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26B" w:rsidRPr="0011226B" w:rsidRDefault="0011226B" w:rsidP="0011226B">
      <w:pPr>
        <w:spacing w:after="0"/>
        <w:rPr>
          <w:sz w:val="2"/>
          <w:szCs w:val="2"/>
        </w:rPr>
      </w:pPr>
    </w:p>
    <w:p w:rsidR="00BD5683" w:rsidRDefault="00BD5683">
      <w:pPr>
        <w:spacing w:after="0"/>
        <w:jc w:val="left"/>
        <w:rPr>
          <w:sz w:val="2"/>
          <w:szCs w:val="2"/>
        </w:rPr>
      </w:pPr>
    </w:p>
    <w:p w:rsidR="00BD5683" w:rsidRDefault="00BD5683">
      <w:pPr>
        <w:spacing w:after="0"/>
        <w:jc w:val="left"/>
        <w:rPr>
          <w:sz w:val="2"/>
          <w:szCs w:val="2"/>
        </w:rPr>
      </w:pPr>
    </w:p>
    <w:p w:rsidR="00BD5683" w:rsidRDefault="00BD5683">
      <w:pPr>
        <w:spacing w:after="0"/>
        <w:jc w:val="left"/>
        <w:rPr>
          <w:sz w:val="2"/>
          <w:szCs w:val="2"/>
        </w:rPr>
      </w:pPr>
    </w:p>
    <w:p w:rsidR="00BD5683" w:rsidRDefault="00BD5683">
      <w:pPr>
        <w:spacing w:after="0"/>
        <w:jc w:val="left"/>
        <w:rPr>
          <w:sz w:val="2"/>
          <w:szCs w:val="2"/>
        </w:rPr>
      </w:pPr>
    </w:p>
    <w:p w:rsidR="00BD5683" w:rsidRDefault="00BD5683">
      <w:pPr>
        <w:spacing w:after="0"/>
        <w:jc w:val="left"/>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5314"/>
        <w:gridCol w:w="2084"/>
      </w:tblGrid>
      <w:tr w:rsidR="00195D32" w:rsidTr="00FF4AE6">
        <w:trPr>
          <w:trHeight w:val="1286"/>
        </w:trPr>
        <w:tc>
          <w:tcPr>
            <w:tcW w:w="7196" w:type="dxa"/>
            <w:gridSpan w:val="2"/>
          </w:tcPr>
          <w:p w:rsidR="00FF4AE6" w:rsidRPr="00FF4AE6" w:rsidRDefault="00FF4AE6" w:rsidP="00FF4AE6">
            <w:pPr>
              <w:pStyle w:val="AEACVHeading1"/>
            </w:pPr>
            <w:proofErr w:type="spellStart"/>
            <w:r w:rsidRPr="002A7220">
              <w:t>Prof.</w:t>
            </w:r>
            <w:proofErr w:type="spellEnd"/>
            <w:r w:rsidRPr="002A7220">
              <w:t xml:space="preserve"> </w:t>
            </w:r>
            <w:r w:rsidRPr="00FF4AE6">
              <w:t>Adam D Read</w:t>
            </w:r>
          </w:p>
          <w:p w:rsidR="00D020BB" w:rsidRDefault="00111248" w:rsidP="00111248">
            <w:pPr>
              <w:pStyle w:val="AEACVHeading2"/>
            </w:pPr>
            <w:r>
              <w:t xml:space="preserve">External Affairs </w:t>
            </w:r>
            <w:r w:rsidR="00FF4AE6" w:rsidRPr="002A7220">
              <w:t>Director</w:t>
            </w:r>
            <w:r w:rsidR="008010E5">
              <w:t xml:space="preserve"> @ SUEZ</w:t>
            </w:r>
          </w:p>
          <w:p w:rsidR="008010E5" w:rsidRDefault="008010E5" w:rsidP="008010E5">
            <w:r>
              <w:t>Junior Vice President, CIWM</w:t>
            </w:r>
          </w:p>
          <w:p w:rsidR="008010E5" w:rsidRPr="008010E5" w:rsidRDefault="008010E5" w:rsidP="008010E5"/>
        </w:tc>
        <w:sdt>
          <w:sdtPr>
            <w:id w:val="5243571"/>
            <w:lock w:val="sdtLocked"/>
            <w:picture/>
          </w:sdtPr>
          <w:sdtEndPr/>
          <w:sdtContent>
            <w:tc>
              <w:tcPr>
                <w:tcW w:w="2090" w:type="dxa"/>
                <w:vMerge w:val="restart"/>
              </w:tcPr>
              <w:p w:rsidR="00195D32" w:rsidRDefault="00195D32" w:rsidP="00921453">
                <w:pPr>
                  <w:jc w:val="right"/>
                </w:pPr>
                <w:r w:rsidRPr="00F068E6">
                  <w:rPr>
                    <w:noProof/>
                  </w:rPr>
                  <w:drawing>
                    <wp:inline distT="0" distB="0" distL="0" distR="0" wp14:anchorId="1D8FA2C7" wp14:editId="2A6476B3">
                      <wp:extent cx="953509" cy="1428750"/>
                      <wp:effectExtent l="57150" t="57150" r="113665" b="11430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3509" cy="1428750"/>
                              </a:xfrm>
                              <a:prstGeom prst="rect">
                                <a:avLst/>
                              </a:prstGeom>
                              <a:noFill/>
                              <a:ln w="25400">
                                <a:solidFill>
                                  <a:schemeClr val="bg1"/>
                                </a:solidFill>
                                <a:miter lim="800000"/>
                                <a:headEnd/>
                                <a:tailEnd/>
                              </a:ln>
                              <a:effectLst>
                                <a:outerShdw blurRad="50800" dist="38100" dir="2700000" algn="tl" rotWithShape="0">
                                  <a:prstClr val="black">
                                    <a:alpha val="40000"/>
                                  </a:prstClr>
                                </a:outerShdw>
                              </a:effectLst>
                            </pic:spPr>
                          </pic:pic>
                        </a:graphicData>
                      </a:graphic>
                    </wp:inline>
                  </w:drawing>
                </w:r>
              </w:p>
            </w:tc>
          </w:sdtContent>
        </w:sdt>
      </w:tr>
      <w:tr w:rsidR="00C62501" w:rsidTr="00921453">
        <w:tc>
          <w:tcPr>
            <w:tcW w:w="1672" w:type="dxa"/>
          </w:tcPr>
          <w:p w:rsidR="00C62501" w:rsidRPr="00F068E6" w:rsidRDefault="00C62501" w:rsidP="00FF4AE6">
            <w:pPr>
              <w:pStyle w:val="AEACVBold-heading"/>
            </w:pPr>
            <w:r w:rsidRPr="0065324C">
              <w:t>Qualification</w:t>
            </w:r>
            <w:r>
              <w:t>(s)</w:t>
            </w:r>
          </w:p>
        </w:tc>
        <w:tc>
          <w:tcPr>
            <w:tcW w:w="5524" w:type="dxa"/>
            <w:tcMar>
              <w:left w:w="28" w:type="dxa"/>
              <w:right w:w="28" w:type="dxa"/>
            </w:tcMar>
          </w:tcPr>
          <w:p w:rsidR="00FF4AE6" w:rsidRDefault="00FF4AE6" w:rsidP="00921453">
            <w:pPr>
              <w:spacing w:after="40"/>
              <w:rPr>
                <w:rStyle w:val="Emphasis"/>
              </w:rPr>
            </w:pPr>
            <w:r w:rsidRPr="002A7220">
              <w:rPr>
                <w:rStyle w:val="Emphasis"/>
              </w:rPr>
              <w:t>Visiting Professor</w:t>
            </w:r>
            <w:r>
              <w:rPr>
                <w:rStyle w:val="Emphasis"/>
              </w:rPr>
              <w:t>,</w:t>
            </w:r>
            <w:r w:rsidRPr="002A7220">
              <w:rPr>
                <w:rStyle w:val="Emphasis"/>
              </w:rPr>
              <w:t xml:space="preserve"> Northampton University</w:t>
            </w:r>
            <w:r>
              <w:rPr>
                <w:rStyle w:val="Emphasis"/>
              </w:rPr>
              <w:t>,</w:t>
            </w:r>
            <w:r w:rsidRPr="002A7220">
              <w:rPr>
                <w:rStyle w:val="Emphasis"/>
              </w:rPr>
              <w:t xml:space="preserve"> 2002-07</w:t>
            </w:r>
          </w:p>
          <w:p w:rsidR="00FF4AE6" w:rsidRDefault="00FF4AE6" w:rsidP="00921453">
            <w:pPr>
              <w:spacing w:after="40"/>
              <w:rPr>
                <w:rStyle w:val="Emphasis"/>
              </w:rPr>
            </w:pPr>
            <w:r w:rsidRPr="002A7220">
              <w:rPr>
                <w:rStyle w:val="Emphasis"/>
              </w:rPr>
              <w:t xml:space="preserve">Visiting Research </w:t>
            </w:r>
            <w:r w:rsidRPr="00FF4AE6">
              <w:rPr>
                <w:rStyle w:val="Emphasis"/>
              </w:rPr>
              <w:t>Fellow</w:t>
            </w:r>
            <w:r>
              <w:rPr>
                <w:rStyle w:val="Emphasis"/>
              </w:rPr>
              <w:t>,</w:t>
            </w:r>
            <w:r w:rsidRPr="00FF4AE6">
              <w:rPr>
                <w:rStyle w:val="Emphasis"/>
              </w:rPr>
              <w:t xml:space="preserve"> Wolverhampton University</w:t>
            </w:r>
            <w:r>
              <w:rPr>
                <w:rStyle w:val="Emphasis"/>
              </w:rPr>
              <w:t>,</w:t>
            </w:r>
            <w:r w:rsidRPr="00FF4AE6">
              <w:rPr>
                <w:rStyle w:val="Emphasis"/>
              </w:rPr>
              <w:t xml:space="preserve"> 2011</w:t>
            </w:r>
          </w:p>
          <w:p w:rsidR="005D6F28" w:rsidRPr="005D6F28" w:rsidRDefault="005D6F28" w:rsidP="005D6F28">
            <w:pPr>
              <w:rPr>
                <w:rStyle w:val="Emphasis"/>
              </w:rPr>
            </w:pPr>
            <w:r w:rsidRPr="002A7220">
              <w:rPr>
                <w:rStyle w:val="Emphasis"/>
              </w:rPr>
              <w:t xml:space="preserve">Visiting Research </w:t>
            </w:r>
            <w:r w:rsidRPr="005D6F28">
              <w:rPr>
                <w:rStyle w:val="Emphasis"/>
              </w:rPr>
              <w:t xml:space="preserve">Fellow, </w:t>
            </w:r>
            <w:r>
              <w:rPr>
                <w:rStyle w:val="Emphasis"/>
              </w:rPr>
              <w:t>Kingston</w:t>
            </w:r>
            <w:r w:rsidRPr="005D6F28">
              <w:rPr>
                <w:rStyle w:val="Emphasis"/>
              </w:rPr>
              <w:t xml:space="preserve"> University, 20</w:t>
            </w:r>
            <w:r>
              <w:rPr>
                <w:rStyle w:val="Emphasis"/>
              </w:rPr>
              <w:t>02-2015</w:t>
            </w:r>
          </w:p>
          <w:p w:rsidR="00FF4AE6" w:rsidRDefault="00FF4AE6" w:rsidP="00921453">
            <w:pPr>
              <w:spacing w:after="40"/>
              <w:rPr>
                <w:rStyle w:val="Emphasis"/>
              </w:rPr>
            </w:pPr>
            <w:r w:rsidRPr="002A7220">
              <w:rPr>
                <w:rStyle w:val="Emphasis"/>
              </w:rPr>
              <w:t>Fellow CIWM</w:t>
            </w:r>
            <w:r>
              <w:rPr>
                <w:rStyle w:val="Emphasis"/>
              </w:rPr>
              <w:t>,</w:t>
            </w:r>
            <w:r w:rsidRPr="002A7220">
              <w:rPr>
                <w:rStyle w:val="Emphasis"/>
              </w:rPr>
              <w:t xml:space="preserve"> 2007</w:t>
            </w:r>
            <w:r w:rsidR="005D6F28">
              <w:rPr>
                <w:rStyle w:val="Emphasis"/>
              </w:rPr>
              <w:t xml:space="preserve"> onwards</w:t>
            </w:r>
          </w:p>
          <w:p w:rsidR="00FF4AE6" w:rsidRDefault="00FF4AE6" w:rsidP="00921453">
            <w:pPr>
              <w:spacing w:after="40"/>
              <w:rPr>
                <w:rStyle w:val="Emphasis"/>
              </w:rPr>
            </w:pPr>
            <w:r w:rsidRPr="002A7220">
              <w:rPr>
                <w:rStyle w:val="Emphasis"/>
              </w:rPr>
              <w:t>Fellow RGS</w:t>
            </w:r>
            <w:r>
              <w:rPr>
                <w:rStyle w:val="Emphasis"/>
              </w:rPr>
              <w:t>,</w:t>
            </w:r>
            <w:r w:rsidRPr="002A7220">
              <w:rPr>
                <w:rStyle w:val="Emphasis"/>
              </w:rPr>
              <w:t xml:space="preserve"> 2001</w:t>
            </w:r>
            <w:r w:rsidR="005D6F28">
              <w:rPr>
                <w:rStyle w:val="Emphasis"/>
              </w:rPr>
              <w:t xml:space="preserve"> onwards</w:t>
            </w:r>
          </w:p>
          <w:p w:rsidR="00FF4AE6" w:rsidRDefault="00FF4AE6" w:rsidP="00921453">
            <w:pPr>
              <w:spacing w:after="40"/>
              <w:rPr>
                <w:rStyle w:val="Emphasis"/>
              </w:rPr>
            </w:pPr>
            <w:r w:rsidRPr="002A7220">
              <w:rPr>
                <w:rStyle w:val="Emphasis"/>
              </w:rPr>
              <w:t>Chartered Waste Manager CIWM</w:t>
            </w:r>
            <w:r>
              <w:rPr>
                <w:rStyle w:val="Emphasis"/>
              </w:rPr>
              <w:t>,</w:t>
            </w:r>
            <w:r w:rsidRPr="002A7220">
              <w:rPr>
                <w:rStyle w:val="Emphasis"/>
              </w:rPr>
              <w:t xml:space="preserve"> 2002</w:t>
            </w:r>
            <w:r w:rsidRPr="00FF4AE6">
              <w:rPr>
                <w:rStyle w:val="Emphasis"/>
              </w:rPr>
              <w:t xml:space="preserve"> onwards</w:t>
            </w:r>
          </w:p>
          <w:p w:rsidR="00FF4AE6" w:rsidRDefault="00FF4AE6" w:rsidP="00921453">
            <w:pPr>
              <w:spacing w:after="40"/>
              <w:rPr>
                <w:rStyle w:val="Emphasis"/>
              </w:rPr>
            </w:pPr>
            <w:r w:rsidRPr="002A7220">
              <w:rPr>
                <w:rStyle w:val="Emphasis"/>
              </w:rPr>
              <w:t>Chartered Environmentalist</w:t>
            </w:r>
            <w:r w:rsidR="005D6F28">
              <w:rPr>
                <w:rStyle w:val="Emphasis"/>
              </w:rPr>
              <w:t>,</w:t>
            </w:r>
            <w:r w:rsidRPr="002A7220">
              <w:rPr>
                <w:rStyle w:val="Emphasis"/>
              </w:rPr>
              <w:t xml:space="preserve"> Society for the Environment</w:t>
            </w:r>
            <w:r>
              <w:rPr>
                <w:rStyle w:val="Emphasis"/>
              </w:rPr>
              <w:t>,</w:t>
            </w:r>
            <w:r w:rsidRPr="002A7220">
              <w:rPr>
                <w:rStyle w:val="Emphasis"/>
              </w:rPr>
              <w:t xml:space="preserve"> 2002</w:t>
            </w:r>
            <w:r w:rsidRPr="00FF4AE6">
              <w:rPr>
                <w:rStyle w:val="Emphasis"/>
              </w:rPr>
              <w:t xml:space="preserve"> onwards</w:t>
            </w:r>
          </w:p>
          <w:p w:rsidR="00FF4AE6" w:rsidRDefault="00FF4AE6" w:rsidP="00921453">
            <w:pPr>
              <w:spacing w:after="40"/>
              <w:rPr>
                <w:rStyle w:val="Emphasis"/>
              </w:rPr>
            </w:pPr>
            <w:r w:rsidRPr="002A7220">
              <w:rPr>
                <w:rStyle w:val="Emphasis"/>
              </w:rPr>
              <w:t>PhD</w:t>
            </w:r>
            <w:r>
              <w:rPr>
                <w:rStyle w:val="Emphasis"/>
              </w:rPr>
              <w:t>,</w:t>
            </w:r>
            <w:r w:rsidRPr="002A7220">
              <w:rPr>
                <w:rStyle w:val="Emphasis"/>
              </w:rPr>
              <w:t xml:space="preserve"> Kingston University</w:t>
            </w:r>
            <w:r>
              <w:rPr>
                <w:rStyle w:val="Emphasis"/>
              </w:rPr>
              <w:t>,</w:t>
            </w:r>
            <w:r w:rsidRPr="002A7220">
              <w:rPr>
                <w:rStyle w:val="Emphasis"/>
              </w:rPr>
              <w:t xml:space="preserve"> 2001</w:t>
            </w:r>
          </w:p>
          <w:p w:rsidR="00FF4AE6" w:rsidRPr="00F068E6" w:rsidRDefault="00FF4AE6" w:rsidP="00FF4AE6">
            <w:pPr>
              <w:spacing w:after="40"/>
              <w:rPr>
                <w:rStyle w:val="Emphasis"/>
              </w:rPr>
            </w:pPr>
            <w:r>
              <w:rPr>
                <w:rStyle w:val="Emphasis"/>
              </w:rPr>
              <w:t xml:space="preserve">BA, </w:t>
            </w:r>
            <w:r w:rsidRPr="002A7220">
              <w:rPr>
                <w:rStyle w:val="Emphasis"/>
              </w:rPr>
              <w:t>Geography</w:t>
            </w:r>
            <w:r>
              <w:rPr>
                <w:rStyle w:val="Emphasis"/>
              </w:rPr>
              <w:t xml:space="preserve">, </w:t>
            </w:r>
            <w:r w:rsidRPr="002A7220">
              <w:rPr>
                <w:rStyle w:val="Emphasis"/>
              </w:rPr>
              <w:t>Exeter University</w:t>
            </w:r>
            <w:r>
              <w:rPr>
                <w:rStyle w:val="Emphasis"/>
              </w:rPr>
              <w:t>,</w:t>
            </w:r>
            <w:r w:rsidRPr="002A7220">
              <w:rPr>
                <w:rStyle w:val="Emphasis"/>
              </w:rPr>
              <w:t xml:space="preserve"> 1995</w:t>
            </w:r>
          </w:p>
        </w:tc>
        <w:tc>
          <w:tcPr>
            <w:tcW w:w="2090" w:type="dxa"/>
            <w:vMerge/>
          </w:tcPr>
          <w:p w:rsidR="00C62501" w:rsidRDefault="00C62501" w:rsidP="00BD5683"/>
        </w:tc>
      </w:tr>
      <w:tr w:rsidR="00C62501" w:rsidTr="00921453">
        <w:tc>
          <w:tcPr>
            <w:tcW w:w="1672" w:type="dxa"/>
          </w:tcPr>
          <w:p w:rsidR="00C62501" w:rsidRPr="00F068E6" w:rsidRDefault="00C62501" w:rsidP="00FF4AE6">
            <w:pPr>
              <w:pStyle w:val="AEACVBold-heading"/>
            </w:pPr>
            <w:r w:rsidRPr="0065324C">
              <w:t>Nationality</w:t>
            </w:r>
          </w:p>
        </w:tc>
        <w:tc>
          <w:tcPr>
            <w:tcW w:w="5524" w:type="dxa"/>
            <w:tcMar>
              <w:left w:w="28" w:type="dxa"/>
              <w:right w:w="28" w:type="dxa"/>
            </w:tcMar>
          </w:tcPr>
          <w:p w:rsidR="00C62501" w:rsidRPr="00F068E6" w:rsidRDefault="00C62501" w:rsidP="00921453">
            <w:pPr>
              <w:spacing w:after="40"/>
              <w:rPr>
                <w:rStyle w:val="Emphasis"/>
              </w:rPr>
            </w:pPr>
            <w:r w:rsidRPr="00164CD6">
              <w:rPr>
                <w:rStyle w:val="Emphasis"/>
              </w:rPr>
              <w:t>British</w:t>
            </w:r>
          </w:p>
        </w:tc>
        <w:tc>
          <w:tcPr>
            <w:tcW w:w="2090" w:type="dxa"/>
            <w:vMerge/>
          </w:tcPr>
          <w:p w:rsidR="00C62501" w:rsidRDefault="00C62501" w:rsidP="00BD5683"/>
        </w:tc>
      </w:tr>
      <w:tr w:rsidR="00C62501" w:rsidTr="00921453">
        <w:tc>
          <w:tcPr>
            <w:tcW w:w="1672" w:type="dxa"/>
          </w:tcPr>
          <w:p w:rsidR="00C62501" w:rsidRPr="00F068E6" w:rsidRDefault="00C62501" w:rsidP="00FF4AE6">
            <w:pPr>
              <w:pStyle w:val="AEACVBold-heading"/>
            </w:pPr>
            <w:r w:rsidRPr="0065324C">
              <w:t>Language</w:t>
            </w:r>
            <w:r>
              <w:t>(s)</w:t>
            </w:r>
          </w:p>
        </w:tc>
        <w:tc>
          <w:tcPr>
            <w:tcW w:w="5524" w:type="dxa"/>
            <w:tcMar>
              <w:left w:w="28" w:type="dxa"/>
              <w:right w:w="28" w:type="dxa"/>
            </w:tcMar>
          </w:tcPr>
          <w:p w:rsidR="00FF4AE6" w:rsidRPr="004D1E59" w:rsidRDefault="00C62501" w:rsidP="00FF4AE6">
            <w:pPr>
              <w:spacing w:after="40"/>
              <w:rPr>
                <w:rStyle w:val="Emphasis"/>
              </w:rPr>
            </w:pPr>
            <w:r w:rsidRPr="004D1E59">
              <w:rPr>
                <w:rStyle w:val="Emphasis"/>
              </w:rPr>
              <w:t>English (Mother Tongue)</w:t>
            </w:r>
            <w:r w:rsidR="00FF4AE6">
              <w:rPr>
                <w:rStyle w:val="Emphasis"/>
              </w:rPr>
              <w:t>, French (Basic), German (</w:t>
            </w:r>
            <w:r w:rsidR="00FF4AE6" w:rsidRPr="00FF4AE6">
              <w:rPr>
                <w:rStyle w:val="Emphasis"/>
              </w:rPr>
              <w:t>Basic)</w:t>
            </w:r>
            <w:r w:rsidR="00FF4AE6">
              <w:rPr>
                <w:rStyle w:val="Emphasis"/>
              </w:rPr>
              <w:t>, Russian (</w:t>
            </w:r>
            <w:r w:rsidR="00FF4AE6" w:rsidRPr="00FF4AE6">
              <w:rPr>
                <w:rStyle w:val="Emphasis"/>
              </w:rPr>
              <w:t>Basic)</w:t>
            </w:r>
          </w:p>
        </w:tc>
        <w:tc>
          <w:tcPr>
            <w:tcW w:w="2090" w:type="dxa"/>
            <w:vMerge/>
          </w:tcPr>
          <w:p w:rsidR="00C62501" w:rsidRDefault="00C62501" w:rsidP="00BD5683"/>
        </w:tc>
      </w:tr>
    </w:tbl>
    <w:p w:rsidR="00BD5683" w:rsidRDefault="00BD5683">
      <w:pPr>
        <w:spacing w:after="0"/>
        <w:jc w:val="left"/>
        <w:rPr>
          <w:sz w:val="2"/>
          <w:szCs w:val="2"/>
        </w:rPr>
      </w:pPr>
    </w:p>
    <w:tbl>
      <w:tblPr>
        <w:tblW w:w="5000" w:type="pct"/>
        <w:tblCellSpacing w:w="28" w:type="dxa"/>
        <w:tblCellMar>
          <w:top w:w="28" w:type="dxa"/>
          <w:left w:w="28" w:type="dxa"/>
          <w:bottom w:w="28" w:type="dxa"/>
          <w:right w:w="28" w:type="dxa"/>
        </w:tblCellMar>
        <w:tblLook w:val="04A0" w:firstRow="1" w:lastRow="0" w:firstColumn="1" w:lastColumn="0" w:noHBand="0" w:noVBand="1"/>
      </w:tblPr>
      <w:tblGrid>
        <w:gridCol w:w="6304"/>
        <w:gridCol w:w="2766"/>
      </w:tblGrid>
      <w:tr w:rsidR="0011226B" w:rsidRPr="00EB7EAD" w:rsidTr="009B5275">
        <w:trPr>
          <w:tblCellSpacing w:w="28" w:type="dxa"/>
        </w:trPr>
        <w:tc>
          <w:tcPr>
            <w:tcW w:w="0" w:type="auto"/>
            <w:shd w:val="clear" w:color="auto" w:fill="006BB7"/>
            <w:vAlign w:val="center"/>
          </w:tcPr>
          <w:p w:rsidR="0011226B" w:rsidRPr="00F068E6" w:rsidRDefault="0011226B" w:rsidP="00BD5683">
            <w:pPr>
              <w:pStyle w:val="AEACVHeading3"/>
            </w:pPr>
            <w:r w:rsidRPr="00363591">
              <w:t>Profile</w:t>
            </w:r>
          </w:p>
        </w:tc>
        <w:tc>
          <w:tcPr>
            <w:tcW w:w="2682" w:type="dxa"/>
            <w:shd w:val="clear" w:color="auto" w:fill="D9D9D9" w:themeFill="background1" w:themeFillShade="D9"/>
          </w:tcPr>
          <w:p w:rsidR="0011226B" w:rsidRPr="00007E2C" w:rsidRDefault="0011226B" w:rsidP="00BD5683">
            <w:pPr>
              <w:pStyle w:val="AEACVHeading3"/>
            </w:pPr>
          </w:p>
        </w:tc>
      </w:tr>
    </w:tbl>
    <w:p w:rsidR="00111248" w:rsidRPr="00111248" w:rsidRDefault="00111248" w:rsidP="00111248">
      <w:r w:rsidRPr="00111248">
        <w:t xml:space="preserve">Dr Adam Read is the newly appointed Director of External Affairs at SUEZ recycling and recovery UK, where he is responsible for government engagement and collaborative working with CIWM, the ESA and other trade bodies in the UK and internationally, including FEAD. </w:t>
      </w:r>
    </w:p>
    <w:p w:rsidR="00111248" w:rsidRPr="00111248" w:rsidRDefault="00111248" w:rsidP="00111248">
      <w:r w:rsidRPr="00111248">
        <w:t>Adam has more than 20 years’ experience in the waste sector as an academic, researcher, local authority officer and consultant. For the last 15 years he has supported local authorities in reviewing their services, procuring solutions (collections and treatment), and considering alternative partnering models, from in-sourcing and joint working, to contracting, profit share options, and true open book accounting. He has also supported waste contractors in developing their service offerings, writing method statements and rolling-out new services. He is a communications expert, conference speaker, workshop facilitator and regular trade journal author, who likes to blog and tweet about the latest developments in waste and resource management.</w:t>
      </w:r>
    </w:p>
    <w:p w:rsidR="00111248" w:rsidRPr="002A7220" w:rsidRDefault="00FF4AE6" w:rsidP="00111248">
      <w:r w:rsidRPr="002A7220">
        <w:t>He is a fully qualified and chartered waste manager with a wide portfolio of experience, including his PhD in waste policy design and delivery.</w:t>
      </w:r>
      <w:r w:rsidR="00111248">
        <w:t xml:space="preserve"> </w:t>
      </w:r>
      <w:r w:rsidR="00111248" w:rsidRPr="002A7220">
        <w:t xml:space="preserve">He has specialised in waste management policy development, strategic decision-making, consultation, communication, behaviour change, procurement and training. Adam is well known in the UK for his influential thinking and pioneering work on public attitudes to waste, recycling system development and the delivery of waste management promotional campaigns, and has worked all over the world on service procurement, service reviews and stakeholder consultation. </w:t>
      </w:r>
    </w:p>
    <w:p w:rsidR="00152EF3" w:rsidRDefault="00FF4AE6" w:rsidP="00FF4AE6">
      <w:r w:rsidRPr="002A7220">
        <w:t>Adam is also a respected ‘waste management’ academic</w:t>
      </w:r>
      <w:r>
        <w:t>,</w:t>
      </w:r>
      <w:r w:rsidRPr="002A7220">
        <w:t xml:space="preserve"> holding visiting lectureships at a number of UK Universities, including Research Fellow</w:t>
      </w:r>
      <w:r w:rsidR="005D6F28">
        <w:t>ships</w:t>
      </w:r>
      <w:r w:rsidRPr="002A7220">
        <w:t xml:space="preserve"> at the Universities of Brighton and Kingston. He was formerly Visiting Professor at Northampton University, an honour reflecting his innovative work on public consultation and engagement in waste management services, and sits on the Editorial Board of a number of the leading academic journals, including Resources, Conservation &amp; Recycling</w:t>
      </w:r>
      <w:r w:rsidR="005D6F28">
        <w:t xml:space="preserve"> and the Journal of Solid Waste Technology &amp; Management</w:t>
      </w:r>
      <w:r w:rsidRPr="002A7220">
        <w:t xml:space="preserve">. </w:t>
      </w:r>
    </w:p>
    <w:p w:rsidR="00FF4AE6" w:rsidRDefault="00FF4AE6" w:rsidP="00FF4AE6">
      <w:r w:rsidRPr="002A7220">
        <w:t>He has spoken widely at practical waste management conferences in the UK and across the globe, and published extensively in the academic and practical press. He has spoken at all of the major international conferences including ISWA, the Sardinia Waste Symposium and the R3 series of events. Adam is also on the Editorial Board of Sustain, a regular contributor to the CIWM Waste Management Journal, is Editorial Advisor to Resource and has had his own monthly column</w:t>
      </w:r>
      <w:r w:rsidR="007807B6">
        <w:t xml:space="preserve"> on letsrecycle.com and waste &amp; resource management websites</w:t>
      </w:r>
      <w:r w:rsidRPr="002A7220">
        <w:t>.</w:t>
      </w:r>
      <w:r w:rsidR="005D6F28">
        <w:t xml:space="preserve"> </w:t>
      </w:r>
      <w:r w:rsidR="007807B6">
        <w:t xml:space="preserve">Adam is currently an RWM Ambassador through </w:t>
      </w:r>
      <w:proofErr w:type="spellStart"/>
      <w:r w:rsidR="00111248">
        <w:t>Ascential</w:t>
      </w:r>
      <w:proofErr w:type="spellEnd"/>
      <w:r w:rsidR="007807B6">
        <w:t>.</w:t>
      </w:r>
    </w:p>
    <w:p w:rsidR="005D6F28" w:rsidRPr="002A7220" w:rsidRDefault="005D6F28" w:rsidP="00FF4AE6">
      <w:r>
        <w:t xml:space="preserve">Adam is a member of ISWA, and a Trustee of the CIWM, where he sits on their Education &amp; Membership Committees and is the UK's representative on the ISWA Communications Working Group. </w:t>
      </w:r>
      <w:r w:rsidR="00111248">
        <w:t>Adam</w:t>
      </w:r>
      <w:r>
        <w:t xml:space="preserve"> is </w:t>
      </w:r>
      <w:r w:rsidR="00111248">
        <w:t xml:space="preserve">also </w:t>
      </w:r>
      <w:r>
        <w:lastRenderedPageBreak/>
        <w:t>an elected Member of the CIWM Midlands Region Council</w:t>
      </w:r>
      <w:r w:rsidR="00111248">
        <w:t>, and a member of the CIWM Executive Committee</w:t>
      </w:r>
      <w:r>
        <w:t>.</w:t>
      </w:r>
    </w:p>
    <w:p w:rsidR="00FF4AE6" w:rsidRPr="002A7220" w:rsidRDefault="00FF4AE6" w:rsidP="00FF4AE6">
      <w:r w:rsidRPr="002A7220">
        <w:t xml:space="preserve">Adam has been ranked in the top </w:t>
      </w:r>
      <w:r w:rsidR="00323E4B">
        <w:t>2</w:t>
      </w:r>
      <w:r w:rsidRPr="002A7220">
        <w:t xml:space="preserve">0 of the Resource Hot 100 most influential waste professionals for the last </w:t>
      </w:r>
      <w:r w:rsidR="005D6F28">
        <w:t>7</w:t>
      </w:r>
      <w:r w:rsidRPr="002A7220">
        <w:t xml:space="preserve"> years, and is the youngest recipient of a CIWM fellowship</w:t>
      </w:r>
      <w:r w:rsidR="00563158">
        <w:t>.</w:t>
      </w:r>
    </w:p>
    <w:tbl>
      <w:tblPr>
        <w:tblW w:w="5000" w:type="pct"/>
        <w:tblCellSpacing w:w="28" w:type="dxa"/>
        <w:tblCellMar>
          <w:top w:w="28" w:type="dxa"/>
          <w:left w:w="28" w:type="dxa"/>
          <w:bottom w:w="28" w:type="dxa"/>
          <w:right w:w="28" w:type="dxa"/>
        </w:tblCellMar>
        <w:tblLook w:val="04A0" w:firstRow="1" w:lastRow="0" w:firstColumn="1" w:lastColumn="0" w:noHBand="0" w:noVBand="1"/>
      </w:tblPr>
      <w:tblGrid>
        <w:gridCol w:w="6304"/>
        <w:gridCol w:w="2766"/>
      </w:tblGrid>
      <w:tr w:rsidR="00FF4AE6" w:rsidRPr="002A7220" w:rsidTr="009B5275">
        <w:trPr>
          <w:tblCellSpacing w:w="28" w:type="dxa"/>
        </w:trPr>
        <w:tc>
          <w:tcPr>
            <w:tcW w:w="0" w:type="auto"/>
            <w:shd w:val="clear" w:color="auto" w:fill="006BB7"/>
            <w:vAlign w:val="center"/>
          </w:tcPr>
          <w:p w:rsidR="00FF4AE6" w:rsidRPr="00FF4AE6" w:rsidRDefault="00FF4AE6" w:rsidP="00FF4AE6">
            <w:pPr>
              <w:pStyle w:val="AEACVHeading3"/>
            </w:pPr>
            <w:r w:rsidRPr="002A7220">
              <w:t>Key Skills</w:t>
            </w:r>
          </w:p>
        </w:tc>
        <w:tc>
          <w:tcPr>
            <w:tcW w:w="2682" w:type="dxa"/>
            <w:shd w:val="clear" w:color="auto" w:fill="D9D9D9" w:themeFill="background1" w:themeFillShade="D9"/>
          </w:tcPr>
          <w:p w:rsidR="00FF4AE6" w:rsidRPr="002A7220" w:rsidRDefault="00FF4AE6" w:rsidP="00FF4AE6">
            <w:pPr>
              <w:pStyle w:val="AEACVHeading3"/>
            </w:pPr>
          </w:p>
        </w:tc>
      </w:tr>
    </w:tbl>
    <w:p w:rsidR="00FF4AE6" w:rsidRPr="002A7220" w:rsidRDefault="00FF4AE6" w:rsidP="009B5275">
      <w:pPr>
        <w:pStyle w:val="AEACV-BulletGreenKeySkillssectiononly"/>
      </w:pPr>
      <w:r w:rsidRPr="002A7220">
        <w:t>Project director and management experience of major multi-disciplinary, multi-office waste management service design and delivery projects, delivering for a range of clients on time and within budget.</w:t>
      </w:r>
    </w:p>
    <w:p w:rsidR="00FF4AE6" w:rsidRPr="002A7220" w:rsidRDefault="00FF4AE6" w:rsidP="009B5275">
      <w:pPr>
        <w:pStyle w:val="AEACV-BulletGreenKeySkillssectiononly"/>
      </w:pPr>
      <w:r w:rsidRPr="002A7220">
        <w:t>Extensive operational experience of public consultation and recycling awareness campaigns globally, including development of mainstream guidance for WRAP and the GLA</w:t>
      </w:r>
    </w:p>
    <w:p w:rsidR="00FF4AE6" w:rsidRPr="002A7220" w:rsidRDefault="00FF4AE6" w:rsidP="009B5275">
      <w:pPr>
        <w:pStyle w:val="AEACV-BulletGreenKeySkillssectiononly"/>
      </w:pPr>
      <w:r w:rsidRPr="002A7220">
        <w:t>UK leading practitioner in community consultation and engagement, having written guidance notes and toolkits for the Welsh Assembly Government and delivered the roll-out of senior officer and member training across Wales</w:t>
      </w:r>
    </w:p>
    <w:p w:rsidR="00FF4AE6" w:rsidRPr="002A7220" w:rsidRDefault="00FF4AE6" w:rsidP="009B5275">
      <w:pPr>
        <w:pStyle w:val="AEACV-BulletGreenKeySkillssectiononly"/>
      </w:pPr>
      <w:r w:rsidRPr="002A7220">
        <w:t>Expertise in recycling scheme design and delivery, programme monitoring and evaluation and data analysis and reporting, including high profile projects for the Royal Borough of Kensington &amp; Chelsea, WRAP’s ROTATE programme, and the London Borough of Harrow.</w:t>
      </w:r>
    </w:p>
    <w:p w:rsidR="00FF4AE6" w:rsidRPr="002A7220" w:rsidRDefault="00FF4AE6" w:rsidP="009B5275">
      <w:pPr>
        <w:pStyle w:val="AEACV-BulletGreenKeySkillssectiononly"/>
      </w:pPr>
      <w:r w:rsidRPr="002A7220">
        <w:t>Significant track record on waste service specification design, contract procurement advice and tender evaluation and negotiation, including work for the London Borough of Tower Hamlets, Charnwood Borough Council, Essex County Council and Milton Keynes Council</w:t>
      </w:r>
    </w:p>
    <w:p w:rsidR="00FF4AE6" w:rsidRPr="002A7220" w:rsidRDefault="00FF4AE6" w:rsidP="009B5275">
      <w:pPr>
        <w:pStyle w:val="AEACV-BulletGreenKeySkillssectiononly"/>
      </w:pPr>
      <w:r w:rsidRPr="002A7220">
        <w:t>A thorough understanding of PFI and Competitive Dialogue for residual waste treatment, with recent clients including Essex County Council, West Sussex Council, the North London Waste Auth</w:t>
      </w:r>
      <w:r w:rsidR="001E40C0">
        <w:t>ority and Milton Keynes Council.</w:t>
      </w:r>
    </w:p>
    <w:p w:rsidR="00FF4AE6" w:rsidRPr="002A7220" w:rsidRDefault="00FF4AE6" w:rsidP="009B5275">
      <w:pPr>
        <w:pStyle w:val="AEACV-BulletGreenKeySkillssectiononly"/>
      </w:pPr>
      <w:r w:rsidRPr="002A7220">
        <w:t xml:space="preserve">An appreciation of food waste collection and processing service design and delivery, including work for the Leicestershire Waste Partnership, Bedfordshire County Council and </w:t>
      </w:r>
      <w:proofErr w:type="spellStart"/>
      <w:r w:rsidRPr="002A7220">
        <w:t>Uttlesford</w:t>
      </w:r>
      <w:proofErr w:type="spellEnd"/>
      <w:r w:rsidRPr="002A7220">
        <w:t xml:space="preserve"> District Council, along with the monitoring of food waste pilot schemes on behalf of WRAP</w:t>
      </w:r>
      <w:r w:rsidR="001E40C0">
        <w:t>.</w:t>
      </w:r>
    </w:p>
    <w:p w:rsidR="00FF4AE6" w:rsidRPr="002A7220" w:rsidRDefault="00FF4AE6" w:rsidP="009B5275">
      <w:pPr>
        <w:pStyle w:val="AEACV-BulletGreenKeySkillssectiononly"/>
      </w:pPr>
      <w:r w:rsidRPr="002A7220">
        <w:t>A specialist in joint working, service reviews and efficiency gain projects, including work for the Surrey Waste Partnership, the Essex Waste Partnership and Cornwall Council on a range of services including HWRCs, bring facilities and joined-up collections.</w:t>
      </w:r>
    </w:p>
    <w:p w:rsidR="00FF4AE6" w:rsidRPr="002A7220" w:rsidRDefault="00FF4AE6" w:rsidP="009B5275">
      <w:pPr>
        <w:pStyle w:val="AEACV-BulletGreenKeySkillssectiononly"/>
      </w:pPr>
      <w:r w:rsidRPr="002A7220">
        <w:t xml:space="preserve">A trained facilitator and specialist in personal development, including expertise in writing for lay audiences, designing presentations and developing personal development plans, including work for the City of London, Shanks, Veolia and the Welsh Assembly Government. </w:t>
      </w:r>
    </w:p>
    <w:p w:rsidR="00FF4AE6" w:rsidRDefault="00FF4AE6" w:rsidP="009B5275">
      <w:pPr>
        <w:pStyle w:val="AEACV-BulletGreenKeySkillssectiononly"/>
      </w:pPr>
      <w:r w:rsidRPr="002A7220">
        <w:t>An accomplished media specialist with regular phone-in slots on BBC radio, TV and interviews in a range of mainstream UK newspapers.</w:t>
      </w:r>
    </w:p>
    <w:p w:rsidR="00671CC8" w:rsidRPr="002A7220" w:rsidRDefault="00671CC8" w:rsidP="00671CC8">
      <w:pPr>
        <w:pStyle w:val="AEACV-BulletGreenKeySkillssectiononly"/>
        <w:numPr>
          <w:ilvl w:val="0"/>
          <w:numId w:val="0"/>
        </w:numPr>
        <w:ind w:left="567"/>
      </w:pPr>
    </w:p>
    <w:tbl>
      <w:tblPr>
        <w:tblW w:w="5000" w:type="pct"/>
        <w:tblCellSpacing w:w="28" w:type="dxa"/>
        <w:tblCellMar>
          <w:top w:w="28" w:type="dxa"/>
          <w:left w:w="28" w:type="dxa"/>
          <w:bottom w:w="28" w:type="dxa"/>
          <w:right w:w="28" w:type="dxa"/>
        </w:tblCellMar>
        <w:tblLook w:val="04A0" w:firstRow="1" w:lastRow="0" w:firstColumn="1" w:lastColumn="0" w:noHBand="0" w:noVBand="1"/>
      </w:tblPr>
      <w:tblGrid>
        <w:gridCol w:w="6304"/>
        <w:gridCol w:w="2766"/>
      </w:tblGrid>
      <w:tr w:rsidR="00FF4AE6" w:rsidRPr="002A7220" w:rsidTr="009B5275">
        <w:trPr>
          <w:tblCellSpacing w:w="28" w:type="dxa"/>
        </w:trPr>
        <w:tc>
          <w:tcPr>
            <w:tcW w:w="0" w:type="auto"/>
            <w:shd w:val="clear" w:color="auto" w:fill="006BB7"/>
            <w:vAlign w:val="center"/>
          </w:tcPr>
          <w:p w:rsidR="00FF4AE6" w:rsidRPr="00FF4AE6" w:rsidRDefault="00FF4AE6" w:rsidP="00FF4AE6">
            <w:pPr>
              <w:pStyle w:val="AEACVHeading3"/>
            </w:pPr>
            <w:r w:rsidRPr="002A7220">
              <w:t>Selection of Project Experience</w:t>
            </w:r>
          </w:p>
        </w:tc>
        <w:tc>
          <w:tcPr>
            <w:tcW w:w="2682" w:type="dxa"/>
            <w:shd w:val="clear" w:color="auto" w:fill="D9D9D9" w:themeFill="background1" w:themeFillShade="D9"/>
          </w:tcPr>
          <w:p w:rsidR="00FF4AE6" w:rsidRPr="002A7220" w:rsidRDefault="00FF4AE6" w:rsidP="00FF4AE6">
            <w:pPr>
              <w:pStyle w:val="AEACVHeading3"/>
            </w:pPr>
          </w:p>
        </w:tc>
      </w:tr>
    </w:tbl>
    <w:p w:rsidR="007807B6" w:rsidRDefault="007807B6" w:rsidP="00603155">
      <w:pPr>
        <w:pStyle w:val="AEACVBold-heading"/>
      </w:pPr>
    </w:p>
    <w:p w:rsidR="003228EC" w:rsidRDefault="003228EC" w:rsidP="007807B6">
      <w:pPr>
        <w:pStyle w:val="AEACVBold-heading"/>
      </w:pPr>
      <w:r>
        <w:t>2017, WRAP, East Sussex Waste Partnership collection service options appraisal</w:t>
      </w:r>
    </w:p>
    <w:p w:rsidR="003228EC" w:rsidRPr="003228EC" w:rsidRDefault="003228EC" w:rsidP="003228EC">
      <w:pPr>
        <w:rPr>
          <w:lang w:eastAsia="en-GB"/>
        </w:rPr>
      </w:pPr>
      <w:r w:rsidRPr="003228EC">
        <w:t>Ricardo Energy &amp; Environment</w:t>
      </w:r>
      <w:r>
        <w:t xml:space="preserve"> were</w:t>
      </w:r>
      <w:r w:rsidRPr="003228EC">
        <w:t xml:space="preserve"> commissioned by WRAP on behalf of East Sussex Waste Partnership to undertake an options appraisal to investigate the potential resourcing and cost implications of changing collection systems. The project use</w:t>
      </w:r>
      <w:r>
        <w:t>d</w:t>
      </w:r>
      <w:r w:rsidRPr="003228EC">
        <w:t xml:space="preserve"> KAT modelling to explore a range of collection schemes including shifting to fibre separate twin stream, fully multi stream systems or comingled recycling collection alongside the introduction of food waste collections and chargeable garden waste rounds. The aim of this appraisal w</w:t>
      </w:r>
      <w:r>
        <w:t>as</w:t>
      </w:r>
      <w:r w:rsidRPr="003228EC">
        <w:t xml:space="preserve"> to present the evidence base for decision making, enabling the drafting of a service specification to facilitate procurement of the preferred waste and recycling services for the Partnership. </w:t>
      </w:r>
      <w:r>
        <w:t>Adam was a senior technical advisor.</w:t>
      </w:r>
    </w:p>
    <w:p w:rsidR="002C75A0" w:rsidRDefault="002C75A0" w:rsidP="007807B6">
      <w:pPr>
        <w:pStyle w:val="AEACVBold-heading"/>
      </w:pPr>
      <w:r>
        <w:t>2017, Resource London, London Borough of Redbridge options appraisal</w:t>
      </w:r>
    </w:p>
    <w:p w:rsidR="002C75A0" w:rsidRPr="002C75A0" w:rsidRDefault="002C75A0" w:rsidP="002C75A0">
      <w:r>
        <w:t>Ricardo were</w:t>
      </w:r>
      <w:r w:rsidRPr="002C75A0">
        <w:t xml:space="preserve"> commissioned by Resource London on behalf of the London Borough of Redbridge to develop an options appraisal to investigate the implications of restricting residual waste from households. The project explore</w:t>
      </w:r>
      <w:r>
        <w:t>d</w:t>
      </w:r>
      <w:r w:rsidRPr="002C75A0">
        <w:t xml:space="preserve"> a variety of collection options including containerisation and reduced frequency collections, as well as provide high-level procurement, communications &amp; enforcement support to the Authority. The ultimate aim of the project </w:t>
      </w:r>
      <w:r>
        <w:t>was</w:t>
      </w:r>
      <w:r w:rsidRPr="002C75A0">
        <w:t xml:space="preserve"> to help the Authority decide on what collection system they will roll out in time for their 2019 fleet procurement as well as which vehicles they wish to procure and how they may procure them</w:t>
      </w:r>
      <w:r>
        <w:t>. Adam was a senior technical advisor.</w:t>
      </w:r>
    </w:p>
    <w:p w:rsidR="001A1A9B" w:rsidRDefault="001A1A9B" w:rsidP="007807B6">
      <w:pPr>
        <w:pStyle w:val="AEACVBold-heading"/>
      </w:pPr>
      <w:r>
        <w:lastRenderedPageBreak/>
        <w:t>2017, Birmingham City Council, Collection Service Benchmarking &amp; Cost Savings</w:t>
      </w:r>
    </w:p>
    <w:p w:rsidR="001A1A9B" w:rsidRPr="001A1A9B" w:rsidRDefault="001A1A9B" w:rsidP="001A1A9B">
      <w:r w:rsidRPr="001A1A9B">
        <w:t>As part of the Council’s waste strategy development Ricardo Energy &amp; Environment conducted performance benchmarking and collections modelling to assess the potential for service change for a range of options including a shift from 4 day to 5 day working and introduction of food waste collection rounds. Six collection scenarios were developed including 4 or 5 day working, moving to alternate weekly collections, fully commingled collections and twin stream with paper separate. Sensitivity analysis was undertaken to test the robustness of appraisal, incorporating material values and treatment solutions.</w:t>
      </w:r>
      <w:r>
        <w:t xml:space="preserve"> </w:t>
      </w:r>
      <w:r w:rsidRPr="001A1A9B">
        <w:t>Our work made use of our in-house waste collections model to calculate resourcing and fleet requirements and corresponding service costs. Detailed analysis of weighbridge and other Council held data on a depot basis was used to underpin the modelling. The key benefits to the client were the provision of an independent assessment of service efficiency and transparent assumptions and outcomes to inform decision making.  The Council used the data to inform proposed service changes.</w:t>
      </w:r>
      <w:r>
        <w:t xml:space="preserve"> Adam was the </w:t>
      </w:r>
      <w:r w:rsidR="0079251E">
        <w:t>P</w:t>
      </w:r>
      <w:r>
        <w:t>roject Director.</w:t>
      </w:r>
    </w:p>
    <w:p w:rsidR="0079251E" w:rsidRDefault="0079251E" w:rsidP="007807B6">
      <w:pPr>
        <w:pStyle w:val="AEACVBold-heading"/>
      </w:pPr>
      <w:r>
        <w:t>2017, Kent CC, Waste Strategy refresh</w:t>
      </w:r>
    </w:p>
    <w:p w:rsidR="0079251E" w:rsidRPr="0079251E" w:rsidRDefault="0079251E" w:rsidP="0079251E">
      <w:r w:rsidRPr="0079251E">
        <w:t>Ricardo Energy &amp; Environment provided strategic advice to Kent CC since 2015 supporting them with development of an Ambition and Waste Strategy for delivery of the WDA’s waste services with a focus on HWRC provision. The work involved running an Ambition workshop for Officers to help the authority identify priorities. We provided information on legislative requirements, policy drivers and future policy direction, identified potential targets and objectives for the authority, provided information relating to re-use opportunities, and then our team provided a Critical Friend Review of the Authority’s draft Waste Strategy giving Officers confidence that the Strategy complies with good practice and sets a clear direction for future decisions.</w:t>
      </w:r>
      <w:r>
        <w:t xml:space="preserve"> </w:t>
      </w:r>
      <w:r w:rsidRPr="0079251E">
        <w:t xml:space="preserve">Ricardo Energy &amp; Environment helped the Council with a detailed review of the current network of HWRCs and Transfer Stations assessing the impact of waste growth on the network, identifying opportunities for efficiency savings and increased recycling performance and identifying other risks to sustainable delivery of the service. This work was underpinned by further site visits, detailed data analysis, waste flow, </w:t>
      </w:r>
      <w:proofErr w:type="gramStart"/>
      <w:r w:rsidRPr="0079251E">
        <w:t>GIS</w:t>
      </w:r>
      <w:proofErr w:type="gramEnd"/>
      <w:r w:rsidRPr="0079251E">
        <w:t xml:space="preserve"> network and cost modelling. The work to date has helped the Council identify the complex factors contributing to efficient running of the network, and used multi-criteria analysis to narrow the huge number of potential network permutations down to a short-list of options for detailed assessment.</w:t>
      </w:r>
      <w:r>
        <w:t xml:space="preserve"> Adam was the Project Director.</w:t>
      </w:r>
      <w:r w:rsidRPr="0079251E">
        <w:t xml:space="preserve"> </w:t>
      </w:r>
    </w:p>
    <w:p w:rsidR="00DC3C60" w:rsidRDefault="00DC3C60" w:rsidP="007807B6">
      <w:pPr>
        <w:pStyle w:val="AEACVBold-heading"/>
      </w:pPr>
      <w:r>
        <w:t>2017, RDF Market Consultation, West Sussex CC</w:t>
      </w:r>
    </w:p>
    <w:p w:rsidR="00DC3C60" w:rsidRPr="00DC3C60" w:rsidRDefault="00DC3C60" w:rsidP="00DC3C60">
      <w:r>
        <w:t>Ricardo Energy &amp; Environment were commissioned by West Sussex County Council to undertake a market consultation in preparation for the Authority's upcoming procurement for the management of refuse derived fuel produced as an output from the Authority's Mechanical Biological Treatment Facility. The team assisted the Authority by helping to develop the consultation questionnaire and briefing paper, compiling a list of appropriate consultees, emailing the questionnaire to consultees and arranging and undertaking telephone interviews with interested parties. Our team's insight into the market enable a wide coverage of c</w:t>
      </w:r>
      <w:r w:rsidRPr="00DC3C60">
        <w:t xml:space="preserve">onsultees to be established, the initial contact was followed up with phone calls to encourage and maximise participation in the exercise. This resulted in many of the key players within the UK and RDF exporting industries providing good quality detailed responses which were used to help the client plan and shape the procurement strategy and approach; and to understand the key risks and issues and how they could best be addressed through the procurement process. </w:t>
      </w:r>
      <w:r>
        <w:t>Adam was the Project Director and quality assured all outputs.</w:t>
      </w:r>
    </w:p>
    <w:p w:rsidR="00DC3C60" w:rsidRDefault="00DC3C60" w:rsidP="00DC3C60">
      <w:pPr>
        <w:pStyle w:val="AEACVBold-heading"/>
      </w:pPr>
      <w:r>
        <w:t>2017, MRMC Transposition, West Sussex CC</w:t>
      </w:r>
    </w:p>
    <w:p w:rsidR="00DC3C60" w:rsidRDefault="00DC3C60" w:rsidP="00DC3C60">
      <w:r>
        <w:t xml:space="preserve">Ricardo Energy &amp; Environment were commissioned by West Sussex County Council to provide technical advisory support to the Authority during the </w:t>
      </w:r>
      <w:r w:rsidRPr="00DC3C60">
        <w:t xml:space="preserve">transposition of a variation to the Authority's Materials Resource Management Contract which </w:t>
      </w:r>
      <w:r>
        <w:t>wa</w:t>
      </w:r>
      <w:r w:rsidRPr="00DC3C60">
        <w:t xml:space="preserve">s for the design, build and operation of the Authority's Mechanical Biological Treatment Facility. </w:t>
      </w:r>
      <w:r>
        <w:t>The team were responsible for ensuring the terms of the variation were transposed into the various technical contract documents to facilitate the ongoing contract management of the MRMC. During this project work we ensured that the Service Delivery Plans, that form part of the contract, reflected and detailed the existing operations of the MBT Facility and delivery of the MRMC. Adam was the Project Director.</w:t>
      </w:r>
    </w:p>
    <w:p w:rsidR="004C153A" w:rsidRDefault="00D128D9" w:rsidP="00DC3C60">
      <w:pPr>
        <w:pStyle w:val="AEACVBold-heading"/>
      </w:pPr>
      <w:r>
        <w:t>2017, WRAP, Collection system modelling for South Cambridge District Council and Cambridge City Council</w:t>
      </w:r>
    </w:p>
    <w:p w:rsidR="00D128D9" w:rsidRDefault="00D128D9" w:rsidP="00D128D9">
      <w:r>
        <w:t xml:space="preserve">Ricardo Energy &amp; Environment completed </w:t>
      </w:r>
      <w:r w:rsidRPr="00D128D9">
        <w:t xml:space="preserve">collection system modelling and an options appraisal for South Cambridge and Cambridge City District Councils who had recently became a shared service authority. The aim of the work was to identify the most cost effective and environmentally beneficial collection system that could be rolled out across both districts. The work was funded by WRAP and was also used to test WRAP’s consistency business case. </w:t>
      </w:r>
      <w:r>
        <w:t>The Ricardo team</w:t>
      </w:r>
      <w:r w:rsidRPr="00D128D9">
        <w:t xml:space="preserve"> conducted a review of the data supplied by the authorities; benchmark</w:t>
      </w:r>
      <w:r>
        <w:t xml:space="preserve">ed the services; </w:t>
      </w:r>
      <w:r w:rsidRPr="00D128D9">
        <w:t>modelled the baseline for each authority</w:t>
      </w:r>
      <w:r>
        <w:t xml:space="preserve"> in </w:t>
      </w:r>
      <w:proofErr w:type="gramStart"/>
      <w:r>
        <w:t xml:space="preserve">KAT </w:t>
      </w:r>
      <w:r w:rsidRPr="00D128D9">
        <w:t xml:space="preserve"> </w:t>
      </w:r>
      <w:r w:rsidRPr="00D128D9">
        <w:lastRenderedPageBreak/>
        <w:t>modelled</w:t>
      </w:r>
      <w:proofErr w:type="gramEnd"/>
      <w:r w:rsidRPr="00D128D9">
        <w:t xml:space="preserve"> the baseline in our in-house collection system model; completed options modelling in KAT for 9 different collection system options, as well as a range of sensitivity analyses associated with chargeable garden waste, food waste yields and paper prices. </w:t>
      </w:r>
      <w:r>
        <w:t xml:space="preserve">We produced a </w:t>
      </w:r>
      <w:r w:rsidRPr="00D128D9">
        <w:t>final report</w:t>
      </w:r>
      <w:r>
        <w:t xml:space="preserve"> outlining all the scenarios, the assumptions and the system performance, as well as the findings from our site visits where we looked at the operational viability of a 4 day working week. Adam was the project Director.</w:t>
      </w:r>
    </w:p>
    <w:p w:rsidR="00DC3C60" w:rsidRDefault="00DC3C60" w:rsidP="00DC3C60">
      <w:pPr>
        <w:pStyle w:val="AEACVBold-heading"/>
      </w:pPr>
      <w:r>
        <w:t>2017, RDF Procurement Advisors, West Sussex CC</w:t>
      </w:r>
    </w:p>
    <w:p w:rsidR="00DC3C60" w:rsidRPr="00DC3C60" w:rsidRDefault="00DC3C60" w:rsidP="00DC3C60">
      <w:r w:rsidRPr="00DC3C60">
        <w:t xml:space="preserve">Ricardo Energy &amp; Environment </w:t>
      </w:r>
      <w:r>
        <w:t>were</w:t>
      </w:r>
      <w:r w:rsidRPr="00DC3C60">
        <w:t xml:space="preserve"> commissioned by West Sussex County Council to provide technical advisory support to the Authority during the procurement </w:t>
      </w:r>
      <w:r>
        <w:t xml:space="preserve">of </w:t>
      </w:r>
      <w:r w:rsidRPr="00DC3C60">
        <w:t xml:space="preserve">a contract to manage the refuse derived fuel (RDF) output from the Authority's Mechanical Biological Treatment Facility. </w:t>
      </w:r>
      <w:r>
        <w:t>The over</w:t>
      </w:r>
      <w:r w:rsidR="006C5D32">
        <w:t>arching aim of the procurement wa</w:t>
      </w:r>
      <w:r>
        <w:t>s to divert this output from landfill to improve the env</w:t>
      </w:r>
      <w:r w:rsidRPr="00DC3C60">
        <w:t xml:space="preserve">ironmental performance of the MBT Facility and to achieve financial savings. The team </w:t>
      </w:r>
      <w:r w:rsidR="006C5D32">
        <w:t xml:space="preserve">brought together </w:t>
      </w:r>
      <w:r w:rsidRPr="00DC3C60">
        <w:t>its experience of procuring offtake contracts from treatment facilities elsewhere; a detailed understanding and working knowledge of the contract relating to the DBO of the MBT Facility and strong RDF operational experience to benefit this project.</w:t>
      </w:r>
      <w:r w:rsidR="006C5D32">
        <w:t xml:space="preserve"> </w:t>
      </w:r>
      <w:r>
        <w:t>The delivery team assist</w:t>
      </w:r>
      <w:r w:rsidR="006C5D32">
        <w:t>ed</w:t>
      </w:r>
      <w:r>
        <w:t xml:space="preserve"> the Authority by writing the technical aspects of the procurement documentation including the SQ, output specification, method statement requirements, </w:t>
      </w:r>
      <w:proofErr w:type="gramStart"/>
      <w:r>
        <w:t>evaluation</w:t>
      </w:r>
      <w:proofErr w:type="gramEnd"/>
      <w:r>
        <w:t xml:space="preserve"> methodology and performance measurement framework. The team then attend the bidders' </w:t>
      </w:r>
      <w:r w:rsidR="006C5D32">
        <w:t xml:space="preserve">day, assisted </w:t>
      </w:r>
      <w:r>
        <w:t>during the</w:t>
      </w:r>
      <w:r w:rsidR="006C5D32">
        <w:t xml:space="preserve"> clarification process, undertook</w:t>
      </w:r>
      <w:r>
        <w:t xml:space="preserve"> the technical evaluation of the SQ and tender submissions and provide</w:t>
      </w:r>
      <w:r w:rsidR="006C5D32">
        <w:t>d</w:t>
      </w:r>
      <w:r>
        <w:t xml:space="preserve"> support to the Authority to finalise and award a contract.  </w:t>
      </w:r>
      <w:r w:rsidR="006C5D32">
        <w:t>Adam was the Project Director.</w:t>
      </w:r>
    </w:p>
    <w:p w:rsidR="007807B6" w:rsidRPr="007807B6" w:rsidRDefault="007807B6" w:rsidP="007807B6">
      <w:pPr>
        <w:pStyle w:val="AEACVBold-heading"/>
      </w:pPr>
      <w:r w:rsidRPr="007807B6">
        <w:t>2016-ongoing, Lender’s Technical Advisor (LTA), AD Facility Portfolio Monitoring (RBS Plc)</w:t>
      </w:r>
      <w:r w:rsidR="00671CC8">
        <w:t xml:space="preserve"> </w:t>
      </w:r>
    </w:p>
    <w:p w:rsidR="007807B6" w:rsidRPr="007807B6" w:rsidRDefault="00671CC8" w:rsidP="00671CC8">
      <w:r>
        <w:t xml:space="preserve">Adam provides technical support to the Ricardo team who </w:t>
      </w:r>
      <w:r w:rsidR="007807B6" w:rsidRPr="007807B6">
        <w:t>regularly monitor the management and operations of a portfolio of AD assets and report the findings to RBS as the Lender over the duration of a 7-year finance facility.</w:t>
      </w:r>
      <w:r>
        <w:t xml:space="preserve"> </w:t>
      </w:r>
      <w:r w:rsidR="007807B6" w:rsidRPr="007807B6">
        <w:t>The facilities process organic wastes from municipal and commercial &amp; industrial (C&amp;I) sources, including source separated food; C&amp;I food, including packaged; and agricultural waste.</w:t>
      </w:r>
      <w:r>
        <w:t xml:space="preserve"> </w:t>
      </w:r>
      <w:r w:rsidR="007807B6" w:rsidRPr="007807B6">
        <w:t xml:space="preserve">Ricardo’s monitoring includes: annual operating budget and costs for each SPV; performance and operation against key financial model assumptions (e.g. equipment availability, power  generation); material operational and maintenance issues (e.g. unscheduled maintenance, major outages); safety or environmental incidents and remedies; environmental breaches and remedies; material insurance claims or disputes; feedstock supply to verify gas yield potential; status of the </w:t>
      </w:r>
      <w:proofErr w:type="spellStart"/>
      <w:r w:rsidR="007807B6" w:rsidRPr="007807B6">
        <w:t>digestate</w:t>
      </w:r>
      <w:proofErr w:type="spellEnd"/>
      <w:r w:rsidR="007807B6" w:rsidRPr="007807B6">
        <w:t xml:space="preserve"> offtake contractual arrangements; and actual revenues generated against anticipated.</w:t>
      </w:r>
    </w:p>
    <w:p w:rsidR="007807B6" w:rsidRPr="007807B6" w:rsidRDefault="00671CC8" w:rsidP="007807B6">
      <w:pPr>
        <w:pStyle w:val="AEACVBold-heading"/>
      </w:pPr>
      <w:r>
        <w:t xml:space="preserve"> </w:t>
      </w:r>
      <w:r w:rsidR="007807B6" w:rsidRPr="007807B6">
        <w:t xml:space="preserve">2016, Plastic to Diesel Technology Due Diligence </w:t>
      </w:r>
      <w:r>
        <w:t>&amp;</w:t>
      </w:r>
      <w:r w:rsidR="007807B6" w:rsidRPr="007807B6">
        <w:t xml:space="preserve"> Industry Intelligence (Confidential Investor)</w:t>
      </w:r>
    </w:p>
    <w:p w:rsidR="007807B6" w:rsidRPr="007807B6" w:rsidRDefault="00671CC8" w:rsidP="00671CC8">
      <w:r>
        <w:t>Adam provided technical insights to</w:t>
      </w:r>
      <w:r w:rsidR="007807B6" w:rsidRPr="007807B6">
        <w:t xml:space="preserve"> this due diligence assessment of an overseas </w:t>
      </w:r>
      <w:r>
        <w:t xml:space="preserve">advanced thermal </w:t>
      </w:r>
      <w:r w:rsidR="007807B6" w:rsidRPr="007807B6">
        <w:t xml:space="preserve">technology to convert waste plastics into liquid fuel products, for </w:t>
      </w:r>
      <w:r>
        <w:t xml:space="preserve">a party considering introducing </w:t>
      </w:r>
      <w:r w:rsidR="007807B6" w:rsidRPr="007807B6">
        <w:t>the technology to the UK.</w:t>
      </w:r>
      <w:r>
        <w:t xml:space="preserve"> </w:t>
      </w:r>
      <w:r w:rsidR="007807B6" w:rsidRPr="007807B6">
        <w:t>The review also examined the full range of plastics to fuels technology</w:t>
      </w:r>
      <w:r>
        <w:t xml:space="preserve"> </w:t>
      </w:r>
      <w:r w:rsidR="007807B6" w:rsidRPr="007807B6">
        <w:t>on the global market, looking at both pyrolysis based and subcritical water based systems. The review concluded by assessing the proposed technology against its competitors, identifying areas of strength and weakness.</w:t>
      </w:r>
    </w:p>
    <w:p w:rsidR="007807B6" w:rsidRPr="007807B6" w:rsidRDefault="007807B6" w:rsidP="007807B6">
      <w:pPr>
        <w:pStyle w:val="AEACVBold-heading"/>
      </w:pPr>
      <w:r w:rsidRPr="007807B6">
        <w:t>2016, Advanced Thermal Treatment Process Due Diligence (Confidential Developer, Mongolia)</w:t>
      </w:r>
    </w:p>
    <w:p w:rsidR="007807B6" w:rsidRPr="007807B6" w:rsidRDefault="00671CC8" w:rsidP="00671CC8">
      <w:r>
        <w:t xml:space="preserve">Adam supported </w:t>
      </w:r>
      <w:r w:rsidR="007807B6" w:rsidRPr="007807B6">
        <w:t xml:space="preserve">this technical due diligence study of a Japanese waste to diesel </w:t>
      </w:r>
      <w:r>
        <w:t xml:space="preserve">advanced </w:t>
      </w:r>
      <w:r w:rsidR="007807B6" w:rsidRPr="007807B6">
        <w:t>conversion technology (ACT) process. The review also considered</w:t>
      </w:r>
      <w:r>
        <w:t xml:space="preserve"> a range of alternative waste </w:t>
      </w:r>
      <w:r w:rsidR="007807B6" w:rsidRPr="007807B6">
        <w:t>to fuels technologies for potential deployment in Mongolia.</w:t>
      </w:r>
    </w:p>
    <w:p w:rsidR="007807B6" w:rsidRPr="007807B6" w:rsidRDefault="007807B6" w:rsidP="007807B6">
      <w:pPr>
        <w:pStyle w:val="AEACVBold-heading"/>
      </w:pPr>
      <w:r w:rsidRPr="007807B6">
        <w:t>2016, Advanced Thermal Treatment Process Due Diligence (Confidential Developer, Brazil)</w:t>
      </w:r>
    </w:p>
    <w:p w:rsidR="007807B6" w:rsidRPr="007807B6" w:rsidRDefault="00671CC8" w:rsidP="00671CC8">
      <w:r>
        <w:t xml:space="preserve">Adam was a member of the Ricardo team who did a </w:t>
      </w:r>
      <w:r w:rsidR="007807B6" w:rsidRPr="007807B6">
        <w:t>technical due diligence for a Brazilian technology developer with a novel advanced conversion technology (ACT) process, targeting medical and hazardous waste streams.</w:t>
      </w:r>
      <w:r>
        <w:t xml:space="preserve"> </w:t>
      </w:r>
      <w:r w:rsidR="007807B6" w:rsidRPr="007807B6">
        <w:t>The review examined the appropriateness of the technology in the European and US markets; provided a list of competitor processes; assessed potential competitive gate fees in Europe and the US; and examined the ‘disruptive’ technology characteristics and a routes to market.</w:t>
      </w:r>
    </w:p>
    <w:p w:rsidR="00671CC8" w:rsidRDefault="00671CC8" w:rsidP="00603155">
      <w:pPr>
        <w:pStyle w:val="AEACVBold-heading"/>
      </w:pPr>
      <w:r>
        <w:t xml:space="preserve">2016-17, </w:t>
      </w:r>
      <w:r w:rsidR="00603155" w:rsidRPr="00603155">
        <w:t>Zero Waste Scotland, Resource Efficient Scotland Advice and Support Hub</w:t>
      </w:r>
    </w:p>
    <w:p w:rsidR="00671CC8" w:rsidRDefault="00603155" w:rsidP="00603155">
      <w:r w:rsidRPr="00603155">
        <w:t xml:space="preserve">Ricardo was commissioned to deliver a highly innovative business resource efficiency support service that, for the first time in Scotland, provided advice covering raw materials, energy and water efficiency. Ricardo are responsible for delivering the Hub activities including the training and capacity building, communications plan and the technical consultancy advice to businesses. The technical support involves the development of both outline resource efficiency implementation plans as well as more detailed financial business cases. Each year the service will deliver 750 visits, engage with over 40,000 SMEs and save over £12m for Scottish businesses. </w:t>
      </w:r>
      <w:r w:rsidR="00671CC8">
        <w:t xml:space="preserve">Adam is a member of the senior advisory board and provides regular input to staff training and </w:t>
      </w:r>
      <w:proofErr w:type="spellStart"/>
      <w:r w:rsidR="00671CC8">
        <w:t>QA'ing</w:t>
      </w:r>
      <w:proofErr w:type="spellEnd"/>
      <w:r w:rsidR="00671CC8">
        <w:t xml:space="preserve"> of reports and outputs.</w:t>
      </w:r>
    </w:p>
    <w:p w:rsidR="00603155" w:rsidRPr="00603155" w:rsidRDefault="00671CC8" w:rsidP="00603155">
      <w:pPr>
        <w:pStyle w:val="AEACVBold-heading"/>
      </w:pPr>
      <w:r>
        <w:lastRenderedPageBreak/>
        <w:t xml:space="preserve">2016-17, </w:t>
      </w:r>
      <w:r w:rsidR="00603155" w:rsidRPr="00603155">
        <w:t>Zero Waste Scotland, Circular E</w:t>
      </w:r>
      <w:r>
        <w:t>conomy Business Models</w:t>
      </w:r>
    </w:p>
    <w:p w:rsidR="00603155" w:rsidRPr="00603155" w:rsidRDefault="00603155" w:rsidP="00603155">
      <w:r w:rsidRPr="00603155">
        <w:t xml:space="preserve">Circular economy business models are based on keeping production and materials in use for as long as possible to get the maximum value from them. Examples of circular economy business models include leasing, incentivised return, asset management, collaborative consumption and designing for long life. Ricardo were commissioned to deliver business support to six organisations to help them maximise the development and successful delivery of innovative ideas.  A variety of innovative projects were developed across a range of different sectors including transport, food &amp; drink and electronics. </w:t>
      </w:r>
    </w:p>
    <w:p w:rsidR="00603155" w:rsidRPr="00603155" w:rsidRDefault="00671CC8" w:rsidP="00603155">
      <w:r>
        <w:t>Ricardo provided</w:t>
      </w:r>
      <w:r w:rsidR="00603155" w:rsidRPr="00603155">
        <w:t xml:space="preserve"> support to Healthcare Environmental Group in developing a strategic case for the re-useable sharps containers to demonstrate the economic and environmental benefits of the new business model to potential customers in Scotland.  The work included: assessing the market need for re-useable sharps container, including the current costs for the purchase and disposal of single-use sharps containers; reviewing the current sharps containers including functionality, accessibility, visibility, user instructions and opportunities for eco design; identifying the operational considerations for the Health Boards including conversion and installation process from disposal to re-useable sharps; evaluating the collection protocols for the Health Boards including collection and handling processes, opportunities for reverse logistics and potential pickup and replacements rates; and making recommendations on marketing activities to promote the benefits </w:t>
      </w:r>
      <w:r>
        <w:t>of the re-useable sharps system. Adam was a technical advisor throughout this support.</w:t>
      </w:r>
    </w:p>
    <w:p w:rsidR="00603155" w:rsidRPr="00603155" w:rsidRDefault="00671CC8" w:rsidP="00603155">
      <w:pPr>
        <w:pStyle w:val="AEACVBold-heading"/>
      </w:pPr>
      <w:r>
        <w:t xml:space="preserve">2016-17, </w:t>
      </w:r>
      <w:r w:rsidR="00603155" w:rsidRPr="00603155">
        <w:t>Zero Waste Scotland, On Course for Zero</w:t>
      </w:r>
      <w:r>
        <w:t xml:space="preserve"> Waste Training Review</w:t>
      </w:r>
    </w:p>
    <w:p w:rsidR="00603155" w:rsidRPr="00603155" w:rsidRDefault="00603155" w:rsidP="00603155">
      <w:r w:rsidRPr="00603155">
        <w:t xml:space="preserve">A number of training resources are available on the Resource Efficient Scotland website to assist SMEs to develop the skills they need to improve the resource efficiency of their organisation, including the Green Champions online training tool, the Resource Efficiency at Work training tool, Green Town, Toolbox Talks and a series of pre-recorded webinars. Before the Resource Efficient Scotland programme, Zero Waste Scotland offered the On Course for Zero Waste online training tool.  </w:t>
      </w:r>
      <w:r w:rsidR="004F7829">
        <w:t xml:space="preserve">Adam oversaw the Ricardo research team who considered </w:t>
      </w:r>
      <w:r w:rsidRPr="00603155">
        <w:t xml:space="preserve">whether Resource Efficient Scotland’s training tools could be delivered and presented as an integrated learning resource. </w:t>
      </w:r>
    </w:p>
    <w:p w:rsidR="00603155" w:rsidRPr="00603155" w:rsidRDefault="00603155" w:rsidP="00603155">
      <w:r w:rsidRPr="00603155">
        <w:t xml:space="preserve">The On Course for Zero Waste and Green Champions online training tools were reviewed to consider whether the tools could exist in parallel.  The tools were mapped, module by module, looking at the learning outcomes to identify areas of duplication. The usability of both tools were assessed, including the time commitments, delivery methods and completion requirements. In addition, both tools were reviewed to identify inaccurate and out of date information, including regulatory changes, policy changes and good practice. </w:t>
      </w:r>
    </w:p>
    <w:p w:rsidR="00603155" w:rsidRPr="00603155" w:rsidRDefault="00603155" w:rsidP="00603155">
      <w:r w:rsidRPr="00603155">
        <w:t xml:space="preserve">Ricardo carried out a review of Resource Efficient Scotland’s training tools including Resource Efficiency at Work, Green Town, Toolbox Talks and the pre-recorded webinars available to view on the Resource Efficient Scotland website. The review covered technical content, learning outcomes, time commitments, possible links with the other tools and any available usage and evaluation data. </w:t>
      </w:r>
    </w:p>
    <w:p w:rsidR="00603155" w:rsidRPr="00603155" w:rsidRDefault="00603155" w:rsidP="00603155">
      <w:r w:rsidRPr="00603155">
        <w:t>Ricardo carried out a short structured telephone interview with a sample of SMEs across Scotland to understand their resource efficiency training needs and the demand for resource efficiency training tools. In addition, in order to provide a wider context for training offered by Resource Efficient Scotland programme, Ricardo completed a high level review of existing policy and research in the field of SME training needs in the UK and Europe.</w:t>
      </w:r>
    </w:p>
    <w:p w:rsidR="00603155" w:rsidRPr="00603155" w:rsidRDefault="004F7829" w:rsidP="00603155">
      <w:pPr>
        <w:pStyle w:val="AEACVBold-heading"/>
      </w:pPr>
      <w:r>
        <w:t xml:space="preserve">2016, </w:t>
      </w:r>
      <w:r w:rsidR="00603155" w:rsidRPr="00603155">
        <w:t>Resource Efficient Scotland, Behaviour Cha</w:t>
      </w:r>
      <w:r>
        <w:t>nge Guide</w:t>
      </w:r>
    </w:p>
    <w:p w:rsidR="00603155" w:rsidRPr="00603155" w:rsidRDefault="00603155" w:rsidP="00603155">
      <w:r w:rsidRPr="00603155">
        <w:t xml:space="preserve">As part of the Resource Efficient Scotland programme, </w:t>
      </w:r>
      <w:r w:rsidR="004F7829">
        <w:t xml:space="preserve">Ricardo </w:t>
      </w:r>
      <w:r w:rsidRPr="00603155">
        <w:t>produced a guide to help organisations through the process of developing a bespoke behaviour-change campaign, including:</w:t>
      </w:r>
    </w:p>
    <w:p w:rsidR="00603155" w:rsidRPr="00603155" w:rsidRDefault="00603155" w:rsidP="00603155">
      <w:pPr>
        <w:pStyle w:val="AEACV-Bullet"/>
      </w:pPr>
      <w:r w:rsidRPr="00603155">
        <w:t xml:space="preserve">Planning the campaign approaches </w:t>
      </w:r>
    </w:p>
    <w:p w:rsidR="00603155" w:rsidRPr="00603155" w:rsidRDefault="00603155" w:rsidP="00603155">
      <w:pPr>
        <w:pStyle w:val="AEACV-Bullet"/>
      </w:pPr>
      <w:r w:rsidRPr="00603155">
        <w:t>Defining the aims and objectives</w:t>
      </w:r>
    </w:p>
    <w:p w:rsidR="00603155" w:rsidRPr="00603155" w:rsidRDefault="00603155" w:rsidP="00603155">
      <w:pPr>
        <w:pStyle w:val="AEACV-Bullet"/>
      </w:pPr>
      <w:r w:rsidRPr="00603155">
        <w:t xml:space="preserve">Identifying the target audience </w:t>
      </w:r>
    </w:p>
    <w:p w:rsidR="00603155" w:rsidRPr="00603155" w:rsidRDefault="00603155" w:rsidP="00603155">
      <w:pPr>
        <w:pStyle w:val="AEACV-Bullet"/>
      </w:pPr>
      <w:r w:rsidRPr="00603155">
        <w:t>Creating key messages</w:t>
      </w:r>
    </w:p>
    <w:p w:rsidR="00603155" w:rsidRPr="00603155" w:rsidRDefault="00603155" w:rsidP="00603155">
      <w:pPr>
        <w:pStyle w:val="AEACV-Bullet"/>
      </w:pPr>
      <w:r w:rsidRPr="00603155">
        <w:t>Selecting communication methods</w:t>
      </w:r>
    </w:p>
    <w:p w:rsidR="00603155" w:rsidRPr="00603155" w:rsidRDefault="00603155" w:rsidP="00603155">
      <w:pPr>
        <w:pStyle w:val="AEACV-Bullet"/>
      </w:pPr>
      <w:r w:rsidRPr="00603155">
        <w:t xml:space="preserve">Planning campaign activities </w:t>
      </w:r>
    </w:p>
    <w:p w:rsidR="00603155" w:rsidRPr="00603155" w:rsidRDefault="00603155" w:rsidP="00603155">
      <w:pPr>
        <w:pStyle w:val="AEACV-Bullet"/>
      </w:pPr>
      <w:r w:rsidRPr="00603155">
        <w:t>Evaluating campaign effectiveness</w:t>
      </w:r>
    </w:p>
    <w:p w:rsidR="00603155" w:rsidRPr="00603155" w:rsidRDefault="00603155" w:rsidP="00603155">
      <w:r w:rsidRPr="00603155">
        <w:t xml:space="preserve">The guide explained communication planning techniques including stakeholder mapping, the 4Es model and force field analysis.  As part of the work, she also delivered a series of 60-minute staff engagement webinars, including training your staff on resource efficiency, top ten ways to motivate your staff to save energy, water and waste and recycle better and working with your suppliers to reduce waste. </w:t>
      </w:r>
      <w:r w:rsidR="004F7829">
        <w:t>Adam was the report reviewer.</w:t>
      </w:r>
    </w:p>
    <w:p w:rsidR="00603155" w:rsidRPr="00603155" w:rsidRDefault="004F7829" w:rsidP="00603155">
      <w:pPr>
        <w:pStyle w:val="AEACVBold-heading"/>
      </w:pPr>
      <w:r>
        <w:lastRenderedPageBreak/>
        <w:t xml:space="preserve">2016, </w:t>
      </w:r>
      <w:proofErr w:type="gramStart"/>
      <w:r w:rsidR="00603155" w:rsidRPr="00603155">
        <w:t>The</w:t>
      </w:r>
      <w:proofErr w:type="gramEnd"/>
      <w:r w:rsidR="00603155" w:rsidRPr="00603155">
        <w:t xml:space="preserve"> Rotherham NHS Foundation Trust, Sustainable De</w:t>
      </w:r>
      <w:r>
        <w:t>velopment Management Plan</w:t>
      </w:r>
    </w:p>
    <w:p w:rsidR="00603155" w:rsidRPr="00603155" w:rsidRDefault="00603155" w:rsidP="00603155">
      <w:r w:rsidRPr="00603155">
        <w:t xml:space="preserve">Ricardo were commissioned by the Rotherham NHS Foundation Trust to develop their Sustainable Development Management Plan. </w:t>
      </w:r>
      <w:r w:rsidR="004F7829">
        <w:t xml:space="preserve">The team </w:t>
      </w:r>
      <w:r w:rsidRPr="00603155">
        <w:t xml:space="preserve">carried out an initial baseline sustainability assessment to establish the Trust’s current position, considering what aspects of sustainability were being addressed, what aspects were missing, what carbon reduction targets had been established and any evidence that carbon savings had been achieved. In order to identify sustainability and carbon reduction opportunities, Jessica carried out a sustainability audit across a sample of the Trust’s facilities. During the on-site audit, Jessica carried out interviews with key personnel at the Trust to understanding the commitment to sustainability throughout the Trust establish key activities currently taking place and identify opportunities for joint working. This included interviews with the Risk &amp; Resilience Manager, Procurement Manager, Clinical Services General Manager, Medical General Manager, Catering Manager, Energy &amp; Environment Manager, IM&amp;T Manager and the Waste Manager. </w:t>
      </w:r>
    </w:p>
    <w:p w:rsidR="00603155" w:rsidRPr="00603155" w:rsidRDefault="00603155" w:rsidP="00603155">
      <w:r w:rsidRPr="00603155">
        <w:t xml:space="preserve">A targeted assessment of the opportunities was carried out covering five key areas of action: </w:t>
      </w:r>
    </w:p>
    <w:p w:rsidR="00603155" w:rsidRPr="00603155" w:rsidRDefault="00603155" w:rsidP="00603155">
      <w:pPr>
        <w:pStyle w:val="AEACV-Bullet"/>
      </w:pPr>
      <w:r w:rsidRPr="00603155">
        <w:t>Leadership and engagement</w:t>
      </w:r>
    </w:p>
    <w:p w:rsidR="00603155" w:rsidRPr="00603155" w:rsidRDefault="00603155" w:rsidP="00603155">
      <w:pPr>
        <w:pStyle w:val="AEACV-Bullet"/>
      </w:pPr>
      <w:r w:rsidRPr="00603155">
        <w:t>Healthy, sustainable and resilient communities</w:t>
      </w:r>
    </w:p>
    <w:p w:rsidR="00603155" w:rsidRPr="00603155" w:rsidRDefault="00603155" w:rsidP="00603155">
      <w:pPr>
        <w:pStyle w:val="AEACV-Bullet"/>
      </w:pPr>
      <w:r w:rsidRPr="00603155">
        <w:t>Sustainable clinical and care models</w:t>
      </w:r>
    </w:p>
    <w:p w:rsidR="00603155" w:rsidRPr="00603155" w:rsidRDefault="00603155" w:rsidP="00603155">
      <w:pPr>
        <w:pStyle w:val="AEACV-Bullet"/>
      </w:pPr>
      <w:r w:rsidRPr="00603155">
        <w:t>Commissioning and procurement</w:t>
      </w:r>
    </w:p>
    <w:p w:rsidR="00603155" w:rsidRPr="00603155" w:rsidRDefault="00603155" w:rsidP="00603155">
      <w:pPr>
        <w:pStyle w:val="AEACV-Bullet"/>
      </w:pPr>
      <w:r w:rsidRPr="00603155">
        <w:t xml:space="preserve">Carbon hotspots (e.g. pharmaceuticals, energy, transport, food, waste and water). </w:t>
      </w:r>
    </w:p>
    <w:p w:rsidR="00603155" w:rsidRPr="00603155" w:rsidRDefault="004F7829" w:rsidP="00603155">
      <w:r>
        <w:t xml:space="preserve">The Ricardo team </w:t>
      </w:r>
      <w:r w:rsidR="00603155" w:rsidRPr="00603155">
        <w:t xml:space="preserve">produced a Sustainable Development Management Plan that outlined the Trust’s current sustainability performance, presented the Trust’s sustainability objectives and provided a series of action plans.  </w:t>
      </w:r>
      <w:r>
        <w:t>Adam was the Project Director.</w:t>
      </w:r>
    </w:p>
    <w:p w:rsidR="00603155" w:rsidRPr="00603155" w:rsidRDefault="004F7829" w:rsidP="00603155">
      <w:pPr>
        <w:pStyle w:val="AEACVBold-heading"/>
      </w:pPr>
      <w:r>
        <w:t xml:space="preserve">2015-16, </w:t>
      </w:r>
      <w:r w:rsidR="00603155" w:rsidRPr="00603155">
        <w:t>Zero Waste Scotland, Supporting new and early adopters of biol</w:t>
      </w:r>
      <w:r>
        <w:t>ogical loop innovation</w:t>
      </w:r>
    </w:p>
    <w:p w:rsidR="00603155" w:rsidRPr="00603155" w:rsidRDefault="00603155" w:rsidP="00603155">
      <w:r w:rsidRPr="00603155">
        <w:t xml:space="preserve">Scotland’s food &amp; drink sector is a major user of biological resources and also produces significant quantities of biological waste and by-products which could potentially generate value. To realise the full value from biological resources in Scotland, new technologies need to be developed, new markets need to be established, and collaboration through supply chains is needed.  However, innovation and research can be costly and the lack of support and finance can hinder the development of new circular economy business models. Ricardo Energy &amp; Environment was commissioned by Zero Waste Scotland to identify and support new and innovative ideas that relate specifically to the biological loop of the circular economy model. Phase 1 of the project involved identifying a range of examples of biological loop innovations in Scotland to promote the biological loop concept. Desktop research was carried out to identify examples of innovative interventions.  Four organisations were then selected to develop into case studies which have been published on the Zero Waste Scotland website. The case studies can be downloaded from </w:t>
      </w:r>
      <w:hyperlink r:id="rId9" w:history="1">
        <w:r w:rsidRPr="00603155">
          <w:t>Zero Waste Scotland</w:t>
        </w:r>
      </w:hyperlink>
      <w:r w:rsidRPr="00603155">
        <w:t>. Phase 2 involved delivering support for six innovation projects to enable them to progress to pilot or commercialisation stages. The business support was wide ranging involving scoping studies, business case development, market definition studies, cost analysis and funding identification.</w:t>
      </w:r>
      <w:r w:rsidR="004F7829">
        <w:t xml:space="preserve"> </w:t>
      </w:r>
      <w:r w:rsidR="004F7829" w:rsidRPr="004F7829">
        <w:t>Adam was a member of the senior advisory team</w:t>
      </w:r>
      <w:r w:rsidR="004F7829">
        <w:t>.</w:t>
      </w:r>
    </w:p>
    <w:p w:rsidR="004F7829" w:rsidRPr="004F7829" w:rsidRDefault="004F7829" w:rsidP="004F7829">
      <w:pPr>
        <w:pStyle w:val="AEACVBold-heading"/>
      </w:pPr>
      <w:r>
        <w:t xml:space="preserve">2015-16, </w:t>
      </w:r>
      <w:r w:rsidR="00603155" w:rsidRPr="00603155">
        <w:t>Zero Waste Scotland, NHS National Services Scotland - Waste Manage</w:t>
      </w:r>
      <w:r>
        <w:t>ment Framework Support</w:t>
      </w:r>
    </w:p>
    <w:p w:rsidR="00603155" w:rsidRPr="00603155" w:rsidRDefault="00603155" w:rsidP="00603155">
      <w:r w:rsidRPr="00603155">
        <w:t xml:space="preserve">NHS National Services Scotland were in the process of procuring a Scotland wide domestic waste management framework, and wanted to ensure that the new framework provided real opportunities to improve recycling throughout </w:t>
      </w:r>
      <w:proofErr w:type="spellStart"/>
      <w:r w:rsidRPr="00603155">
        <w:t>NHSScotland</w:t>
      </w:r>
      <w:proofErr w:type="spellEnd"/>
      <w:r w:rsidRPr="00603155">
        <w:t xml:space="preserve"> and deliver a best service to the Health Boards regardless of their location.</w:t>
      </w:r>
      <w:r w:rsidR="004F7829">
        <w:t xml:space="preserve"> The Ricardo team </w:t>
      </w:r>
      <w:r w:rsidRPr="00603155">
        <w:t xml:space="preserve">worked with NHS National Services Scotland to ensure sustainability was embedded in the procurement process. Jessica delivered a series of market engagement events throughout Scotland, to inform the marketplace of </w:t>
      </w:r>
      <w:proofErr w:type="spellStart"/>
      <w:r w:rsidRPr="00603155">
        <w:t>NHSScotland’s</w:t>
      </w:r>
      <w:proofErr w:type="spellEnd"/>
      <w:r w:rsidRPr="00603155">
        <w:t xml:space="preserve"> intentions for a resource efficient waste management service, and to obtain feedback from the waste management industry regarding the services and capabilities that were available. </w:t>
      </w:r>
      <w:r w:rsidR="004F7829">
        <w:t xml:space="preserve">Ricardo </w:t>
      </w:r>
      <w:bookmarkStart w:id="0" w:name="_Toc437601673"/>
      <w:r w:rsidR="004F7829">
        <w:t>a</w:t>
      </w:r>
      <w:r w:rsidRPr="00603155">
        <w:t xml:space="preserve">dvised the Commodity Advisory Panel on the options for the future delivery of waste management services, including the regional lot strategy, waste prevention and recycling targets, waste data and reporting considerations and requirements for dealing with recycling contamination.  </w:t>
      </w:r>
      <w:bookmarkEnd w:id="0"/>
      <w:r w:rsidR="004F7829">
        <w:t xml:space="preserve">Ricardo also </w:t>
      </w:r>
      <w:r w:rsidRPr="00603155">
        <w:t>developed the contract documents including the pre-qualification questionnaire, specification, evaluation criteria &amp; weightings and performance standards.</w:t>
      </w:r>
      <w:r w:rsidR="004F7829">
        <w:t xml:space="preserve"> </w:t>
      </w:r>
      <w:r w:rsidRPr="00603155">
        <w:t>The new Waste Framework Agreement was operational in July 2016, and will help ensure that each Health Board procures a resource efficient waste management service that delivers high quality recycling.</w:t>
      </w:r>
      <w:r w:rsidR="004F7829">
        <w:t xml:space="preserve"> Adam was a peer reviewer for all outputs.</w:t>
      </w:r>
    </w:p>
    <w:p w:rsidR="00603155" w:rsidRPr="00603155" w:rsidRDefault="004F7829" w:rsidP="00603155">
      <w:pPr>
        <w:pStyle w:val="AEACVBold-heading"/>
      </w:pPr>
      <w:r>
        <w:t xml:space="preserve">2015-16, </w:t>
      </w:r>
      <w:r w:rsidR="00603155" w:rsidRPr="00603155">
        <w:t>Zero Waste Scotland, NHS Grampian – Food Wa</w:t>
      </w:r>
      <w:r>
        <w:t>ste Logistical Support</w:t>
      </w:r>
    </w:p>
    <w:p w:rsidR="00603155" w:rsidRPr="00603155" w:rsidRDefault="00603155" w:rsidP="00603155">
      <w:r w:rsidRPr="00603155">
        <w:t xml:space="preserve">NHS Grampian carried out a mini competition tender to appoint a contractor </w:t>
      </w:r>
      <w:r w:rsidR="004F7829">
        <w:t>to</w:t>
      </w:r>
      <w:r w:rsidRPr="00603155">
        <w:t xml:space="preserve"> provide an approach to food waste management on its sites that complies with the Waste (Scotland) Regulations 2012. They will be installing a dewatering solution at three sites (e.g. Aberdeen Royal Infirmary, Dr Grey’s Hospital </w:t>
      </w:r>
      <w:r w:rsidRPr="00603155">
        <w:lastRenderedPageBreak/>
        <w:t xml:space="preserve">and the Royal Cornhill Hospital).  The community hospital sites will receive a food waste collection service. </w:t>
      </w:r>
      <w:r w:rsidR="004F7829">
        <w:t xml:space="preserve">Ricardo </w:t>
      </w:r>
      <w:r w:rsidRPr="00603155">
        <w:t xml:space="preserve">considered the operational changes to the movement of food waste in order to bring it back to a central location and then transfer to an external location for collection. As part of the work, a site visit was carried out to two hospitals in NHS Grampian to determine the current food waste flows (e.g. receipt of food into the store, preparation in kitchens, serving food and disposal of food waste) and review of layout of the hospital to identify suitable food waste collection points.  Available stakeholders were consulted about the potential changes to the movement of food waste.  This included porters (who will be responsible for transferring the food waste to a central disposal or transfer point) to ensure any system can be integrated into their current standard operating procedures, catering staff (who are involved in the serving of food and collection of food waste at source), nursing staff (who often share the role of serving of food) and infection control (who must be satisfied that any new system meets the necessary standards). </w:t>
      </w:r>
      <w:r w:rsidR="004F7829">
        <w:t xml:space="preserve">Ricardo developed </w:t>
      </w:r>
      <w:r w:rsidRPr="00603155">
        <w:t xml:space="preserve">a summary report outlining the potential operational changes for the movement of food waste. The report considered how to optimise the flow of food waste including the type of containers and associated matters including weight limits, manual handling and health and safety. In addition, </w:t>
      </w:r>
      <w:r w:rsidR="004F7829">
        <w:t xml:space="preserve">we </w:t>
      </w:r>
      <w:r w:rsidRPr="00603155">
        <w:t xml:space="preserve">produced a short guidance note on internal logistics considerations when introducing food waste collection systems in hospitals.  </w:t>
      </w:r>
      <w:r w:rsidR="004F7829">
        <w:t>Adam was on the steering group for this project.</w:t>
      </w:r>
      <w:r w:rsidRPr="00603155">
        <w:t xml:space="preserve"> </w:t>
      </w:r>
    </w:p>
    <w:p w:rsidR="00603155" w:rsidRDefault="00603155" w:rsidP="00603155"/>
    <w:p w:rsidR="00603155" w:rsidRPr="00603155" w:rsidRDefault="00603155" w:rsidP="00603155"/>
    <w:p w:rsidR="00603155" w:rsidRDefault="00603155" w:rsidP="005D6F28">
      <w:pPr>
        <w:pStyle w:val="AEACVBold-heading"/>
      </w:pPr>
    </w:p>
    <w:p w:rsidR="005D6F28" w:rsidRDefault="005D6F28" w:rsidP="005D6F28">
      <w:pPr>
        <w:pStyle w:val="AEACVBold-heading"/>
      </w:pPr>
      <w:r>
        <w:t>2016, Mid Sussex District Council, Review of Operational Depot</w:t>
      </w:r>
    </w:p>
    <w:p w:rsidR="005D6F28" w:rsidRPr="00357B0F" w:rsidRDefault="005D6F28" w:rsidP="005D6F28">
      <w:r>
        <w:t>Ricardo undertook a review of the Council’s operational depot to assess its potential for future service growth in the waste, recycling and street cleansing services being provided by Serco. This included an assessment of a second site that could function as a satellite depot. Adam was the Project Director.</w:t>
      </w:r>
    </w:p>
    <w:p w:rsidR="00E72026" w:rsidRDefault="00E72026" w:rsidP="00E72026">
      <w:pPr>
        <w:pStyle w:val="AEACVBold-heading"/>
      </w:pPr>
      <w:r>
        <w:t xml:space="preserve">2016, Collection Round </w:t>
      </w:r>
      <w:proofErr w:type="spellStart"/>
      <w:r>
        <w:t>Filiming</w:t>
      </w:r>
      <w:proofErr w:type="spellEnd"/>
      <w:r>
        <w:t xml:space="preserve"> &amp; Analysis, WRAP</w:t>
      </w:r>
    </w:p>
    <w:p w:rsidR="00E72026" w:rsidRPr="00E72026" w:rsidRDefault="00E72026" w:rsidP="00E72026">
      <w:r>
        <w:t xml:space="preserve">Ricardo were appointed to film waste collection crews across several authorities in England and Wales and analyse the </w:t>
      </w:r>
      <w:r w:rsidRPr="00E72026">
        <w:t xml:space="preserve">footage to provide a detailed breakdown of the elements and timings of various waste collection methods. </w:t>
      </w:r>
      <w:r>
        <w:t xml:space="preserve">Ricardo's analysis </w:t>
      </w:r>
      <w:r w:rsidRPr="00E72026">
        <w:t xml:space="preserve">covered comingled and segregated recycling collections, separate food collections, communal bins and the use of slave bins. The outcomes of this project will be used by WRAP to assist them in updating their Kerbside Analysis Tool (KAT). A total of 10 local authorities have been filmed as part of this project. </w:t>
      </w:r>
      <w:r>
        <w:t>Adam was a senior technical advisor.</w:t>
      </w:r>
    </w:p>
    <w:p w:rsidR="00E72026" w:rsidRDefault="00E72026" w:rsidP="00E72026">
      <w:pPr>
        <w:pStyle w:val="AEACVBold-heading"/>
      </w:pPr>
      <w:r>
        <w:t>2016, Service Benchmarking, Lewes District council</w:t>
      </w:r>
    </w:p>
    <w:p w:rsidR="00E72026" w:rsidRPr="00E72026" w:rsidRDefault="00E72026" w:rsidP="00E72026">
      <w:r>
        <w:t xml:space="preserve">Ricardo used WRAP’s Benchmarking Tool to assess the relative performance of </w:t>
      </w:r>
      <w:r w:rsidRPr="00E72026">
        <w:t>Lewes District Council’s current collection services. The outputs of the benchmarking were used in developing future options for the collection and processing of recyclables in Lewes DC. This involved looking at domestic waste and recycling collections, as well as processing, sorting and sale of recyclables to establish which options could have the greatest benefit from a technical, environmental and economic perspective (TEEP assessment).</w:t>
      </w:r>
      <w:r>
        <w:t xml:space="preserve"> Adam was the Project Director.</w:t>
      </w:r>
    </w:p>
    <w:p w:rsidR="005D6F28" w:rsidRDefault="005D6F28" w:rsidP="005D6F28">
      <w:pPr>
        <w:pStyle w:val="AEACVBold-heading"/>
      </w:pPr>
      <w:r>
        <w:t>2016, Kent County Council, HWRC Service Review</w:t>
      </w:r>
    </w:p>
    <w:p w:rsidR="005D6F28" w:rsidRDefault="005D6F28" w:rsidP="005D6F28">
      <w:r>
        <w:t>Ricardo undertook a suite of HWRC site visits to inspect, review and report on the design, capacity and operational efficiency of their HWRCs as part of their planned new Waste Strategy. Adam was the Project Director</w:t>
      </w:r>
    </w:p>
    <w:p w:rsidR="005D6F28" w:rsidRDefault="00111495" w:rsidP="005D6F28">
      <w:pPr>
        <w:pStyle w:val="AEACVBold-heading"/>
      </w:pPr>
      <w:r>
        <w:t xml:space="preserve">2016, </w:t>
      </w:r>
      <w:r w:rsidR="005D6F28">
        <w:t>Slough Borough Council, Procurement Support</w:t>
      </w:r>
    </w:p>
    <w:p w:rsidR="005D6F28" w:rsidRDefault="00111495" w:rsidP="005D6F28">
      <w:r>
        <w:t xml:space="preserve">Ricardo have provided a range of technical support </w:t>
      </w:r>
      <w:r w:rsidR="005D6F28">
        <w:t xml:space="preserve">to the Council </w:t>
      </w:r>
      <w:r>
        <w:t xml:space="preserve">during </w:t>
      </w:r>
      <w:r w:rsidR="005D6F28">
        <w:t xml:space="preserve">the procurement of </w:t>
      </w:r>
      <w:r>
        <w:t xml:space="preserve">their </w:t>
      </w:r>
      <w:r w:rsidR="005D6F28">
        <w:t>waste treatment contract using the competitive dialogue process.</w:t>
      </w:r>
      <w:r>
        <w:t xml:space="preserve"> Ricardo have developed the baseline position, supported the council through their options appraisal and developed the suite of contract documentation, including the speciation. Adam was the Project Director.</w:t>
      </w:r>
      <w:r w:rsidR="005D6F28">
        <w:t xml:space="preserve"> </w:t>
      </w:r>
    </w:p>
    <w:p w:rsidR="003A4935" w:rsidRDefault="003A4935" w:rsidP="003A4935">
      <w:pPr>
        <w:pStyle w:val="AEACVBold-heading"/>
      </w:pPr>
      <w:r>
        <w:t>2016, i2i, Future Cities Report</w:t>
      </w:r>
    </w:p>
    <w:p w:rsidR="003A4935" w:rsidRDefault="003A4935" w:rsidP="003A4935">
      <w:r>
        <w:t>Ricardo Energy &amp; Environment produced a high level report for i2i Events in the run up to the Recycling and Waste Management (RWM) exhibition (September 2016) to raise awareness of the changing nature of the vent and to publicise the new event content to international audiences. The report focussed on Smart Cities, encompassing waste, water, energy and renewable energy and their role in a future smart city. Of these four key sections, the report looked into the following:</w:t>
      </w:r>
    </w:p>
    <w:p w:rsidR="003A4935" w:rsidRPr="003A4935" w:rsidRDefault="003A4935" w:rsidP="003A4935">
      <w:r>
        <w:t xml:space="preserve">Waste – examining how technology can optimise waste management and how the management of waste can be an integrated component of a smart city. </w:t>
      </w:r>
      <w:r w:rsidRPr="003A4935">
        <w:t>Such examples being automated waste collection systems, sensor-based sorting, analytics, the data revolution, circularity of resources within a city context and urban waste challenges.</w:t>
      </w:r>
    </w:p>
    <w:p w:rsidR="003A4935" w:rsidRPr="003A4935" w:rsidRDefault="003A4935" w:rsidP="003A4935">
      <w:r>
        <w:lastRenderedPageBreak/>
        <w:t>Water</w:t>
      </w:r>
      <w:r w:rsidRPr="003A4935">
        <w:t xml:space="preserve"> – management of water is a key building block in a smart city, with the report examining water and waste-water infrastructure in a smart city, flow, pressure and distribution data analytics, storm-water modelling and flood zones, water scarcity and conservation.</w:t>
      </w:r>
    </w:p>
    <w:p w:rsidR="003A4935" w:rsidRPr="003A4935" w:rsidRDefault="003A4935" w:rsidP="003A4935">
      <w:r>
        <w:t xml:space="preserve">Energy – </w:t>
      </w:r>
      <w:r w:rsidRPr="003A4935">
        <w:t>exploration of the range of smart energy solutions, including smart-metering and grids, energy efficient buildings, heating and cooling systems, building management systems, energy security.</w:t>
      </w:r>
    </w:p>
    <w:p w:rsidR="003A4935" w:rsidRPr="003A4935" w:rsidRDefault="003A4935" w:rsidP="003A4935">
      <w:r>
        <w:t>Renewables – the final section of the report looked to address how renewable energy technologies such as biomass, solar and wind can play a role in a Smart City’s energy mix.</w:t>
      </w:r>
    </w:p>
    <w:p w:rsidR="003A4935" w:rsidRDefault="003A4935" w:rsidP="003A4935">
      <w:r>
        <w:t>In addition, the report focussed on how information and communications are interlinked to the four key sections in an integrated communications system. The Ricardo team researched the latest thinking on smart cities, identified case studies and best practice, and developed a thought-provoking think piece on the inter-related nature of the problems (and potential solutions) being experienced in the world's growing cities. Adam was the lead author.</w:t>
      </w:r>
    </w:p>
    <w:p w:rsidR="0031234B" w:rsidRDefault="0031234B" w:rsidP="00B23C46">
      <w:pPr>
        <w:pStyle w:val="AEACVBold-heading"/>
      </w:pPr>
      <w:r>
        <w:t>2016, i2i, Industry Think pieces</w:t>
      </w:r>
    </w:p>
    <w:p w:rsidR="0031234B" w:rsidRDefault="0031234B" w:rsidP="0031234B">
      <w:r w:rsidRPr="0031234B">
        <w:t>Ricardo</w:t>
      </w:r>
      <w:r>
        <w:t xml:space="preserve"> Energy &amp; Environment</w:t>
      </w:r>
      <w:r w:rsidRPr="0031234B">
        <w:t xml:space="preserve"> were appointed to produce a series of 5 articles designed to provide </w:t>
      </w:r>
      <w:r>
        <w:t xml:space="preserve">web-site visitors </w:t>
      </w:r>
      <w:r w:rsidRPr="0031234B">
        <w:t>with an overview of the UK waste market and insight into some of the key areas where there are likely to be opportunities</w:t>
      </w:r>
      <w:r>
        <w:t xml:space="preserve"> for investment.  The articles we</w:t>
      </w:r>
      <w:r w:rsidRPr="0031234B">
        <w:t xml:space="preserve">re being promoted through i2i’s RWM website to provide </w:t>
      </w:r>
      <w:r>
        <w:t>potential exhibitors at the 2016</w:t>
      </w:r>
      <w:r w:rsidRPr="0031234B">
        <w:t xml:space="preserve"> RWM exhibition in Birmingham with information about the UK waste market and the opportunities for investment both now and in the future. The key audience was potential exhibitors; particularly, but not exclusively, those from Germany, Italy, the Netherlands and UK.  Exhibitors are generally the marketing and sales arms of organisations with products or services sitting in the resource and waste management industry. The Ricardo</w:t>
      </w:r>
      <w:r>
        <w:t xml:space="preserve"> </w:t>
      </w:r>
      <w:r w:rsidRPr="0031234B">
        <w:t>team produced independent articles containing primary research in the form of interviews and quotes from key individuals in the sector supported by simple facts and figures.  The topics were based on the RWM exhibition’s key sectors and target audience and our understanding of the current “hot topics” including:</w:t>
      </w:r>
    </w:p>
    <w:p w:rsidR="0031234B" w:rsidRDefault="0031234B" w:rsidP="0031234B">
      <w:r>
        <w:t>[</w:t>
      </w:r>
      <w:proofErr w:type="gramStart"/>
      <w:r>
        <w:t>a</w:t>
      </w:r>
      <w:proofErr w:type="gramEnd"/>
      <w:r>
        <w:t>] Water Industry cycles and investment opportunities;</w:t>
      </w:r>
    </w:p>
    <w:p w:rsidR="0031234B" w:rsidRDefault="0031234B" w:rsidP="0031234B">
      <w:r>
        <w:t>[b] Renewable energy incentives and the changing UK renewables market</w:t>
      </w:r>
    </w:p>
    <w:p w:rsidR="0031234B" w:rsidRDefault="0031234B" w:rsidP="0031234B">
      <w:r>
        <w:t xml:space="preserve">[c] The UK </w:t>
      </w:r>
      <w:proofErr w:type="spellStart"/>
      <w:r>
        <w:t>EfW</w:t>
      </w:r>
      <w:proofErr w:type="spellEnd"/>
      <w:r>
        <w:t xml:space="preserve"> market update</w:t>
      </w:r>
    </w:p>
    <w:p w:rsidR="0031234B" w:rsidRDefault="0031234B" w:rsidP="0031234B">
      <w:r>
        <w:t xml:space="preserve">[d] Valorisation, income generation and the need for better quality </w:t>
      </w:r>
      <w:proofErr w:type="spellStart"/>
      <w:r>
        <w:t>recyclate</w:t>
      </w:r>
      <w:proofErr w:type="spellEnd"/>
    </w:p>
    <w:p w:rsidR="0031234B" w:rsidRDefault="0031234B" w:rsidP="0031234B">
      <w:r>
        <w:t>[e] Future cities - water, energy and waste on a single circular agenda</w:t>
      </w:r>
    </w:p>
    <w:p w:rsidR="0031234B" w:rsidRPr="0031234B" w:rsidRDefault="0031234B" w:rsidP="0031234B">
      <w:r w:rsidRPr="0031234B">
        <w:t>Adam was co-author on each of the papers and the overall editor and approver.</w:t>
      </w:r>
    </w:p>
    <w:p w:rsidR="0031234B" w:rsidRDefault="0031234B" w:rsidP="00B23C46">
      <w:pPr>
        <w:pStyle w:val="AEACVBold-heading"/>
      </w:pPr>
    </w:p>
    <w:p w:rsidR="0031234B" w:rsidRPr="0031234B" w:rsidRDefault="0031234B" w:rsidP="0031234B">
      <w:pPr>
        <w:pStyle w:val="AEACVBold-heading"/>
      </w:pPr>
      <w:r>
        <w:t xml:space="preserve">2016, AECOM, </w:t>
      </w:r>
      <w:r w:rsidRPr="0031234B">
        <w:t xml:space="preserve">Waste Flow </w:t>
      </w:r>
      <w:proofErr w:type="spellStart"/>
      <w:r w:rsidRPr="0031234B">
        <w:t>Modeling</w:t>
      </w:r>
      <w:proofErr w:type="spellEnd"/>
      <w:r w:rsidRPr="0031234B">
        <w:t xml:space="preserve"> and </w:t>
      </w:r>
      <w:proofErr w:type="spellStart"/>
      <w:r w:rsidRPr="0031234B">
        <w:t>Watse</w:t>
      </w:r>
      <w:proofErr w:type="spellEnd"/>
      <w:r w:rsidRPr="0031234B">
        <w:t xml:space="preserve"> LCA for Ekurhuleni Metropolitan Municipality in the Gauteng</w:t>
      </w:r>
      <w:r>
        <w:t xml:space="preserve"> Province, South Africa</w:t>
      </w:r>
    </w:p>
    <w:p w:rsidR="0031234B" w:rsidRPr="0031234B" w:rsidRDefault="0031234B" w:rsidP="0031234B">
      <w:r w:rsidRPr="0031234B">
        <w:t xml:space="preserve">AECOM (South Africa) </w:t>
      </w:r>
      <w:r>
        <w:t>we</w:t>
      </w:r>
      <w:r w:rsidRPr="0031234B">
        <w:t>re a Transaction Advisor to Ekurhuleni Metropolitan Municipality and commissioned Ricardo Energy &amp; Environment to develop a baseline waste flow model that will identify the overall waste mass balance for the site in terms of waste type, geographic distribution within the Municipality and waste composition. The project task also requires Ricardo to perform a waste Life Cycle Assessment to assess the environmental impacts of waste management. The model w</w:t>
      </w:r>
      <w:r>
        <w:t>as</w:t>
      </w:r>
      <w:r w:rsidRPr="0031234B">
        <w:t xml:space="preserve"> used for </w:t>
      </w:r>
      <w:r>
        <w:t>assessing the proposed</w:t>
      </w:r>
      <w:r w:rsidRPr="0031234B">
        <w:t xml:space="preserve"> generic solution </w:t>
      </w:r>
      <w:r>
        <w:t>and f</w:t>
      </w:r>
      <w:r w:rsidRPr="0031234B">
        <w:t>or investigat</w:t>
      </w:r>
      <w:r>
        <w:t>ing comparative performance of d</w:t>
      </w:r>
      <w:r w:rsidRPr="0031234B">
        <w:t xml:space="preserve">ifferent solution options. A Waste Life Cycle Assessment </w:t>
      </w:r>
      <w:r>
        <w:t xml:space="preserve">was also conducted </w:t>
      </w:r>
      <w:r w:rsidRPr="0031234B">
        <w:t>to assess the environmental impacts of waste management by developing a number of waste management scenarios and the environmental burdens associated with the different scenarios. Total carbon savings w</w:t>
      </w:r>
      <w:r>
        <w:t xml:space="preserve">ere </w:t>
      </w:r>
      <w:r w:rsidRPr="0031234B">
        <w:t>evaluated and reported.</w:t>
      </w:r>
      <w:r>
        <w:t xml:space="preserve"> Adam was the Project Director.</w:t>
      </w:r>
    </w:p>
    <w:p w:rsidR="002A5CEE" w:rsidRDefault="002A5CEE" w:rsidP="00B23C46">
      <w:pPr>
        <w:pStyle w:val="AEACVBold-heading"/>
      </w:pPr>
      <w:r w:rsidRPr="002A5CEE">
        <w:t xml:space="preserve">2016-Present, </w:t>
      </w:r>
      <w:r w:rsidR="000E5382">
        <w:t xml:space="preserve">EBRD, </w:t>
      </w:r>
      <w:r w:rsidRPr="002A5CEE">
        <w:t>Cairo Solid Waste Management - Pre-F</w:t>
      </w:r>
      <w:r w:rsidR="000E5382">
        <w:t>easibility Study (Phase 1)</w:t>
      </w:r>
    </w:p>
    <w:p w:rsidR="002A5CEE" w:rsidRPr="002A5CEE" w:rsidRDefault="002A5CEE" w:rsidP="002A5CEE">
      <w:r w:rsidRPr="002A5CEE">
        <w:t xml:space="preserve">Ricardo Energy &amp; Environment </w:t>
      </w:r>
      <w:r>
        <w:t xml:space="preserve">was </w:t>
      </w:r>
      <w:r w:rsidRPr="002A5CEE">
        <w:t xml:space="preserve">commissioned by European Bank for Reconstruction &amp; Development to support the Cairo Governorate who </w:t>
      </w:r>
      <w:r>
        <w:t>we</w:t>
      </w:r>
      <w:r w:rsidRPr="002A5CEE">
        <w:t>re seeking to develop a comprehensive Municipal Solid Waste Management programme which would provide for a new contractual framework, new efficient services and enhance the overall solid waste management service quality. The Project focuse</w:t>
      </w:r>
      <w:r>
        <w:t>d</w:t>
      </w:r>
      <w:r w:rsidRPr="002A5CEE">
        <w:t xml:space="preserve"> on waste collection from the residential, commercial, institutional sources, from streets, from administrative buildings, transport to transfer points and final disposal sites, recovery and recycling of organic and non- organic fractions of the waste, intermediate processing and sanitary disposal in targeted areas of Cairo. The participation of the private sector under a possible public-private-partnership (“PPP”) structure </w:t>
      </w:r>
      <w:r>
        <w:t>was</w:t>
      </w:r>
      <w:r w:rsidRPr="002A5CEE">
        <w:t xml:space="preserve"> closely examined, taking into account of the experiences of the project teams in Egypt and globally. A team of experts from Ricardo’s Resource Efficiency and Waste Management practice along with local technical and financial partners </w:t>
      </w:r>
      <w:r>
        <w:t>prepared</w:t>
      </w:r>
      <w:r w:rsidRPr="002A5CEE">
        <w:t xml:space="preserve"> a baseline assessment </w:t>
      </w:r>
      <w:r w:rsidRPr="002A5CEE">
        <w:lastRenderedPageBreak/>
        <w:t>as agreed with the Bank, and carr</w:t>
      </w:r>
      <w:r>
        <w:t>ied</w:t>
      </w:r>
      <w:r w:rsidRPr="002A5CEE">
        <w:t xml:space="preserve"> out a </w:t>
      </w:r>
      <w:r>
        <w:t xml:space="preserve">detailed </w:t>
      </w:r>
      <w:r w:rsidRPr="002A5CEE">
        <w:t>contract review</w:t>
      </w:r>
      <w:r>
        <w:t xml:space="preserve"> of all existing contracts prior to</w:t>
      </w:r>
      <w:r w:rsidRPr="002A5CEE">
        <w:t xml:space="preserve"> determin</w:t>
      </w:r>
      <w:r>
        <w:t>ing</w:t>
      </w:r>
      <w:r w:rsidRPr="002A5CEE">
        <w:t xml:space="preserve"> the best option(s) going forward in terms of the institutional, operational, technical, contractual and financial arrangements pertaining to the current MSWM system. A stakeholder workshop w</w:t>
      </w:r>
      <w:r>
        <w:t xml:space="preserve">as </w:t>
      </w:r>
      <w:r w:rsidRPr="002A5CEE">
        <w:t>developed and delivered in Cairo for key stakeholders to discuss the main report findings and headline issues</w:t>
      </w:r>
      <w:r>
        <w:t>, whilst a</w:t>
      </w:r>
      <w:r w:rsidRPr="002A5CEE">
        <w:t xml:space="preserve"> set of recommendations w</w:t>
      </w:r>
      <w:r>
        <w:t xml:space="preserve">ere </w:t>
      </w:r>
      <w:r w:rsidRPr="002A5CEE">
        <w:t xml:space="preserve">prepared for improving the overall quality of services </w:t>
      </w:r>
      <w:r>
        <w:t xml:space="preserve">under </w:t>
      </w:r>
      <w:r w:rsidRPr="002A5CEE">
        <w:t>future contractual arrangements through maximising collection coverage, recycling and recovery and engagement with the formal and informal waste collectors</w:t>
      </w:r>
      <w:r>
        <w:t>. Adam was the Project Director and workshop facilitator.</w:t>
      </w:r>
    </w:p>
    <w:p w:rsidR="000E5382" w:rsidRDefault="000E5382" w:rsidP="00B23C46">
      <w:pPr>
        <w:pStyle w:val="AEACVBold-heading"/>
      </w:pPr>
      <w:r>
        <w:t>2016, Confidential Investor, AD business case review</w:t>
      </w:r>
    </w:p>
    <w:p w:rsidR="000E5382" w:rsidRDefault="000E5382" w:rsidP="000E5382">
      <w:r w:rsidRPr="000E5382">
        <w:t>Ricardo Energy &amp; Environment provided a review of the financial model for AD facilities with biogas to grid. The review focused on the technical assumptions w</w:t>
      </w:r>
      <w:r>
        <w:t>ithin the financial model that wa</w:t>
      </w:r>
      <w:r w:rsidRPr="000E5382">
        <w:t>s going to be adopted for one or more anaerobic digestion projects.</w:t>
      </w:r>
      <w:r>
        <w:t xml:space="preserve"> Adam was a peer reviewer.</w:t>
      </w:r>
    </w:p>
    <w:p w:rsidR="00421B10" w:rsidRDefault="00421B10" w:rsidP="00421B10">
      <w:pPr>
        <w:pStyle w:val="AEACVBold-heading"/>
      </w:pPr>
      <w:r>
        <w:t>2016, Options appraisal and KAT modelling, South Cambridgeshire and City of Cambridge, WRAP</w:t>
      </w:r>
    </w:p>
    <w:p w:rsidR="00421B10" w:rsidRPr="001D017A" w:rsidRDefault="00421B10" w:rsidP="00421B10">
      <w:r>
        <w:t>KAT modelling</w:t>
      </w:r>
      <w:r w:rsidRPr="00BD0EC5">
        <w:t xml:space="preserve"> </w:t>
      </w:r>
      <w:r>
        <w:t>was used to determine the most cost-</w:t>
      </w:r>
      <w:r w:rsidRPr="00BD0EC5">
        <w:t xml:space="preserve">effective </w:t>
      </w:r>
      <w:r>
        <w:t xml:space="preserve">waste collection </w:t>
      </w:r>
      <w:r w:rsidRPr="00BD0EC5">
        <w:t>system to implement across the waste partnership area</w:t>
      </w:r>
      <w:r>
        <w:t xml:space="preserve">. WRAP also used it to investigate how to </w:t>
      </w:r>
      <w:r w:rsidRPr="00BD0EC5">
        <w:t>achiev</w:t>
      </w:r>
      <w:r>
        <w:t>e</w:t>
      </w:r>
      <w:r w:rsidRPr="00BD0EC5">
        <w:t xml:space="preserve"> greater consistency in collection and recycling services.</w:t>
      </w:r>
      <w:r>
        <w:t xml:space="preserve"> Adam was the report reviewer.</w:t>
      </w:r>
    </w:p>
    <w:p w:rsidR="00421B10" w:rsidRPr="00B9286F" w:rsidRDefault="00421B10" w:rsidP="00421B10">
      <w:pPr>
        <w:pStyle w:val="AEACVBold-heading"/>
      </w:pPr>
      <w:r>
        <w:t>2016,</w:t>
      </w:r>
      <w:r w:rsidRPr="00B9286F">
        <w:t xml:space="preserve"> Options appraisal &amp; KAT modelling</w:t>
      </w:r>
      <w:r>
        <w:t>,</w:t>
      </w:r>
      <w:r w:rsidRPr="00B9286F">
        <w:t xml:space="preserve"> Staffordshire Waste Partnership</w:t>
      </w:r>
      <w:r>
        <w:t>, WRAP</w:t>
      </w:r>
    </w:p>
    <w:p w:rsidR="00421B10" w:rsidRDefault="00421B10" w:rsidP="00421B10">
      <w:r>
        <w:t xml:space="preserve">This options </w:t>
      </w:r>
      <w:r w:rsidRPr="00BD0EC5">
        <w:t xml:space="preserve">appraisal </w:t>
      </w:r>
      <w:r>
        <w:t>also used KAT modelling</w:t>
      </w:r>
      <w:r w:rsidRPr="00BD0EC5">
        <w:t xml:space="preserve"> </w:t>
      </w:r>
      <w:r>
        <w:t xml:space="preserve">to </w:t>
      </w:r>
      <w:r w:rsidRPr="00BD0EC5">
        <w:t>determine the most cost</w:t>
      </w:r>
      <w:r>
        <w:t>-</w:t>
      </w:r>
      <w:r w:rsidRPr="00BD0EC5">
        <w:t xml:space="preserve">effective </w:t>
      </w:r>
      <w:r>
        <w:t xml:space="preserve">waste collection </w:t>
      </w:r>
      <w:r w:rsidRPr="00BD0EC5">
        <w:t xml:space="preserve">system </w:t>
      </w:r>
      <w:r>
        <w:t>for the</w:t>
      </w:r>
      <w:r w:rsidRPr="00BD0EC5">
        <w:t xml:space="preserve"> waste partnership </w:t>
      </w:r>
      <w:r>
        <w:t xml:space="preserve">and to help WRAP to investigate </w:t>
      </w:r>
      <w:r w:rsidRPr="00BD0EC5">
        <w:t>greater consistency in collection and recycling services.</w:t>
      </w:r>
      <w:r>
        <w:t xml:space="preserve"> Adam was a member of the technical advisory group.</w:t>
      </w:r>
    </w:p>
    <w:p w:rsidR="00421B10" w:rsidRPr="00631BF4" w:rsidRDefault="00E72026" w:rsidP="00421B10">
      <w:pPr>
        <w:pStyle w:val="AEACVBold-heading"/>
      </w:pPr>
      <w:r>
        <w:t xml:space="preserve">2016, </w:t>
      </w:r>
      <w:r w:rsidR="00421B10" w:rsidRPr="00DD559C">
        <w:t>Waste Strategy and Service Review</w:t>
      </w:r>
      <w:r w:rsidR="00BC6CFA">
        <w:t>, Horsham District Council</w:t>
      </w:r>
    </w:p>
    <w:p w:rsidR="00421B10" w:rsidRDefault="00421B10" w:rsidP="00421B10">
      <w:r>
        <w:t>A</w:t>
      </w:r>
      <w:r w:rsidRPr="00DD559C">
        <w:t xml:space="preserve"> service review and financial and eff</w:t>
      </w:r>
      <w:r>
        <w:t>iciency modelling was undertaken to support</w:t>
      </w:r>
      <w:r w:rsidRPr="00DD559C">
        <w:t xml:space="preserve"> </w:t>
      </w:r>
      <w:r>
        <w:t>the development of</w:t>
      </w:r>
      <w:r w:rsidRPr="00DD559C">
        <w:t xml:space="preserve"> a </w:t>
      </w:r>
      <w:r>
        <w:t xml:space="preserve">new waste strategy. This helped </w:t>
      </w:r>
      <w:r w:rsidRPr="00DD559C">
        <w:t>Horsham District Council</w:t>
      </w:r>
      <w:r>
        <w:t xml:space="preserve"> understand how best</w:t>
      </w:r>
      <w:r w:rsidRPr="00DD559C">
        <w:t xml:space="preserve"> to deliver a service which is compliant with current and forthcoming legislation, provides value for money and helps to deliver savings. </w:t>
      </w:r>
      <w:r>
        <w:t>Adam was the Project Director.</w:t>
      </w:r>
    </w:p>
    <w:p w:rsidR="00421B10" w:rsidRDefault="00421B10" w:rsidP="00421B10">
      <w:pPr>
        <w:pStyle w:val="AEACVBold-heading"/>
      </w:pPr>
      <w:r w:rsidRPr="00D2582B">
        <w:t>2016, Street Cleansing Contract, Mark</w:t>
      </w:r>
      <w:r w:rsidR="00BC6CFA">
        <w:t xml:space="preserve">et Study, </w:t>
      </w:r>
      <w:r w:rsidRPr="00D2582B">
        <w:t>Veolia</w:t>
      </w:r>
    </w:p>
    <w:p w:rsidR="00421B10" w:rsidRDefault="00421B10" w:rsidP="00421B10">
      <w:r>
        <w:t>Ricard</w:t>
      </w:r>
      <w:r w:rsidR="00BC6CFA">
        <w:t>o</w:t>
      </w:r>
      <w:r>
        <w:t xml:space="preserve"> </w:t>
      </w:r>
      <w:r w:rsidRPr="00D2582B">
        <w:t>conducted market research for Veolia on behalf of a local authority. The purpose of this work was to understand the current street cleansing contracts for local authorities</w:t>
      </w:r>
      <w:r>
        <w:t>.</w:t>
      </w:r>
      <w:r w:rsidR="00BC6CFA">
        <w:t xml:space="preserve"> </w:t>
      </w:r>
      <w:r>
        <w:t>Adam was the Project Director.</w:t>
      </w:r>
    </w:p>
    <w:p w:rsidR="00BC6CFA" w:rsidRDefault="00BC6CFA" w:rsidP="00BC6CFA">
      <w:pPr>
        <w:pStyle w:val="AEACVBold-heading"/>
      </w:pPr>
      <w:r>
        <w:t xml:space="preserve">2016 - 17, </w:t>
      </w:r>
      <w:r w:rsidRPr="00156D66">
        <w:t xml:space="preserve">Collections </w:t>
      </w:r>
      <w:proofErr w:type="gramStart"/>
      <w:r w:rsidRPr="00156D66">
        <w:t>Benchmarking</w:t>
      </w:r>
      <w:proofErr w:type="gramEnd"/>
      <w:r w:rsidRPr="00156D66">
        <w:t xml:space="preserve"> and Options Assessment</w:t>
      </w:r>
      <w:r>
        <w:t>,</w:t>
      </w:r>
      <w:r w:rsidRPr="00156D66">
        <w:t xml:space="preserve"> and Waste Flow Modelling to develop Long Term </w:t>
      </w:r>
      <w:r>
        <w:t xml:space="preserve">Waste </w:t>
      </w:r>
      <w:r w:rsidRPr="00156D66">
        <w:t>Strategy</w:t>
      </w:r>
      <w:r>
        <w:t>, Birmingham City</w:t>
      </w:r>
    </w:p>
    <w:p w:rsidR="00BC6CFA" w:rsidRDefault="00BC6CFA" w:rsidP="00BC6CFA">
      <w:r w:rsidRPr="00851B00">
        <w:t xml:space="preserve">Ricardo Energy and Environment provided technical support to the Council in relation to reviewing and benchmarking its waste, recycling and garden waste collections services, delivering an options appraisal in order to initially identify efficiencies and cost savings, but also to inform its commissioning options. The has been conduct in coordination with Ricardo Energy and Environment’s wider work with the Council delivering a waste flow model and analysis taking into account waste prevention objectives, waste composition, recycling objectives, different collection methods and end fates. </w:t>
      </w:r>
      <w:r>
        <w:t>Adam has led member briefings and undertaken reviews of all outputs.</w:t>
      </w:r>
    </w:p>
    <w:p w:rsidR="00BC6CFA" w:rsidRDefault="00BC6CFA" w:rsidP="00BC6CFA">
      <w:pPr>
        <w:pStyle w:val="AEACVBold-heading"/>
      </w:pPr>
      <w:r>
        <w:t xml:space="preserve">2016, </w:t>
      </w:r>
      <w:r w:rsidRPr="00B177D2">
        <w:t>Interim Recycling Services</w:t>
      </w:r>
      <w:r>
        <w:t xml:space="preserve"> Contract Procurement, Private Contractor Bid Support</w:t>
      </w:r>
    </w:p>
    <w:p w:rsidR="00BC6CFA" w:rsidRPr="006419E0" w:rsidRDefault="00BC6CFA" w:rsidP="00BC6CFA">
      <w:r>
        <w:t>A private contractor</w:t>
      </w:r>
      <w:r w:rsidRPr="006419E0">
        <w:t xml:space="preserve"> engaged Ricardo</w:t>
      </w:r>
      <w:r>
        <w:t xml:space="preserve"> Energy &amp; Environment</w:t>
      </w:r>
      <w:r w:rsidRPr="006419E0">
        <w:t xml:space="preserve"> to suppo</w:t>
      </w:r>
      <w:r>
        <w:t xml:space="preserve">rt them with the London Borough of Tower Hamlets' Interim Recycling Service Contract </w:t>
      </w:r>
      <w:r w:rsidRPr="006419E0">
        <w:t xml:space="preserve">using the </w:t>
      </w:r>
      <w:r>
        <w:t>Restricted Procedure</w:t>
      </w:r>
      <w:r w:rsidRPr="006419E0">
        <w:t xml:space="preserve"> process.</w:t>
      </w:r>
      <w:r>
        <w:t xml:space="preserve"> Ricardo developed a</w:t>
      </w:r>
      <w:r w:rsidRPr="006419E0">
        <w:t xml:space="preserve"> detailed resource modelling </w:t>
      </w:r>
      <w:r>
        <w:t>of collection resource</w:t>
      </w:r>
      <w:r w:rsidRPr="006419E0">
        <w:t xml:space="preserve"> </w:t>
      </w:r>
      <w:r>
        <w:t>and completed the full set of method</w:t>
      </w:r>
      <w:r w:rsidRPr="006419E0">
        <w:t xml:space="preserve"> statements.</w:t>
      </w:r>
      <w:r>
        <w:t xml:space="preserve"> The bid received the highest quality score in the Council's evaluation of the bids submitted. Adam was the Project Director.</w:t>
      </w:r>
    </w:p>
    <w:p w:rsidR="00BC6CFA" w:rsidRDefault="00BC6CFA" w:rsidP="00BC6CFA">
      <w:pPr>
        <w:pStyle w:val="AEACVBold-heading"/>
      </w:pPr>
      <w:r>
        <w:t>2016, V</w:t>
      </w:r>
      <w:r w:rsidRPr="00EC03F9">
        <w:t xml:space="preserve">alidation of </w:t>
      </w:r>
      <w:r>
        <w:t>D</w:t>
      </w:r>
      <w:r w:rsidRPr="00EC03F9">
        <w:t xml:space="preserve">ata and </w:t>
      </w:r>
      <w:r>
        <w:t>P</w:t>
      </w:r>
      <w:r w:rsidRPr="00EC03F9">
        <w:t>re-</w:t>
      </w:r>
      <w:r>
        <w:t>T</w:t>
      </w:r>
      <w:r w:rsidRPr="00EC03F9">
        <w:t xml:space="preserve">ender </w:t>
      </w:r>
      <w:r>
        <w:t>A</w:t>
      </w:r>
      <w:r w:rsidRPr="00EC03F9">
        <w:t xml:space="preserve">nalysis of </w:t>
      </w:r>
      <w:r>
        <w:t>D</w:t>
      </w:r>
      <w:r w:rsidRPr="00EC03F9">
        <w:t xml:space="preserve">ocuments for </w:t>
      </w:r>
      <w:r>
        <w:t>W</w:t>
      </w:r>
      <w:r w:rsidRPr="00EC03F9">
        <w:t xml:space="preserve">aste </w:t>
      </w:r>
      <w:r>
        <w:t>C</w:t>
      </w:r>
      <w:r w:rsidRPr="00EC03F9">
        <w:t xml:space="preserve">ollection and </w:t>
      </w:r>
      <w:r>
        <w:t>Street C</w:t>
      </w:r>
      <w:r w:rsidRPr="00EC03F9">
        <w:t xml:space="preserve">leansing </w:t>
      </w:r>
      <w:r>
        <w:t>Services Contract, North and East Hertfordshire</w:t>
      </w:r>
    </w:p>
    <w:p w:rsidR="00BC6CFA" w:rsidRPr="00EC03F9" w:rsidRDefault="00BC6CFA" w:rsidP="00BC6CFA">
      <w:r>
        <w:t>As part of North and East Hertfordshire's pre-procurement preparation Ricardo Energy and Environment were appointed to provide various data and contract document validation exercises. Ricardo completed</w:t>
      </w:r>
      <w:r w:rsidRPr="00EC03F9">
        <w:t xml:space="preserve"> </w:t>
      </w:r>
      <w:r>
        <w:t xml:space="preserve">a </w:t>
      </w:r>
      <w:r w:rsidRPr="00EC03F9">
        <w:t xml:space="preserve">basic validation exercise of all consolidated data including </w:t>
      </w:r>
      <w:r>
        <w:t xml:space="preserve">household collection and street cleansing data; with recommendations made for improving their validity and suitability to be issued to the market. </w:t>
      </w:r>
      <w:r w:rsidR="00D41D03">
        <w:t xml:space="preserve">The team </w:t>
      </w:r>
      <w:r>
        <w:t xml:space="preserve">also reviewed the street cleansing and waste collection specifications; marking recommendations for improvement in terms of scope and content. </w:t>
      </w:r>
      <w:r w:rsidR="00D41D03">
        <w:t>Ricardo</w:t>
      </w:r>
      <w:r>
        <w:t xml:space="preserve"> also assisted </w:t>
      </w:r>
      <w:r w:rsidRPr="00EC03F9">
        <w:t xml:space="preserve">with </w:t>
      </w:r>
      <w:r>
        <w:t xml:space="preserve">a </w:t>
      </w:r>
      <w:r w:rsidRPr="00EC03F9">
        <w:t>NI195 survey of 300 transects</w:t>
      </w:r>
      <w:r>
        <w:t xml:space="preserve"> within the contract area; to benchmark the standard of the street cleansing service pre-contract award.</w:t>
      </w:r>
      <w:r w:rsidR="00D41D03">
        <w:t xml:space="preserve"> Adam was the report reviewer.</w:t>
      </w:r>
    </w:p>
    <w:p w:rsidR="00BC6CFA" w:rsidRDefault="00D41D03" w:rsidP="00111495">
      <w:pPr>
        <w:pStyle w:val="AEACVBold-heading"/>
      </w:pPr>
      <w:r>
        <w:lastRenderedPageBreak/>
        <w:t>2016, City of Westminster grounds maintenance bid support, Veolia</w:t>
      </w:r>
    </w:p>
    <w:p w:rsidR="00D41D03" w:rsidRPr="004A30ED" w:rsidRDefault="00D41D03" w:rsidP="00D41D03">
      <w:r w:rsidRPr="004A30ED">
        <w:t>Ricardo support</w:t>
      </w:r>
      <w:r>
        <w:t>ed Veolia</w:t>
      </w:r>
      <w:r w:rsidRPr="004A30ED">
        <w:t xml:space="preserve"> with the City of Westminster grounds maintenance contact procurement</w:t>
      </w:r>
      <w:r>
        <w:t xml:space="preserve">, </w:t>
      </w:r>
      <w:r w:rsidRPr="004A30ED">
        <w:t>producing the detailed resource and cost model including completing the Bills of Quantities.</w:t>
      </w:r>
      <w:r>
        <w:t xml:space="preserve"> Adam was the Project Director.</w:t>
      </w:r>
    </w:p>
    <w:p w:rsidR="00B12AC3" w:rsidRDefault="00B12AC3" w:rsidP="00B12AC3">
      <w:pPr>
        <w:pStyle w:val="AEACVBold-heading"/>
      </w:pPr>
      <w:r>
        <w:t>2016, Procurement support</w:t>
      </w:r>
      <w:r w:rsidR="001330DE">
        <w:t xml:space="preserve">, </w:t>
      </w:r>
      <w:r>
        <w:t>States</w:t>
      </w:r>
      <w:r w:rsidR="001330DE">
        <w:t xml:space="preserve"> of Jersey)</w:t>
      </w:r>
    </w:p>
    <w:p w:rsidR="001330DE" w:rsidRDefault="00B12AC3" w:rsidP="00B12AC3">
      <w:r w:rsidRPr="003C0ADA">
        <w:t xml:space="preserve">The States of Jersey Department for Infrastructure </w:t>
      </w:r>
      <w:r w:rsidR="001330DE">
        <w:t>wa</w:t>
      </w:r>
      <w:r w:rsidRPr="003C0ADA">
        <w:t>s seeking to award a Contract to provide IBA Recovery Services for up to 25,000 tonnes per annum of Incinerator Bottom Ash (IBA) produced at the La Collette Energy from Waste (</w:t>
      </w:r>
      <w:proofErr w:type="spellStart"/>
      <w:r w:rsidRPr="003C0ADA">
        <w:t>EfW</w:t>
      </w:r>
      <w:proofErr w:type="spellEnd"/>
      <w:r w:rsidRPr="003C0ADA">
        <w:t>) Facility</w:t>
      </w:r>
      <w:r>
        <w:t>.</w:t>
      </w:r>
      <w:r w:rsidRPr="003C0ADA">
        <w:t xml:space="preserve"> A procurement </w:t>
      </w:r>
      <w:r w:rsidR="001330DE">
        <w:t xml:space="preserve">process was </w:t>
      </w:r>
      <w:r w:rsidRPr="003C0ADA">
        <w:t>developed for</w:t>
      </w:r>
      <w:r>
        <w:t xml:space="preserve"> both, </w:t>
      </w:r>
      <w:r w:rsidRPr="003C0ADA">
        <w:t>IBA Recovery Services</w:t>
      </w:r>
      <w:r>
        <w:t xml:space="preserve"> and </w:t>
      </w:r>
      <w:r w:rsidRPr="003C0ADA">
        <w:t>IBA Transport Services</w:t>
      </w:r>
      <w:r>
        <w:t xml:space="preserve">. </w:t>
      </w:r>
      <w:r w:rsidR="001330DE">
        <w:t xml:space="preserve">Ricardo led this procurement for the Council. Adam was a senior technical advisor. </w:t>
      </w:r>
    </w:p>
    <w:p w:rsidR="00B12AC3" w:rsidRPr="00E94112" w:rsidRDefault="00B12AC3" w:rsidP="00B12AC3">
      <w:pPr>
        <w:pStyle w:val="AEACVBold-heading"/>
      </w:pPr>
      <w:r w:rsidRPr="00E94112">
        <w:t>2016, ‘Public Realm Services – Making the Right Choice- Ensuring Best Value in Local Authority Decision Making’ (Environmental Services Association)</w:t>
      </w:r>
    </w:p>
    <w:p w:rsidR="001330DE" w:rsidRDefault="00B12AC3" w:rsidP="00B12AC3">
      <w:r w:rsidRPr="00E94112">
        <w:t xml:space="preserve">In partnership with the ESA and supported by LARAC, a report was produced that reviewed available data and information on the decision making process and choices that local authorities make when delivering an in-house or out-sourced service. </w:t>
      </w:r>
      <w:r w:rsidR="001330DE">
        <w:t>His involved a sector survey, detailed case studies and in-depth reporting. Adam was the Project Director.</w:t>
      </w:r>
    </w:p>
    <w:p w:rsidR="001330DE" w:rsidRDefault="00B12AC3" w:rsidP="00B12AC3">
      <w:pPr>
        <w:pStyle w:val="AEACVBold-heading"/>
      </w:pPr>
      <w:r>
        <w:t>2016 Contracts Management</w:t>
      </w:r>
      <w:r w:rsidR="001330DE">
        <w:t xml:space="preserve"> Course, CIWM</w:t>
      </w:r>
    </w:p>
    <w:p w:rsidR="00B12AC3" w:rsidRPr="000E1EE6" w:rsidRDefault="001330DE" w:rsidP="00B12AC3">
      <w:r>
        <w:t xml:space="preserve">Ricardo </w:t>
      </w:r>
      <w:r w:rsidR="00B12AC3">
        <w:t>develo</w:t>
      </w:r>
      <w:r>
        <w:t>ped a course t</w:t>
      </w:r>
      <w:r w:rsidR="00B12AC3">
        <w:t xml:space="preserve">o </w:t>
      </w:r>
      <w:r>
        <w:t>help local authority officers u</w:t>
      </w:r>
      <w:r w:rsidR="00B12AC3">
        <w:t>nderstand: the role of a Contract Manager and the key skills required; the link between a contract and monitoring supplier performance such as key performance indicators (KPIs); managing interfaces with other contracts, developing a relationship with a supplier; and renego</w:t>
      </w:r>
      <w:r>
        <w:t>tiating contract terms. Adam did a review of all outputs.</w:t>
      </w:r>
    </w:p>
    <w:p w:rsidR="00D41D03" w:rsidRDefault="00D41D03" w:rsidP="00111495">
      <w:pPr>
        <w:pStyle w:val="AEACVBold-heading"/>
      </w:pPr>
      <w:r>
        <w:t>2016,</w:t>
      </w:r>
      <w:r w:rsidR="001330DE">
        <w:t xml:space="preserve"> HWRC options assessment, Leicestershire County Council</w:t>
      </w:r>
    </w:p>
    <w:p w:rsidR="00D41D03" w:rsidRPr="004A30ED" w:rsidRDefault="00D41D03" w:rsidP="00D41D03">
      <w:r w:rsidRPr="004A30ED">
        <w:t>Leicestershire County Council engaged Ricardo to support the Council in the preparation and assessment of bringing its HWRC contract back in-house. This included the review of the council business case and undertaking a ghost bin in support of an in-house service delivery model.</w:t>
      </w:r>
      <w:r w:rsidR="001330DE">
        <w:t xml:space="preserve"> Adam was the Project Director.</w:t>
      </w:r>
    </w:p>
    <w:p w:rsidR="001330DE" w:rsidRDefault="001330DE" w:rsidP="001330DE">
      <w:pPr>
        <w:pStyle w:val="AEACVBold-heading"/>
      </w:pPr>
      <w:r>
        <w:t xml:space="preserve">2016, Waste Contracts &amp; Procurement Support, </w:t>
      </w:r>
      <w:proofErr w:type="spellStart"/>
      <w:r>
        <w:t>Arun</w:t>
      </w:r>
      <w:proofErr w:type="spellEnd"/>
      <w:r>
        <w:t xml:space="preserve"> District Council</w:t>
      </w:r>
    </w:p>
    <w:p w:rsidR="00D41D03" w:rsidRDefault="00D41D03" w:rsidP="00D41D03">
      <w:proofErr w:type="spellStart"/>
      <w:r w:rsidRPr="004A30ED">
        <w:t>Arun</w:t>
      </w:r>
      <w:proofErr w:type="spellEnd"/>
      <w:r w:rsidRPr="004A30ED">
        <w:t xml:space="preserve"> District Council engaged Ricardo to support the Council in the preparation and assessment of tenders for refuse, recycling and street cleansing services</w:t>
      </w:r>
      <w:r w:rsidR="001330DE">
        <w:t>. Ricardo undertook</w:t>
      </w:r>
      <w:r w:rsidRPr="004A30ED">
        <w:t xml:space="preserve"> the tender evaluations both financial and in regards to quality which also included drafting of the Alcatel letters.</w:t>
      </w:r>
      <w:r w:rsidR="001330DE">
        <w:t xml:space="preserve"> Adam was the Project Director.</w:t>
      </w:r>
    </w:p>
    <w:p w:rsidR="001330DE" w:rsidRDefault="001330DE" w:rsidP="001330DE">
      <w:pPr>
        <w:pStyle w:val="AEACVBold-heading"/>
      </w:pPr>
      <w:r>
        <w:t>2016, Bid Support, Kier Environmental</w:t>
      </w:r>
    </w:p>
    <w:p w:rsidR="00D41D03" w:rsidRPr="004A30ED" w:rsidRDefault="00D41D03" w:rsidP="00D41D03">
      <w:r w:rsidRPr="004A30ED">
        <w:t xml:space="preserve">Kier Environmental engaged Ricardo to support them with both the Bridgend and North Somerset collection </w:t>
      </w:r>
      <w:r w:rsidR="001330DE">
        <w:t>c</w:t>
      </w:r>
      <w:r w:rsidRPr="004A30ED">
        <w:t xml:space="preserve">ontract </w:t>
      </w:r>
      <w:r w:rsidR="001330DE">
        <w:t>p</w:t>
      </w:r>
      <w:r w:rsidRPr="004A30ED">
        <w:t>rocurements.</w:t>
      </w:r>
      <w:r w:rsidR="001330DE">
        <w:t xml:space="preserve"> Ricardo </w:t>
      </w:r>
      <w:r w:rsidRPr="004A30ED">
        <w:t>was responsible for reviewing the detailed resource and cost modelling for the waste and recycling collections including reviewing method statements.</w:t>
      </w:r>
      <w:r w:rsidR="001330DE">
        <w:t xml:space="preserve"> Adam was the Project Director.</w:t>
      </w:r>
    </w:p>
    <w:p w:rsidR="001330DE" w:rsidRDefault="001330DE" w:rsidP="001330DE">
      <w:pPr>
        <w:pStyle w:val="AEACVBold-heading"/>
      </w:pPr>
      <w:r>
        <w:t>2016, Bid Support, Veolia</w:t>
      </w:r>
    </w:p>
    <w:p w:rsidR="00D41D03" w:rsidRPr="00D41D03" w:rsidRDefault="00D41D03" w:rsidP="00D41D03">
      <w:r w:rsidRPr="004A30ED">
        <w:t xml:space="preserve">Veolia Environmental engaged Ricardo to support them with the South London Waste Partnership Contract Procurement using the Competitive Dialogue process. </w:t>
      </w:r>
      <w:r w:rsidR="001330DE">
        <w:t xml:space="preserve">The Ricardo team </w:t>
      </w:r>
      <w:r w:rsidRPr="004A30ED">
        <w:t>was responsible for undertaking the detailed resource and cost modelling for Lot 1, Street cleansing and Lot 2, Grounds Maintenance, attending dialogue sessions and reviewing method statements.</w:t>
      </w:r>
      <w:r w:rsidR="001330DE">
        <w:t xml:space="preserve"> Adam was the Project Director.</w:t>
      </w:r>
    </w:p>
    <w:p w:rsidR="00D41D03" w:rsidRDefault="00D41D03" w:rsidP="00111495">
      <w:pPr>
        <w:pStyle w:val="AEACVBold-heading"/>
      </w:pPr>
      <w:r>
        <w:t xml:space="preserve">2016, </w:t>
      </w:r>
      <w:r w:rsidR="00FE6DD2">
        <w:t>Procurement Support, Stafford Borough Council</w:t>
      </w:r>
    </w:p>
    <w:p w:rsidR="00D41D03" w:rsidRPr="004A30ED" w:rsidRDefault="00D41D03" w:rsidP="00D41D03">
      <w:r w:rsidRPr="004A30ED">
        <w:t xml:space="preserve">Stafford Borough Council engaged Ricardo to support the Council in the review of their tender documents for refuse and recycling services. </w:t>
      </w:r>
      <w:r w:rsidR="00FE6DD2">
        <w:t xml:space="preserve">Ricardo undertook a series of </w:t>
      </w:r>
      <w:r w:rsidRPr="004A30ED">
        <w:t>reviews</w:t>
      </w:r>
      <w:r w:rsidR="00FE6DD2">
        <w:t xml:space="preserve">, looking at all of </w:t>
      </w:r>
      <w:r w:rsidRPr="004A30ED">
        <w:t>the documents including pricing schedules and appendices data. The Council following our review of the tender documents further engaged Ricardo to undertake and manage the tender process. This included: drafting the contract documents (based on the restricted with negotiation procedure) - Invitation to Tender (ITT), Specifications and a Tender Response Document (pricing schedule/BOQ) including assisting the Council with contract evaluation and award.</w:t>
      </w:r>
      <w:r w:rsidR="00FE6DD2">
        <w:t xml:space="preserve"> Adam was the Project Director.</w:t>
      </w:r>
    </w:p>
    <w:p w:rsidR="00E72026" w:rsidRDefault="00E72026" w:rsidP="00E72026">
      <w:pPr>
        <w:pStyle w:val="AEACVBold-heading"/>
      </w:pPr>
      <w:r>
        <w:t>2016, Secondment, Surrey County Council</w:t>
      </w:r>
    </w:p>
    <w:p w:rsidR="00E72026" w:rsidRPr="00E72026" w:rsidRDefault="00E72026" w:rsidP="00E72026">
      <w:r>
        <w:t xml:space="preserve">One of the Ricardo team provided 'in-house' technical support to Surrey County Council in relation to developing a waste data management system that enabled all members of the Surrey Waste Partnership to obtain accurate real-time data from their contractors on a daily basis. Following the successful launch of the system, </w:t>
      </w:r>
      <w:r w:rsidR="00100990">
        <w:t xml:space="preserve">our consultant </w:t>
      </w:r>
      <w:r>
        <w:t xml:space="preserve">used the data obtained to help the Partnership assess the risks and opportunities associated with adopting different payment mechanisms between Surrey’s </w:t>
      </w:r>
      <w:r>
        <w:lastRenderedPageBreak/>
        <w:t xml:space="preserve">WCAs and the WDA and helped develop the business case for the option taken forward.  </w:t>
      </w:r>
      <w:r w:rsidR="00100990">
        <w:t>Adam was the Project Director.</w:t>
      </w:r>
    </w:p>
    <w:p w:rsidR="00100990" w:rsidRDefault="00100990" w:rsidP="00100990">
      <w:pPr>
        <w:pStyle w:val="AEACVBold-heading"/>
      </w:pPr>
      <w:r>
        <w:t>2016, TEEP assessment, Reigate &amp; Banstead Borough Council</w:t>
      </w:r>
    </w:p>
    <w:p w:rsidR="00100990" w:rsidRPr="00100990" w:rsidRDefault="00100990" w:rsidP="00100990">
      <w:r w:rsidRPr="00100990">
        <w:t xml:space="preserve">Ricardo supported Reigate and Banstead Borough Council with a TEEP assessment to comply with the Waste (England and Wales) Regulations 2011.  The Council currently collect glass, metal and plastic co-mingled with a separate paper and card collection.  </w:t>
      </w:r>
      <w:r>
        <w:t>Adam was the senior technical reviewer.</w:t>
      </w:r>
    </w:p>
    <w:p w:rsidR="00100990" w:rsidRDefault="00100990" w:rsidP="00100990">
      <w:pPr>
        <w:pStyle w:val="AEACVBold-heading"/>
      </w:pPr>
      <w:r>
        <w:t>2016, Waste Data Audit, Rother District Council &amp; East Sussex Waste Partnership</w:t>
      </w:r>
    </w:p>
    <w:p w:rsidR="00100990" w:rsidRDefault="00100990" w:rsidP="00100990">
      <w:r w:rsidRPr="00100990">
        <w:t xml:space="preserve">Ricardo Energy &amp; Environment were commissioned to undertake a waste data audit on behalf of the East Sussex Waste Partnership. The purpose of this audit was to investigate inconsistencies around the data, as well as examining processes at various sites involved in the processing of the Partnership’s waste and associated data. </w:t>
      </w:r>
      <w:r>
        <w:t xml:space="preserve">Ricardo undertook a number of on-site </w:t>
      </w:r>
      <w:r w:rsidRPr="00100990">
        <w:t>audit</w:t>
      </w:r>
      <w:r>
        <w:t xml:space="preserve">s, Quality Assured </w:t>
      </w:r>
      <w:r w:rsidRPr="00100990">
        <w:t>the data</w:t>
      </w:r>
      <w:r>
        <w:t>, and developed a report. Adam was the Project Director.</w:t>
      </w:r>
    </w:p>
    <w:p w:rsidR="00100990" w:rsidRDefault="00100990" w:rsidP="00100990">
      <w:pPr>
        <w:pStyle w:val="AEACVBold-heading"/>
      </w:pPr>
      <w:r>
        <w:t>2016, Bid support, Confidential client</w:t>
      </w:r>
    </w:p>
    <w:p w:rsidR="00100990" w:rsidRPr="00100990" w:rsidRDefault="00100990" w:rsidP="00100990">
      <w:r w:rsidRPr="00100990">
        <w:t xml:space="preserve">Ricardo Energy &amp; Environment supported a Private Sector Client to bid for Taunton Deane Borough and West Somerset Council’s tender for the provision of Street Scene Cleansing Services. </w:t>
      </w:r>
      <w:r>
        <w:t>Ricardo</w:t>
      </w:r>
      <w:r w:rsidRPr="00100990">
        <w:t xml:space="preserve"> developed a number of method statements, including Town Centre Cleansing, Service Delivery and Cleansing of Public Toilets. </w:t>
      </w:r>
      <w:r>
        <w:t xml:space="preserve">Adam </w:t>
      </w:r>
      <w:proofErr w:type="spellStart"/>
      <w:proofErr w:type="gramStart"/>
      <w:r>
        <w:t>wa</w:t>
      </w:r>
      <w:proofErr w:type="spellEnd"/>
      <w:proofErr w:type="gramEnd"/>
      <w:r>
        <w:t xml:space="preserve"> </w:t>
      </w:r>
      <w:proofErr w:type="spellStart"/>
      <w:r>
        <w:t>sa</w:t>
      </w:r>
      <w:proofErr w:type="spellEnd"/>
      <w:r>
        <w:t xml:space="preserve"> senior technical advisor.</w:t>
      </w:r>
    </w:p>
    <w:p w:rsidR="00100990" w:rsidRDefault="00100990" w:rsidP="00100990">
      <w:pPr>
        <w:pStyle w:val="AEACVBold-heading"/>
      </w:pPr>
      <w:r>
        <w:t>2016, Public Sector Procurement workshop, SUEZ</w:t>
      </w:r>
    </w:p>
    <w:p w:rsidR="00100990" w:rsidRDefault="00100990" w:rsidP="00100990">
      <w:r w:rsidRPr="00100990">
        <w:t xml:space="preserve">Ricardo Energy &amp; Environment were commissioned to deliver a workshop </w:t>
      </w:r>
      <w:r>
        <w:t xml:space="preserve">for </w:t>
      </w:r>
      <w:r w:rsidRPr="00100990">
        <w:t xml:space="preserve">a private sector client in order to bolster their knowledge of public sector procurements and improve their bidding process. </w:t>
      </w:r>
      <w:r>
        <w:t xml:space="preserve">Adam led </w:t>
      </w:r>
      <w:r w:rsidRPr="00100990">
        <w:t xml:space="preserve">the preparation of materials and </w:t>
      </w:r>
      <w:r>
        <w:t xml:space="preserve">was the lead </w:t>
      </w:r>
      <w:r w:rsidRPr="00100990">
        <w:t>facilitat</w:t>
      </w:r>
      <w:r>
        <w:t>or at the workshop.</w:t>
      </w:r>
    </w:p>
    <w:p w:rsidR="00603155" w:rsidRPr="00603155" w:rsidRDefault="004F7829" w:rsidP="00603155">
      <w:pPr>
        <w:pStyle w:val="AEACVBold-heading"/>
      </w:pPr>
      <w:r>
        <w:t xml:space="preserve">2015, </w:t>
      </w:r>
      <w:r w:rsidR="00603155" w:rsidRPr="00603155">
        <w:t>Zero Waste Scotland, NHS Lothian - Fo</w:t>
      </w:r>
      <w:r>
        <w:t>od Waste Mini Competition</w:t>
      </w:r>
    </w:p>
    <w:p w:rsidR="00603155" w:rsidRPr="00603155" w:rsidRDefault="00603155" w:rsidP="00603155">
      <w:r w:rsidRPr="00603155">
        <w:t>In 2015, NHS National Services Scotland set up a multiple supplier Food Waste Disposal Solutions Framework. Each Health Board can run a mini-competition under the framework agreement to select a food waste technology solution that complies with the Waste (Scotland) Regulations 2012.</w:t>
      </w:r>
      <w:r w:rsidR="008D5F89">
        <w:t xml:space="preserve"> </w:t>
      </w:r>
      <w:r w:rsidRPr="00603155">
        <w:t>NHS Lothian undertook the first mini-competition under the Food Waste Disposal Solutions Framework Agreement. Jessica supported the evaluation of the tender documents.  Each bid was independently evaluated against the criteria provided in the evaluation methodology. Pre-determined weighted criteria and guidance was developed in preparation of the evaluation methodology to ensure each bid w</w:t>
      </w:r>
      <w:r w:rsidR="008D5F89">
        <w:t xml:space="preserve">as assessed on an equal basis. The Ricardo team </w:t>
      </w:r>
      <w:r w:rsidRPr="00603155">
        <w:t xml:space="preserve">attended the bidder presentation day to provide advice to NHS Lothian.  In addition, Jessica attended a technical evaluation meeting to provide advice to NHS Lothian. Throughout the process, </w:t>
      </w:r>
      <w:r w:rsidR="008D5F89">
        <w:t xml:space="preserve">the Ricardo team </w:t>
      </w:r>
      <w:r w:rsidRPr="00603155">
        <w:t xml:space="preserve">dealt with technical queries on the food waste technologies. This included undertaking desktop research and contacting relevant technology providers. </w:t>
      </w:r>
      <w:r w:rsidR="008D5F89">
        <w:t>Adam provided senior technical advice throughout.</w:t>
      </w:r>
    </w:p>
    <w:p w:rsidR="00603155" w:rsidRPr="00603155" w:rsidRDefault="008D5F89" w:rsidP="00603155">
      <w:pPr>
        <w:pStyle w:val="AEACVBold-heading"/>
      </w:pPr>
      <w:r>
        <w:t xml:space="preserve">2015, </w:t>
      </w:r>
      <w:r w:rsidR="00603155" w:rsidRPr="00603155">
        <w:t>Zero Waste Scotland, NHS National Services Scotland</w:t>
      </w:r>
      <w:r>
        <w:t>: F</w:t>
      </w:r>
      <w:r w:rsidR="00603155" w:rsidRPr="00603155">
        <w:t>ood W</w:t>
      </w:r>
      <w:r>
        <w:t>aste Procurement Guidance</w:t>
      </w:r>
    </w:p>
    <w:p w:rsidR="008D5F89" w:rsidRPr="008D5F89" w:rsidRDefault="00603155" w:rsidP="008D5F89">
      <w:pPr>
        <w:pStyle w:val="AEACVBold-heading"/>
      </w:pPr>
      <w:r w:rsidRPr="00603155">
        <w:t>Zero Waste Scotland, Scottish Fire and Rescue Service –</w:t>
      </w:r>
      <w:r w:rsidR="008D5F89">
        <w:t xml:space="preserve"> Waste Calculator Support</w:t>
      </w:r>
    </w:p>
    <w:p w:rsidR="00603155" w:rsidRPr="00603155" w:rsidRDefault="00603155" w:rsidP="00603155">
      <w:r w:rsidRPr="00603155">
        <w:t>Scottish Fire and Rescue Service (SFRS) was establish on 1 April 2014, amalgamating Scotland’s previous eight fire and rescue service.  SFRS estate has either full time or retained duty stations in every local authority area in Scotland and has a requirement for waste management services in each.</w:t>
      </w:r>
      <w:r w:rsidR="008D5F89">
        <w:t xml:space="preserve"> </w:t>
      </w:r>
      <w:r w:rsidRPr="00603155">
        <w:t>A database was compiled with the details of all the current waste management contractors for the duty stations in each local authority area (including contact name and telephone number). Each waste management contractor was contacted by telephone, to obtain current waste and recycling service information, service costs for 2015/16. A 100% contact rate was achieved and data was obtained from all 30 waste management contractors. The waste calculator was reviewed and updated, including: producing a standardised form layout for each waste contractor; transposing the existing data into new forms; amending the recycling calculations methodology; ensuring consistent approach in calculation and formulas and adding information for each fire station on percentage of waste to landfill and recycling rate. Ricardo-AEA produce</w:t>
      </w:r>
      <w:r w:rsidR="008D5F89">
        <w:t>d</w:t>
      </w:r>
      <w:r w:rsidRPr="00603155">
        <w:t xml:space="preserve"> a summary Microsoft Excel report identifying the duty stations that were not currently compliant with the Waste (Scotland) Regulations and those that do not have waste transfer notes for 2015/16. </w:t>
      </w:r>
      <w:r w:rsidR="008D5F89">
        <w:t>Adam</w:t>
      </w:r>
      <w:r w:rsidRPr="00603155">
        <w:t xml:space="preserve"> was the Project Director. </w:t>
      </w:r>
    </w:p>
    <w:p w:rsidR="00603155" w:rsidRPr="00603155" w:rsidRDefault="00603155" w:rsidP="00603155">
      <w:pPr>
        <w:pStyle w:val="AEACVBold-heading"/>
      </w:pPr>
      <w:r w:rsidRPr="00603155">
        <w:t xml:space="preserve">Zero Waste Scotland, Scottish Rural </w:t>
      </w:r>
      <w:proofErr w:type="gramStart"/>
      <w:r w:rsidRPr="00603155">
        <w:t>Colleges</w:t>
      </w:r>
      <w:r w:rsidR="008D5F89">
        <w:t>(</w:t>
      </w:r>
      <w:proofErr w:type="gramEnd"/>
      <w:r w:rsidR="008D5F89">
        <w:t>SRUC) – Waste Contracts Review</w:t>
      </w:r>
    </w:p>
    <w:p w:rsidR="00603155" w:rsidRPr="00603155" w:rsidRDefault="00603155" w:rsidP="00603155">
      <w:r w:rsidRPr="00603155">
        <w:t xml:space="preserve">SRUC was formed in 2012 by the merger of four partner organisations e.g. Barony College, Elmwood College, </w:t>
      </w:r>
      <w:proofErr w:type="spellStart"/>
      <w:r w:rsidRPr="00603155">
        <w:t>Oatridge</w:t>
      </w:r>
      <w:proofErr w:type="spellEnd"/>
      <w:r w:rsidRPr="00603155">
        <w:t xml:space="preserve"> College and the Scottish Agricultural College. Since this time, all governance arrangements have gone through a process of rationalisation, including those for environmental management. However, this process has not yet extended to contracts for waste management services, with numerous arrangements in place to service the different campuses, centres, offices and farms that make up the SRUC estate.  </w:t>
      </w:r>
      <w:r w:rsidR="008D5F89">
        <w:t>Ricardo's team</w:t>
      </w:r>
      <w:r w:rsidRPr="00603155">
        <w:t xml:space="preserve"> consider</w:t>
      </w:r>
      <w:r w:rsidR="008D5F89">
        <w:t>ed</w:t>
      </w:r>
      <w:r w:rsidRPr="00603155">
        <w:t xml:space="preserve"> the potential to rationalise the existing waste contracts. A contract review was carried out to provide an understanding of which contractors deliver </w:t>
      </w:r>
      <w:r w:rsidRPr="00603155">
        <w:lastRenderedPageBreak/>
        <w:t xml:space="preserve">which waste management services, the segregation systems in operation across the estate and the flexibility of the current contracts.  In addition, the SRUC’s waste management strategy was reviewed to help inform the understanding of the operational side of waste-generating processes across the estate. In addition, Jessica liaised with the </w:t>
      </w:r>
      <w:r w:rsidRPr="00603155">
        <w:rPr>
          <w:rStyle w:val="Emphasis"/>
        </w:rPr>
        <w:t xml:space="preserve">Advanced Procurement for Universities and Colleges (APUC) </w:t>
      </w:r>
      <w:r w:rsidRPr="00603155">
        <w:t>to discuss any opportunities that might arise with the revised Waste Management Services Framework.</w:t>
      </w:r>
      <w:r w:rsidR="008D5F89">
        <w:t xml:space="preserve"> T</w:t>
      </w:r>
      <w:r w:rsidRPr="00603155">
        <w:t xml:space="preserve">he outputs included a short summary report outlining recommendations to consolidation, or potentially rationalise, waste management services across the estate. In addition, a single-page A4 guidance note will be produced for public sector organisations on how to review and rationalise waste contracts.  </w:t>
      </w:r>
      <w:r w:rsidR="008D5F89">
        <w:t>Adam was peer reviewer of the final products.</w:t>
      </w:r>
    </w:p>
    <w:p w:rsidR="00671CC8" w:rsidRPr="00671CC8" w:rsidRDefault="00671CC8" w:rsidP="00671CC8">
      <w:pPr>
        <w:pStyle w:val="AEACVBold-heading"/>
      </w:pPr>
      <w:r w:rsidRPr="00671CC8">
        <w:t>2015-17, Better Exploitation of Waste to Energy (EC Joint Research Centre JRC-IPTS)</w:t>
      </w:r>
    </w:p>
    <w:p w:rsidR="00671CC8" w:rsidRPr="00671CC8" w:rsidRDefault="00671CC8" w:rsidP="008D5F89">
      <w:r w:rsidRPr="00671CC8">
        <w:t xml:space="preserve">Ricardo was appointed to investigate the options for better exploitation of waste to energy in the EU28 with the aim of maximising its energy potential and to further reduce reliance on landfill. Adam was a senior advisor to the delivery team. The review involves in depth research into the current volumes of waste and degree to which they are utilised in energy recovery, and identification of technical options and innovations at the horizon of </w:t>
      </w:r>
      <w:proofErr w:type="spellStart"/>
      <w:r w:rsidRPr="00671CC8">
        <w:t>WtE</w:t>
      </w:r>
      <w:proofErr w:type="spellEnd"/>
      <w:r w:rsidRPr="00671CC8">
        <w:t xml:space="preserve"> operations for improving implementation.</w:t>
      </w:r>
    </w:p>
    <w:p w:rsidR="00671CC8" w:rsidRPr="00671CC8" w:rsidRDefault="00671CC8" w:rsidP="00671CC8">
      <w:pPr>
        <w:pStyle w:val="AEACVBold-heading"/>
      </w:pPr>
      <w:r w:rsidRPr="00671CC8">
        <w:t>2015, Waste Treatment Technology Fore-sighting (East London Waste Authority)</w:t>
      </w:r>
    </w:p>
    <w:p w:rsidR="00671CC8" w:rsidRPr="00671CC8" w:rsidRDefault="00671CC8" w:rsidP="008D5F89">
      <w:r w:rsidRPr="00671CC8">
        <w:t xml:space="preserve">Ricardo undertook technology fore-sighting and an options appraisal for waste treatment solutions. </w:t>
      </w:r>
    </w:p>
    <w:p w:rsidR="008D5F89" w:rsidRDefault="00671CC8" w:rsidP="008D5F89">
      <w:r w:rsidRPr="00671CC8">
        <w:t xml:space="preserve">Ricardo identified two priority technology options as part of early options development to progress towards a full feasibility study. Ricardo appraised the selected options and identified potential sites, considering the local context for acceptability, and calculated lifecycle costs for each option to identify options providing best value for money. </w:t>
      </w:r>
      <w:r w:rsidR="008D5F89">
        <w:t>Adam was a member of the technical advisory group.</w:t>
      </w:r>
    </w:p>
    <w:p w:rsidR="00671CC8" w:rsidRPr="00671CC8" w:rsidRDefault="00671CC8" w:rsidP="00671CC8">
      <w:pPr>
        <w:pStyle w:val="AEACVBold-heading"/>
      </w:pPr>
      <w:r w:rsidRPr="00671CC8">
        <w:t>2015-</w:t>
      </w:r>
      <w:r w:rsidR="008D5F89">
        <w:t>17</w:t>
      </w:r>
      <w:r w:rsidRPr="00671CC8">
        <w:t>, Waste Crime Interventions and Evaluation Project (Environment Agency)</w:t>
      </w:r>
    </w:p>
    <w:p w:rsidR="00671CC8" w:rsidRPr="00671CC8" w:rsidRDefault="008D5F89" w:rsidP="008D5F89">
      <w:r>
        <w:t>Ricardo un</w:t>
      </w:r>
      <w:r w:rsidRPr="00671CC8">
        <w:t>derto</w:t>
      </w:r>
      <w:r>
        <w:t>ok</w:t>
      </w:r>
      <w:r w:rsidR="00671CC8" w:rsidRPr="00671CC8">
        <w:t xml:space="preserve"> a full impact evaluation of </w:t>
      </w:r>
      <w:r>
        <w:t xml:space="preserve">the </w:t>
      </w:r>
      <w:r w:rsidR="00671CC8" w:rsidRPr="00671CC8">
        <w:t xml:space="preserve">£5m </w:t>
      </w:r>
      <w:r>
        <w:t xml:space="preserve">in </w:t>
      </w:r>
      <w:r w:rsidR="00671CC8" w:rsidRPr="00671CC8">
        <w:t xml:space="preserve">additional funding to reduce waste crime, including in the priority areas of reducing the risk from illegal waste sites, reducing </w:t>
      </w:r>
      <w:proofErr w:type="spellStart"/>
      <w:r w:rsidR="00671CC8" w:rsidRPr="00671CC8">
        <w:t>mis</w:t>
      </w:r>
      <w:proofErr w:type="spellEnd"/>
      <w:r w:rsidR="00671CC8" w:rsidRPr="00671CC8">
        <w:t>-description of waste and reducing illegal export of waste.</w:t>
      </w:r>
      <w:r>
        <w:t xml:space="preserve"> </w:t>
      </w:r>
      <w:r w:rsidR="00671CC8" w:rsidRPr="00671CC8">
        <w:t>Ricardo assess</w:t>
      </w:r>
      <w:r>
        <w:t>ed</w:t>
      </w:r>
      <w:r w:rsidR="00671CC8" w:rsidRPr="00671CC8">
        <w:t xml:space="preserve"> the potential for significant economic benefits for UK Government and the waste industry that may arise from this additional investment to tackle priority waste crimes. </w:t>
      </w:r>
      <w:r>
        <w:t>Adam was a member of the steering group.</w:t>
      </w:r>
    </w:p>
    <w:p w:rsidR="00671CC8" w:rsidRPr="00671CC8" w:rsidRDefault="00671CC8" w:rsidP="00671CC8">
      <w:pPr>
        <w:pStyle w:val="AEACVBold-heading"/>
      </w:pPr>
      <w:r w:rsidRPr="00671CC8">
        <w:t>2015, MBT Duty of Care Compliance Audits (Cumbria County Council)</w:t>
      </w:r>
    </w:p>
    <w:p w:rsidR="00671CC8" w:rsidRPr="00671CC8" w:rsidRDefault="008D5F89" w:rsidP="008D5F89">
      <w:r>
        <w:t>Ricardo undertook an</w:t>
      </w:r>
      <w:r w:rsidR="00671CC8" w:rsidRPr="00671CC8">
        <w:t xml:space="preserve"> audit of duty of care compliance with respect to CCC's activities and those of its contractor, Shanks Cumbria Ltd, including primarily in relation to 2 MBTs.</w:t>
      </w:r>
      <w:r>
        <w:t xml:space="preserve"> Adam supported a t</w:t>
      </w:r>
      <w:r w:rsidR="00671CC8" w:rsidRPr="00671CC8">
        <w:t>eam of IEMA auditors and former regulators undertaking desk and site based audits, reporting outcomes and training CCC staff to plan and carry out its own auditing.</w:t>
      </w:r>
    </w:p>
    <w:p w:rsidR="00671CC8" w:rsidRPr="00671CC8" w:rsidRDefault="00671CC8" w:rsidP="00671CC8">
      <w:pPr>
        <w:pStyle w:val="AEACVBold-heading"/>
      </w:pPr>
      <w:r w:rsidRPr="00671CC8">
        <w:t>2015-ongoing, Incentive Accreditation Applications for AD facilities (</w:t>
      </w:r>
      <w:proofErr w:type="spellStart"/>
      <w:r w:rsidRPr="00671CC8">
        <w:t>Grissan</w:t>
      </w:r>
      <w:proofErr w:type="spellEnd"/>
      <w:r w:rsidRPr="00671CC8">
        <w:t xml:space="preserve"> Renewables)</w:t>
      </w:r>
    </w:p>
    <w:p w:rsidR="00671CC8" w:rsidRPr="00671CC8" w:rsidRDefault="008D5F89" w:rsidP="008D5F89">
      <w:r>
        <w:t xml:space="preserve">Ricardo were appointed to a wide ranging </w:t>
      </w:r>
      <w:r w:rsidR="00671CC8" w:rsidRPr="00671CC8">
        <w:t>technical advisor role. Support include</w:t>
      </w:r>
      <w:r>
        <w:t>d</w:t>
      </w:r>
      <w:r w:rsidR="00671CC8" w:rsidRPr="00671CC8">
        <w:t xml:space="preserve"> preparing submissions of Renewable Heat Incentive (RHI) Accreditation for two AD facilities, one with power export only and one with power export and biogas injection to the grid, and for one biogas combustion boiler.</w:t>
      </w:r>
      <w:r>
        <w:t xml:space="preserve"> </w:t>
      </w:r>
      <w:r w:rsidR="00671CC8" w:rsidRPr="00671CC8">
        <w:t>Support also include</w:t>
      </w:r>
      <w:r>
        <w:t>d</w:t>
      </w:r>
      <w:r w:rsidR="00671CC8" w:rsidRPr="00671CC8">
        <w:t xml:space="preserve"> submission of Feed in Tariffs (</w:t>
      </w:r>
      <w:proofErr w:type="spellStart"/>
      <w:r w:rsidR="00671CC8" w:rsidRPr="00671CC8">
        <w:t>FiTs</w:t>
      </w:r>
      <w:proofErr w:type="spellEnd"/>
      <w:r w:rsidR="00671CC8" w:rsidRPr="00671CC8">
        <w:t xml:space="preserve">) Preliminary Accreditation for two AD facilities and liaison with </w:t>
      </w:r>
      <w:proofErr w:type="spellStart"/>
      <w:r w:rsidR="00671CC8" w:rsidRPr="00671CC8">
        <w:t>Ofgem</w:t>
      </w:r>
      <w:proofErr w:type="spellEnd"/>
      <w:r w:rsidR="00671CC8" w:rsidRPr="00671CC8">
        <w:t xml:space="preserve"> on post-accreditation queries.</w:t>
      </w:r>
      <w:r>
        <w:t xml:space="preserve"> Adam provided on going specialist support to the core delivery team.</w:t>
      </w:r>
    </w:p>
    <w:p w:rsidR="00671CC8" w:rsidRPr="00671CC8" w:rsidRDefault="00671CC8" w:rsidP="00671CC8">
      <w:pPr>
        <w:pStyle w:val="AEACVBold-heading"/>
      </w:pPr>
      <w:r w:rsidRPr="00671CC8">
        <w:t>2015, Waste Treatment Best Practice and Technology Fore-sighting (Birmingham City Council)</w:t>
      </w:r>
    </w:p>
    <w:p w:rsidR="00671CC8" w:rsidRPr="00671CC8" w:rsidRDefault="00671CC8" w:rsidP="001573E1">
      <w:r w:rsidRPr="00671CC8">
        <w:t xml:space="preserve">Ricardo undertook an options review, in preparation for the current waste management contract expiring in 2019, including waste treatment technology fore-sighting. Ricardo </w:t>
      </w:r>
      <w:r w:rsidR="001573E1">
        <w:t xml:space="preserve">also </w:t>
      </w:r>
      <w:r w:rsidRPr="00671CC8">
        <w:t>carried out horizon scanning to compile a comprehensive list of current and emerging technologies, including waste to energy, bio-treatment and recycling of MSW and C&amp;I waste.</w:t>
      </w:r>
      <w:r w:rsidR="001573E1">
        <w:t xml:space="preserve"> Adam was the Project Director.</w:t>
      </w:r>
    </w:p>
    <w:p w:rsidR="00671CC8" w:rsidRPr="00671CC8" w:rsidRDefault="00671CC8" w:rsidP="00671CC8">
      <w:pPr>
        <w:pStyle w:val="AEACVBold-heading"/>
      </w:pPr>
      <w:r w:rsidRPr="00671CC8">
        <w:t>2015, Technical Due Diligence for AD Facility Investments (Confidential Investor)</w:t>
      </w:r>
    </w:p>
    <w:p w:rsidR="00671CC8" w:rsidRPr="00671CC8" w:rsidRDefault="001573E1" w:rsidP="001573E1">
      <w:r>
        <w:t xml:space="preserve">Adam was a member of the Ricardo </w:t>
      </w:r>
      <w:r w:rsidR="00671CC8" w:rsidRPr="00671CC8">
        <w:t>due diligence assessments</w:t>
      </w:r>
      <w:r>
        <w:t xml:space="preserve"> team on a number of </w:t>
      </w:r>
      <w:r w:rsidR="00671CC8" w:rsidRPr="00671CC8">
        <w:t>operational AD faci</w:t>
      </w:r>
      <w:r>
        <w:t xml:space="preserve">lities on behalf of an investor. </w:t>
      </w:r>
      <w:r w:rsidR="00671CC8" w:rsidRPr="00671CC8">
        <w:t>The first review related to the commercial arrangements and operating performance of a 30,000 tonne capacity AD facility receiving primarily packaged and unpackaged commercial food waste; the second related to the performance and maintenance issues at a</w:t>
      </w:r>
      <w:r>
        <w:t xml:space="preserve"> farm waste AD facility.</w:t>
      </w:r>
    </w:p>
    <w:p w:rsidR="00671CC8" w:rsidRPr="00671CC8" w:rsidRDefault="00671CC8" w:rsidP="00671CC8">
      <w:pPr>
        <w:pStyle w:val="AEACVBold-heading"/>
      </w:pPr>
      <w:r w:rsidRPr="00671CC8">
        <w:t>2015-</w:t>
      </w:r>
      <w:r w:rsidR="001573E1">
        <w:t>17</w:t>
      </w:r>
      <w:r w:rsidRPr="00671CC8">
        <w:t>, Post-commissioning Technical Advice, MBT Performance (Essex County Council)</w:t>
      </w:r>
    </w:p>
    <w:p w:rsidR="00671CC8" w:rsidRPr="00671CC8" w:rsidRDefault="00671CC8" w:rsidP="001573E1">
      <w:r w:rsidRPr="00671CC8">
        <w:t xml:space="preserve">Ricardo has supported Essex CC as its waste infrastructure procurement technical advisor for over 13 years, including for its 417,000 tonne MBT facility and </w:t>
      </w:r>
      <w:proofErr w:type="spellStart"/>
      <w:r w:rsidRPr="00671CC8">
        <w:t>biowaste</w:t>
      </w:r>
      <w:proofErr w:type="spellEnd"/>
      <w:r w:rsidRPr="00671CC8">
        <w:t xml:space="preserve"> treatment infrastructure. Ricardo subsequently advised on MBT performance during commissioning and in the lead-up to and during Acceptance Tests. Advice included analysis of performance and potential process improvements.</w:t>
      </w:r>
      <w:r w:rsidR="001573E1">
        <w:t xml:space="preserve"> </w:t>
      </w:r>
      <w:r w:rsidRPr="00671CC8">
        <w:t xml:space="preserve">Ricardo </w:t>
      </w:r>
      <w:r w:rsidR="001573E1">
        <w:t xml:space="preserve">also </w:t>
      </w:r>
      <w:r w:rsidRPr="00671CC8">
        <w:t>monitor</w:t>
      </w:r>
      <w:r w:rsidR="001573E1">
        <w:t>ed</w:t>
      </w:r>
      <w:r w:rsidRPr="00671CC8">
        <w:t xml:space="preserve"> and assess</w:t>
      </w:r>
      <w:r w:rsidR="001573E1">
        <w:t>ed</w:t>
      </w:r>
      <w:r w:rsidRPr="00671CC8">
        <w:t xml:space="preserve"> results against contractual thresholds.</w:t>
      </w:r>
      <w:r w:rsidR="001573E1">
        <w:t xml:space="preserve"> </w:t>
      </w:r>
      <w:r w:rsidRPr="00671CC8">
        <w:t xml:space="preserve">Ricardo also reviewed potential markets and the business case for services to manage 200,000 tonnes per annum solid </w:t>
      </w:r>
      <w:r w:rsidRPr="00671CC8">
        <w:lastRenderedPageBreak/>
        <w:t xml:space="preserve">recovered fuel (SRF) from the MBT. Business case options included using existing </w:t>
      </w:r>
      <w:proofErr w:type="spellStart"/>
      <w:r w:rsidRPr="00671CC8">
        <w:t>EfW</w:t>
      </w:r>
      <w:proofErr w:type="spellEnd"/>
      <w:r w:rsidRPr="00671CC8">
        <w:t xml:space="preserve"> facilities in the UK and Europe or developing a new </w:t>
      </w:r>
      <w:proofErr w:type="spellStart"/>
      <w:r w:rsidRPr="00671CC8">
        <w:t>EfW</w:t>
      </w:r>
      <w:proofErr w:type="spellEnd"/>
      <w:r w:rsidRPr="00671CC8">
        <w:t xml:space="preserve"> facility in Essex.</w:t>
      </w:r>
      <w:r w:rsidR="001573E1">
        <w:t xml:space="preserve"> Adam was the Project Director.</w:t>
      </w:r>
    </w:p>
    <w:p w:rsidR="00100990" w:rsidRPr="00100990" w:rsidRDefault="00100990" w:rsidP="00100990">
      <w:pPr>
        <w:pStyle w:val="AEACVBold-heading"/>
      </w:pPr>
      <w:r w:rsidRPr="00100990">
        <w:t xml:space="preserve">2015, </w:t>
      </w:r>
      <w:r>
        <w:t>Procurement support, West Sussex County Council</w:t>
      </w:r>
    </w:p>
    <w:p w:rsidR="00100990" w:rsidRPr="00100990" w:rsidRDefault="00100990" w:rsidP="00100990">
      <w:r>
        <w:t xml:space="preserve">Ricardo Energy &amp; Environment </w:t>
      </w:r>
      <w:r w:rsidRPr="00100990">
        <w:t>support</w:t>
      </w:r>
      <w:r>
        <w:t xml:space="preserve">ed </w:t>
      </w:r>
      <w:r w:rsidRPr="00100990">
        <w:t xml:space="preserve">West Sussex County Council </w:t>
      </w:r>
      <w:r>
        <w:t xml:space="preserve">with </w:t>
      </w:r>
      <w:r w:rsidRPr="00100990">
        <w:t xml:space="preserve">their Materials Resource Management Contract (MRMC) with Biffa. </w:t>
      </w:r>
      <w:r>
        <w:t xml:space="preserve">Our role includes day to day project management support, </w:t>
      </w:r>
      <w:r w:rsidRPr="00100990">
        <w:t>track</w:t>
      </w:r>
      <w:r>
        <w:t xml:space="preserve">ing progress across the work streams, </w:t>
      </w:r>
      <w:r w:rsidRPr="00100990">
        <w:t xml:space="preserve">updating project plans </w:t>
      </w:r>
      <w:r>
        <w:t xml:space="preserve">and maintaining the risk register. The Ricardo team have also </w:t>
      </w:r>
      <w:r w:rsidRPr="00100990">
        <w:t>written papers for the Council, including for HWRCs and RDF, along with helping facilitate a debate among senior council officers on the future of waste and the resilience of WSCC’s current waste strategy.</w:t>
      </w:r>
      <w:r>
        <w:t xml:space="preserve"> Adam was the Project Director and lead facilitator.</w:t>
      </w:r>
    </w:p>
    <w:p w:rsidR="00100990" w:rsidRPr="00100990" w:rsidRDefault="00100990" w:rsidP="00100990">
      <w:pPr>
        <w:pStyle w:val="AEACVBold-heading"/>
      </w:pPr>
      <w:r w:rsidRPr="00100990">
        <w:t>2015, Improving Recycling and Communications Support</w:t>
      </w:r>
      <w:r>
        <w:t xml:space="preserve">, </w:t>
      </w:r>
      <w:r w:rsidRPr="00100990">
        <w:t>WRAP</w:t>
      </w:r>
      <w:r>
        <w:t xml:space="preserve"> on behalf of </w:t>
      </w:r>
      <w:r w:rsidRPr="00100990">
        <w:t>Fenland District Council,</w:t>
      </w:r>
    </w:p>
    <w:p w:rsidR="00100990" w:rsidRPr="00100990" w:rsidRDefault="00100990" w:rsidP="00100990">
      <w:r w:rsidRPr="00100990">
        <w:t xml:space="preserve">Ricardo Energy &amp; Environment was commissioned by WRAP to support Fenland District Council in understanding how they can draw on industry best practise, to increase the yield of dry recycling captured through their kerbside collection services. </w:t>
      </w:r>
      <w:r>
        <w:t xml:space="preserve">Adam was </w:t>
      </w:r>
      <w:r w:rsidRPr="00100990">
        <w:t>part of the operational advisory team and reviewed the final report for delivery to the authority.</w:t>
      </w:r>
    </w:p>
    <w:p w:rsidR="00B12AC3" w:rsidRPr="00B12AC3" w:rsidRDefault="00B12AC3" w:rsidP="00B12AC3">
      <w:pPr>
        <w:pStyle w:val="AEACVBold-heading"/>
      </w:pPr>
      <w:r w:rsidRPr="00E94112">
        <w:t>2015, Pre-Procurement support</w:t>
      </w:r>
      <w:r w:rsidR="00FE6DD2">
        <w:t>, Slough Borough Council</w:t>
      </w:r>
    </w:p>
    <w:p w:rsidR="00FE6DD2" w:rsidRDefault="00B12AC3" w:rsidP="00B12AC3">
      <w:r>
        <w:t xml:space="preserve">Provision of </w:t>
      </w:r>
      <w:r w:rsidRPr="00E94112">
        <w:t xml:space="preserve">pre-procurement support to Slough Borough Council to help define and align their internal resources ready for the commencement of their planned procurement of residual waste, waste collections and street cleansing contracts. </w:t>
      </w:r>
      <w:r w:rsidR="00FE6DD2">
        <w:t>Adam was the Project Director.</w:t>
      </w:r>
    </w:p>
    <w:p w:rsidR="00FE6DD2" w:rsidRPr="00FE6DD2" w:rsidRDefault="00B12AC3" w:rsidP="00FE6DD2">
      <w:pPr>
        <w:pStyle w:val="AEACVBold-heading"/>
      </w:pPr>
      <w:r>
        <w:t>2015, Bid Support Public Realm and Waste Management</w:t>
      </w:r>
      <w:r w:rsidR="00FE6DD2">
        <w:t xml:space="preserve">, </w:t>
      </w:r>
      <w:r>
        <w:t>Contin</w:t>
      </w:r>
      <w:r w:rsidR="00FE6DD2">
        <w:t>ental Landscapes Limited</w:t>
      </w:r>
    </w:p>
    <w:p w:rsidR="00B12AC3" w:rsidRPr="00A371E1" w:rsidRDefault="00B12AC3" w:rsidP="00B12AC3">
      <w:r>
        <w:t xml:space="preserve">Review and preparation of method statements for a grounds maintenance, street cleansing, waste and recycling collections contract. Attending dialogue sessions representing the bidder. </w:t>
      </w:r>
      <w:r w:rsidR="00FE6DD2">
        <w:t xml:space="preserve">Adam was the </w:t>
      </w:r>
      <w:r>
        <w:t>Project Director.</w:t>
      </w:r>
    </w:p>
    <w:p w:rsidR="00B12AC3" w:rsidRPr="005B0990" w:rsidRDefault="00B12AC3" w:rsidP="00B12AC3">
      <w:pPr>
        <w:pStyle w:val="AEACVBold-heading"/>
      </w:pPr>
      <w:r w:rsidRPr="005B0990">
        <w:t>2015, Research and Development of Benchmarking of Waste Services</w:t>
      </w:r>
      <w:r w:rsidR="00FE6DD2">
        <w:t xml:space="preserve">, </w:t>
      </w:r>
      <w:r w:rsidRPr="005B0990">
        <w:t>Welsh Local Governm</w:t>
      </w:r>
      <w:r w:rsidR="00FE6DD2">
        <w:t>ent Association</w:t>
      </w:r>
    </w:p>
    <w:p w:rsidR="00B12AC3" w:rsidRDefault="00B12AC3" w:rsidP="00B12AC3">
      <w:r w:rsidRPr="005B0990">
        <w:t>This project aim</w:t>
      </w:r>
      <w:r>
        <w:t>ed to</w:t>
      </w:r>
      <w:r w:rsidRPr="005B0990">
        <w:t xml:space="preserve"> understand provide recommendations on how the outputs from the WLGA’s Benchmarking activity could be improved. </w:t>
      </w:r>
      <w:r w:rsidR="00FE6DD2">
        <w:t xml:space="preserve">Adam was the </w:t>
      </w:r>
      <w:r w:rsidRPr="005B0990">
        <w:t>Project Director</w:t>
      </w:r>
      <w:r w:rsidR="00FE6DD2">
        <w:t>.</w:t>
      </w:r>
    </w:p>
    <w:p w:rsidR="00111495" w:rsidRDefault="00111495" w:rsidP="00111495">
      <w:pPr>
        <w:pStyle w:val="AEACVBold-heading"/>
      </w:pPr>
      <w:r>
        <w:t>2015, Review of Household Recycling Centre (HRC) Design</w:t>
      </w:r>
      <w:r w:rsidR="00421B10">
        <w:t xml:space="preserve">, </w:t>
      </w:r>
      <w:r>
        <w:t>States of Jersey</w:t>
      </w:r>
    </w:p>
    <w:p w:rsidR="00111495" w:rsidRDefault="00111495" w:rsidP="00111495">
      <w:r>
        <w:t>Ricardo reviewed 2 designs for a new build HRC on Jersey, analysing the plans, site layout, and designs and providing a commentary on the likely performance of these designs and the consumer interface. Adam was a peer reviewer.</w:t>
      </w:r>
    </w:p>
    <w:p w:rsidR="00111495" w:rsidRDefault="00111495" w:rsidP="00111495">
      <w:pPr>
        <w:pStyle w:val="AEACVBold-heading"/>
      </w:pPr>
      <w:r>
        <w:t>2015, Review of a Waste Transfer Station Operation</w:t>
      </w:r>
      <w:r w:rsidR="00421B10">
        <w:t>, Braintree District Council</w:t>
      </w:r>
    </w:p>
    <w:p w:rsidR="00111495" w:rsidRPr="00E7370A" w:rsidRDefault="00111495" w:rsidP="00111495">
      <w:r>
        <w:t xml:space="preserve">Ricardo </w:t>
      </w:r>
      <w:r w:rsidRPr="00E7370A">
        <w:t>undert</w:t>
      </w:r>
      <w:r>
        <w:t>ook</w:t>
      </w:r>
      <w:r w:rsidRPr="00E7370A">
        <w:t xml:space="preserve"> a </w:t>
      </w:r>
      <w:r>
        <w:t>Waste Transfer Station</w:t>
      </w:r>
      <w:r w:rsidRPr="00E7370A">
        <w:t xml:space="preserve"> </w:t>
      </w:r>
      <w:r>
        <w:t xml:space="preserve">review </w:t>
      </w:r>
      <w:r w:rsidRPr="00E7370A">
        <w:t xml:space="preserve">to ensure it </w:t>
      </w:r>
      <w:r>
        <w:t>wa</w:t>
      </w:r>
      <w:r w:rsidRPr="00E7370A">
        <w:t xml:space="preserve">s </w:t>
      </w:r>
      <w:r>
        <w:t>operating</w:t>
      </w:r>
      <w:r w:rsidRPr="00E7370A">
        <w:t xml:space="preserve"> efficien</w:t>
      </w:r>
      <w:r>
        <w:t>tl</w:t>
      </w:r>
      <w:r w:rsidRPr="00E7370A">
        <w:t>y and delivering value for money for the Council</w:t>
      </w:r>
      <w:r>
        <w:t>, reviewing all contract documents and preparing a benchmark operating cost model. Adam was a technical reviewer.</w:t>
      </w:r>
    </w:p>
    <w:p w:rsidR="00111495" w:rsidRDefault="00111495" w:rsidP="00111495">
      <w:pPr>
        <w:pStyle w:val="AEACVBold-heading"/>
      </w:pPr>
      <w:r>
        <w:t>2015, TEEP Assessment of HWRC's</w:t>
      </w:r>
      <w:r w:rsidR="00421B10">
        <w:t>, Kent County Council</w:t>
      </w:r>
    </w:p>
    <w:p w:rsidR="00111495" w:rsidRPr="00D54449" w:rsidRDefault="00111495" w:rsidP="00111495">
      <w:r>
        <w:t xml:space="preserve">Ricardo were appointed to undertake a TEEP assessment on Kent's HWRC's, including site visits to inspect, review and report on: current containment and materials accepted; </w:t>
      </w:r>
      <w:r w:rsidRPr="00D54449">
        <w:t xml:space="preserve">review </w:t>
      </w:r>
      <w:r>
        <w:t xml:space="preserve"> and record </w:t>
      </w:r>
      <w:r w:rsidRPr="00D54449">
        <w:t>site layout</w:t>
      </w:r>
      <w:r>
        <w:t xml:space="preserve">s; and </w:t>
      </w:r>
      <w:r w:rsidRPr="00D54449">
        <w:t>assess the scope for adding further containers or reconfiguring existing bays</w:t>
      </w:r>
      <w:r>
        <w:t xml:space="preserve"> to further segregate materials. Adam was the Project Director.</w:t>
      </w:r>
    </w:p>
    <w:p w:rsidR="00467406" w:rsidRDefault="00467406" w:rsidP="00B23C46">
      <w:pPr>
        <w:pStyle w:val="AEACVBold-heading"/>
      </w:pPr>
      <w:r>
        <w:t xml:space="preserve">2015-16, EC, </w:t>
      </w:r>
      <w:r w:rsidRPr="00467406">
        <w:t>Joint Research Centre (JRC-IPTS)</w:t>
      </w:r>
      <w:r>
        <w:t xml:space="preserve">, </w:t>
      </w:r>
      <w:proofErr w:type="gramStart"/>
      <w:r w:rsidRPr="00467406">
        <w:t>Towards</w:t>
      </w:r>
      <w:proofErr w:type="gramEnd"/>
      <w:r w:rsidRPr="00467406">
        <w:t xml:space="preserve"> a better exploitation of the technical potential of </w:t>
      </w:r>
      <w:proofErr w:type="spellStart"/>
      <w:r w:rsidRPr="00467406">
        <w:t>WtE</w:t>
      </w:r>
      <w:proofErr w:type="spellEnd"/>
    </w:p>
    <w:p w:rsidR="00467406" w:rsidRPr="00467406" w:rsidRDefault="00467406" w:rsidP="00467406">
      <w:r w:rsidRPr="00467406">
        <w:t xml:space="preserve">Ricardo (with BIO by Deloitte as a subcontractor) </w:t>
      </w:r>
      <w:r>
        <w:t xml:space="preserve">investigated </w:t>
      </w:r>
      <w:r w:rsidRPr="00467406">
        <w:t>options for the better exploitation of Waste to Energy (</w:t>
      </w:r>
      <w:proofErr w:type="spellStart"/>
      <w:r w:rsidRPr="00467406">
        <w:t>WtE</w:t>
      </w:r>
      <w:proofErr w:type="spellEnd"/>
      <w:r w:rsidRPr="00467406">
        <w:t xml:space="preserve">) in the EU-28 with the overall aim to maximise the energy potential of </w:t>
      </w:r>
      <w:proofErr w:type="spellStart"/>
      <w:r w:rsidRPr="00467406">
        <w:t>WtE</w:t>
      </w:r>
      <w:proofErr w:type="spellEnd"/>
      <w:r w:rsidRPr="00467406">
        <w:t xml:space="preserve"> by facilitating a joined-up approach in energy and resource efficiency policies and to further reduce reliance on landfill and to enhance energy security.</w:t>
      </w:r>
      <w:r>
        <w:t xml:space="preserve"> </w:t>
      </w:r>
      <w:r w:rsidRPr="00467406">
        <w:t>This study provide</w:t>
      </w:r>
      <w:r>
        <w:t>d</w:t>
      </w:r>
      <w:r w:rsidRPr="00467406">
        <w:t xml:space="preserve"> in depth research into the following areas: 1. current volumes of waste and the degree to which they are utilised in energy recovery throughout the EU28 and 2. Identify and evaluate technical options and innovations at the horizon of </w:t>
      </w:r>
      <w:proofErr w:type="spellStart"/>
      <w:r w:rsidRPr="00467406">
        <w:t>WtE</w:t>
      </w:r>
      <w:proofErr w:type="spellEnd"/>
      <w:r w:rsidRPr="00467406">
        <w:t xml:space="preserve"> operations, for improving implementation based on state-of-the-art knowledge of </w:t>
      </w:r>
      <w:proofErr w:type="spellStart"/>
      <w:r w:rsidRPr="00467406">
        <w:t>WtE</w:t>
      </w:r>
      <w:proofErr w:type="spellEnd"/>
      <w:r w:rsidRPr="00467406">
        <w:t xml:space="preserve"> technologies, and underlying barriers and drivers. This cove</w:t>
      </w:r>
      <w:r>
        <w:t>red</w:t>
      </w:r>
      <w:r w:rsidRPr="00467406">
        <w:t xml:space="preserve"> waste combustion, anaerobic digestion of organic waste to produce biogas / biofuels, use of waste fuels in cement kilns, co-firing of waste in large combustion plant and emerging</w:t>
      </w:r>
      <w:r>
        <w:t xml:space="preserve"> waste treatment technologies. </w:t>
      </w:r>
      <w:r w:rsidRPr="00467406">
        <w:t xml:space="preserve">Ricardo facilitated a stakeholder consultation workshop in March 2016 where experts from across Europe were invited to participate and agree which technologies offer the most potential for improving </w:t>
      </w:r>
      <w:proofErr w:type="spellStart"/>
      <w:r w:rsidRPr="00467406">
        <w:t>WtE</w:t>
      </w:r>
      <w:proofErr w:type="spellEnd"/>
      <w:r w:rsidRPr="00467406">
        <w:t xml:space="preserve"> deployment. The European Commission will utilise the study to assist with the publication of a Communication on </w:t>
      </w:r>
      <w:proofErr w:type="spellStart"/>
      <w:r w:rsidRPr="00467406">
        <w:t>WtE</w:t>
      </w:r>
      <w:proofErr w:type="spellEnd"/>
      <w:r w:rsidRPr="00467406">
        <w:t xml:space="preserve"> </w:t>
      </w:r>
      <w:r>
        <w:t>published in 2</w:t>
      </w:r>
      <w:r w:rsidRPr="00467406">
        <w:t>016 which in accordance with the 2015 Circular Economy package aim to 'Provide more energy from less waste'</w:t>
      </w:r>
      <w:r>
        <w:t>. Adam was a member of the senior steering committee.</w:t>
      </w:r>
    </w:p>
    <w:p w:rsidR="000E5382" w:rsidRDefault="000E5382" w:rsidP="00B23C46">
      <w:pPr>
        <w:pStyle w:val="AEACVBold-heading"/>
      </w:pPr>
      <w:r>
        <w:lastRenderedPageBreak/>
        <w:t>2015, Iona Capital</w:t>
      </w:r>
      <w:r w:rsidR="00467406">
        <w:t>, AD Technical Due Diligence</w:t>
      </w:r>
    </w:p>
    <w:p w:rsidR="00467406" w:rsidRPr="00467406" w:rsidRDefault="00467406" w:rsidP="00467406">
      <w:r w:rsidRPr="00467406">
        <w:t xml:space="preserve">Ricardo Energy &amp; Environment provided acquisition technical Due Diligence for an operational AD plant with power export. The plant utilised a range of feedstocks including dairy farm residues, food waste, and food processing plant residues. The scope of the due diligence included the AD process technology, the original design and the feedstock specification. The assessment focussed primarily on the operations and maintenance of the facility, review of the technology provider track record, performance against the Environmental Permit and all commercial agreements in place for supply of feedstocks and offtake of heat, power and </w:t>
      </w:r>
      <w:proofErr w:type="spellStart"/>
      <w:r w:rsidRPr="00467406">
        <w:t>digestate</w:t>
      </w:r>
      <w:proofErr w:type="spellEnd"/>
      <w:r>
        <w:t>. Adam was the peer reviewer for the final report.</w:t>
      </w:r>
    </w:p>
    <w:p w:rsidR="00467406" w:rsidRDefault="00467406" w:rsidP="00B23C46">
      <w:pPr>
        <w:pStyle w:val="AEACVBold-heading"/>
      </w:pPr>
      <w:r>
        <w:t>2015, Confidential Investor, RHI Support</w:t>
      </w:r>
    </w:p>
    <w:p w:rsidR="00467406" w:rsidRPr="00467406" w:rsidRDefault="00467406" w:rsidP="00467406">
      <w:r w:rsidRPr="00467406">
        <w:t>Ricardo Energy &amp; Environment provided Renewable Heat Incentive (RHI) support to an AD plant developer. The role included technical advice and the on-line submission of Feed in Tariffs (</w:t>
      </w:r>
      <w:proofErr w:type="spellStart"/>
      <w:r w:rsidRPr="00467406">
        <w:t>FiTs</w:t>
      </w:r>
      <w:proofErr w:type="spellEnd"/>
      <w:r w:rsidRPr="00467406">
        <w:t xml:space="preserve">) Preliminary Accreditation for two anaerobic digestion facilities: one with power export only and one with power export and biogas injection to the grid. Ricardo also liaised with </w:t>
      </w:r>
      <w:proofErr w:type="spellStart"/>
      <w:r w:rsidRPr="00467406">
        <w:t>Ofgem</w:t>
      </w:r>
      <w:proofErr w:type="spellEnd"/>
      <w:r w:rsidRPr="00467406">
        <w:t xml:space="preserve"> on post-accreditation queries.</w:t>
      </w:r>
      <w:r>
        <w:t xml:space="preserve"> Adam was the Project Director.</w:t>
      </w:r>
    </w:p>
    <w:p w:rsidR="00467406" w:rsidRDefault="00467406" w:rsidP="00B23C46">
      <w:pPr>
        <w:pStyle w:val="AEACVBold-heading"/>
      </w:pPr>
      <w:r>
        <w:t>2015, Confidential Investor, Technical Due Diligence</w:t>
      </w:r>
    </w:p>
    <w:p w:rsidR="00467406" w:rsidRPr="00467406" w:rsidRDefault="00467406" w:rsidP="00467406">
      <w:r w:rsidRPr="00467406">
        <w:t xml:space="preserve">Ricardo Energy &amp; Environment provided </w:t>
      </w:r>
      <w:r>
        <w:t>t</w:t>
      </w:r>
      <w:r w:rsidRPr="00467406">
        <w:t>echnical due diligence review of an enzyme, AD and mechanical treatment technology to process residual waste. This review involve</w:t>
      </w:r>
      <w:r>
        <w:t>d</w:t>
      </w:r>
      <w:r w:rsidRPr="00467406">
        <w:t xml:space="preserve"> a desk based review of the technology, site visit including observation of trials at an overseas reference facility and developing a full technical due diligence review report to support our client's consideration of representing the technology owner in the UK market.</w:t>
      </w:r>
      <w:r>
        <w:t xml:space="preserve"> Adam was the Project Director.</w:t>
      </w:r>
    </w:p>
    <w:p w:rsidR="00467406" w:rsidRDefault="00467406" w:rsidP="00B23C46">
      <w:pPr>
        <w:pStyle w:val="AEACVBold-heading"/>
      </w:pPr>
      <w:r>
        <w:t>2015, ADBA, AD best-practice scheme</w:t>
      </w:r>
    </w:p>
    <w:p w:rsidR="00467406" w:rsidRPr="00467406" w:rsidRDefault="00467406" w:rsidP="00467406">
      <w:r w:rsidRPr="00467406">
        <w:t xml:space="preserve">Ricardo-AEA was appointed by ADBA (The Anaerobic Digestion &amp; </w:t>
      </w:r>
      <w:proofErr w:type="spellStart"/>
      <w:r w:rsidRPr="00467406">
        <w:t>Bioresources</w:t>
      </w:r>
      <w:proofErr w:type="spellEnd"/>
      <w:r w:rsidRPr="00467406">
        <w:t xml:space="preserve"> Association) to provide support to develop an AD best practice scheme. We convene</w:t>
      </w:r>
      <w:r>
        <w:t>d</w:t>
      </w:r>
      <w:r w:rsidRPr="00467406">
        <w:t xml:space="preserve"> and lead an AD industry steering group to review the current status and drive the development of the best practice scheme by developing a roadmap for completion.</w:t>
      </w:r>
      <w:r>
        <w:t xml:space="preserve"> Adam was a member of the Steering Group.</w:t>
      </w:r>
    </w:p>
    <w:p w:rsidR="00467406" w:rsidRPr="00467406" w:rsidRDefault="00467406" w:rsidP="00467406">
      <w:pPr>
        <w:pStyle w:val="AEACVBold-heading"/>
      </w:pPr>
      <w:r w:rsidRPr="00467406">
        <w:t>2015, Confidential Investor, Gasification Plan Technical Due Diligence</w:t>
      </w:r>
    </w:p>
    <w:p w:rsidR="00467406" w:rsidRPr="00467406" w:rsidRDefault="00467406" w:rsidP="00467406">
      <w:r w:rsidRPr="00467406">
        <w:t>Ricardo Energy &amp; Environment was appointed to provide an independent review of the technical assumptions within a developer’s financial model for a proposed gasification plant in the north of England. The review was provided under the assumption that there will be no (or very different) financial incentives for its proposed ATT facilities due to the delays announced by DECC on Round 2 of the Contract for Difference (</w:t>
      </w:r>
      <w:proofErr w:type="spellStart"/>
      <w:r w:rsidRPr="00467406">
        <w:t>CfD</w:t>
      </w:r>
      <w:proofErr w:type="spellEnd"/>
      <w:r w:rsidRPr="00467406">
        <w:t>) scheme. As part of this assessment Ricardo also carried out a sense-check of the calculations within the financial model.</w:t>
      </w:r>
      <w:r>
        <w:t xml:space="preserve"> Adam was the peer reviewer.</w:t>
      </w:r>
    </w:p>
    <w:p w:rsidR="00467406" w:rsidRDefault="00467406" w:rsidP="00B23C46">
      <w:pPr>
        <w:pStyle w:val="AEACVBold-heading"/>
      </w:pPr>
      <w:r>
        <w:t>2015, Confidential Investor, Market Due Diligence</w:t>
      </w:r>
    </w:p>
    <w:p w:rsidR="00467406" w:rsidRPr="00467406" w:rsidRDefault="00467406" w:rsidP="00467406">
      <w:r w:rsidRPr="00467406">
        <w:t xml:space="preserve">Ricardo Energy &amp; Environment was </w:t>
      </w:r>
      <w:r>
        <w:t>appointed to undertake d</w:t>
      </w:r>
      <w:r w:rsidRPr="00467406">
        <w:t>etailed market due diligence for a Spanish investor who</w:t>
      </w:r>
      <w:r>
        <w:t xml:space="preserve"> was planning on </w:t>
      </w:r>
      <w:r w:rsidRPr="00467406">
        <w:t xml:space="preserve">entering the UK gasification market. Following </w:t>
      </w:r>
      <w:r>
        <w:t>previous h</w:t>
      </w:r>
      <w:r w:rsidRPr="00467406">
        <w:t xml:space="preserve">igh level market research </w:t>
      </w:r>
      <w:r>
        <w:t>(</w:t>
      </w:r>
      <w:r w:rsidRPr="00467406">
        <w:t>completed in 2014</w:t>
      </w:r>
      <w:r>
        <w:t>)</w:t>
      </w:r>
      <w:r w:rsidRPr="00467406">
        <w:t xml:space="preserve">, a more detailed review of the local </w:t>
      </w:r>
      <w:r>
        <w:t xml:space="preserve">UK </w:t>
      </w:r>
      <w:r w:rsidRPr="00467406">
        <w:t>waste market was required, including a waste supply due diligence report for the benefit of the lenders. This scope of works included:</w:t>
      </w:r>
      <w:r>
        <w:t xml:space="preserve"> </w:t>
      </w:r>
      <w:r w:rsidRPr="00467406">
        <w:t xml:space="preserve">Review and </w:t>
      </w:r>
      <w:proofErr w:type="gramStart"/>
      <w:r w:rsidRPr="00467406">
        <w:t>advise</w:t>
      </w:r>
      <w:proofErr w:type="gramEnd"/>
      <w:r w:rsidRPr="00467406">
        <w:t xml:space="preserve"> on potential waste suppliers</w:t>
      </w:r>
      <w:r>
        <w:t xml:space="preserve">; </w:t>
      </w:r>
      <w:r w:rsidRPr="00467406">
        <w:t>Development of relationships with potential waste suppliers</w:t>
      </w:r>
      <w:r>
        <w:t xml:space="preserve">; </w:t>
      </w:r>
      <w:r w:rsidRPr="00467406">
        <w:t>A logistics study</w:t>
      </w:r>
      <w:r>
        <w:t xml:space="preserve">; and </w:t>
      </w:r>
      <w:r w:rsidRPr="00467406">
        <w:t>Waste supply technical due diligence</w:t>
      </w:r>
      <w:r>
        <w:t>. Adam was the Project Director.</w:t>
      </w:r>
      <w:r w:rsidRPr="00467406">
        <w:t xml:space="preserve"> </w:t>
      </w:r>
    </w:p>
    <w:p w:rsidR="00C7640D" w:rsidRDefault="00D631AB" w:rsidP="00467406">
      <w:pPr>
        <w:pStyle w:val="AEACVBold-heading"/>
      </w:pPr>
      <w:r>
        <w:t xml:space="preserve">2015, </w:t>
      </w:r>
      <w:r w:rsidR="000F7C3B">
        <w:t>Zero Waste Scotland, Annual survey of the Scottish organics recycling industry</w:t>
      </w:r>
    </w:p>
    <w:p w:rsidR="00C7640D" w:rsidRDefault="00C7640D" w:rsidP="00C7640D">
      <w:r>
        <w:t xml:space="preserve">Ricardo Energy &amp; Environment </w:t>
      </w:r>
      <w:r w:rsidR="000F7C3B">
        <w:t>w</w:t>
      </w:r>
      <w:r>
        <w:t xml:space="preserve">as commissioned by Zero Waste Scotland to conduct the Scottish annual organics sector survey covering </w:t>
      </w:r>
      <w:r w:rsidR="000F7C3B">
        <w:t xml:space="preserve">the </w:t>
      </w:r>
      <w:r>
        <w:t>calendar year 2014.</w:t>
      </w:r>
      <w:r w:rsidR="000F7C3B">
        <w:t xml:space="preserve"> The annual survey w</w:t>
      </w:r>
      <w:r>
        <w:t>as previously conducted for the AD sector UK-wide and in 2013 Zero Waste Scotland produced a separate Scottish report using the data gathered. This report also incorporated data from a Scotland-only survey of composting facilities to complement the information on AD. The annual survey is the definitive report on treatment capacity of the Scottish processing/recycling infrastructure, and the nature, volume and value of the markets available for the outputs.</w:t>
      </w:r>
      <w:r w:rsidR="000F7C3B">
        <w:t xml:space="preserve"> </w:t>
      </w:r>
      <w:r>
        <w:t xml:space="preserve">The 2014 survey </w:t>
      </w:r>
      <w:r w:rsidR="000F7C3B">
        <w:t>was the fir</w:t>
      </w:r>
      <w:r>
        <w:t>st one solely commissioned by Zero Waste Scotland and cover</w:t>
      </w:r>
      <w:r w:rsidR="000F7C3B">
        <w:t>ed</w:t>
      </w:r>
      <w:r>
        <w:t xml:space="preserve"> AD, composting and MBT. It follow</w:t>
      </w:r>
      <w:r w:rsidR="000F7C3B">
        <w:t>ed</w:t>
      </w:r>
      <w:r>
        <w:t xml:space="preserve"> a similar format to that of pervious years in order to ensure that comparisons c</w:t>
      </w:r>
      <w:r w:rsidR="000F7C3B">
        <w:t>ould</w:t>
      </w:r>
      <w:r>
        <w:t xml:space="preserve"> be made with previous surveys </w:t>
      </w:r>
      <w:r w:rsidR="000F7C3B">
        <w:t>and so that trends over time could</w:t>
      </w:r>
      <w:r>
        <w:t xml:space="preserve"> be identified. </w:t>
      </w:r>
      <w:r w:rsidR="000F7C3B">
        <w:t xml:space="preserve">The </w:t>
      </w:r>
      <w:r>
        <w:t>Ricardo Energy &amp; Environment produce</w:t>
      </w:r>
      <w:r w:rsidR="000F7C3B">
        <w:t>d</w:t>
      </w:r>
      <w:r>
        <w:t xml:space="preserve"> a communications strategy aimed at maximising participation in the survey </w:t>
      </w:r>
      <w:r w:rsidR="000F7C3B">
        <w:t>(</w:t>
      </w:r>
      <w:r>
        <w:t>social media, press releases, website copy and direct contact with trade associations</w:t>
      </w:r>
      <w:r w:rsidR="000F7C3B">
        <w:t xml:space="preserve">), </w:t>
      </w:r>
      <w:r>
        <w:t>compile</w:t>
      </w:r>
      <w:r w:rsidR="000F7C3B">
        <w:t>d</w:t>
      </w:r>
      <w:r>
        <w:t xml:space="preserve"> a definitive list of eligible facilities to contact</w:t>
      </w:r>
      <w:r w:rsidR="000F7C3B">
        <w:t xml:space="preserve">, </w:t>
      </w:r>
      <w:r>
        <w:t>develop</w:t>
      </w:r>
      <w:r w:rsidR="000F7C3B">
        <w:t>ed</w:t>
      </w:r>
      <w:r>
        <w:t xml:space="preserve"> questionnaires based on those from previous years and taking account of lessons learned and identified improvements</w:t>
      </w:r>
      <w:r w:rsidR="000F7C3B">
        <w:t xml:space="preserve">, </w:t>
      </w:r>
      <w:r>
        <w:t>undert</w:t>
      </w:r>
      <w:r w:rsidR="000F7C3B">
        <w:t>ook</w:t>
      </w:r>
      <w:r>
        <w:t xml:space="preserve"> the data gathering exercise</w:t>
      </w:r>
      <w:r w:rsidR="000F7C3B">
        <w:t xml:space="preserve">, and </w:t>
      </w:r>
      <w:r>
        <w:t>compile</w:t>
      </w:r>
      <w:r w:rsidR="000F7C3B">
        <w:t>d</w:t>
      </w:r>
      <w:r>
        <w:t>, collate</w:t>
      </w:r>
      <w:r w:rsidR="000F7C3B">
        <w:t>d</w:t>
      </w:r>
      <w:r>
        <w:t xml:space="preserve"> and analyse</w:t>
      </w:r>
      <w:r w:rsidR="000F7C3B">
        <w:t>d</w:t>
      </w:r>
      <w:r>
        <w:t xml:space="preserve"> the information gathered</w:t>
      </w:r>
      <w:r w:rsidR="000F7C3B">
        <w:t xml:space="preserve"> into a final report</w:t>
      </w:r>
      <w:r>
        <w:t>.</w:t>
      </w:r>
      <w:r w:rsidR="000F7C3B">
        <w:t xml:space="preserve"> Adam was a member of the steering group.</w:t>
      </w:r>
    </w:p>
    <w:p w:rsidR="0050118E" w:rsidRDefault="0050118E" w:rsidP="00B23C46">
      <w:pPr>
        <w:pStyle w:val="AEACVBold-heading"/>
      </w:pPr>
      <w:r>
        <w:lastRenderedPageBreak/>
        <w:t xml:space="preserve">2015, Zero Waste Scotland, Litter &amp; </w:t>
      </w:r>
      <w:proofErr w:type="spellStart"/>
      <w:r>
        <w:t>Flytipping</w:t>
      </w:r>
      <w:proofErr w:type="spellEnd"/>
      <w:r>
        <w:t xml:space="preserve"> Project Management </w:t>
      </w:r>
      <w:r w:rsidR="00723545">
        <w:t>Support</w:t>
      </w:r>
      <w:r>
        <w:t xml:space="preserve"> – Product Development Grant Management</w:t>
      </w:r>
    </w:p>
    <w:p w:rsidR="0050118E" w:rsidRDefault="0050118E" w:rsidP="0050118E">
      <w:r>
        <w:t>Ricardo-AEA were commissioned by Zero Waste Scotland to manage a new grant fund aimed at supporting the commercialisation of new products that will help to prevent litter.</w:t>
      </w:r>
      <w:r w:rsidRPr="00F458CF">
        <w:t xml:space="preserve"> </w:t>
      </w:r>
      <w:r>
        <w:t xml:space="preserve">This involved: developing and delivering a marketing strategy to recruit applicants; supporting applicants to develop business cases for their products; and; monitoring projects through to prototype development stage to help ensure that risks are managed effectively and grant funds are used to generate the desired outcomes. The project was key in helping Zero Waste Scotland to deliver their Litter and </w:t>
      </w:r>
      <w:proofErr w:type="spellStart"/>
      <w:r>
        <w:t>Flytipping</w:t>
      </w:r>
      <w:proofErr w:type="spellEnd"/>
      <w:r>
        <w:t xml:space="preserve"> Programme for 2015/16. Adam was a member of the technical advisory team.</w:t>
      </w:r>
    </w:p>
    <w:p w:rsidR="00044894" w:rsidRDefault="00044894" w:rsidP="00596E08">
      <w:pPr>
        <w:pStyle w:val="AEACVBold-heading"/>
      </w:pPr>
      <w:r>
        <w:t xml:space="preserve">2015, </w:t>
      </w:r>
      <w:proofErr w:type="spellStart"/>
      <w:r>
        <w:t>Equitix</w:t>
      </w:r>
      <w:proofErr w:type="spellEnd"/>
      <w:r>
        <w:t xml:space="preserve">, Green Impact Assessment of a wood waste thermal treatment facility </w:t>
      </w:r>
    </w:p>
    <w:p w:rsidR="00044894" w:rsidRPr="00044894" w:rsidRDefault="00044894" w:rsidP="00044894">
      <w:proofErr w:type="spellStart"/>
      <w:r w:rsidRPr="00044894">
        <w:t>Equitix</w:t>
      </w:r>
      <w:proofErr w:type="spellEnd"/>
      <w:r w:rsidRPr="00044894">
        <w:t xml:space="preserve"> commissioned Ricardo-AEA to carry out an assessment using the Waste and Resources Assessment Tool for the Environment (WRATE) to assess the global warming potential impact of treating waste wood in their proposed thermal facility. The findings of this assessment quantif</w:t>
      </w:r>
      <w:r>
        <w:t>ied</w:t>
      </w:r>
      <w:r w:rsidRPr="00044894">
        <w:t xml:space="preserve"> the environmental benefit or ‘Green Impact’ arising from </w:t>
      </w:r>
      <w:proofErr w:type="spellStart"/>
      <w:r w:rsidRPr="00044894">
        <w:t>Equitix’s</w:t>
      </w:r>
      <w:proofErr w:type="spellEnd"/>
      <w:r w:rsidRPr="00044894">
        <w:t xml:space="preserve"> proposed thermal facility in Nottingham. Our assessment compare</w:t>
      </w:r>
      <w:r>
        <w:t>d</w:t>
      </w:r>
      <w:r w:rsidRPr="00044894">
        <w:t xml:space="preserve"> </w:t>
      </w:r>
      <w:proofErr w:type="spellStart"/>
      <w:r w:rsidRPr="00044894">
        <w:t>Equitix’s</w:t>
      </w:r>
      <w:proofErr w:type="spellEnd"/>
      <w:r w:rsidRPr="00044894">
        <w:t xml:space="preserve"> plant with common alternative waste management methods in order to establish relative environmental impacts of waste wood thermal treatment with energy recovery (electricity and heat), in line with Green Investment Bank guidelines for ‘Green Impact Reporting Criteria’. The project involve</w:t>
      </w:r>
      <w:r>
        <w:t>d</w:t>
      </w:r>
      <w:r w:rsidRPr="00044894">
        <w:t xml:space="preserve"> the creation of a user defined process for the </w:t>
      </w:r>
      <w:proofErr w:type="spellStart"/>
      <w:r w:rsidRPr="00044894">
        <w:t>Equitix</w:t>
      </w:r>
      <w:proofErr w:type="spellEnd"/>
      <w:r w:rsidRPr="00044894">
        <w:t xml:space="preserve"> 7MW waste wood thermal facility in WRATE and modelling alternative scenarios following GIB guidelines. </w:t>
      </w:r>
      <w:r>
        <w:t>Adam was the Project Director.</w:t>
      </w:r>
    </w:p>
    <w:p w:rsidR="002C6D21" w:rsidRDefault="002C6D21" w:rsidP="00596E08">
      <w:pPr>
        <w:pStyle w:val="AEACVBold-heading"/>
      </w:pPr>
      <w:r>
        <w:t xml:space="preserve">2015, </w:t>
      </w:r>
      <w:proofErr w:type="spellStart"/>
      <w:r>
        <w:t>Mechline</w:t>
      </w:r>
      <w:proofErr w:type="spellEnd"/>
      <w:r>
        <w:t xml:space="preserve">, </w:t>
      </w:r>
      <w:proofErr w:type="spellStart"/>
      <w:r>
        <w:t>Bioenzyme</w:t>
      </w:r>
      <w:proofErr w:type="spellEnd"/>
      <w:r>
        <w:t xml:space="preserve"> technology appraisal </w:t>
      </w:r>
    </w:p>
    <w:p w:rsidR="002C6D21" w:rsidRPr="002A27F3" w:rsidRDefault="002C6D21" w:rsidP="002C6D21">
      <w:pPr>
        <w:pStyle w:val="AEACVBold-heading"/>
        <w:rPr>
          <w:rFonts w:cs="Arial"/>
          <w:b w:val="0"/>
          <w:sz w:val="22"/>
        </w:rPr>
      </w:pPr>
      <w:r>
        <w:rPr>
          <w:rFonts w:cs="Arial"/>
          <w:b w:val="0"/>
          <w:szCs w:val="18"/>
        </w:rPr>
        <w:t xml:space="preserve">In </w:t>
      </w:r>
      <w:r w:rsidRPr="002A27F3">
        <w:rPr>
          <w:rFonts w:cs="Arial"/>
          <w:b w:val="0"/>
          <w:szCs w:val="18"/>
        </w:rPr>
        <w:t xml:space="preserve">light of the forthcoming Wales Environment Bill, which may introduce legislation banning food waste to sewers, </w:t>
      </w:r>
      <w:proofErr w:type="spellStart"/>
      <w:r w:rsidRPr="002A27F3">
        <w:rPr>
          <w:rFonts w:cs="Arial"/>
          <w:b w:val="0"/>
          <w:szCs w:val="18"/>
        </w:rPr>
        <w:t>Mechline</w:t>
      </w:r>
      <w:proofErr w:type="spellEnd"/>
      <w:r w:rsidRPr="002A27F3">
        <w:rPr>
          <w:rFonts w:cs="Arial"/>
          <w:b w:val="0"/>
          <w:szCs w:val="18"/>
        </w:rPr>
        <w:t xml:space="preserve"> commissioned Ricardo-AEA to help them distinguish their </w:t>
      </w:r>
      <w:proofErr w:type="spellStart"/>
      <w:r w:rsidRPr="002A27F3">
        <w:rPr>
          <w:rFonts w:cs="Arial"/>
          <w:b w:val="0"/>
          <w:szCs w:val="18"/>
        </w:rPr>
        <w:t>bioenzyme</w:t>
      </w:r>
      <w:proofErr w:type="spellEnd"/>
      <w:r w:rsidRPr="002A27F3">
        <w:rPr>
          <w:rFonts w:cs="Arial"/>
          <w:b w:val="0"/>
          <w:szCs w:val="18"/>
        </w:rPr>
        <w:t xml:space="preserve"> technology from maceration, and assess the benefits of their Waste2O enzyme digestion unit compared to certain other food waste treatment and disposal options. This </w:t>
      </w:r>
      <w:r>
        <w:rPr>
          <w:rFonts w:cs="Arial"/>
          <w:b w:val="0"/>
          <w:szCs w:val="18"/>
        </w:rPr>
        <w:t xml:space="preserve">helped </w:t>
      </w:r>
      <w:r w:rsidRPr="002A27F3">
        <w:rPr>
          <w:rFonts w:cs="Arial"/>
          <w:b w:val="0"/>
          <w:szCs w:val="18"/>
        </w:rPr>
        <w:t xml:space="preserve">them make the case that their technology can play a role in diverting food waste from landfill where a separate food waste collection may not be economically or practically viable. The main objectives </w:t>
      </w:r>
      <w:r>
        <w:rPr>
          <w:rFonts w:cs="Arial"/>
          <w:b w:val="0"/>
          <w:szCs w:val="18"/>
        </w:rPr>
        <w:t>we</w:t>
      </w:r>
      <w:r w:rsidRPr="002A27F3">
        <w:rPr>
          <w:rFonts w:cs="Arial"/>
          <w:b w:val="0"/>
          <w:szCs w:val="18"/>
        </w:rPr>
        <w:t xml:space="preserve">re to provide an initial position paper for the committee who are reviewing the responses to the recently closed consultation. We </w:t>
      </w:r>
      <w:r>
        <w:rPr>
          <w:rFonts w:cs="Arial"/>
          <w:b w:val="0"/>
          <w:szCs w:val="18"/>
        </w:rPr>
        <w:t>then undertook</w:t>
      </w:r>
      <w:r w:rsidRPr="002A27F3">
        <w:rPr>
          <w:rFonts w:cs="Arial"/>
          <w:b w:val="0"/>
          <w:szCs w:val="18"/>
        </w:rPr>
        <w:t xml:space="preserve"> a scoping study to define the study terms, and finally deliver</w:t>
      </w:r>
      <w:r>
        <w:rPr>
          <w:rFonts w:cs="Arial"/>
          <w:b w:val="0"/>
          <w:szCs w:val="18"/>
        </w:rPr>
        <w:t>ed</w:t>
      </w:r>
      <w:r w:rsidRPr="002A27F3">
        <w:rPr>
          <w:rFonts w:cs="Arial"/>
          <w:b w:val="0"/>
          <w:szCs w:val="18"/>
        </w:rPr>
        <w:t xml:space="preserve"> a detailed investigation to quantify the relative costs and benefits (financial and otherwise) of Waste2O and its alternatives. Outputs include a short report from the scoping study and a final report providing some clear messages about the findings and recommendations of next steps </w:t>
      </w:r>
      <w:proofErr w:type="spellStart"/>
      <w:r w:rsidRPr="002A27F3">
        <w:rPr>
          <w:rFonts w:cs="Arial"/>
          <w:b w:val="0"/>
          <w:szCs w:val="18"/>
        </w:rPr>
        <w:t>Mechline</w:t>
      </w:r>
      <w:proofErr w:type="spellEnd"/>
      <w:r w:rsidRPr="002A27F3">
        <w:rPr>
          <w:rFonts w:cs="Arial"/>
          <w:b w:val="0"/>
          <w:szCs w:val="18"/>
        </w:rPr>
        <w:t xml:space="preserve"> should consider taking.</w:t>
      </w:r>
      <w:r>
        <w:rPr>
          <w:rFonts w:cs="Arial"/>
          <w:b w:val="0"/>
          <w:szCs w:val="18"/>
        </w:rPr>
        <w:t xml:space="preserve"> Adam was a senior technical advisor to the project team.</w:t>
      </w:r>
    </w:p>
    <w:p w:rsidR="002C6D21" w:rsidRDefault="002C6D21" w:rsidP="00596E08">
      <w:pPr>
        <w:pStyle w:val="AEACVBold-heading"/>
        <w:rPr>
          <w:rFonts w:ascii="Helvetica" w:hAnsi="Helvetica" w:cs="Helvetica"/>
          <w:sz w:val="18"/>
          <w:szCs w:val="18"/>
        </w:rPr>
      </w:pPr>
    </w:p>
    <w:p w:rsidR="00F93D22" w:rsidRDefault="00F93D22" w:rsidP="00596E08">
      <w:pPr>
        <w:pStyle w:val="AEACVBold-heading"/>
      </w:pPr>
      <w:r>
        <w:t xml:space="preserve">2015-16, ELWA, </w:t>
      </w:r>
      <w:r w:rsidRPr="00F93D22">
        <w:t>Technology fore-sighting and options appraisal for waste solutions in East London</w:t>
      </w:r>
    </w:p>
    <w:p w:rsidR="00F93D22" w:rsidRDefault="00F93D22" w:rsidP="00F93D22">
      <w:r w:rsidRPr="00F93D22">
        <w:t>Ricardo provided a technology fore-sighting study and options appraisal for waste solutions in East London. Two key options for the future of waste management in East London were identified by ELWA through workshops and stakeholder engagement. These options were either conventional combustion of waste (</w:t>
      </w:r>
      <w:proofErr w:type="spellStart"/>
      <w:r w:rsidRPr="00F93D22">
        <w:t>EfW</w:t>
      </w:r>
      <w:proofErr w:type="spellEnd"/>
      <w:r w:rsidRPr="00F93D22">
        <w:t>) or the use of advanced thermal treatment. To enable this early option development work to progress to a point where a full feasibility study can be performed, ELWA commissioned Ricardo Energy &amp; Environment to undertake a waste treatment technology fore-sighting exercise, leading to the development of shortlisted suitable waste treatment options for East London, and subsequently an appraisal of the selected options and identification of potential sites. The solutions considered the local context for acceptability and calculated lifecycle costs for each option in order to identify the options that provided best value for money for ELWA. Ricardo also identified suitable policies that would support the preferred solutions.</w:t>
      </w:r>
      <w:r>
        <w:t xml:space="preserve"> Adam was the senior peer reviewer.</w:t>
      </w:r>
    </w:p>
    <w:p w:rsidR="00F93D22" w:rsidRDefault="00F93D22" w:rsidP="00596E08">
      <w:pPr>
        <w:pStyle w:val="AEACVBold-heading"/>
      </w:pPr>
      <w:r>
        <w:t xml:space="preserve">2015-16, Birmingham City Council, </w:t>
      </w:r>
      <w:r w:rsidRPr="00F93D22">
        <w:t>Waste Treatment Best Practice and Technology Fore-sighting</w:t>
      </w:r>
    </w:p>
    <w:p w:rsidR="00F93D22" w:rsidRDefault="00F93D22" w:rsidP="00F93D22">
      <w:r w:rsidRPr="00F93D22">
        <w:t xml:space="preserve">Ricardo </w:t>
      </w:r>
      <w:r>
        <w:t>was</w:t>
      </w:r>
      <w:r w:rsidRPr="00F93D22">
        <w:t xml:space="preserve"> appointed to assist BCC examine waste treatment best practice and provide technology fore-sighting prior to the expiry of the current waste management contract for the city in 2019.</w:t>
      </w:r>
      <w:r>
        <w:t xml:space="preserve"> </w:t>
      </w:r>
      <w:r w:rsidRPr="00F93D22">
        <w:t xml:space="preserve">The first stage of the project </w:t>
      </w:r>
      <w:r>
        <w:t>wa</w:t>
      </w:r>
      <w:r w:rsidRPr="00F93D22">
        <w:t>s to undertake a review of international best practice in: Waste prevention</w:t>
      </w:r>
      <w:r>
        <w:t xml:space="preserve">; </w:t>
      </w:r>
      <w:r w:rsidRPr="00F93D22">
        <w:t>Reuse</w:t>
      </w:r>
      <w:r>
        <w:t xml:space="preserve">; </w:t>
      </w:r>
      <w:r w:rsidRPr="00F93D22">
        <w:t>Recycling</w:t>
      </w:r>
      <w:r>
        <w:t xml:space="preserve">; and </w:t>
      </w:r>
      <w:r w:rsidRPr="00F93D22">
        <w:t>Recovery (Waste to Energy)</w:t>
      </w:r>
      <w:r>
        <w:t xml:space="preserve">. </w:t>
      </w:r>
      <w:r w:rsidRPr="00F93D22">
        <w:t xml:space="preserve">BCC </w:t>
      </w:r>
      <w:r>
        <w:t xml:space="preserve">wanted the Ricardo team </w:t>
      </w:r>
      <w:r w:rsidRPr="00F93D22">
        <w:t xml:space="preserve">to identify and provide case studies of novel and innovative techniques, and especially those that deliver added impacts such as community benefits, job creation, community energy </w:t>
      </w:r>
      <w:proofErr w:type="spellStart"/>
      <w:r w:rsidRPr="00F93D22">
        <w:t>etc</w:t>
      </w:r>
      <w:proofErr w:type="spellEnd"/>
      <w:r w:rsidRPr="00F93D22">
        <w:t>, and those that are most relevant to a large city such as Birmingham.</w:t>
      </w:r>
      <w:r>
        <w:t xml:space="preserve"> </w:t>
      </w:r>
      <w:r w:rsidRPr="00F93D22">
        <w:t>T</w:t>
      </w:r>
      <w:r>
        <w:t>he second stage of the project wa</w:t>
      </w:r>
      <w:r w:rsidRPr="00F93D22">
        <w:t>s to undertake a horizon scanning exercise, to compile a comprehensive list of current and emerging waste treatment technolog</w:t>
      </w:r>
      <w:r>
        <w:t>ies</w:t>
      </w:r>
      <w:r w:rsidRPr="00F93D22">
        <w:t xml:space="preserve">. These </w:t>
      </w:r>
      <w:r>
        <w:t xml:space="preserve">were </w:t>
      </w:r>
      <w:r w:rsidRPr="00F93D22">
        <w:t xml:space="preserve">then assessed against BCC’s criteria for adoption to create a short list, </w:t>
      </w:r>
      <w:r>
        <w:t xml:space="preserve">from which </w:t>
      </w:r>
      <w:r w:rsidRPr="00F93D22">
        <w:t>preferred options</w:t>
      </w:r>
      <w:r>
        <w:t xml:space="preserve"> were </w:t>
      </w:r>
      <w:r w:rsidRPr="00F93D22">
        <w:t>identified. BCC also wish</w:t>
      </w:r>
      <w:r>
        <w:t>ed</w:t>
      </w:r>
      <w:r w:rsidRPr="00F93D22">
        <w:t xml:space="preserve"> to examine potential sites for the development of new waste infrastructure.</w:t>
      </w:r>
      <w:r>
        <w:t xml:space="preserve"> Adam </w:t>
      </w:r>
      <w:proofErr w:type="gramStart"/>
      <w:r>
        <w:t>lead</w:t>
      </w:r>
      <w:proofErr w:type="gramEnd"/>
      <w:r>
        <w:t xml:space="preserve"> the Ricardo team.</w:t>
      </w:r>
    </w:p>
    <w:p w:rsidR="00F93D22" w:rsidRDefault="00F93D22" w:rsidP="00596E08">
      <w:pPr>
        <w:pStyle w:val="AEACVBold-heading"/>
      </w:pPr>
      <w:r>
        <w:lastRenderedPageBreak/>
        <w:t>2015, Veolia,</w:t>
      </w:r>
      <w:r w:rsidR="00EC1F19">
        <w:t xml:space="preserve"> Hospital CHP tender document support</w:t>
      </w:r>
    </w:p>
    <w:p w:rsidR="00F93D22" w:rsidRPr="00F93D22" w:rsidRDefault="00F93D22" w:rsidP="00F93D22">
      <w:r w:rsidRPr="00F93D22">
        <w:t xml:space="preserve">Ricardo Energy &amp; Environment </w:t>
      </w:r>
      <w:r w:rsidR="00EC1F19">
        <w:t>were</w:t>
      </w:r>
      <w:r w:rsidRPr="00F93D22">
        <w:t xml:space="preserve"> commissioned to support a large waste management company in their bid for replacing time expired combined heat and power plant for a hospital and university campus. Ricardo Energy &amp; Environment assisted with both development of the method statement text and project management for core and variant bids. The core bid provided replacement CHP plant; the variant bid also included a district heat and power network drawn from a nearby energy from waste plant. Ricardo Energy &amp; Environment provided wide ranging method statement inputs, including project management, design and innovation and service delivery. The bid assistance provided also helped develop circular economy themes within the bid and was able to help define and quantify the social benefits which were of great importance to the university and hospital authorities</w:t>
      </w:r>
      <w:r w:rsidR="00EC1F19">
        <w:t>. Adam was the Project Director.</w:t>
      </w:r>
    </w:p>
    <w:p w:rsidR="008A0125" w:rsidRDefault="008A0125" w:rsidP="00596E08">
      <w:pPr>
        <w:pStyle w:val="AEACVBold-heading"/>
      </w:pPr>
      <w:r>
        <w:t xml:space="preserve">2015, </w:t>
      </w:r>
      <w:proofErr w:type="spellStart"/>
      <w:r>
        <w:t>Amey</w:t>
      </w:r>
      <w:proofErr w:type="spellEnd"/>
      <w:r>
        <w:t>, Technical Bid &amp; Modelling Support</w:t>
      </w:r>
    </w:p>
    <w:p w:rsidR="008A0125" w:rsidRPr="008A0125" w:rsidRDefault="008A0125" w:rsidP="008A0125">
      <w:proofErr w:type="spellStart"/>
      <w:r>
        <w:rPr>
          <w:rFonts w:cs="Arial"/>
          <w:szCs w:val="22"/>
        </w:rPr>
        <w:t>Amey</w:t>
      </w:r>
      <w:proofErr w:type="spellEnd"/>
      <w:r>
        <w:rPr>
          <w:rFonts w:cs="Arial"/>
          <w:szCs w:val="22"/>
        </w:rPr>
        <w:t xml:space="preserve"> appointed Ricardo-AEA to provide support to them for their bid for the St Albans waste and recycling collection and street cleansing contract. Ricardo-AEA developed a waste flow model (WFM) to assess the performance of two proposed collection </w:t>
      </w:r>
      <w:proofErr w:type="spellStart"/>
      <w:r>
        <w:rPr>
          <w:rFonts w:cs="Arial"/>
          <w:szCs w:val="22"/>
        </w:rPr>
        <w:t>soultions</w:t>
      </w:r>
      <w:proofErr w:type="spellEnd"/>
      <w:r>
        <w:rPr>
          <w:rFonts w:cs="Arial"/>
          <w:szCs w:val="22"/>
        </w:rPr>
        <w:t xml:space="preserve">: 1) kerbside sort system with a new food waste collection and 2) fully commingled system with a new food waste collection. The WFM assessed the impacts over the 8 years of the contract term, incorporating waste </w:t>
      </w:r>
      <w:proofErr w:type="spellStart"/>
      <w:r>
        <w:rPr>
          <w:rFonts w:cs="Arial"/>
          <w:szCs w:val="22"/>
        </w:rPr>
        <w:t>arisings</w:t>
      </w:r>
      <w:proofErr w:type="spellEnd"/>
      <w:r>
        <w:rPr>
          <w:rFonts w:cs="Arial"/>
          <w:szCs w:val="22"/>
        </w:rPr>
        <w:t xml:space="preserve"> for these years, including predicting changes for material trends and waste minimisation. Adam was the Project Director.</w:t>
      </w:r>
    </w:p>
    <w:p w:rsidR="007B7852" w:rsidRDefault="007B7852" w:rsidP="00596E08">
      <w:pPr>
        <w:pStyle w:val="AEACVBold-heading"/>
      </w:pPr>
      <w:r>
        <w:t xml:space="preserve">2015, </w:t>
      </w:r>
      <w:proofErr w:type="spellStart"/>
      <w:r>
        <w:t>Urbaser</w:t>
      </w:r>
      <w:proofErr w:type="spellEnd"/>
      <w:r>
        <w:t>, High level recycling market review</w:t>
      </w:r>
    </w:p>
    <w:p w:rsidR="007B7852" w:rsidRDefault="007B7852" w:rsidP="007B7852">
      <w:pPr>
        <w:rPr>
          <w:szCs w:val="20"/>
        </w:rPr>
      </w:pPr>
      <w:proofErr w:type="spellStart"/>
      <w:r>
        <w:t>Urbaser</w:t>
      </w:r>
      <w:proofErr w:type="spellEnd"/>
      <w:r>
        <w:t xml:space="preserve"> commissioned Ricardo-AEA to undertake a high level review of the recycling market covering both "clean" and "dirty" processes. The key areas for the review </w:t>
      </w:r>
      <w:r w:rsidR="001E40C0">
        <w:t>we</w:t>
      </w:r>
      <w:r>
        <w:t xml:space="preserve">re: the state of the </w:t>
      </w:r>
      <w:r w:rsidR="001E40C0">
        <w:t xml:space="preserve">global </w:t>
      </w:r>
      <w:r>
        <w:t xml:space="preserve">recycling market, trends in pricing (historical to current), risks and how these can be mitigated. </w:t>
      </w:r>
      <w:r w:rsidR="001E40C0">
        <w:t>T</w:t>
      </w:r>
      <w:r>
        <w:t>he differences between the markets for co-mingled</w:t>
      </w:r>
      <w:r w:rsidR="001E40C0">
        <w:t xml:space="preserve">, </w:t>
      </w:r>
      <w:r>
        <w:t xml:space="preserve">communal </w:t>
      </w:r>
      <w:r w:rsidR="001E40C0">
        <w:t xml:space="preserve">and residual </w:t>
      </w:r>
      <w:r>
        <w:t>waste w</w:t>
      </w:r>
      <w:r w:rsidR="001E40C0">
        <w:t xml:space="preserve">ere </w:t>
      </w:r>
      <w:r>
        <w:t xml:space="preserve">considered for a wide range of different material streams and a list of </w:t>
      </w:r>
      <w:r w:rsidR="001E40C0">
        <w:t xml:space="preserve">suitable </w:t>
      </w:r>
      <w:proofErr w:type="spellStart"/>
      <w:r>
        <w:t>reprocessors</w:t>
      </w:r>
      <w:proofErr w:type="spellEnd"/>
      <w:r>
        <w:t xml:space="preserve"> identified.</w:t>
      </w:r>
      <w:r w:rsidR="001E40C0">
        <w:t xml:space="preserve"> Adam was the Project Director, responsible for overall quality and reporting.</w:t>
      </w:r>
    </w:p>
    <w:p w:rsidR="006D4313" w:rsidRDefault="006D4313" w:rsidP="00596E08">
      <w:pPr>
        <w:pStyle w:val="AEACVBold-heading"/>
      </w:pPr>
      <w:r>
        <w:t>2015, Tamar Energy, Lender’s Technical Advisor</w:t>
      </w:r>
    </w:p>
    <w:p w:rsidR="006D4313" w:rsidRDefault="006D4313" w:rsidP="006D4313">
      <w:r>
        <w:t xml:space="preserve">Ricardo-AEA was appointed by Tamar Energy and the Royal Bank of Scotland as Lender’s Technical Advisor in relation to a 7-year, £32M RBS project financed facility to refinance Tamar’s existing portfolio of five AD plants. The project required our team of experts to carry out an initial assessment of a selection of Tamar’s AD facilities, and then to monitor the performance and regulatory compliance of all of the facilities twice per year during the financing period to assure RBS, the lender, that Tamar’s operating companies are delivering the requisite level of performance to enable it to drawdown against the finance facility. </w:t>
      </w:r>
      <w:r w:rsidR="00B23747">
        <w:t>Adam was a member of the technical advisory support team.</w:t>
      </w:r>
    </w:p>
    <w:p w:rsidR="002C6332" w:rsidRDefault="002C6332" w:rsidP="00561668">
      <w:pPr>
        <w:pStyle w:val="AEACVBold-heading"/>
        <w:spacing w:before="240"/>
        <w:jc w:val="left"/>
      </w:pPr>
      <w:r>
        <w:t xml:space="preserve">2015, </w:t>
      </w:r>
      <w:proofErr w:type="spellStart"/>
      <w:r>
        <w:t>Spectris</w:t>
      </w:r>
      <w:proofErr w:type="spellEnd"/>
      <w:r>
        <w:t xml:space="preserve">, Annual Corporate Social Responsibility </w:t>
      </w:r>
      <w:r w:rsidR="00561668">
        <w:t xml:space="preserve">(CSR) </w:t>
      </w:r>
      <w:r>
        <w:t>Reporting</w:t>
      </w:r>
    </w:p>
    <w:p w:rsidR="00561668" w:rsidRDefault="002C6332" w:rsidP="00596E08">
      <w:pPr>
        <w:pStyle w:val="AEACVBold-heading"/>
        <w:rPr>
          <w:b w:val="0"/>
        </w:rPr>
      </w:pPr>
      <w:r w:rsidRPr="004C2CEA">
        <w:rPr>
          <w:b w:val="0"/>
        </w:rPr>
        <w:t xml:space="preserve">Ricardo-AEA </w:t>
      </w:r>
      <w:r w:rsidR="00561668">
        <w:rPr>
          <w:b w:val="0"/>
        </w:rPr>
        <w:t>was</w:t>
      </w:r>
      <w:r w:rsidRPr="004C2CEA">
        <w:rPr>
          <w:b w:val="0"/>
        </w:rPr>
        <w:t xml:space="preserve"> successfully re-appointed to support </w:t>
      </w:r>
      <w:proofErr w:type="spellStart"/>
      <w:r w:rsidRPr="004C2CEA">
        <w:rPr>
          <w:b w:val="0"/>
        </w:rPr>
        <w:t>Spectris</w:t>
      </w:r>
      <w:proofErr w:type="spellEnd"/>
      <w:r w:rsidRPr="004C2CEA">
        <w:rPr>
          <w:b w:val="0"/>
        </w:rPr>
        <w:t xml:space="preserve"> with their annual Corporate Social Responsibility (CSR) Reporting. </w:t>
      </w:r>
      <w:r w:rsidR="00561668">
        <w:rPr>
          <w:b w:val="0"/>
        </w:rPr>
        <w:t xml:space="preserve">The Ricardo-AEA team </w:t>
      </w:r>
      <w:r w:rsidRPr="004C2CEA">
        <w:rPr>
          <w:b w:val="0"/>
        </w:rPr>
        <w:t>update</w:t>
      </w:r>
      <w:r w:rsidR="00561668">
        <w:rPr>
          <w:b w:val="0"/>
        </w:rPr>
        <w:t xml:space="preserve">d </w:t>
      </w:r>
      <w:r w:rsidRPr="004C2CEA">
        <w:rPr>
          <w:b w:val="0"/>
        </w:rPr>
        <w:t>their sustainability data for the period 2015-2016 and guide</w:t>
      </w:r>
      <w:r w:rsidR="00561668">
        <w:rPr>
          <w:b w:val="0"/>
        </w:rPr>
        <w:t>d</w:t>
      </w:r>
      <w:r w:rsidRPr="004C2CEA">
        <w:rPr>
          <w:b w:val="0"/>
        </w:rPr>
        <w:t xml:space="preserve"> </w:t>
      </w:r>
      <w:proofErr w:type="spellStart"/>
      <w:r w:rsidRPr="004C2CEA">
        <w:rPr>
          <w:b w:val="0"/>
        </w:rPr>
        <w:t>Spectris</w:t>
      </w:r>
      <w:proofErr w:type="spellEnd"/>
      <w:r w:rsidRPr="004C2CEA">
        <w:rPr>
          <w:b w:val="0"/>
        </w:rPr>
        <w:t xml:space="preserve"> through the external verification process by LRQA. During the 2014-15 period, we were able to demonstrate to LRQA that their global water data was now collected and calculated to a high enough standard to be eligible for inclusion in their annual report. In addition </w:t>
      </w:r>
      <w:r w:rsidR="00561668">
        <w:rPr>
          <w:b w:val="0"/>
        </w:rPr>
        <w:t>we supported</w:t>
      </w:r>
      <w:r w:rsidRPr="004C2CEA">
        <w:rPr>
          <w:b w:val="0"/>
        </w:rPr>
        <w:t xml:space="preserve"> </w:t>
      </w:r>
      <w:proofErr w:type="spellStart"/>
      <w:r w:rsidRPr="004C2CEA">
        <w:rPr>
          <w:b w:val="0"/>
        </w:rPr>
        <w:t>Spectris</w:t>
      </w:r>
      <w:proofErr w:type="spellEnd"/>
      <w:r w:rsidRPr="004C2CEA">
        <w:rPr>
          <w:b w:val="0"/>
        </w:rPr>
        <w:t xml:space="preserve"> with a scoping study </w:t>
      </w:r>
      <w:r w:rsidR="00561668">
        <w:rPr>
          <w:b w:val="0"/>
        </w:rPr>
        <w:t>to inform their</w:t>
      </w:r>
      <w:r w:rsidRPr="004C2CEA">
        <w:rPr>
          <w:b w:val="0"/>
        </w:rPr>
        <w:t xml:space="preserve"> future environmental strategy at board level</w:t>
      </w:r>
      <w:r w:rsidR="00561668">
        <w:rPr>
          <w:b w:val="0"/>
        </w:rPr>
        <w:t xml:space="preserve">, by investigating </w:t>
      </w:r>
      <w:r w:rsidRPr="004C2CEA">
        <w:rPr>
          <w:b w:val="0"/>
        </w:rPr>
        <w:t xml:space="preserve">current and future legislation and drivers which may affect </w:t>
      </w:r>
      <w:proofErr w:type="spellStart"/>
      <w:r w:rsidRPr="004C2CEA">
        <w:rPr>
          <w:b w:val="0"/>
        </w:rPr>
        <w:t>Spectris</w:t>
      </w:r>
      <w:proofErr w:type="spellEnd"/>
      <w:r w:rsidRPr="004C2CEA">
        <w:rPr>
          <w:b w:val="0"/>
        </w:rPr>
        <w:t xml:space="preserve">' business and </w:t>
      </w:r>
      <w:proofErr w:type="gramStart"/>
      <w:r w:rsidRPr="004C2CEA">
        <w:rPr>
          <w:b w:val="0"/>
        </w:rPr>
        <w:t>advise</w:t>
      </w:r>
      <w:proofErr w:type="gramEnd"/>
      <w:r w:rsidRPr="004C2CEA">
        <w:rPr>
          <w:b w:val="0"/>
        </w:rPr>
        <w:t xml:space="preserve"> on the priorities, risks and opportunities. </w:t>
      </w:r>
      <w:r w:rsidR="00561668">
        <w:rPr>
          <w:b w:val="0"/>
        </w:rPr>
        <w:t>Adam was a member of the senior advisory team.</w:t>
      </w:r>
    </w:p>
    <w:p w:rsidR="00461CF1" w:rsidRPr="00561668" w:rsidRDefault="00461CF1" w:rsidP="00561668">
      <w:pPr>
        <w:pStyle w:val="AEACVBold-heading"/>
        <w:spacing w:before="240"/>
        <w:rPr>
          <w:b w:val="0"/>
        </w:rPr>
      </w:pPr>
      <w:r>
        <w:t>2015, Slough Borough Council Pre-Procurement support</w:t>
      </w:r>
    </w:p>
    <w:p w:rsidR="00461CF1" w:rsidRDefault="00461CF1" w:rsidP="00563158">
      <w:r w:rsidRPr="00590C91">
        <w:t xml:space="preserve">Ricardo-AEA </w:t>
      </w:r>
      <w:r w:rsidR="004F1EE2">
        <w:t xml:space="preserve">were appointed to provide </w:t>
      </w:r>
      <w:r w:rsidRPr="00590C91">
        <w:t xml:space="preserve">pre-procurement support to Slough Borough Council to </w:t>
      </w:r>
      <w:r w:rsidR="004F1EE2">
        <w:t xml:space="preserve">help define and </w:t>
      </w:r>
      <w:r w:rsidR="004F1EE2" w:rsidRPr="00590C91">
        <w:t>align</w:t>
      </w:r>
      <w:r w:rsidRPr="00590C91">
        <w:t xml:space="preserve"> </w:t>
      </w:r>
      <w:r w:rsidR="004F1EE2">
        <w:t xml:space="preserve">their </w:t>
      </w:r>
      <w:r w:rsidRPr="00590C91">
        <w:t xml:space="preserve">internal resources ready for </w:t>
      </w:r>
      <w:r w:rsidR="004F1EE2">
        <w:t xml:space="preserve">the commencement of their planned </w:t>
      </w:r>
      <w:r w:rsidRPr="00590C91">
        <w:t>procurement of residual waste, waste collections and street cleansing contracts.  This work include</w:t>
      </w:r>
      <w:r w:rsidR="004F1EE2">
        <w:t>d</w:t>
      </w:r>
      <w:r w:rsidRPr="00590C91">
        <w:t xml:space="preserve"> development of reports to back up the</w:t>
      </w:r>
      <w:r w:rsidR="004F1EE2">
        <w:t xml:space="preserve"> implementation of their</w:t>
      </w:r>
      <w:r w:rsidRPr="00590C91">
        <w:t xml:space="preserve"> waste strategy, namely a communications plan to support the role out of a new alternate weekly and food waste collection and a waste prevention plan t</w:t>
      </w:r>
      <w:r w:rsidR="004F1EE2">
        <w:t xml:space="preserve">o help the Council achieve the </w:t>
      </w:r>
      <w:r w:rsidRPr="00590C91">
        <w:t>stated waste mini</w:t>
      </w:r>
      <w:r w:rsidR="004F1EE2">
        <w:t xml:space="preserve">misation objectives. </w:t>
      </w:r>
      <w:r w:rsidRPr="00590C91">
        <w:t>Work also include</w:t>
      </w:r>
      <w:r w:rsidR="004F1EE2">
        <w:t>d</w:t>
      </w:r>
      <w:r w:rsidRPr="00590C91">
        <w:t xml:space="preserve"> development of a comprehensive Procurement Strategy</w:t>
      </w:r>
      <w:r w:rsidR="004F1EE2">
        <w:t xml:space="preserve"> for the Council</w:t>
      </w:r>
      <w:r w:rsidRPr="00590C91">
        <w:t>.</w:t>
      </w:r>
      <w:r w:rsidR="004F1EE2">
        <w:t xml:space="preserve"> Adam was a senior technical advisor and provided QA of deliverables.</w:t>
      </w:r>
    </w:p>
    <w:p w:rsidR="00596E08" w:rsidRDefault="00596E08" w:rsidP="00596E08">
      <w:pPr>
        <w:pStyle w:val="AEACVBold-heading"/>
        <w:rPr>
          <w:szCs w:val="20"/>
        </w:rPr>
      </w:pPr>
      <w:r>
        <w:t>2015, WRAP, Synthesis of Local Authority Communication Campaigns</w:t>
      </w:r>
    </w:p>
    <w:p w:rsidR="00596E08" w:rsidRDefault="00596E08" w:rsidP="00596E08">
      <w:r>
        <w:t xml:space="preserve">Ricardo-AEA were appointed by WRAP to review and evaluate previous Local Authority Communication Campaigns to assess the impact on waste and recycling service performance of the communication materials.  Ricardo-AEA assessed over 16 separate projects that used a range of communication methods such as leaflet, flyers, bin stickers, community engagement and broad media advertising. Communication campaigns from across the UK, covering different types of households and in areas of different recycling rates were also reviewed. Based on tonnage data from the target areas, Ricardo-AEA </w:t>
      </w:r>
      <w:r>
        <w:lastRenderedPageBreak/>
        <w:t>developed a business case to support the use of communication campaigns by Local Authorities to improve recycling rates, which WRAP could use in future negotiations with Local Authorities.</w:t>
      </w:r>
      <w:r w:rsidR="00563158">
        <w:t xml:space="preserve"> Adam was the Project Director.</w:t>
      </w:r>
    </w:p>
    <w:p w:rsidR="005B63E1" w:rsidRDefault="005B63E1" w:rsidP="00B23C46">
      <w:pPr>
        <w:pStyle w:val="AEACVBold-heading"/>
      </w:pPr>
      <w:r>
        <w:t xml:space="preserve">2015, </w:t>
      </w:r>
      <w:proofErr w:type="spellStart"/>
      <w:r>
        <w:t>Amey</w:t>
      </w:r>
      <w:proofErr w:type="spellEnd"/>
      <w:r>
        <w:t xml:space="preserve">, Surrey Waste Partnership </w:t>
      </w:r>
      <w:r w:rsidR="00563158">
        <w:t>Collection</w:t>
      </w:r>
      <w:r>
        <w:t xml:space="preserve"> Contract Bid Support</w:t>
      </w:r>
    </w:p>
    <w:p w:rsidR="005B63E1" w:rsidRDefault="005B63E1" w:rsidP="005B63E1">
      <w:pPr>
        <w:rPr>
          <w:rFonts w:cs="Arial"/>
          <w:szCs w:val="22"/>
        </w:rPr>
      </w:pPr>
      <w:proofErr w:type="spellStart"/>
      <w:r>
        <w:rPr>
          <w:rFonts w:cs="Arial"/>
          <w:szCs w:val="22"/>
        </w:rPr>
        <w:t>Amey</w:t>
      </w:r>
      <w:proofErr w:type="spellEnd"/>
      <w:r>
        <w:rPr>
          <w:rFonts w:cs="Arial"/>
          <w:szCs w:val="22"/>
        </w:rPr>
        <w:t xml:space="preserve"> appointed Ricardo-AEA to support them during their bid for the Surrey Waste Partnership (SWP) Joint Waste Collection Contract and Street Cleansing Services Contract. Our support began at the ISOS stage, focusing on waste flow modelling (WFM), resource modelling and method statement review. The modelling was complicated by the fact there were multiple authorities included in the contract: Elmbridge, Mole Valley, Woking and Surrey Heath (400,000 householders), whilst there was also potential for other Surrey collection authorities to join the process during the life of the contract (potentially covering 1.1 million people). The initial contract was for 10 years, with potential extensions to 24 years. The waste flow modelling had to incorporate waste </w:t>
      </w:r>
      <w:proofErr w:type="spellStart"/>
      <w:r>
        <w:rPr>
          <w:rFonts w:cs="Arial"/>
          <w:szCs w:val="22"/>
        </w:rPr>
        <w:t>arisings</w:t>
      </w:r>
      <w:proofErr w:type="spellEnd"/>
      <w:r>
        <w:rPr>
          <w:rFonts w:cs="Arial"/>
          <w:szCs w:val="22"/>
        </w:rPr>
        <w:t xml:space="preserve"> for 24 years, including the prediction of changes in material trends and waste prevention activities. The resourcing model built on the waste flow model to predict the type and size of the vehicle fleet needed, and the Ricardo-AEA team authored 2 method statements and provided peer reviews on 3 other method statements. Adam was the Project Director.</w:t>
      </w:r>
    </w:p>
    <w:p w:rsidR="0050118E" w:rsidRDefault="0050118E" w:rsidP="00B23C46">
      <w:pPr>
        <w:pStyle w:val="AEACVBold-heading"/>
      </w:pPr>
      <w:r>
        <w:t xml:space="preserve">2015, Zero Waste Scotland, Litter &amp; </w:t>
      </w:r>
      <w:proofErr w:type="spellStart"/>
      <w:r>
        <w:t>Flytipping</w:t>
      </w:r>
      <w:proofErr w:type="spellEnd"/>
      <w:r>
        <w:t xml:space="preserve"> Project Management Support - Secretariat</w:t>
      </w:r>
    </w:p>
    <w:p w:rsidR="0050118E" w:rsidRDefault="0050118E" w:rsidP="0050118E">
      <w:r>
        <w:t xml:space="preserve">Through a call-off contract Ricardo-AEA were commissioned by Zero Waste Scotland to provide secretariat support to two key working groups: the Scottish </w:t>
      </w:r>
      <w:proofErr w:type="spellStart"/>
      <w:r>
        <w:t>Flytipping</w:t>
      </w:r>
      <w:proofErr w:type="spellEnd"/>
      <w:r>
        <w:t xml:space="preserve"> Forum and</w:t>
      </w:r>
      <w:r w:rsidRPr="00F458CF">
        <w:t xml:space="preserve"> </w:t>
      </w:r>
      <w:r>
        <w:t xml:space="preserve">the </w:t>
      </w:r>
      <w:r w:rsidRPr="00F458CF">
        <w:t>Transport Litter Group</w:t>
      </w:r>
      <w:r>
        <w:t>.</w:t>
      </w:r>
      <w:r w:rsidRPr="00F458CF">
        <w:t xml:space="preserve"> </w:t>
      </w:r>
      <w:r>
        <w:t xml:space="preserve">This involved leading discussion at quarterly meetings and helping to drive progress on a number of litter and </w:t>
      </w:r>
      <w:proofErr w:type="spellStart"/>
      <w:r>
        <w:t>flytipping</w:t>
      </w:r>
      <w:proofErr w:type="spellEnd"/>
      <w:r>
        <w:t xml:space="preserve"> prevention projects being delivered by the groups. Through this project we will play a key role in helping Zero Waste Scotland to deliver their Litter and </w:t>
      </w:r>
      <w:proofErr w:type="spellStart"/>
      <w:r>
        <w:t>Flytipping</w:t>
      </w:r>
      <w:proofErr w:type="spellEnd"/>
      <w:r>
        <w:t xml:space="preserve"> Programme for 2015/16 and in doing so demonstrate our capabilities in this area. Adam was a member of the technical support team.</w:t>
      </w:r>
    </w:p>
    <w:p w:rsidR="00804D6D" w:rsidRDefault="00804D6D" w:rsidP="00B23C46">
      <w:pPr>
        <w:pStyle w:val="AEACVBold-heading"/>
      </w:pPr>
      <w:r>
        <w:t>2015, i2i, Industry Think Pieces on Energy from Waste in preparation for RWM Exhibition</w:t>
      </w:r>
    </w:p>
    <w:p w:rsidR="00804D6D" w:rsidRDefault="00804D6D" w:rsidP="00804D6D">
      <w:r>
        <w:t>Ricardo-AEA were appointed to produce a series of 5 articles designed to provide readers with an overview of the UK waste market and insight into some of the key areas where there are likely to be opportunities for investment.  The articles are being promoted through i2i’s RWM website to provide potential exhibitors at the 2015 RWM exhibition in Birmingham with information about the UK waste market and the opportunities for investment both now and in the future. The key audience was potential exhibitors; particularly, but not exclusively, those from Germany, Italy, the Netherlands and UK.  Exhibitors are generally the marketing and sales arms of organisations with products or services sitting in the resource and waste management industry. The Ricardo-AEA team produced independent articles containing primary research in the form of interviews and quotes from key individuals in the sector supported by simple facts and figures.  The topics were based on the RWM exhibition’s key sectors and target audience and our understanding of the current “hot topics” including:</w:t>
      </w:r>
    </w:p>
    <w:p w:rsidR="00804D6D" w:rsidRDefault="00804D6D" w:rsidP="00804D6D">
      <w:pPr>
        <w:pStyle w:val="ListParagraph"/>
        <w:numPr>
          <w:ilvl w:val="0"/>
          <w:numId w:val="19"/>
        </w:numPr>
        <w:spacing w:after="60"/>
        <w:rPr>
          <w:i/>
        </w:rPr>
      </w:pPr>
      <w:r>
        <w:rPr>
          <w:i/>
        </w:rPr>
        <w:t>Overview of the UK Market</w:t>
      </w:r>
    </w:p>
    <w:p w:rsidR="00804D6D" w:rsidRDefault="00804D6D" w:rsidP="00804D6D">
      <w:pPr>
        <w:ind w:left="720"/>
      </w:pPr>
      <w:r>
        <w:t>This will look at the current market, existing infrastructure and the potential capacity gap.  The market growth is likely to be in the commercial and industrial waste sector (C&amp;I waste).</w:t>
      </w:r>
    </w:p>
    <w:p w:rsidR="00804D6D" w:rsidRDefault="00804D6D" w:rsidP="00804D6D">
      <w:pPr>
        <w:pStyle w:val="ListParagraph"/>
        <w:numPr>
          <w:ilvl w:val="0"/>
          <w:numId w:val="19"/>
        </w:numPr>
        <w:spacing w:after="60"/>
        <w:rPr>
          <w:i/>
        </w:rPr>
      </w:pPr>
      <w:proofErr w:type="spellStart"/>
      <w:r>
        <w:rPr>
          <w:i/>
        </w:rPr>
        <w:t>Recyclate</w:t>
      </w:r>
      <w:proofErr w:type="spellEnd"/>
      <w:r>
        <w:rPr>
          <w:i/>
        </w:rPr>
        <w:t xml:space="preserve"> quality and the role of MRFs, specialist vehicles and innovative containment</w:t>
      </w:r>
    </w:p>
    <w:p w:rsidR="00804D6D" w:rsidRDefault="00804D6D" w:rsidP="00804D6D">
      <w:pPr>
        <w:pStyle w:val="ListParagraph"/>
      </w:pPr>
      <w:r>
        <w:t xml:space="preserve">Recent new legislation relating to Materials Recycling Facilities (MRFs) and </w:t>
      </w:r>
      <w:proofErr w:type="spellStart"/>
      <w:r>
        <w:t>recyclate</w:t>
      </w:r>
      <w:proofErr w:type="spellEnd"/>
      <w:r>
        <w:t xml:space="preserve"> collections is going to lead to a focus on output quality from MRFs and therefore the sorting technology to effectively maximise value and quality from materials.  There will also be a role for compartmentalised vehicles, </w:t>
      </w:r>
      <w:proofErr w:type="spellStart"/>
      <w:r>
        <w:t>recyclate</w:t>
      </w:r>
      <w:proofErr w:type="spellEnd"/>
      <w:r>
        <w:t xml:space="preserve"> containment and other innovative solutions.</w:t>
      </w:r>
    </w:p>
    <w:p w:rsidR="00804D6D" w:rsidRDefault="00804D6D" w:rsidP="00804D6D">
      <w:pPr>
        <w:pStyle w:val="ListParagraph"/>
        <w:numPr>
          <w:ilvl w:val="0"/>
          <w:numId w:val="19"/>
        </w:numPr>
        <w:spacing w:after="60"/>
        <w:rPr>
          <w:i/>
        </w:rPr>
      </w:pPr>
      <w:r>
        <w:rPr>
          <w:i/>
        </w:rPr>
        <w:t>Refuse Derived Fuel (RDF) export and logistics</w:t>
      </w:r>
    </w:p>
    <w:p w:rsidR="00804D6D" w:rsidRDefault="00804D6D" w:rsidP="00804D6D">
      <w:pPr>
        <w:pStyle w:val="ListParagraph"/>
      </w:pPr>
      <w:r>
        <w:t>The UK currently exports RDF to Europe a market that has recently been acknowledged as growing and likely to continue.  Defra are planning to consult on RDF quality standards and transport in order to control this market and provide more certainty for investors.  As the market matures infrastructure will be required with respect to RDF generation, storage and transport.</w:t>
      </w:r>
    </w:p>
    <w:p w:rsidR="00804D6D" w:rsidRDefault="00804D6D" w:rsidP="00804D6D">
      <w:pPr>
        <w:pStyle w:val="ListParagraph"/>
        <w:numPr>
          <w:ilvl w:val="0"/>
          <w:numId w:val="19"/>
        </w:numPr>
        <w:spacing w:after="60"/>
        <w:rPr>
          <w:i/>
        </w:rPr>
      </w:pPr>
      <w:r>
        <w:rPr>
          <w:i/>
        </w:rPr>
        <w:t>Advanced Thermal Treatment and its role in the UK waste market</w:t>
      </w:r>
    </w:p>
    <w:p w:rsidR="00804D6D" w:rsidRDefault="00804D6D" w:rsidP="00804D6D">
      <w:pPr>
        <w:pStyle w:val="ListParagraph"/>
      </w:pPr>
      <w:r>
        <w:t>With the PFI market pretty much at an end and municipal waste generally tied up, as set out in Article 1, the market for energy from waste is likely to be more specialised in the future.  Economic incentives exist in the UK for advanced thermal treatment facilities which make these attractive technologies for treatment of C&amp;I waste.  We will look at this market in a bit more detail, considering policy initiatives, funds available and economic incentives for newer technologies.</w:t>
      </w:r>
    </w:p>
    <w:p w:rsidR="00804D6D" w:rsidRDefault="00804D6D" w:rsidP="00804D6D">
      <w:pPr>
        <w:pStyle w:val="ListParagraph"/>
        <w:numPr>
          <w:ilvl w:val="0"/>
          <w:numId w:val="19"/>
        </w:numPr>
        <w:spacing w:after="60"/>
        <w:rPr>
          <w:i/>
        </w:rPr>
      </w:pPr>
      <w:r>
        <w:rPr>
          <w:i/>
        </w:rPr>
        <w:lastRenderedPageBreak/>
        <w:t>Horizon scanning: circular economy and other ideas</w:t>
      </w:r>
    </w:p>
    <w:p w:rsidR="00804D6D" w:rsidRDefault="00804D6D" w:rsidP="00804D6D">
      <w:pPr>
        <w:pStyle w:val="ListParagraph"/>
      </w:pPr>
      <w:r>
        <w:t>The circular economy is the current focus of policy makers and decision makers across the EU.  The UK has recently been acknowledged to be at the forefront of this thinking and as such as good place for debate and innovation.  This involves ideas around product design, ownership and leasing models.  Other hot topics include the bio-economy, Incinerator Bottom Ash mining for rare earth metals and landfill mining. We will scan the horizon to look at some of the likely innovations in the UK and around Europe over the next 5 years.</w:t>
      </w:r>
    </w:p>
    <w:p w:rsidR="00804D6D" w:rsidRDefault="00804D6D" w:rsidP="00804D6D">
      <w:r>
        <w:t>Adam was co-author on each of the papers and the overall editor and approver.</w:t>
      </w:r>
    </w:p>
    <w:p w:rsidR="001657CF" w:rsidRDefault="00804D6D" w:rsidP="00B23C46">
      <w:pPr>
        <w:pStyle w:val="AEACVBold-heading"/>
      </w:pPr>
      <w:r>
        <w:t>2015, M&amp;W Group, Global W</w:t>
      </w:r>
      <w:r w:rsidR="001657CF">
        <w:t>aste &amp; Biomass Feedstock Supply study</w:t>
      </w:r>
    </w:p>
    <w:p w:rsidR="001657CF" w:rsidRDefault="001657CF" w:rsidP="001657CF">
      <w:r>
        <w:t>M&amp;</w:t>
      </w:r>
      <w:r w:rsidR="00467406">
        <w:t>W</w:t>
      </w:r>
      <w:r>
        <w:t xml:space="preserve"> Group appointed Ricardo-AEA to inform their business strategy concerning the expansion of their waste and biomass sectors globally through a global feedstock study to identify the countries where </w:t>
      </w:r>
      <w:proofErr w:type="spellStart"/>
      <w:r>
        <w:t>EfW</w:t>
      </w:r>
      <w:proofErr w:type="spellEnd"/>
      <w:r>
        <w:t>, ATT and Biomass EPC contractor services are likely to be in demand over the next five years. The geographic scope of the study was extensive with 23 countries on 5 continents included.  </w:t>
      </w:r>
    </w:p>
    <w:p w:rsidR="001657CF" w:rsidRDefault="001657CF" w:rsidP="001657CF">
      <w:r>
        <w:t>The waste and biomass feedstock studies were split into three stages:</w:t>
      </w:r>
    </w:p>
    <w:p w:rsidR="001657CF" w:rsidRDefault="001657CF" w:rsidP="001657CF">
      <w:pPr>
        <w:pStyle w:val="ListParagraph"/>
        <w:numPr>
          <w:ilvl w:val="0"/>
          <w:numId w:val="17"/>
        </w:numPr>
        <w:spacing w:after="0"/>
        <w:jc w:val="left"/>
      </w:pPr>
      <w:r>
        <w:t>Initial screening to shortlist potentially suitable countries based on each countries landfill diversion and renewable energy incentives;</w:t>
      </w:r>
    </w:p>
    <w:p w:rsidR="001657CF" w:rsidRDefault="001657CF" w:rsidP="001657CF">
      <w:pPr>
        <w:pStyle w:val="ListParagraph"/>
        <w:numPr>
          <w:ilvl w:val="0"/>
          <w:numId w:val="17"/>
        </w:numPr>
        <w:spacing w:after="0"/>
        <w:jc w:val="left"/>
      </w:pPr>
      <w:r>
        <w:t>A market analysis to forecast feedstock availability in 2020 based on GDP, population growth and feedstock committed to existing and planned facilities; and</w:t>
      </w:r>
    </w:p>
    <w:p w:rsidR="001657CF" w:rsidRDefault="001657CF" w:rsidP="001657CF">
      <w:pPr>
        <w:pStyle w:val="ListParagraph"/>
        <w:numPr>
          <w:ilvl w:val="0"/>
          <w:numId w:val="17"/>
        </w:numPr>
        <w:spacing w:after="0"/>
        <w:jc w:val="left"/>
      </w:pPr>
      <w:r>
        <w:t xml:space="preserve">A detailed analysis to identify the push and pull factors likely to influence the development of </w:t>
      </w:r>
      <w:proofErr w:type="spellStart"/>
      <w:r>
        <w:t>WtE</w:t>
      </w:r>
      <w:proofErr w:type="spellEnd"/>
      <w:r>
        <w:t xml:space="preserve"> and Biomass plants.</w:t>
      </w:r>
    </w:p>
    <w:p w:rsidR="001657CF" w:rsidRDefault="001657CF" w:rsidP="001657CF"/>
    <w:p w:rsidR="001657CF" w:rsidRDefault="001657CF" w:rsidP="001657CF">
      <w:r>
        <w:t>Using our global knowledge and extensive network of local partners we were able to deliver both studies in 4 weeks to allow M+W to meet their challenging internal reporting deadlines. Adam was the project Director and led on providing insights for a number of the key countries.</w:t>
      </w:r>
    </w:p>
    <w:p w:rsidR="0050303F" w:rsidRDefault="0050303F" w:rsidP="00B23C46">
      <w:pPr>
        <w:pStyle w:val="AEACVBold-heading"/>
      </w:pPr>
      <w:r>
        <w:t>2015, FCC Environment, Technical Due Diligence</w:t>
      </w:r>
    </w:p>
    <w:p w:rsidR="0050303F" w:rsidRPr="0050303F" w:rsidRDefault="0050303F" w:rsidP="0050303F">
      <w:r w:rsidRPr="0050303F">
        <w:t xml:space="preserve">Ricardo-AEA were appointed by FCC Environment to undertake a technical due diligence review of an enzyme, AD and Mechanical Treatment technology for the purpose of processing residual municipal solid waste to recover </w:t>
      </w:r>
      <w:proofErr w:type="spellStart"/>
      <w:r w:rsidRPr="0050303F">
        <w:t>recyclates</w:t>
      </w:r>
      <w:proofErr w:type="spellEnd"/>
      <w:r w:rsidRPr="0050303F">
        <w:t xml:space="preserve"> and produce RDF to increase recovery rates.  This review involve</w:t>
      </w:r>
      <w:r>
        <w:t>d</w:t>
      </w:r>
      <w:r w:rsidRPr="0050303F">
        <w:t xml:space="preserve"> a desk based review of the technology, site visit and observation of trials at an overseas reference plant processing residual municipal solid waste</w:t>
      </w:r>
      <w:r>
        <w:t xml:space="preserve">. In addition, the Ricardo-AEA team undertook a </w:t>
      </w:r>
      <w:r w:rsidRPr="0050303F">
        <w:t>review of operational performance, mass balance and assessment of the quantity and quality of outputs from the process to support FCC in developing a business case for the potential use of this treatment process within the UK market for its municipal waste treatment business.</w:t>
      </w:r>
      <w:r w:rsidR="00FC3F50">
        <w:t xml:space="preserve"> Adam was a member of the senior technical advisory panel.</w:t>
      </w:r>
    </w:p>
    <w:p w:rsidR="00F2601B" w:rsidRDefault="00F2601B" w:rsidP="00B23C46">
      <w:pPr>
        <w:pStyle w:val="AEACVBold-heading"/>
      </w:pPr>
      <w:r>
        <w:t xml:space="preserve">2015, </w:t>
      </w:r>
      <w:proofErr w:type="spellStart"/>
      <w:r>
        <w:t>Arun</w:t>
      </w:r>
      <w:proofErr w:type="spellEnd"/>
      <w:r>
        <w:t xml:space="preserve"> District Council, Waste Collections </w:t>
      </w:r>
      <w:r w:rsidR="0077165F">
        <w:t>P</w:t>
      </w:r>
      <w:r>
        <w:t>rocurement Advisor</w:t>
      </w:r>
    </w:p>
    <w:p w:rsidR="00F2601B" w:rsidRDefault="00F2601B" w:rsidP="00F2601B">
      <w:r>
        <w:t xml:space="preserve">Ricardo-AEA was appointed by </w:t>
      </w:r>
      <w:proofErr w:type="spellStart"/>
      <w:r>
        <w:t>Arun</w:t>
      </w:r>
      <w:proofErr w:type="spellEnd"/>
      <w:r>
        <w:t xml:space="preserve"> District Council to support the Council in its procurement of a waste management contractor. Ricardo-AEA undertook a review of the current combined street cleansing and waste collection services contract, and provided advice on the most appropriate procurement route, tender packaging, and contract terms. Once the review was complete, the Ricardo-AEA team drafted the associated contract documentation, ensuring that they delivered the best value outcome for the authority, reflecting the aims, objectives and policies of the Council.  The team also developed an enforceable specification, a robust evaluation model, and a means of monitoring financial performance of the selected contractor.  Ricardo-AEA assisted the Council in ensuring that the selected waste contractor me</w:t>
      </w:r>
      <w:r w:rsidR="0077165F">
        <w:t>et</w:t>
      </w:r>
      <w:r>
        <w:t xml:space="preserve"> industry best practice as a minimum, and was committed to continuous improvement throughout the lifetime of the contract.  Adam was a senior technical advisor to the core team.</w:t>
      </w:r>
    </w:p>
    <w:p w:rsidR="00B23C46" w:rsidRDefault="00B23C46" w:rsidP="00B23C46">
      <w:pPr>
        <w:pStyle w:val="AEACVBold-heading"/>
      </w:pPr>
      <w:r>
        <w:t xml:space="preserve">2015, </w:t>
      </w:r>
      <w:proofErr w:type="spellStart"/>
      <w:r w:rsidR="00A90487">
        <w:t>Mechline</w:t>
      </w:r>
      <w:proofErr w:type="spellEnd"/>
      <w:r w:rsidR="00A90487">
        <w:t>, Resource Efficiency Campaign Guidance</w:t>
      </w:r>
    </w:p>
    <w:p w:rsidR="00B23C46" w:rsidRDefault="00B23C46" w:rsidP="00B23C46">
      <w:r w:rsidRPr="00B23C46">
        <w:t xml:space="preserve">Ricardo-AEA </w:t>
      </w:r>
      <w:r w:rsidR="00A90487">
        <w:t>were appointed t</w:t>
      </w:r>
      <w:r w:rsidRPr="00B23C46">
        <w:t xml:space="preserve">o develop materials to support </w:t>
      </w:r>
      <w:proofErr w:type="spellStart"/>
      <w:r w:rsidRPr="00B23C46">
        <w:t>Mechline’s</w:t>
      </w:r>
      <w:proofErr w:type="spellEnd"/>
      <w:r w:rsidRPr="00B23C46">
        <w:t xml:space="preserve"> hospitality customers, to engage kitchen staff and empower them to reduce waste in all its forms. The outputs from this project </w:t>
      </w:r>
      <w:r w:rsidR="00A90487">
        <w:t>included a</w:t>
      </w:r>
      <w:r w:rsidRPr="00B23C46">
        <w:t xml:space="preserve"> practical guide, </w:t>
      </w:r>
      <w:r w:rsidR="00A90487">
        <w:t>providing p</w:t>
      </w:r>
      <w:r w:rsidRPr="00B23C46">
        <w:t>ractical support, hints and tips on running a waste minimisation and value optimisation campaign for kitchen waste. The guide include</w:t>
      </w:r>
      <w:r w:rsidR="00A90487">
        <w:t>d</w:t>
      </w:r>
      <w:r w:rsidRPr="00B23C46">
        <w:t xml:space="preserve"> an array of poster and promotional material including a waste</w:t>
      </w:r>
      <w:r w:rsidR="00A90487">
        <w:t xml:space="preserve"> </w:t>
      </w:r>
      <w:r w:rsidRPr="00B23C46">
        <w:t>2-0 cartoon character</w:t>
      </w:r>
      <w:r w:rsidR="00A90487">
        <w:t xml:space="preserve"> and a </w:t>
      </w:r>
      <w:r w:rsidRPr="00B23C46">
        <w:t>web</w:t>
      </w:r>
      <w:r w:rsidR="00A90487">
        <w:t>-</w:t>
      </w:r>
      <w:r w:rsidRPr="00B23C46">
        <w:t>based analytical tool to analyse the data produced by the Waste</w:t>
      </w:r>
      <w:r w:rsidR="00A90487">
        <w:t xml:space="preserve"> </w:t>
      </w:r>
      <w:r w:rsidRPr="00B23C46">
        <w:t>2-0 digester</w:t>
      </w:r>
      <w:r w:rsidR="00A90487">
        <w:t>. Adam was a member of the technical advisory team.</w:t>
      </w:r>
    </w:p>
    <w:p w:rsidR="004E31F9" w:rsidRDefault="004E31F9" w:rsidP="00B23C46">
      <w:pPr>
        <w:pStyle w:val="AEACVBold-heading"/>
      </w:pPr>
      <w:r>
        <w:t>2015, Green Investment Bank, Review of lifecycle assessment tools</w:t>
      </w:r>
    </w:p>
    <w:p w:rsidR="004E31F9" w:rsidRPr="004E31F9" w:rsidRDefault="004E31F9" w:rsidP="004E31F9">
      <w:r w:rsidRPr="004E31F9">
        <w:t xml:space="preserve">Ricardo-AEA was appointed by the Green Investment Bank to review existing life cycle assessment tools, in order to select and develop one that could be used to evaluate the green credentials of projects bidding for GIB funding. Through subsequent dialogue, this brief was extended to include the </w:t>
      </w:r>
      <w:r w:rsidRPr="004E31F9">
        <w:lastRenderedPageBreak/>
        <w:t xml:space="preserve">development of a new bespoke tool, based on </w:t>
      </w:r>
      <w:proofErr w:type="spellStart"/>
      <w:r w:rsidRPr="004E31F9">
        <w:t>ecoinvent</w:t>
      </w:r>
      <w:proofErr w:type="spellEnd"/>
      <w:r w:rsidRPr="004E31F9">
        <w:t xml:space="preserve"> life cycle data. GIB and Ricardo-AEA agreed to co-brand the tool, which was launched as part of a raft of open guidance from GIB aimed at aiding investors to assess the green credentials of their projects.</w:t>
      </w:r>
      <w:r>
        <w:t xml:space="preserve"> Adam w</w:t>
      </w:r>
      <w:r w:rsidRPr="004E31F9">
        <w:t xml:space="preserve">as </w:t>
      </w:r>
      <w:r>
        <w:t>a member of the advisory team</w:t>
      </w:r>
      <w:r w:rsidRPr="004E31F9">
        <w:t>.</w:t>
      </w:r>
    </w:p>
    <w:p w:rsidR="00B23C46" w:rsidRDefault="00B23C46" w:rsidP="00B23C46">
      <w:pPr>
        <w:pStyle w:val="AEACVBold-heading"/>
      </w:pPr>
      <w:r>
        <w:t>201</w:t>
      </w:r>
      <w:r w:rsidR="00A90487">
        <w:t>5</w:t>
      </w:r>
      <w:r>
        <w:t xml:space="preserve">, </w:t>
      </w:r>
      <w:r w:rsidR="00A90487">
        <w:t>WRAP, Retail Survey</w:t>
      </w:r>
    </w:p>
    <w:p w:rsidR="00B23C46" w:rsidRDefault="00B23C46" w:rsidP="00B23C46">
      <w:r w:rsidRPr="00B23C46">
        <w:t xml:space="preserve">WRAP </w:t>
      </w:r>
      <w:r w:rsidR="00A90487">
        <w:t xml:space="preserve">appointed </w:t>
      </w:r>
      <w:r w:rsidRPr="00B23C46">
        <w:t>Ricardo-AEA to undertake a Retail Survey</w:t>
      </w:r>
      <w:r w:rsidR="00A90487">
        <w:t>, which was</w:t>
      </w:r>
      <w:r w:rsidRPr="00B23C46">
        <w:t xml:space="preserve"> last undertaken in 2011</w:t>
      </w:r>
      <w:r w:rsidR="00A90487">
        <w:t>, of 6</w:t>
      </w:r>
      <w:r w:rsidRPr="00B23C46">
        <w:t xml:space="preserve">0 stores </w:t>
      </w:r>
      <w:r w:rsidR="00A90487">
        <w:t xml:space="preserve">representing </w:t>
      </w:r>
      <w:r w:rsidRPr="00B23C46">
        <w:t xml:space="preserve">the top eight food retailers (Aldi, Asda, Lidl, M&amp;S, </w:t>
      </w:r>
      <w:proofErr w:type="spellStart"/>
      <w:r w:rsidRPr="00B23C46">
        <w:t>Morrisons</w:t>
      </w:r>
      <w:proofErr w:type="spellEnd"/>
      <w:r w:rsidRPr="00B23C46">
        <w:t xml:space="preserve">, </w:t>
      </w:r>
      <w:proofErr w:type="spellStart"/>
      <w:r w:rsidRPr="00B23C46">
        <w:t>Sainsburys</w:t>
      </w:r>
      <w:proofErr w:type="spellEnd"/>
      <w:r w:rsidRPr="00B23C46">
        <w:t xml:space="preserve">, The Co-Operative, Tesco and Waitrose) covering all of the different store formats (convenience stores, supermarkets, superstores). Store visits </w:t>
      </w:r>
      <w:r w:rsidR="00004039">
        <w:t xml:space="preserve">took place across the whole of the </w:t>
      </w:r>
      <w:r w:rsidRPr="00B23C46">
        <w:t>UK including 36 in England</w:t>
      </w:r>
      <w:r w:rsidR="00004039">
        <w:t>, 12 in Scotland and 12 in Wales, and involved reviewin</w:t>
      </w:r>
      <w:r w:rsidRPr="00B23C46">
        <w:t xml:space="preserve">g date/storage/freezing guidance for consumers on product packaging for 20 different product types (e.g. milk, bread, chicken, etc.) </w:t>
      </w:r>
      <w:r w:rsidR="00004039">
        <w:t xml:space="preserve">amounting </w:t>
      </w:r>
      <w:r w:rsidRPr="00B23C46">
        <w:t xml:space="preserve">to around 10,000 individual products. The team </w:t>
      </w:r>
      <w:r w:rsidR="00004039">
        <w:t>u</w:t>
      </w:r>
      <w:r w:rsidRPr="00B23C46">
        <w:t>se</w:t>
      </w:r>
      <w:r w:rsidR="00004039">
        <w:t>d</w:t>
      </w:r>
      <w:r w:rsidRPr="00B23C46">
        <w:t xml:space="preserve"> tablets and data recording software to record details on individual products including scanning barcodes and taking photographs showing the information given to customers. The aim </w:t>
      </w:r>
      <w:r w:rsidR="00004039">
        <w:t>wa</w:t>
      </w:r>
      <w:r w:rsidRPr="00B23C46">
        <w:t xml:space="preserve">s to see to what extent the major retailers have adopted guidance from WRAP around date labels, storage guidance and freezing/defrosting guidance designed to reduce consumer food waste. </w:t>
      </w:r>
      <w:r w:rsidR="00004039">
        <w:t>The team collated</w:t>
      </w:r>
      <w:r w:rsidRPr="00B23C46">
        <w:t xml:space="preserve"> the </w:t>
      </w:r>
      <w:r w:rsidR="00004039">
        <w:t xml:space="preserve">new data with the </w:t>
      </w:r>
      <w:r w:rsidRPr="00B23C46">
        <w:t>results from previous surveys in 2009 and 2011 to produce a database of over 30,000 records and 60,000 images</w:t>
      </w:r>
      <w:r w:rsidR="00004039">
        <w:t>, enabling trends in uptake to be assessed</w:t>
      </w:r>
      <w:r w:rsidRPr="00B23C46">
        <w:t>.</w:t>
      </w:r>
      <w:r w:rsidR="00004039">
        <w:t xml:space="preserve"> Adam was a senior technical advisor.</w:t>
      </w:r>
      <w:r w:rsidRPr="00B23C46">
        <w:t xml:space="preserve"> </w:t>
      </w:r>
    </w:p>
    <w:p w:rsidR="000A5396" w:rsidRDefault="000A5396" w:rsidP="000A5396">
      <w:pPr>
        <w:pStyle w:val="AEACVBold-heading"/>
      </w:pPr>
      <w:r>
        <w:t>2015, Options for achieving 50% recycling, West Sussex Waste Partnership</w:t>
      </w:r>
    </w:p>
    <w:p w:rsidR="000A5396" w:rsidRPr="000A5396" w:rsidRDefault="000A5396" w:rsidP="000A5396">
      <w:r>
        <w:t>Ricardo Energy &amp; Environment supported West Sussex County Council and the West Sussex districts and boroughs in a review of options for achieving the national 50% recycling target.  This review has involved an assessment of possible measures that the districts and boroughs could use to increase recycling rates and modelling of the potential impact for each authority.  More detailed analysis of a short list of options was undertaken to determine the potential cost and resource implications of implementation.  Adam was the Project Director.</w:t>
      </w:r>
    </w:p>
    <w:p w:rsidR="00E440FB" w:rsidRPr="00E440FB" w:rsidRDefault="00E440FB" w:rsidP="00E440FB">
      <w:pPr>
        <w:pStyle w:val="AEACVBold-heading"/>
      </w:pPr>
      <w:r>
        <w:t>2015 -</w:t>
      </w:r>
      <w:r w:rsidRPr="00E440FB">
        <w:t xml:space="preserve"> 2016, Communications strategy support to Slough Borough Council</w:t>
      </w:r>
    </w:p>
    <w:p w:rsidR="00E440FB" w:rsidRPr="00E440FB" w:rsidRDefault="00E440FB" w:rsidP="00E440FB">
      <w:r w:rsidRPr="00E440FB">
        <w:t xml:space="preserve">Ricardo Energy &amp; Environment has developed linked waste communications and waste prevention strategies for Slough Borough Council. The waste communications strategy aims to improve the quality and quantity of recyclables collected and support the introduction of new food waste and alternate week collection (AWC) system in 2017. The waste prevention strategy aims to follow-through after the bedding in of the AWC to drive prevention and diversion of a wide range of materials. </w:t>
      </w:r>
      <w:r>
        <w:t xml:space="preserve">Adam led a number of </w:t>
      </w:r>
      <w:r w:rsidRPr="00E440FB">
        <w:t xml:space="preserve">stakeholder engagement </w:t>
      </w:r>
      <w:r>
        <w:t xml:space="preserve">sessions </w:t>
      </w:r>
      <w:r w:rsidRPr="00E440FB">
        <w:t xml:space="preserve">and </w:t>
      </w:r>
      <w:proofErr w:type="gramStart"/>
      <w:r w:rsidRPr="00E440FB">
        <w:t>lead</w:t>
      </w:r>
      <w:proofErr w:type="gramEnd"/>
      <w:r w:rsidRPr="00E440FB">
        <w:t xml:space="preserve"> a ‘voice of the customer’ market research project.</w:t>
      </w:r>
    </w:p>
    <w:p w:rsidR="00E440FB" w:rsidRPr="00E440FB" w:rsidRDefault="00E440FB" w:rsidP="00E440FB">
      <w:pPr>
        <w:pStyle w:val="AEACVBold-heading"/>
      </w:pPr>
      <w:r w:rsidRPr="00E440FB">
        <w:t>2015</w:t>
      </w:r>
      <w:r>
        <w:t xml:space="preserve"> - 2</w:t>
      </w:r>
      <w:r w:rsidRPr="00E440FB">
        <w:t>016, Communications support to Thurrock Council</w:t>
      </w:r>
    </w:p>
    <w:p w:rsidR="00E440FB" w:rsidRPr="00E440FB" w:rsidRDefault="00E440FB" w:rsidP="00E440FB">
      <w:r w:rsidRPr="00E440FB">
        <w:t>Ricardo Energy &amp; Environment provid</w:t>
      </w:r>
      <w:r>
        <w:t>ed</w:t>
      </w:r>
      <w:r w:rsidRPr="00E440FB">
        <w:t xml:space="preserve"> support to Thurrock Council on recycling communications to improve recycling performance and particularly reduce contamination. Firstly, a communications plan was produced then qualitative research explored local people’s attitudes to recycling services and communications channels and key messages. Following this work, Ricardo Energy &amp; Environment ran a communications workshop for Thurrock Council’s corporate communications team and delivered training on contamination and recycling issues to collection crews. </w:t>
      </w:r>
      <w:r>
        <w:t>Adam was the Project Director.</w:t>
      </w:r>
    </w:p>
    <w:p w:rsidR="00E440FB" w:rsidRPr="00E440FB" w:rsidRDefault="00E440FB" w:rsidP="00E440FB">
      <w:pPr>
        <w:pStyle w:val="AEACVBold-heading"/>
      </w:pPr>
      <w:r w:rsidRPr="00E440FB">
        <w:t>2015, Citizen’s Forum event for Lewisham Council</w:t>
      </w:r>
    </w:p>
    <w:p w:rsidR="00E440FB" w:rsidRPr="00E440FB" w:rsidRDefault="00E440FB" w:rsidP="00E440FB">
      <w:r w:rsidRPr="00E440FB">
        <w:t>The London Borough of Lewisham ha</w:t>
      </w:r>
      <w:r>
        <w:t>d</w:t>
      </w:r>
      <w:r w:rsidRPr="00E440FB">
        <w:t xml:space="preserve"> undertaken a waste services re</w:t>
      </w:r>
      <w:r>
        <w:t>view and wa</w:t>
      </w:r>
      <w:r w:rsidRPr="00E440FB">
        <w:t xml:space="preserve">s contemplating a number of options for managing Lewisham’s waste in future. As part of its decision making process </w:t>
      </w:r>
      <w:r>
        <w:t xml:space="preserve">the </w:t>
      </w:r>
      <w:r w:rsidRPr="00E440FB">
        <w:t xml:space="preserve">Council ran a Citizens Forum with 50 randomly selected residents, representative of street level properties from across Lewisham. The aims of the Citizens Forum were to explore residents’ attitudes well as their views on the Council’s proposed options for managing waste and recycling. </w:t>
      </w:r>
      <w:r>
        <w:t xml:space="preserve">Adam was </w:t>
      </w:r>
      <w:r w:rsidRPr="00E440FB">
        <w:t>the lead technical adviser and facilitated at the event.</w:t>
      </w:r>
    </w:p>
    <w:p w:rsidR="00E440FB" w:rsidRPr="00E440FB" w:rsidRDefault="00E440FB" w:rsidP="00E440FB">
      <w:pPr>
        <w:pStyle w:val="AEACVBold-heading"/>
      </w:pPr>
      <w:r w:rsidRPr="00E440FB">
        <w:t xml:space="preserve">2014 </w:t>
      </w:r>
      <w:r>
        <w:t xml:space="preserve">- </w:t>
      </w:r>
      <w:r w:rsidRPr="00E440FB">
        <w:t>2015 Support to Fenland District Council (WRAP)</w:t>
      </w:r>
    </w:p>
    <w:p w:rsidR="00E440FB" w:rsidRPr="00E440FB" w:rsidRDefault="00E440FB" w:rsidP="00E440FB">
      <w:r w:rsidRPr="00E440FB">
        <w:t xml:space="preserve">Ricardo Energy &amp; Environment supported Fenland District Council (FDC) to help them to understand how they can draw on industry best practice to increase the yield of dry recycling captured through their kerbside collections. The project is composed of two parts: an operational performance analysis and a communications review and research. </w:t>
      </w:r>
      <w:r>
        <w:t>Adam led</w:t>
      </w:r>
      <w:r w:rsidRPr="00E440FB">
        <w:t xml:space="preserve"> the communications review and strategy development. </w:t>
      </w:r>
    </w:p>
    <w:p w:rsidR="00E440FB" w:rsidRPr="00E440FB" w:rsidRDefault="00E440FB" w:rsidP="00E440FB">
      <w:pPr>
        <w:pStyle w:val="AEACVBold-heading"/>
      </w:pPr>
      <w:r w:rsidRPr="00E440FB">
        <w:t>2014, Extended frequency collections messaging research (Zero Waste Scotland – ZWS)</w:t>
      </w:r>
    </w:p>
    <w:p w:rsidR="00E440FB" w:rsidRPr="00E440FB" w:rsidRDefault="00E440FB" w:rsidP="00E440FB">
      <w:r w:rsidRPr="00E440FB">
        <w:t xml:space="preserve">Under continual pressure from the Zero Waste (Scotland) Regulations to recycle more household waste, Scottish local authorities are considering introducing extending the frequency of residual waste collections to 3 or even 4 weeks - a move which could be controversial with the public. ZWS, wishing to ensure the public is brought on-side and to keep the Recycle for Scotland campaign materials abreast of these changes, commissioned Ricardo Energy &amp; Environment to research and develop a suite of suitable communication materials. Working with market researchers Brook Lyndhurst, Ricardo Energy &amp; Environment developed and tested new messages and designs for leaflets, posters and calendars. </w:t>
      </w:r>
      <w:r w:rsidRPr="00E440FB">
        <w:lastRenderedPageBreak/>
        <w:t>Working to very tight timescales the designs were ready to be adapted by Falkirk Council – the first Council in the UK to introduce 3 weekly collect</w:t>
      </w:r>
      <w:r>
        <w:t>ions in May 2014. Gareth was a senior advisor</w:t>
      </w:r>
      <w:r w:rsidRPr="00E440FB">
        <w:t xml:space="preserve">. </w:t>
      </w:r>
    </w:p>
    <w:p w:rsidR="00E4110B" w:rsidRPr="00E4110B" w:rsidRDefault="00E4110B" w:rsidP="00E4110B">
      <w:pPr>
        <w:pStyle w:val="AEACVBold-heading"/>
      </w:pPr>
      <w:r w:rsidRPr="00E4110B">
        <w:t>2014-</w:t>
      </w:r>
      <w:r w:rsidR="001573E1">
        <w:t>17</w:t>
      </w:r>
      <w:r w:rsidRPr="00E4110B">
        <w:t>, Pyrolysis Plant Due Diligence Assessment (Confidential Investor)</w:t>
      </w:r>
    </w:p>
    <w:p w:rsidR="00E4110B" w:rsidRPr="00E4110B" w:rsidRDefault="001573E1" w:rsidP="001573E1">
      <w:r>
        <w:t xml:space="preserve">Ricardo did a </w:t>
      </w:r>
      <w:r w:rsidR="00E4110B" w:rsidRPr="00E4110B">
        <w:t xml:space="preserve">red flag review of a recently completed pyrolysis plant treating hazardous waste, which a UK investor </w:t>
      </w:r>
      <w:r>
        <w:t>wa</w:t>
      </w:r>
      <w:r w:rsidR="00E4110B" w:rsidRPr="00E4110B">
        <w:t>s considering purchasing. The review included review of an existing technical report and a site visit to raise issues with the operator. Ricardo's report enabled the investor to specify a number of conditions precedent for the purchase of the plant.</w:t>
      </w:r>
      <w:r w:rsidR="0033702B">
        <w:t xml:space="preserve"> </w:t>
      </w:r>
      <w:r w:rsidR="00E4110B" w:rsidRPr="00E4110B">
        <w:t>Based on the red flag review the investor decided to proceed and subsequently commissioned Ricardo-AEA to undertake a full due diligence on this 4MWe plant.</w:t>
      </w:r>
      <w:r w:rsidR="0033702B">
        <w:t xml:space="preserve"> Adam was the senior technical reviewer.</w:t>
      </w:r>
    </w:p>
    <w:p w:rsidR="00E4110B" w:rsidRPr="00E4110B" w:rsidRDefault="00E4110B" w:rsidP="00E4110B">
      <w:pPr>
        <w:pStyle w:val="AEACVBold-heading"/>
      </w:pPr>
      <w:r w:rsidRPr="00E4110B">
        <w:t>2014-2015, UK Waste Market Research for New Entrant (Confidential Client, Japan)</w:t>
      </w:r>
    </w:p>
    <w:p w:rsidR="00E4110B" w:rsidRPr="00E4110B" w:rsidRDefault="0033702B" w:rsidP="0033702B">
      <w:r>
        <w:t xml:space="preserve">Ricardo delivered </w:t>
      </w:r>
      <w:r w:rsidR="00E4110B" w:rsidRPr="00E4110B">
        <w:t>a UK waste market review for a gasification technology supplier seeking to enter the UK market. Scope included a UK waste balance of MSW and commercial and industrial (C&amp;I) waste, including a regional analysis. Results were considered against existing and proposed projects at all stages of development to advise potential development locations.</w:t>
      </w:r>
      <w:r>
        <w:t xml:space="preserve"> </w:t>
      </w:r>
      <w:r w:rsidR="00E4110B" w:rsidRPr="00E4110B">
        <w:t>Ricardo also delivered a review of the UK waste management system, including roles and responsibilities of tiers of local government, securing contracts for C&amp;I waste and the nature of merchant contracts, and a gate fee commentary.</w:t>
      </w:r>
      <w:r>
        <w:t xml:space="preserve"> Adam was the Project Director.</w:t>
      </w:r>
    </w:p>
    <w:p w:rsidR="00E4110B" w:rsidRPr="00E4110B" w:rsidRDefault="00E4110B" w:rsidP="00E4110B">
      <w:pPr>
        <w:pStyle w:val="AEACVBold-heading"/>
      </w:pPr>
      <w:r w:rsidRPr="00E4110B">
        <w:t>2014, Market Due Diligence for Investment, Glass Recycling Sector (Finance Wales)</w:t>
      </w:r>
    </w:p>
    <w:p w:rsidR="00E4110B" w:rsidRPr="00E4110B" w:rsidRDefault="0033702B" w:rsidP="0033702B">
      <w:r>
        <w:t>Ricardo delivered</w:t>
      </w:r>
      <w:r w:rsidR="00E4110B" w:rsidRPr="00E4110B">
        <w:t xml:space="preserve"> a market due diligence for a proposed investment in a glass recycling company. Scope included assessing feedstock and </w:t>
      </w:r>
      <w:proofErr w:type="spellStart"/>
      <w:r w:rsidR="00E4110B" w:rsidRPr="00E4110B">
        <w:t>recyclate</w:t>
      </w:r>
      <w:proofErr w:type="spellEnd"/>
      <w:r w:rsidR="00E4110B" w:rsidRPr="00E4110B">
        <w:t xml:space="preserve"> markets, contracts and competitors and reviewing equipment specifications and performance guarantees. A specific issue was due diligence in relation to the potential to recycle glass in a significant on-site stockpile.</w:t>
      </w:r>
      <w:r>
        <w:t xml:space="preserve"> Adam was a member of the advisory team.</w:t>
      </w:r>
    </w:p>
    <w:p w:rsidR="00E4110B" w:rsidRPr="00E4110B" w:rsidRDefault="00E4110B" w:rsidP="00E4110B">
      <w:pPr>
        <w:pStyle w:val="AEACVBold-heading"/>
      </w:pPr>
      <w:r w:rsidRPr="00E4110B">
        <w:t>2014, AD Operational and Permitting Advice, (Tamar Energy Limited, TEL)</w:t>
      </w:r>
    </w:p>
    <w:p w:rsidR="00E4110B" w:rsidRPr="00E4110B" w:rsidRDefault="00E4110B" w:rsidP="0033702B">
      <w:r w:rsidRPr="00E4110B">
        <w:t xml:space="preserve">Ricardo provided support to vary an AD installation permit to add a water treatment facility to concentrate liquid </w:t>
      </w:r>
      <w:proofErr w:type="spellStart"/>
      <w:r w:rsidRPr="00E4110B">
        <w:t>digestate</w:t>
      </w:r>
      <w:proofErr w:type="spellEnd"/>
      <w:r w:rsidRPr="00E4110B">
        <w:t xml:space="preserve"> for fertiliser use and discharge the ‘clean’ water fraction. Ricardo prepared the application and supporting documents, updating the original documents including the operational techniques, odour management plan and site condition report.</w:t>
      </w:r>
      <w:r w:rsidR="0033702B">
        <w:t xml:space="preserve"> </w:t>
      </w:r>
      <w:r w:rsidRPr="00E4110B">
        <w:t>For the same facility, Ricardo developed an operational mass balance, involving reviewing the design mass balance, piping and instrumentation diagrams (P&amp;IDs) and current sampling and monitoring regime, and four two-day sampling cycles to collect empirical data to determine the annual operational mass balance. Data helped TEL determine performance against the design mass balance and where it could be optimised. A more thorough regime was then implemented.</w:t>
      </w:r>
      <w:r w:rsidR="009110D2">
        <w:t xml:space="preserve"> </w:t>
      </w:r>
      <w:r w:rsidRPr="00E4110B">
        <w:t>Ricardo reviewed a DSEAR assessment to identify where TEL needed to update equipment to comply with ATEX. This involved reviewing plant components and installation location, alongside technical specifications and ATEX certificates. Items requiring updating were identified.</w:t>
      </w:r>
      <w:r w:rsidR="009110D2">
        <w:t xml:space="preserve"> Adam was a member of the review team.</w:t>
      </w:r>
    </w:p>
    <w:p w:rsidR="00E4110B" w:rsidRPr="00E4110B" w:rsidRDefault="00E4110B" w:rsidP="00E4110B">
      <w:pPr>
        <w:pStyle w:val="AEACVBold-heading"/>
      </w:pPr>
      <w:r w:rsidRPr="00E4110B">
        <w:t>2014-ongoing, Market Due Diligence for ACT Investment, (Confidential Investor, Spain)</w:t>
      </w:r>
    </w:p>
    <w:p w:rsidR="00E4110B" w:rsidRPr="00E4110B" w:rsidRDefault="009110D2" w:rsidP="009110D2">
      <w:r>
        <w:t>Adam was a member of the Ricardo team providing</w:t>
      </w:r>
      <w:r w:rsidR="00E4110B" w:rsidRPr="00E4110B">
        <w:t xml:space="preserve"> market due diligence for a Spanish company looking to enter the UK waste treatment market as investor and EPC contractor with a gasification technology partner.</w:t>
      </w:r>
      <w:r>
        <w:t xml:space="preserve"> </w:t>
      </w:r>
      <w:r w:rsidR="00E4110B" w:rsidRPr="00E4110B">
        <w:t xml:space="preserve">Original scope included assessing UK MSW and C&amp;I waste </w:t>
      </w:r>
      <w:proofErr w:type="spellStart"/>
      <w:r w:rsidR="00E4110B" w:rsidRPr="00E4110B">
        <w:t>arisings</w:t>
      </w:r>
      <w:proofErr w:type="spellEnd"/>
      <w:r w:rsidR="00E4110B" w:rsidRPr="00E4110B">
        <w:t xml:space="preserve">; demand for new waste infrastructure; </w:t>
      </w:r>
      <w:proofErr w:type="spellStart"/>
      <w:r w:rsidR="00E4110B" w:rsidRPr="00E4110B">
        <w:t>EfW</w:t>
      </w:r>
      <w:proofErr w:type="spellEnd"/>
      <w:r w:rsidR="00E4110B" w:rsidRPr="00E4110B">
        <w:t xml:space="preserve"> gate fees and export costs; changes in incentives and landfill tax rates; waste composition trends for waste to </w:t>
      </w:r>
      <w:proofErr w:type="spellStart"/>
      <w:r w:rsidR="00E4110B" w:rsidRPr="00E4110B">
        <w:t>EfW</w:t>
      </w:r>
      <w:proofErr w:type="spellEnd"/>
      <w:r w:rsidR="00E4110B" w:rsidRPr="00E4110B">
        <w:t xml:space="preserve">; generators eligible for </w:t>
      </w:r>
      <w:proofErr w:type="spellStart"/>
      <w:r w:rsidR="00E4110B" w:rsidRPr="00E4110B">
        <w:t>CfDs</w:t>
      </w:r>
      <w:proofErr w:type="spellEnd"/>
      <w:r w:rsidR="00E4110B" w:rsidRPr="00E4110B">
        <w:t xml:space="preserve">; and changes in technologies and trends in the </w:t>
      </w:r>
      <w:proofErr w:type="spellStart"/>
      <w:r w:rsidR="00E4110B" w:rsidRPr="00E4110B">
        <w:t>EfW</w:t>
      </w:r>
      <w:proofErr w:type="spellEnd"/>
      <w:r w:rsidR="00E4110B" w:rsidRPr="00E4110B">
        <w:t xml:space="preserve"> market over the next ten years such as developments in syngas </w:t>
      </w:r>
      <w:proofErr w:type="spellStart"/>
      <w:r w:rsidR="00E4110B" w:rsidRPr="00E4110B">
        <w:t>use.The</w:t>
      </w:r>
      <w:proofErr w:type="spellEnd"/>
      <w:r w:rsidR="00E4110B" w:rsidRPr="00E4110B">
        <w:t xml:space="preserve"> developer was subsequently successful in the first </w:t>
      </w:r>
      <w:proofErr w:type="spellStart"/>
      <w:r w:rsidR="00E4110B" w:rsidRPr="00E4110B">
        <w:t>CfD</w:t>
      </w:r>
      <w:proofErr w:type="spellEnd"/>
      <w:r w:rsidR="00E4110B" w:rsidRPr="00E4110B">
        <w:t xml:space="preserve"> round and retained Ricardo to provide technical support to financial close, including reviewing waste supply contracts.</w:t>
      </w:r>
    </w:p>
    <w:p w:rsidR="00E4110B" w:rsidRPr="00E4110B" w:rsidRDefault="00E4110B" w:rsidP="00E4110B">
      <w:pPr>
        <w:pStyle w:val="AEACVBold-heading"/>
      </w:pPr>
      <w:r w:rsidRPr="00E4110B">
        <w:t>2014, Feasibility Study and Business Case for AD (Cheshire East Council)</w:t>
      </w:r>
    </w:p>
    <w:p w:rsidR="00E4110B" w:rsidRPr="00E4110B" w:rsidRDefault="00246D82" w:rsidP="00246D82">
      <w:r>
        <w:t>Adam</w:t>
      </w:r>
      <w:r w:rsidR="00E4110B" w:rsidRPr="00E4110B">
        <w:t xml:space="preserve"> was Project </w:t>
      </w:r>
      <w:r>
        <w:t xml:space="preserve">Director </w:t>
      </w:r>
      <w:r w:rsidR="00E4110B" w:rsidRPr="00E4110B">
        <w:t>delivering a feasibility assessment, outline business case and outline design for a dry anaerobic digestion facility at the authority's reference site. Included a review of dry AD technology providers, outline facility designs, and a detailed economic assessment</w:t>
      </w:r>
      <w:r>
        <w:t>.</w:t>
      </w:r>
      <w:r w:rsidR="00E4110B" w:rsidRPr="00E4110B">
        <w:t xml:space="preserve"> </w:t>
      </w:r>
    </w:p>
    <w:p w:rsidR="00603155" w:rsidRPr="00603155" w:rsidRDefault="005050DC" w:rsidP="00603155">
      <w:pPr>
        <w:pStyle w:val="AEACVBold-heading"/>
      </w:pPr>
      <w:r>
        <w:t xml:space="preserve">2014-15, </w:t>
      </w:r>
      <w:r w:rsidR="00603155" w:rsidRPr="00603155">
        <w:t>Technical and Operational Appraisal for the Introduction of Re-use Target</w:t>
      </w:r>
      <w:r>
        <w:t>s, Zero Waste Scotland</w:t>
      </w:r>
    </w:p>
    <w:p w:rsidR="00603155" w:rsidRPr="00603155" w:rsidRDefault="00603155" w:rsidP="00603155">
      <w:r w:rsidRPr="00603155">
        <w:t>Ricardo</w:t>
      </w:r>
      <w:r w:rsidR="00246D82">
        <w:t xml:space="preserve"> </w:t>
      </w:r>
      <w:r w:rsidRPr="00603155">
        <w:t xml:space="preserve">was commissioned by Zero Waste Scotland to provide, examine and appraise the technical and operational approaches to introducing local authority preparation for re-use targets. This was with the strategic goal of exploring the drivers to increase the diversion of re-usable goods out of the residual waste and </w:t>
      </w:r>
      <w:proofErr w:type="spellStart"/>
      <w:r w:rsidRPr="00603155">
        <w:t>recyclate</w:t>
      </w:r>
      <w:proofErr w:type="spellEnd"/>
      <w:r w:rsidRPr="00603155">
        <w:t xml:space="preserve"> material waste streams into the preparation for re-use market. </w:t>
      </w:r>
      <w:r w:rsidR="005050DC">
        <w:t xml:space="preserve">Adam was the Project Director. </w:t>
      </w:r>
      <w:r w:rsidRPr="00603155">
        <w:t xml:space="preserve">The study addressed two research aims: </w:t>
      </w:r>
    </w:p>
    <w:p w:rsidR="00603155" w:rsidRPr="00603155" w:rsidRDefault="00603155" w:rsidP="00603155">
      <w:pPr>
        <w:pStyle w:val="AEACV-Bullet"/>
      </w:pPr>
      <w:r w:rsidRPr="00603155">
        <w:t xml:space="preserve">To appraise options for introducing statutory local authority preparation for re-use targets by testing the impacts on market conditions and stakeholder operations; and </w:t>
      </w:r>
    </w:p>
    <w:p w:rsidR="00603155" w:rsidRPr="00603155" w:rsidRDefault="00603155" w:rsidP="00603155">
      <w:pPr>
        <w:pStyle w:val="AEACV-Bullet"/>
      </w:pPr>
      <w:r w:rsidRPr="00603155">
        <w:lastRenderedPageBreak/>
        <w:t xml:space="preserve">Outline the next steps for the introduction of local authority preparation for re-use targets. </w:t>
      </w:r>
    </w:p>
    <w:p w:rsidR="00603155" w:rsidRPr="00603155" w:rsidRDefault="00603155" w:rsidP="00603155">
      <w:r w:rsidRPr="00603155">
        <w:t>The approach to the study was divided into three areas:</w:t>
      </w:r>
    </w:p>
    <w:p w:rsidR="00603155" w:rsidRPr="00603155" w:rsidRDefault="00603155" w:rsidP="00603155">
      <w:pPr>
        <w:pStyle w:val="AEACV-Bullet"/>
      </w:pPr>
      <w:r w:rsidRPr="00603155">
        <w:t xml:space="preserve">Desk research to examine all policy drivers. The purpose of the desk research was to identify all policy drivers which support and potentially pose a barrier to the introduction of local authority targets. </w:t>
      </w:r>
    </w:p>
    <w:p w:rsidR="00603155" w:rsidRPr="00603155" w:rsidRDefault="00603155" w:rsidP="00603155">
      <w:pPr>
        <w:pStyle w:val="AEACV-Bullet"/>
      </w:pPr>
      <w:r w:rsidRPr="00603155">
        <w:t xml:space="preserve">A model was developed to apply an evidence-based approach to identifying the current level of re-use of household waste in Scotland and the environmental, economic and social impacts that different levels of local authority target would have. </w:t>
      </w:r>
    </w:p>
    <w:p w:rsidR="00603155" w:rsidRPr="00603155" w:rsidRDefault="00603155" w:rsidP="00603155">
      <w:pPr>
        <w:pStyle w:val="AEACV-Bullet"/>
      </w:pPr>
      <w:r w:rsidRPr="00603155">
        <w:t xml:space="preserve">A workshop session was conducted to identify and assess the practical issues required to implement a target. </w:t>
      </w:r>
    </w:p>
    <w:p w:rsidR="00603155" w:rsidRPr="00603155" w:rsidRDefault="005050DC" w:rsidP="00603155">
      <w:pPr>
        <w:pStyle w:val="AEACVBold-heading"/>
      </w:pPr>
      <w:r>
        <w:t xml:space="preserve">2014-15, </w:t>
      </w:r>
      <w:r w:rsidR="00603155" w:rsidRPr="00603155">
        <w:t>WRAP, Peer R</w:t>
      </w:r>
      <w:r>
        <w:t>eview of Re-use Guides</w:t>
      </w:r>
    </w:p>
    <w:p w:rsidR="00603155" w:rsidRPr="00603155" w:rsidRDefault="00603155" w:rsidP="00603155">
      <w:r w:rsidRPr="00603155">
        <w:t xml:space="preserve">WRAP contracted Ricardo-AEA to peer review draft versions of nine "How to Guides" which highlight the key steps that an organisation can take to boost re-use through working in partnership with others. The peer review ensured that the guides were written to share the learning from re-use partnership support provided to local authorities and their partners over the last three years to inform, inspire and enable organisations to increase re-use activities. The team ensured consistency in approach, language and tone across all the guides and provided suggestions for changes or additions to the contractors. </w:t>
      </w:r>
      <w:r w:rsidR="005050DC">
        <w:t>Adam was the Project Director.</w:t>
      </w:r>
    </w:p>
    <w:p w:rsidR="00603155" w:rsidRPr="00603155" w:rsidRDefault="005050DC" w:rsidP="00603155">
      <w:pPr>
        <w:pStyle w:val="AEACVBold-heading"/>
      </w:pPr>
      <w:r>
        <w:t xml:space="preserve">2014-15, </w:t>
      </w:r>
      <w:r w:rsidR="00603155" w:rsidRPr="00603155">
        <w:t xml:space="preserve">Health Facilities Scotland, </w:t>
      </w:r>
      <w:r>
        <w:t>Food Waste Procurement Support</w:t>
      </w:r>
    </w:p>
    <w:p w:rsidR="00603155" w:rsidRPr="00603155" w:rsidRDefault="00603155" w:rsidP="00603155">
      <w:pPr>
        <w:rPr>
          <w:lang w:eastAsia="en-GB"/>
        </w:rPr>
      </w:pPr>
      <w:r w:rsidRPr="00603155">
        <w:t xml:space="preserve">The Waste (Scotland) Regulations 2012 placed a regulatory requirement on Health Boards to present their food waste for separate collection from 1st January 2016. From the same date, the regulations prohibited the discharge of food waste to public drains or sewers.  In order to comply with the Regulations, all Health Boards needed to provide appropriate food waste disposal solutions. The aim for NHS Boards was to find a solution which achieved compliance with the Waste (Scotland) Regulations 2012, and did not impact on the care of patients, caused minimal changes to current working practices of staff, could be installed with minimal disruption to hospital buildings and achieved value for money. </w:t>
      </w:r>
    </w:p>
    <w:p w:rsidR="00603155" w:rsidRPr="00603155" w:rsidRDefault="00603155" w:rsidP="00603155">
      <w:r w:rsidRPr="00603155">
        <w:t xml:space="preserve">Ricardo Energy &amp; Environment were commissioned by Zero Waste Scotland to support the regional Health Boards with the preparation of a business case for the procurement of their food waste treatment infrastructure and collection services. </w:t>
      </w:r>
      <w:r w:rsidR="005050DC">
        <w:t>The Ricardo team</w:t>
      </w:r>
      <w:r w:rsidRPr="00603155">
        <w:t xml:space="preserve"> evaluated the performance, benefits and drawbacks of the food waste collection technologies (including food waste bin systems, holding tank systems, dewatering systems, drying systems and thermal aerobic systems). </w:t>
      </w:r>
      <w:r w:rsidR="005050DC">
        <w:t xml:space="preserve">We also </w:t>
      </w:r>
      <w:r w:rsidRPr="00603155">
        <w:t xml:space="preserve">developed a high level business case for each Health Board outlining the options for the future management of food waste. This included assessing the capital expenditure and recurring operational costs for each technology, as well assessing the costs for the individual hospitals over a 10-year period.  A key recommendation from the work was for NHS National Services Scotland to develop a multiple supplier Food Waste Disposal Solutions Framework to assist the Health Boards with the procurement of appropriate technology.  Ricardo Energy &amp; Environment were commissioned by Zero Waste Scotland to provide technical support to NHS National Services Scotland with the procurement of the framework. </w:t>
      </w:r>
      <w:r w:rsidR="005050DC">
        <w:t>Adam was a senior technical advisor.</w:t>
      </w:r>
    </w:p>
    <w:p w:rsidR="00603155" w:rsidRPr="00603155" w:rsidRDefault="005050DC" w:rsidP="00603155">
      <w:pPr>
        <w:pStyle w:val="AEACVBold-heading"/>
      </w:pPr>
      <w:r>
        <w:t>2014-15, WRA</w:t>
      </w:r>
      <w:r w:rsidR="00603155" w:rsidRPr="00603155">
        <w:t>P, Circular Economy Technic</w:t>
      </w:r>
      <w:r>
        <w:t>al Procurement Support</w:t>
      </w:r>
    </w:p>
    <w:p w:rsidR="00603155" w:rsidRPr="00603155" w:rsidRDefault="00603155" w:rsidP="00603155">
      <w:r w:rsidRPr="00603155">
        <w:t xml:space="preserve">Ricardo-AEA and LRS </w:t>
      </w:r>
      <w:r w:rsidR="005050DC">
        <w:t>d</w:t>
      </w:r>
      <w:r w:rsidRPr="00603155">
        <w:t>eliver</w:t>
      </w:r>
      <w:r w:rsidR="005050DC">
        <w:t>ed</w:t>
      </w:r>
      <w:r w:rsidRPr="00603155">
        <w:t xml:space="preserve"> a project for WRAP to provide Circular Economy Technical Procurement Support to public sector organisations in England and Wales. The objective of this work </w:t>
      </w:r>
      <w:r w:rsidR="005050DC">
        <w:t>wa</w:t>
      </w:r>
      <w:r w:rsidRPr="00603155">
        <w:t>s to support public sector procurement practitioners to set requirements as part of their specifications which lead to circu</w:t>
      </w:r>
      <w:r w:rsidR="005050DC">
        <w:t>lar economy outcomes. The work wa</w:t>
      </w:r>
      <w:r w:rsidRPr="00603155">
        <w:t>s focus</w:t>
      </w:r>
      <w:r w:rsidR="005050DC">
        <w:t>ed</w:t>
      </w:r>
      <w:r w:rsidRPr="00603155">
        <w:t xml:space="preserve"> primarily on two product loops: electrical and electronic equipment (EEE), and textiles. The circular economy outcomes from each individual project are aimed at keeping products in use for longer (through design for longer life, redeployment, reconditioning </w:t>
      </w:r>
      <w:proofErr w:type="spellStart"/>
      <w:r w:rsidRPr="00603155">
        <w:t>etc</w:t>
      </w:r>
      <w:proofErr w:type="spellEnd"/>
      <w:r w:rsidRPr="00603155">
        <w:t>), ensuring that unwanted products are returned to the economy for re-use; and developing opportunities for closed-loop recycling of materials for high value applications.</w:t>
      </w:r>
      <w:r w:rsidR="005050DC">
        <w:t xml:space="preserve"> </w:t>
      </w:r>
      <w:r w:rsidRPr="00603155">
        <w:t xml:space="preserve">The project </w:t>
      </w:r>
      <w:r w:rsidR="005050DC">
        <w:t>worked</w:t>
      </w:r>
      <w:r w:rsidRPr="00603155">
        <w:t xml:space="preserve"> with 6 public sector organisations to enable them to adopt alternative resource efficient business models by helping them to overcome barriers and by providing them with the evidence that alternatives can achieve whole life costs. </w:t>
      </w:r>
      <w:r w:rsidR="005050DC">
        <w:t>Adam was the Project Director.</w:t>
      </w:r>
    </w:p>
    <w:p w:rsidR="00603155" w:rsidRPr="00603155" w:rsidRDefault="005050DC" w:rsidP="00603155">
      <w:pPr>
        <w:pStyle w:val="AEACVBold-heading"/>
      </w:pPr>
      <w:r>
        <w:t xml:space="preserve">2014, </w:t>
      </w:r>
      <w:r w:rsidR="00603155" w:rsidRPr="00603155">
        <w:t>Resource Efficient Scotland, Su</w:t>
      </w:r>
      <w:r>
        <w:t>pport to Glasgow Airport</w:t>
      </w:r>
    </w:p>
    <w:p w:rsidR="00603155" w:rsidRPr="00603155" w:rsidRDefault="00603155" w:rsidP="00603155">
      <w:r w:rsidRPr="00603155">
        <w:t xml:space="preserve">Through the Resource Efficient Scotland programme, Ricardo-AEA provided support to Glasgow Airport to improve waste segregation. Glasgow Airport provides waste disposal and recycling facilities for use by its own staff, tenants and concessionaires.  A centralised waste management system is operated and the waste costs are passed on to the tenants and concessionaires as part of their lease fees.  </w:t>
      </w:r>
      <w:r w:rsidR="005050DC">
        <w:t>Adam</w:t>
      </w:r>
      <w:r w:rsidRPr="00603155">
        <w:t xml:space="preserve"> carried out qualitative interviews with key staff from the retail/catering units, cargo handling companies </w:t>
      </w:r>
      <w:r w:rsidRPr="00603155">
        <w:lastRenderedPageBreak/>
        <w:t xml:space="preserve">and an aircraft ground handling company. In addition, </w:t>
      </w:r>
      <w:r w:rsidR="005050DC">
        <w:t>Adam</w:t>
      </w:r>
      <w:r w:rsidRPr="00603155">
        <w:t xml:space="preserve"> reviewed waste services in the airside and landside terminal building and the existing recycling facilities within the terminal building and the external waste service yards.</w:t>
      </w:r>
    </w:p>
    <w:p w:rsidR="00603155" w:rsidRPr="00603155" w:rsidRDefault="005050DC" w:rsidP="00603155">
      <w:pPr>
        <w:pStyle w:val="AEACVBold-heading"/>
      </w:pPr>
      <w:r>
        <w:t xml:space="preserve">2014, </w:t>
      </w:r>
      <w:r w:rsidR="00603155" w:rsidRPr="00603155">
        <w:t>Resource Efficient Scotland, Resource Efficient Scotland</w:t>
      </w:r>
      <w:r>
        <w:t>, Waste Procurement Guide</w:t>
      </w:r>
    </w:p>
    <w:p w:rsidR="00603155" w:rsidRPr="00603155" w:rsidRDefault="00603155" w:rsidP="00603155">
      <w:r w:rsidRPr="00603155">
        <w:t xml:space="preserve">As part of the Resource Efficient Scotland programme, </w:t>
      </w:r>
      <w:r w:rsidR="005050DC">
        <w:t xml:space="preserve">Ricardo </w:t>
      </w:r>
      <w:r w:rsidRPr="00603155">
        <w:t xml:space="preserve">produced a waste procurement guide for private organisations to provide decision makers with advice and support that will help them to identify the very best waste management solution for their organisation. The guide outlined a seven-step process: understanding your waste streams; know your service options; identify potential waste management contractors; invite suppliers to tender; evaluate your tenders; select your supplier; and manage your waste and recycling contractor.  </w:t>
      </w:r>
      <w:r w:rsidR="005050DC">
        <w:t>We</w:t>
      </w:r>
      <w:r w:rsidRPr="00603155">
        <w:t xml:space="preserve"> also produced a template pricing schedule to help organisations compare prices and select the best value contractor.  As part of the work, </w:t>
      </w:r>
      <w:r w:rsidR="005050DC">
        <w:t>we</w:t>
      </w:r>
      <w:r w:rsidRPr="00603155">
        <w:t xml:space="preserve"> designed and delivered a 60 minute webinar for private sector organisations outlining the techniques for good waste management procurement. </w:t>
      </w:r>
      <w:r w:rsidR="005050DC">
        <w:t>Adam was the Project Director.</w:t>
      </w:r>
    </w:p>
    <w:p w:rsidR="000A5396" w:rsidRPr="000A5396" w:rsidRDefault="000A5396" w:rsidP="000A5396">
      <w:pPr>
        <w:pStyle w:val="AEACVBold-heading"/>
      </w:pPr>
      <w:r w:rsidRPr="000A5396">
        <w:t xml:space="preserve">2014 </w:t>
      </w:r>
      <w:r>
        <w:t xml:space="preserve">onwards, </w:t>
      </w:r>
      <w:r w:rsidRPr="000A5396">
        <w:t>Waste Strategy Support, TEEP Assessment and Procurement Strategy Development</w:t>
      </w:r>
      <w:r>
        <w:t>, Slough Borough Council</w:t>
      </w:r>
    </w:p>
    <w:p w:rsidR="000A5396" w:rsidRPr="000A5396" w:rsidRDefault="000A5396" w:rsidP="000A5396">
      <w:r>
        <w:t>Adam was</w:t>
      </w:r>
      <w:r w:rsidRPr="000A5396">
        <w:t xml:space="preserve"> Project Director for Ricardo Energy &amp; Environment's ongoing support to Slough Borough Council.  As part of this work </w:t>
      </w:r>
      <w:r>
        <w:t>Adam</w:t>
      </w:r>
      <w:r w:rsidRPr="000A5396">
        <w:t xml:space="preserve"> oversaw a number of different work packages including detailed review of the Council's waste strategy with respect to co-mingled collections and the implications of the Waste (England and Wales) Regulations particularly Regulation 13, a communications plan to support the role out of a new alternate weekly and food waste collection and a waste prevention plan to help the Council achieve the stated waste minimisation objectives.</w:t>
      </w:r>
      <w:r>
        <w:t xml:space="preserve"> Adam </w:t>
      </w:r>
      <w:r w:rsidRPr="000A5396">
        <w:t xml:space="preserve">also supported pre-procurement activities to help define and align their internal resources ready for the commencement of their planned procurement of residual waste, waste collections, street cleansing, and green estates and highways contracts.  </w:t>
      </w:r>
      <w:r>
        <w:t>He</w:t>
      </w:r>
      <w:r w:rsidRPr="000A5396">
        <w:t xml:space="preserve"> worked closely with the Public Realm, Environment, Transport and Highways teams (PRETH) to assess procurement routes, scope, contract bundling, timescales and delivery options for each of the environmental services including opportunities for revenue generation.  This involved development of reports, face to face interviews and data gathering, facilitation of soft market testing and input to PRETH meetings and workshops. </w:t>
      </w:r>
      <w:r>
        <w:t>Adam also</w:t>
      </w:r>
      <w:r w:rsidRPr="000A5396">
        <w:t xml:space="preserve"> worked with officers to review potential contract management approaches and the digital infrastructure that could be used to support operations (e.g. route management software, work plan development) and contract overview (revenue tracking, invoice generation).</w:t>
      </w:r>
    </w:p>
    <w:p w:rsidR="000A5396" w:rsidRPr="000A5396" w:rsidRDefault="000A5396" w:rsidP="000A5396">
      <w:pPr>
        <w:pStyle w:val="AEACVBold-heading"/>
      </w:pPr>
      <w:r w:rsidRPr="000A5396">
        <w:t>2014, Extended frequency collections</w:t>
      </w:r>
      <w:r>
        <w:t>, Zero Waste Scotland</w:t>
      </w:r>
    </w:p>
    <w:p w:rsidR="000A5396" w:rsidRPr="000A5396" w:rsidRDefault="000A5396" w:rsidP="000A5396">
      <w:r w:rsidRPr="000A5396">
        <w:t xml:space="preserve">Under continual pressure from the Zero Waste (Scotland) Regulations to recycle more household waste, Scottish local authorities were considering changes in the frequency of residual waste collections to 3 or even 4 weeks - a move which could be controversial with the public. ZWS, wanting to ensure that the public is brought on-side and to keep the Recycle for Scotland campaign materials abreast of these changes, commissioned Ricardo Energy &amp; Environment to research and develop a suite of suitable communication materials. Working with market researchers Brook Lyndhurst, Ricardo developed and tested new messages and designs for leaflets, posters and calendars. Working to very tight timescales the designs were ready to be adapted by Falkirk Council which introduced 3 weekly collections in May 2014. </w:t>
      </w:r>
      <w:r>
        <w:t xml:space="preserve">Adam was the </w:t>
      </w:r>
      <w:r w:rsidRPr="000A5396">
        <w:t>technical reviewer and supported the project team.</w:t>
      </w:r>
    </w:p>
    <w:p w:rsidR="00111495" w:rsidRPr="00E91BF5" w:rsidRDefault="00111495" w:rsidP="00111495">
      <w:pPr>
        <w:pStyle w:val="AEACVBold-heading"/>
      </w:pPr>
      <w:r>
        <w:t>2014</w:t>
      </w:r>
      <w:r w:rsidRPr="00E91BF5">
        <w:t>, Preparation of Benchmark Bid</w:t>
      </w:r>
      <w:r>
        <w:t>, London Borough of Newham</w:t>
      </w:r>
    </w:p>
    <w:p w:rsidR="00111495" w:rsidRPr="00E91BF5" w:rsidRDefault="00111495" w:rsidP="00111495">
      <w:r>
        <w:t xml:space="preserve">Ricardo </w:t>
      </w:r>
      <w:r w:rsidRPr="00E91BF5">
        <w:t>prepar</w:t>
      </w:r>
      <w:r>
        <w:t>ed</w:t>
      </w:r>
      <w:r w:rsidRPr="00E91BF5">
        <w:t xml:space="preserve"> a benchmark bid for </w:t>
      </w:r>
      <w:r>
        <w:t xml:space="preserve">an integrated </w:t>
      </w:r>
      <w:r w:rsidRPr="00E91BF5">
        <w:t>Street Cleansing and Estat</w:t>
      </w:r>
      <w:r>
        <w:t>e Cleaning (Caretaking) service on behalf of the council. This</w:t>
      </w:r>
      <w:r w:rsidRPr="00E91BF5">
        <w:t xml:space="preserve"> involve</w:t>
      </w:r>
      <w:r>
        <w:t>d</w:t>
      </w:r>
      <w:r w:rsidRPr="00E91BF5">
        <w:t xml:space="preserve"> an analysis of all service activity through a prolonged series of site visits and the production of </w:t>
      </w:r>
      <w:r>
        <w:t>de</w:t>
      </w:r>
      <w:r w:rsidRPr="00E91BF5">
        <w:t>tailed method statements and a c</w:t>
      </w:r>
      <w:r>
        <w:t>omprehensive Cost Model</w:t>
      </w:r>
      <w:r w:rsidRPr="00E91BF5">
        <w:t>.</w:t>
      </w:r>
      <w:r>
        <w:t xml:space="preserve"> Adam was the Project Director.</w:t>
      </w:r>
    </w:p>
    <w:p w:rsidR="00671994" w:rsidRDefault="00671994" w:rsidP="00111495">
      <w:pPr>
        <w:pStyle w:val="AEACVBold-heading"/>
      </w:pPr>
      <w:r>
        <w:t>2014, Service Review, Nuneaton &amp; Bedworth Borough Council</w:t>
      </w:r>
    </w:p>
    <w:p w:rsidR="00671994" w:rsidRPr="004A30ED" w:rsidRDefault="00671994" w:rsidP="00671994">
      <w:r w:rsidRPr="004A30ED">
        <w:t>Nuneaton and Bedworth Borough Council engaged Ricardo to undertake a review of the Councils current grounds maintenance services provided by Glendale Managed Services Limited (Glendale).  The Council, in common with many other authorities, were looking to find substantial budget savings over the next few years, and there is therefore a major focus on these services.  In particular, the Council needed to determine the future services cost when the contract is retendered.</w:t>
      </w:r>
      <w:r>
        <w:t xml:space="preserve"> Adam was the Project Director.</w:t>
      </w:r>
    </w:p>
    <w:p w:rsidR="00D41D03" w:rsidRDefault="00D41D03" w:rsidP="00111495">
      <w:pPr>
        <w:pStyle w:val="AEACVBold-heading"/>
      </w:pPr>
      <w:r>
        <w:t>2014, Grounds Maintenance &amp; Street Cleansing Procurement, Fenland District Council</w:t>
      </w:r>
    </w:p>
    <w:p w:rsidR="00D41D03" w:rsidRPr="004A30ED" w:rsidRDefault="00D41D03" w:rsidP="00D41D03">
      <w:r w:rsidRPr="004A30ED">
        <w:t>Fenland D</w:t>
      </w:r>
      <w:r>
        <w:t>C</w:t>
      </w:r>
      <w:r w:rsidRPr="004A30ED">
        <w:t xml:space="preserve"> engaged Ricardo to support the</w:t>
      </w:r>
      <w:r>
        <w:t xml:space="preserve">m </w:t>
      </w:r>
      <w:r w:rsidRPr="004A30ED">
        <w:t>in the preparation and assessment of tenders for a Grounds Maintenance and Street Cleansing Contract. The Council’s current grounds maintenance contract and the in-house street cleansing servic</w:t>
      </w:r>
      <w:r>
        <w:t>e we</w:t>
      </w:r>
      <w:r w:rsidRPr="004A30ED">
        <w:t xml:space="preserve">re to be integrated into a single external contract.  </w:t>
      </w:r>
      <w:r>
        <w:lastRenderedPageBreak/>
        <w:t>Ricardo supported on all aspects of the procurement from specification development to tender evaluation. Adam was the Project Director.</w:t>
      </w:r>
    </w:p>
    <w:p w:rsidR="00671994" w:rsidRDefault="00671994" w:rsidP="00111495">
      <w:pPr>
        <w:pStyle w:val="AEACVBold-heading"/>
      </w:pPr>
      <w:r>
        <w:t>2014, Review of outsourced services, Bexley Council</w:t>
      </w:r>
    </w:p>
    <w:p w:rsidR="00671994" w:rsidRPr="00671994" w:rsidRDefault="00671994" w:rsidP="00671994">
      <w:r w:rsidRPr="004A30ED">
        <w:t>The London Borough of Bexley commissioned Ricardo to carry out a Phase 1 review of the major outsourced service contracts managed within the Public Realm and Environmental Services</w:t>
      </w:r>
      <w:r>
        <w:t xml:space="preserve"> Directorate.  The Council needed</w:t>
      </w:r>
      <w:r w:rsidRPr="004A30ED">
        <w:t xml:space="preserve"> to bridge a £40m budget gap in the period 2014 to 2018</w:t>
      </w:r>
      <w:r>
        <w:t xml:space="preserve">, </w:t>
      </w:r>
      <w:r w:rsidRPr="004A30ED">
        <w:t>on top of savings of £35m which ha</w:t>
      </w:r>
      <w:r>
        <w:t>d</w:t>
      </w:r>
      <w:r w:rsidRPr="004A30ED">
        <w:t xml:space="preserve"> been achieved since 2010. The key objective of the review was to identify opportunities to make financial savings through a different approach to procurement and service delivery. The review looked at existing contracts, evaluating and considering prices, contractor negotiations and procurement/ future service delivery models methodology.</w:t>
      </w:r>
      <w:r>
        <w:t xml:space="preserve"> Adam was the Project Director.</w:t>
      </w:r>
    </w:p>
    <w:p w:rsidR="00D41D03" w:rsidRDefault="00D41D03" w:rsidP="00111495">
      <w:pPr>
        <w:pStyle w:val="AEACVBold-heading"/>
      </w:pPr>
      <w:r>
        <w:t>2014, Critical Friend Review, Braintree District Council</w:t>
      </w:r>
    </w:p>
    <w:p w:rsidR="00D41D03" w:rsidRPr="004A30ED" w:rsidRDefault="00D41D03" w:rsidP="00D41D03">
      <w:r>
        <w:t xml:space="preserve">Ricardo were appointed to do a </w:t>
      </w:r>
      <w:r w:rsidRPr="004A30ED">
        <w:t xml:space="preserve">Critical Friend review of the Councils recent rerouting exercises challenging decisions and assumptions made whilst offering advice, guidance and recommendations leading to the implementation of the Councils new collection rounds. </w:t>
      </w:r>
      <w:r>
        <w:t xml:space="preserve">Ricardo's work included </w:t>
      </w:r>
      <w:r w:rsidRPr="004A30ED">
        <w:t>detailed review of refuse, recycling, food and garden waste collection routes and waste transfer station, working with both frontline operatives and back office staff to understand round issues and to make recommendations on route improvements including vehicle choice</w:t>
      </w:r>
      <w:r>
        <w:t>. Adam was a senior technical advisor.</w:t>
      </w:r>
    </w:p>
    <w:p w:rsidR="00D41D03" w:rsidRDefault="00D41D03" w:rsidP="00111495">
      <w:pPr>
        <w:pStyle w:val="AEACVBold-heading"/>
      </w:pPr>
      <w:r>
        <w:t>2014, Fleet Workshop Review, Teignbridge District Council</w:t>
      </w:r>
    </w:p>
    <w:p w:rsidR="00D41D03" w:rsidRPr="004A30ED" w:rsidRDefault="00671994" w:rsidP="00D41D03">
      <w:r>
        <w:t>Ricardo r</w:t>
      </w:r>
      <w:r w:rsidR="00D41D03" w:rsidRPr="004A30ED">
        <w:t>eview</w:t>
      </w:r>
      <w:r>
        <w:t xml:space="preserve">ed </w:t>
      </w:r>
      <w:r w:rsidR="00D41D03" w:rsidRPr="004A30ED">
        <w:t xml:space="preserve">the Council’s in-house fleet workshop with a view to out-sourcing the service. This included fleet procurement support including; drafting the contract documents- Invitation to Tender (ITT), Specifications and a Tender Response Document (pricing schedule/BOQ) including assisting the Council with contract evaluation and award. </w:t>
      </w:r>
      <w:r>
        <w:t>Adam was the Project Director.</w:t>
      </w:r>
    </w:p>
    <w:p w:rsidR="00D41D03" w:rsidRDefault="00D41D03" w:rsidP="00111495">
      <w:pPr>
        <w:pStyle w:val="AEACVBold-heading"/>
      </w:pPr>
      <w:r>
        <w:t>2014, Performance Benchmarking, Surrey Waste Partnership</w:t>
      </w:r>
    </w:p>
    <w:p w:rsidR="00D41D03" w:rsidRPr="004A30ED" w:rsidRDefault="00D41D03" w:rsidP="00D41D03">
      <w:r>
        <w:t xml:space="preserve">Ricardo undertook a </w:t>
      </w:r>
      <w:r w:rsidRPr="004A30ED">
        <w:t xml:space="preserve">performance benchmarking </w:t>
      </w:r>
      <w:r>
        <w:t xml:space="preserve">exercise and the </w:t>
      </w:r>
      <w:r w:rsidRPr="004A30ED">
        <w:t xml:space="preserve">formulation of waste &amp;recycling ghost </w:t>
      </w:r>
      <w:r>
        <w:t xml:space="preserve">tender &amp; </w:t>
      </w:r>
      <w:r w:rsidRPr="004A30ED">
        <w:t>bid</w:t>
      </w:r>
      <w:r>
        <w:t xml:space="preserve"> </w:t>
      </w:r>
      <w:r w:rsidRPr="004A30ED">
        <w:t>s</w:t>
      </w:r>
      <w:r>
        <w:t xml:space="preserve">ubmission </w:t>
      </w:r>
      <w:r w:rsidRPr="004A30ED">
        <w:t>for Epsom, Runnymede, Spelthorne and Guildford Councils</w:t>
      </w:r>
      <w:r>
        <w:t xml:space="preserve"> to help test the market suitability of their services. Adam was the Project Director.</w:t>
      </w:r>
    </w:p>
    <w:p w:rsidR="00111495" w:rsidRPr="00E91BF5" w:rsidRDefault="00111495" w:rsidP="00111495">
      <w:pPr>
        <w:pStyle w:val="AEACVBold-heading"/>
      </w:pPr>
      <w:r w:rsidRPr="00E91BF5">
        <w:t>2014, Service Review</w:t>
      </w:r>
      <w:r>
        <w:t xml:space="preserve">, </w:t>
      </w:r>
      <w:r w:rsidRPr="00E91BF5">
        <w:t xml:space="preserve">WRAP </w:t>
      </w:r>
      <w:r>
        <w:t xml:space="preserve">on behalf of </w:t>
      </w:r>
      <w:r w:rsidRPr="00E91BF5">
        <w:t>Powys Council)</w:t>
      </w:r>
    </w:p>
    <w:p w:rsidR="00111495" w:rsidRPr="00E91BF5" w:rsidRDefault="00111495" w:rsidP="00111495">
      <w:r>
        <w:t xml:space="preserve">Ricardo carried out a review of the Council’s </w:t>
      </w:r>
      <w:r w:rsidRPr="00E91BF5">
        <w:t>HWRC procurement</w:t>
      </w:r>
      <w:r>
        <w:t xml:space="preserve"> project, visiting the sites to </w:t>
      </w:r>
      <w:r w:rsidRPr="00E91BF5">
        <w:t>carr</w:t>
      </w:r>
      <w:r>
        <w:t>y out a site design and</w:t>
      </w:r>
      <w:r w:rsidRPr="00E91BF5">
        <w:t xml:space="preserve"> operational review. </w:t>
      </w:r>
      <w:r>
        <w:t>W</w:t>
      </w:r>
      <w:r w:rsidRPr="00E91BF5">
        <w:t>e also produced a model pr</w:t>
      </w:r>
      <w:r>
        <w:t>icing mechanism and contributed</w:t>
      </w:r>
      <w:r w:rsidRPr="00E91BF5">
        <w:t xml:space="preserve"> to an 'Implementation Plan' should the council decide to bring the service back in-house.</w:t>
      </w:r>
      <w:r>
        <w:t xml:space="preserve"> Adam was a peer reviewer.</w:t>
      </w:r>
    </w:p>
    <w:p w:rsidR="00467406" w:rsidRDefault="00467406" w:rsidP="00197ABA">
      <w:pPr>
        <w:pStyle w:val="AEACVBold-heading"/>
      </w:pPr>
      <w:r>
        <w:t xml:space="preserve">2014-15, City of Johannesburg, </w:t>
      </w:r>
      <w:r w:rsidRPr="00467406">
        <w:t>Alternative Waste Treatment Technology (AWTT) Feasibility Study</w:t>
      </w:r>
    </w:p>
    <w:p w:rsidR="00467406" w:rsidRDefault="00467406" w:rsidP="00467406">
      <w:r w:rsidRPr="00467406">
        <w:t>Johannesburg is a rapidly growing metropolitan area, generating over 1.6Mt of “general waste” annually. Landfill space available to the City of Johannesburg (</w:t>
      </w:r>
      <w:proofErr w:type="spellStart"/>
      <w:r w:rsidRPr="00467406">
        <w:t>CoJ</w:t>
      </w:r>
      <w:proofErr w:type="spellEnd"/>
      <w:r w:rsidRPr="00467406">
        <w:t xml:space="preserve">) is diminishing rapidly and National Waste Standards require the avoidance, reuse, recovery, recycling and treatment of wastes. The </w:t>
      </w:r>
      <w:proofErr w:type="spellStart"/>
      <w:r w:rsidRPr="00467406">
        <w:t>CoJ</w:t>
      </w:r>
      <w:proofErr w:type="spellEnd"/>
      <w:r w:rsidRPr="00467406">
        <w:t xml:space="preserve"> have appointed Transaction Advisers, led locally by Aurecon and including Ricardo-AEA, to develop a feasibility study and support procurement of an </w:t>
      </w:r>
      <w:proofErr w:type="spellStart"/>
      <w:r w:rsidRPr="00467406">
        <w:t>EfW</w:t>
      </w:r>
      <w:proofErr w:type="spellEnd"/>
      <w:r w:rsidRPr="00467406">
        <w:t xml:space="preserve"> plant as an AWTT. The AWTT will divert waste from landfill disposal, generate renewable energy and create jobs. </w:t>
      </w:r>
      <w:r>
        <w:t xml:space="preserve">The project </w:t>
      </w:r>
      <w:r w:rsidRPr="00467406">
        <w:t>benefit</w:t>
      </w:r>
      <w:r>
        <w:t>ed</w:t>
      </w:r>
      <w:r w:rsidRPr="00467406">
        <w:t xml:space="preserve"> from a number of specific inputs by Ricardo-AEA, including:</w:t>
      </w:r>
      <w:r>
        <w:t xml:space="preserve"> </w:t>
      </w:r>
      <w:r w:rsidRPr="00467406">
        <w:t>Review and updating of the project feasibility study in relation to alternative waste treatment technologies;</w:t>
      </w:r>
      <w:r>
        <w:t xml:space="preserve"> </w:t>
      </w:r>
      <w:r w:rsidRPr="00467406">
        <w:t>Advisory support on waste characterisation studies;</w:t>
      </w:r>
      <w:r>
        <w:t xml:space="preserve"> </w:t>
      </w:r>
      <w:r w:rsidRPr="00467406">
        <w:t>Waste flow modelling to determine likely AWTT feedstock characteristics; Review of life cycle assessment (LCA) modelling;  Guidance on technology specific site requirements; and</w:t>
      </w:r>
      <w:r>
        <w:t xml:space="preserve"> </w:t>
      </w:r>
      <w:r w:rsidRPr="00467406">
        <w:t>Advisory support on Procurement of a PPP contract for the provision of the AWTT</w:t>
      </w:r>
      <w:r>
        <w:t>. Adam was the Project Director.</w:t>
      </w:r>
    </w:p>
    <w:p w:rsidR="00467406" w:rsidRDefault="00467406" w:rsidP="00197ABA">
      <w:pPr>
        <w:pStyle w:val="AEACVBold-heading"/>
      </w:pPr>
      <w:r>
        <w:t>2014, Confidential Technology Developer, Market Research</w:t>
      </w:r>
    </w:p>
    <w:p w:rsidR="00467406" w:rsidRPr="00467406" w:rsidRDefault="00467406" w:rsidP="00467406">
      <w:r w:rsidRPr="00467406">
        <w:t xml:space="preserve">Ricardo-AEA advised an overseas thermal waste treatment technology supplier through comprehensive UK waste market research to inform its UK business development and market entrance strategy. Ricardo-AEA delivered a review of the UK waste management system, including the roles and responsibilities of tiers of local government; issues relating to securing contracts for C&amp;I waste and the nature of merchant contracts; and a gate fee commentary. Ricardo-AEA developed a regional analysis of MSW and C&amp;I </w:t>
      </w:r>
      <w:proofErr w:type="spellStart"/>
      <w:r w:rsidRPr="00467406">
        <w:t>arisings</w:t>
      </w:r>
      <w:proofErr w:type="spellEnd"/>
      <w:r w:rsidRPr="00467406">
        <w:t xml:space="preserve"> and opinion on how these waste streams are treated and current and future waste infrastructure projects at all stages of their development (pre-permission, permitted, under construction, operational and withdrawn) and information including contractors, operator, contract start date, contract period, technology supplier, capacity, waste type etc. Ricardo-AEA identified potentially suitable localities for developing </w:t>
      </w:r>
      <w:proofErr w:type="spellStart"/>
      <w:r w:rsidRPr="00467406">
        <w:t>EfW</w:t>
      </w:r>
      <w:proofErr w:type="spellEnd"/>
      <w:r w:rsidRPr="00467406">
        <w:t xml:space="preserve"> infrastructure within a defined capacity range.</w:t>
      </w:r>
      <w:r>
        <w:t xml:space="preserve"> Adam was a member of the advisory team.</w:t>
      </w:r>
    </w:p>
    <w:p w:rsidR="00467406" w:rsidRDefault="00467406" w:rsidP="00197ABA">
      <w:pPr>
        <w:pStyle w:val="AEACVBold-heading"/>
      </w:pPr>
      <w:r>
        <w:lastRenderedPageBreak/>
        <w:t>2014, Global Methane Initiative (US EPA), AD Training Package</w:t>
      </w:r>
    </w:p>
    <w:p w:rsidR="00467406" w:rsidRPr="00467406" w:rsidRDefault="00467406" w:rsidP="00467406">
      <w:r w:rsidRPr="00467406">
        <w:t>Ricardo-AEA was commissioned to develop an anaerobic</w:t>
      </w:r>
      <w:r>
        <w:t xml:space="preserve"> digestion</w:t>
      </w:r>
      <w:r w:rsidRPr="00467406">
        <w:t xml:space="preserve"> training presentation to be used by the Global Methane Initiative to deliver international training. The GMI and its partners will use the slides in their international outreach work, building capacity and skills in approaches for reducing the methane emissions associated with the municipal waste management sector. The training presentation was developed with a focus on municipalities treating food waste, however it was set up to ensure suitability for different target audiences. The presentation can also be used by individuals as a training guide. The topics covered included an overview of the AD process, AD systems available, typical costs, biogas uses and steps required to develop a project.</w:t>
      </w:r>
      <w:r>
        <w:t xml:space="preserve"> Adam as the Project Director.</w:t>
      </w:r>
    </w:p>
    <w:p w:rsidR="00C60D30" w:rsidRDefault="00C60D30" w:rsidP="00197ABA">
      <w:pPr>
        <w:pStyle w:val="AEACVBold-heading"/>
      </w:pPr>
      <w:r>
        <w:t>2014,</w:t>
      </w:r>
      <w:r w:rsidR="00E96CCA">
        <w:t xml:space="preserve"> West Sussex County Council, TEEP Assessment</w:t>
      </w:r>
    </w:p>
    <w:p w:rsidR="00C60D30" w:rsidRDefault="00C60D30" w:rsidP="00C60D30">
      <w:r w:rsidRPr="00C60D30">
        <w:t xml:space="preserve">Ricardo-AEA </w:t>
      </w:r>
      <w:r w:rsidR="00E96CCA">
        <w:t xml:space="preserve">was appointed by </w:t>
      </w:r>
      <w:r w:rsidRPr="00C60D30">
        <w:t>West Sussex County Council and the West Sussex districts and boroughs to undertake a TEEP assessment for each of the six waste and recycling collection systems across the County. This assessment determine</w:t>
      </w:r>
      <w:r w:rsidR="00E96CCA">
        <w:t>d</w:t>
      </w:r>
      <w:r w:rsidRPr="00C60D30">
        <w:t xml:space="preserve"> whether comingled collections c</w:t>
      </w:r>
      <w:r w:rsidR="00E96CCA">
        <w:t xml:space="preserve">ould </w:t>
      </w:r>
      <w:r w:rsidRPr="00C60D30">
        <w:t>continue to be used with recyclables sent for onwards processing at the County’s MRF. It consider</w:t>
      </w:r>
      <w:r w:rsidR="00E96CCA">
        <w:t>ed</w:t>
      </w:r>
      <w:r w:rsidRPr="00C60D30">
        <w:t xml:space="preserve"> the implications of Regulations 12 &amp; 13 of The Waste (England and Wales) Regulations, which come into force in January 2015, and follow</w:t>
      </w:r>
      <w:r w:rsidR="00E96CCA">
        <w:t>ed</w:t>
      </w:r>
      <w:r w:rsidRPr="00C60D30">
        <w:t xml:space="preserve"> the general approach set out in WRAP’s Waste Regulations Route Map as a justifiable basis from which to build a case. To ensure compliance with Regulation 12, Ricardo-AEA use</w:t>
      </w:r>
      <w:r w:rsidR="00E96CCA">
        <w:t>d</w:t>
      </w:r>
      <w:r w:rsidRPr="00C60D30">
        <w:t xml:space="preserve"> </w:t>
      </w:r>
      <w:r w:rsidR="00E96CCA">
        <w:t>our</w:t>
      </w:r>
      <w:r w:rsidRPr="00C60D30">
        <w:t xml:space="preserve"> in-house waste hierarchy matrix to compare the management options of individual materials. To comply with Regulation 13, comprehensive data gathering </w:t>
      </w:r>
      <w:r w:rsidR="00E96CCA">
        <w:t xml:space="preserve">was undertaken </w:t>
      </w:r>
      <w:r w:rsidRPr="00C60D30">
        <w:t xml:space="preserve">to understand each authorities existing collection systems, and current and potential future options for </w:t>
      </w:r>
      <w:proofErr w:type="spellStart"/>
      <w:r w:rsidRPr="00C60D30">
        <w:t>recyclate</w:t>
      </w:r>
      <w:proofErr w:type="spellEnd"/>
      <w:r w:rsidRPr="00C60D30">
        <w:t xml:space="preserve"> offtake markets, including MRF performance (where this information </w:t>
      </w:r>
      <w:r w:rsidR="00E96CCA">
        <w:t>wa</w:t>
      </w:r>
      <w:r w:rsidRPr="00C60D30">
        <w:t>s available). This w</w:t>
      </w:r>
      <w:r w:rsidR="00E96CCA">
        <w:t>as</w:t>
      </w:r>
      <w:r w:rsidRPr="00C60D30">
        <w:t xml:space="preserve"> compared against a source segregated collection system  to see if it c</w:t>
      </w:r>
      <w:r w:rsidR="00E96CCA">
        <w:t>ould</w:t>
      </w:r>
      <w:r w:rsidRPr="00C60D30">
        <w:t xml:space="preserve"> be shown that the authorities wouldn’t achieve “improved recovery” through source separation – this stage is WRAP’s Necessity Test. If this was the case then it would be acceptable for the authorities to continue with co-mingled collections.  Ricardo-AEA </w:t>
      </w:r>
      <w:r w:rsidR="00E96CCA">
        <w:t>undertook</w:t>
      </w:r>
      <w:r w:rsidRPr="00C60D30">
        <w:t xml:space="preserve"> a detailed options appraisal</w:t>
      </w:r>
      <w:r w:rsidR="00E96CCA">
        <w:t>,</w:t>
      </w:r>
      <w:r w:rsidRPr="00C60D30">
        <w:t xml:space="preserve"> required as part of WRAP’s Practicality Test, using Sustainability Appraisal (SA) methodology, to determine whether separate collection would be “technically, environmentally and economically practicable” (TEEP). </w:t>
      </w:r>
      <w:r w:rsidR="00E96CCA">
        <w:t xml:space="preserve">Adam was </w:t>
      </w:r>
      <w:r w:rsidR="00B23C46">
        <w:t xml:space="preserve">a </w:t>
      </w:r>
      <w:r w:rsidR="00E96CCA">
        <w:t>senior technical advisor.</w:t>
      </w:r>
    </w:p>
    <w:p w:rsidR="00573760" w:rsidRDefault="00573760" w:rsidP="0097392A">
      <w:pPr>
        <w:pStyle w:val="AEACVBold-heading"/>
      </w:pPr>
      <w:r>
        <w:t xml:space="preserve">2014, North Somerset Council, </w:t>
      </w:r>
      <w:r w:rsidR="0090139F">
        <w:t>Procurement Training</w:t>
      </w:r>
    </w:p>
    <w:p w:rsidR="00573760" w:rsidRDefault="00573760" w:rsidP="00573760">
      <w:r>
        <w:t xml:space="preserve">Ricardo-AEA was commissioned to </w:t>
      </w:r>
      <w:r w:rsidR="0090139F">
        <w:t xml:space="preserve">develop and deliver a bespoke </w:t>
      </w:r>
      <w:r>
        <w:t>training</w:t>
      </w:r>
      <w:r w:rsidR="0090139F">
        <w:t xml:space="preserve"> package </w:t>
      </w:r>
      <w:r>
        <w:t>on EU procurement routes for North Somerset Council</w:t>
      </w:r>
      <w:r w:rsidR="00364DED">
        <w:t xml:space="preserve"> officers and members</w:t>
      </w:r>
      <w:r>
        <w:t xml:space="preserve">. The Council needed to </w:t>
      </w:r>
      <w:r w:rsidR="00364DED">
        <w:t>t</w:t>
      </w:r>
      <w:r>
        <w:t>ake an informed decision about the most appropriate procurement route for the re-letting of its waste and recycling collection services contract.  Ricardo-AEA was tasked with providing a day of training to Council Officers, focussing in particular on the Competitive Dialogue procedure and the likely requirements of the new Competitive Procedure with Negotiation, prior to its introduction in February 2015.  The training</w:t>
      </w:r>
      <w:r w:rsidR="00364DED">
        <w:t xml:space="preserve"> focussed on delivering a PowerP</w:t>
      </w:r>
      <w:r>
        <w:t>oint presentation accompanied by relevant industry case studies and delegate participation.</w:t>
      </w:r>
      <w:r w:rsidR="00364DED">
        <w:t xml:space="preserve"> Adam was the Project Director.</w:t>
      </w:r>
    </w:p>
    <w:p w:rsidR="007B3CB5" w:rsidRDefault="007B3CB5" w:rsidP="0097392A">
      <w:pPr>
        <w:pStyle w:val="AEACVBold-heading"/>
      </w:pPr>
      <w:r>
        <w:t>2014-15, Trade Association for Underground Refuse Systems (TAURS), Independent Moderator &amp; Auditor</w:t>
      </w:r>
    </w:p>
    <w:p w:rsidR="007B3CB5" w:rsidRDefault="007B3CB5" w:rsidP="007B3CB5">
      <w:r>
        <w:t xml:space="preserve">Key Companies in the UK underground refuse collection sector formed a new trade association to </w:t>
      </w:r>
      <w:r w:rsidRPr="007B3CB5">
        <w:t xml:space="preserve">raise the profile of underground waste collection in the UK as a viable route </w:t>
      </w:r>
      <w:r>
        <w:t xml:space="preserve">by </w:t>
      </w:r>
      <w:r w:rsidRPr="007B3CB5">
        <w:t>which to address urbanisation. It</w:t>
      </w:r>
      <w:r>
        <w:t>s intention is t</w:t>
      </w:r>
      <w:r w:rsidRPr="007B3CB5">
        <w:t>o alert planners, local authorities and architects to the limitations of standard waste collection methods in rapidly growing, densely populated environments.</w:t>
      </w:r>
      <w:r>
        <w:t xml:space="preserve"> </w:t>
      </w:r>
      <w:r w:rsidRPr="007B3CB5">
        <w:t xml:space="preserve">The association, </w:t>
      </w:r>
      <w:r>
        <w:t>was</w:t>
      </w:r>
      <w:r w:rsidRPr="007B3CB5">
        <w:t xml:space="preserve"> initiated by </w:t>
      </w:r>
      <w:proofErr w:type="spellStart"/>
      <w:r w:rsidRPr="007B3CB5">
        <w:t>Envac</w:t>
      </w:r>
      <w:proofErr w:type="spellEnd"/>
      <w:r w:rsidRPr="007B3CB5">
        <w:t xml:space="preserve">, Taylor, Plastic Omnium and </w:t>
      </w:r>
      <w:proofErr w:type="spellStart"/>
      <w:r w:rsidRPr="007B3CB5">
        <w:t>Contenur</w:t>
      </w:r>
      <w:proofErr w:type="spellEnd"/>
      <w:r w:rsidRPr="007B3CB5">
        <w:t xml:space="preserve"> UK, </w:t>
      </w:r>
      <w:r>
        <w:t>and is</w:t>
      </w:r>
      <w:r w:rsidRPr="007B3CB5">
        <w:t xml:space="preserve"> calling for UK operators in the same space to join as equal and joint members and owners of TAURS.</w:t>
      </w:r>
      <w:r>
        <w:t xml:space="preserve"> </w:t>
      </w:r>
      <w:r w:rsidRPr="007B3CB5">
        <w:t xml:space="preserve">Adam Read, </w:t>
      </w:r>
      <w:r>
        <w:t>of Ricardo</w:t>
      </w:r>
      <w:r w:rsidRPr="007B3CB5">
        <w:t xml:space="preserve">-AEA, </w:t>
      </w:r>
      <w:r>
        <w:t>was</w:t>
      </w:r>
      <w:r w:rsidRPr="007B3CB5">
        <w:t xml:space="preserve"> appointed to the role of Independent Moderator </w:t>
      </w:r>
      <w:r>
        <w:t xml:space="preserve">and Auditor </w:t>
      </w:r>
      <w:r w:rsidRPr="007B3CB5">
        <w:t>to ensure impartiality and that key decisions made by TAURS align with its wider objectives.</w:t>
      </w:r>
    </w:p>
    <w:p w:rsidR="00AB1583" w:rsidRDefault="00AB1583" w:rsidP="0097392A">
      <w:pPr>
        <w:pStyle w:val="AEACVBold-heading"/>
      </w:pPr>
      <w:r>
        <w:t>2014-15, GIZ, Transaction Advisor for Alternative Treatment Technologies for the City of Johannesburg (</w:t>
      </w:r>
      <w:proofErr w:type="spellStart"/>
      <w:r>
        <w:t>CoJ</w:t>
      </w:r>
      <w:proofErr w:type="spellEnd"/>
      <w:r>
        <w:t>)</w:t>
      </w:r>
    </w:p>
    <w:p w:rsidR="00AB1583" w:rsidRPr="00AB1583" w:rsidRDefault="00AB1583" w:rsidP="00AB1583">
      <w:r w:rsidRPr="00AB1583">
        <w:t>Johannesburg is a rapidly growing metropolitan area, generating over 1.6Mt of “general waste” annually. Landfill space available to the City of Johannesburg (</w:t>
      </w:r>
      <w:proofErr w:type="spellStart"/>
      <w:r w:rsidRPr="00AB1583">
        <w:t>CoJ</w:t>
      </w:r>
      <w:proofErr w:type="spellEnd"/>
      <w:r w:rsidRPr="00AB1583">
        <w:t xml:space="preserve">) is diminishing rapidly and National Waste Standards require the avoidance, reuse, recovery, recycling and treatment of wastes. The </w:t>
      </w:r>
      <w:proofErr w:type="spellStart"/>
      <w:r w:rsidRPr="00AB1583">
        <w:t>CoJ</w:t>
      </w:r>
      <w:proofErr w:type="spellEnd"/>
      <w:r w:rsidRPr="00AB1583">
        <w:t xml:space="preserve"> have appointed Transaction Advisers, </w:t>
      </w:r>
      <w:r>
        <w:t xml:space="preserve">funded through GIZ, </w:t>
      </w:r>
      <w:r w:rsidRPr="00AB1583">
        <w:t xml:space="preserve">led locally by Aurecon and </w:t>
      </w:r>
      <w:r>
        <w:t>an international team of R</w:t>
      </w:r>
      <w:r w:rsidRPr="00AB1583">
        <w:t>icardo-AEA</w:t>
      </w:r>
      <w:r>
        <w:t xml:space="preserve"> advisors</w:t>
      </w:r>
      <w:r w:rsidRPr="00AB1583">
        <w:t xml:space="preserve"> to develop a feasibility study and support </w:t>
      </w:r>
      <w:r>
        <w:t xml:space="preserve">the </w:t>
      </w:r>
      <w:r w:rsidRPr="00AB1583">
        <w:t>procurement of Altern</w:t>
      </w:r>
      <w:r>
        <w:t>ative Waste Treatment Technologies</w:t>
      </w:r>
      <w:r w:rsidRPr="00AB1583">
        <w:t xml:space="preserve"> (AWTT). The AWTT</w:t>
      </w:r>
      <w:r>
        <w:t xml:space="preserve"> facility(s)</w:t>
      </w:r>
      <w:r w:rsidRPr="00AB1583">
        <w:t xml:space="preserve"> will divert waste from landfill disposal, generate renewable energy and create jobs.</w:t>
      </w:r>
      <w:r>
        <w:t xml:space="preserve"> The Ricardo-AEA team led on [1] r</w:t>
      </w:r>
      <w:r w:rsidRPr="00AB1583">
        <w:t>eview</w:t>
      </w:r>
      <w:r>
        <w:t>ing</w:t>
      </w:r>
      <w:r w:rsidRPr="00AB1583">
        <w:t xml:space="preserve"> and updating of the project feasibility study in relation to waste treatment te</w:t>
      </w:r>
      <w:r>
        <w:t>chnologies; [2] a</w:t>
      </w:r>
      <w:r w:rsidRPr="00AB1583">
        <w:t>dvis</w:t>
      </w:r>
      <w:r>
        <w:t xml:space="preserve">ing </w:t>
      </w:r>
      <w:r w:rsidRPr="00AB1583">
        <w:t>on waste characterisation studies</w:t>
      </w:r>
      <w:r>
        <w:t xml:space="preserve"> and findings; [3] developing g</w:t>
      </w:r>
      <w:r w:rsidRPr="00AB1583">
        <w:t>uidance on technology specific site requirements</w:t>
      </w:r>
      <w:r>
        <w:t xml:space="preserve">; </w:t>
      </w:r>
      <w:r>
        <w:lastRenderedPageBreak/>
        <w:t>and [4] delivering a</w:t>
      </w:r>
      <w:r w:rsidRPr="00AB1583">
        <w:t>dvisory support on Procurement of a PPP contract for the provision of the AWTT.</w:t>
      </w:r>
      <w:r>
        <w:t xml:space="preserve"> Adam was a member of the senior international advisory team.</w:t>
      </w:r>
    </w:p>
    <w:p w:rsidR="00010B5C" w:rsidRDefault="00010B5C" w:rsidP="0097392A">
      <w:pPr>
        <w:pStyle w:val="AEACVBold-heading"/>
      </w:pPr>
      <w:r>
        <w:t>2014,</w:t>
      </w:r>
      <w:r w:rsidR="00EC7E6A">
        <w:t xml:space="preserve"> Sulzer Ltd., </w:t>
      </w:r>
      <w:proofErr w:type="spellStart"/>
      <w:r w:rsidR="00EC7E6A">
        <w:t>Sutainability</w:t>
      </w:r>
      <w:proofErr w:type="spellEnd"/>
      <w:r w:rsidR="00EC7E6A">
        <w:t xml:space="preserve"> reporting technical support</w:t>
      </w:r>
    </w:p>
    <w:p w:rsidR="00010B5C" w:rsidRPr="00010B5C" w:rsidRDefault="00010B5C" w:rsidP="00010B5C">
      <w:pPr>
        <w:rPr>
          <w:lang w:eastAsia="en-GB"/>
        </w:rPr>
      </w:pPr>
      <w:r w:rsidRPr="00010B5C">
        <w:rPr>
          <w:lang w:eastAsia="en-GB"/>
        </w:rPr>
        <w:t>Sulzer Ltd. is a Swiss industrial engineering and manufacturing firm</w:t>
      </w:r>
      <w:r w:rsidR="00EC7E6A">
        <w:t xml:space="preserve"> with</w:t>
      </w:r>
      <w:r w:rsidRPr="00010B5C">
        <w:rPr>
          <w:lang w:eastAsia="en-GB"/>
        </w:rPr>
        <w:t xml:space="preserve"> a production and service network of over 150 locations. Sulzer </w:t>
      </w:r>
      <w:r w:rsidR="00EC7E6A">
        <w:t>appointed</w:t>
      </w:r>
      <w:r w:rsidRPr="00010B5C">
        <w:rPr>
          <w:lang w:eastAsia="en-GB"/>
        </w:rPr>
        <w:t xml:space="preserve"> Ricardo-AEA to review and update its 2014 sustainability data for publication in its annual report (currently aligned w</w:t>
      </w:r>
      <w:r w:rsidR="00EC7E6A">
        <w:rPr>
          <w:lang w:eastAsia="en-GB"/>
        </w:rPr>
        <w:t xml:space="preserve">ith GRI G3 Guidelines). Sulzer </w:t>
      </w:r>
      <w:r w:rsidRPr="00010B5C">
        <w:rPr>
          <w:lang w:eastAsia="en-GB"/>
        </w:rPr>
        <w:t>requested that their results align with the latest reporting requirements and wish</w:t>
      </w:r>
      <w:r w:rsidR="00EC7E6A">
        <w:t>ed</w:t>
      </w:r>
      <w:r w:rsidRPr="00010B5C">
        <w:rPr>
          <w:lang w:eastAsia="en-GB"/>
        </w:rPr>
        <w:t xml:space="preserve"> to increase their performance score through initiatives such as CDP. </w:t>
      </w:r>
      <w:r w:rsidR="00E353B9">
        <w:t>Adam was a member of the technical advisory team.</w:t>
      </w:r>
    </w:p>
    <w:p w:rsidR="00A851E7" w:rsidRDefault="00A851E7" w:rsidP="0097392A">
      <w:pPr>
        <w:pStyle w:val="AEACVBold-heading"/>
      </w:pPr>
      <w:r>
        <w:t>2014, Fenland District Council, Grounds Maintenance &amp; Street Cleansing Procurement Support</w:t>
      </w:r>
    </w:p>
    <w:p w:rsidR="00A851E7" w:rsidRPr="00A851E7" w:rsidRDefault="00A851E7" w:rsidP="00A851E7">
      <w:r w:rsidRPr="00A851E7">
        <w:t>Fenland District Council appointed Ricardo-AEA to assist in the preparation and procurement of contract</w:t>
      </w:r>
      <w:r w:rsidR="004F1D20">
        <w:t>s</w:t>
      </w:r>
      <w:r w:rsidRPr="00A851E7">
        <w:t xml:space="preserve"> for the Council’s grounds maintenance and street cleansing </w:t>
      </w:r>
      <w:proofErr w:type="spellStart"/>
      <w:r w:rsidRPr="00A851E7">
        <w:t>services.</w:t>
      </w:r>
      <w:r w:rsidR="004F1D20">
        <w:t>The</w:t>
      </w:r>
      <w:proofErr w:type="spellEnd"/>
      <w:r w:rsidR="004F1D20">
        <w:t xml:space="preserve"> Ricardo-AEA team assessed whether th</w:t>
      </w:r>
      <w:r w:rsidRPr="00A851E7">
        <w:t>e Council’s current grounds maintenance contract (</w:t>
      </w:r>
      <w:r w:rsidR="004F1D20">
        <w:t xml:space="preserve">delivered by </w:t>
      </w:r>
      <w:r w:rsidRPr="00A851E7">
        <w:t xml:space="preserve">The Landscape Group) and the in-house street cleansing service </w:t>
      </w:r>
      <w:r w:rsidR="004F1D20">
        <w:t xml:space="preserve">should </w:t>
      </w:r>
      <w:r w:rsidRPr="00A851E7">
        <w:t xml:space="preserve">be integrated into a single external </w:t>
      </w:r>
      <w:proofErr w:type="spellStart"/>
      <w:r w:rsidRPr="00A851E7">
        <w:t>Streetscene</w:t>
      </w:r>
      <w:proofErr w:type="spellEnd"/>
      <w:r w:rsidRPr="00A851E7">
        <w:t xml:space="preserve"> contract.  The </w:t>
      </w:r>
      <w:r w:rsidR="004F1D20">
        <w:t xml:space="preserve">team developed </w:t>
      </w:r>
      <w:r w:rsidRPr="00A851E7">
        <w:t xml:space="preserve">a combined contract for grounds maintenance and street cleansing </w:t>
      </w:r>
      <w:r w:rsidR="004F1D20">
        <w:t>which would be operational from</w:t>
      </w:r>
      <w:r w:rsidRPr="00A851E7">
        <w:t xml:space="preserve"> 1 November 2015.</w:t>
      </w:r>
      <w:r w:rsidR="004F1D20">
        <w:t xml:space="preserve">The </w:t>
      </w:r>
      <w:r w:rsidRPr="00A851E7">
        <w:t xml:space="preserve">Ricardo-AEA </w:t>
      </w:r>
      <w:r w:rsidR="004F1D20">
        <w:t xml:space="preserve">team </w:t>
      </w:r>
      <w:r w:rsidRPr="00A851E7">
        <w:t>review</w:t>
      </w:r>
      <w:r w:rsidR="004F1D20">
        <w:t>ed</w:t>
      </w:r>
      <w:r w:rsidRPr="00A851E7">
        <w:t xml:space="preserve"> and advi</w:t>
      </w:r>
      <w:r w:rsidR="004F1D20">
        <w:t>sed</w:t>
      </w:r>
      <w:r w:rsidRPr="00A851E7">
        <w:t xml:space="preserve"> on the existing specifications, </w:t>
      </w:r>
      <w:r w:rsidR="004F1D20">
        <w:t xml:space="preserve">including how the integration could </w:t>
      </w:r>
      <w:r w:rsidRPr="00A851E7">
        <w:t>best be achieved</w:t>
      </w:r>
      <w:r w:rsidR="004F1D20">
        <w:t>,</w:t>
      </w:r>
      <w:r w:rsidRPr="00A851E7">
        <w:t xml:space="preserve"> as well as assisting in the development of the ITT, tender evaluation m</w:t>
      </w:r>
      <w:r w:rsidR="004F1D20">
        <w:t>ethodology and pricing schedule tasks and reporting</w:t>
      </w:r>
      <w:r w:rsidRPr="00A851E7">
        <w:t>.</w:t>
      </w:r>
      <w:r w:rsidR="004F1D20">
        <w:t xml:space="preserve"> Adam was a member of the technical support team.</w:t>
      </w:r>
    </w:p>
    <w:p w:rsidR="001A29AC" w:rsidRDefault="001A29AC" w:rsidP="0097392A">
      <w:pPr>
        <w:pStyle w:val="AEACVBold-heading"/>
      </w:pPr>
      <w:r>
        <w:t>2014, Cheshire East Council, Dry Anaerobic Digestion Feasibility Study &amp; Procurement Advisor</w:t>
      </w:r>
    </w:p>
    <w:p w:rsidR="001A29AC" w:rsidRDefault="001A29AC" w:rsidP="001A29AC">
      <w:r w:rsidRPr="001A29AC">
        <w:rPr>
          <w:lang w:eastAsia="en-GB"/>
        </w:rPr>
        <w:t xml:space="preserve">Ricardo-AEA was appointed as technical advisor to assesses the feasibility of, and develop an outline business case (OBC) for, a dry anaerobic digestion (AD) facility in Cheshire East. Initial research on behalf of Cheshire East Council (CEC) informed its preference for a dry AD facility to treat comingled food and garden waste and generate renewable energy. CEC commissioned Ricardo-AEA to test this preference through a rigorous feasibility and business case appraisal and an outline scheme design. </w:t>
      </w:r>
    </w:p>
    <w:p w:rsidR="001A29AC" w:rsidRPr="001A29AC" w:rsidRDefault="001A29AC" w:rsidP="001A29AC">
      <w:pPr>
        <w:rPr>
          <w:lang w:eastAsia="en-GB"/>
        </w:rPr>
      </w:pPr>
      <w:r w:rsidRPr="001A29AC">
        <w:rPr>
          <w:lang w:eastAsia="en-GB"/>
        </w:rPr>
        <w:t>Ricardo-AEA assessed dry AD within a number of alternative treatment scenarios to manage organic and residual waste to deliver CECs objectives. A significant constraint was that food waste will not be separately collected. Ricardo-AEA completed a feedstock assessment; technology appraisal; dry AD supplier review; end market assessment for power and organic products; and assessed the high level strategic and economic cases for change.</w:t>
      </w:r>
    </w:p>
    <w:p w:rsidR="001A29AC" w:rsidRPr="001A29AC" w:rsidRDefault="001A29AC" w:rsidP="001A29AC">
      <w:pPr>
        <w:rPr>
          <w:lang w:eastAsia="en-GB"/>
        </w:rPr>
      </w:pPr>
      <w:r w:rsidRPr="001A29AC">
        <w:rPr>
          <w:lang w:eastAsia="en-GB"/>
        </w:rPr>
        <w:t>Ricardo-AEA assessed project viability for all alternative scenarios and the existing arrangements for garden waste processing and food and residual waste disposal and transport in association with CEC in-house accountants and the finance Portfolio Holder. Ricardo-AEA developed a detailed financial model to support the five-case business model (strategic, economic, commercial, financial and project management cases) and applied market data, assumptions and sensitivity analysis to compare on a net present value (NPV) and equivalent annual value (EAV) basis. Sensitivity analysis included revenue implications of alternative energy strategies, including electricity to grid, bio</w:t>
      </w:r>
      <w:r>
        <w:t>-</w:t>
      </w:r>
      <w:proofErr w:type="spellStart"/>
      <w:r w:rsidRPr="001A29AC">
        <w:rPr>
          <w:lang w:eastAsia="en-GB"/>
        </w:rPr>
        <w:t>methaneto</w:t>
      </w:r>
      <w:proofErr w:type="spellEnd"/>
      <w:r w:rsidRPr="001A29AC">
        <w:rPr>
          <w:lang w:eastAsia="en-GB"/>
        </w:rPr>
        <w:t xml:space="preserve"> grid and private wire/pipe scenarios.</w:t>
      </w:r>
    </w:p>
    <w:p w:rsidR="001A29AC" w:rsidRPr="001A29AC" w:rsidRDefault="001A29AC" w:rsidP="001A29AC">
      <w:pPr>
        <w:rPr>
          <w:lang w:eastAsia="en-GB"/>
        </w:rPr>
      </w:pPr>
      <w:r w:rsidRPr="001A29AC">
        <w:rPr>
          <w:lang w:eastAsia="en-GB"/>
        </w:rPr>
        <w:t xml:space="preserve">Ricardo-AEA </w:t>
      </w:r>
      <w:r>
        <w:t xml:space="preserve">also </w:t>
      </w:r>
      <w:r w:rsidRPr="001A29AC">
        <w:rPr>
          <w:lang w:eastAsia="en-GB"/>
        </w:rPr>
        <w:t>assessed the available development area and prepared outline designs to consider scheme deliverability. Designs required mass balance modelling of the different organic waste treatment solutions to estimate the footprint of all process elements to indicate whether the facility could fit within a constrained site boundary.</w:t>
      </w:r>
      <w:r>
        <w:t xml:space="preserve"> Adam was a member of the technical advisory team, providing support across all tasks.</w:t>
      </w:r>
    </w:p>
    <w:p w:rsidR="00386AE9" w:rsidRDefault="00386AE9" w:rsidP="0097392A">
      <w:pPr>
        <w:pStyle w:val="AEACVBold-heading"/>
      </w:pPr>
      <w:r>
        <w:t>2014, WRAP, TEEP Assessment of Glass for Craigavon Council</w:t>
      </w:r>
    </w:p>
    <w:p w:rsidR="00386AE9" w:rsidRDefault="00386AE9" w:rsidP="00386AE9">
      <w:r w:rsidRPr="00386AE9">
        <w:t>WRAP commissioned Ricardo-AEA to assist Craigavon Borough Council in identifying a preferred household glass collection scheme, through a process of options modelling and evaluation. The options modelled include</w:t>
      </w:r>
      <w:r>
        <w:t>d</w:t>
      </w:r>
      <w:r w:rsidRPr="00386AE9">
        <w:t xml:space="preserve"> six scenarios, each of which ke</w:t>
      </w:r>
      <w:r>
        <w:t>pt</w:t>
      </w:r>
      <w:r w:rsidRPr="00386AE9">
        <w:t xml:space="preserve"> glass separate. The Council d</w:t>
      </w:r>
      <w:r>
        <w:t xml:space="preserve">id </w:t>
      </w:r>
      <w:r w:rsidRPr="00386AE9">
        <w:t xml:space="preserve">not collect glass at the kerbside, </w:t>
      </w:r>
      <w:r>
        <w:t xml:space="preserve">and this would be </w:t>
      </w:r>
      <w:r w:rsidRPr="00386AE9">
        <w:t xml:space="preserve">a </w:t>
      </w:r>
      <w:r>
        <w:t xml:space="preserve">totally </w:t>
      </w:r>
      <w:r w:rsidRPr="00386AE9">
        <w:t>new service to the households. The evaluation process include</w:t>
      </w:r>
      <w:r>
        <w:t>d</w:t>
      </w:r>
      <w:r w:rsidRPr="00386AE9">
        <w:t xml:space="preserve"> consideration of cost, performance, health and safety implications, and compliance with both the Necessity Test and Practicability Test in respect of TEEP. The results of the modelling w</w:t>
      </w:r>
      <w:r>
        <w:t>ere</w:t>
      </w:r>
      <w:r w:rsidRPr="00386AE9">
        <w:t xml:space="preserve"> </w:t>
      </w:r>
      <w:r>
        <w:t>i</w:t>
      </w:r>
      <w:r w:rsidRPr="00386AE9">
        <w:t xml:space="preserve">ncorporated into a report which </w:t>
      </w:r>
      <w:r>
        <w:t xml:space="preserve">underpinned a committee report with </w:t>
      </w:r>
      <w:r w:rsidRPr="00386AE9">
        <w:t>recommendation</w:t>
      </w:r>
      <w:r>
        <w:t>s on the future design and delivery of recycling services b</w:t>
      </w:r>
      <w:r w:rsidRPr="00386AE9">
        <w:t>y the Council.</w:t>
      </w:r>
      <w:r>
        <w:t xml:space="preserve"> Adam was one of the technical advisors.</w:t>
      </w:r>
    </w:p>
    <w:p w:rsidR="001A29AC" w:rsidRPr="001A29AC" w:rsidRDefault="001A29AC" w:rsidP="001A29AC">
      <w:pPr>
        <w:pStyle w:val="AEACVBold-heading"/>
        <w:rPr>
          <w:lang w:eastAsia="en-GB"/>
        </w:rPr>
      </w:pPr>
      <w:r>
        <w:t xml:space="preserve">2014, NSEGNI (Nippon Steel &amp; </w:t>
      </w:r>
      <w:proofErr w:type="spellStart"/>
      <w:r>
        <w:t>Sumikin</w:t>
      </w:r>
      <w:proofErr w:type="spellEnd"/>
      <w:r>
        <w:t xml:space="preserve"> Engineering Co. Ltd) UK Waste Market Assessment</w:t>
      </w:r>
    </w:p>
    <w:p w:rsidR="001A29AC" w:rsidRPr="001A29AC" w:rsidRDefault="001A29AC" w:rsidP="001A29AC">
      <w:pPr>
        <w:rPr>
          <w:lang w:eastAsia="en-GB"/>
        </w:rPr>
      </w:pPr>
      <w:r w:rsidRPr="001A29AC">
        <w:rPr>
          <w:lang w:eastAsia="en-GB"/>
        </w:rPr>
        <w:t>NSENGI owns a waste gasification and melting technology referred to as the ‘direct melting system’ (DMS). Through the DMS, NSENGI has 42 reference facilities in Japan and South Korea and 35-years of operating experience. Facilities are modular with capacity ranging from 10,000 to 230,000 tonnes per annum (</w:t>
      </w:r>
      <w:proofErr w:type="spellStart"/>
      <w:proofErr w:type="gramStart"/>
      <w:r w:rsidRPr="001A29AC">
        <w:rPr>
          <w:lang w:eastAsia="en-GB"/>
        </w:rPr>
        <w:t>tpa</w:t>
      </w:r>
      <w:proofErr w:type="spellEnd"/>
      <w:proofErr w:type="gramEnd"/>
      <w:r w:rsidRPr="001A29AC">
        <w:rPr>
          <w:lang w:eastAsia="en-GB"/>
        </w:rPr>
        <w:t xml:space="preserve">). NSENGI owns </w:t>
      </w:r>
      <w:proofErr w:type="spellStart"/>
      <w:r w:rsidRPr="001A29AC">
        <w:rPr>
          <w:lang w:eastAsia="en-GB"/>
        </w:rPr>
        <w:t>FisiaBabcock</w:t>
      </w:r>
      <w:proofErr w:type="spellEnd"/>
      <w:r w:rsidRPr="001A29AC">
        <w:rPr>
          <w:lang w:eastAsia="en-GB"/>
        </w:rPr>
        <w:t xml:space="preserve"> Environment GmbH (FBE), which has more than 1,230 </w:t>
      </w:r>
      <w:r w:rsidRPr="001A29AC">
        <w:rPr>
          <w:lang w:eastAsia="en-GB"/>
        </w:rPr>
        <w:lastRenderedPageBreak/>
        <w:t>references in 40 countries, including the UK, and offers engineering, procurement and construction (EPC) services for turnkey plants amongst other services.</w:t>
      </w:r>
    </w:p>
    <w:p w:rsidR="001A29AC" w:rsidRPr="001A29AC" w:rsidRDefault="001A29AC" w:rsidP="001A29AC">
      <w:pPr>
        <w:rPr>
          <w:lang w:eastAsia="en-GB"/>
        </w:rPr>
      </w:pPr>
      <w:r w:rsidRPr="001A29AC">
        <w:rPr>
          <w:lang w:eastAsia="en-GB"/>
        </w:rPr>
        <w:t xml:space="preserve">NSENGI is </w:t>
      </w:r>
      <w:r>
        <w:t xml:space="preserve">was </w:t>
      </w:r>
      <w:r w:rsidRPr="001A29AC">
        <w:rPr>
          <w:lang w:eastAsia="en-GB"/>
        </w:rPr>
        <w:t>seeking to enter the UK market and has commissioned Ricardo-AEA to provide market intelligence to support and inform this strategy. This support falls into two areas:</w:t>
      </w:r>
      <w:r>
        <w:t xml:space="preserve"> [1] </w:t>
      </w:r>
      <w:r w:rsidRPr="001A29AC">
        <w:rPr>
          <w:lang w:eastAsia="en-GB"/>
        </w:rPr>
        <w:t xml:space="preserve">Background and commentary on the UK market for feedstock wastes to include the role of key stakeholders, procurement routes, significant competitors and economic factors such as gate fees; and </w:t>
      </w:r>
      <w:r>
        <w:t xml:space="preserve">[2] </w:t>
      </w:r>
      <w:r w:rsidRPr="001A29AC">
        <w:rPr>
          <w:lang w:eastAsia="en-GB"/>
        </w:rPr>
        <w:t>A detailed analysis of relevant data and information to identify broad areas of search in England, Wales and/or Scotland in which the DMS can be developed. This include</w:t>
      </w:r>
      <w:r>
        <w:t>d</w:t>
      </w:r>
      <w:r w:rsidRPr="001A29AC">
        <w:rPr>
          <w:lang w:eastAsia="en-GB"/>
        </w:rPr>
        <w:t xml:space="preserve"> analysis of waste </w:t>
      </w:r>
      <w:proofErr w:type="spellStart"/>
      <w:r w:rsidRPr="001A29AC">
        <w:rPr>
          <w:lang w:eastAsia="en-GB"/>
        </w:rPr>
        <w:t>arisings</w:t>
      </w:r>
      <w:proofErr w:type="spellEnd"/>
      <w:r w:rsidRPr="001A29AC">
        <w:rPr>
          <w:lang w:eastAsia="en-GB"/>
        </w:rPr>
        <w:t xml:space="preserve">, contracts for residual municipal waste and competing facilities and will be delivered through an interactive, GIS based tool. </w:t>
      </w:r>
      <w:r>
        <w:t>Adam was peer reviewer for all reports.</w:t>
      </w:r>
    </w:p>
    <w:p w:rsidR="0007504A" w:rsidRDefault="0007504A" w:rsidP="0097392A">
      <w:pPr>
        <w:pStyle w:val="AEACVBold-heading"/>
      </w:pPr>
      <w:r>
        <w:t xml:space="preserve">2014, </w:t>
      </w:r>
      <w:r w:rsidR="00E35F7A">
        <w:t>OPRL Ltd., Monitoring the On Pack Recycling Label scheme</w:t>
      </w:r>
    </w:p>
    <w:p w:rsidR="00711BAA" w:rsidRDefault="0007504A" w:rsidP="0007504A">
      <w:r w:rsidRPr="0007504A">
        <w:rPr>
          <w:lang w:eastAsia="en-GB"/>
        </w:rPr>
        <w:t xml:space="preserve">Ricardo-AEA </w:t>
      </w:r>
      <w:r w:rsidR="00711BAA">
        <w:t>W</w:t>
      </w:r>
      <w:r w:rsidRPr="0007504A">
        <w:rPr>
          <w:lang w:eastAsia="en-GB"/>
        </w:rPr>
        <w:t>as awarded a two year contract to undertake compliance monitoring of the On-Pack Recycling Label scheme for OPRL Ltd, a not for profit subsidiary of the British Retail Consortium. The On-Pack Recycling Label is owned by WRAP but licensed to OPRL who administer the scheme providing artwork and guidance to its' members for a fee. The label is designed to help the consumer to recycle more packaging by providing a clear, consistent and UK-wide recy</w:t>
      </w:r>
      <w:r w:rsidR="00711BAA">
        <w:rPr>
          <w:lang w:eastAsia="en-GB"/>
        </w:rPr>
        <w:t>cling message on groceries or DI</w:t>
      </w:r>
      <w:r w:rsidRPr="0007504A">
        <w:rPr>
          <w:lang w:eastAsia="en-GB"/>
        </w:rPr>
        <w:t>Y or health and beauty products. The scheme has over 150 members that cover nearly all the supermarkets, many high-street retailers including D</w:t>
      </w:r>
      <w:r w:rsidR="00711BAA">
        <w:t>I</w:t>
      </w:r>
      <w:r w:rsidRPr="0007504A">
        <w:rPr>
          <w:lang w:eastAsia="en-GB"/>
        </w:rPr>
        <w:t xml:space="preserve">Y stores, media companies producing magazines wrapped with film (one of the newer labels) and, smaller or niche producers with only one or a few products. Our </w:t>
      </w:r>
      <w:r w:rsidR="00711BAA">
        <w:t xml:space="preserve">intention was </w:t>
      </w:r>
      <w:r w:rsidRPr="0007504A">
        <w:rPr>
          <w:lang w:eastAsia="en-GB"/>
        </w:rPr>
        <w:t xml:space="preserve">to cover all of the members at some level in the 2 year period. The project </w:t>
      </w:r>
      <w:r w:rsidR="00711BAA">
        <w:t>involved</w:t>
      </w:r>
      <w:r w:rsidRPr="0007504A">
        <w:rPr>
          <w:lang w:eastAsia="en-GB"/>
        </w:rPr>
        <w:t xml:space="preserve"> visits to member retail premises including supermarkets or 'dark stores' (where online orders are processed in larger cities) and, other high-street stores to check own-brand and branded products for the presence or absence of the label and to confirm the displayed label meets the latest guidelines. We </w:t>
      </w:r>
      <w:r w:rsidR="00711BAA">
        <w:t>also checked</w:t>
      </w:r>
      <w:r w:rsidRPr="0007504A">
        <w:rPr>
          <w:lang w:eastAsia="en-GB"/>
        </w:rPr>
        <w:t xml:space="preserve"> samples provided by scheme members. </w:t>
      </w:r>
      <w:r w:rsidR="00711BAA">
        <w:t>Our report addressed the level of on pack recycling labelling and sectoral usage trends. Adam was a member of the technical advisory panel.</w:t>
      </w:r>
    </w:p>
    <w:p w:rsidR="009F064A" w:rsidRDefault="009F064A" w:rsidP="0097392A">
      <w:pPr>
        <w:pStyle w:val="AEACVBold-heading"/>
      </w:pPr>
      <w:r>
        <w:t>2014,</w:t>
      </w:r>
      <w:r w:rsidR="00DF273D">
        <w:t xml:space="preserve"> </w:t>
      </w:r>
      <w:proofErr w:type="spellStart"/>
      <w:r w:rsidR="00DF273D">
        <w:t>Spectris</w:t>
      </w:r>
      <w:proofErr w:type="spellEnd"/>
      <w:r w:rsidR="00DF273D">
        <w:t xml:space="preserve"> </w:t>
      </w:r>
      <w:proofErr w:type="gramStart"/>
      <w:r w:rsidR="00DF273D">
        <w:t>Plc.,</w:t>
      </w:r>
      <w:proofErr w:type="gramEnd"/>
      <w:r w:rsidR="00DF273D">
        <w:t xml:space="preserve"> CSR and GHG Reporting Support</w:t>
      </w:r>
    </w:p>
    <w:p w:rsidR="009F064A" w:rsidRPr="009F064A" w:rsidRDefault="009F064A" w:rsidP="009F064A">
      <w:pPr>
        <w:rPr>
          <w:lang w:eastAsia="en-GB"/>
        </w:rPr>
      </w:pPr>
      <w:proofErr w:type="spellStart"/>
      <w:r w:rsidRPr="009F064A">
        <w:rPr>
          <w:lang w:eastAsia="en-GB"/>
        </w:rPr>
        <w:t>Spectris</w:t>
      </w:r>
      <w:proofErr w:type="spellEnd"/>
      <w:r w:rsidRPr="009F064A">
        <w:rPr>
          <w:lang w:eastAsia="en-GB"/>
        </w:rPr>
        <w:t xml:space="preserve"> Plc, a FTSE 250 company and leading supplier of productivity-enhancing instrumentation and control equipment, appointed Ricardo-AEA to support with their annual CSR and GHG </w:t>
      </w:r>
      <w:r w:rsidR="00DF273D">
        <w:t>r</w:t>
      </w:r>
      <w:r w:rsidRPr="009F064A">
        <w:rPr>
          <w:lang w:eastAsia="en-GB"/>
        </w:rPr>
        <w:t>eport</w:t>
      </w:r>
      <w:r w:rsidR="00DF273D">
        <w:t>ing</w:t>
      </w:r>
      <w:r w:rsidRPr="009F064A">
        <w:rPr>
          <w:lang w:eastAsia="en-GB"/>
        </w:rPr>
        <w:t xml:space="preserve">. </w:t>
      </w:r>
      <w:r w:rsidR="00DF273D">
        <w:t xml:space="preserve">The </w:t>
      </w:r>
      <w:r w:rsidRPr="009F064A">
        <w:rPr>
          <w:lang w:eastAsia="en-GB"/>
        </w:rPr>
        <w:t xml:space="preserve">Ricardo-AEA </w:t>
      </w:r>
      <w:r w:rsidR="00DF273D">
        <w:t xml:space="preserve">team </w:t>
      </w:r>
      <w:r w:rsidRPr="009F064A">
        <w:rPr>
          <w:lang w:eastAsia="en-GB"/>
        </w:rPr>
        <w:t>review</w:t>
      </w:r>
      <w:r w:rsidR="00DF273D">
        <w:t>ed</w:t>
      </w:r>
      <w:r w:rsidRPr="009F064A">
        <w:rPr>
          <w:lang w:eastAsia="en-GB"/>
        </w:rPr>
        <w:t xml:space="preserve"> and up-date</w:t>
      </w:r>
      <w:r w:rsidR="00DF273D">
        <w:t xml:space="preserve">d </w:t>
      </w:r>
      <w:proofErr w:type="spellStart"/>
      <w:r w:rsidR="00DF273D">
        <w:t>Spectris</w:t>
      </w:r>
      <w:proofErr w:type="spellEnd"/>
      <w:r w:rsidR="00DF273D">
        <w:t xml:space="preserve">' </w:t>
      </w:r>
      <w:r w:rsidRPr="009F064A">
        <w:rPr>
          <w:lang w:eastAsia="en-GB"/>
        </w:rPr>
        <w:t xml:space="preserve">annual CSR Report, in particular the GHG Measurement and Reporting </w:t>
      </w:r>
      <w:r w:rsidR="00DF273D">
        <w:t>sections</w:t>
      </w:r>
      <w:r w:rsidRPr="009F064A">
        <w:rPr>
          <w:lang w:eastAsia="en-GB"/>
        </w:rPr>
        <w:t xml:space="preserve">. </w:t>
      </w:r>
      <w:proofErr w:type="spellStart"/>
      <w:r w:rsidRPr="009F064A">
        <w:rPr>
          <w:lang w:eastAsia="en-GB"/>
        </w:rPr>
        <w:t>Spectris</w:t>
      </w:r>
      <w:proofErr w:type="spellEnd"/>
      <w:r w:rsidRPr="009F064A">
        <w:rPr>
          <w:lang w:eastAsia="en-GB"/>
        </w:rPr>
        <w:t xml:space="preserve"> requested </w:t>
      </w:r>
      <w:r w:rsidR="00DF273D">
        <w:t>that</w:t>
      </w:r>
      <w:r w:rsidRPr="009F064A">
        <w:rPr>
          <w:lang w:eastAsia="en-GB"/>
        </w:rPr>
        <w:t xml:space="preserve"> their results align</w:t>
      </w:r>
      <w:r w:rsidR="00DF273D">
        <w:t>ed</w:t>
      </w:r>
      <w:r w:rsidRPr="009F064A">
        <w:rPr>
          <w:lang w:eastAsia="en-GB"/>
        </w:rPr>
        <w:t xml:space="preserve"> with the reporting requirements of the Carbon Disclosure Project (CDP) and also with the requirements of the Companies Act 2006 (Strategic Report and Directors’ Report) Regulations 2013 – Part 3 (</w:t>
      </w:r>
      <w:proofErr w:type="spellStart"/>
      <w:r w:rsidRPr="009F064A">
        <w:rPr>
          <w:lang w:eastAsia="en-GB"/>
        </w:rPr>
        <w:t>Sch</w:t>
      </w:r>
      <w:proofErr w:type="spellEnd"/>
      <w:r w:rsidRPr="009F064A">
        <w:rPr>
          <w:lang w:eastAsia="en-GB"/>
        </w:rPr>
        <w:t xml:space="preserve"> 7, Part 7) Disclosures Concerning Greenhouse Gas Emissions. </w:t>
      </w:r>
      <w:r w:rsidR="00DF273D">
        <w:t>Adam was a member of the technical advisory panel.</w:t>
      </w:r>
      <w:r w:rsidRPr="009F064A">
        <w:rPr>
          <w:lang w:eastAsia="en-GB"/>
        </w:rPr>
        <w:t xml:space="preserve"> </w:t>
      </w:r>
      <w:r w:rsidR="00386AE9">
        <w:t>Adam was a member of the advisory panel.</w:t>
      </w:r>
    </w:p>
    <w:p w:rsidR="00386AE9" w:rsidRDefault="00386AE9" w:rsidP="0097392A">
      <w:pPr>
        <w:pStyle w:val="AEACVBold-heading"/>
      </w:pPr>
      <w:r>
        <w:t>2014, Slough Borough Council, TEEP Assessment</w:t>
      </w:r>
    </w:p>
    <w:p w:rsidR="00386AE9" w:rsidRDefault="00386AE9" w:rsidP="00386AE9">
      <w:r>
        <w:t>Ricardo-AEA w</w:t>
      </w:r>
      <w:r w:rsidRPr="00386AE9">
        <w:t xml:space="preserve">as been commissioned to undertake a detailed review of the Council's waste strategy with respect to co-mingled collections and the implications of the Waste (England and Wales) Regulations particularly Regulation 13. We </w:t>
      </w:r>
      <w:r w:rsidR="002A4A70">
        <w:t>adopted</w:t>
      </w:r>
      <w:r w:rsidRPr="00386AE9">
        <w:t xml:space="preserve"> WRAP</w:t>
      </w:r>
      <w:r w:rsidR="002A4A70">
        <w:t>'s</w:t>
      </w:r>
      <w:r w:rsidRPr="00386AE9">
        <w:t xml:space="preserve"> Waste Regulations Route Map in undertaking a thorough assessment of the necessity and practicality of undertaking separate collections.</w:t>
      </w:r>
      <w:r>
        <w:t xml:space="preserve"> </w:t>
      </w:r>
      <w:r w:rsidR="002A4A70">
        <w:t>Adam was the Project Director.</w:t>
      </w:r>
    </w:p>
    <w:p w:rsidR="00433DB7" w:rsidRDefault="00433DB7" w:rsidP="0097392A">
      <w:pPr>
        <w:pStyle w:val="AEACVBold-heading"/>
      </w:pPr>
      <w:r>
        <w:t>2014,</w:t>
      </w:r>
      <w:r w:rsidR="00360F26">
        <w:t xml:space="preserve"> Brake Brothers, Food and packaging waste reduction plan</w:t>
      </w:r>
    </w:p>
    <w:p w:rsidR="00433DB7" w:rsidRPr="00433DB7" w:rsidRDefault="00360F26" w:rsidP="00433DB7">
      <w:pPr>
        <w:rPr>
          <w:lang w:eastAsia="en-GB"/>
        </w:rPr>
      </w:pPr>
      <w:r>
        <w:t xml:space="preserve">Ricardo-AEA were appointed by WRAP to support </w:t>
      </w:r>
      <w:r w:rsidR="00433DB7" w:rsidRPr="00433DB7">
        <w:rPr>
          <w:lang w:eastAsia="en-GB"/>
        </w:rPr>
        <w:t>Brakes</w:t>
      </w:r>
      <w:r>
        <w:t xml:space="preserve">, </w:t>
      </w:r>
      <w:r w:rsidR="00433DB7" w:rsidRPr="00433DB7">
        <w:rPr>
          <w:lang w:eastAsia="en-GB"/>
        </w:rPr>
        <w:t>a leading supplier to the catering industry with over 10,000 staff serving thousands of pubs, restaurants, hotels, hospitals and schools every day</w:t>
      </w:r>
      <w:r>
        <w:t>, with their production related food and packaging wastes</w:t>
      </w:r>
      <w:r w:rsidR="00433DB7" w:rsidRPr="00433DB7">
        <w:rPr>
          <w:lang w:eastAsia="en-GB"/>
        </w:rPr>
        <w:t xml:space="preserve">. Ricardo-AEA and Brakes jointly submitted a proposal to WRAP to analyse the annual food waste arising from Brakes ambient, chilled and frozen depots in order to identify waste prevention opportunities. </w:t>
      </w:r>
      <w:r>
        <w:t>The Ricardo-AEA team worked closely with staff at a number of Brakes' sites doing baseline audits, identifying opportunities for supply chain innovation, materials substitution, improved segregation and staff engagement. Following the recommendations report, the Ricardo-AEA team helped Brakes to implement immediate quick wins to build momentum and staff commitment to a wider portfolio of innovations and opportunities. Adam was a strategic advisor.</w:t>
      </w:r>
    </w:p>
    <w:p w:rsidR="0097392A" w:rsidRPr="0097392A" w:rsidRDefault="0097392A" w:rsidP="0097392A">
      <w:pPr>
        <w:pStyle w:val="AEACVBold-heading"/>
      </w:pPr>
      <w:r>
        <w:t>2014,</w:t>
      </w:r>
      <w:r w:rsidR="00581AC9">
        <w:t xml:space="preserve"> </w:t>
      </w:r>
      <w:r>
        <w:t xml:space="preserve">DEFRA, </w:t>
      </w:r>
      <w:r w:rsidRPr="0097392A">
        <w:t>Review of</w:t>
      </w:r>
      <w:r>
        <w:t xml:space="preserve"> Modelling Evidence Base</w:t>
      </w:r>
    </w:p>
    <w:p w:rsidR="0097392A" w:rsidRPr="0097392A" w:rsidRDefault="0097392A" w:rsidP="0097392A">
      <w:r w:rsidRPr="0097392A">
        <w:t xml:space="preserve">Defra’s policy decisions are underpinned by an “evidence base” that compiles all the available data necessary to inform the best course of action. In the area of waste and resources, Defra has been relying for that data on over 60 different technical models. Defra commissioned Ricardo-AEA to review this suite of models. We </w:t>
      </w:r>
      <w:r>
        <w:t xml:space="preserve">reviewed </w:t>
      </w:r>
      <w:r w:rsidRPr="0097392A">
        <w:t>the data on which they rely, the connectivity and consistency between the models, and their combined performance compared with Defra’s evidence requirements, revealing the overlaps, gaps, unrequired outputs and inconsistencies between the models. Work focus</w:t>
      </w:r>
      <w:r>
        <w:t>ed</w:t>
      </w:r>
      <w:r w:rsidRPr="0097392A">
        <w:t xml:space="preserve"> on how </w:t>
      </w:r>
      <w:r>
        <w:lastRenderedPageBreak/>
        <w:t xml:space="preserve">things </w:t>
      </w:r>
      <w:r w:rsidRPr="0097392A">
        <w:t>could be improved in order to deliver a suite of models fit to support Defra’s ongoing and future policy evidence requirements. The final piece of work involve</w:t>
      </w:r>
      <w:r>
        <w:t>d</w:t>
      </w:r>
      <w:r w:rsidRPr="0097392A">
        <w:t xml:space="preserve"> analysis of the transition to that new set of models. Ultimately, the project present</w:t>
      </w:r>
      <w:r>
        <w:t>ed</w:t>
      </w:r>
      <w:r w:rsidRPr="0097392A">
        <w:t xml:space="preserve"> Defra with a costed plan for a transition from its current suite of waste and resources models to a new suite fit to support its future policy evidence requirements. The second phase of the work </w:t>
      </w:r>
      <w:r>
        <w:t xml:space="preserve">was </w:t>
      </w:r>
      <w:r w:rsidR="00581AC9">
        <w:t xml:space="preserve">to </w:t>
      </w:r>
      <w:r>
        <w:t>with the i</w:t>
      </w:r>
      <w:r w:rsidRPr="0097392A">
        <w:t>mplement</w:t>
      </w:r>
      <w:r>
        <w:t xml:space="preserve">ation of </w:t>
      </w:r>
      <w:r w:rsidRPr="0097392A">
        <w:t>the transition plan.</w:t>
      </w:r>
      <w:r w:rsidR="00581AC9">
        <w:t xml:space="preserve"> Adam was a member of the technical advisory team.</w:t>
      </w:r>
    </w:p>
    <w:p w:rsidR="00197ABA" w:rsidRPr="00197ABA" w:rsidRDefault="00E2514B" w:rsidP="00197ABA">
      <w:pPr>
        <w:pStyle w:val="AEACVBold-heading"/>
      </w:pPr>
      <w:r>
        <w:t>2014-15</w:t>
      </w:r>
      <w:r w:rsidR="00197ABA">
        <w:t>, World Bank, I</w:t>
      </w:r>
      <w:r w:rsidR="00197ABA" w:rsidRPr="00197ABA">
        <w:t>mplementation Guidelines for Applying EIA Provisions and Cumulative Impact Assessment of Mining Operations</w:t>
      </w:r>
      <w:r w:rsidR="00197ABA">
        <w:t xml:space="preserve"> in Armenia</w:t>
      </w:r>
    </w:p>
    <w:p w:rsidR="00E2514B" w:rsidRPr="00E2514B" w:rsidRDefault="002F1EAB" w:rsidP="00E2514B">
      <w:r>
        <w:t xml:space="preserve">Ricardo-AEA was appointed by the World Bank on behalf of the Armenian Ministry of Nature Protection to </w:t>
      </w:r>
      <w:r w:rsidR="00197ABA">
        <w:t>improv</w:t>
      </w:r>
      <w:r>
        <w:t>e</w:t>
      </w:r>
      <w:r w:rsidR="00197ABA">
        <w:t xml:space="preserve"> environmental governance, inclusion, and transparency in the country’s mining sector. T</w:t>
      </w:r>
      <w:r>
        <w:t xml:space="preserve">he Ricardo-AEA project team developed a programme of work designed to </w:t>
      </w:r>
      <w:r w:rsidR="00197ABA">
        <w:t>strengthen</w:t>
      </w:r>
      <w:r>
        <w:t xml:space="preserve"> </w:t>
      </w:r>
      <w:r w:rsidR="00197ABA">
        <w:t>the implementation framework of the Mining Code, legislation on Environmental Impact Assessment, a</w:t>
      </w:r>
      <w:r>
        <w:t>d i</w:t>
      </w:r>
      <w:r w:rsidR="00197ABA">
        <w:t>mprov</w:t>
      </w:r>
      <w:r>
        <w:t xml:space="preserve">e both the </w:t>
      </w:r>
      <w:r w:rsidR="00197ABA">
        <w:t xml:space="preserve">regulatory framework </w:t>
      </w:r>
      <w:r>
        <w:t>and its subsequent enfo</w:t>
      </w:r>
      <w:r w:rsidR="00197ABA">
        <w:t xml:space="preserve">rcement. Our team </w:t>
      </w:r>
      <w:r>
        <w:t xml:space="preserve">delivered a stakeholder needs assessment, reviewed international mining sector best practice in terms of laws, governance and enforcement, and developed new </w:t>
      </w:r>
      <w:r w:rsidR="00197ABA">
        <w:t>management models</w:t>
      </w:r>
      <w:r>
        <w:t xml:space="preserve"> allowing the </w:t>
      </w:r>
      <w:r w:rsidR="00197ABA">
        <w:t xml:space="preserve">localisation of international </w:t>
      </w:r>
      <w:r>
        <w:t xml:space="preserve">best </w:t>
      </w:r>
      <w:r w:rsidR="00197ABA">
        <w:t>practice</w:t>
      </w:r>
      <w:r>
        <w:t xml:space="preserve">. Through a series of workshops and an associated off-line training plan the </w:t>
      </w:r>
      <w:r w:rsidR="00197ABA">
        <w:t xml:space="preserve">capacity </w:t>
      </w:r>
      <w:r>
        <w:t xml:space="preserve">and skills of the lead </w:t>
      </w:r>
      <w:r w:rsidR="00197ABA">
        <w:t>agencies related to environmental and social regulations in the mining sector</w:t>
      </w:r>
      <w:r>
        <w:t xml:space="preserve"> were significantly improved</w:t>
      </w:r>
      <w:r w:rsidR="00197ABA">
        <w:t xml:space="preserve">, </w:t>
      </w:r>
      <w:r>
        <w:t xml:space="preserve">with </w:t>
      </w:r>
      <w:r w:rsidR="00197ABA">
        <w:t>institutional gaps</w:t>
      </w:r>
      <w:r>
        <w:t xml:space="preserve"> field and a fuller engagement of key stakeholders in mining sector standards and delivery. Adam was the Project Director.</w:t>
      </w:r>
    </w:p>
    <w:p w:rsidR="00A3254C" w:rsidRDefault="00A3254C" w:rsidP="00E27F15">
      <w:pPr>
        <w:pStyle w:val="AEACVBold-heading"/>
      </w:pPr>
      <w:r>
        <w:t>2014-15, CIWM Austerity Impacts on front line local authority waste services</w:t>
      </w:r>
    </w:p>
    <w:p w:rsidR="00A3254C" w:rsidRPr="00A3254C" w:rsidRDefault="00A3254C" w:rsidP="00A3254C">
      <w:r w:rsidRPr="00A3254C">
        <w:t xml:space="preserve">Ricardo-AEA </w:t>
      </w:r>
      <w:r>
        <w:t xml:space="preserve">developed the </w:t>
      </w:r>
      <w:r w:rsidR="004C7160">
        <w:t xml:space="preserve">initial </w:t>
      </w:r>
      <w:r>
        <w:t xml:space="preserve">concept and delivered the work in partnership with the </w:t>
      </w:r>
      <w:r w:rsidRPr="00A3254C">
        <w:t xml:space="preserve">Chartered Institution of Wastes Management (CIWM) to research the impact of austerity measures on local authority waste, recycling and environmental quality services.  The research </w:t>
      </w:r>
      <w:r w:rsidR="004C7160">
        <w:t xml:space="preserve">study </w:t>
      </w:r>
      <w:r w:rsidRPr="00A3254C">
        <w:t>identif</w:t>
      </w:r>
      <w:r w:rsidR="004C7160">
        <w:t>ied</w:t>
      </w:r>
      <w:r w:rsidRPr="00A3254C">
        <w:t xml:space="preserve"> the level of budget reduction that has been experienced by </w:t>
      </w:r>
      <w:r w:rsidR="004C7160">
        <w:t>C</w:t>
      </w:r>
      <w:r w:rsidRPr="00A3254C">
        <w:t xml:space="preserve">ouncils’ Waste and Environmental Quality Departments, and the subsequent efficiency savings and innovations that have been developed by </w:t>
      </w:r>
      <w:r w:rsidR="004C7160">
        <w:t>C</w:t>
      </w:r>
      <w:r w:rsidRPr="00A3254C">
        <w:t xml:space="preserve">ouncils across the United Kingdom and Ireland, as well as the cuts that have taken place, and the impact that this has had on service delivery.  In addition to considering the impacts that have already been experienced, the project </w:t>
      </w:r>
      <w:r w:rsidR="004C7160">
        <w:t xml:space="preserve">focused on the </w:t>
      </w:r>
      <w:r w:rsidRPr="00A3254C">
        <w:t xml:space="preserve">anticipated impacts of austerity measures on services in the next five years.  </w:t>
      </w:r>
      <w:r w:rsidR="004C7160">
        <w:t xml:space="preserve">The research team </w:t>
      </w:r>
      <w:r w:rsidRPr="00A3254C">
        <w:t>gather</w:t>
      </w:r>
      <w:r w:rsidR="004C7160">
        <w:t>ed</w:t>
      </w:r>
      <w:r w:rsidRPr="00A3254C">
        <w:t xml:space="preserve"> </w:t>
      </w:r>
      <w:r w:rsidR="004C7160">
        <w:t xml:space="preserve">a suite of </w:t>
      </w:r>
      <w:r w:rsidRPr="00A3254C">
        <w:t>effective case studies,</w:t>
      </w:r>
      <w:r w:rsidR="004C7160">
        <w:t xml:space="preserve"> and developed a check list of opportunities that 'might deliver savings' by service for authorities to reference. The project involved a survey of local authorities, delivered with LARAC, and the findings were shared widely through sector seminars, webinars, and conference presentations. Adam was the Project Director, lead author, and delivered the final report / presentation at an APSRG event at the House of Commons. </w:t>
      </w:r>
    </w:p>
    <w:p w:rsidR="00942EF4" w:rsidRDefault="00942EF4" w:rsidP="00E27F15">
      <w:pPr>
        <w:pStyle w:val="AEACVBold-heading"/>
      </w:pPr>
      <w:r>
        <w:t>2014, States of Jersey, Fluorescent Tubes &amp; Lamps Recycling Network study</w:t>
      </w:r>
    </w:p>
    <w:p w:rsidR="00942EF4" w:rsidRPr="00942EF4" w:rsidRDefault="00942EF4" w:rsidP="00942EF4">
      <w:r w:rsidRPr="00942EF4">
        <w:t xml:space="preserve">Ricardo-AEA </w:t>
      </w:r>
      <w:r w:rsidR="00A62110">
        <w:t xml:space="preserve">was appointed by the States of Jersey Government to provide </w:t>
      </w:r>
      <w:r w:rsidRPr="00942EF4">
        <w:t>detail</w:t>
      </w:r>
      <w:r w:rsidR="00A62110">
        <w:t>ed</w:t>
      </w:r>
      <w:r w:rsidRPr="00942EF4">
        <w:t xml:space="preserve"> support and guidance on the management of florescent tubes and lamps in Jersey.  Historically they ha</w:t>
      </w:r>
      <w:r w:rsidR="00A62110">
        <w:t>d</w:t>
      </w:r>
      <w:r w:rsidRPr="00942EF4">
        <w:t xml:space="preserve"> been crushed and landfilled on the island but concerns about the adverse impact of this activity on human health and the environment led to this </w:t>
      </w:r>
      <w:r w:rsidR="00A62110">
        <w:t xml:space="preserve">practice </w:t>
      </w:r>
      <w:r w:rsidRPr="00942EF4">
        <w:t>being stopped.  The purpose of th</w:t>
      </w:r>
      <w:r w:rsidR="00A62110">
        <w:t>e</w:t>
      </w:r>
      <w:r w:rsidRPr="00942EF4">
        <w:t xml:space="preserve"> support </w:t>
      </w:r>
      <w:r w:rsidR="00A62110">
        <w:t xml:space="preserve">provided by Ricardo-AEA was </w:t>
      </w:r>
      <w:r w:rsidRPr="00942EF4">
        <w:t xml:space="preserve">to advise the Transport and Technical Services (TTS) department </w:t>
      </w:r>
      <w:r w:rsidR="00A62110">
        <w:t xml:space="preserve">about </w:t>
      </w:r>
      <w:r w:rsidRPr="00942EF4">
        <w:t>establish</w:t>
      </w:r>
      <w:r w:rsidR="00A62110">
        <w:t>ing</w:t>
      </w:r>
      <w:r w:rsidRPr="00942EF4">
        <w:t xml:space="preserve"> a collection network for tubes and lamps at Household Recycling Centres </w:t>
      </w:r>
      <w:r w:rsidR="00A62110">
        <w:t xml:space="preserve">along with </w:t>
      </w:r>
      <w:r w:rsidRPr="00942EF4">
        <w:t>a wide range of public buildings</w:t>
      </w:r>
      <w:r w:rsidR="00A62110">
        <w:t xml:space="preserve">. In addition they required our support to determine </w:t>
      </w:r>
      <w:r w:rsidRPr="00942EF4">
        <w:t xml:space="preserve">a safe and cost effective way of storing, handling and shipping these items for recycling.  </w:t>
      </w:r>
      <w:r w:rsidR="00A62110">
        <w:t xml:space="preserve">Specifically we [a] undertook a </w:t>
      </w:r>
      <w:r w:rsidRPr="00942EF4">
        <w:t>review of legislation and best practice guidance;</w:t>
      </w:r>
      <w:r w:rsidR="00A62110">
        <w:t xml:space="preserve"> [b complete a</w:t>
      </w:r>
      <w:r w:rsidRPr="00942EF4">
        <w:t xml:space="preserve"> review the types and composition of the florescent tubes and lamps that are likely to be received;</w:t>
      </w:r>
      <w:r w:rsidR="00A62110">
        <w:t xml:space="preserve"> [c] provide a</w:t>
      </w:r>
      <w:r w:rsidRPr="00942EF4">
        <w:t>dvice on receptacles for the florescent tubes and lamps that meet the requirements for safe storage, handling and shipping;</w:t>
      </w:r>
      <w:r w:rsidR="00A62110">
        <w:t xml:space="preserve"> [d] develop g</w:t>
      </w:r>
      <w:r w:rsidRPr="00942EF4">
        <w:t>uidance on the health &amp; safety aspects of receiving and handling lamps, particularly broken florescent tubes and lamps;</w:t>
      </w:r>
      <w:r w:rsidR="00A62110">
        <w:t xml:space="preserve"> [e] produce g</w:t>
      </w:r>
      <w:r w:rsidRPr="00942EF4">
        <w:t>uidance on the transportation of florescent tubes and lamps including sorting, packing, shipping and labelling; and</w:t>
      </w:r>
      <w:r w:rsidR="00A62110">
        <w:t xml:space="preserve"> [f] provide a</w:t>
      </w:r>
      <w:r w:rsidRPr="00942EF4">
        <w:t>dvice on collection points at sites other than the Recycling Centres.</w:t>
      </w:r>
      <w:r w:rsidR="00A62110">
        <w:t xml:space="preserve"> Adam was a member of the senior technical support team.</w:t>
      </w:r>
    </w:p>
    <w:p w:rsidR="000F5CD7" w:rsidRDefault="000F5CD7" w:rsidP="00E04005">
      <w:pPr>
        <w:pStyle w:val="AEACVBold-heading"/>
      </w:pPr>
      <w:r>
        <w:t>2014,</w:t>
      </w:r>
      <w:r w:rsidR="00C93B3B">
        <w:t xml:space="preserve"> WRAP, Local authority waste &amp; recycling service database support</w:t>
      </w:r>
    </w:p>
    <w:p w:rsidR="00BA481F" w:rsidRDefault="000F5CD7" w:rsidP="000F5CD7">
      <w:r w:rsidRPr="000F5CD7">
        <w:t xml:space="preserve">Ricardo-AEA </w:t>
      </w:r>
      <w:r w:rsidR="00BB2C3A">
        <w:t xml:space="preserve">was awarded </w:t>
      </w:r>
      <w:r w:rsidRPr="000F5CD7">
        <w:t xml:space="preserve">a contract with WRAP </w:t>
      </w:r>
      <w:r w:rsidR="00BB2C3A">
        <w:t xml:space="preserve">to provide </w:t>
      </w:r>
      <w:r w:rsidR="0075203E">
        <w:t>(</w:t>
      </w:r>
      <w:r w:rsidRPr="000F5CD7">
        <w:t>on a call off basis</w:t>
      </w:r>
      <w:r w:rsidR="0075203E">
        <w:t>)</w:t>
      </w:r>
      <w:r w:rsidRPr="000F5CD7">
        <w:t xml:space="preserve"> discrete work packages of data analysis support. These packages relate</w:t>
      </w:r>
      <w:r w:rsidR="0075203E">
        <w:t>d</w:t>
      </w:r>
      <w:r w:rsidRPr="000F5CD7">
        <w:t xml:space="preserve"> to local authority waste and recycling collections schemes and </w:t>
      </w:r>
      <w:r w:rsidR="0075203E">
        <w:t xml:space="preserve">their </w:t>
      </w:r>
      <w:r w:rsidRPr="000F5CD7">
        <w:t>performance.</w:t>
      </w:r>
      <w:r w:rsidR="0075203E">
        <w:t xml:space="preserve"> Areas assessed included: a</w:t>
      </w:r>
      <w:r w:rsidRPr="000F5CD7">
        <w:t>nalysis of Local Authority survey responses on barriers to increasing recycling and future scheme changes</w:t>
      </w:r>
      <w:r w:rsidR="0075203E">
        <w:t>; a</w:t>
      </w:r>
      <w:r w:rsidRPr="000F5CD7">
        <w:t>nalysis of MRF data derived from WDF</w:t>
      </w:r>
      <w:r w:rsidR="0075203E">
        <w:t>; u</w:t>
      </w:r>
      <w:r w:rsidRPr="000F5CD7">
        <w:t>pdate of collection</w:t>
      </w:r>
      <w:r w:rsidR="0075203E">
        <w:t xml:space="preserve"> services contract information; a</w:t>
      </w:r>
      <w:r w:rsidRPr="000F5CD7">
        <w:t>nalysis of food w</w:t>
      </w:r>
      <w:r w:rsidR="0075203E">
        <w:t xml:space="preserve">aste collection scheme yields; updating </w:t>
      </w:r>
      <w:r w:rsidRPr="000F5CD7">
        <w:t>local authorit</w:t>
      </w:r>
      <w:r w:rsidR="0075203E">
        <w:t xml:space="preserve">y key officers contact details; </w:t>
      </w:r>
      <w:r w:rsidR="00E26A02">
        <w:t>s</w:t>
      </w:r>
      <w:r w:rsidRPr="000F5CD7">
        <w:t>upporting local authorities with updating their scheme information online</w:t>
      </w:r>
      <w:r w:rsidR="00E26A02">
        <w:t>;</w:t>
      </w:r>
      <w:r w:rsidRPr="000F5CD7">
        <w:t xml:space="preserve"> and</w:t>
      </w:r>
      <w:r w:rsidR="00E26A02">
        <w:t xml:space="preserve"> c</w:t>
      </w:r>
      <w:r w:rsidRPr="000F5CD7">
        <w:t xml:space="preserve">ompiling datasets around scheme changes. Hannah Sheldon-Jones </w:t>
      </w:r>
      <w:r w:rsidR="00BA481F">
        <w:t>was seconded into WRAP for some of these activities and was supported by a wider Ricardo-AEA team as appropriate. Adam was a senior technical advisor.</w:t>
      </w:r>
    </w:p>
    <w:p w:rsidR="00E04005" w:rsidRPr="00E04005" w:rsidRDefault="00E04005" w:rsidP="00E04005">
      <w:pPr>
        <w:pStyle w:val="AEACVBold-heading"/>
      </w:pPr>
      <w:r>
        <w:lastRenderedPageBreak/>
        <w:t xml:space="preserve">2014, Biffa Municipal Waste Services, </w:t>
      </w:r>
      <w:r w:rsidRPr="00E04005">
        <w:t>Global Was</w:t>
      </w:r>
      <w:r>
        <w:t>te Management Market Assessment</w:t>
      </w:r>
    </w:p>
    <w:p w:rsidR="00E04005" w:rsidRPr="00E04005" w:rsidRDefault="00E04005" w:rsidP="00E04005">
      <w:r w:rsidRPr="00E04005">
        <w:t>Ricardo-AEA conducted a study to identify new international market opportunities for this major UK waste management compa</w:t>
      </w:r>
      <w:r>
        <w:t xml:space="preserve">ny. The study was conducted by </w:t>
      </w:r>
      <w:r w:rsidRPr="00E04005">
        <w:t xml:space="preserve">drawing on the expertise and knowledge of Ricardo-AEA's in-house experts, combined with a detailed assessment of data on a wide range of metrics, including market size, ease of doing business, market maturity, regulatory barriers and opportunities, and potential local partners. The review identified a short-list of target countries for Biffa and considered the market entry strategies necessary to enable Biffa to extend its global footprint. </w:t>
      </w:r>
      <w:r>
        <w:t>Adam was the Project Director.</w:t>
      </w:r>
    </w:p>
    <w:p w:rsidR="00082BD1" w:rsidRDefault="00082BD1" w:rsidP="00E27F15">
      <w:pPr>
        <w:pStyle w:val="AEACVBold-heading"/>
      </w:pPr>
      <w:r>
        <w:t>2014, Tamar Energy, Permitting Support</w:t>
      </w:r>
    </w:p>
    <w:p w:rsidR="00082BD1" w:rsidRPr="00082BD1" w:rsidRDefault="00082BD1" w:rsidP="00082BD1">
      <w:r w:rsidRPr="00082BD1">
        <w:t xml:space="preserve">Ricardo-AEA was commissioned by Tamar Energy to provide environmental permitting support for the variation of an anaerobic digestion installation permit. Tamar Energy </w:t>
      </w:r>
      <w:r>
        <w:t xml:space="preserve">planned </w:t>
      </w:r>
      <w:r w:rsidRPr="00082BD1">
        <w:t xml:space="preserve">to add a water treatment facility to concentrate the liquid </w:t>
      </w:r>
      <w:proofErr w:type="spellStart"/>
      <w:r w:rsidRPr="00082BD1">
        <w:t>digestate</w:t>
      </w:r>
      <w:proofErr w:type="spellEnd"/>
      <w:r w:rsidRPr="00082BD1">
        <w:t xml:space="preserve"> for fertiliser use and discharge the ‘clean’ water fraction</w:t>
      </w:r>
      <w:r>
        <w:t xml:space="preserve"> to one of their existing sites</w:t>
      </w:r>
      <w:r w:rsidRPr="00082BD1">
        <w:t>. Ricardo-AEA prepar</w:t>
      </w:r>
      <w:r>
        <w:t>ed</w:t>
      </w:r>
      <w:r w:rsidRPr="00082BD1">
        <w:t xml:space="preserve"> the application and supporting documents for submission to the Environment Agency. The water treatment activity w</w:t>
      </w:r>
      <w:r>
        <w:t xml:space="preserve">as </w:t>
      </w:r>
      <w:r w:rsidRPr="00082BD1">
        <w:t>included as a di</w:t>
      </w:r>
      <w:r>
        <w:t>rectly associated activity and wa</w:t>
      </w:r>
      <w:r w:rsidRPr="00082BD1">
        <w:t>s subject to an H1 environmental risk assessment and best available techniqu</w:t>
      </w:r>
      <w:r>
        <w:t xml:space="preserve">es assessment. Ricardo-AEA </w:t>
      </w:r>
      <w:r w:rsidRPr="00082BD1">
        <w:t>update</w:t>
      </w:r>
      <w:r>
        <w:t>d</w:t>
      </w:r>
      <w:r w:rsidRPr="00082BD1">
        <w:t xml:space="preserve"> the original application supporting documents including the operational techniques, odour management plan and site condition report. Following the submission of the variation Ricardo-AEA provide</w:t>
      </w:r>
      <w:r>
        <w:t>d</w:t>
      </w:r>
      <w:r w:rsidRPr="00082BD1">
        <w:t xml:space="preserve"> post submission support as the application point of contact. </w:t>
      </w:r>
      <w:r>
        <w:t>Adam was a member of the advisory team.</w:t>
      </w:r>
    </w:p>
    <w:p w:rsidR="00C82B66" w:rsidRDefault="00C82B66" w:rsidP="00E27F15">
      <w:pPr>
        <w:pStyle w:val="AEACVBold-heading"/>
      </w:pPr>
      <w:r>
        <w:t>2014, i2i Events Group, Brazilian Waste Management Market Report</w:t>
      </w:r>
    </w:p>
    <w:p w:rsidR="00C82B66" w:rsidRPr="00C82B66" w:rsidRDefault="00C82B66" w:rsidP="00C82B66">
      <w:r w:rsidRPr="00C82B66">
        <w:t>Ricardo-AEA was commissioned by i2i Events Group to produce an independent market report for</w:t>
      </w:r>
      <w:r>
        <w:t xml:space="preserve"> distribution at </w:t>
      </w:r>
      <w:r w:rsidRPr="00C82B66">
        <w:t xml:space="preserve">the RWM </w:t>
      </w:r>
      <w:proofErr w:type="spellStart"/>
      <w:r w:rsidRPr="00C82B66">
        <w:t>Brasil</w:t>
      </w:r>
      <w:proofErr w:type="spellEnd"/>
      <w:r w:rsidRPr="00C82B66">
        <w:t xml:space="preserve"> Conference &amp; Exhibition, being held in Sao Paulo.  Organised by i2i Events Group, RWM in partnership with </w:t>
      </w:r>
      <w:proofErr w:type="spellStart"/>
      <w:r w:rsidRPr="00C82B66">
        <w:t>Abrelpe</w:t>
      </w:r>
      <w:proofErr w:type="spellEnd"/>
      <w:r w:rsidRPr="00C82B66">
        <w:t xml:space="preserve">, is the only show on solid waste management in Latin America.  The 16 page document entitled ‘Brazil: Waste Management Market Report', provides a guide to the waste </w:t>
      </w:r>
      <w:r>
        <w:t xml:space="preserve">management </w:t>
      </w:r>
      <w:r w:rsidRPr="00C82B66">
        <w:t xml:space="preserve">market in Brazil, and includes </w:t>
      </w:r>
      <w:r>
        <w:t xml:space="preserve">sections on </w:t>
      </w:r>
      <w:r w:rsidRPr="00C82B66">
        <w:t>policy and legislation, market opportunities, technology</w:t>
      </w:r>
      <w:r>
        <w:t xml:space="preserve"> options</w:t>
      </w:r>
      <w:r w:rsidRPr="00C82B66">
        <w:t xml:space="preserve"> and information on selling to Brazil.  The report will be available to all visitors, and exhibitors, before and during the event.  Ricardo-AEA authored sections of the report and edited third party content, seeking comment and insight from leading players in the waste and resource industry.</w:t>
      </w:r>
      <w:r>
        <w:t xml:space="preserve"> Adam was the copy editor and lead reviewer.</w:t>
      </w:r>
    </w:p>
    <w:p w:rsidR="00C82B66" w:rsidRDefault="00C82B66" w:rsidP="00E27F15">
      <w:pPr>
        <w:pStyle w:val="AEACVBold-heading"/>
      </w:pPr>
      <w:r>
        <w:t>2014, Lewes District Council</w:t>
      </w:r>
      <w:r w:rsidR="00C93B3B">
        <w:t>, Recycling collection options appraisal</w:t>
      </w:r>
    </w:p>
    <w:p w:rsidR="00C82B66" w:rsidRPr="00C82B66" w:rsidRDefault="00C82B66" w:rsidP="00C82B66">
      <w:r w:rsidRPr="00C82B66">
        <w:t xml:space="preserve">Ricardo-AEA was </w:t>
      </w:r>
      <w:r w:rsidR="00F27E31">
        <w:t>commissioned</w:t>
      </w:r>
      <w:r w:rsidRPr="00C82B66">
        <w:t xml:space="preserve"> by Lewes District Council to carry out an assessment of its future options for collection and processing of recyclables, and relocation of </w:t>
      </w:r>
      <w:r w:rsidR="00F27E31">
        <w:t xml:space="preserve">the </w:t>
      </w:r>
      <w:r w:rsidRPr="00C82B66">
        <w:t xml:space="preserve">existing depot and/or MRF.  This assessment involved looking at </w:t>
      </w:r>
      <w:r w:rsidR="00F27E31">
        <w:t xml:space="preserve">all </w:t>
      </w:r>
      <w:r w:rsidRPr="00C82B66">
        <w:t xml:space="preserve">the </w:t>
      </w:r>
      <w:r w:rsidR="00F27E31">
        <w:t xml:space="preserve">management </w:t>
      </w:r>
      <w:r w:rsidRPr="00C82B66">
        <w:t>processes from household waste and recycling collections, through to the processing, sorting and sale of recyclables (including looking at MRF options) to establish which options are of greatest benefit to the Council.  Ricardo-AEA modelled the waste collection options, taking into consideration any impacts of TEEP and potential processing scenarios.  In addition, a Business Case covering operational, financial and commercial options was developed for a number of MRF options, including construction of the Council’s own facility.  The outcomes of the modelling and business case enabled us to develop the best overall solution for the local authority to manage its domestic waste.</w:t>
      </w:r>
      <w:r w:rsidR="00F27E31">
        <w:t xml:space="preserve"> Adam peer reviewed the report.</w:t>
      </w:r>
    </w:p>
    <w:p w:rsidR="00082BD1" w:rsidRDefault="00082BD1" w:rsidP="00E27F15">
      <w:pPr>
        <w:pStyle w:val="AEACVBold-heading"/>
      </w:pPr>
      <w:r>
        <w:t>2014, Tamar Energy, AD plant operational mass balance</w:t>
      </w:r>
    </w:p>
    <w:p w:rsidR="00082BD1" w:rsidRPr="00082BD1" w:rsidRDefault="00082BD1" w:rsidP="00082BD1">
      <w:r w:rsidRPr="00082BD1">
        <w:t>Ricardo-AEA was commissioned by Tamar Energy to develop and complete an operational mass balance for an anaerobic digestion facility. Ricardo-AEA undert</w:t>
      </w:r>
      <w:r>
        <w:t>ook</w:t>
      </w:r>
      <w:r w:rsidRPr="00082BD1">
        <w:t xml:space="preserve"> a review of the design mass balance, piping and instrumentation diagrams, hazard analysis and critical control point plan and the current sampling and monitoring regime. To produce the mass balance Ricardo-AEA develop</w:t>
      </w:r>
      <w:r>
        <w:t>ed</w:t>
      </w:r>
      <w:r w:rsidRPr="00082BD1">
        <w:t xml:space="preserve"> a sampling plan and undert</w:t>
      </w:r>
      <w:r>
        <w:t>ook</w:t>
      </w:r>
      <w:r w:rsidRPr="00082BD1">
        <w:t xml:space="preserve"> four two-day sampling cycles to collect empirical data. </w:t>
      </w:r>
      <w:r>
        <w:t>T</w:t>
      </w:r>
      <w:r w:rsidRPr="00082BD1">
        <w:t xml:space="preserve">he sampling plan </w:t>
      </w:r>
      <w:r>
        <w:t xml:space="preserve">was </w:t>
      </w:r>
      <w:r w:rsidRPr="00082BD1">
        <w:t xml:space="preserve">implemented by </w:t>
      </w:r>
      <w:r>
        <w:t>on-site o</w:t>
      </w:r>
      <w:r w:rsidRPr="00082BD1">
        <w:t>perational staff to monitor the performance of the plant over the long</w:t>
      </w:r>
      <w:r>
        <w:t>er</w:t>
      </w:r>
      <w:r w:rsidRPr="00082BD1">
        <w:t xml:space="preserve"> term.  This data w</w:t>
      </w:r>
      <w:r>
        <w:t xml:space="preserve">as </w:t>
      </w:r>
      <w:r w:rsidRPr="00082BD1">
        <w:t xml:space="preserve">used to determine the annual operational mass balance. The operational mass balance will help Tamar Energy understand how the plant is performing compared to the design mass balance and where the process could be optimised. </w:t>
      </w:r>
      <w:r>
        <w:t>Adam was a member of the QA team.</w:t>
      </w:r>
    </w:p>
    <w:p w:rsidR="00764794" w:rsidRDefault="00764794" w:rsidP="00E27F15">
      <w:pPr>
        <w:pStyle w:val="AEACVBold-heading"/>
      </w:pPr>
      <w:r>
        <w:t>2014, South African Cities Network, Development of Waste Sector Carbon Metrics</w:t>
      </w:r>
    </w:p>
    <w:p w:rsidR="00764794" w:rsidRPr="00764794" w:rsidRDefault="00764794" w:rsidP="00764794">
      <w:r w:rsidRPr="00764794">
        <w:t>Ricardo-AEA</w:t>
      </w:r>
      <w:r>
        <w:t xml:space="preserve"> supported </w:t>
      </w:r>
      <w:r w:rsidRPr="00764794">
        <w:t>Aurecon and the South African Cities Network (SACN) in the development of metrics for capturing the greenhouse impacts of waste management activities. This technical support form</w:t>
      </w:r>
      <w:r>
        <w:t>ed</w:t>
      </w:r>
      <w:r w:rsidRPr="00764794">
        <w:t xml:space="preserve"> part of a much broader project which will enable the major metropolitan areas of South Africa (including Johannesburg, Cape Town) to effectively monitor and </w:t>
      </w:r>
      <w:r>
        <w:t>manage their impacts with regards to climate change. Adam was a member of the senior advisory team.</w:t>
      </w:r>
    </w:p>
    <w:p w:rsidR="000F18B2" w:rsidRDefault="000F18B2" w:rsidP="00E27F15">
      <w:pPr>
        <w:pStyle w:val="AEACVBold-heading"/>
      </w:pPr>
      <w:r>
        <w:lastRenderedPageBreak/>
        <w:t>2014,</w:t>
      </w:r>
      <w:r w:rsidR="004808DB">
        <w:t xml:space="preserve"> Birmingham &amp; Solihull Mental Health Foundation Trust, Review and update of waste management policy</w:t>
      </w:r>
    </w:p>
    <w:p w:rsidR="000F18B2" w:rsidRPr="000F18B2" w:rsidRDefault="000F18B2" w:rsidP="000F18B2">
      <w:r w:rsidRPr="000F18B2">
        <w:t xml:space="preserve">Ricardo-AEA </w:t>
      </w:r>
      <w:r w:rsidR="004808DB">
        <w:t>were</w:t>
      </w:r>
      <w:r w:rsidRPr="000F18B2">
        <w:t xml:space="preserve"> commissioned to review and update Birmingham &amp; Solihull Mental Health NHS Foundation Trust's waste </w:t>
      </w:r>
      <w:r w:rsidR="004808DB">
        <w:t xml:space="preserve">management </w:t>
      </w:r>
      <w:r w:rsidRPr="000F18B2">
        <w:t xml:space="preserve">policy.  </w:t>
      </w:r>
      <w:r w:rsidR="00B30180">
        <w:t xml:space="preserve">This project built on the long-standing relationship we had with the Trust, over a number of years, dealing with </w:t>
      </w:r>
      <w:r w:rsidRPr="000F18B2">
        <w:t>pre-acceptance audits for clinical waste</w:t>
      </w:r>
      <w:r w:rsidR="00B30180">
        <w:t>s</w:t>
      </w:r>
      <w:r w:rsidRPr="000F18B2">
        <w:t xml:space="preserve"> and an in-depth waste prevention audit as part of a larger WRAP </w:t>
      </w:r>
      <w:r w:rsidR="00B30180">
        <w:t xml:space="preserve">funded </w:t>
      </w:r>
      <w:r w:rsidRPr="000F18B2">
        <w:t>project.</w:t>
      </w:r>
      <w:r w:rsidR="00B30180">
        <w:t xml:space="preserve"> This re</w:t>
      </w:r>
      <w:r w:rsidRPr="000F18B2">
        <w:t>view ensure</w:t>
      </w:r>
      <w:r w:rsidR="00B30180">
        <w:t>d</w:t>
      </w:r>
      <w:r w:rsidRPr="000F18B2">
        <w:t xml:space="preserve"> that the policy </w:t>
      </w:r>
      <w:r w:rsidR="00B30180">
        <w:t>wa</w:t>
      </w:r>
      <w:r w:rsidRPr="000F18B2">
        <w:t xml:space="preserve">s compliant with current legislation and best practice and </w:t>
      </w:r>
      <w:r w:rsidR="00B30180">
        <w:t xml:space="preserve">resulted in a </w:t>
      </w:r>
      <w:r w:rsidRPr="000F18B2">
        <w:t>new section</w:t>
      </w:r>
      <w:r w:rsidR="00B30180">
        <w:t xml:space="preserve"> being written on</w:t>
      </w:r>
      <w:r w:rsidRPr="000F18B2">
        <w:t xml:space="preserve"> 'frequently asked questions' to provide staff with guidance on how to dispose of items such as lighters, alcohol gel etc.</w:t>
      </w:r>
      <w:r w:rsidR="00B30180">
        <w:t xml:space="preserve"> Adam was a member of the technical advisory panel.</w:t>
      </w:r>
    </w:p>
    <w:p w:rsidR="000F18B2" w:rsidRDefault="000F18B2" w:rsidP="00E27F15">
      <w:pPr>
        <w:pStyle w:val="AEACVBold-heading"/>
      </w:pPr>
      <w:r>
        <w:t>2014,</w:t>
      </w:r>
      <w:r w:rsidR="00B30180">
        <w:t xml:space="preserve"> MVV, Biomass Feedstock Assessment</w:t>
      </w:r>
    </w:p>
    <w:p w:rsidR="000F18B2" w:rsidRPr="000F18B2" w:rsidRDefault="000F18B2" w:rsidP="000F18B2">
      <w:r w:rsidRPr="000F18B2">
        <w:t xml:space="preserve">MVV </w:t>
      </w:r>
      <w:r w:rsidR="00B30180">
        <w:t>was</w:t>
      </w:r>
      <w:r w:rsidRPr="000F18B2">
        <w:t xml:space="preserve"> constructing a waste wood plant at </w:t>
      </w:r>
      <w:proofErr w:type="spellStart"/>
      <w:r w:rsidRPr="000F18B2">
        <w:t>Ridham</w:t>
      </w:r>
      <w:proofErr w:type="spellEnd"/>
      <w:r w:rsidRPr="000F18B2">
        <w:t xml:space="preserve"> Docks </w:t>
      </w:r>
      <w:r w:rsidR="00B30180">
        <w:t xml:space="preserve">which would </w:t>
      </w:r>
      <w:r w:rsidRPr="000F18B2">
        <w:t>take 172,000 tonnes of waste wood each year</w:t>
      </w:r>
      <w:r w:rsidR="00B30180">
        <w:t xml:space="preserve"> once fully operational</w:t>
      </w:r>
      <w:r w:rsidRPr="000F18B2">
        <w:t xml:space="preserve">. They </w:t>
      </w:r>
      <w:r w:rsidR="00B30180">
        <w:t xml:space="preserve">appointed Ricardo-AEA to assist in assessing the business case for developing </w:t>
      </w:r>
      <w:r w:rsidRPr="000F18B2">
        <w:t>a second plant in the vicinity that would also operate on waste wood.  As both plants w</w:t>
      </w:r>
      <w:r w:rsidR="00B30180">
        <w:t xml:space="preserve">ould </w:t>
      </w:r>
      <w:r w:rsidRPr="000F18B2">
        <w:t>be compliant with the Industrial Emissions Directive (Waste Incineration Directive) and would accept Grade B, C and D wood (as defined by the Wood Recyclers Association and in the recent Government consultation on restriction of wood to landfill)</w:t>
      </w:r>
      <w:r w:rsidR="00B30180">
        <w:t xml:space="preserve"> they were interested in the range of feedstocks available to support the second plant. </w:t>
      </w:r>
      <w:r w:rsidRPr="000F18B2">
        <w:t xml:space="preserve">They </w:t>
      </w:r>
      <w:r w:rsidR="00B30180">
        <w:t>co</w:t>
      </w:r>
      <w:r w:rsidRPr="000F18B2">
        <w:t>mmissioned Ricardo-AEA to undertake an assessment of:</w:t>
      </w:r>
      <w:r w:rsidR="00B30180">
        <w:t xml:space="preserve"> [1] t</w:t>
      </w:r>
      <w:r w:rsidRPr="000F18B2">
        <w:t xml:space="preserve">he </w:t>
      </w:r>
      <w:proofErr w:type="spellStart"/>
      <w:r w:rsidRPr="000F18B2">
        <w:t>arisings</w:t>
      </w:r>
      <w:proofErr w:type="spellEnd"/>
      <w:r w:rsidRPr="000F18B2">
        <w:t xml:space="preserve"> of biomass feedstock in the region around the proposed plant (Kent, Essex, Middlesex, Hertfordshire, Surrey, Sussex and the London area);</w:t>
      </w:r>
      <w:r w:rsidR="00B30180">
        <w:t xml:space="preserve"> [2] t</w:t>
      </w:r>
      <w:r w:rsidRPr="000F18B2">
        <w:t>he competition for th</w:t>
      </w:r>
      <w:r w:rsidR="00B30180">
        <w:t>is</w:t>
      </w:r>
      <w:r w:rsidRPr="000F18B2">
        <w:t xml:space="preserve"> resource, including both existing and planned facilities; and alternative use or disposal routes, including destinations in the near continent (particularly northern Europe); and</w:t>
      </w:r>
      <w:r w:rsidR="00B30180">
        <w:t xml:space="preserve"> [3] a</w:t>
      </w:r>
      <w:r w:rsidRPr="000F18B2">
        <w:t>n analysis of gate fees and future trends.</w:t>
      </w:r>
      <w:r w:rsidR="00B30180">
        <w:t xml:space="preserve"> Adam was a senior peer reviewer and specialist advisor.</w:t>
      </w:r>
    </w:p>
    <w:p w:rsidR="00A221EC" w:rsidRDefault="00A221EC" w:rsidP="00E27F15">
      <w:pPr>
        <w:pStyle w:val="AEACVBold-heading"/>
      </w:pPr>
      <w:r>
        <w:t>2014, Cory Environmental, Bid Support and Bid Training</w:t>
      </w:r>
    </w:p>
    <w:p w:rsidR="00A221EC" w:rsidRPr="00A221EC" w:rsidRDefault="00A221EC" w:rsidP="00A221EC">
      <w:r w:rsidRPr="00A221EC">
        <w:t>Ricardo-AEA was appointed by Cory Environmental to carry out a peer review of its PQQ submission for a local authority recycling, waste and street cleaning contract</w:t>
      </w:r>
      <w:r>
        <w:t xml:space="preserve"> (Southend Borough Council)</w:t>
      </w:r>
      <w:r w:rsidRPr="00A221EC">
        <w:t xml:space="preserve">. The team reviewed the technical sections of the PQQ against the local authority’s requirements and objectives, and the PQQ selection methodology. Each section was retuned with tracked changes and commentary providing advice on where improvements could be made in terms of style and content to maximise each section’s potential score. The second stage of the work commissioned was the development and delivery of a half day training session to Cory’s bid team incorporating bidding best practice and how to write method statements that will maximise their potential evaluation score. </w:t>
      </w:r>
      <w:r>
        <w:t xml:space="preserve">Adam was the Project Director, responsible </w:t>
      </w:r>
      <w:proofErr w:type="spellStart"/>
      <w:r>
        <w:t>fore</w:t>
      </w:r>
      <w:proofErr w:type="spellEnd"/>
      <w:r>
        <w:t xml:space="preserve"> the quality of all outputs.</w:t>
      </w:r>
    </w:p>
    <w:p w:rsidR="00A221EC" w:rsidRDefault="00A221EC" w:rsidP="00E27F15">
      <w:pPr>
        <w:pStyle w:val="AEACVBold-heading"/>
      </w:pPr>
      <w:r>
        <w:t>2014, Cory Environmental, High level review of future trends in the UK waste market</w:t>
      </w:r>
    </w:p>
    <w:p w:rsidR="00A221EC" w:rsidRPr="00A221EC" w:rsidRDefault="00A221EC" w:rsidP="00A221EC">
      <w:r w:rsidRPr="00A221EC">
        <w:t xml:space="preserve">Ricardo-AEA was appointed by Cory Environmental to provide a high level review of future trends in </w:t>
      </w:r>
      <w:r w:rsidR="004E3520">
        <w:t xml:space="preserve">the </w:t>
      </w:r>
      <w:r w:rsidRPr="00A221EC">
        <w:t xml:space="preserve">waste markets in England, Scotland and Wales. This think piece provided Cory with </w:t>
      </w:r>
      <w:r w:rsidR="004E3520">
        <w:t xml:space="preserve">our professional </w:t>
      </w:r>
      <w:r w:rsidRPr="00A221EC">
        <w:t xml:space="preserve">insights and opinions on how the market will react to </w:t>
      </w:r>
      <w:r w:rsidR="004E3520">
        <w:t xml:space="preserve">higher EC targets, </w:t>
      </w:r>
      <w:r w:rsidRPr="00A221EC">
        <w:t xml:space="preserve">increased recycling and a move towards </w:t>
      </w:r>
      <w:r w:rsidR="004E3520">
        <w:t xml:space="preserve">greater </w:t>
      </w:r>
      <w:r w:rsidRPr="00A221EC">
        <w:t>segregated collection</w:t>
      </w:r>
      <w:r w:rsidR="004E3520">
        <w:t>s</w:t>
      </w:r>
      <w:r w:rsidRPr="00A221EC">
        <w:t xml:space="preserve">. Further it considered what effect this will potentially have on infrastructure development and the export of materials. The work involved a three staged approach. The first comprised a brainstorming session amongst key specialists drawing on their knowledge from recent work and projects undertaken from the public and private sector, recent and proposed new legislation/guidance; and discussions in the trade press and with trade contacts. The second stage involved the development of an outline report that included the key areas to be discussed for feedback from Cory on scope, clarity and detail. The final stage comprised circulating the report to Ricardo-AEA specialists that could add value by drawing on their experiences and expertise in the public and private sector to feed into the review before finalising the report. </w:t>
      </w:r>
      <w:r w:rsidR="004E3520">
        <w:t>Adam was the Project Director and lead on all phases of this interesting assignment.</w:t>
      </w:r>
    </w:p>
    <w:p w:rsidR="00561D93" w:rsidRDefault="00561D93" w:rsidP="00E27F15">
      <w:pPr>
        <w:pStyle w:val="AEACVBold-heading"/>
      </w:pPr>
      <w:r>
        <w:t>2014, Cory Environmental, Energy from Waste opportunities in the Middle East and South East Asia</w:t>
      </w:r>
    </w:p>
    <w:p w:rsidR="00561D93" w:rsidRPr="00A221EC" w:rsidRDefault="00561D93" w:rsidP="00561D93">
      <w:r w:rsidRPr="00A221EC">
        <w:t xml:space="preserve">Ricardo-AEA was appointed by Cory Environmental to </w:t>
      </w:r>
      <w:r>
        <w:t>produce a</w:t>
      </w:r>
      <w:r w:rsidRPr="00A221EC">
        <w:t xml:space="preserve"> high level review of future trends in </w:t>
      </w:r>
      <w:r>
        <w:t xml:space="preserve">the energy from waste markets in 2 specific regions – Middle East and South East Asia. The analysis looked first at global market trends in waste </w:t>
      </w:r>
      <w:proofErr w:type="spellStart"/>
      <w:r>
        <w:t>arisings</w:t>
      </w:r>
      <w:proofErr w:type="spellEnd"/>
      <w:r>
        <w:t>, composition and legislation, to determine growth markets. The 2 target markets were then assessed in terms of global and regional drivers of change to determine their suitability for investment and the likelihood of expanding energy recovery solutions. The report looked more closely at a number of countries in each region where the drivers and situation looked most favourable to identify potential opportunities in the next 5 years in terms of infrastructure delivery. Adam was the Project Director and report author.</w:t>
      </w:r>
    </w:p>
    <w:p w:rsidR="003D3A48" w:rsidRDefault="00561D93" w:rsidP="00E27F15">
      <w:pPr>
        <w:pStyle w:val="AEACVBold-heading"/>
      </w:pPr>
      <w:r>
        <w:t>2</w:t>
      </w:r>
      <w:r w:rsidR="003D3A48">
        <w:t>014, Zero Waste Scotland, Exten</w:t>
      </w:r>
      <w:r>
        <w:t>ded frequency collections</w:t>
      </w:r>
    </w:p>
    <w:p w:rsidR="003D3A48" w:rsidRPr="003D3A48" w:rsidRDefault="003D3A48" w:rsidP="003D3A48">
      <w:r w:rsidRPr="003D3A48">
        <w:t xml:space="preserve">Under continual pressure from the Zero Waste (Scotland) Regulations to recycle more household waste, Scottish local authorities </w:t>
      </w:r>
      <w:r>
        <w:t>we</w:t>
      </w:r>
      <w:r w:rsidRPr="003D3A48">
        <w:t xml:space="preserve">re considering </w:t>
      </w:r>
      <w:r>
        <w:t xml:space="preserve">changes </w:t>
      </w:r>
      <w:r w:rsidR="008356FB">
        <w:t xml:space="preserve">in </w:t>
      </w:r>
      <w:r>
        <w:t xml:space="preserve">the </w:t>
      </w:r>
      <w:r w:rsidRPr="003D3A48">
        <w:t xml:space="preserve">frequency of residual waste collections to 3 </w:t>
      </w:r>
      <w:r w:rsidRPr="003D3A48">
        <w:lastRenderedPageBreak/>
        <w:t>or even 4 weeks - a move which could be controversial with the public. ZWS, w</w:t>
      </w:r>
      <w:r w:rsidR="008356FB">
        <w:t xml:space="preserve">anting to </w:t>
      </w:r>
      <w:r w:rsidRPr="003D3A48">
        <w:t xml:space="preserve">ensure </w:t>
      </w:r>
      <w:r w:rsidR="008356FB">
        <w:t xml:space="preserve">that </w:t>
      </w:r>
      <w:r w:rsidRPr="003D3A48">
        <w:t xml:space="preserve">the public is brought on-side and to keep the Recycle for Scotland campaign materials abreast of these changes, commissioned Ricardo-AEA to research and develop a suite of suitable communication materials. Working with market researchers Brook Lyndhurst, Ricardo-AEA developed and tested new messages and designs for leaflets, posters and calendars. Working to very tight timescales the designs were ready to be adapted by Falkirk Council which introduced 3 weekly collections in May 2014. </w:t>
      </w:r>
      <w:r w:rsidR="008356FB">
        <w:t>Adam was a member of the technical advisory team.</w:t>
      </w:r>
      <w:r w:rsidRPr="003D3A48">
        <w:t xml:space="preserve"> </w:t>
      </w:r>
    </w:p>
    <w:p w:rsidR="00560D5A" w:rsidRDefault="00560D5A" w:rsidP="00E27F15">
      <w:pPr>
        <w:pStyle w:val="AEACVBold-heading"/>
      </w:pPr>
      <w:r>
        <w:t>2014</w:t>
      </w:r>
      <w:r w:rsidR="007E7DFB">
        <w:t>, Scottish Environment Protection Agency, A regulation and circular economy review</w:t>
      </w:r>
    </w:p>
    <w:p w:rsidR="00560D5A" w:rsidRPr="00560D5A" w:rsidRDefault="007E7DFB" w:rsidP="00560D5A">
      <w:r>
        <w:t xml:space="preserve">Ricardo-AEA were appointed by the Scottish EPA to </w:t>
      </w:r>
      <w:r w:rsidR="00560D5A" w:rsidRPr="00560D5A">
        <w:rPr>
          <w:lang w:eastAsia="en-GB"/>
        </w:rPr>
        <w:t xml:space="preserve">investigate current and future regulatory levers that can be implemented in order to support the shift towards a </w:t>
      </w:r>
      <w:r>
        <w:t xml:space="preserve">more </w:t>
      </w:r>
      <w:r w:rsidR="00560D5A" w:rsidRPr="00560D5A">
        <w:rPr>
          <w:lang w:eastAsia="en-GB"/>
        </w:rPr>
        <w:t>circular economy</w:t>
      </w:r>
      <w:r>
        <w:t xml:space="preserve">, and to inform decisions by </w:t>
      </w:r>
      <w:r w:rsidR="00560D5A" w:rsidRPr="00560D5A">
        <w:rPr>
          <w:lang w:eastAsia="en-GB"/>
        </w:rPr>
        <w:t xml:space="preserve">the Scottish Government and its Agencies </w:t>
      </w:r>
      <w:r>
        <w:t xml:space="preserve">concerning </w:t>
      </w:r>
      <w:r w:rsidR="00560D5A" w:rsidRPr="00560D5A">
        <w:rPr>
          <w:lang w:eastAsia="en-GB"/>
        </w:rPr>
        <w:t xml:space="preserve">the existing policy and regulatory landscape in Scotland. </w:t>
      </w:r>
      <w:r>
        <w:t>Phase 1 involved a detailed</w:t>
      </w:r>
      <w:r w:rsidR="00560D5A" w:rsidRPr="00560D5A">
        <w:rPr>
          <w:lang w:eastAsia="en-GB"/>
        </w:rPr>
        <w:t xml:space="preserve"> </w:t>
      </w:r>
      <w:r>
        <w:t xml:space="preserve">Scottish </w:t>
      </w:r>
      <w:r w:rsidR="00560D5A" w:rsidRPr="00560D5A">
        <w:rPr>
          <w:lang w:eastAsia="en-GB"/>
        </w:rPr>
        <w:t xml:space="preserve">policy and regulatory instruments </w:t>
      </w:r>
      <w:r>
        <w:t xml:space="preserve">review </w:t>
      </w:r>
      <w:r w:rsidR="00560D5A" w:rsidRPr="00560D5A">
        <w:rPr>
          <w:lang w:eastAsia="en-GB"/>
        </w:rPr>
        <w:t xml:space="preserve">and </w:t>
      </w:r>
      <w:r>
        <w:t>an assessment of the policy</w:t>
      </w:r>
      <w:r>
        <w:rPr>
          <w:lang w:eastAsia="en-GB"/>
        </w:rPr>
        <w:t xml:space="preserve"> options being d</w:t>
      </w:r>
      <w:r w:rsidR="00560D5A" w:rsidRPr="00560D5A">
        <w:rPr>
          <w:lang w:eastAsia="en-GB"/>
        </w:rPr>
        <w:t>eployed in other E</w:t>
      </w:r>
      <w:r>
        <w:rPr>
          <w:lang w:eastAsia="en-GB"/>
        </w:rPr>
        <w:t xml:space="preserve">U and international countries. </w:t>
      </w:r>
      <w:r>
        <w:t xml:space="preserve">Phase 2 focused on </w:t>
      </w:r>
      <w:r w:rsidR="00560D5A" w:rsidRPr="00560D5A">
        <w:rPr>
          <w:lang w:eastAsia="en-GB"/>
        </w:rPr>
        <w:t xml:space="preserve">developing a set of criteria that </w:t>
      </w:r>
      <w:r>
        <w:t xml:space="preserve">fully explain </w:t>
      </w:r>
      <w:r w:rsidR="00560D5A" w:rsidRPr="00560D5A">
        <w:rPr>
          <w:lang w:eastAsia="en-GB"/>
        </w:rPr>
        <w:t xml:space="preserve">the interplays between regulatory instruments and circular economy measures and what could be applicable in a Scottish context. </w:t>
      </w:r>
      <w:r>
        <w:t>Adam was a member of the advisory team.</w:t>
      </w:r>
    </w:p>
    <w:p w:rsidR="00560D5A" w:rsidRDefault="00560D5A" w:rsidP="00E27F15">
      <w:pPr>
        <w:pStyle w:val="AEACVBold-heading"/>
      </w:pPr>
      <w:r>
        <w:t>2014</w:t>
      </w:r>
      <w:r w:rsidR="007E7DFB">
        <w:t>, WRA</w:t>
      </w:r>
      <w:r w:rsidR="00764794">
        <w:t>P</w:t>
      </w:r>
      <w:r w:rsidR="007E7DFB">
        <w:t xml:space="preserve"> </w:t>
      </w:r>
      <w:proofErr w:type="spellStart"/>
      <w:proofErr w:type="gramStart"/>
      <w:r w:rsidR="007E7DFB">
        <w:t>Cymru</w:t>
      </w:r>
      <w:proofErr w:type="spellEnd"/>
      <w:r w:rsidR="007E7DFB">
        <w:t xml:space="preserve"> ,</w:t>
      </w:r>
      <w:proofErr w:type="gramEnd"/>
      <w:r w:rsidR="007E7DFB">
        <w:t xml:space="preserve"> Sustainable Procurement Support to the Welsh Public Sector</w:t>
      </w:r>
    </w:p>
    <w:p w:rsidR="00560D5A" w:rsidRDefault="007E7DFB" w:rsidP="007E7DFB">
      <w:r>
        <w:t xml:space="preserve">Ricardo-AEA was appointed by WRAP </w:t>
      </w:r>
      <w:proofErr w:type="spellStart"/>
      <w:r>
        <w:t>Cymru</w:t>
      </w:r>
      <w:proofErr w:type="spellEnd"/>
      <w:r>
        <w:t xml:space="preserve"> to deliver a series of projects providing </w:t>
      </w:r>
      <w:r w:rsidR="00560D5A" w:rsidRPr="00560D5A">
        <w:rPr>
          <w:lang w:eastAsia="en-GB"/>
        </w:rPr>
        <w:t xml:space="preserve">sustainable procurement support to the public sector </w:t>
      </w:r>
      <w:r>
        <w:t>across</w:t>
      </w:r>
      <w:r w:rsidR="00560D5A" w:rsidRPr="00560D5A">
        <w:rPr>
          <w:lang w:eastAsia="en-GB"/>
        </w:rPr>
        <w:t xml:space="preserve"> Wales. The project </w:t>
      </w:r>
      <w:r>
        <w:t xml:space="preserve">focused on </w:t>
      </w:r>
      <w:r w:rsidR="00560D5A" w:rsidRPr="00560D5A">
        <w:rPr>
          <w:lang w:eastAsia="en-GB"/>
        </w:rPr>
        <w:t>provid</w:t>
      </w:r>
      <w:r>
        <w:t>ing</w:t>
      </w:r>
      <w:r w:rsidR="00560D5A" w:rsidRPr="00560D5A">
        <w:rPr>
          <w:lang w:eastAsia="en-GB"/>
        </w:rPr>
        <w:t xml:space="preserve"> bespoke support to public sector organisations and, where relevant, their private sector supply chains to secure voluntary commitments to embed sustainable public procurement strategies, standards and targets to drive demand for recycled, re-usable and refurbished products. The project aimed to review organisation</w:t>
      </w:r>
      <w:r>
        <w:t>'</w:t>
      </w:r>
      <w:r w:rsidR="00560D5A" w:rsidRPr="00560D5A">
        <w:rPr>
          <w:lang w:eastAsia="en-GB"/>
        </w:rPr>
        <w:t xml:space="preserve">s procurement related documentation (e.g. ITT’s, contracts, tender specifications) and make recommendations for improved resource efficiency in line with the Welsh Government Procurement Policy. </w:t>
      </w:r>
      <w:r>
        <w:t xml:space="preserve">The project's scope covered typical products like furniture and stationery, as well as services. The Ricardo-AEA team </w:t>
      </w:r>
      <w:r w:rsidR="00560D5A" w:rsidRPr="00560D5A">
        <w:rPr>
          <w:lang w:eastAsia="en-GB"/>
        </w:rPr>
        <w:t xml:space="preserve">provided support on 17 individual projects, including waste management contracts, laundry services, fleet, </w:t>
      </w:r>
      <w:proofErr w:type="gramStart"/>
      <w:r w:rsidR="00560D5A" w:rsidRPr="00560D5A">
        <w:rPr>
          <w:lang w:eastAsia="en-GB"/>
        </w:rPr>
        <w:t>construction</w:t>
      </w:r>
      <w:proofErr w:type="gramEnd"/>
      <w:r w:rsidR="00560D5A" w:rsidRPr="00560D5A">
        <w:rPr>
          <w:lang w:eastAsia="en-GB"/>
        </w:rPr>
        <w:t xml:space="preserve"> projects and developing sustainable procurement policies</w:t>
      </w:r>
      <w:r>
        <w:t xml:space="preserve">, supporting organisations including </w:t>
      </w:r>
      <w:r w:rsidRPr="007E7DFB">
        <w:rPr>
          <w:lang w:eastAsia="en-GB"/>
        </w:rPr>
        <w:t>South Wales Police and Fire and Rescue Service</w:t>
      </w:r>
      <w:r>
        <w:t xml:space="preserve"> and </w:t>
      </w:r>
      <w:r w:rsidRPr="007E7DFB">
        <w:rPr>
          <w:lang w:eastAsia="en-GB"/>
        </w:rPr>
        <w:t>the University of Wal</w:t>
      </w:r>
      <w:r>
        <w:t xml:space="preserve">es </w:t>
      </w:r>
      <w:r w:rsidRPr="007E7DFB">
        <w:rPr>
          <w:lang w:eastAsia="en-GB"/>
        </w:rPr>
        <w:t xml:space="preserve">Trinity St </w:t>
      </w:r>
      <w:proofErr w:type="spellStart"/>
      <w:r w:rsidRPr="007E7DFB">
        <w:rPr>
          <w:lang w:eastAsia="en-GB"/>
        </w:rPr>
        <w:t>Davids</w:t>
      </w:r>
      <w:proofErr w:type="spellEnd"/>
      <w:r w:rsidR="00560D5A" w:rsidRPr="00560D5A">
        <w:rPr>
          <w:lang w:eastAsia="en-GB"/>
        </w:rPr>
        <w:t xml:space="preserve">.  </w:t>
      </w:r>
      <w:r>
        <w:t xml:space="preserve">Adam was a member of the senior </w:t>
      </w:r>
      <w:r w:rsidR="00B77E53">
        <w:t xml:space="preserve">advisory team, undertaking </w:t>
      </w:r>
      <w:r>
        <w:t>report au</w:t>
      </w:r>
      <w:r w:rsidR="00B77E53">
        <w:t>d</w:t>
      </w:r>
      <w:r>
        <w:t>its</w:t>
      </w:r>
      <w:r w:rsidR="00B77E53">
        <w:t xml:space="preserve"> </w:t>
      </w:r>
      <w:r>
        <w:t>and QA.</w:t>
      </w:r>
      <w:r w:rsidR="00560D5A" w:rsidRPr="00560D5A">
        <w:rPr>
          <w:lang w:eastAsia="en-GB"/>
        </w:rPr>
        <w:t> </w:t>
      </w:r>
    </w:p>
    <w:p w:rsidR="00B42A3B" w:rsidRDefault="00B42A3B" w:rsidP="00E27F15">
      <w:pPr>
        <w:pStyle w:val="AEACVBold-heading"/>
      </w:pPr>
      <w:r>
        <w:t xml:space="preserve">2014, Affinity Water, Investigation of water wastage through leaky toilets </w:t>
      </w:r>
    </w:p>
    <w:p w:rsidR="00B42A3B" w:rsidRPr="00B42A3B" w:rsidRDefault="00B42A3B" w:rsidP="00B42A3B">
      <w:r>
        <w:t>Ricardo-AEA w</w:t>
      </w:r>
      <w:r w:rsidRPr="00B42A3B">
        <w:t xml:space="preserve">as commissioned by Affinity Water to investigate the volume of water wasted through leaking WCs. </w:t>
      </w:r>
      <w:r>
        <w:t>The project wa</w:t>
      </w:r>
      <w:r w:rsidRPr="00B42A3B">
        <w:t>s delivered as part of the water industry collaborative research fund and buil</w:t>
      </w:r>
      <w:r>
        <w:t>t</w:t>
      </w:r>
      <w:r w:rsidRPr="00B42A3B">
        <w:t xml:space="preserve"> on previous research which identified the potential scale and nature of the issue.  Based on the physical investigation of 300 leaking WCs </w:t>
      </w:r>
      <w:r>
        <w:t xml:space="preserve">we undertook </w:t>
      </w:r>
      <w:r w:rsidRPr="00B42A3B">
        <w:t xml:space="preserve">a robust statistical </w:t>
      </w:r>
      <w:r>
        <w:t xml:space="preserve">analysis to determine the volume </w:t>
      </w:r>
      <w:r w:rsidRPr="00B42A3B">
        <w:t>of wasted water per WC</w:t>
      </w:r>
      <w:r>
        <w:t xml:space="preserve"> </w:t>
      </w:r>
      <w:r w:rsidRPr="00B42A3B">
        <w:t xml:space="preserve">and </w:t>
      </w:r>
      <w:r>
        <w:t xml:space="preserve">the </w:t>
      </w:r>
      <w:r w:rsidRPr="00B42A3B">
        <w:t xml:space="preserve">likelihood of leakage under certain conditions e.g. age of toilet, flushing mechanism etc. The main objectives of the project </w:t>
      </w:r>
      <w:r>
        <w:t>we</w:t>
      </w:r>
      <w:r w:rsidRPr="00B42A3B">
        <w:t>re to:</w:t>
      </w:r>
      <w:r>
        <w:t xml:space="preserve"> [1] </w:t>
      </w:r>
      <w:r w:rsidRPr="00B42A3B">
        <w:t>Improve and refine the evidence base for leakage from WCs</w:t>
      </w:r>
      <w:r>
        <w:t xml:space="preserve">; [2] </w:t>
      </w:r>
      <w:r w:rsidRPr="00B42A3B">
        <w:t>Develop efficient methods of detecting and locating leaking WCs and improve the speed and rate of repair</w:t>
      </w:r>
      <w:r>
        <w:t xml:space="preserve">; [3] Investigate </w:t>
      </w:r>
      <w:r w:rsidRPr="00B42A3B">
        <w:t>at least 300 leaking toilets</w:t>
      </w:r>
      <w:r>
        <w:t xml:space="preserve">; [4] </w:t>
      </w:r>
      <w:r w:rsidRPr="00B42A3B">
        <w:t>Identify efficient ways to reduce existing wastage</w:t>
      </w:r>
      <w:r>
        <w:t xml:space="preserve">; and [5] </w:t>
      </w:r>
      <w:r w:rsidRPr="00B42A3B">
        <w:t>Identify ways to prevent future wastage and to propose methods to prevent malfunction</w:t>
      </w:r>
      <w:r>
        <w:t>. Adam was a member of the senior technical advisory team.</w:t>
      </w:r>
    </w:p>
    <w:p w:rsidR="00720399" w:rsidRDefault="00720399" w:rsidP="00E27F15">
      <w:pPr>
        <w:pStyle w:val="AEACVBold-heading"/>
      </w:pPr>
      <w:r>
        <w:t>2014, London Borough of Bexley Review of outsourced service contracts</w:t>
      </w:r>
    </w:p>
    <w:p w:rsidR="00720399" w:rsidRDefault="00720399" w:rsidP="00720399">
      <w:r>
        <w:t xml:space="preserve">The London Borough of Bexley commissioned Ricardo-AEA and partners SC Partner Limited to carry out a Phase 1 review of the major outsourced service contracts managed within the Public Realm and Environmental Services Directorate. </w:t>
      </w:r>
      <w:r w:rsidRPr="00EF6CB6">
        <w:t>The Council need</w:t>
      </w:r>
      <w:r>
        <w:t>ed</w:t>
      </w:r>
      <w:r w:rsidRPr="00EF6CB6">
        <w:t xml:space="preserve"> to bridge a £40m budget gap in the period 2014 to 2018</w:t>
      </w:r>
      <w:r>
        <w:t xml:space="preserve">, on </w:t>
      </w:r>
      <w:r w:rsidRPr="00EF6CB6">
        <w:t>top of savings of £35m which ha</w:t>
      </w:r>
      <w:r>
        <w:t>d</w:t>
      </w:r>
      <w:r w:rsidRPr="00EF6CB6">
        <w:t xml:space="preserve"> been achieved since 2010.</w:t>
      </w:r>
      <w:r>
        <w:t xml:space="preserve"> The key objective of the review was to identify opportunities to make financial savings through a different approach to the council's procurement procedures. The review looked at existing contracts, evaluating and considering prices and procurement methodologies as appropriate.</w:t>
      </w:r>
      <w:r w:rsidRPr="00E9453D">
        <w:t xml:space="preserve">  </w:t>
      </w:r>
      <w:r>
        <w:t>Ricardo AEA were subsequently appointed to undertake Phase 2 of the project, to investigate a number of potential service changes to the Councils waste and recycling service, which included but was not limited to collection costs, comingled and source segregated options, future compliance with the revised EU Waste Framework Directive, and whether greater emphasis on waste prevention would offer a better return on investment. Other issues under analysis included income generation from garden waste collection service, a review of the client management function of the service, and greater synergies with neighbouring authorities. Ricardo-AEA's team spent extensive time on site assessing performance, analysing weekly data and developing recommendations on future policy and operational directions. Adam was the Project Director.</w:t>
      </w:r>
    </w:p>
    <w:p w:rsidR="00BB7D19" w:rsidRDefault="00BB7D19" w:rsidP="00E27F15">
      <w:pPr>
        <w:pStyle w:val="AEACVBold-heading"/>
      </w:pPr>
      <w:r>
        <w:lastRenderedPageBreak/>
        <w:t xml:space="preserve">2014, WRAP </w:t>
      </w:r>
      <w:proofErr w:type="spellStart"/>
      <w:r>
        <w:t>Cymru</w:t>
      </w:r>
      <w:proofErr w:type="spellEnd"/>
      <w:r>
        <w:t xml:space="preserve">, </w:t>
      </w:r>
      <w:proofErr w:type="spellStart"/>
      <w:r>
        <w:t>REMade</w:t>
      </w:r>
      <w:proofErr w:type="spellEnd"/>
      <w:r>
        <w:t xml:space="preserve"> support for SMEs in Wales </w:t>
      </w:r>
    </w:p>
    <w:p w:rsidR="00BB7D19" w:rsidRDefault="00BB7D19" w:rsidP="00BB7D19">
      <w:r w:rsidRPr="00BB7D19">
        <w:rPr>
          <w:lang w:eastAsia="en-GB"/>
        </w:rPr>
        <w:t xml:space="preserve">Ricardo- AEA </w:t>
      </w:r>
      <w:r>
        <w:t xml:space="preserve">was appointed by WRAP </w:t>
      </w:r>
      <w:proofErr w:type="spellStart"/>
      <w:r>
        <w:t>Cymru</w:t>
      </w:r>
      <w:proofErr w:type="spellEnd"/>
      <w:r>
        <w:t xml:space="preserve"> </w:t>
      </w:r>
      <w:r w:rsidRPr="00BB7D19">
        <w:rPr>
          <w:lang w:eastAsia="en-GB"/>
        </w:rPr>
        <w:t xml:space="preserve">to deliver the </w:t>
      </w:r>
      <w:proofErr w:type="spellStart"/>
      <w:r w:rsidRPr="00BB7D19">
        <w:rPr>
          <w:lang w:eastAsia="en-GB"/>
        </w:rPr>
        <w:t>REMade</w:t>
      </w:r>
      <w:proofErr w:type="spellEnd"/>
      <w:r w:rsidRPr="00BB7D19">
        <w:rPr>
          <w:lang w:eastAsia="en-GB"/>
        </w:rPr>
        <w:t xml:space="preserve"> project in South East Wales.</w:t>
      </w:r>
      <w:r>
        <w:t xml:space="preserve"> </w:t>
      </w:r>
      <w:r w:rsidRPr="00BB7D19">
        <w:rPr>
          <w:lang w:eastAsia="en-GB"/>
        </w:rPr>
        <w:t xml:space="preserve">WRAP </w:t>
      </w:r>
      <w:proofErr w:type="spellStart"/>
      <w:r w:rsidRPr="00BB7D19">
        <w:rPr>
          <w:lang w:eastAsia="en-GB"/>
        </w:rPr>
        <w:t>Cymru</w:t>
      </w:r>
      <w:proofErr w:type="spellEnd"/>
      <w:r w:rsidRPr="00BB7D19">
        <w:rPr>
          <w:lang w:eastAsia="en-GB"/>
        </w:rPr>
        <w:t xml:space="preserve"> believes that much of the recycled material generated in Wales leaves the Principality for additional refining and incorporation into manufactured products and packaging outside of Wales as opposed to providing a feedstock for Welsh SME business. </w:t>
      </w:r>
      <w:r>
        <w:t>T</w:t>
      </w:r>
      <w:r w:rsidRPr="00BB7D19">
        <w:rPr>
          <w:lang w:eastAsia="en-GB"/>
        </w:rPr>
        <w:t xml:space="preserve">he potential added value from recycling is lost to areas beyond Wales and in some instances overseas. Furthermore, research undertaken by WRAP to understand barriers to the use of </w:t>
      </w:r>
      <w:proofErr w:type="spellStart"/>
      <w:r w:rsidRPr="00BB7D19">
        <w:rPr>
          <w:lang w:eastAsia="en-GB"/>
        </w:rPr>
        <w:t>recyclate</w:t>
      </w:r>
      <w:proofErr w:type="spellEnd"/>
      <w:r w:rsidRPr="00BB7D19">
        <w:rPr>
          <w:lang w:eastAsia="en-GB"/>
        </w:rPr>
        <w:t xml:space="preserve"> by Welsh manufacturers identified that there is a need for external support in order to incorporate or increase recycled content into manufacturing processes. The </w:t>
      </w:r>
      <w:proofErr w:type="spellStart"/>
      <w:r w:rsidRPr="00BB7D19">
        <w:rPr>
          <w:lang w:eastAsia="en-GB"/>
        </w:rPr>
        <w:t>REMade</w:t>
      </w:r>
      <w:proofErr w:type="spellEnd"/>
      <w:r w:rsidRPr="00BB7D19">
        <w:rPr>
          <w:lang w:eastAsia="en-GB"/>
        </w:rPr>
        <w:t xml:space="preserve"> project </w:t>
      </w:r>
      <w:r>
        <w:t>wa</w:t>
      </w:r>
      <w:r w:rsidRPr="00BB7D19">
        <w:rPr>
          <w:lang w:eastAsia="en-GB"/>
        </w:rPr>
        <w:t>s funded by Welsh Government and provide</w:t>
      </w:r>
      <w:r>
        <w:t>s</w:t>
      </w:r>
      <w:r w:rsidRPr="00BB7D19">
        <w:rPr>
          <w:lang w:eastAsia="en-GB"/>
        </w:rPr>
        <w:t xml:space="preserve"> expert consultancy to SME manufacturers in Wales </w:t>
      </w:r>
      <w:r>
        <w:t xml:space="preserve">as part of the </w:t>
      </w:r>
      <w:r w:rsidRPr="00BB7D19">
        <w:rPr>
          <w:lang w:eastAsia="en-GB"/>
        </w:rPr>
        <w:t xml:space="preserve">WRAP </w:t>
      </w:r>
      <w:proofErr w:type="spellStart"/>
      <w:r w:rsidRPr="00BB7D19">
        <w:rPr>
          <w:lang w:eastAsia="en-GB"/>
        </w:rPr>
        <w:t>Cymru</w:t>
      </w:r>
      <w:proofErr w:type="spellEnd"/>
      <w:r w:rsidRPr="00BB7D19">
        <w:rPr>
          <w:lang w:eastAsia="en-GB"/>
        </w:rPr>
        <w:t xml:space="preserve"> Business &amp; Markets Support programme. The objective of the work </w:t>
      </w:r>
      <w:r w:rsidR="00CB06A8">
        <w:t>wa</w:t>
      </w:r>
      <w:r w:rsidRPr="00BB7D19">
        <w:rPr>
          <w:lang w:eastAsia="en-GB"/>
        </w:rPr>
        <w:t xml:space="preserve">s to stimulate demand for recycled materials in manufacturing SMEs and to increase both the percentage of recycled material incorporated into manufactured goods and packaging and overall quantity of recycled material used by the manufacturing sector in Wales. </w:t>
      </w:r>
      <w:r w:rsidR="00CB06A8">
        <w:t>Adam was a member of the senior technical advisory team.</w:t>
      </w:r>
    </w:p>
    <w:p w:rsidR="00D41BAC" w:rsidRPr="00D41BAC" w:rsidRDefault="00D41BAC" w:rsidP="00D41BAC">
      <w:pPr>
        <w:pStyle w:val="AEACVBold-heading"/>
      </w:pPr>
      <w:r>
        <w:t xml:space="preserve">2014-17, </w:t>
      </w:r>
      <w:r w:rsidRPr="00D41BAC">
        <w:t xml:space="preserve">Sustainability Victoria, </w:t>
      </w:r>
      <w:r w:rsidR="00DB0A93">
        <w:t xml:space="preserve">Australia, </w:t>
      </w:r>
      <w:r w:rsidRPr="00D41BAC">
        <w:t>Waste &amp; Resource Recove</w:t>
      </w:r>
      <w:r w:rsidR="00DB0A93">
        <w:t>ry Consultancy Panel</w:t>
      </w:r>
    </w:p>
    <w:p w:rsidR="00D41BAC" w:rsidRPr="00D41BAC" w:rsidRDefault="00DB0A93" w:rsidP="00D41BAC">
      <w:r>
        <w:t>Sustainability Victoria is a State G</w:t>
      </w:r>
      <w:r w:rsidRPr="00DB0A93">
        <w:t xml:space="preserve">overnment statutory authority delivering programs on integrated waste management and resource efficiency.  </w:t>
      </w:r>
      <w:r>
        <w:t>Ricardo-AEA</w:t>
      </w:r>
      <w:r w:rsidRPr="00DB0A93">
        <w:t xml:space="preserve"> </w:t>
      </w:r>
      <w:r>
        <w:t>were appointed</w:t>
      </w:r>
      <w:r w:rsidRPr="00DB0A93">
        <w:t xml:space="preserve"> to their Waste and Resource Recovery Consultancy Panel as a sub-contractor to </w:t>
      </w:r>
      <w:r>
        <w:t xml:space="preserve">our local partner Aurecon. The panel runs for </w:t>
      </w:r>
      <w:r w:rsidRPr="00DB0A93">
        <w:t xml:space="preserve">3 years, </w:t>
      </w:r>
      <w:r>
        <w:t>and we are providing a range of technical specialist support on a project by project basis across a range of areas: [</w:t>
      </w:r>
      <w:r w:rsidR="00D41BAC" w:rsidRPr="00D41BAC">
        <w:t>1</w:t>
      </w:r>
      <w:r>
        <w:t>]</w:t>
      </w:r>
      <w:r w:rsidR="00D41BAC" w:rsidRPr="00D41BAC">
        <w:t xml:space="preserve"> Waste &amp; Recycling Infrastructure</w:t>
      </w:r>
      <w:r>
        <w:t xml:space="preserve">; [2] </w:t>
      </w:r>
      <w:r w:rsidR="00D41BAC" w:rsidRPr="00D41BAC">
        <w:t>Economics &amp; Market Development</w:t>
      </w:r>
      <w:r>
        <w:t>; [</w:t>
      </w:r>
      <w:r w:rsidR="00D41BAC" w:rsidRPr="00D41BAC">
        <w:t>3</w:t>
      </w:r>
      <w:r>
        <w:t>]</w:t>
      </w:r>
      <w:r w:rsidR="00D41BAC" w:rsidRPr="00D41BAC">
        <w:t xml:space="preserve"> Organics</w:t>
      </w:r>
      <w:r>
        <w:t>; [</w:t>
      </w:r>
      <w:r w:rsidR="00D41BAC" w:rsidRPr="00D41BAC">
        <w:t>4</w:t>
      </w:r>
      <w:r>
        <w:t>]</w:t>
      </w:r>
      <w:r w:rsidR="00D41BAC" w:rsidRPr="00D41BAC">
        <w:t xml:space="preserve"> Priority Products &amp; Materials</w:t>
      </w:r>
      <w:r>
        <w:t xml:space="preserve">; [5] </w:t>
      </w:r>
      <w:r w:rsidR="00D41BAC" w:rsidRPr="00D41BAC">
        <w:t>Strategy Development</w:t>
      </w:r>
      <w:r>
        <w:t xml:space="preserve">; and [6] </w:t>
      </w:r>
      <w:r w:rsidR="00D41BAC" w:rsidRPr="00D41BAC">
        <w:t>Data Analysis</w:t>
      </w:r>
      <w:r>
        <w:t>.</w:t>
      </w:r>
      <w:r w:rsidR="00BE4FC3">
        <w:t xml:space="preserve"> Adam was the Programme Director and a technical specialist on a number of </w:t>
      </w:r>
      <w:r w:rsidR="005D7261">
        <w:t>commissions</w:t>
      </w:r>
      <w:r w:rsidR="00BE4FC3">
        <w:t>.</w:t>
      </w:r>
    </w:p>
    <w:p w:rsidR="00421B10" w:rsidRDefault="00421B10" w:rsidP="00421B10">
      <w:pPr>
        <w:pStyle w:val="AEACVBold-heading"/>
      </w:pPr>
      <w:r>
        <w:t>2014-2015 Integrated Waste Data Management System Project Management (Surrey County Council)</w:t>
      </w:r>
    </w:p>
    <w:p w:rsidR="00421B10" w:rsidRPr="006C14E9" w:rsidRDefault="00421B10" w:rsidP="00421B10">
      <w:r>
        <w:t>Helen Project Managed the development and roll-out of an integrated waste data management system for Surrey County Council. Helen designed the reporting format, tested the way the system worked and the results it produced.  She worked with Surrey's waste contractor to ensure the reports they provided were compatible with the system being developed, and were being delivered in a timely manner. Helen chaired regular meetings with the software designers to monitor progress and identify actions required by each party. She acted as liaison between the software designers and Surrey's waste contractor, to explain requirements and issues, and to negotiate agreements that would work for all involved.  Helen worked closely with Elmbridge Council to test the functionality of the system prior to it going live.</w:t>
      </w:r>
    </w:p>
    <w:p w:rsidR="00421B10" w:rsidRDefault="00421B10" w:rsidP="00421B10">
      <w:pPr>
        <w:pStyle w:val="AEACVBold-heading"/>
      </w:pPr>
      <w:r>
        <w:t xml:space="preserve">2014, TEEP Assessment, </w:t>
      </w:r>
      <w:r w:rsidRPr="00A521C4">
        <w:t>West Sussex County Council</w:t>
      </w:r>
    </w:p>
    <w:p w:rsidR="00421B10" w:rsidRDefault="00421B10" w:rsidP="00421B10">
      <w:r w:rsidRPr="005863CE">
        <w:t xml:space="preserve">Ricardo-AEA </w:t>
      </w:r>
      <w:r>
        <w:t>supported</w:t>
      </w:r>
      <w:r w:rsidRPr="005863CE">
        <w:t xml:space="preserve"> West Sussex County Council and the West Sussex districts and boroughs to undertake a TEEP assessment for each of the six waste and recycling collectio</w:t>
      </w:r>
      <w:r>
        <w:t>n systems across the County. Adam was the technical reviewer.</w:t>
      </w:r>
    </w:p>
    <w:p w:rsidR="00421B10" w:rsidRDefault="00421B10" w:rsidP="00421B10">
      <w:pPr>
        <w:pStyle w:val="AEACVBold-heading"/>
      </w:pPr>
      <w:r w:rsidRPr="00A521C4">
        <w:t xml:space="preserve">2014, </w:t>
      </w:r>
      <w:proofErr w:type="gramStart"/>
      <w:r w:rsidRPr="00A521C4">
        <w:t>T</w:t>
      </w:r>
      <w:r>
        <w:t>he</w:t>
      </w:r>
      <w:proofErr w:type="gramEnd"/>
      <w:r>
        <w:t xml:space="preserve"> Impact of Austerity Measures on Local Authority Waste and Local Environmental Quality Services, CIWM </w:t>
      </w:r>
    </w:p>
    <w:p w:rsidR="00421B10" w:rsidRPr="00A521C4" w:rsidRDefault="00421B10" w:rsidP="00421B10">
      <w:r>
        <w:t>This was a jointly-</w:t>
      </w:r>
      <w:r w:rsidRPr="00A521C4">
        <w:t xml:space="preserve">funded project with the Chartered Institution of Wastes Management (CIWM) to research the impact of austerity measures on local authority waste, recycling and environmental </w:t>
      </w:r>
      <w:r>
        <w:t xml:space="preserve">quality services.  The research </w:t>
      </w:r>
      <w:r w:rsidRPr="00A521C4">
        <w:t>identif</w:t>
      </w:r>
      <w:r>
        <w:t>ied</w:t>
      </w:r>
      <w:r w:rsidRPr="00A521C4">
        <w:t xml:space="preserve"> the </w:t>
      </w:r>
      <w:r>
        <w:t xml:space="preserve">level of budget reduction </w:t>
      </w:r>
      <w:r w:rsidRPr="00A521C4">
        <w:t>experienced by councils’ Waste and Environmental Quality Departments, and the subsequent efficiency savings and innovations developed by co</w:t>
      </w:r>
      <w:r>
        <w:t>uncils across the UK</w:t>
      </w:r>
      <w:r w:rsidRPr="00A521C4">
        <w:t xml:space="preserve"> and Ireland, as well as the cuts that ha</w:t>
      </w:r>
      <w:r>
        <w:t>ve</w:t>
      </w:r>
      <w:r w:rsidRPr="00A521C4">
        <w:t xml:space="preserve"> taken place, and the impact that these</w:t>
      </w:r>
      <w:r>
        <w:t xml:space="preserve"> have</w:t>
      </w:r>
      <w:r w:rsidRPr="00A521C4">
        <w:t xml:space="preserve"> had on service delivery</w:t>
      </w:r>
      <w:r>
        <w:t>.</w:t>
      </w:r>
      <w:r w:rsidRPr="00A521C4">
        <w:t xml:space="preserve"> The project </w:t>
      </w:r>
      <w:r>
        <w:t>also gathered</w:t>
      </w:r>
      <w:r w:rsidRPr="00A521C4">
        <w:t xml:space="preserve"> ef</w:t>
      </w:r>
      <w:r>
        <w:t>fective case studies</w:t>
      </w:r>
      <w:r w:rsidRPr="00A521C4">
        <w:t>.</w:t>
      </w:r>
      <w:r>
        <w:t xml:space="preserve"> Adam was the Project Director.</w:t>
      </w:r>
    </w:p>
    <w:p w:rsidR="00421B10" w:rsidRPr="00A521C4" w:rsidRDefault="00421B10" w:rsidP="00421B10">
      <w:pPr>
        <w:pStyle w:val="AEACVBold-heading"/>
      </w:pPr>
      <w:r w:rsidRPr="00A521C4">
        <w:t>2014, Review of Modelling Evidence Base</w:t>
      </w:r>
      <w:r>
        <w:t xml:space="preserve">, </w:t>
      </w:r>
      <w:r w:rsidRPr="00A521C4">
        <w:t>Defra</w:t>
      </w:r>
    </w:p>
    <w:p w:rsidR="00421B10" w:rsidRPr="005863CE" w:rsidRDefault="00421B10" w:rsidP="00421B10">
      <w:r>
        <w:t xml:space="preserve">Ricardo-AEA </w:t>
      </w:r>
      <w:r w:rsidRPr="00A521C4">
        <w:t>rev</w:t>
      </w:r>
      <w:r>
        <w:t>iewed the suite of over 60 models that Defra was using to inform waste and resources policy decisions. We</w:t>
      </w:r>
      <w:r w:rsidRPr="00A521C4">
        <w:t xml:space="preserve"> look</w:t>
      </w:r>
      <w:r>
        <w:t>ed</w:t>
      </w:r>
      <w:r w:rsidRPr="00A521C4">
        <w:t xml:space="preserve"> at the data on which they rely, the connectivity and consistency between the models, and their combined performance compared with Defra’s ev</w:t>
      </w:r>
      <w:r>
        <w:t>idence requirements</w:t>
      </w:r>
      <w:r w:rsidRPr="00A521C4">
        <w:t xml:space="preserve">. </w:t>
      </w:r>
      <w:r>
        <w:t>Improvements were identified</w:t>
      </w:r>
      <w:r w:rsidRPr="00A521C4">
        <w:t xml:space="preserve"> to deliver a suite of models fit to support Defra’s ongoing and future policy evidence requirements</w:t>
      </w:r>
      <w:r>
        <w:t>. A</w:t>
      </w:r>
      <w:r w:rsidRPr="00A521C4">
        <w:t>nalysis of the transition to that new set of models</w:t>
      </w:r>
      <w:r>
        <w:t xml:space="preserve"> was then undertaken</w:t>
      </w:r>
      <w:r w:rsidRPr="00A521C4">
        <w:t>. Defra</w:t>
      </w:r>
      <w:r>
        <w:t xml:space="preserve"> was provided</w:t>
      </w:r>
      <w:r w:rsidRPr="00A521C4">
        <w:t xml:space="preserve"> with a costed plan for a transition from its current suite of waste and resources models to a new suite fit to support its future policy evidence requirements. </w:t>
      </w:r>
      <w:r>
        <w:t>Adam was a member of the peer review group.</w:t>
      </w:r>
    </w:p>
    <w:p w:rsidR="00421B10" w:rsidRPr="00015B11" w:rsidRDefault="00421B10" w:rsidP="00421B10">
      <w:pPr>
        <w:pStyle w:val="AEACVBold-heading"/>
      </w:pPr>
      <w:r w:rsidRPr="00015B11">
        <w:t xml:space="preserve">2014, </w:t>
      </w:r>
      <w:r>
        <w:t xml:space="preserve">Sustainable Procurement, WRAP </w:t>
      </w:r>
      <w:proofErr w:type="spellStart"/>
      <w:r>
        <w:t>Cymru</w:t>
      </w:r>
      <w:proofErr w:type="spellEnd"/>
    </w:p>
    <w:p w:rsidR="00421B10" w:rsidRPr="00421B10" w:rsidRDefault="00421B10" w:rsidP="00421B10">
      <w:r w:rsidRPr="00015B11">
        <w:t>Ricardo-AEA was contract</w:t>
      </w:r>
      <w:r>
        <w:t>ed</w:t>
      </w:r>
      <w:r w:rsidRPr="00015B11">
        <w:t xml:space="preserve"> to deliver sustainable procurement support to public sector organisations in Wales. </w:t>
      </w:r>
      <w:r>
        <w:t xml:space="preserve">The </w:t>
      </w:r>
      <w:r w:rsidRPr="00015B11">
        <w:t>organisations</w:t>
      </w:r>
      <w:r>
        <w:t>' procurement-</w:t>
      </w:r>
      <w:r w:rsidRPr="00015B11">
        <w:t>related documentation (e.g. ITT’s, contracts, tender specifications)</w:t>
      </w:r>
      <w:r>
        <w:t xml:space="preserve"> was reviewed to identify o</w:t>
      </w:r>
      <w:r w:rsidRPr="00015B11">
        <w:t>pportunities</w:t>
      </w:r>
      <w:r>
        <w:t xml:space="preserve"> </w:t>
      </w:r>
      <w:r w:rsidRPr="00015B11">
        <w:t xml:space="preserve">to further embed sustainability in to the purchase </w:t>
      </w:r>
      <w:r w:rsidRPr="00015B11">
        <w:lastRenderedPageBreak/>
        <w:t>of goods and services</w:t>
      </w:r>
      <w:r>
        <w:t>,</w:t>
      </w:r>
      <w:r w:rsidRPr="00015B11">
        <w:t xml:space="preserve"> and recommendations for improved resource efficiency</w:t>
      </w:r>
      <w:r>
        <w:t xml:space="preserve"> were made</w:t>
      </w:r>
      <w:r w:rsidRPr="00015B11">
        <w:t>. Bespoke support was provided to 17 public sector organisations in Wales</w:t>
      </w:r>
      <w:r>
        <w:t>,</w:t>
      </w:r>
      <w:r w:rsidRPr="00015B11">
        <w:t xml:space="preserve"> includ</w:t>
      </w:r>
      <w:r>
        <w:t xml:space="preserve">ing waste management contracts </w:t>
      </w:r>
      <w:r w:rsidRPr="00015B11">
        <w:t xml:space="preserve">and construction projects. </w:t>
      </w:r>
      <w:r>
        <w:t xml:space="preserve">Adam was the </w:t>
      </w:r>
      <w:proofErr w:type="spellStart"/>
      <w:r>
        <w:t>Proect</w:t>
      </w:r>
      <w:proofErr w:type="spellEnd"/>
      <w:r>
        <w:t xml:space="preserve"> Director.</w:t>
      </w:r>
    </w:p>
    <w:p w:rsidR="00D41BAC" w:rsidRPr="00D41BAC" w:rsidRDefault="00D41BAC" w:rsidP="00D41BAC">
      <w:pPr>
        <w:pStyle w:val="AEACVBold-heading"/>
      </w:pPr>
      <w:r w:rsidRPr="00D41BAC">
        <w:t xml:space="preserve">2014, </w:t>
      </w:r>
      <w:r w:rsidR="00DB0A93">
        <w:t xml:space="preserve">WRAP </w:t>
      </w:r>
      <w:proofErr w:type="spellStart"/>
      <w:r w:rsidR="00DB0A93">
        <w:t>Cymru</w:t>
      </w:r>
      <w:proofErr w:type="spellEnd"/>
      <w:r w:rsidR="00DB0A93">
        <w:t xml:space="preserve">, </w:t>
      </w:r>
      <w:r w:rsidRPr="00D41BAC">
        <w:t>Scarlets</w:t>
      </w:r>
      <w:r w:rsidR="00DB0A93">
        <w:t xml:space="preserve"> Rugby </w:t>
      </w:r>
      <w:proofErr w:type="spellStart"/>
      <w:r w:rsidR="00DB0A93">
        <w:t>Foootbal</w:t>
      </w:r>
      <w:proofErr w:type="spellEnd"/>
      <w:r w:rsidR="00DB0A93">
        <w:t xml:space="preserve"> Club, Waste Audit</w:t>
      </w:r>
    </w:p>
    <w:p w:rsidR="00D41BAC" w:rsidRPr="00D41BAC" w:rsidRDefault="00D41BAC" w:rsidP="00D41BAC">
      <w:r w:rsidRPr="00D41BAC">
        <w:t xml:space="preserve">Ricardo-AEA was awarded a </w:t>
      </w:r>
      <w:r w:rsidR="00DB0A93">
        <w:t xml:space="preserve">contracted </w:t>
      </w:r>
      <w:r w:rsidRPr="00D41BAC">
        <w:t xml:space="preserve">to provide support to the Scarlets (one of the four regional rugby clubs in Wales) as part of WRAP </w:t>
      </w:r>
      <w:proofErr w:type="spellStart"/>
      <w:r w:rsidRPr="00D41BAC">
        <w:t>Cymru's</w:t>
      </w:r>
      <w:proofErr w:type="spellEnd"/>
      <w:r w:rsidRPr="00D41BAC">
        <w:t xml:space="preserve"> Hospitality, Tourism, Food and Drink (HTFD) programme.  The project involve</w:t>
      </w:r>
      <w:r w:rsidR="00BE4FC3">
        <w:t xml:space="preserve">d the Ricardo-AEA team undertaking </w:t>
      </w:r>
      <w:r w:rsidRPr="00D41BAC">
        <w:t xml:space="preserve">a comprehensive audit of waste </w:t>
      </w:r>
      <w:proofErr w:type="spellStart"/>
      <w:r w:rsidRPr="00D41BAC">
        <w:t>arisings</w:t>
      </w:r>
      <w:proofErr w:type="spellEnd"/>
      <w:r w:rsidRPr="00D41BAC">
        <w:t xml:space="preserve"> and waste composition with a focus on </w:t>
      </w:r>
      <w:r w:rsidR="00BE4FC3">
        <w:t xml:space="preserve">improving </w:t>
      </w:r>
      <w:r w:rsidRPr="00D41BAC">
        <w:t xml:space="preserve">recycling facilities and </w:t>
      </w:r>
      <w:r w:rsidR="00BE4FC3">
        <w:t xml:space="preserve">the </w:t>
      </w:r>
      <w:r w:rsidRPr="00D41BAC">
        <w:t>management of food waste on match days as well as other functions (dinners, conferences and exhibitions) held at their stadium (</w:t>
      </w:r>
      <w:proofErr w:type="spellStart"/>
      <w:r w:rsidRPr="00D41BAC">
        <w:t>Parc</w:t>
      </w:r>
      <w:proofErr w:type="spellEnd"/>
      <w:r w:rsidRPr="00D41BAC">
        <w:t xml:space="preserve"> y Scarlets)</w:t>
      </w:r>
      <w:r w:rsidR="00BE4FC3">
        <w:t xml:space="preserve">. In addition we reviewed performance and opportunities at their </w:t>
      </w:r>
      <w:r w:rsidRPr="00D41BAC">
        <w:t xml:space="preserve">new bar and retail </w:t>
      </w:r>
      <w:r w:rsidR="00BE4FC3">
        <w:t xml:space="preserve">site </w:t>
      </w:r>
      <w:r w:rsidRPr="00D41BAC">
        <w:t xml:space="preserve">located in Llanelli town centre (The Red Room).  The </w:t>
      </w:r>
      <w:r w:rsidR="00BE4FC3">
        <w:t xml:space="preserve">project team </w:t>
      </w:r>
      <w:r w:rsidRPr="00D41BAC">
        <w:t>identif</w:t>
      </w:r>
      <w:r w:rsidR="00BE4FC3">
        <w:t xml:space="preserve">ied a series of </w:t>
      </w:r>
      <w:r w:rsidRPr="00D41BAC">
        <w:t>opportunities for waste prevention, increase</w:t>
      </w:r>
      <w:r w:rsidR="00BE4FC3">
        <w:t>d</w:t>
      </w:r>
      <w:r w:rsidRPr="00D41BAC">
        <w:t xml:space="preserve"> recycling and </w:t>
      </w:r>
      <w:r w:rsidR="00BE4FC3">
        <w:t>cost reduction</w:t>
      </w:r>
      <w:r w:rsidRPr="00D41BAC">
        <w:t>.</w:t>
      </w:r>
      <w:r w:rsidR="00BE4FC3">
        <w:t xml:space="preserve"> Adam was a member of the technical advisory team</w:t>
      </w:r>
      <w:r w:rsidRPr="00D41BAC">
        <w:t>.</w:t>
      </w:r>
    </w:p>
    <w:p w:rsidR="00BE4FC3" w:rsidRDefault="00BE4FC3" w:rsidP="00E27F15">
      <w:pPr>
        <w:pStyle w:val="AEACVBold-heading"/>
      </w:pPr>
      <w:r>
        <w:t>2014, New South Wales EPA, Australia, Environment Trust Committee</w:t>
      </w:r>
    </w:p>
    <w:p w:rsidR="00BE4FC3" w:rsidRPr="00BE4FC3" w:rsidRDefault="00BE4FC3" w:rsidP="00BE4FC3">
      <w:r>
        <w:t>Adam was appointed as a trustee to the NSW Environment Trust Committee to advise on current practices, priorities and programme performance.</w:t>
      </w:r>
    </w:p>
    <w:p w:rsidR="00E27F15" w:rsidRPr="00E27F15" w:rsidRDefault="00E27F15" w:rsidP="00E27F15">
      <w:pPr>
        <w:pStyle w:val="AEACVBold-heading"/>
      </w:pPr>
      <w:r>
        <w:t xml:space="preserve">2014, </w:t>
      </w:r>
      <w:r w:rsidRPr="00E27F15">
        <w:t>Zero Waste Scotland, Waste P</w:t>
      </w:r>
      <w:r w:rsidR="00D94FA3">
        <w:t>revention and Re-use Plans</w:t>
      </w:r>
    </w:p>
    <w:p w:rsidR="00E27F15" w:rsidRDefault="00E27F15" w:rsidP="00E27F15">
      <w:r w:rsidRPr="00E27F15">
        <w:t xml:space="preserve">Ricardo-AEA worked with three Health Boards to identify and quantity the significant opportunities for waste prevention and produce a Waste Prevention and Re-use Plan to prioritise actions.  </w:t>
      </w:r>
      <w:r>
        <w:t xml:space="preserve">The team </w:t>
      </w:r>
      <w:r w:rsidRPr="00E27F15">
        <w:t xml:space="preserve">evaluated key products and materials, in terms on quantity and cost, from purchase, use and through to disposal.  The work focused on key areas including catering, central stores, clinical wards and procurement to confirm practices identify best practice examples and isolate waste prevention measures.  The Waste Prevention and Re-use Plan focused on seven topic areas: waste segregation, food, textiles, furniture, WEEE, single use consumables and equipment and education and awareness. The potential savings achieved from each topic area for volume and cost were assessed and the impact of implementing each of the identified measures considered.  </w:t>
      </w:r>
      <w:r>
        <w:t xml:space="preserve">Our team also </w:t>
      </w:r>
      <w:r w:rsidRPr="00E27F15">
        <w:t>worked with NHS</w:t>
      </w:r>
      <w:r>
        <w:t xml:space="preserve"> </w:t>
      </w:r>
      <w:r w:rsidRPr="00E27F15">
        <w:t>Scotland National Procurement to ensure sustainable procurement criteria were included within related framework contracts.</w:t>
      </w:r>
      <w:r>
        <w:t xml:space="preserve"> Adam was the Project Director.</w:t>
      </w:r>
    </w:p>
    <w:p w:rsidR="00D344F3" w:rsidRDefault="00D344F3" w:rsidP="002C67A8">
      <w:pPr>
        <w:pStyle w:val="AEACVBold-heading"/>
      </w:pPr>
      <w:r>
        <w:t xml:space="preserve">2014, </w:t>
      </w:r>
      <w:r w:rsidR="00D94FA3">
        <w:t>WRAP, Staffordshire Waste Partnership Procurement Support</w:t>
      </w:r>
    </w:p>
    <w:p w:rsidR="00D344F3" w:rsidRPr="00D344F3" w:rsidRDefault="00D344F3" w:rsidP="00D344F3">
      <w:r w:rsidRPr="002F5686">
        <w:t xml:space="preserve">Ricardo-AEA </w:t>
      </w:r>
      <w:r w:rsidR="00D94FA3">
        <w:t xml:space="preserve">was appointed by WRAP to </w:t>
      </w:r>
      <w:r w:rsidRPr="002F5686">
        <w:t xml:space="preserve">support </w:t>
      </w:r>
      <w:r>
        <w:t xml:space="preserve">the </w:t>
      </w:r>
      <w:r w:rsidRPr="002F5686">
        <w:t>Staffordshire Waste Partnership in procuring a service for the receipt</w:t>
      </w:r>
      <w:r>
        <w:t>,</w:t>
      </w:r>
      <w:r w:rsidRPr="002F5686">
        <w:t xml:space="preserve"> haulage and processing of dry recyclable</w:t>
      </w:r>
      <w:r>
        <w:t xml:space="preserve"> material</w:t>
      </w:r>
      <w:r w:rsidRPr="002F5686">
        <w:t>s for six local authorities in</w:t>
      </w:r>
      <w:r w:rsidR="00D94FA3">
        <w:t xml:space="preserve"> the county</w:t>
      </w:r>
      <w:r w:rsidRPr="002F5686">
        <w:t>.</w:t>
      </w:r>
      <w:r>
        <w:t xml:space="preserve"> </w:t>
      </w:r>
      <w:r w:rsidR="00D94FA3">
        <w:t>The</w:t>
      </w:r>
      <w:r>
        <w:t xml:space="preserve"> Ricardo-AEA </w:t>
      </w:r>
      <w:r w:rsidR="00D94FA3">
        <w:t xml:space="preserve">team </w:t>
      </w:r>
      <w:r>
        <w:t>help</w:t>
      </w:r>
      <w:r w:rsidR="00D94FA3">
        <w:t>ed</w:t>
      </w:r>
      <w:r>
        <w:t xml:space="preserve"> the Partnership officers to develop the procurement documentation</w:t>
      </w:r>
      <w:r w:rsidR="00D94FA3">
        <w:t xml:space="preserve">, hosting </w:t>
      </w:r>
      <w:r>
        <w:t>workshops</w:t>
      </w:r>
      <w:r w:rsidR="00D94FA3">
        <w:t xml:space="preserve"> to develop the specification and evaluation criteria, and reviewing existing </w:t>
      </w:r>
      <w:r>
        <w:t>document</w:t>
      </w:r>
      <w:r w:rsidR="00D94FA3">
        <w:t>ation and KPIs. Adam was a member of the technical advisory team.</w:t>
      </w:r>
    </w:p>
    <w:p w:rsidR="00B12AC3" w:rsidRDefault="00B12AC3" w:rsidP="00B12AC3">
      <w:pPr>
        <w:pStyle w:val="AEACVBold-heading"/>
      </w:pPr>
    </w:p>
    <w:p w:rsidR="00B12AC3" w:rsidRDefault="00B12AC3" w:rsidP="00B12AC3">
      <w:pPr>
        <w:pStyle w:val="AEACVBold-heading"/>
      </w:pPr>
      <w:r w:rsidRPr="00555F4E">
        <w:t>2013</w:t>
      </w:r>
      <w:r>
        <w:t>,</w:t>
      </w:r>
      <w:r w:rsidRPr="00555F4E">
        <w:t xml:space="preserve"> </w:t>
      </w:r>
      <w:r>
        <w:t>Procurement support</w:t>
      </w:r>
      <w:r w:rsidRPr="00555F4E">
        <w:t xml:space="preserve"> </w:t>
      </w:r>
      <w:r>
        <w:t xml:space="preserve">for </w:t>
      </w:r>
      <w:r w:rsidRPr="00555F4E">
        <w:t>MRF capacity</w:t>
      </w:r>
      <w:r w:rsidR="001330DE">
        <w:t xml:space="preserve">, </w:t>
      </w:r>
      <w:r w:rsidRPr="00555F4E">
        <w:t>Clackmannanshire, Falkirk, West Lothian and Highland Councils</w:t>
      </w:r>
      <w:r w:rsidR="001330DE">
        <w:t>, on behalf of Z</w:t>
      </w:r>
      <w:r>
        <w:t>ero Waste Scotland</w:t>
      </w:r>
      <w:r w:rsidRPr="00555F4E">
        <w:t>).</w:t>
      </w:r>
    </w:p>
    <w:p w:rsidR="001330DE" w:rsidRDefault="001330DE" w:rsidP="001330DE">
      <w:r w:rsidRPr="0019316A">
        <w:t xml:space="preserve">This project informed the most suitable approach to adopt for the specification, evaluation and monitoring criteria which was intended to form part of a wider suite of documents developed by the local authorities to procure </w:t>
      </w:r>
      <w:r>
        <w:t xml:space="preserve">new </w:t>
      </w:r>
      <w:r w:rsidRPr="0019316A">
        <w:t xml:space="preserve">MRF capacity. </w:t>
      </w:r>
      <w:r>
        <w:t xml:space="preserve">Adam was the </w:t>
      </w:r>
      <w:r w:rsidRPr="0019316A">
        <w:t>Project Director</w:t>
      </w:r>
    </w:p>
    <w:p w:rsidR="00B12AC3" w:rsidRPr="00B12AC3" w:rsidRDefault="00B12AC3" w:rsidP="00B12AC3">
      <w:pPr>
        <w:pStyle w:val="AEACVBold-heading"/>
      </w:pPr>
      <w:r w:rsidRPr="00555F4E">
        <w:t>2013</w:t>
      </w:r>
      <w:r>
        <w:t>, Contract S</w:t>
      </w:r>
      <w:r w:rsidRPr="00555F4E">
        <w:t xml:space="preserve">pecification template </w:t>
      </w:r>
      <w:r>
        <w:t xml:space="preserve">development </w:t>
      </w:r>
      <w:r w:rsidRPr="00555F4E">
        <w:t>for waste collection</w:t>
      </w:r>
      <w:r>
        <w:t xml:space="preserve"> services</w:t>
      </w:r>
      <w:r w:rsidR="001330DE">
        <w:t xml:space="preserve">, </w:t>
      </w:r>
      <w:r w:rsidRPr="00555F4E">
        <w:t>WRAP</w:t>
      </w:r>
    </w:p>
    <w:p w:rsidR="00B12AC3" w:rsidRDefault="001330DE" w:rsidP="00B12AC3">
      <w:r>
        <w:t xml:space="preserve">Ricardo </w:t>
      </w:r>
      <w:r w:rsidR="00B12AC3">
        <w:t>develop</w:t>
      </w:r>
      <w:r>
        <w:t>ed</w:t>
      </w:r>
      <w:r w:rsidR="00B12AC3">
        <w:t xml:space="preserve"> a</w:t>
      </w:r>
      <w:r w:rsidR="00B12AC3" w:rsidRPr="00642DAE">
        <w:t xml:space="preserve"> waste collection service specification </w:t>
      </w:r>
      <w:r w:rsidR="00B12AC3">
        <w:t xml:space="preserve">which included </w:t>
      </w:r>
      <w:r w:rsidR="00B12AC3" w:rsidRPr="00642DAE">
        <w:t xml:space="preserve">headings and subheadings of areas </w:t>
      </w:r>
      <w:r w:rsidR="00B12AC3">
        <w:t xml:space="preserve">and a </w:t>
      </w:r>
      <w:r w:rsidR="00B12AC3" w:rsidRPr="00642DAE">
        <w:t>template list of documents which support the tender specification</w:t>
      </w:r>
      <w:r w:rsidR="00B12AC3">
        <w:t xml:space="preserve">. </w:t>
      </w:r>
      <w:r>
        <w:t xml:space="preserve">Adam was the </w:t>
      </w:r>
      <w:r w:rsidR="00B12AC3" w:rsidRPr="00555F4E">
        <w:t>Project Director.</w:t>
      </w:r>
    </w:p>
    <w:p w:rsidR="00B12AC3" w:rsidRPr="00D14129" w:rsidRDefault="00B12AC3" w:rsidP="00B12AC3">
      <w:pPr>
        <w:pStyle w:val="AEACVBold-heading"/>
      </w:pPr>
      <w:r w:rsidRPr="00D14129">
        <w:t>2013, Staffordshire Waste Partnership MRF Contracts</w:t>
      </w:r>
      <w:r w:rsidR="001330DE">
        <w:t>, WRAP</w:t>
      </w:r>
    </w:p>
    <w:p w:rsidR="00B12AC3" w:rsidRPr="00D14129" w:rsidRDefault="001330DE" w:rsidP="00B12AC3">
      <w:r>
        <w:t xml:space="preserve">Ricardo supported the </w:t>
      </w:r>
      <w:r w:rsidR="00B12AC3" w:rsidRPr="00D14129">
        <w:t xml:space="preserve">Staffordshire Waste Partnership </w:t>
      </w:r>
      <w:r w:rsidR="00B12AC3">
        <w:t>(</w:t>
      </w:r>
      <w:r w:rsidR="00B12AC3" w:rsidRPr="00D14129">
        <w:t>six local authorities</w:t>
      </w:r>
      <w:r w:rsidR="00B12AC3">
        <w:t>)</w:t>
      </w:r>
      <w:r w:rsidR="00B12AC3" w:rsidRPr="00D14129">
        <w:t xml:space="preserve"> </w:t>
      </w:r>
      <w:r w:rsidR="00B12AC3">
        <w:t>with the procurement of a s</w:t>
      </w:r>
      <w:r w:rsidR="00B12AC3" w:rsidRPr="00D14129">
        <w:t xml:space="preserve">ervice </w:t>
      </w:r>
      <w:r w:rsidR="00B12AC3">
        <w:t>to receive, transport and process</w:t>
      </w:r>
      <w:r w:rsidR="00B12AC3" w:rsidRPr="00D14129">
        <w:t xml:space="preserve"> dry recyclable materials</w:t>
      </w:r>
      <w:r w:rsidR="00B12AC3">
        <w:t>.</w:t>
      </w:r>
      <w:r w:rsidR="00B12AC3" w:rsidRPr="00D14129">
        <w:t xml:space="preserve"> </w:t>
      </w:r>
      <w:r>
        <w:t xml:space="preserve">We </w:t>
      </w:r>
      <w:r w:rsidR="00B12AC3">
        <w:t xml:space="preserve">provided </w:t>
      </w:r>
      <w:r>
        <w:t xml:space="preserve">support </w:t>
      </w:r>
      <w:r w:rsidR="00B12AC3">
        <w:t xml:space="preserve">to </w:t>
      </w:r>
      <w:r w:rsidR="00B12AC3" w:rsidRPr="00D14129">
        <w:t xml:space="preserve">the Partnership </w:t>
      </w:r>
      <w:r>
        <w:t xml:space="preserve">which </w:t>
      </w:r>
      <w:r w:rsidR="00B12AC3">
        <w:t xml:space="preserve">included </w:t>
      </w:r>
      <w:r w:rsidR="00B12AC3" w:rsidRPr="00D14129">
        <w:t>procurement documentation</w:t>
      </w:r>
      <w:r w:rsidR="00B12AC3">
        <w:t xml:space="preserve"> as well as </w:t>
      </w:r>
      <w:r w:rsidR="00B12AC3" w:rsidRPr="00D14129">
        <w:t>workshops for officers on how to evaluate the tenders</w:t>
      </w:r>
      <w:r w:rsidR="00B12AC3">
        <w:t>.</w:t>
      </w:r>
      <w:r w:rsidR="00B12AC3" w:rsidRPr="00D14129">
        <w:t xml:space="preserve">  </w:t>
      </w:r>
      <w:r>
        <w:t xml:space="preserve">Adam was the </w:t>
      </w:r>
      <w:r w:rsidR="00B12AC3" w:rsidRPr="00D14129">
        <w:t>Project Director</w:t>
      </w:r>
    </w:p>
    <w:p w:rsidR="00B12AC3" w:rsidRPr="00B12AC3" w:rsidRDefault="00B12AC3" w:rsidP="00B12AC3">
      <w:pPr>
        <w:pStyle w:val="AEACVBold-heading"/>
      </w:pPr>
      <w:r w:rsidRPr="0052468D">
        <w:t xml:space="preserve">2013 </w:t>
      </w:r>
      <w:r w:rsidRPr="00B12AC3">
        <w:t>Waste collections service review</w:t>
      </w:r>
      <w:r w:rsidRPr="0052468D">
        <w:t xml:space="preserve"> (</w:t>
      </w:r>
      <w:r w:rsidRPr="00B12AC3">
        <w:t>Isle of Man Government</w:t>
      </w:r>
      <w:r w:rsidRPr="0052468D">
        <w:t>)</w:t>
      </w:r>
    </w:p>
    <w:p w:rsidR="00B12AC3" w:rsidRPr="0052468D" w:rsidRDefault="001330DE" w:rsidP="00B12AC3">
      <w:r>
        <w:t>Ricardo produced a</w:t>
      </w:r>
      <w:r w:rsidR="00B12AC3" w:rsidRPr="00B12AC3">
        <w:t xml:space="preserve"> high level review of all waste services, to identify potential cost and efficiency improvements that could be achieved by an alternative model of service delivery. </w:t>
      </w:r>
      <w:r>
        <w:t xml:space="preserve">Adam </w:t>
      </w:r>
      <w:proofErr w:type="spellStart"/>
      <w:proofErr w:type="gramStart"/>
      <w:r>
        <w:t>wa</w:t>
      </w:r>
      <w:proofErr w:type="spellEnd"/>
      <w:proofErr w:type="gramEnd"/>
      <w:r>
        <w:t xml:space="preserve"> s </w:t>
      </w:r>
      <w:proofErr w:type="spellStart"/>
      <w:r>
        <w:t>asenior</w:t>
      </w:r>
      <w:proofErr w:type="spellEnd"/>
      <w:r>
        <w:t xml:space="preserve"> technical advisor.</w:t>
      </w:r>
    </w:p>
    <w:p w:rsidR="00B12AC3" w:rsidRPr="00555F4E" w:rsidRDefault="00B12AC3" w:rsidP="00B12AC3">
      <w:pPr>
        <w:pStyle w:val="AEACVBold-heading"/>
      </w:pPr>
      <w:r>
        <w:t>2013</w:t>
      </w:r>
      <w:r w:rsidRPr="00555F4E">
        <w:t>, Food waste treatment procurement</w:t>
      </w:r>
      <w:r w:rsidR="001330DE">
        <w:t xml:space="preserve">, </w:t>
      </w:r>
      <w:r w:rsidRPr="00555F4E">
        <w:t xml:space="preserve">Rhondda Cynon </w:t>
      </w:r>
      <w:proofErr w:type="spellStart"/>
      <w:r w:rsidRPr="00555F4E">
        <w:t>Taf</w:t>
      </w:r>
      <w:proofErr w:type="spellEnd"/>
      <w:r w:rsidRPr="00555F4E">
        <w:t>, Merthyr Tydfil an</w:t>
      </w:r>
      <w:r w:rsidR="001330DE">
        <w:t>d Newport City Borough Councils</w:t>
      </w:r>
    </w:p>
    <w:p w:rsidR="001330DE" w:rsidRDefault="001330DE" w:rsidP="00B12AC3">
      <w:r>
        <w:t xml:space="preserve">Ricardo supported the councils as procured </w:t>
      </w:r>
      <w:r w:rsidR="00B12AC3">
        <w:t>a</w:t>
      </w:r>
      <w:r w:rsidR="00B12AC3" w:rsidRPr="00555F4E">
        <w:t xml:space="preserve"> kitchen waste treatment contract for an Anaerobic Digestion facility using the competitive dialogue</w:t>
      </w:r>
      <w:r w:rsidR="00B12AC3">
        <w:t xml:space="preserve"> </w:t>
      </w:r>
      <w:r w:rsidR="00B12AC3" w:rsidRPr="00555F4E">
        <w:t>process</w:t>
      </w:r>
      <w:r w:rsidR="00B12AC3" w:rsidRPr="00D333EB">
        <w:t xml:space="preserve"> which won the 2013 ‘Collaborative </w:t>
      </w:r>
      <w:r w:rsidR="00B12AC3" w:rsidRPr="00D333EB">
        <w:lastRenderedPageBreak/>
        <w:t>Procurement Initiative of the Year’ award in the Government Opportunities Excellence in Public Procurement annual awards.</w:t>
      </w:r>
      <w:r w:rsidR="00B12AC3">
        <w:t xml:space="preserve">  </w:t>
      </w:r>
      <w:r>
        <w:t>Adam was the lead reviewer.</w:t>
      </w:r>
    </w:p>
    <w:p w:rsidR="00E63A20" w:rsidRDefault="00E63A20" w:rsidP="002C67A8">
      <w:pPr>
        <w:pStyle w:val="AEACVBold-heading"/>
      </w:pPr>
      <w:r>
        <w:t>2013-14</w:t>
      </w:r>
      <w:r w:rsidR="000817ED">
        <w:t>, WRAP, Reuse Plan for Durham County Council and partners</w:t>
      </w:r>
    </w:p>
    <w:p w:rsidR="00E63A20" w:rsidRPr="00E63A20" w:rsidRDefault="00E63A20" w:rsidP="00E63A20">
      <w:pPr>
        <w:rPr>
          <w:lang w:eastAsia="en-GB"/>
        </w:rPr>
      </w:pPr>
      <w:r w:rsidRPr="00E63A20">
        <w:rPr>
          <w:lang w:eastAsia="en-GB"/>
        </w:rPr>
        <w:t xml:space="preserve">WRAP commissioned Ricardo-AEA to provide support </w:t>
      </w:r>
      <w:r w:rsidR="00F82716">
        <w:t xml:space="preserve">in developing </w:t>
      </w:r>
      <w:r w:rsidRPr="00E63A20">
        <w:rPr>
          <w:lang w:eastAsia="en-GB"/>
        </w:rPr>
        <w:t xml:space="preserve">a re-use plan </w:t>
      </w:r>
      <w:r w:rsidR="00F82716">
        <w:t xml:space="preserve">for </w:t>
      </w:r>
      <w:r w:rsidRPr="00E63A20">
        <w:rPr>
          <w:lang w:eastAsia="en-GB"/>
        </w:rPr>
        <w:t xml:space="preserve">Durham County Council and </w:t>
      </w:r>
      <w:r w:rsidR="00F82716">
        <w:t xml:space="preserve">its </w:t>
      </w:r>
      <w:r w:rsidRPr="00E63A20">
        <w:rPr>
          <w:lang w:eastAsia="en-GB"/>
        </w:rPr>
        <w:t xml:space="preserve">partners. </w:t>
      </w:r>
      <w:r w:rsidR="00F82716">
        <w:t xml:space="preserve">The output was a </w:t>
      </w:r>
      <w:r w:rsidRPr="00E63A20">
        <w:rPr>
          <w:lang w:eastAsia="en-GB"/>
        </w:rPr>
        <w:t>final report that evaluate</w:t>
      </w:r>
      <w:r w:rsidR="00F82716">
        <w:t>d</w:t>
      </w:r>
      <w:r w:rsidRPr="00E63A20">
        <w:rPr>
          <w:lang w:eastAsia="en-GB"/>
        </w:rPr>
        <w:t xml:space="preserve"> </w:t>
      </w:r>
      <w:r w:rsidR="00F82716">
        <w:t xml:space="preserve">all of </w:t>
      </w:r>
      <w:r w:rsidRPr="00E63A20">
        <w:rPr>
          <w:lang w:eastAsia="en-GB"/>
        </w:rPr>
        <w:t xml:space="preserve">the options </w:t>
      </w:r>
      <w:r w:rsidR="00F82716">
        <w:t xml:space="preserve">available </w:t>
      </w:r>
      <w:r w:rsidRPr="00E63A20">
        <w:rPr>
          <w:lang w:eastAsia="en-GB"/>
        </w:rPr>
        <w:t>for improving re-use</w:t>
      </w:r>
      <w:r w:rsidR="00F82716">
        <w:t xml:space="preserve"> across the county</w:t>
      </w:r>
      <w:r w:rsidR="00F82716">
        <w:rPr>
          <w:lang w:eastAsia="en-GB"/>
        </w:rPr>
        <w:t xml:space="preserve"> and provide</w:t>
      </w:r>
      <w:r w:rsidR="00F82716">
        <w:t>d</w:t>
      </w:r>
      <w:r w:rsidRPr="00E63A20">
        <w:rPr>
          <w:lang w:eastAsia="en-GB"/>
        </w:rPr>
        <w:t xml:space="preserve"> a credible and implementable four-year Action Plan</w:t>
      </w:r>
      <w:r w:rsidR="00F82716">
        <w:t xml:space="preserve"> for making a re-use network a reality</w:t>
      </w:r>
      <w:r w:rsidRPr="00E63A20">
        <w:rPr>
          <w:lang w:eastAsia="en-GB"/>
        </w:rPr>
        <w:t xml:space="preserve">. The </w:t>
      </w:r>
      <w:r w:rsidR="00F82716">
        <w:t xml:space="preserve">Ricardo-AEA team undertook a baseline </w:t>
      </w:r>
      <w:r w:rsidR="00F82716">
        <w:rPr>
          <w:lang w:eastAsia="en-GB"/>
        </w:rPr>
        <w:t xml:space="preserve">review of what </w:t>
      </w:r>
      <w:r w:rsidR="00F82716">
        <w:t>wa</w:t>
      </w:r>
      <w:r w:rsidRPr="00E63A20">
        <w:rPr>
          <w:lang w:eastAsia="en-GB"/>
        </w:rPr>
        <w:t>s already in place</w:t>
      </w:r>
      <w:r w:rsidR="00F82716">
        <w:t xml:space="preserve"> in terms of reuse</w:t>
      </w:r>
      <w:r w:rsidR="00F82716">
        <w:rPr>
          <w:lang w:eastAsia="en-GB"/>
        </w:rPr>
        <w:t xml:space="preserve"> and how this c</w:t>
      </w:r>
      <w:r w:rsidR="00F82716">
        <w:t xml:space="preserve">ould </w:t>
      </w:r>
      <w:r w:rsidRPr="00E63A20">
        <w:rPr>
          <w:lang w:eastAsia="en-GB"/>
        </w:rPr>
        <w:t>be more effective</w:t>
      </w:r>
      <w:r w:rsidR="00F82716">
        <w:t xml:space="preserve">, whilst </w:t>
      </w:r>
      <w:r w:rsidRPr="00E63A20">
        <w:rPr>
          <w:lang w:eastAsia="en-GB"/>
        </w:rPr>
        <w:t>investigat</w:t>
      </w:r>
      <w:r w:rsidR="00F82716">
        <w:t>ing</w:t>
      </w:r>
      <w:r w:rsidRPr="00E63A20">
        <w:rPr>
          <w:lang w:eastAsia="en-GB"/>
        </w:rPr>
        <w:t xml:space="preserve"> new areas and opportunities for re-use in the region. </w:t>
      </w:r>
      <w:r w:rsidR="00F82716">
        <w:t>Tasks completed included a</w:t>
      </w:r>
      <w:r w:rsidRPr="00E63A20">
        <w:rPr>
          <w:lang w:eastAsia="en-GB"/>
        </w:rPr>
        <w:t xml:space="preserve"> literature review, </w:t>
      </w:r>
      <w:r w:rsidR="00F82716">
        <w:t xml:space="preserve">an </w:t>
      </w:r>
      <w:r w:rsidRPr="00E63A20">
        <w:rPr>
          <w:lang w:eastAsia="en-GB"/>
        </w:rPr>
        <w:t xml:space="preserve">options appraisal, </w:t>
      </w:r>
      <w:r w:rsidR="00F82716">
        <w:t xml:space="preserve">significant </w:t>
      </w:r>
      <w:r w:rsidRPr="00E63A20">
        <w:rPr>
          <w:lang w:eastAsia="en-GB"/>
        </w:rPr>
        <w:t xml:space="preserve">stakeholder engagement and </w:t>
      </w:r>
      <w:r w:rsidR="00F82716">
        <w:t xml:space="preserve">facilitated </w:t>
      </w:r>
      <w:r w:rsidRPr="00E63A20">
        <w:rPr>
          <w:lang w:eastAsia="en-GB"/>
        </w:rPr>
        <w:t>workshops</w:t>
      </w:r>
      <w:r w:rsidR="00F82716">
        <w:t xml:space="preserve"> to determine the preferred options to be developed and delivered</w:t>
      </w:r>
      <w:r w:rsidRPr="00E63A20">
        <w:rPr>
          <w:lang w:eastAsia="en-GB"/>
        </w:rPr>
        <w:t xml:space="preserve">. </w:t>
      </w:r>
      <w:r w:rsidR="00F82716">
        <w:t>Adam was a member of the technical advisory team.</w:t>
      </w:r>
    </w:p>
    <w:p w:rsidR="007071BB" w:rsidRDefault="007071BB" w:rsidP="002C67A8">
      <w:pPr>
        <w:pStyle w:val="AEACVBold-heading"/>
      </w:pPr>
      <w:r>
        <w:t>2013-14, WRAP, Service development options for Barrow Borough Council</w:t>
      </w:r>
    </w:p>
    <w:p w:rsidR="007071BB" w:rsidRPr="007071BB" w:rsidRDefault="007071BB" w:rsidP="007071BB">
      <w:r>
        <w:t>WRAP appointed Ricardo-AEA to r</w:t>
      </w:r>
      <w:r w:rsidRPr="00A07257">
        <w:t xml:space="preserve">eview </w:t>
      </w:r>
      <w:r w:rsidR="004411B1">
        <w:t>a number o</w:t>
      </w:r>
      <w:r w:rsidRPr="00A07257">
        <w:t>f waste collection options for Barrow Borough Council.</w:t>
      </w:r>
      <w:r w:rsidR="00A34587">
        <w:t xml:space="preserve"> </w:t>
      </w:r>
      <w:r w:rsidRPr="00A07257">
        <w:t xml:space="preserve">The project </w:t>
      </w:r>
      <w:r w:rsidR="004411B1">
        <w:t>u</w:t>
      </w:r>
      <w:r w:rsidRPr="00A07257">
        <w:t>se</w:t>
      </w:r>
      <w:r w:rsidR="004411B1">
        <w:t>d</w:t>
      </w:r>
      <w:r w:rsidRPr="00A07257">
        <w:t xml:space="preserve"> WRAP's KAT model to investigate the potential savings and efficiency gains for the Council with particular focus on the implications for the existing waste collection contract.</w:t>
      </w:r>
      <w:r w:rsidR="00A34587">
        <w:t xml:space="preserve"> </w:t>
      </w:r>
      <w:r w:rsidRPr="00A07257">
        <w:t xml:space="preserve">We </w:t>
      </w:r>
      <w:r w:rsidR="004411B1">
        <w:t>i</w:t>
      </w:r>
      <w:r w:rsidRPr="00A07257">
        <w:t>nvestigate</w:t>
      </w:r>
      <w:r w:rsidR="004411B1">
        <w:t>d</w:t>
      </w:r>
      <w:r w:rsidRPr="00A07257">
        <w:t xml:space="preserve"> implications of changing collection vehicles, residual waste container sizes and recycling containers and changing collection frequencies.</w:t>
      </w:r>
      <w:r w:rsidR="00A34587">
        <w:t xml:space="preserve"> </w:t>
      </w:r>
      <w:r w:rsidRPr="00A07257">
        <w:t xml:space="preserve">The project </w:t>
      </w:r>
      <w:r w:rsidR="004411B1">
        <w:t xml:space="preserve">also </w:t>
      </w:r>
      <w:r w:rsidRPr="00A07257">
        <w:t>look</w:t>
      </w:r>
      <w:r w:rsidR="004411B1">
        <w:t>ed</w:t>
      </w:r>
      <w:r w:rsidRPr="00A07257">
        <w:t xml:space="preserve"> at the implications for the Council's current contract with Biffa.</w:t>
      </w:r>
      <w:r w:rsidR="00A34587">
        <w:t xml:space="preserve"> </w:t>
      </w:r>
      <w:r w:rsidR="004411B1">
        <w:t>Adam was a member of the technical advisory team.</w:t>
      </w:r>
    </w:p>
    <w:p w:rsidR="00A07257" w:rsidRDefault="00A07257" w:rsidP="002C67A8">
      <w:pPr>
        <w:pStyle w:val="AEACVBold-heading"/>
      </w:pPr>
      <w:r>
        <w:t>2013</w:t>
      </w:r>
      <w:r w:rsidR="007071BB">
        <w:t>-14</w:t>
      </w:r>
      <w:r>
        <w:t>,</w:t>
      </w:r>
      <w:r w:rsidR="007071BB">
        <w:t xml:space="preserve"> WRAP, Service development options for Chorley Borough Council</w:t>
      </w:r>
    </w:p>
    <w:p w:rsidR="007071BB" w:rsidRDefault="007071BB" w:rsidP="007071BB">
      <w:r>
        <w:t>WRAP appointed Ricardo-AEA to undertake a thorough r</w:t>
      </w:r>
      <w:r w:rsidRPr="00A07257">
        <w:t xml:space="preserve">eview of </w:t>
      </w:r>
      <w:r>
        <w:t xml:space="preserve">the </w:t>
      </w:r>
      <w:r w:rsidRPr="00A07257">
        <w:t xml:space="preserve">waste collection options </w:t>
      </w:r>
      <w:r>
        <w:t xml:space="preserve">available </w:t>
      </w:r>
      <w:r w:rsidRPr="00A07257">
        <w:t>for Chorley Borough Council.</w:t>
      </w:r>
      <w:r w:rsidR="00A34587">
        <w:t xml:space="preserve"> </w:t>
      </w:r>
      <w:r w:rsidRPr="00A07257">
        <w:t>The project use</w:t>
      </w:r>
      <w:r>
        <w:t>d</w:t>
      </w:r>
      <w:r w:rsidRPr="00A07257">
        <w:t xml:space="preserve"> WRAP's KAT model to investigate the potential savings and efficiency gains for the Council through changing collection vehicles, residual waste container sizes and recycling containers and changing collection frequencies.</w:t>
      </w:r>
      <w:r w:rsidR="00A34587">
        <w:t xml:space="preserve"> </w:t>
      </w:r>
      <w:r w:rsidRPr="00A07257">
        <w:t xml:space="preserve">The project </w:t>
      </w:r>
      <w:r>
        <w:t>also</w:t>
      </w:r>
      <w:r w:rsidRPr="00A07257">
        <w:t xml:space="preserve"> investigate</w:t>
      </w:r>
      <w:r>
        <w:t>d</w:t>
      </w:r>
      <w:r w:rsidRPr="00A07257">
        <w:t xml:space="preserve"> the impacts of introducing a charge for garden waste collections and separate food waste collections.</w:t>
      </w:r>
      <w:r w:rsidR="00A34587">
        <w:t xml:space="preserve"> </w:t>
      </w:r>
      <w:r w:rsidRPr="00A07257">
        <w:t xml:space="preserve">The project </w:t>
      </w:r>
      <w:r>
        <w:t xml:space="preserve">concluded by assessing the </w:t>
      </w:r>
      <w:r w:rsidRPr="00A07257">
        <w:t>implications for the Council's current</w:t>
      </w:r>
      <w:r>
        <w:t xml:space="preserve"> contract with Veolia.</w:t>
      </w:r>
      <w:r w:rsidR="00A34587">
        <w:t xml:space="preserve"> </w:t>
      </w:r>
      <w:r>
        <w:t>Adam was a member of the technical advisory team.</w:t>
      </w:r>
    </w:p>
    <w:p w:rsidR="00A34587" w:rsidRDefault="00A34587" w:rsidP="00A34587">
      <w:pPr>
        <w:pStyle w:val="AEACVBold-heading"/>
      </w:pPr>
      <w:r w:rsidRPr="00A07257">
        <w:t>2013 - Ongoing, Service Development Options for Chorley Borough Council (WRAP)</w:t>
      </w:r>
    </w:p>
    <w:p w:rsidR="00A34587" w:rsidRPr="007071BB" w:rsidRDefault="00A34587" w:rsidP="007071BB">
      <w:r w:rsidRPr="00A07257">
        <w:t>Review of waste collection options for Chorley Borough Council.</w:t>
      </w:r>
      <w:r>
        <w:t xml:space="preserve"> </w:t>
      </w:r>
      <w:r w:rsidRPr="00A07257">
        <w:t>The project will use WRAP's KAT model to investigate the potential savings and efficiency gains for the Council through changing collection vehicles, residual waste container sizes and recycling containers and changing collection frequencies.</w:t>
      </w:r>
      <w:r>
        <w:t xml:space="preserve"> </w:t>
      </w:r>
      <w:r w:rsidRPr="00A07257">
        <w:t>The project will go on to investigate the impacts of introducing a charge for garden waste collections and separate food waste collections.</w:t>
      </w:r>
      <w:r>
        <w:t xml:space="preserve"> </w:t>
      </w:r>
      <w:r w:rsidRPr="00A07257">
        <w:t>The project will look at the implications for the Council's current contract with Veolia.</w:t>
      </w:r>
      <w:r>
        <w:t xml:space="preserve"> </w:t>
      </w:r>
      <w:r w:rsidRPr="00A07257">
        <w:t>Key staff: Lorna Pannett</w:t>
      </w:r>
    </w:p>
    <w:p w:rsidR="00F47530" w:rsidRDefault="00F47530" w:rsidP="002C67A8">
      <w:pPr>
        <w:pStyle w:val="AEACVBold-heading"/>
      </w:pPr>
      <w:r>
        <w:t>2013-14, Davis Advisory Lawyers &amp; Corporate Advisors, Landfill Daily Cover Expert Witness</w:t>
      </w:r>
    </w:p>
    <w:p w:rsidR="00F47530" w:rsidRPr="00F47530" w:rsidRDefault="00F42ED0" w:rsidP="00F47530">
      <w:r>
        <w:t>Davis Advisory Lawyers &amp; Corporate Advisors</w:t>
      </w:r>
      <w:r w:rsidR="00F47530" w:rsidRPr="00F47530">
        <w:t> </w:t>
      </w:r>
      <w:r>
        <w:t>appointed Ricardo-AEA (</w:t>
      </w:r>
      <w:r w:rsidR="00F47530" w:rsidRPr="00F47530">
        <w:t>Andrew Godley</w:t>
      </w:r>
      <w:r>
        <w:t xml:space="preserve">) to provide an </w:t>
      </w:r>
      <w:r w:rsidR="00F47530" w:rsidRPr="00F47530">
        <w:t>expert opinion on the characteristics of landfill daily cover material prepared from the leftover fines generated through recycling of construction and demolition wastes. The daily cover material i</w:t>
      </w:r>
      <w:r>
        <w:t xml:space="preserve">n question was being challenged </w:t>
      </w:r>
      <w:r w:rsidR="00F47530" w:rsidRPr="00F47530">
        <w:t xml:space="preserve">by the local environment protection agency </w:t>
      </w:r>
      <w:r>
        <w:t xml:space="preserve">(South Australia EPA) </w:t>
      </w:r>
      <w:r w:rsidR="00F47530" w:rsidRPr="00F47530">
        <w:t xml:space="preserve">for compliance with the required standard for this material. A key factor </w:t>
      </w:r>
      <w:r>
        <w:t xml:space="preserve">was the </w:t>
      </w:r>
      <w:r w:rsidR="00F47530" w:rsidRPr="00F47530">
        <w:t>biodegradability of the organic matter in the daily cover material.</w:t>
      </w:r>
      <w:r>
        <w:t xml:space="preserve"> Adam was the Project Director and lead reviewer for all evidence.</w:t>
      </w:r>
    </w:p>
    <w:p w:rsidR="00176606" w:rsidRDefault="00176606" w:rsidP="002C67A8">
      <w:pPr>
        <w:pStyle w:val="AEACVBold-heading"/>
      </w:pPr>
      <w:r>
        <w:t>2013-14, West of England Waste Partnership, Carbon Model</w:t>
      </w:r>
    </w:p>
    <w:p w:rsidR="00176606" w:rsidRPr="00176606" w:rsidRDefault="00176606" w:rsidP="00176606">
      <w:r>
        <w:t xml:space="preserve">Ricardo-AEA </w:t>
      </w:r>
      <w:r w:rsidR="00A34587">
        <w:t xml:space="preserve">was </w:t>
      </w:r>
      <w:r>
        <w:t>appointed</w:t>
      </w:r>
      <w:r w:rsidRPr="00176606">
        <w:t xml:space="preserve"> to develop waste management carbon tools for Bristol City and North Somerset Councils.</w:t>
      </w:r>
      <w:r w:rsidR="00A34587">
        <w:t xml:space="preserve"> </w:t>
      </w:r>
      <w:r w:rsidRPr="00176606">
        <w:t xml:space="preserve">The tools enable the Councils to determine the carbon footprint of their waste services, from waste collection (including capital infrastructure) through to the final fate of their materials, and including impacts from operating their buildings. Moreover, they </w:t>
      </w:r>
      <w:r>
        <w:t xml:space="preserve">can </w:t>
      </w:r>
      <w:r w:rsidRPr="00176606">
        <w:t>investigate the carbon impacts of proposed changes to their services, and include this environmental consideration in their future decision making.</w:t>
      </w:r>
      <w:r w:rsidR="00EE440B">
        <w:t xml:space="preserve"> Adam was a member of the technical advisory team.</w:t>
      </w:r>
    </w:p>
    <w:p w:rsidR="009B22EB" w:rsidRDefault="009B22EB" w:rsidP="002C67A8">
      <w:pPr>
        <w:pStyle w:val="AEACVBold-heading"/>
      </w:pPr>
      <w:r>
        <w:t>2013-14</w:t>
      </w:r>
      <w:r w:rsidR="00244486">
        <w:t>, Green Investment Bank</w:t>
      </w:r>
      <w:r w:rsidR="00BB7D19">
        <w:t xml:space="preserve"> </w:t>
      </w:r>
      <w:r w:rsidR="005A622E">
        <w:t xml:space="preserve">(GIB) </w:t>
      </w:r>
      <w:r w:rsidR="00244486">
        <w:t>Framework Consultant</w:t>
      </w:r>
    </w:p>
    <w:p w:rsidR="009B22EB" w:rsidRPr="009B22EB" w:rsidRDefault="005A622E" w:rsidP="005A622E">
      <w:r w:rsidRPr="005A622E">
        <w:t xml:space="preserve">GIB is the first investment fund of its kind, established by the UK government with £3.8bn to invest in sustainable energy projects and a ‘double bottom line’ of green impact and financial returns. </w:t>
      </w:r>
      <w:r w:rsidR="009B22EB" w:rsidRPr="009B22EB">
        <w:t xml:space="preserve">Ricardo-AEA </w:t>
      </w:r>
      <w:r w:rsidR="00D76656">
        <w:t>w</w:t>
      </w:r>
      <w:r w:rsidR="009B22EB" w:rsidRPr="009B22EB">
        <w:t xml:space="preserve">as </w:t>
      </w:r>
      <w:r>
        <w:t xml:space="preserve">part of a </w:t>
      </w:r>
      <w:r w:rsidRPr="005A622E">
        <w:t>Ricardo Strategic Consulting (RSC)</w:t>
      </w:r>
      <w:r>
        <w:t xml:space="preserve"> led consortium</w:t>
      </w:r>
      <w:r w:rsidRPr="005A622E">
        <w:t xml:space="preserve">, with MWH Global and </w:t>
      </w:r>
      <w:proofErr w:type="spellStart"/>
      <w:r w:rsidRPr="005A622E">
        <w:t>Axion</w:t>
      </w:r>
      <w:proofErr w:type="spellEnd"/>
      <w:r w:rsidRPr="005A622E">
        <w:t xml:space="preserve"> Consulting</w:t>
      </w:r>
      <w:r>
        <w:t>,</w:t>
      </w:r>
      <w:r w:rsidRPr="005A622E">
        <w:t xml:space="preserve"> </w:t>
      </w:r>
      <w:r w:rsidR="009B22EB" w:rsidRPr="009B22EB">
        <w:t>appointed by the Green Investment Bank (GIB) as a framework supplier to provide technical and other specialist due diligence advice to assist GIB with a range of specialist financing transactions. We were appointed to all 4 lots that we applied for:</w:t>
      </w:r>
      <w:r w:rsidR="00D76656">
        <w:t xml:space="preserve"> [a] </w:t>
      </w:r>
      <w:r w:rsidR="009B22EB" w:rsidRPr="009B22EB">
        <w:t>Market due diligence</w:t>
      </w:r>
      <w:r w:rsidR="00D76656">
        <w:t xml:space="preserve">; [b] </w:t>
      </w:r>
      <w:r w:rsidR="009B22EB" w:rsidRPr="009B22EB">
        <w:t>Technical due diligence</w:t>
      </w:r>
      <w:r w:rsidR="00D76656">
        <w:t xml:space="preserve">; [c] </w:t>
      </w:r>
      <w:r w:rsidR="009B22EB" w:rsidRPr="009B22EB">
        <w:t>Environmental due diligence</w:t>
      </w:r>
      <w:r w:rsidR="00D76656">
        <w:t xml:space="preserve">; and [d] </w:t>
      </w:r>
      <w:r w:rsidR="009B22EB" w:rsidRPr="009B22EB">
        <w:t>Regulatory advice</w:t>
      </w:r>
      <w:r w:rsidR="00D76656">
        <w:t>.</w:t>
      </w:r>
      <w:r>
        <w:t xml:space="preserve"> </w:t>
      </w:r>
      <w:r w:rsidR="009B22EB" w:rsidRPr="009B22EB">
        <w:t>GIB Priority Sectors</w:t>
      </w:r>
      <w:r>
        <w:t xml:space="preserve"> included w</w:t>
      </w:r>
      <w:r w:rsidR="009B22EB" w:rsidRPr="009B22EB">
        <w:t>aste recycling &amp; energy from waste</w:t>
      </w:r>
      <w:r>
        <w:t>, n</w:t>
      </w:r>
      <w:r w:rsidR="009B22EB" w:rsidRPr="009B22EB">
        <w:t>on-domestic energy efficiency</w:t>
      </w:r>
      <w:r>
        <w:t xml:space="preserve">, and renewable </w:t>
      </w:r>
      <w:r w:rsidR="009B22EB" w:rsidRPr="009B22EB">
        <w:t>power</w:t>
      </w:r>
      <w:r>
        <w:t>. Adam was a member of the technical advisory panel.</w:t>
      </w:r>
    </w:p>
    <w:p w:rsidR="009725E1" w:rsidRDefault="009725E1" w:rsidP="002C67A8">
      <w:pPr>
        <w:pStyle w:val="AEACVBold-heading"/>
      </w:pPr>
      <w:r>
        <w:lastRenderedPageBreak/>
        <w:t xml:space="preserve">2013-14, European Commission, Review of the EU </w:t>
      </w:r>
      <w:proofErr w:type="spellStart"/>
      <w:r>
        <w:t>EcoLabel</w:t>
      </w:r>
      <w:proofErr w:type="spellEnd"/>
      <w:r>
        <w:t xml:space="preserve"> Programme</w:t>
      </w:r>
    </w:p>
    <w:p w:rsidR="009725E1" w:rsidRPr="009725E1" w:rsidRDefault="009725E1" w:rsidP="009725E1">
      <w:r w:rsidRPr="009725E1">
        <w:t xml:space="preserve">Ricardo-AEA, supported by IEFE-Bocconi, </w:t>
      </w:r>
      <w:r>
        <w:t>were</w:t>
      </w:r>
      <w:r w:rsidRPr="009725E1">
        <w:t xml:space="preserve"> commissioned by the European Commission (DG Environment) to review the EU </w:t>
      </w:r>
      <w:proofErr w:type="spellStart"/>
      <w:r w:rsidRPr="009725E1">
        <w:t>EcoLabel</w:t>
      </w:r>
      <w:proofErr w:type="spellEnd"/>
      <w:r w:rsidRPr="009725E1">
        <w:t xml:space="preserve"> programme. This voluntary instrument aims to identify the environmentally best performing (typically, the top 10-20%) products on the market, and has been revised twice (in 2000 and 2010) since the first EU Ecolabel Regulation in 1992. Ricardo-AEA examine</w:t>
      </w:r>
      <w:r>
        <w:t>d</w:t>
      </w:r>
      <w:r w:rsidRPr="009725E1">
        <w:t>, ex-post, the implementation of the EU Ecolabel since 2000, and assess</w:t>
      </w:r>
      <w:r>
        <w:t>ed</w:t>
      </w:r>
      <w:r w:rsidRPr="009725E1">
        <w:t>, ex-ante, how the programme and plausible alternatives might perform into the future. The work gather</w:t>
      </w:r>
      <w:r>
        <w:t>ed</w:t>
      </w:r>
      <w:r w:rsidRPr="009725E1">
        <w:t xml:space="preserve"> information through a combination of desk-based research and an extensive stakeholder engagement programme, including a survey and project website. The ex-ante evaluation </w:t>
      </w:r>
      <w:r>
        <w:t xml:space="preserve">took </w:t>
      </w:r>
      <w:r w:rsidRPr="009725E1">
        <w:t>the form of a “mini-Impact Assessment” process that investigate</w:t>
      </w:r>
      <w:r>
        <w:t>d</w:t>
      </w:r>
      <w:r w:rsidRPr="009725E1">
        <w:t xml:space="preserve"> the relative merits of the various policy options available for the EU Ecolabel, in order to reach some conclusions about what might be the most favourable option.</w:t>
      </w:r>
      <w:r w:rsidR="00085DF8">
        <w:t xml:space="preserve"> Adam was a member of the technical advisory team.</w:t>
      </w:r>
    </w:p>
    <w:p w:rsidR="00D50ACA" w:rsidRDefault="00D50ACA" w:rsidP="002C67A8">
      <w:pPr>
        <w:pStyle w:val="AEACVBold-heading"/>
      </w:pPr>
      <w:r>
        <w:t xml:space="preserve">2013-14, WRAP </w:t>
      </w:r>
      <w:proofErr w:type="spellStart"/>
      <w:r>
        <w:t>Cymru</w:t>
      </w:r>
      <w:proofErr w:type="spellEnd"/>
      <w:r>
        <w:t>, Hospitality, Taste Inn Wales tourism,</w:t>
      </w:r>
      <w:r w:rsidR="00ED2D95">
        <w:t xml:space="preserve"> </w:t>
      </w:r>
      <w:r>
        <w:t>and food &amp; drink sector support</w:t>
      </w:r>
    </w:p>
    <w:p w:rsidR="00D50ACA" w:rsidRDefault="00D50ACA" w:rsidP="00D50ACA">
      <w:r>
        <w:t xml:space="preserve">Ricardo-AEA </w:t>
      </w:r>
      <w:r w:rsidR="00A34587">
        <w:t>was</w:t>
      </w:r>
      <w:r>
        <w:t xml:space="preserve"> </w:t>
      </w:r>
      <w:r w:rsidRPr="00D50ACA">
        <w:rPr>
          <w:lang w:eastAsia="en-GB"/>
        </w:rPr>
        <w:t>appointed</w:t>
      </w:r>
      <w:r>
        <w:t xml:space="preserve"> by WRAP </w:t>
      </w:r>
      <w:proofErr w:type="spellStart"/>
      <w:r>
        <w:t>Cymru</w:t>
      </w:r>
      <w:proofErr w:type="spellEnd"/>
      <w:r w:rsidRPr="00D50ACA">
        <w:rPr>
          <w:lang w:eastAsia="en-GB"/>
        </w:rPr>
        <w:t xml:space="preserve"> to provide support to Taste Inn Wales, which operate four businesses: Castle Hotel, Llandovery; </w:t>
      </w:r>
      <w:proofErr w:type="spellStart"/>
      <w:r w:rsidRPr="00D50ACA">
        <w:rPr>
          <w:lang w:eastAsia="en-GB"/>
        </w:rPr>
        <w:t>Peterstone</w:t>
      </w:r>
      <w:proofErr w:type="spellEnd"/>
      <w:r w:rsidRPr="00D50ACA">
        <w:rPr>
          <w:lang w:eastAsia="en-GB"/>
        </w:rPr>
        <w:t xml:space="preserve"> Court Hotel, Brecon; Manor Hotel, </w:t>
      </w:r>
      <w:proofErr w:type="spellStart"/>
      <w:r w:rsidRPr="00D50ACA">
        <w:rPr>
          <w:lang w:eastAsia="en-GB"/>
        </w:rPr>
        <w:t>Crickhowell</w:t>
      </w:r>
      <w:proofErr w:type="spellEnd"/>
      <w:r w:rsidRPr="00D50ACA">
        <w:rPr>
          <w:lang w:eastAsia="en-GB"/>
        </w:rPr>
        <w:t xml:space="preserve">; and </w:t>
      </w:r>
      <w:proofErr w:type="spellStart"/>
      <w:r w:rsidRPr="00D50ACA">
        <w:rPr>
          <w:lang w:eastAsia="en-GB"/>
        </w:rPr>
        <w:t>Nantyffin</w:t>
      </w:r>
      <w:proofErr w:type="spellEnd"/>
      <w:r w:rsidRPr="00D50ACA">
        <w:rPr>
          <w:lang w:eastAsia="en-GB"/>
        </w:rPr>
        <w:t xml:space="preserve"> Cider Mill, </w:t>
      </w:r>
      <w:proofErr w:type="spellStart"/>
      <w:r w:rsidRPr="00D50ACA">
        <w:rPr>
          <w:lang w:eastAsia="en-GB"/>
        </w:rPr>
        <w:t>Crickhowell</w:t>
      </w:r>
      <w:proofErr w:type="spellEnd"/>
      <w:r w:rsidRPr="00D50ACA">
        <w:rPr>
          <w:lang w:eastAsia="en-GB"/>
        </w:rPr>
        <w:t xml:space="preserve">. We </w:t>
      </w:r>
      <w:r>
        <w:t xml:space="preserve">undertook </w:t>
      </w:r>
      <w:r w:rsidRPr="00D50ACA">
        <w:rPr>
          <w:lang w:eastAsia="en-GB"/>
        </w:rPr>
        <w:t>a comprehensive audit of waste generation, waste composition</w:t>
      </w:r>
      <w:r w:rsidR="009C462F">
        <w:t xml:space="preserve"> and characterisation</w:t>
      </w:r>
      <w:r w:rsidRPr="00D50ACA">
        <w:rPr>
          <w:lang w:eastAsia="en-GB"/>
        </w:rPr>
        <w:t xml:space="preserve">, current waste management and disposal practices </w:t>
      </w:r>
      <w:r>
        <w:t xml:space="preserve">at all sites, </w:t>
      </w:r>
      <w:r w:rsidRPr="00D50ACA">
        <w:rPr>
          <w:lang w:eastAsia="en-GB"/>
        </w:rPr>
        <w:t>to identify opportunities for waste prevention and increased recycling. Particular</w:t>
      </w:r>
      <w:r>
        <w:t xml:space="preserve"> attention</w:t>
      </w:r>
      <w:r w:rsidRPr="00D50ACA">
        <w:rPr>
          <w:lang w:eastAsia="en-GB"/>
        </w:rPr>
        <w:t xml:space="preserve"> focus</w:t>
      </w:r>
      <w:r>
        <w:t xml:space="preserve">ed on </w:t>
      </w:r>
      <w:r w:rsidRPr="00D50ACA">
        <w:rPr>
          <w:lang w:eastAsia="en-GB"/>
        </w:rPr>
        <w:t>food waste operations at the sites, incl</w:t>
      </w:r>
      <w:r>
        <w:t>u</w:t>
      </w:r>
      <w:r w:rsidRPr="00D50ACA">
        <w:rPr>
          <w:lang w:eastAsia="en-GB"/>
        </w:rPr>
        <w:t xml:space="preserve">ding packaging associated with deliveries of products from suppliers, as well as the quantity and types of food waste generated. In addition, current waste and recycling infrastructure and </w:t>
      </w:r>
      <w:r w:rsidR="009C462F" w:rsidRPr="00D50ACA">
        <w:rPr>
          <w:lang w:eastAsia="en-GB"/>
        </w:rPr>
        <w:t>communications</w:t>
      </w:r>
      <w:r w:rsidRPr="00D50ACA">
        <w:rPr>
          <w:lang w:eastAsia="en-GB"/>
        </w:rPr>
        <w:t xml:space="preserve"> activity w</w:t>
      </w:r>
      <w:r>
        <w:t>ere a</w:t>
      </w:r>
      <w:r w:rsidRPr="00D50ACA">
        <w:rPr>
          <w:lang w:eastAsia="en-GB"/>
        </w:rPr>
        <w:t>lso reviewed</w:t>
      </w:r>
      <w:r>
        <w:t xml:space="preserve"> to underpin detailed recommendations and an action plan </w:t>
      </w:r>
      <w:r w:rsidR="009C462F">
        <w:t xml:space="preserve">to assist with </w:t>
      </w:r>
      <w:r>
        <w:t xml:space="preserve">investment </w:t>
      </w:r>
      <w:r w:rsidR="009C462F">
        <w:t xml:space="preserve">decisions </w:t>
      </w:r>
      <w:r>
        <w:t xml:space="preserve">and </w:t>
      </w:r>
      <w:r w:rsidR="009C462F">
        <w:t xml:space="preserve">the </w:t>
      </w:r>
      <w:r>
        <w:t xml:space="preserve">monitoring </w:t>
      </w:r>
      <w:r w:rsidR="009C462F">
        <w:t xml:space="preserve">of </w:t>
      </w:r>
      <w:r>
        <w:t>progress</w:t>
      </w:r>
      <w:r w:rsidRPr="00D50ACA">
        <w:rPr>
          <w:lang w:eastAsia="en-GB"/>
        </w:rPr>
        <w:t>.</w:t>
      </w:r>
      <w:r w:rsidR="009C462F">
        <w:t xml:space="preserve"> Adam was a member of the technical advisory team.</w:t>
      </w:r>
    </w:p>
    <w:p w:rsidR="0062124B" w:rsidRDefault="0062124B" w:rsidP="002C67A8">
      <w:pPr>
        <w:pStyle w:val="AEACVBold-heading"/>
      </w:pPr>
      <w:r>
        <w:t>2013-14, WRAP, Communications Support for Water Using Products</w:t>
      </w:r>
    </w:p>
    <w:p w:rsidR="0062124B" w:rsidRPr="0062124B" w:rsidRDefault="0062124B" w:rsidP="0062124B">
      <w:r w:rsidRPr="0062124B">
        <w:t>As a result of Defra’s 2011 Water White Paper ‘Water for Life,’ leading retailers and</w:t>
      </w:r>
      <w:r>
        <w:t xml:space="preserve"> </w:t>
      </w:r>
      <w:r w:rsidRPr="0062124B">
        <w:t>builders’ merchants established the Water Using Products Working Group (WUP WG) – an industry</w:t>
      </w:r>
      <w:r>
        <w:t xml:space="preserve"> </w:t>
      </w:r>
      <w:r w:rsidRPr="0062124B">
        <w:t>wor</w:t>
      </w:r>
      <w:r>
        <w:t>king group facilitated by WRAP</w:t>
      </w:r>
      <w:r w:rsidR="00A34587">
        <w:t xml:space="preserve"> </w:t>
      </w:r>
      <w:r w:rsidRPr="0062124B">
        <w:t>to consider what action they could take to support this ambition.</w:t>
      </w:r>
      <w:r>
        <w:t xml:space="preserve"> </w:t>
      </w:r>
      <w:r w:rsidRPr="0062124B">
        <w:t>Major DIY retailers, builders’ merchants and manufacturers of bathroom fittings are now working with the Bathroom Manufacturers Association and WRAP to introduce water efficiency labelling for all bathroom fittings, using The Water Label.</w:t>
      </w:r>
      <w:r>
        <w:t xml:space="preserve"> Ricardo-AEA </w:t>
      </w:r>
      <w:r w:rsidR="00A34587">
        <w:t xml:space="preserve">was </w:t>
      </w:r>
      <w:r>
        <w:t xml:space="preserve">appointed to </w:t>
      </w:r>
      <w:r w:rsidRPr="0062124B">
        <w:t>develop communication and training materials that will increase take</w:t>
      </w:r>
      <w:r>
        <w:t xml:space="preserve"> </w:t>
      </w:r>
      <w:r w:rsidRPr="0062124B">
        <w:t>up of water efficient bathroom products and promote water efficient behaviours. Specific objectives include</w:t>
      </w:r>
      <w:r>
        <w:t>d</w:t>
      </w:r>
      <w:r w:rsidRPr="0062124B">
        <w:t>:</w:t>
      </w:r>
      <w:r>
        <w:t xml:space="preserve"> [1] d</w:t>
      </w:r>
      <w:r w:rsidRPr="0062124B">
        <w:t>evelop and test, with audiences</w:t>
      </w:r>
      <w:r>
        <w:t xml:space="preserve">, </w:t>
      </w:r>
      <w:r w:rsidRPr="0062124B">
        <w:t>communication materials to encourage increased uptake of water efficient bathroom products by consumers and professional users and support implementation of the Water Label, by March 2014; and</w:t>
      </w:r>
      <w:r>
        <w:t xml:space="preserve"> [2] d</w:t>
      </w:r>
      <w:r w:rsidRPr="0062124B">
        <w:t>evelop training materials to encourage further uptake of water efficient bathroom products builders and builders’ merchants, retailers, plumbers and installers of bathroom fittings and support implementation of the Water Label, by March 2014.</w:t>
      </w:r>
      <w:r>
        <w:t xml:space="preserve"> Adam was a member of the technical advisory group.</w:t>
      </w:r>
    </w:p>
    <w:p w:rsidR="00194B46" w:rsidRDefault="00194B46" w:rsidP="002C67A8">
      <w:pPr>
        <w:pStyle w:val="AEACVBold-heading"/>
      </w:pPr>
      <w:r>
        <w:t>2013-14, WRAP, Service development options for Chorley Borough Council</w:t>
      </w:r>
    </w:p>
    <w:p w:rsidR="00194B46" w:rsidRPr="00194B46" w:rsidRDefault="00194B46" w:rsidP="00194B46">
      <w:pPr>
        <w:rPr>
          <w:lang w:eastAsia="en-GB"/>
        </w:rPr>
      </w:pPr>
      <w:r w:rsidRPr="00194B46">
        <w:rPr>
          <w:lang w:eastAsia="en-GB"/>
        </w:rPr>
        <w:t>WRAP commissioned Ricardo-AEA to analyse the potential effects of developing Chorley Borough Council’s waste collections service (48K households)</w:t>
      </w:r>
      <w:r>
        <w:t xml:space="preserve"> in terms of both </w:t>
      </w:r>
      <w:r w:rsidRPr="00194B46">
        <w:rPr>
          <w:lang w:eastAsia="en-GB"/>
        </w:rPr>
        <w:t>service costs and recycling performance. The work help CBC understand how the efficiency of their waste collections service could be improved</w:t>
      </w:r>
      <w:r>
        <w:t xml:space="preserve">, </w:t>
      </w:r>
      <w:r w:rsidR="00655C5A">
        <w:t>increas</w:t>
      </w:r>
      <w:r>
        <w:t xml:space="preserve">ing </w:t>
      </w:r>
      <w:r w:rsidRPr="00194B46">
        <w:rPr>
          <w:lang w:eastAsia="en-GB"/>
        </w:rPr>
        <w:t xml:space="preserve">diversion to ~50%, whilst the </w:t>
      </w:r>
      <w:r w:rsidR="00655C5A">
        <w:t xml:space="preserve">reducing the service's overall </w:t>
      </w:r>
      <w:r w:rsidRPr="00194B46">
        <w:rPr>
          <w:lang w:eastAsia="en-GB"/>
        </w:rPr>
        <w:t>cost</w:t>
      </w:r>
      <w:r w:rsidR="00655C5A">
        <w:t>.</w:t>
      </w:r>
      <w:r w:rsidR="00655C5A">
        <w:rPr>
          <w:lang w:eastAsia="en-GB"/>
        </w:rPr>
        <w:t xml:space="preserve"> The team </w:t>
      </w:r>
      <w:r w:rsidRPr="00194B46">
        <w:rPr>
          <w:lang w:eastAsia="en-GB"/>
        </w:rPr>
        <w:t>use</w:t>
      </w:r>
      <w:r w:rsidR="00655C5A">
        <w:t>d</w:t>
      </w:r>
      <w:r w:rsidRPr="00194B46">
        <w:rPr>
          <w:lang w:eastAsia="en-GB"/>
        </w:rPr>
        <w:t xml:space="preserve"> KAT (the Kerbside Analysis Tool) to model a series of potential service delivery options, detailing the performance of the options and providing recommendations fo</w:t>
      </w:r>
      <w:r w:rsidR="00655C5A">
        <w:rPr>
          <w:lang w:eastAsia="en-GB"/>
        </w:rPr>
        <w:t>r CBC to take forward. This</w:t>
      </w:r>
      <w:r w:rsidRPr="00194B46">
        <w:rPr>
          <w:lang w:eastAsia="en-GB"/>
        </w:rPr>
        <w:t xml:space="preserve"> include</w:t>
      </w:r>
      <w:r w:rsidR="00655C5A">
        <w:t>d</w:t>
      </w:r>
      <w:r w:rsidRPr="00194B46">
        <w:rPr>
          <w:lang w:eastAsia="en-GB"/>
        </w:rPr>
        <w:t xml:space="preserve"> further modelling of the most favourable options with the inclusion of separate food waste collections and chargeable garden waste services</w:t>
      </w:r>
      <w:r w:rsidR="00655C5A">
        <w:t xml:space="preserve"> to determine their impact and value for money. Adam was a member of the technical advisory team.</w:t>
      </w:r>
    </w:p>
    <w:p w:rsidR="00DB2C6A" w:rsidRDefault="00DB2C6A" w:rsidP="002C67A8">
      <w:pPr>
        <w:pStyle w:val="AEACVBold-heading"/>
      </w:pPr>
      <w:r>
        <w:t>2013-14, Environment Agency, North West Centralised Anaerobic Digestion Feasibility Study</w:t>
      </w:r>
    </w:p>
    <w:p w:rsidR="00DB2C6A" w:rsidRPr="00DB2C6A" w:rsidRDefault="00DB2C6A" w:rsidP="00DB2C6A">
      <w:r w:rsidRPr="00DB2C6A">
        <w:t>Despite large scale improvements to sewage treatment works and the sewage network, North West England faces significant challenges in meeting the requirements of the revised Bathing Water Directive, which comes into force in 2015. Contaminated water running off fields containing animal faeces is believed to be a significant contributing factor to poor bathing water quality in the area.</w:t>
      </w:r>
      <w:r w:rsidR="00A34587">
        <w:t xml:space="preserve"> </w:t>
      </w:r>
      <w:r w:rsidRPr="00DB2C6A">
        <w:t xml:space="preserve">Improved slurry management, utilising on-farm Anaerobic Digestion is believed to offer part of the solution. </w:t>
      </w:r>
      <w:r>
        <w:t xml:space="preserve">Ricardo-AEA (in support of </w:t>
      </w:r>
      <w:proofErr w:type="spellStart"/>
      <w:r>
        <w:t>Hyder</w:t>
      </w:r>
      <w:proofErr w:type="spellEnd"/>
      <w:r>
        <w:t xml:space="preserve"> Consulting) were appointed by the EA </w:t>
      </w:r>
      <w:r w:rsidRPr="00DB2C6A">
        <w:t xml:space="preserve">to gather and interpret </w:t>
      </w:r>
      <w:r>
        <w:t xml:space="preserve">a range of </w:t>
      </w:r>
      <w:r w:rsidRPr="00DB2C6A">
        <w:t xml:space="preserve">information </w:t>
      </w:r>
      <w:r>
        <w:t xml:space="preserve">and </w:t>
      </w:r>
      <w:r w:rsidRPr="00DB2C6A">
        <w:t>investigate the feasibility of setting up a centralised anaerobic digestion plant in North West England. This work focus</w:t>
      </w:r>
      <w:r>
        <w:t xml:space="preserve">ed </w:t>
      </w:r>
      <w:r w:rsidRPr="00DB2C6A">
        <w:t>on four areas identified in a feasibility study conducted by Black &amp; Veatch Ltd in 2013.</w:t>
      </w:r>
      <w:r w:rsidR="00A34587">
        <w:t xml:space="preserve"> </w:t>
      </w:r>
      <w:r w:rsidRPr="00DB2C6A">
        <w:t>Ricardo-AEA’</w:t>
      </w:r>
      <w:r>
        <w:t>s</w:t>
      </w:r>
      <w:r w:rsidRPr="00DB2C6A">
        <w:t xml:space="preserve"> role </w:t>
      </w:r>
      <w:r>
        <w:t>was</w:t>
      </w:r>
      <w:r w:rsidRPr="00DB2C6A">
        <w:t xml:space="preserve"> to investigate the waste resources available and disposal implications in the target areas</w:t>
      </w:r>
      <w:r>
        <w:t xml:space="preserve">, including </w:t>
      </w:r>
      <w:r w:rsidRPr="00DB2C6A">
        <w:t xml:space="preserve">interrogation of waste </w:t>
      </w:r>
      <w:proofErr w:type="spellStart"/>
      <w:r w:rsidRPr="00DB2C6A">
        <w:t>arisings</w:t>
      </w:r>
      <w:proofErr w:type="spellEnd"/>
      <w:r w:rsidRPr="00DB2C6A">
        <w:t xml:space="preserve"> data and engagement with potential feedstock providers and land owners to gauge their views</w:t>
      </w:r>
      <w:r>
        <w:t xml:space="preserve"> </w:t>
      </w:r>
      <w:r w:rsidRPr="00DB2C6A">
        <w:t xml:space="preserve">/ interest in feeding into a centralised </w:t>
      </w:r>
      <w:r w:rsidRPr="00DB2C6A">
        <w:lastRenderedPageBreak/>
        <w:t xml:space="preserve">anaerobic digestion plant and </w:t>
      </w:r>
      <w:r>
        <w:t xml:space="preserve">their </w:t>
      </w:r>
      <w:r w:rsidRPr="00DB2C6A">
        <w:t>willingness to host</w:t>
      </w:r>
      <w:r>
        <w:t xml:space="preserve"> </w:t>
      </w:r>
      <w:r w:rsidRPr="00DB2C6A">
        <w:t>/</w:t>
      </w:r>
      <w:r>
        <w:t xml:space="preserve"> </w:t>
      </w:r>
      <w:r w:rsidRPr="00DB2C6A">
        <w:t>run the plant.</w:t>
      </w:r>
      <w:r>
        <w:t xml:space="preserve"> Adam was a member of the technical advisory team.</w:t>
      </w:r>
    </w:p>
    <w:p w:rsidR="00D72B63" w:rsidRDefault="00D72B63" w:rsidP="002C67A8">
      <w:pPr>
        <w:pStyle w:val="AEACVBold-heading"/>
      </w:pPr>
      <w:r>
        <w:t>2010-14, WRAP, Business Development Service</w:t>
      </w:r>
    </w:p>
    <w:p w:rsidR="00D72B63" w:rsidRPr="00D72B63" w:rsidRDefault="00D72B63" w:rsidP="00D72B63">
      <w:r>
        <w:t>Ricardo-AEA was appointed by WRAP to p</w:t>
      </w:r>
      <w:r w:rsidRPr="00D72B63">
        <w:t>rovid</w:t>
      </w:r>
      <w:r>
        <w:t xml:space="preserve">e </w:t>
      </w:r>
      <w:r w:rsidRPr="00D72B63">
        <w:t>technical and business planning support to small businesses operating in England in the recycling, reprocessing and re-use sectors.</w:t>
      </w:r>
      <w:r w:rsidR="00A34587">
        <w:t xml:space="preserve"> </w:t>
      </w:r>
      <w:r w:rsidRPr="00D72B63">
        <w:t xml:space="preserve">The aim </w:t>
      </w:r>
      <w:r>
        <w:t>wa</w:t>
      </w:r>
      <w:r w:rsidRPr="00D72B63">
        <w:t>s to increase the capacity available to divert key material streams from disposal and also to develop the competence and strength of the companies.</w:t>
      </w:r>
      <w:r w:rsidR="00A34587">
        <w:t xml:space="preserve"> </w:t>
      </w:r>
      <w:r w:rsidRPr="00D72B63">
        <w:t>The material streams targeted have included textiles, wood, food waste, WEEE and plastics as well as specific products for re-use such as white goods and furniture.</w:t>
      </w:r>
      <w:r w:rsidR="00A34587">
        <w:t xml:space="preserve"> </w:t>
      </w:r>
      <w:r w:rsidRPr="00D72B63">
        <w:t>Development support includes all aspects of business planning and growth, as well as helping new start</w:t>
      </w:r>
      <w:r>
        <w:t>-</w:t>
      </w:r>
      <w:r w:rsidRPr="00D72B63">
        <w:t>up businesses</w:t>
      </w:r>
      <w:r>
        <w:t xml:space="preserve"> to plan effectively for market entry</w:t>
      </w:r>
      <w:r w:rsidRPr="00D72B63">
        <w:t>.</w:t>
      </w:r>
      <w:r w:rsidR="00A34587">
        <w:t xml:space="preserve"> </w:t>
      </w:r>
      <w:r w:rsidRPr="00D72B63">
        <w:t>Topics covered include: finance, marketing, finding new sources of materials and new markets for products.</w:t>
      </w:r>
      <w:r w:rsidR="00A34587">
        <w:t xml:space="preserve"> </w:t>
      </w:r>
      <w:r w:rsidRPr="00D72B63">
        <w:t>Measured outcomes to date include over 150,000 t</w:t>
      </w:r>
      <w:r>
        <w:t xml:space="preserve">onnes </w:t>
      </w:r>
      <w:r w:rsidRPr="00D72B63">
        <w:t>diverted from landfill and £6.7M of additional business turnover.</w:t>
      </w:r>
      <w:r>
        <w:t xml:space="preserve"> </w:t>
      </w:r>
      <w:r w:rsidRPr="00D72B63">
        <w:t xml:space="preserve">Example projects include: developing internal procedures for </w:t>
      </w:r>
      <w:r>
        <w:t xml:space="preserve">a </w:t>
      </w:r>
      <w:r w:rsidRPr="00D72B63">
        <w:t xml:space="preserve">WEEE recycler in line with the PAS 141 </w:t>
      </w:r>
      <w:r>
        <w:t>guidelines</w:t>
      </w:r>
      <w:r w:rsidRPr="00D72B63">
        <w:t>; working with specialists to conduct efficiency and quality assessments and find markets for a mixed plastics separation facility; collaborative working with reuse groups and local authorities to establish reuse networks across multiple products; feedstock and end market research and development with anaerobic digestion companies; and supporting private businesses across the industry access funding streams.</w:t>
      </w:r>
      <w:r>
        <w:t xml:space="preserve"> Adam was the Project Director leading a number of the support projects and quality assuring all outputs and deliverables.</w:t>
      </w:r>
    </w:p>
    <w:p w:rsidR="00A7503F" w:rsidRDefault="00A7503F" w:rsidP="002C67A8">
      <w:pPr>
        <w:pStyle w:val="AEACVBold-heading"/>
      </w:pPr>
      <w:r>
        <w:t>2013-14,</w:t>
      </w:r>
      <w:r w:rsidR="00736F70">
        <w:t xml:space="preserve"> WRAP, Re-use Plan for Durham County Council and Partners</w:t>
      </w:r>
    </w:p>
    <w:p w:rsidR="001B21FE" w:rsidRDefault="00A7503F" w:rsidP="00A7503F">
      <w:r w:rsidRPr="00A7503F">
        <w:rPr>
          <w:lang w:eastAsia="en-GB"/>
        </w:rPr>
        <w:t xml:space="preserve">Re-use is increasingly recognised as the ‘new recycling’ as it cuts across several themes including the low carbon agenda, resource security, poverty alleviation and job creation, and moves action up the waste hierarchy. WRAP commissioned Ricardo-AEA to provide support </w:t>
      </w:r>
      <w:r w:rsidR="00736F70">
        <w:t xml:space="preserve">in the development of a </w:t>
      </w:r>
      <w:r w:rsidRPr="00A7503F">
        <w:rPr>
          <w:lang w:eastAsia="en-GB"/>
        </w:rPr>
        <w:t xml:space="preserve">re-use plan </w:t>
      </w:r>
      <w:r w:rsidR="00736F70">
        <w:t xml:space="preserve">for </w:t>
      </w:r>
      <w:r w:rsidRPr="00A7503F">
        <w:rPr>
          <w:lang w:eastAsia="en-GB"/>
        </w:rPr>
        <w:t xml:space="preserve">Durham County Council and </w:t>
      </w:r>
      <w:r w:rsidR="00736F70">
        <w:t xml:space="preserve">its </w:t>
      </w:r>
      <w:r w:rsidRPr="00A7503F">
        <w:rPr>
          <w:lang w:eastAsia="en-GB"/>
        </w:rPr>
        <w:t xml:space="preserve">partners. </w:t>
      </w:r>
      <w:r w:rsidR="00736F70">
        <w:t>Through a series of workshops, site visits, and structured interviews with reuse providers in the county Ricardo-AEA produced a re</w:t>
      </w:r>
      <w:r w:rsidRPr="00A7503F">
        <w:rPr>
          <w:lang w:eastAsia="en-GB"/>
        </w:rPr>
        <w:t>port that evaluate</w:t>
      </w:r>
      <w:r w:rsidR="00736F70">
        <w:t>d</w:t>
      </w:r>
      <w:r w:rsidRPr="00A7503F">
        <w:rPr>
          <w:lang w:eastAsia="en-GB"/>
        </w:rPr>
        <w:t xml:space="preserve"> the options for improving re-use </w:t>
      </w:r>
      <w:r w:rsidR="00736F70">
        <w:t xml:space="preserve">in the county </w:t>
      </w:r>
      <w:r w:rsidRPr="00A7503F">
        <w:rPr>
          <w:lang w:eastAsia="en-GB"/>
        </w:rPr>
        <w:t>and provide</w:t>
      </w:r>
      <w:r w:rsidR="00736F70">
        <w:t>d</w:t>
      </w:r>
      <w:r w:rsidRPr="00A7503F">
        <w:rPr>
          <w:lang w:eastAsia="en-GB"/>
        </w:rPr>
        <w:t xml:space="preserve"> a credible and implementable four-year Action Plan. The work package</w:t>
      </w:r>
      <w:r w:rsidR="00736F70">
        <w:t xml:space="preserve">s involved covered: </w:t>
      </w:r>
      <w:r w:rsidRPr="00A7503F">
        <w:rPr>
          <w:lang w:eastAsia="en-GB"/>
        </w:rPr>
        <w:t>a review of what is already in place</w:t>
      </w:r>
      <w:r w:rsidR="00736F70">
        <w:t>;</w:t>
      </w:r>
      <w:r w:rsidRPr="00A7503F">
        <w:rPr>
          <w:lang w:eastAsia="en-GB"/>
        </w:rPr>
        <w:t xml:space="preserve"> a</w:t>
      </w:r>
      <w:r w:rsidR="00736F70">
        <w:t xml:space="preserve">n assessment of </w:t>
      </w:r>
      <w:r w:rsidRPr="00A7503F">
        <w:rPr>
          <w:lang w:eastAsia="en-GB"/>
        </w:rPr>
        <w:t>how this can be more effective</w:t>
      </w:r>
      <w:r w:rsidR="00736F70">
        <w:t xml:space="preserve">; and an </w:t>
      </w:r>
      <w:r w:rsidRPr="00A7503F">
        <w:rPr>
          <w:lang w:eastAsia="en-GB"/>
        </w:rPr>
        <w:t>investigat</w:t>
      </w:r>
      <w:r w:rsidR="00736F70">
        <w:t>ion</w:t>
      </w:r>
      <w:r w:rsidRPr="00A7503F">
        <w:rPr>
          <w:lang w:eastAsia="en-GB"/>
        </w:rPr>
        <w:t xml:space="preserve"> </w:t>
      </w:r>
      <w:r w:rsidR="00736F70">
        <w:t xml:space="preserve">into </w:t>
      </w:r>
      <w:r w:rsidRPr="00A7503F">
        <w:rPr>
          <w:lang w:eastAsia="en-GB"/>
        </w:rPr>
        <w:t xml:space="preserve">new areas and opportunities for re-use in the region. Our approach </w:t>
      </w:r>
      <w:r w:rsidR="00736F70">
        <w:t xml:space="preserve">involved a detailed </w:t>
      </w:r>
      <w:r w:rsidRPr="00A7503F">
        <w:rPr>
          <w:lang w:eastAsia="en-GB"/>
        </w:rPr>
        <w:t xml:space="preserve">literature review, </w:t>
      </w:r>
      <w:r w:rsidR="00736F70">
        <w:t xml:space="preserve">a thorough </w:t>
      </w:r>
      <w:r w:rsidRPr="00A7503F">
        <w:rPr>
          <w:lang w:eastAsia="en-GB"/>
        </w:rPr>
        <w:t xml:space="preserve">options appraisal, </w:t>
      </w:r>
      <w:r w:rsidR="00736F70">
        <w:t xml:space="preserve">significant </w:t>
      </w:r>
      <w:r w:rsidRPr="00A7503F">
        <w:rPr>
          <w:lang w:eastAsia="en-GB"/>
        </w:rPr>
        <w:t xml:space="preserve">stakeholder engagement and </w:t>
      </w:r>
      <w:r w:rsidR="001B21FE">
        <w:t xml:space="preserve">structured </w:t>
      </w:r>
      <w:r w:rsidRPr="00A7503F">
        <w:rPr>
          <w:lang w:eastAsia="en-GB"/>
        </w:rPr>
        <w:t xml:space="preserve">workshops. </w:t>
      </w:r>
      <w:r w:rsidR="001B21FE">
        <w:t xml:space="preserve">The </w:t>
      </w:r>
      <w:r w:rsidRPr="00A7503F">
        <w:rPr>
          <w:lang w:eastAsia="en-GB"/>
        </w:rPr>
        <w:t xml:space="preserve">four-year implementation plan </w:t>
      </w:r>
      <w:r w:rsidR="001B21FE">
        <w:t xml:space="preserve">was designed to </w:t>
      </w:r>
      <w:r w:rsidRPr="00A7503F">
        <w:rPr>
          <w:lang w:eastAsia="en-GB"/>
        </w:rPr>
        <w:t>maximise the opportunities for joint working and increase re-use diversion</w:t>
      </w:r>
      <w:r w:rsidR="001B21FE">
        <w:t xml:space="preserve"> across the county and developed governance structures to enable joint working through a consensual terms of reference and memorandum of understanding for the local reuse forum. Adam was a member of the technical advisory team.</w:t>
      </w:r>
    </w:p>
    <w:p w:rsidR="007D1A8A" w:rsidRDefault="007D1A8A" w:rsidP="002C67A8">
      <w:pPr>
        <w:pStyle w:val="AEACVBold-heading"/>
      </w:pPr>
      <w:r>
        <w:t>2013-14, WRAP, Demonstrating the value of waste prevention to the NHS</w:t>
      </w:r>
    </w:p>
    <w:p w:rsidR="007D1A8A" w:rsidRPr="007D1A8A" w:rsidRDefault="006616CA" w:rsidP="006616CA">
      <w:r>
        <w:t xml:space="preserve">Ricardo-AEA was appointed by WRAP </w:t>
      </w:r>
      <w:r w:rsidR="007D1A8A">
        <w:t xml:space="preserve">to demonstrate how the National Health Service (NHS) can benefit from actions to prevent waste. </w:t>
      </w:r>
      <w:r>
        <w:t xml:space="preserve">The </w:t>
      </w:r>
      <w:r w:rsidR="007D1A8A" w:rsidRPr="007D1A8A">
        <w:t xml:space="preserve">project </w:t>
      </w:r>
      <w:r>
        <w:t xml:space="preserve">identified a number of waste </w:t>
      </w:r>
      <w:r w:rsidR="007D1A8A" w:rsidRPr="007D1A8A">
        <w:t xml:space="preserve">prevention measures that </w:t>
      </w:r>
      <w:r>
        <w:t>w</w:t>
      </w:r>
      <w:r w:rsidR="007D1A8A" w:rsidRPr="007D1A8A">
        <w:t xml:space="preserve">ould provide the greatest return on investment (ROI) </w:t>
      </w:r>
      <w:r>
        <w:t xml:space="preserve">for a range of hospitals, trusts and clinics, including </w:t>
      </w:r>
      <w:r w:rsidR="007D1A8A" w:rsidRPr="007D1A8A">
        <w:t>an estimate of the financial and environmental savings th</w:t>
      </w:r>
      <w:r>
        <w:t xml:space="preserve">at </w:t>
      </w:r>
      <w:r w:rsidR="007D1A8A" w:rsidRPr="007D1A8A">
        <w:t xml:space="preserve">could </w:t>
      </w:r>
      <w:r>
        <w:t xml:space="preserve">be </w:t>
      </w:r>
      <w:r w:rsidR="007D1A8A" w:rsidRPr="007D1A8A">
        <w:t>realise</w:t>
      </w:r>
      <w:r>
        <w:t>d. Specifically, the Ricardo-AEA team: quantified</w:t>
      </w:r>
      <w:r w:rsidR="007D1A8A" w:rsidRPr="00544763">
        <w:t xml:space="preserve"> the return on investment (ROI) from waste prevention audits at </w:t>
      </w:r>
      <w:r>
        <w:t xml:space="preserve">a number of </w:t>
      </w:r>
      <w:r w:rsidR="007D1A8A" w:rsidRPr="00544763">
        <w:t>representative Trusts</w:t>
      </w:r>
      <w:r>
        <w:t xml:space="preserve">, </w:t>
      </w:r>
      <w:r w:rsidR="007D1A8A" w:rsidRPr="00544763">
        <w:t>to help make the case for wider take-up of audits by other Trusts;</w:t>
      </w:r>
      <w:r>
        <w:t xml:space="preserve"> i</w:t>
      </w:r>
      <w:r w:rsidR="007D1A8A" w:rsidRPr="00544763">
        <w:t>dentif</w:t>
      </w:r>
      <w:r>
        <w:t>ied</w:t>
      </w:r>
      <w:r w:rsidR="007D1A8A" w:rsidRPr="00544763">
        <w:t xml:space="preserve"> and quantif</w:t>
      </w:r>
      <w:r>
        <w:t>ied</w:t>
      </w:r>
      <w:r w:rsidR="007D1A8A" w:rsidRPr="00544763">
        <w:t xml:space="preserve"> the significant opportunities for waste prevention which are common across multiple Trusts (e.g. “acute hospitals”)</w:t>
      </w:r>
      <w:r>
        <w:t xml:space="preserve">, </w:t>
      </w:r>
      <w:r w:rsidR="007D1A8A" w:rsidRPr="00544763">
        <w:t xml:space="preserve">to inform Trusts about where to focus </w:t>
      </w:r>
      <w:r>
        <w:t xml:space="preserve">their </w:t>
      </w:r>
      <w:r w:rsidR="007D1A8A" w:rsidRPr="00544763">
        <w:t>effort;</w:t>
      </w:r>
      <w:r>
        <w:t xml:space="preserve"> qu</w:t>
      </w:r>
      <w:r w:rsidR="007D1A8A" w:rsidRPr="00544763">
        <w:t>antif</w:t>
      </w:r>
      <w:r>
        <w:t>ied</w:t>
      </w:r>
      <w:r w:rsidR="007D1A8A" w:rsidRPr="00544763">
        <w:t xml:space="preserve"> consumption of products and materials (tonnes and purchase value) per 1,000 patient episodes which enters the waste stream per annum and the % split between major product categories</w:t>
      </w:r>
      <w:r>
        <w:t>; and quantified</w:t>
      </w:r>
      <w:r w:rsidR="007D1A8A" w:rsidRPr="00544763">
        <w:t xml:space="preserve"> waste </w:t>
      </w:r>
      <w:proofErr w:type="spellStart"/>
      <w:r w:rsidR="007D1A8A" w:rsidRPr="00544763">
        <w:t>arisings</w:t>
      </w:r>
      <w:proofErr w:type="spellEnd"/>
      <w:r w:rsidR="007D1A8A" w:rsidRPr="00544763">
        <w:t xml:space="preserve"> and waste prevention potential at a national level by extrapolati</w:t>
      </w:r>
      <w:r>
        <w:t>ng</w:t>
      </w:r>
      <w:r w:rsidR="007D1A8A" w:rsidRPr="00544763">
        <w:t xml:space="preserve"> from representative audits, and ERIC data on waste management and Trust data on purchasing, to provide a big picture of waste generation and reduction “hotspots”</w:t>
      </w:r>
      <w:r>
        <w:t xml:space="preserve">, </w:t>
      </w:r>
      <w:r w:rsidR="007D1A8A" w:rsidRPr="00544763">
        <w:t>to inform Department for Health (DH) and NHS Sustainable Development Unit (NHS SDU) about where to focus attention.</w:t>
      </w:r>
      <w:r>
        <w:t xml:space="preserve"> Adam was the project Director, responsible for </w:t>
      </w:r>
      <w:proofErr w:type="spellStart"/>
      <w:r>
        <w:t>QA'ing</w:t>
      </w:r>
      <w:proofErr w:type="spellEnd"/>
      <w:r>
        <w:t xml:space="preserve"> all deliverables.</w:t>
      </w:r>
    </w:p>
    <w:p w:rsidR="007A1B1A" w:rsidRDefault="007A1B1A" w:rsidP="002C67A8">
      <w:pPr>
        <w:pStyle w:val="AEACVBold-heading"/>
      </w:pPr>
      <w:r>
        <w:t xml:space="preserve">2013-14, WRAP </w:t>
      </w:r>
      <w:proofErr w:type="spellStart"/>
      <w:r>
        <w:t>Cymru</w:t>
      </w:r>
      <w:proofErr w:type="spellEnd"/>
      <w:r>
        <w:t>, Sustainable Procurement Support to the Welsh Public Sector</w:t>
      </w:r>
    </w:p>
    <w:p w:rsidR="007A1B1A" w:rsidRPr="007A1B1A" w:rsidRDefault="007A1B1A" w:rsidP="007A1B1A">
      <w:pPr>
        <w:rPr>
          <w:lang w:eastAsia="en-GB"/>
        </w:rPr>
      </w:pPr>
      <w:r>
        <w:t xml:space="preserve">Ricardo-AEA </w:t>
      </w:r>
      <w:r w:rsidR="00A34587">
        <w:t>was</w:t>
      </w:r>
      <w:r>
        <w:t xml:space="preserve"> appointed</w:t>
      </w:r>
      <w:r w:rsidRPr="007A1B1A">
        <w:rPr>
          <w:lang w:eastAsia="en-GB"/>
        </w:rPr>
        <w:t xml:space="preserve"> by WRAP </w:t>
      </w:r>
      <w:proofErr w:type="spellStart"/>
      <w:r w:rsidRPr="007A1B1A">
        <w:rPr>
          <w:lang w:eastAsia="en-GB"/>
        </w:rPr>
        <w:t>Cymru</w:t>
      </w:r>
      <w:proofErr w:type="spellEnd"/>
      <w:r w:rsidRPr="007A1B1A">
        <w:rPr>
          <w:lang w:eastAsia="en-GB"/>
        </w:rPr>
        <w:t xml:space="preserve"> to deliver sustainable procurement support to public sector organisations </w:t>
      </w:r>
      <w:r>
        <w:t>across</w:t>
      </w:r>
      <w:r w:rsidRPr="007A1B1A">
        <w:rPr>
          <w:lang w:eastAsia="en-GB"/>
        </w:rPr>
        <w:t xml:space="preserve"> Wales. The project </w:t>
      </w:r>
      <w:r>
        <w:t xml:space="preserve">involved delivery of </w:t>
      </w:r>
      <w:r w:rsidRPr="007A1B1A">
        <w:rPr>
          <w:lang w:eastAsia="en-GB"/>
        </w:rPr>
        <w:t>bespoke support to public sector organisations and, where relevant their private sector supply chains</w:t>
      </w:r>
      <w:r>
        <w:t>,</w:t>
      </w:r>
      <w:r w:rsidRPr="007A1B1A">
        <w:rPr>
          <w:lang w:eastAsia="en-GB"/>
        </w:rPr>
        <w:t xml:space="preserve"> to secure voluntary commitments to embed sustainable public procurement strategies, standards and targets to drive demand for recycled, re-usable and refurbished products. The project review</w:t>
      </w:r>
      <w:r>
        <w:t>ed</w:t>
      </w:r>
      <w:r w:rsidRPr="007A1B1A">
        <w:rPr>
          <w:lang w:eastAsia="en-GB"/>
        </w:rPr>
        <w:t xml:space="preserve"> </w:t>
      </w:r>
      <w:r>
        <w:t xml:space="preserve">the selected </w:t>
      </w:r>
      <w:r w:rsidRPr="007A1B1A">
        <w:rPr>
          <w:lang w:eastAsia="en-GB"/>
        </w:rPr>
        <w:t>organisations</w:t>
      </w:r>
      <w:r>
        <w:t>'</w:t>
      </w:r>
      <w:r w:rsidRPr="007A1B1A">
        <w:rPr>
          <w:lang w:eastAsia="en-GB"/>
        </w:rPr>
        <w:t xml:space="preserve"> procurement related documentation (e.g. ITT’s, contracts, tender specifications) and ma</w:t>
      </w:r>
      <w:r>
        <w:t>d</w:t>
      </w:r>
      <w:r w:rsidRPr="007A1B1A">
        <w:rPr>
          <w:lang w:eastAsia="en-GB"/>
        </w:rPr>
        <w:t>e recommendations for improved resource efficiency</w:t>
      </w:r>
      <w:r>
        <w:t xml:space="preserve"> aspects</w:t>
      </w:r>
      <w:r w:rsidRPr="007A1B1A">
        <w:rPr>
          <w:lang w:eastAsia="en-GB"/>
        </w:rPr>
        <w:t xml:space="preserve"> in line with the Welsh Government Procurement Policy. Bespoke support w</w:t>
      </w:r>
      <w:r>
        <w:t xml:space="preserve">as </w:t>
      </w:r>
      <w:r w:rsidRPr="007A1B1A">
        <w:rPr>
          <w:lang w:eastAsia="en-GB"/>
        </w:rPr>
        <w:t xml:space="preserve">provided to public sector organisations looking to procure </w:t>
      </w:r>
      <w:r w:rsidRPr="007A1B1A">
        <w:rPr>
          <w:lang w:eastAsia="en-GB"/>
        </w:rPr>
        <w:lastRenderedPageBreak/>
        <w:t xml:space="preserve">items more sustainably, focusing primarily on WRAP </w:t>
      </w:r>
      <w:proofErr w:type="spellStart"/>
      <w:r w:rsidRPr="007A1B1A">
        <w:rPr>
          <w:lang w:eastAsia="en-GB"/>
        </w:rPr>
        <w:t>Cymru</w:t>
      </w:r>
      <w:proofErr w:type="spellEnd"/>
      <w:r w:rsidRPr="007A1B1A">
        <w:rPr>
          <w:lang w:eastAsia="en-GB"/>
        </w:rPr>
        <w:t xml:space="preserve"> priority categories (furniture, textiles, EEE </w:t>
      </w:r>
      <w:proofErr w:type="spellStart"/>
      <w:r w:rsidRPr="007A1B1A">
        <w:rPr>
          <w:lang w:eastAsia="en-GB"/>
        </w:rPr>
        <w:t>etc</w:t>
      </w:r>
      <w:proofErr w:type="spellEnd"/>
      <w:r w:rsidRPr="007A1B1A">
        <w:rPr>
          <w:lang w:eastAsia="en-GB"/>
        </w:rPr>
        <w:t xml:space="preserve">). </w:t>
      </w:r>
      <w:r>
        <w:t xml:space="preserve">The </w:t>
      </w:r>
      <w:r w:rsidRPr="007A1B1A">
        <w:rPr>
          <w:lang w:eastAsia="en-GB"/>
        </w:rPr>
        <w:t xml:space="preserve">target </w:t>
      </w:r>
      <w:r>
        <w:t>was</w:t>
      </w:r>
      <w:r w:rsidRPr="007A1B1A">
        <w:rPr>
          <w:lang w:eastAsia="en-GB"/>
        </w:rPr>
        <w:t xml:space="preserve"> to work with 15 different organisations on projects with a total procurement value of £300m</w:t>
      </w:r>
      <w:r>
        <w:t xml:space="preserve"> over </w:t>
      </w:r>
      <w:r w:rsidR="002D1049">
        <w:t>6</w:t>
      </w:r>
      <w:r>
        <w:t xml:space="preserve"> months</w:t>
      </w:r>
      <w:r w:rsidRPr="007A1B1A">
        <w:rPr>
          <w:lang w:eastAsia="en-GB"/>
        </w:rPr>
        <w:t>.</w:t>
      </w:r>
      <w:r w:rsidR="002D1049">
        <w:t xml:space="preserve"> Adam was a member of the technical advisory team.</w:t>
      </w:r>
    </w:p>
    <w:p w:rsidR="002C67A8" w:rsidRPr="002C67A8" w:rsidRDefault="002C67A8" w:rsidP="002C67A8">
      <w:pPr>
        <w:pStyle w:val="AEACVBold-heading"/>
      </w:pPr>
      <w:r>
        <w:t xml:space="preserve">2013-14, </w:t>
      </w:r>
      <w:r w:rsidRPr="002C67A8">
        <w:t>Greater Lincolnshire Local Economic Partnership Growth Strategy</w:t>
      </w:r>
      <w:r>
        <w:t xml:space="preserve">, </w:t>
      </w:r>
      <w:r w:rsidRPr="002C67A8">
        <w:t>Business Case for Integrated Water Management</w:t>
      </w:r>
    </w:p>
    <w:p w:rsidR="002C67A8" w:rsidRDefault="002C67A8" w:rsidP="002C67A8">
      <w:r>
        <w:t xml:space="preserve">The Greater Lincolnshire Local Economic Partnership commissioned Ricardo-AEA to develop a business case, working with their Water Management Task and Finish Group, to analyse water management options that will support on-going business delivery and enable green growth in the county. The business case was developed through a number of key tasks including: a literature review; GIS mapping and stakeholder engagement beneficiaries analysis; assessing economic, social and environmental benefits of water management options and identifying funding and delivery partnerships; and, providing a concise business case output to enable funding </w:t>
      </w:r>
      <w:r w:rsidRPr="00DB1CF1">
        <w:t>for water management options and discussions with partners that will support business operations and enable green growth.</w:t>
      </w:r>
      <w:r>
        <w:t xml:space="preserve"> Adam was a member of the advisory team.</w:t>
      </w:r>
    </w:p>
    <w:p w:rsidR="00C20888" w:rsidRDefault="00C20888" w:rsidP="00437A28">
      <w:pPr>
        <w:pStyle w:val="AEACVBold-heading"/>
      </w:pPr>
      <w:r>
        <w:t>2013</w:t>
      </w:r>
      <w:r w:rsidR="001E0B17">
        <w:t>-14</w:t>
      </w:r>
      <w:r>
        <w:t>, Sustainability Victoria, Industry Briefings</w:t>
      </w:r>
    </w:p>
    <w:p w:rsidR="00C20888" w:rsidRDefault="00C20888" w:rsidP="00C20888">
      <w:r>
        <w:t xml:space="preserve">Ricardo-AEA </w:t>
      </w:r>
      <w:r w:rsidR="00136838">
        <w:t>was</w:t>
      </w:r>
      <w:r>
        <w:t xml:space="preserve"> commissioned to provide guidance and one to one advice to a number of Government and Industry specialists by Sustainability Victoria through a series of themed workshops.</w:t>
      </w:r>
      <w:r w:rsidR="00A34587">
        <w:t xml:space="preserve"> </w:t>
      </w:r>
      <w:r>
        <w:t xml:space="preserve">Topics included [1] </w:t>
      </w:r>
      <w:r w:rsidR="00ED58BB">
        <w:t>m</w:t>
      </w:r>
      <w:r>
        <w:t>yth</w:t>
      </w:r>
      <w:r w:rsidR="00ED58BB">
        <w:t>-</w:t>
      </w:r>
      <w:r>
        <w:t xml:space="preserve">busting waste </w:t>
      </w:r>
      <w:r w:rsidR="00ED58BB">
        <w:t>infrastructure</w:t>
      </w:r>
      <w:r>
        <w:t xml:space="preserve">, [2] </w:t>
      </w:r>
      <w:r w:rsidR="00ED58BB">
        <w:t>markets development and quality protocols, [3] food waste prevention, and [4] commercial and i</w:t>
      </w:r>
      <w:r w:rsidRPr="00C20888">
        <w:t xml:space="preserve">ndustrial </w:t>
      </w:r>
      <w:r w:rsidR="00ED58BB">
        <w:t>w</w:t>
      </w:r>
      <w:r w:rsidRPr="00C20888">
        <w:t>aste</w:t>
      </w:r>
      <w:r w:rsidR="00ED58BB">
        <w:t xml:space="preserve"> opportunities. Adam developed the background materials and delivered the day long workshops.</w:t>
      </w:r>
    </w:p>
    <w:p w:rsidR="001E0B17" w:rsidRDefault="001E0B17" w:rsidP="00136838">
      <w:pPr>
        <w:pStyle w:val="AEACVBold-heading"/>
      </w:pPr>
      <w:r>
        <w:t>2013-14, European Commission DG Environment, Assistance on the assessment of Waste Plans and the Waste Framework Directive</w:t>
      </w:r>
    </w:p>
    <w:p w:rsidR="005879DC" w:rsidRDefault="001E0B17" w:rsidP="001E0B17">
      <w:r w:rsidRPr="001E0B17">
        <w:t xml:space="preserve">Ricardo-AEA together with Milieu Ltd, AAPC, Argus </w:t>
      </w:r>
      <w:proofErr w:type="spellStart"/>
      <w:r w:rsidRPr="001E0B17">
        <w:t>Statistik</w:t>
      </w:r>
      <w:proofErr w:type="spellEnd"/>
      <w:r w:rsidRPr="001E0B17">
        <w:t xml:space="preserve">, </w:t>
      </w:r>
      <w:proofErr w:type="spellStart"/>
      <w:r w:rsidRPr="001E0B17">
        <w:t>FFact</w:t>
      </w:r>
      <w:proofErr w:type="spellEnd"/>
      <w:r w:rsidRPr="001E0B17">
        <w:t>, HPC-</w:t>
      </w:r>
      <w:proofErr w:type="spellStart"/>
      <w:r w:rsidRPr="001E0B17">
        <w:t>Paseco</w:t>
      </w:r>
      <w:proofErr w:type="spellEnd"/>
      <w:r w:rsidRPr="001E0B17">
        <w:t xml:space="preserve">, Integrated Skills, and Royal </w:t>
      </w:r>
      <w:proofErr w:type="spellStart"/>
      <w:r w:rsidRPr="001E0B17">
        <w:t>Haskoning</w:t>
      </w:r>
      <w:proofErr w:type="spellEnd"/>
      <w:r w:rsidRPr="001E0B17">
        <w:t xml:space="preserve"> DHV </w:t>
      </w:r>
      <w:r>
        <w:t>were</w:t>
      </w:r>
      <w:r w:rsidRPr="001E0B17">
        <w:t xml:space="preserve"> appointed to a multiple framework contract to deliver support to European Commission’s Directorate General Environment (DG ENV) for Assistance to the Commission on the assessment of Waste Management Plans and on compliance monitoring and support of the implementation of the Waste Framework Directive (ENV.C.2/FRA/2013/0023). Ricardo-AEA project manage</w:t>
      </w:r>
      <w:r>
        <w:t>d a number of assignments, providing</w:t>
      </w:r>
      <w:r w:rsidRPr="001E0B17">
        <w:t xml:space="preserve"> quality assurance and technical review of outputs</w:t>
      </w:r>
      <w:r>
        <w:t xml:space="preserve"> from our partners</w:t>
      </w:r>
      <w:r w:rsidRPr="001E0B17">
        <w:t xml:space="preserve">, and </w:t>
      </w:r>
      <w:r>
        <w:t>delivering e</w:t>
      </w:r>
      <w:r w:rsidRPr="001E0B17">
        <w:t>xpertise on waste management plans</w:t>
      </w:r>
      <w:r>
        <w:t>, their design and implementation,</w:t>
      </w:r>
      <w:r w:rsidRPr="001E0B17">
        <w:t xml:space="preserve"> and </w:t>
      </w:r>
      <w:r>
        <w:t xml:space="preserve">on waste treatment </w:t>
      </w:r>
      <w:r w:rsidRPr="001E0B17">
        <w:t xml:space="preserve">technologies and </w:t>
      </w:r>
      <w:r>
        <w:t>their environmental performance</w:t>
      </w:r>
      <w:r w:rsidRPr="001E0B17">
        <w:t>. Tasks include: Compliance check</w:t>
      </w:r>
      <w:r>
        <w:t>ing</w:t>
      </w:r>
      <w:r w:rsidRPr="001E0B17">
        <w:t xml:space="preserve"> and monitoring of waste management plans (WMP’s) at either National and/or local Regional levels prepared by all Member States</w:t>
      </w:r>
      <w:r>
        <w:t xml:space="preserve">; </w:t>
      </w:r>
      <w:r w:rsidRPr="001E0B17">
        <w:t>In depth assessment of content and robustness of selected WMP’s to propose recommendations to ensure conformity with legislation</w:t>
      </w:r>
      <w:r>
        <w:t xml:space="preserve">; and development of </w:t>
      </w:r>
      <w:r w:rsidRPr="001E0B17">
        <w:t xml:space="preserve">guidance and </w:t>
      </w:r>
      <w:r>
        <w:t xml:space="preserve">workshop facilitation to </w:t>
      </w:r>
      <w:r w:rsidRPr="001E0B17">
        <w:t xml:space="preserve">support </w:t>
      </w:r>
      <w:r>
        <w:t xml:space="preserve">the </w:t>
      </w:r>
      <w:r w:rsidRPr="001E0B17">
        <w:t>implementation of WMP and EU legislation</w:t>
      </w:r>
      <w:r w:rsidR="005879DC">
        <w:t>. Adam was a member of the technical steering group.</w:t>
      </w:r>
    </w:p>
    <w:p w:rsidR="00096A06" w:rsidRDefault="00096A06" w:rsidP="00136838">
      <w:pPr>
        <w:pStyle w:val="AEACVBold-heading"/>
      </w:pPr>
      <w:r>
        <w:t>2013-14</w:t>
      </w:r>
      <w:r w:rsidR="00515B89">
        <w:t>, Zero Waste Scotland, Contracted Staff to NHS Scotland</w:t>
      </w:r>
    </w:p>
    <w:p w:rsidR="00096A06" w:rsidRPr="00096A06" w:rsidRDefault="00096A06" w:rsidP="00096A06">
      <w:r w:rsidRPr="00096A06">
        <w:t xml:space="preserve">Zero Waste Scotland awarded Ricardo-AEA a six month extension to their </w:t>
      </w:r>
      <w:r w:rsidR="00E052FC">
        <w:t xml:space="preserve">on-going </w:t>
      </w:r>
      <w:r w:rsidRPr="00096A06">
        <w:t>support work with NHS</w:t>
      </w:r>
      <w:r w:rsidR="00E052FC">
        <w:t xml:space="preserve"> </w:t>
      </w:r>
      <w:r w:rsidRPr="00096A06">
        <w:t>Scotland.</w:t>
      </w:r>
      <w:r w:rsidR="00A34587">
        <w:t xml:space="preserve"> </w:t>
      </w:r>
      <w:r w:rsidR="00E052FC">
        <w:t>The key objectives of the work we</w:t>
      </w:r>
      <w:r w:rsidRPr="00096A06">
        <w:t>re to assist NHS</w:t>
      </w:r>
      <w:r w:rsidR="00E052FC">
        <w:t xml:space="preserve"> </w:t>
      </w:r>
      <w:r w:rsidRPr="00096A06">
        <w:t xml:space="preserve">Scotland with their preparation for the Waste (Scotland) Regulations 2012 and to help healthcare facilities realise the commercial and environment benefits of </w:t>
      </w:r>
      <w:r w:rsidR="00E052FC">
        <w:t xml:space="preserve">implementing </w:t>
      </w:r>
      <w:r w:rsidRPr="00096A06">
        <w:t>resource efficiency.</w:t>
      </w:r>
      <w:r w:rsidR="00A34587">
        <w:t xml:space="preserve"> </w:t>
      </w:r>
      <w:r w:rsidRPr="00096A06">
        <w:t xml:space="preserve">A </w:t>
      </w:r>
      <w:r w:rsidR="00E052FC">
        <w:t xml:space="preserve">dedicated member of Ricardo-AEA staff was </w:t>
      </w:r>
      <w:r w:rsidRPr="00096A06">
        <w:t xml:space="preserve">seconded to Zero Waste Scotland for three days per week, from October 2013 to March 2014. </w:t>
      </w:r>
      <w:r w:rsidR="00E052FC">
        <w:t>During this period the work focused on: [1] s</w:t>
      </w:r>
      <w:r w:rsidRPr="00096A06">
        <w:t>upporting NHS Boards in applying the required changes to waste segregation, storage, collection and transportation procedures within healthcare facilities in accordance with the Waste (Scotland) Regulations 2012</w:t>
      </w:r>
      <w:r w:rsidR="00E052FC">
        <w:t>; [2] g</w:t>
      </w:r>
      <w:r w:rsidRPr="00096A06">
        <w:t>uiding NHS Boards in making choices about food waste treatment technologies compliant with infection contro</w:t>
      </w:r>
      <w:r w:rsidR="00E052FC">
        <w:t>l and operational requirements; [3] t</w:t>
      </w:r>
      <w:r w:rsidRPr="00096A06">
        <w:t>raining staff to help them determine and evaluate the best course of action for food waste collection and treatment at site level</w:t>
      </w:r>
      <w:r w:rsidR="00E052FC">
        <w:t>; [4] a</w:t>
      </w:r>
      <w:r w:rsidRPr="00096A06">
        <w:t>ssisting NHS Boards with the preparation of a business case for the procurement of the food waste management infrastructure and collection services</w:t>
      </w:r>
      <w:r w:rsidR="00E052FC">
        <w:t>; and [5] d</w:t>
      </w:r>
      <w:r w:rsidRPr="00096A06">
        <w:t>eveloping an approach for NHS Boards to develop a Waste Prevention and Re-use Action Plan</w:t>
      </w:r>
      <w:r w:rsidR="00E052FC">
        <w:t xml:space="preserve">s that they could </w:t>
      </w:r>
      <w:r w:rsidR="00E86206">
        <w:t>progress</w:t>
      </w:r>
      <w:r w:rsidR="00E052FC">
        <w:t xml:space="preserve"> after the secondment came to an end; and [6] d</w:t>
      </w:r>
      <w:r w:rsidRPr="00096A06">
        <w:t>eveloping and delivering a staff training toolkit for waste prevention and re-use, water efficiency and energy efficiency</w:t>
      </w:r>
      <w:r w:rsidR="00E86206">
        <w:t>. Adam was the Technical Director providing support to the seconded member of staff.</w:t>
      </w:r>
      <w:r w:rsidR="00A34587">
        <w:t xml:space="preserve"> </w:t>
      </w:r>
    </w:p>
    <w:p w:rsidR="00CE2B37" w:rsidRPr="00CE2B37" w:rsidRDefault="00CE2B37" w:rsidP="00CE2B37">
      <w:pPr>
        <w:pStyle w:val="AEACVBold-heading"/>
      </w:pPr>
      <w:r w:rsidRPr="00CE2B37">
        <w:t>2013</w:t>
      </w:r>
      <w:r>
        <w:t xml:space="preserve"> - </w:t>
      </w:r>
      <w:r w:rsidRPr="00CE2B37">
        <w:t>2014, Communications to tackle contamination (WRAP)</w:t>
      </w:r>
    </w:p>
    <w:p w:rsidR="00CE2B37" w:rsidRDefault="00CE2B37" w:rsidP="00CE2B37">
      <w:r w:rsidRPr="00CE2B37">
        <w:t xml:space="preserve">As the drive to realise ever high recycling diversion continues, many councils are encountering issues with increasing contamination. WRAP appointed Ricardo Energy &amp; Environment to provide communications planning and design support to Bassetlaw, Nottingham City and North Lincolnshire Councils all of which have high rates of contamination and wished to improve the quality of the dry recyclables collected by their recycling services. Our support included a review of current </w:t>
      </w:r>
      <w:r w:rsidRPr="00CE2B37">
        <w:lastRenderedPageBreak/>
        <w:t xml:space="preserve">communication materials and activities, the development of a communications plan and supporting communications materials targeting contamination. </w:t>
      </w:r>
      <w:r>
        <w:t xml:space="preserve">Adam </w:t>
      </w:r>
      <w:r w:rsidRPr="00CE2B37">
        <w:t>was the Project Director</w:t>
      </w:r>
      <w:r>
        <w:t>.</w:t>
      </w:r>
    </w:p>
    <w:p w:rsidR="00CE2B37" w:rsidRPr="00CE2B37" w:rsidRDefault="00CE2B37" w:rsidP="00CE2B37">
      <w:pPr>
        <w:pStyle w:val="AEACVBold-heading"/>
      </w:pPr>
      <w:r w:rsidRPr="00CE2B37">
        <w:t>2013</w:t>
      </w:r>
      <w:r>
        <w:t xml:space="preserve"> - </w:t>
      </w:r>
      <w:r w:rsidRPr="00CE2B37">
        <w:t xml:space="preserve">2014, Food waste collections communications support (ZWS) </w:t>
      </w:r>
    </w:p>
    <w:p w:rsidR="00CE2B37" w:rsidRPr="00CE2B37" w:rsidRDefault="00CE2B37" w:rsidP="00CE2B37">
      <w:r w:rsidRPr="00CE2B37">
        <w:t xml:space="preserve">Ricardo Energy &amp; Environment was appointed by ZWS to help a number of Scottish local authorities with communications in support of the rollout of new food waste collection services to meet the Scottish Zero Waste targets. The LAs supported were Aberdeenshire, Highland, Renfrewshire and South Ayrshire and Stirling. Ricardo Energy &amp; Environment devised communication strategies, developed campaign materials, guided the LA officers, helping with staff training and assisting in launch activities. </w:t>
      </w:r>
      <w:r>
        <w:t>Adam was one of the communications advisors.</w:t>
      </w:r>
      <w:r w:rsidRPr="00CE2B37">
        <w:t xml:space="preserve"> </w:t>
      </w:r>
    </w:p>
    <w:p w:rsidR="00CE2B37" w:rsidRPr="00CE2B37" w:rsidRDefault="00CE2B37" w:rsidP="00CE2B37">
      <w:pPr>
        <w:pStyle w:val="AEACVBold-heading"/>
      </w:pPr>
      <w:r w:rsidRPr="00CE2B37">
        <w:t>2012</w:t>
      </w:r>
      <w:r>
        <w:t xml:space="preserve"> - </w:t>
      </w:r>
      <w:r w:rsidRPr="00CE2B37">
        <w:t>2013, Local authority service change communication support (ZWS)</w:t>
      </w:r>
    </w:p>
    <w:p w:rsidR="00CE2B37" w:rsidRPr="00CE2B37" w:rsidRDefault="00CE2B37" w:rsidP="00CE2B37">
      <w:r w:rsidRPr="00CE2B37">
        <w:t xml:space="preserve">In Scotland, the Waste (Scotland) Regulations 2012 requires local authorities to provide households with a dry recyclables collection and a separate food waste collection. Against this background and continually rising levels of landfill tax, ZWS appointed Ricardo Energy &amp; Environment to work with up to 5 Scottish local authorities to help them develop communication strategies and implement plans to communicate effectively to local householders about changes to their recycling services. </w:t>
      </w:r>
      <w:r>
        <w:t>Adam was the Project Director and supported the</w:t>
      </w:r>
      <w:r w:rsidRPr="00CE2B37">
        <w:t xml:space="preserve"> team</w:t>
      </w:r>
      <w:r>
        <w:t>s</w:t>
      </w:r>
      <w:r w:rsidRPr="00CE2B37">
        <w:t xml:space="preserve"> that worked with Angus, Argyll and Bute, Dundee, East Dunbartonshire and Moray Councils.</w:t>
      </w:r>
    </w:p>
    <w:p w:rsidR="00C50F4D" w:rsidRDefault="00C50F4D" w:rsidP="00096A06">
      <w:pPr>
        <w:pStyle w:val="AEACVBold-heading"/>
      </w:pPr>
      <w:r>
        <w:t>2013,</w:t>
      </w:r>
      <w:r w:rsidR="00356EEA">
        <w:t xml:space="preserve"> Coventry &amp; Solihull Waste Disposal Company, MRF Economic Feasibility Assessment</w:t>
      </w:r>
    </w:p>
    <w:p w:rsidR="00C50F4D" w:rsidRPr="00C50F4D" w:rsidRDefault="00356EEA" w:rsidP="00C50F4D">
      <w:r>
        <w:t xml:space="preserve">Ricardo-AEA was commissioned </w:t>
      </w:r>
      <w:r w:rsidR="00C50F4D" w:rsidRPr="00C50F4D">
        <w:t xml:space="preserve">to help the client </w:t>
      </w:r>
      <w:r>
        <w:t xml:space="preserve">fully appreciate </w:t>
      </w:r>
      <w:r w:rsidR="00C50F4D" w:rsidRPr="00C50F4D">
        <w:t xml:space="preserve">the business case for investing in a MRF at the site of their existing </w:t>
      </w:r>
      <w:proofErr w:type="spellStart"/>
      <w:r w:rsidR="00C50F4D" w:rsidRPr="00C50F4D">
        <w:t>EfW</w:t>
      </w:r>
      <w:proofErr w:type="spellEnd"/>
      <w:r w:rsidR="00C50F4D" w:rsidRPr="00C50F4D">
        <w:t xml:space="preserve"> facility in Coventry. They w</w:t>
      </w:r>
      <w:r>
        <w:t xml:space="preserve">anted </w:t>
      </w:r>
      <w:r w:rsidR="00C50F4D" w:rsidRPr="00C50F4D">
        <w:t xml:space="preserve">to increase the range of their services to local authorities, helping them to </w:t>
      </w:r>
      <w:r w:rsidR="00C50F4D">
        <w:t xml:space="preserve">increase their recycling levels by providing a facility that would extract recyclable materials from waste they collect and which currently goes straight to the </w:t>
      </w:r>
      <w:proofErr w:type="spellStart"/>
      <w:r w:rsidR="00C50F4D">
        <w:t>EfW</w:t>
      </w:r>
      <w:proofErr w:type="spellEnd"/>
      <w:r w:rsidR="00C50F4D">
        <w:t xml:space="preserve"> without any pre-treatment. Three options </w:t>
      </w:r>
      <w:r>
        <w:t xml:space="preserve">were </w:t>
      </w:r>
      <w:r w:rsidR="00C50F4D">
        <w:t>considered:</w:t>
      </w:r>
      <w:r>
        <w:t xml:space="preserve"> [1] a </w:t>
      </w:r>
      <w:r w:rsidR="00C50F4D" w:rsidRPr="00C50F4D">
        <w:t xml:space="preserve">‘dirty’ MRF accepting residual waste scaled to process between 35ktpa to 250Ktpa (the capacity of the existing </w:t>
      </w:r>
      <w:proofErr w:type="spellStart"/>
      <w:r w:rsidR="00C50F4D" w:rsidRPr="00C50F4D">
        <w:t>EfW</w:t>
      </w:r>
      <w:proofErr w:type="spellEnd"/>
      <w:r w:rsidR="00C50F4D" w:rsidRPr="00C50F4D">
        <w:t xml:space="preserve"> facility);</w:t>
      </w:r>
      <w:r>
        <w:t xml:space="preserve"> [2] a</w:t>
      </w:r>
      <w:r w:rsidR="00C50F4D" w:rsidRPr="00C50F4D">
        <w:t xml:space="preserve"> ‘clean MRF’ accepting approximately 60ktpa of pre-sorted, mixed recyclables from domestic and commercial waste collections; and</w:t>
      </w:r>
      <w:r>
        <w:t xml:space="preserve"> [3] a</w:t>
      </w:r>
      <w:r w:rsidR="00C50F4D" w:rsidRPr="00C50F4D">
        <w:t xml:space="preserve"> combination of both.</w:t>
      </w:r>
      <w:r>
        <w:t xml:space="preserve"> The Ricardo-AEA team undertook a detailed modelling exercise to directly compare the 3 approaches, analysing </w:t>
      </w:r>
      <w:r w:rsidR="00C50F4D" w:rsidRPr="00C50F4D">
        <w:t xml:space="preserve">the CAPEX and OPEX of a range of </w:t>
      </w:r>
      <w:r>
        <w:t xml:space="preserve">suitable </w:t>
      </w:r>
      <w:r w:rsidR="00C50F4D" w:rsidRPr="00C50F4D">
        <w:t xml:space="preserve">equipment and a detailed assessment of </w:t>
      </w:r>
      <w:proofErr w:type="spellStart"/>
      <w:r w:rsidR="00C50F4D" w:rsidRPr="00C50F4D">
        <w:t>recyclate</w:t>
      </w:r>
      <w:proofErr w:type="spellEnd"/>
      <w:r w:rsidR="00C50F4D" w:rsidRPr="00C50F4D">
        <w:t xml:space="preserve"> markets both now and in the future</w:t>
      </w:r>
      <w:r>
        <w:t xml:space="preserve"> and how they might influence the economic viability of the different options</w:t>
      </w:r>
      <w:r w:rsidR="00C50F4D" w:rsidRPr="00C50F4D">
        <w:t>.</w:t>
      </w:r>
      <w:r>
        <w:t xml:space="preserve"> The final report outlined our recommendations in terms of investment required and most appropriate infrastructure development opportunity for short, medium and longer term payback. Adam was a member of the technical advisory team advising on local markets and reviewing the detailed business cases.</w:t>
      </w:r>
    </w:p>
    <w:p w:rsidR="00EE7A8A" w:rsidRDefault="00EE7A8A" w:rsidP="00136838">
      <w:pPr>
        <w:pStyle w:val="AEACVBold-heading"/>
      </w:pPr>
      <w:r>
        <w:t xml:space="preserve">2013, South African Department of Environmental Affairs, National Mitigation Potential Analysis </w:t>
      </w:r>
    </w:p>
    <w:p w:rsidR="00EE7A8A" w:rsidRPr="00EE7A8A" w:rsidRDefault="00EE7A8A" w:rsidP="00EE7A8A">
      <w:r w:rsidRPr="00EE7A8A">
        <w:t xml:space="preserve">Ricardo-AEA </w:t>
      </w:r>
      <w:r w:rsidR="00A34587">
        <w:t>was</w:t>
      </w:r>
      <w:r w:rsidRPr="00EE7A8A">
        <w:t xml:space="preserve"> contracted as part of </w:t>
      </w:r>
      <w:r>
        <w:t xml:space="preserve">a wider consortium </w:t>
      </w:r>
      <w:r w:rsidRPr="00EE7A8A">
        <w:t>to develop the national mitigation potential analysis for South African Department of Environmental Affairs. Ricardo-AEA provid</w:t>
      </w:r>
      <w:r>
        <w:t>ed</w:t>
      </w:r>
      <w:r w:rsidRPr="00EE7A8A">
        <w:t xml:space="preserve"> the lead GHG emission inventory expertise to review available source data, </w:t>
      </w:r>
      <w:r>
        <w:t xml:space="preserve">and </w:t>
      </w:r>
      <w:proofErr w:type="gramStart"/>
      <w:r w:rsidRPr="00EE7A8A">
        <w:t>advis</w:t>
      </w:r>
      <w:r>
        <w:t>e</w:t>
      </w:r>
      <w:proofErr w:type="gramEnd"/>
      <w:r>
        <w:t xml:space="preserve"> </w:t>
      </w:r>
      <w:r w:rsidRPr="00EE7A8A">
        <w:t xml:space="preserve">on design and implementation options for national emissions abatement assessment tool. Our role </w:t>
      </w:r>
      <w:r>
        <w:t xml:space="preserve">was </w:t>
      </w:r>
      <w:r w:rsidRPr="00EE7A8A">
        <w:t xml:space="preserve">to review current sector and national inventory estimates, activity data, projections method options, and mitigation action data reporting </w:t>
      </w:r>
      <w:r>
        <w:t xml:space="preserve">and </w:t>
      </w:r>
      <w:r w:rsidRPr="00EE7A8A">
        <w:t xml:space="preserve">to advise on necessary improvements to reduce uncertainties in projections scenarios. Further to this, we </w:t>
      </w:r>
      <w:r>
        <w:t>we</w:t>
      </w:r>
      <w:r w:rsidRPr="00EE7A8A">
        <w:t>re advising on the development of the mitigation appraisal analysis for each sector.</w:t>
      </w:r>
      <w:r>
        <w:t xml:space="preserve"> Adam was the waste sector specialist supporting the Ricardo-AEA team on waste specific operations, emissions and mitigation options.</w:t>
      </w:r>
    </w:p>
    <w:p w:rsidR="00991B8E" w:rsidRDefault="00991B8E" w:rsidP="00136838">
      <w:pPr>
        <w:pStyle w:val="AEACVBold-heading"/>
      </w:pPr>
      <w:r>
        <w:t>2013-14, Zero Waste Scotland, Waste Infrastructure Engagement</w:t>
      </w:r>
    </w:p>
    <w:p w:rsidR="00E758E1" w:rsidRDefault="00991B8E" w:rsidP="00991B8E">
      <w:r w:rsidRPr="00991B8E">
        <w:t xml:space="preserve">ZWS commissioned </w:t>
      </w:r>
      <w:r>
        <w:t xml:space="preserve">Ricardo-AEA </w:t>
      </w:r>
      <w:r w:rsidRPr="00991B8E">
        <w:t>to provide clear, accurate and accessible information on waste management infrastructure and the development process. The project link</w:t>
      </w:r>
      <w:r>
        <w:t xml:space="preserve">ed directly with </w:t>
      </w:r>
      <w:r w:rsidRPr="00991B8E">
        <w:t xml:space="preserve">one of the </w:t>
      </w:r>
      <w:r>
        <w:t xml:space="preserve">priority </w:t>
      </w:r>
      <w:r w:rsidRPr="00991B8E">
        <w:t>aims of Scotland’s Zero Waste Plan which require</w:t>
      </w:r>
      <w:r>
        <w:t>d</w:t>
      </w:r>
      <w:r w:rsidRPr="00991B8E">
        <w:t xml:space="preserve"> the Scottish Government, along with Local Authorities, ZWS and SEPA, to “seek to raise awareness of the need to take local responsibility for waste, </w:t>
      </w:r>
      <w:r>
        <w:t xml:space="preserve">and </w:t>
      </w:r>
      <w:r w:rsidRPr="00991B8E">
        <w:t>to support development of local infrastructure for resource management.”</w:t>
      </w:r>
      <w:r>
        <w:t xml:space="preserve"> T</w:t>
      </w:r>
      <w:r w:rsidRPr="00991B8E">
        <w:t xml:space="preserve">he target audiences for the materials </w:t>
      </w:r>
      <w:r>
        <w:t>developed through this project we</w:t>
      </w:r>
      <w:r w:rsidRPr="00991B8E">
        <w:t xml:space="preserve">re outside of the resource management sector </w:t>
      </w:r>
      <w:r>
        <w:t>including</w:t>
      </w:r>
      <w:r w:rsidRPr="00991B8E">
        <w:t xml:space="preserve">: householders, </w:t>
      </w:r>
      <w:r>
        <w:t>elected m</w:t>
      </w:r>
      <w:r w:rsidRPr="00991B8E">
        <w:t xml:space="preserve">embers and </w:t>
      </w:r>
      <w:r>
        <w:t xml:space="preserve">land-use </w:t>
      </w:r>
      <w:r w:rsidRPr="00991B8E">
        <w:t xml:space="preserve">planners. Materials </w:t>
      </w:r>
      <w:r>
        <w:t xml:space="preserve">had to </w:t>
      </w:r>
      <w:r w:rsidRPr="00991B8E">
        <w:t xml:space="preserve">be written </w:t>
      </w:r>
      <w:r w:rsidR="00E758E1">
        <w:t xml:space="preserve">for </w:t>
      </w:r>
      <w:r w:rsidRPr="00991B8E">
        <w:t>a non-expert audience to provide factual information (without jargon) and overviews of</w:t>
      </w:r>
      <w:r w:rsidR="00E758E1">
        <w:t xml:space="preserve"> [1]</w:t>
      </w:r>
      <w:r w:rsidRPr="00991B8E">
        <w:t xml:space="preserve"> waste treatment technologies</w:t>
      </w:r>
      <w:r w:rsidR="00E758E1">
        <w:t xml:space="preserve">; [2] </w:t>
      </w:r>
      <w:r w:rsidRPr="00991B8E">
        <w:t>different types of facilities</w:t>
      </w:r>
      <w:r w:rsidR="00E758E1">
        <w:t xml:space="preserve">; [3] </w:t>
      </w:r>
      <w:r w:rsidRPr="00991B8E">
        <w:t>the role of key organisations (such as SEPA and ZWS)</w:t>
      </w:r>
      <w:r w:rsidR="00E758E1">
        <w:t>; [4]</w:t>
      </w:r>
      <w:r w:rsidRPr="00991B8E">
        <w:t xml:space="preserve"> the development process (from conception to operation)</w:t>
      </w:r>
      <w:r w:rsidR="00E758E1">
        <w:t>; and [5]</w:t>
      </w:r>
      <w:r w:rsidRPr="00991B8E">
        <w:t xml:space="preserve"> </w:t>
      </w:r>
      <w:r w:rsidR="00E758E1">
        <w:t>t</w:t>
      </w:r>
      <w:r w:rsidRPr="00991B8E">
        <w:t>he planning process</w:t>
      </w:r>
      <w:r w:rsidR="00E758E1">
        <w:t>. Ricardo-AEA developed this material and produced 'print ready' high resolution materials.</w:t>
      </w:r>
    </w:p>
    <w:p w:rsidR="00991B8E" w:rsidRPr="00991B8E" w:rsidRDefault="00991B8E" w:rsidP="00991B8E">
      <w:r w:rsidRPr="00991B8E">
        <w:t xml:space="preserve">To meet the needs </w:t>
      </w:r>
      <w:r w:rsidR="00E758E1">
        <w:t>of</w:t>
      </w:r>
      <w:r w:rsidRPr="00991B8E">
        <w:t xml:space="preserve"> different users and interests, Ricardo-AEA </w:t>
      </w:r>
      <w:r w:rsidR="00E758E1">
        <w:t xml:space="preserve">developed core materials </w:t>
      </w:r>
      <w:r w:rsidRPr="00991B8E">
        <w:t xml:space="preserve">in a variety of formats </w:t>
      </w:r>
      <w:r w:rsidR="00E758E1">
        <w:t>(</w:t>
      </w:r>
      <w:r w:rsidRPr="00991B8E">
        <w:t xml:space="preserve">web content, factsheets, </w:t>
      </w:r>
      <w:r w:rsidR="00F466AD">
        <w:t xml:space="preserve">case studies, </w:t>
      </w:r>
      <w:r w:rsidRPr="00991B8E">
        <w:t xml:space="preserve">simple process diagrams, </w:t>
      </w:r>
      <w:proofErr w:type="gramStart"/>
      <w:r w:rsidRPr="00991B8E">
        <w:t>searchable</w:t>
      </w:r>
      <w:proofErr w:type="gramEnd"/>
      <w:r w:rsidRPr="00991B8E">
        <w:t xml:space="preserve"> database of sources, int</w:t>
      </w:r>
      <w:r w:rsidR="00E758E1">
        <w:t>e</w:t>
      </w:r>
      <w:r w:rsidRPr="00991B8E">
        <w:t>rest board and an image bank</w:t>
      </w:r>
      <w:r w:rsidR="00E758E1">
        <w:t>)</w:t>
      </w:r>
      <w:r w:rsidRPr="00991B8E">
        <w:t>.</w:t>
      </w:r>
      <w:r w:rsidR="00A34587">
        <w:t xml:space="preserve"> </w:t>
      </w:r>
      <w:r w:rsidRPr="00991B8E">
        <w:t>A steering group w</w:t>
      </w:r>
      <w:r w:rsidR="00E758E1">
        <w:t xml:space="preserve">as </w:t>
      </w:r>
      <w:r w:rsidRPr="00991B8E">
        <w:t xml:space="preserve">formed </w:t>
      </w:r>
      <w:r w:rsidR="00E758E1">
        <w:t xml:space="preserve">early on </w:t>
      </w:r>
      <w:r w:rsidRPr="00991B8E">
        <w:t xml:space="preserve">to allow input from stakeholders throughout the research and </w:t>
      </w:r>
      <w:r w:rsidR="00E758E1">
        <w:t xml:space="preserve">materials </w:t>
      </w:r>
      <w:r w:rsidRPr="00991B8E">
        <w:t>development process</w:t>
      </w:r>
      <w:r w:rsidR="00E758E1">
        <w:t xml:space="preserve">, ensuring </w:t>
      </w:r>
      <w:r w:rsidRPr="00991B8E">
        <w:t xml:space="preserve">that different views </w:t>
      </w:r>
      <w:r w:rsidRPr="00991B8E">
        <w:lastRenderedPageBreak/>
        <w:t xml:space="preserve">and ideas </w:t>
      </w:r>
      <w:r w:rsidR="00E758E1">
        <w:t>we</w:t>
      </w:r>
      <w:r w:rsidRPr="00991B8E">
        <w:t>re incorporated</w:t>
      </w:r>
      <w:r w:rsidR="00E758E1">
        <w:t xml:space="preserve">. A series of </w:t>
      </w:r>
      <w:r w:rsidRPr="00991B8E">
        <w:t xml:space="preserve">focus groups for </w:t>
      </w:r>
      <w:r w:rsidR="00E758E1">
        <w:t xml:space="preserve">intended </w:t>
      </w:r>
      <w:r w:rsidRPr="00991B8E">
        <w:t>key users</w:t>
      </w:r>
      <w:r w:rsidR="00E758E1">
        <w:t xml:space="preserve"> of the materials</w:t>
      </w:r>
      <w:r w:rsidRPr="00991B8E">
        <w:t xml:space="preserve"> (local authority planning officers and householders) </w:t>
      </w:r>
      <w:r w:rsidR="00E758E1">
        <w:t xml:space="preserve">were used </w:t>
      </w:r>
      <w:r w:rsidRPr="00991B8E">
        <w:t>to test the effectiveness of the materials</w:t>
      </w:r>
      <w:r w:rsidR="00E758E1">
        <w:t xml:space="preserve"> and messages</w:t>
      </w:r>
      <w:r w:rsidRPr="00991B8E">
        <w:t>. Feedback from these w</w:t>
      </w:r>
      <w:r w:rsidR="00E758E1">
        <w:t xml:space="preserve">as vital </w:t>
      </w:r>
      <w:r w:rsidRPr="00991B8E">
        <w:t>i</w:t>
      </w:r>
      <w:r w:rsidR="00E758E1">
        <w:t>n i</w:t>
      </w:r>
      <w:r w:rsidRPr="00991B8E">
        <w:t>nform the final drafts.</w:t>
      </w:r>
      <w:r w:rsidR="00E758E1">
        <w:t xml:space="preserve"> The information </w:t>
      </w:r>
      <w:r w:rsidRPr="00991B8E">
        <w:t xml:space="preserve">and materials </w:t>
      </w:r>
      <w:r w:rsidR="00E758E1">
        <w:t xml:space="preserve">were </w:t>
      </w:r>
      <w:r w:rsidRPr="00991B8E">
        <w:t>uploaded and publically launched with promotional activit</w:t>
      </w:r>
      <w:r w:rsidR="00E758E1">
        <w:t>ies to raise widespread interest and appreciation</w:t>
      </w:r>
      <w:r w:rsidR="00F466AD">
        <w:t>, as part of a comprehensive communications plan - signed off</w:t>
      </w:r>
      <w:r w:rsidR="00A34587">
        <w:t xml:space="preserve"> </w:t>
      </w:r>
      <w:r w:rsidR="00F466AD">
        <w:t>by the client at the outset</w:t>
      </w:r>
      <w:r w:rsidRPr="00991B8E">
        <w:t xml:space="preserve">. Social media </w:t>
      </w:r>
      <w:r w:rsidR="00F466AD">
        <w:t xml:space="preserve">continues to play an </w:t>
      </w:r>
      <w:r w:rsidRPr="00991B8E">
        <w:t>important</w:t>
      </w:r>
      <w:r w:rsidR="00F466AD">
        <w:t xml:space="preserve"> role</w:t>
      </w:r>
      <w:r w:rsidRPr="00991B8E">
        <w:t xml:space="preserve"> in raising awareness among</w:t>
      </w:r>
      <w:r w:rsidR="00E758E1">
        <w:t>st</w:t>
      </w:r>
      <w:r w:rsidRPr="00991B8E">
        <w:t xml:space="preserve"> community groups and the general public</w:t>
      </w:r>
      <w:r w:rsidR="00F466AD">
        <w:t xml:space="preserve"> about the materials, the issues and the options available</w:t>
      </w:r>
      <w:r w:rsidRPr="00991B8E">
        <w:t>.</w:t>
      </w:r>
      <w:r w:rsidR="00F466AD">
        <w:t xml:space="preserve"> Adam was a member of the technical advisory team, providing inputs on technology descriptions, the communications plan and social marketing approaches used.</w:t>
      </w:r>
      <w:r w:rsidRPr="00991B8E">
        <w:t xml:space="preserve"> </w:t>
      </w:r>
    </w:p>
    <w:p w:rsidR="00C50F4D" w:rsidRDefault="00E563A8" w:rsidP="00136838">
      <w:pPr>
        <w:pStyle w:val="AEACVBold-heading"/>
      </w:pPr>
      <w:r>
        <w:t>2013, WRAP, London Borough efficiency review and joint working potential</w:t>
      </w:r>
    </w:p>
    <w:p w:rsidR="00E563A8" w:rsidRPr="00E563A8" w:rsidRDefault="00E563A8" w:rsidP="00E563A8">
      <w:r>
        <w:t>Ricardo-AEA w</w:t>
      </w:r>
      <w:r w:rsidRPr="00E563A8">
        <w:t>as a</w:t>
      </w:r>
      <w:r>
        <w:t>ppointed by</w:t>
      </w:r>
      <w:r w:rsidRPr="00E563A8">
        <w:t xml:space="preserve"> WRAP and the London Waste and Recycling Board (LWARB) </w:t>
      </w:r>
      <w:r>
        <w:t xml:space="preserve">to undertake this </w:t>
      </w:r>
      <w:r w:rsidRPr="00E563A8">
        <w:t>efficiency review project. The aim of t</w:t>
      </w:r>
      <w:r>
        <w:t>he Phase One efficiency review wa</w:t>
      </w:r>
      <w:r w:rsidRPr="00E563A8">
        <w:t xml:space="preserve">s to </w:t>
      </w:r>
      <w:r>
        <w:t>identify if there we</w:t>
      </w:r>
      <w:r w:rsidRPr="00E563A8">
        <w:t>re any opportunities for join</w:t>
      </w:r>
      <w:r>
        <w:t>t</w:t>
      </w:r>
      <w:r w:rsidRPr="00E563A8">
        <w:t xml:space="preserve"> working </w:t>
      </w:r>
      <w:r>
        <w:t xml:space="preserve">between the partnering London Boroughs which would then proceed </w:t>
      </w:r>
      <w:r w:rsidRPr="00E563A8">
        <w:t xml:space="preserve">to a more detailed Phase Two review. This </w:t>
      </w:r>
      <w:r>
        <w:t>wa</w:t>
      </w:r>
      <w:r w:rsidRPr="00E563A8">
        <w:t>s the first joint efficiency project funded by LWARB and uniquely look</w:t>
      </w:r>
      <w:r>
        <w:t>ed</w:t>
      </w:r>
      <w:r w:rsidRPr="00E563A8">
        <w:t xml:space="preserve"> at seven Boroughs who all ha</w:t>
      </w:r>
      <w:r>
        <w:t>d</w:t>
      </w:r>
      <w:r w:rsidRPr="00E563A8">
        <w:t xml:space="preserve"> Veolia as their principal collection contractor. The project </w:t>
      </w:r>
      <w:r>
        <w:t xml:space="preserve">team reviewed existing contract documents, did in-field monitoring, and hosted a workshop to discuss ideas and build consensus on appropriate opportunities. The Ricardo-AEA team </w:t>
      </w:r>
      <w:r w:rsidRPr="00E563A8">
        <w:t>provide</w:t>
      </w:r>
      <w:r>
        <w:t>d</w:t>
      </w:r>
      <w:r w:rsidRPr="00E563A8">
        <w:t xml:space="preserve"> recommendations for improving the efficiency of the waste and recycling collection and street cleansing contracts for both the seven Boroughs and Veolia. </w:t>
      </w:r>
      <w:r>
        <w:t>Adam was a member of the steering group and undertook QA of reports.</w:t>
      </w:r>
    </w:p>
    <w:p w:rsidR="00136838" w:rsidRPr="00136838" w:rsidRDefault="00136838" w:rsidP="00136838">
      <w:pPr>
        <w:pStyle w:val="AEACVBold-heading"/>
      </w:pPr>
      <w:r w:rsidRPr="00136838">
        <w:t>2013, European Commission, On-line Resource Efficiency Platform</w:t>
      </w:r>
    </w:p>
    <w:p w:rsidR="00136838" w:rsidRPr="00136838" w:rsidRDefault="00136838" w:rsidP="00136838">
      <w:r w:rsidRPr="00136838">
        <w:t xml:space="preserve">The Online Resource Efficiency Platform (OREP) provides a single resource for communication and stakeholder engagement for the Commission, to enable a two-way dialogue with Stakeholders and an information point, in the development of targets for the EC Resource Efficiency Roadmap. Ricardo-AEA </w:t>
      </w:r>
      <w:r w:rsidR="00A34587">
        <w:t>was</w:t>
      </w:r>
      <w:r w:rsidRPr="00136838">
        <w:t xml:space="preserve"> appointed to manage the platform, hosted on the Europa website, providing a library of relevant new reports, news &amp; events sections, an interactive area for surveys and stakeholder polls, and a contact point for all issues related to the EC Resource Efficiency Roadmap. Adam is a member of the technical steering group providing quality assurance and sectoral market </w:t>
      </w:r>
      <w:r w:rsidR="007B4C56" w:rsidRPr="00136838">
        <w:t>intelligence</w:t>
      </w:r>
      <w:r w:rsidRPr="00136838">
        <w:t>.</w:t>
      </w:r>
    </w:p>
    <w:p w:rsidR="00B67B57" w:rsidRDefault="00B67B57" w:rsidP="00437A28">
      <w:pPr>
        <w:pStyle w:val="AEACVBold-heading"/>
      </w:pPr>
      <w:r>
        <w:t>2013</w:t>
      </w:r>
      <w:r w:rsidR="005C4B9C">
        <w:t>, Health Facilities Scotland, Shared Services Programme Support</w:t>
      </w:r>
    </w:p>
    <w:p w:rsidR="00B67B57" w:rsidRPr="00B67B57" w:rsidRDefault="00B67B57" w:rsidP="00B67B57">
      <w:r w:rsidRPr="00B67B57">
        <w:t xml:space="preserve">Health Facilities Scotland commissioned Ricardo-AEA to examine a range of waste management services and identify opportunities to modernise and deliver more sustainable solutions </w:t>
      </w:r>
      <w:r w:rsidR="005C4B9C">
        <w:t xml:space="preserve">for </w:t>
      </w:r>
      <w:r w:rsidRPr="00B67B57">
        <w:t>the management of waste materials.</w:t>
      </w:r>
      <w:r w:rsidR="00A34587">
        <w:t xml:space="preserve"> </w:t>
      </w:r>
      <w:r w:rsidRPr="00B67B57">
        <w:t>Ricardo-AEA determine</w:t>
      </w:r>
      <w:r w:rsidR="005C4B9C">
        <w:t>d</w:t>
      </w:r>
      <w:r w:rsidRPr="00B67B57">
        <w:t xml:space="preserve"> the optimum efficiency of provision for a range of waste services (including food waste, confidential paper waste, furniture, cardboard and WEEE) recognising local demands, requirements and market conditions.</w:t>
      </w:r>
      <w:r w:rsidR="00A34587">
        <w:t xml:space="preserve"> </w:t>
      </w:r>
      <w:r w:rsidRPr="00B67B57">
        <w:t>The study identif</w:t>
      </w:r>
      <w:r w:rsidR="005C4B9C">
        <w:t>ied</w:t>
      </w:r>
      <w:r w:rsidRPr="00B67B57">
        <w:t xml:space="preserve"> opportunities for financial savings and ensure</w:t>
      </w:r>
      <w:r w:rsidR="005C4B9C">
        <w:t>d</w:t>
      </w:r>
      <w:r w:rsidRPr="00B67B57">
        <w:t xml:space="preserve"> that NHS Boards maximise any potential income from recycled materials.</w:t>
      </w:r>
      <w:r w:rsidR="00A34587">
        <w:t xml:space="preserve"> </w:t>
      </w:r>
      <w:r w:rsidRPr="00B67B57">
        <w:t>The study also identif</w:t>
      </w:r>
      <w:r w:rsidR="005C4B9C">
        <w:t>ied</w:t>
      </w:r>
      <w:r w:rsidRPr="00B67B57">
        <w:t xml:space="preserve"> opportunities to share services and facilities within and between NHS Boards.</w:t>
      </w:r>
      <w:r w:rsidR="00A34587">
        <w:t xml:space="preserve"> </w:t>
      </w:r>
      <w:r w:rsidR="005C4B9C">
        <w:t>Adam was a member of the technical advisory group.</w:t>
      </w:r>
    </w:p>
    <w:p w:rsidR="007F15B0" w:rsidRDefault="007F15B0" w:rsidP="00B67B57">
      <w:pPr>
        <w:pStyle w:val="AEACVBold-heading"/>
      </w:pPr>
      <w:r>
        <w:t xml:space="preserve">2013, </w:t>
      </w:r>
      <w:r w:rsidR="007B4C56">
        <w:t>UK Foreign &amp; Commonwealth Office, Resilient Cities Programme</w:t>
      </w:r>
    </w:p>
    <w:p w:rsidR="007F15B0" w:rsidRPr="007F15B0" w:rsidRDefault="007F15B0" w:rsidP="007F15B0">
      <w:r w:rsidRPr="007F15B0">
        <w:t>Ricard</w:t>
      </w:r>
      <w:r w:rsidR="007B4C56">
        <w:t xml:space="preserve">o-AEA was appointed by the </w:t>
      </w:r>
      <w:r w:rsidRPr="007F15B0">
        <w:t>Foreign and Commonwealth Office</w:t>
      </w:r>
      <w:r w:rsidR="007B4C56">
        <w:t xml:space="preserve">, through their </w:t>
      </w:r>
      <w:r w:rsidRPr="007F15B0">
        <w:t xml:space="preserve">Prosperity Fund, </w:t>
      </w:r>
      <w:r w:rsidR="007B4C56">
        <w:t xml:space="preserve">to support </w:t>
      </w:r>
      <w:r w:rsidRPr="007F15B0">
        <w:t>the Turkish Republic Ministry of Environment and Urbanisation in implementing its national strategy to adapt to climate change and establish resilient cities</w:t>
      </w:r>
      <w:r w:rsidR="007B4C56">
        <w:t xml:space="preserve">. The initial project involved working closely with a </w:t>
      </w:r>
      <w:r w:rsidRPr="007F15B0">
        <w:t>pilot</w:t>
      </w:r>
      <w:r w:rsidR="007B4C56">
        <w:t xml:space="preserve"> city</w:t>
      </w:r>
      <w:r w:rsidRPr="007F15B0">
        <w:t xml:space="preserve">, the City of Bursa, </w:t>
      </w:r>
      <w:r w:rsidR="007B4C56">
        <w:t xml:space="preserve">through a programme of work to </w:t>
      </w:r>
      <w:r w:rsidRPr="007F15B0">
        <w:t>build their capacity and skills to develop a city-level climate change adaptation strategy, and to develop a Climate Adaptation Support Package, tailored to the Turkish context</w:t>
      </w:r>
      <w:r w:rsidR="007B4C56">
        <w:t xml:space="preserve">. This will be used </w:t>
      </w:r>
      <w:r w:rsidRPr="007F15B0">
        <w:t>by the Ministry to guide other cities across Turkey in developing similar adaptation strategies.</w:t>
      </w:r>
      <w:r w:rsidR="007B4C56">
        <w:t xml:space="preserve"> Adam was a member of the senior advisory team, covering water and waste infrastructure issues.</w:t>
      </w:r>
    </w:p>
    <w:p w:rsidR="00BB3D76" w:rsidRDefault="00BB3D76" w:rsidP="00B67B57">
      <w:pPr>
        <w:pStyle w:val="AEACVBold-heading"/>
      </w:pPr>
      <w:r>
        <w:t>2013</w:t>
      </w:r>
      <w:r w:rsidR="005C4B9C">
        <w:t xml:space="preserve">, WRAP </w:t>
      </w:r>
      <w:proofErr w:type="spellStart"/>
      <w:r w:rsidR="005C4B9C">
        <w:t>Cymru</w:t>
      </w:r>
      <w:proofErr w:type="spellEnd"/>
      <w:r w:rsidR="005C4B9C">
        <w:t xml:space="preserve">, Carpet waste </w:t>
      </w:r>
      <w:proofErr w:type="spellStart"/>
      <w:r w:rsidR="005C4B9C">
        <w:t>arisings</w:t>
      </w:r>
      <w:proofErr w:type="spellEnd"/>
      <w:r w:rsidR="005C4B9C">
        <w:t xml:space="preserve"> study</w:t>
      </w:r>
    </w:p>
    <w:p w:rsidR="00BB3D76" w:rsidRPr="00BB3D76" w:rsidRDefault="005C4B9C" w:rsidP="00BB3D76">
      <w:pPr>
        <w:rPr>
          <w:lang w:eastAsia="en-GB"/>
        </w:rPr>
      </w:pPr>
      <w:r>
        <w:rPr>
          <w:lang w:eastAsia="en-GB"/>
        </w:rPr>
        <w:t xml:space="preserve">WRAP </w:t>
      </w:r>
      <w:proofErr w:type="spellStart"/>
      <w:r>
        <w:rPr>
          <w:lang w:eastAsia="en-GB"/>
        </w:rPr>
        <w:t>Cymru</w:t>
      </w:r>
      <w:proofErr w:type="spellEnd"/>
      <w:r w:rsidR="00BB3D76" w:rsidRPr="00BB3D76">
        <w:rPr>
          <w:lang w:eastAsia="en-GB"/>
        </w:rPr>
        <w:t xml:space="preserve"> commissioned Ricardo-AEA to </w:t>
      </w:r>
      <w:r>
        <w:t xml:space="preserve">undertake </w:t>
      </w:r>
      <w:r w:rsidR="00BB3D76" w:rsidRPr="00BB3D76">
        <w:rPr>
          <w:lang w:eastAsia="en-GB"/>
        </w:rPr>
        <w:t xml:space="preserve">a carpet waste feedstock arising study for Eco2 Enterprises. Eco2 operate a facility in the North West of England, where waste carpet materials </w:t>
      </w:r>
      <w:r>
        <w:t>are</w:t>
      </w:r>
      <w:r w:rsidR="00BB3D76" w:rsidRPr="00BB3D76">
        <w:rPr>
          <w:lang w:eastAsia="en-GB"/>
        </w:rPr>
        <w:t xml:space="preserve"> processed into a feedstock for the manufacture of a wide range of high quality equestrian surfaces and other products. Eco2 have been successful in obtaining ‘End of Waste’ status from the Environment Agency, offering further assurance of the quality of the end product and increasing the value and number of end markets. Eco2 have plans to develop a further carpet recycling facility in South Wales, and are being supported by WRAP </w:t>
      </w:r>
      <w:proofErr w:type="spellStart"/>
      <w:r w:rsidR="00BB3D76" w:rsidRPr="00BB3D76">
        <w:rPr>
          <w:lang w:eastAsia="en-GB"/>
        </w:rPr>
        <w:t>Cymru</w:t>
      </w:r>
      <w:proofErr w:type="spellEnd"/>
      <w:r w:rsidR="00BB3D76" w:rsidRPr="00BB3D76">
        <w:rPr>
          <w:lang w:eastAsia="en-GB"/>
        </w:rPr>
        <w:t xml:space="preserve"> in the development of this facility. Ricardo-AEA provid</w:t>
      </w:r>
      <w:r>
        <w:t xml:space="preserve">ed </w:t>
      </w:r>
      <w:r w:rsidR="00BB3D76" w:rsidRPr="00BB3D76">
        <w:rPr>
          <w:lang w:eastAsia="en-GB"/>
        </w:rPr>
        <w:t>consultancy support to Eco2</w:t>
      </w:r>
      <w:r>
        <w:t xml:space="preserve">, </w:t>
      </w:r>
      <w:r w:rsidR="00BB3D76" w:rsidRPr="00BB3D76">
        <w:rPr>
          <w:lang w:eastAsia="en-GB"/>
        </w:rPr>
        <w:t xml:space="preserve">undertaking a waste </w:t>
      </w:r>
      <w:proofErr w:type="spellStart"/>
      <w:r w:rsidR="00BB3D76" w:rsidRPr="00BB3D76">
        <w:rPr>
          <w:lang w:eastAsia="en-GB"/>
        </w:rPr>
        <w:t>arisings</w:t>
      </w:r>
      <w:proofErr w:type="spellEnd"/>
      <w:r w:rsidR="00BB3D76" w:rsidRPr="00BB3D76">
        <w:rPr>
          <w:lang w:eastAsia="en-GB"/>
        </w:rPr>
        <w:t xml:space="preserve"> study of carpet waste, and other similar waste streams in Wales. The study </w:t>
      </w:r>
      <w:r>
        <w:t xml:space="preserve">helped to </w:t>
      </w:r>
      <w:r w:rsidR="00BB3D76" w:rsidRPr="00BB3D76">
        <w:rPr>
          <w:lang w:eastAsia="en-GB"/>
        </w:rPr>
        <w:t xml:space="preserve">determine the quantity, type and availability of suitable feedstocks for the proposed facility and help determine its </w:t>
      </w:r>
      <w:r>
        <w:t xml:space="preserve">overall </w:t>
      </w:r>
      <w:r w:rsidR="00BB3D76" w:rsidRPr="00BB3D76">
        <w:rPr>
          <w:lang w:eastAsia="en-GB"/>
        </w:rPr>
        <w:t>feasibility.</w:t>
      </w:r>
      <w:r>
        <w:t xml:space="preserve"> Adam was a member of the project steering group.</w:t>
      </w:r>
      <w:r w:rsidR="00BB3D76" w:rsidRPr="00BB3D76">
        <w:rPr>
          <w:lang w:eastAsia="en-GB"/>
        </w:rPr>
        <w:t xml:space="preserve"> </w:t>
      </w:r>
    </w:p>
    <w:p w:rsidR="00CD581D" w:rsidRDefault="00CD581D" w:rsidP="00437A28">
      <w:pPr>
        <w:pStyle w:val="AEACVBold-heading"/>
      </w:pPr>
      <w:r>
        <w:lastRenderedPageBreak/>
        <w:t xml:space="preserve">2013-14, </w:t>
      </w:r>
      <w:proofErr w:type="spellStart"/>
      <w:r>
        <w:t>ArRiyadh</w:t>
      </w:r>
      <w:proofErr w:type="spellEnd"/>
      <w:r>
        <w:t xml:space="preserve"> Development Agency, Comprehensive Waste Management Strategy for the City of Riyadh</w:t>
      </w:r>
    </w:p>
    <w:p w:rsidR="00CD581D" w:rsidRPr="00CD581D" w:rsidRDefault="00CD581D" w:rsidP="00CD581D">
      <w:r w:rsidRPr="00CD581D">
        <w:t xml:space="preserve">Ricardo-AEA </w:t>
      </w:r>
      <w:r>
        <w:t>w</w:t>
      </w:r>
      <w:r w:rsidRPr="00CD581D">
        <w:t xml:space="preserve">as </w:t>
      </w:r>
      <w:r>
        <w:t xml:space="preserve">appointed </w:t>
      </w:r>
      <w:r w:rsidRPr="00CD581D">
        <w:t xml:space="preserve">by </w:t>
      </w:r>
      <w:r>
        <w:t xml:space="preserve">the </w:t>
      </w:r>
      <w:proofErr w:type="spellStart"/>
      <w:r w:rsidRPr="00CD581D">
        <w:t>ArRiyadh</w:t>
      </w:r>
      <w:proofErr w:type="spellEnd"/>
      <w:r w:rsidRPr="00CD581D">
        <w:t xml:space="preserve"> Development Authority to deliver a comprehensive integrated waste management strategy and associated implementation plans for the </w:t>
      </w:r>
      <w:r>
        <w:t>C</w:t>
      </w:r>
      <w:r w:rsidRPr="00CD581D">
        <w:t>ity of Riyadh</w:t>
      </w:r>
      <w:r>
        <w:t>, Saudi Arabia</w:t>
      </w:r>
      <w:r w:rsidRPr="00CD581D">
        <w:t xml:space="preserve">. The city is witnessing the rapid development of its metropolitan area, which presents major environmental challenges as population growth gives rise to large increases in the generation of waste. Riyadh, the capital, </w:t>
      </w:r>
      <w:r>
        <w:t xml:space="preserve">is </w:t>
      </w:r>
      <w:r w:rsidRPr="00CD581D">
        <w:t xml:space="preserve">home to one fifth of the country’s people; </w:t>
      </w:r>
      <w:r>
        <w:t xml:space="preserve">and </w:t>
      </w:r>
      <w:r w:rsidRPr="00CD581D">
        <w:t xml:space="preserve">the population of </w:t>
      </w:r>
      <w:r>
        <w:t xml:space="preserve">the city </w:t>
      </w:r>
      <w:r w:rsidRPr="00CD581D">
        <w:t>is expected to double, to approximately 8.3 million, by 2030.</w:t>
      </w:r>
      <w:r w:rsidR="00A34587">
        <w:t xml:space="preserve"> </w:t>
      </w:r>
      <w:r>
        <w:t>T</w:t>
      </w:r>
      <w:r w:rsidRPr="00CD581D">
        <w:t>he city produces approximately 8 million tonnes of waste per year, arising from municipal, commercial and industrial, and construction sources</w:t>
      </w:r>
      <w:r>
        <w:t>, and this is predicted to grow significantly</w:t>
      </w:r>
      <w:r w:rsidRPr="00CD581D">
        <w:t xml:space="preserve">. </w:t>
      </w:r>
    </w:p>
    <w:p w:rsidR="00CD581D" w:rsidRPr="00CD581D" w:rsidRDefault="00CD581D" w:rsidP="00CD581D">
      <w:r>
        <w:t xml:space="preserve">The </w:t>
      </w:r>
      <w:proofErr w:type="spellStart"/>
      <w:r w:rsidRPr="00CD581D">
        <w:t>ArRiyadh</w:t>
      </w:r>
      <w:proofErr w:type="spellEnd"/>
      <w:r w:rsidRPr="00CD581D">
        <w:t xml:space="preserve"> Development Authority recognize</w:t>
      </w:r>
      <w:r>
        <w:t>d</w:t>
      </w:r>
      <w:r w:rsidRPr="00CD581D">
        <w:t xml:space="preserve"> this challenge and </w:t>
      </w:r>
      <w:r>
        <w:t xml:space="preserve">wanted to </w:t>
      </w:r>
      <w:r w:rsidRPr="00CD581D">
        <w:t>treat all ‘wastes’ as resources and maximi</w:t>
      </w:r>
      <w:r>
        <w:t>se</w:t>
      </w:r>
      <w:r w:rsidRPr="00CD581D">
        <w:t xml:space="preserve"> their re-use within the economy.</w:t>
      </w:r>
      <w:r>
        <w:t xml:space="preserve"> As such </w:t>
      </w:r>
      <w:r w:rsidRPr="00CD581D">
        <w:t xml:space="preserve">the city leaders </w:t>
      </w:r>
      <w:r>
        <w:t>we</w:t>
      </w:r>
      <w:r w:rsidRPr="00CD581D">
        <w:t>re determined to establish best practice within Riyadh, positioning the city as an exemplar for waste management both in the Kingdom itself and across the wider Middle East region.</w:t>
      </w:r>
    </w:p>
    <w:p w:rsidR="00CD581D" w:rsidRPr="00CD581D" w:rsidRDefault="00CD581D" w:rsidP="00CD581D">
      <w:r>
        <w:t xml:space="preserve">Ricardo AEA undertook a detailed baseline analysis of waste </w:t>
      </w:r>
      <w:proofErr w:type="spellStart"/>
      <w:r>
        <w:t>arisings</w:t>
      </w:r>
      <w:proofErr w:type="spellEnd"/>
      <w:r>
        <w:t xml:space="preserve"> by sector, current services, policies and solutions. The team developed a detailed assessment of waste composition, undertook detailed modelling of city growth and infrastructure needs and engaged with a wide range of stakeholders to identify priority sites, issues and options. Following a fully costed options appraisal the new City Waste Strategy was developed, with accompanying Action Plans, to drive resource and energy recovery, improve service access and quality and position the waste management sector at the heart of the city's growth. Adam was the Project Director, leading on the stakeholder analysis, composition assessment, and capacity building tasks as part of the strategy's development.</w:t>
      </w:r>
    </w:p>
    <w:p w:rsidR="000A1235" w:rsidRDefault="000A1235" w:rsidP="00437A28">
      <w:pPr>
        <w:pStyle w:val="AEACVBold-heading"/>
      </w:pPr>
      <w:r>
        <w:t>2013, Serco, peer review of tender submission</w:t>
      </w:r>
    </w:p>
    <w:p w:rsidR="000A1235" w:rsidRDefault="000A1235" w:rsidP="000A1235">
      <w:r w:rsidRPr="000A1235">
        <w:t xml:space="preserve">Ricardo-AEA </w:t>
      </w:r>
      <w:r w:rsidR="00A34587">
        <w:t>was</w:t>
      </w:r>
      <w:r w:rsidRPr="000A1235">
        <w:t xml:space="preserve"> appointed by international service company Serco to carry out a peer review of its technical submission to Canterbury City Council for a Waste Collections and Street Cleansing contract. Serco were successful in their bid and the contract commenced in April 2013 however, as part of their post award review,</w:t>
      </w:r>
      <w:r>
        <w:t xml:space="preserve"> to help with continuous improvement of the bid team,</w:t>
      </w:r>
      <w:r w:rsidRPr="000A1235">
        <w:t xml:space="preserve"> they </w:t>
      </w:r>
      <w:r>
        <w:t xml:space="preserve">sought our expert opinion on the bid, its strengths and its weaknesses. In particular they were keen for us to comment on improving the bid </w:t>
      </w:r>
      <w:r w:rsidRPr="000A1235">
        <w:t>structure and writ</w:t>
      </w:r>
      <w:r>
        <w:t xml:space="preserve">ing </w:t>
      </w:r>
      <w:r w:rsidRPr="000A1235">
        <w:t>to maximise their score at the tender evaluation stage. Our peer review of the technical submission included an analysis of the Council’s tender documents to establish the service requirements and the evaluation methodology. Following this we carried out a ‘dummy’ scoring exercise of the technical submission using the Council’s evaluation methodology and provided Serco with ‘shadow’ score based on our knowledge and experience of local authority procurement of waste and related services. At the same time we also produced a ‘marked up’ version of the technical submission with a detailed commentary on our observations and recommendations embedded as comments.</w:t>
      </w:r>
      <w:r>
        <w:t xml:space="preserve"> Adam was the project Director delivering a final QA of the review.</w:t>
      </w:r>
    </w:p>
    <w:p w:rsidR="005B266F" w:rsidRDefault="005B266F" w:rsidP="00437A28">
      <w:pPr>
        <w:pStyle w:val="AEACVBold-heading"/>
      </w:pPr>
      <w:r>
        <w:t>2013</w:t>
      </w:r>
      <w:r w:rsidR="00755113">
        <w:t>, i2i Events Group, Market Report</w:t>
      </w:r>
    </w:p>
    <w:p w:rsidR="005B266F" w:rsidRPr="005B266F" w:rsidRDefault="005B266F" w:rsidP="005B266F">
      <w:r w:rsidRPr="005B266F">
        <w:t xml:space="preserve">Ricardo-AEA </w:t>
      </w:r>
      <w:r w:rsidR="00755113">
        <w:t>w</w:t>
      </w:r>
      <w:r w:rsidRPr="005B266F">
        <w:t xml:space="preserve">as commissioned by i2i Events Group to produce a special market report for the RWM </w:t>
      </w:r>
      <w:r w:rsidR="00CE3162">
        <w:t>Conference</w:t>
      </w:r>
      <w:r w:rsidR="00755113">
        <w:t xml:space="preserve"> &amp; Exhibition</w:t>
      </w:r>
      <w:r w:rsidR="00CE3162">
        <w:t xml:space="preserve">, held each year in September at the NEC, Birmingham. </w:t>
      </w:r>
      <w:r w:rsidR="00CE3162" w:rsidRPr="00CE3162">
        <w:t xml:space="preserve">Organised by i2i Events Group, RWM in partnership with CIWM is the UK's largest </w:t>
      </w:r>
      <w:r w:rsidR="00CE3162">
        <w:t xml:space="preserve">waste and resource efficiency </w:t>
      </w:r>
      <w:r w:rsidR="00CE3162" w:rsidRPr="00CE3162">
        <w:t>event</w:t>
      </w:r>
      <w:r w:rsidR="00CE3162">
        <w:t xml:space="preserve">, incorporating </w:t>
      </w:r>
      <w:proofErr w:type="spellStart"/>
      <w:r w:rsidR="00CE3162">
        <w:t>waster</w:t>
      </w:r>
      <w:proofErr w:type="spellEnd"/>
      <w:r w:rsidR="00CE3162">
        <w:t xml:space="preserve"> resources, energy from waste and sustainability agendas and events.</w:t>
      </w:r>
      <w:r w:rsidR="00CE3162" w:rsidRPr="00CE3162">
        <w:t xml:space="preserve"> The 16 page document titled ‘UK Resource Efficiency &amp; Waste Management Market Report', provides a comprehensive overview of resource efficiency and waste management in the UK</w:t>
      </w:r>
      <w:r w:rsidR="00CE3162">
        <w:t xml:space="preserve">, and will be </w:t>
      </w:r>
      <w:r w:rsidR="00CE3162" w:rsidRPr="00CE3162">
        <w:t xml:space="preserve">available to </w:t>
      </w:r>
      <w:r w:rsidR="00CE3162">
        <w:t xml:space="preserve">all </w:t>
      </w:r>
      <w:r w:rsidR="00CE3162" w:rsidRPr="00CE3162">
        <w:t>visitors, and exhibitors</w:t>
      </w:r>
      <w:r w:rsidR="00CE3162">
        <w:t>,</w:t>
      </w:r>
      <w:r w:rsidR="00CE3162" w:rsidRPr="00CE3162">
        <w:t xml:space="preserve"> before and during the event.</w:t>
      </w:r>
      <w:r w:rsidR="00CE3162">
        <w:t xml:space="preserve"> </w:t>
      </w:r>
      <w:r w:rsidRPr="005B266F">
        <w:t>Ricardo-AEA researched and edited the report content, seeking comment and insight from leading players in the waste and resource industry</w:t>
      </w:r>
      <w:r w:rsidR="00CE3162">
        <w:t>, before writing a new of thought pieces to accompany the major trends identified in waste and resource management</w:t>
      </w:r>
      <w:r w:rsidRPr="005B266F">
        <w:t>.</w:t>
      </w:r>
      <w:r w:rsidR="00CE3162">
        <w:t xml:space="preserve"> Adam was the Project Director and lead author.</w:t>
      </w:r>
    </w:p>
    <w:p w:rsidR="00755113" w:rsidRDefault="00755113" w:rsidP="00437A28">
      <w:pPr>
        <w:pStyle w:val="AEACVBold-heading"/>
      </w:pPr>
      <w:r>
        <w:t>2013</w:t>
      </w:r>
      <w:r w:rsidR="00CE3162">
        <w:t>, Milton Keynes Council, Grounds Maintenance Contract support</w:t>
      </w:r>
    </w:p>
    <w:p w:rsidR="00755113" w:rsidRPr="00755113" w:rsidRDefault="00755113" w:rsidP="00755113">
      <w:r w:rsidRPr="00755113">
        <w:t>Ricardo-AEA</w:t>
      </w:r>
      <w:r w:rsidR="00CE3162">
        <w:t xml:space="preserve"> w</w:t>
      </w:r>
      <w:r w:rsidRPr="00755113">
        <w:t xml:space="preserve">as by Milton Keynes Council to provide them with Procurement Support </w:t>
      </w:r>
      <w:r w:rsidR="00CE3162">
        <w:t xml:space="preserve">on their </w:t>
      </w:r>
      <w:r w:rsidRPr="00755113">
        <w:t>Ground</w:t>
      </w:r>
      <w:r w:rsidR="00CE3162">
        <w:t>s</w:t>
      </w:r>
      <w:r w:rsidRPr="00755113">
        <w:t xml:space="preserve"> Maintenance Contract</w:t>
      </w:r>
      <w:r w:rsidR="00CE3162">
        <w:t>, during the specification and preparation stages</w:t>
      </w:r>
      <w:r w:rsidRPr="00755113">
        <w:t xml:space="preserve">. The Contract </w:t>
      </w:r>
      <w:r w:rsidR="00CE3162">
        <w:t xml:space="preserve">consisted of </w:t>
      </w:r>
      <w:r w:rsidRPr="00755113">
        <w:t>7 Lots: 5 Area based contracts; 1 Cemeteries and Crematoria Contract</w:t>
      </w:r>
      <w:r w:rsidR="00CE3162">
        <w:t>;</w:t>
      </w:r>
      <w:r w:rsidRPr="00755113">
        <w:t xml:space="preserve"> and 1 </w:t>
      </w:r>
      <w:proofErr w:type="spellStart"/>
      <w:r w:rsidRPr="00755113">
        <w:t>Arboricultural</w:t>
      </w:r>
      <w:proofErr w:type="spellEnd"/>
      <w:r w:rsidRPr="00755113">
        <w:t xml:space="preserve"> Services Contract.</w:t>
      </w:r>
      <w:r w:rsidR="00CE3162">
        <w:t xml:space="preserve"> </w:t>
      </w:r>
      <w:r w:rsidRPr="00755113">
        <w:t xml:space="preserve">The support </w:t>
      </w:r>
      <w:r w:rsidR="00CE3162">
        <w:t>in</w:t>
      </w:r>
      <w:r w:rsidRPr="00755113">
        <w:t>clude</w:t>
      </w:r>
      <w:r w:rsidR="00CE3162">
        <w:t>d</w:t>
      </w:r>
      <w:r w:rsidRPr="00755113">
        <w:t xml:space="preserve"> a review of the </w:t>
      </w:r>
      <w:r w:rsidR="00CE3162">
        <w:t xml:space="preserve">existing </w:t>
      </w:r>
      <w:r w:rsidRPr="00755113">
        <w:t xml:space="preserve">Specification documents and the authoring of a Method Statement template document for inclusion in the Invitation to Tender. </w:t>
      </w:r>
      <w:r w:rsidR="00CE3162">
        <w:t>Adam was the Project Director</w:t>
      </w:r>
      <w:r w:rsidRPr="00755113">
        <w:t>.</w:t>
      </w:r>
    </w:p>
    <w:p w:rsidR="002923B8" w:rsidRDefault="00C365E4" w:rsidP="00437A28">
      <w:pPr>
        <w:pStyle w:val="AEACVBold-heading"/>
      </w:pPr>
      <w:r>
        <w:t xml:space="preserve">2013-2014, Zero Waste </w:t>
      </w:r>
      <w:r w:rsidR="00C13681">
        <w:t>Scotland, Local Authority food waste communications support</w:t>
      </w:r>
    </w:p>
    <w:p w:rsidR="002923B8" w:rsidRPr="002923B8" w:rsidRDefault="002923B8" w:rsidP="002923B8">
      <w:r w:rsidRPr="002923B8">
        <w:t xml:space="preserve">Ricardo-AEA </w:t>
      </w:r>
      <w:r w:rsidR="00C13681">
        <w:t>was</w:t>
      </w:r>
      <w:r w:rsidRPr="002923B8">
        <w:t xml:space="preserve"> appointed by Zero Waste Scotland to help seven Scottish local authorities with communications in support of the rollout of new food waste collection services to meet the Scottish Zero Waste targets. Five of the LAs </w:t>
      </w:r>
      <w:r w:rsidR="00C13681">
        <w:t>(</w:t>
      </w:r>
      <w:r w:rsidRPr="002923B8">
        <w:t>Aberdeen, Aberdeenshire, Highland, Renfrewshire and South Ayrshire</w:t>
      </w:r>
      <w:r w:rsidR="00C13681">
        <w:t xml:space="preserve">) </w:t>
      </w:r>
      <w:r w:rsidR="00C13681">
        <w:lastRenderedPageBreak/>
        <w:t xml:space="preserve">were </w:t>
      </w:r>
      <w:r w:rsidRPr="002923B8">
        <w:t xml:space="preserve">all launching their new services </w:t>
      </w:r>
      <w:r w:rsidR="00C13681">
        <w:t>over the period S</w:t>
      </w:r>
      <w:r w:rsidRPr="002923B8">
        <w:t xml:space="preserve">eptember </w:t>
      </w:r>
      <w:r w:rsidR="00C13681">
        <w:t xml:space="preserve">/ </w:t>
      </w:r>
      <w:r w:rsidRPr="002923B8">
        <w:t xml:space="preserve">October 2013. The remaining </w:t>
      </w:r>
      <w:r w:rsidR="00C13681">
        <w:t>2</w:t>
      </w:r>
      <w:r w:rsidRPr="002923B8">
        <w:t xml:space="preserve"> councils </w:t>
      </w:r>
      <w:r w:rsidR="00C13681">
        <w:t>were c</w:t>
      </w:r>
      <w:r w:rsidRPr="002923B8">
        <w:t>onfirmed at the inception meeting and their food waste collection services</w:t>
      </w:r>
      <w:r w:rsidR="00C13681">
        <w:t xml:space="preserve"> with their services expected to </w:t>
      </w:r>
      <w:r w:rsidRPr="002923B8">
        <w:t xml:space="preserve">go live by April 2014. </w:t>
      </w:r>
      <w:r w:rsidR="00C13681">
        <w:t xml:space="preserve">Ricardo-AEA's role was to </w:t>
      </w:r>
      <w:r w:rsidRPr="002923B8">
        <w:t xml:space="preserve">help </w:t>
      </w:r>
      <w:r w:rsidR="00C13681">
        <w:t xml:space="preserve">the target local authorities to </w:t>
      </w:r>
      <w:r w:rsidRPr="002923B8">
        <w:t xml:space="preserve">devise </w:t>
      </w:r>
      <w:r w:rsidR="00C13681">
        <w:t xml:space="preserve">appropriate </w:t>
      </w:r>
      <w:r w:rsidRPr="002923B8">
        <w:t xml:space="preserve">communication strategies, develop campaign materials, guide the LA officers, help with staff training and assist in </w:t>
      </w:r>
      <w:r w:rsidR="00C13681">
        <w:t xml:space="preserve">all </w:t>
      </w:r>
      <w:r w:rsidRPr="002923B8">
        <w:t xml:space="preserve">launch activities. </w:t>
      </w:r>
      <w:r w:rsidR="00C13681">
        <w:t>Adam was a member of the senior technical advisory group.</w:t>
      </w:r>
    </w:p>
    <w:p w:rsidR="00EC5528" w:rsidRDefault="00EC5528" w:rsidP="00437A28">
      <w:pPr>
        <w:pStyle w:val="AEACVBold-heading"/>
      </w:pPr>
      <w:r>
        <w:t xml:space="preserve">2013, </w:t>
      </w:r>
      <w:proofErr w:type="spellStart"/>
      <w:r>
        <w:t>Breckland</w:t>
      </w:r>
      <w:proofErr w:type="spellEnd"/>
      <w:r>
        <w:t xml:space="preserve"> Council, Rev Active Project Evaluation</w:t>
      </w:r>
    </w:p>
    <w:p w:rsidR="00365E79" w:rsidRDefault="00EC5528" w:rsidP="00EC5528">
      <w:proofErr w:type="spellStart"/>
      <w:r w:rsidRPr="00EC5528">
        <w:rPr>
          <w:lang w:eastAsia="en-GB"/>
        </w:rPr>
        <w:t>Breckland</w:t>
      </w:r>
      <w:proofErr w:type="spellEnd"/>
      <w:r w:rsidRPr="00EC5528">
        <w:rPr>
          <w:lang w:eastAsia="en-GB"/>
        </w:rPr>
        <w:t xml:space="preserve"> Council </w:t>
      </w:r>
      <w:r w:rsidR="00F22694">
        <w:t xml:space="preserve">appointed Ricardo-AEA to undertake </w:t>
      </w:r>
      <w:r w:rsidRPr="00EC5528">
        <w:rPr>
          <w:lang w:eastAsia="en-GB"/>
        </w:rPr>
        <w:t xml:space="preserve">an evaluation of the REV ACTIVE programme in order to provide an independent assessment of the effectiveness of the programme. </w:t>
      </w:r>
      <w:r w:rsidR="00365E79">
        <w:t xml:space="preserve">The Ricardo-AEA </w:t>
      </w:r>
      <w:r w:rsidRPr="00EC5528">
        <w:rPr>
          <w:lang w:eastAsia="en-GB"/>
        </w:rPr>
        <w:t>team</w:t>
      </w:r>
      <w:r w:rsidR="00365E79">
        <w:t xml:space="preserve"> undertook a series of </w:t>
      </w:r>
      <w:r w:rsidRPr="00EC5528">
        <w:rPr>
          <w:lang w:eastAsia="en-GB"/>
        </w:rPr>
        <w:t xml:space="preserve">stakeholder interviews, data reviews, </w:t>
      </w:r>
      <w:r w:rsidR="00365E79">
        <w:t xml:space="preserve">assessed </w:t>
      </w:r>
      <w:r w:rsidRPr="00EC5528">
        <w:rPr>
          <w:lang w:eastAsia="en-GB"/>
        </w:rPr>
        <w:t>overall employment benefits (in line with employment and innovation goals of the programme), and examin</w:t>
      </w:r>
      <w:r w:rsidR="00365E79">
        <w:t xml:space="preserve">ed </w:t>
      </w:r>
      <w:r w:rsidRPr="00EC5528">
        <w:rPr>
          <w:lang w:eastAsia="en-GB"/>
        </w:rPr>
        <w:t xml:space="preserve">output data in relation to </w:t>
      </w:r>
      <w:r w:rsidR="00365E79">
        <w:t xml:space="preserve">new </w:t>
      </w:r>
      <w:r w:rsidRPr="00EC5528">
        <w:rPr>
          <w:lang w:eastAsia="en-GB"/>
        </w:rPr>
        <w:t xml:space="preserve">links and synergies with other business support offerings in the region. </w:t>
      </w:r>
    </w:p>
    <w:p w:rsidR="00EC5528" w:rsidRDefault="00365E79" w:rsidP="00365E79">
      <w:r>
        <w:t>The</w:t>
      </w:r>
      <w:r w:rsidR="00EC5528" w:rsidRPr="00EC5528">
        <w:rPr>
          <w:lang w:eastAsia="en-GB"/>
        </w:rPr>
        <w:t xml:space="preserve"> project not only validate</w:t>
      </w:r>
      <w:r>
        <w:t>d</w:t>
      </w:r>
      <w:r w:rsidR="00EC5528" w:rsidRPr="00EC5528">
        <w:rPr>
          <w:lang w:eastAsia="en-GB"/>
        </w:rPr>
        <w:t xml:space="preserve"> the reported impacts and results, but </w:t>
      </w:r>
      <w:r>
        <w:t xml:space="preserve">also </w:t>
      </w:r>
      <w:r w:rsidR="00EC5528" w:rsidRPr="00EC5528">
        <w:rPr>
          <w:lang w:eastAsia="en-GB"/>
        </w:rPr>
        <w:t>capture</w:t>
      </w:r>
      <w:r>
        <w:t>d</w:t>
      </w:r>
      <w:r w:rsidR="00EC5528" w:rsidRPr="00EC5528">
        <w:rPr>
          <w:lang w:eastAsia="en-GB"/>
        </w:rPr>
        <w:t xml:space="preserve"> the knowledge and insight gained</w:t>
      </w:r>
      <w:r>
        <w:rPr>
          <w:lang w:eastAsia="en-GB"/>
        </w:rPr>
        <w:t xml:space="preserve"> during the programme so that </w:t>
      </w:r>
      <w:r>
        <w:t>they</w:t>
      </w:r>
      <w:r w:rsidR="00EC5528" w:rsidRPr="00EC5528">
        <w:rPr>
          <w:lang w:eastAsia="en-GB"/>
        </w:rPr>
        <w:t xml:space="preserve"> </w:t>
      </w:r>
      <w:r>
        <w:t xml:space="preserve">are </w:t>
      </w:r>
      <w:r w:rsidR="00EC5528" w:rsidRPr="00EC5528">
        <w:rPr>
          <w:lang w:eastAsia="en-GB"/>
        </w:rPr>
        <w:t xml:space="preserve">available for wider knowledge sharing across the business community. </w:t>
      </w:r>
      <w:r>
        <w:t>Adam was a senior member of the evaluation team.</w:t>
      </w:r>
    </w:p>
    <w:p w:rsidR="00C13681" w:rsidRDefault="00C13681" w:rsidP="00437A28">
      <w:pPr>
        <w:pStyle w:val="AEACVBold-heading"/>
      </w:pPr>
      <w:r>
        <w:t xml:space="preserve">2013, WRAP </w:t>
      </w:r>
      <w:proofErr w:type="spellStart"/>
      <w:r>
        <w:t>Cymru</w:t>
      </w:r>
      <w:proofErr w:type="spellEnd"/>
      <w:r>
        <w:t>, Supporting SME's in the Hos</w:t>
      </w:r>
      <w:r w:rsidR="0072696D">
        <w:t>p</w:t>
      </w:r>
      <w:r>
        <w:t>itality, Food &amp; Drink and To</w:t>
      </w:r>
      <w:r w:rsidR="0072696D">
        <w:t>u</w:t>
      </w:r>
      <w:r>
        <w:t>rism sectors</w:t>
      </w:r>
    </w:p>
    <w:p w:rsidR="002923B8" w:rsidRPr="002923B8" w:rsidRDefault="0072696D" w:rsidP="002923B8">
      <w:r>
        <w:t xml:space="preserve">Under this framework, Ricardo-AEA </w:t>
      </w:r>
      <w:r w:rsidR="00A34587">
        <w:t>was</w:t>
      </w:r>
      <w:r>
        <w:t xml:space="preserve"> appointed to support B</w:t>
      </w:r>
      <w:r w:rsidR="002923B8" w:rsidRPr="002923B8">
        <w:t>luestone</w:t>
      </w:r>
      <w:r>
        <w:t xml:space="preserve">, set </w:t>
      </w:r>
      <w:r w:rsidR="002923B8" w:rsidRPr="002923B8">
        <w:t>within Pembrokeshire Coast National Park.</w:t>
      </w:r>
      <w:r>
        <w:t xml:space="preserve"> </w:t>
      </w:r>
      <w:r w:rsidR="002923B8" w:rsidRPr="002923B8">
        <w:t>The Bluestone village features</w:t>
      </w:r>
      <w:r>
        <w:t xml:space="preserve"> luxury accommodation,</w:t>
      </w:r>
      <w:r w:rsidR="002923B8" w:rsidRPr="002923B8">
        <w:t xml:space="preserve"> shops, restaurants, a pub, wine store and a spa, while in the neighbouring valley </w:t>
      </w:r>
      <w:r>
        <w:t xml:space="preserve">2 </w:t>
      </w:r>
      <w:r w:rsidR="002923B8" w:rsidRPr="002923B8">
        <w:t>of Pembrokeshire’s premier leisure facilities</w:t>
      </w:r>
      <w:r>
        <w:t xml:space="preserve"> are sited - </w:t>
      </w:r>
      <w:r w:rsidR="002923B8" w:rsidRPr="002923B8">
        <w:t>the Adventure Centre and the Blue Lagoon water park.</w:t>
      </w:r>
      <w:r w:rsidR="00A34587">
        <w:t xml:space="preserve"> </w:t>
      </w:r>
      <w:r>
        <w:t xml:space="preserve">Ricardo-AEA worked with staff at </w:t>
      </w:r>
      <w:r w:rsidR="002923B8" w:rsidRPr="002923B8">
        <w:t xml:space="preserve">Bluestone to identify opportunities to reduce waste, with a focus on food waste produced at the numerous dining outlets. </w:t>
      </w:r>
      <w:r>
        <w:t xml:space="preserve">They were also </w:t>
      </w:r>
      <w:r w:rsidR="002923B8" w:rsidRPr="002923B8">
        <w:t xml:space="preserve">interested in the </w:t>
      </w:r>
      <w:r>
        <w:t xml:space="preserve">development of </w:t>
      </w:r>
      <w:r w:rsidR="002923B8" w:rsidRPr="002923B8">
        <w:t xml:space="preserve">on-site treatment of organic waste, and </w:t>
      </w:r>
      <w:r>
        <w:t xml:space="preserve">Ricardo-AEA undertook a detailed </w:t>
      </w:r>
      <w:r w:rsidR="002923B8" w:rsidRPr="002923B8">
        <w:t xml:space="preserve">options </w:t>
      </w:r>
      <w:r>
        <w:t>appraisal</w:t>
      </w:r>
      <w:r w:rsidR="002923B8" w:rsidRPr="002923B8">
        <w:t xml:space="preserve">. </w:t>
      </w:r>
      <w:r w:rsidR="007948B8">
        <w:t>Adam was a senior technical advisor to the Ricardo-AEA team.</w:t>
      </w:r>
    </w:p>
    <w:p w:rsidR="002923B8" w:rsidRDefault="007948B8" w:rsidP="00437A28">
      <w:pPr>
        <w:pStyle w:val="AEACVBold-heading"/>
      </w:pPr>
      <w:r>
        <w:t>2013, UKWIR, Understanding the impacts of drought restrictions in the UK</w:t>
      </w:r>
    </w:p>
    <w:p w:rsidR="002923B8" w:rsidRPr="002923B8" w:rsidRDefault="002923B8" w:rsidP="002923B8">
      <w:r w:rsidRPr="002923B8">
        <w:t xml:space="preserve">Ricardo-AEA </w:t>
      </w:r>
      <w:r w:rsidR="00D9337D">
        <w:t>was</w:t>
      </w:r>
      <w:r w:rsidRPr="002923B8">
        <w:t xml:space="preserve"> commissioned by UKWIR to provide a greater understanding of the impacts of drought restriction</w:t>
      </w:r>
      <w:r w:rsidR="008E424B">
        <w:t xml:space="preserve"> measure</w:t>
      </w:r>
      <w:r w:rsidRPr="002923B8">
        <w:t xml:space="preserve">s that were applied by water companies in 2012. In April </w:t>
      </w:r>
      <w:r w:rsidR="008E424B">
        <w:t>2012</w:t>
      </w:r>
      <w:r w:rsidRPr="002923B8">
        <w:t>, seven water companies in England imposed Temporary Use Bans (TUBs) on around 20 million customers.</w:t>
      </w:r>
      <w:r w:rsidR="00A34587">
        <w:t xml:space="preserve"> </w:t>
      </w:r>
      <w:r w:rsidRPr="002923B8">
        <w:t xml:space="preserve">Alongside households, a wide variety of commercial customers were also impacted by TUBs including businesses from the landscaping, turf and gardening and sports and leisure sectors. The project </w:t>
      </w:r>
      <w:r w:rsidR="008E424B">
        <w:t xml:space="preserve">provided </w:t>
      </w:r>
      <w:r w:rsidRPr="002923B8">
        <w:t>a greater understanding of the impacts of TUBs on the various customer groups and whether long-term demand for water change</w:t>
      </w:r>
      <w:r w:rsidR="008E424B">
        <w:t>d</w:t>
      </w:r>
      <w:r w:rsidRPr="002923B8">
        <w:t xml:space="preserve"> following the removal of the restrictions (any “bounce back” effects). The outputs from the project </w:t>
      </w:r>
      <w:r w:rsidR="008E424B">
        <w:t xml:space="preserve">helped inform </w:t>
      </w:r>
      <w:r w:rsidRPr="002923B8">
        <w:t xml:space="preserve">future drought and water resources management plans. </w:t>
      </w:r>
      <w:r w:rsidR="008E424B">
        <w:t>The Ricardo-AEA team r</w:t>
      </w:r>
      <w:r w:rsidRPr="002923B8">
        <w:t>eview</w:t>
      </w:r>
      <w:r w:rsidR="008E424B">
        <w:t>ed</w:t>
      </w:r>
      <w:r w:rsidRPr="002923B8">
        <w:t xml:space="preserve"> the drought communications released at the time</w:t>
      </w:r>
      <w:r w:rsidR="008E424B">
        <w:t>; u</w:t>
      </w:r>
      <w:r w:rsidRPr="002923B8">
        <w:t>ndert</w:t>
      </w:r>
      <w:r w:rsidR="008E424B">
        <w:t>ook</w:t>
      </w:r>
      <w:r w:rsidRPr="002923B8">
        <w:t xml:space="preserve"> a bottom up assessment of the impacts on usage by user category</w:t>
      </w:r>
      <w:r w:rsidR="008E424B">
        <w:t>, including s</w:t>
      </w:r>
      <w:r w:rsidRPr="002923B8">
        <w:t>egmentation of the customer groups affected by the restrictions</w:t>
      </w:r>
      <w:r w:rsidR="008E424B">
        <w:t>, a</w:t>
      </w:r>
      <w:r w:rsidRPr="002923B8">
        <w:t xml:space="preserve"> survey of dome</w:t>
      </w:r>
      <w:r w:rsidR="008E424B">
        <w:t>stic and non-domestic customers, and a</w:t>
      </w:r>
      <w:r w:rsidRPr="002923B8">
        <w:t xml:space="preserve">nalysis of meter data; </w:t>
      </w:r>
      <w:r w:rsidR="008E424B">
        <w:t>plus q</w:t>
      </w:r>
      <w:r w:rsidRPr="002923B8">
        <w:t>uantification of any potential water savings.</w:t>
      </w:r>
      <w:r w:rsidR="008E424B">
        <w:t xml:space="preserve"> The team developed </w:t>
      </w:r>
      <w:r w:rsidRPr="002923B8">
        <w:t xml:space="preserve">a good practice manual to </w:t>
      </w:r>
      <w:r w:rsidR="008E424B">
        <w:t xml:space="preserve">help </w:t>
      </w:r>
      <w:r w:rsidRPr="002923B8">
        <w:t>i</w:t>
      </w:r>
      <w:r w:rsidR="008E424B">
        <w:t>nform future Drought Plans and W</w:t>
      </w:r>
      <w:r w:rsidRPr="002923B8">
        <w:t>ater Resources Planning.</w:t>
      </w:r>
      <w:r w:rsidR="008E424B">
        <w:t xml:space="preserve"> Adam was a member of the technical advisory team.</w:t>
      </w:r>
    </w:p>
    <w:p w:rsidR="001E40C0" w:rsidRDefault="001E40C0" w:rsidP="001E40C0">
      <w:pPr>
        <w:pStyle w:val="AEACVBold-heading"/>
        <w:rPr>
          <w:szCs w:val="20"/>
        </w:rPr>
      </w:pPr>
      <w:r>
        <w:t>2013, South East 7 Value Chain Data Validations (Surrey County Council on behalf of the SE7)</w:t>
      </w:r>
    </w:p>
    <w:p w:rsidR="001E40C0" w:rsidRDefault="001E40C0" w:rsidP="001E40C0">
      <w:r>
        <w:t xml:space="preserve">The SE7, consisting of 7 Waste Disposal Authorities, undertook a validation process on the inputs to a waste flow model, which brought together data from all of the authorities within the SE7 area on collection systems, material </w:t>
      </w:r>
      <w:proofErr w:type="spellStart"/>
      <w:r>
        <w:t>arisings</w:t>
      </w:r>
      <w:proofErr w:type="spellEnd"/>
      <w:r>
        <w:t xml:space="preserve"> and composition, current infrastructure, and used this base data to compare to future material prices, material composition and infrastructure capital expenditure (capex) and operating expenditure (</w:t>
      </w:r>
      <w:proofErr w:type="spellStart"/>
      <w:r>
        <w:t>opex</w:t>
      </w:r>
      <w:proofErr w:type="spellEnd"/>
      <w:r>
        <w:t>), to calculate the type and capacity of infrastructure required for the future.</w:t>
      </w:r>
    </w:p>
    <w:p w:rsidR="001E40C0" w:rsidRDefault="001E40C0" w:rsidP="001E40C0">
      <w:r>
        <w:t>The Ricardo-AEA team provided a reality check to validate the data within the various spreadsheets. This included a detailed review of how the Kerbside Analysis Tool (KAT) had been used to assess frontline resource requirements with recommendations to how it could be enhanced, as he observed that generic baseline data had been used. The enhancements included; sensitivity testing as the model had assumed a high householder participation and recycling performance in all WCAs; providing models for the non-core rounds to provide a fuller picture of the potential resource needs and associated costs; enhancements made to the baseline of any future modelling as this is key in the KAT process; and bespoke KAT modelling of one or more authorities baseline to compare the outputs to the outputs of the current exercise. Ricardo-AEA provided analysis of the assumed gate fees and waste infrastructure feedstock categorisation. Adam was the Project Director.</w:t>
      </w:r>
    </w:p>
    <w:p w:rsidR="004807B7" w:rsidRPr="004807B7" w:rsidRDefault="004807B7" w:rsidP="004807B7">
      <w:pPr>
        <w:pStyle w:val="AEACVBold-heading"/>
      </w:pPr>
      <w:r>
        <w:lastRenderedPageBreak/>
        <w:t xml:space="preserve">2013 - 2014, </w:t>
      </w:r>
      <w:r w:rsidRPr="004807B7">
        <w:t>Zero Waste Scotland, Future Management of Food Waste, 2013-2014</w:t>
      </w:r>
    </w:p>
    <w:p w:rsidR="004807B7" w:rsidRDefault="004807B7" w:rsidP="004807B7">
      <w:r w:rsidRPr="004807B7">
        <w:t>As part of an 18 month contract to support NHS</w:t>
      </w:r>
      <w:r>
        <w:t xml:space="preserve"> </w:t>
      </w:r>
      <w:r w:rsidRPr="004807B7">
        <w:t>Scotland with their preparation for the Waste (Scotland) Regulations 2012, Ricardo-AEA assisted NHS Boards with the preparation of a business case for the procurement of the food waste management infrastructure and collection services.  This included on-site pre-treatment technologies (food waste bin systems, holding tank systems, dewatering systems, drying systems and thermal aerobic systems) as well as on-site treatment systems. The business case outlined capital expenditure and operational expenditure, and assessed total costs for individual hospitals over a 10 year period.  </w:t>
      </w:r>
      <w:r>
        <w:t xml:space="preserve">Ricardo-AEA </w:t>
      </w:r>
      <w:r w:rsidRPr="004807B7">
        <w:t xml:space="preserve">developed and delivered a training programme to help NHS Boards establish an action plan for food waste collection and treatment, including their options for the future management of food waste, opportunities for cooperation within and between Boards and procuring food waste collection systems.  The training was delivered to ten Health Boards, key stakeholders included catering managers, estates managers, domestic services managers, procurement staff, contract catering companies and PFI providers.  </w:t>
      </w:r>
      <w:r>
        <w:t xml:space="preserve">Ricardo-AEA's seconded member of staff </w:t>
      </w:r>
      <w:r w:rsidRPr="004807B7">
        <w:t xml:space="preserve">Jessica worked closely with Catering Managers to identify good practice in opportunities to prevent or reduce food waste via changes in procurement and on-site procedure.  </w:t>
      </w:r>
      <w:r>
        <w:t>Ricardo</w:t>
      </w:r>
      <w:r w:rsidRPr="004807B7">
        <w:t xml:space="preserve"> conducted on-site reviews and developed bespoke implementation plans, including potential financial and environmental savings, to assist them in reducing food waste.</w:t>
      </w:r>
      <w:r>
        <w:t xml:space="preserve"> Adam was the Project Director.</w:t>
      </w:r>
    </w:p>
    <w:p w:rsidR="00437A28" w:rsidRPr="00437A28" w:rsidRDefault="00437A28" w:rsidP="00437A28">
      <w:pPr>
        <w:pStyle w:val="AEACVBold-heading"/>
      </w:pPr>
      <w:r w:rsidRPr="00437A28">
        <w:t xml:space="preserve">2013, </w:t>
      </w:r>
      <w:r>
        <w:t xml:space="preserve">CIWM, </w:t>
      </w:r>
      <w:proofErr w:type="gramStart"/>
      <w:r w:rsidRPr="00437A28">
        <w:t>The</w:t>
      </w:r>
      <w:proofErr w:type="gramEnd"/>
      <w:r w:rsidRPr="00437A28">
        <w:t xml:space="preserve"> President's </w:t>
      </w:r>
      <w:r>
        <w:t xml:space="preserve">Annual </w:t>
      </w:r>
      <w:r w:rsidRPr="00437A28">
        <w:t>Report - Commercial and I</w:t>
      </w:r>
      <w:r>
        <w:t xml:space="preserve">ndustrial Waste </w:t>
      </w:r>
      <w:proofErr w:type="spellStart"/>
      <w:r>
        <w:t>Arisings</w:t>
      </w:r>
      <w:proofErr w:type="spellEnd"/>
    </w:p>
    <w:p w:rsidR="00437A28" w:rsidRPr="00437A28" w:rsidRDefault="00437A28" w:rsidP="00437A28">
      <w:r w:rsidRPr="00437A28">
        <w:t>The Chartered Institution of Wastes Management commissioned Ricardo-AEA to research and prepare a report for its President</w:t>
      </w:r>
      <w:r>
        <w:t xml:space="preserve">ial </w:t>
      </w:r>
      <w:r w:rsidRPr="00437A28">
        <w:t xml:space="preserve">inauguration event. Each year the CIWM incoming President delivers a report on key themes and challenges facing the waste management industry. In 2013 this report </w:t>
      </w:r>
      <w:r>
        <w:t xml:space="preserve">addresses </w:t>
      </w:r>
      <w:r w:rsidRPr="00437A28">
        <w:t xml:space="preserve">the results of a waste </w:t>
      </w:r>
      <w:proofErr w:type="spellStart"/>
      <w:r w:rsidRPr="00437A28">
        <w:t>arisings</w:t>
      </w:r>
      <w:proofErr w:type="spellEnd"/>
      <w:r w:rsidRPr="00437A28">
        <w:t xml:space="preserve"> study </w:t>
      </w:r>
      <w:r>
        <w:t>delivered by R</w:t>
      </w:r>
      <w:r w:rsidRPr="00437A28">
        <w:t>icardo-AEA. The study focuse</w:t>
      </w:r>
      <w:r>
        <w:t>d</w:t>
      </w:r>
      <w:r w:rsidRPr="00437A28">
        <w:t xml:space="preserve"> on the generation of waste from businesses and industry; a notoriously under-reported waste stream which </w:t>
      </w:r>
      <w:r>
        <w:t>s</w:t>
      </w:r>
      <w:r w:rsidRPr="00437A28">
        <w:t>ignificant</w:t>
      </w:r>
      <w:r>
        <w:t>ly</w:t>
      </w:r>
      <w:r w:rsidRPr="00437A28">
        <w:t xml:space="preserve"> contribut</w:t>
      </w:r>
      <w:r>
        <w:t>es</w:t>
      </w:r>
      <w:r w:rsidRPr="00437A28">
        <w:t xml:space="preserve"> to </w:t>
      </w:r>
      <w:r>
        <w:t xml:space="preserve">the </w:t>
      </w:r>
      <w:r w:rsidRPr="00437A28">
        <w:t xml:space="preserve">overall UK waste </w:t>
      </w:r>
      <w:proofErr w:type="spellStart"/>
      <w:r w:rsidRPr="00437A28">
        <w:t>arisings</w:t>
      </w:r>
      <w:proofErr w:type="spellEnd"/>
      <w:r w:rsidRPr="00437A28">
        <w:t>. Ricardo-AEA analyse</w:t>
      </w:r>
      <w:r>
        <w:t>d</w:t>
      </w:r>
      <w:r w:rsidRPr="00437A28">
        <w:t xml:space="preserve"> a number of data sources, including some primary data, to assess current C&amp;I waste generation</w:t>
      </w:r>
      <w:r>
        <w:t xml:space="preserve"> in the UK and Ireland</w:t>
      </w:r>
      <w:r w:rsidRPr="00437A28">
        <w:t xml:space="preserve">. A number of methodologies </w:t>
      </w:r>
      <w:r>
        <w:t xml:space="preserve">were employed </w:t>
      </w:r>
      <w:r w:rsidRPr="00437A28">
        <w:t xml:space="preserve">to create a best estimate result. Ricardo-AEA </w:t>
      </w:r>
      <w:r>
        <w:t xml:space="preserve">then </w:t>
      </w:r>
      <w:r w:rsidRPr="00437A28">
        <w:t>model</w:t>
      </w:r>
      <w:r>
        <w:t>led</w:t>
      </w:r>
      <w:r w:rsidRPr="00437A28">
        <w:t xml:space="preserve"> </w:t>
      </w:r>
      <w:r>
        <w:t xml:space="preserve">planned and likely </w:t>
      </w:r>
      <w:r w:rsidRPr="00437A28">
        <w:t>waste infrastructure development, to suggest whether enough treatment capacity is available to manage this waste stream in the long</w:t>
      </w:r>
      <w:r>
        <w:t>er</w:t>
      </w:r>
      <w:r w:rsidRPr="00437A28">
        <w:t xml:space="preserve"> term</w:t>
      </w:r>
      <w:r>
        <w:t xml:space="preserve"> (20 years)</w:t>
      </w:r>
      <w:r w:rsidRPr="00437A28">
        <w:t>. The team engage</w:t>
      </w:r>
      <w:r>
        <w:t>d</w:t>
      </w:r>
      <w:r w:rsidRPr="00437A28">
        <w:t xml:space="preserve"> with </w:t>
      </w:r>
      <w:r>
        <w:t xml:space="preserve">a number of </w:t>
      </w:r>
      <w:r w:rsidRPr="00437A28">
        <w:t xml:space="preserve">key industry stakeholders to collect views on the preliminary results, and collate all of the research into a final report. This report </w:t>
      </w:r>
      <w:r>
        <w:t>was</w:t>
      </w:r>
      <w:r w:rsidRPr="00437A28">
        <w:t xml:space="preserve"> published and distributed at the President's inauguration</w:t>
      </w:r>
      <w:r>
        <w:t xml:space="preserve"> ceremony</w:t>
      </w:r>
      <w:r w:rsidRPr="00437A28">
        <w:t xml:space="preserve">. </w:t>
      </w:r>
      <w:r>
        <w:t>Adam was the Project Director.</w:t>
      </w:r>
    </w:p>
    <w:p w:rsidR="00AE74BB" w:rsidRDefault="00AE74BB" w:rsidP="00FF4AE6">
      <w:pPr>
        <w:pStyle w:val="AEACVBold-heading"/>
      </w:pPr>
      <w:r>
        <w:t>2013, UK Water Industry Research Council, Understanding the impacts of drought restrictions</w:t>
      </w:r>
    </w:p>
    <w:p w:rsidR="00AE74BB" w:rsidRDefault="00AE74BB" w:rsidP="00AE74BB">
      <w:r>
        <w:t>Ricardo-AEA w</w:t>
      </w:r>
      <w:r w:rsidRPr="00AE74BB">
        <w:t xml:space="preserve">as commissioned by the UKWIR to provide a greater understanding of the impacts of drought restrictions that were applied by water companies in 2012. In April </w:t>
      </w:r>
      <w:r>
        <w:t>2012</w:t>
      </w:r>
      <w:r w:rsidRPr="00AE74BB">
        <w:t>, seven water companies in England imposed Temporary Use Bans (TUBs) on around 20 million customers.</w:t>
      </w:r>
      <w:r w:rsidR="00A34587">
        <w:t xml:space="preserve"> </w:t>
      </w:r>
      <w:r w:rsidRPr="00AE74BB">
        <w:t xml:space="preserve">Alongside households a wide variety of commercial customers were also impacted by TUBs including businesses from the landscaping, turf and gardening and sports and leisure sectors. The </w:t>
      </w:r>
      <w:r>
        <w:t xml:space="preserve">aim was to develop </w:t>
      </w:r>
      <w:r w:rsidRPr="00AE74BB">
        <w:t xml:space="preserve">a greater understanding of the impacts of TUBs on the various customer groups and </w:t>
      </w:r>
      <w:r>
        <w:t xml:space="preserve">how the </w:t>
      </w:r>
      <w:r w:rsidRPr="00AE74BB">
        <w:t>long-term demand for water changes following the removal of the</w:t>
      </w:r>
      <w:r>
        <w:t>se</w:t>
      </w:r>
      <w:r w:rsidRPr="00AE74BB">
        <w:t xml:space="preserve"> restrictions (any “bounce back” effects). </w:t>
      </w:r>
      <w:r>
        <w:t xml:space="preserve">The team reviewed </w:t>
      </w:r>
      <w:r w:rsidRPr="00AE74BB">
        <w:t>drought communications released at the time</w:t>
      </w:r>
      <w:r>
        <w:t>, u</w:t>
      </w:r>
      <w:r w:rsidRPr="00AE74BB">
        <w:t>nder</w:t>
      </w:r>
      <w:r>
        <w:t xml:space="preserve">took </w:t>
      </w:r>
      <w:r w:rsidRPr="00AE74BB">
        <w:t>a bottom up assessment of the impacts on usage by user category</w:t>
      </w:r>
      <w:r>
        <w:t xml:space="preserve"> through a</w:t>
      </w:r>
      <w:r w:rsidRPr="00AE74BB">
        <w:t xml:space="preserve"> survey of domestic and non-domestic customers</w:t>
      </w:r>
      <w:r>
        <w:t>, the a</w:t>
      </w:r>
      <w:r w:rsidRPr="00AE74BB">
        <w:t>nalysis of meter data</w:t>
      </w:r>
      <w:r>
        <w:t>,</w:t>
      </w:r>
      <w:r w:rsidRPr="00AE74BB">
        <w:t xml:space="preserve"> and</w:t>
      </w:r>
      <w:r>
        <w:t xml:space="preserve"> he q</w:t>
      </w:r>
      <w:r w:rsidRPr="00AE74BB">
        <w:t>uantification of any potential water savings.</w:t>
      </w:r>
      <w:r>
        <w:t xml:space="preserve"> </w:t>
      </w:r>
      <w:r w:rsidRPr="00AE74BB">
        <w:t xml:space="preserve">The </w:t>
      </w:r>
      <w:r>
        <w:t xml:space="preserve">primary </w:t>
      </w:r>
      <w:r w:rsidRPr="00AE74BB">
        <w:t xml:space="preserve">output </w:t>
      </w:r>
      <w:r>
        <w:t xml:space="preserve">was a report which informs </w:t>
      </w:r>
      <w:r w:rsidRPr="00AE74BB">
        <w:t>future drought and water resources management plans</w:t>
      </w:r>
      <w:r>
        <w:t>, and a god practice guide for planners. Adam was a member of the advisory team.</w:t>
      </w:r>
    </w:p>
    <w:p w:rsidR="002A4927" w:rsidRDefault="002A4927" w:rsidP="00FF4AE6">
      <w:pPr>
        <w:pStyle w:val="AEACVBold-heading"/>
      </w:pPr>
      <w:r>
        <w:t>2013</w:t>
      </w:r>
      <w:r w:rsidR="00AC585E">
        <w:t xml:space="preserve">, </w:t>
      </w:r>
      <w:proofErr w:type="spellStart"/>
      <w:r w:rsidR="00AC585E">
        <w:t>Shepperton</w:t>
      </w:r>
      <w:proofErr w:type="spellEnd"/>
      <w:r w:rsidR="00AC585E">
        <w:t xml:space="preserve"> Studios, Due Diligence Review</w:t>
      </w:r>
    </w:p>
    <w:p w:rsidR="00AC585E" w:rsidRPr="00AC585E" w:rsidRDefault="00AC585E" w:rsidP="00AC585E">
      <w:r>
        <w:t xml:space="preserve">Ricardo-AEA </w:t>
      </w:r>
      <w:r w:rsidR="00A34587">
        <w:t>was</w:t>
      </w:r>
      <w:r>
        <w:t xml:space="preserve"> </w:t>
      </w:r>
      <w:r w:rsidRPr="00AC585E">
        <w:t>commissioned</w:t>
      </w:r>
      <w:r>
        <w:t xml:space="preserve"> </w:t>
      </w:r>
      <w:r w:rsidRPr="00AC585E">
        <w:t>to carry out a review of the current environmental risk</w:t>
      </w:r>
      <w:r>
        <w:t>s</w:t>
      </w:r>
      <w:r w:rsidRPr="00AC585E">
        <w:t xml:space="preserve"> associated </w:t>
      </w:r>
      <w:r>
        <w:t xml:space="preserve">with operations at the </w:t>
      </w:r>
      <w:proofErr w:type="spellStart"/>
      <w:r w:rsidRPr="00AC585E">
        <w:t>Shepperton</w:t>
      </w:r>
      <w:proofErr w:type="spellEnd"/>
      <w:r w:rsidRPr="00AC585E">
        <w:t xml:space="preserve"> Studio complex</w:t>
      </w:r>
      <w:r>
        <w:t xml:space="preserve">, as part of their progress </w:t>
      </w:r>
      <w:r w:rsidRPr="00AC585E">
        <w:t xml:space="preserve">towards </w:t>
      </w:r>
      <w:r w:rsidR="009B27E0">
        <w:t>successful implementation of a</w:t>
      </w:r>
      <w:r w:rsidRPr="00AC585E">
        <w:t>n integrated management system. This work buil</w:t>
      </w:r>
      <w:r w:rsidR="009B27E0">
        <w:t xml:space="preserve">t on recent successful </w:t>
      </w:r>
      <w:r w:rsidRPr="00AC585E">
        <w:t xml:space="preserve">WRAP </w:t>
      </w:r>
      <w:r w:rsidR="009B27E0">
        <w:t xml:space="preserve">funded </w:t>
      </w:r>
      <w:r w:rsidRPr="00AC585E">
        <w:t>waste review</w:t>
      </w:r>
      <w:r w:rsidR="009B27E0">
        <w:t>s</w:t>
      </w:r>
      <w:r w:rsidRPr="00AC585E">
        <w:t xml:space="preserve"> of the site which identified opportunities in the region of £137,000</w:t>
      </w:r>
      <w:r w:rsidR="009B27E0">
        <w:t xml:space="preserve"> of potential savings. Adam was a member of the technical advisory team</w:t>
      </w:r>
      <w:r w:rsidRPr="00AC585E">
        <w:t>.</w:t>
      </w:r>
    </w:p>
    <w:p w:rsidR="00EF5C34" w:rsidRPr="00EF5C34" w:rsidRDefault="00EF5C34" w:rsidP="00EF5C34">
      <w:pPr>
        <w:pStyle w:val="AEACVBold-heading"/>
        <w:rPr>
          <w:lang w:eastAsia="en-GB"/>
        </w:rPr>
      </w:pPr>
      <w:r>
        <w:t xml:space="preserve">2013, </w:t>
      </w:r>
      <w:r w:rsidRPr="00EF5C34">
        <w:rPr>
          <w:lang w:eastAsia="en-GB"/>
        </w:rPr>
        <w:t>City of London</w:t>
      </w:r>
      <w:r>
        <w:t xml:space="preserve"> Corporation,</w:t>
      </w:r>
      <w:r w:rsidRPr="00EF5C34">
        <w:rPr>
          <w:lang w:eastAsia="en-GB"/>
        </w:rPr>
        <w:t xml:space="preserve"> Arising Waste Study </w:t>
      </w:r>
    </w:p>
    <w:p w:rsidR="00EF5C34" w:rsidRPr="00EF5C34" w:rsidRDefault="00EF5C34" w:rsidP="00EF5C34">
      <w:pPr>
        <w:rPr>
          <w:lang w:eastAsia="en-GB"/>
        </w:rPr>
      </w:pPr>
      <w:r w:rsidRPr="00EF5C34">
        <w:rPr>
          <w:lang w:eastAsia="en-GB"/>
        </w:rPr>
        <w:t xml:space="preserve">Ricardo-AEA </w:t>
      </w:r>
      <w:r>
        <w:t>was</w:t>
      </w:r>
      <w:r w:rsidRPr="00EF5C34">
        <w:rPr>
          <w:lang w:eastAsia="en-GB"/>
        </w:rPr>
        <w:t xml:space="preserve"> commissioned by the City of London Corporation to conduct research into waste arising </w:t>
      </w:r>
      <w:r>
        <w:t>across</w:t>
      </w:r>
      <w:r w:rsidRPr="00EF5C34">
        <w:rPr>
          <w:lang w:eastAsia="en-GB"/>
        </w:rPr>
        <w:t xml:space="preserve"> the City of London</w:t>
      </w:r>
      <w:r>
        <w:t xml:space="preserve">, to inform </w:t>
      </w:r>
      <w:r w:rsidRPr="00EF5C34">
        <w:rPr>
          <w:lang w:eastAsia="en-GB"/>
        </w:rPr>
        <w:t xml:space="preserve">the City’s Local Plan. </w:t>
      </w:r>
      <w:r>
        <w:t xml:space="preserve">The project built on a previous piece of work conducted by AEA </w:t>
      </w:r>
      <w:r w:rsidRPr="00EF5C34">
        <w:rPr>
          <w:lang w:eastAsia="en-GB"/>
        </w:rPr>
        <w:t xml:space="preserve">in 2008/9 and </w:t>
      </w:r>
      <w:r>
        <w:t xml:space="preserve">this project developed the </w:t>
      </w:r>
      <w:r w:rsidRPr="00EF5C34">
        <w:rPr>
          <w:lang w:eastAsia="en-GB"/>
        </w:rPr>
        <w:t xml:space="preserve">methodologies </w:t>
      </w:r>
      <w:r>
        <w:t>previously used and revisited all of the data and assumptions</w:t>
      </w:r>
      <w:r w:rsidRPr="00EF5C34">
        <w:rPr>
          <w:lang w:eastAsia="en-GB"/>
        </w:rPr>
        <w:t>. Our team review</w:t>
      </w:r>
      <w:r>
        <w:t>ed</w:t>
      </w:r>
      <w:r w:rsidRPr="00EF5C34">
        <w:rPr>
          <w:lang w:eastAsia="en-GB"/>
        </w:rPr>
        <w:t xml:space="preserve"> and project</w:t>
      </w:r>
      <w:r w:rsidR="00F32260">
        <w:t>ed</w:t>
      </w:r>
      <w:r w:rsidRPr="00EF5C34">
        <w:rPr>
          <w:lang w:eastAsia="en-GB"/>
        </w:rPr>
        <w:t xml:space="preserve"> </w:t>
      </w:r>
      <w:r w:rsidR="00F32260">
        <w:t xml:space="preserve">waste </w:t>
      </w:r>
      <w:proofErr w:type="spellStart"/>
      <w:r w:rsidRPr="00EF5C34">
        <w:rPr>
          <w:lang w:eastAsia="en-GB"/>
        </w:rPr>
        <w:t>arising</w:t>
      </w:r>
      <w:r w:rsidR="00F32260">
        <w:t>s</w:t>
      </w:r>
      <w:proofErr w:type="spellEnd"/>
      <w:r w:rsidRPr="00EF5C34">
        <w:rPr>
          <w:lang w:eastAsia="en-GB"/>
        </w:rPr>
        <w:t xml:space="preserve"> from households, businesses, construction projects, as well as any hazardous and low-level radioactive waste, and waste water. </w:t>
      </w:r>
      <w:r w:rsidR="00F32260" w:rsidRPr="00F32260">
        <w:t>The work involved desktop research, waste modelling and projections, as well as face-to face interviews and site visits with waste producers.</w:t>
      </w:r>
      <w:r w:rsidR="00F32260">
        <w:t xml:space="preserve"> </w:t>
      </w:r>
      <w:r w:rsidRPr="00EF5C34">
        <w:rPr>
          <w:lang w:eastAsia="en-GB"/>
        </w:rPr>
        <w:t>The final report advise</w:t>
      </w:r>
      <w:r w:rsidR="00F32260">
        <w:t>d</w:t>
      </w:r>
      <w:r w:rsidRPr="00EF5C34">
        <w:rPr>
          <w:lang w:eastAsia="en-GB"/>
        </w:rPr>
        <w:t xml:space="preserve"> the City of </w:t>
      </w:r>
      <w:r w:rsidRPr="00EF5C34">
        <w:rPr>
          <w:lang w:eastAsia="en-GB"/>
        </w:rPr>
        <w:lastRenderedPageBreak/>
        <w:t xml:space="preserve">London Corporation on how to meet the compliance requirements of the revised Waste Framework Directive within its plans and strategies. </w:t>
      </w:r>
      <w:r w:rsidR="00F32260">
        <w:t>Adam was the Project Director.</w:t>
      </w:r>
    </w:p>
    <w:p w:rsidR="00DB7241" w:rsidRDefault="00DB7241" w:rsidP="00FF4AE6">
      <w:pPr>
        <w:pStyle w:val="AEACVBold-heading"/>
      </w:pPr>
      <w:r>
        <w:t>2013, Isle of Man Government</w:t>
      </w:r>
      <w:r w:rsidR="00B353D3">
        <w:t>, Waste collection service review</w:t>
      </w:r>
    </w:p>
    <w:p w:rsidR="00DE489F" w:rsidRDefault="00DB7241" w:rsidP="00DB7241">
      <w:r w:rsidRPr="00DB7241">
        <w:rPr>
          <w:lang w:eastAsia="en-GB"/>
        </w:rPr>
        <w:t xml:space="preserve">Household waste collections on the Isle of Man </w:t>
      </w:r>
      <w:r w:rsidR="00DE489F">
        <w:t xml:space="preserve">were delivered </w:t>
      </w:r>
      <w:r w:rsidRPr="00DB7241">
        <w:rPr>
          <w:lang w:eastAsia="en-GB"/>
        </w:rPr>
        <w:t>by 24 different local authorities. The Isle of Man Government commissioned Ricardo-AEA to undertake a high level review of all waste services, to identify potential cost and efficiency improvements that could be achieved by an alternative model of service delivery. The work involve</w:t>
      </w:r>
      <w:r w:rsidR="00DE489F">
        <w:t>d</w:t>
      </w:r>
      <w:r w:rsidRPr="00DB7241">
        <w:rPr>
          <w:lang w:eastAsia="en-GB"/>
        </w:rPr>
        <w:t xml:space="preserve"> comparing collection costs to average UK waste collection cost</w:t>
      </w:r>
      <w:r w:rsidR="00DE489F">
        <w:t>s</w:t>
      </w:r>
      <w:r w:rsidRPr="00DB7241">
        <w:rPr>
          <w:lang w:eastAsia="en-GB"/>
        </w:rPr>
        <w:t xml:space="preserve"> in an external benchmarking exercise </w:t>
      </w:r>
      <w:r w:rsidR="00DE489F">
        <w:t xml:space="preserve">which </w:t>
      </w:r>
      <w:r w:rsidR="00DE489F">
        <w:rPr>
          <w:lang w:eastAsia="en-GB"/>
        </w:rPr>
        <w:t>identif</w:t>
      </w:r>
      <w:r w:rsidR="00DE489F">
        <w:t>ied</w:t>
      </w:r>
      <w:r w:rsidRPr="00DB7241">
        <w:rPr>
          <w:lang w:eastAsia="en-GB"/>
        </w:rPr>
        <w:t xml:space="preserve"> </w:t>
      </w:r>
      <w:r w:rsidR="00DE489F">
        <w:t xml:space="preserve">the </w:t>
      </w:r>
      <w:r w:rsidRPr="00DB7241">
        <w:rPr>
          <w:lang w:eastAsia="en-GB"/>
        </w:rPr>
        <w:t>implications of change a</w:t>
      </w:r>
      <w:r w:rsidR="00DE489F">
        <w:t>gainst a number of d</w:t>
      </w:r>
      <w:r w:rsidRPr="00DB7241">
        <w:rPr>
          <w:lang w:eastAsia="en-GB"/>
        </w:rPr>
        <w:t>ifferent options for service delivery. Our work result</w:t>
      </w:r>
      <w:r w:rsidR="00DE489F">
        <w:t>ed</w:t>
      </w:r>
      <w:r w:rsidRPr="00DB7241">
        <w:rPr>
          <w:lang w:eastAsia="en-GB"/>
        </w:rPr>
        <w:t xml:space="preserve"> in the preparation of a </w:t>
      </w:r>
      <w:r w:rsidR="00DE489F">
        <w:t xml:space="preserve">detailed options model and report showing how a centralised waste collection model would </w:t>
      </w:r>
      <w:r w:rsidRPr="00DB7241">
        <w:rPr>
          <w:lang w:eastAsia="en-GB"/>
        </w:rPr>
        <w:t>deliver</w:t>
      </w:r>
      <w:r w:rsidR="00DE489F">
        <w:t xml:space="preserve"> greater</w:t>
      </w:r>
      <w:r w:rsidRPr="00DB7241">
        <w:rPr>
          <w:lang w:eastAsia="en-GB"/>
        </w:rPr>
        <w:t xml:space="preserve"> value for money</w:t>
      </w:r>
      <w:r w:rsidR="00DE489F">
        <w:t>. Adam was a member of the technical advisory team.</w:t>
      </w:r>
    </w:p>
    <w:p w:rsidR="00015DB8" w:rsidRDefault="00015DB8" w:rsidP="00FF4AE6">
      <w:pPr>
        <w:pStyle w:val="AEACVBold-heading"/>
      </w:pPr>
      <w:r>
        <w:t>2013</w:t>
      </w:r>
      <w:r w:rsidR="005311E1">
        <w:t xml:space="preserve">, WRAP </w:t>
      </w:r>
      <w:proofErr w:type="spellStart"/>
      <w:r w:rsidR="005311E1">
        <w:t>Cymru</w:t>
      </w:r>
      <w:proofErr w:type="spellEnd"/>
      <w:r w:rsidR="005311E1">
        <w:t>, Tourism SMEs waste prevention workshop</w:t>
      </w:r>
    </w:p>
    <w:p w:rsidR="005311E1" w:rsidRDefault="00015DB8" w:rsidP="00015DB8">
      <w:r w:rsidRPr="00015DB8">
        <w:t xml:space="preserve">Ricardo-AEA </w:t>
      </w:r>
      <w:r w:rsidR="005311E1">
        <w:t xml:space="preserve">was appointed through WRAP's </w:t>
      </w:r>
      <w:r w:rsidRPr="00015DB8">
        <w:t xml:space="preserve">BRE programme </w:t>
      </w:r>
      <w:r w:rsidR="005311E1">
        <w:t xml:space="preserve">to deliver </w:t>
      </w:r>
      <w:r w:rsidRPr="00015DB8">
        <w:t>waste prevention workshops for SMEs in the tourism sector in Wales</w:t>
      </w:r>
      <w:r w:rsidR="005311E1">
        <w:t xml:space="preserve">, working with </w:t>
      </w:r>
      <w:r w:rsidRPr="00015DB8">
        <w:t>Visit Wales and the National Park Authorities (i.e. Brecon Beacons National Park, Pembrokeshire Coast National Park and Snowdonia National Park)</w:t>
      </w:r>
      <w:r w:rsidR="005311E1">
        <w:t xml:space="preserve">. 3 workshops were designed and delivered covering waste auditing, </w:t>
      </w:r>
      <w:r w:rsidRPr="00015DB8">
        <w:t>waste prevention and waste management</w:t>
      </w:r>
      <w:r w:rsidR="005311E1">
        <w:t xml:space="preserve"> best practice. Elements of the event covered </w:t>
      </w:r>
      <w:r w:rsidRPr="00015DB8">
        <w:t xml:space="preserve">WRAP </w:t>
      </w:r>
      <w:proofErr w:type="spellStart"/>
      <w:r w:rsidRPr="00015DB8">
        <w:t>Cymru</w:t>
      </w:r>
      <w:r w:rsidR="005311E1">
        <w:t>'s</w:t>
      </w:r>
      <w:proofErr w:type="spellEnd"/>
      <w:r w:rsidRPr="00015DB8">
        <w:t xml:space="preserve"> Grant fund for hospitality, tourism and food SMEs in Wales</w:t>
      </w:r>
      <w:r w:rsidR="005311E1">
        <w:t>. Adam was a member of the advisory team.</w:t>
      </w:r>
    </w:p>
    <w:p w:rsidR="00015DB8" w:rsidRDefault="00015DB8" w:rsidP="00FF4AE6">
      <w:pPr>
        <w:pStyle w:val="AEACVBold-heading"/>
      </w:pPr>
      <w:r>
        <w:t>2013,</w:t>
      </w:r>
      <w:r w:rsidR="005311E1">
        <w:t xml:space="preserve"> WRAP, Hospitality and Food Service breakfast seminar</w:t>
      </w:r>
    </w:p>
    <w:p w:rsidR="005311E1" w:rsidRDefault="00015DB8" w:rsidP="00015DB8">
      <w:r w:rsidRPr="00015DB8">
        <w:t xml:space="preserve">Ricardo-AEA </w:t>
      </w:r>
      <w:r w:rsidR="005311E1">
        <w:t xml:space="preserve">was appointed to </w:t>
      </w:r>
      <w:r w:rsidRPr="00015DB8">
        <w:t>deliver a breakfast seminar on waste prevention for WRAP Northern Ireland (WRAP NI)</w:t>
      </w:r>
      <w:r w:rsidR="005311E1">
        <w:t xml:space="preserve"> targeted at hotels, </w:t>
      </w:r>
      <w:r w:rsidRPr="00015DB8">
        <w:t>other hospitality sector businesses, Northern Ireland government agencies and trade organisations involved in the hospitality and food service industry</w:t>
      </w:r>
      <w:r w:rsidR="005311E1">
        <w:t xml:space="preserve"> - including </w:t>
      </w:r>
      <w:r w:rsidRPr="00015DB8">
        <w:t xml:space="preserve">existing supporters and signatories to </w:t>
      </w:r>
      <w:r w:rsidR="005311E1">
        <w:t xml:space="preserve">the </w:t>
      </w:r>
      <w:r w:rsidRPr="00015DB8">
        <w:t>Hospitality and Food Service Agreement.</w:t>
      </w:r>
      <w:r w:rsidR="00A34587">
        <w:t xml:space="preserve"> </w:t>
      </w:r>
      <w:r w:rsidR="005311E1">
        <w:t>The workshop covered the benefits of f</w:t>
      </w:r>
      <w:r w:rsidRPr="00015DB8">
        <w:t xml:space="preserve">ood waste </w:t>
      </w:r>
      <w:r w:rsidR="005311E1">
        <w:t xml:space="preserve">prevention </w:t>
      </w:r>
      <w:r w:rsidRPr="00015DB8">
        <w:t>and associated packaging</w:t>
      </w:r>
      <w:r w:rsidR="005311E1">
        <w:t xml:space="preserve"> reuse and recycling. Adam was a member of the technical advisory team.</w:t>
      </w:r>
    </w:p>
    <w:p w:rsidR="008C45D6" w:rsidRDefault="008C45D6" w:rsidP="00FF4AE6">
      <w:pPr>
        <w:pStyle w:val="AEACVBold-heading"/>
      </w:pPr>
      <w:r>
        <w:t xml:space="preserve">2013-14, </w:t>
      </w:r>
      <w:r w:rsidR="004B7DEA">
        <w:t>WRAP, Innovation in the minimisation, management and disposal of waste in the Hospitality, Tourism, Food and drink Sectors in Wales</w:t>
      </w:r>
    </w:p>
    <w:p w:rsidR="008C45D6" w:rsidRDefault="004B7DEA" w:rsidP="008C45D6">
      <w:r>
        <w:t xml:space="preserve">Ricardo-AEA </w:t>
      </w:r>
      <w:r w:rsidR="004606AF">
        <w:t>was</w:t>
      </w:r>
      <w:r>
        <w:t xml:space="preserve"> </w:t>
      </w:r>
      <w:r w:rsidR="008C45D6" w:rsidRPr="008C45D6">
        <w:t xml:space="preserve">appointed to a panel of preferred consultants to deliver third party consultancy support to SMEs in the Hospitality, Tourism and Food and Drinks Sector in Wales. WRAP </w:t>
      </w:r>
      <w:proofErr w:type="spellStart"/>
      <w:r w:rsidR="008C45D6" w:rsidRPr="008C45D6">
        <w:t>Cymru</w:t>
      </w:r>
      <w:proofErr w:type="spellEnd"/>
      <w:r w:rsidR="008C45D6" w:rsidRPr="008C45D6">
        <w:t xml:space="preserve"> </w:t>
      </w:r>
      <w:r>
        <w:t>launched</w:t>
      </w:r>
      <w:r w:rsidR="008C45D6" w:rsidRPr="008C45D6">
        <w:t xml:space="preserve"> a support programme to provide consultancy advice and capital grants</w:t>
      </w:r>
      <w:r>
        <w:t xml:space="preserve">, and the </w:t>
      </w:r>
      <w:r w:rsidR="008C45D6" w:rsidRPr="008C45D6">
        <w:t xml:space="preserve">consultancy work </w:t>
      </w:r>
      <w:r>
        <w:t xml:space="preserve">within this </w:t>
      </w:r>
      <w:r w:rsidR="008C45D6" w:rsidRPr="008C45D6">
        <w:t>include</w:t>
      </w:r>
      <w:r>
        <w:t>d</w:t>
      </w:r>
      <w:r w:rsidR="008C45D6" w:rsidRPr="008C45D6">
        <w:t xml:space="preserve"> review</w:t>
      </w:r>
      <w:r>
        <w:t>ing</w:t>
      </w:r>
      <w:r w:rsidR="008C45D6" w:rsidRPr="008C45D6">
        <w:t xml:space="preserve"> the current operational behaviour of a number of SMEs in the identified target industr</w:t>
      </w:r>
      <w:r>
        <w:t xml:space="preserve">ies. The aim was to </w:t>
      </w:r>
      <w:r w:rsidR="008C45D6" w:rsidRPr="008C45D6">
        <w:t>introduce permanent change in the daily operations that will reduce landfill</w:t>
      </w:r>
      <w:r>
        <w:t xml:space="preserve"> disposal at the target businesses</w:t>
      </w:r>
      <w:r w:rsidR="008C45D6" w:rsidRPr="008C45D6">
        <w:t>, improve recycling rates and improve profitability by reducing input costs</w:t>
      </w:r>
      <w:r>
        <w:t>. In a</w:t>
      </w:r>
      <w:r w:rsidR="008C45D6" w:rsidRPr="008C45D6">
        <w:t xml:space="preserve">ddition </w:t>
      </w:r>
      <w:r>
        <w:t xml:space="preserve">the </w:t>
      </w:r>
      <w:r w:rsidR="008C45D6" w:rsidRPr="008C45D6">
        <w:t>promoti</w:t>
      </w:r>
      <w:r>
        <w:t xml:space="preserve">on </w:t>
      </w:r>
      <w:r w:rsidR="008C45D6" w:rsidRPr="008C45D6">
        <w:t>of a ‘green and sustainable’ modus operandi</w:t>
      </w:r>
      <w:r>
        <w:t xml:space="preserve"> was core to any on-site support offered. Adam was the Framework Director</w:t>
      </w:r>
      <w:r w:rsidR="004606AF">
        <w:t>.</w:t>
      </w:r>
      <w:r w:rsidR="008C45D6" w:rsidRPr="008C45D6">
        <w:t xml:space="preserve"> </w:t>
      </w:r>
    </w:p>
    <w:p w:rsidR="00136C7A" w:rsidRDefault="00136C7A" w:rsidP="00136C7A">
      <w:pPr>
        <w:pStyle w:val="AEACVBold-heading"/>
      </w:pPr>
      <w:r w:rsidRPr="00136C7A">
        <w:t>201</w:t>
      </w:r>
      <w:r>
        <w:t>3</w:t>
      </w:r>
      <w:r w:rsidRPr="00136C7A">
        <w:t xml:space="preserve"> - 201</w:t>
      </w:r>
      <w:r>
        <w:t xml:space="preserve">4, </w:t>
      </w:r>
      <w:r w:rsidRPr="00136C7A">
        <w:t>Zero Waste Scotland, NHS</w:t>
      </w:r>
      <w:r>
        <w:t xml:space="preserve"> </w:t>
      </w:r>
      <w:r w:rsidRPr="00136C7A">
        <w:t>Scotland Waste Prevention and Re-use Guide</w:t>
      </w:r>
    </w:p>
    <w:p w:rsidR="00136C7A" w:rsidRPr="00136C7A" w:rsidRDefault="00136C7A" w:rsidP="00136C7A">
      <w:r w:rsidRPr="00136C7A">
        <w:t>Ricardo-AEA produced a practical guidance document on implementing effective waste prevention systems within NHS facilities.  The guide considered opportunities for waste segregation, food waste, packaging waste, paper, furniture, textiles and construction waste.</w:t>
      </w:r>
      <w:r>
        <w:t xml:space="preserve"> </w:t>
      </w:r>
      <w:r w:rsidRPr="00136C7A">
        <w:t>The textile section discussed the importance of developing an internal monitoring system for textile waste across NHS Boards.  It also outlined options for staff uniforms including extending the lifespan of the uniforms, re-using staff uniforms and leasing staff uniforms. The guide outlined possible approaches for improved procurement of textile and laundry services that could be used by NHS Boards including increased durability and re-use.</w:t>
      </w:r>
      <w:r>
        <w:t xml:space="preserve"> </w:t>
      </w:r>
      <w:r w:rsidRPr="00136C7A">
        <w:t>The food waste section considered how to reduce food waste within wards including improving staff training, improving the meal ordering and introducing Protected Mealtimes.  The guide considered waste prevention opportunities for packaging waste including the key steps in undertaking a packaging audit, working with the supply chain to manage packaging waste and introducing robust stock management systems.</w:t>
      </w:r>
    </w:p>
    <w:p w:rsidR="00136C7A" w:rsidRPr="00136C7A" w:rsidRDefault="007807B6" w:rsidP="00136C7A">
      <w:pPr>
        <w:pStyle w:val="AEACVBold-heading"/>
      </w:pPr>
      <w:r>
        <w:t xml:space="preserve">2013, </w:t>
      </w:r>
      <w:r w:rsidR="00136C7A" w:rsidRPr="00136C7A">
        <w:t>Zero Waste Scotland, NHS</w:t>
      </w:r>
      <w:r w:rsidR="00136C7A">
        <w:t xml:space="preserve"> </w:t>
      </w:r>
      <w:r>
        <w:t>Scotland Reverse Logistics</w:t>
      </w:r>
    </w:p>
    <w:p w:rsidR="00136C7A" w:rsidRPr="00136C7A" w:rsidRDefault="00136C7A" w:rsidP="00136C7A">
      <w:r w:rsidRPr="00136C7A">
        <w:t>Ricardo-AEA investi</w:t>
      </w:r>
      <w:r>
        <w:t xml:space="preserve">gated the </w:t>
      </w:r>
      <w:r w:rsidRPr="00136C7A">
        <w:t>opportunities for reverse logistics in the NHS</w:t>
      </w:r>
      <w:r>
        <w:t xml:space="preserve"> </w:t>
      </w:r>
      <w:r w:rsidRPr="00136C7A">
        <w:t xml:space="preserve">Scotland supply chain.  </w:t>
      </w:r>
      <w:r w:rsidR="008C4D8E">
        <w:t>Our seconded project manager (</w:t>
      </w:r>
      <w:r w:rsidRPr="00136C7A">
        <w:t>Jessica</w:t>
      </w:r>
      <w:r w:rsidR="008C4D8E">
        <w:t xml:space="preserve"> </w:t>
      </w:r>
      <w:proofErr w:type="spellStart"/>
      <w:r w:rsidR="008C4D8E">
        <w:t>Twemlow</w:t>
      </w:r>
      <w:proofErr w:type="spellEnd"/>
      <w:r w:rsidR="008C4D8E">
        <w:t>)</w:t>
      </w:r>
      <w:r w:rsidRPr="00136C7A">
        <w:t xml:space="preserve"> developed an outline business case and environmental assessment for improving the way in which the NHS</w:t>
      </w:r>
      <w:r>
        <w:t xml:space="preserve"> </w:t>
      </w:r>
      <w:r w:rsidRPr="00136C7A">
        <w:t xml:space="preserve">Scotland collect WEEE, cardboard and bulky waste generated across the Health Boards.  The work focused on providing recommendations on implementing a reverse logistics model making use of the existing goods distribution network.  The key opportunities and limitations within the existing goods delivery and waste removal systems were assessed.  Three options were considered: backhauling all cardboard, WEEE and bulky waste from larger hospitals to the National Distribution Centre, backhauling all cardboard and small WEEE items from larger hospitals to the National Distribution Centre and backhauling all cardboard from larger </w:t>
      </w:r>
      <w:r w:rsidRPr="00136C7A">
        <w:lastRenderedPageBreak/>
        <w:t>hospitals to the National Distribution Centre.</w:t>
      </w:r>
      <w:r w:rsidR="008C4D8E">
        <w:t xml:space="preserve"> Adam was the Project Director providing a sounding board for the project throughout its lifetime.</w:t>
      </w:r>
    </w:p>
    <w:p w:rsidR="000D15B8" w:rsidRDefault="000D15B8" w:rsidP="00B749C7">
      <w:pPr>
        <w:pStyle w:val="AEACVBold-heading"/>
      </w:pPr>
      <w:r>
        <w:t>2013, Environment Agency, Food and Drink Manufacturing Water Demand Projection to 2050</w:t>
      </w:r>
    </w:p>
    <w:p w:rsidR="000D15B8" w:rsidRPr="000D15B8" w:rsidRDefault="00C56937" w:rsidP="000D15B8">
      <w:r>
        <w:rPr>
          <w:lang w:eastAsia="en-GB"/>
        </w:rPr>
        <w:t xml:space="preserve">Ricardo-AEA </w:t>
      </w:r>
      <w:r>
        <w:t>w</w:t>
      </w:r>
      <w:r w:rsidR="000D15B8" w:rsidRPr="000D15B8">
        <w:rPr>
          <w:lang w:eastAsia="en-GB"/>
        </w:rPr>
        <w:t xml:space="preserve">as commissioned by the Environment Agency to undertake a detailed assessment of water use within the food and drink (F&amp;D) manufacturing industry and </w:t>
      </w:r>
      <w:r>
        <w:t xml:space="preserve">forecast </w:t>
      </w:r>
      <w:r w:rsidR="000D15B8" w:rsidRPr="000D15B8">
        <w:rPr>
          <w:lang w:eastAsia="en-GB"/>
        </w:rPr>
        <w:t>its demand to 2050 using defined socio-economic scenarios. The project identif</w:t>
      </w:r>
      <w:r>
        <w:t>ied</w:t>
      </w:r>
      <w:r w:rsidR="000D15B8" w:rsidRPr="000D15B8">
        <w:rPr>
          <w:lang w:eastAsia="en-GB"/>
        </w:rPr>
        <w:t xml:space="preserve"> the highest water using sub-sectors within the F&amp;D industry, and develop</w:t>
      </w:r>
      <w:r>
        <w:t>ed</w:t>
      </w:r>
      <w:r w:rsidR="000D15B8" w:rsidRPr="000D15B8">
        <w:rPr>
          <w:lang w:eastAsia="en-GB"/>
        </w:rPr>
        <w:t xml:space="preserve"> a model based on four tailored socio-economic scenarios (Sustainable Behaviour, Innovation, Local Resilience, and Uncontrolled Demand) that c</w:t>
      </w:r>
      <w:r>
        <w:t xml:space="preserve">ould </w:t>
      </w:r>
      <w:r w:rsidR="000D15B8" w:rsidRPr="000D15B8">
        <w:rPr>
          <w:lang w:eastAsia="en-GB"/>
        </w:rPr>
        <w:t xml:space="preserve">be applied to key water using sub-sectors. </w:t>
      </w:r>
      <w:r>
        <w:t xml:space="preserve">We </w:t>
      </w:r>
      <w:r w:rsidR="000D15B8" w:rsidRPr="000D15B8">
        <w:rPr>
          <w:lang w:eastAsia="en-GB"/>
        </w:rPr>
        <w:t>consult</w:t>
      </w:r>
      <w:r>
        <w:t>ed</w:t>
      </w:r>
      <w:r w:rsidR="000D15B8" w:rsidRPr="000D15B8">
        <w:rPr>
          <w:lang w:eastAsia="en-GB"/>
        </w:rPr>
        <w:t xml:space="preserve"> with </w:t>
      </w:r>
      <w:r>
        <w:rPr>
          <w:lang w:eastAsia="en-GB"/>
        </w:rPr>
        <w:t>expert stakeholders and identif</w:t>
      </w:r>
      <w:r>
        <w:t xml:space="preserve">ied </w:t>
      </w:r>
      <w:r w:rsidR="000D15B8" w:rsidRPr="000D15B8">
        <w:rPr>
          <w:lang w:eastAsia="en-GB"/>
        </w:rPr>
        <w:t xml:space="preserve">the key demand indicators. This project </w:t>
      </w:r>
      <w:r>
        <w:t xml:space="preserve">has contributed </w:t>
      </w:r>
      <w:r w:rsidR="000D15B8" w:rsidRPr="000D15B8">
        <w:rPr>
          <w:lang w:eastAsia="en-GB"/>
        </w:rPr>
        <w:t>to the EA’s Case for Change evidence base</w:t>
      </w:r>
      <w:r>
        <w:t xml:space="preserve">, </w:t>
      </w:r>
      <w:r w:rsidR="000D15B8" w:rsidRPr="000D15B8">
        <w:rPr>
          <w:lang w:eastAsia="en-GB"/>
        </w:rPr>
        <w:t>provide</w:t>
      </w:r>
      <w:r>
        <w:t>d</w:t>
      </w:r>
      <w:r w:rsidR="000D15B8" w:rsidRPr="000D15B8">
        <w:rPr>
          <w:lang w:eastAsia="en-GB"/>
        </w:rPr>
        <w:t xml:space="preserve"> Defra with projections on water demand for the food and drink manufacturing sector</w:t>
      </w:r>
      <w:r>
        <w:t xml:space="preserve">, and </w:t>
      </w:r>
      <w:r w:rsidR="000D15B8" w:rsidRPr="000D15B8">
        <w:rPr>
          <w:lang w:eastAsia="en-GB"/>
        </w:rPr>
        <w:t>promote</w:t>
      </w:r>
      <w:r>
        <w:t>d</w:t>
      </w:r>
      <w:r w:rsidR="000D15B8" w:rsidRPr="000D15B8">
        <w:rPr>
          <w:lang w:eastAsia="en-GB"/>
        </w:rPr>
        <w:t xml:space="preserve"> discussion about the potential risks associated with water availability within the F&amp;D</w:t>
      </w:r>
      <w:r>
        <w:t xml:space="preserve"> sector.</w:t>
      </w:r>
      <w:r w:rsidR="003D4301">
        <w:t xml:space="preserve"> </w:t>
      </w:r>
      <w:r>
        <w:t xml:space="preserve">A key output was the obvious benefits of adopting water efficiency measures across the food and drink </w:t>
      </w:r>
      <w:r w:rsidR="000D15B8" w:rsidRPr="000D15B8">
        <w:rPr>
          <w:lang w:eastAsia="en-GB"/>
        </w:rPr>
        <w:t>manufacturing industry</w:t>
      </w:r>
      <w:r>
        <w:t xml:space="preserve">. The work has also </w:t>
      </w:r>
      <w:r w:rsidR="000D15B8" w:rsidRPr="000D15B8">
        <w:rPr>
          <w:lang w:eastAsia="en-GB"/>
        </w:rPr>
        <w:t>inform</w:t>
      </w:r>
      <w:r>
        <w:t>ed</w:t>
      </w:r>
      <w:r w:rsidR="000D15B8" w:rsidRPr="000D15B8">
        <w:rPr>
          <w:lang w:eastAsia="en-GB"/>
        </w:rPr>
        <w:t xml:space="preserve"> </w:t>
      </w:r>
      <w:r>
        <w:t xml:space="preserve">on-going </w:t>
      </w:r>
      <w:r w:rsidR="000D15B8" w:rsidRPr="000D15B8">
        <w:rPr>
          <w:lang w:eastAsia="en-GB"/>
        </w:rPr>
        <w:t xml:space="preserve">WRAP’s activities on water efficiency in the food and drink sector. </w:t>
      </w:r>
      <w:r>
        <w:t>Adam was the Project Director.</w:t>
      </w:r>
    </w:p>
    <w:p w:rsidR="003D4301" w:rsidRDefault="003D4301" w:rsidP="00B749C7">
      <w:pPr>
        <w:pStyle w:val="AEACVBold-heading"/>
      </w:pPr>
      <w:r>
        <w:t>2013-15, Scottish Government, Resource Efficient Scotland Programme</w:t>
      </w:r>
    </w:p>
    <w:p w:rsidR="003D4301" w:rsidRDefault="003D4301" w:rsidP="003D4301">
      <w:r w:rsidRPr="003D4301">
        <w:t xml:space="preserve">Ricardo-AEA </w:t>
      </w:r>
      <w:r>
        <w:t xml:space="preserve">was appointed by Zero Waste Scotland, alongside its partner the </w:t>
      </w:r>
      <w:r w:rsidRPr="003D4301">
        <w:t>Energy Saving Trust (EST)</w:t>
      </w:r>
      <w:r>
        <w:t>,</w:t>
      </w:r>
      <w:r w:rsidRPr="003D4301">
        <w:t xml:space="preserve"> </w:t>
      </w:r>
      <w:r>
        <w:t xml:space="preserve">to </w:t>
      </w:r>
      <w:r w:rsidRPr="003D4301">
        <w:t xml:space="preserve">provide a new one-stop advice service to help Scottish organizations reduce energy, water and raw materials costs, under </w:t>
      </w:r>
      <w:r>
        <w:t>a</w:t>
      </w:r>
      <w:r w:rsidRPr="003D4301">
        <w:t xml:space="preserve"> £3 million per </w:t>
      </w:r>
      <w:r>
        <w:t>annum</w:t>
      </w:r>
      <w:r w:rsidRPr="003D4301">
        <w:t xml:space="preserve"> contract</w:t>
      </w:r>
      <w:r>
        <w:t xml:space="preserve">. </w:t>
      </w:r>
      <w:r w:rsidRPr="003D4301">
        <w:t xml:space="preserve">The new ‘Resource Efficient Scotland’ advice and support service </w:t>
      </w:r>
      <w:r>
        <w:t>went live on 1st April 2013 replacing</w:t>
      </w:r>
      <w:r w:rsidRPr="003D4301">
        <w:t xml:space="preserve"> Scottish Government business and public sector advice services delivered by Zero Waste Scotland, Carbon Trust, EST and Ricardo-AEA. It </w:t>
      </w:r>
      <w:r>
        <w:t>is</w:t>
      </w:r>
      <w:r w:rsidRPr="003D4301">
        <w:t xml:space="preserve"> the first time advice </w:t>
      </w:r>
      <w:r>
        <w:t xml:space="preserve">that </w:t>
      </w:r>
      <w:r w:rsidRPr="003D4301">
        <w:t xml:space="preserve">energy, water, materials and waste </w:t>
      </w:r>
      <w:r>
        <w:t xml:space="preserve">advice and support could be </w:t>
      </w:r>
      <w:r w:rsidRPr="003D4301">
        <w:t xml:space="preserve">accessed from a single </w:t>
      </w:r>
      <w:r>
        <w:t>service, including</w:t>
      </w:r>
      <w:r w:rsidRPr="003D4301">
        <w:t xml:space="preserve"> free support, training and access to funding to help organizations implement resource efficiency measures</w:t>
      </w:r>
      <w:r>
        <w:t xml:space="preserve">. In addition, Ricardo-AEA managed </w:t>
      </w:r>
      <w:r w:rsidRPr="003D4301">
        <w:t>a telephone and web-based advice service, staffed by resource efficiency experts and provide</w:t>
      </w:r>
      <w:r>
        <w:t>d</w:t>
      </w:r>
      <w:r w:rsidRPr="003D4301">
        <w:t xml:space="preserve"> managed support </w:t>
      </w:r>
      <w:r>
        <w:t>through</w:t>
      </w:r>
      <w:r w:rsidRPr="003D4301">
        <w:t xml:space="preserve"> on-site consultancy visits</w:t>
      </w:r>
      <w:r>
        <w:t>. Adam was a member of the technical advisory board.</w:t>
      </w:r>
    </w:p>
    <w:p w:rsidR="0018160F" w:rsidRDefault="0018160F" w:rsidP="00B749C7">
      <w:pPr>
        <w:pStyle w:val="AEACVBold-heading"/>
      </w:pPr>
      <w:r>
        <w:t>2013</w:t>
      </w:r>
      <w:r w:rsidR="003D4301">
        <w:t>, WRAP, Commercial Recycling Collections Guide Update</w:t>
      </w:r>
    </w:p>
    <w:p w:rsidR="006400BF" w:rsidRDefault="0018160F" w:rsidP="003D4301">
      <w:pPr>
        <w:rPr>
          <w:lang w:eastAsia="en-GB"/>
        </w:rPr>
      </w:pPr>
      <w:r w:rsidRPr="0018160F">
        <w:rPr>
          <w:lang w:eastAsia="en-GB"/>
        </w:rPr>
        <w:t>WRAP published its ‘Commercial Recycling Collections Guide for Local Authorities’ in March 2011. The guide was aimed at English local authorities and outlined the key steps they need to take when developing recycling collection services for commercial businesses. It covered service planning, design, implementation and review, with case studies to support the advice provided. Since the publication of the guide, WRAP has carried out further research in the area and has published a number of compl</w:t>
      </w:r>
      <w:r w:rsidR="003D4301">
        <w:t>e</w:t>
      </w:r>
      <w:r w:rsidRPr="0018160F">
        <w:rPr>
          <w:lang w:eastAsia="en-GB"/>
        </w:rPr>
        <w:t xml:space="preserve">mentary guidance documents. Ricardo-AEA </w:t>
      </w:r>
      <w:r w:rsidR="003D4301">
        <w:t>was</w:t>
      </w:r>
      <w:r w:rsidRPr="0018160F">
        <w:rPr>
          <w:lang w:eastAsia="en-GB"/>
        </w:rPr>
        <w:t xml:space="preserve"> commissioned to update the existing guide </w:t>
      </w:r>
      <w:r w:rsidR="003D4301">
        <w:t xml:space="preserve">in </w:t>
      </w:r>
      <w:r w:rsidRPr="0018160F">
        <w:rPr>
          <w:lang w:eastAsia="en-GB"/>
        </w:rPr>
        <w:t xml:space="preserve">order to bring it up to date with current legislation and best practice; to ensure consistency across WRAP’s commercial collections guidance suite; to gather new case studies to demonstrate how different local authorities approach commercial recycling collection and to provide guidance on communications. </w:t>
      </w:r>
      <w:r w:rsidR="003D4301">
        <w:t>Adam was the Project Director and guide author.</w:t>
      </w:r>
    </w:p>
    <w:p w:rsidR="00E908BF" w:rsidRDefault="00E908BF" w:rsidP="00B749C7">
      <w:pPr>
        <w:pStyle w:val="AEACVBold-heading"/>
      </w:pPr>
      <w:r>
        <w:t>2013, Surrey Waste Partnership, Joint working financial projections of costs and savings</w:t>
      </w:r>
    </w:p>
    <w:p w:rsidR="00E908BF" w:rsidRPr="00E908BF" w:rsidRDefault="00E908BF" w:rsidP="00E908BF">
      <w:r w:rsidRPr="00E908BF">
        <w:t xml:space="preserve">Ricardo-AEA </w:t>
      </w:r>
      <w:r>
        <w:t xml:space="preserve">was appointed by </w:t>
      </w:r>
      <w:r w:rsidRPr="00E908BF">
        <w:t>the Surrey Waste Partnership (all 12 waste authorities</w:t>
      </w:r>
      <w:r>
        <w:t>)</w:t>
      </w:r>
      <w:r w:rsidRPr="00E908BF">
        <w:t xml:space="preserve"> to </w:t>
      </w:r>
      <w:r>
        <w:t xml:space="preserve">help them better </w:t>
      </w:r>
      <w:r w:rsidRPr="00E908BF">
        <w:t xml:space="preserve">understand the potential efficiency savings involved in working together more closely </w:t>
      </w:r>
      <w:r>
        <w:t xml:space="preserve">on the delivery of all </w:t>
      </w:r>
      <w:r w:rsidRPr="00E908BF">
        <w:t>waste services. Financial models w</w:t>
      </w:r>
      <w:r>
        <w:t>ere</w:t>
      </w:r>
      <w:r w:rsidRPr="00E908BF">
        <w:t xml:space="preserve"> developed that </w:t>
      </w:r>
      <w:r>
        <w:t xml:space="preserve">showed </w:t>
      </w:r>
      <w:r w:rsidRPr="00E908BF">
        <w:t>high-level costs and savings based on the following 3 scenarios:</w:t>
      </w:r>
    </w:p>
    <w:p w:rsidR="00E908BF" w:rsidRPr="00E908BF" w:rsidRDefault="00E908BF" w:rsidP="00E908BF">
      <w:r w:rsidRPr="00E908BF">
        <w:t>Scenario 1: Surrey contracted waste collection authorities enter a joint contract with a waste collection provider</w:t>
      </w:r>
      <w:r>
        <w:t xml:space="preserve">. </w:t>
      </w:r>
      <w:r w:rsidRPr="00E908BF">
        <w:t>This scenario look</w:t>
      </w:r>
      <w:r>
        <w:t>ed</w:t>
      </w:r>
      <w:r w:rsidRPr="00E908BF">
        <w:t xml:space="preserve"> at the benefits and challenges presented when 6, 5 or 4 of the authorities with contracted services enter a joint waste service contract</w:t>
      </w:r>
      <w:r>
        <w:t>;</w:t>
      </w:r>
    </w:p>
    <w:p w:rsidR="00E908BF" w:rsidRPr="00E908BF" w:rsidRDefault="00E908BF" w:rsidP="00E908BF">
      <w:r w:rsidRPr="00E908BF">
        <w:t>Scenario 2: Optimising the operation of Surrey authorities with in-house services (DSOs)</w:t>
      </w:r>
      <w:r>
        <w:t xml:space="preserve">. </w:t>
      </w:r>
      <w:r w:rsidRPr="00E908BF">
        <w:t xml:space="preserve">This </w:t>
      </w:r>
      <w:r>
        <w:t>s</w:t>
      </w:r>
      <w:r w:rsidRPr="00E908BF">
        <w:t xml:space="preserve">cenario </w:t>
      </w:r>
      <w:r>
        <w:t>focused on t</w:t>
      </w:r>
      <w:r w:rsidRPr="00E908BF">
        <w:t>he benefits and challenges arising from those authorities with in-house services working together to deliver one or a number of services jointly</w:t>
      </w:r>
      <w:r>
        <w:t>; and</w:t>
      </w:r>
    </w:p>
    <w:p w:rsidR="00E908BF" w:rsidRDefault="00E908BF" w:rsidP="00E908BF">
      <w:r w:rsidRPr="00E908BF">
        <w:t>Scenario 3: Optimising the way all 11 Surrey waste collection authorities operate</w:t>
      </w:r>
      <w:r>
        <w:t xml:space="preserve">. In this scenario </w:t>
      </w:r>
      <w:r w:rsidRPr="00E908BF">
        <w:t xml:space="preserve">options </w:t>
      </w:r>
      <w:r>
        <w:t xml:space="preserve">which might </w:t>
      </w:r>
      <w:r w:rsidRPr="00E908BF">
        <w:t xml:space="preserve">suit all 11 of the waste collection authorities, whether this </w:t>
      </w:r>
      <w:r>
        <w:t>was</w:t>
      </w:r>
      <w:r w:rsidRPr="00E908BF">
        <w:t xml:space="preserve"> </w:t>
      </w:r>
      <w:r>
        <w:t xml:space="preserve">for </w:t>
      </w:r>
      <w:r w:rsidRPr="00E908BF">
        <w:t xml:space="preserve">all of the authorities working together or </w:t>
      </w:r>
      <w:r>
        <w:t xml:space="preserve">as </w:t>
      </w:r>
      <w:r w:rsidRPr="00E908BF">
        <w:t>strategic clusters</w:t>
      </w:r>
      <w:r>
        <w:t xml:space="preserve">, and for some or all </w:t>
      </w:r>
      <w:r w:rsidRPr="00E908BF">
        <w:t>services delivered</w:t>
      </w:r>
      <w:r>
        <w:t>, were assessed.</w:t>
      </w:r>
    </w:p>
    <w:p w:rsidR="00E908BF" w:rsidRPr="00E908BF" w:rsidRDefault="00E908BF" w:rsidP="00E908BF">
      <w:r>
        <w:t xml:space="preserve">The outputs were reported and presented </w:t>
      </w:r>
      <w:r w:rsidRPr="00E908BF">
        <w:t xml:space="preserve">to </w:t>
      </w:r>
      <w:r>
        <w:t xml:space="preserve">the </w:t>
      </w:r>
      <w:r w:rsidRPr="00E908BF">
        <w:t xml:space="preserve">Partnership stakeholders, </w:t>
      </w:r>
      <w:r>
        <w:t xml:space="preserve">including </w:t>
      </w:r>
      <w:r w:rsidRPr="00E908BF">
        <w:t xml:space="preserve">the chief executives of all the authorities, elected members and </w:t>
      </w:r>
      <w:r>
        <w:t xml:space="preserve">operational </w:t>
      </w:r>
      <w:r w:rsidRPr="00E908BF">
        <w:t>officers</w:t>
      </w:r>
      <w:r>
        <w:t>, on options that could be progressed and the value of doing so. Adam was the Project Director</w:t>
      </w:r>
      <w:r w:rsidRPr="00E908BF">
        <w:t xml:space="preserve">. </w:t>
      </w:r>
    </w:p>
    <w:p w:rsidR="00B749C7" w:rsidRDefault="00B749C7" w:rsidP="00B749C7">
      <w:pPr>
        <w:pStyle w:val="AEACVBold-heading"/>
      </w:pPr>
      <w:r>
        <w:t>2013, Veolia, Bid Review for Watford Borough Council Waste &amp; Recycling Collections Tender</w:t>
      </w:r>
    </w:p>
    <w:p w:rsidR="00B749C7" w:rsidRDefault="00B749C7" w:rsidP="00B749C7">
      <w:r>
        <w:t xml:space="preserve">Ricardo- AEA was appointed by Veolia to review a series of detailed method statements prepared by Veolia for the refuse and recycling collection contract with Watford Borough Council. Veolia had </w:t>
      </w:r>
      <w:r>
        <w:lastRenderedPageBreak/>
        <w:t>progressed through competitive dialogue and were 1 of 2 invited parties to submit final tenders. Ricardo-AEA reviewed the 3 most important method statements, assessing their suitability against the Council's defined evaluation guide, and advising on where improvements could be made in terms of style, content and delivery. AEA's report and amended documentation were well received by the client during their final dialogue sessions prior to tender submission. Adam was the report author and Project Director.</w:t>
      </w:r>
    </w:p>
    <w:p w:rsidR="00B749C7" w:rsidRDefault="00B749C7" w:rsidP="00B749C7">
      <w:pPr>
        <w:pStyle w:val="AEACVBold-heading"/>
      </w:pPr>
      <w:r>
        <w:t>2013, Jersey Government, IBA study and options appraisal</w:t>
      </w:r>
    </w:p>
    <w:p w:rsidR="0087765F" w:rsidRDefault="0087765F" w:rsidP="0087765F">
      <w:r w:rsidRPr="00814692">
        <w:t xml:space="preserve">Ricardo-AEA </w:t>
      </w:r>
      <w:r>
        <w:t>was</w:t>
      </w:r>
      <w:r w:rsidRPr="00814692">
        <w:t xml:space="preserve"> commissioned to support the Department of Transport and Technical Services of the States of Jersey to review on-going incinerator bottom ash (IBA) processing trials and testing and to determine potential market opportunities for bound (e.g. cement or asphalt bound construction materials) and unbound uses (e.g. pipe bedding or sub-base) of processed IBA aggregate (IBAA). The project assess</w:t>
      </w:r>
      <w:r>
        <w:t>ed</w:t>
      </w:r>
      <w:r w:rsidRPr="00814692">
        <w:t xml:space="preserve"> current IBAA reuse market in the UK and Europe and identif</w:t>
      </w:r>
      <w:r>
        <w:t xml:space="preserve">ied </w:t>
      </w:r>
      <w:r w:rsidRPr="00814692">
        <w:t xml:space="preserve">issues relating to </w:t>
      </w:r>
      <w:r>
        <w:t xml:space="preserve">the </w:t>
      </w:r>
      <w:r w:rsidRPr="00814692">
        <w:t>on-going lack of an end of waste designation in the UK; review</w:t>
      </w:r>
      <w:r>
        <w:t>ed</w:t>
      </w:r>
      <w:r w:rsidRPr="00814692">
        <w:t xml:space="preserve"> IBA processing trials and comment</w:t>
      </w:r>
      <w:r>
        <w:t>ed</w:t>
      </w:r>
      <w:r w:rsidRPr="00814692">
        <w:t xml:space="preserve"> on the implications of results; highlight</w:t>
      </w:r>
      <w:r>
        <w:t>ed</w:t>
      </w:r>
      <w:r w:rsidRPr="00814692">
        <w:t xml:space="preserve"> the beneficial bound and unbound uses of IBAA in Jersey, whilst noting any potential barriers within the market; and under</w:t>
      </w:r>
      <w:r>
        <w:t xml:space="preserve">took </w:t>
      </w:r>
      <w:r w:rsidRPr="00814692">
        <w:t xml:space="preserve">qualitative analysis of potential positive and negative cost implications. </w:t>
      </w:r>
      <w:r>
        <w:t>Adam was the Project Director.</w:t>
      </w:r>
    </w:p>
    <w:p w:rsidR="008E46A2" w:rsidRDefault="006167D6" w:rsidP="00FF4AE6">
      <w:pPr>
        <w:pStyle w:val="AEACVBold-heading"/>
      </w:pPr>
      <w:r>
        <w:t>2013, Welsh Government, Public Sector Plan Revisions</w:t>
      </w:r>
    </w:p>
    <w:p w:rsidR="008E46A2" w:rsidRPr="008E46A2" w:rsidRDefault="006167D6" w:rsidP="008E46A2">
      <w:r>
        <w:t xml:space="preserve">Ricardo-AEA </w:t>
      </w:r>
      <w:r w:rsidR="004606AF">
        <w:t>was</w:t>
      </w:r>
      <w:r>
        <w:t xml:space="preserve"> recruited to </w:t>
      </w:r>
      <w:r w:rsidR="008E46A2" w:rsidRPr="008E46A2">
        <w:t xml:space="preserve">plan, scope and manage the development of the Sector Plan for the Public Sector. </w:t>
      </w:r>
      <w:r>
        <w:t xml:space="preserve">Ricardo-AEA seconded a staff member into the WG team to help prepare the </w:t>
      </w:r>
      <w:r w:rsidR="008E46A2" w:rsidRPr="008E46A2">
        <w:t>finalised Plan for consultation, one of 6 sector plans underpinning "Towards Zero Waste" - the overarching waste strategy document for Wales. Each sector plan targets areas involved with waste, (Commercial and Industrial, Construction and Demolition, Municipal waste, Collection, Infrastructure and Markets and Food, Manufacture, Service and Retail) and deals with the key issues facing each area of waste to achieve zero waste in Wales. The Public Sector Plan look</w:t>
      </w:r>
      <w:r w:rsidR="009C3C74">
        <w:t>s</w:t>
      </w:r>
      <w:r w:rsidR="008E46A2" w:rsidRPr="008E46A2">
        <w:t xml:space="preserve"> at waste produced by the public sector and how to reduce and manage it. </w:t>
      </w:r>
      <w:r w:rsidR="009C3C74">
        <w:t xml:space="preserve">Lucy Shields led on all </w:t>
      </w:r>
      <w:r w:rsidR="004606AF">
        <w:t>tasks</w:t>
      </w:r>
      <w:r w:rsidR="009C3C74">
        <w:t xml:space="preserve"> to revise the previous draft plan and prepare it for consultation. Adam was the Project Director providing QA of outputs.</w:t>
      </w:r>
    </w:p>
    <w:p w:rsidR="00E4110B" w:rsidRPr="00E4110B" w:rsidRDefault="00E4110B" w:rsidP="00E4110B">
      <w:pPr>
        <w:pStyle w:val="AEACVBold-heading"/>
      </w:pPr>
      <w:r w:rsidRPr="00E4110B">
        <w:t xml:space="preserve">2012-ongoing, Technical Advisor for MBT-AD Expert Witness Services (Confidential Client) </w:t>
      </w:r>
    </w:p>
    <w:p w:rsidR="00E4110B" w:rsidRPr="00E4110B" w:rsidRDefault="00E4110B" w:rsidP="00E4110B">
      <w:r w:rsidRPr="00E4110B">
        <w:t>Ricardo Energy &amp; Environment was commissioned in 2012 to provide expert witness services in relation to the design and performance of a number of recently constructed MBT facilities where the expected performance has not been achieved. Verification of insurance claims by assessing the causes of performance issues as either design, construction or operations. Adam was part of the technical review team, providing technical support and quality assurance to a team of 4 Ricardo Energy &amp; Environment expert witnesses appointed by the insurer’s legal advisor to provide opinion in relation to specific technical issues relating to claims and in mediation and potential disputes</w:t>
      </w:r>
      <w:r>
        <w:t>.</w:t>
      </w:r>
    </w:p>
    <w:p w:rsidR="008D0D64" w:rsidRDefault="008D0D64" w:rsidP="00FF4AE6">
      <w:pPr>
        <w:pStyle w:val="AEACVBold-heading"/>
      </w:pPr>
      <w:r>
        <w:t>2012-13, WRAP, Procurement support to the London Borough of Havering</w:t>
      </w:r>
    </w:p>
    <w:p w:rsidR="008D0D64" w:rsidRPr="008D0D64" w:rsidRDefault="008D0D64" w:rsidP="008D0D64">
      <w:pPr>
        <w:rPr>
          <w:lang w:eastAsia="en-GB"/>
        </w:rPr>
      </w:pPr>
      <w:r>
        <w:rPr>
          <w:lang w:eastAsia="en-GB"/>
        </w:rPr>
        <w:t xml:space="preserve">Ricardo-AEA </w:t>
      </w:r>
      <w:r>
        <w:t>w</w:t>
      </w:r>
      <w:r w:rsidRPr="008D0D64">
        <w:rPr>
          <w:lang w:eastAsia="en-GB"/>
        </w:rPr>
        <w:t xml:space="preserve">as commissioned by WRAP to support the London Borough of Havering </w:t>
      </w:r>
      <w:r>
        <w:t xml:space="preserve">with </w:t>
      </w:r>
      <w:r w:rsidRPr="008D0D64">
        <w:rPr>
          <w:lang w:eastAsia="en-GB"/>
        </w:rPr>
        <w:t xml:space="preserve">its procurement of a new waste and recycling collections contract. Havering </w:t>
      </w:r>
      <w:r>
        <w:t>wa</w:t>
      </w:r>
      <w:r w:rsidRPr="008D0D64">
        <w:rPr>
          <w:lang w:eastAsia="en-GB"/>
        </w:rPr>
        <w:t>s already a highly performing London Borough, but i</w:t>
      </w:r>
      <w:r>
        <w:t>t</w:t>
      </w:r>
      <w:r w:rsidRPr="008D0D64">
        <w:rPr>
          <w:lang w:eastAsia="en-GB"/>
        </w:rPr>
        <w:t xml:space="preserve"> </w:t>
      </w:r>
      <w:r>
        <w:t xml:space="preserve">was </w:t>
      </w:r>
      <w:r w:rsidRPr="008D0D64">
        <w:rPr>
          <w:lang w:eastAsia="en-GB"/>
        </w:rPr>
        <w:t xml:space="preserve">looking to make further performance and efficiency improvements under the new contract. </w:t>
      </w:r>
      <w:r>
        <w:t xml:space="preserve">The Ricardo-AEA team </w:t>
      </w:r>
      <w:r w:rsidRPr="008D0D64">
        <w:rPr>
          <w:lang w:eastAsia="en-GB"/>
        </w:rPr>
        <w:t xml:space="preserve">will support the Havering </w:t>
      </w:r>
      <w:r>
        <w:t xml:space="preserve">project </w:t>
      </w:r>
      <w:r w:rsidRPr="008D0D64">
        <w:rPr>
          <w:lang w:eastAsia="en-GB"/>
        </w:rPr>
        <w:t xml:space="preserve">team </w:t>
      </w:r>
      <w:r>
        <w:t xml:space="preserve">over an </w:t>
      </w:r>
      <w:r w:rsidRPr="008D0D64">
        <w:rPr>
          <w:lang w:eastAsia="en-GB"/>
        </w:rPr>
        <w:t>18 month</w:t>
      </w:r>
      <w:r>
        <w:t xml:space="preserve"> period </w:t>
      </w:r>
      <w:r w:rsidRPr="008D0D64">
        <w:rPr>
          <w:lang w:eastAsia="en-GB"/>
        </w:rPr>
        <w:t xml:space="preserve">in developing the procurement documentation, PQQ &amp; Tender evaluation methodologies, training the evaluation team, assessing both the PQQ and Tender submissions, managing the clarifications process and advising on the mobilisation of the new service. </w:t>
      </w:r>
      <w:r>
        <w:t xml:space="preserve">Critically, </w:t>
      </w:r>
      <w:r w:rsidR="004606AF">
        <w:t>the Ricardo</w:t>
      </w:r>
      <w:r w:rsidRPr="008D0D64">
        <w:rPr>
          <w:lang w:eastAsia="en-GB"/>
        </w:rPr>
        <w:t>-AEA</w:t>
      </w:r>
      <w:r>
        <w:t xml:space="preserve"> team</w:t>
      </w:r>
      <w:r w:rsidRPr="008D0D64">
        <w:rPr>
          <w:lang w:eastAsia="en-GB"/>
        </w:rPr>
        <w:t xml:space="preserve"> is helping Havering </w:t>
      </w:r>
      <w:r>
        <w:t xml:space="preserve">to </w:t>
      </w:r>
      <w:r w:rsidRPr="008D0D64">
        <w:rPr>
          <w:lang w:eastAsia="en-GB"/>
        </w:rPr>
        <w:t xml:space="preserve">devise an innovative Service Specification which will seek to share a number of uncertainty risks with the future contractor and offer mutual complementary benefits for both parties. </w:t>
      </w:r>
      <w:r>
        <w:t>Adam was the Project Director.</w:t>
      </w:r>
    </w:p>
    <w:p w:rsidR="00E15256" w:rsidRPr="00E15256" w:rsidRDefault="00E15256" w:rsidP="00E15256">
      <w:pPr>
        <w:pStyle w:val="AEACVBold-heading"/>
      </w:pPr>
      <w:r w:rsidRPr="00E15256">
        <w:t>2012-13, WRAP, Leicestershire, Leicester City and Rutland Re Use Plan</w:t>
      </w:r>
    </w:p>
    <w:p w:rsidR="00E15256" w:rsidRPr="00E15256" w:rsidRDefault="00E15256" w:rsidP="00E15256">
      <w:r w:rsidRPr="00E15256">
        <w:t xml:space="preserve">Ricardo-AEA has been appointed by WRAP to create a more financially sustainable re-use sector in Leicestershire, Leicester City and Rutland which will contribute to diverting waste from landfill and reduce the costs of managing the area’s waste. The work will include establishing the baseline position for re-use and defining the aims, objectives, principles and values of a new re-use sector for Leicestershire, Rutland and Leicester City. The options for an improved re-use service will be assessed and evaluated to provide a sustainable re-use sector, working with a range of key stakeholders and interested parties. A four year action plan for developing an improved re-use sector for Leicestershire, Leicester City and Rutland will be developed. Adam is the Project Director for this on-going project. </w:t>
      </w:r>
    </w:p>
    <w:p w:rsidR="00E15256" w:rsidRPr="00E15256" w:rsidRDefault="00E15256" w:rsidP="00E15256">
      <w:pPr>
        <w:pStyle w:val="AEACVBold-heading"/>
      </w:pPr>
      <w:r w:rsidRPr="00E15256">
        <w:t>2012-13, WRAP, Leicestershire Re-use Projects Capacity Building Support</w:t>
      </w:r>
    </w:p>
    <w:p w:rsidR="00E15256" w:rsidRPr="00E15256" w:rsidRDefault="00E15256" w:rsidP="00E15256">
      <w:r w:rsidRPr="00E15256">
        <w:t xml:space="preserve">Ricardo-AEA's Business Development Support Team (through WRAP) provided support to four Furniture Re-use Organisations (SOFA, REACT, Work-Link Furniture Project and Melton and District Furniture Project) by providing capacity building advice and support for the TSO’s (both trustees and staff) to help them to become more financially sustainable. The support provided included a business </w:t>
      </w:r>
      <w:r w:rsidRPr="00E15256">
        <w:lastRenderedPageBreak/>
        <w:t>review of the Third Sector operators to assist them in becoming stronger as social enterprises. Recommendations for basic improvements and next steps to improve operations of existing activities were provided. Adam was a member of the technical support &amp; advisory team.</w:t>
      </w:r>
    </w:p>
    <w:p w:rsidR="00822741" w:rsidRDefault="00822741" w:rsidP="00FF4AE6">
      <w:pPr>
        <w:pStyle w:val="AEACVBold-heading"/>
      </w:pPr>
      <w:r>
        <w:t>2012, WRAP,</w:t>
      </w:r>
      <w:r w:rsidR="001E02B6">
        <w:t xml:space="preserve"> The economic impacts of resource efficient business models </w:t>
      </w:r>
    </w:p>
    <w:p w:rsidR="00822741" w:rsidRPr="00822741" w:rsidRDefault="00822741" w:rsidP="00822741">
      <w:r w:rsidRPr="00822741">
        <w:rPr>
          <w:lang w:eastAsia="en-GB"/>
        </w:rPr>
        <w:t xml:space="preserve">WRAP </w:t>
      </w:r>
      <w:r w:rsidR="001E02B6">
        <w:t>was</w:t>
      </w:r>
      <w:r w:rsidRPr="00822741">
        <w:rPr>
          <w:lang w:eastAsia="en-GB"/>
        </w:rPr>
        <w:t xml:space="preserve"> highly interested in the potential macroeconomic impacts of shifting towards more Resource Efficient Business Models in retail environments. </w:t>
      </w:r>
      <w:r w:rsidR="001E02B6">
        <w:t xml:space="preserve">Ricardo-AEA was appointed to deliver this research, drawing on our </w:t>
      </w:r>
      <w:r w:rsidRPr="00822741">
        <w:rPr>
          <w:lang w:eastAsia="en-GB"/>
        </w:rPr>
        <w:t>in-depth market knowledge</w:t>
      </w:r>
      <w:r w:rsidR="001E02B6">
        <w:t>, along with our partner</w:t>
      </w:r>
      <w:r w:rsidRPr="00822741">
        <w:rPr>
          <w:lang w:eastAsia="en-GB"/>
        </w:rPr>
        <w:t xml:space="preserve"> Cambridge Econometrics</w:t>
      </w:r>
      <w:r w:rsidR="001E02B6">
        <w:t xml:space="preserve"> who provided an </w:t>
      </w:r>
      <w:r w:rsidRPr="00822741">
        <w:rPr>
          <w:lang w:eastAsia="en-GB"/>
        </w:rPr>
        <w:t xml:space="preserve">MDM-E3 General Equilibrium model </w:t>
      </w:r>
      <w:r w:rsidR="001E02B6">
        <w:t xml:space="preserve">which </w:t>
      </w:r>
      <w:r w:rsidRPr="00822741">
        <w:rPr>
          <w:lang w:eastAsia="en-GB"/>
        </w:rPr>
        <w:t>analyse</w:t>
      </w:r>
      <w:r w:rsidR="001E02B6">
        <w:t>s</w:t>
      </w:r>
      <w:r w:rsidRPr="00822741">
        <w:rPr>
          <w:lang w:eastAsia="en-GB"/>
        </w:rPr>
        <w:t xml:space="preserve"> the potential economic impacts of moving towards certain types of innovative business modes, such as leasing models and take-back schemes. Ricardo-</w:t>
      </w:r>
      <w:r w:rsidR="001E02B6">
        <w:t xml:space="preserve">AEA scoped out a number of different business models, collected extensive </w:t>
      </w:r>
      <w:r w:rsidRPr="00822741">
        <w:rPr>
          <w:lang w:eastAsia="en-GB"/>
        </w:rPr>
        <w:t>data</w:t>
      </w:r>
      <w:r w:rsidR="001E02B6">
        <w:t xml:space="preserve"> and fed this into the equilibrium model to provide </w:t>
      </w:r>
      <w:r w:rsidRPr="00822741">
        <w:rPr>
          <w:lang w:eastAsia="en-GB"/>
        </w:rPr>
        <w:t xml:space="preserve">WRAP </w:t>
      </w:r>
      <w:r w:rsidR="001E02B6">
        <w:t xml:space="preserve">with </w:t>
      </w:r>
      <w:r w:rsidRPr="00822741">
        <w:rPr>
          <w:lang w:eastAsia="en-GB"/>
        </w:rPr>
        <w:t xml:space="preserve">a more informed evidence base </w:t>
      </w:r>
      <w:r w:rsidR="001E02B6">
        <w:t xml:space="preserve">concerning </w:t>
      </w:r>
      <w:r w:rsidRPr="00822741">
        <w:rPr>
          <w:lang w:eastAsia="en-GB"/>
        </w:rPr>
        <w:t xml:space="preserve">the potential impacts on the </w:t>
      </w:r>
      <w:proofErr w:type="spellStart"/>
      <w:r w:rsidRPr="00822741">
        <w:rPr>
          <w:lang w:eastAsia="en-GB"/>
        </w:rPr>
        <w:t>macroeconomy</w:t>
      </w:r>
      <w:proofErr w:type="spellEnd"/>
      <w:r w:rsidRPr="00822741">
        <w:rPr>
          <w:lang w:eastAsia="en-GB"/>
        </w:rPr>
        <w:t xml:space="preserve"> of moving towards these kinds of innovative business models. </w:t>
      </w:r>
      <w:r w:rsidR="001E02B6">
        <w:t>Adam was a member of the technical advisory group.</w:t>
      </w:r>
    </w:p>
    <w:p w:rsidR="004807B7" w:rsidRPr="004807B7" w:rsidRDefault="004807B7" w:rsidP="004807B7">
      <w:pPr>
        <w:pStyle w:val="AEACVBold-heading"/>
      </w:pPr>
      <w:r>
        <w:t xml:space="preserve">2012 - 2014, </w:t>
      </w:r>
      <w:r w:rsidRPr="004807B7">
        <w:t>Zero Waste Scotland, Project Manage</w:t>
      </w:r>
      <w:r>
        <w:t xml:space="preserve">r </w:t>
      </w:r>
      <w:r w:rsidR="00ED2D95">
        <w:t>Secondment</w:t>
      </w:r>
      <w:r w:rsidRPr="004807B7">
        <w:t xml:space="preserve"> - NHSS Programme of Support</w:t>
      </w:r>
    </w:p>
    <w:p w:rsidR="004807B7" w:rsidRPr="004807B7" w:rsidRDefault="004807B7" w:rsidP="004807B7">
      <w:r w:rsidRPr="004807B7">
        <w:t>Zero Waste Scotland awarded Ricardo-AEA an 18 month contract to support NHS</w:t>
      </w:r>
      <w:r>
        <w:t xml:space="preserve"> </w:t>
      </w:r>
      <w:r w:rsidRPr="004807B7">
        <w:t>Scotland with their preparation for the Waste (Scotland) Regulations 2012. Jessica</w:t>
      </w:r>
      <w:r>
        <w:t xml:space="preserve"> </w:t>
      </w:r>
      <w:proofErr w:type="spellStart"/>
      <w:r>
        <w:t>Twemlow</w:t>
      </w:r>
      <w:proofErr w:type="spellEnd"/>
      <w:r w:rsidRPr="004807B7">
        <w:t xml:space="preserve"> was seconded to Zero Waste Scotland for four days a week, from August 2012 to September 2013, and three days a week from October 2013 to March 2014. Jessica worked closely with Health Facilities Scotland and Waste Management Officers from the regional Health Boards and Special Health Boards.  Jessica offered guidance and advice to the national Waste Management Steering Group, the national Catering Services Advisory Group and the regional waste consortiums.</w:t>
      </w:r>
      <w:r>
        <w:t xml:space="preserve"> Adam was the Pro</w:t>
      </w:r>
      <w:r w:rsidR="008C4D8E">
        <w:t>j</w:t>
      </w:r>
      <w:r>
        <w:t>ect Director providing QA of reports and a sounding board for Jessica throughout her time on site.</w:t>
      </w:r>
    </w:p>
    <w:p w:rsidR="008C4D8E" w:rsidRPr="008C4D8E" w:rsidRDefault="008C4D8E" w:rsidP="008C4D8E">
      <w:pPr>
        <w:pStyle w:val="AEACVBold-heading"/>
      </w:pPr>
      <w:r>
        <w:t xml:space="preserve">2012 - 2014, </w:t>
      </w:r>
      <w:r w:rsidRPr="008C4D8E">
        <w:t>Zero Waste Scotla</w:t>
      </w:r>
      <w:r>
        <w:t>nd, Staff Engagement Programme</w:t>
      </w:r>
    </w:p>
    <w:p w:rsidR="008C4D8E" w:rsidRDefault="008C4D8E" w:rsidP="008C4D8E">
      <w:r w:rsidRPr="008C4D8E">
        <w:t>Ricardo-AEA developed a standardised approach to waste management training across NHS</w:t>
      </w:r>
      <w:r>
        <w:t xml:space="preserve"> </w:t>
      </w:r>
      <w:r w:rsidRPr="008C4D8E">
        <w:t>Scotland Organisations.  This included raising awareness with staff, visitors and patients of the requirements of the Waste (Scotland) Regulations 2012 and promote understanding of the environmental and cost saving benefits of resource efficient behaviours.</w:t>
      </w:r>
      <w:r>
        <w:t xml:space="preserve"> Our team </w:t>
      </w:r>
      <w:r w:rsidRPr="008C4D8E">
        <w:t xml:space="preserve">reviewed the current training methods and materials across </w:t>
      </w:r>
      <w:proofErr w:type="spellStart"/>
      <w:r w:rsidRPr="008C4D8E">
        <w:t>NHSScotland</w:t>
      </w:r>
      <w:proofErr w:type="spellEnd"/>
      <w:r w:rsidRPr="008C4D8E">
        <w:t xml:space="preserve"> including quantitative interviews with key staff at each of the Health Boards.  A training plan was developed for each of the proposed modules covering learning outcomes, training methods, content development and train the trainer support.</w:t>
      </w:r>
      <w:r w:rsidR="00BD020C">
        <w:t xml:space="preserve"> </w:t>
      </w:r>
      <w:r w:rsidRPr="008C4D8E">
        <w:t>Five modules were produced: Introduction to Waste Management, Recycling in the Workplace, Energy Efficiency in the Workplace, Action on Food Waste and an Introduction to Waste Management e-learning module.  A series of train the trainer sessions were delivered to all regional Health Boards and Special Health Boards over a 12 month period.</w:t>
      </w:r>
      <w:r w:rsidR="00BD020C">
        <w:t xml:space="preserve"> Adam was the Project Director.</w:t>
      </w:r>
      <w:r w:rsidRPr="008C4D8E">
        <w:t>  </w:t>
      </w:r>
    </w:p>
    <w:p w:rsidR="0043545D" w:rsidRDefault="0043545D" w:rsidP="0043545D">
      <w:pPr>
        <w:pStyle w:val="AEACVBold-heading"/>
      </w:pPr>
      <w:r>
        <w:t>2012, WRAP, Manchester United Supply Chain Partnerships</w:t>
      </w:r>
    </w:p>
    <w:p w:rsidR="0043545D" w:rsidRPr="00433DDB" w:rsidRDefault="0043545D" w:rsidP="0043545D">
      <w:r>
        <w:t xml:space="preserve">Ricardo-AEA provided training to a group of Manchester United suppliers on the new events management standard ISO2012. The training provided an overview of the standard and highlighted opportunities for suppliers to support Manchester United to maintain the standard. The Ricardo-AEA team also developed a case study showcasing the good waste prevention and waste management practices fruit and veg supplier </w:t>
      </w:r>
      <w:proofErr w:type="spellStart"/>
      <w:r>
        <w:t>Bettaveg</w:t>
      </w:r>
      <w:proofErr w:type="spellEnd"/>
      <w:r>
        <w:t xml:space="preserve"> has conducted by working with their supply chain. Adam was the Project Director.</w:t>
      </w:r>
    </w:p>
    <w:p w:rsidR="0043545D" w:rsidRPr="006A5E86" w:rsidRDefault="0043545D" w:rsidP="0043545D">
      <w:pPr>
        <w:pStyle w:val="AEACVBold-heading"/>
      </w:pPr>
      <w:r w:rsidRPr="006A5E86">
        <w:t>2012, WRAP</w:t>
      </w:r>
      <w:r>
        <w:t>,</w:t>
      </w:r>
      <w:r w:rsidRPr="006A5E86">
        <w:t xml:space="preserve"> Surplus Food Waste Redistribution</w:t>
      </w:r>
    </w:p>
    <w:p w:rsidR="0043545D" w:rsidRPr="006A5E86" w:rsidRDefault="0043545D" w:rsidP="0043545D">
      <w:r w:rsidRPr="006A5E86">
        <w:t xml:space="preserve">Ricardo-AEA </w:t>
      </w:r>
      <w:r>
        <w:t xml:space="preserve">was appointed </w:t>
      </w:r>
      <w:r w:rsidRPr="006A5E86">
        <w:t xml:space="preserve">on behalf of WRAP </w:t>
      </w:r>
      <w:r>
        <w:t xml:space="preserve">to work </w:t>
      </w:r>
      <w:r w:rsidRPr="006A5E86">
        <w:t>with two charities (</w:t>
      </w:r>
      <w:proofErr w:type="spellStart"/>
      <w:r w:rsidRPr="006A5E86">
        <w:t>FareShare</w:t>
      </w:r>
      <w:proofErr w:type="spellEnd"/>
      <w:r w:rsidRPr="006A5E86">
        <w:t xml:space="preserve"> and </w:t>
      </w:r>
      <w:proofErr w:type="spellStart"/>
      <w:r w:rsidRPr="006A5E86">
        <w:t>FoodCycle</w:t>
      </w:r>
      <w:proofErr w:type="spellEnd"/>
      <w:r w:rsidRPr="006A5E86">
        <w:t xml:space="preserve">) to investigate the potential to expand back of store food redistribution from retailers to charities. Ricardo-AEA is investigating existing projects through on site visits to retail stores and charity projects to gain an understanding of the various redistribution models and identify best practise. Ricardo-AEA is also helping to coordinate and set up new charity/retailer relationships as part of a trial to expand back of store redistribution in the south west. </w:t>
      </w:r>
      <w:r>
        <w:t xml:space="preserve">Adam was the Project Director quality assuring the </w:t>
      </w:r>
      <w:r w:rsidRPr="006A5E86">
        <w:t>final report and best practice guide.</w:t>
      </w:r>
    </w:p>
    <w:p w:rsidR="00E27F15" w:rsidRPr="00E27F15" w:rsidRDefault="00E27F15" w:rsidP="00E27F15">
      <w:pPr>
        <w:pStyle w:val="AEACVBold-heading"/>
      </w:pPr>
      <w:r>
        <w:t xml:space="preserve">2012 - 2013, </w:t>
      </w:r>
      <w:r w:rsidRPr="00E27F15">
        <w:t>Zero Waste Scotland, Development of Source Segregatio</w:t>
      </w:r>
      <w:r w:rsidR="00B81487">
        <w:t>n Strategies and Action Plans</w:t>
      </w:r>
    </w:p>
    <w:p w:rsidR="00E27F15" w:rsidRPr="00E27F15" w:rsidRDefault="00E27F15" w:rsidP="00E27F15">
      <w:r w:rsidRPr="00E27F15">
        <w:t xml:space="preserve">Ricardo-AEA supported NHS Boards in applying the required changes to waste segregation, storage, collection and transportation procedures within healthcare facilities.  </w:t>
      </w:r>
      <w:r w:rsidR="00136C7A">
        <w:t>Ricardo-AEA did this through a seconded project manager (</w:t>
      </w:r>
      <w:r w:rsidRPr="00E27F15">
        <w:t>Jessica</w:t>
      </w:r>
      <w:r w:rsidR="00136C7A">
        <w:t xml:space="preserve"> </w:t>
      </w:r>
      <w:proofErr w:type="spellStart"/>
      <w:r w:rsidR="00136C7A">
        <w:t>Twemlow</w:t>
      </w:r>
      <w:proofErr w:type="spellEnd"/>
      <w:r w:rsidR="00136C7A">
        <w:t>)</w:t>
      </w:r>
      <w:r w:rsidRPr="00E27F15">
        <w:t xml:space="preserve"> carried out over 45 waste audits of healthcare facilities and provided technical support and guidance to the Health Boards with the development of their source segregation strategies and action plans.</w:t>
      </w:r>
      <w:r w:rsidR="00136C7A">
        <w:t xml:space="preserve"> </w:t>
      </w:r>
      <w:r w:rsidRPr="00E27F15">
        <w:t xml:space="preserve">Jessica developed a technical guidance document to assist NHS Boards with their preparation for the Regulations.  The guidance document included recommendations on the level of type of segregation and bin placement in key areas (public zones, </w:t>
      </w:r>
      <w:r w:rsidRPr="00E27F15">
        <w:lastRenderedPageBreak/>
        <w:t>dining areas, production and finishing kitchens, offices, wards and clinical departments).  Audit guidance and templates were developed to help staff conduct their own waste mapping exercise to ascertain the types of materials produced in each area, space requirements and the internal logistical requirements.</w:t>
      </w:r>
      <w:r w:rsidR="00136C7A">
        <w:t xml:space="preserve"> </w:t>
      </w:r>
      <w:r w:rsidRPr="00E27F15">
        <w:t>In addition, Jessica developed communications guidance to assist NHS Boards with the implementation of their source segregation strategies, in order to effectively engage with staff, patients and visitors, encourage participation and minimise contamination.</w:t>
      </w:r>
      <w:r w:rsidR="00136C7A">
        <w:t xml:space="preserve"> Adam was the Project Director.</w:t>
      </w:r>
    </w:p>
    <w:p w:rsidR="0043545D" w:rsidRDefault="0043545D" w:rsidP="0043545D">
      <w:pPr>
        <w:pStyle w:val="AEACVBold-heading"/>
      </w:pPr>
      <w:r>
        <w:t>2012 - 2013, Christie's, Waste management strategy and support</w:t>
      </w:r>
    </w:p>
    <w:p w:rsidR="0043545D" w:rsidRDefault="0043545D" w:rsidP="0043545D">
      <w:r>
        <w:t>Ricardo-AEA was appointed by Christie's to deliver a package of environmental support to assist them with increasing resource efficiency. The waste management support included working with their events catering service to identify options for food waste reduction and recycling during their large scale events. Adam was a member of the senior technical advisory team.</w:t>
      </w:r>
    </w:p>
    <w:p w:rsidR="003E5E68" w:rsidRPr="003E5E68" w:rsidRDefault="003E5E68" w:rsidP="003E5E68">
      <w:pPr>
        <w:pStyle w:val="AEACVBold-heading"/>
      </w:pPr>
      <w:r>
        <w:t>2012</w:t>
      </w:r>
      <w:r w:rsidRPr="003E5E68">
        <w:t>, Global Methane Initiative, US Environmental Protection Agency Development of Nationally Appropriate Mitigation Actions</w:t>
      </w:r>
    </w:p>
    <w:p w:rsidR="003E5E68" w:rsidRDefault="003E5E68" w:rsidP="003E5E68">
      <w:r>
        <w:t xml:space="preserve">Ricardo-AEA </w:t>
      </w:r>
      <w:r w:rsidR="004606AF">
        <w:t>was</w:t>
      </w:r>
      <w:r>
        <w:t xml:space="preserve"> appointed by the US EPA </w:t>
      </w:r>
      <w:r w:rsidRPr="003E5E68">
        <w:t xml:space="preserve">to establish and develop a framework for waste sector NAMAs. </w:t>
      </w:r>
      <w:r>
        <w:t xml:space="preserve">This involved </w:t>
      </w:r>
      <w:r w:rsidRPr="003E5E68">
        <w:t xml:space="preserve">researching technologies, projects and policies </w:t>
      </w:r>
      <w:r>
        <w:t xml:space="preserve">targeted at </w:t>
      </w:r>
      <w:r w:rsidRPr="003E5E68">
        <w:t>reduc</w:t>
      </w:r>
      <w:r>
        <w:t>ing</w:t>
      </w:r>
      <w:r w:rsidRPr="003E5E68">
        <w:t xml:space="preserve"> greenhouse gas emissions</w:t>
      </w:r>
      <w:r>
        <w:t xml:space="preserve">, and assessing what NAMAs have achieved globally to help set a sensible framework and </w:t>
      </w:r>
      <w:proofErr w:type="spellStart"/>
      <w:r>
        <w:t>benchamrkl</w:t>
      </w:r>
      <w:proofErr w:type="spellEnd"/>
      <w:r>
        <w:t xml:space="preserve"> data for </w:t>
      </w:r>
      <w:r w:rsidR="004606AF">
        <w:t>comparative</w:t>
      </w:r>
      <w:r>
        <w:t xml:space="preserve"> purposes. Adam acted as the report's peer reviewer.</w:t>
      </w:r>
    </w:p>
    <w:p w:rsidR="00332D83" w:rsidRDefault="00332D83" w:rsidP="00FF4AE6">
      <w:pPr>
        <w:pStyle w:val="AEACVBold-heading"/>
      </w:pPr>
      <w:r>
        <w:t xml:space="preserve">2012, WRAP </w:t>
      </w:r>
      <w:proofErr w:type="spellStart"/>
      <w:r>
        <w:t>Cymru</w:t>
      </w:r>
      <w:proofErr w:type="spellEnd"/>
      <w:r>
        <w:t>, Recycling on the Go waste management company capability audit</w:t>
      </w:r>
    </w:p>
    <w:p w:rsidR="00332D83" w:rsidRPr="00332D83" w:rsidRDefault="00332D83" w:rsidP="00332D83">
      <w:r w:rsidRPr="00332D83">
        <w:t xml:space="preserve">Ricardo-AEA </w:t>
      </w:r>
      <w:r>
        <w:t>was</w:t>
      </w:r>
      <w:r w:rsidRPr="00332D83">
        <w:t xml:space="preserve"> commissioned by WRAP </w:t>
      </w:r>
      <w:proofErr w:type="spellStart"/>
      <w:r w:rsidRPr="00332D83">
        <w:t>Cymru</w:t>
      </w:r>
      <w:proofErr w:type="spellEnd"/>
      <w:r w:rsidRPr="00332D83">
        <w:t xml:space="preserve"> to identify waste management companies operating across Wales that are, or have plans to, provide a collection of Recycle on the Go (</w:t>
      </w:r>
      <w:proofErr w:type="spellStart"/>
      <w:r w:rsidRPr="00332D83">
        <w:t>RotG</w:t>
      </w:r>
      <w:proofErr w:type="spellEnd"/>
      <w:r w:rsidRPr="00332D83">
        <w:t xml:space="preserve">) materials or provide </w:t>
      </w:r>
      <w:proofErr w:type="spellStart"/>
      <w:r w:rsidRPr="00332D83">
        <w:t>RotG</w:t>
      </w:r>
      <w:proofErr w:type="spellEnd"/>
      <w:r w:rsidRPr="00332D83">
        <w:t xml:space="preserve"> services i.e. event recycling and waste management. </w:t>
      </w:r>
      <w:r>
        <w:t xml:space="preserve">Ricardo-AEA staff </w:t>
      </w:r>
      <w:r w:rsidRPr="00332D83">
        <w:t>conduct</w:t>
      </w:r>
      <w:r>
        <w:t xml:space="preserve">ed </w:t>
      </w:r>
      <w:r w:rsidRPr="00332D83">
        <w:t>a survey of waste management companies, and other organisations providing waste management services (local authorities, facilities management companies etc</w:t>
      </w:r>
      <w:r>
        <w:t>.</w:t>
      </w:r>
      <w:r w:rsidRPr="00332D83">
        <w:t>)</w:t>
      </w:r>
      <w:r>
        <w:t xml:space="preserve"> across Wales</w:t>
      </w:r>
      <w:r w:rsidRPr="00332D83">
        <w:t xml:space="preserve"> to review the services they provide, and produce a list of waste management companies and organisations providing collection services to </w:t>
      </w:r>
      <w:proofErr w:type="spellStart"/>
      <w:r w:rsidRPr="00332D83">
        <w:t>RotG</w:t>
      </w:r>
      <w:proofErr w:type="spellEnd"/>
      <w:r w:rsidRPr="00332D83">
        <w:t xml:space="preserve"> locations in Wales.</w:t>
      </w:r>
      <w:r>
        <w:t xml:space="preserve"> This work was important in supporting the plans for WRAP </w:t>
      </w:r>
      <w:proofErr w:type="spellStart"/>
      <w:r>
        <w:t>Cymru</w:t>
      </w:r>
      <w:proofErr w:type="spellEnd"/>
      <w:r>
        <w:t xml:space="preserve"> investment and guidance to organisations looking to set up new </w:t>
      </w:r>
      <w:proofErr w:type="spellStart"/>
      <w:r>
        <w:t>RotG</w:t>
      </w:r>
      <w:proofErr w:type="spellEnd"/>
      <w:r>
        <w:t xml:space="preserve"> services. Adam was a senior technical advisor.</w:t>
      </w:r>
    </w:p>
    <w:p w:rsidR="00332D83" w:rsidRDefault="00332D83" w:rsidP="00FF4AE6">
      <w:pPr>
        <w:pStyle w:val="AEACVBold-heading"/>
      </w:pPr>
      <w:r>
        <w:t>2012, The Travel Foundation, Waste Mapping study for Cypriot hotels</w:t>
      </w:r>
    </w:p>
    <w:p w:rsidR="00332D83" w:rsidRPr="00332D83" w:rsidRDefault="00332D83" w:rsidP="00332D83">
      <w:pPr>
        <w:rPr>
          <w:lang w:eastAsia="en-GB"/>
        </w:rPr>
      </w:pPr>
      <w:r w:rsidRPr="00332D83">
        <w:t xml:space="preserve">Ricardo-AEA </w:t>
      </w:r>
      <w:r>
        <w:t xml:space="preserve">was appointed </w:t>
      </w:r>
      <w:r w:rsidRPr="00332D83">
        <w:t xml:space="preserve">by The Travel Foundation to </w:t>
      </w:r>
      <w:r>
        <w:t>undertake a</w:t>
      </w:r>
      <w:r w:rsidRPr="00332D83">
        <w:t xml:space="preserve"> waste mapping study at a number of hotels in Cyprus to enable </w:t>
      </w:r>
      <w:r>
        <w:t xml:space="preserve">the </w:t>
      </w:r>
      <w:r w:rsidRPr="00332D83">
        <w:t>hoteliers to identify financial savings and wider environmental benefits related to the waste that they produce.</w:t>
      </w:r>
      <w:r w:rsidR="00A34587">
        <w:t xml:space="preserve"> </w:t>
      </w:r>
      <w:r>
        <w:t>Ricardo-AEA staff d</w:t>
      </w:r>
      <w:r w:rsidRPr="00332D83">
        <w:t>evelop</w:t>
      </w:r>
      <w:r>
        <w:t xml:space="preserve">ed </w:t>
      </w:r>
      <w:r w:rsidRPr="00332D83">
        <w:t>a robust waste mapping methodology, and conduct</w:t>
      </w:r>
      <w:r>
        <w:t>ed</w:t>
      </w:r>
      <w:r w:rsidRPr="00332D83">
        <w:t xml:space="preserve"> waste mapping studies at three hotels</w:t>
      </w:r>
      <w:r>
        <w:t xml:space="preserve">. Following this fieldwork we developed a portfolio </w:t>
      </w:r>
      <w:r w:rsidRPr="00332D83">
        <w:t xml:space="preserve">of guidance materials </w:t>
      </w:r>
      <w:r>
        <w:t xml:space="preserve">designed to help </w:t>
      </w:r>
      <w:r w:rsidRPr="00332D83">
        <w:t>hoteliers to conduct their own waste mapping exercises</w:t>
      </w:r>
      <w:r>
        <w:t xml:space="preserve"> in the future, with easy hints, top tips and </w:t>
      </w:r>
      <w:r w:rsidR="009D03E2">
        <w:t>benchmark</w:t>
      </w:r>
      <w:r>
        <w:t xml:space="preserve"> data. Adam was the Project Director</w:t>
      </w:r>
      <w:r w:rsidRPr="00332D83">
        <w:t>.</w:t>
      </w:r>
    </w:p>
    <w:p w:rsidR="00FF4AE6" w:rsidRPr="00FF4AE6" w:rsidRDefault="00FF4AE6" w:rsidP="00FF4AE6">
      <w:pPr>
        <w:pStyle w:val="AEACVBold-heading"/>
      </w:pPr>
      <w:r>
        <w:t xml:space="preserve">2012-15, </w:t>
      </w:r>
      <w:r w:rsidR="00323E4B">
        <w:t xml:space="preserve">Department of Climate Change (Australia), </w:t>
      </w:r>
      <w:r>
        <w:t>Technical support on</w:t>
      </w:r>
      <w:r w:rsidR="00323E4B">
        <w:t xml:space="preserve"> energy efficiency in products</w:t>
      </w:r>
    </w:p>
    <w:p w:rsidR="00FF4AE6" w:rsidRPr="00FF4AE6" w:rsidRDefault="00FE4157" w:rsidP="00FF4AE6">
      <w:r w:rsidRPr="00FE4157">
        <w:t>Ricardo-</w:t>
      </w:r>
      <w:r w:rsidR="00FF4AE6" w:rsidRPr="002A7220">
        <w:t>AEA</w:t>
      </w:r>
      <w:r w:rsidR="00FF4AE6" w:rsidRPr="00FF4AE6">
        <w:t xml:space="preserve"> </w:t>
      </w:r>
      <w:r w:rsidR="00FF4AE6">
        <w:t xml:space="preserve">was appointed to a 3-year expert panel framework contract </w:t>
      </w:r>
      <w:r w:rsidR="00FF4AE6" w:rsidRPr="00FF4AE6">
        <w:t xml:space="preserve">to provide advice to the Department of Climate Change and Energy Efficiency. The Department </w:t>
      </w:r>
      <w:r w:rsidR="00FF4AE6">
        <w:t>intends to</w:t>
      </w:r>
      <w:r w:rsidR="00FF4AE6" w:rsidRPr="00FF4AE6">
        <w:t xml:space="preserve"> unlock the significant but un-tapped economic potential associated with the increased uptake of energy efficient technologies and processes across the Australian economy. It </w:t>
      </w:r>
      <w:r w:rsidR="00FF4AE6">
        <w:t>also a</w:t>
      </w:r>
      <w:r w:rsidR="00FF4AE6" w:rsidRPr="00FF4AE6">
        <w:t xml:space="preserve">ims to achieve a major enhancement of Australia's energy efficiency performance, reducing energy demand and lowering greenhouse gas emissions. </w:t>
      </w:r>
      <w:r w:rsidRPr="00FE4157">
        <w:t>Ricardo-</w:t>
      </w:r>
      <w:r w:rsidR="00F2752A" w:rsidRPr="002A7220">
        <w:t>AEA</w:t>
      </w:r>
      <w:r w:rsidR="00FF4AE6">
        <w:t xml:space="preserve"> provided a range of services including t</w:t>
      </w:r>
      <w:r w:rsidR="00FF4AE6" w:rsidRPr="00FF4AE6">
        <w:t>echnical advice, strategic advice and research</w:t>
      </w:r>
      <w:r w:rsidR="00FF4AE6">
        <w:t xml:space="preserve">, </w:t>
      </w:r>
      <w:r w:rsidR="00FF4AE6" w:rsidRPr="00FF4AE6">
        <w:t>Regulatory Impact Analysis, product profiles, technical reports and analysis of product performance and modelling Advice on energy efficiency standards for specific products</w:t>
      </w:r>
      <w:r w:rsidR="00FF4AE6">
        <w:t>. Adam was a member of the technical advisory team.</w:t>
      </w:r>
    </w:p>
    <w:p w:rsidR="00323E4B" w:rsidRPr="00323E4B" w:rsidRDefault="00323E4B" w:rsidP="00323E4B">
      <w:pPr>
        <w:pStyle w:val="AEACVBold-heading"/>
      </w:pPr>
      <w:r>
        <w:t>2012, Zero Waste Scotland, Resource Efficiency Frequently Asked Questions Database</w:t>
      </w:r>
    </w:p>
    <w:p w:rsidR="00323E4B" w:rsidRPr="00323E4B" w:rsidRDefault="00323E4B" w:rsidP="00323E4B">
      <w:r w:rsidRPr="00323E4B">
        <w:t xml:space="preserve">Ricardo-AEA was appointed by Zero Waste Scotland to develop a web based FAQs </w:t>
      </w:r>
      <w:r>
        <w:t>database tha</w:t>
      </w:r>
      <w:r w:rsidRPr="00323E4B">
        <w:t>t allows users to search</w:t>
      </w:r>
      <w:r>
        <w:t xml:space="preserve"> </w:t>
      </w:r>
      <w:r w:rsidRPr="00323E4B">
        <w:t>/</w:t>
      </w:r>
      <w:r>
        <w:t xml:space="preserve"> </w:t>
      </w:r>
      <w:r w:rsidRPr="00323E4B">
        <w:t>manage content in relation to the Waste (Scotland) Regulations that were passed by the Scottish Parliament in May 2012. The Regulations are designed to ensure recyclable materials which have an economic value are driven out of landfill and into high quality reprocessing.</w:t>
      </w:r>
      <w:r>
        <w:t xml:space="preserve"> Adam was a member of the technical advisory group</w:t>
      </w:r>
      <w:r w:rsidRPr="00323E4B">
        <w:t>.</w:t>
      </w:r>
    </w:p>
    <w:p w:rsidR="00323E4B" w:rsidRPr="00323E4B" w:rsidRDefault="00323E4B" w:rsidP="00323E4B">
      <w:pPr>
        <w:pStyle w:val="AEACVBold-heading"/>
      </w:pPr>
      <w:r>
        <w:t xml:space="preserve">2012, WRAP </w:t>
      </w:r>
      <w:proofErr w:type="spellStart"/>
      <w:r>
        <w:t>Cymru</w:t>
      </w:r>
      <w:proofErr w:type="spellEnd"/>
      <w:r>
        <w:t xml:space="preserve"> - </w:t>
      </w:r>
      <w:r w:rsidRPr="00323E4B">
        <w:t xml:space="preserve">Recycling on the Go Third Party Consultancy Support </w:t>
      </w:r>
    </w:p>
    <w:p w:rsidR="00323E4B" w:rsidRDefault="00323E4B" w:rsidP="00323E4B">
      <w:r>
        <w:t>Ricardo-</w:t>
      </w:r>
      <w:r w:rsidRPr="008F2147">
        <w:t>AEA w</w:t>
      </w:r>
      <w:r>
        <w:t>as</w:t>
      </w:r>
      <w:r w:rsidRPr="008F2147">
        <w:t xml:space="preserve"> appointed by WRAP </w:t>
      </w:r>
      <w:proofErr w:type="spellStart"/>
      <w:r>
        <w:t>Cymru</w:t>
      </w:r>
      <w:proofErr w:type="spellEnd"/>
      <w:r>
        <w:t xml:space="preserve"> as one of their preferred suppliers to provide guidance and support to organisations wishing to implement </w:t>
      </w:r>
      <w:proofErr w:type="spellStart"/>
      <w:r>
        <w:t>RoTG</w:t>
      </w:r>
      <w:proofErr w:type="spellEnd"/>
      <w:r>
        <w:t xml:space="preserve"> services through the WRAP </w:t>
      </w:r>
      <w:proofErr w:type="spellStart"/>
      <w:r>
        <w:t>Cymru</w:t>
      </w:r>
      <w:proofErr w:type="spellEnd"/>
      <w:r>
        <w:t xml:space="preserve"> support fund. The grant scheme was established to enable a range of organisations to purchase infrastructure to implement </w:t>
      </w:r>
      <w:proofErr w:type="spellStart"/>
      <w:r>
        <w:t>RotG</w:t>
      </w:r>
      <w:proofErr w:type="spellEnd"/>
      <w:r>
        <w:t xml:space="preserve"> schemes, including shopping centres, sporting venues, transport hubs, theme parks, events etc. Adam was the Framework Director.</w:t>
      </w:r>
    </w:p>
    <w:p w:rsidR="00FF4AE6" w:rsidRPr="00FF4AE6" w:rsidRDefault="00FF4AE6" w:rsidP="00FF4AE6">
      <w:pPr>
        <w:pStyle w:val="AEACVBold-heading"/>
      </w:pPr>
      <w:r>
        <w:lastRenderedPageBreak/>
        <w:t xml:space="preserve">2012, </w:t>
      </w:r>
      <w:r w:rsidR="00323E4B">
        <w:t xml:space="preserve">Zero Waste Scotland, </w:t>
      </w:r>
      <w:r>
        <w:t>Food waste collections in Edinb</w:t>
      </w:r>
      <w:r w:rsidR="00323E4B">
        <w:t>urgh's tower blocks</w:t>
      </w:r>
    </w:p>
    <w:p w:rsidR="00FF4AE6" w:rsidRPr="00683D1E" w:rsidRDefault="00FE4157" w:rsidP="00FF4AE6">
      <w:r w:rsidRPr="00FE4157">
        <w:t>Ricardo-AEA</w:t>
      </w:r>
      <w:r w:rsidR="00FF4AE6">
        <w:t xml:space="preserve"> was appointed by Zero Waste Scotland to support </w:t>
      </w:r>
      <w:r w:rsidR="00FF4AE6" w:rsidRPr="00683D1E">
        <w:t xml:space="preserve">Edinburgh City Council (ECC) </w:t>
      </w:r>
      <w:r w:rsidR="00FF4AE6">
        <w:t xml:space="preserve">with the </w:t>
      </w:r>
      <w:r w:rsidR="00FF4AE6" w:rsidRPr="00683D1E">
        <w:t>roll</w:t>
      </w:r>
      <w:r w:rsidR="00FF4AE6">
        <w:t>-</w:t>
      </w:r>
      <w:r w:rsidR="00FF4AE6" w:rsidRPr="00683D1E">
        <w:t xml:space="preserve">out </w:t>
      </w:r>
      <w:r w:rsidR="00FF4AE6">
        <w:t xml:space="preserve">of their </w:t>
      </w:r>
      <w:r w:rsidR="00FF4AE6" w:rsidRPr="00683D1E">
        <w:t>food waste collection services to flats and tenement</w:t>
      </w:r>
      <w:r w:rsidR="00FF4AE6">
        <w:t xml:space="preserve"> block</w:t>
      </w:r>
      <w:r w:rsidR="00FF4AE6" w:rsidRPr="00683D1E">
        <w:t>s</w:t>
      </w:r>
      <w:r w:rsidR="00FF4AE6">
        <w:t xml:space="preserve">. Food waste is a priority waste stream in Scotland and ZWS and ECC needed operational support in delivering new services to high-rise apartments and flats across the city. </w:t>
      </w:r>
      <w:r w:rsidRPr="00FE4157">
        <w:t>Ricardo-AEA</w:t>
      </w:r>
      <w:r w:rsidR="00FF4AE6">
        <w:t xml:space="preserve"> </w:t>
      </w:r>
      <w:r w:rsidR="00FF4AE6" w:rsidRPr="00683D1E">
        <w:t>review</w:t>
      </w:r>
      <w:r w:rsidR="00FF4AE6">
        <w:t>ed</w:t>
      </w:r>
      <w:r w:rsidR="00FF4AE6" w:rsidRPr="00683D1E">
        <w:t xml:space="preserve"> the </w:t>
      </w:r>
      <w:r w:rsidR="00FF4AE6">
        <w:t xml:space="preserve">scheme's </w:t>
      </w:r>
      <w:r w:rsidR="00FF4AE6" w:rsidRPr="00683D1E">
        <w:t xml:space="preserve">roll out </w:t>
      </w:r>
      <w:r w:rsidR="00FF4AE6">
        <w:t xml:space="preserve">to 135,000 properties </w:t>
      </w:r>
      <w:r w:rsidR="00FF4AE6" w:rsidRPr="00683D1E">
        <w:t xml:space="preserve">to </w:t>
      </w:r>
      <w:r w:rsidR="00FF4AE6">
        <w:t xml:space="preserve">that </w:t>
      </w:r>
      <w:r w:rsidR="00FF4AE6" w:rsidRPr="00683D1E">
        <w:t xml:space="preserve">date </w:t>
      </w:r>
      <w:r w:rsidR="00FF4AE6">
        <w:t xml:space="preserve">which </w:t>
      </w:r>
      <w:r w:rsidR="00FF4AE6" w:rsidRPr="00683D1E">
        <w:t>inform</w:t>
      </w:r>
      <w:r w:rsidR="00FF4AE6">
        <w:t>ed</w:t>
      </w:r>
      <w:r w:rsidR="00FF4AE6" w:rsidRPr="00683D1E">
        <w:t xml:space="preserve"> the development of an Implementation Plan for the roll out of the food waste collection service to </w:t>
      </w:r>
      <w:r w:rsidR="00FF4AE6">
        <w:t>an</w:t>
      </w:r>
      <w:r w:rsidR="00FF4AE6" w:rsidRPr="00683D1E">
        <w:t xml:space="preserve"> additional 80,000 properties. </w:t>
      </w:r>
      <w:r w:rsidR="00FF4AE6">
        <w:t xml:space="preserve">We developed an </w:t>
      </w:r>
      <w:r w:rsidR="00FF4AE6" w:rsidRPr="00683D1E">
        <w:t xml:space="preserve">Implementation Plan </w:t>
      </w:r>
      <w:r w:rsidR="00FF4AE6">
        <w:t xml:space="preserve">which was also written in such a way that it could be utilised and adapted for use by </w:t>
      </w:r>
      <w:r w:rsidR="00FF4AE6" w:rsidRPr="00683D1E">
        <w:t>a wider audience of Scottish local authority’s looking to implement a food waste collection service from flats and tenements.</w:t>
      </w:r>
      <w:r w:rsidR="00FF4AE6">
        <w:t xml:space="preserve"> Adam was a member of the technical advisory team.</w:t>
      </w:r>
    </w:p>
    <w:p w:rsidR="00831D6E" w:rsidRDefault="00831D6E" w:rsidP="00FF4AE6">
      <w:pPr>
        <w:pStyle w:val="AEACVBold-heading"/>
      </w:pPr>
      <w:r>
        <w:t>2012</w:t>
      </w:r>
      <w:r w:rsidR="006454F9">
        <w:t xml:space="preserve">, DG </w:t>
      </w:r>
      <w:proofErr w:type="spellStart"/>
      <w:r w:rsidR="006454F9">
        <w:t>Clima</w:t>
      </w:r>
      <w:proofErr w:type="spellEnd"/>
      <w:r w:rsidR="006454F9">
        <w:t>, Adaptation for European Cities</w:t>
      </w:r>
    </w:p>
    <w:p w:rsidR="006454F9" w:rsidRPr="00831D6E" w:rsidRDefault="00831D6E" w:rsidP="006454F9">
      <w:r w:rsidRPr="00831D6E">
        <w:t xml:space="preserve">DG CLIMA is responsible for ensuring that the climate dimension is appropriately presented in all </w:t>
      </w:r>
      <w:r w:rsidR="006454F9">
        <w:t>EC</w:t>
      </w:r>
      <w:r w:rsidRPr="00831D6E">
        <w:t xml:space="preserve"> policies and facilitating appropriate adaptation measures that will reduce the European Union's vulnerability to the impacts of climate change. </w:t>
      </w:r>
      <w:r w:rsidR="006454F9">
        <w:t>A Ricardo-AEA consortium, i</w:t>
      </w:r>
      <w:r w:rsidRPr="00831D6E">
        <w:t xml:space="preserve">ncluding the University of Manchester, Adelphi, </w:t>
      </w:r>
      <w:proofErr w:type="spellStart"/>
      <w:r w:rsidRPr="00831D6E">
        <w:t>Arcadis</w:t>
      </w:r>
      <w:proofErr w:type="spellEnd"/>
      <w:r w:rsidRPr="00831D6E">
        <w:t xml:space="preserve"> and Alexander Ballard Ltd, </w:t>
      </w:r>
      <w:r w:rsidR="006454F9">
        <w:t xml:space="preserve">was appointed to help </w:t>
      </w:r>
      <w:r w:rsidRPr="00831D6E">
        <w:t>kick-start DG CLIMA's engagement and support for European cities</w:t>
      </w:r>
      <w:r w:rsidR="006454F9">
        <w:t xml:space="preserve">, from those that were well advanced to </w:t>
      </w:r>
      <w:r w:rsidRPr="00831D6E">
        <w:t>those just beginning</w:t>
      </w:r>
      <w:r w:rsidR="006454F9">
        <w:t xml:space="preserve"> their journey, and developed </w:t>
      </w:r>
      <w:r w:rsidRPr="00831D6E">
        <w:t>a continuing platform and toolkit</w:t>
      </w:r>
      <w:r w:rsidR="006454F9">
        <w:t xml:space="preserve"> to be </w:t>
      </w:r>
      <w:r w:rsidRPr="00831D6E">
        <w:t>deployed beyond the project’s lifetime.</w:t>
      </w:r>
      <w:r w:rsidR="006454F9">
        <w:t xml:space="preserve"> </w:t>
      </w:r>
      <w:r w:rsidRPr="00831D6E">
        <w:t xml:space="preserve">The aim of this project </w:t>
      </w:r>
      <w:r w:rsidR="006454F9">
        <w:t>wa</w:t>
      </w:r>
      <w:r w:rsidRPr="00831D6E">
        <w:t>s to provide capacity building and assistance for cities in developing and implementing an adaptation strategy by raising awareness throughout Europe on the importance of preparing for climate change in cities, exchanging knowledge and good practices, and developing tools and guidance for cities on adaptation. Twenty-one cities w</w:t>
      </w:r>
      <w:r w:rsidR="006454F9">
        <w:t>ere involved from the outset. Adam was a technical advisor supporting on waste and wastewater infrastructure issues.</w:t>
      </w:r>
    </w:p>
    <w:p w:rsidR="00FF4AE6" w:rsidRPr="00FF4AE6" w:rsidRDefault="00FF4AE6" w:rsidP="00FF4AE6">
      <w:pPr>
        <w:pStyle w:val="AEACVBold-heading"/>
      </w:pPr>
      <w:r>
        <w:t xml:space="preserve">2012, </w:t>
      </w:r>
      <w:r w:rsidR="00323E4B">
        <w:t>Bath University, Procurement support</w:t>
      </w:r>
    </w:p>
    <w:p w:rsidR="00FF4AE6" w:rsidRPr="00A858B2" w:rsidRDefault="00FE4157" w:rsidP="00FF4AE6">
      <w:r w:rsidRPr="00FE4157">
        <w:t>Ricardo-AEA</w:t>
      </w:r>
      <w:r w:rsidR="00FF4AE6" w:rsidRPr="00A858B2">
        <w:t xml:space="preserve"> </w:t>
      </w:r>
      <w:r w:rsidR="00FF4AE6">
        <w:t>was</w:t>
      </w:r>
      <w:r w:rsidR="00FF4AE6" w:rsidRPr="00A858B2">
        <w:t xml:space="preserve"> appointed by Bath University to provide waste and recycling services procurement support</w:t>
      </w:r>
      <w:r w:rsidR="00FF4AE6">
        <w:t xml:space="preserve"> during the lead up to them tendering of their </w:t>
      </w:r>
      <w:r w:rsidR="00FF4AE6" w:rsidRPr="00A858B2">
        <w:t>new waste and recycling contracts in 2013, and to maximise the economic and environmental benefits</w:t>
      </w:r>
      <w:r w:rsidR="00FF4AE6">
        <w:t xml:space="preserve"> of any new service.</w:t>
      </w:r>
      <w:r w:rsidR="00FF4AE6" w:rsidRPr="00A858B2">
        <w:t xml:space="preserve"> </w:t>
      </w:r>
      <w:r w:rsidR="00F2752A">
        <w:t>AEA</w:t>
      </w:r>
      <w:r w:rsidR="00FF4AE6" w:rsidRPr="00A858B2">
        <w:t xml:space="preserve"> </w:t>
      </w:r>
      <w:r w:rsidR="00FF4AE6">
        <w:t xml:space="preserve">undertook a thorough </w:t>
      </w:r>
      <w:r w:rsidR="00FF4AE6" w:rsidRPr="00A858B2">
        <w:t xml:space="preserve">review of </w:t>
      </w:r>
      <w:r w:rsidR="00FF4AE6">
        <w:t xml:space="preserve">existing </w:t>
      </w:r>
      <w:r w:rsidR="00FF4AE6" w:rsidRPr="00A858B2">
        <w:t xml:space="preserve">waste and recycling operations to identify potential opportunities for the University to improve its </w:t>
      </w:r>
      <w:r w:rsidR="00FF4AE6">
        <w:t xml:space="preserve">overall </w:t>
      </w:r>
      <w:r w:rsidR="00FF4AE6" w:rsidRPr="00A858B2">
        <w:t>performance</w:t>
      </w:r>
      <w:r w:rsidR="00FF4AE6">
        <w:t xml:space="preserve"> - both cost and segregation</w:t>
      </w:r>
      <w:r w:rsidR="00FF4AE6" w:rsidRPr="00A858B2">
        <w:t>.</w:t>
      </w:r>
      <w:r w:rsidR="002B23B0">
        <w:t xml:space="preserve"> </w:t>
      </w:r>
      <w:r w:rsidR="00FF4AE6" w:rsidRPr="00A858B2">
        <w:t xml:space="preserve">A market testing exercise </w:t>
      </w:r>
      <w:r w:rsidR="00FF4AE6">
        <w:t xml:space="preserve">was undertaken to get operator perspectives on key issues surrounding the contract period, performance criteria and options for enhancements. This input together </w:t>
      </w:r>
      <w:r w:rsidR="00FF4AE6" w:rsidRPr="00A858B2">
        <w:t xml:space="preserve">with the waste </w:t>
      </w:r>
      <w:r w:rsidR="00FF4AE6">
        <w:t xml:space="preserve">contracts review </w:t>
      </w:r>
      <w:r w:rsidR="00FF4AE6" w:rsidRPr="00A858B2">
        <w:t xml:space="preserve">fed into the development of a </w:t>
      </w:r>
      <w:r w:rsidR="00FF4AE6">
        <w:t xml:space="preserve">new </w:t>
      </w:r>
      <w:r w:rsidR="00FF4AE6" w:rsidRPr="00A858B2">
        <w:t>specification</w:t>
      </w:r>
      <w:r w:rsidR="00FF4AE6">
        <w:t xml:space="preserve"> and evaluation criteria</w:t>
      </w:r>
      <w:r w:rsidR="00FF4AE6" w:rsidRPr="00A858B2">
        <w:t xml:space="preserve"> for the new waste and recycling contract.</w:t>
      </w:r>
      <w:r w:rsidR="00FF4AE6">
        <w:t xml:space="preserve"> Adam was a member of the technical advisory team.</w:t>
      </w:r>
    </w:p>
    <w:p w:rsidR="00FF4AE6" w:rsidRPr="00FF4AE6" w:rsidRDefault="00FF4AE6" w:rsidP="00FF4AE6">
      <w:pPr>
        <w:pStyle w:val="AEACVBold-heading"/>
      </w:pPr>
      <w:r>
        <w:t>2012, Monmouthshire County Council, Food waste recycling study</w:t>
      </w:r>
    </w:p>
    <w:p w:rsidR="00FF4AE6" w:rsidRDefault="0005284B" w:rsidP="00FF4AE6">
      <w:r>
        <w:t xml:space="preserve">Ricardo- </w:t>
      </w:r>
      <w:r w:rsidR="00F2752A">
        <w:t>AEA</w:t>
      </w:r>
      <w:r w:rsidR="00FF4AE6" w:rsidRPr="00FF4AE6">
        <w:t xml:space="preserve"> </w:t>
      </w:r>
      <w:r w:rsidR="00FF4AE6">
        <w:t>was</w:t>
      </w:r>
      <w:r w:rsidR="00FF4AE6" w:rsidRPr="00FF4AE6">
        <w:t xml:space="preserve"> appointed by Monmouthshire County Council (MCC) to carry out a comprehensive study to </w:t>
      </w:r>
      <w:r w:rsidR="00FF4AE6">
        <w:t>full</w:t>
      </w:r>
      <w:r w:rsidR="00EB3E95">
        <w:t>y</w:t>
      </w:r>
      <w:r w:rsidR="00FF4AE6">
        <w:t xml:space="preserve"> understand public p</w:t>
      </w:r>
      <w:r w:rsidR="00FF4AE6" w:rsidRPr="00FF4AE6">
        <w:t xml:space="preserve">articipation in the food waste recycling service and more importantly </w:t>
      </w:r>
      <w:r w:rsidR="00FF4AE6">
        <w:t xml:space="preserve">to increase the </w:t>
      </w:r>
      <w:r w:rsidR="00FF4AE6" w:rsidRPr="00FF4AE6">
        <w:t xml:space="preserve">capture of food waste by householders. </w:t>
      </w:r>
      <w:r>
        <w:t>Ricardo-</w:t>
      </w:r>
      <w:r w:rsidR="00F2752A">
        <w:t>AEA</w:t>
      </w:r>
      <w:r w:rsidR="00FF4AE6" w:rsidRPr="00FF4AE6">
        <w:t xml:space="preserve"> provide</w:t>
      </w:r>
      <w:r w:rsidR="00FF4AE6">
        <w:t>d</w:t>
      </w:r>
      <w:r w:rsidR="00FF4AE6" w:rsidRPr="00FF4AE6">
        <w:t xml:space="preserve"> support to MCC who </w:t>
      </w:r>
      <w:r w:rsidR="00FF4AE6">
        <w:t xml:space="preserve">wanted to specifically understand the behaviour of </w:t>
      </w:r>
      <w:r w:rsidR="00FF4AE6" w:rsidRPr="00FF4AE6">
        <w:t xml:space="preserve">Acorn 5 households in </w:t>
      </w:r>
      <w:r w:rsidR="00FF4AE6">
        <w:t xml:space="preserve">the </w:t>
      </w:r>
      <w:r w:rsidR="00FF4AE6" w:rsidRPr="00FF4AE6">
        <w:t>food waste recycling</w:t>
      </w:r>
      <w:r w:rsidR="00FF4AE6">
        <w:t xml:space="preserve"> service</w:t>
      </w:r>
      <w:r w:rsidR="00FF4AE6" w:rsidRPr="00FF4AE6">
        <w:t xml:space="preserve">, </w:t>
      </w:r>
      <w:r w:rsidR="00FF4AE6">
        <w:t xml:space="preserve">and </w:t>
      </w:r>
      <w:r w:rsidR="00FF4AE6" w:rsidRPr="00FF4AE6">
        <w:t>deliver</w:t>
      </w:r>
      <w:r w:rsidR="00FF4AE6">
        <w:t>ed</w:t>
      </w:r>
      <w:r w:rsidR="00FF4AE6" w:rsidRPr="00FF4AE6">
        <w:t xml:space="preserve"> a range of communications campaigns </w:t>
      </w:r>
      <w:r w:rsidR="00FF4AE6">
        <w:t xml:space="preserve">to improve the </w:t>
      </w:r>
      <w:r w:rsidR="00FF4AE6" w:rsidRPr="00FF4AE6">
        <w:t xml:space="preserve">performance of Acorn 5 </w:t>
      </w:r>
      <w:r w:rsidR="00FF4AE6">
        <w:t>households, including the recruitment of community champions, door to door home visits and social media. Adam was a member of the technical advisory group.</w:t>
      </w:r>
    </w:p>
    <w:p w:rsidR="00FF4AE6" w:rsidRPr="00FF4AE6" w:rsidRDefault="00FF4AE6" w:rsidP="00FF4AE6">
      <w:pPr>
        <w:pStyle w:val="AEACVBold-heading"/>
      </w:pPr>
      <w:r>
        <w:t>2012, Zero Waste Scotland, South Lanarkshire Council Recycling Point Inventory</w:t>
      </w:r>
    </w:p>
    <w:p w:rsidR="00FF4AE6" w:rsidRPr="00FF4AE6" w:rsidRDefault="0005284B" w:rsidP="00FF4AE6">
      <w:r>
        <w:t>Ricardo-</w:t>
      </w:r>
      <w:r w:rsidR="00F2752A">
        <w:t>AEA</w:t>
      </w:r>
      <w:r w:rsidR="00FF4AE6" w:rsidRPr="00FF4AE6">
        <w:t xml:space="preserve"> </w:t>
      </w:r>
      <w:r w:rsidR="00FF4AE6">
        <w:t xml:space="preserve">was appointed by </w:t>
      </w:r>
      <w:r w:rsidR="00FF4AE6" w:rsidRPr="00FF4AE6">
        <w:t>Zero Waste Scotland to support South Lanarkshire Council</w:t>
      </w:r>
      <w:r w:rsidR="00FF4AE6">
        <w:t xml:space="preserve"> in assessing and auditing the effectiveness and efficiency of their existing network of recycling bring systems and sites</w:t>
      </w:r>
      <w:r w:rsidR="00FF4AE6" w:rsidRPr="00FF4AE6">
        <w:t>.</w:t>
      </w:r>
      <w:r w:rsidR="00FF4AE6">
        <w:t xml:space="preserve"> </w:t>
      </w:r>
      <w:r>
        <w:t>Ricardo-</w:t>
      </w:r>
      <w:r w:rsidR="00F2752A">
        <w:t>AEA</w:t>
      </w:r>
      <w:r w:rsidR="00FF4AE6">
        <w:t xml:space="preserve"> visited each site, reviewed their performance and developed a series of </w:t>
      </w:r>
      <w:r w:rsidR="00FF4AE6" w:rsidRPr="00FF4AE6">
        <w:t>recommendations to optimise the service</w:t>
      </w:r>
      <w:r w:rsidR="00FF4AE6">
        <w:t xml:space="preserve"> both in the short term and the longer term - ensuring greater conformity with services provided at the kerbside</w:t>
      </w:r>
      <w:r w:rsidR="00FF4AE6" w:rsidRPr="00FF4AE6">
        <w:t>.</w:t>
      </w:r>
      <w:r w:rsidR="00C912A2">
        <w:t xml:space="preserve"> </w:t>
      </w:r>
      <w:r>
        <w:t>Ricardo-</w:t>
      </w:r>
      <w:r w:rsidR="00F2752A">
        <w:t>AEA</w:t>
      </w:r>
      <w:r w:rsidR="00FF4AE6">
        <w:t xml:space="preserve"> developed </w:t>
      </w:r>
      <w:r w:rsidR="00FF4AE6" w:rsidRPr="00FF4AE6">
        <w:t xml:space="preserve">a database of sites and a report showing </w:t>
      </w:r>
      <w:r w:rsidR="00FF4AE6">
        <w:t xml:space="preserve">all </w:t>
      </w:r>
      <w:r w:rsidR="00FF4AE6" w:rsidRPr="00FF4AE6">
        <w:t xml:space="preserve">the </w:t>
      </w:r>
      <w:r w:rsidR="00FF4AE6">
        <w:t xml:space="preserve">potential opportunities and our </w:t>
      </w:r>
      <w:r w:rsidR="00FF4AE6" w:rsidRPr="00FF4AE6">
        <w:t>recommendations for improvement</w:t>
      </w:r>
      <w:r w:rsidR="00FF4AE6">
        <w:t xml:space="preserve"> at each site and across the network, alongside the potential for developing new sites and </w:t>
      </w:r>
      <w:r w:rsidR="00FF4AE6" w:rsidRPr="00FF4AE6">
        <w:t>costed appraisals for all recommendations</w:t>
      </w:r>
      <w:r w:rsidR="00FF4AE6">
        <w:t xml:space="preserve"> put forward</w:t>
      </w:r>
      <w:r w:rsidR="00FF4AE6" w:rsidRPr="00FF4AE6">
        <w:t xml:space="preserve">. </w:t>
      </w:r>
      <w:r w:rsidR="00FF4AE6">
        <w:t>Adam was a member of the technical advisory team.</w:t>
      </w:r>
    </w:p>
    <w:p w:rsidR="00FF4AE6" w:rsidRPr="00FF4AE6" w:rsidRDefault="00FF4AE6" w:rsidP="00FF4AE6">
      <w:pPr>
        <w:pStyle w:val="AEACVBold-heading"/>
      </w:pPr>
      <w:r>
        <w:t xml:space="preserve">2012, </w:t>
      </w:r>
      <w:r w:rsidRPr="00FF4AE6">
        <w:t xml:space="preserve">MBT performance review, </w:t>
      </w:r>
      <w:proofErr w:type="spellStart"/>
      <w:r w:rsidRPr="00FF4AE6">
        <w:t>Hyder</w:t>
      </w:r>
      <w:proofErr w:type="spellEnd"/>
      <w:r w:rsidRPr="00FF4AE6">
        <w:t xml:space="preserve"> (Australia)</w:t>
      </w:r>
    </w:p>
    <w:p w:rsidR="00FF4AE6" w:rsidRDefault="0005284B" w:rsidP="00FF4AE6">
      <w:r>
        <w:t>Ricardo-</w:t>
      </w:r>
      <w:r w:rsidR="00F2752A">
        <w:t>AEA</w:t>
      </w:r>
      <w:r w:rsidR="00FF4AE6">
        <w:t xml:space="preserve"> was commissioned by </w:t>
      </w:r>
      <w:proofErr w:type="spellStart"/>
      <w:r w:rsidR="00FF4AE6">
        <w:t>Hyder</w:t>
      </w:r>
      <w:proofErr w:type="spellEnd"/>
      <w:r w:rsidR="00FF4AE6">
        <w:t xml:space="preserve"> (Australia) to undertake a review of the performance of two French mechanical biological treatment (MBT) facilities. These facilities were cited as reference facilities in support of a bid by a leading waste company to secure a residual waste treatment contract in Australia. This contract is to construct a large MBT facility for the treatment of municipal waste from several Australian councils and is at the preferred bidder stage.</w:t>
      </w:r>
      <w:r w:rsidR="002B23B0">
        <w:t xml:space="preserve"> </w:t>
      </w:r>
      <w:r>
        <w:t>Ricardo-</w:t>
      </w:r>
      <w:r w:rsidR="00F2752A">
        <w:t>AEA</w:t>
      </w:r>
      <w:r w:rsidR="00FF4AE6">
        <w:t xml:space="preserve"> visited and examined the performance of the facilities in order to confirm to </w:t>
      </w:r>
      <w:proofErr w:type="spellStart"/>
      <w:r w:rsidR="00FF4AE6">
        <w:t>Hyder</w:t>
      </w:r>
      <w:proofErr w:type="spellEnd"/>
      <w:r w:rsidR="00FF4AE6">
        <w:t xml:space="preserve"> that the reference facilities do provide the evidence claimed by the bidder. Adam was the Project Director.</w:t>
      </w:r>
    </w:p>
    <w:p w:rsidR="00400460" w:rsidRDefault="00400460" w:rsidP="00FF4AE6">
      <w:pPr>
        <w:pStyle w:val="AEACVBold-heading"/>
      </w:pPr>
      <w:r>
        <w:lastRenderedPageBreak/>
        <w:t>2012-13, Private Client, Expert Witness support</w:t>
      </w:r>
    </w:p>
    <w:p w:rsidR="00400460" w:rsidRPr="00400460" w:rsidRDefault="00400460" w:rsidP="00400460">
      <w:r w:rsidRPr="00400460">
        <w:t xml:space="preserve">Three members from Ricardo-AEA’s Waste Management &amp; Resource Efficiency team </w:t>
      </w:r>
      <w:r>
        <w:t>were appointed to provide</w:t>
      </w:r>
      <w:r w:rsidRPr="00400460">
        <w:t xml:space="preserve"> Expert Witness services in relation to a number of issues at Mechanical Biological Treatment (MBT) facilities</w:t>
      </w:r>
      <w:r>
        <w:t xml:space="preserve"> and Organic Processing facilities in the UK</w:t>
      </w:r>
      <w:r w:rsidRPr="00400460">
        <w:t>. The work require</w:t>
      </w:r>
      <w:r>
        <w:t>d</w:t>
      </w:r>
      <w:r w:rsidRPr="00400460">
        <w:t xml:space="preserve"> </w:t>
      </w:r>
      <w:r>
        <w:t>the team to pro</w:t>
      </w:r>
      <w:r w:rsidRPr="00400460">
        <w:t>vide our expert opinion on what we consider</w:t>
      </w:r>
      <w:r>
        <w:t>ed</w:t>
      </w:r>
      <w:r w:rsidRPr="00400460">
        <w:t xml:space="preserve"> to be the cause of the issues and the appropriateness of proposed issue rectification measures. The issues include</w:t>
      </w:r>
      <w:r>
        <w:t>d</w:t>
      </w:r>
      <w:r w:rsidRPr="00400460">
        <w:t xml:space="preserve"> underperformance of waste treatment and environmental protection systems, design issues and mechanical and biological processing failures.</w:t>
      </w:r>
      <w:r>
        <w:t xml:space="preserve"> Adam was Project Director for this work.</w:t>
      </w:r>
    </w:p>
    <w:p w:rsidR="00FF4AE6" w:rsidRPr="00FF4AE6" w:rsidRDefault="00FF4AE6" w:rsidP="00FF4AE6">
      <w:pPr>
        <w:pStyle w:val="AEACVBold-heading"/>
      </w:pPr>
      <w:r>
        <w:t xml:space="preserve">2012, </w:t>
      </w:r>
      <w:proofErr w:type="spellStart"/>
      <w:r>
        <w:t>EfW</w:t>
      </w:r>
      <w:proofErr w:type="spellEnd"/>
      <w:r>
        <w:t xml:space="preserve"> opportunities - Investor stakeholder events, WRAP</w:t>
      </w:r>
    </w:p>
    <w:p w:rsidR="00FF4AE6" w:rsidRDefault="0005284B" w:rsidP="00FF4AE6">
      <w:r>
        <w:t>Ricardo-</w:t>
      </w:r>
      <w:r w:rsidR="00FF4AE6">
        <w:t xml:space="preserve">WRAP identified that a </w:t>
      </w:r>
      <w:r w:rsidR="00FF4AE6" w:rsidRPr="009426D6">
        <w:t>lack of funding is one of the greatest barriers preventing successful waste infrastructure delivery in the UK</w:t>
      </w:r>
      <w:r w:rsidR="00FF4AE6">
        <w:t xml:space="preserve">, and designed this project </w:t>
      </w:r>
      <w:r w:rsidR="00FF4AE6" w:rsidRPr="009426D6">
        <w:t xml:space="preserve">to </w:t>
      </w:r>
      <w:r w:rsidR="00FF4AE6">
        <w:t xml:space="preserve">help </w:t>
      </w:r>
      <w:r w:rsidR="00FF4AE6" w:rsidRPr="009426D6">
        <w:t xml:space="preserve">inform and support financiers who are looking to invest in the waste market but currently consider the risks too high. </w:t>
      </w:r>
      <w:r>
        <w:t>Ricardo-</w:t>
      </w:r>
      <w:r w:rsidR="00F2752A">
        <w:t>AEA</w:t>
      </w:r>
      <w:r w:rsidR="00FF4AE6" w:rsidRPr="009426D6">
        <w:t xml:space="preserve"> </w:t>
      </w:r>
      <w:r w:rsidR="004606AF">
        <w:t xml:space="preserve">was </w:t>
      </w:r>
      <w:r w:rsidR="00FF4AE6" w:rsidRPr="009426D6">
        <w:t xml:space="preserve">commissioned by WRAP to design a pilot event, aimed at potential investors, which would provide them with accurate and up to date information on the status of anaerobic digestion and energy from waste technologies in the UK. </w:t>
      </w:r>
      <w:r>
        <w:t>Ricardo-</w:t>
      </w:r>
      <w:r w:rsidR="00F2752A">
        <w:t>AEA</w:t>
      </w:r>
      <w:r w:rsidR="00FF4AE6" w:rsidRPr="009426D6">
        <w:t xml:space="preserve"> </w:t>
      </w:r>
      <w:r w:rsidR="00FF4AE6">
        <w:t>developed a target list of investors (with WRAP) and delivered a high quality event with guest industry speakers and a visit to an operational facility</w:t>
      </w:r>
      <w:r w:rsidR="00FF4AE6" w:rsidRPr="009426D6">
        <w:t xml:space="preserve">. </w:t>
      </w:r>
      <w:r w:rsidR="00FF4AE6">
        <w:t xml:space="preserve">Adam was the </w:t>
      </w:r>
      <w:r>
        <w:t>P</w:t>
      </w:r>
      <w:r w:rsidR="00FF4AE6">
        <w:t>roject Director and workshop facilitator.</w:t>
      </w:r>
    </w:p>
    <w:p w:rsidR="00FF4AE6" w:rsidRPr="00FF4AE6" w:rsidRDefault="00FF4AE6" w:rsidP="00FF4AE6">
      <w:pPr>
        <w:pStyle w:val="AEACVBold-heading"/>
      </w:pPr>
      <w:r>
        <w:t>2012, Waste &amp; Recycling Industry Association of Queensland, Australia</w:t>
      </w:r>
    </w:p>
    <w:p w:rsidR="00FF4AE6" w:rsidRDefault="00FF4AE6" w:rsidP="00FF4AE6">
      <w:r>
        <w:t>The W</w:t>
      </w:r>
      <w:r w:rsidRPr="00F519DC">
        <w:t xml:space="preserve">aste and Recycling Industry Association of Queensland (WRIQ) is one of Australia’s major waste industry trade bodies. The WRIQ commissioned </w:t>
      </w:r>
      <w:r w:rsidR="00F2752A">
        <w:t>AEA</w:t>
      </w:r>
      <w:r w:rsidRPr="00F519DC">
        <w:t xml:space="preserve"> to design a study tour for a delegation of key Australian waste professionals</w:t>
      </w:r>
      <w:r>
        <w:t xml:space="preserve"> visiting the UK</w:t>
      </w:r>
      <w:r w:rsidRPr="00F519DC">
        <w:t xml:space="preserve">. </w:t>
      </w:r>
      <w:r w:rsidR="00F2752A">
        <w:t>AEA</w:t>
      </w:r>
      <w:r w:rsidRPr="00F519DC">
        <w:t xml:space="preserve"> host</w:t>
      </w:r>
      <w:r>
        <w:t>ed</w:t>
      </w:r>
      <w:r w:rsidRPr="00F519DC">
        <w:t xml:space="preserve"> the delegates for a two</w:t>
      </w:r>
      <w:r>
        <w:t>-</w:t>
      </w:r>
      <w:r w:rsidRPr="00F519DC">
        <w:t xml:space="preserve">day lecture series introducing them to the UK waste market, with speakers from Defra, WRAP, the GLA and other government bodies. </w:t>
      </w:r>
      <w:r w:rsidR="00F2752A">
        <w:t>AEA</w:t>
      </w:r>
      <w:r w:rsidRPr="00F519DC">
        <w:t xml:space="preserve"> also organised a range of </w:t>
      </w:r>
      <w:r>
        <w:t xml:space="preserve">operational </w:t>
      </w:r>
      <w:r w:rsidRPr="00F519DC">
        <w:t xml:space="preserve">site visits for the group </w:t>
      </w:r>
      <w:r>
        <w:t xml:space="preserve">at a range of waste management facilities (MRFs, </w:t>
      </w:r>
      <w:proofErr w:type="spellStart"/>
      <w:r>
        <w:t>reprocessors</w:t>
      </w:r>
      <w:proofErr w:type="spellEnd"/>
      <w:r>
        <w:t xml:space="preserve">, </w:t>
      </w:r>
      <w:proofErr w:type="spellStart"/>
      <w:r>
        <w:t>EfW</w:t>
      </w:r>
      <w:proofErr w:type="spellEnd"/>
      <w:r>
        <w:t xml:space="preserve"> plants, transfer stations etc.) </w:t>
      </w:r>
      <w:r w:rsidRPr="00F519DC">
        <w:t xml:space="preserve">where they </w:t>
      </w:r>
      <w:r>
        <w:t>would</w:t>
      </w:r>
      <w:r w:rsidRPr="00F519DC">
        <w:t xml:space="preserve"> benefit from the lessons learnt by UK operators. </w:t>
      </w:r>
      <w:r>
        <w:t xml:space="preserve">They also attended the industry's largest waste management conference and exhibition (RWM) at the NEC where </w:t>
      </w:r>
      <w:r w:rsidR="00F2752A">
        <w:t>AEA</w:t>
      </w:r>
      <w:r>
        <w:t xml:space="preserve"> staff assisted them with meeting target organisations and in speaking with key individuals. Adam was the Project Director and led the 2-week study tour.</w:t>
      </w:r>
    </w:p>
    <w:p w:rsidR="00FF4AE6" w:rsidRPr="0082228F" w:rsidRDefault="00FF4AE6" w:rsidP="00FF4AE6">
      <w:pPr>
        <w:pStyle w:val="AEACVBold-heading"/>
      </w:pPr>
      <w:r w:rsidRPr="0082228F">
        <w:t>2012</w:t>
      </w:r>
      <w:r>
        <w:t>-13</w:t>
      </w:r>
      <w:r w:rsidRPr="0082228F">
        <w:t xml:space="preserve">, </w:t>
      </w:r>
      <w:r>
        <w:t xml:space="preserve">States of Guernsey, Export of Waste </w:t>
      </w:r>
      <w:r w:rsidR="004F502F">
        <w:t>T</w:t>
      </w:r>
      <w:r>
        <w:t xml:space="preserve">echnical Procurement Support </w:t>
      </w:r>
    </w:p>
    <w:p w:rsidR="00FF4AE6" w:rsidRPr="0082228F" w:rsidRDefault="00FE4157" w:rsidP="00FF4AE6">
      <w:r w:rsidRPr="00FE4157">
        <w:t>Ricardo-AEA</w:t>
      </w:r>
      <w:r w:rsidR="00FF4AE6" w:rsidRPr="0082228F">
        <w:t xml:space="preserve"> </w:t>
      </w:r>
      <w:r w:rsidR="00FF4AE6">
        <w:t xml:space="preserve">was appointed </w:t>
      </w:r>
      <w:r w:rsidR="00FF4AE6" w:rsidRPr="0082228F">
        <w:t>to support the Public Works Depart</w:t>
      </w:r>
      <w:r w:rsidR="00FF4AE6">
        <w:t>ment of the States of Guernsey o</w:t>
      </w:r>
      <w:r w:rsidR="00FF4AE6" w:rsidRPr="0082228F">
        <w:t>n their procurement of a contract for services in relation to the export of residual waste.</w:t>
      </w:r>
      <w:r w:rsidR="00FF4AE6">
        <w:t xml:space="preserve"> </w:t>
      </w:r>
      <w:r w:rsidR="00FF4AE6" w:rsidRPr="0082228F">
        <w:t>The project involve</w:t>
      </w:r>
      <w:r w:rsidR="00FF4AE6">
        <w:t>d</w:t>
      </w:r>
      <w:r w:rsidR="00FF4AE6" w:rsidRPr="0082228F">
        <w:t xml:space="preserve"> technical consultancy services to progress the project from the carrying out of a Feasibility Study for the Export of Waste from Guernsey, </w:t>
      </w:r>
      <w:r w:rsidR="00FF4AE6">
        <w:t>through t</w:t>
      </w:r>
      <w:r w:rsidR="00FF4AE6" w:rsidRPr="0082228F">
        <w:t xml:space="preserve">he production of technical procurement documents to the appointment of a </w:t>
      </w:r>
      <w:r w:rsidR="00FF4AE6">
        <w:t xml:space="preserve">successful </w:t>
      </w:r>
      <w:r w:rsidR="00FF4AE6" w:rsidRPr="0082228F">
        <w:t xml:space="preserve">contractor. </w:t>
      </w:r>
      <w:r w:rsidRPr="00FE4157">
        <w:t>Ricardo-AEA</w:t>
      </w:r>
      <w:r w:rsidR="00FF4AE6" w:rsidRPr="0082228F">
        <w:t xml:space="preserve"> assist</w:t>
      </w:r>
      <w:r w:rsidR="00FF4AE6">
        <w:t>ed</w:t>
      </w:r>
      <w:r w:rsidR="00FF4AE6" w:rsidRPr="0082228F">
        <w:t xml:space="preserve"> in the preparation of all technical documents for the procurement; the production of a business case and with PQQ and tender evaluation.</w:t>
      </w:r>
      <w:r w:rsidR="00FF4AE6">
        <w:t xml:space="preserve"> Adam was the Project Director.</w:t>
      </w:r>
    </w:p>
    <w:p w:rsidR="00FF4AE6" w:rsidRDefault="00FF4AE6" w:rsidP="00FF4AE6">
      <w:pPr>
        <w:pStyle w:val="AEACVBold-heading"/>
      </w:pPr>
      <w:r>
        <w:t xml:space="preserve">2012-13, Zero </w:t>
      </w:r>
      <w:r w:rsidR="004F502F">
        <w:t>W</w:t>
      </w:r>
      <w:r>
        <w:t>aste Scotland, Review of provisions for reuse and redeployment of resources within the Scottish public sector</w:t>
      </w:r>
    </w:p>
    <w:p w:rsidR="00FF4AE6" w:rsidRPr="00356425" w:rsidRDefault="00FE4157" w:rsidP="00FF4AE6">
      <w:r w:rsidRPr="00FE4157">
        <w:t>Ricardo-AEA</w:t>
      </w:r>
      <w:r w:rsidR="00FF4AE6">
        <w:t xml:space="preserve"> was appointed to lead this critical review study on behalf of ZWS. </w:t>
      </w:r>
      <w:r w:rsidR="00FF4AE6" w:rsidRPr="00356425">
        <w:t xml:space="preserve">The purpose of this work </w:t>
      </w:r>
      <w:r w:rsidR="00FF4AE6">
        <w:t>was</w:t>
      </w:r>
      <w:r w:rsidR="00FF4AE6" w:rsidRPr="00356425">
        <w:t xml:space="preserve"> to investigate the extent to which re-use and redeployment of resources occur</w:t>
      </w:r>
      <w:r w:rsidR="00FF4AE6">
        <w:t>red</w:t>
      </w:r>
      <w:r w:rsidR="00FF4AE6" w:rsidRPr="00356425">
        <w:t xml:space="preserve"> within the public sector in Scotland</w:t>
      </w:r>
      <w:r w:rsidR="00FF4AE6">
        <w:t xml:space="preserve">, with a particular focus on </w:t>
      </w:r>
      <w:r w:rsidR="00FF4AE6" w:rsidRPr="00356425">
        <w:t>electrical and electronic equipment, textiles and furniture.</w:t>
      </w:r>
      <w:r w:rsidR="00FF4AE6">
        <w:t xml:space="preserve"> </w:t>
      </w:r>
      <w:r w:rsidR="00FF4AE6" w:rsidRPr="00356425">
        <w:t>The review consider</w:t>
      </w:r>
      <w:r w:rsidR="00FF4AE6">
        <w:t xml:space="preserve">ed </w:t>
      </w:r>
      <w:r w:rsidR="00FF4AE6" w:rsidRPr="00356425">
        <w:t xml:space="preserve">specific needs and highlight potential opportunities within the selected </w:t>
      </w:r>
      <w:r w:rsidR="00FF4AE6">
        <w:t xml:space="preserve">public sector </w:t>
      </w:r>
      <w:r w:rsidR="00FF4AE6" w:rsidRPr="00356425">
        <w:t>organisations re</w:t>
      </w:r>
      <w:r w:rsidR="00FF4AE6">
        <w:t xml:space="preserve">garding </w:t>
      </w:r>
      <w:r w:rsidR="00FF4AE6" w:rsidRPr="00356425">
        <w:t>the introduction, improvement or increase of re-use/redeployment for resources, and the improvement of data capture and asset-tracking within various departments and buildings as necessary. This include</w:t>
      </w:r>
      <w:r w:rsidR="00FF4AE6">
        <w:t>d</w:t>
      </w:r>
      <w:r w:rsidR="00FF4AE6" w:rsidRPr="00356425">
        <w:t xml:space="preserve"> an investigation of the potential for other existing tools and systems used by an organisation to be modified for this purpose, and consideration of potential benefits and challenges to public sector organisations currently undergoing mergers, or planning to merge in future.</w:t>
      </w:r>
      <w:r w:rsidR="00FF4AE6">
        <w:t xml:space="preserve"> The focus was on the F</w:t>
      </w:r>
      <w:r w:rsidR="00FF4AE6" w:rsidRPr="00356425">
        <w:t>urther Education (FE) and Higher Education (HE) sector; the Police Services; and the Fire and Rescue Services.</w:t>
      </w:r>
      <w:r w:rsidR="00FF4AE6">
        <w:t xml:space="preserve"> Adam was a member of the advisory team.</w:t>
      </w:r>
    </w:p>
    <w:p w:rsidR="00E4110B" w:rsidRPr="00E4110B" w:rsidRDefault="00E4110B" w:rsidP="00E4110B">
      <w:pPr>
        <w:pStyle w:val="AEACVBold-heading"/>
      </w:pPr>
      <w:r w:rsidRPr="00E4110B">
        <w:t>2013-</w:t>
      </w:r>
      <w:r w:rsidR="005050DC">
        <w:t>17</w:t>
      </w:r>
      <w:r w:rsidRPr="00E4110B">
        <w:t>, Beneficial Use of IBA and Export Strategy Technical Advice (States of Jersey)</w:t>
      </w:r>
    </w:p>
    <w:p w:rsidR="00E4110B" w:rsidRPr="00E4110B" w:rsidRDefault="005050DC" w:rsidP="005050DC">
      <w:r>
        <w:t>Ricardo supported</w:t>
      </w:r>
      <w:r w:rsidR="00E4110B" w:rsidRPr="00E4110B">
        <w:t xml:space="preserve"> the Department for Infrastructure (previously Transport and Technical Services), being the </w:t>
      </w:r>
      <w:proofErr w:type="spellStart"/>
      <w:r w:rsidR="00E4110B" w:rsidRPr="00E4110B">
        <w:t>EfW</w:t>
      </w:r>
      <w:proofErr w:type="spellEnd"/>
      <w:r w:rsidR="00E4110B" w:rsidRPr="00E4110B">
        <w:t xml:space="preserve"> facility operator, in developing beneficial uses of IBA to divert it from on-island landfill. This follows a review of the Department’s ash management strategy and methods in 2012 for the States’ Environmental Scrutiny Panel</w:t>
      </w:r>
      <w:r>
        <w:t>, which Ricardo had previously completed. This was a co</w:t>
      </w:r>
      <w:r w:rsidR="00E4110B" w:rsidRPr="00E4110B">
        <w:t>mmercial and regulatory review including: review IBA aggregate use in the UK and Europe; identify implications of the lack of a UK end of waste designation; review potential IBAA uses in Jersey; assess market size and barriers; assess potential export markets; CAPEX analysis.</w:t>
      </w:r>
      <w:r>
        <w:t xml:space="preserve"> We were also the t</w:t>
      </w:r>
      <w:r w:rsidR="00E4110B" w:rsidRPr="00E4110B">
        <w:t xml:space="preserve">echnical advisor for IBA export procurement, including managing IBA testing programme in-line with best practice for a robust </w:t>
      </w:r>
      <w:r w:rsidR="00E4110B" w:rsidRPr="00E4110B">
        <w:lastRenderedPageBreak/>
        <w:t>waste and transport classification, and providing regulatory advice on waste shipments and transportation.</w:t>
      </w:r>
      <w:r>
        <w:t xml:space="preserve"> Adam was a member of the advisory team.</w:t>
      </w:r>
    </w:p>
    <w:p w:rsidR="00E4110B" w:rsidRPr="00E4110B" w:rsidRDefault="00E4110B" w:rsidP="00E4110B">
      <w:pPr>
        <w:pStyle w:val="AEACVBold-heading"/>
      </w:pPr>
      <w:r w:rsidRPr="00E4110B">
        <w:t>2012-</w:t>
      </w:r>
      <w:r w:rsidR="005050DC">
        <w:t>17</w:t>
      </w:r>
      <w:r w:rsidRPr="00E4110B">
        <w:t>, Waste Strategy Implementation - Export of Waste (States of Guernsey)</w:t>
      </w:r>
    </w:p>
    <w:p w:rsidR="00E4110B" w:rsidRPr="00E4110B" w:rsidRDefault="00E4110B" w:rsidP="005050DC">
      <w:r w:rsidRPr="00E4110B">
        <w:t>The Public Services Department commissioned Ricardo Energy &amp; Environment to support the implementation of the new waste strategy and specifically undertake an analysis of options and procurement of services in relation to the export of residual municipal and commercial waste.</w:t>
      </w:r>
      <w:r w:rsidR="005050DC">
        <w:t xml:space="preserve"> Ricardo </w:t>
      </w:r>
      <w:r w:rsidRPr="00E4110B">
        <w:t>delivered a feasibility study and business case for the export of pre-treated residual waste to Jersey or another European jurisdiction. This included reviewing international waste shipments legislation; waste tonnage and characteristics; WAC and pre-treatment requirements; capacity and R1 status; financial and environmental impacts; contractual risk; and political acceptability.</w:t>
      </w:r>
      <w:r w:rsidR="005050DC">
        <w:t xml:space="preserve"> Adam provided technical reviews throughout</w:t>
      </w:r>
      <w:r w:rsidRPr="00E4110B">
        <w:t>.</w:t>
      </w:r>
    </w:p>
    <w:p w:rsidR="00E4110B" w:rsidRPr="00E4110B" w:rsidRDefault="00E4110B" w:rsidP="00E4110B">
      <w:pPr>
        <w:pStyle w:val="AEACVBold-heading"/>
      </w:pPr>
      <w:r w:rsidRPr="00E4110B">
        <w:t>2012, Review of Ash Disposal Policy and Methods (States of Jersey)</w:t>
      </w:r>
    </w:p>
    <w:p w:rsidR="00E4110B" w:rsidRPr="00E4110B" w:rsidRDefault="005050DC" w:rsidP="005050DC">
      <w:r>
        <w:t>Ricardo e</w:t>
      </w:r>
      <w:r w:rsidR="00E4110B" w:rsidRPr="00E4110B">
        <w:t>xamine</w:t>
      </w:r>
      <w:r>
        <w:t>d</w:t>
      </w:r>
      <w:r w:rsidR="00E4110B" w:rsidRPr="00E4110B">
        <w:t xml:space="preserve"> </w:t>
      </w:r>
      <w:r>
        <w:t xml:space="preserve">the </w:t>
      </w:r>
      <w:r w:rsidR="00E4110B" w:rsidRPr="00E4110B">
        <w:t xml:space="preserve">existing and proposed Ministerial policy for the treatment and disposal of air pollution control (APC) residues and IBA on behalf of the Environment Scrutiny Panel. </w:t>
      </w:r>
      <w:r>
        <w:t xml:space="preserve">Adam was the Project Director </w:t>
      </w:r>
      <w:r w:rsidR="00E4110B" w:rsidRPr="00E4110B">
        <w:t>assist</w:t>
      </w:r>
      <w:r>
        <w:t>ing</w:t>
      </w:r>
      <w:r w:rsidR="00E4110B" w:rsidRPr="00E4110B">
        <w:t xml:space="preserve"> the Panel’s research and provided an impartial, professional analysis of the evidence received by the Panel during the review.</w:t>
      </w:r>
      <w:r>
        <w:t xml:space="preserve"> </w:t>
      </w:r>
    </w:p>
    <w:p w:rsidR="00E4110B" w:rsidRPr="00E4110B" w:rsidRDefault="00E4110B" w:rsidP="00E4110B">
      <w:pPr>
        <w:pStyle w:val="AEACVBold-heading"/>
      </w:pPr>
      <w:r w:rsidRPr="00E4110B">
        <w:t>2012-2015, ARID Large Scale Grant Project Monitors (WRAP)</w:t>
      </w:r>
    </w:p>
    <w:p w:rsidR="00E4110B" w:rsidRDefault="005050DC" w:rsidP="000259C7">
      <w:r>
        <w:t>Adam was Project Director</w:t>
      </w:r>
      <w:r w:rsidR="00E4110B" w:rsidRPr="00E4110B">
        <w:t xml:space="preserve"> </w:t>
      </w:r>
      <w:r>
        <w:t>for t</w:t>
      </w:r>
      <w:r w:rsidR="00E4110B" w:rsidRPr="00E4110B">
        <w:t>his 3-year programme to monitor and verify compliance of recipients of Accelerating Reprocessing Infrastructure Development (ARID) grant against their Agreements.</w:t>
      </w:r>
      <w:r w:rsidR="000259C7">
        <w:t xml:space="preserve"> </w:t>
      </w:r>
    </w:p>
    <w:p w:rsidR="00FF4AE6" w:rsidRDefault="00FF4AE6" w:rsidP="00FF4AE6">
      <w:pPr>
        <w:pStyle w:val="AEACVBold-heading"/>
      </w:pPr>
      <w:r>
        <w:t>2012, Caerphilly County BC, Foo</w:t>
      </w:r>
      <w:r w:rsidR="00BD24E1">
        <w:t>d</w:t>
      </w:r>
      <w:r>
        <w:t xml:space="preserve"> and Garden Waste Composition Analysis</w:t>
      </w:r>
    </w:p>
    <w:p w:rsidR="00FF4AE6" w:rsidRPr="00FF4AE6" w:rsidRDefault="00F2752A" w:rsidP="00FF4AE6">
      <w:r>
        <w:t>AEA</w:t>
      </w:r>
      <w:r w:rsidR="00FF4AE6" w:rsidRPr="00FF4AE6">
        <w:t xml:space="preserve"> in partnership with </w:t>
      </w:r>
      <w:proofErr w:type="spellStart"/>
      <w:r w:rsidR="00FF4AE6" w:rsidRPr="00FF4AE6">
        <w:t>Wasteswork</w:t>
      </w:r>
      <w:proofErr w:type="spellEnd"/>
      <w:r w:rsidR="00FF4AE6" w:rsidRPr="00FF4AE6">
        <w:t xml:space="preserve"> </w:t>
      </w:r>
      <w:r w:rsidR="00FF4AE6">
        <w:t>were</w:t>
      </w:r>
      <w:r w:rsidR="00FF4AE6" w:rsidRPr="00FF4AE6">
        <w:t xml:space="preserve"> commissioned by Caerphilly County Borough Council to conduct </w:t>
      </w:r>
      <w:r w:rsidR="00FF4AE6">
        <w:t>a c</w:t>
      </w:r>
      <w:r w:rsidR="00FF4AE6" w:rsidRPr="00FF4AE6">
        <w:t xml:space="preserve">ompositional analysis of the food and garden waste collected by the council from </w:t>
      </w:r>
      <w:r w:rsidR="00FF4AE6">
        <w:t xml:space="preserve">a selection of their </w:t>
      </w:r>
      <w:r w:rsidR="00FF4AE6" w:rsidRPr="00FF4AE6">
        <w:t xml:space="preserve">households. This project </w:t>
      </w:r>
      <w:r w:rsidR="00FF4AE6">
        <w:t xml:space="preserve">was a follow on from a previous compositional analysis, </w:t>
      </w:r>
      <w:r w:rsidR="00FF4AE6" w:rsidRPr="00FF4AE6">
        <w:t>identify</w:t>
      </w:r>
      <w:r w:rsidR="00FF4AE6">
        <w:t>ing</w:t>
      </w:r>
      <w:r w:rsidR="00FF4AE6" w:rsidRPr="00FF4AE6">
        <w:t xml:space="preserve"> the </w:t>
      </w:r>
      <w:r w:rsidR="00FF4AE6">
        <w:t xml:space="preserve">relative </w:t>
      </w:r>
      <w:r w:rsidR="00FF4AE6" w:rsidRPr="00FF4AE6">
        <w:t>split between food and garden waste</w:t>
      </w:r>
      <w:r w:rsidR="00FF4AE6">
        <w:t xml:space="preserve"> set out as recycling and in the residual waste streams</w:t>
      </w:r>
      <w:r w:rsidR="00FF4AE6" w:rsidRPr="00FF4AE6">
        <w:t xml:space="preserve"> This second phase </w:t>
      </w:r>
      <w:r w:rsidR="00FF4AE6">
        <w:t>allowed</w:t>
      </w:r>
      <w:r w:rsidR="00FF4AE6" w:rsidRPr="00FF4AE6">
        <w:t xml:space="preserve"> </w:t>
      </w:r>
      <w:r w:rsidR="00FF4AE6">
        <w:t xml:space="preserve">a direct </w:t>
      </w:r>
      <w:r w:rsidR="00FF4AE6" w:rsidRPr="00FF4AE6">
        <w:t xml:space="preserve">comparison between winter and summer </w:t>
      </w:r>
      <w:r w:rsidR="00FF4AE6">
        <w:t xml:space="preserve">analysis </w:t>
      </w:r>
      <w:r w:rsidR="00FF4AE6" w:rsidRPr="00FF4AE6">
        <w:t>results.</w:t>
      </w:r>
      <w:r w:rsidR="00FF4AE6">
        <w:t xml:space="preserve"> Adam was a member of the technical advisory team.</w:t>
      </w:r>
    </w:p>
    <w:p w:rsidR="00FF4AE6" w:rsidRDefault="00FF4AE6" w:rsidP="00FF4AE6">
      <w:pPr>
        <w:pStyle w:val="AEACVBold-heading"/>
      </w:pPr>
      <w:r>
        <w:t>2012, Zero Waste South Australia, Waste to Energy opportunities and barriers report</w:t>
      </w:r>
    </w:p>
    <w:p w:rsidR="00FF4AE6" w:rsidRPr="00AD035D" w:rsidRDefault="00BD24E1" w:rsidP="00FF4AE6">
      <w:r>
        <w:t xml:space="preserve">Ricardo- </w:t>
      </w:r>
      <w:r w:rsidR="00F2752A">
        <w:t>AEA</w:t>
      </w:r>
      <w:r w:rsidR="00FF4AE6">
        <w:t xml:space="preserve"> w</w:t>
      </w:r>
      <w:r w:rsidR="00FF4AE6" w:rsidRPr="00AD035D">
        <w:t>as</w:t>
      </w:r>
      <w:r w:rsidR="00FF4AE6">
        <w:t xml:space="preserve"> </w:t>
      </w:r>
      <w:r w:rsidR="00FF4AE6" w:rsidRPr="00AD035D">
        <w:t>commissioned by Zero Waste South Australia (ZWSA) to prepare a background paper that identifie</w:t>
      </w:r>
      <w:r w:rsidR="00FF4AE6">
        <w:t>d</w:t>
      </w:r>
      <w:r w:rsidR="00FF4AE6" w:rsidRPr="00AD035D">
        <w:t xml:space="preserve"> the opportunities and challenges associated with waste to energy </w:t>
      </w:r>
      <w:r w:rsidR="00FF4AE6">
        <w:t xml:space="preserve">solutions </w:t>
      </w:r>
      <w:r w:rsidR="00FF4AE6" w:rsidRPr="00AD035D">
        <w:t>within the state of South Australia. ZWSA provides strategic policy advice to government and stakeholders and undertakes programmes and projects that will maximise waste reduction and promote the waste hierarchy</w:t>
      </w:r>
      <w:r w:rsidR="00FF4AE6">
        <w:t xml:space="preserve"> wherever appropriate</w:t>
      </w:r>
      <w:r w:rsidR="00FF4AE6" w:rsidRPr="00AD035D">
        <w:t>. Our work for ZWSA identif</w:t>
      </w:r>
      <w:r w:rsidR="00FF4AE6">
        <w:t>ied</w:t>
      </w:r>
      <w:r w:rsidR="00FF4AE6" w:rsidRPr="00AD035D">
        <w:t xml:space="preserve"> and assess</w:t>
      </w:r>
      <w:r w:rsidR="00FF4AE6">
        <w:t>ed</w:t>
      </w:r>
      <w:r w:rsidR="00FF4AE6" w:rsidRPr="00AD035D">
        <w:t xml:space="preserve"> current waste to energy technologies, and quantif</w:t>
      </w:r>
      <w:r w:rsidR="00FF4AE6">
        <w:t>ied</w:t>
      </w:r>
      <w:r w:rsidR="00FF4AE6" w:rsidRPr="00AD035D">
        <w:t xml:space="preserve"> and compare</w:t>
      </w:r>
      <w:r w:rsidR="00FF4AE6">
        <w:t>d</w:t>
      </w:r>
      <w:r w:rsidR="00FF4AE6" w:rsidRPr="00AD035D">
        <w:t xml:space="preserve"> investment profiles for each major technology</w:t>
      </w:r>
      <w:r w:rsidR="00FF4AE6">
        <w:t xml:space="preserve"> group</w:t>
      </w:r>
      <w:r w:rsidR="00FF4AE6" w:rsidRPr="00AD035D">
        <w:t>. We also identif</w:t>
      </w:r>
      <w:r w:rsidR="00FF4AE6">
        <w:t>ied</w:t>
      </w:r>
      <w:r w:rsidR="00FF4AE6" w:rsidRPr="00AD035D">
        <w:t xml:space="preserve"> the drivers, opportunities and barriers to the development of waste to energy </w:t>
      </w:r>
      <w:r w:rsidR="00FF4AE6">
        <w:t xml:space="preserve">solutions </w:t>
      </w:r>
      <w:r w:rsidR="00FF4AE6" w:rsidRPr="00AD035D">
        <w:t>in South Australia</w:t>
      </w:r>
      <w:r w:rsidR="00FF4AE6">
        <w:t>, using an international review of technologies, manufacturers and research work</w:t>
      </w:r>
      <w:r w:rsidR="00FF4AE6" w:rsidRPr="00AD035D">
        <w:t>, in order to develop high</w:t>
      </w:r>
      <w:r w:rsidR="00FF4AE6">
        <w:t>-</w:t>
      </w:r>
      <w:r w:rsidR="00FF4AE6" w:rsidRPr="00AD035D">
        <w:t>level waste to energy strategies and policies to facilitate best practice waste management</w:t>
      </w:r>
      <w:r w:rsidR="00FF4AE6">
        <w:t xml:space="preserve"> solutions in the near future</w:t>
      </w:r>
      <w:r w:rsidR="00FF4AE6" w:rsidRPr="00AD035D">
        <w:t>.</w:t>
      </w:r>
      <w:r w:rsidR="00FF4AE6">
        <w:t xml:space="preserve"> Adam was the lead author and Project Director.</w:t>
      </w:r>
    </w:p>
    <w:p w:rsidR="00FF4AE6" w:rsidRDefault="00FF4AE6" w:rsidP="00FF4AE6">
      <w:pPr>
        <w:pStyle w:val="AEACVBold-heading"/>
      </w:pPr>
      <w:r>
        <w:t>2012, Zero Waste Scotland, Food Waste Treatment Procurement Guide</w:t>
      </w:r>
    </w:p>
    <w:p w:rsidR="00FF4AE6" w:rsidRPr="00CB3244" w:rsidRDefault="00FF4AE6" w:rsidP="00FF4AE6">
      <w:r w:rsidRPr="00CB3244">
        <w:t xml:space="preserve">Local authorities in Scotland </w:t>
      </w:r>
      <w:r>
        <w:t>are</w:t>
      </w:r>
      <w:r w:rsidRPr="00CB3244">
        <w:t xml:space="preserve"> required to implement separate collections of food waste from householders</w:t>
      </w:r>
      <w:r>
        <w:t xml:space="preserve"> and businesses</w:t>
      </w:r>
      <w:r w:rsidRPr="00CB3244">
        <w:t>. In order to facilitate these collections, Scottish local authorities will need to procure food waste treatment capacity</w:t>
      </w:r>
      <w:r>
        <w:t>, yet m</w:t>
      </w:r>
      <w:r w:rsidRPr="00CB3244">
        <w:t>any authorities do not have recent experience in procuring th</w:t>
      </w:r>
      <w:r>
        <w:t>ese</w:t>
      </w:r>
      <w:r w:rsidRPr="00CB3244">
        <w:t xml:space="preserve"> type</w:t>
      </w:r>
      <w:r>
        <w:t>s</w:t>
      </w:r>
      <w:r w:rsidRPr="00CB3244">
        <w:t xml:space="preserve"> of contract</w:t>
      </w:r>
      <w:r>
        <w:t>. Z</w:t>
      </w:r>
      <w:r w:rsidRPr="00CB3244">
        <w:t xml:space="preserve">ero Waste Scotland commissioned </w:t>
      </w:r>
      <w:r w:rsidR="00F2752A">
        <w:t>AEA</w:t>
      </w:r>
      <w:r w:rsidRPr="00CB3244">
        <w:t xml:space="preserve"> to undertake research into best practice and good contract clauses </w:t>
      </w:r>
      <w:r>
        <w:t xml:space="preserve">regarding </w:t>
      </w:r>
      <w:r w:rsidRPr="00CB3244">
        <w:t>food waste treatment procurement contracts</w:t>
      </w:r>
      <w:r>
        <w:t xml:space="preserve"> from across the UK</w:t>
      </w:r>
      <w:r w:rsidRPr="00CB3244">
        <w:t>. This research culminate</w:t>
      </w:r>
      <w:r>
        <w:t>d</w:t>
      </w:r>
      <w:r w:rsidRPr="00CB3244">
        <w:t xml:space="preserve"> in the production of a guidance document</w:t>
      </w:r>
      <w:r>
        <w:t>,</w:t>
      </w:r>
      <w:r w:rsidRPr="00CB3244">
        <w:t xml:space="preserve"> </w:t>
      </w:r>
      <w:r>
        <w:t xml:space="preserve">which is </w:t>
      </w:r>
      <w:r w:rsidRPr="00CB3244">
        <w:t xml:space="preserve">available to </w:t>
      </w:r>
      <w:r>
        <w:t xml:space="preserve">all </w:t>
      </w:r>
      <w:r w:rsidRPr="00CB3244">
        <w:t xml:space="preserve">Scottish local authorities as a tool to help </w:t>
      </w:r>
      <w:r>
        <w:t xml:space="preserve">them </w:t>
      </w:r>
      <w:r w:rsidRPr="00CB3244">
        <w:t xml:space="preserve">in their procurement activities. </w:t>
      </w:r>
      <w:r>
        <w:t>Adam was the Project Director.</w:t>
      </w:r>
    </w:p>
    <w:p w:rsidR="00FF4AE6" w:rsidRDefault="00FF4AE6" w:rsidP="00FF4AE6">
      <w:pPr>
        <w:pStyle w:val="AEACVBold-heading"/>
      </w:pPr>
      <w:r>
        <w:t>2012, Zero Waste Scotland, Landfill Mining and Reclamation Feasibility Study</w:t>
      </w:r>
    </w:p>
    <w:p w:rsidR="00FF4AE6" w:rsidRPr="00FF4AE6" w:rsidRDefault="00FF4AE6" w:rsidP="00FF4AE6">
      <w:r w:rsidRPr="00FF4AE6">
        <w:t xml:space="preserve">Zero Waste Scotland commissioned </w:t>
      </w:r>
      <w:r w:rsidR="00F2752A">
        <w:t>AEA</w:t>
      </w:r>
      <w:r w:rsidRPr="00FF4AE6">
        <w:t xml:space="preserve"> to undertake a scoping study to investigate the feasibility and viability of landfill mining and reclamation in Scotland. The project </w:t>
      </w:r>
      <w:r>
        <w:t xml:space="preserve">involved </w:t>
      </w:r>
      <w:r w:rsidRPr="00FF4AE6">
        <w:t xml:space="preserve">a full review of the history of landfill mining, and documented examples of practices both in the UK and internationally. </w:t>
      </w:r>
      <w:r w:rsidR="00F2752A">
        <w:t>AEA</w:t>
      </w:r>
      <w:r>
        <w:t xml:space="preserve"> undertook</w:t>
      </w:r>
      <w:r w:rsidRPr="00FF4AE6">
        <w:t xml:space="preserve"> a full review and evaluation of all economic, technical, regulatory and sociological issues associated with landfill mining in Scotland, which </w:t>
      </w:r>
      <w:r>
        <w:t>included</w:t>
      </w:r>
      <w:r w:rsidRPr="00FF4AE6">
        <w:t xml:space="preserve"> the feasibility of mining oil-shale </w:t>
      </w:r>
      <w:proofErr w:type="spellStart"/>
      <w:proofErr w:type="gramStart"/>
      <w:r w:rsidRPr="00FF4AE6">
        <w:t>bings</w:t>
      </w:r>
      <w:proofErr w:type="spellEnd"/>
      <w:proofErr w:type="gramEnd"/>
      <w:r w:rsidRPr="00FF4AE6">
        <w:t xml:space="preserve"> in West Lothian. </w:t>
      </w:r>
      <w:r>
        <w:t>Adam was the Project Director.</w:t>
      </w:r>
    </w:p>
    <w:p w:rsidR="00FF4AE6" w:rsidRDefault="00FF4AE6" w:rsidP="00FF4AE6">
      <w:pPr>
        <w:pStyle w:val="AEACVBold-heading"/>
      </w:pPr>
      <w:r>
        <w:t xml:space="preserve">2012, Essex Waste Partnership, Organic </w:t>
      </w:r>
      <w:r w:rsidR="004F502F">
        <w:t>W</w:t>
      </w:r>
      <w:r>
        <w:t xml:space="preserve">aste </w:t>
      </w:r>
      <w:r w:rsidR="004F502F">
        <w:t>T</w:t>
      </w:r>
      <w:r>
        <w:t xml:space="preserve">reatment </w:t>
      </w:r>
      <w:r w:rsidR="004F502F">
        <w:t>P</w:t>
      </w:r>
      <w:r>
        <w:t xml:space="preserve">rocurement </w:t>
      </w:r>
      <w:r w:rsidR="004F502F">
        <w:t>S</w:t>
      </w:r>
      <w:r>
        <w:t>upport</w:t>
      </w:r>
    </w:p>
    <w:p w:rsidR="00FF4AE6" w:rsidRPr="00FF4AE6" w:rsidRDefault="00F2752A" w:rsidP="00FF4AE6">
      <w:r>
        <w:t>AEA</w:t>
      </w:r>
      <w:r w:rsidR="00FF4AE6" w:rsidRPr="00FF4AE6">
        <w:t xml:space="preserve"> </w:t>
      </w:r>
      <w:r w:rsidR="00A34587">
        <w:t>was</w:t>
      </w:r>
      <w:r w:rsidR="00FF4AE6">
        <w:t xml:space="preserve"> appointed</w:t>
      </w:r>
      <w:r w:rsidR="00FF4AE6" w:rsidRPr="00FF4AE6">
        <w:t xml:space="preserve"> to support the Essex Waste Partnership secure </w:t>
      </w:r>
      <w:r w:rsidR="00FF4AE6">
        <w:t xml:space="preserve">suitable </w:t>
      </w:r>
      <w:r w:rsidR="00FF4AE6" w:rsidRPr="00FF4AE6">
        <w:t>treatment facilities for organic waste</w:t>
      </w:r>
      <w:r w:rsidR="00FF4AE6">
        <w:t>s from across the county</w:t>
      </w:r>
      <w:r w:rsidR="00FF4AE6" w:rsidRPr="00FF4AE6">
        <w:t xml:space="preserve">. The project </w:t>
      </w:r>
      <w:r w:rsidR="00FF4AE6">
        <w:t xml:space="preserve">focused on providing </w:t>
      </w:r>
      <w:r w:rsidR="00FF4AE6" w:rsidRPr="00FF4AE6">
        <w:t xml:space="preserve">technical consultancy services to progress from pre-market </w:t>
      </w:r>
      <w:r w:rsidR="00FF4AE6">
        <w:t>testing, through contract development, IS</w:t>
      </w:r>
      <w:r w:rsidR="00FF4AE6" w:rsidRPr="00FF4AE6">
        <w:t>OS</w:t>
      </w:r>
      <w:r w:rsidR="00FF4AE6">
        <w:t xml:space="preserve"> and final tender award. </w:t>
      </w:r>
      <w:r>
        <w:t>AEA</w:t>
      </w:r>
      <w:r w:rsidR="00FF4AE6" w:rsidRPr="00FF4AE6">
        <w:t xml:space="preserve"> </w:t>
      </w:r>
      <w:r w:rsidR="00FF4AE6" w:rsidRPr="00FF4AE6">
        <w:lastRenderedPageBreak/>
        <w:t>prepare</w:t>
      </w:r>
      <w:r w:rsidR="00FF4AE6">
        <w:t>d</w:t>
      </w:r>
      <w:r w:rsidR="00FF4AE6" w:rsidRPr="00FF4AE6">
        <w:t xml:space="preserve"> all </w:t>
      </w:r>
      <w:r w:rsidR="00FF4AE6">
        <w:t xml:space="preserve">the </w:t>
      </w:r>
      <w:r w:rsidR="00FF4AE6" w:rsidRPr="00FF4AE6">
        <w:t xml:space="preserve">relevant documentation for the procurement; </w:t>
      </w:r>
      <w:r w:rsidR="00FF4AE6">
        <w:t>i</w:t>
      </w:r>
      <w:r w:rsidR="00FF4AE6" w:rsidRPr="00FF4AE6">
        <w:t>nclud</w:t>
      </w:r>
      <w:r w:rsidR="00FF4AE6">
        <w:t xml:space="preserve">ing the </w:t>
      </w:r>
      <w:r w:rsidR="00FF4AE6" w:rsidRPr="00FF4AE6">
        <w:t xml:space="preserve">OJEU notice, specification, evaluation criteria and scoring methodology. </w:t>
      </w:r>
      <w:r>
        <w:t>AEA</w:t>
      </w:r>
      <w:r w:rsidR="00FF4AE6" w:rsidRPr="00FF4AE6">
        <w:t xml:space="preserve"> also </w:t>
      </w:r>
      <w:r w:rsidR="00FF4AE6">
        <w:t xml:space="preserve">undertook </w:t>
      </w:r>
      <w:r w:rsidR="00FF4AE6" w:rsidRPr="00FF4AE6">
        <w:t xml:space="preserve">bidder evaluation and </w:t>
      </w:r>
      <w:r w:rsidR="00FF4AE6">
        <w:t xml:space="preserve">led on </w:t>
      </w:r>
      <w:r w:rsidR="00FF4AE6" w:rsidRPr="00FF4AE6">
        <w:t xml:space="preserve">dialogue meetings with the bidders. </w:t>
      </w:r>
      <w:r w:rsidR="00FF4AE6">
        <w:t>Adam was the Project Director.</w:t>
      </w:r>
      <w:r w:rsidR="00FF4AE6" w:rsidRPr="00FF4AE6">
        <w:t xml:space="preserve"> </w:t>
      </w:r>
    </w:p>
    <w:p w:rsidR="00FF4AE6" w:rsidRDefault="00FF4AE6" w:rsidP="00FF4AE6">
      <w:pPr>
        <w:pStyle w:val="AEACVBold-heading"/>
      </w:pPr>
      <w:r>
        <w:t>2012, US Office of Acquisition, Sustainable Public Procurement Review</w:t>
      </w:r>
    </w:p>
    <w:p w:rsidR="00FF4AE6" w:rsidRPr="00B87018" w:rsidRDefault="00F2752A" w:rsidP="00FF4AE6">
      <w:r>
        <w:t>AEA</w:t>
      </w:r>
      <w:r w:rsidR="00FF4AE6" w:rsidRPr="00B87018">
        <w:t xml:space="preserve">, in conjunction with PPC and </w:t>
      </w:r>
      <w:proofErr w:type="spellStart"/>
      <w:r w:rsidR="00FF4AE6" w:rsidRPr="00B87018">
        <w:t>Censeo</w:t>
      </w:r>
      <w:proofErr w:type="spellEnd"/>
      <w:r w:rsidR="00FF4AE6" w:rsidRPr="00B87018">
        <w:t xml:space="preserve"> Consulting in the US, </w:t>
      </w:r>
      <w:r w:rsidR="00FF4AE6">
        <w:t xml:space="preserve">were appointed top </w:t>
      </w:r>
      <w:r w:rsidR="00FF4AE6" w:rsidRPr="00B87018">
        <w:t xml:space="preserve">review the strategies and achievements in 6 countries on sustainable public procurement, and use this to inform the approach taken within the US Office of Acquisition. The 6 countries </w:t>
      </w:r>
      <w:r w:rsidR="00FF4AE6">
        <w:t>reviewed we</w:t>
      </w:r>
      <w:r w:rsidR="00FF4AE6" w:rsidRPr="00B87018">
        <w:t>re Australia, Brazil, Germany, the Netherlands, the UK and the EC. The information gathered w</w:t>
      </w:r>
      <w:r w:rsidR="00FF4AE6">
        <w:t>as</w:t>
      </w:r>
      <w:r w:rsidR="00FF4AE6" w:rsidRPr="00B87018">
        <w:t xml:space="preserve"> turned into a data resource for the Office of Acquisition to use going forward.</w:t>
      </w:r>
      <w:r w:rsidR="00FF4AE6">
        <w:t xml:space="preserve"> Adam was a member of the technical advisory team.</w:t>
      </w:r>
      <w:r w:rsidR="00FF4AE6" w:rsidRPr="00B87018">
        <w:t xml:space="preserve"> </w:t>
      </w:r>
    </w:p>
    <w:p w:rsidR="002C28B9" w:rsidRDefault="002C28B9" w:rsidP="00FF4AE6">
      <w:pPr>
        <w:pStyle w:val="AEACVBold-heading"/>
      </w:pPr>
      <w:r>
        <w:t>2012, Zero Waste Scotland, Co-ordinated Communications Strategy</w:t>
      </w:r>
    </w:p>
    <w:p w:rsidR="002C28B9" w:rsidRPr="002C28B9" w:rsidRDefault="002C28B9" w:rsidP="002C28B9">
      <w:r w:rsidRPr="002C28B9">
        <w:t>Ricardo-AEA supported Zero Waste Scotland in the development of a coordinated communications strategy and action plan to support the implementation of the Scottish Government’s Zero Waste (Scotland) Regulations, in particular ensuring the waste producers are aware of their obligations in relation to separate collection of recycling and food waste.  In addition, this engagement with businesses and public bodies provided an opportunity to promote the benefits of resource efficiency and drive uptake of support services designed to help businesses reduce waste and primary resource use. The communications strategy provided a timeline detailing the optimum time when specific stakeholders needed to be engaged and recommendations for the supporting collateral. A three phased approach was developed:</w:t>
      </w:r>
      <w:r>
        <w:t xml:space="preserve"> [1] </w:t>
      </w:r>
      <w:r w:rsidRPr="002C28B9">
        <w:t>A documented stakeholder engagement plan, agreed before implementation, which includes identified key stakeholders; proposed engagement approach; key messages; evalua</w:t>
      </w:r>
      <w:r>
        <w:t>tion method; [2] E</w:t>
      </w:r>
      <w:r w:rsidRPr="002C28B9">
        <w:t>ngagement with stakeholders, with feedback provided in report format including agreed coordinated actions</w:t>
      </w:r>
      <w:r>
        <w:t xml:space="preserve">; and [3] </w:t>
      </w:r>
      <w:r w:rsidRPr="002C28B9">
        <w:t xml:space="preserve">Production of a documented communications strategy and action plan which captures proposed marketing and communications activities across all stakeholders; timeframes for delivery; evaluation methodologies, any resource requirements and outline budget requirements.  </w:t>
      </w:r>
      <w:r>
        <w:t>Adam was a senior technical advisor on this assignment.</w:t>
      </w:r>
    </w:p>
    <w:p w:rsidR="00FF4AE6" w:rsidRDefault="00FF4AE6" w:rsidP="00FF4AE6">
      <w:pPr>
        <w:pStyle w:val="AEACVBold-heading"/>
      </w:pPr>
      <w:r>
        <w:t>2012, US Environmental Protection Agency (EPA), Review of waste sector NAMAs</w:t>
      </w:r>
    </w:p>
    <w:p w:rsidR="00FF4AE6" w:rsidRPr="003B603B" w:rsidRDefault="00FF4AE6" w:rsidP="00FF4AE6">
      <w:r w:rsidRPr="003B603B">
        <w:t xml:space="preserve">ERG and </w:t>
      </w:r>
      <w:r w:rsidR="00F2752A">
        <w:t>AEA</w:t>
      </w:r>
      <w:r w:rsidRPr="003B603B">
        <w:t xml:space="preserve"> </w:t>
      </w:r>
      <w:r w:rsidR="00A34587">
        <w:t>was</w:t>
      </w:r>
      <w:r w:rsidRPr="003B603B">
        <w:t xml:space="preserve"> commissioned by the US EPA to undertake a global review of Nationally Appropriate Mitigation Actions (NAMAs) in the waste sector.</w:t>
      </w:r>
      <w:r w:rsidR="002B23B0">
        <w:t xml:space="preserve"> </w:t>
      </w:r>
      <w:r w:rsidRPr="003B603B">
        <w:t xml:space="preserve">NAMAs are strategies, programmes or projects implemented under the Framework Convention for Climate Change (UNFCCC) to reduce greenhouse gas emissions in developing countries. To support its work as host for the Secretariat for the Global Methane Initiative, the USEPA required information on the nature and extent of NAMAs in the waste sector. Analysts at </w:t>
      </w:r>
      <w:r w:rsidR="00F2752A">
        <w:t>AEA</w:t>
      </w:r>
      <w:r w:rsidRPr="003B603B">
        <w:t xml:space="preserve"> and ERG reviewed existing waste sector NAMAs and assessed the methods which are being used to Monitor, Report and Verify (MRV) the emission reductions which these initiatives are expected to deliver. The review identified that NAMAs in the waste sector are still at the developmental stage and that some co-ordination is needed to develop tools and consistency in the MRV of waste NAMAs. The outputs of the study have been used to by the US EPA to develop its strategy for supporting NAMAs and related greenhouse gas emissions reduction initiatives at the international level.</w:t>
      </w:r>
      <w:r>
        <w:t xml:space="preserve"> Adam was the Project Director.</w:t>
      </w:r>
    </w:p>
    <w:p w:rsidR="00FF4AE6" w:rsidRDefault="00FF4AE6" w:rsidP="00FF4AE6">
      <w:pPr>
        <w:pStyle w:val="AEACVBold-heading"/>
      </w:pPr>
      <w:r>
        <w:t>2012, European Commission, On-line resource Efficiency Platform</w:t>
      </w:r>
    </w:p>
    <w:p w:rsidR="00FF4AE6" w:rsidRPr="003B603B" w:rsidRDefault="00FF4AE6" w:rsidP="00FF4AE6">
      <w:r>
        <w:t>The</w:t>
      </w:r>
      <w:r w:rsidRPr="003B603B">
        <w:t xml:space="preserve"> European Commission is taking steps to improve existing policies to foster sustainable products</w:t>
      </w:r>
      <w:r>
        <w:t xml:space="preserve"> and must reach agreement </w:t>
      </w:r>
      <w:r w:rsidRPr="003B603B">
        <w:t>with stakeholders on targets by 2013. The Commission’s Online Resource Efficiency Platform (OREP) provides the vehicle for this new initiative</w:t>
      </w:r>
      <w:r>
        <w:t>,</w:t>
      </w:r>
      <w:r w:rsidRPr="003B603B">
        <w:t xml:space="preserve"> rais</w:t>
      </w:r>
      <w:r>
        <w:t>ing</w:t>
      </w:r>
      <w:r w:rsidRPr="003B603B">
        <w:t xml:space="preserve"> awareness of Commission resource efficiency initiatives, facilitat</w:t>
      </w:r>
      <w:r>
        <w:t>ing</w:t>
      </w:r>
      <w:r w:rsidRPr="003B603B">
        <w:t xml:space="preserve"> stakeholder communication, consult</w:t>
      </w:r>
      <w:r>
        <w:t>ing</w:t>
      </w:r>
      <w:r w:rsidRPr="003B603B">
        <w:t xml:space="preserve"> and disseminat</w:t>
      </w:r>
      <w:r>
        <w:t>ing</w:t>
      </w:r>
      <w:r w:rsidRPr="003B603B">
        <w:t xml:space="preserve"> information. </w:t>
      </w:r>
      <w:r w:rsidR="00F2752A">
        <w:t>AEA</w:t>
      </w:r>
      <w:r>
        <w:t xml:space="preserve"> </w:t>
      </w:r>
      <w:r w:rsidR="00A34587">
        <w:t xml:space="preserve">was </w:t>
      </w:r>
      <w:r>
        <w:t xml:space="preserve">appointed to manage this </w:t>
      </w:r>
      <w:r w:rsidRPr="003B603B">
        <w:t xml:space="preserve">platform, hosted on the Europa website, </w:t>
      </w:r>
      <w:r>
        <w:t xml:space="preserve">and developed </w:t>
      </w:r>
      <w:r w:rsidRPr="003B603B">
        <w:t xml:space="preserve">a library of relevant new reports, a news &amp; events section, an interactive area for surveys and stakeholder polls, and a contact point. </w:t>
      </w:r>
      <w:r w:rsidR="00F2752A">
        <w:t>AEA</w:t>
      </w:r>
      <w:r w:rsidRPr="003B603B">
        <w:t xml:space="preserve"> </w:t>
      </w:r>
      <w:r>
        <w:t xml:space="preserve">was </w:t>
      </w:r>
      <w:r w:rsidRPr="003B603B">
        <w:t xml:space="preserve">responsible for content and the day to day management of the platform. </w:t>
      </w:r>
      <w:r>
        <w:t xml:space="preserve">Adam was a member of the </w:t>
      </w:r>
      <w:r w:rsidR="00F2752A">
        <w:t>AEA</w:t>
      </w:r>
      <w:r>
        <w:t xml:space="preserve"> technical advisory team.</w:t>
      </w:r>
    </w:p>
    <w:p w:rsidR="00FF4AE6" w:rsidRDefault="00FF4AE6" w:rsidP="00FF4AE6">
      <w:pPr>
        <w:pStyle w:val="AEACVBold-heading"/>
      </w:pPr>
      <w:r>
        <w:t>2012, Covanta, Residual Waste Tender (ISOS) submission</w:t>
      </w:r>
    </w:p>
    <w:p w:rsidR="00FF4AE6" w:rsidRDefault="00F2752A" w:rsidP="00FF4AE6">
      <w:r>
        <w:t>AEA</w:t>
      </w:r>
      <w:r w:rsidR="00FF4AE6" w:rsidRPr="003B603B">
        <w:t xml:space="preserve"> </w:t>
      </w:r>
      <w:r w:rsidR="00FF4AE6">
        <w:t>w</w:t>
      </w:r>
      <w:r w:rsidR="00FF4AE6" w:rsidRPr="003B603B">
        <w:t xml:space="preserve">as commissioned by Covanta Energy to prepare the WRATE model (and complete associated documentation) for the Wigan </w:t>
      </w:r>
      <w:r w:rsidR="00FF4AE6">
        <w:t xml:space="preserve">MBC </w:t>
      </w:r>
      <w:r w:rsidR="00FF4AE6" w:rsidRPr="003B603B">
        <w:t xml:space="preserve">Residual Waste </w:t>
      </w:r>
      <w:r w:rsidR="00FF4AE6">
        <w:t xml:space="preserve">Treatment </w:t>
      </w:r>
      <w:r w:rsidR="00FF4AE6" w:rsidRPr="003B603B">
        <w:t>Contract.</w:t>
      </w:r>
      <w:r w:rsidR="00FF4AE6">
        <w:t xml:space="preserve"> </w:t>
      </w:r>
      <w:r w:rsidR="00FF4AE6" w:rsidRPr="003B603B">
        <w:t>Covanta’s solution principally involve</w:t>
      </w:r>
      <w:r w:rsidR="00FF4AE6">
        <w:t>d</w:t>
      </w:r>
      <w:r w:rsidR="00FF4AE6" w:rsidRPr="003B603B">
        <w:t xml:space="preserve"> treating the residual MSW in a mechanical pre-treatment process, before moving it to Covanta’s </w:t>
      </w:r>
      <w:proofErr w:type="spellStart"/>
      <w:r w:rsidR="00FF4AE6" w:rsidRPr="003B603B">
        <w:t>Ince</w:t>
      </w:r>
      <w:proofErr w:type="spellEnd"/>
      <w:r w:rsidR="00FF4AE6" w:rsidRPr="003B603B">
        <w:t xml:space="preserve"> Marsh </w:t>
      </w:r>
      <w:proofErr w:type="spellStart"/>
      <w:r w:rsidR="00FF4AE6" w:rsidRPr="003B603B">
        <w:t>EfW</w:t>
      </w:r>
      <w:proofErr w:type="spellEnd"/>
      <w:r w:rsidR="00FF4AE6" w:rsidRPr="003B603B">
        <w:t xml:space="preserve"> facility for thermal treatment. Both these processes w</w:t>
      </w:r>
      <w:r w:rsidR="00FF4AE6">
        <w:t>ere</w:t>
      </w:r>
      <w:r w:rsidR="00FF4AE6" w:rsidRPr="003B603B">
        <w:t xml:space="preserve"> modelled using User-Defined Processes (UDPs) </w:t>
      </w:r>
      <w:r w:rsidR="00FF4AE6">
        <w:t xml:space="preserve">which were </w:t>
      </w:r>
      <w:r w:rsidR="00FF4AE6" w:rsidRPr="003B603B">
        <w:t xml:space="preserve">developed in this project. </w:t>
      </w:r>
      <w:r w:rsidR="00FF4AE6">
        <w:t>Adam was a member of the technical advisory team.</w:t>
      </w:r>
    </w:p>
    <w:p w:rsidR="00FF4AE6" w:rsidRDefault="00FF4AE6" w:rsidP="00FF4AE6">
      <w:pPr>
        <w:pStyle w:val="AEACVBold-heading"/>
      </w:pPr>
      <w:r>
        <w:t>2012, Zero Waste Scotland, Communications support during collection service contract changes</w:t>
      </w:r>
    </w:p>
    <w:p w:rsidR="00FF4AE6" w:rsidRDefault="00FF4AE6" w:rsidP="00FF4AE6">
      <w:r w:rsidRPr="00600E3B">
        <w:t>Local authorities in Scotland</w:t>
      </w:r>
      <w:r>
        <w:t xml:space="preserve"> were </w:t>
      </w:r>
      <w:r w:rsidRPr="00600E3B">
        <w:t>fac</w:t>
      </w:r>
      <w:r>
        <w:t xml:space="preserve">ing </w:t>
      </w:r>
      <w:r w:rsidRPr="00600E3B">
        <w:t xml:space="preserve">increasing pressure from statutory recycling targets (contained in the Zero </w:t>
      </w:r>
      <w:r>
        <w:t>W</w:t>
      </w:r>
      <w:r w:rsidRPr="00600E3B">
        <w:t xml:space="preserve">aste Plan), the Zero Waste Regulations and the landfill tax escalator to divert more waste </w:t>
      </w:r>
      <w:r w:rsidRPr="00600E3B">
        <w:lastRenderedPageBreak/>
        <w:t xml:space="preserve">away from landfill. Against this background, Zero Waste Scotland (ZWS) appointed </w:t>
      </w:r>
      <w:r w:rsidR="00F2752A">
        <w:t>AEA</w:t>
      </w:r>
      <w:r w:rsidRPr="00600E3B">
        <w:t xml:space="preserve"> </w:t>
      </w:r>
      <w:r>
        <w:t xml:space="preserve">to </w:t>
      </w:r>
      <w:r w:rsidRPr="00600E3B">
        <w:t xml:space="preserve">provide project management support on communications strategy development and implementation in support of up to five local authorities. The aim </w:t>
      </w:r>
      <w:r>
        <w:t xml:space="preserve">was </w:t>
      </w:r>
      <w:r w:rsidRPr="00600E3B">
        <w:t xml:space="preserve">to support the effective implementation of a change of service for each </w:t>
      </w:r>
      <w:r>
        <w:t xml:space="preserve">of the supported </w:t>
      </w:r>
      <w:r w:rsidRPr="00600E3B">
        <w:t>local authorit</w:t>
      </w:r>
      <w:r>
        <w:t>ies</w:t>
      </w:r>
      <w:r w:rsidRPr="00600E3B">
        <w:t xml:space="preserve"> so </w:t>
      </w:r>
      <w:r>
        <w:t xml:space="preserve">that </w:t>
      </w:r>
      <w:r w:rsidRPr="00600E3B">
        <w:t>they c</w:t>
      </w:r>
      <w:r>
        <w:t xml:space="preserve">ould </w:t>
      </w:r>
      <w:r w:rsidRPr="00600E3B">
        <w:t>meet the targets and new regulations via communications project management support.</w:t>
      </w:r>
      <w:r>
        <w:t xml:space="preserve"> </w:t>
      </w:r>
      <w:r w:rsidR="00F2752A">
        <w:t>AEA</w:t>
      </w:r>
      <w:r>
        <w:t xml:space="preserve"> spent </w:t>
      </w:r>
      <w:r w:rsidRPr="00600E3B">
        <w:t>8 days support</w:t>
      </w:r>
      <w:r>
        <w:t>ing</w:t>
      </w:r>
      <w:r w:rsidRPr="00600E3B">
        <w:t xml:space="preserve"> each local authority </w:t>
      </w:r>
      <w:r>
        <w:t xml:space="preserve">on the development of their </w:t>
      </w:r>
      <w:r w:rsidRPr="00600E3B">
        <w:t xml:space="preserve">communication plans </w:t>
      </w:r>
      <w:r>
        <w:t xml:space="preserve">and on developing practical steps to help drive new </w:t>
      </w:r>
      <w:r w:rsidRPr="00600E3B">
        <w:t>material</w:t>
      </w:r>
      <w:r>
        <w:t>s</w:t>
      </w:r>
      <w:r w:rsidRPr="00600E3B">
        <w:t xml:space="preserve"> and implement </w:t>
      </w:r>
      <w:r>
        <w:t xml:space="preserve">key </w:t>
      </w:r>
      <w:r w:rsidRPr="00600E3B">
        <w:t xml:space="preserve">activities. The first project </w:t>
      </w:r>
      <w:r>
        <w:t xml:space="preserve">was </w:t>
      </w:r>
      <w:r w:rsidRPr="00600E3B">
        <w:t>with Angus Council</w:t>
      </w:r>
      <w:r>
        <w:t>, and focused on the roll-out of expanded recycling collections and the introduction of food waste services. Adam was the Project Director.</w:t>
      </w:r>
    </w:p>
    <w:p w:rsidR="00FF4AE6" w:rsidRDefault="00FF4AE6" w:rsidP="00FF4AE6">
      <w:pPr>
        <w:pStyle w:val="AEACVBold-heading"/>
      </w:pPr>
      <w:r>
        <w:t>2012, Zero Waste Scotland, Contractors &amp; Designers 'halving waste to landfill commitment'</w:t>
      </w:r>
    </w:p>
    <w:p w:rsidR="00FF4AE6" w:rsidRPr="00FF4AE6" w:rsidRDefault="00F2752A" w:rsidP="00FF4AE6">
      <w:r>
        <w:t>AEA</w:t>
      </w:r>
      <w:r w:rsidR="00FF4AE6">
        <w:t xml:space="preserve"> </w:t>
      </w:r>
      <w:r w:rsidR="00A34587">
        <w:t>was</w:t>
      </w:r>
      <w:r w:rsidR="00FF4AE6">
        <w:t xml:space="preserve"> appointed to continue with the programme of support provided in 2011-12, to assist </w:t>
      </w:r>
      <w:r w:rsidR="00FF4AE6" w:rsidRPr="00FF4AE6">
        <w:t>construction</w:t>
      </w:r>
      <w:r w:rsidR="00FF4AE6">
        <w:t xml:space="preserve"> sector</w:t>
      </w:r>
      <w:r w:rsidR="00FF4AE6" w:rsidRPr="00FF4AE6">
        <w:t xml:space="preserve"> SME's</w:t>
      </w:r>
      <w:r w:rsidR="00FF4AE6">
        <w:t xml:space="preserve"> on improving their resource efficiency. </w:t>
      </w:r>
      <w:r w:rsidR="00FF4AE6" w:rsidRPr="00FF4AE6">
        <w:t xml:space="preserve">The first work package </w:t>
      </w:r>
      <w:r w:rsidR="00FF4AE6">
        <w:t>engaged w</w:t>
      </w:r>
      <w:r w:rsidR="00FF4AE6" w:rsidRPr="00FF4AE6">
        <w:t xml:space="preserve">ith sector body and trade associations through a series of workshops and seminars </w:t>
      </w:r>
      <w:r w:rsidR="00FF4AE6">
        <w:t xml:space="preserve">to promote </w:t>
      </w:r>
      <w:r w:rsidR="00FF4AE6" w:rsidRPr="00FF4AE6">
        <w:t>good practice and the benefits of signing up to and implementing the key actions</w:t>
      </w:r>
      <w:r w:rsidR="00FF4AE6">
        <w:t xml:space="preserve"> </w:t>
      </w:r>
      <w:r w:rsidR="00FF4AE6" w:rsidRPr="00FF4AE6">
        <w:t xml:space="preserve">of the halving waste to landfill commitment. The second work package </w:t>
      </w:r>
      <w:r w:rsidR="00FF4AE6">
        <w:t xml:space="preserve">involved </w:t>
      </w:r>
      <w:r>
        <w:t>AEA</w:t>
      </w:r>
      <w:r w:rsidR="00FF4AE6">
        <w:t xml:space="preserve"> developing and delivering </w:t>
      </w:r>
      <w:r w:rsidR="00FF4AE6" w:rsidRPr="00FF4AE6">
        <w:t xml:space="preserve">two supply chain partnerships with larger 'host' companies and their key suppliers to identify opportunities to reduce waste and to reuse and recycle more wastes. </w:t>
      </w:r>
      <w:r w:rsidR="00FF4AE6">
        <w:t>Adam was a member of the technical advisory team.</w:t>
      </w:r>
    </w:p>
    <w:p w:rsidR="00FF4AE6" w:rsidRDefault="00FF4AE6" w:rsidP="00FF4AE6">
      <w:pPr>
        <w:pStyle w:val="AEACVBold-heading"/>
      </w:pPr>
      <w:r>
        <w:t>2012, States of Jersey, Review of Ash Disposal Policy and Methods</w:t>
      </w:r>
    </w:p>
    <w:p w:rsidR="00FF4AE6" w:rsidRPr="00A92415" w:rsidRDefault="00FF4AE6" w:rsidP="00FF4AE6">
      <w:r>
        <w:t xml:space="preserve">The </w:t>
      </w:r>
      <w:r w:rsidRPr="00A92415">
        <w:t xml:space="preserve">States of Jersey Environment Scrutiny Panel unanimously selected </w:t>
      </w:r>
      <w:r w:rsidR="00F2752A">
        <w:t>AEA</w:t>
      </w:r>
      <w:r w:rsidRPr="00A92415">
        <w:t xml:space="preserve"> as their preferred </w:t>
      </w:r>
      <w:r>
        <w:t xml:space="preserve">consultant to </w:t>
      </w:r>
      <w:r w:rsidRPr="00A92415">
        <w:t xml:space="preserve">review potential methods for </w:t>
      </w:r>
      <w:proofErr w:type="spellStart"/>
      <w:r w:rsidRPr="00A92415">
        <w:t>EfW</w:t>
      </w:r>
      <w:proofErr w:type="spellEnd"/>
      <w:r w:rsidRPr="00A92415">
        <w:t xml:space="preserve"> ash disposal.</w:t>
      </w:r>
      <w:r w:rsidR="002B23B0">
        <w:t xml:space="preserve"> </w:t>
      </w:r>
      <w:r w:rsidRPr="00A92415">
        <w:t xml:space="preserve">The </w:t>
      </w:r>
      <w:r w:rsidR="00F2752A">
        <w:t>AEA</w:t>
      </w:r>
      <w:r w:rsidRPr="00A92415">
        <w:t xml:space="preserve"> team examine</w:t>
      </w:r>
      <w:r>
        <w:t>d</w:t>
      </w:r>
      <w:r w:rsidRPr="00A92415">
        <w:t xml:space="preserve"> the existing and proposed policy of the Minister for Transport and Technical Services on Ash Disposal, in particular looking at proposals for the treatment of APC residues and IBA. The team </w:t>
      </w:r>
      <w:r>
        <w:t xml:space="preserve">then applied </w:t>
      </w:r>
      <w:r w:rsidRPr="00A92415">
        <w:t>th</w:t>
      </w:r>
      <w:r>
        <w:t xml:space="preserve">is </w:t>
      </w:r>
      <w:r w:rsidRPr="00A92415">
        <w:t xml:space="preserve">information to assist in directing the Panel’s </w:t>
      </w:r>
      <w:r>
        <w:t xml:space="preserve">future </w:t>
      </w:r>
      <w:r w:rsidRPr="00A92415">
        <w:t>research and provide</w:t>
      </w:r>
      <w:r>
        <w:t>d</w:t>
      </w:r>
      <w:r w:rsidRPr="00A92415">
        <w:t xml:space="preserve"> an impartial professional analysis of the evidence received by the Panel in the course of the review</w:t>
      </w:r>
      <w:r>
        <w:t>. Adam was a member of the technical advisory panel.</w:t>
      </w:r>
    </w:p>
    <w:p w:rsidR="00FF4AE6" w:rsidRDefault="00FF4AE6" w:rsidP="00FF4AE6">
      <w:pPr>
        <w:pStyle w:val="AEACVBold-heading"/>
      </w:pPr>
      <w:r>
        <w:t>2012, CIWM, State of the Nation Survey &amp; Annual Report</w:t>
      </w:r>
    </w:p>
    <w:p w:rsidR="00FF4AE6" w:rsidRPr="00CB264A" w:rsidRDefault="00F2752A" w:rsidP="00FF4AE6">
      <w:r>
        <w:t>AEA</w:t>
      </w:r>
      <w:r w:rsidR="00FF4AE6" w:rsidRPr="00CB264A">
        <w:t xml:space="preserve"> </w:t>
      </w:r>
      <w:r w:rsidR="00A34587">
        <w:t>was</w:t>
      </w:r>
      <w:r w:rsidR="00FF4AE6" w:rsidRPr="00CB264A">
        <w:t xml:space="preserve"> commissioned by </w:t>
      </w:r>
      <w:r>
        <w:t>AEA</w:t>
      </w:r>
      <w:r w:rsidR="00FF4AE6" w:rsidRPr="00CB264A">
        <w:t xml:space="preserve"> to develop a new ‘state of the nation’ report, </w:t>
      </w:r>
      <w:r w:rsidR="00FF4AE6">
        <w:t xml:space="preserve">for launch at the Presidential inauguration each year. This </w:t>
      </w:r>
      <w:r w:rsidR="00FF4AE6" w:rsidRPr="00CB264A">
        <w:t>involve</w:t>
      </w:r>
      <w:r w:rsidR="00FF4AE6">
        <w:t>d</w:t>
      </w:r>
      <w:r w:rsidR="00FF4AE6" w:rsidRPr="00CB264A">
        <w:t xml:space="preserve"> a</w:t>
      </w:r>
      <w:r w:rsidR="00FF4AE6">
        <w:t>n online</w:t>
      </w:r>
      <w:r w:rsidR="00FF4AE6" w:rsidRPr="00CB264A">
        <w:t xml:space="preserve"> survey of CIWM members to gather information on current progress in waste management and resource efficiency</w:t>
      </w:r>
      <w:r w:rsidR="00FF4AE6">
        <w:t xml:space="preserve">, including analysis of </w:t>
      </w:r>
      <w:r w:rsidR="00FF4AE6" w:rsidRPr="00CB264A">
        <w:t>advancements made in the sector, areas that are failing to progress, and the zero waste agenda.</w:t>
      </w:r>
      <w:r w:rsidR="002B23B0">
        <w:t xml:space="preserve"> </w:t>
      </w:r>
      <w:r w:rsidR="00FF4AE6">
        <w:t xml:space="preserve">In addition, </w:t>
      </w:r>
      <w:r>
        <w:t>AEA</w:t>
      </w:r>
      <w:r w:rsidR="00FF4AE6">
        <w:t xml:space="preserve"> hosted a number of breakfast workshops to capture ideas and feedback, did telephone interviews with key individuals, and reviewed existing data sets in order to develop a baseline on UK waste performance against which the survey findings were assessed. Adam was the Project Director and lead author.</w:t>
      </w:r>
    </w:p>
    <w:p w:rsidR="00FF4AE6" w:rsidRDefault="00FF4AE6" w:rsidP="00FF4AE6">
      <w:pPr>
        <w:pStyle w:val="AEACVBold-heading"/>
      </w:pPr>
      <w:r>
        <w:t>2012, SITA, Tender support and WRATE modelling</w:t>
      </w:r>
    </w:p>
    <w:p w:rsidR="00FF4AE6" w:rsidRDefault="00F2752A" w:rsidP="00FF4AE6">
      <w:r>
        <w:t>AEA</w:t>
      </w:r>
      <w:r w:rsidR="00FF4AE6" w:rsidRPr="00675D19">
        <w:t xml:space="preserve"> </w:t>
      </w:r>
      <w:r w:rsidR="00A34587">
        <w:t>was</w:t>
      </w:r>
      <w:r w:rsidR="00FF4AE6">
        <w:t xml:space="preserve"> appointed by </w:t>
      </w:r>
      <w:r w:rsidR="00FF4AE6" w:rsidRPr="00675D19">
        <w:t xml:space="preserve">SITA UK </w:t>
      </w:r>
      <w:r w:rsidR="00FF4AE6">
        <w:t xml:space="preserve">to assist them </w:t>
      </w:r>
      <w:r w:rsidR="00FF4AE6" w:rsidRPr="00675D19">
        <w:t>in the</w:t>
      </w:r>
      <w:r w:rsidR="00FF4AE6">
        <w:t>ir</w:t>
      </w:r>
      <w:r w:rsidR="00FF4AE6" w:rsidRPr="00675D19">
        <w:t xml:space="preserve"> tender</w:t>
      </w:r>
      <w:r w:rsidR="00FF4AE6">
        <w:t xml:space="preserve"> submission</w:t>
      </w:r>
      <w:r w:rsidR="00FF4AE6" w:rsidRPr="00675D19">
        <w:t xml:space="preserve"> for 3 separate service based contracts with Northamptonshire County Council</w:t>
      </w:r>
      <w:r w:rsidR="00FF4AE6">
        <w:t>, reflecting the natural geographical make-up of the county</w:t>
      </w:r>
      <w:r w:rsidR="00FF4AE6" w:rsidRPr="00675D19">
        <w:t xml:space="preserve">. The contracts </w:t>
      </w:r>
      <w:r w:rsidR="00FF4AE6">
        <w:t xml:space="preserve">were for </w:t>
      </w:r>
      <w:r w:rsidR="00FF4AE6" w:rsidRPr="00675D19">
        <w:t>bulking, transfer, treatment and disposal services for residual MSW</w:t>
      </w:r>
      <w:r w:rsidR="00FF4AE6">
        <w:t xml:space="preserve"> across the County</w:t>
      </w:r>
      <w:r w:rsidR="00FF4AE6" w:rsidRPr="00675D19">
        <w:t>.</w:t>
      </w:r>
      <w:r w:rsidR="002B23B0">
        <w:t xml:space="preserve"> </w:t>
      </w:r>
      <w:r>
        <w:t>AEA</w:t>
      </w:r>
      <w:r w:rsidR="00FF4AE6" w:rsidRPr="00675D19">
        <w:t xml:space="preserve"> </w:t>
      </w:r>
      <w:r w:rsidR="00FF4AE6">
        <w:t>undertook detailed</w:t>
      </w:r>
      <w:r w:rsidR="00FF4AE6" w:rsidRPr="00675D19">
        <w:t xml:space="preserve"> </w:t>
      </w:r>
      <w:r w:rsidR="00FF4AE6">
        <w:t xml:space="preserve">14 </w:t>
      </w:r>
      <w:r w:rsidR="00FF4AE6" w:rsidRPr="00675D19">
        <w:t xml:space="preserve">WRATE </w:t>
      </w:r>
      <w:r w:rsidR="00FF4AE6">
        <w:t>analyses for the different options available, and provided technical support and peer review for the associated method statements. Adam was the Project Director and provided detailed peer review of the final tender submissions.</w:t>
      </w:r>
    </w:p>
    <w:p w:rsidR="00FF4AE6" w:rsidRDefault="00FF4AE6" w:rsidP="00FF4AE6">
      <w:pPr>
        <w:pStyle w:val="AEACVBold-heading"/>
      </w:pPr>
      <w:r>
        <w:t>2012, Construction Excellence (Wales), Surplus Construction Materials Exchange</w:t>
      </w:r>
    </w:p>
    <w:p w:rsidR="00FF4AE6" w:rsidRDefault="00FF4AE6" w:rsidP="00FF4AE6">
      <w:r w:rsidRPr="00494094">
        <w:t xml:space="preserve">Constructing Excellence Wales (CEW) commissioned </w:t>
      </w:r>
      <w:r w:rsidR="00F2752A">
        <w:t>AEA</w:t>
      </w:r>
      <w:r w:rsidRPr="00494094">
        <w:t xml:space="preserve"> to work with them on the implementation of a project to facilitate the exchange of surplus construction materials. These materials include</w:t>
      </w:r>
      <w:r>
        <w:t>d</w:t>
      </w:r>
      <w:r w:rsidRPr="00494094">
        <w:t xml:space="preserve"> bricks, wood, tiles and also items such as kitchens and bathrooms, which would otherwise </w:t>
      </w:r>
      <w:r>
        <w:t xml:space="preserve">have </w:t>
      </w:r>
      <w:r w:rsidRPr="00494094">
        <w:t>be</w:t>
      </w:r>
      <w:r>
        <w:t>en</w:t>
      </w:r>
      <w:r w:rsidRPr="00494094">
        <w:t xml:space="preserve"> destined for landfill. CEW ha</w:t>
      </w:r>
      <w:r>
        <w:t>d</w:t>
      </w:r>
      <w:r w:rsidRPr="00494094">
        <w:t xml:space="preserve"> already acquired a facility in Cardiff to be used for the receipt and storage of the surplus materials, which w</w:t>
      </w:r>
      <w:r>
        <w:t>ere</w:t>
      </w:r>
      <w:r w:rsidRPr="00494094">
        <w:t xml:space="preserve"> then available for reuse by organisations such as schools, charities, community groups and other development projects. Our work involve</w:t>
      </w:r>
      <w:r>
        <w:t>d</w:t>
      </w:r>
      <w:r w:rsidRPr="00494094">
        <w:t xml:space="preserve"> the development of a set of terms and conditions to underpin the system under which materials c</w:t>
      </w:r>
      <w:r>
        <w:t>ould</w:t>
      </w:r>
      <w:r w:rsidRPr="00494094">
        <w:t xml:space="preserve"> be donated and used.</w:t>
      </w:r>
      <w:r w:rsidR="002B23B0">
        <w:t xml:space="preserve"> </w:t>
      </w:r>
      <w:r w:rsidRPr="00494094">
        <w:t xml:space="preserve">We </w:t>
      </w:r>
      <w:r>
        <w:t xml:space="preserve">then </w:t>
      </w:r>
      <w:r w:rsidRPr="00494094">
        <w:t>work</w:t>
      </w:r>
      <w:r>
        <w:t>ed</w:t>
      </w:r>
      <w:r w:rsidRPr="00494094">
        <w:t xml:space="preserve"> with CEW to</w:t>
      </w:r>
      <w:r w:rsidR="002B23B0">
        <w:t xml:space="preserve"> </w:t>
      </w:r>
      <w:r w:rsidRPr="00494094">
        <w:t>identify potential partners and key alliances, and help</w:t>
      </w:r>
      <w:r>
        <w:t>ed</w:t>
      </w:r>
      <w:r w:rsidRPr="00494094">
        <w:t xml:space="preserve"> develop the project by identifying and recruiting donors. The final phase of the project </w:t>
      </w:r>
      <w:r>
        <w:t xml:space="preserve">involved </w:t>
      </w:r>
      <w:r w:rsidR="00F2752A">
        <w:t>AEA</w:t>
      </w:r>
      <w:r>
        <w:t xml:space="preserve"> undertaking </w:t>
      </w:r>
      <w:r w:rsidRPr="00494094">
        <w:t>a series of reviews to identify key issues and opportunities for improvement.</w:t>
      </w:r>
      <w:r>
        <w:t xml:space="preserve"> Adam was a member of the technical advisory team.</w:t>
      </w:r>
    </w:p>
    <w:p w:rsidR="00FF4AE6" w:rsidRDefault="00FF4AE6" w:rsidP="00FF4AE6">
      <w:pPr>
        <w:pStyle w:val="AEACVBold-heading"/>
      </w:pPr>
      <w:r>
        <w:t>2012, WRAP, Business Waste and Recycling Collections in the London Borough of Greenwich</w:t>
      </w:r>
    </w:p>
    <w:p w:rsidR="00FF4AE6" w:rsidRDefault="00F2752A" w:rsidP="00FF4AE6">
      <w:r>
        <w:t>AEA</w:t>
      </w:r>
      <w:r w:rsidR="00FF4AE6" w:rsidRPr="002C2104">
        <w:t xml:space="preserve"> </w:t>
      </w:r>
      <w:r w:rsidR="00FF4AE6">
        <w:t>was</w:t>
      </w:r>
      <w:r w:rsidR="00FF4AE6" w:rsidRPr="002C2104">
        <w:t xml:space="preserve"> appointed by WRAP to provide </w:t>
      </w:r>
      <w:r w:rsidR="00FF4AE6">
        <w:t xml:space="preserve">the London Borough of </w:t>
      </w:r>
      <w:r w:rsidR="00FF4AE6" w:rsidRPr="002C2104">
        <w:t xml:space="preserve">Greenwich with a business case and </w:t>
      </w:r>
      <w:r w:rsidR="00FF4AE6">
        <w:t xml:space="preserve">delivery </w:t>
      </w:r>
      <w:r w:rsidR="00FF4AE6" w:rsidRPr="002C2104">
        <w:t xml:space="preserve">model to support the expansion of their business waste and recycling collections (including food waste) in time for the London 2012 Olympic Games. This </w:t>
      </w:r>
      <w:r w:rsidR="00FF4AE6">
        <w:t>project included</w:t>
      </w:r>
      <w:r w:rsidR="00FF4AE6" w:rsidRPr="002C2104">
        <w:t>:</w:t>
      </w:r>
      <w:r w:rsidR="00FF4AE6">
        <w:t xml:space="preserve"> [a] </w:t>
      </w:r>
      <w:r w:rsidR="00FF4AE6" w:rsidRPr="002C2104">
        <w:t xml:space="preserve">analysing the existing business waste and recycling </w:t>
      </w:r>
      <w:r w:rsidR="00FF4AE6">
        <w:t xml:space="preserve">services; [b] developing </w:t>
      </w:r>
      <w:r w:rsidR="00FF4AE6" w:rsidRPr="002C2104">
        <w:t>recommendations for improvement</w:t>
      </w:r>
      <w:r w:rsidR="00FF4AE6">
        <w:t xml:space="preserve">s to the </w:t>
      </w:r>
      <w:r w:rsidR="00FF4AE6">
        <w:lastRenderedPageBreak/>
        <w:t xml:space="preserve">existing services; [c] </w:t>
      </w:r>
      <w:r w:rsidR="00FF4AE6" w:rsidRPr="002C2104">
        <w:t xml:space="preserve">producing a business case &amp; </w:t>
      </w:r>
      <w:r w:rsidR="00FF4AE6">
        <w:t xml:space="preserve">delivery </w:t>
      </w:r>
      <w:r w:rsidR="00FF4AE6" w:rsidRPr="002C2104">
        <w:t xml:space="preserve">model for </w:t>
      </w:r>
      <w:r w:rsidR="00FF4AE6">
        <w:t>the expansion of t</w:t>
      </w:r>
      <w:r w:rsidR="00FF4AE6" w:rsidRPr="002C2104">
        <w:t>he existing business waste and recycling collection s</w:t>
      </w:r>
      <w:r w:rsidR="00FF4AE6">
        <w:t xml:space="preserve">ervices, with a focus on </w:t>
      </w:r>
      <w:r w:rsidR="00FF4AE6" w:rsidRPr="002C2104">
        <w:t>collecting organic</w:t>
      </w:r>
      <w:r w:rsidR="00FF4AE6">
        <w:t xml:space="preserve"> materials</w:t>
      </w:r>
      <w:r w:rsidR="00FF4AE6" w:rsidRPr="002C2104">
        <w:t xml:space="preserve"> from SMEs</w:t>
      </w:r>
      <w:r w:rsidR="00FF4AE6">
        <w:t xml:space="preserve">; [d] </w:t>
      </w:r>
      <w:r w:rsidR="00FF4AE6" w:rsidRPr="002C2104">
        <w:t xml:space="preserve">producing a </w:t>
      </w:r>
      <w:r w:rsidR="00FF4AE6">
        <w:t xml:space="preserve">detailed </w:t>
      </w:r>
      <w:r w:rsidR="00FF4AE6" w:rsidRPr="002C2104">
        <w:t>cost model</w:t>
      </w:r>
      <w:r w:rsidR="00FF4AE6">
        <w:t xml:space="preserve">; [e] </w:t>
      </w:r>
      <w:r w:rsidR="00FF4AE6" w:rsidRPr="002C2104">
        <w:t>advi</w:t>
      </w:r>
      <w:r w:rsidR="00FF4AE6">
        <w:t xml:space="preserve">sing </w:t>
      </w:r>
      <w:r w:rsidR="00FF4AE6" w:rsidRPr="002C2104">
        <w:t>on the optimum method of recruiting new customers</w:t>
      </w:r>
      <w:r w:rsidR="00FF4AE6">
        <w:t xml:space="preserve">; and [f] delivery of </w:t>
      </w:r>
      <w:r w:rsidR="00FF4AE6" w:rsidRPr="002C2104">
        <w:t>a high level implementation plan for expanding the service</w:t>
      </w:r>
      <w:r w:rsidR="00FF4AE6">
        <w:t>s. Adam was the Project Director.</w:t>
      </w:r>
    </w:p>
    <w:p w:rsidR="00FF4AE6" w:rsidRDefault="00FF4AE6" w:rsidP="00FF4AE6">
      <w:pPr>
        <w:pStyle w:val="AEACVBold-heading"/>
      </w:pPr>
      <w:r>
        <w:t>2012, Environment Agency, EQUAL web-based compliance tool</w:t>
      </w:r>
    </w:p>
    <w:p w:rsidR="00FF4AE6" w:rsidRDefault="00F2752A" w:rsidP="00FF4AE6">
      <w:r>
        <w:t>AEA</w:t>
      </w:r>
      <w:r w:rsidR="00FF4AE6" w:rsidRPr="002C2104">
        <w:t xml:space="preserve"> </w:t>
      </w:r>
      <w:r w:rsidR="00FF4AE6">
        <w:t>wa</w:t>
      </w:r>
      <w:r w:rsidR="00FF4AE6" w:rsidRPr="002C2104">
        <w:t xml:space="preserve">s </w:t>
      </w:r>
      <w:r w:rsidR="00FF4AE6">
        <w:t>retained by</w:t>
      </w:r>
      <w:r w:rsidR="00FF4AE6" w:rsidRPr="002C2104">
        <w:t xml:space="preserve"> the Environment Agency</w:t>
      </w:r>
      <w:r w:rsidR="00FF4AE6">
        <w:t xml:space="preserve"> to support their </w:t>
      </w:r>
      <w:r w:rsidR="00FF4AE6" w:rsidRPr="002C2104">
        <w:t xml:space="preserve">EC LIFE+ funded </w:t>
      </w:r>
      <w:proofErr w:type="spellStart"/>
      <w:r w:rsidR="00FF4AE6" w:rsidRPr="002C2104">
        <w:t>EQual</w:t>
      </w:r>
      <w:proofErr w:type="spellEnd"/>
      <w:r w:rsidR="00FF4AE6" w:rsidRPr="002C2104">
        <w:t xml:space="preserve"> Programme (Ensuring Quality from waste derived products). </w:t>
      </w:r>
      <w:proofErr w:type="spellStart"/>
      <w:r w:rsidR="00FF4AE6" w:rsidRPr="002C2104">
        <w:t>EQual</w:t>
      </w:r>
      <w:proofErr w:type="spellEnd"/>
      <w:r w:rsidR="00FF4AE6" w:rsidRPr="002C2104">
        <w:t xml:space="preserve"> emerged from the former </w:t>
      </w:r>
      <w:r w:rsidR="00FF4AE6">
        <w:t>EA</w:t>
      </w:r>
      <w:r w:rsidR="00FF4AE6" w:rsidRPr="002C2104">
        <w:t xml:space="preserve"> and WRAP Waste Protocols Programme which developed end-of-waste Quality Protocols to determine when fully recovered materials cease to be classified as waste and fall outside regulatory control. Following a direct award to develop a specification for a web-based end-of-waste decision making tool </w:t>
      </w:r>
      <w:r>
        <w:t>AEA</w:t>
      </w:r>
      <w:r w:rsidR="00FF4AE6" w:rsidRPr="002C2104">
        <w:t xml:space="preserve"> </w:t>
      </w:r>
      <w:r w:rsidR="00FF4AE6">
        <w:t>was</w:t>
      </w:r>
      <w:r w:rsidR="00FF4AE6" w:rsidRPr="002C2104">
        <w:t xml:space="preserve"> appointed to scope, design and develop a further web tool to enable waste </w:t>
      </w:r>
      <w:proofErr w:type="spellStart"/>
      <w:r w:rsidR="00FF4AE6" w:rsidRPr="002C2104">
        <w:t>reprocessors</w:t>
      </w:r>
      <w:proofErr w:type="spellEnd"/>
      <w:r w:rsidR="00FF4AE6" w:rsidRPr="002C2104">
        <w:t xml:space="preserve"> to check if they comply with the requirements of their relevant Quality Protocol.</w:t>
      </w:r>
      <w:r w:rsidR="00FF4AE6">
        <w:t xml:space="preserve"> </w:t>
      </w:r>
      <w:r>
        <w:t>AEA</w:t>
      </w:r>
      <w:r w:rsidR="00FF4AE6" w:rsidRPr="002C2104">
        <w:t xml:space="preserve">’s web developers </w:t>
      </w:r>
      <w:r w:rsidR="00FF4AE6">
        <w:t xml:space="preserve">developed </w:t>
      </w:r>
      <w:r w:rsidR="00FF4AE6" w:rsidRPr="002C2104">
        <w:t>the web-tool</w:t>
      </w:r>
      <w:r w:rsidR="00FF4AE6">
        <w:t xml:space="preserve"> using the technical insights provided by </w:t>
      </w:r>
      <w:r>
        <w:t>AEA</w:t>
      </w:r>
      <w:r w:rsidR="00FF4AE6">
        <w:t>'s waste advisory team, one of whom was Adam Read.</w:t>
      </w:r>
    </w:p>
    <w:p w:rsidR="00FF4AE6" w:rsidRPr="00EA321A" w:rsidRDefault="00FF4AE6" w:rsidP="00FF4AE6">
      <w:pPr>
        <w:pStyle w:val="AEACVBold-heading"/>
      </w:pPr>
      <w:r>
        <w:t xml:space="preserve">2012, WRAP </w:t>
      </w:r>
      <w:proofErr w:type="spellStart"/>
      <w:r>
        <w:t>Cymru</w:t>
      </w:r>
      <w:proofErr w:type="spellEnd"/>
      <w:r>
        <w:t xml:space="preserve">, </w:t>
      </w:r>
      <w:r w:rsidRPr="00EA321A">
        <w:t>ARID Large Sca</w:t>
      </w:r>
      <w:r>
        <w:t>le Grant Project Monitors</w:t>
      </w:r>
    </w:p>
    <w:p w:rsidR="00FF4AE6" w:rsidRDefault="00FF4AE6" w:rsidP="00FF4AE6">
      <w:r w:rsidRPr="00EA321A">
        <w:t xml:space="preserve">WRAP </w:t>
      </w:r>
      <w:proofErr w:type="spellStart"/>
      <w:r w:rsidRPr="00EA321A">
        <w:t>Cymru</w:t>
      </w:r>
      <w:proofErr w:type="spellEnd"/>
      <w:r w:rsidRPr="00EA321A">
        <w:t xml:space="preserve"> appointed </w:t>
      </w:r>
      <w:r w:rsidR="00F2752A">
        <w:t>AEA</w:t>
      </w:r>
      <w:r w:rsidRPr="00EA321A">
        <w:t xml:space="preserve"> in April 2012 to monitor and verify the compliance of up to 15 recipients of Accelerating Reprocessing Infrastructure Development (ARID) grants against their grant agreements. </w:t>
      </w:r>
      <w:r w:rsidR="00F2752A">
        <w:t>AEA</w:t>
      </w:r>
      <w:r w:rsidRPr="00EA321A">
        <w:t xml:space="preserve"> project monitors </w:t>
      </w:r>
      <w:r>
        <w:t xml:space="preserve">monitored </w:t>
      </w:r>
      <w:r w:rsidRPr="00EA321A">
        <w:t xml:space="preserve">compliance during both the construction (lot 1) and post-commissioning (lot 2) phases. Post-commissioning phase monitoring of throughput against tonnage targets </w:t>
      </w:r>
      <w:r>
        <w:t>con</w:t>
      </w:r>
      <w:r w:rsidRPr="00EA321A">
        <w:t>tinue</w:t>
      </w:r>
      <w:r>
        <w:t>d</w:t>
      </w:r>
      <w:r w:rsidRPr="00EA321A">
        <w:t xml:space="preserve"> until March 2015. Monitoring comprise</w:t>
      </w:r>
      <w:r>
        <w:t>d</w:t>
      </w:r>
      <w:r w:rsidRPr="00EA321A">
        <w:t xml:space="preserve"> site visits and telephone discussions accompanied by detailed </w:t>
      </w:r>
      <w:r>
        <w:t xml:space="preserve">on-site visits and </w:t>
      </w:r>
      <w:r w:rsidRPr="00EA321A">
        <w:t xml:space="preserve">reports. </w:t>
      </w:r>
      <w:r w:rsidR="00F2752A">
        <w:t>AEA</w:t>
      </w:r>
      <w:r>
        <w:t xml:space="preserve"> </w:t>
      </w:r>
      <w:r w:rsidR="00A34587">
        <w:t>was</w:t>
      </w:r>
      <w:r>
        <w:t xml:space="preserve"> supported by</w:t>
      </w:r>
      <w:r w:rsidRPr="00EA321A">
        <w:t xml:space="preserve"> </w:t>
      </w:r>
      <w:proofErr w:type="spellStart"/>
      <w:r w:rsidRPr="00EA321A">
        <w:t>Axion</w:t>
      </w:r>
      <w:proofErr w:type="spellEnd"/>
      <w:r w:rsidRPr="00EA321A">
        <w:t xml:space="preserve"> Recycling, </w:t>
      </w:r>
      <w:r>
        <w:t>providing</w:t>
      </w:r>
      <w:r w:rsidRPr="00EA321A">
        <w:t xml:space="preserve"> expertise in plastic, WEEE and composite reprocessing.</w:t>
      </w:r>
      <w:r>
        <w:t xml:space="preserve"> </w:t>
      </w:r>
      <w:r w:rsidRPr="00EA321A">
        <w:t xml:space="preserve">ARID </w:t>
      </w:r>
      <w:r>
        <w:t>was</w:t>
      </w:r>
      <w:r w:rsidRPr="00EA321A">
        <w:t xml:space="preserve"> funded through the Welsh Government and the European Union Regional Development Fund (ERDF) and offers capital support to facilitate development of the reprocessing infrastructure in the Welsh Convergence region. Grants </w:t>
      </w:r>
      <w:r>
        <w:t xml:space="preserve">support </w:t>
      </w:r>
      <w:r w:rsidRPr="00EA321A">
        <w:t>the costs of plant and equipment for the priority materials organics; plastics; treated wood; WEEE; textiles; flooring; tiles; and insulation &amp; composites.</w:t>
      </w:r>
      <w:r>
        <w:t xml:space="preserve"> Adam was a member of the technical review group.</w:t>
      </w:r>
    </w:p>
    <w:p w:rsidR="00FF4AE6" w:rsidRDefault="00FF4AE6" w:rsidP="00FF4AE6">
      <w:pPr>
        <w:pStyle w:val="AEACVBold-heading"/>
      </w:pPr>
      <w:r w:rsidRPr="00C02200">
        <w:t xml:space="preserve">2012, </w:t>
      </w:r>
      <w:r>
        <w:t>Chesterfield BC</w:t>
      </w:r>
      <w:r w:rsidRPr="00C02200">
        <w:t>, C</w:t>
      </w:r>
      <w:r>
        <w:t>ommercial waste portfolio evaluation</w:t>
      </w:r>
    </w:p>
    <w:p w:rsidR="00FF4AE6" w:rsidRDefault="00F2752A" w:rsidP="00FF4AE6">
      <w:r>
        <w:t>AEA</w:t>
      </w:r>
      <w:r w:rsidR="00FF4AE6">
        <w:t xml:space="preserve"> </w:t>
      </w:r>
      <w:r w:rsidR="00A34587">
        <w:t>was</w:t>
      </w:r>
      <w:r w:rsidR="00FF4AE6">
        <w:t xml:space="preserve"> appointed to assist the Council </w:t>
      </w:r>
      <w:r w:rsidR="00FF4AE6" w:rsidRPr="00C02200">
        <w:t>with an evaluation of the</w:t>
      </w:r>
      <w:r w:rsidR="00FF4AE6">
        <w:t>ir</w:t>
      </w:r>
      <w:r w:rsidR="00FF4AE6" w:rsidRPr="00C02200">
        <w:t xml:space="preserve"> commercial waste portfolio and the potential options for the future of the service. </w:t>
      </w:r>
      <w:r>
        <w:t>AEA</w:t>
      </w:r>
      <w:r w:rsidR="00FF4AE6">
        <w:t xml:space="preserve"> a</w:t>
      </w:r>
      <w:r w:rsidR="00FF4AE6" w:rsidRPr="00C02200">
        <w:t xml:space="preserve">dvised on value of </w:t>
      </w:r>
      <w:r w:rsidR="00FF4AE6">
        <w:t xml:space="preserve">the </w:t>
      </w:r>
      <w:r w:rsidR="00FF4AE6" w:rsidRPr="00C02200">
        <w:t xml:space="preserve">portfolio, recycling options, </w:t>
      </w:r>
      <w:r w:rsidR="00FF4AE6">
        <w:t xml:space="preserve">the </w:t>
      </w:r>
      <w:r w:rsidR="00FF4AE6" w:rsidRPr="00C02200">
        <w:t xml:space="preserve">practicality of divesting the service to commercial operators and impacts on street scene of divestment. </w:t>
      </w:r>
      <w:r>
        <w:t>AEA</w:t>
      </w:r>
      <w:r w:rsidR="00FF4AE6">
        <w:t xml:space="preserve"> d</w:t>
      </w:r>
      <w:r w:rsidR="00FF4AE6" w:rsidRPr="00C02200">
        <w:t xml:space="preserve">iscussed and recommended a position on expanding Council Services into commercial recycling and reviewed </w:t>
      </w:r>
      <w:r w:rsidR="00FF4AE6">
        <w:t xml:space="preserve">the </w:t>
      </w:r>
      <w:r w:rsidR="00FF4AE6" w:rsidRPr="00C02200">
        <w:t>enforcement</w:t>
      </w:r>
      <w:r w:rsidR="00FF4AE6">
        <w:t xml:space="preserve"> needed</w:t>
      </w:r>
      <w:r w:rsidR="00FF4AE6" w:rsidRPr="00C02200">
        <w:t>, charging</w:t>
      </w:r>
      <w:r w:rsidR="00FF4AE6">
        <w:t xml:space="preserve"> options</w:t>
      </w:r>
      <w:r w:rsidR="00FF4AE6" w:rsidRPr="00C02200">
        <w:t>, cash collection and bad debt collection arrangements</w:t>
      </w:r>
      <w:r w:rsidR="00FF4AE6">
        <w:t>. Adam was the Project Director.</w:t>
      </w:r>
    </w:p>
    <w:p w:rsidR="00FF4AE6" w:rsidRDefault="00FF4AE6" w:rsidP="00FF4AE6">
      <w:pPr>
        <w:pStyle w:val="AEACVBold-heading"/>
      </w:pPr>
      <w:r>
        <w:t>2012, South Gloucestershire Council, Carbon Footprint study of MSW activities and services</w:t>
      </w:r>
    </w:p>
    <w:p w:rsidR="00FF4AE6" w:rsidRDefault="00FF4AE6" w:rsidP="00FF4AE6">
      <w:r>
        <w:t xml:space="preserve">South Gloucestershire Council (SGC) commissioned </w:t>
      </w:r>
      <w:r w:rsidR="00F2752A">
        <w:t>AEA</w:t>
      </w:r>
      <w:r>
        <w:t xml:space="preserve"> to carry out a comprehensive review of both direct and indirect emissions and carbon benefits associated with the Council’s collection, recycling, transport, processing and disposal operations.</w:t>
      </w:r>
      <w:r w:rsidR="002B23B0">
        <w:t xml:space="preserve"> </w:t>
      </w:r>
      <w:r w:rsidR="00F2752A">
        <w:t>AEA</w:t>
      </w:r>
      <w:r>
        <w:t xml:space="preserve"> developed a bespoke model showing the impacts of the different elements of their services which allowed Council officers to test the future impact of proposed changes to services. Adam was a member of the technical advisory team.</w:t>
      </w:r>
    </w:p>
    <w:p w:rsidR="00FF4AE6" w:rsidRDefault="00FF4AE6" w:rsidP="00FF4AE6">
      <w:pPr>
        <w:pStyle w:val="AEACVBold-heading"/>
      </w:pPr>
      <w:r>
        <w:t>2012, WRAP, Recycling on the Go Best Practice Guide</w:t>
      </w:r>
    </w:p>
    <w:p w:rsidR="00FF4AE6" w:rsidRPr="00F87176" w:rsidRDefault="00F2752A" w:rsidP="00FF4AE6">
      <w:r>
        <w:t>AEA</w:t>
      </w:r>
      <w:r w:rsidR="00FF4AE6" w:rsidRPr="00F87176">
        <w:t xml:space="preserve"> </w:t>
      </w:r>
      <w:r w:rsidR="00A34587">
        <w:t>was</w:t>
      </w:r>
      <w:r w:rsidR="00FF4AE6" w:rsidRPr="00F87176">
        <w:t xml:space="preserve"> appointed by WRAP to develop guidance for the development and implementation of Recycling on the Go systems</w:t>
      </w:r>
      <w:r w:rsidR="00FF4AE6">
        <w:t xml:space="preserve">, including </w:t>
      </w:r>
      <w:r w:rsidR="00FF4AE6" w:rsidRPr="00F87176">
        <w:t xml:space="preserve">those </w:t>
      </w:r>
      <w:r w:rsidR="00FF4AE6">
        <w:t xml:space="preserve">that are local authority </w:t>
      </w:r>
      <w:r w:rsidR="00FF4AE6" w:rsidRPr="00F87176">
        <w:t>on-street</w:t>
      </w:r>
      <w:r w:rsidR="00FF4AE6">
        <w:t xml:space="preserve"> systems</w:t>
      </w:r>
      <w:r w:rsidR="00FF4AE6" w:rsidRPr="00F87176">
        <w:t xml:space="preserve">, </w:t>
      </w:r>
      <w:r w:rsidR="00FF4AE6">
        <w:t xml:space="preserve">systems at </w:t>
      </w:r>
      <w:r w:rsidR="00FF4AE6" w:rsidRPr="00F87176">
        <w:t>leisure attractions</w:t>
      </w:r>
      <w:r w:rsidR="00FF4AE6">
        <w:t xml:space="preserve"> </w:t>
      </w:r>
      <w:r w:rsidR="00FF4AE6" w:rsidRPr="00F87176">
        <w:t xml:space="preserve">/ venues, transport hubs, hospitals, shopping centres and </w:t>
      </w:r>
      <w:r w:rsidR="00FF4AE6">
        <w:t xml:space="preserve">one off </w:t>
      </w:r>
      <w:r w:rsidR="00FF4AE6" w:rsidRPr="00F87176">
        <w:t>events.</w:t>
      </w:r>
      <w:r w:rsidR="002B23B0">
        <w:t xml:space="preserve"> </w:t>
      </w:r>
      <w:r w:rsidR="00FF4AE6" w:rsidRPr="00F87176">
        <w:t xml:space="preserve">Two guidance documents </w:t>
      </w:r>
      <w:r w:rsidR="00FF4AE6">
        <w:t xml:space="preserve">were </w:t>
      </w:r>
      <w:r w:rsidR="00FF4AE6" w:rsidRPr="00F87176">
        <w:t xml:space="preserve">developed </w:t>
      </w:r>
      <w:r w:rsidR="00FF4AE6">
        <w:t xml:space="preserve">covering </w:t>
      </w:r>
      <w:r w:rsidR="00FF4AE6" w:rsidRPr="00F87176">
        <w:t>England, Northern Ireland, Scotland and Wales</w:t>
      </w:r>
      <w:r w:rsidR="00FF4AE6">
        <w:t>, o</w:t>
      </w:r>
      <w:r w:rsidR="00FF4AE6" w:rsidRPr="00F87176">
        <w:t xml:space="preserve">ne </w:t>
      </w:r>
      <w:r w:rsidR="00FF4AE6">
        <w:t xml:space="preserve">for the </w:t>
      </w:r>
      <w:r w:rsidR="00FF4AE6" w:rsidRPr="00F87176">
        <w:t>local authorities delivering</w:t>
      </w:r>
      <w:r w:rsidR="00FF4AE6">
        <w:t xml:space="preserve"> primarily on-street facilities and the </w:t>
      </w:r>
      <w:r w:rsidR="00FF4AE6" w:rsidRPr="00F87176">
        <w:t xml:space="preserve">other </w:t>
      </w:r>
      <w:r w:rsidR="00FF4AE6">
        <w:t xml:space="preserve">for </w:t>
      </w:r>
      <w:r w:rsidR="00FF4AE6" w:rsidRPr="00F87176">
        <w:t xml:space="preserve">non-local authority </w:t>
      </w:r>
      <w:r w:rsidR="00FF4AE6">
        <w:t>systems</w:t>
      </w:r>
      <w:r w:rsidR="00FF4AE6" w:rsidRPr="00F87176">
        <w:t>.</w:t>
      </w:r>
      <w:r w:rsidR="00FF4AE6">
        <w:t xml:space="preserve"> The guides took existing data on schemes and behaviours to inform the text, case studies and insights provided. Each guide </w:t>
      </w:r>
      <w:r w:rsidR="00FF4AE6" w:rsidRPr="00F87176">
        <w:t>provide</w:t>
      </w:r>
      <w:r w:rsidR="00FF4AE6">
        <w:t>d</w:t>
      </w:r>
      <w:r w:rsidR="00FF4AE6" w:rsidRPr="00F87176">
        <w:t xml:space="preserve"> information on costs, different options</w:t>
      </w:r>
      <w:r w:rsidR="00FF4AE6">
        <w:t xml:space="preserve"> </w:t>
      </w:r>
      <w:r w:rsidR="00FF4AE6" w:rsidRPr="00F87176">
        <w:t>/ models</w:t>
      </w:r>
      <w:r w:rsidR="00FF4AE6">
        <w:t xml:space="preserve"> for collection</w:t>
      </w:r>
      <w:r w:rsidR="00FF4AE6" w:rsidRPr="00F87176">
        <w:t xml:space="preserve">, </w:t>
      </w:r>
      <w:r w:rsidR="00FF4AE6">
        <w:t xml:space="preserve">bin sighting and signage, and </w:t>
      </w:r>
      <w:r w:rsidR="00FF4AE6" w:rsidRPr="00F87176">
        <w:t>partnership opportunities</w:t>
      </w:r>
      <w:r w:rsidR="00FF4AE6">
        <w:t>,</w:t>
      </w:r>
      <w:r w:rsidR="00FF4AE6" w:rsidRPr="00F87176">
        <w:t xml:space="preserve"> as well as case studies on organisations that have implemented successful </w:t>
      </w:r>
      <w:proofErr w:type="spellStart"/>
      <w:r w:rsidR="00FF4AE6" w:rsidRPr="00F87176">
        <w:t>RoTG</w:t>
      </w:r>
      <w:proofErr w:type="spellEnd"/>
      <w:r w:rsidR="00FF4AE6" w:rsidRPr="00F87176">
        <w:t xml:space="preserve"> schemes</w:t>
      </w:r>
      <w:r w:rsidR="00FF4AE6">
        <w:t xml:space="preserve"> and the lessons learned. Adam was the Project Director</w:t>
      </w:r>
      <w:r w:rsidR="00FF4AE6" w:rsidRPr="00F87176">
        <w:t>.</w:t>
      </w:r>
      <w:r w:rsidR="002B23B0">
        <w:t xml:space="preserve"> </w:t>
      </w:r>
    </w:p>
    <w:p w:rsidR="00FF4AE6" w:rsidRPr="00BA4D3F" w:rsidRDefault="00FF4AE6" w:rsidP="00FF4AE6">
      <w:pPr>
        <w:pStyle w:val="AEACVBold-heading"/>
      </w:pPr>
      <w:r w:rsidRPr="00BA4D3F">
        <w:t xml:space="preserve">2012, </w:t>
      </w:r>
      <w:proofErr w:type="spellStart"/>
      <w:r>
        <w:t>Langage</w:t>
      </w:r>
      <w:proofErr w:type="spellEnd"/>
      <w:r>
        <w:t xml:space="preserve"> Biogas</w:t>
      </w:r>
      <w:r w:rsidRPr="00BA4D3F">
        <w:t xml:space="preserve">, </w:t>
      </w:r>
      <w:r>
        <w:t>Application for RHI support</w:t>
      </w:r>
    </w:p>
    <w:p w:rsidR="00FF4AE6" w:rsidRDefault="00F2752A" w:rsidP="00FF4AE6">
      <w:r>
        <w:t>AEA</w:t>
      </w:r>
      <w:r w:rsidR="00FF4AE6" w:rsidRPr="00BA4D3F">
        <w:t xml:space="preserve"> </w:t>
      </w:r>
      <w:r w:rsidR="00FF4AE6">
        <w:t>was</w:t>
      </w:r>
      <w:r w:rsidR="00FF4AE6" w:rsidRPr="00BA4D3F">
        <w:t xml:space="preserve"> commissioned to provide technical support to </w:t>
      </w:r>
      <w:proofErr w:type="spellStart"/>
      <w:r w:rsidR="00FF4AE6" w:rsidRPr="00BA4D3F">
        <w:t>Langage</w:t>
      </w:r>
      <w:proofErr w:type="spellEnd"/>
      <w:r w:rsidR="00FF4AE6" w:rsidRPr="00BA4D3F">
        <w:t xml:space="preserve"> Biogas in its application for Renewable Heat Incentive (RHI) support. The RHI scheme, administered by </w:t>
      </w:r>
      <w:proofErr w:type="spellStart"/>
      <w:r w:rsidR="00FF4AE6" w:rsidRPr="00BA4D3F">
        <w:t>Ofgem</w:t>
      </w:r>
      <w:proofErr w:type="spellEnd"/>
      <w:r w:rsidR="00FF4AE6" w:rsidRPr="00BA4D3F">
        <w:t xml:space="preserve">, provides a financial support mechanism for the production of renewable heat. </w:t>
      </w:r>
      <w:proofErr w:type="spellStart"/>
      <w:r w:rsidR="00FF4AE6" w:rsidRPr="00BA4D3F">
        <w:t>Langage</w:t>
      </w:r>
      <w:proofErr w:type="spellEnd"/>
      <w:r w:rsidR="00FF4AE6" w:rsidRPr="00BA4D3F">
        <w:t xml:space="preserve"> </w:t>
      </w:r>
      <w:r w:rsidR="00FF4AE6">
        <w:t>treats</w:t>
      </w:r>
      <w:r w:rsidR="00FF4AE6" w:rsidRPr="00BA4D3F">
        <w:t xml:space="preserve"> food and farm waste, generating heat and electrical power</w:t>
      </w:r>
      <w:r w:rsidR="00FF4AE6">
        <w:t xml:space="preserve"> through AD, with the </w:t>
      </w:r>
      <w:r w:rsidR="00FF4AE6" w:rsidRPr="00BA4D3F">
        <w:t xml:space="preserve">electrical power exported to the national grid. </w:t>
      </w:r>
      <w:proofErr w:type="spellStart"/>
      <w:r w:rsidR="00FF4AE6" w:rsidRPr="00BA4D3F">
        <w:t>Langage</w:t>
      </w:r>
      <w:proofErr w:type="spellEnd"/>
      <w:r w:rsidR="00FF4AE6" w:rsidRPr="00BA4D3F">
        <w:t xml:space="preserve"> propose</w:t>
      </w:r>
      <w:r w:rsidR="00FF4AE6">
        <w:t>d</w:t>
      </w:r>
      <w:r w:rsidR="00FF4AE6" w:rsidRPr="00BA4D3F">
        <w:t xml:space="preserve"> to export </w:t>
      </w:r>
      <w:r w:rsidR="00FF4AE6">
        <w:t xml:space="preserve">the heat </w:t>
      </w:r>
      <w:r w:rsidR="00FF4AE6" w:rsidRPr="00BA4D3F">
        <w:t>to an adjacent dairy factory which produces cream, yogurt a</w:t>
      </w:r>
      <w:r w:rsidR="00FF4AE6">
        <w:t>n</w:t>
      </w:r>
      <w:r w:rsidR="00FF4AE6" w:rsidRPr="00BA4D3F">
        <w:t xml:space="preserve">d ice-cream. </w:t>
      </w:r>
      <w:r>
        <w:t>AEA</w:t>
      </w:r>
      <w:r w:rsidR="00FF4AE6" w:rsidRPr="00BA4D3F">
        <w:t xml:space="preserve"> assist</w:t>
      </w:r>
      <w:r w:rsidR="00FF4AE6">
        <w:t>ed w</w:t>
      </w:r>
      <w:r w:rsidR="00FF4AE6" w:rsidRPr="00BA4D3F">
        <w:t xml:space="preserve">ith the technical details of the application process </w:t>
      </w:r>
      <w:r w:rsidR="00FF4AE6">
        <w:t>to ensure that the application wa</w:t>
      </w:r>
      <w:r w:rsidR="00FF4AE6" w:rsidRPr="00BA4D3F">
        <w:t xml:space="preserve">s appropriate and technically rigorous. </w:t>
      </w:r>
      <w:r w:rsidR="00FF4AE6">
        <w:t>Adam was a member of the technical advisory team.</w:t>
      </w:r>
    </w:p>
    <w:p w:rsidR="00FF4AE6" w:rsidRPr="003E7419" w:rsidRDefault="00FF4AE6" w:rsidP="00FF4AE6">
      <w:pPr>
        <w:pStyle w:val="AEACVBold-heading"/>
      </w:pPr>
      <w:r w:rsidRPr="003E7419">
        <w:lastRenderedPageBreak/>
        <w:t>2012, W</w:t>
      </w:r>
      <w:r>
        <w:t>elsh Government</w:t>
      </w:r>
      <w:r w:rsidRPr="003E7419">
        <w:t xml:space="preserve">, </w:t>
      </w:r>
      <w:r>
        <w:t>Establishing baseline data on Commercial Industrial hot spots in Wales</w:t>
      </w:r>
    </w:p>
    <w:p w:rsidR="00FF4AE6" w:rsidRPr="00A83457" w:rsidRDefault="00FF4AE6" w:rsidP="00FF4AE6">
      <w:r w:rsidRPr="00A83457">
        <w:t xml:space="preserve">The Welsh Government </w:t>
      </w:r>
      <w:r>
        <w:t xml:space="preserve">during the </w:t>
      </w:r>
      <w:r w:rsidRPr="00A83457">
        <w:t>finalis</w:t>
      </w:r>
      <w:r>
        <w:t xml:space="preserve">ation of its national </w:t>
      </w:r>
      <w:r w:rsidRPr="00A83457">
        <w:t>Waste Prevention Plan</w:t>
      </w:r>
      <w:r>
        <w:t xml:space="preserve"> identified a need </w:t>
      </w:r>
      <w:r w:rsidRPr="00A83457">
        <w:t xml:space="preserve">to gain a better understanding of potential hotspots of commercial and industrial waste </w:t>
      </w:r>
      <w:proofErr w:type="spellStart"/>
      <w:r w:rsidRPr="00A83457">
        <w:t>arisings</w:t>
      </w:r>
      <w:proofErr w:type="spellEnd"/>
      <w:r w:rsidRPr="00A83457">
        <w:t xml:space="preserve"> in Wales</w:t>
      </w:r>
      <w:r>
        <w:t xml:space="preserve">. Their intention being to </w:t>
      </w:r>
      <w:r w:rsidRPr="00A83457">
        <w:t xml:space="preserve">identify which sectors and waste streams to target. </w:t>
      </w:r>
      <w:r w:rsidR="00F2752A">
        <w:t>AEA</w:t>
      </w:r>
      <w:r w:rsidRPr="00A83457">
        <w:t xml:space="preserve"> </w:t>
      </w:r>
      <w:r>
        <w:t xml:space="preserve">was </w:t>
      </w:r>
      <w:r w:rsidRPr="00A83457">
        <w:t xml:space="preserve">commissioned to analyse and re-format </w:t>
      </w:r>
      <w:r>
        <w:t xml:space="preserve">a number of existing </w:t>
      </w:r>
      <w:r w:rsidRPr="00A83457">
        <w:t>datasets so that they c</w:t>
      </w:r>
      <w:r>
        <w:t xml:space="preserve">ould </w:t>
      </w:r>
      <w:r w:rsidRPr="00A83457">
        <w:t xml:space="preserve">be cross-referenced, </w:t>
      </w:r>
      <w:r>
        <w:t xml:space="preserve">whilst a short report regarding </w:t>
      </w:r>
      <w:r w:rsidRPr="00A83457">
        <w:t xml:space="preserve">hotspots of </w:t>
      </w:r>
      <w:proofErr w:type="spellStart"/>
      <w:r w:rsidRPr="00A83457">
        <w:t>arisings</w:t>
      </w:r>
      <w:proofErr w:type="spellEnd"/>
      <w:r w:rsidRPr="00A83457">
        <w:t xml:space="preserve"> in particular sectors</w:t>
      </w:r>
      <w:r>
        <w:t xml:space="preserve"> was presented following some analysis of the data available</w:t>
      </w:r>
      <w:r w:rsidRPr="00A83457">
        <w:t xml:space="preserve">. </w:t>
      </w:r>
      <w:r>
        <w:t>Adam was a technical advisor to the delivery team</w:t>
      </w:r>
      <w:r w:rsidR="002B23B0">
        <w:t>.</w:t>
      </w:r>
    </w:p>
    <w:p w:rsidR="00FF4AE6" w:rsidRPr="003E7419" w:rsidRDefault="00FF4AE6" w:rsidP="00FF4AE6">
      <w:pPr>
        <w:pStyle w:val="AEACVBold-heading"/>
      </w:pPr>
      <w:r w:rsidRPr="003E7419">
        <w:t xml:space="preserve">2012-15, WRAP, </w:t>
      </w:r>
      <w:r>
        <w:t>Technical Advisors</w:t>
      </w:r>
      <w:r w:rsidRPr="003E7419">
        <w:t xml:space="preserve"> framework</w:t>
      </w:r>
    </w:p>
    <w:p w:rsidR="00FF4AE6" w:rsidRPr="003E7419" w:rsidRDefault="00FE4157" w:rsidP="00FF4AE6">
      <w:r w:rsidRPr="00FE4157">
        <w:t>Ricardo-AEA</w:t>
      </w:r>
      <w:r w:rsidR="00FF4AE6" w:rsidRPr="003E7419">
        <w:t xml:space="preserve"> </w:t>
      </w:r>
      <w:r w:rsidR="004606AF">
        <w:t xml:space="preserve">was </w:t>
      </w:r>
      <w:r w:rsidR="00FF4AE6">
        <w:t xml:space="preserve">appointed to the Technical Advisors framework by WRAP for a 3 year period, covering the following technical areas: LOT 3 Wood; </w:t>
      </w:r>
      <w:r w:rsidR="00FF4AE6" w:rsidRPr="003E7419">
        <w:t>LOT 5 Water</w:t>
      </w:r>
      <w:r w:rsidR="00FF4AE6">
        <w:t xml:space="preserve">; </w:t>
      </w:r>
      <w:r w:rsidR="00FF4AE6" w:rsidRPr="003E7419">
        <w:t>LOT 6 Energy from Waste and Organics Processing</w:t>
      </w:r>
      <w:r w:rsidR="00FF4AE6">
        <w:t>; L</w:t>
      </w:r>
      <w:r w:rsidR="00FF4AE6" w:rsidRPr="003E7419">
        <w:t>OT 7 Waste Characterisation Risk Assessment Advisors</w:t>
      </w:r>
      <w:r w:rsidR="00FF4AE6">
        <w:t>; and L</w:t>
      </w:r>
      <w:r w:rsidR="00FF4AE6" w:rsidRPr="003E7419">
        <w:t>OT 10 Third Sector Social Enterprise, Community and Voluntary Sector Advisors</w:t>
      </w:r>
      <w:r w:rsidR="00FF4AE6">
        <w:t>. Adam is the Framework Director.</w:t>
      </w:r>
    </w:p>
    <w:p w:rsidR="00FF4AE6" w:rsidRDefault="00FF4AE6" w:rsidP="00FF4AE6">
      <w:pPr>
        <w:pStyle w:val="AEACVBold-heading"/>
      </w:pPr>
      <w:r>
        <w:t>2012-15, WRAP, Research &amp; Evaluation framework</w:t>
      </w:r>
    </w:p>
    <w:p w:rsidR="00FF4AE6" w:rsidRPr="00B054FE" w:rsidRDefault="00FE4157" w:rsidP="00FF4AE6">
      <w:r w:rsidRPr="00FE4157">
        <w:t>Ricardo-AEA</w:t>
      </w:r>
      <w:r w:rsidR="00FF4AE6">
        <w:t xml:space="preserve"> </w:t>
      </w:r>
      <w:r w:rsidR="004606AF">
        <w:t xml:space="preserve">was </w:t>
      </w:r>
      <w:r w:rsidR="00FF4AE6">
        <w:t>appointed by WRAP to</w:t>
      </w:r>
      <w:r w:rsidR="00FF4AE6" w:rsidRPr="00B054FE">
        <w:t xml:space="preserve"> </w:t>
      </w:r>
      <w:r w:rsidR="00FF4AE6">
        <w:t>7</w:t>
      </w:r>
      <w:r w:rsidR="00FF4AE6" w:rsidRPr="00B054FE">
        <w:t xml:space="preserve"> specific lots </w:t>
      </w:r>
      <w:r w:rsidR="00FF4AE6">
        <w:t>on this framework contract. The areas in question we</w:t>
      </w:r>
      <w:r w:rsidR="00FF4AE6" w:rsidRPr="00B054FE">
        <w:t xml:space="preserve">re: </w:t>
      </w:r>
      <w:r w:rsidR="00FF4AE6">
        <w:t>[1]</w:t>
      </w:r>
      <w:r w:rsidR="004606AF">
        <w:t xml:space="preserve"> </w:t>
      </w:r>
      <w:r w:rsidR="00FF4AE6" w:rsidRPr="00B054FE">
        <w:t xml:space="preserve">economic analysis; </w:t>
      </w:r>
      <w:r w:rsidR="00FF4AE6">
        <w:t xml:space="preserve">[2] </w:t>
      </w:r>
      <w:r w:rsidR="00FF4AE6" w:rsidRPr="00B054FE">
        <w:t xml:space="preserve">peer review services; policy driven research for </w:t>
      </w:r>
      <w:r w:rsidR="00FF4AE6">
        <w:t xml:space="preserve">[3] </w:t>
      </w:r>
      <w:r w:rsidR="00FF4AE6" w:rsidRPr="00B054FE">
        <w:t xml:space="preserve">England, </w:t>
      </w:r>
      <w:r w:rsidR="00FF4AE6">
        <w:t xml:space="preserve">[4] </w:t>
      </w:r>
      <w:r w:rsidR="00FF4AE6" w:rsidRPr="00B054FE">
        <w:t>Wales</w:t>
      </w:r>
      <w:r w:rsidR="00FF4AE6">
        <w:t>;</w:t>
      </w:r>
      <w:r w:rsidR="00FF4AE6" w:rsidRPr="00B054FE">
        <w:t xml:space="preserve"> </w:t>
      </w:r>
      <w:r w:rsidR="00FF4AE6">
        <w:t>[5] compositional analysis; [6] consumer and [7] non-consumer research</w:t>
      </w:r>
      <w:r w:rsidR="00FF4AE6" w:rsidRPr="00B054FE">
        <w:t>.</w:t>
      </w:r>
      <w:r w:rsidR="002B23B0">
        <w:t xml:space="preserve"> </w:t>
      </w:r>
      <w:r w:rsidR="00FF4AE6">
        <w:t>Adam is the Framework Director.</w:t>
      </w:r>
    </w:p>
    <w:p w:rsidR="00FF4AE6" w:rsidRPr="0084688C" w:rsidRDefault="00FF4AE6" w:rsidP="00FF4AE6">
      <w:pPr>
        <w:pStyle w:val="AEACVBold-heading"/>
      </w:pPr>
      <w:r w:rsidRPr="0084688C">
        <w:t xml:space="preserve">2012-15, </w:t>
      </w:r>
      <w:r>
        <w:t>Zero Waste Scotland</w:t>
      </w:r>
      <w:r w:rsidRPr="0084688C">
        <w:t xml:space="preserve">, </w:t>
      </w:r>
      <w:r>
        <w:t>NHS procurement support</w:t>
      </w:r>
    </w:p>
    <w:p w:rsidR="00FF4AE6" w:rsidRDefault="00FF4AE6" w:rsidP="00FF4AE6">
      <w:r w:rsidRPr="0084688C">
        <w:t xml:space="preserve">Zero Waste Scotland </w:t>
      </w:r>
      <w:r>
        <w:t xml:space="preserve">appointed </w:t>
      </w:r>
      <w:r w:rsidR="00FE4157" w:rsidRPr="00FE4157">
        <w:t>Ricardo-AEA</w:t>
      </w:r>
      <w:r>
        <w:t xml:space="preserve"> to provide direct procurement </w:t>
      </w:r>
      <w:r w:rsidRPr="0084688C">
        <w:t>support to the Public Sector and the NHS in Scotland</w:t>
      </w:r>
      <w:r>
        <w:t xml:space="preserve">, following on from the successful </w:t>
      </w:r>
      <w:r w:rsidRPr="0084688C">
        <w:t xml:space="preserve">Public Sector Engagement programme delivered by </w:t>
      </w:r>
      <w:r w:rsidR="00F2752A">
        <w:t>AEA</w:t>
      </w:r>
      <w:r>
        <w:t xml:space="preserve"> in 2011. The project focused on </w:t>
      </w:r>
      <w:r w:rsidRPr="0084688C">
        <w:t>understand</w:t>
      </w:r>
      <w:r>
        <w:t>ing</w:t>
      </w:r>
      <w:r w:rsidRPr="0084688C">
        <w:t xml:space="preserve"> barriers and challenges to </w:t>
      </w:r>
      <w:r>
        <w:t xml:space="preserve">delivering </w:t>
      </w:r>
      <w:r w:rsidRPr="0084688C">
        <w:t>better waste management</w:t>
      </w:r>
      <w:r>
        <w:t xml:space="preserve">, in particular </w:t>
      </w:r>
      <w:r w:rsidRPr="0084688C">
        <w:t>waste prevention in the public sector and identif</w:t>
      </w:r>
      <w:r>
        <w:t>ied</w:t>
      </w:r>
      <w:r w:rsidRPr="0084688C">
        <w:t xml:space="preserve"> opportunities where </w:t>
      </w:r>
      <w:r>
        <w:t xml:space="preserve">detailed </w:t>
      </w:r>
      <w:r w:rsidRPr="0084688C">
        <w:t xml:space="preserve">support </w:t>
      </w:r>
      <w:r>
        <w:t xml:space="preserve">would be most appropriate going forward. </w:t>
      </w:r>
      <w:r w:rsidR="00FE4157" w:rsidRPr="00FE4157">
        <w:t>Ricardo-AEA</w:t>
      </w:r>
      <w:r>
        <w:t xml:space="preserve"> undertook a </w:t>
      </w:r>
      <w:r w:rsidRPr="0084688C">
        <w:t>number of waste reviews of NHS organisations, government bodies, emergency services, colleges and universities a</w:t>
      </w:r>
      <w:r>
        <w:t>s part of this on-going support. Adam was a member of the technical support team.</w:t>
      </w:r>
    </w:p>
    <w:p w:rsidR="00FF4AE6" w:rsidRPr="004B49E3" w:rsidRDefault="00FF4AE6" w:rsidP="00FF4AE6">
      <w:pPr>
        <w:pStyle w:val="AEACVBold-heading"/>
      </w:pPr>
      <w:r w:rsidRPr="004B49E3">
        <w:t xml:space="preserve">2012-15, Zero Waste Scotland, </w:t>
      </w:r>
      <w:r>
        <w:t>Construction Waste online tool</w:t>
      </w:r>
    </w:p>
    <w:p w:rsidR="00FF4AE6" w:rsidRPr="004B49E3" w:rsidRDefault="00FE4157" w:rsidP="00FF4AE6">
      <w:r w:rsidRPr="00FE4157">
        <w:t>Ricardo-AEA</w:t>
      </w:r>
      <w:r w:rsidR="00FF4AE6" w:rsidRPr="004B49E3">
        <w:t xml:space="preserve"> </w:t>
      </w:r>
      <w:r w:rsidR="004606AF">
        <w:t xml:space="preserve">was </w:t>
      </w:r>
      <w:r w:rsidR="00FF4AE6">
        <w:t xml:space="preserve">commissioned by ZWS to develop </w:t>
      </w:r>
      <w:r w:rsidR="00FF4AE6" w:rsidRPr="004B49E3">
        <w:t>an online tool to facilitate the exchange of surplus construction industry materials</w:t>
      </w:r>
      <w:r w:rsidR="00FF4AE6">
        <w:t xml:space="preserve">, including an </w:t>
      </w:r>
      <w:r w:rsidR="00FF4AE6" w:rsidRPr="004B49E3">
        <w:t>interactive Google maps search function</w:t>
      </w:r>
      <w:r w:rsidR="00FF4AE6">
        <w:t>. This project will enable users to identify</w:t>
      </w:r>
      <w:r w:rsidR="00FF4AE6" w:rsidRPr="004B49E3">
        <w:t xml:space="preserve"> the geographical location of the</w:t>
      </w:r>
      <w:r w:rsidR="00FF4AE6">
        <w:t>ir target</w:t>
      </w:r>
      <w:r w:rsidR="00FF4AE6" w:rsidRPr="004B49E3">
        <w:t xml:space="preserve"> materials</w:t>
      </w:r>
      <w:r w:rsidR="00FF4AE6">
        <w:t xml:space="preserve"> and facilitate increased recycling and recovery of target material streams. Adam was a member of the technical advisory team.</w:t>
      </w:r>
    </w:p>
    <w:p w:rsidR="00FF4AE6" w:rsidRDefault="00FF4AE6" w:rsidP="00FF4AE6">
      <w:pPr>
        <w:pStyle w:val="AEACVBold-heading"/>
      </w:pPr>
      <w:r w:rsidRPr="00AF1441">
        <w:t xml:space="preserve">2012, </w:t>
      </w:r>
      <w:r>
        <w:t xml:space="preserve">WRAP </w:t>
      </w:r>
      <w:proofErr w:type="spellStart"/>
      <w:r>
        <w:t>Cymru</w:t>
      </w:r>
      <w:proofErr w:type="spellEnd"/>
      <w:r>
        <w:t xml:space="preserve">, Feasibility study of a cardboard collection scheme run by </w:t>
      </w:r>
      <w:proofErr w:type="spellStart"/>
      <w:r>
        <w:t>Diamondpak</w:t>
      </w:r>
      <w:proofErr w:type="spellEnd"/>
    </w:p>
    <w:p w:rsidR="00FF4AE6" w:rsidRDefault="00FF4AE6" w:rsidP="00FF4AE6">
      <w:r w:rsidRPr="00AF1441">
        <w:t xml:space="preserve">The WRAP </w:t>
      </w:r>
      <w:proofErr w:type="spellStart"/>
      <w:r w:rsidRPr="00AF1441">
        <w:t>Cymru</w:t>
      </w:r>
      <w:proofErr w:type="spellEnd"/>
      <w:r w:rsidRPr="00AF1441">
        <w:t xml:space="preserve"> </w:t>
      </w:r>
      <w:proofErr w:type="spellStart"/>
      <w:r w:rsidRPr="00AF1441">
        <w:t>ReMAke</w:t>
      </w:r>
      <w:proofErr w:type="spellEnd"/>
      <w:r w:rsidRPr="00AF1441">
        <w:t xml:space="preserve"> scheme </w:t>
      </w:r>
      <w:r>
        <w:t>supports</w:t>
      </w:r>
      <w:r w:rsidRPr="00AF1441">
        <w:t xml:space="preserve"> Welsh SMEs </w:t>
      </w:r>
      <w:r>
        <w:t xml:space="preserve">in increasing </w:t>
      </w:r>
      <w:r w:rsidRPr="00AF1441">
        <w:t>the use of post</w:t>
      </w:r>
      <w:r>
        <w:t>-</w:t>
      </w:r>
      <w:r w:rsidRPr="00AF1441">
        <w:t xml:space="preserve">consumer </w:t>
      </w:r>
      <w:proofErr w:type="spellStart"/>
      <w:r w:rsidRPr="00AF1441">
        <w:t>recyclate</w:t>
      </w:r>
      <w:proofErr w:type="spellEnd"/>
      <w:r w:rsidRPr="00AF1441">
        <w:t xml:space="preserve"> in manufactured products. As part of this pro</w:t>
      </w:r>
      <w:r>
        <w:t>gramme</w:t>
      </w:r>
      <w:r w:rsidRPr="00AF1441">
        <w:t xml:space="preserve">, WRAP </w:t>
      </w:r>
      <w:proofErr w:type="spellStart"/>
      <w:r w:rsidRPr="00AF1441">
        <w:t>Cymru</w:t>
      </w:r>
      <w:proofErr w:type="spellEnd"/>
      <w:r w:rsidRPr="00AF1441">
        <w:t xml:space="preserve"> support</w:t>
      </w:r>
      <w:r>
        <w:t>ed</w:t>
      </w:r>
      <w:r w:rsidRPr="00AF1441">
        <w:t xml:space="preserve"> </w:t>
      </w:r>
      <w:proofErr w:type="spellStart"/>
      <w:r w:rsidRPr="00AF1441">
        <w:t>Diamondpak</w:t>
      </w:r>
      <w:proofErr w:type="spellEnd"/>
      <w:r w:rsidRPr="00AF1441">
        <w:t>, a South Wales based packaging manufacturer</w:t>
      </w:r>
      <w:r>
        <w:t xml:space="preserve">, who </w:t>
      </w:r>
      <w:r w:rsidRPr="00AF1441">
        <w:t>already provide</w:t>
      </w:r>
      <w:r>
        <w:t>d</w:t>
      </w:r>
      <w:r w:rsidRPr="00AF1441">
        <w:t xml:space="preserve"> an ad-hoc cardboard collection and recycling service to some of their customers.</w:t>
      </w:r>
      <w:r w:rsidR="002B23B0">
        <w:t xml:space="preserve"> </w:t>
      </w:r>
      <w:r w:rsidRPr="00AF1441">
        <w:t xml:space="preserve">WRAP </w:t>
      </w:r>
      <w:proofErr w:type="spellStart"/>
      <w:r w:rsidRPr="00AF1441">
        <w:t>Cymru</w:t>
      </w:r>
      <w:proofErr w:type="spellEnd"/>
      <w:r w:rsidRPr="00AF1441">
        <w:t xml:space="preserve"> commissioned </w:t>
      </w:r>
      <w:r w:rsidR="00F2752A">
        <w:t>AEA</w:t>
      </w:r>
      <w:r w:rsidRPr="00AF1441">
        <w:t xml:space="preserve"> to</w:t>
      </w:r>
      <w:r w:rsidR="002B23B0">
        <w:t xml:space="preserve"> </w:t>
      </w:r>
      <w:r w:rsidRPr="00AF1441">
        <w:t xml:space="preserve">investigate the feasibility of introducing a larger scale cardboard collection and recycling operation to their existing customers, and to other local businesses. </w:t>
      </w:r>
      <w:r>
        <w:t xml:space="preserve">The work </w:t>
      </w:r>
      <w:r w:rsidRPr="00AF1441">
        <w:t>identif</w:t>
      </w:r>
      <w:r>
        <w:t xml:space="preserve">ied the </w:t>
      </w:r>
      <w:r w:rsidRPr="00AF1441">
        <w:t>availability of</w:t>
      </w:r>
      <w:r>
        <w:t xml:space="preserve"> the target</w:t>
      </w:r>
      <w:r w:rsidRPr="00AF1441">
        <w:t xml:space="preserve"> materials</w:t>
      </w:r>
      <w:r>
        <w:t xml:space="preserve"> in the local area</w:t>
      </w:r>
      <w:r w:rsidRPr="00AF1441">
        <w:t>, and develop</w:t>
      </w:r>
      <w:r>
        <w:t>ed</w:t>
      </w:r>
      <w:r w:rsidRPr="00AF1441">
        <w:t xml:space="preserve"> a business case based on the potential investment needed and future income</w:t>
      </w:r>
      <w:r>
        <w:t xml:space="preserve"> that could be generated to inform their decision</w:t>
      </w:r>
      <w:r w:rsidRPr="00AF1441">
        <w:t>.</w:t>
      </w:r>
      <w:r>
        <w:t xml:space="preserve"> Adam was a member of the technical support team.</w:t>
      </w:r>
    </w:p>
    <w:p w:rsidR="00FF4AE6" w:rsidRPr="00B3087B" w:rsidRDefault="00FF4AE6" w:rsidP="00FF4AE6">
      <w:pPr>
        <w:pStyle w:val="AEACVBold-heading"/>
      </w:pPr>
      <w:r w:rsidRPr="00B3087B">
        <w:t xml:space="preserve">2012, WRAP, </w:t>
      </w:r>
      <w:r>
        <w:t>Hospitality &amp; Foodservice delivery of technical expertise and implementation plans</w:t>
      </w:r>
    </w:p>
    <w:p w:rsidR="00FF4AE6" w:rsidRDefault="00FF4AE6" w:rsidP="00FF4AE6">
      <w:r w:rsidRPr="00B3087B">
        <w:t xml:space="preserve">WRAP </w:t>
      </w:r>
      <w:r>
        <w:t>ha</w:t>
      </w:r>
      <w:r w:rsidRPr="00B3087B">
        <w:t>s develop</w:t>
      </w:r>
      <w:r>
        <w:t>ed</w:t>
      </w:r>
      <w:r w:rsidRPr="00B3087B">
        <w:t xml:space="preserve"> a Voluntary Agreement (VA) with the UK Hospitality and Foodservice (</w:t>
      </w:r>
      <w:proofErr w:type="spellStart"/>
      <w:r w:rsidRPr="00B3087B">
        <w:t>HaFS</w:t>
      </w:r>
      <w:proofErr w:type="spellEnd"/>
      <w:r w:rsidRPr="00B3087B">
        <w:t>) sector</w:t>
      </w:r>
      <w:r>
        <w:t xml:space="preserve">, which was </w:t>
      </w:r>
      <w:r w:rsidRPr="00B3087B">
        <w:t>launch</w:t>
      </w:r>
      <w:r>
        <w:t xml:space="preserve">ed in </w:t>
      </w:r>
      <w:proofErr w:type="gramStart"/>
      <w:r>
        <w:t>S</w:t>
      </w:r>
      <w:r w:rsidRPr="00B3087B">
        <w:t>pring</w:t>
      </w:r>
      <w:proofErr w:type="gramEnd"/>
      <w:r w:rsidRPr="00B3087B">
        <w:t xml:space="preserve"> 2012, focus</w:t>
      </w:r>
      <w:r>
        <w:t>ing</w:t>
      </w:r>
      <w:r w:rsidRPr="00B3087B">
        <w:t xml:space="preserve"> on preventing food and associated packaging waste and increasing recycling by the UK </w:t>
      </w:r>
      <w:proofErr w:type="spellStart"/>
      <w:r w:rsidRPr="00B3087B">
        <w:t>HaFS</w:t>
      </w:r>
      <w:proofErr w:type="spellEnd"/>
      <w:r w:rsidRPr="00B3087B">
        <w:t xml:space="preserve"> sector. </w:t>
      </w:r>
      <w:r w:rsidR="00F2752A">
        <w:t>AEA</w:t>
      </w:r>
      <w:r w:rsidRPr="00B3087B">
        <w:t xml:space="preserve"> </w:t>
      </w:r>
      <w:r w:rsidR="00A34587">
        <w:t>was</w:t>
      </w:r>
      <w:r>
        <w:t xml:space="preserve"> appointed </w:t>
      </w:r>
      <w:r w:rsidRPr="00B3087B">
        <w:t>as one of the</w:t>
      </w:r>
      <w:r>
        <w:t>ir pref</w:t>
      </w:r>
      <w:r w:rsidRPr="00B3087B">
        <w:t>erred contractors provid</w:t>
      </w:r>
      <w:r>
        <w:t>ing t</w:t>
      </w:r>
      <w:r w:rsidRPr="00B3087B">
        <w:t>echnical expertise and develop</w:t>
      </w:r>
      <w:r>
        <w:t>ing</w:t>
      </w:r>
      <w:r w:rsidRPr="00B3087B">
        <w:t xml:space="preserve"> implementation plans for 4 organisations as part of a pilot project run by WRAP to </w:t>
      </w:r>
      <w:r>
        <w:t xml:space="preserve">assist with getting </w:t>
      </w:r>
      <w:r w:rsidRPr="00B3087B">
        <w:t>sign</w:t>
      </w:r>
      <w:r>
        <w:t>atories to the VA</w:t>
      </w:r>
      <w:r w:rsidRPr="00B3087B">
        <w:t>. </w:t>
      </w:r>
      <w:r>
        <w:t xml:space="preserve">The UK wide project involved the </w:t>
      </w:r>
      <w:r w:rsidRPr="00B3087B">
        <w:t>develop</w:t>
      </w:r>
      <w:r>
        <w:t xml:space="preserve">ment of </w:t>
      </w:r>
      <w:r w:rsidRPr="00B3087B">
        <w:t>tailored implementation plans that outline</w:t>
      </w:r>
      <w:r>
        <w:t>d</w:t>
      </w:r>
      <w:r w:rsidRPr="00B3087B">
        <w:t xml:space="preserve"> and prioritise</w:t>
      </w:r>
      <w:r>
        <w:t>d</w:t>
      </w:r>
      <w:r w:rsidRPr="00B3087B">
        <w:t xml:space="preserve"> actions towards the targets required by the VA, and provide</w:t>
      </w:r>
      <w:r>
        <w:t>d</w:t>
      </w:r>
      <w:r w:rsidRPr="00B3087B">
        <w:t xml:space="preserve"> technical support to progress </w:t>
      </w:r>
      <w:r>
        <w:t xml:space="preserve">these </w:t>
      </w:r>
      <w:r w:rsidRPr="00B3087B">
        <w:t>activities</w:t>
      </w:r>
      <w:r>
        <w:t xml:space="preserve">. </w:t>
      </w:r>
      <w:r w:rsidR="00F2752A">
        <w:t>AEA</w:t>
      </w:r>
      <w:r>
        <w:t xml:space="preserve"> also developed g</w:t>
      </w:r>
      <w:r w:rsidRPr="00B3087B">
        <w:t>ood practice case studies and a summary of observed poor practice and associated solutions</w:t>
      </w:r>
      <w:r>
        <w:t>. Adam was the Project Director.</w:t>
      </w:r>
    </w:p>
    <w:p w:rsidR="00FF4AE6" w:rsidRPr="00434030" w:rsidRDefault="00FF4AE6" w:rsidP="00FF4AE6">
      <w:pPr>
        <w:pStyle w:val="AEACVBold-heading"/>
      </w:pPr>
      <w:r w:rsidRPr="00434030">
        <w:t xml:space="preserve">2012, WRAP, </w:t>
      </w:r>
      <w:r>
        <w:t>MRF database</w:t>
      </w:r>
    </w:p>
    <w:p w:rsidR="00FF4AE6" w:rsidRPr="00434030" w:rsidRDefault="00F2752A" w:rsidP="00FF4AE6">
      <w:r>
        <w:t>AEA</w:t>
      </w:r>
      <w:r w:rsidR="00FF4AE6">
        <w:t xml:space="preserve"> </w:t>
      </w:r>
      <w:r w:rsidR="00A34587">
        <w:t xml:space="preserve">was </w:t>
      </w:r>
      <w:r w:rsidR="00FF4AE6">
        <w:t>appointed by WRAP</w:t>
      </w:r>
      <w:r w:rsidR="00FF4AE6" w:rsidRPr="00434030">
        <w:t xml:space="preserve"> </w:t>
      </w:r>
      <w:r w:rsidR="00FF4AE6">
        <w:t xml:space="preserve">to </w:t>
      </w:r>
      <w:r w:rsidR="00FF4AE6" w:rsidRPr="00434030">
        <w:t>update their MRF database</w:t>
      </w:r>
      <w:r w:rsidR="00FF4AE6">
        <w:t xml:space="preserve"> and to develop a</w:t>
      </w:r>
      <w:r w:rsidR="00FF4AE6" w:rsidRPr="00434030">
        <w:t xml:space="preserve"> new, searchable, databases on their website</w:t>
      </w:r>
      <w:r w:rsidR="00FF4AE6">
        <w:t xml:space="preserve">. </w:t>
      </w:r>
      <w:r>
        <w:t>AEA</w:t>
      </w:r>
      <w:r w:rsidR="00FF4AE6" w:rsidRPr="00434030">
        <w:t xml:space="preserve"> </w:t>
      </w:r>
      <w:r w:rsidR="00FF4AE6">
        <w:t xml:space="preserve">contacted </w:t>
      </w:r>
      <w:r w:rsidR="00FF4AE6" w:rsidRPr="00434030">
        <w:t>all of th</w:t>
      </w:r>
      <w:r w:rsidR="00FF4AE6">
        <w:t xml:space="preserve">e </w:t>
      </w:r>
      <w:r w:rsidR="00FF4AE6" w:rsidRPr="00434030">
        <w:t xml:space="preserve">MRFs </w:t>
      </w:r>
      <w:r w:rsidR="00FF4AE6">
        <w:t xml:space="preserve">currently on </w:t>
      </w:r>
      <w:r w:rsidR="00FF4AE6" w:rsidRPr="00434030">
        <w:t>their system, asking them to confirm basic details and that they are happy for most of those details to be made public (this excludes any contact details or tonnage data).</w:t>
      </w:r>
      <w:r w:rsidR="002B23B0">
        <w:t xml:space="preserve"> </w:t>
      </w:r>
      <w:r w:rsidR="00FF4AE6" w:rsidRPr="00434030">
        <w:t xml:space="preserve">The information </w:t>
      </w:r>
      <w:r w:rsidR="00FF4AE6">
        <w:t>collated and checked included</w:t>
      </w:r>
      <w:r w:rsidR="00FF4AE6" w:rsidRPr="00434030">
        <w:t>: waste types handled; percentage of waste types handled; form of waste (e.g. source segregated); end markets</w:t>
      </w:r>
      <w:r w:rsidR="00FF4AE6">
        <w:t xml:space="preserve"> etc</w:t>
      </w:r>
      <w:r w:rsidR="00FF4AE6" w:rsidRPr="00434030">
        <w:t>. </w:t>
      </w:r>
      <w:r w:rsidR="00FF4AE6">
        <w:t>Adam was the Project Director, responsible for quality checking the final updated database.</w:t>
      </w:r>
    </w:p>
    <w:p w:rsidR="00FF4AE6" w:rsidRPr="00434030" w:rsidRDefault="00FF4AE6" w:rsidP="00FF4AE6">
      <w:pPr>
        <w:pStyle w:val="AEACVBold-heading"/>
      </w:pPr>
      <w:r w:rsidRPr="00434030">
        <w:lastRenderedPageBreak/>
        <w:t xml:space="preserve">2012, </w:t>
      </w:r>
      <w:r>
        <w:t>Bryson Recycling</w:t>
      </w:r>
      <w:r w:rsidRPr="00434030">
        <w:t xml:space="preserve">, </w:t>
      </w:r>
      <w:r>
        <w:t>Document Review</w:t>
      </w:r>
    </w:p>
    <w:p w:rsidR="00FF4AE6" w:rsidRPr="00434030" w:rsidRDefault="00F2752A" w:rsidP="00FF4AE6">
      <w:r>
        <w:t>AEA</w:t>
      </w:r>
      <w:r w:rsidR="00FF4AE6">
        <w:t xml:space="preserve"> </w:t>
      </w:r>
      <w:r w:rsidR="00A34587">
        <w:t xml:space="preserve">was </w:t>
      </w:r>
      <w:r w:rsidR="00FF4AE6" w:rsidRPr="00434030">
        <w:t>commissioned by Bryson Recycling to review a report on waste and recycling collections</w:t>
      </w:r>
      <w:r w:rsidR="00FF4AE6">
        <w:t xml:space="preserve"> prepared by one </w:t>
      </w:r>
      <w:r w:rsidR="00FF4AE6" w:rsidRPr="00434030">
        <w:t xml:space="preserve">local authority in Northern Ireland. </w:t>
      </w:r>
      <w:r>
        <w:t>AEA</w:t>
      </w:r>
      <w:r w:rsidR="00FF4AE6">
        <w:t xml:space="preserve"> staff reviewed the documentation and responded to a number of specific questions raised by the client concerning a number of operational issues and assumptions including: </w:t>
      </w:r>
      <w:r w:rsidR="00FF4AE6" w:rsidRPr="00434030">
        <w:t xml:space="preserve">round planning, </w:t>
      </w:r>
      <w:r w:rsidR="00FF4AE6">
        <w:t xml:space="preserve">collection </w:t>
      </w:r>
      <w:r w:rsidR="00FF4AE6" w:rsidRPr="00434030">
        <w:t xml:space="preserve">methodology, productivity, </w:t>
      </w:r>
      <w:r w:rsidR="00FF4AE6">
        <w:t xml:space="preserve">and </w:t>
      </w:r>
      <w:r w:rsidR="00FF4AE6" w:rsidRPr="00434030">
        <w:t xml:space="preserve">projected yields. </w:t>
      </w:r>
      <w:r w:rsidR="00FF4AE6">
        <w:t>This review was undertaken in a short period of time, helping to inform Bryson Recycling's evidence review and submission to the Council.</w:t>
      </w:r>
    </w:p>
    <w:p w:rsidR="00FF4AE6" w:rsidRPr="00552832" w:rsidRDefault="00FF4AE6" w:rsidP="00FF4AE6">
      <w:pPr>
        <w:pStyle w:val="AEACVBold-heading"/>
      </w:pPr>
      <w:r w:rsidRPr="00552832">
        <w:t xml:space="preserve">2012, </w:t>
      </w:r>
      <w:r>
        <w:t>Essex CC</w:t>
      </w:r>
      <w:r w:rsidRPr="00552832">
        <w:t xml:space="preserve">, </w:t>
      </w:r>
      <w:r>
        <w:t>Residual Waste Treatment Procurement Composition Analysis</w:t>
      </w:r>
    </w:p>
    <w:p w:rsidR="00FF4AE6" w:rsidRPr="00FF4AE6" w:rsidRDefault="00FF4AE6" w:rsidP="00FF4AE6">
      <w:r w:rsidRPr="00434030">
        <w:t xml:space="preserve">The Essex Waste Partnership </w:t>
      </w:r>
      <w:r>
        <w:t xml:space="preserve">commissioned </w:t>
      </w:r>
      <w:r w:rsidR="00F2752A">
        <w:t>AEA</w:t>
      </w:r>
      <w:r w:rsidRPr="00434030">
        <w:t xml:space="preserve"> to procure a Waste Analysis sub-contractor on their behalf for the provision of a number of separate waste analysis events to be carried out in Essex from June 2012 until the new </w:t>
      </w:r>
      <w:r>
        <w:t xml:space="preserve">MBT </w:t>
      </w:r>
      <w:r w:rsidRPr="00434030">
        <w:t xml:space="preserve">Facility opens in 2014. </w:t>
      </w:r>
      <w:r>
        <w:t>The</w:t>
      </w:r>
      <w:r w:rsidRPr="00434030">
        <w:t xml:space="preserve"> data gathered </w:t>
      </w:r>
      <w:r>
        <w:t xml:space="preserve">was critical in informing the Preferred Bidders appreciation and understanding of the </w:t>
      </w:r>
      <w:r w:rsidRPr="00434030">
        <w:t>residual waste composition</w:t>
      </w:r>
      <w:r>
        <w:t xml:space="preserve"> across the county</w:t>
      </w:r>
      <w:r w:rsidRPr="00434030">
        <w:t xml:space="preserve"> in preparation for </w:t>
      </w:r>
      <w:r>
        <w:t xml:space="preserve">the </w:t>
      </w:r>
      <w:r w:rsidRPr="00434030">
        <w:t>commissioning and operati</w:t>
      </w:r>
      <w:r>
        <w:t xml:space="preserve">ng phases. </w:t>
      </w:r>
      <w:r w:rsidR="00F2752A">
        <w:t>AEA</w:t>
      </w:r>
      <w:r>
        <w:t xml:space="preserve"> staff designed a compositional analysis protocol, timetable and specification and evaluated tenders prior to recommending the chosen contractor to Essex as their new delivery partner. Adam was the Project Director.</w:t>
      </w:r>
    </w:p>
    <w:p w:rsidR="00FF4AE6" w:rsidRPr="00434030" w:rsidRDefault="00FF4AE6" w:rsidP="00FF4AE6">
      <w:pPr>
        <w:pStyle w:val="AEACVBold-heading"/>
      </w:pPr>
      <w:r w:rsidRPr="00434030">
        <w:t xml:space="preserve">2012, WRAP, </w:t>
      </w:r>
      <w:r>
        <w:t>Food &amp; Drink Sector performance benchmarking</w:t>
      </w:r>
    </w:p>
    <w:p w:rsidR="00FF4AE6" w:rsidRPr="00807E59" w:rsidRDefault="00FF4AE6" w:rsidP="00FF4AE6">
      <w:r>
        <w:t xml:space="preserve">WRAP appointed </w:t>
      </w:r>
      <w:r w:rsidR="00F2752A">
        <w:t>AEA</w:t>
      </w:r>
      <w:r>
        <w:t xml:space="preserve"> to undertake desk based research and produce a scoping study outlining existing </w:t>
      </w:r>
      <w:r w:rsidRPr="00807E59">
        <w:t xml:space="preserve">information and data available to assist </w:t>
      </w:r>
      <w:r>
        <w:t xml:space="preserve">the </w:t>
      </w:r>
      <w:r w:rsidRPr="00807E59">
        <w:t xml:space="preserve">Food </w:t>
      </w:r>
      <w:r>
        <w:t>&amp;</w:t>
      </w:r>
      <w:r w:rsidRPr="00807E59">
        <w:t xml:space="preserve"> Drink sector </w:t>
      </w:r>
      <w:r>
        <w:t>in</w:t>
      </w:r>
      <w:r w:rsidRPr="00807E59">
        <w:t xml:space="preserve"> benchmark</w:t>
      </w:r>
      <w:r>
        <w:t>ing</w:t>
      </w:r>
      <w:r w:rsidRPr="00807E59">
        <w:t xml:space="preserve"> </w:t>
      </w:r>
      <w:r>
        <w:t xml:space="preserve">their </w:t>
      </w:r>
      <w:r w:rsidRPr="00807E59">
        <w:t>performance</w:t>
      </w:r>
      <w:r>
        <w:t xml:space="preserve">. This involved the development of </w:t>
      </w:r>
      <w:r w:rsidRPr="00807E59">
        <w:t>against sub sector KPIs</w:t>
      </w:r>
      <w:r>
        <w:t xml:space="preserve">, and the production of a number of </w:t>
      </w:r>
      <w:r w:rsidRPr="00807E59">
        <w:t>sector specific fact sheets</w:t>
      </w:r>
      <w:r>
        <w:t xml:space="preserve"> to drive up environmental performance</w:t>
      </w:r>
      <w:r w:rsidRPr="00807E59">
        <w:t>.</w:t>
      </w:r>
      <w:r>
        <w:t xml:space="preserve"> Adam was the Project Director.</w:t>
      </w:r>
    </w:p>
    <w:p w:rsidR="00FF4AE6" w:rsidRPr="00434030" w:rsidRDefault="00FF4AE6" w:rsidP="00FF4AE6">
      <w:pPr>
        <w:pStyle w:val="AEACVBold-heading"/>
      </w:pPr>
      <w:r w:rsidRPr="00434030">
        <w:t xml:space="preserve">2012, WRAP, </w:t>
      </w:r>
      <w:r>
        <w:t>Food &amp; Drink Sector green procurement potential</w:t>
      </w:r>
    </w:p>
    <w:p w:rsidR="00FF4AE6" w:rsidRPr="00807E59" w:rsidRDefault="00FF4AE6" w:rsidP="00FF4AE6">
      <w:r>
        <w:t xml:space="preserve">WRAP commissioned </w:t>
      </w:r>
      <w:r w:rsidR="00F2752A">
        <w:t>AEA</w:t>
      </w:r>
      <w:r>
        <w:t xml:space="preserve"> to deliver a short scoping study into how procurement could act as a</w:t>
      </w:r>
      <w:r w:rsidRPr="00807E59">
        <w:t xml:space="preserve"> potential driver for </w:t>
      </w:r>
      <w:r>
        <w:t xml:space="preserve">greater </w:t>
      </w:r>
      <w:r w:rsidRPr="00807E59">
        <w:t>resource efficiency in the food and drink supply chain</w:t>
      </w:r>
      <w:r>
        <w:t xml:space="preserve">. This involved desk based research and detailed </w:t>
      </w:r>
      <w:r w:rsidRPr="00807E59">
        <w:t>discussions with academics and manufacturers / suppliers</w:t>
      </w:r>
      <w:r>
        <w:t xml:space="preserve"> to identify examples of best practice</w:t>
      </w:r>
      <w:r w:rsidRPr="00807E59">
        <w:t>.</w:t>
      </w:r>
      <w:r>
        <w:t xml:space="preserve"> Adam was the Project Director.</w:t>
      </w:r>
    </w:p>
    <w:p w:rsidR="00FF4AE6" w:rsidRPr="00434030" w:rsidRDefault="00FF4AE6" w:rsidP="00FF4AE6">
      <w:pPr>
        <w:pStyle w:val="AEACVBold-heading"/>
      </w:pPr>
      <w:r w:rsidRPr="00434030">
        <w:t xml:space="preserve">2012, WRAP, </w:t>
      </w:r>
      <w:r>
        <w:t>On-line resource efficiency training tool</w:t>
      </w:r>
    </w:p>
    <w:p w:rsidR="00FF4AE6" w:rsidRPr="00807E59" w:rsidRDefault="00F2752A" w:rsidP="00FF4AE6">
      <w:r>
        <w:t>AEA</w:t>
      </w:r>
      <w:r w:rsidR="00FF4AE6">
        <w:t xml:space="preserve"> </w:t>
      </w:r>
      <w:r w:rsidR="00A34587">
        <w:t xml:space="preserve">was </w:t>
      </w:r>
      <w:r w:rsidR="00FF4AE6">
        <w:t xml:space="preserve">appointed to update and adapt an existing Zero Waste Scotland on-line training suite of modules (also developed by </w:t>
      </w:r>
      <w:r>
        <w:t>AEA</w:t>
      </w:r>
      <w:r w:rsidR="00FF4AE6">
        <w:t>) for use in England. This involved reworking 8 specific modules on waste auditing, green procurement, stakeholder engagement etc. and accompanying fact sheets</w:t>
      </w:r>
      <w:r w:rsidR="00FF4AE6" w:rsidRPr="00807E59">
        <w:t>.</w:t>
      </w:r>
      <w:r w:rsidR="00FF4AE6">
        <w:t xml:space="preserve"> Adam was the Project Director.</w:t>
      </w:r>
      <w:r w:rsidR="002B23B0">
        <w:t xml:space="preserve"> </w:t>
      </w:r>
    </w:p>
    <w:p w:rsidR="00FF4AE6" w:rsidRPr="00434030" w:rsidRDefault="00FF4AE6" w:rsidP="00FF4AE6">
      <w:pPr>
        <w:pStyle w:val="AEACVBold-heading"/>
      </w:pPr>
      <w:r w:rsidRPr="00434030">
        <w:t xml:space="preserve">2012, WRAP, </w:t>
      </w:r>
      <w:r>
        <w:t>Update of the Rethink Waste Tool</w:t>
      </w:r>
    </w:p>
    <w:p w:rsidR="00FF4AE6" w:rsidRDefault="00F2752A" w:rsidP="00FF4AE6">
      <w:r>
        <w:t>AEA</w:t>
      </w:r>
      <w:r w:rsidR="00FF4AE6">
        <w:t xml:space="preserve"> had previously developed the </w:t>
      </w:r>
      <w:proofErr w:type="spellStart"/>
      <w:r w:rsidR="00FF4AE6" w:rsidRPr="00807E59">
        <w:t>ReThink</w:t>
      </w:r>
      <w:proofErr w:type="spellEnd"/>
      <w:r w:rsidR="00FF4AE6" w:rsidRPr="00807E59">
        <w:t xml:space="preserve"> Waste Tool </w:t>
      </w:r>
      <w:r w:rsidR="00FF4AE6">
        <w:t xml:space="preserve">on WRAP's behalf to help promote appreciation of waste and its associated costs for UK businesses. WRAP commissioned </w:t>
      </w:r>
      <w:r>
        <w:t>AEA</w:t>
      </w:r>
      <w:r w:rsidR="00FF4AE6">
        <w:t xml:space="preserve"> to update this tool for use by </w:t>
      </w:r>
      <w:r w:rsidR="00FF4AE6" w:rsidRPr="00807E59">
        <w:t>groups of businesses as a standalone version</w:t>
      </w:r>
      <w:r w:rsidR="00FF4AE6">
        <w:t xml:space="preserve"> (not online), suitable for small busines</w:t>
      </w:r>
      <w:r w:rsidR="00FF4AE6" w:rsidRPr="00807E59">
        <w:t>s</w:t>
      </w:r>
      <w:r w:rsidR="00FF4AE6">
        <w:t>es and groups of businesses, reflecting changes in legislation and best practice in the last 3 years. Adam was the Project Director.</w:t>
      </w:r>
    </w:p>
    <w:p w:rsidR="00FF4AE6" w:rsidRPr="00434030" w:rsidRDefault="00FF4AE6" w:rsidP="00FF4AE6">
      <w:pPr>
        <w:pStyle w:val="AEACVBold-heading"/>
      </w:pPr>
      <w:r w:rsidRPr="00434030">
        <w:t xml:space="preserve">2012, WRAP, </w:t>
      </w:r>
      <w:r>
        <w:t>Hospitality &amp; Food Sector support</w:t>
      </w:r>
    </w:p>
    <w:p w:rsidR="00FF4AE6" w:rsidRDefault="00F2752A" w:rsidP="00FF4AE6">
      <w:r>
        <w:t>AEA</w:t>
      </w:r>
      <w:r w:rsidR="00FF4AE6">
        <w:t xml:space="preserve"> </w:t>
      </w:r>
      <w:r w:rsidR="00A34587">
        <w:t xml:space="preserve">was </w:t>
      </w:r>
      <w:r w:rsidR="00FF4AE6">
        <w:t xml:space="preserve">appointed to provide WRAP with a suite of technical support to progress a number of key sector programmes. </w:t>
      </w:r>
      <w:r>
        <w:t>AEA</w:t>
      </w:r>
      <w:r w:rsidR="00FF4AE6">
        <w:t xml:space="preserve"> updated a number of </w:t>
      </w:r>
      <w:proofErr w:type="spellStart"/>
      <w:r w:rsidR="00FF4AE6">
        <w:t>E</w:t>
      </w:r>
      <w:r w:rsidR="00FF4AE6" w:rsidRPr="00807E59">
        <w:t>nvirowise</w:t>
      </w:r>
      <w:proofErr w:type="spellEnd"/>
      <w:r w:rsidR="00FF4AE6" w:rsidRPr="00807E59">
        <w:t xml:space="preserve"> publications </w:t>
      </w:r>
      <w:r w:rsidR="00FF4AE6">
        <w:t xml:space="preserve">and </w:t>
      </w:r>
      <w:r w:rsidR="00FF4AE6" w:rsidRPr="00807E59">
        <w:t>good practice guides</w:t>
      </w:r>
      <w:r w:rsidR="00FF4AE6">
        <w:t xml:space="preserve"> with new case studies and legislative compliance sections - the documents were also rebranded as WRAP documents. This included </w:t>
      </w:r>
      <w:r w:rsidR="00FF4AE6" w:rsidRPr="00807E59">
        <w:t xml:space="preserve">general resource efficiency guides and </w:t>
      </w:r>
      <w:r w:rsidR="00FF4AE6">
        <w:t xml:space="preserve">as well as </w:t>
      </w:r>
      <w:r w:rsidR="00FF4AE6" w:rsidRPr="00807E59">
        <w:t>material targeted at the Hospitality and Food Service sector.</w:t>
      </w:r>
      <w:r w:rsidR="00FF4AE6">
        <w:t xml:space="preserve"> One member of </w:t>
      </w:r>
      <w:r>
        <w:t>AEA</w:t>
      </w:r>
      <w:r w:rsidR="00FF4AE6">
        <w:t xml:space="preserve"> staff was also seconded into WRAP for 3 months to drive forward key account management with target Hospitality and Food Sector businesses. </w:t>
      </w:r>
      <w:r>
        <w:t>AEA</w:t>
      </w:r>
      <w:r w:rsidR="00FF4AE6">
        <w:t xml:space="preserve"> also led on the production of a suite of new guidance materials including: [a]</w:t>
      </w:r>
      <w:r w:rsidR="00FF4AE6" w:rsidRPr="00807E59">
        <w:t xml:space="preserve"> </w:t>
      </w:r>
      <w:r w:rsidR="00FF4AE6">
        <w:t>g</w:t>
      </w:r>
      <w:r w:rsidR="00FF4AE6" w:rsidRPr="00807E59">
        <w:t xml:space="preserve">uidance to support organisations in complying with the Government’s Public Buying Standards; </w:t>
      </w:r>
      <w:r w:rsidR="00FF4AE6">
        <w:t>[b]</w:t>
      </w:r>
      <w:r w:rsidR="00FF4AE6" w:rsidRPr="00807E59">
        <w:t xml:space="preserve"> general guidance for H&amp;FS organisations to support them in quantifying and monitoring their </w:t>
      </w:r>
      <w:r w:rsidR="00FF4AE6">
        <w:t>waste performance; [c]</w:t>
      </w:r>
      <w:r w:rsidR="00FF4AE6" w:rsidRPr="00807E59">
        <w:t xml:space="preserve"> SME focused top ten tips</w:t>
      </w:r>
      <w:r w:rsidR="00FF4AE6">
        <w:t xml:space="preserve"> for resource efficiency; and [d]</w:t>
      </w:r>
      <w:r w:rsidR="00FF4AE6" w:rsidRPr="00807E59">
        <w:t> </w:t>
      </w:r>
      <w:r w:rsidR="00FF4AE6">
        <w:t>a</w:t>
      </w:r>
      <w:r w:rsidR="00FF4AE6" w:rsidRPr="00807E59">
        <w:t xml:space="preserve"> publication for Quick Service Restaurants (QSRs)</w:t>
      </w:r>
      <w:r w:rsidR="00FF4AE6">
        <w:t xml:space="preserve"> to improve their appreciation of waste and resource management. In addition, </w:t>
      </w:r>
      <w:r>
        <w:t>AEA</w:t>
      </w:r>
      <w:r w:rsidR="00FF4AE6">
        <w:t xml:space="preserve"> developed a number of </w:t>
      </w:r>
      <w:r w:rsidR="00FF4AE6" w:rsidRPr="00807E59">
        <w:t xml:space="preserve">Hospitality and Food Service </w:t>
      </w:r>
      <w:r w:rsidR="00FF4AE6">
        <w:t xml:space="preserve">sector </w:t>
      </w:r>
      <w:r w:rsidR="00FF4AE6" w:rsidRPr="00807E59">
        <w:t>case studies</w:t>
      </w:r>
      <w:r w:rsidR="00FF4AE6">
        <w:t xml:space="preserve"> for use on the WRAP website to promote best practice. Adam was a member of the </w:t>
      </w:r>
      <w:r>
        <w:t>AEA</w:t>
      </w:r>
      <w:r w:rsidR="00FF4AE6">
        <w:t xml:space="preserve"> technical support team.</w:t>
      </w:r>
    </w:p>
    <w:p w:rsidR="00FF4AE6" w:rsidRPr="00434030" w:rsidRDefault="00FF4AE6" w:rsidP="00FF4AE6">
      <w:pPr>
        <w:pStyle w:val="AEACVBold-heading"/>
      </w:pPr>
      <w:r w:rsidRPr="00434030">
        <w:t xml:space="preserve">2012, WRAP, </w:t>
      </w:r>
      <w:r>
        <w:t>Expansion of the Green Street on-line tool</w:t>
      </w:r>
    </w:p>
    <w:p w:rsidR="00FF4AE6" w:rsidRPr="00807E59" w:rsidRDefault="00FF4AE6" w:rsidP="00FF4AE6">
      <w:r>
        <w:t xml:space="preserve">WRAP appointed </w:t>
      </w:r>
      <w:r w:rsidR="00F2752A">
        <w:t>AEA</w:t>
      </w:r>
      <w:r>
        <w:t xml:space="preserve"> to e</w:t>
      </w:r>
      <w:r w:rsidRPr="00807E59">
        <w:t xml:space="preserve">xpand </w:t>
      </w:r>
      <w:r>
        <w:t xml:space="preserve">the existing </w:t>
      </w:r>
      <w:r w:rsidRPr="00807E59">
        <w:t>Green Street online virtual tool with buildings that have multiple rooms with environmental hot spots</w:t>
      </w:r>
      <w:r>
        <w:t xml:space="preserve"> to cover a </w:t>
      </w:r>
      <w:r w:rsidRPr="00807E59">
        <w:t>food factory and a University building.</w:t>
      </w:r>
      <w:r>
        <w:t xml:space="preserve"> This tool offers users an insight to the potential environmental problems and costs they might encounter on their sites by using generic building / activity types as a guide. Adam was the Project Director.</w:t>
      </w:r>
    </w:p>
    <w:p w:rsidR="00FF4AE6" w:rsidRPr="00434030" w:rsidRDefault="00FF4AE6" w:rsidP="00FF4AE6">
      <w:pPr>
        <w:pStyle w:val="AEACVBold-heading"/>
      </w:pPr>
      <w:r w:rsidRPr="00434030">
        <w:lastRenderedPageBreak/>
        <w:t xml:space="preserve">2012, WRAP, </w:t>
      </w:r>
      <w:r>
        <w:t>Waste Hierarchy Tool expansion</w:t>
      </w:r>
    </w:p>
    <w:p w:rsidR="00FF4AE6" w:rsidRDefault="00F2752A" w:rsidP="00FF4AE6">
      <w:r>
        <w:t>AEA</w:t>
      </w:r>
      <w:r w:rsidR="00FF4AE6">
        <w:t xml:space="preserve"> </w:t>
      </w:r>
      <w:r w:rsidR="00A34587">
        <w:t xml:space="preserve">was </w:t>
      </w:r>
      <w:r w:rsidR="00FF4AE6">
        <w:t xml:space="preserve">appointed by WRAP to extend the coverage and compliance of the </w:t>
      </w:r>
      <w:r>
        <w:t>AEA</w:t>
      </w:r>
      <w:r w:rsidR="00FF4AE6">
        <w:t xml:space="preserve"> developed Waste Hierarchy on-line tool to </w:t>
      </w:r>
      <w:r w:rsidR="00FF4AE6" w:rsidRPr="00807E59">
        <w:t>meet the needs of businesses in Wales</w:t>
      </w:r>
      <w:r w:rsidR="00FF4AE6">
        <w:t>, and to translate the tool into Welsh. This included a full legislative review and development of new and more appropriate case studies. Adam was the Project Director.</w:t>
      </w:r>
    </w:p>
    <w:p w:rsidR="00FF4AE6" w:rsidRPr="00806C4F" w:rsidRDefault="00FF4AE6" w:rsidP="00FF4AE6">
      <w:pPr>
        <w:pStyle w:val="AEACVBold-heading"/>
      </w:pPr>
      <w:r>
        <w:t>2012, Tomorrow's Valley Procurement Hub, Technical Advisors</w:t>
      </w:r>
    </w:p>
    <w:p w:rsidR="00FF4AE6" w:rsidRPr="00ED4188" w:rsidRDefault="00F2752A" w:rsidP="00FF4AE6">
      <w:r>
        <w:t>AEA</w:t>
      </w:r>
      <w:r w:rsidR="00FF4AE6">
        <w:t xml:space="preserve"> </w:t>
      </w:r>
      <w:r w:rsidR="00A34587">
        <w:t xml:space="preserve">was </w:t>
      </w:r>
      <w:r w:rsidR="00FF4AE6">
        <w:t xml:space="preserve">appointed by </w:t>
      </w:r>
      <w:r w:rsidR="00FF4AE6" w:rsidRPr="00806C4F">
        <w:t xml:space="preserve">the Tomorrows Valley Hub (Rhondda Cynon </w:t>
      </w:r>
      <w:proofErr w:type="spellStart"/>
      <w:r w:rsidR="00FF4AE6" w:rsidRPr="00806C4F">
        <w:t>Taf</w:t>
      </w:r>
      <w:proofErr w:type="spellEnd"/>
      <w:r w:rsidR="00FF4AE6" w:rsidRPr="00806C4F">
        <w:t>,</w:t>
      </w:r>
      <w:r w:rsidR="002B23B0">
        <w:t xml:space="preserve"> </w:t>
      </w:r>
      <w:r w:rsidR="00FF4AE6" w:rsidRPr="00806C4F">
        <w:t xml:space="preserve">Merthyr &amp; Newport City &amp; County Borough Councils) </w:t>
      </w:r>
      <w:r w:rsidR="00FF4AE6">
        <w:t xml:space="preserve">to provide technical leadership throughout the </w:t>
      </w:r>
      <w:r w:rsidR="00FF4AE6" w:rsidRPr="00806C4F">
        <w:t xml:space="preserve">procurement </w:t>
      </w:r>
      <w:r w:rsidR="00FF4AE6">
        <w:t xml:space="preserve">of </w:t>
      </w:r>
      <w:r w:rsidR="00FF4AE6" w:rsidRPr="00806C4F">
        <w:t xml:space="preserve">a food waste treatment facility. </w:t>
      </w:r>
      <w:r>
        <w:t>AEA</w:t>
      </w:r>
      <w:r w:rsidR="00FF4AE6">
        <w:t xml:space="preserve">'s lead staff played a critical role during </w:t>
      </w:r>
      <w:r w:rsidR="00FF4AE6" w:rsidRPr="00806C4F">
        <w:t>‘Call for Final ‘tender stage</w:t>
      </w:r>
      <w:r w:rsidR="00FF4AE6">
        <w:t xml:space="preserve">, helping the Councils assess the tenders from </w:t>
      </w:r>
      <w:r w:rsidR="00FF4AE6" w:rsidRPr="00806C4F">
        <w:t xml:space="preserve">Biogen Greenfinch and </w:t>
      </w:r>
      <w:proofErr w:type="spellStart"/>
      <w:r w:rsidR="00FF4AE6" w:rsidRPr="00806C4F">
        <w:t>Teg</w:t>
      </w:r>
      <w:proofErr w:type="spellEnd"/>
      <w:r w:rsidR="002B23B0">
        <w:t xml:space="preserve"> </w:t>
      </w:r>
      <w:r w:rsidR="00FF4AE6" w:rsidRPr="00806C4F">
        <w:t>Environmental</w:t>
      </w:r>
      <w:r w:rsidR="00FF4AE6">
        <w:t xml:space="preserve">, through detailed evaluation and analysis of returned documentation. Additional </w:t>
      </w:r>
      <w:r>
        <w:t>AEA</w:t>
      </w:r>
      <w:r w:rsidR="00FF4AE6">
        <w:t xml:space="preserve"> expertise was drafted in to support the tender assessment of </w:t>
      </w:r>
      <w:r w:rsidR="00FF4AE6" w:rsidRPr="00806C4F">
        <w:t>Planning &amp; Permitting</w:t>
      </w:r>
      <w:r w:rsidR="00FF4AE6">
        <w:t xml:space="preserve"> method statements</w:t>
      </w:r>
      <w:r w:rsidR="00FF4AE6" w:rsidRPr="00806C4F">
        <w:t xml:space="preserve">. As a result our new recruit Simon Ford has been drafted in to provide his expertise in </w:t>
      </w:r>
      <w:r w:rsidR="004606AF" w:rsidRPr="00806C4F">
        <w:t>these areas</w:t>
      </w:r>
      <w:r w:rsidR="00FF4AE6" w:rsidRPr="00806C4F">
        <w:t>.</w:t>
      </w:r>
      <w:r w:rsidR="00FF4AE6">
        <w:t xml:space="preserve"> Adam was a member of the </w:t>
      </w:r>
      <w:r>
        <w:t>AEA</w:t>
      </w:r>
      <w:r w:rsidR="00FF4AE6">
        <w:t xml:space="preserve"> Technical Advisory Group.</w:t>
      </w:r>
    </w:p>
    <w:p w:rsidR="00D51A69" w:rsidRPr="00C26A85" w:rsidRDefault="00D51A69" w:rsidP="00D51A69">
      <w:pPr>
        <w:pStyle w:val="AEACVBold-heading"/>
      </w:pPr>
      <w:r w:rsidRPr="00C26A85">
        <w:t>2012</w:t>
      </w:r>
      <w:r>
        <w:t>,</w:t>
      </w:r>
      <w:r w:rsidRPr="00C26A85">
        <w:t xml:space="preserve"> </w:t>
      </w:r>
      <w:r>
        <w:t>Broxbourne Borough Council, Waste collections support</w:t>
      </w:r>
    </w:p>
    <w:p w:rsidR="00D51A69" w:rsidRDefault="00D51A69" w:rsidP="00D51A69">
      <w:r w:rsidRPr="00C26A85">
        <w:t xml:space="preserve">Broxbourne </w:t>
      </w:r>
      <w:r>
        <w:t xml:space="preserve">Borough </w:t>
      </w:r>
      <w:r w:rsidRPr="00C26A85">
        <w:t xml:space="preserve">Council commissioned AEA to review its waste collection service and associated </w:t>
      </w:r>
      <w:r>
        <w:t xml:space="preserve">service improvement </w:t>
      </w:r>
      <w:r w:rsidRPr="00C26A85">
        <w:t xml:space="preserve">modelling. </w:t>
      </w:r>
      <w:r>
        <w:t>Broxbourne were c</w:t>
      </w:r>
      <w:r w:rsidRPr="00C26A85">
        <w:t>onsidering submitting a bid for the DCLG's Weekly Collection Support Scheme</w:t>
      </w:r>
      <w:r>
        <w:t xml:space="preserve"> and</w:t>
      </w:r>
      <w:r w:rsidRPr="00C26A85">
        <w:t xml:space="preserve"> needed advice on developing their service in the future and presenting a competitive bid for the fund. A number of options were considered, including those which would not qualify for the fund, such as alternate weekly collections, but would deliver overall financial and environme</w:t>
      </w:r>
      <w:r>
        <w:t>ntal gains. Adam was the Project Director, leading on the collections modelling and advising the Council against submitting a bid. The Council took on AEA's recommendation and are now pursuing potential AWC schemes. AEA procured a waste composition analysis contractor on behalf of the Council, designing the tender documents and evaluating the bids, to help inform the Council's future service based decision-making.</w:t>
      </w:r>
    </w:p>
    <w:p w:rsidR="00FF4AE6" w:rsidRPr="00FF4AE6" w:rsidRDefault="00FF4AE6" w:rsidP="00FF4AE6">
      <w:pPr>
        <w:pStyle w:val="AEACVBold-heading"/>
      </w:pPr>
      <w:r>
        <w:t xml:space="preserve">2012, Zero Waste Scotland, </w:t>
      </w:r>
      <w:r w:rsidRPr="00FF4AE6">
        <w:t>Zero Waste Regulations National Communications Strategy</w:t>
      </w:r>
    </w:p>
    <w:p w:rsidR="00FF4AE6" w:rsidRPr="00ED4188" w:rsidRDefault="00F2752A" w:rsidP="00FF4AE6">
      <w:r>
        <w:t>AEA</w:t>
      </w:r>
      <w:r w:rsidR="00FF4AE6">
        <w:t xml:space="preserve"> </w:t>
      </w:r>
      <w:proofErr w:type="gramStart"/>
      <w:r w:rsidR="00A34587">
        <w:t xml:space="preserve">was </w:t>
      </w:r>
      <w:r w:rsidR="00FF4AE6">
        <w:t xml:space="preserve"> appointed</w:t>
      </w:r>
      <w:proofErr w:type="gramEnd"/>
      <w:r w:rsidR="00FF4AE6">
        <w:t xml:space="preserve"> by ZWS</w:t>
      </w:r>
      <w:r w:rsidR="00FF4AE6" w:rsidRPr="00FF4AE6">
        <w:t xml:space="preserve"> to develop the national communications strategy for the new Zero Waste reg</w:t>
      </w:r>
      <w:r w:rsidR="00FF4AE6">
        <w:t>ulation</w:t>
      </w:r>
      <w:r w:rsidR="00FF4AE6" w:rsidRPr="00FF4AE6">
        <w:t xml:space="preserve">s in Scotland. It </w:t>
      </w:r>
      <w:r w:rsidR="00FF4AE6">
        <w:t>wa</w:t>
      </w:r>
      <w:r w:rsidR="00FF4AE6" w:rsidRPr="00FF4AE6">
        <w:t>s imper</w:t>
      </w:r>
      <w:r w:rsidR="00FF4AE6">
        <w:t>a</w:t>
      </w:r>
      <w:r w:rsidR="00FF4AE6" w:rsidRPr="00FF4AE6">
        <w:t xml:space="preserve">tive that the new regulations </w:t>
      </w:r>
      <w:r w:rsidR="00FF4AE6">
        <w:t>we</w:t>
      </w:r>
      <w:r w:rsidR="00FF4AE6" w:rsidRPr="00FF4AE6">
        <w:t xml:space="preserve">re communicated effectively and there </w:t>
      </w:r>
      <w:r w:rsidR="00FF4AE6">
        <w:t>wa</w:t>
      </w:r>
      <w:r w:rsidR="00FF4AE6" w:rsidRPr="00FF4AE6">
        <w:t xml:space="preserve">s pressure growing on the Scottish Government to make sure that all stakeholders </w:t>
      </w:r>
      <w:r w:rsidR="00FF4AE6">
        <w:t>we</w:t>
      </w:r>
      <w:r w:rsidR="00FF4AE6" w:rsidRPr="00FF4AE6">
        <w:t xml:space="preserve">re engaged in the communications process. </w:t>
      </w:r>
      <w:r>
        <w:t>AEA</w:t>
      </w:r>
      <w:r w:rsidR="00FF4AE6" w:rsidRPr="00FF4AE6">
        <w:t xml:space="preserve"> map</w:t>
      </w:r>
      <w:r w:rsidR="00FF4AE6">
        <w:t>ped</w:t>
      </w:r>
      <w:r w:rsidR="00FF4AE6" w:rsidRPr="00FF4AE6">
        <w:t xml:space="preserve"> out all communications</w:t>
      </w:r>
      <w:r w:rsidR="00FF4AE6">
        <w:t xml:space="preserve"> activities</w:t>
      </w:r>
      <w:r w:rsidR="00FF4AE6" w:rsidRPr="00FF4AE6">
        <w:t xml:space="preserve"> relating to the new regulations for </w:t>
      </w:r>
      <w:r w:rsidR="00FF4AE6">
        <w:t>an</w:t>
      </w:r>
      <w:r w:rsidR="00FF4AE6" w:rsidRPr="00FF4AE6">
        <w:t xml:space="preserve"> 18 month</w:t>
      </w:r>
      <w:r w:rsidR="00FF4AE6">
        <w:t xml:space="preserve"> period, undertook stakeholder analysis and developed briefing papers and press releases. Adam was a member of the Technical Advisory Group.</w:t>
      </w:r>
    </w:p>
    <w:p w:rsidR="00FF4AE6" w:rsidRDefault="00FF4AE6" w:rsidP="00FF4AE6">
      <w:pPr>
        <w:pStyle w:val="AEACVBold-heading"/>
      </w:pPr>
      <w:r>
        <w:t>2012, WRAP, Heat energy from waste decision-making tool</w:t>
      </w:r>
    </w:p>
    <w:p w:rsidR="00FF4AE6" w:rsidRPr="00F17C07" w:rsidRDefault="00F2752A" w:rsidP="00FF4AE6">
      <w:r>
        <w:t>AEA</w:t>
      </w:r>
      <w:r w:rsidR="00FF4AE6">
        <w:t xml:space="preserve"> </w:t>
      </w:r>
      <w:proofErr w:type="gramStart"/>
      <w:r w:rsidR="00A34587">
        <w:t xml:space="preserve">was </w:t>
      </w:r>
      <w:r w:rsidR="00FF4AE6" w:rsidRPr="00DC76A6">
        <w:t xml:space="preserve"> commissioned</w:t>
      </w:r>
      <w:proofErr w:type="gramEnd"/>
      <w:r w:rsidR="00FF4AE6" w:rsidRPr="00DC76A6">
        <w:t xml:space="preserve"> by WRAP to undertake a</w:t>
      </w:r>
      <w:r w:rsidR="00FF4AE6">
        <w:t xml:space="preserve"> market research exercise concerning Energy f</w:t>
      </w:r>
      <w:r w:rsidR="00FF4AE6" w:rsidRPr="00DC76A6">
        <w:t>rom Waste Technologies.</w:t>
      </w:r>
      <w:r w:rsidR="002B23B0">
        <w:t xml:space="preserve"> </w:t>
      </w:r>
      <w:r w:rsidR="00FF4AE6" w:rsidRPr="00DC76A6">
        <w:t>The aim of th</w:t>
      </w:r>
      <w:r w:rsidR="00FF4AE6">
        <w:t>e</w:t>
      </w:r>
      <w:r w:rsidR="00FF4AE6" w:rsidRPr="00DC76A6">
        <w:t xml:space="preserve"> work </w:t>
      </w:r>
      <w:r w:rsidR="00FF4AE6">
        <w:t>wa</w:t>
      </w:r>
      <w:r w:rsidR="00FF4AE6" w:rsidRPr="00DC76A6">
        <w:t xml:space="preserve">s to provide unbiased, clear descriptive information for </w:t>
      </w:r>
      <w:r w:rsidR="00FF4AE6">
        <w:t xml:space="preserve">a full range of </w:t>
      </w:r>
      <w:r w:rsidR="00FF4AE6" w:rsidRPr="00DC76A6">
        <w:t>fuel preparation and thermal treatment technologies that facilitate energy recovery from residual waste.</w:t>
      </w:r>
      <w:r w:rsidR="002B23B0">
        <w:t xml:space="preserve"> </w:t>
      </w:r>
      <w:r w:rsidR="00FF4AE6" w:rsidRPr="00DC76A6">
        <w:t>The out</w:t>
      </w:r>
      <w:r w:rsidR="00FF4AE6">
        <w:t>puts</w:t>
      </w:r>
      <w:r w:rsidR="00FF4AE6" w:rsidRPr="00DC76A6">
        <w:t xml:space="preserve"> of this work </w:t>
      </w:r>
      <w:r w:rsidR="00FF4AE6">
        <w:t xml:space="preserve">were used </w:t>
      </w:r>
      <w:r w:rsidR="00FF4AE6" w:rsidRPr="00DC76A6">
        <w:t xml:space="preserve">to populate a web-based guidance tool for use by companies or individuals who are considering investing in </w:t>
      </w:r>
      <w:proofErr w:type="spellStart"/>
      <w:r w:rsidR="00FF4AE6" w:rsidRPr="00DC76A6">
        <w:t>EfW</w:t>
      </w:r>
      <w:proofErr w:type="spellEnd"/>
      <w:r w:rsidR="00FF4AE6" w:rsidRPr="00DC76A6">
        <w:t xml:space="preserve"> infrastructure.</w:t>
      </w:r>
      <w:r w:rsidR="002B23B0">
        <w:t xml:space="preserve"> </w:t>
      </w:r>
      <w:r w:rsidR="00FF4AE6" w:rsidRPr="00DC76A6">
        <w:t>Users of the tool will be able to research available technologies that are most appropriated to facilitate energy recovery from their known type and quantity of feedstock residual waste or waste derived fuel</w:t>
      </w:r>
      <w:r w:rsidR="00FF4AE6">
        <w:t>. Adam was the Project Director.</w:t>
      </w:r>
    </w:p>
    <w:p w:rsidR="00FF4AE6" w:rsidRDefault="00FF4AE6" w:rsidP="00FF4AE6">
      <w:pPr>
        <w:pStyle w:val="AEACVBold-heading"/>
      </w:pPr>
      <w:r>
        <w:t>2012, WRAP, Heat usage potential from AD facilities</w:t>
      </w:r>
    </w:p>
    <w:p w:rsidR="00FF4AE6" w:rsidRPr="00F17C07" w:rsidRDefault="00FF4AE6" w:rsidP="00FF4AE6">
      <w:r w:rsidRPr="00F17C07">
        <w:t xml:space="preserve">WRAP commissioned </w:t>
      </w:r>
      <w:r w:rsidR="00F2752A">
        <w:t>AEA</w:t>
      </w:r>
      <w:r w:rsidRPr="00F17C07">
        <w:t xml:space="preserve"> to undertake a study into the use of heat from AD facilities in the UK.</w:t>
      </w:r>
      <w:r w:rsidR="002B23B0">
        <w:t xml:space="preserve"> </w:t>
      </w:r>
      <w:r w:rsidRPr="00F17C07">
        <w:t xml:space="preserve">This project </w:t>
      </w:r>
      <w:r>
        <w:t>was a</w:t>
      </w:r>
      <w:r w:rsidRPr="00F17C07">
        <w:t xml:space="preserve"> follow on from work already completed by </w:t>
      </w:r>
      <w:r w:rsidR="00F2752A">
        <w:t>AEA</w:t>
      </w:r>
      <w:r w:rsidRPr="00F17C07">
        <w:t xml:space="preserve"> which looked at the </w:t>
      </w:r>
      <w:r>
        <w:t xml:space="preserve">potential </w:t>
      </w:r>
      <w:r w:rsidRPr="00F17C07">
        <w:t>use of heat from the combustion of Waste Derived Fuels.</w:t>
      </w:r>
      <w:r w:rsidR="002B23B0">
        <w:t xml:space="preserve"> </w:t>
      </w:r>
      <w:r w:rsidRPr="00F17C07">
        <w:t xml:space="preserve">The aim of the AD study was to identify potential heat customers in proximity to existing AD facilities, and to investigate market failures which </w:t>
      </w:r>
      <w:r>
        <w:t xml:space="preserve">were </w:t>
      </w:r>
      <w:r w:rsidRPr="00F17C07">
        <w:t>preventing more heat from being used and how WRAP could address these failures.</w:t>
      </w:r>
      <w:r w:rsidR="002B23B0">
        <w:t xml:space="preserve"> </w:t>
      </w:r>
      <w:r w:rsidRPr="00F17C07">
        <w:t>The project u</w:t>
      </w:r>
      <w:r>
        <w:t>tili</w:t>
      </w:r>
      <w:r w:rsidRPr="00F17C07">
        <w:t xml:space="preserve">sed </w:t>
      </w:r>
      <w:r w:rsidR="00F2752A">
        <w:t>AEA</w:t>
      </w:r>
      <w:r w:rsidRPr="00F17C07">
        <w:t>’s heat mapping expertise to identify locations where waste heat could be used in domestic or commercial space heating or hot water, industrial drying processes or agricultural heating.</w:t>
      </w:r>
      <w:r w:rsidR="002B23B0">
        <w:t xml:space="preserve"> </w:t>
      </w:r>
      <w:r w:rsidRPr="00F17C07">
        <w:t>The AD market was segmented by size in order to determine the most feasible market outlets for the surplus heat for each of the different size range.</w:t>
      </w:r>
      <w:r w:rsidR="002B23B0">
        <w:t xml:space="preserve"> </w:t>
      </w:r>
      <w:r w:rsidRPr="00F17C07">
        <w:t>Financial and environmental assessment</w:t>
      </w:r>
      <w:r>
        <w:t>s</w:t>
      </w:r>
      <w:r w:rsidRPr="00F17C07">
        <w:t xml:space="preserve"> w</w:t>
      </w:r>
      <w:r>
        <w:t>ere</w:t>
      </w:r>
      <w:r w:rsidRPr="00F17C07">
        <w:t xml:space="preserve"> also</w:t>
      </w:r>
      <w:r w:rsidR="002B23B0">
        <w:t xml:space="preserve"> </w:t>
      </w:r>
      <w:r w:rsidRPr="00F17C07">
        <w:t>carried out as part of the analysis.</w:t>
      </w:r>
      <w:r w:rsidR="002B23B0">
        <w:t xml:space="preserve"> </w:t>
      </w:r>
      <w:r w:rsidRPr="00F17C07">
        <w:t xml:space="preserve">The project identified several case studies which demonstrated best practice at sites where waste heat from AD </w:t>
      </w:r>
      <w:r>
        <w:t>wa</w:t>
      </w:r>
      <w:r w:rsidRPr="00F17C07">
        <w:t>s already being recovered.</w:t>
      </w:r>
      <w:r>
        <w:t xml:space="preserve"> Adam was the Project Director.</w:t>
      </w:r>
    </w:p>
    <w:p w:rsidR="00FF4AE6" w:rsidRDefault="00FF4AE6" w:rsidP="00FF4AE6">
      <w:pPr>
        <w:pStyle w:val="AEACVBold-heading"/>
      </w:pPr>
      <w:r>
        <w:t>2012, Everything Everywhere, Supply chain audit and resource efficiency analysis</w:t>
      </w:r>
    </w:p>
    <w:p w:rsidR="00FF4AE6" w:rsidRPr="00710CB5" w:rsidRDefault="00FF4AE6" w:rsidP="00FF4AE6">
      <w:r w:rsidRPr="00710CB5">
        <w:t xml:space="preserve">Everything </w:t>
      </w:r>
      <w:proofErr w:type="gramStart"/>
      <w:r w:rsidRPr="00710CB5">
        <w:t>Everywhere</w:t>
      </w:r>
      <w:proofErr w:type="gramEnd"/>
      <w:r w:rsidRPr="00710CB5">
        <w:t xml:space="preserve"> </w:t>
      </w:r>
      <w:r>
        <w:t>own</w:t>
      </w:r>
      <w:r w:rsidRPr="00710CB5">
        <w:t xml:space="preserve"> Orange and T mobile</w:t>
      </w:r>
      <w:r>
        <w:t xml:space="preserve">, and have </w:t>
      </w:r>
      <w:r w:rsidRPr="00710CB5">
        <w:t xml:space="preserve">28 million customers, 15,000 employees and 720 stores nationwide. Everything </w:t>
      </w:r>
      <w:proofErr w:type="gramStart"/>
      <w:r w:rsidRPr="00710CB5">
        <w:t>Everywhere</w:t>
      </w:r>
      <w:proofErr w:type="gramEnd"/>
      <w:r w:rsidRPr="00710CB5">
        <w:t xml:space="preserve"> </w:t>
      </w:r>
      <w:r w:rsidR="004606AF">
        <w:t>was</w:t>
      </w:r>
      <w:r w:rsidRPr="00710CB5">
        <w:t xml:space="preserve"> undergoing a process of consolidating systems and refining process</w:t>
      </w:r>
      <w:r>
        <w:t>es</w:t>
      </w:r>
      <w:r w:rsidRPr="00710CB5">
        <w:t xml:space="preserve"> to optimise their operations and realise efficiency gains between the </w:t>
      </w:r>
      <w:r>
        <w:t xml:space="preserve">2 </w:t>
      </w:r>
      <w:r w:rsidRPr="00710CB5">
        <w:t xml:space="preserve">brands. As part of this process they commissioned </w:t>
      </w:r>
      <w:r w:rsidR="00F2752A">
        <w:t>AEA</w:t>
      </w:r>
      <w:r w:rsidRPr="00710CB5">
        <w:t xml:space="preserve"> to undertake a supply chain audit and resource </w:t>
      </w:r>
      <w:r w:rsidRPr="00710CB5">
        <w:lastRenderedPageBreak/>
        <w:t>efficiency analysis</w:t>
      </w:r>
      <w:r>
        <w:t xml:space="preserve"> of their operations</w:t>
      </w:r>
      <w:r w:rsidRPr="00710CB5">
        <w:t>. The project examine</w:t>
      </w:r>
      <w:r>
        <w:t>d</w:t>
      </w:r>
      <w:r w:rsidRPr="00710CB5">
        <w:t xml:space="preserve"> the flow of products (mobile phones and their accessories) from the point at which they reach the main UK distribution hub through the process of making them ready for point of sale purchase and then distribution from the warehouse to retail centres to identify opportunities for efficiency savings. Packaging w</w:t>
      </w:r>
      <w:r>
        <w:t>as</w:t>
      </w:r>
      <w:r w:rsidRPr="00710CB5">
        <w:t xml:space="preserve"> a key element of the project and the </w:t>
      </w:r>
      <w:r w:rsidR="00F2752A">
        <w:t>AEA</w:t>
      </w:r>
      <w:r w:rsidRPr="00710CB5">
        <w:t xml:space="preserve"> team </w:t>
      </w:r>
      <w:r>
        <w:t xml:space="preserve">investigated </w:t>
      </w:r>
      <w:r w:rsidRPr="00710CB5">
        <w:t>options for eco design and brand process improvements.</w:t>
      </w:r>
      <w:r>
        <w:t xml:space="preserve"> Adam was the Project Director responsible for the quality of all deliverables.</w:t>
      </w:r>
    </w:p>
    <w:p w:rsidR="00FF4AE6" w:rsidRPr="00657D10" w:rsidRDefault="00FF4AE6" w:rsidP="00FF4AE6">
      <w:pPr>
        <w:pStyle w:val="AEACVBold-heading"/>
      </w:pPr>
      <w:r w:rsidRPr="00657D10">
        <w:t>2012, WRAP,</w:t>
      </w:r>
      <w:r>
        <w:t xml:space="preserve"> </w:t>
      </w:r>
      <w:r w:rsidRPr="00657D10">
        <w:t>Business Resource Efficiency Programme - extension</w:t>
      </w:r>
    </w:p>
    <w:p w:rsidR="00FF4AE6" w:rsidRPr="00657D10" w:rsidRDefault="00A34587" w:rsidP="00FF4AE6">
      <w:r>
        <w:t>AEA was</w:t>
      </w:r>
      <w:r w:rsidR="00FF4AE6">
        <w:t xml:space="preserve"> appointed by WRAP to deliver a number of new activities associated with </w:t>
      </w:r>
      <w:r w:rsidR="008E2A9E">
        <w:t>their</w:t>
      </w:r>
      <w:r w:rsidR="00FF4AE6">
        <w:t xml:space="preserve"> Resource Efficiency Programme including: </w:t>
      </w:r>
      <w:r w:rsidR="00FF4AE6" w:rsidRPr="00657D10">
        <w:t xml:space="preserve">a comprehensive refresh existing business support information – guides, case studies, on-line tools </w:t>
      </w:r>
      <w:proofErr w:type="spellStart"/>
      <w:r w:rsidR="00FF4AE6" w:rsidRPr="00657D10">
        <w:t>etc</w:t>
      </w:r>
      <w:proofErr w:type="spellEnd"/>
      <w:r w:rsidR="00FF4AE6" w:rsidRPr="00657D10">
        <w:t xml:space="preserve">; an extension of the “On Course for Zero Waste” training tool that </w:t>
      </w:r>
      <w:r w:rsidR="00F2752A">
        <w:t>AEA</w:t>
      </w:r>
      <w:r w:rsidR="00FF4AE6" w:rsidRPr="00657D10">
        <w:t xml:space="preserve"> created for Zero Waste Scotland,</w:t>
      </w:r>
      <w:r w:rsidR="008E2A9E">
        <w:t xml:space="preserve"> </w:t>
      </w:r>
      <w:r w:rsidR="00FF4AE6">
        <w:t>to c</w:t>
      </w:r>
      <w:r w:rsidR="00FF4AE6" w:rsidRPr="00657D10">
        <w:t>over the needs of business in England</w:t>
      </w:r>
      <w:r w:rsidR="00FF4AE6">
        <w:t>; tec</w:t>
      </w:r>
      <w:r w:rsidR="00FF4AE6" w:rsidRPr="00657D10">
        <w:t xml:space="preserve">hnical studies into food waste collections, food manufacturing sector KPIs and the impacts of some household products; </w:t>
      </w:r>
      <w:r w:rsidR="00FF4AE6">
        <w:t xml:space="preserve">and </w:t>
      </w:r>
      <w:r w:rsidR="00FF4AE6" w:rsidRPr="00657D10">
        <w:t xml:space="preserve">support </w:t>
      </w:r>
      <w:r w:rsidR="00FF4AE6">
        <w:t>on the p</w:t>
      </w:r>
      <w:r w:rsidR="00FF4AE6" w:rsidRPr="00657D10">
        <w:t>reparation and launch of the forthcoming Voluntary Agreement for the Hospitality and Food Service sector.</w:t>
      </w:r>
      <w:r w:rsidR="002B23B0">
        <w:t xml:space="preserve"> </w:t>
      </w:r>
      <w:r w:rsidR="00FF4AE6">
        <w:t>Adam was the Project Director on a number of this rapid delivery assignments (all complete in under 3 months).</w:t>
      </w:r>
    </w:p>
    <w:p w:rsidR="00FF4AE6" w:rsidRPr="00AF0CD7" w:rsidRDefault="00FF4AE6" w:rsidP="00FF4AE6">
      <w:pPr>
        <w:pStyle w:val="AEACVBold-heading"/>
      </w:pPr>
      <w:r w:rsidRPr="00AF0CD7">
        <w:t xml:space="preserve">2012, </w:t>
      </w:r>
      <w:r>
        <w:t>EA, S</w:t>
      </w:r>
      <w:r w:rsidRPr="00AF0CD7">
        <w:t>upport for waste sector development</w:t>
      </w:r>
    </w:p>
    <w:p w:rsidR="00FF4AE6" w:rsidRPr="00AF0CD7" w:rsidRDefault="00FF4AE6" w:rsidP="00FF4AE6">
      <w:r w:rsidRPr="00AF0CD7">
        <w:t xml:space="preserve">The EPOW programme is run by the Environment Agency and WRAP with funding from the European Commission’s LIFE+ programme. The purpose of EPOW is to demonstrate the route to zero landfilling of waste through a range of actions in the South East of England. </w:t>
      </w:r>
      <w:r>
        <w:t xml:space="preserve">The EA appointed </w:t>
      </w:r>
      <w:r w:rsidR="00F2752A">
        <w:t>AEA</w:t>
      </w:r>
      <w:r>
        <w:t xml:space="preserve"> to undertake a study to understand how the </w:t>
      </w:r>
      <w:r w:rsidRPr="00AF0CD7">
        <w:t>development of regional waste infrastructure c</w:t>
      </w:r>
      <w:r>
        <w:t>ould</w:t>
      </w:r>
      <w:r w:rsidRPr="00AF0CD7">
        <w:t xml:space="preserve"> be de-risked and supported through partnership working. EPOW </w:t>
      </w:r>
      <w:r>
        <w:t xml:space="preserve">wanted to create </w:t>
      </w:r>
      <w:r w:rsidRPr="00AF0CD7">
        <w:t>a forum that w</w:t>
      </w:r>
      <w:r>
        <w:t xml:space="preserve">ould </w:t>
      </w:r>
      <w:r w:rsidRPr="00AF0CD7">
        <w:t xml:space="preserve">address the means to create appropriate provision of high grade consolidation, recycling and recovery infrastructure and systems for business in the South East of England. </w:t>
      </w:r>
      <w:r w:rsidR="00F2752A">
        <w:t>AEA</w:t>
      </w:r>
      <w:r w:rsidRPr="00AF0CD7">
        <w:t xml:space="preserve"> </w:t>
      </w:r>
      <w:r>
        <w:t xml:space="preserve">gathered </w:t>
      </w:r>
      <w:r w:rsidRPr="00AF0CD7">
        <w:t>and analys</w:t>
      </w:r>
      <w:r>
        <w:t>ed</w:t>
      </w:r>
      <w:r w:rsidRPr="00AF0CD7">
        <w:t xml:space="preserve"> information to identify and report on the key barriers and solutions to providing sustainable infrastructure</w:t>
      </w:r>
      <w:r>
        <w:t xml:space="preserve"> in the region</w:t>
      </w:r>
      <w:r w:rsidRPr="00AF0CD7">
        <w:t xml:space="preserve">. </w:t>
      </w:r>
      <w:r w:rsidR="00F2752A">
        <w:t>AEA</w:t>
      </w:r>
      <w:r>
        <w:t xml:space="preserve"> also developed a stakeholder forum (</w:t>
      </w:r>
      <w:r w:rsidRPr="00AF0CD7">
        <w:t>with key stakeholder</w:t>
      </w:r>
      <w:r>
        <w:t>s</w:t>
      </w:r>
      <w:r w:rsidRPr="00AF0CD7">
        <w:t xml:space="preserve"> ranging from contractors and planners to financiers and SMEs</w:t>
      </w:r>
      <w:r>
        <w:t>) and through a s</w:t>
      </w:r>
      <w:r w:rsidRPr="00AF0CD7">
        <w:t>eries of 16 workshops</w:t>
      </w:r>
      <w:r>
        <w:t xml:space="preserve"> facilitated debate about barriers and partnership working in partnership with </w:t>
      </w:r>
      <w:r w:rsidRPr="00AF0CD7">
        <w:t xml:space="preserve">Dialogue by Design. Findings from the workshops and </w:t>
      </w:r>
      <w:r>
        <w:t xml:space="preserve">associated </w:t>
      </w:r>
      <w:r w:rsidRPr="00AF0CD7">
        <w:t xml:space="preserve">research </w:t>
      </w:r>
      <w:r>
        <w:t>were reported back to the EA alongside r</w:t>
      </w:r>
      <w:r w:rsidRPr="00AF0CD7">
        <w:t xml:space="preserve">ecommendations for enabling </w:t>
      </w:r>
      <w:r>
        <w:t xml:space="preserve">future waste </w:t>
      </w:r>
      <w:r w:rsidRPr="00AF0CD7">
        <w:t xml:space="preserve">infrastructure development. </w:t>
      </w:r>
      <w:r>
        <w:t>Adam was the Project Director and lead facilitator.</w:t>
      </w:r>
    </w:p>
    <w:p w:rsidR="00FF4AE6" w:rsidRPr="00E7220D" w:rsidRDefault="00FF4AE6" w:rsidP="00FF4AE6">
      <w:pPr>
        <w:pStyle w:val="AEACVBold-heading"/>
      </w:pPr>
      <w:r w:rsidRPr="00E7220D">
        <w:t>2012, W</w:t>
      </w:r>
      <w:r>
        <w:t>eston Aluminium</w:t>
      </w:r>
      <w:r w:rsidRPr="00E7220D">
        <w:t xml:space="preserve">, </w:t>
      </w:r>
      <w:r>
        <w:t>Scoping review of Waste to Energy technologies</w:t>
      </w:r>
    </w:p>
    <w:p w:rsidR="00FF4AE6" w:rsidRPr="00E7220D" w:rsidRDefault="00FF4AE6" w:rsidP="00FF4AE6">
      <w:r w:rsidRPr="00E7220D">
        <w:t xml:space="preserve">The Australian company Weston Aluminium commissioned </w:t>
      </w:r>
      <w:r w:rsidR="00F2752A">
        <w:t>AEA</w:t>
      </w:r>
      <w:r w:rsidRPr="00E7220D">
        <w:t xml:space="preserve"> to </w:t>
      </w:r>
      <w:r>
        <w:t>undertake</w:t>
      </w:r>
      <w:r w:rsidRPr="00E7220D">
        <w:t xml:space="preserve"> a scoping investigation identifying and comparing the three leading gasification ‘Waste to Energy’ providers in Europe.</w:t>
      </w:r>
      <w:r w:rsidR="002B23B0">
        <w:t xml:space="preserve"> </w:t>
      </w:r>
      <w:r w:rsidRPr="00E7220D">
        <w:t xml:space="preserve">WA </w:t>
      </w:r>
      <w:r>
        <w:t xml:space="preserve">was intending </w:t>
      </w:r>
      <w:r w:rsidRPr="00E7220D">
        <w:t xml:space="preserve">to narrow down and then select </w:t>
      </w:r>
      <w:r>
        <w:t xml:space="preserve">one of these providers (the most suitable and robust) </w:t>
      </w:r>
      <w:r w:rsidRPr="00E7220D">
        <w:t xml:space="preserve">for its </w:t>
      </w:r>
      <w:r>
        <w:t xml:space="preserve">planned </w:t>
      </w:r>
      <w:r w:rsidRPr="00E7220D">
        <w:t>Industrial Ecology Park. </w:t>
      </w:r>
      <w:r w:rsidR="00F2752A">
        <w:t>AEA</w:t>
      </w:r>
      <w:r w:rsidRPr="00E7220D">
        <w:t>’s study identif</w:t>
      </w:r>
      <w:r>
        <w:t>ied</w:t>
      </w:r>
      <w:r w:rsidRPr="00E7220D">
        <w:t xml:space="preserve"> the three leading technology providers and review</w:t>
      </w:r>
      <w:r>
        <w:t>ed</w:t>
      </w:r>
      <w:r w:rsidRPr="00E7220D">
        <w:t xml:space="preserve"> their track</w:t>
      </w:r>
      <w:r>
        <w:t>-</w:t>
      </w:r>
      <w:r w:rsidRPr="00E7220D">
        <w:t>record to date, including matters such as energy output, costs, acceptable fuels and emissions.</w:t>
      </w:r>
      <w:r>
        <w:t xml:space="preserve"> Adam was the Project Director and report author.</w:t>
      </w:r>
    </w:p>
    <w:p w:rsidR="00FF4AE6" w:rsidRPr="002F2286" w:rsidRDefault="00FF4AE6" w:rsidP="00FF4AE6">
      <w:pPr>
        <w:pStyle w:val="AEACVBold-heading"/>
      </w:pPr>
      <w:r w:rsidRPr="002F2286">
        <w:t>2011-12, LCA of Whisky By-Products (Confidential Client)</w:t>
      </w:r>
    </w:p>
    <w:p w:rsidR="00FF4AE6" w:rsidRPr="002F2286" w:rsidRDefault="00F2752A" w:rsidP="00FF4AE6">
      <w:r>
        <w:t>AEA</w:t>
      </w:r>
      <w:r w:rsidR="00FF4AE6" w:rsidRPr="002F2286">
        <w:t xml:space="preserve"> undertook an LCA of whisky by-products completed for a confidential multinational drinks manufacturer. The traditional use of whisky by-products (notably the spent grain material, or "</w:t>
      </w:r>
      <w:proofErr w:type="spellStart"/>
      <w:r w:rsidR="00FF4AE6" w:rsidRPr="002F2286">
        <w:t>draff</w:t>
      </w:r>
      <w:proofErr w:type="spellEnd"/>
      <w:r w:rsidR="00FF4AE6" w:rsidRPr="002F2286">
        <w:t xml:space="preserve">") is as animal feed, but </w:t>
      </w:r>
      <w:proofErr w:type="spellStart"/>
      <w:r w:rsidR="00FF4AE6" w:rsidRPr="002F2286">
        <w:t>draff</w:t>
      </w:r>
      <w:proofErr w:type="spellEnd"/>
      <w:r w:rsidR="00FF4AE6" w:rsidRPr="002F2286">
        <w:t xml:space="preserve"> is also a potential biomass fuel.</w:t>
      </w:r>
      <w:r w:rsidR="002B23B0">
        <w:t xml:space="preserve"> </w:t>
      </w:r>
      <w:r w:rsidR="00FF4AE6" w:rsidRPr="002F2286">
        <w:t xml:space="preserve">The </w:t>
      </w:r>
      <w:r>
        <w:t>AEA</w:t>
      </w:r>
      <w:r w:rsidR="00FF4AE6" w:rsidRPr="002F2286">
        <w:t xml:space="preserve"> team performed the LCA modelling for this project, gathering data from the client to support a series of scenarios.</w:t>
      </w:r>
      <w:r w:rsidR="002B23B0">
        <w:t xml:space="preserve"> </w:t>
      </w:r>
      <w:r>
        <w:t>AEA</w:t>
      </w:r>
      <w:r w:rsidR="00FF4AE6" w:rsidRPr="002F2286">
        <w:t xml:space="preserve"> developed a custom-built spreadsheet model to perform the assessment, following material flows from their production at the distillery through the supply chain to their final fates.</w:t>
      </w:r>
      <w:r w:rsidR="002B23B0">
        <w:t xml:space="preserve"> </w:t>
      </w:r>
      <w:r w:rsidR="00FF4AE6" w:rsidRPr="002F2286">
        <w:t>The model was designed to enable simple comparison of different options, facilitating sensitivity testing of the results, using an extended set of environmental impact indicators.</w:t>
      </w:r>
      <w:r w:rsidR="00FF4AE6">
        <w:t xml:space="preserve"> Adam was a member of the technical advisory team.</w:t>
      </w:r>
    </w:p>
    <w:p w:rsidR="00FF4AE6" w:rsidRDefault="00FF4AE6" w:rsidP="00FF4AE6">
      <w:pPr>
        <w:pStyle w:val="AEACVBold-heading"/>
      </w:pPr>
      <w:r>
        <w:t>2011-12, WRAP, Community AD review</w:t>
      </w:r>
    </w:p>
    <w:p w:rsidR="00FF4AE6" w:rsidRPr="00B13EB0" w:rsidRDefault="00A34587" w:rsidP="00FF4AE6">
      <w:r>
        <w:t>AEA was</w:t>
      </w:r>
      <w:r w:rsidR="00FF4AE6" w:rsidRPr="00B13EB0">
        <w:t xml:space="preserve"> commissioned by WRAP to carry out a scoping study to better understand the nature of ‘community’ and farm-based anaerobic digestion (AD) and the barriers to development in England and Scotland. This information </w:t>
      </w:r>
      <w:r w:rsidR="00FF4AE6">
        <w:t xml:space="preserve">helped them us </w:t>
      </w:r>
      <w:r w:rsidR="00FF4AE6" w:rsidRPr="00B13EB0">
        <w:t>identify potential actions that WRAP could take to support these schemes</w:t>
      </w:r>
      <w:r w:rsidR="00FF4AE6">
        <w:t xml:space="preserve"> going forward</w:t>
      </w:r>
      <w:r w:rsidR="00FF4AE6" w:rsidRPr="00B13EB0">
        <w:t>. Our approach to this project capitalise</w:t>
      </w:r>
      <w:r w:rsidR="00FF4AE6">
        <w:t>d</w:t>
      </w:r>
      <w:r w:rsidR="00FF4AE6" w:rsidRPr="00B13EB0">
        <w:t xml:space="preserve"> on </w:t>
      </w:r>
      <w:r w:rsidR="00F2752A">
        <w:t>AEA</w:t>
      </w:r>
      <w:r w:rsidR="00FF4AE6" w:rsidRPr="00B13EB0">
        <w:t>’s sector insight</w:t>
      </w:r>
      <w:r w:rsidR="00FF4AE6">
        <w:t>s</w:t>
      </w:r>
      <w:r w:rsidR="00FF4AE6" w:rsidRPr="00B13EB0">
        <w:t xml:space="preserve"> gained through projects like the Renewable Energy Planning Database (REPD) and ma</w:t>
      </w:r>
      <w:r w:rsidR="00FF4AE6">
        <w:t>d</w:t>
      </w:r>
      <w:r w:rsidR="00FF4AE6" w:rsidRPr="00B13EB0">
        <w:t xml:space="preserve">e use of a number of tools and databases such as Defra’s Multi Criteria Decision Support (MCDS) tool to ensure the research and assessment work </w:t>
      </w:r>
      <w:r w:rsidR="004606AF">
        <w:t>w</w:t>
      </w:r>
      <w:r w:rsidR="004606AF" w:rsidRPr="00B13EB0">
        <w:t>as</w:t>
      </w:r>
      <w:r w:rsidR="00FF4AE6" w:rsidRPr="00B13EB0">
        <w:t xml:space="preserve"> carried out rigorously and efficiently. </w:t>
      </w:r>
      <w:r w:rsidR="00F2752A">
        <w:t>AEA</w:t>
      </w:r>
      <w:r w:rsidR="00FF4AE6">
        <w:t xml:space="preserve"> undertook a number of desk based studies, stakeholder visits and detailed option based dialogue and data analysis to develop the final </w:t>
      </w:r>
      <w:r w:rsidR="00FF4AE6" w:rsidRPr="00B13EB0">
        <w:t>report w</w:t>
      </w:r>
      <w:r w:rsidR="00FF4AE6">
        <w:t xml:space="preserve">hich </w:t>
      </w:r>
      <w:r w:rsidR="00FF4AE6" w:rsidRPr="00B13EB0">
        <w:t>outline</w:t>
      </w:r>
      <w:r w:rsidR="00FF4AE6">
        <w:t>d</w:t>
      </w:r>
      <w:r w:rsidR="00FF4AE6" w:rsidRPr="00B13EB0">
        <w:t xml:space="preserve"> a</w:t>
      </w:r>
      <w:r w:rsidR="002B23B0">
        <w:t xml:space="preserve"> </w:t>
      </w:r>
      <w:r w:rsidR="00FF4AE6" w:rsidRPr="00B13EB0">
        <w:t>set of scoped out and prioritised mechanisms WRAP could use to support community and farm based AD projects and clearly identified the next steps for WRAP.</w:t>
      </w:r>
      <w:r w:rsidR="00FF4AE6">
        <w:t xml:space="preserve"> Adam was the Project Director.</w:t>
      </w:r>
    </w:p>
    <w:p w:rsidR="00FF4AE6" w:rsidRDefault="00FF4AE6" w:rsidP="00FF4AE6">
      <w:pPr>
        <w:pStyle w:val="AEACVBold-heading"/>
      </w:pPr>
      <w:r>
        <w:lastRenderedPageBreak/>
        <w:t>2011-12, WRAP, Textiles Collection Guides</w:t>
      </w:r>
    </w:p>
    <w:p w:rsidR="00FF4AE6" w:rsidRPr="00CD7485" w:rsidRDefault="00F2752A" w:rsidP="00FF4AE6">
      <w:r>
        <w:t>AEA</w:t>
      </w:r>
      <w:r w:rsidR="00FF4AE6">
        <w:t xml:space="preserve"> was appointed by WRAP to produce 3</w:t>
      </w:r>
      <w:r w:rsidR="00FF4AE6" w:rsidRPr="007360A4">
        <w:t xml:space="preserve"> comprehensive (web based) guidance document</w:t>
      </w:r>
      <w:r w:rsidR="00FF4AE6">
        <w:t>s</w:t>
      </w:r>
      <w:r w:rsidR="00FF4AE6" w:rsidRPr="007360A4">
        <w:t xml:space="preserve"> for use by local authorities and their partners (waste management companies, civil society</w:t>
      </w:r>
      <w:r w:rsidR="002B23B0">
        <w:t xml:space="preserve"> </w:t>
      </w:r>
      <w:r w:rsidR="00FF4AE6" w:rsidRPr="007360A4">
        <w:t xml:space="preserve">organisations and textiles collection operators) who wish to improve the collection of textiles for reuse and recycling. </w:t>
      </w:r>
      <w:r>
        <w:t>AEA</w:t>
      </w:r>
      <w:r w:rsidR="00FF4AE6">
        <w:t xml:space="preserve"> undertook a best practice study to r</w:t>
      </w:r>
      <w:r w:rsidR="00FF4AE6" w:rsidRPr="00CD7485">
        <w:t xml:space="preserve">eview </w:t>
      </w:r>
      <w:r w:rsidR="00FF4AE6">
        <w:t>c</w:t>
      </w:r>
      <w:r w:rsidR="00FF4AE6" w:rsidRPr="00CD7485">
        <w:t>urrent good practice guidance available and identify additional suitable case studies</w:t>
      </w:r>
      <w:r w:rsidR="00FF4AE6">
        <w:t xml:space="preserve"> for inclusion in the guides and engaged with the key stakeholders </w:t>
      </w:r>
      <w:r w:rsidR="00FF4AE6" w:rsidRPr="00CD7485">
        <w:t>operating in the area of textile collections, reuse and recycling through the S</w:t>
      </w:r>
      <w:r w:rsidR="00FF4AE6">
        <w:t xml:space="preserve">ustainable </w:t>
      </w:r>
      <w:r w:rsidR="00FF4AE6" w:rsidRPr="00CD7485">
        <w:t>C</w:t>
      </w:r>
      <w:r w:rsidR="00FF4AE6">
        <w:t xml:space="preserve">lothing </w:t>
      </w:r>
      <w:r w:rsidR="00FF4AE6" w:rsidRPr="00CD7485">
        <w:t>A</w:t>
      </w:r>
      <w:r w:rsidR="00FF4AE6">
        <w:t xml:space="preserve">ction </w:t>
      </w:r>
      <w:r w:rsidR="00FF4AE6" w:rsidRPr="00CD7485">
        <w:t>P</w:t>
      </w:r>
      <w:r w:rsidR="00FF4AE6">
        <w:t>lan</w:t>
      </w:r>
      <w:r w:rsidR="00FF4AE6" w:rsidRPr="00CD7485">
        <w:t xml:space="preserve"> sub-group to gain input into the development of </w:t>
      </w:r>
      <w:r w:rsidR="00FF4AE6">
        <w:t xml:space="preserve">the new materials. </w:t>
      </w:r>
      <w:r>
        <w:t>AEA</w:t>
      </w:r>
      <w:r w:rsidR="00FF4AE6">
        <w:t xml:space="preserve"> then developed </w:t>
      </w:r>
      <w:r w:rsidR="00FF4AE6" w:rsidRPr="00CD7485">
        <w:t>an enhanced web based package of guidance</w:t>
      </w:r>
      <w:r w:rsidR="00FF4AE6">
        <w:t xml:space="preserve">, focused on accessibility and </w:t>
      </w:r>
      <w:r w:rsidR="00FF4AE6" w:rsidRPr="00CD7485">
        <w:t>expanding the depth and range of guidance and case study provision</w:t>
      </w:r>
      <w:r w:rsidR="00FF4AE6">
        <w:t xml:space="preserve"> that was previously available</w:t>
      </w:r>
      <w:r w:rsidR="00FF4AE6" w:rsidRPr="00CD7485">
        <w:t>.</w:t>
      </w:r>
      <w:r w:rsidR="00FF4AE6">
        <w:t xml:space="preserve"> Adam </w:t>
      </w:r>
      <w:r w:rsidR="008E2A9E">
        <w:t>w</w:t>
      </w:r>
      <w:r w:rsidR="00FF4AE6">
        <w:t>as the Project Director for all 3 guides and lead author for one of the 3 guidance documents.</w:t>
      </w:r>
    </w:p>
    <w:p w:rsidR="00FF4AE6" w:rsidRDefault="00FF4AE6" w:rsidP="00FF4AE6">
      <w:pPr>
        <w:pStyle w:val="AEACVBold-heading"/>
      </w:pPr>
      <w:r>
        <w:t>2011-12, WRAP, AD technology engineering review</w:t>
      </w:r>
    </w:p>
    <w:p w:rsidR="00FF4AE6" w:rsidRPr="00B13EB0" w:rsidRDefault="00F2752A" w:rsidP="00FF4AE6">
      <w:r>
        <w:t>AEA</w:t>
      </w:r>
      <w:r w:rsidR="00FF4AE6" w:rsidRPr="003E5DC8">
        <w:t xml:space="preserve"> </w:t>
      </w:r>
      <w:r w:rsidR="00FF4AE6">
        <w:t>w</w:t>
      </w:r>
      <w:r w:rsidR="00FF4AE6" w:rsidRPr="003E5DC8">
        <w:t>as commissioned by WRAP to provide unbiased, clear descriptive information on the wide range of technologies which can be used in the whole of the AD process. The information will be made available through an online data bank and provide information for current operational plants an</w:t>
      </w:r>
      <w:r w:rsidR="00FF4AE6">
        <w:t>d those entering the AD technology space</w:t>
      </w:r>
      <w:r w:rsidR="00FF4AE6" w:rsidRPr="003E5DC8">
        <w:t>.</w:t>
      </w:r>
      <w:r w:rsidR="002B23B0">
        <w:t xml:space="preserve"> </w:t>
      </w:r>
      <w:r w:rsidR="00FF4AE6" w:rsidRPr="003E5DC8">
        <w:t>Our approach buil</w:t>
      </w:r>
      <w:r w:rsidR="00FF4AE6">
        <w:t xml:space="preserve">t on </w:t>
      </w:r>
      <w:r w:rsidR="00FF4AE6" w:rsidRPr="003E5DC8">
        <w:t xml:space="preserve">the information gained through a number of technology reviews carried out by </w:t>
      </w:r>
      <w:r>
        <w:t>AEA</w:t>
      </w:r>
      <w:r w:rsidR="00FF4AE6" w:rsidRPr="003E5DC8">
        <w:t xml:space="preserve"> on AD </w:t>
      </w:r>
      <w:r w:rsidR="00FF4AE6">
        <w:t xml:space="preserve">for the ETI, Shanks and Caterpillar. </w:t>
      </w:r>
      <w:r>
        <w:t>AEA</w:t>
      </w:r>
      <w:r w:rsidR="00FF4AE6">
        <w:t xml:space="preserve"> undertook additional desk based studies and web-based literature searches, whilst drawing on our personal network of technology and engineering providers to develop a detailed </w:t>
      </w:r>
      <w:r w:rsidR="00FF4AE6" w:rsidRPr="003E5DC8">
        <w:t>report in Exce</w:t>
      </w:r>
      <w:r w:rsidR="00FF4AE6">
        <w:t xml:space="preserve">l. The report provided </w:t>
      </w:r>
      <w:r w:rsidR="00FF4AE6" w:rsidRPr="003E5DC8">
        <w:t>information on each of the identified technologies</w:t>
      </w:r>
      <w:r w:rsidR="00FF4AE6">
        <w:t xml:space="preserve"> along with </w:t>
      </w:r>
      <w:r w:rsidR="00FF4AE6" w:rsidRPr="003E5DC8">
        <w:t>a comparison matrix which identifie</w:t>
      </w:r>
      <w:r w:rsidR="00FF4AE6">
        <w:t>d</w:t>
      </w:r>
      <w:r w:rsidR="00FF4AE6" w:rsidRPr="003E5DC8">
        <w:t xml:space="preserve"> similarities and d</w:t>
      </w:r>
      <w:r w:rsidR="00FF4AE6">
        <w:t>ifferences for each technology. Adam was the Project Director.</w:t>
      </w:r>
    </w:p>
    <w:p w:rsidR="00FF4AE6" w:rsidRDefault="00FF4AE6" w:rsidP="00FF4AE6">
      <w:pPr>
        <w:pStyle w:val="AEACVBold-heading"/>
      </w:pPr>
      <w:r>
        <w:t xml:space="preserve">2011-12, WRAP </w:t>
      </w:r>
      <w:proofErr w:type="spellStart"/>
      <w:r>
        <w:t>Cymru</w:t>
      </w:r>
      <w:proofErr w:type="spellEnd"/>
      <w:r>
        <w:t>, life cycle analysis of a new cardboard packaging system</w:t>
      </w:r>
    </w:p>
    <w:p w:rsidR="00FF4AE6" w:rsidRPr="00257FC5" w:rsidRDefault="00FF4AE6" w:rsidP="00FF4AE6">
      <w:r w:rsidRPr="00257FC5">
        <w:t xml:space="preserve">The WRAP </w:t>
      </w:r>
      <w:proofErr w:type="spellStart"/>
      <w:r w:rsidRPr="00257FC5">
        <w:t>Cymru</w:t>
      </w:r>
      <w:proofErr w:type="spellEnd"/>
      <w:r w:rsidRPr="00257FC5">
        <w:t xml:space="preserve"> </w:t>
      </w:r>
      <w:proofErr w:type="spellStart"/>
      <w:r w:rsidRPr="00257FC5">
        <w:t>ReMAke</w:t>
      </w:r>
      <w:proofErr w:type="spellEnd"/>
      <w:r w:rsidRPr="00257FC5">
        <w:t xml:space="preserve"> scheme is aimed at supporting Welsh SMEs to increase the use of </w:t>
      </w:r>
      <w:r w:rsidR="004606AF" w:rsidRPr="00257FC5">
        <w:t>post-consumer</w:t>
      </w:r>
      <w:r w:rsidRPr="00257FC5">
        <w:t xml:space="preserve"> </w:t>
      </w:r>
      <w:proofErr w:type="spellStart"/>
      <w:r w:rsidRPr="00257FC5">
        <w:t>recyclate</w:t>
      </w:r>
      <w:proofErr w:type="spellEnd"/>
      <w:r w:rsidRPr="00257FC5">
        <w:t xml:space="preserve"> in manufactured products.</w:t>
      </w:r>
      <w:r w:rsidR="002B23B0">
        <w:t xml:space="preserve"> </w:t>
      </w:r>
      <w:r w:rsidRPr="00257FC5">
        <w:t xml:space="preserve">As part of this project, WRAP </w:t>
      </w:r>
      <w:proofErr w:type="spellStart"/>
      <w:r w:rsidRPr="00257FC5">
        <w:t>Cymru</w:t>
      </w:r>
      <w:proofErr w:type="spellEnd"/>
      <w:r w:rsidRPr="00257FC5">
        <w:t xml:space="preserve"> commissioned </w:t>
      </w:r>
      <w:r w:rsidR="00F2752A">
        <w:t>AEA</w:t>
      </w:r>
      <w:r w:rsidRPr="00257FC5">
        <w:t xml:space="preserve"> to work with Simply Vision, a Cardiff-based SME.</w:t>
      </w:r>
      <w:r w:rsidR="002B23B0">
        <w:t xml:space="preserve"> </w:t>
      </w:r>
      <w:r w:rsidRPr="00257FC5">
        <w:t>Simply Vision has developed a reusable supermarket shopping system as an alternative to plastic and long life bags.</w:t>
      </w:r>
      <w:r w:rsidR="002B23B0">
        <w:t xml:space="preserve"> </w:t>
      </w:r>
      <w:r w:rsidRPr="00257FC5">
        <w:t>The new product is made from recycled card, and fold</w:t>
      </w:r>
      <w:r>
        <w:t>s</w:t>
      </w:r>
      <w:r w:rsidRPr="00257FC5">
        <w:t xml:space="preserve"> flat when not in use.</w:t>
      </w:r>
      <w:r w:rsidR="002B23B0">
        <w:t xml:space="preserve"> </w:t>
      </w:r>
      <w:r w:rsidRPr="00257FC5">
        <w:t>Simply Vision wished to establish</w:t>
      </w:r>
      <w:r>
        <w:t xml:space="preserve"> a</w:t>
      </w:r>
      <w:r w:rsidRPr="00257FC5">
        <w:t xml:space="preserve"> robust evidence </w:t>
      </w:r>
      <w:r>
        <w:t xml:space="preserve">base </w:t>
      </w:r>
      <w:r w:rsidRPr="00257FC5">
        <w:t>that their packaging products demonstrate environmental benefits in comparison to other shopping bags and systems.</w:t>
      </w:r>
      <w:r w:rsidR="002B23B0">
        <w:t xml:space="preserve"> </w:t>
      </w:r>
      <w:r w:rsidRPr="00257FC5">
        <w:t xml:space="preserve">In order to do this, </w:t>
      </w:r>
      <w:r w:rsidR="00F2752A">
        <w:t>AEA</w:t>
      </w:r>
      <w:r w:rsidRPr="00257FC5">
        <w:t xml:space="preserve"> undertook</w:t>
      </w:r>
      <w:r w:rsidR="002B23B0">
        <w:t xml:space="preserve"> </w:t>
      </w:r>
      <w:r w:rsidRPr="00257FC5">
        <w:t xml:space="preserve">an LCA study, using </w:t>
      </w:r>
      <w:proofErr w:type="spellStart"/>
      <w:r w:rsidRPr="00257FC5">
        <w:t>SimaPro</w:t>
      </w:r>
      <w:proofErr w:type="spellEnd"/>
      <w:r w:rsidRPr="00257FC5">
        <w:t xml:space="preserve"> modelling software.</w:t>
      </w:r>
      <w:r w:rsidR="002B23B0">
        <w:t xml:space="preserve"> </w:t>
      </w:r>
      <w:r w:rsidRPr="00257FC5">
        <w:t>The project also involved a market evaluation exercise aimed at determining opportunities, competition and market scope</w:t>
      </w:r>
      <w:r>
        <w:t xml:space="preserve"> for this product</w:t>
      </w:r>
      <w:r w:rsidRPr="00257FC5">
        <w:t>.</w:t>
      </w:r>
      <w:r w:rsidR="002B23B0">
        <w:t xml:space="preserve"> </w:t>
      </w:r>
      <w:r w:rsidR="00F2752A">
        <w:t>AEA</w:t>
      </w:r>
      <w:r w:rsidRPr="00257FC5">
        <w:t xml:space="preserve"> produced a detailed report identifying the comparative performance of this new recycled cardboard based packaging. Adam was a member of the technical advisory team.</w:t>
      </w:r>
    </w:p>
    <w:p w:rsidR="00FF4AE6" w:rsidRDefault="00FF4AE6" w:rsidP="00FF4AE6">
      <w:pPr>
        <w:pStyle w:val="AEACVBold-heading"/>
      </w:pPr>
      <w:r w:rsidRPr="005B3742">
        <w:t xml:space="preserve">2011-12, </w:t>
      </w:r>
      <w:r>
        <w:t>DEFRA, Review of international abstraction regulations</w:t>
      </w:r>
    </w:p>
    <w:p w:rsidR="00FF4AE6" w:rsidRDefault="00A34587" w:rsidP="00FF4AE6">
      <w:r>
        <w:t>AEA was</w:t>
      </w:r>
      <w:r w:rsidR="00FF4AE6">
        <w:t xml:space="preserve"> appointed </w:t>
      </w:r>
      <w:r w:rsidR="00FF4AE6" w:rsidRPr="005B3742">
        <w:t xml:space="preserve">to identify approaches to current and future thinking about water abstraction regulation in countries outside the United Kingdom and determine good practices that could potentially be adapted or applied as policies in England and Wales in future. </w:t>
      </w:r>
      <w:r w:rsidR="00F2752A">
        <w:t>AEA</w:t>
      </w:r>
      <w:r w:rsidR="00FF4AE6">
        <w:t>'s core UK-based team wa</w:t>
      </w:r>
      <w:r w:rsidR="00FF4AE6" w:rsidRPr="005B3742">
        <w:t>s complemented with a range of technical specialists based in Argentina, Australia, Chile, New Zealand, Romania and USA bringing a depth of understanding concerning water regulation issues in both the UK and abroad and access to relevant contacts within overseas regulatory regimes.</w:t>
      </w:r>
      <w:r w:rsidR="002B23B0">
        <w:t xml:space="preserve"> </w:t>
      </w:r>
      <w:r w:rsidR="00F2752A">
        <w:t>AEA</w:t>
      </w:r>
      <w:r w:rsidR="00FF4AE6">
        <w:t xml:space="preserve"> </w:t>
      </w:r>
      <w:r w:rsidR="00FF4AE6" w:rsidRPr="005B3742">
        <w:t>develop</w:t>
      </w:r>
      <w:r w:rsidR="00FF4AE6">
        <w:t>ed</w:t>
      </w:r>
      <w:r w:rsidR="00FF4AE6" w:rsidRPr="005B3742">
        <w:t xml:space="preserve"> an analytical framework to characterise the different features of abstraction regimes from </w:t>
      </w:r>
      <w:r w:rsidR="00FF4AE6">
        <w:t xml:space="preserve">a range of target </w:t>
      </w:r>
      <w:r w:rsidR="00FF4AE6" w:rsidRPr="005B3742">
        <w:t>countries</w:t>
      </w:r>
      <w:r w:rsidR="00FF4AE6">
        <w:t xml:space="preserve"> from which </w:t>
      </w:r>
      <w:r w:rsidR="00FF4AE6" w:rsidRPr="005B3742">
        <w:t xml:space="preserve">a sub-set </w:t>
      </w:r>
      <w:r w:rsidR="00FF4AE6">
        <w:t xml:space="preserve">were </w:t>
      </w:r>
      <w:r w:rsidR="00FF4AE6" w:rsidRPr="005B3742">
        <w:t xml:space="preserve">chosen </w:t>
      </w:r>
      <w:r w:rsidR="00FF4AE6">
        <w:t>(</w:t>
      </w:r>
      <w:r w:rsidR="00FF4AE6" w:rsidRPr="005B3742">
        <w:t>on a systematic basis</w:t>
      </w:r>
      <w:r w:rsidR="00FF4AE6">
        <w:t>)</w:t>
      </w:r>
      <w:r w:rsidR="00FF4AE6" w:rsidRPr="005B3742">
        <w:t xml:space="preserve"> for </w:t>
      </w:r>
      <w:r w:rsidR="00FF4AE6">
        <w:t xml:space="preserve">further </w:t>
      </w:r>
      <w:r w:rsidR="00FF4AE6" w:rsidRPr="005B3742">
        <w:t>detailed review.</w:t>
      </w:r>
      <w:r w:rsidR="00FF4AE6">
        <w:t xml:space="preserve"> For </w:t>
      </w:r>
      <w:r w:rsidR="00FF4AE6" w:rsidRPr="005B3742">
        <w:t>10</w:t>
      </w:r>
      <w:r w:rsidR="00FF4AE6">
        <w:t xml:space="preserve"> countries an in-depth analysis of water abstraction regulations were investigated to see what the UK could learn. </w:t>
      </w:r>
      <w:r w:rsidR="00FF4AE6" w:rsidRPr="005B3742">
        <w:t>An analysis of the potential measures identified</w:t>
      </w:r>
      <w:r w:rsidR="00FF4AE6">
        <w:t xml:space="preserve"> was undertaken</w:t>
      </w:r>
      <w:r w:rsidR="00FF4AE6" w:rsidRPr="005B3742">
        <w:t>, such that recommendations for future policy options in England and Wales c</w:t>
      </w:r>
      <w:r w:rsidR="00FF4AE6">
        <w:t xml:space="preserve">ould be </w:t>
      </w:r>
      <w:r w:rsidR="00FF4AE6" w:rsidRPr="005B3742">
        <w:t xml:space="preserve">developed. </w:t>
      </w:r>
      <w:r w:rsidR="00FF4AE6">
        <w:t>Adam was a member of the technical advisory team.</w:t>
      </w:r>
    </w:p>
    <w:p w:rsidR="00FF4AE6" w:rsidRPr="00344C76" w:rsidRDefault="00FF4AE6" w:rsidP="00FF4AE6">
      <w:pPr>
        <w:pStyle w:val="AEACVBold-heading"/>
      </w:pPr>
      <w:r w:rsidRPr="00344C76">
        <w:t xml:space="preserve">2011, </w:t>
      </w:r>
      <w:r>
        <w:t xml:space="preserve">Shanks, </w:t>
      </w:r>
      <w:r w:rsidRPr="00344C76">
        <w:t>Bid Support for South</w:t>
      </w:r>
      <w:r>
        <w:t xml:space="preserve"> West Wales AD Solution</w:t>
      </w:r>
    </w:p>
    <w:p w:rsidR="00FF4AE6" w:rsidRDefault="00A34587" w:rsidP="00FF4AE6">
      <w:r>
        <w:t>AEA was</w:t>
      </w:r>
      <w:r w:rsidR="00FF4AE6" w:rsidRPr="00344C76">
        <w:t xml:space="preserve"> appointed to provide technical and bid support to Shanks as they prepared their ISDS submission to the South West Wales organic waste treatment contract. </w:t>
      </w:r>
      <w:r w:rsidR="00F2752A">
        <w:t>AEA</w:t>
      </w:r>
      <w:r w:rsidR="00FF4AE6" w:rsidRPr="00344C76">
        <w:t xml:space="preserve"> prepared a number of method statements (including operations and markets).</w:t>
      </w:r>
      <w:r w:rsidR="002B23B0">
        <w:t xml:space="preserve"> </w:t>
      </w:r>
      <w:r w:rsidR="00F2752A">
        <w:t>AEA</w:t>
      </w:r>
      <w:r w:rsidR="00FF4AE6" w:rsidRPr="00344C76">
        <w:t xml:space="preserve"> also provided local insights to the bid. </w:t>
      </w:r>
      <w:r w:rsidR="00FF4AE6">
        <w:t xml:space="preserve">Adam was Project Director reviewing all of the </w:t>
      </w:r>
      <w:r w:rsidR="00FF4AE6" w:rsidRPr="00344C76">
        <w:t>method statement</w:t>
      </w:r>
      <w:r w:rsidR="00FF4AE6">
        <w:t>s.</w:t>
      </w:r>
    </w:p>
    <w:p w:rsidR="00FF4AE6" w:rsidRDefault="00FF4AE6" w:rsidP="00FF4AE6">
      <w:pPr>
        <w:pStyle w:val="AEACVBold-heading"/>
      </w:pPr>
      <w:r>
        <w:t>2011, Veolia, WRATE peer review</w:t>
      </w:r>
    </w:p>
    <w:p w:rsidR="00FF4AE6" w:rsidRPr="002A7220" w:rsidRDefault="00FF4AE6" w:rsidP="00FF4AE6">
      <w:r>
        <w:t>Veolia</w:t>
      </w:r>
      <w:r w:rsidRPr="002A7220">
        <w:t xml:space="preserve"> commissioned </w:t>
      </w:r>
      <w:r w:rsidR="00F2752A">
        <w:t>AEA</w:t>
      </w:r>
      <w:r w:rsidRPr="002A7220">
        <w:t xml:space="preserve"> to peer review a WRATE User-Defined Process associated with its client’s bid </w:t>
      </w:r>
      <w:r>
        <w:t xml:space="preserve">for the Chiltern and Wycombe joint waste collection and recycling contract. </w:t>
      </w:r>
      <w:r w:rsidR="00F2752A">
        <w:t>AEA</w:t>
      </w:r>
      <w:r w:rsidRPr="002A7220">
        <w:t xml:space="preserve"> experts analysed the</w:t>
      </w:r>
      <w:r>
        <w:t xml:space="preserve"> proposed</w:t>
      </w:r>
      <w:r w:rsidRPr="002A7220">
        <w:t xml:space="preserve"> UDP </w:t>
      </w:r>
      <w:r>
        <w:t xml:space="preserve">in terms of vehicle type, fuel choice and emissions </w:t>
      </w:r>
      <w:r w:rsidRPr="002A7220">
        <w:t>comparing its WRATE allocation table against the original process on which the UDP was based. Adam was the Project Director.</w:t>
      </w:r>
    </w:p>
    <w:p w:rsidR="00FF4AE6" w:rsidRPr="002A7220" w:rsidRDefault="00FF4AE6" w:rsidP="00FF4AE6">
      <w:pPr>
        <w:pStyle w:val="AEACVBold-heading"/>
      </w:pPr>
      <w:r w:rsidRPr="002A7220">
        <w:t xml:space="preserve">2011-12, </w:t>
      </w:r>
      <w:r>
        <w:t>WRAP, U</w:t>
      </w:r>
      <w:r w:rsidRPr="002A7220">
        <w:t>se of waste derived fuels</w:t>
      </w:r>
    </w:p>
    <w:p w:rsidR="00FF4AE6" w:rsidRPr="002A7220" w:rsidRDefault="00F2752A" w:rsidP="00FF4AE6">
      <w:r>
        <w:t>AEA</w:t>
      </w:r>
      <w:r w:rsidR="00FF4AE6" w:rsidRPr="002A7220">
        <w:t xml:space="preserve"> was commissioned by WRAP to undertake a new study o</w:t>
      </w:r>
      <w:r w:rsidR="00FF4AE6">
        <w:t>f</w:t>
      </w:r>
      <w:r w:rsidR="00FF4AE6" w:rsidRPr="002A7220">
        <w:t xml:space="preserve"> the UK Energy from Waste market, bringing together the knowledge and experience of the both </w:t>
      </w:r>
      <w:r>
        <w:t>AEA</w:t>
      </w:r>
      <w:r w:rsidR="00FF4AE6" w:rsidRPr="002A7220">
        <w:t xml:space="preserve">’s CHP and Waste Management teams. </w:t>
      </w:r>
      <w:r w:rsidR="00FF4AE6" w:rsidRPr="002A7220">
        <w:lastRenderedPageBreak/>
        <w:t xml:space="preserve">WRAP wanted to investigate the use of Waste Derived Fuels (WDF) to support a reduction in fossil fuel usage, and to identify opportunities to increase the amount of recovered energy from </w:t>
      </w:r>
      <w:proofErr w:type="spellStart"/>
      <w:r w:rsidR="00FF4AE6" w:rsidRPr="002A7220">
        <w:t>EfW</w:t>
      </w:r>
      <w:proofErr w:type="spellEnd"/>
      <w:r w:rsidR="00FF4AE6" w:rsidRPr="002A7220">
        <w:t xml:space="preserve"> processes. </w:t>
      </w:r>
      <w:r>
        <w:t>AEA</w:t>
      </w:r>
      <w:r w:rsidR="00FF4AE6" w:rsidRPr="002A7220">
        <w:t xml:space="preserve"> identified potential new markets, including the export market to assist WRAP in facilitating the switch from fossil fuel usage to WDF, by identifying which industries and sectors still predominantly use fossil fuels, and which are suitable for fuel switching and could be targeted as potentials users of WDF. </w:t>
      </w:r>
      <w:r>
        <w:t>AEA</w:t>
      </w:r>
      <w:r w:rsidR="00FF4AE6" w:rsidRPr="002A7220">
        <w:t xml:space="preserve"> also provided WRAP with an understanding of the process heat demands of the commercial, industrial and public sectors in England to assist WRAP in developing potential new markets for </w:t>
      </w:r>
      <w:proofErr w:type="spellStart"/>
      <w:r w:rsidR="00FF4AE6" w:rsidRPr="002A7220">
        <w:t>EfW</w:t>
      </w:r>
      <w:proofErr w:type="spellEnd"/>
      <w:r w:rsidR="00FF4AE6" w:rsidRPr="002A7220">
        <w:t xml:space="preserve"> outputs, thus maximizing the amount of heat captured and used and raising process thermal efficiency as a whole, leading to greater carbon savings. Adam was the Project Director.</w:t>
      </w:r>
    </w:p>
    <w:p w:rsidR="00FF4AE6" w:rsidRPr="002A7220" w:rsidRDefault="00FF4AE6" w:rsidP="00FF4AE6">
      <w:pPr>
        <w:pStyle w:val="AEACVBold-heading"/>
      </w:pPr>
      <w:r w:rsidRPr="002A7220">
        <w:t>2011-12, WRAP, Recycling on the Go Compos</w:t>
      </w:r>
      <w:r>
        <w:t>i</w:t>
      </w:r>
      <w:r w:rsidRPr="002A7220">
        <w:t>tion study</w:t>
      </w:r>
    </w:p>
    <w:p w:rsidR="00FF4AE6" w:rsidRPr="002A7220" w:rsidRDefault="00FF4AE6" w:rsidP="00FF4AE6">
      <w:r w:rsidRPr="002A7220">
        <w:t xml:space="preserve">WRAP commissioned </w:t>
      </w:r>
      <w:proofErr w:type="spellStart"/>
      <w:r w:rsidRPr="002A7220">
        <w:t>Wasteswork</w:t>
      </w:r>
      <w:proofErr w:type="spellEnd"/>
      <w:r w:rsidRPr="002A7220">
        <w:t xml:space="preserve"> and </w:t>
      </w:r>
      <w:r w:rsidR="00F2752A">
        <w:t>AEA</w:t>
      </w:r>
      <w:r w:rsidRPr="002A7220">
        <w:t xml:space="preserve"> to monitor the throughput and composition of ‘recycling on the go’ recycling and residual streams at 20 sites across the UK. </w:t>
      </w:r>
      <w:r w:rsidR="00F2752A">
        <w:t>AEA</w:t>
      </w:r>
      <w:r w:rsidRPr="002A7220">
        <w:t xml:space="preserve"> project managed the work and led on the fieldwork at 10 of the 20 sites, whilst </w:t>
      </w:r>
      <w:proofErr w:type="spellStart"/>
      <w:r w:rsidRPr="002A7220">
        <w:t>Wasteswork</w:t>
      </w:r>
      <w:proofErr w:type="spellEnd"/>
      <w:r w:rsidRPr="002A7220">
        <w:t xml:space="preserve"> conducted the fieldwork at all the other sites, as well as completing the composition analysis at each of the 20 sites. </w:t>
      </w:r>
      <w:r w:rsidR="00F2752A">
        <w:t>AEA</w:t>
      </w:r>
      <w:r w:rsidRPr="002A7220">
        <w:t xml:space="preserve"> review and analysed the data prior to producing a final report for WRAP, which will feed into a future project that WRAP will be conducting on developing a guidance document for ‘recycling on the go’ programmes across the UK. Adam was the Project Director.</w:t>
      </w:r>
    </w:p>
    <w:p w:rsidR="00FF4AE6" w:rsidRPr="002A7220" w:rsidRDefault="00FF4AE6" w:rsidP="00FF4AE6">
      <w:pPr>
        <w:pStyle w:val="AEACVBold-heading"/>
      </w:pPr>
      <w:r w:rsidRPr="002A7220">
        <w:t>2011-12, BIFFA, WRATE model for Chiltern &amp; Wycombe collection contract</w:t>
      </w:r>
    </w:p>
    <w:p w:rsidR="00FF4AE6" w:rsidRPr="002A7220" w:rsidRDefault="00F2752A" w:rsidP="00FF4AE6">
      <w:r>
        <w:t>AEA</w:t>
      </w:r>
      <w:r w:rsidR="00FF4AE6" w:rsidRPr="002A7220">
        <w:t xml:space="preserve"> supported Biffa on their bid for the Chiltern and Wycombe collection contract. </w:t>
      </w:r>
      <w:r>
        <w:t>AEA</w:t>
      </w:r>
      <w:r w:rsidR="00FF4AE6" w:rsidRPr="002A7220">
        <w:t xml:space="preserve"> developed a WRATE model of their proposed solution helping the client to maximise their environmental score. Adam was the Project Director.</w:t>
      </w:r>
    </w:p>
    <w:p w:rsidR="00FF4AE6" w:rsidRPr="002A7220" w:rsidRDefault="00FF4AE6" w:rsidP="00FF4AE6">
      <w:pPr>
        <w:pStyle w:val="AEACVBold-heading"/>
      </w:pPr>
      <w:r w:rsidRPr="002A7220">
        <w:t>2011-12, Coventry &amp; Solihull WDC, Residual Waste Market Analysis</w:t>
      </w:r>
    </w:p>
    <w:p w:rsidR="00FF4AE6" w:rsidRPr="002A7220" w:rsidRDefault="00A34587" w:rsidP="00FF4AE6">
      <w:r>
        <w:t>AEA was</w:t>
      </w:r>
      <w:r w:rsidR="00FF4AE6" w:rsidRPr="002A7220">
        <w:t xml:space="preserve"> commissioned to undertake a regional market assessment on behalf of the Coventry and Solihull Waste Disposal Company, responsible for the Coventry incinerator. The study included a review of existing and pending MSW contracts within 50m miles of the site, an analysis of potential C&amp;I residual waste clients in the same region, and an assessment of regional competitor facilities and their capacity availability. </w:t>
      </w:r>
      <w:r w:rsidR="00F2752A">
        <w:t>AEA</w:t>
      </w:r>
      <w:r w:rsidR="00FF4AE6" w:rsidRPr="002A7220">
        <w:t xml:space="preserve"> used its proprietary waste market database, as well as a selection of publicly available data sources to underpin our market assessment and forecasting. The result was a report identifying potential contract opportunities for CSWDC to pursue in the short and medium term. Adam was a member of the technical advisory team.</w:t>
      </w:r>
    </w:p>
    <w:p w:rsidR="0043545D" w:rsidRDefault="0043545D" w:rsidP="0043545D">
      <w:pPr>
        <w:pStyle w:val="AEACVBold-heading"/>
      </w:pPr>
      <w:r>
        <w:t>2011 - 2012, Zero Waste Scotland, SME Business Resource Efficiency Programme (BRE)</w:t>
      </w:r>
    </w:p>
    <w:p w:rsidR="0043545D" w:rsidRDefault="0043545D" w:rsidP="0043545D">
      <w:r>
        <w:t>A key part of the BRE</w:t>
      </w:r>
      <w:r w:rsidRPr="001A354D">
        <w:t xml:space="preserve"> programme’s success has been the development and implementation of the UK’s first comprehensive on-line resource efficiency training system, ‘On Course for Zero Waste’. Subjects covered include</w:t>
      </w:r>
      <w:r>
        <w:t>d</w:t>
      </w:r>
      <w:r w:rsidRPr="001A354D">
        <w:t xml:space="preserve">: waste mapping, measurement and monitoring, action planning, gaining management buy-in, resource efficiency methodologies, behaviour change, supply chain management, sustainable procurement and environmental management systems (EMS). </w:t>
      </w:r>
      <w:r>
        <w:t xml:space="preserve">Adam </w:t>
      </w:r>
      <w:r w:rsidRPr="001A354D">
        <w:t>was part of the team involved in</w:t>
      </w:r>
      <w:r>
        <w:t xml:space="preserve"> course development and content writing as well as quality assuring the three one day training courses delivered on behaviour change, supply chain management and sustainable procurement and waste prevention planning. </w:t>
      </w:r>
    </w:p>
    <w:p w:rsidR="00FF4AE6" w:rsidRPr="002A7220" w:rsidRDefault="00FF4AE6" w:rsidP="00FF4AE6">
      <w:pPr>
        <w:pStyle w:val="AEACVBold-heading"/>
      </w:pPr>
      <w:r w:rsidRPr="002A7220">
        <w:t>2011, Veolia, Chiltern DC bid submission review</w:t>
      </w:r>
    </w:p>
    <w:p w:rsidR="00FF4AE6" w:rsidRPr="002A7220" w:rsidRDefault="00A34587" w:rsidP="00FF4AE6">
      <w:r>
        <w:t>AEA was</w:t>
      </w:r>
      <w:r w:rsidR="00FF4AE6" w:rsidRPr="002A7220">
        <w:t xml:space="preserve"> engaged by Veolia Municipal Services UK to provide an expert commentary on a local authority waste collection procurement. Veolia needed support interpreting the Authority’s evaluation matrix and appreciating the particular needs of the Authority (Wycombe and Chiltern District Councils) as a newly formed partnership. </w:t>
      </w:r>
      <w:r w:rsidR="00F2752A">
        <w:t>AEA</w:t>
      </w:r>
      <w:r w:rsidR="00FF4AE6" w:rsidRPr="002A7220">
        <w:t xml:space="preserve"> brought our extensive experience of working for local authorities as procurement advisors to this project, helping Veolia understand the tender from an Authority’s perspective. Our experts reviewed the Authority’s documents and delivered a concise interpretive commentary to Veolia, which drew out key aspects in Method Statements and raised potential points needing clarification. </w:t>
      </w:r>
      <w:r w:rsidR="00F2752A">
        <w:t>AEA</w:t>
      </w:r>
      <w:r w:rsidR="00FF4AE6" w:rsidRPr="002A7220">
        <w:t>’s review aimed to help Veolia deliver the most appropriate solution to the Authority and maximise their potential scores for the tender. Adam was the lead commentator and Project Director</w:t>
      </w:r>
    </w:p>
    <w:p w:rsidR="00FF4AE6" w:rsidRPr="002A7220" w:rsidRDefault="00FF4AE6" w:rsidP="00FF4AE6">
      <w:pPr>
        <w:pStyle w:val="AEACVBold-heading"/>
      </w:pPr>
      <w:r w:rsidRPr="002A7220">
        <w:t xml:space="preserve">2011-12, EA, Permitting support </w:t>
      </w:r>
    </w:p>
    <w:p w:rsidR="00FF4AE6" w:rsidRPr="002A7220" w:rsidRDefault="00A34587" w:rsidP="00FF4AE6">
      <w:r>
        <w:t>AEA was</w:t>
      </w:r>
      <w:r w:rsidR="00FF4AE6">
        <w:t xml:space="preserve"> </w:t>
      </w:r>
      <w:r w:rsidR="00FF4AE6" w:rsidRPr="002A7220">
        <w:t xml:space="preserve">appointed to support the Environment Agency's National Permitting Service in the determination of permit applications made under the Environmental Permitting Regulations for Installations and Waste Operations. This included new facilities, modifications transfers and variations. </w:t>
      </w:r>
      <w:r w:rsidR="00F2752A">
        <w:t>AEA</w:t>
      </w:r>
      <w:r w:rsidR="00FF4AE6" w:rsidRPr="002A7220">
        <w:t xml:space="preserve"> seconded a dedicated consultant to the EA for the 6-month contract (Chris Nuttall) with relevant experience and knowledge of permitting legislation, processes and guidance notes. Chris drafted permit documents and supporting decision documents to demonstrate that the determination process had been </w:t>
      </w:r>
      <w:r w:rsidR="00FF4AE6" w:rsidRPr="002A7220">
        <w:lastRenderedPageBreak/>
        <w:t>followed. Chris was embedded directly within the National Permitting Service, working from the Environment Agency’s office in Warrington for three days a week. Adam was the Project Director</w:t>
      </w:r>
    </w:p>
    <w:p w:rsidR="00FF4AE6" w:rsidRPr="002A7220" w:rsidRDefault="00FF4AE6" w:rsidP="00FF4AE6">
      <w:pPr>
        <w:pStyle w:val="AEACVBold-heading"/>
      </w:pPr>
      <w:r w:rsidRPr="002A7220">
        <w:t>2011, SERCO, WRATE modelling</w:t>
      </w:r>
    </w:p>
    <w:p w:rsidR="00FF4AE6" w:rsidRPr="002A7220" w:rsidRDefault="00FF4AE6" w:rsidP="00FF4AE6">
      <w:r w:rsidRPr="002A7220">
        <w:t xml:space="preserve">Serco commissioned </w:t>
      </w:r>
      <w:r w:rsidR="00F2752A">
        <w:t>AEA</w:t>
      </w:r>
      <w:r w:rsidRPr="002A7220">
        <w:t xml:space="preserve"> to prepare a WRATE model of its waste collection contract tender to Chiltern and Wycombe. </w:t>
      </w:r>
      <w:r w:rsidR="00F2752A">
        <w:t>AEA</w:t>
      </w:r>
      <w:r w:rsidRPr="002A7220">
        <w:t xml:space="preserve"> experts interrogated Serco’s submission to the councils, in order to understand the details of what waste would be taken where and by what vehicles. </w:t>
      </w:r>
      <w:r w:rsidR="00F2752A">
        <w:t>AEA</w:t>
      </w:r>
      <w:r w:rsidRPr="002A7220">
        <w:t xml:space="preserve"> developed user-defined processes to model accurately the key infrastructure, and finally attended a bid meeting with the councils to discuss the model design and reasoning. </w:t>
      </w:r>
      <w:r w:rsidR="00F2752A">
        <w:t>AEA</w:t>
      </w:r>
      <w:r w:rsidRPr="002A7220">
        <w:t xml:space="preserve"> delivered the project on time and on budget, smoothly fitting in to Serco’s bid process. Adam was the Project Director.</w:t>
      </w:r>
    </w:p>
    <w:p w:rsidR="00FF4AE6" w:rsidRPr="002A7220" w:rsidRDefault="00FF4AE6" w:rsidP="00FF4AE6">
      <w:pPr>
        <w:pStyle w:val="AEACVBold-heading"/>
      </w:pPr>
      <w:r w:rsidRPr="002A7220">
        <w:t>2011, Covanta, tender support</w:t>
      </w:r>
    </w:p>
    <w:p w:rsidR="00FF4AE6" w:rsidRPr="002A7220" w:rsidRDefault="00FF4AE6" w:rsidP="00FF4AE6">
      <w:r w:rsidRPr="002A7220">
        <w:t xml:space="preserve">Covanta commissioned </w:t>
      </w:r>
      <w:r w:rsidR="00F2752A">
        <w:t>AEA</w:t>
      </w:r>
      <w:r w:rsidRPr="002A7220">
        <w:t xml:space="preserve"> to provide project management and technical support to their ISOS bid for the West London Waste Authority. WLWA were procuring a 25-year waste treatment contract for 300,000 tonnes of residual waste. Covanta were one of eight bidders in the running, and </w:t>
      </w:r>
      <w:r w:rsidR="00F2752A">
        <w:t>AEA</w:t>
      </w:r>
      <w:r w:rsidRPr="002A7220">
        <w:t xml:space="preserve"> seconded a project manager to act as their bid co-ordinator. In addition, </w:t>
      </w:r>
      <w:r w:rsidR="00F2752A">
        <w:t>AEA</w:t>
      </w:r>
      <w:r w:rsidRPr="002A7220">
        <w:t xml:space="preserve"> provided technical modelling support, created WRATE models for the prosed solution, developed a Carbon Intensity Floor Model, and peer review every technical aspect of the bid. Adam was the lead reviewer and Project Director.</w:t>
      </w:r>
    </w:p>
    <w:p w:rsidR="00FF4AE6" w:rsidRPr="002A7220" w:rsidRDefault="00FF4AE6" w:rsidP="00FF4AE6">
      <w:pPr>
        <w:pStyle w:val="AEACVBold-heading"/>
      </w:pPr>
      <w:r w:rsidRPr="002A7220">
        <w:t>2011 ZWS, Public Sector Opportunity Assessment and Implementation Support</w:t>
      </w:r>
    </w:p>
    <w:p w:rsidR="00FF4AE6" w:rsidRPr="002A7220" w:rsidRDefault="00A34587" w:rsidP="00FF4AE6">
      <w:r>
        <w:t>AEA was</w:t>
      </w:r>
      <w:r w:rsidR="00FF4AE6" w:rsidRPr="002A7220">
        <w:t xml:space="preserve"> commissioned by ZWS to develop and build a new resource exchange tool for Zero Waste Scotland (ZWS). The tool sits on the ZWS website and was designed to provide businesses with two functions: [1] it helps a business find a suitable recycling/waste management company via a searchable online database, and [2] it functions as a waste exchange tool, initially for the construction sector, but future developments could open this to all sectors. The waste exchange tool enables a business to exchange a waste/resource with another business therefore avoiding landfill costs and taxation. This was a very important project for ZWS as it delivered one of their objectives within the Zero Waste Plan. Adam was a member of the technical advisory team.</w:t>
      </w:r>
    </w:p>
    <w:p w:rsidR="00FF4AE6" w:rsidRPr="002A7220" w:rsidRDefault="00FF4AE6" w:rsidP="00FF4AE6">
      <w:pPr>
        <w:pStyle w:val="AEACVBold-heading"/>
      </w:pPr>
      <w:r w:rsidRPr="002A7220">
        <w:t>2011, ZWS, On-line Resource Exchange Tool</w:t>
      </w:r>
    </w:p>
    <w:p w:rsidR="00FF4AE6" w:rsidRPr="002A7220" w:rsidRDefault="00A34587" w:rsidP="00FF4AE6">
      <w:r>
        <w:t>AEA was</w:t>
      </w:r>
      <w:r w:rsidR="00FF4AE6" w:rsidRPr="002A7220">
        <w:t xml:space="preserve"> commissioned by ZWS to develop and build a new resource exchange tool for Zero Waste Scotland (ZWS). The tool sits on the ZWS website and was designed to provide businesses with two functions: [1] it helps a business find a suitable recycling/waste management company via a searchable online database, and [2] it functions as a waste exchange tool, initially for the construction sector, but future developments could open this to all sectors. The waste exchange tool enables a business to exchange a waste/resource with another business therefore avoiding landfill costs and taxation. This was a very important project for ZWS as it delivered one of their objectives within the Zero Waste Plan. Adam was a member of the technical advisory team.</w:t>
      </w:r>
    </w:p>
    <w:p w:rsidR="00FF4AE6" w:rsidRPr="002A7220" w:rsidRDefault="00FF4AE6" w:rsidP="00FF4AE6">
      <w:pPr>
        <w:pStyle w:val="AEACVBold-heading"/>
      </w:pPr>
      <w:r w:rsidRPr="002A7220">
        <w:t>2011, WRAP, Review of photovoltaic wastes</w:t>
      </w:r>
    </w:p>
    <w:p w:rsidR="00FF4AE6" w:rsidRPr="002A7220" w:rsidRDefault="00FF4AE6" w:rsidP="00FF4AE6">
      <w:r w:rsidRPr="002A7220">
        <w:t xml:space="preserve">The photovoltaic (PV) market in the UK continues to grow rapidly and despite the significant environmental benefits that solar PV offers, there are concerns about the scale and nature of waste that will be generated as a result of PV modules coming to the end of their life in the next few decades. WRAP commissioned </w:t>
      </w:r>
      <w:r w:rsidR="00F2752A">
        <w:t>AEA</w:t>
      </w:r>
      <w:r w:rsidRPr="002A7220">
        <w:t xml:space="preserve"> to undertake a study to inform their future intervention work related to waste generated from end-of-life PV units, involving desk-based analysis, stakeholder engagement and international best practice reviews. Adam was a member of the technical advisory team.</w:t>
      </w:r>
    </w:p>
    <w:p w:rsidR="00FF4AE6" w:rsidRPr="002A7220" w:rsidRDefault="00FF4AE6" w:rsidP="00FF4AE6">
      <w:pPr>
        <w:pStyle w:val="AEACVBold-heading"/>
      </w:pPr>
      <w:r w:rsidRPr="002A7220">
        <w:t>2011, International Energy Authority, Modelling of Waste Refineries</w:t>
      </w:r>
    </w:p>
    <w:p w:rsidR="00FF4AE6" w:rsidRPr="002A7220" w:rsidRDefault="00FF4AE6" w:rsidP="00FF4AE6">
      <w:r w:rsidRPr="002A7220">
        <w:t xml:space="preserve">Following a meeting of IEA’s </w:t>
      </w:r>
      <w:proofErr w:type="spellStart"/>
      <w:r w:rsidRPr="002A7220">
        <w:t>BioEnergy</w:t>
      </w:r>
      <w:proofErr w:type="spellEnd"/>
      <w:r w:rsidRPr="002A7220">
        <w:t xml:space="preserve"> Task 36 work group, </w:t>
      </w:r>
      <w:r w:rsidR="00F2752A">
        <w:t>AEA</w:t>
      </w:r>
      <w:r w:rsidRPr="002A7220">
        <w:t xml:space="preserve"> was appointed to model a series of theoretical “Waste Refineries”, to determine the environmental impacts of different combinations of technologies. The modelling utilises the Environment Agency’s Waste and Resources Assessment Tool for the Environment (WRATE), which is specialist life cycle assessment software for the waste management industry. The first scenario assessed current technologies, looking at a combination of anaerobic digestion and incineration. The second scenario introduced gasification and gas clean-up, while the third scenario also considered the possible performance of the fuel cells. Several of these technologies do not exist in WRATE as default processes, so </w:t>
      </w:r>
      <w:r w:rsidR="00F2752A">
        <w:t>AEA</w:t>
      </w:r>
      <w:r w:rsidRPr="002A7220">
        <w:t xml:space="preserve"> used their combined knowledge of the software and the technologies to develop user-defined processes to model the likely performance. Adam was a member of the advisory team.</w:t>
      </w:r>
    </w:p>
    <w:p w:rsidR="00FF4AE6" w:rsidRPr="002A7220" w:rsidRDefault="00FF4AE6" w:rsidP="00FF4AE6">
      <w:pPr>
        <w:pStyle w:val="AEACVBold-heading"/>
      </w:pPr>
      <w:r w:rsidRPr="002A7220">
        <w:t>2011, Zero Waste Scotland, Campaigns Guidance &amp; Management</w:t>
      </w:r>
    </w:p>
    <w:p w:rsidR="00FF4AE6" w:rsidRPr="002A7220" w:rsidRDefault="00A34587" w:rsidP="00FF4AE6">
      <w:r>
        <w:t>AEA was</w:t>
      </w:r>
      <w:r w:rsidR="00FF4AE6" w:rsidRPr="002A7220">
        <w:t xml:space="preserve"> appointed to provide support to the Zero Waste Campaigns Team and every Local Authority in Scotland in developing campaigns and brand guidelines for Zero Waste Scotland’s public facing campaigns. The detailed client objectives were to:</w:t>
      </w:r>
    </w:p>
    <w:p w:rsidR="00FF4AE6" w:rsidRPr="002A7220" w:rsidRDefault="00FF4AE6" w:rsidP="00FF4AE6">
      <w:pPr>
        <w:pStyle w:val="AEACV-Bullet"/>
      </w:pPr>
      <w:r w:rsidRPr="002A7220">
        <w:lastRenderedPageBreak/>
        <w:t>Produce detailed brand guidance document for ZWS Campaigns and brands for use by LAs and other campaign partners.</w:t>
      </w:r>
    </w:p>
    <w:p w:rsidR="00FF4AE6" w:rsidRPr="002A7220" w:rsidRDefault="00FF4AE6" w:rsidP="00FF4AE6">
      <w:pPr>
        <w:pStyle w:val="AEACV-Bullet"/>
      </w:pPr>
      <w:r w:rsidRPr="002A7220">
        <w:t>Provide a brand management service whereby accurate guidance to relevant stakeholders is provided on all aspects of brand usage for public engagement campaigns.</w:t>
      </w:r>
    </w:p>
    <w:p w:rsidR="00FF4AE6" w:rsidRPr="002A7220" w:rsidRDefault="00FF4AE6" w:rsidP="00FF4AE6">
      <w:pPr>
        <w:pStyle w:val="AEACV-Bullet"/>
      </w:pPr>
      <w:r w:rsidRPr="002A7220">
        <w:t xml:space="preserve">Provide regular updates to ZWS about the guidance given by the contractor and work planned by relevant stakeholders who use ZWS brands and images. </w:t>
      </w:r>
    </w:p>
    <w:p w:rsidR="00FF4AE6" w:rsidRPr="002A7220" w:rsidRDefault="00F2752A" w:rsidP="00FF4AE6">
      <w:r>
        <w:t>AEA</w:t>
      </w:r>
      <w:r w:rsidR="00FF4AE6" w:rsidRPr="002A7220">
        <w:t xml:space="preserve"> worked with its partner </w:t>
      </w:r>
      <w:proofErr w:type="spellStart"/>
      <w:r w:rsidR="00FF4AE6" w:rsidRPr="002A7220">
        <w:t>Golley</w:t>
      </w:r>
      <w:proofErr w:type="spellEnd"/>
      <w:r w:rsidR="00FF4AE6" w:rsidRPr="002A7220">
        <w:t xml:space="preserve"> Slater Group (</w:t>
      </w:r>
      <w:proofErr w:type="spellStart"/>
      <w:r w:rsidR="00FF4AE6" w:rsidRPr="002A7220">
        <w:t>Golley</w:t>
      </w:r>
      <w:proofErr w:type="spellEnd"/>
      <w:r w:rsidR="00FF4AE6" w:rsidRPr="002A7220">
        <w:t xml:space="preserve"> Slater) allowing a mix of </w:t>
      </w:r>
      <w:r>
        <w:t>AEA</w:t>
      </w:r>
      <w:r w:rsidR="00FF4AE6" w:rsidRPr="002A7220">
        <w:t xml:space="preserve">’s extensive local authority behaviour change campaign and brand management expertise and </w:t>
      </w:r>
      <w:proofErr w:type="spellStart"/>
      <w:r w:rsidR="00FF4AE6" w:rsidRPr="002A7220">
        <w:t>Golley</w:t>
      </w:r>
      <w:proofErr w:type="spellEnd"/>
      <w:r w:rsidR="00FF4AE6" w:rsidRPr="002A7220">
        <w:t xml:space="preserve"> Slater’s considerable brand design capabilities to be utilised by ZWS. </w:t>
      </w:r>
      <w:proofErr w:type="spellStart"/>
      <w:r w:rsidR="00FF4AE6" w:rsidRPr="002A7220">
        <w:t>Golley</w:t>
      </w:r>
      <w:proofErr w:type="spellEnd"/>
      <w:r w:rsidR="00FF4AE6" w:rsidRPr="002A7220">
        <w:t xml:space="preserve"> Slater developed design and communication guidelines for Zero Waste Scotland’s public facing brands and campaigns to facilitate consistency of message across all Zero Waste Scotland campaign communications. </w:t>
      </w:r>
      <w:r>
        <w:t>AEA</w:t>
      </w:r>
      <w:r w:rsidR="00FF4AE6" w:rsidRPr="002A7220">
        <w:t xml:space="preserve"> then led on the brand management phase of the project to ensure successful rollout through locally managed programmes. Adam was a member of the advisory panel.</w:t>
      </w:r>
    </w:p>
    <w:p w:rsidR="00FF4AE6" w:rsidRPr="002A7220" w:rsidRDefault="00FF4AE6" w:rsidP="00FF4AE6">
      <w:pPr>
        <w:pStyle w:val="AEACVBold-heading"/>
      </w:pPr>
      <w:r w:rsidRPr="002A7220">
        <w:t>2011, Zero Waste Scotland, Clyde Valley Partnership Strategy Framework</w:t>
      </w:r>
    </w:p>
    <w:p w:rsidR="00FF4AE6" w:rsidRPr="002A7220" w:rsidRDefault="00FF4AE6" w:rsidP="00FF4AE6">
      <w:r w:rsidRPr="002A7220">
        <w:t xml:space="preserve">In June 2011, a Detailed Business Case (DBC) was produced by the Clyde Valley Review group with support from </w:t>
      </w:r>
      <w:r w:rsidR="00F2752A">
        <w:t>AEA</w:t>
      </w:r>
      <w:r w:rsidRPr="002A7220">
        <w:t xml:space="preserve">, which recommended the establishment of a new Company to take responsibility for the treatment and disposal of waste within the Clyde Valley. To progress this agenda the Clyde Valley Review (CVR) group needed to develop a Detailed Business Case (DBC) in parallel to the development of a single Waste Strategy Framework for the Clyde Valley. </w:t>
      </w:r>
      <w:r w:rsidR="00F2752A">
        <w:t>AEA</w:t>
      </w:r>
      <w:r w:rsidRPr="002A7220">
        <w:t xml:space="preserve"> was commissioned by Zero Waste Scotland (ZWS) and the CVR to develop the Waste Strategy Framework for the partnership detailing the interface risks and barriers to overcome for the new waste treatment and disposal entity. This involved a review of all seven waste strategies from the participating councils and included the steps each Council would need to take in preparation of a move to the new entity and the strategic aims of the new entity and how this aligns with Zero Waste policy. Adam was part of the technical team and led the options workshops with the key stakeholders.</w:t>
      </w:r>
    </w:p>
    <w:p w:rsidR="00FF4AE6" w:rsidRPr="002A7220" w:rsidRDefault="00FF4AE6" w:rsidP="00FF4AE6">
      <w:pPr>
        <w:pStyle w:val="AEACVBold-heading"/>
      </w:pPr>
      <w:r w:rsidRPr="002A7220">
        <w:t>2011 DEFRA, Increasing the climate resilience of waste infrastructure</w:t>
      </w:r>
    </w:p>
    <w:p w:rsidR="00FF4AE6" w:rsidRPr="002A7220" w:rsidRDefault="00FF4AE6" w:rsidP="00FF4AE6">
      <w:r w:rsidRPr="002A7220">
        <w:t xml:space="preserve">DEFRA commissioned </w:t>
      </w:r>
      <w:r w:rsidR="00F2752A">
        <w:t>AEA</w:t>
      </w:r>
      <w:r w:rsidRPr="002A7220">
        <w:t xml:space="preserve"> to meet the specific commitment in the Government Command Paper, Climate Resilient Infrastructure (May 2011) to undertake a study on the impacts of climate change on waste infrastructure. It followed directly from the two-year cross-Government Infrastructure and Adaptation project, which covered the ICT, energy, transport and water sectors, but not waste. The contract was designed to fill the gap in knowledge relating to climate change and the waste sector, specifically infrastructure post-collection. The project contributed to developing the understanding of the scale of the problem facing the waste sector in terms of climate change issues and provided evidence-based recommendations for Defra and the Environment Agency on how to facilitate adaptation and enhance resilience within this sector. </w:t>
      </w:r>
      <w:r w:rsidR="00F2752A">
        <w:t>AEA</w:t>
      </w:r>
      <w:r w:rsidRPr="002A7220">
        <w:t xml:space="preserve"> developed recommendations for action by Government and the different actors involved in managing the UK waste sector and its related infrastructure. Adam was a member of the senior advisory panel, and led on the stakeholder engagement and workshop facilitation aspects of the project.</w:t>
      </w:r>
    </w:p>
    <w:p w:rsidR="00FF4AE6" w:rsidRPr="002A7220" w:rsidRDefault="00FF4AE6" w:rsidP="00FF4AE6">
      <w:pPr>
        <w:pStyle w:val="AEACVBold-heading"/>
      </w:pPr>
      <w:r w:rsidRPr="002A7220">
        <w:t>2011, Zero Waste Scotland, Clyde Valley Partnership Service Data Review</w:t>
      </w:r>
    </w:p>
    <w:p w:rsidR="00FF4AE6" w:rsidRPr="002A7220" w:rsidRDefault="00FF4AE6" w:rsidP="00FF4AE6">
      <w:r w:rsidRPr="002A7220">
        <w:t xml:space="preserve">Following on from the successful development of a Strategic Options Appraisal for the Partnership </w:t>
      </w:r>
      <w:r w:rsidR="00F2752A">
        <w:t>AEA</w:t>
      </w:r>
      <w:r w:rsidRPr="002A7220">
        <w:t xml:space="preserve"> was retained to provide additional support to the Core Team in undertaking a review of the current partnership authority waste services. This study provided a key underpinning set of data and information on service costs, design and performance for the development of a business plan for the Clyde Valley Partnership. The study comprised a review of services, assets, contracts and budgets for each Council in order to identify how different elements of current service delivery might fit into a proposed Single Entity for waste service delivery in the Clyde Valley. Adam was the Project Director.</w:t>
      </w:r>
    </w:p>
    <w:p w:rsidR="00FF4AE6" w:rsidRPr="002A7220" w:rsidRDefault="00FF4AE6" w:rsidP="00FF4AE6">
      <w:pPr>
        <w:pStyle w:val="AEACVBold-heading"/>
      </w:pPr>
      <w:r w:rsidRPr="002A7220">
        <w:t>2011, EMAP, Strategy Workshop - Future of RWM</w:t>
      </w:r>
    </w:p>
    <w:p w:rsidR="00FF4AE6" w:rsidRPr="002A7220" w:rsidRDefault="00FF4AE6" w:rsidP="00FF4AE6">
      <w:r w:rsidRPr="002A7220">
        <w:t>EMAP, organisers of the RWM conference and exhibition appointed Adam to facilitate a stakeholder workshop to review the joint CIWM and RWM conference and exhibition programme. The seminar reviewed how RWM maps against the key stages of the waste hierarchy and sectors within the waste and resource management industry and considered what they do well, what others do better and what their target audience want. The output was developed into a high-level briefing paper for the Board of EMAP and CIWM to agree on budgets and strategy, which Adam peer reviewed.</w:t>
      </w:r>
    </w:p>
    <w:p w:rsidR="00FF4AE6" w:rsidRPr="002A7220" w:rsidRDefault="00FF4AE6" w:rsidP="00FF4AE6">
      <w:pPr>
        <w:pStyle w:val="AEACVBold-heading"/>
      </w:pPr>
      <w:r w:rsidRPr="002A7220">
        <w:t>2011, RPS, WRATE peer review</w:t>
      </w:r>
    </w:p>
    <w:p w:rsidR="00FF4AE6" w:rsidRPr="002A7220" w:rsidRDefault="00FF4AE6" w:rsidP="00FF4AE6">
      <w:r w:rsidRPr="002A7220">
        <w:t xml:space="preserve">RPS Group commissioned </w:t>
      </w:r>
      <w:r w:rsidR="00F2752A">
        <w:t>AEA</w:t>
      </w:r>
      <w:r w:rsidRPr="002A7220">
        <w:t xml:space="preserve"> to peer review a WRATE User-Defined Process associated with its client’s bid (at the Invitation to Submit Final Tender stage) for the South London Waste Partnership, a joint residual waste procurement venture between the councils of Croydon, Kingston upon Thames, Merton and Sutton. Using our bespoke WRATE workbook, </w:t>
      </w:r>
      <w:r w:rsidR="00F2752A">
        <w:t>AEA</w:t>
      </w:r>
      <w:r w:rsidRPr="002A7220">
        <w:t xml:space="preserve"> experts analysed the UDP (a large </w:t>
      </w:r>
      <w:r w:rsidRPr="002A7220">
        <w:lastRenderedPageBreak/>
        <w:t xml:space="preserve">Energy Recovery Facility), comparing its WRATE allocation table against the original process on which the UDP was based. This highlighted all the modifications (in process materials, quantities and allocation formulae), which were assessed against the supporting information provided by RPS and its client. Furthermore, a set of test scenarios were designed, enabling the comparison of the performance of the UDP against the standard processes in WRATE. Having completed the initial review, </w:t>
      </w:r>
      <w:r w:rsidR="00F2752A">
        <w:t>AEA</w:t>
      </w:r>
      <w:r w:rsidRPr="002A7220">
        <w:t xml:space="preserve"> recommended some modifications to RPS. Its revised submission was then checked again, to confirm what changes had been made. All the results and modifications were presented in a peer review report, completed within two weeks of receiving the commission. Adam was the Project Director.</w:t>
      </w:r>
    </w:p>
    <w:p w:rsidR="00FF4AE6" w:rsidRPr="002A7220" w:rsidRDefault="00FF4AE6" w:rsidP="00FF4AE6">
      <w:pPr>
        <w:pStyle w:val="AEACVBold-heading"/>
      </w:pPr>
      <w:r w:rsidRPr="002A7220">
        <w:t>2011, WRAP, Technical Secondment</w:t>
      </w:r>
    </w:p>
    <w:p w:rsidR="00FF4AE6" w:rsidRPr="002A7220" w:rsidRDefault="00F2752A" w:rsidP="00FF4AE6">
      <w:r>
        <w:t>AEA</w:t>
      </w:r>
      <w:r w:rsidR="00FF4AE6" w:rsidRPr="002A7220">
        <w:t xml:space="preserve"> provided WRAP with a number of short-term secondments during their transition period between business plans. Two members of </w:t>
      </w:r>
      <w:r>
        <w:t>AEA</w:t>
      </w:r>
      <w:r w:rsidR="00FF4AE6" w:rsidRPr="002A7220">
        <w:t xml:space="preserve"> worked for WRAP 4 days per week at WRAP Banbury in the role of Interim Programme Area Managers for Product and Packaging Design in the Food and Area, and more widely on packaging and materials usage and substitution. Adam provided technical and commercial guidance to the staff whilst on secondment. </w:t>
      </w:r>
    </w:p>
    <w:p w:rsidR="00FF4AE6" w:rsidRPr="002A7220" w:rsidRDefault="00FF4AE6" w:rsidP="00FF4AE6">
      <w:pPr>
        <w:pStyle w:val="AEACVBold-heading"/>
      </w:pPr>
      <w:r w:rsidRPr="002A7220">
        <w:t>2011, Shanks, bid support for Heads of Valley AD solution</w:t>
      </w:r>
    </w:p>
    <w:p w:rsidR="00FF4AE6" w:rsidRPr="002A7220" w:rsidRDefault="00A34587" w:rsidP="00FF4AE6">
      <w:r>
        <w:t>AEA was</w:t>
      </w:r>
      <w:r w:rsidR="00FF4AE6" w:rsidRPr="002A7220">
        <w:t xml:space="preserve"> appointed to provide technical and bid support to Shanks as they prepared their ISDS submission to the Heads of Valley (south Wales) organic waste treatment contract. </w:t>
      </w:r>
      <w:r w:rsidR="00F2752A">
        <w:t>AEA</w:t>
      </w:r>
      <w:r w:rsidR="00FF4AE6" w:rsidRPr="002A7220">
        <w:t xml:space="preserve"> reviewed a number of method statements, led on the development of other method statements (including H&amp;S, operations, markets etc.) and provided on-going commercial and critical analysis of the tender documents. </w:t>
      </w:r>
      <w:r w:rsidR="00F2752A">
        <w:t>AEA</w:t>
      </w:r>
      <w:r w:rsidR="00FF4AE6" w:rsidRPr="002A7220">
        <w:t xml:space="preserve"> also provided local insights to the bid. Adam was the Project Director reviewing all deliverables.</w:t>
      </w:r>
    </w:p>
    <w:p w:rsidR="00FF4AE6" w:rsidRPr="002A7220" w:rsidRDefault="00FF4AE6" w:rsidP="00FF4AE6">
      <w:pPr>
        <w:pStyle w:val="AEACVBold-heading"/>
      </w:pPr>
      <w:r w:rsidRPr="002A7220">
        <w:t>2011, London Borough of Richmond upon Thames, Operational review</w:t>
      </w:r>
    </w:p>
    <w:p w:rsidR="00FF4AE6" w:rsidRPr="002A7220" w:rsidRDefault="00A34587" w:rsidP="00FF4AE6">
      <w:r>
        <w:t>AEA was</w:t>
      </w:r>
      <w:r w:rsidR="00FF4AE6" w:rsidRPr="002A7220">
        <w:t xml:space="preserve"> appointed to review the current Waste Collection Services in the London Borough of Richmond upon Thames (LBRUT) to identify how efficiencies and savings in a number of specific areas could be achieved, in particular: </w:t>
      </w:r>
    </w:p>
    <w:p w:rsidR="00FF4AE6" w:rsidRPr="002A7220" w:rsidRDefault="00FF4AE6" w:rsidP="00FF4AE6">
      <w:pPr>
        <w:pStyle w:val="AEACV-Bullet"/>
      </w:pPr>
      <w:r w:rsidRPr="002A7220">
        <w:t>Vehicle usage - how to improve efficiency and gain maximum value from vehicle usage and, ensure increased productivity; and</w:t>
      </w:r>
    </w:p>
    <w:p w:rsidR="00FF4AE6" w:rsidRPr="002A7220" w:rsidRDefault="00FF4AE6" w:rsidP="00FF4AE6">
      <w:pPr>
        <w:pStyle w:val="AEACV-Bullet"/>
      </w:pPr>
      <w:r w:rsidRPr="002A7220">
        <w:t>Infrastructure - how current sites can be used to their maximum potential including depot space and potential options for a MRF or AD facility at the site.</w:t>
      </w:r>
    </w:p>
    <w:p w:rsidR="00FF4AE6" w:rsidRPr="002A7220" w:rsidRDefault="00FF4AE6" w:rsidP="00FF4AE6">
      <w:r w:rsidRPr="002A7220">
        <w:t xml:space="preserve">The review was carried out in two stages - [1] focussed on the current service to develop options for optimising productivity, and [2] focused on a ‘high level’ examination of the service to identify potential efficiency gains and options for infrastructure development. Experienced </w:t>
      </w:r>
      <w:r w:rsidR="00F2752A">
        <w:t>AEA</w:t>
      </w:r>
      <w:r w:rsidRPr="002A7220">
        <w:t xml:space="preserve"> consultants undertook on site examination of the services and reviewed performance data before developing a report that the Council are using to inform their decisions about whether to re-tender their services. Adam was the Project Director.</w:t>
      </w:r>
    </w:p>
    <w:p w:rsidR="00FF4AE6" w:rsidRPr="002A7220" w:rsidRDefault="00FF4AE6" w:rsidP="00FF4AE6">
      <w:pPr>
        <w:pStyle w:val="AEACVBold-heading"/>
      </w:pPr>
      <w:r w:rsidRPr="002A7220">
        <w:t>2011, WRAP, Collection Contract support to Cornwall Council</w:t>
      </w:r>
    </w:p>
    <w:p w:rsidR="00FF4AE6" w:rsidRPr="002A7220" w:rsidRDefault="00A34587" w:rsidP="00FF4AE6">
      <w:r>
        <w:t>AEA was</w:t>
      </w:r>
      <w:r w:rsidR="00FF4AE6" w:rsidRPr="002A7220">
        <w:t xml:space="preserve"> appointed by WRAP to support Cornwall Council on the development of a new waste and recycling collection contract for Cornwall Council, replacing the six precious service contracts and systems when Cornwall was a 2-tier authority area. The service specification covers cleansing, collections and bulky waste, and </w:t>
      </w:r>
      <w:r w:rsidR="00F2752A">
        <w:t>AEA</w:t>
      </w:r>
      <w:r w:rsidR="00FF4AE6" w:rsidRPr="002A7220">
        <w:t xml:space="preserve"> led on specification design and reviewed the ITT document suite and evaluation methodologies and procedures. </w:t>
      </w:r>
      <w:r w:rsidR="00F2752A">
        <w:t>AEA</w:t>
      </w:r>
      <w:r w:rsidR="00FF4AE6" w:rsidRPr="002A7220">
        <w:t xml:space="preserve"> seconded a member of staff into Cornwall Council for 1 month to help co-ordinate the production of all the contract documentation to meet the tight timeframe. Adam was the Project Director.</w:t>
      </w:r>
    </w:p>
    <w:p w:rsidR="00FF4AE6" w:rsidRPr="002A7220" w:rsidRDefault="00FF4AE6" w:rsidP="00FF4AE6">
      <w:pPr>
        <w:pStyle w:val="AEACVBold-heading"/>
      </w:pPr>
      <w:r w:rsidRPr="002A7220">
        <w:t>2011, DEFRA, Water Technology List</w:t>
      </w:r>
    </w:p>
    <w:p w:rsidR="00FF4AE6" w:rsidRPr="002A7220" w:rsidRDefault="00FF4AE6" w:rsidP="00FF4AE6">
      <w:r w:rsidRPr="002A7220">
        <w:t xml:space="preserve">The Water Technology List defines the products eligible for Enhanced Capital Allowance tax benefit. </w:t>
      </w:r>
      <w:r w:rsidR="00F2752A">
        <w:t>AEA</w:t>
      </w:r>
      <w:r w:rsidRPr="002A7220">
        <w:t xml:space="preserve"> has successfully managed this contract since 2003 and successful in re-tendering it in 2011. </w:t>
      </w:r>
      <w:r w:rsidR="00A34587">
        <w:t>AEA was</w:t>
      </w:r>
      <w:r w:rsidRPr="002A7220">
        <w:t xml:space="preserve"> appointed by DEFRA to review product applications for inclusion on the WTL, review the eligibility criteria to ensure it still supported the most water efficient products, develop the case for new technologies to be included on the WTL and provide advice to purchasers and suppliers. </w:t>
      </w:r>
      <w:r w:rsidR="00F2752A">
        <w:t>AEA</w:t>
      </w:r>
      <w:r w:rsidRPr="002A7220">
        <w:t xml:space="preserve"> led discussions with trade associations and manufacturers about water efficient technologies and improving knowledge across the sector. Adam was a technical advisor to the core delivery team.</w:t>
      </w:r>
    </w:p>
    <w:p w:rsidR="00FF4AE6" w:rsidRPr="002A7220" w:rsidRDefault="00FF4AE6" w:rsidP="00FF4AE6">
      <w:pPr>
        <w:pStyle w:val="AEACVBold-heading"/>
      </w:pPr>
      <w:r w:rsidRPr="002A7220">
        <w:t>2011, DEFRA, Modelling abstractors’ supply and demand for water into production</w:t>
      </w:r>
    </w:p>
    <w:p w:rsidR="00FF4AE6" w:rsidRPr="002A7220" w:rsidRDefault="00FF4AE6" w:rsidP="00FF4AE6">
      <w:r w:rsidRPr="002A7220">
        <w:t xml:space="preserve">Many English water sources are over abstracted, or in danger of being so, therefore Defra and Environment Agency were looking at options to reduce the level of abstraction. </w:t>
      </w:r>
      <w:r w:rsidR="00A34587">
        <w:t>AEA was</w:t>
      </w:r>
      <w:r w:rsidRPr="002A7220">
        <w:t xml:space="preserve"> appointed to develop case studies to compare how different businesses dealt with their abstraction restrictions. The case studies were used to engage with businesses to raise awareness and encourage them to participate in discussions about the different options. Adam was a senior.</w:t>
      </w:r>
    </w:p>
    <w:p w:rsidR="00FF4AE6" w:rsidRPr="002A7220" w:rsidRDefault="00FF4AE6" w:rsidP="00FF4AE6">
      <w:pPr>
        <w:pStyle w:val="AEACVBold-heading"/>
      </w:pPr>
      <w:r w:rsidRPr="002A7220">
        <w:lastRenderedPageBreak/>
        <w:t>2011, Zero Waste Scotland, SME Resource Efficiency Advice &amp; Support Programme</w:t>
      </w:r>
    </w:p>
    <w:p w:rsidR="00FF4AE6" w:rsidRPr="002A7220" w:rsidRDefault="00F2752A" w:rsidP="00FF4AE6">
      <w:r>
        <w:t>AEA</w:t>
      </w:r>
      <w:r w:rsidR="00FF4AE6" w:rsidRPr="002A7220">
        <w:t xml:space="preserve"> was appointed by Zero Waste Scotland to develop and deliver a light-touch service for Scottish SMEs providing information, training, </w:t>
      </w:r>
      <w:proofErr w:type="gramStart"/>
      <w:r w:rsidR="00FF4AE6" w:rsidRPr="002A7220">
        <w:t>advice</w:t>
      </w:r>
      <w:proofErr w:type="gramEnd"/>
      <w:r w:rsidR="00FF4AE6" w:rsidRPr="002A7220">
        <w:t xml:space="preserve"> and mentoring on resource efficiency and waste minimisation issues. The service helped to populate ZWS’s website with a comprehensive range of suitable downloads and online applications, the delivery of a series of training events, presentations at third-party events and the provision of ad-hoc support to Zero Waste Scotland. The key aspect of the service was the development of an on-line training programme supported by a team of business mentors to provide one to one support and help SMEs make environmental savings. The training materials were accredited by the Chartered Institution for Wastes Management. This was the first on-line resource efficiency-training package to be externally accredited. Adam was a senior technical adviser providing peer review support to the training materials.</w:t>
      </w:r>
    </w:p>
    <w:p w:rsidR="00FF4AE6" w:rsidRPr="002A7220" w:rsidRDefault="00FF4AE6" w:rsidP="00FF4AE6">
      <w:pPr>
        <w:pStyle w:val="AEACVBold-heading"/>
      </w:pPr>
      <w:r w:rsidRPr="002A7220">
        <w:t>2011, WRAP, Bulking and Haulage of Food Wastes Good Practice Guide</w:t>
      </w:r>
    </w:p>
    <w:p w:rsidR="00FF4AE6" w:rsidRPr="002A7220" w:rsidRDefault="00FF4AE6" w:rsidP="00FF4AE6">
      <w:r w:rsidRPr="002A7220">
        <w:t xml:space="preserve">WRAP commissioned </w:t>
      </w:r>
      <w:r w:rsidR="00F2752A">
        <w:t>AEA</w:t>
      </w:r>
      <w:r w:rsidRPr="002A7220">
        <w:t xml:space="preserve"> to develop a good practice guide for local authorities concerning the setting up and delivery of local systems for the bulking and onward haulage of food wastes for treatment. The guide is targeted at local authorities and their private contractors helping them to better understand their roles, responsibilities, legislative requirements and ensuring they are compliant with Animal-By-Products Regulation when bulking up food waste. The guide is applicable to the whole of the UK and was written to cover all forms of food waste collection (food only or mixed with garden wastes and from households and commercial premises. </w:t>
      </w:r>
      <w:r w:rsidR="00F2752A">
        <w:t>AEA</w:t>
      </w:r>
      <w:r w:rsidRPr="002A7220">
        <w:t xml:space="preserve"> reviewed current practices, identified examples </w:t>
      </w:r>
      <w:r w:rsidR="00AB73DA">
        <w:t>o</w:t>
      </w:r>
      <w:r w:rsidRPr="002A7220">
        <w:t>f good practice and developed a guidance document that was structured around key issue regarding food waste delivery, storage, handling and transportation using examples throughout to exemplify good practices. The research involved site visits to certain sites. Adam was the Project Director.</w:t>
      </w:r>
    </w:p>
    <w:p w:rsidR="00FF4AE6" w:rsidRPr="002A7220" w:rsidRDefault="00FF4AE6" w:rsidP="00FF4AE6">
      <w:pPr>
        <w:pStyle w:val="AEACVBold-heading"/>
      </w:pPr>
      <w:r w:rsidRPr="002A7220">
        <w:t xml:space="preserve">2011, </w:t>
      </w:r>
      <w:proofErr w:type="spellStart"/>
      <w:r w:rsidRPr="002A7220">
        <w:t>Enviroparks</w:t>
      </w:r>
      <w:proofErr w:type="spellEnd"/>
      <w:r w:rsidRPr="002A7220">
        <w:t xml:space="preserve"> Wales, Welsh Waste Landscape Review</w:t>
      </w:r>
    </w:p>
    <w:p w:rsidR="00FF4AE6" w:rsidRPr="002A7220" w:rsidRDefault="00FF4AE6" w:rsidP="00FF4AE6">
      <w:proofErr w:type="spellStart"/>
      <w:r w:rsidRPr="002A7220">
        <w:t>Enviroparks</w:t>
      </w:r>
      <w:proofErr w:type="spellEnd"/>
      <w:r w:rsidRPr="002A7220">
        <w:t xml:space="preserve"> is a privately owned development company, which has secured planning permission to build a 240,000 tonne Eco-park at </w:t>
      </w:r>
      <w:proofErr w:type="spellStart"/>
      <w:r w:rsidRPr="002A7220">
        <w:t>Hirwaun</w:t>
      </w:r>
      <w:proofErr w:type="spellEnd"/>
      <w:r w:rsidRPr="002A7220">
        <w:t xml:space="preserve"> in South Wales. The </w:t>
      </w:r>
      <w:proofErr w:type="spellStart"/>
      <w:r w:rsidRPr="002A7220">
        <w:t>Ecopark</w:t>
      </w:r>
      <w:proofErr w:type="spellEnd"/>
      <w:r w:rsidRPr="002A7220">
        <w:t xml:space="preserve"> will include a Material Recycling Facility, Anaerobic Digestion and Advanced Thermal Technology. </w:t>
      </w:r>
      <w:proofErr w:type="spellStart"/>
      <w:r w:rsidRPr="002A7220">
        <w:t>Enviroparks</w:t>
      </w:r>
      <w:proofErr w:type="spellEnd"/>
      <w:r w:rsidRPr="002A7220">
        <w:t xml:space="preserve"> commissioned </w:t>
      </w:r>
      <w:r w:rsidR="00F2752A">
        <w:t>AEA</w:t>
      </w:r>
      <w:r w:rsidRPr="002A7220">
        <w:t xml:space="preserve"> to undertake a review of the current waste landscape in Wales. </w:t>
      </w:r>
      <w:proofErr w:type="spellStart"/>
      <w:r w:rsidRPr="002A7220">
        <w:t>Enviroparks</w:t>
      </w:r>
      <w:proofErr w:type="spellEnd"/>
      <w:r w:rsidRPr="002A7220">
        <w:t xml:space="preserve"> plans to be operated as a merchant facility and therefore they wanted to understand the size of the commercial market. The study looked at C&amp;I waste </w:t>
      </w:r>
      <w:proofErr w:type="spellStart"/>
      <w:r w:rsidRPr="002A7220">
        <w:t>arisings</w:t>
      </w:r>
      <w:proofErr w:type="spellEnd"/>
      <w:r w:rsidRPr="002A7220">
        <w:t xml:space="preserve"> and current and planned waste infrastructure in order to make an assessment of potential feedstocks available for the </w:t>
      </w:r>
      <w:proofErr w:type="spellStart"/>
      <w:r w:rsidRPr="002A7220">
        <w:t>Hirwaun</w:t>
      </w:r>
      <w:proofErr w:type="spellEnd"/>
      <w:r w:rsidRPr="002A7220">
        <w:t xml:space="preserve"> plant. The study also included a review of Municipal Solid Waste in south Wales, including the procurement timetables of local authorities for residual and organic waste treatment. </w:t>
      </w:r>
      <w:proofErr w:type="spellStart"/>
      <w:r w:rsidRPr="002A7220">
        <w:t>Enviroparks</w:t>
      </w:r>
      <w:proofErr w:type="spellEnd"/>
      <w:r w:rsidRPr="002A7220">
        <w:t xml:space="preserve"> were provided with a report detailing our findings and a presentation to their board of directors. Adam was the Project Director.</w:t>
      </w:r>
    </w:p>
    <w:p w:rsidR="00FF4AE6" w:rsidRPr="002A7220" w:rsidRDefault="00FF4AE6" w:rsidP="00FF4AE6">
      <w:pPr>
        <w:pStyle w:val="AEACVBold-heading"/>
      </w:pPr>
      <w:r w:rsidRPr="002A7220">
        <w:t xml:space="preserve">2011, </w:t>
      </w:r>
      <w:r w:rsidR="00F2752A">
        <w:t>AEA</w:t>
      </w:r>
      <w:r w:rsidRPr="002A7220">
        <w:t>, Waste facilities database</w:t>
      </w:r>
    </w:p>
    <w:p w:rsidR="00FF4AE6" w:rsidRPr="002A7220" w:rsidRDefault="00F2752A" w:rsidP="00FF4AE6">
      <w:r>
        <w:t>AEA</w:t>
      </w:r>
      <w:r w:rsidR="00FF4AE6" w:rsidRPr="002A7220">
        <w:t xml:space="preserve"> maintains an internal database of UK waste management facilities, with detailed information on all sites that include any the following technologies: incineration; anaerobic digestion; in-vessel composting; mechanical-biological treatment; mechanical heat treatment (including autoclaves); material recovery facilities; and advanced thermal treatment (gasification and pyrolysis). Furthermore, it has all the UK’s cement kilns, and the larger biomass plants. What are not included are landfills, windrows and transfer stations, unless they are integrated on the same site with one of the other technologies. The information on these facilities includes operator details, site throughput, location, status (from “proposed” to “operational”) and, for energy plants, the amount of energy produced. This can be combined in GIS software with our separate databases, which track local authority contracts and waste </w:t>
      </w:r>
      <w:proofErr w:type="spellStart"/>
      <w:r w:rsidR="00FF4AE6" w:rsidRPr="002A7220">
        <w:t>arisings</w:t>
      </w:r>
      <w:proofErr w:type="spellEnd"/>
      <w:r w:rsidR="00FF4AE6" w:rsidRPr="002A7220">
        <w:t xml:space="preserve"> by material types, and combined with Environment Agency data on landfill capacity. By investigating a suitably weighted equation based on “[relevant waste </w:t>
      </w:r>
      <w:proofErr w:type="spellStart"/>
      <w:r w:rsidR="00FF4AE6" w:rsidRPr="002A7220">
        <w:t>arisings</w:t>
      </w:r>
      <w:proofErr w:type="spellEnd"/>
      <w:r w:rsidR="00FF4AE6" w:rsidRPr="002A7220">
        <w:t xml:space="preserve">] - [landfill capacity] - [local completing facility capacities] + [pending LA contracts]”, </w:t>
      </w:r>
      <w:r>
        <w:t>AEA</w:t>
      </w:r>
      <w:r w:rsidR="00FF4AE6" w:rsidRPr="002A7220">
        <w:t xml:space="preserve"> is able to advise waste management companies about the possible viability of their proposed site developments. The data has many other uses, including researching potential contingency sites for waste when bidding for contracts.</w:t>
      </w:r>
    </w:p>
    <w:p w:rsidR="00FF4AE6" w:rsidRPr="002A7220" w:rsidRDefault="00FF4AE6" w:rsidP="00FF4AE6">
      <w:pPr>
        <w:pStyle w:val="AEACVBold-heading"/>
      </w:pPr>
      <w:r w:rsidRPr="002A7220">
        <w:t>2011, Zero Waste Scotland, Implementation support for Halving Waste to Landfill and Resource Efficiency: SME Contractors and Designers</w:t>
      </w:r>
    </w:p>
    <w:p w:rsidR="00FF4AE6" w:rsidRPr="002A7220" w:rsidRDefault="00FF4AE6" w:rsidP="00FF4AE6">
      <w:r w:rsidRPr="002A7220">
        <w:t xml:space="preserve">Zero Waste Scotland commissioned </w:t>
      </w:r>
      <w:r w:rsidR="00F2752A">
        <w:t>AEA</w:t>
      </w:r>
      <w:r w:rsidRPr="002A7220">
        <w:t xml:space="preserve"> to provide support to SME contractors and designers in Scotland to deliver against ZWS’s halving waste to landfill and resource efficiency programme of work. </w:t>
      </w:r>
      <w:r w:rsidR="00F2752A">
        <w:t>AEA</w:t>
      </w:r>
      <w:r w:rsidRPr="002A7220">
        <w:t xml:space="preserve"> engaged with key construction SME stakeholders including sector bodies &amp; trade associations to raise awareness of and recruit signatories to ZWS’s construction commitment - Halving Waste to Landfill, to recruit organisations to report waste data through the Reporting Portal, to promote Site Waste Management Planning as good practice and support their implementation within SMEs, and to promote Zero Waste Scotland as the “go to” organisation for resource efficiency and waste reduction advice and support. The majority of the project activities were delivered through a series of one-to many interactions (speaking at third party events and delivering supply chain partnerships through host companies) and </w:t>
      </w:r>
      <w:r w:rsidRPr="002A7220">
        <w:lastRenderedPageBreak/>
        <w:t>more bespoke business mentoring to individual businesses. Additional tasks included: conducting a gap analysis of existing construction publications and identifying those that required updating/rebranding, identifying suitable social media (such as Linked In) to incorporate into planned engagement with construction SMEs, and proposing a structure for the new SME construction webpage on the Zero Waste Scotland website. Adam was a member of the technical advisory panel.</w:t>
      </w:r>
    </w:p>
    <w:p w:rsidR="00FF4AE6" w:rsidRPr="002A7220" w:rsidRDefault="00FF4AE6" w:rsidP="00FF4AE6">
      <w:pPr>
        <w:pStyle w:val="AEACVBold-heading"/>
      </w:pPr>
      <w:r w:rsidRPr="002A7220">
        <w:t>2011, Enterprise, Review of Waste Flow Model</w:t>
      </w:r>
    </w:p>
    <w:p w:rsidR="00FF4AE6" w:rsidRPr="002A7220" w:rsidRDefault="00FF4AE6" w:rsidP="00FF4AE6">
      <w:r w:rsidRPr="002A7220">
        <w:t xml:space="preserve">Enterprise appointed </w:t>
      </w:r>
      <w:r w:rsidR="00F2752A">
        <w:t>AEA</w:t>
      </w:r>
      <w:r w:rsidRPr="002A7220">
        <w:t xml:space="preserve"> to provide an independent review of their waste flow model and its underlying assumptions in support of their tender process for a collection contract with a Scottish Council. In addition, </w:t>
      </w:r>
      <w:r w:rsidR="00F2752A">
        <w:t>AEA</w:t>
      </w:r>
      <w:r w:rsidRPr="002A7220">
        <w:t xml:space="preserve"> provided a reality check of the waste flow model and its claimed levels of performance, efficiency and productivity. The waste flow model was also checked for consistency in the modelling approach use and any errors were identified. The calculations used for the carbon metric measurements were also reviewed. Adam was the Project Director.</w:t>
      </w:r>
    </w:p>
    <w:p w:rsidR="00FF4AE6" w:rsidRPr="002A7220" w:rsidRDefault="00FF4AE6" w:rsidP="00FF4AE6">
      <w:pPr>
        <w:pStyle w:val="AEACVBold-heading"/>
      </w:pPr>
      <w:r w:rsidRPr="002A7220">
        <w:t>2011, Enterprise, Update of Waste Flow Model</w:t>
      </w:r>
    </w:p>
    <w:p w:rsidR="00FF4AE6" w:rsidRPr="002A7220" w:rsidRDefault="00FF4AE6" w:rsidP="00FF4AE6">
      <w:r w:rsidRPr="002A7220">
        <w:t>Following a recent review of Enterprise’s waste flow model, they requested additional support assisting them to update and finalise their model. The model is supporting their tender for the waste and recycling collection contract for a Scottish Local Authority. The project involves providing specialist advice to develop a robust and easy to understand model that predicts the future quantity and cost of kerbside collections.</w:t>
      </w:r>
    </w:p>
    <w:p w:rsidR="00FF4AE6" w:rsidRPr="002A7220" w:rsidRDefault="00FF4AE6" w:rsidP="00FF4AE6">
      <w:pPr>
        <w:pStyle w:val="AEACVBold-heading"/>
      </w:pPr>
      <w:r w:rsidRPr="002A7220">
        <w:t>2011, Ove Arup, WRATE ERF Peer Review</w:t>
      </w:r>
    </w:p>
    <w:p w:rsidR="00FF4AE6" w:rsidRPr="002A7220" w:rsidRDefault="00FF4AE6" w:rsidP="00FF4AE6">
      <w:r w:rsidRPr="002A7220">
        <w:t xml:space="preserve">Arup commissioned </w:t>
      </w:r>
      <w:r w:rsidR="00F2752A">
        <w:t>AEA</w:t>
      </w:r>
      <w:r w:rsidRPr="002A7220">
        <w:t xml:space="preserve"> to peer review two WRATE User-Defined Processes associated with its client’s bid (at the Call for Final Tender) for the Leeds residual waste contract. </w:t>
      </w:r>
      <w:r w:rsidR="00F2752A">
        <w:t>AEA</w:t>
      </w:r>
      <w:r w:rsidRPr="002A7220">
        <w:t xml:space="preserve"> staff transferred allocation table data on the two UDPs (a Mechanical Pre-Treatment process, followed by an Energy Recovery Facility) into our bespoke WRATE workbook, comparing them against the default WRATE processes on which they were based. This highlighted all the modifications (in process materials, quantities and allocation formulae), which were assessed against the supporting information provided by Arup and its client. Furthermore, a set of test scenarios were designed, enabling the comparison of the performance of the UDPs against the standard processes in WRATE. Having completed the initial review, </w:t>
      </w:r>
      <w:r w:rsidR="00F2752A">
        <w:t>AEA</w:t>
      </w:r>
      <w:r w:rsidRPr="002A7220">
        <w:t xml:space="preserve"> recommended some modifications to Arup. Its revised submission was then checked again, to confirm what changes had been made. All the results and modifications were presented in a peer review report, completed within two weeks of receiving the commission. Adam was the Project Director.</w:t>
      </w:r>
    </w:p>
    <w:p w:rsidR="00FF4AE6" w:rsidRPr="002A7220" w:rsidRDefault="00FF4AE6" w:rsidP="00FF4AE6">
      <w:pPr>
        <w:pStyle w:val="AEACVBold-heading"/>
      </w:pPr>
      <w:r w:rsidRPr="002A7220">
        <w:t>2011, Zero Waste Scotland, Local Authority Waste Communications Framework Contractor</w:t>
      </w:r>
    </w:p>
    <w:p w:rsidR="00FF4AE6" w:rsidRPr="002A7220" w:rsidRDefault="00A34587" w:rsidP="00FF4AE6">
      <w:r>
        <w:t>AEA was</w:t>
      </w:r>
      <w:r w:rsidR="00FF4AE6" w:rsidRPr="002A7220">
        <w:t xml:space="preserve"> appointed by Zero Waste Scotland to a framework of communications advisors to be used on a 3-year call-off basis by local authorities and ZWS where appropriate. The framework covered local authority communications strategy development and delivery, campaign support aligned to new service roll-out, project management of education and awareness campaigns, media booking and working with the ZWS team on national programmes, branding and activities. Adam was the Framework Director</w:t>
      </w:r>
    </w:p>
    <w:p w:rsidR="00FF4AE6" w:rsidRPr="002A7220" w:rsidRDefault="00FF4AE6" w:rsidP="00FF4AE6">
      <w:pPr>
        <w:pStyle w:val="AEACVBold-heading"/>
      </w:pPr>
      <w:r w:rsidRPr="002A7220">
        <w:t>2011, NLWA, Review of Waste Facility in urban environments above 200ktpa</w:t>
      </w:r>
    </w:p>
    <w:p w:rsidR="00FF4AE6" w:rsidRPr="002A7220" w:rsidRDefault="00FF4AE6" w:rsidP="00FF4AE6">
      <w:r w:rsidRPr="002A7220">
        <w:t xml:space="preserve">North London Waste Authority (NLWA) commissioned </w:t>
      </w:r>
      <w:r w:rsidR="00F2752A">
        <w:t>AEA</w:t>
      </w:r>
      <w:r w:rsidRPr="002A7220">
        <w:t xml:space="preserve"> to review the number of waste facilities over 200ktpa that are set in an urban environment in the UK and around Europe. The main aim was to provide the location of the facility, the type of technology, the annual throughput and the proximity to local residents, businesses, and other receptors. The study primarily focused on the UK, however examples from Europe were also identified. The output was </w:t>
      </w:r>
      <w:proofErr w:type="gramStart"/>
      <w:r w:rsidRPr="002A7220">
        <w:t>an excel</w:t>
      </w:r>
      <w:proofErr w:type="gramEnd"/>
      <w:r w:rsidRPr="002A7220">
        <w:t xml:space="preserve"> based database and summary report which helped underpin NLWA strategic decisions regarding future infrastructure. Adam was the project Director.</w:t>
      </w:r>
    </w:p>
    <w:p w:rsidR="00FF4AE6" w:rsidRPr="002A7220" w:rsidRDefault="00FF4AE6" w:rsidP="00FF4AE6">
      <w:pPr>
        <w:pStyle w:val="AEACVBold-heading"/>
      </w:pPr>
      <w:r w:rsidRPr="002A7220">
        <w:t>2011, Zero Waste Scotland, SME resource efficiency support programme</w:t>
      </w:r>
    </w:p>
    <w:p w:rsidR="00FF4AE6" w:rsidRPr="002A7220" w:rsidRDefault="00F2752A" w:rsidP="00FF4AE6">
      <w:r>
        <w:t>AEA</w:t>
      </w:r>
      <w:r w:rsidR="00FF4AE6" w:rsidRPr="002A7220">
        <w:t xml:space="preserve"> was contracted to deliver the SME resource efficiency programme for ZWS, initially for a year (value of £1m) with the option to extend for a further 3 years. The programme effectively replaces what was </w:t>
      </w:r>
      <w:proofErr w:type="spellStart"/>
      <w:r w:rsidR="00FF4AE6" w:rsidRPr="002A7220">
        <w:t>Envirowise</w:t>
      </w:r>
      <w:proofErr w:type="spellEnd"/>
      <w:r w:rsidR="00FF4AE6" w:rsidRPr="002A7220">
        <w:t xml:space="preserve"> in Scotland but it now provides a very different type of offering. Similar to England ZWS, but specifically requiring a ‘light touch’ approach where visits were not to be part of the offering and with ambitious savings and resource minimisation targets - so a new delivery model had to be developed. Learning from existing campaigns </w:t>
      </w:r>
      <w:r>
        <w:t>AEA</w:t>
      </w:r>
      <w:r w:rsidR="00FF4AE6" w:rsidRPr="002A7220">
        <w:t xml:space="preserve"> developed a new innovative offering that would not only engage with the business over a longer period but also provide an element of training and skills transfer to the individual within the business. The main elements delivered included an on-line training package comprising a number of different training modules covering waste and resource efficiency, measurement and benchmarking and waste prevention planning. The programme was divided into 2 phases - a foundation level and a practitioner level. Adam was a member of the advisory panel.</w:t>
      </w:r>
    </w:p>
    <w:p w:rsidR="00FF4AE6" w:rsidRPr="002A7220" w:rsidRDefault="00FF4AE6" w:rsidP="00FF4AE6">
      <w:pPr>
        <w:pStyle w:val="AEACVBold-heading"/>
      </w:pPr>
      <w:r w:rsidRPr="002A7220">
        <w:lastRenderedPageBreak/>
        <w:t xml:space="preserve">2011, Shanks, Biogas and </w:t>
      </w:r>
      <w:proofErr w:type="spellStart"/>
      <w:r w:rsidRPr="002A7220">
        <w:t>Biomethane</w:t>
      </w:r>
      <w:proofErr w:type="spellEnd"/>
      <w:r w:rsidRPr="002A7220">
        <w:t xml:space="preserve"> market study</w:t>
      </w:r>
    </w:p>
    <w:p w:rsidR="00FF4AE6" w:rsidRPr="002A7220" w:rsidRDefault="00FF4AE6" w:rsidP="00FF4AE6">
      <w:r w:rsidRPr="002A7220">
        <w:t xml:space="preserve">Shanks Waste Management Ltd commissioned </w:t>
      </w:r>
      <w:r w:rsidR="00F2752A">
        <w:t>AEA</w:t>
      </w:r>
      <w:r w:rsidRPr="002A7220">
        <w:t xml:space="preserve"> to review the current and future options for the use of biogas and </w:t>
      </w:r>
      <w:proofErr w:type="spellStart"/>
      <w:r w:rsidRPr="002A7220">
        <w:t>biomethane</w:t>
      </w:r>
      <w:proofErr w:type="spellEnd"/>
      <w:r w:rsidRPr="002A7220">
        <w:t xml:space="preserve"> generated as part of the Anaerobic Digestion (AD) process. With current changes in waste management policy, Shanks wished to explore the feasibility and typical costs and benefits of converting biogas to electricity (and, where possible, heat), to gas suitable for injection into the gas grid, and to vehicle fuel. </w:t>
      </w:r>
      <w:r w:rsidR="00F2752A">
        <w:t>AEA</w:t>
      </w:r>
      <w:r w:rsidRPr="002A7220">
        <w:t xml:space="preserve"> mobilised a team of experts across our Practice Teams to address the different options, and pulled together our knowledge in a report summarising our findings. This enabled Shanks to make an informed decision on the use of biogas from their Biogas Generation Plants (BGPs) in development. Adam was the Project Director</w:t>
      </w:r>
    </w:p>
    <w:p w:rsidR="00FF4AE6" w:rsidRPr="002A7220" w:rsidRDefault="00FF4AE6" w:rsidP="00FF4AE6">
      <w:pPr>
        <w:pStyle w:val="AEACVBold-heading"/>
      </w:pPr>
      <w:r w:rsidRPr="002A7220">
        <w:t xml:space="preserve">2011, West Sussex County Council, waste </w:t>
      </w:r>
      <w:proofErr w:type="spellStart"/>
      <w:r w:rsidRPr="002A7220">
        <w:t>arisings</w:t>
      </w:r>
      <w:proofErr w:type="spellEnd"/>
      <w:r w:rsidRPr="002A7220">
        <w:t xml:space="preserve"> projection update</w:t>
      </w:r>
    </w:p>
    <w:p w:rsidR="00FF4AE6" w:rsidRPr="002A7220" w:rsidRDefault="00A34587" w:rsidP="00FF4AE6">
      <w:r>
        <w:t>AEA was</w:t>
      </w:r>
      <w:r w:rsidR="00FF4AE6" w:rsidRPr="002A7220">
        <w:t xml:space="preserve"> re-appointed by West Sussex CC to undertake an annual review of their waste </w:t>
      </w:r>
      <w:proofErr w:type="spellStart"/>
      <w:r w:rsidR="00FF4AE6" w:rsidRPr="002A7220">
        <w:t>arisings</w:t>
      </w:r>
      <w:proofErr w:type="spellEnd"/>
      <w:r w:rsidR="00FF4AE6" w:rsidRPr="002A7220">
        <w:t xml:space="preserve"> data as part of their on-going monitoring and revision of their Waste Planning Framework documents. </w:t>
      </w:r>
      <w:r w:rsidR="00F2752A">
        <w:t>AEA</w:t>
      </w:r>
      <w:r w:rsidR="00FF4AE6" w:rsidRPr="002A7220">
        <w:t xml:space="preserve"> reviewed the development and operation of existing and new waste treatment facilities (from landfill to MRFs and transfer stations) in the county (including merchant) and revisited annual </w:t>
      </w:r>
      <w:proofErr w:type="spellStart"/>
      <w:r w:rsidR="00FF4AE6" w:rsidRPr="002A7220">
        <w:t>arisings</w:t>
      </w:r>
      <w:proofErr w:type="spellEnd"/>
      <w:r w:rsidR="00FF4AE6" w:rsidRPr="002A7220">
        <w:t xml:space="preserve"> data from a number of published sources. Adam was the Project Director.</w:t>
      </w:r>
    </w:p>
    <w:p w:rsidR="00FF4AE6" w:rsidRPr="002A7220" w:rsidRDefault="00FF4AE6" w:rsidP="00FF4AE6">
      <w:pPr>
        <w:pStyle w:val="AEACVBold-heading"/>
      </w:pPr>
      <w:r w:rsidRPr="002A7220">
        <w:t>2011, Veolia, WRATE peer review</w:t>
      </w:r>
    </w:p>
    <w:p w:rsidR="00FF4AE6" w:rsidRPr="002A7220" w:rsidRDefault="00FF4AE6" w:rsidP="00FF4AE6">
      <w:r w:rsidRPr="002A7220">
        <w:t xml:space="preserve">Veolia commissioned </w:t>
      </w:r>
      <w:r w:rsidR="00F2752A">
        <w:t>AEA</w:t>
      </w:r>
      <w:r w:rsidRPr="002A7220">
        <w:t xml:space="preserve"> to review two user-defined processes (UDPs) created in WRATE for Veolia’s bid submission to Hertfordshire for their residual waste treatment contract at Invitation to Submit Final Tender (ISFT) stage. Adam was the Project Director for this assignment where </w:t>
      </w:r>
      <w:r w:rsidR="00F2752A">
        <w:t>AEA</w:t>
      </w:r>
      <w:r w:rsidRPr="002A7220">
        <w:t xml:space="preserve"> reviewed two specific processes were:</w:t>
      </w:r>
    </w:p>
    <w:p w:rsidR="00FF4AE6" w:rsidRPr="002A7220" w:rsidRDefault="00FF4AE6" w:rsidP="00FF4AE6">
      <w:pPr>
        <w:pStyle w:val="AEACV-Bullet"/>
      </w:pPr>
      <w:r>
        <w:t>A</w:t>
      </w:r>
      <w:r w:rsidRPr="002A7220">
        <w:t xml:space="preserve"> Mechanical Pre-Treatment (MPT) process, designed to recover recyclable materials for residual waste prior to thermal treatment; and</w:t>
      </w:r>
    </w:p>
    <w:p w:rsidR="00FF4AE6" w:rsidRPr="002A7220" w:rsidRDefault="00FF4AE6" w:rsidP="00FF4AE6">
      <w:pPr>
        <w:pStyle w:val="AEACV-Bullet"/>
      </w:pPr>
      <w:r>
        <w:t>A</w:t>
      </w:r>
      <w:r w:rsidRPr="002A7220">
        <w:t>n Energy Recovery Facility (ERF) accepting pre-treated MSW and C&amp;IW, and generating electricity to the grid (but no process heat).</w:t>
      </w:r>
    </w:p>
    <w:p w:rsidR="00FF4AE6" w:rsidRPr="002A7220" w:rsidRDefault="00FF4AE6" w:rsidP="00FF4AE6">
      <w:pPr>
        <w:pStyle w:val="AEACVBold-heading"/>
      </w:pPr>
      <w:r w:rsidRPr="002A7220">
        <w:t>2011, Essex County Council, waste composition study</w:t>
      </w:r>
    </w:p>
    <w:p w:rsidR="00FF4AE6" w:rsidRPr="002A7220" w:rsidRDefault="00A34587" w:rsidP="00FF4AE6">
      <w:r>
        <w:t>AEA was</w:t>
      </w:r>
      <w:r w:rsidR="00FF4AE6" w:rsidRPr="002A7220">
        <w:t xml:space="preserve"> appointed by Essex CC to design and deliver a waste composition and characterisation study of waste </w:t>
      </w:r>
      <w:proofErr w:type="spellStart"/>
      <w:r w:rsidR="004606AF" w:rsidRPr="002A7220">
        <w:t>arisings</w:t>
      </w:r>
      <w:proofErr w:type="spellEnd"/>
      <w:r w:rsidR="00FF4AE6" w:rsidRPr="002A7220">
        <w:t xml:space="preserve"> in the county in support of their residual waste treatment contract procurement exercise. </w:t>
      </w:r>
      <w:r w:rsidR="00F2752A">
        <w:t>AEA</w:t>
      </w:r>
      <w:r w:rsidR="00FF4AE6" w:rsidRPr="002A7220">
        <w:t xml:space="preserve"> worked closely with their fieldwork sub-contractors (</w:t>
      </w:r>
      <w:proofErr w:type="spellStart"/>
      <w:r w:rsidR="00FF4AE6" w:rsidRPr="002A7220">
        <w:t>WasteWorks</w:t>
      </w:r>
      <w:proofErr w:type="spellEnd"/>
      <w:r w:rsidR="00FF4AE6" w:rsidRPr="002A7220">
        <w:t>) to provide a representative snapshot of residual waste composition from household, HWRC and street cleansing sources from all districts in the County. The project used standard protocols for selecting representative ‘rounds’, sites and households to sample and used WRAP approved procedures for segregation and weighing. Adam was the project Director responsible for the final report.</w:t>
      </w:r>
    </w:p>
    <w:p w:rsidR="00FF4AE6" w:rsidRPr="002A7220" w:rsidRDefault="00FF4AE6" w:rsidP="00FF4AE6">
      <w:pPr>
        <w:pStyle w:val="AEACVBold-heading"/>
      </w:pPr>
      <w:r w:rsidRPr="002A7220">
        <w:t>2011, WRAP, Food Waste Liner Option Toolkit</w:t>
      </w:r>
    </w:p>
    <w:p w:rsidR="00FF4AE6" w:rsidRPr="002A7220" w:rsidRDefault="00FF4AE6" w:rsidP="00FF4AE6">
      <w:r w:rsidRPr="002A7220">
        <w:t xml:space="preserve">WRAP commissioned </w:t>
      </w:r>
      <w:r w:rsidR="00F2752A">
        <w:t>AEA</w:t>
      </w:r>
      <w:r w:rsidRPr="002A7220">
        <w:t xml:space="preserve"> to develop a suite of information for local authorities on the costs and benefits of different options for including liners as part of their food waste collection service. The project provided an overview of the liner supply methods and clarity on the options available to local authorities; evaluated the financial cost and benefits of potential approaches for liner supply; provided a discussion on the effectiveness of each approach; created a model to assist local authorities in making decisions about which approach might be more effective for their circumstances; and produced a document (toolkit) which included an overview of liner types, supply models, detailed cost benefit analysis of different approaches, and 5 case studies which demonstrate successful existing approaches. Adam was the Project Director.</w:t>
      </w:r>
    </w:p>
    <w:p w:rsidR="00FF4AE6" w:rsidRPr="002A7220" w:rsidRDefault="00FF4AE6" w:rsidP="00FF4AE6">
      <w:pPr>
        <w:pStyle w:val="AEACVBold-heading"/>
      </w:pPr>
      <w:r w:rsidRPr="002A7220">
        <w:t>2011, Essex Waste Partnership, Waste Composition Sensitivity Model</w:t>
      </w:r>
    </w:p>
    <w:p w:rsidR="00FF4AE6" w:rsidRPr="002A7220" w:rsidRDefault="00A34587" w:rsidP="00FF4AE6">
      <w:r>
        <w:t>AEA was</w:t>
      </w:r>
      <w:r w:rsidR="00FF4AE6" w:rsidRPr="002A7220">
        <w:t xml:space="preserve"> commissioned by the Essex Waste Partnership (EWP) to develop a model that allows the Authority to better assess the potential risks presented by changes to materials levels (metals, organics, plastics etc.) in the waste material contracted to go their newly procured MBT facility. The model also identifies if Bidders’ bid-back composition bandwidth limits (their acceptable variation in materials types) are in breach of the revised composition scenarios being taken forward through the procurement process.</w:t>
      </w:r>
    </w:p>
    <w:p w:rsidR="00FF4AE6" w:rsidRPr="002A7220" w:rsidRDefault="00FF4AE6" w:rsidP="00FF4AE6">
      <w:pPr>
        <w:pStyle w:val="AEACVBold-heading"/>
      </w:pPr>
      <w:r w:rsidRPr="002A7220">
        <w:t>2011, Carbon Trust, Local Authority Carbon Management Reviews</w:t>
      </w:r>
    </w:p>
    <w:p w:rsidR="00FF4AE6" w:rsidRPr="002A7220" w:rsidRDefault="00A34587" w:rsidP="00FF4AE6">
      <w:r>
        <w:t>AEA was</w:t>
      </w:r>
      <w:r w:rsidR="00FF4AE6" w:rsidRPr="002A7220">
        <w:t xml:space="preserve"> appointed by the Carbon Trust to review and update the carbon reduction plans in 13 Scottish local authorities. A key focus was to change management and staff practices and behaviour to ensure the plans were deliverable. Examples of activities lead by </w:t>
      </w:r>
      <w:r w:rsidR="00F2752A">
        <w:t>AEA</w:t>
      </w:r>
      <w:r w:rsidR="00FF4AE6" w:rsidRPr="002A7220">
        <w:t xml:space="preserve"> included:</w:t>
      </w:r>
    </w:p>
    <w:p w:rsidR="00FF4AE6" w:rsidRPr="002A7220" w:rsidRDefault="00FF4AE6" w:rsidP="00FF4AE6">
      <w:pPr>
        <w:pStyle w:val="AEACV-Bullet"/>
      </w:pPr>
      <w:r w:rsidRPr="002A7220">
        <w:t>Presentations to Corporate Management Teams, Committees and Councillors on embedding carbon in policies and management processes;</w:t>
      </w:r>
    </w:p>
    <w:p w:rsidR="00FF4AE6" w:rsidRPr="002A7220" w:rsidRDefault="00FF4AE6" w:rsidP="00FF4AE6">
      <w:pPr>
        <w:pStyle w:val="AEACV-Bullet"/>
      </w:pPr>
      <w:r w:rsidRPr="002A7220">
        <w:lastRenderedPageBreak/>
        <w:t xml:space="preserve">Workshops with Directors and Heads of Service to analyse the maturity of Carbon Management and to agree Improvement Actions to incorporate carbon with decision making, e.g. committee reports, procurement, staff training </w:t>
      </w:r>
      <w:proofErr w:type="spellStart"/>
      <w:r w:rsidRPr="002A7220">
        <w:t>etc</w:t>
      </w:r>
      <w:proofErr w:type="spellEnd"/>
      <w:r w:rsidRPr="002A7220">
        <w:t>;</w:t>
      </w:r>
    </w:p>
    <w:p w:rsidR="00FF4AE6" w:rsidRPr="002A7220" w:rsidRDefault="00FF4AE6" w:rsidP="00FF4AE6">
      <w:pPr>
        <w:pStyle w:val="AEACV-Bullet"/>
      </w:pPr>
      <w:r w:rsidRPr="002A7220">
        <w:t>Reviews of the effectiveness of behaviour change campaigns, e.g. Falkirk’s Carbon Crusader and Highland’s Green Ambassador initiatives. This included review of pre and post campaign staff surveys as well as quantified assessment of carbon saved;</w:t>
      </w:r>
    </w:p>
    <w:p w:rsidR="00FF4AE6" w:rsidRPr="002A7220" w:rsidRDefault="00FF4AE6" w:rsidP="00FF4AE6">
      <w:pPr>
        <w:pStyle w:val="AEACV-Bullet"/>
      </w:pPr>
      <w:r w:rsidRPr="002A7220">
        <w:t>Presenting and facilitating workshops to train Green Champions - activists in each main building who will lead local behaviour change activities; and</w:t>
      </w:r>
    </w:p>
    <w:p w:rsidR="00FF4AE6" w:rsidRPr="002A7220" w:rsidRDefault="00FF4AE6" w:rsidP="00FF4AE6">
      <w:pPr>
        <w:pStyle w:val="AEACV-Bullet"/>
      </w:pPr>
      <w:r w:rsidRPr="002A7220">
        <w:t>Running a workshop for nine Councils setting out key principles behind behaviour change and sharing experience of previous campaigns.</w:t>
      </w:r>
    </w:p>
    <w:p w:rsidR="00FF4AE6" w:rsidRPr="002A7220" w:rsidRDefault="00FF4AE6" w:rsidP="00FF4AE6">
      <w:r w:rsidRPr="002A7220">
        <w:t xml:space="preserve">The reviews culminated in the production of a revised Carbon Management Plan - incorporating a range of behaviour change support projects. As part of the Carbon Management Plans specific carbon assessments were conducted for their waste management activities. An assessment was conducted that evaluated current and future performance against a set baseline year. Two methods of carbon assessment was performed for the authorities, firstly a basic method looking at landfill avoidance. The second approach used was more complex and modelled the whole MSW waste stream and relevant management routes. A waste composition was used and specific emission factors applied to each waste stream i.e. paper recycling, food waste treated in AD and plastics combusted. In order to give a realistic assessment of current performance, emission factors were produced for some bespoke processes such as an </w:t>
      </w:r>
      <w:proofErr w:type="spellStart"/>
      <w:r w:rsidRPr="002A7220">
        <w:t>Ecodeco</w:t>
      </w:r>
      <w:proofErr w:type="spellEnd"/>
      <w:r w:rsidRPr="002A7220">
        <w:t xml:space="preserve"> treatment facility. The intention of the waste study was to demonstrate potential options for further emissions savings. Adam was a member of the advisory team.</w:t>
      </w:r>
    </w:p>
    <w:p w:rsidR="00FF4AE6" w:rsidRPr="002A7220" w:rsidRDefault="00FF4AE6" w:rsidP="00FF4AE6">
      <w:pPr>
        <w:pStyle w:val="AEACVBold-heading"/>
      </w:pPr>
      <w:r w:rsidRPr="002A7220">
        <w:t>2011</w:t>
      </w:r>
      <w:r w:rsidR="000B3117">
        <w:t>-13</w:t>
      </w:r>
      <w:r w:rsidRPr="002A7220">
        <w:t>, West Sussex County Council, RDF technical &amp; procurement advisors</w:t>
      </w:r>
    </w:p>
    <w:p w:rsidR="00FF4AE6" w:rsidRPr="002A7220" w:rsidRDefault="00A34587" w:rsidP="00FF4AE6">
      <w:r>
        <w:t>AEA was</w:t>
      </w:r>
      <w:r w:rsidR="00FF4AE6" w:rsidRPr="002A7220">
        <w:t xml:space="preserve"> awarded a contract from West Sussex County Council to be technical advisors to the Council in its procurement of treatment/disposal services for refuse-derived fuel (RDF). This contract follows on from </w:t>
      </w:r>
      <w:r w:rsidR="00F2752A">
        <w:t>AEA</w:t>
      </w:r>
      <w:r w:rsidR="00FF4AE6" w:rsidRPr="002A7220">
        <w:t xml:space="preserve">’s previous work in advising the council on its procurement of a £100m mechanical-biological treatment (MBT) plant for residual household waste, which was awarded to Biffa last June. The MBT is currently under construction at </w:t>
      </w:r>
      <w:proofErr w:type="spellStart"/>
      <w:r w:rsidR="00FF4AE6" w:rsidRPr="002A7220">
        <w:t>Warnham</w:t>
      </w:r>
      <w:proofErr w:type="spellEnd"/>
      <w:r w:rsidR="00FF4AE6" w:rsidRPr="002A7220">
        <w:t xml:space="preserve">, near Horsham, and will produce about 80 thousand tonnes per year of RDF and a further 30,000 tonnes per year of </w:t>
      </w:r>
      <w:proofErr w:type="spellStart"/>
      <w:r w:rsidR="00FF4AE6" w:rsidRPr="002A7220">
        <w:t>digestate</w:t>
      </w:r>
      <w:proofErr w:type="spellEnd"/>
      <w:r w:rsidR="00FF4AE6" w:rsidRPr="002A7220">
        <w:t xml:space="preserve"> from the anaerobic digestion part of the facility. The Council decided not to trigger an advanced thermal treatment for the RDF as an optional second phase to the contract, but instead has decided to launch a procurement for RDF treatment in third party facilities. </w:t>
      </w:r>
      <w:r w:rsidR="00F2752A">
        <w:t>AEA</w:t>
      </w:r>
      <w:r w:rsidR="00FF4AE6" w:rsidRPr="002A7220">
        <w:t xml:space="preserve"> advised the Council during the development of its RDF treatment strategy and supported the Council throughout the procurement process, including specification and tender documentation development and evaluation. Adam was the Project Director. </w:t>
      </w:r>
    </w:p>
    <w:p w:rsidR="00FF4AE6" w:rsidRPr="002A7220" w:rsidRDefault="00FF4AE6" w:rsidP="00FF4AE6">
      <w:pPr>
        <w:pStyle w:val="AEACVBold-heading"/>
      </w:pPr>
      <w:r w:rsidRPr="002A7220">
        <w:t xml:space="preserve">2011, WRAP, Technical Peer Review of </w:t>
      </w:r>
      <w:proofErr w:type="spellStart"/>
      <w:r w:rsidRPr="002A7220">
        <w:t>EfW</w:t>
      </w:r>
      <w:proofErr w:type="spellEnd"/>
      <w:r w:rsidRPr="002A7220">
        <w:t xml:space="preserve"> application</w:t>
      </w:r>
    </w:p>
    <w:p w:rsidR="00FF4AE6" w:rsidRPr="002A7220" w:rsidRDefault="00FF4AE6" w:rsidP="00FF4AE6">
      <w:r w:rsidRPr="002A7220">
        <w:t xml:space="preserve">WRAP commissioned </w:t>
      </w:r>
      <w:r w:rsidR="00F2752A">
        <w:t>AEA</w:t>
      </w:r>
      <w:r w:rsidRPr="002A7220">
        <w:t xml:space="preserve"> to deliver a technical assessment of an application for a grant under their EWM100 Capital Grant Programme. The application, for a complex waste technology site (with </w:t>
      </w:r>
      <w:proofErr w:type="spellStart"/>
      <w:r w:rsidRPr="002A7220">
        <w:t>EfW</w:t>
      </w:r>
      <w:proofErr w:type="spellEnd"/>
      <w:r w:rsidRPr="002A7220">
        <w:t xml:space="preserve"> components) in the Midlands, contained 50 annexes, and required a detailed technical review, to confirm the feasibility of the process being proposed, in terms of technology, waste streams and markets for the process outputs. Adam was the Project Director.</w:t>
      </w:r>
    </w:p>
    <w:p w:rsidR="00FF4AE6" w:rsidRPr="002A7220" w:rsidRDefault="00FF4AE6" w:rsidP="00FF4AE6">
      <w:pPr>
        <w:pStyle w:val="AEACVBold-heading"/>
      </w:pPr>
      <w:r w:rsidRPr="002A7220">
        <w:t xml:space="preserve">2011, North London Waste Authority, Study of Potential </w:t>
      </w:r>
      <w:proofErr w:type="spellStart"/>
      <w:r w:rsidRPr="002A7220">
        <w:t>Recyclate</w:t>
      </w:r>
      <w:proofErr w:type="spellEnd"/>
      <w:r w:rsidRPr="002A7220">
        <w:t xml:space="preserve"> Markets</w:t>
      </w:r>
    </w:p>
    <w:p w:rsidR="00FF4AE6" w:rsidRPr="002A7220" w:rsidRDefault="00A34587" w:rsidP="00FF4AE6">
      <w:r>
        <w:t>AEA was</w:t>
      </w:r>
      <w:r w:rsidR="00FF4AE6" w:rsidRPr="002A7220">
        <w:t xml:space="preserve"> commissioned by the North London Waste Authority (NLWA) require to undertake a study of materials quality and </w:t>
      </w:r>
      <w:proofErr w:type="spellStart"/>
      <w:r w:rsidR="00FF4AE6" w:rsidRPr="002A7220">
        <w:t>reprocessor</w:t>
      </w:r>
      <w:proofErr w:type="spellEnd"/>
      <w:r w:rsidR="00FF4AE6" w:rsidRPr="002A7220">
        <w:t xml:space="preserve"> markets for a range of materials coming from the NLWA HWRCs, MRF and their planned residual waste treatment plant. The materials included plasterboard, wood, chipboard, flat glass and container glass. An understanding of the quality and market issues was essential to inform NLWA’s future planning for maximising value from these materials and ensuring they meet strategy targets for recycling and recovery levels. The </w:t>
      </w:r>
      <w:r w:rsidR="00F2752A">
        <w:t>AEA</w:t>
      </w:r>
      <w:r w:rsidR="00FF4AE6" w:rsidRPr="002A7220">
        <w:t xml:space="preserve"> team undertook and analysis of planned materials in North London once the new infrastructure is in place, and using existing data predicted future tonnages of the target materials. </w:t>
      </w:r>
      <w:r w:rsidR="00F2752A">
        <w:t>AEA</w:t>
      </w:r>
      <w:r w:rsidR="00FF4AE6" w:rsidRPr="002A7220">
        <w:t xml:space="preserve"> then considered the existing quality of these streams to identify what % of wood for example is high quality or poor quality as this affects the potential outlets and market value. </w:t>
      </w:r>
      <w:r w:rsidR="00F2752A">
        <w:t>AEA</w:t>
      </w:r>
      <w:r w:rsidR="00FF4AE6" w:rsidRPr="002A7220">
        <w:t xml:space="preserve"> contacted a number of </w:t>
      </w:r>
      <w:proofErr w:type="spellStart"/>
      <w:r w:rsidR="00FF4AE6" w:rsidRPr="002A7220">
        <w:t>reprocessors</w:t>
      </w:r>
      <w:proofErr w:type="spellEnd"/>
      <w:r w:rsidR="00FF4AE6" w:rsidRPr="002A7220">
        <w:t xml:space="preserve">, market brokers and 3rd parties about their quality specifications, current gate fees / payments, and their perspectives on market developments over the next 2 years. This information was built into the </w:t>
      </w:r>
      <w:r w:rsidR="00F2752A">
        <w:t>AEA</w:t>
      </w:r>
      <w:r w:rsidR="00FF4AE6" w:rsidRPr="002A7220">
        <w:t xml:space="preserve"> model and a number of optional end markets were analysed to determine the best possible options in terms of maximising recycling and recovery levels and minimising expenditure. Adam was the project Director and led on the delivery of the final report.</w:t>
      </w:r>
    </w:p>
    <w:p w:rsidR="00FF4AE6" w:rsidRPr="002A7220" w:rsidRDefault="00FF4AE6" w:rsidP="00FF4AE6">
      <w:pPr>
        <w:pStyle w:val="AEACVBold-heading"/>
      </w:pPr>
      <w:r w:rsidRPr="002A7220">
        <w:t>2011, Shanks, Tender submission review for collection contracts in Wallonia (Belgium)</w:t>
      </w:r>
    </w:p>
    <w:p w:rsidR="00FF4AE6" w:rsidRPr="002A7220" w:rsidRDefault="00A34587" w:rsidP="00FF4AE6">
      <w:r>
        <w:t>AEA was</w:t>
      </w:r>
      <w:r w:rsidR="00FF4AE6" w:rsidRPr="002A7220">
        <w:t xml:space="preserve"> appointed to review the Shanks bid and the accompanying support documents from their partner organisations to test their overall assumptions in terms of collection service performance, vehicle </w:t>
      </w:r>
      <w:r w:rsidR="00FF4AE6" w:rsidRPr="002A7220">
        <w:lastRenderedPageBreak/>
        <w:t>types, working patterns and routing plans. Adam was the project Director and led on the report production.</w:t>
      </w:r>
    </w:p>
    <w:p w:rsidR="00FF4AE6" w:rsidRDefault="00FF4AE6" w:rsidP="00FF4AE6">
      <w:pPr>
        <w:pStyle w:val="AEACVBold-heading"/>
      </w:pPr>
      <w:r>
        <w:t>2011, Swansea City Council, Commercial Recycling Collection Training</w:t>
      </w:r>
    </w:p>
    <w:p w:rsidR="00FF4AE6" w:rsidRPr="006C0BA2" w:rsidRDefault="00FF4AE6" w:rsidP="00FF4AE6">
      <w:r w:rsidRPr="006C0BA2">
        <w:t>Swansea Council operated a successful commercial waste operation for many years and decided to re-launch th</w:t>
      </w:r>
      <w:r>
        <w:t>eir</w:t>
      </w:r>
      <w:r w:rsidRPr="006C0BA2">
        <w:t xml:space="preserve"> service changing the emphasis from that of a waste collection service to a commercial recycling service and specifically food waste recycling – the first Local Authority in Wales to offer this service. A recent restructuring ha</w:t>
      </w:r>
      <w:r>
        <w:t>d</w:t>
      </w:r>
      <w:r w:rsidRPr="006C0BA2">
        <w:t xml:space="preserve"> brought new members into the team and Swansea </w:t>
      </w:r>
      <w:r>
        <w:t xml:space="preserve">CC </w:t>
      </w:r>
      <w:r w:rsidRPr="006C0BA2">
        <w:t xml:space="preserve">engaged </w:t>
      </w:r>
      <w:r w:rsidR="00F2752A">
        <w:t>AEA</w:t>
      </w:r>
      <w:r w:rsidRPr="006C0BA2">
        <w:t xml:space="preserve"> to deliver a bespoke training course to both bring new members of the team up to date with existing legislation and to provide existing team members with a refresher and insight into best practice and the importance and benefits of recycling in order that they were able to attract new customers to the commercial collection. To achieve this, a one day training course was delivered to twelve staff members of Swansea Council commercial waste team, and included information on behavioural change, case study examples and workshops to discuss and debate the look and feel of the new service. </w:t>
      </w:r>
      <w:r>
        <w:t>Adam was the Project Director.</w:t>
      </w:r>
    </w:p>
    <w:p w:rsidR="00FF4AE6" w:rsidRPr="002A7220" w:rsidRDefault="00FF4AE6" w:rsidP="00FF4AE6">
      <w:pPr>
        <w:pStyle w:val="AEACVBold-heading"/>
      </w:pPr>
      <w:r w:rsidRPr="002A7220">
        <w:t>2011, RPS, Peer review of client’s WRATE submission for Project Green</w:t>
      </w:r>
    </w:p>
    <w:p w:rsidR="00FF4AE6" w:rsidRPr="002A7220" w:rsidRDefault="00FF4AE6" w:rsidP="00FF4AE6">
      <w:r w:rsidRPr="002A7220">
        <w:t xml:space="preserve">RPS Group commissioned </w:t>
      </w:r>
      <w:r w:rsidR="00F2752A">
        <w:t>AEA</w:t>
      </w:r>
      <w:r w:rsidRPr="002A7220">
        <w:t xml:space="preserve"> to peer review a WRATE User-Defined Process associated with its client’s bid (at the Invitation to Submit Detailed Solution stage) for </w:t>
      </w:r>
      <w:proofErr w:type="spellStart"/>
      <w:r w:rsidRPr="002A7220">
        <w:t>Prosiect</w:t>
      </w:r>
      <w:proofErr w:type="spellEnd"/>
      <w:r w:rsidRPr="002A7220">
        <w:t xml:space="preserve"> </w:t>
      </w:r>
      <w:proofErr w:type="spellStart"/>
      <w:r w:rsidRPr="002A7220">
        <w:t>Gwyrdd</w:t>
      </w:r>
      <w:proofErr w:type="spellEnd"/>
      <w:r w:rsidRPr="002A7220">
        <w:t xml:space="preserve"> (“Project Green”), a joint residual waste procurement venture between the councils of Cardiff, Caerphilly, Monmouthshire, Newport and Vale of Glamorgan. Using our bespoke WRATE workbook, </w:t>
      </w:r>
      <w:r w:rsidR="00F2752A">
        <w:t>AEA</w:t>
      </w:r>
      <w:r w:rsidRPr="002A7220">
        <w:t xml:space="preserve"> experts analysed the UDP (a large Energy Recovery Facility), comparing its WRATE allocation table against the original process on which the UDP was based. This highlighted all the modifications (in process materials, quantities and allocation formulae), which were assessed against the supporting information provided by RPS and its client. Furthermore, a set of test scenarios were designed, enabling the comparison of the performance of the UDP against the standard processes in WRATE. Having completed the initial review, </w:t>
      </w:r>
      <w:r w:rsidR="00F2752A">
        <w:t>AEA</w:t>
      </w:r>
      <w:r w:rsidRPr="002A7220">
        <w:t xml:space="preserve"> recommended some modifications to RPS. Its revised submission was then checked again, to confirm what changes had been made. All the results and modifications were presented in a peer review report, completed within two weeks of receiving the commission. Adam was the Project Director.</w:t>
      </w:r>
    </w:p>
    <w:p w:rsidR="00FF4AE6" w:rsidRPr="002A7220" w:rsidRDefault="00FF4AE6" w:rsidP="00FF4AE6">
      <w:pPr>
        <w:pStyle w:val="AEACVBold-heading"/>
      </w:pPr>
      <w:r w:rsidRPr="002A7220">
        <w:t>2011, Cory, review of local authority waste collection contracts</w:t>
      </w:r>
    </w:p>
    <w:p w:rsidR="00FF4AE6" w:rsidRPr="002A7220" w:rsidRDefault="00A34587" w:rsidP="00FF4AE6">
      <w:r>
        <w:t>AEA was</w:t>
      </w:r>
      <w:r w:rsidR="00FF4AE6" w:rsidRPr="002A7220">
        <w:t xml:space="preserve"> commissioned by Cory to deliver a high level review of current trends in UK waste collection contracts, considering what will be happening to shape the market between 2011 and 2015. This was a critical piece of work helping to underpin Cory’s annual business planning and strategy development, and providing some insight to Cory on what is likely to happen in the way that municipal waste contracts are tendered and what the key evaluation criteria will be. Adam led a small team of </w:t>
      </w:r>
      <w:r w:rsidR="00F2752A">
        <w:t>AEA</w:t>
      </w:r>
      <w:r w:rsidR="00FF4AE6" w:rsidRPr="002A7220">
        <w:t xml:space="preserve"> consultants drawing on their experiences of working for a large number of LAs in the last 2 years to inform the development of the report. Analysis focused on a number of key themes including - bundling of collections with other services (street scene, facilities management etc.), joint working and the potential to share contracts, depots &amp; services, cutting costs, and bringing of service delivery in-house. Adam facilitated an </w:t>
      </w:r>
      <w:r w:rsidR="00F2752A">
        <w:t>AEA</w:t>
      </w:r>
      <w:r w:rsidR="00FF4AE6" w:rsidRPr="002A7220">
        <w:t xml:space="preserve"> workshop to draw out our conclusions and led the report that was delivered to the Cory Management Team. Adam was the Project Director responsible for the QA of all deliverables.</w:t>
      </w:r>
    </w:p>
    <w:p w:rsidR="00FF4AE6" w:rsidRPr="002A7220" w:rsidRDefault="00FF4AE6" w:rsidP="00FF4AE6">
      <w:pPr>
        <w:pStyle w:val="AEACVBold-heading"/>
      </w:pPr>
      <w:r w:rsidRPr="002A7220">
        <w:t>2011, WLGA, Barriers to Recycling Research and Toolkit Development</w:t>
      </w:r>
    </w:p>
    <w:p w:rsidR="00FF4AE6" w:rsidRPr="002A7220" w:rsidRDefault="00A34587" w:rsidP="00FF4AE6">
      <w:r>
        <w:t>AEA was</w:t>
      </w:r>
      <w:r w:rsidR="00FF4AE6" w:rsidRPr="002A7220">
        <w:t xml:space="preserve"> commissioned by WLGA to produce a compendium of research completed previously on understanding and addressing barriers to recycling by householders, with a particular focus on food, paper &amp; card, metals and plastics. This research covered best practice from North America, the UK and Europe and covered all types of service from kerbside to HWRCs and take back schemes. </w:t>
      </w:r>
      <w:r>
        <w:t>AEA was</w:t>
      </w:r>
      <w:r w:rsidR="00FF4AE6" w:rsidRPr="002A7220">
        <w:t xml:space="preserve"> supported by Resource Recovery Forum, ERG and Cardiff University the research activities to ensure that all aspects of international best practice and guidance were considered and evaluated in terms of the welsh situation. The literature review then informed the development of a toolkit (developed through an iterative and facilitated approach with a selection of users) for use by local authorities and other key stakeholders. This tool was designed for use on the ‘web’ and uses the research work to identify common operational, behavioural and attitudinal problems / barriers and to provide a selection of activities that could be undertaken to address the problem. Activities are supported by case studies and data to help inform the users about the likely impact of introducing a particular activity or suite of activities. The toolkit also helps the user to evaluate their recycling services so that barriers can be identified, and understood prior to recommendations being made on possible solutions to the different barriers. Adam was the Project Director and facilitated a number of the stakeholder workshops that helped inform the tool’s development.</w:t>
      </w:r>
    </w:p>
    <w:p w:rsidR="00FF4AE6" w:rsidRPr="002A7220" w:rsidRDefault="00FF4AE6" w:rsidP="00FF4AE6">
      <w:pPr>
        <w:pStyle w:val="AEACVBold-heading"/>
      </w:pPr>
      <w:r w:rsidRPr="002A7220">
        <w:t>2011, DEFRA, Water Abstraction Advisor</w:t>
      </w:r>
    </w:p>
    <w:p w:rsidR="00FF4AE6" w:rsidRPr="002A7220" w:rsidRDefault="00FF4AE6" w:rsidP="00FF4AE6">
      <w:r w:rsidRPr="002A7220">
        <w:t xml:space="preserve">Abstraction of surface and ground water has long been an important source of process water for agriculture and industry. However, over time pressure on natural sources of water has grown with </w:t>
      </w:r>
      <w:r w:rsidRPr="002A7220">
        <w:lastRenderedPageBreak/>
        <w:t xml:space="preserve">population growth and has been compounded by changing patterns of rainfall that arise as a consequence of our changing climate. The Environment Agency’s Catchment Abstraction Management Strategies show that a large proportion of the catchments in England and Wales are over-licenced, over-abstracted or severely over-abstracted. Abstraction licences which govern the use of natural water supplies have historically been granted in perpetuity, and on a first come first served basis. In recent years, a growing realisation of the need to exercise control over abstractions has led to licences being issued with expiry dates (time-limited licences). However, some 16,000 licences remain in force with no expiry date and revocation or amendment would require the abstractor to be compensated for their loss. DEFRA recognised that that current situation resulted in efficient allocations of abstraction rights within water bodies, and required </w:t>
      </w:r>
      <w:r w:rsidR="00F2752A">
        <w:t>AEA</w:t>
      </w:r>
      <w:r w:rsidRPr="002A7220">
        <w:t xml:space="preserve"> to develop a full understanding of the nature of the economic benefits of existing uses and the costs of opportunities for reducing abstractions. </w:t>
      </w:r>
      <w:r w:rsidR="00F2752A">
        <w:t>AEA</w:t>
      </w:r>
      <w:r w:rsidRPr="002A7220">
        <w:t xml:space="preserve"> undertook research to provide Defra with a comprehensive set of data and information relating to non-water industry water abstraction. For an illustrative set of representative abstractor groups we examined the significance of abstracted water in production including; characterisation of the abstractor businesses; options for reducing use; an analysis of the economics of use; and, an overview of business responses to the uncertainties associated with abstraction. The data was used to underpin the development of a decision making model which outlines the business response to constraints in the availability and cost of abstracted water across a number of potential policy scenarios. Adam was the Project Director and facilitated a number of the stakeholder workshops that helped inform the tool’s development.</w:t>
      </w:r>
    </w:p>
    <w:p w:rsidR="00FF4AE6" w:rsidRPr="002A7220" w:rsidRDefault="00FF4AE6" w:rsidP="00FF4AE6">
      <w:pPr>
        <w:pStyle w:val="AEACVBold-heading"/>
      </w:pPr>
      <w:r w:rsidRPr="002A7220">
        <w:t>2011, WLGA, Paper and Card Composition study</w:t>
      </w:r>
    </w:p>
    <w:p w:rsidR="00FF4AE6" w:rsidRPr="002A7220" w:rsidRDefault="00F2752A" w:rsidP="00FF4AE6">
      <w:r>
        <w:t>AEA</w:t>
      </w:r>
      <w:r w:rsidR="00FF4AE6" w:rsidRPr="002A7220">
        <w:t xml:space="preserve"> in partnership with </w:t>
      </w:r>
      <w:proofErr w:type="spellStart"/>
      <w:r w:rsidR="00FF4AE6" w:rsidRPr="002A7220">
        <w:t>Wasteswork</w:t>
      </w:r>
      <w:proofErr w:type="spellEnd"/>
      <w:r w:rsidR="00FF4AE6" w:rsidRPr="002A7220">
        <w:t xml:space="preserve"> were commissioned by WLGA to conduct a compositional analysis of the paper and card waste content of household waste in 3 target authorities and to survey householder behaviours and attitudes in relation to reducing, reusing, recycling and disposing of paper and card materials. Paper is a priority waste stream identified in WAG’s ‘Towards Zero Waste’ Strategy, and this project was critical in providing detailed data on segregation and capture of this waste stream in order to enable WLGA and their partners WAW to tailor future national campaign messages surrounding specific components of the paper and card streams. The project identified participation levels, capture rates and levels of target material not being segregated at both the kerbside and HWRCs. Three local authorities were selected to participate in the project: Blaenau Gwent, Pembrokeshire and Wrexham, offering a representative cross section of Welsh local authorities and services. The compositional analysis was conducted on the residual, and dry recyclable streams collected from the kerbside and at the CA sites by </w:t>
      </w:r>
      <w:proofErr w:type="spellStart"/>
      <w:r w:rsidR="00FF4AE6" w:rsidRPr="002A7220">
        <w:t>Wasteswork</w:t>
      </w:r>
      <w:proofErr w:type="spellEnd"/>
      <w:r w:rsidR="00FF4AE6" w:rsidRPr="002A7220">
        <w:t xml:space="preserve"> in order to identify the quantities and types of paper &amp; card generated at the household level (sample sizes of 60 HHs per target groups were used). This was coupled with an attitudinal survey completed by </w:t>
      </w:r>
      <w:r>
        <w:t>AEA</w:t>
      </w:r>
      <w:r w:rsidR="00FF4AE6" w:rsidRPr="002A7220">
        <w:t xml:space="preserve"> to identify perceived and actual barriers to preventing / reducing and recycling paper and card waste in the same target areas; to evaluate residential understanding / awareness of ways to reduce, reuse and recycle the paper and card waste produced; and to review drivers behind reducing / recycling paper and card waste. The combined research work provided WLGA and WAW with a clear steer in terms of what paper &amp; card products were not being recycled and why, helping to underpin future recycling service policy and associated communications campaigns across Wales. Adam was the Project Director and led on the reporting aspects of the project.</w:t>
      </w:r>
    </w:p>
    <w:p w:rsidR="00FF4AE6" w:rsidRPr="00344C76" w:rsidRDefault="00FF4AE6" w:rsidP="00FF4AE6">
      <w:pPr>
        <w:pStyle w:val="AEACVBold-heading"/>
      </w:pPr>
      <w:r w:rsidRPr="00344C76">
        <w:t>2010-11, On-site Management of Organic Waste in the Public Sector (WRAP)</w:t>
      </w:r>
    </w:p>
    <w:p w:rsidR="00FF4AE6" w:rsidRPr="00344C76" w:rsidRDefault="00A34587" w:rsidP="00FF4AE6">
      <w:r>
        <w:t>AEA was</w:t>
      </w:r>
      <w:r w:rsidR="00FF4AE6" w:rsidRPr="00344C76">
        <w:t xml:space="preserve"> commissioned by WRAP to identify the range and effectiveness of technologies used to manage organic waste on-site for public sector premises that fall under Schedule II of the Controlled Waste Regulations (1992). </w:t>
      </w:r>
      <w:r w:rsidR="00FF4AE6">
        <w:t>The primary aim of the project wa</w:t>
      </w:r>
      <w:r w:rsidR="00FF4AE6" w:rsidRPr="00344C76">
        <w:t xml:space="preserve">s to produce a series of good practice example case studies, guidance notes to cover sector specific compliance with legal requirements, and associated site health and safety, and to gather further evidence on the contextual factors that may influence the use of technologies in various public sector premises. A short report </w:t>
      </w:r>
      <w:r w:rsidR="00FF4AE6">
        <w:t>was developed,</w:t>
      </w:r>
      <w:r w:rsidR="002B23B0">
        <w:t xml:space="preserve"> </w:t>
      </w:r>
      <w:r w:rsidR="00FF4AE6" w:rsidRPr="00344C76">
        <w:t>identify</w:t>
      </w:r>
      <w:r w:rsidR="00FF4AE6">
        <w:t>ing</w:t>
      </w:r>
      <w:r w:rsidR="00FF4AE6" w:rsidRPr="00344C76">
        <w:t xml:space="preserve"> the top three sectors where diversion of organic waste </w:t>
      </w:r>
      <w:r w:rsidR="00FF4AE6">
        <w:t xml:space="preserve">would </w:t>
      </w:r>
      <w:r w:rsidR="00FF4AE6" w:rsidRPr="00344C76">
        <w:t>have the most.</w:t>
      </w:r>
      <w:r w:rsidR="00FF4AE6">
        <w:t xml:space="preserve"> Adam was the Project Director.</w:t>
      </w:r>
    </w:p>
    <w:p w:rsidR="00FF4AE6" w:rsidRPr="002A7220" w:rsidRDefault="00FF4AE6" w:rsidP="00FF4AE6">
      <w:pPr>
        <w:pStyle w:val="AEACVBold-heading"/>
      </w:pPr>
      <w:r w:rsidRPr="002A7220">
        <w:t>2010, WLGA, Recycling Communications study</w:t>
      </w:r>
    </w:p>
    <w:p w:rsidR="00FF4AE6" w:rsidRPr="002A7220" w:rsidRDefault="00A34587" w:rsidP="00FF4AE6">
      <w:r>
        <w:t>AEA was</w:t>
      </w:r>
      <w:r w:rsidR="00FF4AE6" w:rsidRPr="002A7220">
        <w:t xml:space="preserve"> commissioned to analyse and report on the data provided by WLGA on recycling communications budgets, programmes and successes from all welsh authorities. The project was designed to</w:t>
      </w:r>
    </w:p>
    <w:p w:rsidR="00FF4AE6" w:rsidRPr="002A7220" w:rsidRDefault="00FF4AE6" w:rsidP="00FF4AE6">
      <w:pPr>
        <w:pStyle w:val="AEACV-Bullet"/>
      </w:pPr>
      <w:r w:rsidRPr="002A7220">
        <w:t>identify and share best practice;</w:t>
      </w:r>
    </w:p>
    <w:p w:rsidR="00FF4AE6" w:rsidRPr="002A7220" w:rsidRDefault="00FF4AE6" w:rsidP="00FF4AE6">
      <w:pPr>
        <w:pStyle w:val="AEACV-Bullet"/>
      </w:pPr>
      <w:r w:rsidRPr="002A7220">
        <w:t>identify key improvement areas which WAW can help address; and</w:t>
      </w:r>
    </w:p>
    <w:p w:rsidR="00FF4AE6" w:rsidRPr="002A7220" w:rsidRDefault="00FF4AE6" w:rsidP="00FF4AE6">
      <w:pPr>
        <w:pStyle w:val="AEACV-Bullet"/>
      </w:pPr>
      <w:r w:rsidRPr="002A7220">
        <w:t>identify areas of improvement for waste Awareness Wales (WAW)</w:t>
      </w:r>
    </w:p>
    <w:p w:rsidR="00FF4AE6" w:rsidRPr="002A7220" w:rsidRDefault="00F2752A" w:rsidP="00FF4AE6">
      <w:r>
        <w:t>AEA</w:t>
      </w:r>
      <w:r w:rsidR="00FF4AE6" w:rsidRPr="002A7220">
        <w:t xml:space="preserve"> developed a thorough review of the available data and presented a report that delivered against the objectives but also provided WLGA with a baseline against which for future monitoring by WLGA on </w:t>
      </w:r>
      <w:r w:rsidR="00FF4AE6" w:rsidRPr="002A7220">
        <w:lastRenderedPageBreak/>
        <w:t>local authority communications campaigns can be compared. Adam was the project Director and reviewed the report.</w:t>
      </w:r>
    </w:p>
    <w:p w:rsidR="00FF4AE6" w:rsidRPr="002A7220" w:rsidRDefault="00FF4AE6" w:rsidP="00FF4AE6">
      <w:pPr>
        <w:pStyle w:val="AEACVBold-heading"/>
      </w:pPr>
      <w:r w:rsidRPr="002A7220">
        <w:t>2010, SERCO, Waste Flow Model for Waste Collection Tender Bid to Cheshire West and Chester Council</w:t>
      </w:r>
    </w:p>
    <w:p w:rsidR="00FF4AE6" w:rsidRPr="002A7220" w:rsidRDefault="00FF4AE6" w:rsidP="00FF4AE6">
      <w:r w:rsidRPr="002A7220">
        <w:t xml:space="preserve">Serco commissioned </w:t>
      </w:r>
      <w:r w:rsidR="00F2752A">
        <w:t>AEA</w:t>
      </w:r>
      <w:r w:rsidRPr="002A7220">
        <w:t xml:space="preserve"> to prepare a waste flow model to support their ISOS bid to Cheshire West and Chester Council, for their new waste collection contract. The model required a number of specific sections, dealing with waste </w:t>
      </w:r>
      <w:proofErr w:type="spellStart"/>
      <w:r w:rsidRPr="002A7220">
        <w:t>arisings</w:t>
      </w:r>
      <w:proofErr w:type="spellEnd"/>
      <w:r w:rsidRPr="002A7220">
        <w:t xml:space="preserve">, likely </w:t>
      </w:r>
      <w:proofErr w:type="spellStart"/>
      <w:r w:rsidRPr="002A7220">
        <w:t>recyclate</w:t>
      </w:r>
      <w:proofErr w:type="spellEnd"/>
      <w:r w:rsidRPr="002A7220">
        <w:t xml:space="preserve"> participation and capture levels, and the actual flows of the waste once collected by Serco. </w:t>
      </w:r>
      <w:r w:rsidR="00F2752A">
        <w:t>AEA</w:t>
      </w:r>
      <w:r w:rsidRPr="002A7220">
        <w:t xml:space="preserve"> built an innovative model that performed a comprehensive mass balance over a single year, and then used Excel’s Data Table functionality to drive the full range of contract years through that model. The flows were linked to a schematic diagram, presenting an easy visualisation of the complex waste flows. Adam was Project Director.</w:t>
      </w:r>
    </w:p>
    <w:p w:rsidR="00FF4AE6" w:rsidRPr="002A7220" w:rsidRDefault="00FF4AE6" w:rsidP="00FF4AE6">
      <w:pPr>
        <w:pStyle w:val="AEACVBold-heading"/>
      </w:pPr>
      <w:r w:rsidRPr="002A7220">
        <w:t>2011, EA, staff secondment</w:t>
      </w:r>
    </w:p>
    <w:p w:rsidR="00FF4AE6" w:rsidRPr="002A7220" w:rsidRDefault="00FF4AE6" w:rsidP="00FF4AE6">
      <w:r w:rsidRPr="002A7220">
        <w:t xml:space="preserve">The EA appointed a number of </w:t>
      </w:r>
      <w:r w:rsidR="00F2752A">
        <w:t>AEA</w:t>
      </w:r>
      <w:r w:rsidRPr="002A7220">
        <w:t xml:space="preserve"> staff to part-time secondments within their regional offices in Cardiff and Warrington to support their internal [permitting and licensing teams with clearing a back log of applications. Adam provided a QA role to the </w:t>
      </w:r>
      <w:r w:rsidR="00F2752A">
        <w:t>AEA</w:t>
      </w:r>
      <w:r w:rsidRPr="002A7220">
        <w:t xml:space="preserve"> staff whilst on site.</w:t>
      </w:r>
    </w:p>
    <w:p w:rsidR="00FF4AE6" w:rsidRPr="002A7220" w:rsidRDefault="00FF4AE6" w:rsidP="00FF4AE6">
      <w:pPr>
        <w:pStyle w:val="AEACVBold-heading"/>
      </w:pPr>
      <w:r w:rsidRPr="002A7220">
        <w:t>2011, WRAP, Review of Ballymena’s HWRC and bring recycling services</w:t>
      </w:r>
    </w:p>
    <w:p w:rsidR="00FF4AE6" w:rsidRPr="002A7220" w:rsidRDefault="00FF4AE6" w:rsidP="00FF4AE6">
      <w:r w:rsidRPr="002A7220">
        <w:t xml:space="preserve">WRAP appointed </w:t>
      </w:r>
      <w:r w:rsidR="00F2752A">
        <w:t>AEA</w:t>
      </w:r>
      <w:r w:rsidRPr="002A7220">
        <w:t xml:space="preserve"> to undertake an operational review of the Council’s HWRC and 7 bring recycling sites. The review included monitoring usage patterns, analysing tonnage and operational activities and reporting on how improvements could be made to the network, their operation and their design to improve the service and deliver better </w:t>
      </w:r>
      <w:proofErr w:type="spellStart"/>
      <w:r w:rsidRPr="002A7220">
        <w:t>VfM</w:t>
      </w:r>
      <w:proofErr w:type="spellEnd"/>
      <w:r w:rsidRPr="002A7220">
        <w:t xml:space="preserve"> solutions. Adam was Project Director responsible for the QA of our report.</w:t>
      </w:r>
    </w:p>
    <w:p w:rsidR="00FF4AE6" w:rsidRPr="002A7220" w:rsidRDefault="00FF4AE6" w:rsidP="00FF4AE6">
      <w:pPr>
        <w:pStyle w:val="AEACVBold-heading"/>
      </w:pPr>
      <w:r w:rsidRPr="002A7220">
        <w:t>2011, WRAP, C&amp;I bring site recycling guide &amp; best practice</w:t>
      </w:r>
    </w:p>
    <w:p w:rsidR="00FF4AE6" w:rsidRPr="002A7220" w:rsidRDefault="00A34587" w:rsidP="00FF4AE6">
      <w:r>
        <w:t>AEA was</w:t>
      </w:r>
      <w:r w:rsidR="00FF4AE6" w:rsidRPr="002A7220">
        <w:t xml:space="preserve"> commissioned by WRAP to write a guidance document to assist Local Authorities, private sector businesses and third sector organisations to set up waste and recycling bring sites. A recent Defra survey (SME Recycling Behaviours June 2010) revealed that some 40% of micro businesses are using household waste and recycling services including HWRCs. The ‘How to’ guide provides advice on how new centres can be developed or existing centres such as HWRCs can be adapted to accommodate SMEs wising to dispose of C&amp;I waste is a responsible and environmentally beneficial manner. The guidance document includes best practice examples to showcase how excellence in provision is being delivered. Adam was the Project Director.</w:t>
      </w:r>
    </w:p>
    <w:p w:rsidR="000B3117" w:rsidRPr="002A7220" w:rsidRDefault="000B3117" w:rsidP="000B3117">
      <w:pPr>
        <w:pStyle w:val="AEACVBold-heading"/>
      </w:pPr>
      <w:r w:rsidRPr="002A7220">
        <w:t>2010, SERCO, Waste Flow Model for Waste Collection Tender Bid to Cheshire West and Chester Council</w:t>
      </w:r>
    </w:p>
    <w:p w:rsidR="000B3117" w:rsidRPr="002A7220" w:rsidRDefault="000B3117" w:rsidP="000B3117">
      <w:r w:rsidRPr="002A7220">
        <w:t xml:space="preserve">Serco commissioned </w:t>
      </w:r>
      <w:r>
        <w:t>AEA</w:t>
      </w:r>
      <w:r w:rsidRPr="002A7220">
        <w:t xml:space="preserve"> to prepare a waste flow model to support their ISOS bid to Cheshire West and Chester Council, for their new waste collection contract. The model required a number of specific sections, dealing with waste </w:t>
      </w:r>
      <w:proofErr w:type="spellStart"/>
      <w:r w:rsidRPr="002A7220">
        <w:t>arisings</w:t>
      </w:r>
      <w:proofErr w:type="spellEnd"/>
      <w:r w:rsidRPr="002A7220">
        <w:t xml:space="preserve">, likely </w:t>
      </w:r>
      <w:proofErr w:type="spellStart"/>
      <w:r w:rsidRPr="002A7220">
        <w:t>recyclate</w:t>
      </w:r>
      <w:proofErr w:type="spellEnd"/>
      <w:r w:rsidRPr="002A7220">
        <w:t xml:space="preserve"> participation and capture levels, and the actual flows of the waste once collected by Serco. </w:t>
      </w:r>
      <w:r>
        <w:t>AEA</w:t>
      </w:r>
      <w:r w:rsidRPr="002A7220">
        <w:t xml:space="preserve"> built an innovative model that performed a comprehensive mass balance over a single year, and then used Excel’s Data Table functionality to drive the full range of contract years through that model. The flows were linked to a schematic diagram, presenting an easy visualisation of the complex waste flows. Adam was Project Director.</w:t>
      </w:r>
    </w:p>
    <w:p w:rsidR="00FF4AE6" w:rsidRPr="002A7220" w:rsidRDefault="00FF4AE6" w:rsidP="00FF4AE6">
      <w:pPr>
        <w:pStyle w:val="AEACVBold-heading"/>
      </w:pPr>
      <w:r w:rsidRPr="002A7220">
        <w:t>2010, EC, Study on the evolution of (bio-</w:t>
      </w:r>
      <w:proofErr w:type="gramStart"/>
      <w:r w:rsidRPr="002A7220">
        <w:t>)waste</w:t>
      </w:r>
      <w:proofErr w:type="gramEnd"/>
      <w:r w:rsidRPr="002A7220">
        <w:t xml:space="preserve"> generation/prevention and (bio-) waste prevention indicators</w:t>
      </w:r>
    </w:p>
    <w:p w:rsidR="00FF4AE6" w:rsidRPr="002A7220" w:rsidRDefault="00F2752A" w:rsidP="00FF4AE6">
      <w:r>
        <w:t>AEA</w:t>
      </w:r>
      <w:r w:rsidR="00FF4AE6" w:rsidRPr="002A7220">
        <w:t xml:space="preserve"> was appointed as part of a European-wide consortium with BIO Intelligence Service (BIO), </w:t>
      </w:r>
      <w:proofErr w:type="spellStart"/>
      <w:r w:rsidR="00FF4AE6" w:rsidRPr="002A7220">
        <w:t>Umweltbundesamt</w:t>
      </w:r>
      <w:proofErr w:type="spellEnd"/>
      <w:r w:rsidR="00FF4AE6" w:rsidRPr="002A7220">
        <w:t xml:space="preserve">, and </w:t>
      </w:r>
      <w:proofErr w:type="spellStart"/>
      <w:r w:rsidR="00FF4AE6" w:rsidRPr="002A7220">
        <w:t>Arcadis</w:t>
      </w:r>
      <w:proofErr w:type="spellEnd"/>
      <w:r w:rsidR="00FF4AE6" w:rsidRPr="002A7220">
        <w:t xml:space="preserve"> to undertake a research project to help the European Commission support EU-Member-States to design and implement waste prevention programmes and to implement the recommendations of Communication (2010) 235 on bio waste. The 8 month project, which started in January 2011, provided a baseline scenario for the </w:t>
      </w:r>
      <w:proofErr w:type="spellStart"/>
      <w:r w:rsidR="00FF4AE6" w:rsidRPr="002A7220">
        <w:t>arisings</w:t>
      </w:r>
      <w:proofErr w:type="spellEnd"/>
      <w:r w:rsidR="00FF4AE6" w:rsidRPr="002A7220">
        <w:t xml:space="preserve"> of major European waste streams for the period 2004 to 2014 together with an overview of the status of the EU-27 national waste prevention policies. The project developed proposals for 3 priority areas (bio-waste being one) to be the focus for EU waste prevention policy in the next 5 years together with Action Plans containing the measures with which the EU will support waste prevention in the Member States in the next 5 years; a list of recommended waste prevention indicators for 5 priority areas; and an EU-wide bio-waste prevention target. Adam was a senior technical advisor to the </w:t>
      </w:r>
      <w:r>
        <w:t>AEA</w:t>
      </w:r>
      <w:r w:rsidR="00FF4AE6" w:rsidRPr="002A7220">
        <w:t xml:space="preserve"> team.</w:t>
      </w:r>
    </w:p>
    <w:p w:rsidR="00FF4AE6" w:rsidRPr="002A7220" w:rsidRDefault="00FF4AE6" w:rsidP="00FF4AE6">
      <w:pPr>
        <w:pStyle w:val="AEACVBold-heading"/>
      </w:pPr>
      <w:r w:rsidRPr="002A7220">
        <w:t xml:space="preserve">2011, Caterpillar, international review of </w:t>
      </w:r>
      <w:proofErr w:type="spellStart"/>
      <w:r w:rsidRPr="002A7220">
        <w:t>EfW</w:t>
      </w:r>
      <w:proofErr w:type="spellEnd"/>
      <w:r w:rsidRPr="002A7220">
        <w:t xml:space="preserve"> Technologies</w:t>
      </w:r>
    </w:p>
    <w:p w:rsidR="00FF4AE6" w:rsidRPr="002A7220" w:rsidRDefault="00FF4AE6" w:rsidP="00FF4AE6">
      <w:r w:rsidRPr="002A7220">
        <w:t xml:space="preserve">The Energy Technologies Institute (ETI) is a UK-based company formed from global industries and the UK government, which aims to demonstrate technologies, develop knowledge, skills and supply-chains, inform the development of regulation, standards and policy, and so accelerate the deployment of affordable, secure low-carbon energy systems from 2020 to 2050. Having previously supported them with waste </w:t>
      </w:r>
      <w:proofErr w:type="spellStart"/>
      <w:r w:rsidRPr="002A7220">
        <w:t>arisings</w:t>
      </w:r>
      <w:proofErr w:type="spellEnd"/>
      <w:r w:rsidRPr="002A7220">
        <w:t xml:space="preserve"> research, a legislative review and a strategic environmental impact assessment, </w:t>
      </w:r>
      <w:r w:rsidR="00F2752A">
        <w:lastRenderedPageBreak/>
        <w:t>AEA</w:t>
      </w:r>
      <w:r w:rsidRPr="002A7220">
        <w:t xml:space="preserve"> was commissioned by Caterpillar, the lead partner, to perform an international review of Energy from Waste technologies. To complete the study, </w:t>
      </w:r>
      <w:r w:rsidR="00F2752A">
        <w:t>AEA</w:t>
      </w:r>
      <w:r w:rsidRPr="002A7220">
        <w:t xml:space="preserve"> brought together information from our extensive facility database with the expertise of a number of waste technology specialists, as well as information gathered through previous related studies for public and private bodies. After an initial horizon-scanning exercise to identify all potential technology providers, a short-list of 30 companies was developed and reviewed in detail, to identify which are most likely to be market successes by the period 2020-2030. Adam was the Project Director and Lead Facilitator.</w:t>
      </w:r>
    </w:p>
    <w:p w:rsidR="00FF4AE6" w:rsidRPr="002A7220" w:rsidRDefault="00FF4AE6" w:rsidP="00FF4AE6">
      <w:pPr>
        <w:pStyle w:val="AEACVBold-heading"/>
      </w:pPr>
      <w:r w:rsidRPr="002A7220">
        <w:t xml:space="preserve">2011, WRAP, </w:t>
      </w:r>
      <w:proofErr w:type="spellStart"/>
      <w:r w:rsidRPr="002A7220">
        <w:t>EfW</w:t>
      </w:r>
      <w:proofErr w:type="spellEnd"/>
      <w:r w:rsidRPr="002A7220">
        <w:t xml:space="preserve"> peer review</w:t>
      </w:r>
    </w:p>
    <w:p w:rsidR="00FF4AE6" w:rsidRPr="002A7220" w:rsidRDefault="00A34587" w:rsidP="00FF4AE6">
      <w:r>
        <w:t>AEA was</w:t>
      </w:r>
      <w:r w:rsidR="00FF4AE6" w:rsidRPr="002A7220">
        <w:t xml:space="preserve"> appointed by WRAP to provide a peer review of a </w:t>
      </w:r>
      <w:proofErr w:type="spellStart"/>
      <w:r w:rsidR="00FF4AE6" w:rsidRPr="002A7220">
        <w:t>Poyry</w:t>
      </w:r>
      <w:proofErr w:type="spellEnd"/>
      <w:r w:rsidR="00FF4AE6" w:rsidRPr="002A7220">
        <w:t xml:space="preserve"> report on thermal recovery, efficiency, and opportunities. </w:t>
      </w:r>
      <w:r w:rsidR="00F2752A">
        <w:t>AEA</w:t>
      </w:r>
      <w:r w:rsidR="00FF4AE6" w:rsidRPr="002A7220">
        <w:t>’s team analysed the modelling assumptions, applied our knowledge of existing facilities, and reported back to WRAP on aspects of the report and associated modelling that needed closer scrutiny and amendment. Adam was the Project Director.</w:t>
      </w:r>
    </w:p>
    <w:p w:rsidR="00FF4AE6" w:rsidRPr="002A7220" w:rsidRDefault="00FF4AE6" w:rsidP="00FF4AE6">
      <w:pPr>
        <w:pStyle w:val="AEACVBold-heading"/>
      </w:pPr>
      <w:r w:rsidRPr="002A7220">
        <w:t xml:space="preserve">2010, </w:t>
      </w:r>
      <w:proofErr w:type="spellStart"/>
      <w:r w:rsidRPr="002A7220">
        <w:t>Biossence</w:t>
      </w:r>
      <w:proofErr w:type="spellEnd"/>
      <w:r w:rsidRPr="002A7220">
        <w:t xml:space="preserve"> Limited, pre-planning screening for gasification facilities</w:t>
      </w:r>
    </w:p>
    <w:p w:rsidR="00FF4AE6" w:rsidRPr="002A7220" w:rsidRDefault="00A34587" w:rsidP="00FF4AE6">
      <w:r>
        <w:t>AEA was</w:t>
      </w:r>
      <w:r w:rsidR="00FF4AE6" w:rsidRPr="002A7220">
        <w:t xml:space="preserve"> appointed by </w:t>
      </w:r>
      <w:proofErr w:type="spellStart"/>
      <w:r w:rsidR="00FF4AE6" w:rsidRPr="002A7220">
        <w:t>Biossence</w:t>
      </w:r>
      <w:proofErr w:type="spellEnd"/>
      <w:r w:rsidR="00FF4AE6" w:rsidRPr="002A7220">
        <w:t xml:space="preserve"> Limited to undertake pre-planning screening proposals (including local development policy, ground conditions and planning issues) for 7 potential gasification sites across England and Scotland. The client had the only UK license to date for a new Canadian gasification technology and was looking to identify the smoothest route through planning to develop some sites in the UK. </w:t>
      </w:r>
      <w:r w:rsidR="00F2752A">
        <w:t>AEA</w:t>
      </w:r>
      <w:r w:rsidR="00FF4AE6" w:rsidRPr="002A7220">
        <w:t xml:space="preserve"> developed a Solid Recovered Fuel (SRF) market analysis and forecasting for the 7 potential sites (currently used for quarrying activities) with a view to considering the feasibility of a number of the more appropriate sites. This also involved identifying other potential users of these fuels and collating future fuel market forecasts. We also sub-contracted works to Terence O’Rourke to undertake development and pre-planning research activities for each of the 7 sites. This allowed </w:t>
      </w:r>
      <w:proofErr w:type="spellStart"/>
      <w:r w:rsidR="00FF4AE6" w:rsidRPr="002A7220">
        <w:t>Biossence</w:t>
      </w:r>
      <w:proofErr w:type="spellEnd"/>
      <w:r w:rsidR="00FF4AE6" w:rsidRPr="002A7220">
        <w:t xml:space="preserve"> to identify the biggest hurdles that each site may have with the intention of providing suitable information to allow them to focus on the more suitable (lower risk) of these 7 sites. They have since chosen their preferred site and are progressing this with other internal and external partners. </w:t>
      </w:r>
      <w:r w:rsidR="00F2752A">
        <w:t>AEA</w:t>
      </w:r>
      <w:r w:rsidR="00FF4AE6" w:rsidRPr="002A7220">
        <w:t xml:space="preserve"> partnered with Terence O’Rourke, planning specialists, to ensure the client received the most robust pre-planning screening advice. Adam was a senior technical advisor to the team.</w:t>
      </w:r>
    </w:p>
    <w:p w:rsidR="00FF4AE6" w:rsidRPr="002A7220" w:rsidRDefault="00FF4AE6" w:rsidP="00FF4AE6">
      <w:pPr>
        <w:pStyle w:val="AEACVBold-heading"/>
      </w:pPr>
      <w:r w:rsidRPr="002A7220">
        <w:t>2010, Veolia, Tender preparation and development 2 day training course</w:t>
      </w:r>
    </w:p>
    <w:p w:rsidR="00FF4AE6" w:rsidRPr="002A7220" w:rsidRDefault="00FF4AE6" w:rsidP="00FF4AE6">
      <w:r w:rsidRPr="002A7220">
        <w:t xml:space="preserve">Veolia commissioned </w:t>
      </w:r>
      <w:r w:rsidR="00F2752A">
        <w:t>AEA</w:t>
      </w:r>
      <w:r w:rsidRPr="002A7220">
        <w:t xml:space="preserve"> on the back of a successful 1 day seminar on procurement best practice to develop and deliver an intensive 2 day training course for senior Veolia bid staff on the collections side of the business to help improve their success level when bidding for local authority waste management contracts. The course was developed by </w:t>
      </w:r>
      <w:r w:rsidR="00F2752A">
        <w:t>AEA</w:t>
      </w:r>
      <w:r w:rsidRPr="002A7220">
        <w:t xml:space="preserve"> to cover a range of critical issues from how to gather market intelligence to how to respond to ITT evaluation criteria and utilised recent successful and unsuccessful Veolia bids to help exemplify the key messages. The course was designed to allow a degree of group working and interaction with a series of example bid questions being used for the group to analyse how they would respond and to peer review one another’s submissions. The course was successfully delivered to 12 Veolia staff, with strong positive feedback on what staff felt they could improve on following the seminar. Adam was the Project Director and lead facilitator in delivering the course.</w:t>
      </w:r>
    </w:p>
    <w:p w:rsidR="00FF4AE6" w:rsidRPr="002A7220" w:rsidRDefault="00FF4AE6" w:rsidP="00FF4AE6">
      <w:pPr>
        <w:pStyle w:val="AEACVBold-heading"/>
      </w:pPr>
      <w:r w:rsidRPr="002A7220">
        <w:t>2010, CO2 Sense Yorkshire, Local Authority support on business resource efficiency</w:t>
      </w:r>
    </w:p>
    <w:p w:rsidR="00FF4AE6" w:rsidRPr="002A7220" w:rsidRDefault="00A34587" w:rsidP="00FF4AE6">
      <w:r>
        <w:t>AEA was</w:t>
      </w:r>
      <w:r w:rsidR="00FF4AE6" w:rsidRPr="002A7220">
        <w:t xml:space="preserve"> contracted by CO2Sense Yorkshire (an </w:t>
      </w:r>
      <w:r w:rsidR="004606AF" w:rsidRPr="002A7220">
        <w:t>arm's length</w:t>
      </w:r>
      <w:r w:rsidR="00FF4AE6" w:rsidRPr="002A7220">
        <w:t xml:space="preserve"> wholly owned subsidiary of the RDA Yorkshire Forward) to develop a series of resource efficiency tools including a pack of cards that could be used as a reference guide when LA staff in the region are approached by businesses about resource efficiency issues (energy, waste and water). These cards include key facts, ideas for minimising the impact of the materials / products, and direct users to organisations that may be able to offer businesses further assistance. The LA officers in the region were trained on business resource efficiency issues (course was developed by </w:t>
      </w:r>
      <w:r w:rsidR="00F2752A">
        <w:t>AEA</w:t>
      </w:r>
      <w:r w:rsidR="00FF4AE6" w:rsidRPr="002A7220">
        <w:t>) where the cards were used as a training aid and provided as an aide memoire for future use. Following the course, the officers were encouraged to talk to businesses in their authority to engage them in adopting resource efficiency best practice. Adam was the Project Director.</w:t>
      </w:r>
    </w:p>
    <w:p w:rsidR="00FF4AE6" w:rsidRPr="002A7220" w:rsidRDefault="00FF4AE6" w:rsidP="00FF4AE6">
      <w:pPr>
        <w:pStyle w:val="AEACVBold-heading"/>
      </w:pPr>
      <w:r w:rsidRPr="002A7220">
        <w:t xml:space="preserve">2010, Essex CC, </w:t>
      </w:r>
      <w:proofErr w:type="spellStart"/>
      <w:r w:rsidRPr="002A7220">
        <w:t>Biowaste</w:t>
      </w:r>
      <w:proofErr w:type="spellEnd"/>
      <w:r w:rsidRPr="002A7220">
        <w:t xml:space="preserve"> Treatment Contract Tender Evaluation</w:t>
      </w:r>
    </w:p>
    <w:p w:rsidR="00FF4AE6" w:rsidRPr="002A7220" w:rsidRDefault="00FF4AE6" w:rsidP="00FF4AE6">
      <w:r w:rsidRPr="002A7220">
        <w:t xml:space="preserve">As part of a framework contract, </w:t>
      </w:r>
      <w:r w:rsidR="00A34587">
        <w:t>AEA was</w:t>
      </w:r>
      <w:r w:rsidRPr="002A7220">
        <w:t xml:space="preserve"> appointed by Essex CC to assist them with developing contract documents and evaluating ISOS, ISDS and IFT submissions from 3 bidders for the 2 </w:t>
      </w:r>
      <w:proofErr w:type="spellStart"/>
      <w:r w:rsidRPr="002A7220">
        <w:t>biowaste</w:t>
      </w:r>
      <w:proofErr w:type="spellEnd"/>
      <w:r w:rsidRPr="002A7220">
        <w:t xml:space="preserve"> treatment contracts. Adam was the Project Director</w:t>
      </w:r>
    </w:p>
    <w:p w:rsidR="00FF4AE6" w:rsidRPr="002A7220" w:rsidRDefault="00FF4AE6" w:rsidP="00FF4AE6">
      <w:pPr>
        <w:pStyle w:val="AEACVBold-heading"/>
      </w:pPr>
      <w:r w:rsidRPr="002A7220">
        <w:t xml:space="preserve">2010-11, </w:t>
      </w:r>
      <w:proofErr w:type="spellStart"/>
      <w:r w:rsidRPr="002A7220">
        <w:t>Geesink</w:t>
      </w:r>
      <w:proofErr w:type="spellEnd"/>
      <w:r w:rsidRPr="002A7220">
        <w:t xml:space="preserve"> </w:t>
      </w:r>
      <w:proofErr w:type="spellStart"/>
      <w:r w:rsidRPr="002A7220">
        <w:t>Norba</w:t>
      </w:r>
      <w:proofErr w:type="spellEnd"/>
      <w:r w:rsidRPr="002A7220">
        <w:t>, on-site waste audit</w:t>
      </w:r>
    </w:p>
    <w:p w:rsidR="00FF4AE6" w:rsidRPr="002A7220" w:rsidRDefault="00FF4AE6" w:rsidP="00FF4AE6">
      <w:r w:rsidRPr="002A7220">
        <w:t xml:space="preserve">As part of the </w:t>
      </w:r>
      <w:proofErr w:type="spellStart"/>
      <w:r w:rsidRPr="002A7220">
        <w:t>Envirowise</w:t>
      </w:r>
      <w:proofErr w:type="spellEnd"/>
      <w:r w:rsidRPr="002A7220">
        <w:t xml:space="preserve"> Programme, </w:t>
      </w:r>
      <w:r w:rsidR="00F2752A">
        <w:t>AEA</w:t>
      </w:r>
      <w:r w:rsidRPr="002A7220">
        <w:t xml:space="preserve"> worked with </w:t>
      </w:r>
      <w:proofErr w:type="spellStart"/>
      <w:r w:rsidRPr="002A7220">
        <w:t>Geesink</w:t>
      </w:r>
      <w:proofErr w:type="spellEnd"/>
      <w:r w:rsidRPr="002A7220">
        <w:t xml:space="preserve"> </w:t>
      </w:r>
      <w:proofErr w:type="spellStart"/>
      <w:r w:rsidRPr="002A7220">
        <w:t>Norba</w:t>
      </w:r>
      <w:proofErr w:type="spellEnd"/>
      <w:r w:rsidRPr="002A7220">
        <w:t xml:space="preserve"> to conduct a waste audit at its site in </w:t>
      </w:r>
      <w:proofErr w:type="spellStart"/>
      <w:r w:rsidRPr="002A7220">
        <w:t>Llantrisant</w:t>
      </w:r>
      <w:proofErr w:type="spellEnd"/>
      <w:r w:rsidRPr="002A7220">
        <w:t xml:space="preserve"> in order to identify opportunities to minimise general waste and improve recycling, thus reducing the quantity of waste landfilled and also highlighting potential cost savings. Adam was a senior technical advisor, focusing on material stream marketing and supply chain substitution.</w:t>
      </w:r>
    </w:p>
    <w:p w:rsidR="00FF4AE6" w:rsidRPr="002A7220" w:rsidRDefault="00FF4AE6" w:rsidP="00FF4AE6">
      <w:pPr>
        <w:pStyle w:val="AEACVBold-heading"/>
      </w:pPr>
      <w:r w:rsidRPr="002A7220">
        <w:lastRenderedPageBreak/>
        <w:t>2010-11, WRAP, Paper Round - MRF Specification &amp; Procurement Support</w:t>
      </w:r>
    </w:p>
    <w:p w:rsidR="00FF4AE6" w:rsidRPr="002A7220" w:rsidRDefault="00A34587" w:rsidP="00FF4AE6">
      <w:r>
        <w:t>AEA was</w:t>
      </w:r>
      <w:r w:rsidR="00FF4AE6" w:rsidRPr="002A7220">
        <w:t xml:space="preserve"> commissioned by the WRAP Business and Markets team to provide support to Paper Round on the specification of a new MRF for their site at the Thames Gateway. This has involved a review of existing operations and potential future developments to develop a tender specification that was issues to leading MRF suppliers. Proposals were evaluated from suppliers against criteria agreed with Paper Round on the development of the specification, and also the designs submitted were evaluated to assess their performance and suitability for Paper Round’s operations. Adam was the Project Director.</w:t>
      </w:r>
    </w:p>
    <w:p w:rsidR="00FF4AE6" w:rsidRPr="002A7220" w:rsidRDefault="00FF4AE6" w:rsidP="00FF4AE6">
      <w:pPr>
        <w:pStyle w:val="AEACVBold-heading"/>
      </w:pPr>
      <w:r w:rsidRPr="002A7220">
        <w:t>2010, WAG, Trinity St David University waste audit</w:t>
      </w:r>
    </w:p>
    <w:p w:rsidR="00FF4AE6" w:rsidRPr="002A7220" w:rsidRDefault="00F2752A" w:rsidP="00FF4AE6">
      <w:r>
        <w:t>AEA</w:t>
      </w:r>
      <w:r w:rsidR="00FF4AE6" w:rsidRPr="002A7220">
        <w:t xml:space="preserve"> delivered a programme of work to Dyfed Powys Police as part of the </w:t>
      </w:r>
      <w:proofErr w:type="spellStart"/>
      <w:r w:rsidR="00FF4AE6" w:rsidRPr="002A7220">
        <w:t>Envirowise</w:t>
      </w:r>
      <w:proofErr w:type="spellEnd"/>
      <w:r w:rsidR="00FF4AE6" w:rsidRPr="002A7220">
        <w:t xml:space="preserve"> Wales Public Sector Waste Minimisation Campaign. The purpose of the project was to establish the quantity and composition of general waste produced at each of its stations, in order to identify opportunities to eliminate, reduce and recycle waste. In addition, communications guidance was provided to assist Dyfed Powys police in the implementation of a new recycling scheme in order to effectively engage with staff to encourage participation. Adam was the Project Director.</w:t>
      </w:r>
    </w:p>
    <w:p w:rsidR="00FF4AE6" w:rsidRPr="002A7220" w:rsidRDefault="00FF4AE6" w:rsidP="00FF4AE6">
      <w:pPr>
        <w:pStyle w:val="AEACVBold-heading"/>
      </w:pPr>
      <w:r w:rsidRPr="002A7220">
        <w:t>2010, WAG, Dyfed Powys Police waste audit</w:t>
      </w:r>
    </w:p>
    <w:p w:rsidR="00FF4AE6" w:rsidRPr="002A7220" w:rsidRDefault="00F2752A" w:rsidP="00FF4AE6">
      <w:r>
        <w:t>AEA</w:t>
      </w:r>
      <w:r w:rsidR="00FF4AE6" w:rsidRPr="002A7220">
        <w:t xml:space="preserve"> delivered a programme of work to Dyfed Powys Police as part of the </w:t>
      </w:r>
      <w:proofErr w:type="spellStart"/>
      <w:r w:rsidR="00FF4AE6" w:rsidRPr="002A7220">
        <w:t>Envirowise</w:t>
      </w:r>
      <w:proofErr w:type="spellEnd"/>
      <w:r w:rsidR="00FF4AE6" w:rsidRPr="002A7220">
        <w:t xml:space="preserve"> Wales Public Sector Waste Minimisation Campaign. The purpose of the project was to establish the quantity and composition of general waste produced at each of its stations, in order to identify opportunities to eliminate, reduce and recycle waste. In addition, communications guidance was provided to assist Dyfed Powys police in the implementation of a new recycling scheme in order to effectively engage with staff to encourage participation. Adam was the Project Director.</w:t>
      </w:r>
    </w:p>
    <w:p w:rsidR="00FF4AE6" w:rsidRPr="002A7220" w:rsidRDefault="00FF4AE6" w:rsidP="00FF4AE6">
      <w:pPr>
        <w:pStyle w:val="AEACVBold-heading"/>
      </w:pPr>
      <w:r w:rsidRPr="002A7220">
        <w:t>2010, WAG, Amman Valley Comprehensive School waste audit</w:t>
      </w:r>
    </w:p>
    <w:p w:rsidR="00FF4AE6" w:rsidRPr="002A7220" w:rsidRDefault="00F2752A" w:rsidP="00FF4AE6">
      <w:r>
        <w:t>AEA</w:t>
      </w:r>
      <w:r w:rsidR="00FF4AE6" w:rsidRPr="002A7220">
        <w:t xml:space="preserve"> delivered a programme of work for Amman Valley Comprehensive School, as part of the </w:t>
      </w:r>
      <w:proofErr w:type="spellStart"/>
      <w:r w:rsidR="00FF4AE6" w:rsidRPr="002A7220">
        <w:t>Envirowise</w:t>
      </w:r>
      <w:proofErr w:type="spellEnd"/>
      <w:r w:rsidR="00FF4AE6" w:rsidRPr="002A7220">
        <w:t xml:space="preserve"> Wales Public Sector Waste Minimisation Campaign. The project quantified the amount of waste generated at the school, and identified target recycling rates which would be met with support from the school’s </w:t>
      </w:r>
      <w:proofErr w:type="spellStart"/>
      <w:r w:rsidR="00FF4AE6" w:rsidRPr="002A7220">
        <w:t>ecoclub</w:t>
      </w:r>
      <w:proofErr w:type="spellEnd"/>
      <w:r w:rsidR="00FF4AE6" w:rsidRPr="002A7220">
        <w:t>. The club will monitor waste generation and recycling rates in the future. Based on the findings, the project identified options for reducing waste and provided guidance on how the school could effectively and efficiently engage with staff and students to encourage waste elimination and reduction. Adam was senior technical advisor.</w:t>
      </w:r>
    </w:p>
    <w:p w:rsidR="00FF4AE6" w:rsidRPr="002A7220" w:rsidRDefault="00FF4AE6" w:rsidP="00FF4AE6">
      <w:pPr>
        <w:pStyle w:val="AEACVBold-heading"/>
      </w:pPr>
      <w:r w:rsidRPr="002A7220">
        <w:t xml:space="preserve">2010, </w:t>
      </w:r>
      <w:proofErr w:type="spellStart"/>
      <w:r w:rsidRPr="002A7220">
        <w:t>Envirowise</w:t>
      </w:r>
      <w:proofErr w:type="spellEnd"/>
      <w:r w:rsidRPr="002A7220">
        <w:t xml:space="preserve">, </w:t>
      </w:r>
      <w:proofErr w:type="spellStart"/>
      <w:r w:rsidRPr="002A7220">
        <w:t>Portmeirion</w:t>
      </w:r>
      <w:proofErr w:type="spellEnd"/>
      <w:r w:rsidRPr="002A7220">
        <w:t xml:space="preserve"> waste audit</w:t>
      </w:r>
    </w:p>
    <w:p w:rsidR="00FF4AE6" w:rsidRPr="002A7220" w:rsidRDefault="00FF4AE6" w:rsidP="00FF4AE6">
      <w:r w:rsidRPr="002A7220">
        <w:t xml:space="preserve">As part of the </w:t>
      </w:r>
      <w:proofErr w:type="spellStart"/>
      <w:r w:rsidRPr="002A7220">
        <w:t>Envirowise</w:t>
      </w:r>
      <w:proofErr w:type="spellEnd"/>
      <w:r w:rsidRPr="002A7220">
        <w:t xml:space="preserve"> Programme, </w:t>
      </w:r>
      <w:r w:rsidR="00F2752A">
        <w:t>AEA</w:t>
      </w:r>
      <w:r w:rsidRPr="002A7220">
        <w:t xml:space="preserve"> worked with </w:t>
      </w:r>
      <w:proofErr w:type="spellStart"/>
      <w:r w:rsidRPr="002A7220">
        <w:t>Portmeirion</w:t>
      </w:r>
      <w:proofErr w:type="spellEnd"/>
      <w:r w:rsidRPr="002A7220">
        <w:t xml:space="preserve"> (the village from the Prisoner TV series) to conduct a waste audit at its village in North Wales in order to identify opportunities to minimise waste and improve recycling. Adam was the Project Director.</w:t>
      </w:r>
    </w:p>
    <w:p w:rsidR="00FF4AE6" w:rsidRPr="002A7220" w:rsidRDefault="00FF4AE6" w:rsidP="00FF4AE6">
      <w:pPr>
        <w:pStyle w:val="AEACVBold-heading"/>
      </w:pPr>
      <w:r w:rsidRPr="002A7220">
        <w:t xml:space="preserve">2010, </w:t>
      </w:r>
      <w:proofErr w:type="spellStart"/>
      <w:r w:rsidRPr="002A7220">
        <w:t>Envirowise</w:t>
      </w:r>
      <w:proofErr w:type="spellEnd"/>
      <w:r w:rsidRPr="002A7220">
        <w:t>, Brooklands Care Home waste audit</w:t>
      </w:r>
    </w:p>
    <w:p w:rsidR="00FF4AE6" w:rsidRPr="002A7220" w:rsidRDefault="00FF4AE6" w:rsidP="00FF4AE6">
      <w:r w:rsidRPr="002A7220">
        <w:t xml:space="preserve">As part of the </w:t>
      </w:r>
      <w:proofErr w:type="spellStart"/>
      <w:r w:rsidRPr="002A7220">
        <w:t>Envirowise</w:t>
      </w:r>
      <w:proofErr w:type="spellEnd"/>
      <w:r w:rsidRPr="002A7220">
        <w:t xml:space="preserve"> Programme, </w:t>
      </w:r>
      <w:r w:rsidR="00F2752A">
        <w:t>AEA</w:t>
      </w:r>
      <w:r w:rsidRPr="002A7220">
        <w:t xml:space="preserve"> worked with Brooklands Care Home to conduct a waste audit at its site in Pembrokeshire in order to identify opportunities to segregate its healthcare waste streams more effectively to reduce costs, and also opportunities to minimise general waste and improve recycling. Adam was the Project Director.</w:t>
      </w:r>
    </w:p>
    <w:p w:rsidR="00FF4AE6" w:rsidRPr="002A7220" w:rsidRDefault="00FF4AE6" w:rsidP="00FF4AE6">
      <w:pPr>
        <w:pStyle w:val="AEACVBold-heading"/>
      </w:pPr>
      <w:r w:rsidRPr="002A7220">
        <w:t xml:space="preserve">2010, </w:t>
      </w:r>
      <w:proofErr w:type="spellStart"/>
      <w:r w:rsidRPr="002A7220">
        <w:t>Envirowise</w:t>
      </w:r>
      <w:proofErr w:type="spellEnd"/>
      <w:r w:rsidRPr="002A7220">
        <w:t>, Fairways Care Homes waste audit</w:t>
      </w:r>
    </w:p>
    <w:p w:rsidR="00FF4AE6" w:rsidRPr="002A7220" w:rsidRDefault="00FF4AE6" w:rsidP="00FF4AE6">
      <w:r w:rsidRPr="002A7220">
        <w:t xml:space="preserve">As part of the </w:t>
      </w:r>
      <w:proofErr w:type="spellStart"/>
      <w:r w:rsidRPr="002A7220">
        <w:t>Envirowise</w:t>
      </w:r>
      <w:proofErr w:type="spellEnd"/>
      <w:r w:rsidRPr="002A7220">
        <w:t xml:space="preserve"> Programme, </w:t>
      </w:r>
      <w:r w:rsidR="00F2752A">
        <w:t>AEA</w:t>
      </w:r>
      <w:r w:rsidRPr="002A7220">
        <w:t xml:space="preserve"> worked with Brooklands Care Home to conduct a waste audit at its site in Pembrokeshire in order to identify opportunities to segregate its healthcare waste streams more effectively to reduce costs, and also opportunities to minimise general waste and improve recycling. Adam was the Project Director.</w:t>
      </w:r>
    </w:p>
    <w:p w:rsidR="00FF4AE6" w:rsidRPr="002A7220" w:rsidRDefault="00FF4AE6" w:rsidP="00FF4AE6">
      <w:pPr>
        <w:pStyle w:val="AEACVBold-heading"/>
      </w:pPr>
      <w:r w:rsidRPr="002A7220">
        <w:t xml:space="preserve">2010, </w:t>
      </w:r>
      <w:proofErr w:type="spellStart"/>
      <w:r w:rsidRPr="002A7220">
        <w:t>Envirowise</w:t>
      </w:r>
      <w:proofErr w:type="spellEnd"/>
      <w:r w:rsidRPr="002A7220">
        <w:t xml:space="preserve"> - </w:t>
      </w:r>
      <w:proofErr w:type="spellStart"/>
      <w:r w:rsidRPr="002A7220">
        <w:t>Pentraeth</w:t>
      </w:r>
      <w:proofErr w:type="spellEnd"/>
      <w:r w:rsidRPr="002A7220">
        <w:t xml:space="preserve"> Automotive Ltd</w:t>
      </w:r>
    </w:p>
    <w:p w:rsidR="00FF4AE6" w:rsidRPr="002A7220" w:rsidRDefault="00FF4AE6" w:rsidP="00FF4AE6">
      <w:r w:rsidRPr="002A7220">
        <w:t xml:space="preserve">As part of the </w:t>
      </w:r>
      <w:proofErr w:type="spellStart"/>
      <w:r w:rsidRPr="002A7220">
        <w:t>Envirowise</w:t>
      </w:r>
      <w:proofErr w:type="spellEnd"/>
      <w:r w:rsidRPr="002A7220">
        <w:t xml:space="preserve"> Programme, </w:t>
      </w:r>
      <w:r w:rsidR="00F2752A">
        <w:t>AEA</w:t>
      </w:r>
      <w:r w:rsidRPr="002A7220">
        <w:t xml:space="preserve"> worked with </w:t>
      </w:r>
      <w:proofErr w:type="spellStart"/>
      <w:r w:rsidRPr="002A7220">
        <w:t>Pentraeth</w:t>
      </w:r>
      <w:proofErr w:type="spellEnd"/>
      <w:r w:rsidRPr="002A7220">
        <w:t xml:space="preserve"> Automotive to conduct a waste audit at its site in North Wales in order to identify opportunities to minimise general waste and improve recycling, and also to identify options for the Company to deal with its confidential waste stream. Adam was the Project Director</w:t>
      </w:r>
    </w:p>
    <w:p w:rsidR="00FF4AE6" w:rsidRPr="002A7220" w:rsidRDefault="00FF4AE6" w:rsidP="00FF4AE6">
      <w:pPr>
        <w:pStyle w:val="AEACVBold-heading"/>
      </w:pPr>
      <w:r w:rsidRPr="002A7220">
        <w:t xml:space="preserve">2010, </w:t>
      </w:r>
      <w:proofErr w:type="spellStart"/>
      <w:r w:rsidRPr="002A7220">
        <w:t>Envirowise</w:t>
      </w:r>
      <w:proofErr w:type="spellEnd"/>
      <w:r w:rsidRPr="002A7220">
        <w:t>, The Royal Mail waste audit and evaluation study</w:t>
      </w:r>
    </w:p>
    <w:p w:rsidR="00FF4AE6" w:rsidRPr="002A7220" w:rsidRDefault="00FF4AE6" w:rsidP="00FF4AE6">
      <w:r w:rsidRPr="002A7220">
        <w:t xml:space="preserve">As part of the </w:t>
      </w:r>
      <w:proofErr w:type="spellStart"/>
      <w:r w:rsidRPr="002A7220">
        <w:t>Envirowise</w:t>
      </w:r>
      <w:proofErr w:type="spellEnd"/>
      <w:r w:rsidRPr="002A7220">
        <w:t xml:space="preserve"> Programme, </w:t>
      </w:r>
      <w:r w:rsidR="00F2752A">
        <w:t>AEA</w:t>
      </w:r>
      <w:r w:rsidRPr="002A7220">
        <w:t xml:space="preserve"> worked with Royal Mail’s Cardiff Mail Centre to conduct a series of waste audits and to provide tools for the training of their staff. The Cardiff Mail Centre part of the World Class Manufacturing Programme, which from a waste perspective has a target of zero waste to landfill. </w:t>
      </w:r>
      <w:r w:rsidR="00F2752A">
        <w:t>AEA</w:t>
      </w:r>
      <w:r w:rsidRPr="002A7220">
        <w:t xml:space="preserve"> staff undertook on site audits and identified waste prevention and landfill diversion opportunities, whilst developing tools which formed part of </w:t>
      </w:r>
      <w:proofErr w:type="gramStart"/>
      <w:r w:rsidRPr="002A7220">
        <w:t>the their</w:t>
      </w:r>
      <w:proofErr w:type="gramEnd"/>
      <w:r w:rsidRPr="002A7220">
        <w:t xml:space="preserve"> new internal training programme. Following on from these studies </w:t>
      </w:r>
      <w:r w:rsidR="00A34587">
        <w:t>AEA was</w:t>
      </w:r>
      <w:r w:rsidRPr="002A7220">
        <w:t xml:space="preserve"> commissioned to assess the impact of changes made to their operation at Cardiff Mail Centre. Adam was the Project Director.</w:t>
      </w:r>
    </w:p>
    <w:p w:rsidR="00FF4AE6" w:rsidRPr="002A7220" w:rsidRDefault="00FF4AE6" w:rsidP="00FF4AE6">
      <w:pPr>
        <w:pStyle w:val="AEACVBold-heading"/>
      </w:pPr>
      <w:r w:rsidRPr="002A7220">
        <w:lastRenderedPageBreak/>
        <w:t>2010, WAG, Swansea University waste audit</w:t>
      </w:r>
    </w:p>
    <w:p w:rsidR="00FF4AE6" w:rsidRPr="002A7220" w:rsidRDefault="00F2752A" w:rsidP="00FF4AE6">
      <w:r>
        <w:t>AEA</w:t>
      </w:r>
      <w:r w:rsidR="00FF4AE6" w:rsidRPr="002A7220">
        <w:t xml:space="preserve"> delivered a programme of work in support of the University of Wales Swansea, as part of the </w:t>
      </w:r>
      <w:proofErr w:type="spellStart"/>
      <w:r w:rsidR="00FF4AE6" w:rsidRPr="002A7220">
        <w:t>Envirowise</w:t>
      </w:r>
      <w:proofErr w:type="spellEnd"/>
      <w:r w:rsidR="00FF4AE6" w:rsidRPr="002A7220">
        <w:t xml:space="preserve"> Wales Public Sector Waste Minimisation Campaign. The project quantified the amount of food waste produced on the main campus from both university buildings and student halls of residence. Based on these findings, the project identified potential onsite solutions to the waste problem, and made recommendations as to how food waste onsite could be segregated. The project reported on the baseline audits and presented a number of outline options for the University to manage food waste going forward, and considered potential options for the provision of a composting or AD plant on site. Adam was the Project Director.</w:t>
      </w:r>
    </w:p>
    <w:p w:rsidR="00FF4AE6" w:rsidRPr="002A7220" w:rsidRDefault="00FF4AE6" w:rsidP="00FF4AE6">
      <w:pPr>
        <w:pStyle w:val="AEACVBold-heading"/>
      </w:pPr>
      <w:r w:rsidRPr="002A7220">
        <w:t xml:space="preserve">2010, </w:t>
      </w:r>
      <w:proofErr w:type="spellStart"/>
      <w:r w:rsidRPr="002A7220">
        <w:t>Envirowise</w:t>
      </w:r>
      <w:proofErr w:type="spellEnd"/>
      <w:r w:rsidRPr="002A7220">
        <w:t>, TMF</w:t>
      </w:r>
    </w:p>
    <w:p w:rsidR="00FF4AE6" w:rsidRPr="002A7220" w:rsidRDefault="00FF4AE6" w:rsidP="00FF4AE6">
      <w:r w:rsidRPr="002A7220">
        <w:t xml:space="preserve">As part of the </w:t>
      </w:r>
      <w:proofErr w:type="spellStart"/>
      <w:r w:rsidRPr="002A7220">
        <w:t>Envirowise</w:t>
      </w:r>
      <w:proofErr w:type="spellEnd"/>
      <w:r w:rsidRPr="002A7220">
        <w:t xml:space="preserve"> Programme, </w:t>
      </w:r>
      <w:r w:rsidR="00F2752A">
        <w:t>AEA</w:t>
      </w:r>
      <w:r w:rsidRPr="002A7220">
        <w:t xml:space="preserve"> worked with TMF to conduct a waste audit at its site in Wales in order to identify opportunities to minimise general waste and improve recycling, thus reducing the quantity of waste landfilled and also highlighting potential cost savings. Adam was the Project Director.</w:t>
      </w:r>
    </w:p>
    <w:p w:rsidR="00FF4AE6" w:rsidRPr="002A7220" w:rsidRDefault="00FF4AE6" w:rsidP="00FF4AE6">
      <w:pPr>
        <w:pStyle w:val="AEACVBold-heading"/>
      </w:pPr>
      <w:r w:rsidRPr="002A7220">
        <w:t xml:space="preserve">2010, </w:t>
      </w:r>
      <w:proofErr w:type="spellStart"/>
      <w:r w:rsidRPr="002A7220">
        <w:t>Envirowise</w:t>
      </w:r>
      <w:proofErr w:type="spellEnd"/>
      <w:r w:rsidRPr="002A7220">
        <w:t xml:space="preserve">, </w:t>
      </w:r>
      <w:proofErr w:type="spellStart"/>
      <w:r w:rsidRPr="002A7220">
        <w:t>Neatcrown</w:t>
      </w:r>
      <w:proofErr w:type="spellEnd"/>
    </w:p>
    <w:p w:rsidR="00FF4AE6" w:rsidRPr="002A7220" w:rsidRDefault="00FF4AE6" w:rsidP="00FF4AE6">
      <w:r w:rsidRPr="002A7220">
        <w:t xml:space="preserve">As part of the </w:t>
      </w:r>
      <w:proofErr w:type="spellStart"/>
      <w:r w:rsidRPr="002A7220">
        <w:t>Envirowise</w:t>
      </w:r>
      <w:proofErr w:type="spellEnd"/>
      <w:r w:rsidRPr="002A7220">
        <w:t xml:space="preserve"> Programme, </w:t>
      </w:r>
      <w:r w:rsidR="00F2752A">
        <w:t>AEA</w:t>
      </w:r>
      <w:r w:rsidRPr="002A7220">
        <w:t xml:space="preserve"> worked with </w:t>
      </w:r>
      <w:proofErr w:type="spellStart"/>
      <w:r w:rsidRPr="002A7220">
        <w:t>Neatcrown</w:t>
      </w:r>
      <w:proofErr w:type="spellEnd"/>
      <w:r w:rsidRPr="002A7220">
        <w:t xml:space="preserve"> to conduct a waste audit at its site in Wales in order to identify opportunities to minimise general waste and improve recycling, thus reducing the quantity of waste landfilled and also highlighting potential cost savings. Adam was the Project Director.</w:t>
      </w:r>
    </w:p>
    <w:p w:rsidR="00FF4AE6" w:rsidRPr="002A7220" w:rsidRDefault="00FF4AE6" w:rsidP="00FF4AE6">
      <w:pPr>
        <w:pStyle w:val="AEACVBold-heading"/>
      </w:pPr>
      <w:r w:rsidRPr="002A7220">
        <w:t xml:space="preserve">2010, </w:t>
      </w:r>
      <w:proofErr w:type="spellStart"/>
      <w:r w:rsidRPr="002A7220">
        <w:t>Envirowise</w:t>
      </w:r>
      <w:proofErr w:type="spellEnd"/>
      <w:r w:rsidRPr="002A7220">
        <w:t>, Castle Leisure waste audits</w:t>
      </w:r>
    </w:p>
    <w:p w:rsidR="00FF4AE6" w:rsidRPr="002A7220" w:rsidRDefault="00FF4AE6" w:rsidP="00FF4AE6">
      <w:r w:rsidRPr="002A7220">
        <w:t xml:space="preserve">As part of the </w:t>
      </w:r>
      <w:proofErr w:type="spellStart"/>
      <w:r w:rsidRPr="002A7220">
        <w:t>Envirowise</w:t>
      </w:r>
      <w:proofErr w:type="spellEnd"/>
      <w:r w:rsidRPr="002A7220">
        <w:t xml:space="preserve"> Programme, </w:t>
      </w:r>
      <w:r w:rsidR="00F2752A">
        <w:t>AEA</w:t>
      </w:r>
      <w:r w:rsidRPr="002A7220">
        <w:t xml:space="preserve"> worked with Castle Leisure to conduct a series of waste audits and to provide communications tools for staff and customers to raise awareness of waste minimisation and recycling. </w:t>
      </w:r>
      <w:r w:rsidR="00F2752A">
        <w:t>AEA</w:t>
      </w:r>
      <w:r w:rsidRPr="002A7220">
        <w:t xml:space="preserve"> staff undertook audits at Bingo Halls in Cardiff and Merthyr Tydfil to identify and provide recommendations in terms of waste minimisation and the opportunities to divert waste away from landfill. Adam was the Project Director.</w:t>
      </w:r>
    </w:p>
    <w:p w:rsidR="00FF4AE6" w:rsidRPr="002A7220" w:rsidRDefault="00FF4AE6" w:rsidP="00FF4AE6">
      <w:pPr>
        <w:pStyle w:val="AEACVBold-heading"/>
      </w:pPr>
      <w:r w:rsidRPr="002A7220">
        <w:t xml:space="preserve">2010, </w:t>
      </w:r>
      <w:proofErr w:type="spellStart"/>
      <w:r w:rsidRPr="002A7220">
        <w:t>Envirowise</w:t>
      </w:r>
      <w:proofErr w:type="spellEnd"/>
      <w:r w:rsidRPr="002A7220">
        <w:t>, Wynnstay Group Plc waste audits</w:t>
      </w:r>
    </w:p>
    <w:p w:rsidR="00FF4AE6" w:rsidRPr="002A7220" w:rsidRDefault="00FF4AE6" w:rsidP="00FF4AE6">
      <w:r w:rsidRPr="002A7220">
        <w:t xml:space="preserve">As part of the </w:t>
      </w:r>
      <w:proofErr w:type="spellStart"/>
      <w:r w:rsidRPr="002A7220">
        <w:t>Envirowise</w:t>
      </w:r>
      <w:proofErr w:type="spellEnd"/>
      <w:r w:rsidRPr="002A7220">
        <w:t xml:space="preserve"> Programme, </w:t>
      </w:r>
      <w:r w:rsidR="00F2752A">
        <w:t>AEA</w:t>
      </w:r>
      <w:r w:rsidRPr="002A7220">
        <w:t xml:space="preserve"> worked with Wynnstay Group Plc. to conduct waste audits at its head office in </w:t>
      </w:r>
      <w:proofErr w:type="spellStart"/>
      <w:r w:rsidRPr="002A7220">
        <w:t>Llansantffraid</w:t>
      </w:r>
      <w:proofErr w:type="spellEnd"/>
      <w:r w:rsidRPr="002A7220">
        <w:t>, and a number of its agricultural stores in Mid Wales. The aim was to identify and provide recommendations for improvements in terms of waste minimisation and suggest opportunities to divert material from landfill. A key part of this work was to examine opportunities for the use of returnable packaging systems. Adam was the Project Director.</w:t>
      </w:r>
    </w:p>
    <w:p w:rsidR="00FF4AE6" w:rsidRPr="002A7220" w:rsidRDefault="00FF4AE6" w:rsidP="00FF4AE6">
      <w:pPr>
        <w:pStyle w:val="AEACVBold-heading"/>
      </w:pPr>
      <w:r w:rsidRPr="002A7220">
        <w:t xml:space="preserve">2010, WAG, </w:t>
      </w:r>
      <w:proofErr w:type="spellStart"/>
      <w:r w:rsidRPr="002A7220">
        <w:t>Coleg</w:t>
      </w:r>
      <w:proofErr w:type="spellEnd"/>
      <w:r w:rsidRPr="002A7220">
        <w:t xml:space="preserve"> Sir Gar (Carmarthenshire College) waste audit</w:t>
      </w:r>
    </w:p>
    <w:p w:rsidR="00FF4AE6" w:rsidRPr="002A7220" w:rsidRDefault="00F2752A" w:rsidP="00FF4AE6">
      <w:r>
        <w:t>AEA</w:t>
      </w:r>
      <w:r w:rsidR="00FF4AE6" w:rsidRPr="002A7220">
        <w:t xml:space="preserve"> delivered a programme of work to </w:t>
      </w:r>
      <w:proofErr w:type="spellStart"/>
      <w:r w:rsidR="00FF4AE6" w:rsidRPr="002A7220">
        <w:t>Coleg</w:t>
      </w:r>
      <w:proofErr w:type="spellEnd"/>
      <w:r w:rsidR="00FF4AE6" w:rsidRPr="002A7220">
        <w:t xml:space="preserve"> Sir Gar, as part of the </w:t>
      </w:r>
      <w:proofErr w:type="spellStart"/>
      <w:r w:rsidR="00FF4AE6" w:rsidRPr="002A7220">
        <w:t>Envirowise</w:t>
      </w:r>
      <w:proofErr w:type="spellEnd"/>
      <w:r w:rsidR="00FF4AE6" w:rsidRPr="002A7220">
        <w:t xml:space="preserve"> Wales Public Sector Waste Minimisation Campaign. The project aimed to quantify the amount of waste produced on each of the five campuses, and establish current recycling rates. Based on the findings, the project identified opportunities to further increase recycling, and made recommendations as to how this could be achieved. In addition, a monitoring tool was developed to enable the college to monitor their own waste </w:t>
      </w:r>
      <w:proofErr w:type="spellStart"/>
      <w:r w:rsidR="00FF4AE6" w:rsidRPr="002A7220">
        <w:t>arisings</w:t>
      </w:r>
      <w:proofErr w:type="spellEnd"/>
      <w:r w:rsidR="00FF4AE6" w:rsidRPr="002A7220">
        <w:t xml:space="preserve"> in order to achieve their waste reduction and recycling targets.</w:t>
      </w:r>
    </w:p>
    <w:p w:rsidR="00FF4AE6" w:rsidRPr="002A7220" w:rsidRDefault="00FF4AE6" w:rsidP="00FF4AE6">
      <w:pPr>
        <w:pStyle w:val="AEACVBold-heading"/>
      </w:pPr>
      <w:r w:rsidRPr="002A7220">
        <w:t>2010-11, IESE, Document Library Review</w:t>
      </w:r>
    </w:p>
    <w:p w:rsidR="00FF4AE6" w:rsidRPr="002A7220" w:rsidRDefault="00FF4AE6" w:rsidP="00FF4AE6">
      <w:r w:rsidRPr="002A7220">
        <w:t>Improvement and Efficiency South East (</w:t>
      </w:r>
      <w:proofErr w:type="spellStart"/>
      <w:r w:rsidRPr="002A7220">
        <w:t>iESE</w:t>
      </w:r>
      <w:proofErr w:type="spellEnd"/>
      <w:r w:rsidRPr="002A7220">
        <w:t xml:space="preserve">) appointed </w:t>
      </w:r>
      <w:r w:rsidR="00F2752A">
        <w:t>AEA</w:t>
      </w:r>
      <w:r w:rsidRPr="002A7220">
        <w:t xml:space="preserve"> to review over 600 documents that form part of their bespoke library service within the Waste Improvement Network (WIN) site. The documents are available to local authorities to help support the development of local policy and services. </w:t>
      </w:r>
      <w:r w:rsidR="00F2752A">
        <w:t>AEA</w:t>
      </w:r>
      <w:r w:rsidRPr="002A7220">
        <w:t xml:space="preserve"> developed a new database of the reviewed documents, assessing their appropriateness in terms of current best practice, and created a fully searchable library of case studies, contract documents, reports and guidance documents across the local authority waste management space - including communications, policy, service design, procurement and reporting. Adam was the Project Director and reviewed a number of the procurement documents. </w:t>
      </w:r>
    </w:p>
    <w:p w:rsidR="00FF4AE6" w:rsidRPr="002A7220" w:rsidRDefault="00FF4AE6" w:rsidP="00FF4AE6">
      <w:pPr>
        <w:pStyle w:val="AEACVBold-heading"/>
      </w:pPr>
      <w:r w:rsidRPr="002A7220">
        <w:t xml:space="preserve">2010, Sekisui </w:t>
      </w:r>
      <w:proofErr w:type="spellStart"/>
      <w:r w:rsidRPr="002A7220">
        <w:t>Alveo</w:t>
      </w:r>
      <w:proofErr w:type="spellEnd"/>
      <w:r w:rsidRPr="002A7220">
        <w:t xml:space="preserve">, On-site resource efficiency and </w:t>
      </w:r>
      <w:proofErr w:type="spellStart"/>
      <w:r w:rsidRPr="002A7220">
        <w:t>EfW</w:t>
      </w:r>
      <w:proofErr w:type="spellEnd"/>
      <w:r w:rsidRPr="002A7220">
        <w:t xml:space="preserve"> feasibility study</w:t>
      </w:r>
    </w:p>
    <w:p w:rsidR="00FF4AE6" w:rsidRPr="002A7220" w:rsidRDefault="00FF4AE6" w:rsidP="00FF4AE6">
      <w:r w:rsidRPr="002A7220">
        <w:t xml:space="preserve">Sekisui </w:t>
      </w:r>
      <w:proofErr w:type="spellStart"/>
      <w:r w:rsidRPr="002A7220">
        <w:t>Alveo</w:t>
      </w:r>
      <w:proofErr w:type="spellEnd"/>
      <w:r w:rsidRPr="002A7220">
        <w:t xml:space="preserve"> is a leading European manufacturer of cross-linked polyolefin foams. </w:t>
      </w:r>
      <w:r w:rsidR="00A34587">
        <w:t>AEA was</w:t>
      </w:r>
      <w:r w:rsidRPr="002A7220">
        <w:t xml:space="preserve"> appointed by Sekisui </w:t>
      </w:r>
      <w:proofErr w:type="spellStart"/>
      <w:r w:rsidRPr="002A7220">
        <w:t>Alveo</w:t>
      </w:r>
      <w:proofErr w:type="spellEnd"/>
      <w:r w:rsidRPr="002A7220">
        <w:t xml:space="preserve"> to deliver a two phase project at their site in Merthyr Tydfil, South Wales. </w:t>
      </w:r>
      <w:r w:rsidR="00F2752A">
        <w:t>AEA</w:t>
      </w:r>
      <w:r w:rsidRPr="002A7220">
        <w:t xml:space="preserve"> conducted an on-site waste audit, with the aim of improving their materials resource efficiency, and minimising their waste sent to landfill. A significant aspect of the audit was on quantifying and increasing the amount of cross-linked foam waste to be agglomerated on-site, thus maximising it's recovery. Opportunities to reduce waste at source were identified, and an action plan developed to implement the proposed changes in waste management systems. </w:t>
      </w:r>
      <w:r w:rsidR="00F2752A">
        <w:t>AEA</w:t>
      </w:r>
      <w:r w:rsidRPr="002A7220">
        <w:t xml:space="preserve"> also conducted a feasibility study into the use of their other on-site wastes to be used as a fuel in a potentially new on-site small </w:t>
      </w:r>
      <w:proofErr w:type="spellStart"/>
      <w:r w:rsidRPr="002A7220">
        <w:t>EfW</w:t>
      </w:r>
      <w:proofErr w:type="spellEnd"/>
      <w:r w:rsidRPr="002A7220">
        <w:t xml:space="preserve"> plant. The suitability of the wastes generated as a fuel were evaluated, and recommendations made for how the energy produced would be best utilised onsite. Adam was the Project Director.</w:t>
      </w:r>
    </w:p>
    <w:p w:rsidR="00FF4AE6" w:rsidRPr="002A7220" w:rsidRDefault="00FF4AE6" w:rsidP="00FF4AE6">
      <w:pPr>
        <w:pStyle w:val="AEACVBold-heading"/>
      </w:pPr>
      <w:r w:rsidRPr="002A7220">
        <w:lastRenderedPageBreak/>
        <w:t>2010, WRAP, MRF Contamination research and analysis</w:t>
      </w:r>
    </w:p>
    <w:p w:rsidR="00FF4AE6" w:rsidRPr="002A7220" w:rsidRDefault="00A34587" w:rsidP="00FF4AE6">
      <w:r>
        <w:t>AEA was</w:t>
      </w:r>
      <w:r w:rsidR="00FF4AE6" w:rsidRPr="002A7220">
        <w:t xml:space="preserve"> commissioned by WRAP to investigate the reasons why householders put non-target materials into their commingled recycling collections and identify ways to actively discourage this. The project was initiated with a desk-based research study into reasons for contamination within commingled dry recycling collection systems through an e-mail survey, telephone follow up and case study development. The final report on reasons then </w:t>
      </w:r>
      <w:r w:rsidR="00223083" w:rsidRPr="002A7220">
        <w:t>informed</w:t>
      </w:r>
      <w:r w:rsidR="00FF4AE6" w:rsidRPr="002A7220">
        <w:t xml:space="preserve"> the development of a series of recommendations on how to reduce non-target materials being placed within the dry recycling containers, and five trials were devised for WRAP to consider. Following WRAP’s review 3 of these trials were piloted in the SE of England and </w:t>
      </w:r>
      <w:r w:rsidR="00F2752A">
        <w:t>AEA</w:t>
      </w:r>
      <w:r w:rsidR="00FF4AE6" w:rsidRPr="002A7220">
        <w:t xml:space="preserve"> helped to devise, manage, monitor and evaluate these 3 case studies to determine the impact of the interventions on contamination received at the MRF. The trials were reported on and a Briefing Note on reducing contamination was developed for WRAP to assist them in advising LAs on how to combat contamination in their commingled collection schemes. Adam was the Project Director</w:t>
      </w:r>
    </w:p>
    <w:p w:rsidR="00FF4AE6" w:rsidRPr="002A7220" w:rsidRDefault="00FF4AE6" w:rsidP="00FF4AE6">
      <w:pPr>
        <w:pStyle w:val="AEACVBold-heading"/>
      </w:pPr>
      <w:r w:rsidRPr="002A7220">
        <w:t xml:space="preserve">2010, </w:t>
      </w:r>
      <w:proofErr w:type="spellStart"/>
      <w:r w:rsidRPr="002A7220">
        <w:t>Envirowise</w:t>
      </w:r>
      <w:proofErr w:type="spellEnd"/>
      <w:r w:rsidRPr="002A7220">
        <w:t xml:space="preserve"> Specialist Support to Lafarge Cement, on-site fuel use assessment</w:t>
      </w:r>
    </w:p>
    <w:p w:rsidR="00FF4AE6" w:rsidRPr="002A7220" w:rsidRDefault="00A34587" w:rsidP="00FF4AE6">
      <w:r>
        <w:t>AEA was</w:t>
      </w:r>
      <w:r w:rsidR="00FF4AE6" w:rsidRPr="002A7220">
        <w:t xml:space="preserve"> appointed by </w:t>
      </w:r>
      <w:proofErr w:type="spellStart"/>
      <w:r w:rsidR="00FF4AE6" w:rsidRPr="002A7220">
        <w:t>Envirowise</w:t>
      </w:r>
      <w:proofErr w:type="spellEnd"/>
      <w:r w:rsidR="00FF4AE6" w:rsidRPr="002A7220">
        <w:t xml:space="preserve"> Wales to deliver a package of support to Lafarge Cement, in particular their cement kiln in </w:t>
      </w:r>
      <w:proofErr w:type="spellStart"/>
      <w:r w:rsidR="00FF4AE6" w:rsidRPr="002A7220">
        <w:t>Aberthaw</w:t>
      </w:r>
      <w:proofErr w:type="spellEnd"/>
      <w:r w:rsidR="00FF4AE6" w:rsidRPr="002A7220">
        <w:t xml:space="preserve">, South Wales. The first phase of the project was a review of waste </w:t>
      </w:r>
      <w:proofErr w:type="spellStart"/>
      <w:r w:rsidR="00FF4AE6" w:rsidRPr="002A7220">
        <w:t>arisings</w:t>
      </w:r>
      <w:proofErr w:type="spellEnd"/>
      <w:r w:rsidR="00FF4AE6" w:rsidRPr="002A7220">
        <w:t xml:space="preserve"> and management procedures on-site, and the implementation of a range of measures to improve resource efficiency and costs. The second and third phases involved a more detailed analysis of the waste produced on-site, and locally available third party wastes in terms of their potential to be used as alternative raw materials or fuels for the cement kiln. Adam was a senior technical advisor.</w:t>
      </w:r>
    </w:p>
    <w:p w:rsidR="00FF4AE6" w:rsidRPr="002A7220" w:rsidRDefault="00FF4AE6" w:rsidP="00FF4AE6">
      <w:pPr>
        <w:pStyle w:val="AEACVBold-heading"/>
      </w:pPr>
      <w:r w:rsidRPr="002A7220">
        <w:t>2010, WRAP, Cornwall Council bring bank usage and financial modelling</w:t>
      </w:r>
    </w:p>
    <w:p w:rsidR="00FF4AE6" w:rsidRPr="002A7220" w:rsidRDefault="00A34587" w:rsidP="00FF4AE6">
      <w:r>
        <w:t>AEA was</w:t>
      </w:r>
      <w:r w:rsidR="00FF4AE6" w:rsidRPr="002A7220">
        <w:t xml:space="preserve"> appointed and funded by WRAP to support the Council in identifying the cost benefit of moving the provision and servicing of the County’s 700 plus bring banks from a number of locally let contracts to a single contract. The first stage required a baseline of service provision to be developed, </w:t>
      </w:r>
      <w:r w:rsidR="00223083" w:rsidRPr="002A7220">
        <w:t>analysing</w:t>
      </w:r>
      <w:r w:rsidR="00FF4AE6" w:rsidRPr="002A7220">
        <w:t xml:space="preserve"> locations, vehicle movements, tonnage, usage, and income. The second phase of the project modelled the estimated costs of delivering the bring bank service under a single contract on the assumption that all existing banks/sites (excluding textile and book banks) would be required and that the banks currently in operation, and owned by the Council, could be transferred to the successful contractor. This was done in 2 phases to recognise existing contracts that would close in 2012 and 2016. The analysis also considered what would happen in terms of provision and costs of closing a number of less strategic sites. The results of the modelling were presented in a simple report to both WRAP and Cornwall Council presenting the cost and benefits of the options for local consideration and application. Adam was the Project Director.</w:t>
      </w:r>
    </w:p>
    <w:p w:rsidR="00FF4AE6" w:rsidRPr="002A7220" w:rsidRDefault="00FF4AE6" w:rsidP="00FF4AE6">
      <w:pPr>
        <w:pStyle w:val="AEACVBold-heading"/>
      </w:pPr>
      <w:r w:rsidRPr="002A7220">
        <w:t xml:space="preserve">2010, Zero Waste Scotland, </w:t>
      </w:r>
      <w:proofErr w:type="spellStart"/>
      <w:r w:rsidRPr="002A7220">
        <w:t>Digestate</w:t>
      </w:r>
      <w:proofErr w:type="spellEnd"/>
      <w:r w:rsidRPr="002A7220">
        <w:t xml:space="preserve"> Market Assessment</w:t>
      </w:r>
    </w:p>
    <w:p w:rsidR="00FF4AE6" w:rsidRPr="002A7220" w:rsidRDefault="00A34587" w:rsidP="00FF4AE6">
      <w:r>
        <w:t>AEA was</w:t>
      </w:r>
      <w:r w:rsidR="00FF4AE6" w:rsidRPr="002A7220">
        <w:t xml:space="preserve"> commissioned by ZWS to undertake a study of the present and potential markets for AD </w:t>
      </w:r>
      <w:proofErr w:type="spellStart"/>
      <w:r w:rsidR="00FF4AE6" w:rsidRPr="002A7220">
        <w:t>digestate</w:t>
      </w:r>
      <w:proofErr w:type="spellEnd"/>
      <w:r w:rsidR="00FF4AE6" w:rsidRPr="002A7220">
        <w:t xml:space="preserve"> in Scotland. The project involved assessing, through a literature review, consultation analysis and technical assessment, the current and estimated PAS110 quality </w:t>
      </w:r>
      <w:proofErr w:type="spellStart"/>
      <w:r w:rsidR="00FF4AE6" w:rsidRPr="002A7220">
        <w:t>digestate</w:t>
      </w:r>
      <w:proofErr w:type="spellEnd"/>
      <w:r w:rsidR="00FF4AE6" w:rsidRPr="002A7220">
        <w:t xml:space="preserve"> that could be available in Scotland, where the most likely receptors of this </w:t>
      </w:r>
      <w:proofErr w:type="spellStart"/>
      <w:r w:rsidR="00FF4AE6" w:rsidRPr="002A7220">
        <w:t>recyclate</w:t>
      </w:r>
      <w:proofErr w:type="spellEnd"/>
      <w:r w:rsidR="00FF4AE6" w:rsidRPr="002A7220">
        <w:t xml:space="preserve"> may be and the opportunities and barriers that a </w:t>
      </w:r>
      <w:proofErr w:type="spellStart"/>
      <w:r w:rsidR="00FF4AE6" w:rsidRPr="002A7220">
        <w:t>digestate</w:t>
      </w:r>
      <w:proofErr w:type="spellEnd"/>
      <w:r w:rsidR="00FF4AE6" w:rsidRPr="002A7220">
        <w:t xml:space="preserve"> market faces. Included in this assessment was the impact of economic mechanisms currently in place e.g. gate fees, feed in tariffs and landfill tax and legislative mechanisms such as landfill bans proposed under the Zero Waste Plan. Adam was a project advisor.</w:t>
      </w:r>
    </w:p>
    <w:p w:rsidR="00FF4AE6" w:rsidRPr="002A7220" w:rsidRDefault="00FF4AE6" w:rsidP="00FF4AE6">
      <w:pPr>
        <w:pStyle w:val="AEACVBold-heading"/>
      </w:pPr>
      <w:r w:rsidRPr="002A7220">
        <w:t>2011, Veolia, WRATE Peer review</w:t>
      </w:r>
    </w:p>
    <w:p w:rsidR="00FF4AE6" w:rsidRPr="002A7220" w:rsidRDefault="00FF4AE6" w:rsidP="00FF4AE6">
      <w:r w:rsidRPr="002A7220">
        <w:t xml:space="preserve">Veolia commissioned </w:t>
      </w:r>
      <w:r w:rsidR="00F2752A">
        <w:t>AEA</w:t>
      </w:r>
      <w:r w:rsidRPr="002A7220">
        <w:t xml:space="preserve"> to peer review two WRATE User-Defined Processes associated with their bid (at the Call for Final Tender stage) for the £800M Hertfordshire PFI residual waste treatment contract. Using our bespoke WRATE workbook, </w:t>
      </w:r>
      <w:r w:rsidR="00F2752A">
        <w:t>AEA</w:t>
      </w:r>
      <w:r w:rsidRPr="002A7220">
        <w:t xml:space="preserve"> experts analysed the two UDPs (a Mechanical Pre-Treatment process and an Energy Recovery Facility), comparing their WRATE allocation tables against the original processes on which the UDPs were based. This highlighted all the modifications (in process materials, quantities and allocation formulae), which were assessed against the supporting information provided by Veolia. Furthermore, a set of test scenarios were designed, enabling the comparison of the performance of the two UDPs against the standard processes in WRATE. Having completed the initial review, </w:t>
      </w:r>
      <w:r w:rsidR="00F2752A">
        <w:t>AEA</w:t>
      </w:r>
      <w:r w:rsidRPr="002A7220">
        <w:t xml:space="preserve"> recommended some modifications to Veolia. Their revised submission was then checked again, to confirm what changes had been made. All the results were presented in a peer review report, together with approval certificates confirming that each process had passed </w:t>
      </w:r>
      <w:r w:rsidR="00F2752A">
        <w:t>AEA</w:t>
      </w:r>
      <w:r w:rsidRPr="002A7220">
        <w:t>’s test criteria. Adam was the Project Director</w:t>
      </w:r>
    </w:p>
    <w:p w:rsidR="00FF4AE6" w:rsidRPr="002A7220" w:rsidRDefault="00FF4AE6" w:rsidP="00FF4AE6">
      <w:pPr>
        <w:pStyle w:val="AEACVBold-heading"/>
      </w:pPr>
      <w:r w:rsidRPr="002A7220">
        <w:t>2011, Zero Waste Scotland, Assessment of waste management options for SMEs within a Business Improvement District (BID)</w:t>
      </w:r>
    </w:p>
    <w:p w:rsidR="00FF4AE6" w:rsidRPr="002A7220" w:rsidRDefault="00FF4AE6" w:rsidP="00FF4AE6">
      <w:r w:rsidRPr="002A7220">
        <w:t xml:space="preserve">As part of the Zero Waste Scotland programme </w:t>
      </w:r>
      <w:r w:rsidR="00F2752A">
        <w:t>AEA</w:t>
      </w:r>
      <w:r w:rsidRPr="002A7220">
        <w:t xml:space="preserve"> worked with the Bathgate BID to assess suitable waste management options for the 430 businesses within the BID. All waste was collected via a mix of local authority collections and the private sector. However, the businesses wanted to review their options to establish whether their combined waste </w:t>
      </w:r>
      <w:proofErr w:type="spellStart"/>
      <w:r w:rsidRPr="002A7220">
        <w:t>arisings</w:t>
      </w:r>
      <w:proofErr w:type="spellEnd"/>
      <w:r w:rsidRPr="002A7220">
        <w:t xml:space="preserve"> would allow them to tender for a more bespoke </w:t>
      </w:r>
      <w:r w:rsidRPr="002A7220">
        <w:lastRenderedPageBreak/>
        <w:t xml:space="preserve">service including a more flexible approach to recycling and segregated collections. </w:t>
      </w:r>
      <w:r w:rsidR="00F2752A">
        <w:t>AEA</w:t>
      </w:r>
      <w:r w:rsidRPr="002A7220">
        <w:t xml:space="preserve"> conducted a waste </w:t>
      </w:r>
      <w:proofErr w:type="spellStart"/>
      <w:r w:rsidRPr="002A7220">
        <w:t>arisings</w:t>
      </w:r>
      <w:proofErr w:type="spellEnd"/>
      <w:r w:rsidRPr="002A7220">
        <w:t xml:space="preserve"> survey of the 430 businesses and assessed the total composition of the waste. </w:t>
      </w:r>
      <w:r w:rsidR="00F2752A">
        <w:t>AEA</w:t>
      </w:r>
      <w:r w:rsidRPr="002A7220">
        <w:t xml:space="preserve"> developed recommendations for what sort of service could be tendered after conducting an initial options appraisal that looked at a range of alternative solutions. These solutions included: shared facilities and bring sites, separate food waste collections and additional recycling options. Adam was a senior technical advisor to the </w:t>
      </w:r>
      <w:r w:rsidR="00F2752A">
        <w:t>AEA</w:t>
      </w:r>
      <w:r w:rsidRPr="002A7220">
        <w:t xml:space="preserve"> team.</w:t>
      </w:r>
    </w:p>
    <w:p w:rsidR="00FF4AE6" w:rsidRPr="002A7220" w:rsidRDefault="00FF4AE6" w:rsidP="00FF4AE6">
      <w:pPr>
        <w:pStyle w:val="AEACVBold-heading"/>
      </w:pPr>
      <w:r w:rsidRPr="002A7220">
        <w:t>2010, Scottish Government, Scottish Small Business Waste Survey</w:t>
      </w:r>
    </w:p>
    <w:p w:rsidR="00FF4AE6" w:rsidRPr="002A7220" w:rsidRDefault="00F2752A" w:rsidP="00FF4AE6">
      <w:r>
        <w:t>AEA</w:t>
      </w:r>
      <w:r w:rsidR="00FF4AE6" w:rsidRPr="002A7220">
        <w:t xml:space="preserve"> conducted a questionnaire based survey to over one hundred small businesses across Scotland to identify the types of trade waste services being offered. The survey targeted all types of small businesses including golf courses, construction companies, offices and retail premises. The survey was designed to gain an insight into the drivers, barriers and best practice in waste management within small businesses throughout Scotland and has provided us with a clear baseline and understanding of the issues facing small businesses in managing their waste. This was fed back to Scottish Government to help them tailor future policies and support programmes. Adam was a senior technical advisor to the </w:t>
      </w:r>
      <w:r>
        <w:t>AEA</w:t>
      </w:r>
      <w:r w:rsidR="00FF4AE6" w:rsidRPr="002A7220">
        <w:t xml:space="preserve"> project team</w:t>
      </w:r>
    </w:p>
    <w:p w:rsidR="00FF4AE6" w:rsidRPr="002A7220" w:rsidRDefault="00FF4AE6" w:rsidP="00FF4AE6">
      <w:pPr>
        <w:pStyle w:val="AEACVBold-heading"/>
      </w:pPr>
      <w:r w:rsidRPr="002A7220">
        <w:t>2010, WRAP, Assessment of the fate of Clostridium Botulinum during composting &amp; AD treatment</w:t>
      </w:r>
    </w:p>
    <w:p w:rsidR="00FF4AE6" w:rsidRPr="002A7220" w:rsidRDefault="00A34587" w:rsidP="00FF4AE6">
      <w:r>
        <w:t>AEA was</w:t>
      </w:r>
      <w:r w:rsidR="00FF4AE6" w:rsidRPr="002A7220">
        <w:t xml:space="preserve"> commissioned by WRAP to develop a full understanding of whether there are potential additional risks to humans and animals from Clostridium Botulinum resulting from the agricultural use of composts or anaerobic </w:t>
      </w:r>
      <w:proofErr w:type="spellStart"/>
      <w:r w:rsidR="00FF4AE6" w:rsidRPr="002A7220">
        <w:t>digestates</w:t>
      </w:r>
      <w:proofErr w:type="spellEnd"/>
      <w:r w:rsidR="00FF4AE6" w:rsidRPr="002A7220">
        <w:t xml:space="preserve">, when compared with underlying risks from this bacterium. This required an analysis of the potential for C. botulinum to be present in feedstocks destined for processing by composting and anaerobic digestion facilities, a review of the bacterium’s lifecycle and toxin production, and an analysis of the impact of AD and compost processes on the bacterium and its toxin production. </w:t>
      </w:r>
      <w:r w:rsidR="00223083" w:rsidRPr="002A7220">
        <w:t>Once the additional potential risk to human and animal health beyond what occurs naturally in the environment was identified a number of risk mitigation and management measures were developed that could be used by PAS110:2010 and PAS100:2005 plant operators, and farmers/growers to minimise any additional risks.</w:t>
      </w:r>
      <w:r w:rsidR="00223083">
        <w:t xml:space="preserve"> AEA</w:t>
      </w:r>
      <w:r w:rsidR="00223083" w:rsidRPr="002A7220">
        <w:t xml:space="preserve"> undertook a thorough literature review and developed detailed conceptual models to determine the routes from source to receptor. </w:t>
      </w:r>
      <w:r w:rsidR="00FF4AE6" w:rsidRPr="002A7220">
        <w:t>The model was developed with real world data wherever possible and was tested for a range of sensitivities to identify the key model parameters prior to the development of the risk mitigation guidance. Adam was the Project Director and lead technical reviewer.</w:t>
      </w:r>
    </w:p>
    <w:p w:rsidR="00FF4AE6" w:rsidRPr="002A7220" w:rsidRDefault="00FF4AE6" w:rsidP="00FF4AE6">
      <w:pPr>
        <w:pStyle w:val="AEACVBold-heading"/>
      </w:pPr>
      <w:r w:rsidRPr="002A7220">
        <w:t>2010, West London Waste Authority, Waste Composition Analysis</w:t>
      </w:r>
    </w:p>
    <w:p w:rsidR="00FF4AE6" w:rsidRPr="002A7220" w:rsidRDefault="00A34587" w:rsidP="00FF4AE6">
      <w:r>
        <w:t>AEA was</w:t>
      </w:r>
      <w:r w:rsidR="00FF4AE6" w:rsidRPr="002A7220">
        <w:t xml:space="preserve"> appointed with </w:t>
      </w:r>
      <w:proofErr w:type="spellStart"/>
      <w:r w:rsidR="00FF4AE6" w:rsidRPr="002A7220">
        <w:t>WastesWork</w:t>
      </w:r>
      <w:proofErr w:type="spellEnd"/>
      <w:r w:rsidR="00FF4AE6" w:rsidRPr="002A7220">
        <w:t xml:space="preserve"> to deliver a comprehensive waste composition analysis across the six constituent Boroughs (Brent, Ealing, Harrow, Hillingdon, Hounslow and Richmond) of the West London Waste Authority (WLWA). The composition analysis covered two seasonal samplings over a two year period (October and April), starting October 2010 and finishing in April 2012. WLWA needed to undertake waste composition analysis for two specific reasons: [1] to support its proposed procurement of waste treatment services (the data from this project will enable the evaluation team to identify the best solutions for future waste management issues) and [2] </w:t>
      </w:r>
      <w:proofErr w:type="gramStart"/>
      <w:r w:rsidR="00FF4AE6" w:rsidRPr="002A7220">
        <w:t>To</w:t>
      </w:r>
      <w:proofErr w:type="gramEnd"/>
      <w:r w:rsidR="00FF4AE6" w:rsidRPr="002A7220">
        <w:t xml:space="preserve"> underpin ongoing waste collection modelling work (information that will again be used in the procurement process). </w:t>
      </w:r>
      <w:r>
        <w:t>AEA was</w:t>
      </w:r>
      <w:r w:rsidR="00FF4AE6" w:rsidRPr="002A7220">
        <w:t xml:space="preserve"> responsible for liaising with the authority and its constituent Borough's to gather information and lead on all reporting to ensure that the data collected met their requirements. Adam was the Project Director and led on the reporting and data analysis and interpretation.</w:t>
      </w:r>
    </w:p>
    <w:p w:rsidR="00FF4AE6" w:rsidRPr="002A7220" w:rsidRDefault="00FF4AE6" w:rsidP="00FF4AE6">
      <w:pPr>
        <w:pStyle w:val="AEACVBold-heading"/>
      </w:pPr>
      <w:r w:rsidRPr="002A7220">
        <w:t>2010, Welsh Health Supplies, Supply Chain Advisory Support</w:t>
      </w:r>
    </w:p>
    <w:p w:rsidR="00FF4AE6" w:rsidRPr="002A7220" w:rsidRDefault="00A34587" w:rsidP="00FF4AE6">
      <w:r>
        <w:t>AEA was</w:t>
      </w:r>
      <w:r w:rsidR="00FF4AE6" w:rsidRPr="002A7220">
        <w:t xml:space="preserve"> appointed by Welsh Health Services (WHS) to assist WHS and their Executive to reduce the impact of purchase and supply of goods to the Welsh NHS Estate. Using data provided by WHS detailing spend by supplier, a baseline packaging audit was completed in line with the potential risks identified in the Risk Assessment. Audits focused on looking at the volume of waste packaging produced, the amount of packaging recovered for re-use or recycling and if the packaging supplied through the contract was recyclable. Alternatives to current packaging and take back schemes were also evaluated. The second stage of the work covered an analysis of the transport of products, delivery to stores, innovation and overall supply chain issues. The final stage of research looked more closely at supply and packaging of pharmaceutical goods - identified by NHS England as having the largest carbon footprint - prior to the completion of a review identifying critical options and delivery plans. Adam was a technical advisor.</w:t>
      </w:r>
    </w:p>
    <w:p w:rsidR="00FF4AE6" w:rsidRPr="002A7220" w:rsidRDefault="00FF4AE6" w:rsidP="00FF4AE6">
      <w:pPr>
        <w:pStyle w:val="AEACVBold-heading"/>
      </w:pPr>
      <w:r w:rsidRPr="002A7220">
        <w:t>2010, University of Derby, Energy, Resource Efficiency and Utility Analysis</w:t>
      </w:r>
    </w:p>
    <w:p w:rsidR="00FF4AE6" w:rsidRPr="002A7220" w:rsidRDefault="00FF4AE6" w:rsidP="00FF4AE6">
      <w:r w:rsidRPr="002A7220">
        <w:t xml:space="preserve">Derbyshire Student Residences Ltd, a company who manage the Halls of Residence for University of Derby, required support with managing their Utility usage and subsequent Environmental Impacts. The primary target of the company was to realise genuine cost and CO2 savings through the reduction of their Energy and Waste spend, but also to ensure longer term savings by engaging students and staff </w:t>
      </w:r>
      <w:r w:rsidRPr="002A7220">
        <w:lastRenderedPageBreak/>
        <w:t xml:space="preserve">and by beginning the process of embedding the principles of Resource Efficiency into the culture of the organisation. This is critical with forthcoming legislation such as CRC, which is likely to affect the business. Following an initial analysis of the companies utility spend and comparison to historical data, </w:t>
      </w:r>
      <w:r w:rsidR="00F2752A">
        <w:t>AEA</w:t>
      </w:r>
      <w:r w:rsidRPr="002A7220">
        <w:t xml:space="preserve"> embarked on an integrated approach to lowering utility spend including monthly utility measurement leading to management, waste review and strategy implementation and Environmental Marketing plan and implementation. Adam was a senior technical advisor on this integrated study.</w:t>
      </w:r>
    </w:p>
    <w:p w:rsidR="00FF4AE6" w:rsidRPr="002A7220" w:rsidRDefault="00FF4AE6" w:rsidP="00FF4AE6">
      <w:pPr>
        <w:pStyle w:val="AEACVBold-heading"/>
      </w:pPr>
      <w:r w:rsidRPr="002A7220">
        <w:t>2010, Gosport Borough Council, Technical Advisors</w:t>
      </w:r>
    </w:p>
    <w:p w:rsidR="00FF4AE6" w:rsidRPr="002A7220" w:rsidRDefault="00A34587" w:rsidP="00FF4AE6">
      <w:r>
        <w:t>AEA was</w:t>
      </w:r>
      <w:r w:rsidR="00FF4AE6" w:rsidRPr="002A7220">
        <w:t xml:space="preserve"> appointed and funded by WRAP to provide the Council with technical support during the procurement process in relation to the Council’s recycling &amp; refuse collection services. </w:t>
      </w:r>
      <w:r w:rsidR="00F2752A">
        <w:t>AEA</w:t>
      </w:r>
      <w:r w:rsidR="00FF4AE6" w:rsidRPr="002A7220">
        <w:t xml:space="preserve"> developed the specification and evaluation criteria, and evaluated the PQQ and ITT submissions. Adam was the Project Director</w:t>
      </w:r>
    </w:p>
    <w:p w:rsidR="00FF4AE6" w:rsidRPr="002A7220" w:rsidRDefault="00FF4AE6" w:rsidP="00FF4AE6">
      <w:pPr>
        <w:pStyle w:val="AEACVBold-heading"/>
      </w:pPr>
      <w:r w:rsidRPr="002A7220">
        <w:t xml:space="preserve">2010-11, WAG, </w:t>
      </w:r>
      <w:proofErr w:type="spellStart"/>
      <w:r w:rsidRPr="002A7220">
        <w:t>Envirowise</w:t>
      </w:r>
      <w:proofErr w:type="spellEnd"/>
      <w:r w:rsidRPr="002A7220">
        <w:t xml:space="preserve"> Help Line Expert Guide</w:t>
      </w:r>
    </w:p>
    <w:p w:rsidR="00FF4AE6" w:rsidRPr="002A7220" w:rsidRDefault="00A34587" w:rsidP="00FF4AE6">
      <w:r>
        <w:t>AEA was</w:t>
      </w:r>
      <w:r w:rsidR="00FF4AE6" w:rsidRPr="002A7220">
        <w:t xml:space="preserve"> commissioned to provide an ‘Ask the Expert’ resource to support the Business Insider Wales online website (http://www.insidermedia.com/insider/wales/41084-resource-efficiencies). </w:t>
      </w:r>
      <w:r w:rsidR="00F2752A">
        <w:t>AEA</w:t>
      </w:r>
      <w:r w:rsidR="00FF4AE6" w:rsidRPr="002A7220">
        <w:t xml:space="preserve"> fielded the questions posed on the website and utilised a range of specialist staff to answer them in a timely and professional manner. Adam was a member of the expert panel.</w:t>
      </w:r>
    </w:p>
    <w:p w:rsidR="00FF4AE6" w:rsidRPr="002A7220" w:rsidRDefault="00FF4AE6" w:rsidP="00FF4AE6">
      <w:pPr>
        <w:pStyle w:val="AEACVBold-heading"/>
      </w:pPr>
      <w:r w:rsidRPr="002A7220">
        <w:t>2010, Zero Waste Scotland, Clyde Valley Options Appraisal</w:t>
      </w:r>
    </w:p>
    <w:p w:rsidR="00FF4AE6" w:rsidRPr="002A7220" w:rsidRDefault="00F2752A" w:rsidP="00FF4AE6">
      <w:r>
        <w:t>AEA</w:t>
      </w:r>
      <w:r w:rsidR="00FF4AE6" w:rsidRPr="002A7220">
        <w:t xml:space="preserve"> was commissioned by Zero Waste Scotland to support the Clyde Valley Waste Review Group to undertake a strategic appraisal of their joint waste management options. The Group, which comprises eight local authorities surrounding and including Glasgow City and accounts for a third of Scotland’s MSW </w:t>
      </w:r>
      <w:proofErr w:type="spellStart"/>
      <w:r w:rsidR="00FF4AE6" w:rsidRPr="002A7220">
        <w:t>arisings</w:t>
      </w:r>
      <w:proofErr w:type="spellEnd"/>
      <w:r w:rsidR="00FF4AE6" w:rsidRPr="002A7220">
        <w:t xml:space="preserve">, required a strategic assessment of the potential benefits of closer partnership working. To meet the challenging timescale associated with this critical project, we seconded our Knowledge Leader for Waste Strategy, David </w:t>
      </w:r>
      <w:proofErr w:type="spellStart"/>
      <w:r w:rsidR="00FF4AE6" w:rsidRPr="002A7220">
        <w:t>Lerpiniere</w:t>
      </w:r>
      <w:proofErr w:type="spellEnd"/>
      <w:r w:rsidR="00FF4AE6" w:rsidRPr="002A7220">
        <w:t>, to the lead Authority to provide dedicated strategic advice over a 5 week period. Working closely with the Partnership, David developed a bespoke model allowing an assessment of the financial and non-financial benefits associated with a range of partnership initiatives, ranging from information sharing to the development of a formal joint procurement body, to be assessed. Adam was the Project Director and lead reviewer.</w:t>
      </w:r>
    </w:p>
    <w:p w:rsidR="00FF4AE6" w:rsidRPr="002A7220" w:rsidRDefault="00FF4AE6" w:rsidP="00FF4AE6">
      <w:pPr>
        <w:pStyle w:val="AEACVBold-heading"/>
      </w:pPr>
      <w:r w:rsidRPr="002A7220">
        <w:t>2010, Technical Advisors, Community Waste Ltd.</w:t>
      </w:r>
    </w:p>
    <w:p w:rsidR="00FF4AE6" w:rsidRPr="002A7220" w:rsidRDefault="00A34587" w:rsidP="00FF4AE6">
      <w:r>
        <w:t>AEA was</w:t>
      </w:r>
      <w:r w:rsidR="00FF4AE6" w:rsidRPr="002A7220">
        <w:t xml:space="preserve"> commissioned by Community Waste Ltd to assist them in tendering for local authority waste segregation and treatment contracts (MRFs). </w:t>
      </w:r>
      <w:r w:rsidR="00F2752A">
        <w:t>AEA</w:t>
      </w:r>
      <w:r w:rsidR="00FF4AE6" w:rsidRPr="002A7220">
        <w:t xml:space="preserve"> staff provided market intelligence support to the Company’s Board helping to inform them about which contracts to prioritise and to assist in resourcing these bids both technically and commercially. </w:t>
      </w:r>
      <w:r w:rsidR="00F2752A">
        <w:t>AEA</w:t>
      </w:r>
      <w:r w:rsidR="00FF4AE6" w:rsidRPr="002A7220">
        <w:t xml:space="preserve"> staff drafted answers to PQQ, ITT, ISOS and ISDS documentation and reviewed drafts responses by Community Waste and their engineering and equipment manufacturers. </w:t>
      </w:r>
      <w:r w:rsidR="00F2752A">
        <w:t>AEA</w:t>
      </w:r>
      <w:r w:rsidR="00FF4AE6" w:rsidRPr="002A7220">
        <w:t xml:space="preserve"> staff were also involved in final documentation review and production and in attending dialogue meetings with clients. The first project under this framework contract involved tendering for the MRF contract in Peterborough. Adam was the Project Director.</w:t>
      </w:r>
    </w:p>
    <w:p w:rsidR="00FF4AE6" w:rsidRPr="002A7220" w:rsidRDefault="00FF4AE6" w:rsidP="00FF4AE6">
      <w:pPr>
        <w:pStyle w:val="AEACVBold-heading"/>
      </w:pPr>
      <w:r w:rsidRPr="002A7220">
        <w:t>2010, Independent Expert, Spelthorne Borough Council</w:t>
      </w:r>
    </w:p>
    <w:p w:rsidR="00FF4AE6" w:rsidRPr="002A7220" w:rsidRDefault="00F2752A" w:rsidP="00FF4AE6">
      <w:r>
        <w:t>AEA</w:t>
      </w:r>
      <w:r w:rsidR="00FF4AE6" w:rsidRPr="002A7220">
        <w:t xml:space="preserve"> staff were appointed by </w:t>
      </w:r>
      <w:proofErr w:type="spellStart"/>
      <w:r w:rsidR="00FF4AE6" w:rsidRPr="002A7220">
        <w:t>Spelthrone</w:t>
      </w:r>
      <w:proofErr w:type="spellEnd"/>
      <w:r w:rsidR="00FF4AE6" w:rsidRPr="002A7220">
        <w:t xml:space="preserve"> Borough Council to act as independent experts (witnesses) at a Scrutiny Committee meeting held in public to consider proposals by Surrey County Council and </w:t>
      </w:r>
      <w:proofErr w:type="spellStart"/>
      <w:r w:rsidR="00FF4AE6" w:rsidRPr="002A7220">
        <w:t>Sita</w:t>
      </w:r>
      <w:proofErr w:type="spellEnd"/>
      <w:r w:rsidR="00FF4AE6" w:rsidRPr="002A7220">
        <w:t xml:space="preserve"> (joint venture - Surrey Waste Management) for a gasification plant and AD facility at Charlton lane in </w:t>
      </w:r>
      <w:proofErr w:type="spellStart"/>
      <w:r w:rsidR="00FF4AE6" w:rsidRPr="002A7220">
        <w:t>Shepperton</w:t>
      </w:r>
      <w:proofErr w:type="spellEnd"/>
      <w:r w:rsidR="00FF4AE6" w:rsidRPr="002A7220">
        <w:t xml:space="preserve">. </w:t>
      </w:r>
      <w:r w:rsidR="00FF4AE6">
        <w:t>Adam was one of two</w:t>
      </w:r>
      <w:r w:rsidR="00FF4AE6" w:rsidRPr="002A7220">
        <w:t xml:space="preserve"> expert witnesses </w:t>
      </w:r>
      <w:r w:rsidR="00FF4AE6">
        <w:t xml:space="preserve">who </w:t>
      </w:r>
      <w:r w:rsidR="00FF4AE6" w:rsidRPr="002A7220">
        <w:t>on the night were asked to comment directly about the presentation from the applicants and the answers they provided to questions that had been submitted by the public and councillor to the Scrutiny Committee during the week before. Adam was the key witness on technology choice, planning and financing issues.</w:t>
      </w:r>
    </w:p>
    <w:p w:rsidR="00FF4AE6" w:rsidRPr="002A7220" w:rsidRDefault="00FF4AE6" w:rsidP="00FF4AE6">
      <w:pPr>
        <w:pStyle w:val="AEACVBold-heading"/>
      </w:pPr>
      <w:r w:rsidRPr="002A7220">
        <w:t>2010, Community Waste Ltd, Carbon Calculator</w:t>
      </w:r>
    </w:p>
    <w:p w:rsidR="00FF4AE6" w:rsidRPr="002A7220" w:rsidRDefault="00A34587" w:rsidP="00FF4AE6">
      <w:r>
        <w:t>AEA was</w:t>
      </w:r>
      <w:r w:rsidR="00FF4AE6" w:rsidRPr="002A7220">
        <w:t xml:space="preserve"> appointed by </w:t>
      </w:r>
      <w:r w:rsidR="0004006F">
        <w:t>Community Waste Ltd to develop a carbon calculator (</w:t>
      </w:r>
      <w:proofErr w:type="gramStart"/>
      <w:r w:rsidR="0004006F">
        <w:t>an excel</w:t>
      </w:r>
      <w:proofErr w:type="gramEnd"/>
      <w:r w:rsidR="0004006F">
        <w:t xml:space="preserve"> based tool) to help them assess the impact of different MRF operations, contracts and outlets. The tool used real data from their operations at Milton Keynes to model the impact of different elements</w:t>
      </w:r>
      <w:r w:rsidR="000B3117">
        <w:t xml:space="preserve"> </w:t>
      </w:r>
      <w:r w:rsidR="0004006F">
        <w:t>o</w:t>
      </w:r>
      <w:r w:rsidR="000B3117">
        <w:t>f</w:t>
      </w:r>
      <w:r w:rsidR="0004006F">
        <w:t xml:space="preserve"> their system, transport, operations, contamination, disposal etc. It then enabled new scenarios to be developed to compare the carbon benefits of changes in feedstock, end markets and quality. Adam was the Project Director and technical reviewer.</w:t>
      </w:r>
    </w:p>
    <w:p w:rsidR="00FF4AE6" w:rsidRPr="002A7220" w:rsidRDefault="00FF4AE6" w:rsidP="00FF4AE6">
      <w:pPr>
        <w:pStyle w:val="AEACVBold-heading"/>
      </w:pPr>
      <w:r w:rsidRPr="002A7220">
        <w:t>2010, East Sussex County Council, Review of Future Waste Management Capacity</w:t>
      </w:r>
    </w:p>
    <w:p w:rsidR="00FF4AE6" w:rsidRPr="002A7220" w:rsidRDefault="00FF4AE6" w:rsidP="00FF4AE6">
      <w:r w:rsidRPr="002A7220">
        <w:t xml:space="preserve">East Sussex County Council (ESCC) and Brighton &amp; Hove City Council (BHCC) were in the process of replacing their Waste Local Plans and Mineral Local Plans with one overall Waste and Minerals Core Strategy (WMCS) document and appointed </w:t>
      </w:r>
      <w:r w:rsidR="00F2752A">
        <w:t>AEA</w:t>
      </w:r>
      <w:r w:rsidRPr="002A7220">
        <w:t xml:space="preserve"> to assist with this critical project. </w:t>
      </w:r>
      <w:r w:rsidR="00F2752A">
        <w:t>AEA</w:t>
      </w:r>
      <w:r w:rsidRPr="002A7220">
        <w:t xml:space="preserve">’s role was to validate all of the work undertaken to date in terms of baseline assumptions, modelling, forecasting and the conclusions drawn on the capacity requirement gap. </w:t>
      </w:r>
      <w:r w:rsidR="00F2752A">
        <w:t>AEA</w:t>
      </w:r>
      <w:r w:rsidRPr="002A7220">
        <w:t xml:space="preserve"> have reviewed all existing policy documents, reviewed existing models given current waste </w:t>
      </w:r>
      <w:proofErr w:type="spellStart"/>
      <w:r w:rsidRPr="002A7220">
        <w:t>arisings</w:t>
      </w:r>
      <w:proofErr w:type="spellEnd"/>
      <w:r w:rsidRPr="002A7220">
        <w:t xml:space="preserve"> and known waste treatment facilities, </w:t>
      </w:r>
      <w:r w:rsidRPr="002A7220">
        <w:lastRenderedPageBreak/>
        <w:t xml:space="preserve">and have developed an independent analysis of the existing and likely future capacity requirement gaps. </w:t>
      </w:r>
      <w:r w:rsidR="00F2752A">
        <w:t>AEA</w:t>
      </w:r>
      <w:r w:rsidRPr="002A7220">
        <w:t xml:space="preserve"> also undertook a review of planned infrastructure development and recently ratified planning decisions to demonstrate that sufficient opportunities for future waste management have been planned for - checking that the new Waste and Minerals Core Strategy is deliverable. Adam was the Project Director.</w:t>
      </w:r>
    </w:p>
    <w:p w:rsidR="00FF4AE6" w:rsidRPr="002A7220" w:rsidRDefault="00FF4AE6" w:rsidP="00FF4AE6">
      <w:pPr>
        <w:pStyle w:val="AEACVBold-heading"/>
      </w:pPr>
      <w:r w:rsidRPr="002A7220">
        <w:t>2010, North Wales Residual Waste Treatment Partnership, Communications Advisors</w:t>
      </w:r>
    </w:p>
    <w:p w:rsidR="00FF4AE6" w:rsidRPr="002A7220" w:rsidRDefault="00A34587" w:rsidP="00FF4AE6">
      <w:r>
        <w:t>AEA was</w:t>
      </w:r>
      <w:r w:rsidR="00FF4AE6" w:rsidRPr="002A7220">
        <w:t xml:space="preserve"> appointed with Acer Marketing Communications Ltd to provide communications support to the partnership for a 3 year period during the procurement of their residual waste treatment facilities, which will service all the North Wales local authorities. As part of the procurement process a range of stakeholders need to be effectively engaged and consulted to ensure that everyone is aware not only of the need to procure a treatment facility but has the opportunity to comment and shape the process and the outcome. </w:t>
      </w:r>
      <w:r w:rsidR="00F2752A">
        <w:t>AEA</w:t>
      </w:r>
      <w:r w:rsidR="00FF4AE6" w:rsidRPr="002A7220">
        <w:t xml:space="preserve"> developed a communications plan to ensure that the procurement process continued to progress to time, and designed and delivered a large number of critical consultation activities including member and officer workshops, public meetings and focus groups. The focus of the engagement programme was to ensure that the evaluation criteria used in the procurement process were widely supported and understood so that the technical solution selected could be delivered without local campaign group interference. Adam was the project Director and delivered many of the member, officer and key stakeholder workshops</w:t>
      </w:r>
    </w:p>
    <w:p w:rsidR="00FF4AE6" w:rsidRPr="002A7220" w:rsidRDefault="00FF4AE6" w:rsidP="00FF4AE6">
      <w:pPr>
        <w:pStyle w:val="AEACVBold-heading"/>
      </w:pPr>
      <w:r w:rsidRPr="002A7220">
        <w:t>2009-10 Surrey Waste Partnership, joint working and service efficiency review</w:t>
      </w:r>
    </w:p>
    <w:p w:rsidR="00FF4AE6" w:rsidRPr="002A7220" w:rsidRDefault="00A34587" w:rsidP="00FF4AE6">
      <w:r>
        <w:t>AEA was</w:t>
      </w:r>
      <w:r w:rsidR="00FF4AE6" w:rsidRPr="002A7220">
        <w:t xml:space="preserve"> commissioned by the Surrey Waste Partnership to assist them with improving joint working and identifying efficiency gains across the County Council and its 11 District and Borough Councils. The County Council took a strategic lead agreeing a new waste management approach called “World Class Waste Solutions” (WCWS) and there is a shared view among the 12 authorities that efficiencies can be delivered in waste management through a partnership model. </w:t>
      </w:r>
      <w:r w:rsidR="00F2752A">
        <w:t>AEA</w:t>
      </w:r>
      <w:r w:rsidR="00FF4AE6" w:rsidRPr="002A7220">
        <w:t xml:space="preserve"> advised on the process, helping to identify joint working opportunities and efficiency savings, taking a consultative approach with the partnership to develop evaluation options and providing a costed model of chosen options for the partnership to take forward. Adam was the Project Director and provided the Partnership with high level peer review, facilitating workshops and ensuring effective knowledge transfer.</w:t>
      </w:r>
    </w:p>
    <w:p w:rsidR="00400460" w:rsidRPr="00400460" w:rsidRDefault="00400460" w:rsidP="00400460">
      <w:pPr>
        <w:pStyle w:val="AEACVBold-heading"/>
      </w:pPr>
      <w:r w:rsidRPr="00400460">
        <w:t xml:space="preserve">2010, </w:t>
      </w:r>
      <w:r>
        <w:t xml:space="preserve">Confidential Client, </w:t>
      </w:r>
      <w:r w:rsidRPr="00400460">
        <w:t>Expert Witness on recycled paper export prosecution</w:t>
      </w:r>
    </w:p>
    <w:p w:rsidR="00400460" w:rsidRPr="00400460" w:rsidRDefault="00400460" w:rsidP="00400460">
      <w:r w:rsidRPr="00400460">
        <w:t xml:space="preserve">Our client was being prosecuted by the Environment Agency for the export of waste paper from a MRF that was considered by the Agency to be too contaminated for export. </w:t>
      </w:r>
      <w:r>
        <w:t>AEA</w:t>
      </w:r>
      <w:r w:rsidRPr="00400460">
        <w:t xml:space="preserve"> undertook a complete review of the evidence including the relevant legislation and guidance pertaining at the time of the alleged offence with the intention of acting as expert witness in court for our client. The Agency withdrew its case before reaching court and it is believed the information derived from our review contributed to this decision.</w:t>
      </w:r>
      <w:r>
        <w:t xml:space="preserve"> Adam was the Project Director.</w:t>
      </w:r>
    </w:p>
    <w:p w:rsidR="00400460" w:rsidRPr="00400460" w:rsidRDefault="00400460" w:rsidP="00400460">
      <w:pPr>
        <w:pStyle w:val="AEACVBold-heading"/>
      </w:pPr>
      <w:r w:rsidRPr="00400460">
        <w:t xml:space="preserve">2009, </w:t>
      </w:r>
      <w:r>
        <w:t xml:space="preserve">Confidential Client, </w:t>
      </w:r>
      <w:r w:rsidRPr="00400460">
        <w:t xml:space="preserve">Plant Pathogen Risk Assessment of a proposed </w:t>
      </w:r>
      <w:r>
        <w:t>IVC facility</w:t>
      </w:r>
    </w:p>
    <w:p w:rsidR="00400460" w:rsidRPr="00400460" w:rsidRDefault="00A34587" w:rsidP="00400460">
      <w:r>
        <w:t>AEA was</w:t>
      </w:r>
      <w:r w:rsidR="00400460" w:rsidRPr="00400460">
        <w:t xml:space="preserve"> appointed to undertake a quantitative risk assessment of the risks to sensitive protected habitats from the release of plant pathogens as emissions from the operations of a proposed In-Vessel Compost facility treating green waste. For this project I evaluated the sources of the green waste and its potential level of infection with plant pathogens, the emissions of plant pathogens during the collection, transport and treatment of the green waste by the IVC and the potential impact on the sensitive habitats.</w:t>
      </w:r>
      <w:r>
        <w:t xml:space="preserve"> </w:t>
      </w:r>
      <w:r w:rsidR="00400460" w:rsidRPr="00400460">
        <w:t>The study formed part of an environmental statement I prepared as an expert witness in support of the proposed IVC facility and which I presented and defended under cross examination at a planning enquiry. The public enquiry found in favour of AEA's client</w:t>
      </w:r>
      <w:r w:rsidR="00400460">
        <w:t>. Adam was the Project Director.</w:t>
      </w:r>
    </w:p>
    <w:p w:rsidR="00FF4AE6" w:rsidRPr="002A7220" w:rsidRDefault="00FF4AE6" w:rsidP="00FF4AE6">
      <w:pPr>
        <w:pStyle w:val="AEACVBold-heading"/>
      </w:pPr>
      <w:r w:rsidRPr="002A7220">
        <w:t xml:space="preserve">2009-10 </w:t>
      </w:r>
      <w:proofErr w:type="spellStart"/>
      <w:r w:rsidRPr="002A7220">
        <w:t>Leekes</w:t>
      </w:r>
      <w:proofErr w:type="spellEnd"/>
      <w:r w:rsidRPr="002A7220">
        <w:t xml:space="preserve"> Hotel, Waste Audit</w:t>
      </w:r>
    </w:p>
    <w:p w:rsidR="00FF4AE6" w:rsidRPr="002A7220" w:rsidRDefault="00F2752A" w:rsidP="00FF4AE6">
      <w:r>
        <w:t>AEA</w:t>
      </w:r>
      <w:r w:rsidR="00FF4AE6" w:rsidRPr="002A7220">
        <w:t xml:space="preserve"> was appointed through </w:t>
      </w:r>
      <w:proofErr w:type="spellStart"/>
      <w:r w:rsidR="00FF4AE6" w:rsidRPr="002A7220">
        <w:t>Envirowise</w:t>
      </w:r>
      <w:proofErr w:type="spellEnd"/>
      <w:r w:rsidR="00FF4AE6" w:rsidRPr="002A7220">
        <w:t xml:space="preserve"> Wales to deliver a full waste audit of a hotel complex, including reviews of the gym area, swimming pool, office space, reception, kitchens, golf course and crèche and recreation areas. Site staff were interviewed to identify current waste management practices and problems. Following detailed analysis of bins from these departments, a full documented report and action plan for each department manager was delivered to inform them of the opportunities for improvement. Adam was the Project Director</w:t>
      </w:r>
      <w:r w:rsidR="002B23B0">
        <w:t>.</w:t>
      </w:r>
    </w:p>
    <w:p w:rsidR="00FF4AE6" w:rsidRPr="002A7220" w:rsidRDefault="00FF4AE6" w:rsidP="00FF4AE6">
      <w:pPr>
        <w:pStyle w:val="AEACVBold-heading"/>
      </w:pPr>
      <w:r w:rsidRPr="002A7220">
        <w:t>2009-10 WRAP, Waste Composition and Recycling Participation Analysis in Manchester</w:t>
      </w:r>
    </w:p>
    <w:p w:rsidR="00FF4AE6" w:rsidRPr="002A7220" w:rsidRDefault="00A34587" w:rsidP="00FF4AE6">
      <w:r>
        <w:t>AEA was</w:t>
      </w:r>
      <w:r w:rsidR="00FF4AE6" w:rsidRPr="002A7220">
        <w:t xml:space="preserve"> commissioned in partnership with </w:t>
      </w:r>
      <w:proofErr w:type="spellStart"/>
      <w:r w:rsidR="00FF4AE6" w:rsidRPr="002A7220">
        <w:t>WastesWork</w:t>
      </w:r>
      <w:proofErr w:type="spellEnd"/>
      <w:r w:rsidR="00FF4AE6" w:rsidRPr="002A7220">
        <w:t xml:space="preserve"> by WRAP to design and deliver this assignment. Manchester City Council Officers do not hold any baseline line data on the composition of their kerbside collected waste and recycling. This project provides them with that baseline data on which they can judge the effectiveness of future waste management initiatives e.g. a separate food waste collection scheme is planned for the second half of 2010. The results from the participation monitoring and waste compositional analysis showed how well households in Manchester were performing in terms </w:t>
      </w:r>
      <w:r w:rsidR="00FF4AE6" w:rsidRPr="002A7220">
        <w:lastRenderedPageBreak/>
        <w:t>of efficient use of their recycling and composting schemes, both in terms of participation and capture. There was a belief that performance was low compared to other ‘major urban areas which the analysis confirmed. Adam was the Project Director.</w:t>
      </w:r>
    </w:p>
    <w:p w:rsidR="00FF4AE6" w:rsidRPr="002A7220" w:rsidRDefault="00FF4AE6" w:rsidP="00FF4AE6">
      <w:pPr>
        <w:pStyle w:val="AEACVBold-heading"/>
      </w:pPr>
      <w:r w:rsidRPr="002A7220">
        <w:t>2009-10 Scottish Executive &amp; WRAP, MSW Compositional Analysis</w:t>
      </w:r>
    </w:p>
    <w:p w:rsidR="00FF4AE6" w:rsidRPr="002A7220" w:rsidRDefault="00FF4AE6" w:rsidP="00FF4AE6">
      <w:r w:rsidRPr="002A7220">
        <w:t xml:space="preserve">The draft 'Zero Waste' plan for Scotland includes a target to recycle or compost 70% of municipal waste by 2025. The Scottish Government identified the need to commission a full scale waste composition analysis of municipal solid waste (MSW) in Scotland. The analysis will increase overall confidence in the available data and help underpin future service and policy decisions. The work was commissioned for Scottish Government by WRAP, and was delivered by </w:t>
      </w:r>
      <w:proofErr w:type="spellStart"/>
      <w:r w:rsidRPr="002A7220">
        <w:t>WastesWork</w:t>
      </w:r>
      <w:proofErr w:type="spellEnd"/>
      <w:r w:rsidRPr="002A7220">
        <w:t xml:space="preserve">, supported by </w:t>
      </w:r>
      <w:r w:rsidR="00F2752A">
        <w:t>AEA</w:t>
      </w:r>
      <w:r w:rsidRPr="002A7220">
        <w:t xml:space="preserve">, between March and December 2009. Waste composition analysis was carried out in two seasons; spring and autumn 2009, in 8 of the 32 local authorities in Scotland. The findings showed that the main components of MSW in Scotland are paper &amp; card (21%) and food/kitchen waste (18%), and the third largest component was garden waste, which represented 13% by weight of the total MSW </w:t>
      </w:r>
      <w:proofErr w:type="spellStart"/>
      <w:r w:rsidRPr="002A7220">
        <w:t>arisings</w:t>
      </w:r>
      <w:proofErr w:type="spellEnd"/>
      <w:r w:rsidRPr="002A7220">
        <w:t xml:space="preserve"> in Scotland. The overall composition of MSW in Scotland was similar to both that determined in a study in Wales in 2002/03 and the composition determined by the Defra review of compositional analyses (mostly conducted in England) published in 2009. One of the objectives of this study was to provide information on the occurrence of recyclable or compostable materials that are contained within municipal solid waste in Scotland. The study identified that 76% of the overall MSW is comprised of materials, which could potentially be separated for recycling or composting. Local authorities will need to target the residual household collected waste stream, the residual household waste recycling centre stream and the trade waste stream if they wish to maximise the amount of material collected for recycling and composting in the future. Adam was the Project Director for this assignment.</w:t>
      </w:r>
    </w:p>
    <w:p w:rsidR="00FF4AE6" w:rsidRPr="002A7220" w:rsidRDefault="00FF4AE6" w:rsidP="00FF4AE6">
      <w:pPr>
        <w:pStyle w:val="AEACVBold-heading"/>
      </w:pPr>
      <w:r w:rsidRPr="002A7220">
        <w:t>2010, Community Waste Ltd, MRF residues analysis and feasibility study</w:t>
      </w:r>
    </w:p>
    <w:p w:rsidR="00FF4AE6" w:rsidRPr="002A7220" w:rsidRDefault="00FF4AE6" w:rsidP="00FF4AE6">
      <w:r w:rsidRPr="002A7220">
        <w:t xml:space="preserve">Community Waste Ltd., operate Materials Recycling Facilities (MRF’s) in Doncaster, Milton Keynes, Sheffield and West Oxfordshire, and commissioned </w:t>
      </w:r>
      <w:r w:rsidR="00F2752A">
        <w:t>AEA</w:t>
      </w:r>
      <w:r w:rsidRPr="002A7220">
        <w:t xml:space="preserve"> to undertake a study of the operations at their Milton Keynes MRF to determine the maximum levels of recovery of the range of recyclables they handle there. In addition, the study which was funded by WRAP’s MRF development programme, assessed the potential value of any residues generated at the MRF and evaluated a number of potential end uses for these materials (paper and plastic). Efficiencies and cost savings arising from any improvements at the Milton Keynes MRF will be beneficial both to Community Waste and to Milton Keynes Council, for whom they manage and operate the facility. Adam was the Project Director and reviewer of the final report.</w:t>
      </w:r>
    </w:p>
    <w:p w:rsidR="00FF4AE6" w:rsidRPr="002A7220" w:rsidRDefault="00FF4AE6" w:rsidP="00FF4AE6">
      <w:pPr>
        <w:pStyle w:val="AEACVBold-heading"/>
      </w:pPr>
      <w:r w:rsidRPr="002A7220">
        <w:t>2010, WRAP, SME trade waste collection study</w:t>
      </w:r>
    </w:p>
    <w:p w:rsidR="00FF4AE6" w:rsidRPr="002A7220" w:rsidRDefault="00A34587" w:rsidP="00FF4AE6">
      <w:r>
        <w:t>AEA was</w:t>
      </w:r>
      <w:r w:rsidR="00FF4AE6" w:rsidRPr="002A7220">
        <w:t xml:space="preserve"> commissioned by WRAP Scotland to undertake a study into the trade waste collections services available to Scottish SMEs from local authorities and the private sector. This work involved the development of a questionnaire to capture data through a series of onto-to-one interviews with local authorities and private sector recycling collectors. Key to this work was </w:t>
      </w:r>
      <w:r w:rsidR="00F2752A">
        <w:t>AEA</w:t>
      </w:r>
      <w:r w:rsidR="00FF4AE6" w:rsidRPr="002A7220">
        <w:t>’s strength in understanding the waste management industry and extensive contacts within local authorities and the business community in Scotland, and our track record having delivered similar studies in Wales for WRAP. This study provided evidence of the trade waste services provided and the capacity of current waste management infrastructure that WRAP Scotland and the Scottish Government can use to further the Zero Waste Scotland strategy and better assist the business community divert waste from landfill.</w:t>
      </w:r>
    </w:p>
    <w:p w:rsidR="00FF4AE6" w:rsidRPr="002A7220" w:rsidRDefault="00FF4AE6" w:rsidP="00FF4AE6">
      <w:pPr>
        <w:pStyle w:val="AEACVBold-heading"/>
      </w:pPr>
      <w:r w:rsidRPr="002A7220">
        <w:t>2009-10, London Borough of Ealing, Contract Review</w:t>
      </w:r>
    </w:p>
    <w:p w:rsidR="00FF4AE6" w:rsidRPr="002A7220" w:rsidRDefault="00F2752A" w:rsidP="00FF4AE6">
      <w:r>
        <w:t>AEA</w:t>
      </w:r>
      <w:r w:rsidR="00FF4AE6" w:rsidRPr="002A7220">
        <w:t xml:space="preserve"> undertook a review of the Council’s Clean and Green Contract to help inform the Council’s decision on whether or not to re-let the Contract or grant the incumbent contractor, an extension of the Contract for a further 7 years. The report and review provided the Council with a high level assessment of the current Contract to give guidance on the relative cost and performance of the service. This included an assessment of the background information, documents and data relating to the existing contract and an overview of the relevant points to consider when determining whether or not to re-let the Contract. This was followed up by an assessment of the current Contract costs and productivity, and a review of how the Clean and Green Contract compares, in regard to these parameters, to similar service costs elsewhere. Adam was the Project Director.</w:t>
      </w:r>
    </w:p>
    <w:p w:rsidR="00FF4AE6" w:rsidRPr="002A7220" w:rsidRDefault="00FF4AE6" w:rsidP="00FF4AE6">
      <w:pPr>
        <w:pStyle w:val="AEACVBold-heading"/>
      </w:pPr>
      <w:r w:rsidRPr="002A7220">
        <w:t>2009-10, WRAP, Forth Valley MSW Compositional Analysis</w:t>
      </w:r>
    </w:p>
    <w:p w:rsidR="00FF4AE6" w:rsidRPr="002A7220" w:rsidRDefault="00FF4AE6" w:rsidP="00FF4AE6">
      <w:r w:rsidRPr="002A7220">
        <w:t xml:space="preserve">The Scottish Government previously funded a project to determine the composition of municipal solid waste (MSW) in Scotland. The three authorities in the Forth Valley (Falkirk, Stirling and Clackmannanshire) were not selected to participate in this study, but had already met their 2009/10 recycling targets and are working together on the joint procurement of a residual waste treatment contract. WRAP identified these three authorities as pathfinder authorities in Scotland, and identified the need to fund a waste analysis project to provide up to date data to the Forth Valley Councils on the composition of their kerbside collected household waste </w:t>
      </w:r>
      <w:proofErr w:type="spellStart"/>
      <w:r w:rsidRPr="002A7220">
        <w:t>arisings</w:t>
      </w:r>
      <w:proofErr w:type="spellEnd"/>
      <w:r w:rsidRPr="002A7220">
        <w:t xml:space="preserve"> to help inform their procurement </w:t>
      </w:r>
      <w:r w:rsidRPr="002A7220">
        <w:lastRenderedPageBreak/>
        <w:t>programme. The analysis work was delivered using industry standard techniques in all three authorities during March 2010, and covered both residual household collected (dustbin) waste and both dry recyclables and green waste set out at the kerbside for recycling. The project was also extended to include Dumfries &amp; Galloway Council. Adam was the Project Director.</w:t>
      </w:r>
    </w:p>
    <w:p w:rsidR="00FF4AE6" w:rsidRPr="002A7220" w:rsidRDefault="00FF4AE6" w:rsidP="00FF4AE6">
      <w:pPr>
        <w:pStyle w:val="AEACVBold-heading"/>
      </w:pPr>
      <w:r w:rsidRPr="002A7220">
        <w:t>2009-11 European Commission, DG Environment, European Climate Change Programme</w:t>
      </w:r>
    </w:p>
    <w:p w:rsidR="00FF4AE6" w:rsidRPr="002A7220" w:rsidRDefault="00A34587" w:rsidP="00FF4AE6">
      <w:r>
        <w:t>AEA was</w:t>
      </w:r>
      <w:r w:rsidR="00FF4AE6" w:rsidRPr="002A7220">
        <w:t xml:space="preserve"> appointed to provide an analysis of Member State actions to implement Effort Sharing Decisions and options for further community wise measures as part of the European Climate Change programme. The project assisted the European Commission in generating policies and measures that enable the Member States (MS) to fulfil their national commitments under the Effort Sharing Decision (ESD). </w:t>
      </w:r>
      <w:r w:rsidR="00F2752A">
        <w:t>AEA</w:t>
      </w:r>
      <w:r w:rsidR="00FF4AE6" w:rsidRPr="002A7220">
        <w:t xml:space="preserve"> analysed the Member States' readiness (in terms of their preparedness, capacity and performance to date in implementing emission reduction measures) to meet national targets under the ESD - and assesses, in particular, the capability of countries to quantify and reduce their current and projected emissions in the non-traded sectors with the same rigour as those in the traded sector. </w:t>
      </w:r>
      <w:r w:rsidR="00F2752A">
        <w:t>AEA</w:t>
      </w:r>
      <w:r w:rsidR="00FF4AE6" w:rsidRPr="002A7220">
        <w:t xml:space="preserve"> also reviewed the technical and logistical challenges countries face in achieving demonstrable national targets under the ESD, and explored what (further) community-wide policies and measures would be cost effective. Finally, </w:t>
      </w:r>
      <w:r w:rsidR="00F2752A">
        <w:t>AEA</w:t>
      </w:r>
      <w:r w:rsidR="00FF4AE6" w:rsidRPr="002A7220">
        <w:t xml:space="preserve"> identified the knowledge and experience stakeholders have that the MS could use to comply with national emission limits under the ESD and facilitated an exchange of that information between the European Commission and relevant authorities in the EU countries. Adam led the waste related aspects of this assignment, and was a member of the peer review group set-up to sign off all deliverables.</w:t>
      </w:r>
    </w:p>
    <w:p w:rsidR="00FF4AE6" w:rsidRPr="002A7220" w:rsidRDefault="00FF4AE6" w:rsidP="00FF4AE6">
      <w:pPr>
        <w:pStyle w:val="AEACVBold-heading"/>
      </w:pPr>
      <w:r w:rsidRPr="002A7220">
        <w:t>2010, Veolia, Procurement Training</w:t>
      </w:r>
    </w:p>
    <w:p w:rsidR="00FF4AE6" w:rsidRPr="002A7220" w:rsidRDefault="00FF4AE6" w:rsidP="00FF4AE6">
      <w:r w:rsidRPr="002A7220">
        <w:t xml:space="preserve">Veolia commissioned </w:t>
      </w:r>
      <w:r w:rsidR="00F2752A">
        <w:t>AEA</w:t>
      </w:r>
      <w:r w:rsidRPr="002A7220">
        <w:t xml:space="preserve"> to develop and deliver a 1 day training course for senior Veolia staff - including regional managers, bid managers and client managers to help improve their success level when bidding for local authority waste management contracts (from collection and HWRCs through to residual treatment). The course covered the following topics </w:t>
      </w:r>
      <w:proofErr w:type="gramStart"/>
      <w:r w:rsidRPr="002A7220">
        <w:t>[1] an</w:t>
      </w:r>
      <w:proofErr w:type="gramEnd"/>
      <w:r w:rsidRPr="002A7220">
        <w:t xml:space="preserve"> overview of local authority drivers and procurement; [2] contract evaluation criteria and weightings; [3] feedback on Veolia’s bids in 2009/10; and [4] how to improve tendering through targeting, intelligence gathering, and quality responses to ITTs. The course was successfully delivered to over 20 Veolia staff, with strong positive feedback on what staff felt they could improve on following the seminar. Adam was the Project Director and lead facilitator responsible for designing and delivering the course.</w:t>
      </w:r>
    </w:p>
    <w:p w:rsidR="00FF4AE6" w:rsidRPr="002A7220" w:rsidRDefault="00FF4AE6" w:rsidP="00FF4AE6">
      <w:pPr>
        <w:pStyle w:val="AEACVBold-heading"/>
      </w:pPr>
      <w:r w:rsidRPr="002A7220">
        <w:t>2001-2011 West Sussex Council, Technical Advisors</w:t>
      </w:r>
    </w:p>
    <w:p w:rsidR="00FF4AE6" w:rsidRPr="002A7220" w:rsidRDefault="00A34587" w:rsidP="00FF4AE6">
      <w:r>
        <w:t>AEA was</w:t>
      </w:r>
      <w:r w:rsidR="00FF4AE6" w:rsidRPr="002A7220">
        <w:t xml:space="preserve"> appointed by West Sussex County Council to act as their technical advisors throughout the duration of the strategy development, options appraisal, business case development and subsequent procurement for an MRF and residual waste treatment solution (MBT with gasification). </w:t>
      </w:r>
      <w:r w:rsidR="00F2752A">
        <w:t>AEA</w:t>
      </w:r>
      <w:r w:rsidR="00FF4AE6" w:rsidRPr="002A7220">
        <w:t xml:space="preserve"> assisted the County Council in successfully delivering a major PFI contract for recycling and composting, which was completed in 2004. This involved the provision of MRF, HWRC and in-vessel composting facilities. </w:t>
      </w:r>
      <w:r w:rsidR="00F2752A">
        <w:t>AEA</w:t>
      </w:r>
      <w:r w:rsidR="00FF4AE6" w:rsidRPr="002A7220">
        <w:t xml:space="preserve"> ensured that the Council’s exposure to risk was minimised during technical negotiations and worked with the legal and financial advisors to ensure that the costs of trading of technical issues such as composition risk and performance could be assessed. </w:t>
      </w:r>
      <w:r w:rsidR="00F2752A">
        <w:t>AEA</w:t>
      </w:r>
      <w:r w:rsidR="00FF4AE6" w:rsidRPr="002A7220">
        <w:t xml:space="preserve"> also assisted in the preparation of the Final Business Case for residual waste treatment and advised the County Council in relation to planning and response to community and press enquiries. We supported the Council throughout the procurement process as technical advisor. The project was completed in late 2010. Furthermore, </w:t>
      </w:r>
      <w:r w:rsidR="00F2752A">
        <w:t>AEA</w:t>
      </w:r>
      <w:r w:rsidR="00FF4AE6" w:rsidRPr="002A7220">
        <w:t xml:space="preserve"> carried out an options appraisal for commercial waste supporting the development of the Waste Local Plan. Adam was the project Director for all assignments post 2008.</w:t>
      </w:r>
    </w:p>
    <w:p w:rsidR="00FF4AE6" w:rsidRPr="002A7220" w:rsidRDefault="00FF4AE6" w:rsidP="00FF4AE6">
      <w:pPr>
        <w:pStyle w:val="AEACVBold-heading"/>
      </w:pPr>
      <w:r w:rsidRPr="002A7220">
        <w:t>2008-10 DEFRA, Energy from Waste and District Heating Design Programme Advisors</w:t>
      </w:r>
    </w:p>
    <w:p w:rsidR="00FF4AE6" w:rsidRPr="002A7220" w:rsidRDefault="00FF4AE6" w:rsidP="00FF4AE6">
      <w:r w:rsidRPr="002A7220">
        <w:t xml:space="preserve">The retrofitting of the </w:t>
      </w:r>
      <w:proofErr w:type="spellStart"/>
      <w:r w:rsidRPr="002A7220">
        <w:t>Energos</w:t>
      </w:r>
      <w:proofErr w:type="spellEnd"/>
      <w:r w:rsidRPr="002A7220">
        <w:t xml:space="preserve"> gasification thermal treatment technology - the first of its type in the UK - to generate 2.3MW of electricity (sufficient to provide Island residents with the energy to power 2,000 homes) to the existing Energy from Waste plant at Newport, Isle of Wight, was one of a number of Defra-supported projects under its New Technologies Demonstrator Programme. An essential part of each Defra-supported demonstrator project is the research, monitoring and evaluation (RME) of its performance over an Operational Phase. </w:t>
      </w:r>
      <w:r w:rsidR="00F2752A">
        <w:t>AEA</w:t>
      </w:r>
      <w:r w:rsidRPr="002A7220">
        <w:t xml:space="preserve"> was appointed by Defra as the RME contractor for the </w:t>
      </w:r>
      <w:proofErr w:type="spellStart"/>
      <w:r w:rsidRPr="002A7220">
        <w:t>Energos</w:t>
      </w:r>
      <w:proofErr w:type="spellEnd"/>
      <w:r w:rsidRPr="002A7220">
        <w:t xml:space="preserve"> Demonstration Project to deliver a detailed review of energy systems design and optimization documents, technical progress and adherence to the specification and deliver a review of the facility’s performance monitoring data remotely. In partnership with </w:t>
      </w:r>
      <w:proofErr w:type="spellStart"/>
      <w:r w:rsidRPr="002A7220">
        <w:t>Halcrow</w:t>
      </w:r>
      <w:proofErr w:type="spellEnd"/>
      <w:r w:rsidRPr="002A7220">
        <w:t xml:space="preserve">, </w:t>
      </w:r>
      <w:r w:rsidR="00F2752A">
        <w:t>AEA</w:t>
      </w:r>
      <w:r w:rsidRPr="002A7220">
        <w:t xml:space="preserve"> carried out reviews of the electrical and process engineering, construction monitoring, commissioning and early operation of the new gasification plant. Adam was the project Director and lead author.</w:t>
      </w:r>
    </w:p>
    <w:p w:rsidR="00FF4AE6" w:rsidRPr="002A7220" w:rsidRDefault="00FF4AE6" w:rsidP="00FF4AE6">
      <w:pPr>
        <w:pStyle w:val="AEACVBold-heading"/>
      </w:pPr>
      <w:r w:rsidRPr="002A7220">
        <w:t>2009-10 Scottish Executive &amp; WRAP, MSW Compositional Analysis</w:t>
      </w:r>
    </w:p>
    <w:p w:rsidR="00FF4AE6" w:rsidRPr="002A7220" w:rsidRDefault="00FF4AE6" w:rsidP="00FF4AE6">
      <w:r w:rsidRPr="002A7220">
        <w:t xml:space="preserve">The draft 'Zero Waste' plan for Scotland includes a target to recycle or compost 70% of municipal waste by 2025. The Scottish Government identified the need to commission a full scale waste composition </w:t>
      </w:r>
      <w:r w:rsidRPr="002A7220">
        <w:lastRenderedPageBreak/>
        <w:t xml:space="preserve">analysis of municipal solid waste (MSW) in Scotland. The analysis will increase overall confidence in the available data and help underpin future service and policy decisions. The work was commissioned for Scottish Government by WRAP, and was delivered by </w:t>
      </w:r>
      <w:proofErr w:type="spellStart"/>
      <w:r w:rsidRPr="002A7220">
        <w:t>WastesWork</w:t>
      </w:r>
      <w:proofErr w:type="spellEnd"/>
      <w:r w:rsidRPr="002A7220">
        <w:t xml:space="preserve">, supported by </w:t>
      </w:r>
      <w:r w:rsidR="00F2752A">
        <w:t>AEA</w:t>
      </w:r>
      <w:r w:rsidRPr="002A7220">
        <w:t xml:space="preserve">, between March and December 2009. Waste composition analysis was carried out in two seasons; spring and autumn 2009, in 8 of the 32 local authorities in Scotland. The findings showed that the main components of MSW in Scotland are paper &amp; card (21%) and food/kitchen waste (18%), and the third largest component was garden waste, which represented 13% by weight of the total MSW </w:t>
      </w:r>
      <w:proofErr w:type="spellStart"/>
      <w:r w:rsidRPr="002A7220">
        <w:t>arisings</w:t>
      </w:r>
      <w:proofErr w:type="spellEnd"/>
      <w:r w:rsidRPr="002A7220">
        <w:t xml:space="preserve"> in Scotland. The overall composition of MSW in Scotland was similar to both that determined in a study in Wales in 2002/03 and the composition determined by the Defra review of compositional analyses (mostly conducted in England) published in 2009. One of the objectives of this study was to provide information on the occurrence of recyclable or compostable materials that are contained within municipal solid waste in Scotland. The study identified that 76% of the overall MSW is comprised of materials that could potentially be separated for recycling or composting. Local authorities will need to target the residual household collected waste stream, the residual household waste recycling centre stream and the trade waste stream if they wish to maximise the amount of material collected for recycling and composting in the future. Adam was the Project Director for this assignment.</w:t>
      </w:r>
    </w:p>
    <w:p w:rsidR="00FF4AE6" w:rsidRPr="002A7220" w:rsidRDefault="00FF4AE6" w:rsidP="00FF4AE6">
      <w:pPr>
        <w:pStyle w:val="AEACVBold-heading"/>
      </w:pPr>
      <w:r w:rsidRPr="002A7220">
        <w:t>2010, Environment Agency, update of landfill data and modelling in WRATE</w:t>
      </w:r>
    </w:p>
    <w:p w:rsidR="00FF4AE6" w:rsidRPr="002A7220" w:rsidRDefault="00A34587" w:rsidP="00FF4AE6">
      <w:r>
        <w:t>AEA was</w:t>
      </w:r>
      <w:r w:rsidR="00FF4AE6" w:rsidRPr="002A7220">
        <w:t xml:space="preserve"> appointed by the EA to update of the landfill modelling work undertaken previously by Golders on the EA’s LCA tool - WRATE. This included amendment of the user interface to allow the user to alter the gas collection efficiency, new modelling in </w:t>
      </w:r>
      <w:proofErr w:type="spellStart"/>
      <w:r w:rsidR="00FF4AE6" w:rsidRPr="002A7220">
        <w:t>GasSim</w:t>
      </w:r>
      <w:proofErr w:type="spellEnd"/>
      <w:r w:rsidR="00FF4AE6" w:rsidRPr="002A7220">
        <w:t xml:space="preserve"> to derive a linear relationship between gas collection efficiencies and emissions of trace and bulk gases, new modelling in </w:t>
      </w:r>
      <w:proofErr w:type="spellStart"/>
      <w:r w:rsidR="00FF4AE6" w:rsidRPr="002A7220">
        <w:t>GasSim</w:t>
      </w:r>
      <w:proofErr w:type="spellEnd"/>
      <w:r w:rsidR="00FF4AE6" w:rsidRPr="002A7220">
        <w:t xml:space="preserve"> assuming slow degradation of waste components to allow improved representation of disposal of compost, RDF and fibre to landfill, allocation of trace gases in landfill to waste fractions, introduction of editable allocation rules for gaseous emissions from the landfill, derivation of electricity generation for each scenario based on methane emissions directed to gas engines in </w:t>
      </w:r>
      <w:proofErr w:type="spellStart"/>
      <w:r w:rsidR="00FF4AE6" w:rsidRPr="002A7220">
        <w:t>GasSim</w:t>
      </w:r>
      <w:proofErr w:type="spellEnd"/>
      <w:r w:rsidR="00FF4AE6" w:rsidRPr="002A7220">
        <w:t>, and the addition of a small landfill site where only a flare and no engines are used to combust recovered gas. Adam was part of the project Peer Review Group.</w:t>
      </w:r>
    </w:p>
    <w:p w:rsidR="00FF4AE6" w:rsidRPr="002A7220" w:rsidRDefault="00FF4AE6" w:rsidP="00FF4AE6">
      <w:pPr>
        <w:pStyle w:val="AEACVBold-heading"/>
      </w:pPr>
      <w:r w:rsidRPr="002A7220">
        <w:t>2009-2011 CO2 Sense Yorkshire, Online guide to green services</w:t>
      </w:r>
    </w:p>
    <w:p w:rsidR="00FF4AE6" w:rsidRPr="002A7220" w:rsidRDefault="00F2752A" w:rsidP="00FF4AE6">
      <w:r>
        <w:t>AEA</w:t>
      </w:r>
      <w:r w:rsidR="00FF4AE6" w:rsidRPr="002A7220">
        <w:t xml:space="preserve"> was </w:t>
      </w:r>
      <w:r w:rsidR="00FF4AE6">
        <w:t>contracted</w:t>
      </w:r>
      <w:r w:rsidR="00FF4AE6" w:rsidRPr="002A7220">
        <w:t xml:space="preserve"> by CO2Sense Yorkshire (part of the RDA Yorkshire Forward) to carry out research to develop an online guide to regional companies providing green services to businesses. The guide includes businesses in ‘traditional’ green/environmental sectors (e.g. renewable energy, recycling, </w:t>
      </w:r>
      <w:proofErr w:type="gramStart"/>
      <w:r w:rsidR="00FF4AE6" w:rsidRPr="002A7220">
        <w:t>energy</w:t>
      </w:r>
      <w:proofErr w:type="gramEnd"/>
      <w:r w:rsidR="00FF4AE6" w:rsidRPr="002A7220">
        <w:t xml:space="preserve">/water efficiency) together with mainstream companies that demonstrate they provide their services in a green or environmentally responsible manner. The project utilised an on-line database and digital marketing software to target companies, capture their data and allow them to upload images and brochures. The project expanded previous work carried out by </w:t>
      </w:r>
      <w:r>
        <w:t>AEA</w:t>
      </w:r>
      <w:r w:rsidR="00FF4AE6" w:rsidRPr="002A7220">
        <w:t xml:space="preserve"> to research information for an online Green Products Guide. Adam was the Project Director.</w:t>
      </w:r>
    </w:p>
    <w:p w:rsidR="00FF4AE6" w:rsidRPr="002A7220" w:rsidRDefault="00FF4AE6" w:rsidP="00FF4AE6">
      <w:pPr>
        <w:pStyle w:val="AEACVBold-heading"/>
      </w:pPr>
      <w:r w:rsidRPr="002A7220">
        <w:t>2010-2011, WRAP, AD Demonstration Programme baseline monitoring</w:t>
      </w:r>
    </w:p>
    <w:p w:rsidR="00FF4AE6" w:rsidRPr="002A7220" w:rsidRDefault="00A34587" w:rsidP="00FF4AE6">
      <w:r>
        <w:t>AEA was</w:t>
      </w:r>
      <w:r w:rsidR="00FF4AE6" w:rsidRPr="002A7220">
        <w:t xml:space="preserve"> appointed by WRAP to help them establish the baseline performance of five strategic anaerobic digestion (AD) plants in England, prior to their construction. The projects were funded under the Environmental Transformation Fund (ETF) to the sum of £10 million and WRAP were keen to set a baseline against which future facility performance could be benchmarked. The work involved on site monitoring and analysis of current operations at other sites, working with the project hosts. The final report identified proposed specific monitoring procedures and benchmarks for the 5 sites allowing a clear demonstration of how the </w:t>
      </w:r>
      <w:r w:rsidR="00223083" w:rsidRPr="002A7220">
        <w:t>projects</w:t>
      </w:r>
      <w:r w:rsidR="00FF4AE6" w:rsidRPr="002A7220">
        <w:t xml:space="preserve"> have met the aims of the ETF AD Demonstration Programme - (1) deliver an increase in the generation of renewable energy, (2) deliver a reduction in the waste sent to landfill and (3) deliver a reduction in greenhouse gas emissions. Adam was a member of the technical advisory team.</w:t>
      </w:r>
    </w:p>
    <w:p w:rsidR="00FF4AE6" w:rsidRPr="002A7220" w:rsidRDefault="00FF4AE6" w:rsidP="00FF4AE6">
      <w:pPr>
        <w:pStyle w:val="AEACVBold-heading"/>
      </w:pPr>
      <w:r w:rsidRPr="002A7220">
        <w:t>2009-2011, DECC, Assessing the carbon dioxide emissions and cost-effective carbon savings potential for organizations not covered by EU ETS, CCAs or CRC</w:t>
      </w:r>
    </w:p>
    <w:p w:rsidR="00FF4AE6" w:rsidRPr="002A7220" w:rsidRDefault="00A34587" w:rsidP="00FF4AE6">
      <w:r>
        <w:t>AEA was</w:t>
      </w:r>
      <w:r w:rsidR="00FF4AE6" w:rsidRPr="002A7220">
        <w:t xml:space="preserve"> commissioned to investigate the energy use and carbon savings from SMEs, including energy use from buildings. In delivering this assignment, </w:t>
      </w:r>
      <w:r w:rsidR="00F2752A">
        <w:t>AEA</w:t>
      </w:r>
      <w:r w:rsidR="00FF4AE6" w:rsidRPr="002A7220">
        <w:t xml:space="preserve"> developed a Marginal Abatement Cost Curve (MACC) for transport related activities. The project’s scope was extended include resource efficiency carbon impacts for SME’s. </w:t>
      </w:r>
      <w:r w:rsidR="00F2752A">
        <w:t>AEA</w:t>
      </w:r>
      <w:r w:rsidR="00FF4AE6" w:rsidRPr="002A7220">
        <w:t xml:space="preserve"> interpreted this as carbon savings from waste / water efficiency measures, and Adam led the </w:t>
      </w:r>
      <w:r w:rsidR="00F2752A">
        <w:t>AEA</w:t>
      </w:r>
      <w:r w:rsidR="00FF4AE6" w:rsidRPr="002A7220">
        <w:t xml:space="preserve"> research team working with SMEs to identify the scope of activities and impact of savings to feed in tot the wider study.</w:t>
      </w:r>
    </w:p>
    <w:p w:rsidR="00FF4AE6" w:rsidRPr="002A7220" w:rsidRDefault="00FF4AE6" w:rsidP="00FF4AE6">
      <w:pPr>
        <w:pStyle w:val="AEACVBold-heading"/>
      </w:pPr>
      <w:r w:rsidRPr="002A7220">
        <w:t>2009-11 Shanks Waste Management Ltd., Technology Advisors</w:t>
      </w:r>
    </w:p>
    <w:p w:rsidR="00FF4AE6" w:rsidRPr="002A7220" w:rsidRDefault="00A34587" w:rsidP="00FF4AE6">
      <w:r>
        <w:t>AEA was</w:t>
      </w:r>
      <w:r w:rsidR="00FF4AE6" w:rsidRPr="002A7220">
        <w:t xml:space="preserve"> appointed to provide technical peer review of the Group’s 5 year strategy, including the development and delivery of a presentation to the Group Board on the trends expected in waste treatment technology innovation and delivery across Europe over a 5 year horizon. This presentation </w:t>
      </w:r>
      <w:r w:rsidR="00FF4AE6" w:rsidRPr="002A7220">
        <w:lastRenderedPageBreak/>
        <w:t>helped the Board to finalise the investment decisions with regards preferred technology choices. Adam led the review and delivered the presentation</w:t>
      </w:r>
      <w:r w:rsidR="009A2425">
        <w:t xml:space="preserve"> to the Board.</w:t>
      </w:r>
    </w:p>
    <w:p w:rsidR="00FF4AE6" w:rsidRPr="002A7220" w:rsidRDefault="00FF4AE6" w:rsidP="00FF4AE6">
      <w:pPr>
        <w:pStyle w:val="AEACVBold-heading"/>
      </w:pPr>
      <w:r w:rsidRPr="002A7220">
        <w:t>2009-10, DEFRA, Regional Growth within Environmental Limits</w:t>
      </w:r>
    </w:p>
    <w:p w:rsidR="00FF4AE6" w:rsidRPr="002A7220" w:rsidRDefault="00A34587" w:rsidP="00FF4AE6">
      <w:r>
        <w:t>AEA was</w:t>
      </w:r>
      <w:r w:rsidR="00FF4AE6" w:rsidRPr="002A7220">
        <w:t xml:space="preserve"> contracted to support this Defra programme. </w:t>
      </w:r>
      <w:r>
        <w:t>AEA was</w:t>
      </w:r>
      <w:r w:rsidR="00FF4AE6" w:rsidRPr="002A7220">
        <w:t xml:space="preserve"> responsible for building on and strengthening the work completed by the programme to date, and support the Department in preparing for the regional workshops that took place in early 2010. To do this, </w:t>
      </w:r>
      <w:r w:rsidR="00F2752A">
        <w:t>AEA</w:t>
      </w:r>
      <w:r w:rsidR="00FF4AE6" w:rsidRPr="002A7220">
        <w:t xml:space="preserve">’s team produced a suite of products for use at the workshops and for future knowledge transfer including literature reviews, and from these provided extensive presentations and shorter workshop deliverables, and summary tables for each of the 7 theme areas. These areas were; Air Quality, Biodiversity, Climate Change, Landscape, Marine, Soils and Water. The primary aim of these workshops was to initiate the debate regarding each topic area; therefore it was essential to provide materials that would stimulate this. To complete the tasks, </w:t>
      </w:r>
      <w:r w:rsidR="00F2752A">
        <w:t>AEA</w:t>
      </w:r>
      <w:r w:rsidR="00FF4AE6" w:rsidRPr="002A7220">
        <w:t>’s team worked in close collaborating with Defra and Defra family specialists. We also collaborated closely with regional government offices to ensure we produced material to suit their needs. As appropriate, cross-cutting themes were highlighted in the deliverables. Our marketing team provided design support to create templates specifically for this project and to meet Defra’s requirements. Adam Read was the Project Director and led a presentation and facilitated a workshop at the workshops.</w:t>
      </w:r>
    </w:p>
    <w:p w:rsidR="00FF4AE6" w:rsidRPr="002A7220" w:rsidRDefault="00FF4AE6" w:rsidP="00FF4AE6">
      <w:pPr>
        <w:pStyle w:val="AEACVBold-heading"/>
      </w:pPr>
      <w:r w:rsidRPr="002A7220">
        <w:t>2004-2012, International Energy Authority, Bio-Energy Task Force, Secretariat</w:t>
      </w:r>
    </w:p>
    <w:p w:rsidR="00FF4AE6" w:rsidRPr="002A7220" w:rsidRDefault="00A34587" w:rsidP="00FF4AE6">
      <w:r>
        <w:t>AEA was</w:t>
      </w:r>
      <w:r w:rsidR="00FF4AE6" w:rsidRPr="002A7220">
        <w:t xml:space="preserve"> appointed as the secretariat and lead research partner of the International Energy Authority’s Bio-Energy Task Force. IEA Bioenergy is an international collaborative agreement set up in 1978 by the International Energy Agency (IEA) to improve international cooperation and information exchange between national bioenergy RD&amp;D programmes. IEA Bioenergy aims to accelerate the use of environmentally sound and cost-competitive bioenergy on a sustainable basis, to provide increased security of supply and a substantial contribution to future energy demands. The work within IEA Bioenergy is structured in a number of Tasks, which have well-defined objectives, budgets, and time frames. Most recent tasks have included the </w:t>
      </w:r>
    </w:p>
    <w:p w:rsidR="00FF4AE6" w:rsidRPr="002A7220" w:rsidRDefault="00FF4AE6" w:rsidP="00FF4AE6">
      <w:pPr>
        <w:pStyle w:val="AEACV-Bullet"/>
      </w:pPr>
      <w:r w:rsidRPr="002A7220">
        <w:t>Promotion of information exchange and deployment of environmentally sound energy recovery technologies</w:t>
      </w:r>
    </w:p>
    <w:p w:rsidR="00FF4AE6" w:rsidRPr="002A7220" w:rsidRDefault="00FF4AE6" w:rsidP="00FF4AE6">
      <w:pPr>
        <w:pStyle w:val="AEACV-Bullet"/>
      </w:pPr>
      <w:r w:rsidRPr="002A7220">
        <w:t>Stimulation of interaction between RD&amp;D programmes, industry and decision makers, and</w:t>
      </w:r>
    </w:p>
    <w:p w:rsidR="00FF4AE6" w:rsidRPr="00FF4AE6" w:rsidRDefault="00FF4AE6" w:rsidP="00FF4AE6">
      <w:pPr>
        <w:pStyle w:val="AEACV-Bullet"/>
      </w:pPr>
      <w:r w:rsidRPr="002A7220">
        <w:t>Identification and interaction with appropriate international organisations</w:t>
      </w:r>
    </w:p>
    <w:p w:rsidR="00FF4AE6" w:rsidRPr="002A7220" w:rsidRDefault="00FF4AE6" w:rsidP="00FF4AE6">
      <w:pPr>
        <w:pStyle w:val="AEACV-Bullet"/>
      </w:pPr>
      <w:r w:rsidRPr="002A7220">
        <w:t>The scope of the project continually evolved, with a number of new research themes identified, including:</w:t>
      </w:r>
    </w:p>
    <w:p w:rsidR="00FF4AE6" w:rsidRPr="002A7220" w:rsidRDefault="00FF4AE6" w:rsidP="00FF4AE6">
      <w:pPr>
        <w:pStyle w:val="AEACV-Bullet"/>
      </w:pPr>
      <w:r w:rsidRPr="002A7220">
        <w:t>Product Stewardship/Producer Responsibility</w:t>
      </w:r>
    </w:p>
    <w:p w:rsidR="00FF4AE6" w:rsidRPr="002A7220" w:rsidRDefault="00FF4AE6" w:rsidP="00FF4AE6">
      <w:pPr>
        <w:pStyle w:val="AEACV-Bullet"/>
      </w:pPr>
      <w:r w:rsidRPr="002A7220">
        <w:t>Greenhouse Gas balances for MSW Systems</w:t>
      </w:r>
    </w:p>
    <w:p w:rsidR="00FF4AE6" w:rsidRPr="002A7220" w:rsidRDefault="00FF4AE6" w:rsidP="00FF4AE6">
      <w:pPr>
        <w:pStyle w:val="AEACV-Bullet"/>
      </w:pPr>
      <w:r w:rsidRPr="002A7220">
        <w:t>Micro-particulate emissions - PM10</w:t>
      </w:r>
    </w:p>
    <w:p w:rsidR="00FF4AE6" w:rsidRPr="002A7220" w:rsidRDefault="00FF4AE6" w:rsidP="00FF4AE6">
      <w:pPr>
        <w:pStyle w:val="AEACV-Bullet"/>
      </w:pPr>
      <w:r w:rsidRPr="002A7220">
        <w:t>Mechanical Biological Treatment</w:t>
      </w:r>
    </w:p>
    <w:p w:rsidR="00FF4AE6" w:rsidRPr="002A7220" w:rsidRDefault="00FF4AE6" w:rsidP="00FF4AE6">
      <w:pPr>
        <w:pStyle w:val="AEACV-Bullet"/>
      </w:pPr>
      <w:r w:rsidRPr="002A7220">
        <w:t>Thermal Treatment of Sewage Sludge</w:t>
      </w:r>
    </w:p>
    <w:p w:rsidR="00FF4AE6" w:rsidRPr="002A7220" w:rsidRDefault="00A34587" w:rsidP="00FF4AE6">
      <w:pPr>
        <w:pStyle w:val="AEACV-Bullet"/>
      </w:pPr>
      <w:r>
        <w:t>AEA was</w:t>
      </w:r>
      <w:r w:rsidR="00FF4AE6" w:rsidRPr="002A7220">
        <w:t xml:space="preserve"> responsible for peer reviewing all work done by the partners, co-ordinating visits, meetings and research, and for publishing the final reports. Adam took on lead peer review tasks and the Project Director role in 2009.</w:t>
      </w:r>
    </w:p>
    <w:p w:rsidR="00FF4AE6" w:rsidRPr="002A7220" w:rsidRDefault="00FF4AE6" w:rsidP="00FF4AE6">
      <w:pPr>
        <w:pStyle w:val="AEACVBold-heading"/>
      </w:pPr>
      <w:r w:rsidRPr="002A7220">
        <w:t>2010, Staffordshire County Council, Procurement Advisors</w:t>
      </w:r>
    </w:p>
    <w:p w:rsidR="00FF4AE6" w:rsidRPr="002A7220" w:rsidRDefault="00A34587" w:rsidP="00FF4AE6">
      <w:r>
        <w:t>AEA was</w:t>
      </w:r>
      <w:r w:rsidR="00FF4AE6" w:rsidRPr="002A7220">
        <w:t xml:space="preserve"> appointed to provide support to Staffordshire County Council to produce suitable tender documentation to procure services that will enable the West Midlands Local Authorities (Waste Collection Authorities, Waste Disposal Authorities and Trading Standards) to facilitate the collection of textiles for reuse/recycling. Recent market changes have seen potentially illegal practices being undertaken and this tender exercise seeks to identify a suitable organisation to provide legal and technical support to reaffirm and/or establish the legal and corporate social responsibilities of the Waste Collection Authorities, Waste Disposal Authorities and Trading Standards in relation to this recent textiles reuse/recycling issue. Adam was Project Director and led on the contract and specification development.</w:t>
      </w:r>
    </w:p>
    <w:p w:rsidR="00FF4AE6" w:rsidRDefault="00FF4AE6" w:rsidP="00FF4AE6">
      <w:pPr>
        <w:pStyle w:val="AEACVBold-heading"/>
      </w:pPr>
      <w:r>
        <w:t>2010, Hills Waste Management, floc analysis and review of RDF markets</w:t>
      </w:r>
    </w:p>
    <w:p w:rsidR="00FF4AE6" w:rsidRPr="00381754" w:rsidRDefault="00A34587" w:rsidP="00FF4AE6">
      <w:r>
        <w:t>AEA was</w:t>
      </w:r>
      <w:r w:rsidR="00FF4AE6" w:rsidRPr="00381754">
        <w:t xml:space="preserve"> appointed by Hills Waste Management to undertake a number of on-site trials of RDF and floc materials from their pilot MRF and MBT facility. </w:t>
      </w:r>
      <w:r w:rsidR="00F2752A">
        <w:t>AEA</w:t>
      </w:r>
      <w:r w:rsidR="00FF4AE6" w:rsidRPr="00381754">
        <w:t xml:space="preserve"> analysed the floc produced and monitored its composition and characteristics under different plant operating conditions to determine the range and quality of the outputs. </w:t>
      </w:r>
      <w:r w:rsidR="00F2752A">
        <w:t>AEA</w:t>
      </w:r>
      <w:r w:rsidR="00FF4AE6" w:rsidRPr="00381754">
        <w:t xml:space="preserve"> then undertook an analysis of existing UK and European outlets for RDF and compared their specifications with that of the materials produced on-site. </w:t>
      </w:r>
      <w:r w:rsidR="00F2752A">
        <w:t>AEA</w:t>
      </w:r>
      <w:r w:rsidR="00FF4AE6" w:rsidRPr="00381754">
        <w:t xml:space="preserve"> produced a report recommending the options available to Hills in terms of the floc likely to be generated from their planned merchant facility and the economics of this material reaching a number of designated end markets which </w:t>
      </w:r>
      <w:r w:rsidR="00FF4AE6" w:rsidRPr="00381754">
        <w:lastRenderedPageBreak/>
        <w:t>included the development of an on-site RDF facility and the export of floc to a number of potential European destinations.</w:t>
      </w:r>
      <w:r w:rsidR="00FF4AE6">
        <w:t xml:space="preserve"> Adam was the Project Director.</w:t>
      </w:r>
    </w:p>
    <w:p w:rsidR="00FF4AE6" w:rsidRPr="002A7220" w:rsidRDefault="00FF4AE6" w:rsidP="00FF4AE6">
      <w:pPr>
        <w:pStyle w:val="AEACVBold-heading"/>
      </w:pPr>
      <w:r w:rsidRPr="002A7220">
        <w:t>2010, DEFRA, Environmental Analysis of Waste Wood Management Options</w:t>
      </w:r>
    </w:p>
    <w:p w:rsidR="00FF4AE6" w:rsidRPr="002A7220" w:rsidRDefault="00A34587" w:rsidP="00FF4AE6">
      <w:r>
        <w:t>AEA was</w:t>
      </w:r>
      <w:r w:rsidR="00FF4AE6" w:rsidRPr="002A7220">
        <w:t xml:space="preserve"> appointed to provide an assessment of the environmental impacts of possible management options for waste wood across the lifecycle of the processes and end products; and the practicality of such options in the light of current arrangements and available processing facilities. This study not only identified sustainably optimal routes in the current waste wood management systems, but also identified new or lesser used management routes that may be more environmentally sustainable, yet under-used due to technical or commercial barriers. Our work identified ‘best’ in terms of wider aspects of sustainable development, including the environment, public health, the economy and society. As a result, Defra had a better understanding of how waste wood </w:t>
      </w:r>
      <w:proofErr w:type="spellStart"/>
      <w:r w:rsidR="00FF4AE6" w:rsidRPr="002A7220">
        <w:t>arisings</w:t>
      </w:r>
      <w:proofErr w:type="spellEnd"/>
      <w:r w:rsidR="00FF4AE6" w:rsidRPr="002A7220">
        <w:t xml:space="preserve"> from municipal, commercial, industrial, construction and demolition waste streams can be managed in the best, most sustainable way according to the grade of waste wood. The results of the study were published through a range of media opportunities and through relevant journals and trade publications to raise industry wide appreciation of the preferred approaches</w:t>
      </w:r>
    </w:p>
    <w:p w:rsidR="00FF4AE6" w:rsidRPr="002A7220" w:rsidRDefault="00FF4AE6" w:rsidP="00FF4AE6">
      <w:pPr>
        <w:pStyle w:val="AEACVBold-heading"/>
      </w:pPr>
      <w:r w:rsidRPr="002A7220">
        <w:t>2010, WRAP, South Northamptonshire Recycling Communications Strategy</w:t>
      </w:r>
    </w:p>
    <w:p w:rsidR="00FF4AE6" w:rsidRPr="002A7220" w:rsidRDefault="00A34587" w:rsidP="00FF4AE6">
      <w:r>
        <w:t>AEA was</w:t>
      </w:r>
      <w:r w:rsidR="00FF4AE6" w:rsidRPr="002A7220">
        <w:t xml:space="preserve"> commissioned by WRAP to provide communications support to South Northamptonshire Council (SNC), and to develop a communications plan, in WRAP format, to increase the awareness of and participation in SNCs kerbside collection schemes and bring facilities, including the </w:t>
      </w:r>
      <w:proofErr w:type="spellStart"/>
      <w:r w:rsidR="00FF4AE6" w:rsidRPr="002A7220">
        <w:t>Farthinghoe</w:t>
      </w:r>
      <w:proofErr w:type="spellEnd"/>
      <w:r w:rsidR="00FF4AE6" w:rsidRPr="002A7220">
        <w:t xml:space="preserve"> Re-use and Recycling centre. The key aim was to increase participation and capture rates and tonnage collected. </w:t>
      </w:r>
      <w:r w:rsidR="00F2752A">
        <w:t>AEA</w:t>
      </w:r>
      <w:r w:rsidR="00FF4AE6" w:rsidRPr="002A7220">
        <w:t xml:space="preserve"> worked closely with SNC operational staff to identify key target audiences and core messages for use during the campaign and developed a draft communications strategy for sign off by SNC staff and WRAP prior to finalisation and implementation. Adam was the Project Director responsible for quality checking all deliverables.</w:t>
      </w:r>
    </w:p>
    <w:p w:rsidR="00FF4AE6" w:rsidRPr="002A7220" w:rsidRDefault="00FF4AE6" w:rsidP="00FF4AE6">
      <w:pPr>
        <w:pStyle w:val="AEACVBold-heading"/>
      </w:pPr>
      <w:r w:rsidRPr="002A7220">
        <w:t>2010, BREW Centre for Local Authorities, Research into Zero Waste Places scheme</w:t>
      </w:r>
    </w:p>
    <w:p w:rsidR="00FF4AE6" w:rsidRPr="002A7220" w:rsidRDefault="00A34587" w:rsidP="00FF4AE6">
      <w:r>
        <w:t>AEA was</w:t>
      </w:r>
      <w:r w:rsidR="00FF4AE6" w:rsidRPr="002A7220">
        <w:t xml:space="preserve"> appointed to conduct a desk-top study of Defra’s Zero Waste Place initiative to assist BREW in its business planning for 2010/11. The project had 2 key objectives [1] to ensure that the ZWP Standard was relevant and appropriate, and [2] to identify areas of future development for the Zero Waste Places programme. </w:t>
      </w:r>
      <w:r w:rsidR="00F2752A">
        <w:t>AEA</w:t>
      </w:r>
      <w:r w:rsidR="00FF4AE6" w:rsidRPr="002A7220">
        <w:t xml:space="preserve"> designed a web-based survey to determine whether local authorities were interested in applying for accreditation, and if not, why not? The survey included analysis of whether the standards were rigorous and stretching enough, and tried to determine the benefits of the “Zero Waste Place” terminology and brand for local authorities. The survey was followed up with case study discussions with a number of local authority staff by phone. The final report provided a critique the Zero Waste Places Standard and made recommendations for improvements and future linkages in the programme to increase its value and role. Adam was the Project Director responsible for identifying suitable case study authorities and for authoring the final report.</w:t>
      </w:r>
    </w:p>
    <w:p w:rsidR="00FF4AE6" w:rsidRPr="002A7220" w:rsidRDefault="00FF4AE6" w:rsidP="00FF4AE6">
      <w:pPr>
        <w:pStyle w:val="AEACVBold-heading"/>
      </w:pPr>
      <w:r w:rsidRPr="002A7220">
        <w:t>2009-2010, Community Waste / Atlantic Paper, MRF contamination evidence paper</w:t>
      </w:r>
    </w:p>
    <w:p w:rsidR="00FF4AE6" w:rsidRPr="002A7220" w:rsidRDefault="00A34587" w:rsidP="00FF4AE6">
      <w:r>
        <w:t>AEA was</w:t>
      </w:r>
      <w:r w:rsidR="00FF4AE6" w:rsidRPr="002A7220">
        <w:t xml:space="preserve"> commissioned to provide evidence to present to court regarding an EA prosecution of Community Waste for contamination of bales of recyclables sent overseas. </w:t>
      </w:r>
      <w:r w:rsidR="00F2752A">
        <w:t>AEA</w:t>
      </w:r>
      <w:r w:rsidR="00FF4AE6" w:rsidRPr="002A7220">
        <w:t xml:space="preserve"> prepared a written note about the practicalities of contaminant checking and presented evidence of the costs of implementing new checking procedures. Adam was the lead author.</w:t>
      </w:r>
    </w:p>
    <w:p w:rsidR="00FF4AE6" w:rsidRPr="002A7220" w:rsidRDefault="00FF4AE6" w:rsidP="00FF4AE6">
      <w:pPr>
        <w:pStyle w:val="AEACVBold-heading"/>
      </w:pPr>
      <w:r w:rsidRPr="002A7220">
        <w:t>2010-2012, WRAP, Water Advisors Framework Contract (FRA036).</w:t>
      </w:r>
    </w:p>
    <w:p w:rsidR="00FF4AE6" w:rsidRPr="002A7220" w:rsidRDefault="00A34587" w:rsidP="00FF4AE6">
      <w:r>
        <w:t>AEA was</w:t>
      </w:r>
      <w:r w:rsidR="00FF4AE6" w:rsidRPr="002A7220">
        <w:t xml:space="preserve"> appointed to a WRAP framework contract for 3 years to provide support to WRAP’s consumer, public and private sector clients across a range of issues including: water supply and demand, water resource management, water quality, catchment abstraction management strategies (CAMS), commercial and industrial operations and processes, and water efficiency. Adam was the Framework Director responsible for the QA of all deliverables.</w:t>
      </w:r>
    </w:p>
    <w:p w:rsidR="00FF4AE6" w:rsidRPr="002A7220" w:rsidRDefault="00FF4AE6" w:rsidP="00FF4AE6">
      <w:pPr>
        <w:pStyle w:val="AEACVBold-heading"/>
      </w:pPr>
      <w:r w:rsidRPr="002A7220">
        <w:t>2009, WRAP, Energy from Waste Advisors Framework Contract (FRA036).</w:t>
      </w:r>
    </w:p>
    <w:p w:rsidR="00FF4AE6" w:rsidRPr="002A7220" w:rsidRDefault="00A34587" w:rsidP="00FF4AE6">
      <w:r>
        <w:t>AEA was</w:t>
      </w:r>
      <w:r w:rsidR="00FF4AE6" w:rsidRPr="002A7220">
        <w:t xml:space="preserve"> appointed to a WRAP framework contract for 3 years to provide support to WRAP and the businesses that WRAP supports across a range of energy from waste technologies including: Incineration, Thermal technologies such as gasification, pyrolysis, thermal depolymerisation, and plasma arc gasification, Non-thermal technologies such as anaerobic digestion, fermentation production and mechanical biological treatment. Support to businesses included assistance with feasibility studies, technology choice, project management, communication with stakeholders, policy and legislation reviews and compliance checks, and forecasting and due diligence for new technologies. Adam was the Framework Director responsible for the QA of all deliverables.</w:t>
      </w:r>
    </w:p>
    <w:p w:rsidR="00FF4AE6" w:rsidRPr="002A7220" w:rsidRDefault="00FF4AE6" w:rsidP="00FF4AE6">
      <w:pPr>
        <w:pStyle w:val="AEACVBold-heading"/>
      </w:pPr>
      <w:r w:rsidRPr="002A7220">
        <w:lastRenderedPageBreak/>
        <w:t>2009, WRAP, Sustainable Procurement Advisors Framework Contract (FRA044).</w:t>
      </w:r>
    </w:p>
    <w:p w:rsidR="00FF4AE6" w:rsidRPr="002A7220" w:rsidRDefault="00A34587" w:rsidP="00FF4AE6">
      <w:r>
        <w:t>AEA was</w:t>
      </w:r>
      <w:r w:rsidR="00FF4AE6" w:rsidRPr="002A7220">
        <w:t xml:space="preserve"> appointed to a WRAP framework contract for 3 years to provide support to WRAP and the businesses that WRAP supports through a range of specialist advisory services, training and capacity building of procurement professionals regarding sustainable procurement (SP). In taking the lead role for Resource Efficiency in the UK, WRAP extended its existing to cover aspects of packaging manufacture and disposal, food waste prevention, recycling collection systems and materials quality and associated measurable targets of diversion of waste materials from landfill, reduction of CO2 equivalent emissions and generation of economic benefits to public and private sectors and consumers. </w:t>
      </w:r>
      <w:r w:rsidR="00F2752A">
        <w:t>AEA</w:t>
      </w:r>
      <w:r w:rsidR="00FF4AE6" w:rsidRPr="002A7220">
        <w:t xml:space="preserve"> assisted businesses and their procurement staff both individually and through sectoral programmes. Adam was the Framework Director responsible for the QA of all deliverables</w:t>
      </w:r>
    </w:p>
    <w:p w:rsidR="00FF4AE6" w:rsidRPr="002A7220" w:rsidRDefault="00FF4AE6" w:rsidP="00FF4AE6">
      <w:pPr>
        <w:pStyle w:val="AEACVBold-heading"/>
      </w:pPr>
      <w:r w:rsidRPr="002A7220">
        <w:t>2009, WRAP, Business Resource Efficiency Advisors Framework Contract (FRA043).</w:t>
      </w:r>
    </w:p>
    <w:p w:rsidR="00FF4AE6" w:rsidRPr="002A7220" w:rsidRDefault="00A34587" w:rsidP="00FF4AE6">
      <w:r>
        <w:t>AEA was</w:t>
      </w:r>
      <w:r w:rsidR="00FF4AE6" w:rsidRPr="002A7220">
        <w:t xml:space="preserve"> appointed to a WRAP framework contract for 3 years to provide support to WRAP in encouraging businesses to look beyond waste management, recycling and reuse and to address resource efficiency issues in a more holistic way. This support work has involved working with individual business, sectoral groups and exemplars to make resource efficiency a mainstream issue for the majority of businesses, whilst creating lasting change in business practices. Adam was Technical Director for this contract, overseeing the QA of all deliverables. Adam was also the Technical Lead for Resource Efficiency &amp; Behavioural Change assignments helping to design and deliver capacity building, training and stakeholder engagement assignments.</w:t>
      </w:r>
    </w:p>
    <w:p w:rsidR="00FF4AE6" w:rsidRPr="002A7220" w:rsidRDefault="00FF4AE6" w:rsidP="00FF4AE6">
      <w:pPr>
        <w:pStyle w:val="AEACVBold-heading"/>
      </w:pPr>
      <w:r w:rsidRPr="002A7220">
        <w:t>2009, WRAP, Industrial Symbiosis Advisors Framework Contract (FRA043)</w:t>
      </w:r>
    </w:p>
    <w:p w:rsidR="00FF4AE6" w:rsidRPr="002A7220" w:rsidRDefault="00A34587" w:rsidP="00FF4AE6">
      <w:r>
        <w:t>AEA was</w:t>
      </w:r>
      <w:r w:rsidR="00FF4AE6" w:rsidRPr="002A7220">
        <w:t xml:space="preserve"> appointed to a WRAP framework contract for 3 years to provide support to WRAP in encouraging businesses to innovatively address gaps in both information availability for business decision-making, to assist in the optimisation of production process, reduce waste and by-product production, and to improve the sourcing of materials and services. Adam was one of the Senior Technical team providing peer review of deliverables.</w:t>
      </w:r>
    </w:p>
    <w:p w:rsidR="00FF4AE6" w:rsidRPr="002A7220" w:rsidRDefault="00FF4AE6" w:rsidP="00FF4AE6">
      <w:pPr>
        <w:pStyle w:val="AEACVBold-heading"/>
      </w:pPr>
      <w:r w:rsidRPr="002A7220">
        <w:t>2009, Commercial client, Plant Pathogen Risk Assessment of a proposed IVC facility</w:t>
      </w:r>
    </w:p>
    <w:p w:rsidR="00FF4AE6" w:rsidRPr="002A7220" w:rsidRDefault="00A34587" w:rsidP="00FF4AE6">
      <w:r>
        <w:t>AEA was</w:t>
      </w:r>
      <w:r w:rsidR="00FF4AE6" w:rsidRPr="002A7220">
        <w:t xml:space="preserve"> appointed to undertake a quantitative risk assessment of the risks to sensitive protected habitats from the release of plant pathogens as emissions from the operations of a proposed In-Vessel Compost facility treating green waste. This included evaluating the sources of the green waste and its potential level of infection with plant pathogens, the emissions of plant pathogens during the collection, transport and treatment of the green waste by the IVC and the potential impact on the sensitive habitats. The study formed part of an environmental statement prepared as an expert witness in support of the proposed IVC facility to be presented at a planning enquiry. Adam was the Project Director responsible for QA of all deliverables.</w:t>
      </w:r>
    </w:p>
    <w:p w:rsidR="00FF4AE6" w:rsidRPr="002A7220" w:rsidRDefault="00FF4AE6" w:rsidP="00FF4AE6">
      <w:pPr>
        <w:pStyle w:val="AEACVBold-heading"/>
      </w:pPr>
      <w:r w:rsidRPr="002A7220">
        <w:t xml:space="preserve">2009-11, EC, Development of Implementing Measures for the </w:t>
      </w:r>
      <w:proofErr w:type="spellStart"/>
      <w:r w:rsidRPr="002A7220">
        <w:t>Ecodesign</w:t>
      </w:r>
      <w:proofErr w:type="spellEnd"/>
      <w:r w:rsidRPr="002A7220">
        <w:t xml:space="preserve"> Directive and Development of Ecolabel and GPP criteria for one product group</w:t>
      </w:r>
    </w:p>
    <w:p w:rsidR="00FF4AE6" w:rsidRPr="002A7220" w:rsidRDefault="00A34587" w:rsidP="00FF4AE6">
      <w:r>
        <w:t>AEA was</w:t>
      </w:r>
      <w:r w:rsidR="00FF4AE6" w:rsidRPr="002A7220">
        <w:t xml:space="preserve"> appointed by the EC to provide assistance to the Institute of Prospective Technological Studies (IPTS) in carrying out preparatory studies during the development of </w:t>
      </w:r>
      <w:proofErr w:type="spellStart"/>
      <w:r w:rsidR="00FF4AE6" w:rsidRPr="002A7220">
        <w:t>ecodesign</w:t>
      </w:r>
      <w:proofErr w:type="spellEnd"/>
      <w:r w:rsidR="00FF4AE6" w:rsidRPr="002A7220">
        <w:t xml:space="preserve"> implementing measures for one water-using product group, and to support IPTS in developing ecolabel criteria for the same product. In particular, assistance was sought in carrying out economic and market analyses for the product group, exploring the behaviour of end users of the product group, getting an overview of Best Available Technology (BAT) and Best ‘not yet’ Available Technology (BNAT) in the respective technology area, and helping to develop a representative base case model which combines the characteristic qualities of the main products on the EU27 market. Adam was a member of the senior technical advisory board.</w:t>
      </w:r>
    </w:p>
    <w:p w:rsidR="00FF4AE6" w:rsidRPr="002A7220" w:rsidRDefault="00FF4AE6" w:rsidP="00FF4AE6">
      <w:pPr>
        <w:pStyle w:val="AEACVBold-heading"/>
      </w:pPr>
      <w:r w:rsidRPr="002A7220">
        <w:t>2009-2010, Essex CC, Transfer Station feasibility study</w:t>
      </w:r>
    </w:p>
    <w:p w:rsidR="00FF4AE6" w:rsidRPr="002A7220" w:rsidRDefault="00A34587" w:rsidP="00FF4AE6">
      <w:r>
        <w:t>AEA was</w:t>
      </w:r>
      <w:r w:rsidR="00FF4AE6" w:rsidRPr="002A7220">
        <w:t xml:space="preserve"> appointed under a framework technical support contract by Essex CC to undertake a high level feasibility study for the expected network of transfer stations proposed in Essex as part of their PFI procurement. More specifically the requirements of the project required </w:t>
      </w:r>
      <w:r w:rsidR="00F2752A">
        <w:t>AEA</w:t>
      </w:r>
      <w:r w:rsidR="00FF4AE6" w:rsidRPr="002A7220">
        <w:t xml:space="preserve"> to conduct a desktop review of current market trends for Transfer Station design (layout, equipment and storage issues) and operation and identify current Best Practice in terms of facility design and future-proofing against likely changes in legislation and regulation including guidance regarding the temporary storage/transfer of source segregated food waste in particular. Following this </w:t>
      </w:r>
      <w:r w:rsidR="00F2752A">
        <w:t>AEA</w:t>
      </w:r>
      <w:r w:rsidR="00FF4AE6" w:rsidRPr="002A7220">
        <w:t xml:space="preserve"> assessed the assumed Transfer Station configurations proposed by ECC and reviewed the assumptions made regarding delivery arrangements, vehicle movements, waste volumes and waste types etc. </w:t>
      </w:r>
      <w:r w:rsidR="00F2752A">
        <w:t>AEA</w:t>
      </w:r>
      <w:r w:rsidR="00FF4AE6" w:rsidRPr="002A7220">
        <w:t xml:space="preserve"> then considered the advantages and disadvantages of the contractual inclusion or separation of handling food/mixed food &amp; garden </w:t>
      </w:r>
      <w:proofErr w:type="spellStart"/>
      <w:r w:rsidR="00FF4AE6" w:rsidRPr="002A7220">
        <w:t>arisings</w:t>
      </w:r>
      <w:proofErr w:type="spellEnd"/>
      <w:r w:rsidR="00FF4AE6" w:rsidRPr="002A7220">
        <w:t xml:space="preserve"> under the Transfer Station contract, and prepared indicative budgets for capital and operating costs associated with Planning / Permitting, Design, Build, and Commissioning the facilities. The final tasks required </w:t>
      </w:r>
      <w:r w:rsidR="00F2752A">
        <w:t>AEA</w:t>
      </w:r>
      <w:r w:rsidR="00FF4AE6" w:rsidRPr="002A7220">
        <w:t xml:space="preserve"> to present an outline design including scale drawings and design brief, for the </w:t>
      </w:r>
      <w:r w:rsidR="00FF4AE6" w:rsidRPr="002A7220">
        <w:lastRenderedPageBreak/>
        <w:t>recommended Transfer Station design with justifications for this design; and development of a specification for a suitable vehicle fleet (including trailers) to service the proposed transfer station system design and a specification for the contractor that describes the authorities requirements for the presentation of materials to the next delivery point.</w:t>
      </w:r>
    </w:p>
    <w:p w:rsidR="00FF4AE6" w:rsidRPr="002A7220" w:rsidRDefault="00FF4AE6" w:rsidP="00FF4AE6">
      <w:pPr>
        <w:pStyle w:val="AEACVBold-heading"/>
      </w:pPr>
      <w:r w:rsidRPr="002A7220">
        <w:t>2009-2010, EU, Emission Trading Scheme (ETS) Aviation Stakeholder Engagement</w:t>
      </w:r>
    </w:p>
    <w:p w:rsidR="00FF4AE6" w:rsidRPr="002A7220" w:rsidRDefault="00A34587" w:rsidP="00FF4AE6">
      <w:r>
        <w:t>AEA was</w:t>
      </w:r>
      <w:r w:rsidR="00FF4AE6" w:rsidRPr="002A7220">
        <w:t xml:space="preserve"> awarded this high profile EU wide assignment working with both the UK Department for Transport and the Environment Agency. </w:t>
      </w:r>
      <w:r w:rsidR="00F2752A">
        <w:t>AEA</w:t>
      </w:r>
      <w:r w:rsidR="00FF4AE6" w:rsidRPr="002A7220">
        <w:t xml:space="preserve"> provided knowledge dissemination, stakeholder engagement and technical support to airlines in the UK and across Europe as the EU ETS is rolled out across the aviation sector. The EU ETS will not only impact EU airlines but all airlines that fly in and out of Europe. A key deliverable will be a series of senior specialist international workshops involving airlines in the US and Middle East. Adam provided high-level support to the stakeholder engagement team, helping to scope out workshop sessions and dialogue protocols for the project.</w:t>
      </w:r>
    </w:p>
    <w:p w:rsidR="00FF4AE6" w:rsidRPr="002A7220" w:rsidRDefault="00FF4AE6" w:rsidP="00FF4AE6">
      <w:pPr>
        <w:pStyle w:val="AEACVBold-heading"/>
      </w:pPr>
      <w:r w:rsidRPr="002A7220">
        <w:t>2009, EA, WRATE model updates</w:t>
      </w:r>
    </w:p>
    <w:p w:rsidR="00FF4AE6" w:rsidRPr="002A7220" w:rsidRDefault="00A34587" w:rsidP="00FF4AE6">
      <w:r>
        <w:t>AEA was</w:t>
      </w:r>
      <w:r w:rsidR="00FF4AE6" w:rsidRPr="002A7220">
        <w:t xml:space="preserve"> appointed to check the allocation rules for processes within in the WRATE LCA software. Adam was the Project Director.</w:t>
      </w:r>
    </w:p>
    <w:p w:rsidR="00FF4AE6" w:rsidRPr="002A7220" w:rsidRDefault="00FF4AE6" w:rsidP="00FF4AE6">
      <w:pPr>
        <w:pStyle w:val="AEACVBold-heading"/>
      </w:pPr>
      <w:r w:rsidRPr="002A7220">
        <w:t>2009-2010, Resource Efficiency Yorkshire (REY), Green Product Guide</w:t>
      </w:r>
    </w:p>
    <w:p w:rsidR="00FF4AE6" w:rsidRPr="002A7220" w:rsidRDefault="00A34587" w:rsidP="00FF4AE6">
      <w:r>
        <w:t>AEA was</w:t>
      </w:r>
      <w:r w:rsidR="00FF4AE6" w:rsidRPr="002A7220">
        <w:t xml:space="preserve"> commissioned by Resource Efficiency Yorkshire (part of the RDA) to develop and expand their existing online recycled content product guide to cover energy saving, water saving, reused, waste reducing and renewable energy products. </w:t>
      </w:r>
      <w:r w:rsidR="00F2752A">
        <w:t>AEA</w:t>
      </w:r>
      <w:r w:rsidR="00FF4AE6" w:rsidRPr="002A7220">
        <w:t xml:space="preserve"> took a number of specialist products and updated the existing on-line tool to reflect changes in the market and new product lines. Adam provided technical support to the team on recycled content products and those reducing waste production.</w:t>
      </w:r>
    </w:p>
    <w:p w:rsidR="00FF4AE6" w:rsidRPr="002A7220" w:rsidRDefault="00FF4AE6" w:rsidP="00FF4AE6">
      <w:pPr>
        <w:pStyle w:val="AEACVBold-heading"/>
      </w:pPr>
      <w:r w:rsidRPr="002A7220">
        <w:t>2009-2010, WAG, Public Sector Waste Prevention Campaign</w:t>
      </w:r>
    </w:p>
    <w:p w:rsidR="00FF4AE6" w:rsidRPr="002A7220" w:rsidRDefault="00A34587" w:rsidP="00FF4AE6">
      <w:r>
        <w:t>AEA was</w:t>
      </w:r>
      <w:r w:rsidR="00FF4AE6" w:rsidRPr="002A7220">
        <w:t xml:space="preserve"> commissioned through </w:t>
      </w:r>
      <w:proofErr w:type="spellStart"/>
      <w:r w:rsidR="00FF4AE6" w:rsidRPr="002A7220">
        <w:t>EnviroWise</w:t>
      </w:r>
      <w:proofErr w:type="spellEnd"/>
      <w:r w:rsidR="00FF4AE6" w:rsidRPr="002A7220">
        <w:t xml:space="preserve"> Wales to support a Public Sector Waste Minimisation Showcase Campaign. The Campaign was funded by the Welsh Assembly Government and aimed to support Public Sector organisations in Wales in implementing resource efficiency measures to reduce solid waste to landfill and operating costs. In 2009/10 the programme offered intensive tailored resource efficiency improvement support to any public sector organisations, to assist them in reducing waste at source, improving segregation and recycling, increasing sustainable procurement of goods and services and reducing supply chain impacts. Organisations selected for showcase project support were offered up to 60 days consultancy services (delivered through the </w:t>
      </w:r>
      <w:proofErr w:type="spellStart"/>
      <w:r w:rsidR="00FF4AE6" w:rsidRPr="002A7220">
        <w:t>Envirowise</w:t>
      </w:r>
      <w:proofErr w:type="spellEnd"/>
      <w:r w:rsidR="00FF4AE6" w:rsidRPr="002A7220">
        <w:t xml:space="preserve"> programme free of charge). The support has covered a range of on-site activities including waste audits, waste composition studies, development of action plans with targets, provision of grant funding for equipment and materials, and awareness raising and training support. Outcomes of all actions were reported in terms of carbon savings and cost savings by material, and case studies of each project were developed for benchmarking purposes. Adam was a member of the senior advisory team helping to short-list projects and scope out the requirements of each case study.</w:t>
      </w:r>
    </w:p>
    <w:p w:rsidR="00FF4AE6" w:rsidRPr="002A7220" w:rsidRDefault="00FF4AE6" w:rsidP="00FF4AE6">
      <w:pPr>
        <w:pStyle w:val="AEACVBold-heading"/>
      </w:pPr>
      <w:r w:rsidRPr="002A7220">
        <w:t xml:space="preserve">2009-10, </w:t>
      </w:r>
      <w:proofErr w:type="spellStart"/>
      <w:r w:rsidRPr="002A7220">
        <w:t>Abertawe</w:t>
      </w:r>
      <w:proofErr w:type="spellEnd"/>
      <w:r w:rsidRPr="002A7220">
        <w:t xml:space="preserve"> Bro </w:t>
      </w:r>
      <w:proofErr w:type="spellStart"/>
      <w:r w:rsidRPr="002A7220">
        <w:t>Morgannwg</w:t>
      </w:r>
      <w:proofErr w:type="spellEnd"/>
      <w:r w:rsidRPr="002A7220">
        <w:t xml:space="preserve"> University NHS Trust, Waste Minimisation Showcase </w:t>
      </w:r>
    </w:p>
    <w:p w:rsidR="00FF4AE6" w:rsidRPr="002A7220" w:rsidRDefault="00A34587" w:rsidP="00FF4AE6">
      <w:r>
        <w:t>AEA was</w:t>
      </w:r>
      <w:r w:rsidR="00FF4AE6" w:rsidRPr="002A7220">
        <w:t xml:space="preserve"> appointed by </w:t>
      </w:r>
      <w:proofErr w:type="spellStart"/>
      <w:r w:rsidR="00FF4AE6" w:rsidRPr="002A7220">
        <w:t>Envirowise</w:t>
      </w:r>
      <w:proofErr w:type="spellEnd"/>
      <w:r w:rsidR="00FF4AE6" w:rsidRPr="002A7220">
        <w:t xml:space="preserve"> to deliver an on sites series of baseline audits to define the potential for increased segregation and recycling across departments of the Hospital. The target was to identify and deliver savings to mitigate against 5% cuts in waste management budgets, and to also develop an e-learning programme to support this segregation throughout the trust. Adam provided high level advice and project direction.</w:t>
      </w:r>
    </w:p>
    <w:p w:rsidR="00FF4AE6" w:rsidRPr="002A7220" w:rsidRDefault="00FF4AE6" w:rsidP="00FF4AE6">
      <w:pPr>
        <w:pStyle w:val="AEACVBold-heading"/>
      </w:pPr>
      <w:r w:rsidRPr="002A7220">
        <w:t>2009-10, Cardiff City Council, Waste Minimisation Showcase support</w:t>
      </w:r>
    </w:p>
    <w:p w:rsidR="00FF4AE6" w:rsidRPr="002A7220" w:rsidRDefault="00A34587" w:rsidP="00FF4AE6">
      <w:r>
        <w:t>AEA was</w:t>
      </w:r>
      <w:r w:rsidR="00FF4AE6" w:rsidRPr="002A7220">
        <w:t xml:space="preserve"> appointed by </w:t>
      </w:r>
      <w:proofErr w:type="spellStart"/>
      <w:r w:rsidR="00FF4AE6" w:rsidRPr="002A7220">
        <w:t>Envirowise</w:t>
      </w:r>
      <w:proofErr w:type="spellEnd"/>
      <w:r w:rsidR="00FF4AE6" w:rsidRPr="002A7220">
        <w:t xml:space="preserve"> to assess current waste management practices for specific materials streams across the Council’s operational departments, and to develop an action plan with agreed targets (for recycling and landfill diversion) that would be monitored post implementation. Adam provided high level advice and project direction.</w:t>
      </w:r>
    </w:p>
    <w:p w:rsidR="00FF4AE6" w:rsidRPr="002A7220" w:rsidRDefault="00FF4AE6" w:rsidP="00FF4AE6">
      <w:pPr>
        <w:pStyle w:val="AEACVBold-heading"/>
      </w:pPr>
      <w:r w:rsidRPr="002A7220">
        <w:t>2009-10, Cardiff University, Waste Minimisation Showcase support</w:t>
      </w:r>
    </w:p>
    <w:p w:rsidR="00FF4AE6" w:rsidRPr="002A7220" w:rsidRDefault="00A34587" w:rsidP="00FF4AE6">
      <w:r>
        <w:t>AEA was</w:t>
      </w:r>
      <w:r w:rsidR="00FF4AE6" w:rsidRPr="002A7220">
        <w:t xml:space="preserve"> appointed by </w:t>
      </w:r>
      <w:proofErr w:type="spellStart"/>
      <w:r w:rsidR="00FF4AE6" w:rsidRPr="002A7220">
        <w:t>Envirowise</w:t>
      </w:r>
      <w:proofErr w:type="spellEnd"/>
      <w:r w:rsidR="00FF4AE6" w:rsidRPr="002A7220">
        <w:t xml:space="preserve"> to look at how to improve existing recycling scheme efficiency on site and to identify new opportunities for improving performance in terms of waste prevention and recycling. Adam provided high level advice and project direction.</w:t>
      </w:r>
    </w:p>
    <w:p w:rsidR="00FF4AE6" w:rsidRPr="002A7220" w:rsidRDefault="00FF4AE6" w:rsidP="00FF4AE6">
      <w:pPr>
        <w:pStyle w:val="AEACVBold-heading"/>
      </w:pPr>
      <w:r w:rsidRPr="002A7220">
        <w:t>2009-10, Carmarthenshire County Council, Waste Minimisation Showcase support</w:t>
      </w:r>
    </w:p>
    <w:p w:rsidR="00FF4AE6" w:rsidRPr="002A7220" w:rsidRDefault="00A34587" w:rsidP="00FF4AE6">
      <w:r>
        <w:t>AEA was</w:t>
      </w:r>
      <w:r w:rsidR="00FF4AE6" w:rsidRPr="002A7220">
        <w:t xml:space="preserve"> appointed by </w:t>
      </w:r>
      <w:proofErr w:type="spellStart"/>
      <w:r w:rsidR="00FF4AE6" w:rsidRPr="002A7220">
        <w:t>Envirowise</w:t>
      </w:r>
      <w:proofErr w:type="spellEnd"/>
      <w:r w:rsidR="00FF4AE6" w:rsidRPr="002A7220">
        <w:t xml:space="preserve"> to assist the Council with their CO2 reporting and the implementation of their new waste monitoring / reporting procedures. Adam provided high level advice and project direction.</w:t>
      </w:r>
    </w:p>
    <w:p w:rsidR="00FF4AE6" w:rsidRPr="002A7220" w:rsidRDefault="00FF4AE6" w:rsidP="00FF4AE6">
      <w:pPr>
        <w:pStyle w:val="AEACVBold-heading"/>
      </w:pPr>
      <w:r w:rsidRPr="002A7220">
        <w:lastRenderedPageBreak/>
        <w:t>2009-10, Carmarthenshire NHS Trust, Waste Minimisation Showcase support</w:t>
      </w:r>
    </w:p>
    <w:p w:rsidR="00FF4AE6" w:rsidRPr="002A7220" w:rsidRDefault="00A34587" w:rsidP="00FF4AE6">
      <w:r>
        <w:t>AEA was</w:t>
      </w:r>
      <w:r w:rsidR="00FF4AE6" w:rsidRPr="002A7220">
        <w:t xml:space="preserve"> appointed by </w:t>
      </w:r>
      <w:proofErr w:type="spellStart"/>
      <w:r w:rsidR="00FF4AE6" w:rsidRPr="002A7220">
        <w:t>Envirowise</w:t>
      </w:r>
      <w:proofErr w:type="spellEnd"/>
      <w:r w:rsidR="00FF4AE6" w:rsidRPr="002A7220">
        <w:t xml:space="preserve"> to develop and implement a new waste management strategy across the trust, ensure all staff were aware and engaged in the new strategy and develop pilot projects to measure impact of some of the </w:t>
      </w:r>
      <w:r w:rsidR="00223083" w:rsidRPr="002A7220">
        <w:t>strategy's</w:t>
      </w:r>
      <w:r w:rsidR="00FF4AE6" w:rsidRPr="002A7220">
        <w:t xml:space="preserve"> principles. </w:t>
      </w:r>
      <w:r w:rsidR="00F2752A">
        <w:t>AEA</w:t>
      </w:r>
      <w:r w:rsidR="00FF4AE6" w:rsidRPr="002A7220">
        <w:t xml:space="preserve"> also developed robust systems for communications, monitoring, reporting, and training to underpin the delivery of the new strategy. Adam provided high level advice and project direction.</w:t>
      </w:r>
    </w:p>
    <w:p w:rsidR="00FF4AE6" w:rsidRPr="002A7220" w:rsidRDefault="00FF4AE6" w:rsidP="00FF4AE6">
      <w:pPr>
        <w:pStyle w:val="AEACVBold-heading"/>
      </w:pPr>
      <w:r w:rsidRPr="002A7220">
        <w:t>2009-10, Conwy County Borough Council, Waste Minimisation Showcase support</w:t>
      </w:r>
    </w:p>
    <w:p w:rsidR="00FF4AE6" w:rsidRPr="002A7220" w:rsidRDefault="00FF4AE6" w:rsidP="00FF4AE6">
      <w:r w:rsidRPr="002A7220">
        <w:t xml:space="preserve">CCBC introduced a recycling scheme to a number of offices and other buildings across the organisation to a mixed reception. The Council also wanted to extend the service to Venue </w:t>
      </w:r>
      <w:proofErr w:type="spellStart"/>
      <w:r w:rsidRPr="002A7220">
        <w:t>Cymru</w:t>
      </w:r>
      <w:proofErr w:type="spellEnd"/>
      <w:r w:rsidRPr="002A7220">
        <w:t xml:space="preserve">, a council owned and operated theatre, conference and event venue located on Llandudno seafront. </w:t>
      </w:r>
      <w:proofErr w:type="spellStart"/>
      <w:r w:rsidRPr="002A7220">
        <w:t>Envirowise</w:t>
      </w:r>
      <w:proofErr w:type="spellEnd"/>
      <w:r w:rsidRPr="002A7220">
        <w:t xml:space="preserve"> funded </w:t>
      </w:r>
      <w:r w:rsidR="00F2752A">
        <w:t>AEA</w:t>
      </w:r>
      <w:r w:rsidRPr="002A7220">
        <w:t xml:space="preserve"> to work with CCBC to develop an ‘Environmental Champions’ programme to trial in the main council office prior to implementing it more widely across the council. A waste audit was carried out at Venue </w:t>
      </w:r>
      <w:proofErr w:type="spellStart"/>
      <w:r w:rsidRPr="002A7220">
        <w:t>Cymru</w:t>
      </w:r>
      <w:proofErr w:type="spellEnd"/>
      <w:r w:rsidRPr="002A7220">
        <w:t xml:space="preserve"> and an action plan produced with recommendations on how waste generated by events as well as routine activities could be reduced, recycled and managed more efficiently. Adam provided high level advice and project direction.</w:t>
      </w:r>
    </w:p>
    <w:p w:rsidR="00FF4AE6" w:rsidRPr="002A7220" w:rsidRDefault="00FF4AE6" w:rsidP="00FF4AE6">
      <w:pPr>
        <w:pStyle w:val="AEACVBold-heading"/>
      </w:pPr>
      <w:r w:rsidRPr="002A7220">
        <w:t>2009-10, Her Majesty’s Courts Service, Waste Minimisation Showcase support</w:t>
      </w:r>
    </w:p>
    <w:p w:rsidR="00FF4AE6" w:rsidRPr="002A7220" w:rsidRDefault="00A34587" w:rsidP="00FF4AE6">
      <w:r>
        <w:t>AEA was</w:t>
      </w:r>
      <w:r w:rsidR="00FF4AE6" w:rsidRPr="002A7220">
        <w:t xml:space="preserve"> appointed by </w:t>
      </w:r>
      <w:proofErr w:type="spellStart"/>
      <w:r w:rsidR="00FF4AE6" w:rsidRPr="002A7220">
        <w:t>Envirowise</w:t>
      </w:r>
      <w:proofErr w:type="spellEnd"/>
      <w:r w:rsidR="00FF4AE6" w:rsidRPr="002A7220">
        <w:t xml:space="preserve"> to help this client target their food waste, whilst also considering better management of water and other material streams on site. Initially new monitoring systems were installed and a series of training workshops hosted to train staff on resource efficiency issues. The target is to increase recycling to 40% by March 2010. Adam provided high level advice and project direction.</w:t>
      </w:r>
    </w:p>
    <w:p w:rsidR="00FF4AE6" w:rsidRPr="002A7220" w:rsidRDefault="00FF4AE6" w:rsidP="00FF4AE6">
      <w:pPr>
        <w:pStyle w:val="AEACVBold-heading"/>
      </w:pPr>
      <w:r w:rsidRPr="002A7220">
        <w:t>2009-10, South Wales Fire and Rescue Service, Waste Minimisation Showcase support</w:t>
      </w:r>
    </w:p>
    <w:p w:rsidR="00FF4AE6" w:rsidRPr="002A7220" w:rsidRDefault="00FF4AE6" w:rsidP="00FF4AE6">
      <w:r w:rsidRPr="002A7220">
        <w:t xml:space="preserve">SWFRS were in the process of improving their recycling, waste management and overall environmental performance. However, to make further progress the Service identified the need to develop a recycling culture across the organisation. </w:t>
      </w:r>
      <w:proofErr w:type="spellStart"/>
      <w:r w:rsidRPr="002A7220">
        <w:t>Envirowise</w:t>
      </w:r>
      <w:proofErr w:type="spellEnd"/>
      <w:r w:rsidRPr="002A7220">
        <w:t xml:space="preserve"> funded </w:t>
      </w:r>
      <w:r w:rsidR="00F2752A">
        <w:t>AEA</w:t>
      </w:r>
      <w:r w:rsidRPr="002A7220">
        <w:t xml:space="preserve"> to work with the Environmental Manager at SWFRS to develop an ‘Environmental Champions’ programme with a full 12 month activity diary, campaign suggestions and outline delivery plans. Adam was the technical reviewer.</w:t>
      </w:r>
    </w:p>
    <w:p w:rsidR="00FF4AE6" w:rsidRPr="002A7220" w:rsidRDefault="00FF4AE6" w:rsidP="00FF4AE6">
      <w:pPr>
        <w:pStyle w:val="AEACVBold-heading"/>
      </w:pPr>
      <w:r w:rsidRPr="002A7220">
        <w:t>2009-10, South Wales Police, Waste Minimisation Showcase support</w:t>
      </w:r>
    </w:p>
    <w:p w:rsidR="00FF4AE6" w:rsidRPr="002A7220" w:rsidRDefault="00A34587" w:rsidP="00FF4AE6">
      <w:r>
        <w:t>AEA was</w:t>
      </w:r>
      <w:r w:rsidR="00FF4AE6" w:rsidRPr="002A7220">
        <w:t xml:space="preserve"> appointed by </w:t>
      </w:r>
      <w:proofErr w:type="spellStart"/>
      <w:r w:rsidR="00FF4AE6" w:rsidRPr="002A7220">
        <w:t>Envirowise</w:t>
      </w:r>
      <w:proofErr w:type="spellEnd"/>
      <w:r w:rsidR="00FF4AE6" w:rsidRPr="002A7220">
        <w:t xml:space="preserve"> to help design and implement a network of recycling points for a range of materials at the Service’s HQ. Target materials included plastic and paper, and the aim was to achieve a 25% reduction in waste disposal from a 2008 baseline audit. Adam provided high level advice and project direction.</w:t>
      </w:r>
    </w:p>
    <w:p w:rsidR="00FF4AE6" w:rsidRPr="002A7220" w:rsidRDefault="00FF4AE6" w:rsidP="00FF4AE6">
      <w:pPr>
        <w:pStyle w:val="AEACVBold-heading"/>
      </w:pPr>
      <w:r w:rsidRPr="002A7220">
        <w:t>2009-10, Swansea City and Borough Council, Waste Minimisation Showcase support</w:t>
      </w:r>
    </w:p>
    <w:p w:rsidR="00FF4AE6" w:rsidRPr="002A7220" w:rsidRDefault="00A34587" w:rsidP="00FF4AE6">
      <w:r>
        <w:t>AEA was</w:t>
      </w:r>
      <w:r w:rsidR="00FF4AE6" w:rsidRPr="002A7220">
        <w:t xml:space="preserve"> appointed by </w:t>
      </w:r>
      <w:proofErr w:type="spellStart"/>
      <w:r w:rsidR="00FF4AE6" w:rsidRPr="002A7220">
        <w:t>Envirowise</w:t>
      </w:r>
      <w:proofErr w:type="spellEnd"/>
      <w:r w:rsidR="00FF4AE6" w:rsidRPr="002A7220">
        <w:t xml:space="preserve"> to assist the Council identify areas of more joined up thinking in terms of their resource use and waste materials. Key issues were kitchens and canteens in terms of produce bought and </w:t>
      </w:r>
      <w:r w:rsidR="00223083" w:rsidRPr="002A7220">
        <w:t>wastage</w:t>
      </w:r>
      <w:r w:rsidR="00FF4AE6" w:rsidRPr="002A7220">
        <w:t>. A series of facilitated workshops with front line staff helped identify opportunities and barriers, which were addressed through the development of new procedures and policies. Engagement and encouragement of staff to use facilities already in place. Adam provided high level advice and project direction.</w:t>
      </w:r>
    </w:p>
    <w:p w:rsidR="00FF4AE6" w:rsidRPr="002A7220" w:rsidRDefault="00FF4AE6" w:rsidP="00FF4AE6">
      <w:pPr>
        <w:pStyle w:val="AEACVBold-heading"/>
      </w:pPr>
      <w:r w:rsidRPr="002A7220">
        <w:t>2009-10, Welsh Ambulance Service NHS Trust, Waste Minimisation Showcase support</w:t>
      </w:r>
    </w:p>
    <w:p w:rsidR="00FF4AE6" w:rsidRPr="002A7220" w:rsidRDefault="00A34587" w:rsidP="00FF4AE6">
      <w:r>
        <w:t>AEA was</w:t>
      </w:r>
      <w:r w:rsidR="00FF4AE6" w:rsidRPr="002A7220">
        <w:t xml:space="preserve"> appointed by </w:t>
      </w:r>
      <w:proofErr w:type="spellStart"/>
      <w:r w:rsidR="00FF4AE6" w:rsidRPr="002A7220">
        <w:t>Envirowise</w:t>
      </w:r>
      <w:proofErr w:type="spellEnd"/>
      <w:r w:rsidR="00FF4AE6" w:rsidRPr="002A7220">
        <w:t xml:space="preserve"> to deliver a number of on-site waste audit and to develop a strategy for increasing recycling and reducing costs. Advice led to the development of new recycling schemes in ambulance stations and control centres throughout the Trust, which are being monitored against targets. Adam provided high level advice and project direction.</w:t>
      </w:r>
    </w:p>
    <w:p w:rsidR="00FF4AE6" w:rsidRPr="002A7220" w:rsidRDefault="00FF4AE6" w:rsidP="00FF4AE6">
      <w:pPr>
        <w:pStyle w:val="AEACVBold-heading"/>
      </w:pPr>
      <w:r w:rsidRPr="002A7220">
        <w:t xml:space="preserve">2009, </w:t>
      </w:r>
      <w:proofErr w:type="spellStart"/>
      <w:r w:rsidRPr="002A7220">
        <w:t>Netrove</w:t>
      </w:r>
      <w:proofErr w:type="spellEnd"/>
      <w:r w:rsidRPr="002A7220">
        <w:t>, Malaysian</w:t>
      </w:r>
      <w:r w:rsidR="00330195">
        <w:t xml:space="preserve"> WEEE Business </w:t>
      </w:r>
      <w:r w:rsidR="00DC258B">
        <w:t>C</w:t>
      </w:r>
      <w:r w:rsidR="00330195">
        <w:t>ase Development</w:t>
      </w:r>
    </w:p>
    <w:p w:rsidR="00FF4AE6" w:rsidRPr="002A7220" w:rsidRDefault="00F2752A" w:rsidP="00FF4AE6">
      <w:r>
        <w:t>AEA</w:t>
      </w:r>
      <w:r w:rsidR="00FF4AE6" w:rsidRPr="002A7220">
        <w:t xml:space="preserve"> secured a project working on behalf of </w:t>
      </w:r>
      <w:proofErr w:type="spellStart"/>
      <w:r w:rsidR="00FF4AE6" w:rsidRPr="002A7220">
        <w:t>Netrove</w:t>
      </w:r>
      <w:proofErr w:type="spellEnd"/>
      <w:r w:rsidR="00FF4AE6" w:rsidRPr="002A7220">
        <w:t xml:space="preserve"> in Malaysia, developing a business case for WEEE recycling collections in Malaysia. The work involved reviewing international WEEE experience, identifying the local opportunities and barriers, and distilling this information to provide clear advice in the development of the business case. Adam was the Project Director.</w:t>
      </w:r>
    </w:p>
    <w:p w:rsidR="00FF4AE6" w:rsidRPr="002A7220" w:rsidRDefault="00FF4AE6" w:rsidP="00FF4AE6">
      <w:pPr>
        <w:pStyle w:val="AEACVBold-heading"/>
      </w:pPr>
      <w:r w:rsidRPr="002A7220">
        <w:t>2009, WRAP, Review of the agricultural market for</w:t>
      </w:r>
      <w:r w:rsidR="00330195">
        <w:t xml:space="preserve"> compost and </w:t>
      </w:r>
      <w:proofErr w:type="spellStart"/>
      <w:r w:rsidR="00330195">
        <w:t>digestate</w:t>
      </w:r>
      <w:proofErr w:type="spellEnd"/>
      <w:r w:rsidR="00330195">
        <w:t xml:space="preserve"> in Wales</w:t>
      </w:r>
    </w:p>
    <w:p w:rsidR="00FF4AE6" w:rsidRPr="002A7220" w:rsidRDefault="00A34587" w:rsidP="00FF4AE6">
      <w:r>
        <w:t>AEA was</w:t>
      </w:r>
      <w:r w:rsidR="00FF4AE6" w:rsidRPr="002A7220">
        <w:t xml:space="preserve"> appointed to review the agricultural market for compost in Scotland and </w:t>
      </w:r>
      <w:proofErr w:type="spellStart"/>
      <w:r w:rsidR="00FF4AE6" w:rsidRPr="002A7220">
        <w:t>digestate</w:t>
      </w:r>
      <w:proofErr w:type="spellEnd"/>
      <w:r w:rsidR="00FF4AE6" w:rsidRPr="002A7220">
        <w:t xml:space="preserve"> in England and to relate this to the current and future quality of compost production in Wales. Following this background study we undertook a an agricultural land use mapping exercise for the whole of Wales, and delivered an assessment and discussion of the market potential and recommendations for market development in Wales. Adam was a member of the technical advisory group.</w:t>
      </w:r>
    </w:p>
    <w:p w:rsidR="00FF4AE6" w:rsidRPr="002A7220" w:rsidRDefault="00FF4AE6" w:rsidP="00FF4AE6">
      <w:pPr>
        <w:pStyle w:val="AEACVBold-heading"/>
      </w:pPr>
      <w:r w:rsidRPr="002A7220">
        <w:t>2009-10, Caterpillar, Market needs analysis for new energ</w:t>
      </w:r>
      <w:r w:rsidR="00330195">
        <w:t>y recovery facilities in the UK</w:t>
      </w:r>
    </w:p>
    <w:p w:rsidR="00FF4AE6" w:rsidRPr="002A7220" w:rsidRDefault="00F2752A" w:rsidP="00FF4AE6">
      <w:r>
        <w:t>AEA</w:t>
      </w:r>
      <w:r w:rsidR="00FF4AE6" w:rsidRPr="002A7220">
        <w:t xml:space="preserve"> provided support to Caterpillar as part of a Consortium delivering a high level project for the ETI which addressing the need for enhanced </w:t>
      </w:r>
      <w:proofErr w:type="spellStart"/>
      <w:r w:rsidR="00FF4AE6" w:rsidRPr="002A7220">
        <w:t>EfW</w:t>
      </w:r>
      <w:proofErr w:type="spellEnd"/>
      <w:r w:rsidR="00FF4AE6" w:rsidRPr="002A7220">
        <w:t xml:space="preserve"> technologies, and specifically the need for fuel flexible </w:t>
      </w:r>
      <w:r w:rsidR="00FF4AE6" w:rsidRPr="002A7220">
        <w:lastRenderedPageBreak/>
        <w:t xml:space="preserve">power systems capable of operating on a range of waste streams. </w:t>
      </w:r>
      <w:r>
        <w:t>AEA</w:t>
      </w:r>
      <w:r w:rsidR="00FF4AE6" w:rsidRPr="002A7220">
        <w:t xml:space="preserve"> characterized and mapped the UK waste </w:t>
      </w:r>
      <w:proofErr w:type="spellStart"/>
      <w:r w:rsidR="00FF4AE6" w:rsidRPr="002A7220">
        <w:t>arisings</w:t>
      </w:r>
      <w:proofErr w:type="spellEnd"/>
      <w:r w:rsidR="00FF4AE6" w:rsidRPr="002A7220">
        <w:t xml:space="preserve"> landscape, future proof development by analysing likely changes in waste legislation, regulation and standards, and identify technology development opportunities for </w:t>
      </w:r>
      <w:proofErr w:type="spellStart"/>
      <w:r w:rsidR="00FF4AE6" w:rsidRPr="002A7220">
        <w:t>EfW</w:t>
      </w:r>
      <w:proofErr w:type="spellEnd"/>
      <w:r w:rsidR="00FF4AE6" w:rsidRPr="002A7220">
        <w:t xml:space="preserve"> in order to inform the ongoing strategic development of the ETI’s Distributed Energy (DE) programme. </w:t>
      </w:r>
      <w:r>
        <w:t>AEA</w:t>
      </w:r>
      <w:r w:rsidR="00FF4AE6" w:rsidRPr="002A7220">
        <w:t xml:space="preserve"> identified, secured and collated existing waste data from County Councils and at regional level where publicly available. A model was built in order to project waste </w:t>
      </w:r>
      <w:proofErr w:type="spellStart"/>
      <w:r w:rsidR="00FF4AE6" w:rsidRPr="002A7220">
        <w:t>arisings</w:t>
      </w:r>
      <w:proofErr w:type="spellEnd"/>
      <w:r w:rsidR="00FF4AE6" w:rsidRPr="002A7220">
        <w:t xml:space="preserve"> over a 20 to 30 year period as well as estimating the fuel potential of the remaining waste. </w:t>
      </w:r>
      <w:r>
        <w:t>AEA</w:t>
      </w:r>
      <w:r w:rsidR="00FF4AE6" w:rsidRPr="002A7220">
        <w:t xml:space="preserve"> also identified key strategies and policies at a European, UK and regional level and the drivers for trends in waste generation &amp; management were outlined. The CHP team within </w:t>
      </w:r>
      <w:r>
        <w:t>AEA</w:t>
      </w:r>
      <w:r w:rsidR="00FF4AE6" w:rsidRPr="002A7220">
        <w:t xml:space="preserve"> also conducted a review of current and anticipated future environmental and planning legislation that will apply to waste to energy schemes within the UK, including regional variations. Following this assessment, limits and current standards were defined along with the impact, timing and delivery of potential future regulations for the UK. Adam was the Project Director.</w:t>
      </w:r>
    </w:p>
    <w:p w:rsidR="00FF4AE6" w:rsidRPr="002A7220" w:rsidRDefault="00FF4AE6" w:rsidP="00FF4AE6">
      <w:pPr>
        <w:pStyle w:val="AEACVBold-heading"/>
      </w:pPr>
      <w:r w:rsidRPr="002A7220">
        <w:t xml:space="preserve">2009, Hills Waste Solutions, Support </w:t>
      </w:r>
      <w:r w:rsidR="00330195">
        <w:t>to Bid Submission at ISOS stage</w:t>
      </w:r>
    </w:p>
    <w:p w:rsidR="00FF4AE6" w:rsidRPr="002A7220" w:rsidRDefault="00F2752A" w:rsidP="00FF4AE6">
      <w:r>
        <w:t>AEA</w:t>
      </w:r>
      <w:r w:rsidR="00FF4AE6" w:rsidRPr="002A7220">
        <w:t xml:space="preserve"> was appointed to support Hills Waste Solutions as part of their Technical Consortium as they prepared their submission of a bid at ISOS stage (Outline Solutions) for the Gloucestershire Residual Waste PFI project. </w:t>
      </w:r>
      <w:r>
        <w:t>AEA</w:t>
      </w:r>
      <w:r w:rsidR="00FF4AE6" w:rsidRPr="002A7220">
        <w:t xml:space="preserve"> provided technical advice in reviewing the technical solution proposed and ensured consistency with the requirements set by Gloucestershire. In addition, we reviewed the energy efficiency of the modelled solutions and assessed the implications of current and foreseeable future legislation on Renewable Obligations. </w:t>
      </w:r>
      <w:r>
        <w:t>AEA</w:t>
      </w:r>
      <w:r w:rsidR="00FF4AE6" w:rsidRPr="002A7220">
        <w:t xml:space="preserve"> also peer reviewed all sections of the bid considering their commercial aspects, contractual issues and overall consistency applying </w:t>
      </w:r>
      <w:r>
        <w:t>AEA</w:t>
      </w:r>
      <w:r w:rsidR="00FF4AE6" w:rsidRPr="002A7220">
        <w:t>’s knowledge of Local Authority’s requirements. Adam was the Project Director, leading on all aspects of the peer review.</w:t>
      </w:r>
    </w:p>
    <w:p w:rsidR="00FF4AE6" w:rsidRPr="002A7220" w:rsidRDefault="00FF4AE6" w:rsidP="00FF4AE6">
      <w:pPr>
        <w:pStyle w:val="AEACVBold-heading"/>
      </w:pPr>
      <w:r w:rsidRPr="002A7220">
        <w:t>2009, Cornwall County Council, Update of options</w:t>
      </w:r>
      <w:r w:rsidR="00330195">
        <w:t xml:space="preserve"> appraisal and workshop support</w:t>
      </w:r>
    </w:p>
    <w:p w:rsidR="00FF4AE6" w:rsidRPr="002A7220" w:rsidRDefault="00A34587" w:rsidP="00FF4AE6">
      <w:r>
        <w:t>AEA was</w:t>
      </w:r>
      <w:r w:rsidR="00FF4AE6" w:rsidRPr="002A7220">
        <w:t xml:space="preserve"> commissioned to carry out an update of the existing report for an options appraisal of residual waste management (BPEO was completed in 2006 for Waste Local Plan). The update replaced the WISARD analysis with more up to date WRATE analysis in the seven scenarios modelled. In addition, an eighth option was added to include autoclave technology for residual waste treatment. The update was provided in a separate addendum to the original report. Adam was the Project Director.</w:t>
      </w:r>
    </w:p>
    <w:p w:rsidR="00FF4AE6" w:rsidRPr="002A7220" w:rsidRDefault="00FF4AE6" w:rsidP="00FF4AE6">
      <w:pPr>
        <w:pStyle w:val="AEACVBold-heading"/>
      </w:pPr>
      <w:r w:rsidRPr="002A7220">
        <w:t xml:space="preserve">2009, Cornwall County Council, </w:t>
      </w:r>
      <w:proofErr w:type="spellStart"/>
      <w:r w:rsidRPr="002A7220">
        <w:t>EfW</w:t>
      </w:r>
      <w:proofErr w:type="spellEnd"/>
      <w:r w:rsidRPr="002A7220">
        <w:t xml:space="preserve"> pl</w:t>
      </w:r>
      <w:r w:rsidR="00330195">
        <w:t>anning appeal technical support</w:t>
      </w:r>
    </w:p>
    <w:p w:rsidR="00FF4AE6" w:rsidRPr="002A7220" w:rsidRDefault="00FF4AE6" w:rsidP="00FF4AE6">
      <w:r w:rsidRPr="002A7220">
        <w:t xml:space="preserve">Local government re-organisation in Cornwall along with the County’s planning decision to not award SITA permission for their proposed </w:t>
      </w:r>
      <w:proofErr w:type="spellStart"/>
      <w:r w:rsidRPr="002A7220">
        <w:t>EfW</w:t>
      </w:r>
      <w:proofErr w:type="spellEnd"/>
      <w:r w:rsidRPr="002A7220">
        <w:t xml:space="preserve"> plant was causing some local tension and difficulty in terms of a long term strategic and sustainable solution that would ensure compliance with national targets. </w:t>
      </w:r>
      <w:r w:rsidR="00F2752A">
        <w:t>AEA</w:t>
      </w:r>
      <w:r w:rsidRPr="002A7220">
        <w:t xml:space="preserve"> was appointed to design and deliver briefing workshops for all Members to help bring them up to speed and to get their buy-in to the Council’s programme to date. </w:t>
      </w:r>
      <w:r w:rsidR="00F2752A">
        <w:t>AEA</w:t>
      </w:r>
      <w:r w:rsidRPr="002A7220">
        <w:t xml:space="preserve"> continued supporting the Councils’ Waste Panel, which was set up in Cornwall to address all questions and issues arising during the 9-months appeal process, throughout the discussions and debate prior to final decision. </w:t>
      </w:r>
    </w:p>
    <w:p w:rsidR="00FF4AE6" w:rsidRPr="002A7220" w:rsidRDefault="00FF4AE6" w:rsidP="00FF4AE6">
      <w:pPr>
        <w:pStyle w:val="AEACVBold-heading"/>
      </w:pPr>
      <w:r w:rsidRPr="002A7220">
        <w:t>2009, Shanks, Tender Support for Org</w:t>
      </w:r>
      <w:r w:rsidR="00330195">
        <w:t>anic Waste Management Contracts</w:t>
      </w:r>
    </w:p>
    <w:p w:rsidR="00FF4AE6" w:rsidRPr="002A7220" w:rsidRDefault="00A34587" w:rsidP="00FF4AE6">
      <w:r>
        <w:t>AEA was</w:t>
      </w:r>
      <w:r w:rsidR="00FF4AE6" w:rsidRPr="002A7220">
        <w:t xml:space="preserve"> appointed to provide technical and communications support to Shanks as they develop their organic waste treatment portfolio of contracts in the UK. Shanks are bidding for a number of strategically important </w:t>
      </w:r>
      <w:proofErr w:type="spellStart"/>
      <w:r w:rsidR="00FF4AE6" w:rsidRPr="002A7220">
        <w:t>biowaste</w:t>
      </w:r>
      <w:proofErr w:type="spellEnd"/>
      <w:r w:rsidR="00FF4AE6" w:rsidRPr="002A7220">
        <w:t xml:space="preserve"> / organic treatment solutions using wet and dry AD systems and IVC facilities. </w:t>
      </w:r>
      <w:r w:rsidR="00F2752A">
        <w:t>AEA</w:t>
      </w:r>
      <w:r w:rsidR="00FF4AE6" w:rsidRPr="002A7220">
        <w:t xml:space="preserve"> assisted with reviews of PQQ documentation, development of method statements and outline solutions at ISOS stage, detailed commercial and critical analysis of IDS submissions and preparation of tender documents and presentations as required. Adam was the Project Director assessing each opportunity, identifying the right team to assist and reviewing all deliverables.</w:t>
      </w:r>
    </w:p>
    <w:p w:rsidR="00FF4AE6" w:rsidRPr="002A7220" w:rsidRDefault="00FF4AE6" w:rsidP="00FF4AE6">
      <w:pPr>
        <w:pStyle w:val="AEACVBold-heading"/>
      </w:pPr>
      <w:r w:rsidRPr="002A7220">
        <w:t xml:space="preserve">2009, WAG, Modelling of impacts for selected residual </w:t>
      </w:r>
      <w:r w:rsidR="00330195">
        <w:t>waste plant options using WRATE</w:t>
      </w:r>
    </w:p>
    <w:p w:rsidR="00FF4AE6" w:rsidRPr="002A7220" w:rsidRDefault="00A34587" w:rsidP="00FF4AE6">
      <w:r>
        <w:t>AEA was</w:t>
      </w:r>
      <w:r w:rsidR="00FF4AE6" w:rsidRPr="002A7220">
        <w:t xml:space="preserve"> appointed by the Welsh Assembly Government to provide the evidence base to support their proposed minimum thresholds for the energy efficiency of incineration and advanced thermal treatment facilities in Wales. The project involved an assessment of the optimal levels of energy recovery, which can be achieved for facilities operating to produce electricity only, combined heat and power (CHP) and heat only. The outcomes were be used to generate models using the Environment Agency’s WRATE software to evaluate the relative carbon impacts of the thermal treatment facilities with comparisons made to alternative waste management processes such as Mechanical and Biological Treatment and landfill. Adam was a senior technical advisor to the team. Adam was technical advisor to the t</w:t>
      </w:r>
      <w:r w:rsidR="00330195">
        <w:t xml:space="preserve">eam and </w:t>
      </w:r>
      <w:proofErr w:type="spellStart"/>
      <w:r w:rsidR="00330195">
        <w:t>QA’d</w:t>
      </w:r>
      <w:proofErr w:type="spellEnd"/>
      <w:r w:rsidR="00330195">
        <w:t xml:space="preserve"> the deliverables.</w:t>
      </w:r>
    </w:p>
    <w:p w:rsidR="00FF4AE6" w:rsidRPr="002A7220" w:rsidRDefault="00FF4AE6" w:rsidP="00FF4AE6">
      <w:pPr>
        <w:pStyle w:val="AEACVBold-heading"/>
      </w:pPr>
      <w:r w:rsidRPr="002A7220">
        <w:t>2005-2009, Landfill Site</w:t>
      </w:r>
      <w:r w:rsidR="00330195">
        <w:t xml:space="preserve"> Monitoring, States of Guernsey</w:t>
      </w:r>
    </w:p>
    <w:p w:rsidR="00FF4AE6" w:rsidRPr="002A7220" w:rsidRDefault="00FF4AE6" w:rsidP="00FF4AE6">
      <w:r w:rsidRPr="002A7220">
        <w:t xml:space="preserve">The States of Guernsey commissioned </w:t>
      </w:r>
      <w:r w:rsidR="00F2752A">
        <w:t>AEA</w:t>
      </w:r>
      <w:r w:rsidRPr="002A7220">
        <w:t xml:space="preserve"> in 2005 when smoke and steam was found issuing from a borehole at the Mont </w:t>
      </w:r>
      <w:proofErr w:type="spellStart"/>
      <w:r w:rsidRPr="002A7220">
        <w:t>Cuet</w:t>
      </w:r>
      <w:proofErr w:type="spellEnd"/>
      <w:r w:rsidRPr="002A7220">
        <w:t xml:space="preserve"> landfill site. Alongside one of the UK's leading landfill fire experts, </w:t>
      </w:r>
      <w:r w:rsidR="00F2752A">
        <w:t>AEA</w:t>
      </w:r>
      <w:r w:rsidRPr="002A7220">
        <w:t xml:space="preserve"> has undertaken 4 years of monitoring, intrusive investigation, temperature modelling and profiling to </w:t>
      </w:r>
      <w:r w:rsidRPr="002A7220">
        <w:lastRenderedPageBreak/>
        <w:t>understand the nature and location of this subsurface fire. The seat of the fire has not been located and as such, no targeted measures could be taken. Remediation measures tried to date include surface water injection and nitrogen injection. Currently, the team are working on a plan to allow the water levels within the site to rise, cooling the fire and extinguishing it. Considerable time has been spent within the team conducting risk assessment, pouring over temperature, gas and water data along with consulting with the public and neighbouring stakeholders on the island. The States Board have been involved throughout the works, as part of the transparency that the Guernsey team have encouraged throughout the project. Adam took on the Project Director role responsible for QA of all deliverables.</w:t>
      </w:r>
    </w:p>
    <w:p w:rsidR="00FF4AE6" w:rsidRPr="002A7220" w:rsidRDefault="00FF4AE6" w:rsidP="00FF4AE6">
      <w:pPr>
        <w:pStyle w:val="AEACVBold-heading"/>
      </w:pPr>
      <w:r w:rsidRPr="002A7220">
        <w:t>2009, WRAP, Mu</w:t>
      </w:r>
      <w:r w:rsidR="00330195">
        <w:t>nicipal Waste Composition Wales</w:t>
      </w:r>
    </w:p>
    <w:p w:rsidR="00FF4AE6" w:rsidRPr="002A7220" w:rsidRDefault="00F2752A" w:rsidP="00FF4AE6">
      <w:r>
        <w:t>AEA</w:t>
      </w:r>
      <w:r w:rsidR="00FF4AE6" w:rsidRPr="002A7220">
        <w:t xml:space="preserve"> and </w:t>
      </w:r>
      <w:proofErr w:type="spellStart"/>
      <w:r w:rsidR="00FF4AE6" w:rsidRPr="002A7220">
        <w:t>WastesWork</w:t>
      </w:r>
      <w:proofErr w:type="spellEnd"/>
      <w:r w:rsidR="00FF4AE6" w:rsidRPr="002A7220">
        <w:t xml:space="preserve"> were appointed by WRAP under their Research &amp; Evaluation Framework to undertake a detailed composition study of MSW in Wales on behalf of the Welsh Assembly Government (WAG) and the 22 Local Authorities of Wales. The objective of this project was to estimate the composition of Welsh MSW as a whole and for each LA. This was achieved by [1] physical analysis to determine the composition of the mixed waste streams that make up MSW: litter; sweepings; beach cleansing; trade waste; school waste; kerbside collected residual waste, recycling and </w:t>
      </w:r>
      <w:proofErr w:type="spellStart"/>
      <w:r w:rsidR="00FF4AE6" w:rsidRPr="002A7220">
        <w:t>compostables</w:t>
      </w:r>
      <w:proofErr w:type="spellEnd"/>
      <w:r w:rsidR="00FF4AE6" w:rsidRPr="002A7220">
        <w:t xml:space="preserve"> and the residual waste brought to HWRCs; [2] desk top analysis using administrative data obtained from each LA and </w:t>
      </w:r>
      <w:proofErr w:type="spellStart"/>
      <w:r w:rsidR="00FF4AE6" w:rsidRPr="002A7220">
        <w:t>WasteDataFlow</w:t>
      </w:r>
      <w:proofErr w:type="spellEnd"/>
      <w:r w:rsidR="00FF4AE6" w:rsidRPr="002A7220">
        <w:t xml:space="preserve"> data, including tonnage data for the mixed waste streams and for single material waste streams; [3] Linking household waste to the questionnaire survey answers. The waste analyses was carried out over two seasons and covered: [1] Kerbside collected household waste from 96 households in each of the local authorities - 3 samples of 32HH revisited in season two (selection of HH based on census data and previous sampling); [2] Kerbside collected household recycling/compost for those participating authorities that have commingled collections; [3] Single day surveys at Household Waste and Recycling Centres within each Local Authority; [4] 45 samples of litter, 3 in each area, repeated in season two; [5] 45 samples of street sweepings 3 in each area, repeated in season two; [6] 10 samples of beach cleansing, 1 in each area that has a coastline, repeated in season two; [7] Samples from parks and gardens in each participating authority that collects this as a mixed waste stream; [8] Trade waste from 270 businesses and 30 schools repeated in season two. The </w:t>
      </w:r>
      <w:r>
        <w:t>AEA</w:t>
      </w:r>
      <w:r w:rsidR="00FF4AE6" w:rsidRPr="002A7220">
        <w:t xml:space="preserve"> team were responsible for assistance in project planning, client and Local Authority liaison, data preparation (i.e. census data), and data analysis and report writing. Adam was the Project Director.</w:t>
      </w:r>
    </w:p>
    <w:p w:rsidR="00FF4AE6" w:rsidRPr="002A7220" w:rsidRDefault="00FF4AE6" w:rsidP="00FF4AE6">
      <w:pPr>
        <w:pStyle w:val="AEACVBold-heading"/>
      </w:pPr>
      <w:r w:rsidRPr="002A7220">
        <w:t>2009, City of London, Waste Capacity Study</w:t>
      </w:r>
    </w:p>
    <w:p w:rsidR="00FF4AE6" w:rsidRPr="002A7220" w:rsidRDefault="00A34587" w:rsidP="00FF4AE6">
      <w:r>
        <w:t>AEA was</w:t>
      </w:r>
      <w:r w:rsidR="00FF4AE6" w:rsidRPr="002A7220">
        <w:t xml:space="preserve"> commissioned by the City of London to establish whether or not there is the potential for the City to identify sufficient land within its boundaries to provide sufficient capacity to manage its waste management apportionment of 100,000 tonnes per year of municipal, commercial and industrial waste, in order to meet the requirements set by the London Plan. The study examined technological options such as MRFs and Anaerobic Digesters, land availability and special requirements for facilities, costs and local competition, and operational requirements. Adam was the Project Director.</w:t>
      </w:r>
    </w:p>
    <w:p w:rsidR="00FF4AE6" w:rsidRPr="002A7220" w:rsidRDefault="00FF4AE6" w:rsidP="00FF4AE6">
      <w:pPr>
        <w:pStyle w:val="AEACVBold-heading"/>
      </w:pPr>
      <w:r w:rsidRPr="002A7220">
        <w:t>2009, City of London, Food Waste Options Appraisal</w:t>
      </w:r>
    </w:p>
    <w:p w:rsidR="00FF4AE6" w:rsidRPr="002A7220" w:rsidRDefault="00FF4AE6" w:rsidP="00FF4AE6">
      <w:r w:rsidRPr="002A7220">
        <w:t xml:space="preserve">As part of the implementation of its waste management strategy, the City of London identified three options for the future management of the food waste </w:t>
      </w:r>
      <w:proofErr w:type="spellStart"/>
      <w:r w:rsidRPr="002A7220">
        <w:t>arisings</w:t>
      </w:r>
      <w:proofErr w:type="spellEnd"/>
      <w:r w:rsidRPr="002A7220">
        <w:t xml:space="preserve"> that it collects. </w:t>
      </w:r>
      <w:r w:rsidR="00A34587">
        <w:t>AEA was</w:t>
      </w:r>
      <w:r w:rsidRPr="002A7220">
        <w:t xml:space="preserve"> commissioned to conduct an environmental assessment of the options using the Environment Agencies WRATE software tool and consider the findings in light of current/future EU, National and London policy/strategy implications, and the cost and service implications for both households and businesses, in deciding on the most suitable approach for future management of food waste </w:t>
      </w:r>
      <w:proofErr w:type="spellStart"/>
      <w:r w:rsidRPr="002A7220">
        <w:t>arisings</w:t>
      </w:r>
      <w:proofErr w:type="spellEnd"/>
      <w:r w:rsidRPr="002A7220">
        <w:t xml:space="preserve"> in the City. The analysis conducted helped to inform the City in identifying the most suitable approach for future management of food waste </w:t>
      </w:r>
      <w:proofErr w:type="spellStart"/>
      <w:r w:rsidRPr="002A7220">
        <w:t>arisings</w:t>
      </w:r>
      <w:proofErr w:type="spellEnd"/>
      <w:r w:rsidRPr="002A7220">
        <w:t xml:space="preserve">, and underpin any future policy and service decisions. Adam was the </w:t>
      </w:r>
      <w:r w:rsidR="00330195">
        <w:t>P</w:t>
      </w:r>
      <w:r w:rsidRPr="002A7220">
        <w:t>roject Director.</w:t>
      </w:r>
    </w:p>
    <w:p w:rsidR="00FF4AE6" w:rsidRPr="002A7220" w:rsidRDefault="00FF4AE6" w:rsidP="00FF4AE6">
      <w:pPr>
        <w:pStyle w:val="AEACVBold-heading"/>
      </w:pPr>
      <w:r w:rsidRPr="002A7220">
        <w:t>2009-2012, WRAP, Local Government Support Framew</w:t>
      </w:r>
      <w:r w:rsidR="00330195">
        <w:t>ork Advisors</w:t>
      </w:r>
    </w:p>
    <w:p w:rsidR="00FF4AE6" w:rsidRPr="002A7220" w:rsidRDefault="00A34587" w:rsidP="00FF4AE6">
      <w:r>
        <w:t>AEA was</w:t>
      </w:r>
      <w:r w:rsidR="00FF4AE6" w:rsidRPr="002A7220">
        <w:t xml:space="preserve"> appointed framework providers to WRAP’s local government teams to deliver ad-hoc advisory and consultancy work in the following areas:</w:t>
      </w:r>
    </w:p>
    <w:p w:rsidR="00FF4AE6" w:rsidRPr="002A7220" w:rsidRDefault="00FF4AE6" w:rsidP="00FF4AE6">
      <w:pPr>
        <w:pStyle w:val="AEACV-Bullet"/>
      </w:pPr>
      <w:r w:rsidRPr="002A7220">
        <w:t>Waste strategy development and delivery</w:t>
      </w:r>
    </w:p>
    <w:p w:rsidR="00FF4AE6" w:rsidRPr="002A7220" w:rsidRDefault="00FF4AE6" w:rsidP="00FF4AE6">
      <w:pPr>
        <w:pStyle w:val="AEACV-Bullet"/>
      </w:pPr>
      <w:r w:rsidRPr="002A7220">
        <w:t>Modelling of collection and sorting activities</w:t>
      </w:r>
    </w:p>
    <w:p w:rsidR="00FF4AE6" w:rsidRPr="002A7220" w:rsidRDefault="00FF4AE6" w:rsidP="00FF4AE6">
      <w:pPr>
        <w:pStyle w:val="AEACV-Bullet"/>
      </w:pPr>
      <w:r w:rsidRPr="002A7220">
        <w:t>Designing collection schemes for recycling services</w:t>
      </w:r>
    </w:p>
    <w:p w:rsidR="00FF4AE6" w:rsidRPr="002A7220" w:rsidRDefault="00FF4AE6" w:rsidP="00FF4AE6">
      <w:pPr>
        <w:pStyle w:val="AEACV-Bullet"/>
      </w:pPr>
      <w:r w:rsidRPr="002A7220">
        <w:t>Health and Safety procedures and practices in waste operations</w:t>
      </w:r>
    </w:p>
    <w:p w:rsidR="00FF4AE6" w:rsidRPr="002A7220" w:rsidRDefault="00FF4AE6" w:rsidP="00FF4AE6">
      <w:pPr>
        <w:pStyle w:val="AEACV-Bullet"/>
      </w:pPr>
      <w:r w:rsidRPr="002A7220">
        <w:t>Improving recycling at HWRC (including WEE and Bulky wastes)</w:t>
      </w:r>
    </w:p>
    <w:p w:rsidR="00FF4AE6" w:rsidRPr="002A7220" w:rsidRDefault="00FF4AE6" w:rsidP="00FF4AE6">
      <w:pPr>
        <w:pStyle w:val="AEACV-Bullet"/>
      </w:pPr>
      <w:r w:rsidRPr="002A7220">
        <w:t>Monitoring collection and recycling services performances</w:t>
      </w:r>
    </w:p>
    <w:p w:rsidR="00FF4AE6" w:rsidRPr="002A7220" w:rsidRDefault="00FF4AE6" w:rsidP="00FF4AE6">
      <w:pPr>
        <w:pStyle w:val="AEACV-Bullet"/>
      </w:pPr>
      <w:r w:rsidRPr="002A7220">
        <w:t>Procurement of collection and recycling services contracts</w:t>
      </w:r>
    </w:p>
    <w:p w:rsidR="00FF4AE6" w:rsidRPr="002A7220" w:rsidRDefault="00FF4AE6" w:rsidP="00FF4AE6">
      <w:pPr>
        <w:pStyle w:val="AEACV-Bullet"/>
      </w:pPr>
      <w:r w:rsidRPr="002A7220">
        <w:t>Developing communications and marketing plans</w:t>
      </w:r>
    </w:p>
    <w:p w:rsidR="00FF4AE6" w:rsidRPr="002A7220" w:rsidRDefault="00FF4AE6" w:rsidP="00FF4AE6">
      <w:pPr>
        <w:pStyle w:val="AEACV-Bullet"/>
      </w:pPr>
      <w:r w:rsidRPr="002A7220">
        <w:t>Developing targeted communications campaigns</w:t>
      </w:r>
    </w:p>
    <w:p w:rsidR="00FF4AE6" w:rsidRPr="002A7220" w:rsidRDefault="00FF4AE6" w:rsidP="00FF4AE6">
      <w:pPr>
        <w:pStyle w:val="AEACV-Bullet"/>
      </w:pPr>
      <w:r w:rsidRPr="002A7220">
        <w:lastRenderedPageBreak/>
        <w:t>Reviewing existing communications materials</w:t>
      </w:r>
    </w:p>
    <w:p w:rsidR="00FF4AE6" w:rsidRPr="002A7220" w:rsidRDefault="00FF4AE6" w:rsidP="00FF4AE6">
      <w:pPr>
        <w:pStyle w:val="AEACV-Bullet"/>
      </w:pPr>
      <w:r w:rsidRPr="002A7220">
        <w:t>Advising on and implementing a wide variety of communications methods</w:t>
      </w:r>
    </w:p>
    <w:p w:rsidR="00FF4AE6" w:rsidRPr="002A7220" w:rsidRDefault="00FF4AE6" w:rsidP="00FF4AE6">
      <w:pPr>
        <w:pStyle w:val="AEACV-Bullet"/>
      </w:pPr>
      <w:r w:rsidRPr="002A7220">
        <w:t>Developing targeted waste prevention and reuse campaigns</w:t>
      </w:r>
    </w:p>
    <w:p w:rsidR="00FF4AE6" w:rsidRPr="002A7220" w:rsidRDefault="00FF4AE6" w:rsidP="00FF4AE6">
      <w:pPr>
        <w:pStyle w:val="AEACV-Bullet"/>
      </w:pPr>
      <w:r w:rsidRPr="002A7220">
        <w:t>Advising on the integration and use of national campaign branding and materials</w:t>
      </w:r>
    </w:p>
    <w:p w:rsidR="00FF4AE6" w:rsidRPr="002A7220" w:rsidRDefault="00FF4AE6" w:rsidP="00FF4AE6">
      <w:pPr>
        <w:pStyle w:val="AEACV-Bullet"/>
      </w:pPr>
      <w:r w:rsidRPr="002A7220">
        <w:t>Preparing design guidelines for local communications material</w:t>
      </w:r>
    </w:p>
    <w:p w:rsidR="00FF4AE6" w:rsidRPr="002A7220" w:rsidRDefault="00FF4AE6" w:rsidP="00FF4AE6">
      <w:pPr>
        <w:pStyle w:val="AEACV-Bullet"/>
      </w:pPr>
      <w:r w:rsidRPr="002A7220">
        <w:t>Developing and implementing waste prevention plans</w:t>
      </w:r>
    </w:p>
    <w:p w:rsidR="00FF4AE6" w:rsidRPr="002A7220" w:rsidRDefault="00FF4AE6" w:rsidP="00FF4AE6">
      <w:pPr>
        <w:pStyle w:val="AEACV-Bullet"/>
      </w:pPr>
      <w:r w:rsidRPr="002A7220">
        <w:t>Application of measurement protocols to help quantify the benefits of waste prevention initiatives and present the business case for financial investment</w:t>
      </w:r>
    </w:p>
    <w:p w:rsidR="00FF4AE6" w:rsidRPr="002A7220" w:rsidRDefault="00FF4AE6" w:rsidP="00FF4AE6">
      <w:pPr>
        <w:pStyle w:val="AEACV-Bullet"/>
      </w:pPr>
      <w:r w:rsidRPr="002A7220">
        <w:t>Monitoring specific waste prevention activities.</w:t>
      </w:r>
    </w:p>
    <w:p w:rsidR="00FF4AE6" w:rsidRPr="002A7220" w:rsidRDefault="00FF4AE6" w:rsidP="00FF4AE6">
      <w:r w:rsidRPr="002A7220">
        <w:t>Adam was the framework director liaising with WRAP on assignments and reviewing all deliverables.</w:t>
      </w:r>
    </w:p>
    <w:p w:rsidR="00FF4AE6" w:rsidRPr="002A7220" w:rsidRDefault="00FF4AE6" w:rsidP="00FF4AE6">
      <w:pPr>
        <w:pStyle w:val="AEACVBold-heading"/>
      </w:pPr>
      <w:r w:rsidRPr="002A7220">
        <w:t>2007-09, Impact Assessments for the Wast</w:t>
      </w:r>
      <w:r w:rsidR="00330195">
        <w:t>e Protocols, Environment Agency</w:t>
      </w:r>
    </w:p>
    <w:p w:rsidR="00FF4AE6" w:rsidRPr="002A7220" w:rsidRDefault="00A34587" w:rsidP="00FF4AE6">
      <w:r>
        <w:t>AEA was</w:t>
      </w:r>
      <w:r w:rsidR="00FF4AE6" w:rsidRPr="002A7220">
        <w:t xml:space="preserve"> appointed as lead technical consultants for the gypsum and anaerobic </w:t>
      </w:r>
      <w:proofErr w:type="spellStart"/>
      <w:r w:rsidR="00FF4AE6" w:rsidRPr="002A7220">
        <w:t>digestate</w:t>
      </w:r>
      <w:proofErr w:type="spellEnd"/>
      <w:r w:rsidR="00FF4AE6" w:rsidRPr="002A7220">
        <w:t xml:space="preserve"> Financial Impact Assessments (FIA) of the EA Waste Protocols Programme. These FIAs are part of the Waste Protocols Project, which is a joint Environment Agency/WRAP project funded by BREW. The project is looking at the point at which certain recycled materials stop being ‘waste’ and become products (point of full recovery). </w:t>
      </w:r>
      <w:r w:rsidR="00F2752A">
        <w:t>AEA</w:t>
      </w:r>
      <w:r w:rsidR="00FF4AE6" w:rsidRPr="002A7220">
        <w:t xml:space="preserve"> has produced an FIA model and supporting report, as well as presenting to the Technical Advisory Group (TAG). Adam undertook a QA review of all deliverables.</w:t>
      </w:r>
    </w:p>
    <w:p w:rsidR="00FF4AE6" w:rsidRPr="002A7220" w:rsidRDefault="00FF4AE6" w:rsidP="00FF4AE6">
      <w:pPr>
        <w:pStyle w:val="AEACVBold-heading"/>
      </w:pPr>
      <w:r w:rsidRPr="002A7220">
        <w:t>2009, Community Engagement: Waste Infrastructure Training P</w:t>
      </w:r>
      <w:r w:rsidR="00330195">
        <w:t>rogramme, Waste Awareness Wales</w:t>
      </w:r>
    </w:p>
    <w:p w:rsidR="00FF4AE6" w:rsidRPr="002A7220" w:rsidRDefault="00FF4AE6" w:rsidP="00FF4AE6">
      <w:r w:rsidRPr="002A7220">
        <w:t xml:space="preserve">Waste Awareness Wales, in partnership with WLGA, EAW and WAG commissioned </w:t>
      </w:r>
      <w:r w:rsidR="00F2752A">
        <w:t>AEA</w:t>
      </w:r>
      <w:r w:rsidRPr="002A7220">
        <w:t xml:space="preserve"> to undertake a Wales-wide training programme on Community Engagement, in particular with relation to Anaerobic Digestion and residual waste treatment facility procurement. The project included the design and delivery of training to Local Authority Members, Waste Management staff, Planning Officers, Consultation / Engagement Officers, Media/PR officers, and other senior LA officials and any other key parties, e.g. EA staff, WAG officials, Partnerships UK etc. The training focused on building an understanding of the importance of public involvement in any waste facility procurement project from the very beginning, continuing up to and including the statutory process and throughout the duration of any facilities operating life. The training also made participants aware of available tools to help them conduct effective community engagement, such as the Community Engagement Toolkit for Waste Infrastructure (WAW, 2007). The delegates were prepared to deliver appropriate and best practice community engagement and consultation through the procurement, planning and commissioning of food and residual waste treatment. Adam Read led on course design and content, delivered each training session. Adam was also the Project Director. </w:t>
      </w:r>
    </w:p>
    <w:p w:rsidR="00FF4AE6" w:rsidRPr="002A7220" w:rsidRDefault="00FF4AE6" w:rsidP="00FF4AE6">
      <w:pPr>
        <w:pStyle w:val="AEACVBold-heading"/>
      </w:pPr>
      <w:r w:rsidRPr="002A7220">
        <w:t>2009, Welsh Assembly G</w:t>
      </w:r>
      <w:r w:rsidR="00330195">
        <w:t>overnment, Single Use Bag Study</w:t>
      </w:r>
    </w:p>
    <w:p w:rsidR="00FF4AE6" w:rsidRPr="002A7220" w:rsidRDefault="00FF4AE6" w:rsidP="00FF4AE6">
      <w:r w:rsidRPr="002A7220">
        <w:t xml:space="preserve">Jane Davidson, Minister for Environment, Sustainability and Housing in WAG, announced in February 2009 that she required WAG officials to implement legislation to put an end to the use of free single use carrier bags. </w:t>
      </w:r>
      <w:r w:rsidR="00A34587">
        <w:t>AEA was</w:t>
      </w:r>
      <w:r w:rsidRPr="002A7220">
        <w:t xml:space="preserve"> commissioned to undertake a study to inform this policy in terms of the effects of reducing the use of single use bags in Wales. The study investigated and provided evidence in terms of bag type and usage, the environmental impacts of the different types of bag available, and the effects of single use bag use reduction will upon Sees in Wales. The final report also reviewed available information on the administrative options for charging available to WAG. Adam provided technical support to the </w:t>
      </w:r>
      <w:r w:rsidR="00F2752A">
        <w:t>AEA</w:t>
      </w:r>
      <w:r w:rsidRPr="002A7220">
        <w:t xml:space="preserve"> delivery team</w:t>
      </w:r>
      <w:r w:rsidR="00223083" w:rsidRPr="002A7220">
        <w:t>.</w:t>
      </w:r>
      <w:r w:rsidRPr="002A7220">
        <w:t xml:space="preserve"> </w:t>
      </w:r>
    </w:p>
    <w:p w:rsidR="00FF4AE6" w:rsidRPr="002A7220" w:rsidRDefault="00FF4AE6" w:rsidP="00FF4AE6">
      <w:pPr>
        <w:pStyle w:val="AEACVBold-heading"/>
      </w:pPr>
      <w:r w:rsidRPr="002A7220">
        <w:t>2009-10, WRAP, A</w:t>
      </w:r>
      <w:r w:rsidR="00330195">
        <w:t>ggregate Production Site Survey</w:t>
      </w:r>
    </w:p>
    <w:p w:rsidR="00FF4AE6" w:rsidRPr="002A7220" w:rsidRDefault="00FF4AE6" w:rsidP="00FF4AE6">
      <w:r w:rsidRPr="002A7220">
        <w:t xml:space="preserve">Waste &amp; Resources Action Programmed (WRAP) provides capital support (grants) to companies under its Materials Recycling and Construction programmed, with an aim to boost production and use of recycled materials, thus reducing the need for virgin materials in industry applications such as construction. The conditions of this capital support are contained within a Support Agreement, a document agreed between WRAP and the beneficiary, which sets out production tonnage targets each site needs to achieve, specified aggregate grades and regulatory requirements (licenses, permits, insurances). WRAP commissioned </w:t>
      </w:r>
      <w:r w:rsidR="00F2752A">
        <w:t>AEA</w:t>
      </w:r>
      <w:r w:rsidRPr="002A7220">
        <w:t xml:space="preserve"> to monitor the progress of aggregate production at 53 capital supported sites (49 aggregates sites with additional plasterboard and tyre recycling sites). </w:t>
      </w:r>
      <w:r w:rsidR="00F2752A">
        <w:t>AEA</w:t>
      </w:r>
      <w:r w:rsidRPr="002A7220">
        <w:t xml:space="preserve"> project monitors visited each site and undertook a qualitative and quantitative assessment of compliance with the Support Agreement. During each site visit, project monitors held discussions with the site managers regarding production tonnages, compliance with regulatory requirements, equipment reliability and issues over feedstock availability - a common limitation, and also undertook a site walk-over to ensure supported assets had been purchased and were being properly maintained and an environmental audit. Monitoring is not the ‘policing’ of projects, but rather a means of measuring progress, allowing </w:t>
      </w:r>
      <w:r w:rsidRPr="002A7220">
        <w:lastRenderedPageBreak/>
        <w:t>improvements to be made and ensuring WRAP's aims and objectives are achieved. Adam was the Project Director leading on QA, reporting and the training of site auditors.</w:t>
      </w:r>
    </w:p>
    <w:p w:rsidR="00FF4AE6" w:rsidRPr="002A7220" w:rsidRDefault="00FF4AE6" w:rsidP="00FF4AE6">
      <w:pPr>
        <w:pStyle w:val="AEACVBold-heading"/>
      </w:pPr>
      <w:r w:rsidRPr="002A7220">
        <w:t>2009-10, Hills Waste Solutions, Support on th</w:t>
      </w:r>
      <w:r w:rsidR="00330195">
        <w:t>e development of a CHP facility</w:t>
      </w:r>
    </w:p>
    <w:p w:rsidR="00FF4AE6" w:rsidRPr="002A7220" w:rsidRDefault="00FF4AE6" w:rsidP="00FF4AE6">
      <w:r w:rsidRPr="002A7220">
        <w:t xml:space="preserve">Hills Waste Solutions are a local waste management company based in Swindon with interests in landfill, waste resource recovery and residential housing developments. In this project </w:t>
      </w:r>
      <w:r w:rsidR="00F2752A">
        <w:t>AEA</w:t>
      </w:r>
      <w:r w:rsidRPr="002A7220">
        <w:t xml:space="preserve"> provided technical support and advice, evaluating the most suitable combined heat and power (CHP) option for Hills that would utilise waste wood that they currently collect and potentially solid recovered fuel (SRF) from proposed mechanical biological treatment (MBT) plants in Wiltshire. It was envisaged that the CHP plant would be located within, and to supply, district heating to residential housing planned for Swindon. The evaluation included technology and financial assessments to maximise the energy yield and financial value through national incentives for CHP processes. Adam was a member of the technical team providing support on local contracts, materials flows and procurement routes.</w:t>
      </w:r>
    </w:p>
    <w:p w:rsidR="00FF4AE6" w:rsidRPr="002A7220" w:rsidRDefault="00FF4AE6" w:rsidP="00FF4AE6">
      <w:pPr>
        <w:pStyle w:val="AEACVBold-heading"/>
      </w:pPr>
      <w:r w:rsidRPr="002A7220">
        <w:t>2009, WRAP, Municipa</w:t>
      </w:r>
      <w:r w:rsidR="00330195">
        <w:t>l Waste Composition in Scotland</w:t>
      </w:r>
    </w:p>
    <w:p w:rsidR="00FF4AE6" w:rsidRPr="002A7220" w:rsidRDefault="00F2752A" w:rsidP="00FF4AE6">
      <w:r>
        <w:t>AEA</w:t>
      </w:r>
      <w:r w:rsidR="00FF4AE6" w:rsidRPr="002A7220">
        <w:t xml:space="preserve"> and </w:t>
      </w:r>
      <w:proofErr w:type="spellStart"/>
      <w:r w:rsidR="00FF4AE6" w:rsidRPr="002A7220">
        <w:t>WasteWorks</w:t>
      </w:r>
      <w:proofErr w:type="spellEnd"/>
      <w:r w:rsidR="00FF4AE6" w:rsidRPr="002A7220">
        <w:t xml:space="preserve"> were appointed by WRAP under their Research &amp; Evaluation Framework to undertake a detailed composition study of MSW in Scotland on behalf of the Scottish Government and their Local Authorities. The project was designed to [1] estimate the composition of Scottish MSW as a whole; [2] estimate, by physical analysis, the composition of 8 mixed waste streams that make up MSW; [3] provide MSW data specific to each of the participating local authorities; and [4] use a methodology that will maintain comparability with similar projects carried out in England and Wales. The waste analyses was carried out over two seasons covered kerbside collected household waste from 96 households in each of the participating local authorities - 3 samples of 32HHs revisited in season two, plus household waste and recycling from flats and tenement blocks, single day surveys at 16 Household Waste and Recycling Centres, 24 samples of litter 3 in each area, for each season, 24 samples of street sweepings 3 in each area each season, 8 samples of beach cleansing 1 in each area that has a coastline each season, and trade waste from 160 businesses and 24 schools, 23 in each area in each season. The waste audits produce data at three levels [1] per sampling unit [2] per Local Authority &amp; [3] for Scotland and included at each level: [a] Composition and weights for each waste stream; [b] Recyclable materials found in each waste stream; [c] Compostable material found in each waste stream; [d] The biodegradable element in each waste stream; and [e] Quantities and types of packaging in each waste stream. Adam was the Project Director providing overall guidance on project design and delivery, and </w:t>
      </w:r>
      <w:proofErr w:type="spellStart"/>
      <w:r w:rsidR="00FF4AE6" w:rsidRPr="002A7220">
        <w:t>QA'ing</w:t>
      </w:r>
      <w:proofErr w:type="spellEnd"/>
      <w:r w:rsidR="00FF4AE6" w:rsidRPr="002A7220">
        <w:t xml:space="preserve"> all reports and deliverables.</w:t>
      </w:r>
    </w:p>
    <w:p w:rsidR="00FF4AE6" w:rsidRPr="002A7220" w:rsidRDefault="00FF4AE6" w:rsidP="00FF4AE6">
      <w:pPr>
        <w:pStyle w:val="AEACVBold-heading"/>
      </w:pPr>
      <w:r w:rsidRPr="002A7220">
        <w:t xml:space="preserve">2009, </w:t>
      </w:r>
      <w:proofErr w:type="spellStart"/>
      <w:r w:rsidRPr="002A7220">
        <w:t>Scie</w:t>
      </w:r>
      <w:r w:rsidR="00330195">
        <w:t>nceWise</w:t>
      </w:r>
      <w:proofErr w:type="spellEnd"/>
      <w:r w:rsidR="00330195">
        <w:t>, Expert Resource Centre</w:t>
      </w:r>
    </w:p>
    <w:p w:rsidR="00FF4AE6" w:rsidRPr="002A7220" w:rsidRDefault="00F2752A" w:rsidP="00FF4AE6">
      <w:r>
        <w:t>AEA</w:t>
      </w:r>
      <w:r w:rsidR="00FF4AE6" w:rsidRPr="002A7220">
        <w:t xml:space="preserve"> are programme managers for this Government Programme. The </w:t>
      </w:r>
      <w:proofErr w:type="spellStart"/>
      <w:r w:rsidR="00FF4AE6" w:rsidRPr="002A7220">
        <w:t>ScienceWise</w:t>
      </w:r>
      <w:proofErr w:type="spellEnd"/>
      <w:r w:rsidR="00FF4AE6" w:rsidRPr="002A7220">
        <w:t xml:space="preserve"> Expert Resource Centre for Public Dialogue </w:t>
      </w:r>
      <w:proofErr w:type="gramStart"/>
      <w:r w:rsidR="00FF4AE6" w:rsidRPr="002A7220">
        <w:t>In</w:t>
      </w:r>
      <w:proofErr w:type="gramEnd"/>
      <w:r w:rsidR="00FF4AE6" w:rsidRPr="002A7220">
        <w:t xml:space="preserve"> Science and Innovation (ERC) is funded by the Department for Innovation, Universities &amp; Skills (DIUS). It aims to help policy-makers commission and use public dialogue to inform policy decisions in emerging areas of science and technology. It consists of a comprehensive online resource of information, advice and guidance together with a wide range of support services aimed at policy makers and all the different stakeholders involved in science and technology policy making, including the public. Adam is a member of the </w:t>
      </w:r>
      <w:r>
        <w:t>AEA</w:t>
      </w:r>
      <w:r w:rsidR="00FF4AE6" w:rsidRPr="002A7220">
        <w:t xml:space="preserve"> Steering Group, providing leadership on all aspects of public dialogue and stakeholder engagement, and delivering field advice on the design and delivery of engagement programmes.</w:t>
      </w:r>
    </w:p>
    <w:p w:rsidR="00FF4AE6" w:rsidRPr="002A7220" w:rsidRDefault="00FF4AE6" w:rsidP="00FF4AE6">
      <w:pPr>
        <w:pStyle w:val="AEACVBold-heading"/>
      </w:pPr>
      <w:r w:rsidRPr="002A7220">
        <w:t>2009, ESRC (Economic &amp; Social Research Council), Living with Environmental Change St</w:t>
      </w:r>
      <w:r w:rsidR="00330195">
        <w:t>rategic Advisory Group</w:t>
      </w:r>
    </w:p>
    <w:p w:rsidR="00FF4AE6" w:rsidRPr="002A7220" w:rsidRDefault="00FF4AE6" w:rsidP="00FF4AE6">
      <w:r w:rsidRPr="002A7220">
        <w:t xml:space="preserve">This is one of 6 cross Research Council programmes with the aim of meeting the needs of the Stern Review on the economics of climate change - delivering knowledge and tools for all stakeholders to make informed choices regarding climate change adaptation and mitigation. Adam has been elected to this Steering Group to represent the </w:t>
      </w:r>
      <w:proofErr w:type="spellStart"/>
      <w:r w:rsidRPr="002A7220">
        <w:t>ScienceWise</w:t>
      </w:r>
      <w:proofErr w:type="spellEnd"/>
      <w:r w:rsidRPr="002A7220">
        <w:t xml:space="preserve"> Programme.</w:t>
      </w:r>
    </w:p>
    <w:p w:rsidR="00FF4AE6" w:rsidRPr="002A7220" w:rsidRDefault="00FF4AE6" w:rsidP="00FF4AE6">
      <w:pPr>
        <w:pStyle w:val="AEACVBold-heading"/>
      </w:pPr>
      <w:r w:rsidRPr="002A7220">
        <w:t>2009, WR</w:t>
      </w:r>
      <w:r w:rsidR="00330195">
        <w:t>AP, Project Management Services</w:t>
      </w:r>
    </w:p>
    <w:p w:rsidR="00FF4AE6" w:rsidRPr="002A7220" w:rsidRDefault="00F2752A" w:rsidP="00FF4AE6">
      <w:r>
        <w:t>AEA</w:t>
      </w:r>
      <w:r w:rsidR="00FF4AE6" w:rsidRPr="002A7220">
        <w:t xml:space="preserve"> staff provided project management support for a number of scoping studies (including Beverages self-dispensing and Spirits packaging cost benefit analysis projects) for WRAP. These two studies were carried out by other external consultants on behalf of WRAP. This was the first time that the WRAP client (Nicola Jenkins) has appointed external project managers to ensure these two 3-month projects start on time and progress to successful conclusion achieving agreed milestones on the way. Regular project reviews took place and regular communications with both contractors and WRAP were maintained without overburdening either parties to the detriment of the outcomes of the studies. Adam provided technical support to our seconded Project Manager.</w:t>
      </w:r>
    </w:p>
    <w:p w:rsidR="00FF4AE6" w:rsidRPr="002A7220" w:rsidRDefault="00FF4AE6" w:rsidP="00FF4AE6">
      <w:pPr>
        <w:pStyle w:val="AEACVBold-heading"/>
      </w:pPr>
      <w:r w:rsidRPr="002A7220">
        <w:lastRenderedPageBreak/>
        <w:t>2007-2010, Thurr</w:t>
      </w:r>
      <w:r w:rsidR="00330195">
        <w:t>ock Council, Technical Advisors</w:t>
      </w:r>
    </w:p>
    <w:p w:rsidR="00FF4AE6" w:rsidRPr="002A7220" w:rsidRDefault="00A34587" w:rsidP="00FF4AE6">
      <w:r>
        <w:t>AEA was</w:t>
      </w:r>
      <w:r w:rsidR="00FF4AE6" w:rsidRPr="002A7220">
        <w:t xml:space="preserve"> appointed to provide technical advice and support to the Council during the development and delivery of their new waste management strategy and services. The first task was to help finalise the Municipal Waste Management Strategy and deliver an SEA for this strategy. Phase 2 has involved the procurement of interim thermal treatment capacity for the period 2009-2015 to ensure LATS compliance. Phase 3 focused on waste collection, recycling, IVC, MRF, HWRCs and disposal contracts (6 services in total), with the Council requiring an entire suite of new contracts for the period 2010 to 2017. </w:t>
      </w:r>
      <w:r w:rsidR="00F2752A">
        <w:t>AEA</w:t>
      </w:r>
      <w:r w:rsidR="00FF4AE6" w:rsidRPr="002A7220">
        <w:t xml:space="preserve"> have led on the development of the PQQ documentation, have facilitated evaluation criteria workshops, have inputted to risk registers and have written new service specifications. Other work has included evaluation of PQQs and Tenders (Restricted Procedure), evaluation of submissions using WRATE and support during mobilisation of the new contracts. Adam was the Project Director, leading on all facilitation and workshop activities, and providing general leadership and QA throughout the tasks.</w:t>
      </w:r>
    </w:p>
    <w:p w:rsidR="00FF4AE6" w:rsidRPr="002A7220" w:rsidRDefault="00FF4AE6" w:rsidP="00FF4AE6">
      <w:pPr>
        <w:pStyle w:val="AEACVBold-heading"/>
      </w:pPr>
      <w:r w:rsidRPr="002A7220">
        <w:t>2009, WRAP, Waste Reuse Analysis</w:t>
      </w:r>
    </w:p>
    <w:p w:rsidR="00FF4AE6" w:rsidRPr="002A7220" w:rsidRDefault="00FF4AE6" w:rsidP="00FF4AE6">
      <w:r w:rsidRPr="002A7220">
        <w:t>Whilst reuse features in some of WRAP’s work, it has not been a major activity. However, recognising the value of reuse and its role in achieving greater resource efficiency, WRAP wanted to undertake a strategic assessment of the work it could do by itself or in partnership with others, to increase reuse. The aim of the work was to identify opportunities for WRAP that if implemented will increase the amount of waste being reused in the UK. Key stages of the work included:</w:t>
      </w:r>
    </w:p>
    <w:p w:rsidR="00FF4AE6" w:rsidRPr="002A7220" w:rsidRDefault="00FF4AE6" w:rsidP="00FF4AE6">
      <w:pPr>
        <w:pStyle w:val="AEACV-Bullet"/>
      </w:pPr>
      <w:r w:rsidRPr="002A7220">
        <w:t>Characterising present UK reuse activities to include various waste streams and sectors,</w:t>
      </w:r>
    </w:p>
    <w:p w:rsidR="00FF4AE6" w:rsidRPr="002A7220" w:rsidRDefault="00FF4AE6" w:rsidP="00FF4AE6">
      <w:pPr>
        <w:pStyle w:val="AEACV-Bullet"/>
      </w:pPr>
      <w:r w:rsidRPr="002A7220">
        <w:t>Making estimates of the annual amounts of waste of varying types being reused. This is to include tonnages and the amounts of CO2 emissions avoided,</w:t>
      </w:r>
    </w:p>
    <w:p w:rsidR="00FF4AE6" w:rsidRPr="002A7220" w:rsidRDefault="00FF4AE6" w:rsidP="00FF4AE6">
      <w:pPr>
        <w:pStyle w:val="AEACV-Bullet"/>
      </w:pPr>
      <w:r w:rsidRPr="002A7220">
        <w:t>Summarising WRAP’s present activities and quantifying their likely impact,</w:t>
      </w:r>
    </w:p>
    <w:p w:rsidR="00FF4AE6" w:rsidRPr="002A7220" w:rsidRDefault="00FF4AE6" w:rsidP="00FF4AE6">
      <w:pPr>
        <w:pStyle w:val="AEACV-Bullet"/>
      </w:pPr>
      <w:r w:rsidRPr="002A7220">
        <w:t>Recommending ways in which WRAP could contribute to increasing the amount of wastes reused in the UK and estimating the scale of the contributions concerned.</w:t>
      </w:r>
    </w:p>
    <w:p w:rsidR="00FF4AE6" w:rsidRPr="002A7220" w:rsidRDefault="00F2752A" w:rsidP="00FF4AE6">
      <w:r>
        <w:t>AEA</w:t>
      </w:r>
      <w:r w:rsidR="00FF4AE6" w:rsidRPr="002A7220">
        <w:t xml:space="preserve"> led a team of specialist consultants including Resource Futures, Furniture Recycling Network (FRN) and Brook-Lyndhurst. This study covered municipal, commercial &amp; industrial, and construction &amp; demolition waste streams - estimating amounts of reuse for all these sectors. Adam was the Project Director and offering technical support during the survey and reporting tasks.</w:t>
      </w:r>
    </w:p>
    <w:p w:rsidR="00FF4AE6" w:rsidRPr="002A7220" w:rsidRDefault="00FF4AE6" w:rsidP="00FF4AE6">
      <w:pPr>
        <w:pStyle w:val="AEACVBold-heading"/>
      </w:pPr>
      <w:r w:rsidRPr="002A7220">
        <w:t>2009, WRAP, Information on separately collected C&amp;I a</w:t>
      </w:r>
      <w:r w:rsidR="00330195">
        <w:t>nd agricultural wastes in Wales</w:t>
      </w:r>
    </w:p>
    <w:p w:rsidR="00FF4AE6" w:rsidRPr="002A7220" w:rsidRDefault="00F2752A" w:rsidP="00FF4AE6">
      <w:r>
        <w:t>AEA</w:t>
      </w:r>
      <w:r w:rsidR="00FF4AE6" w:rsidRPr="002A7220">
        <w:t xml:space="preserve"> was appointed to WRAP to work on behalf of the Welsh Assembly Government (WAG) in order to inform the new Welsh Waste Management Strategy, due for publication late 2009. There has historically been a lack of data in relation to commercial and industrial (C&amp;I), and agricultural waste streams in Wales. A C&amp;I survey was launched by WAG in 2008 and is ongoing, to obtain details of tonnages of waste produced and its destination. However, the survey failed to capture the ways in which waste is being collected and who is collecting it, and this project was designed to capture this critical information. The scope of the work included segregated trade waste collections by local authorities and private contractors, their scope for expansion, barriers to their progress and their performance. Adam was the Project Director, leading on the survey design and the reporting aspects of this assignment, whilst peer reviewing all other deliverables and presenting the work to WRAP.</w:t>
      </w:r>
    </w:p>
    <w:p w:rsidR="00FF4AE6" w:rsidRPr="002A7220" w:rsidRDefault="00FF4AE6" w:rsidP="00FF4AE6">
      <w:pPr>
        <w:pStyle w:val="AEACVBold-heading"/>
      </w:pPr>
      <w:r w:rsidRPr="002A7220">
        <w:t>2009-2011, North London Waste Authority</w:t>
      </w:r>
      <w:r w:rsidR="00330195">
        <w:t>, Fuel Use Procurement Advisors</w:t>
      </w:r>
    </w:p>
    <w:p w:rsidR="00FF4AE6" w:rsidRPr="002A7220" w:rsidRDefault="00F2752A" w:rsidP="00FF4AE6">
      <w:r>
        <w:t>AEA</w:t>
      </w:r>
      <w:r w:rsidR="00FF4AE6" w:rsidRPr="002A7220">
        <w:t xml:space="preserve"> and </w:t>
      </w:r>
      <w:proofErr w:type="spellStart"/>
      <w:r w:rsidR="00FF4AE6" w:rsidRPr="002A7220">
        <w:t>Ramboll</w:t>
      </w:r>
      <w:proofErr w:type="spellEnd"/>
      <w:r w:rsidR="00FF4AE6" w:rsidRPr="002A7220">
        <w:t xml:space="preserve"> were appointed by the NLWA as their strategic fuel use advisors to support the authority in securing end uses for the Solid Recovered Fuel (SRF) that is expected to be produced by the authority’s new MBT facilities. </w:t>
      </w:r>
      <w:r>
        <w:t>AEA</w:t>
      </w:r>
      <w:r w:rsidR="00FF4AE6" w:rsidRPr="002A7220">
        <w:t xml:space="preserve"> staff will be involved in all aspects of this PFI funded project from specification development and market testing, through technical analysis of options and associated modelling, to contract documentation and tender evaluation prior to contract award. Adam was the </w:t>
      </w:r>
      <w:r>
        <w:t>AEA</w:t>
      </w:r>
      <w:r w:rsidR="00FF4AE6" w:rsidRPr="002A7220">
        <w:t xml:space="preserve"> Project Director responsible for QA and the peer review of all deliverables. He also led on all stakeholder engagement and workshop facilitation activities in this partnership project.</w:t>
      </w:r>
    </w:p>
    <w:p w:rsidR="00FF4AE6" w:rsidRPr="002A7220" w:rsidRDefault="00FF4AE6" w:rsidP="00FF4AE6">
      <w:pPr>
        <w:pStyle w:val="AEACVBold-heading"/>
      </w:pPr>
      <w:r w:rsidRPr="002A7220">
        <w:t xml:space="preserve">2009, European Commission, </w:t>
      </w:r>
      <w:proofErr w:type="spellStart"/>
      <w:r w:rsidRPr="002A7220">
        <w:t>EuP</w:t>
      </w:r>
      <w:proofErr w:type="spellEnd"/>
      <w:r w:rsidRPr="002A7220">
        <w:t xml:space="preserve"> Group Analysis (I), Lo</w:t>
      </w:r>
      <w:r w:rsidR="00330195">
        <w:t>t 3 Sound and Imaging Equipment</w:t>
      </w:r>
    </w:p>
    <w:p w:rsidR="00FF4AE6" w:rsidRPr="002A7220" w:rsidRDefault="00FF4AE6" w:rsidP="00FF4AE6">
      <w:r w:rsidRPr="002A7220">
        <w:t xml:space="preserve">This study identified: the market characteristics for sound and imaging equipment and trends in this, the relevant environmental impacts associated with sound and imaging equipment’s life cycle, the technical potential to improve the environmental performance and associated costs of doing so, existing relevant legislation, </w:t>
      </w:r>
      <w:proofErr w:type="gramStart"/>
      <w:r w:rsidRPr="002A7220">
        <w:t>self</w:t>
      </w:r>
      <w:proofErr w:type="gramEnd"/>
      <w:r w:rsidRPr="002A7220">
        <w:t xml:space="preserve">-regulation by industry, test standards and the need for new standards to be developed. It gathered and developed information required by the Commission to establish draft implementing measures. The work was conducted in discrete phases and involved desk research as well as stakeholder consultation. </w:t>
      </w:r>
      <w:r w:rsidR="00F2752A">
        <w:t>AEA</w:t>
      </w:r>
      <w:r w:rsidRPr="002A7220">
        <w:t xml:space="preserve"> led on all tasks and Adam was the designated consultation specialist.</w:t>
      </w:r>
    </w:p>
    <w:p w:rsidR="00FF4AE6" w:rsidRPr="002A7220" w:rsidRDefault="00FF4AE6" w:rsidP="00FF4AE6">
      <w:pPr>
        <w:pStyle w:val="AEACVBold-heading"/>
      </w:pPr>
      <w:r w:rsidRPr="002A7220">
        <w:lastRenderedPageBreak/>
        <w:t>2007-2010, North London Waste A</w:t>
      </w:r>
      <w:r w:rsidR="00330195">
        <w:t>uthority, Outline Business Case</w:t>
      </w:r>
    </w:p>
    <w:p w:rsidR="00FF4AE6" w:rsidRPr="002A7220" w:rsidRDefault="00F2752A" w:rsidP="00FF4AE6">
      <w:r>
        <w:t>AEA</w:t>
      </w:r>
      <w:r w:rsidR="00FF4AE6" w:rsidRPr="002A7220">
        <w:t xml:space="preserve"> are part of a consortium with </w:t>
      </w:r>
      <w:proofErr w:type="spellStart"/>
      <w:r w:rsidR="00FF4AE6" w:rsidRPr="002A7220">
        <w:t>Ramboll</w:t>
      </w:r>
      <w:proofErr w:type="spellEnd"/>
      <w:r w:rsidR="00FF4AE6" w:rsidRPr="002A7220">
        <w:t xml:space="preserve"> providing ongoing technical and procurement support to the North London Waste Authority as they develop their OBC for PFI funding (through DEFRA) for their residual waste management contract. </w:t>
      </w:r>
      <w:r>
        <w:t>AEA</w:t>
      </w:r>
      <w:r w:rsidR="00FF4AE6" w:rsidRPr="002A7220">
        <w:t xml:space="preserve"> led the modelling aspects of the outline business case for NLWA, and have developed a range of scenarios, conducted environmental assessments of the different options and produced WRATE analysis for all scenarios under consideration. Full costing of the different scenarios covering a range of new technologies were produced as part of the project. </w:t>
      </w:r>
      <w:r>
        <w:t>AEA</w:t>
      </w:r>
      <w:r w:rsidR="00FF4AE6" w:rsidRPr="002A7220">
        <w:t xml:space="preserve"> also played a lead role in defining the Reference Case for NLWA and developing a solution that best fits with local conditions prior to the application to DEFRA. Adam was </w:t>
      </w:r>
      <w:r>
        <w:t>AEA</w:t>
      </w:r>
      <w:r w:rsidR="00FF4AE6" w:rsidRPr="002A7220">
        <w:t xml:space="preserve">’s Project Director liaising with NLWA and </w:t>
      </w:r>
      <w:proofErr w:type="spellStart"/>
      <w:r w:rsidR="00FF4AE6" w:rsidRPr="002A7220">
        <w:t>Ramboll</w:t>
      </w:r>
      <w:proofErr w:type="spellEnd"/>
      <w:r w:rsidR="00FF4AE6" w:rsidRPr="002A7220">
        <w:t xml:space="preserve"> on deliverables and quality checking all outputs.</w:t>
      </w:r>
    </w:p>
    <w:p w:rsidR="00FF4AE6" w:rsidRPr="002A7220" w:rsidRDefault="00FF4AE6" w:rsidP="00FF4AE6">
      <w:pPr>
        <w:pStyle w:val="AEACVBold-heading"/>
      </w:pPr>
      <w:r w:rsidRPr="002A7220">
        <w:t>2008, Midlothian Council, Technical advisor for waste</w:t>
      </w:r>
      <w:r w:rsidR="00330195">
        <w:t xml:space="preserve"> management service procurement</w:t>
      </w:r>
    </w:p>
    <w:p w:rsidR="00FF4AE6" w:rsidRPr="002A7220" w:rsidRDefault="00F2752A" w:rsidP="00FF4AE6">
      <w:r>
        <w:t>AEA</w:t>
      </w:r>
      <w:r w:rsidR="00FF4AE6" w:rsidRPr="002A7220">
        <w:t xml:space="preserve"> provided detailed technical advice and ad hoc consultancy to this local authority in their procurement of waste management facilities and services to meet local and government targets on diversion of waste from landfill and recycling rates in a cost-effective manner over the next 20-30 years. Adam provided specialist technical support on service design and performance standards.</w:t>
      </w:r>
    </w:p>
    <w:p w:rsidR="00FF4AE6" w:rsidRPr="002A7220" w:rsidRDefault="00FF4AE6" w:rsidP="00FF4AE6">
      <w:pPr>
        <w:pStyle w:val="AEACVBold-heading"/>
      </w:pPr>
      <w:r w:rsidRPr="002A7220">
        <w:t>2008-2009, Defra - Waste and Resources Evidence Branch, Household Waste Growth: The In</w:t>
      </w:r>
      <w:r w:rsidR="00330195">
        <w:t>fluence of Local Waste Policies</w:t>
      </w:r>
    </w:p>
    <w:p w:rsidR="00FF4AE6" w:rsidRPr="002A7220" w:rsidRDefault="00FF4AE6" w:rsidP="00FF4AE6">
      <w:r w:rsidRPr="002A7220">
        <w:t xml:space="preserve">The principle aim of this study was to inform a more fundamental understanding of the factors that influence growth in household waste by developing a set of detailed case studies. These case studies will act to contrast the situations between different areas, those that have reported falling quantities of waste and those where waste </w:t>
      </w:r>
      <w:proofErr w:type="spellStart"/>
      <w:r w:rsidRPr="002A7220">
        <w:t>arisings</w:t>
      </w:r>
      <w:proofErr w:type="spellEnd"/>
      <w:r w:rsidRPr="002A7220">
        <w:t xml:space="preserve"> have continued to rise. </w:t>
      </w:r>
      <w:r w:rsidR="00F2752A">
        <w:t>AEA</w:t>
      </w:r>
      <w:r w:rsidRPr="002A7220">
        <w:t xml:space="preserve"> worked under a subcontract to Resource Futures for this research with specific responsibility for:</w:t>
      </w:r>
    </w:p>
    <w:p w:rsidR="00FF4AE6" w:rsidRPr="002A7220" w:rsidRDefault="00FF4AE6" w:rsidP="00FF4AE6">
      <w:pPr>
        <w:pStyle w:val="AEACV-Bullet"/>
      </w:pPr>
      <w:r w:rsidRPr="002A7220">
        <w:t xml:space="preserve">Conducting a series of 10 visits to meet with representatives from selected local authorities to collect and discuss municipal waste time-trend data with a view to populating and supplementing an information capture template. The information gathered from this exercise will be compared with historic time series data. </w:t>
      </w:r>
    </w:p>
    <w:p w:rsidR="00FF4AE6" w:rsidRPr="002A7220" w:rsidRDefault="00FF4AE6" w:rsidP="00FF4AE6">
      <w:pPr>
        <w:pStyle w:val="AEACV-Bullet"/>
      </w:pPr>
      <w:r w:rsidRPr="002A7220">
        <w:t xml:space="preserve">Consolidating the information gathered during the local authority visits and reviewing individual case study factors for waste increases/decreases and providing an initial analysis of the significant factors across the case study examples. </w:t>
      </w:r>
    </w:p>
    <w:p w:rsidR="00FF4AE6" w:rsidRPr="002A7220" w:rsidRDefault="00FF4AE6" w:rsidP="00FF4AE6">
      <w:pPr>
        <w:pStyle w:val="AEACV-Bullet"/>
      </w:pPr>
      <w:r w:rsidRPr="002A7220">
        <w:t xml:space="preserve">Contributing towards the project report to the project board with a summation of evidence in respect of issues identified, with an assessment of robustness and summary gap analysis to identify any further research requirements. </w:t>
      </w:r>
    </w:p>
    <w:p w:rsidR="00FF4AE6" w:rsidRPr="002A7220" w:rsidRDefault="00FF4AE6" w:rsidP="00FF4AE6">
      <w:r w:rsidRPr="002A7220">
        <w:t>Adam provided technical support to the Resource Futures team, liaising with local authorities and reviewing data sets as appropriate.</w:t>
      </w:r>
    </w:p>
    <w:p w:rsidR="00FF4AE6" w:rsidRPr="002A7220" w:rsidRDefault="00FF4AE6" w:rsidP="00FF4AE6">
      <w:pPr>
        <w:pStyle w:val="AEACVBold-heading"/>
      </w:pPr>
      <w:r w:rsidRPr="002A7220">
        <w:t>2008, Confidential Client, Was</w:t>
      </w:r>
      <w:r w:rsidR="00330195">
        <w:t>te Management Option Evaluation</w:t>
      </w:r>
    </w:p>
    <w:p w:rsidR="00FF4AE6" w:rsidRPr="002A7220" w:rsidRDefault="00F2752A" w:rsidP="00FF4AE6">
      <w:r>
        <w:t>AEA</w:t>
      </w:r>
      <w:r w:rsidR="00FF4AE6" w:rsidRPr="002A7220">
        <w:t xml:space="preserve"> delivered a study to determine the best value solution for treating residual municipal wastes at a former landfill site, meeting key environmental objectives and taking account of commercial, financial and technical risks. Adam provided strategic advice and local market analysis.</w:t>
      </w:r>
    </w:p>
    <w:p w:rsidR="00FF4AE6" w:rsidRPr="002A7220" w:rsidRDefault="00FF4AE6" w:rsidP="00FF4AE6">
      <w:pPr>
        <w:pStyle w:val="AEACVBold-heading"/>
      </w:pPr>
      <w:r w:rsidRPr="002A7220">
        <w:t>2008-2009, Charnwood Borough Council, Technical evaluation of tenders for their new refuse, recycling</w:t>
      </w:r>
      <w:r w:rsidR="00330195">
        <w:t xml:space="preserve"> and street cleansing contracts</w:t>
      </w:r>
    </w:p>
    <w:p w:rsidR="00FF4AE6" w:rsidRPr="002A7220" w:rsidRDefault="00A34587" w:rsidP="00FF4AE6">
      <w:r>
        <w:t>AEA was</w:t>
      </w:r>
      <w:r w:rsidR="00FF4AE6" w:rsidRPr="002A7220">
        <w:t xml:space="preserve"> appointed to support the Council during the evaluation of their new refuse and recycling contracts. </w:t>
      </w:r>
      <w:r>
        <w:t>AEA was</w:t>
      </w:r>
      <w:r w:rsidR="00FF4AE6" w:rsidRPr="002A7220">
        <w:t xml:space="preserve"> involved in the design and delivery of the ‘market workshop’ where the Councils ideas for their contracts were first presented, testing a range of issues from contract length and performance mechanisms to best value and service design. The evaluation of the tenders (early 2009) is being carried out in-house with AAE providing a detailed technical analysis of the bids against 26 pre-defined criteria linked to service performance, management, track record etc. Following a full evaluation a report was presented outlining the scores, which were used by the Council in determining their own technical appraisal. Adam was the Project Director responsible for the overall QA of the final report and has been involved in a number of meetings where criteria and evaluation methodology were determined.</w:t>
      </w:r>
    </w:p>
    <w:p w:rsidR="00FF4AE6" w:rsidRPr="002A7220" w:rsidRDefault="00FF4AE6" w:rsidP="00FF4AE6">
      <w:pPr>
        <w:pStyle w:val="AEACVBold-heading"/>
      </w:pPr>
      <w:r w:rsidRPr="002A7220">
        <w:t>2003-2010, Essex Count</w:t>
      </w:r>
      <w:r w:rsidR="00330195">
        <w:t>y Council, PFI Contract Support</w:t>
      </w:r>
    </w:p>
    <w:p w:rsidR="00FF4AE6" w:rsidRPr="002A7220" w:rsidRDefault="00F2752A" w:rsidP="00FF4AE6">
      <w:r>
        <w:t>AEA</w:t>
      </w:r>
      <w:r w:rsidR="00FF4AE6" w:rsidRPr="002A7220">
        <w:t xml:space="preserve"> was commissioned to act as technical advisor for the procurement of a long-term PFI contract for Essex County Council Waste Partnership in 2003 with an anticipated contract value of £200K, over 3 years. We have been working closely with the Essex Waste Partnership, which now includes Southend Borough Council to develop and procure a long-term sustainable waste management strategy with an estimated contract value of £4bn (3rd largest in the UK). At the end of 2007/8 the contract value stood at £720K and it is expected that this will have risen to over £1.5m by the end of the procurement process (estimated to be in December 2011). The key areas of support have been in:</w:t>
      </w:r>
    </w:p>
    <w:p w:rsidR="00FF4AE6" w:rsidRPr="002A7220" w:rsidRDefault="00FF4AE6" w:rsidP="00FF4AE6">
      <w:pPr>
        <w:pStyle w:val="AEACV-Bullet"/>
      </w:pPr>
      <w:r>
        <w:lastRenderedPageBreak/>
        <w:t>D</w:t>
      </w:r>
      <w:r w:rsidRPr="002A7220">
        <w:t xml:space="preserve">eveloping the Outline Business Case which included assisting with the technical and financial elements of the reference case, including the capital and operational costings, funding options assessment and advice on the procurement options appraisal. </w:t>
      </w:r>
    </w:p>
    <w:p w:rsidR="00FF4AE6" w:rsidRPr="002A7220" w:rsidRDefault="00FF4AE6" w:rsidP="00FF4AE6">
      <w:pPr>
        <w:pStyle w:val="AEACV-Bullet"/>
      </w:pPr>
      <w:r>
        <w:t>A</w:t>
      </w:r>
      <w:r w:rsidRPr="002A7220">
        <w:t xml:space="preserve">ssisting with conducting several soft market-testing exercises with industry </w:t>
      </w:r>
    </w:p>
    <w:p w:rsidR="00FF4AE6" w:rsidRPr="002A7220" w:rsidRDefault="00FF4AE6" w:rsidP="00FF4AE6">
      <w:pPr>
        <w:pStyle w:val="AEACV-Bullet"/>
      </w:pPr>
      <w:r>
        <w:t>D</w:t>
      </w:r>
      <w:r w:rsidRPr="002A7220">
        <w:t xml:space="preserve">eveloping and supporting the innovative use of WRAP’s Kerbside </w:t>
      </w:r>
      <w:proofErr w:type="spellStart"/>
      <w:r w:rsidRPr="002A7220">
        <w:t>AnalysisTool</w:t>
      </w:r>
      <w:proofErr w:type="spellEnd"/>
      <w:r w:rsidRPr="002A7220">
        <w:t xml:space="preserve"> (KAT) for the development of an integrated waste management solution for all the 12 Waste Collection Authorities within the Essex Waste Partnership.</w:t>
      </w:r>
    </w:p>
    <w:p w:rsidR="00FF4AE6" w:rsidRPr="002A7220" w:rsidRDefault="00F2752A" w:rsidP="00FF4AE6">
      <w:r>
        <w:t>AEA</w:t>
      </w:r>
      <w:r w:rsidR="00FF4AE6" w:rsidRPr="002A7220">
        <w:t xml:space="preserve"> have prepared the technical tender documentation (specifications, plans etc.) and provided input into the technical and financial documents such as the project agreement and payment mechanism at the various stages of the procurement process. </w:t>
      </w:r>
      <w:r w:rsidR="00A34587">
        <w:t>AEA was</w:t>
      </w:r>
      <w:r w:rsidR="00FF4AE6" w:rsidRPr="002A7220">
        <w:t xml:space="preserve"> also lead members of the competitive dialogue discussions and in the PQQ, ISOS, and ISDS evaluations. Some feedback from the client received in 2007 stated "</w:t>
      </w:r>
      <w:r>
        <w:t>AEA</w:t>
      </w:r>
      <w:r w:rsidR="00FF4AE6" w:rsidRPr="002A7220">
        <w:t>'s work has consistently been produced on time and to a high standard. Their consultancy support and performance under demanding pressures has been invaluable over the past year." Adam was the Project Director for this assignment, providing high-level support on contract issues, technologies and market appraisal.</w:t>
      </w:r>
    </w:p>
    <w:p w:rsidR="00FF4AE6" w:rsidRPr="002A7220" w:rsidRDefault="00FF4AE6" w:rsidP="00FF4AE6">
      <w:pPr>
        <w:pStyle w:val="AEACVBold-heading"/>
      </w:pPr>
      <w:r w:rsidRPr="002A7220">
        <w:t>2008-09, Kent Waste Partnership, waste compositional analysis</w:t>
      </w:r>
    </w:p>
    <w:p w:rsidR="00FF4AE6" w:rsidRPr="002A7220" w:rsidRDefault="00A34587" w:rsidP="00FF4AE6">
      <w:r>
        <w:t>AEA was</w:t>
      </w:r>
      <w:r w:rsidR="00FF4AE6" w:rsidRPr="002A7220">
        <w:t xml:space="preserve"> appointed along with </w:t>
      </w:r>
      <w:proofErr w:type="spellStart"/>
      <w:r w:rsidR="00FF4AE6" w:rsidRPr="002A7220">
        <w:t>WastesWork</w:t>
      </w:r>
      <w:proofErr w:type="spellEnd"/>
      <w:r w:rsidR="00FF4AE6" w:rsidRPr="002A7220">
        <w:t xml:space="preserve"> to undertake analysis of residual waste stream from 11 districts. The fieldwork was carried out over four weeks spanning November and December 2008. In week one the waste from the five selected HWRCs was analysed (total weight of the sample was 18.5 tonnes). In weeks two, three, and four the kerbside collected household residual waste samples were analysed. Eleven of the twelve Districts that make up the Kent Waste Partnership participated in the project and up to six sample areas were identified in each District. The total sample covered 2,146 households and from these 32 tonnes of residual waste was collected. Adam was the project Director and led on the reporting and presentations to the client. </w:t>
      </w:r>
    </w:p>
    <w:p w:rsidR="00FF4AE6" w:rsidRPr="002A7220" w:rsidRDefault="00FF4AE6" w:rsidP="00FF4AE6">
      <w:pPr>
        <w:pStyle w:val="AEACVBold-heading"/>
      </w:pPr>
      <w:r w:rsidRPr="002A7220">
        <w:t>2009, Essex County Council, Review of utility services (energy, water, sewerage) required at a new res</w:t>
      </w:r>
      <w:r w:rsidR="00330195">
        <w:t>idual waste treatment site</w:t>
      </w:r>
    </w:p>
    <w:p w:rsidR="00FF4AE6" w:rsidRPr="002A7220" w:rsidRDefault="00A34587" w:rsidP="00FF4AE6">
      <w:r>
        <w:t>AEA was</w:t>
      </w:r>
      <w:r w:rsidR="00FF4AE6" w:rsidRPr="002A7220">
        <w:t xml:space="preserve"> appointed to produce a briefing note to Essex County Council detailing estimated electricity demand/supply, water usage and sewerage which would be required on a designated site if specific technology types (MBT, and Solid Recovered Fuel plant) were developed there. In addition the report considered issues regarding electrical grid connection from the potential plant and local heat supplies. Adam was the Project Director and author of the final report.</w:t>
      </w:r>
    </w:p>
    <w:p w:rsidR="00FF4AE6" w:rsidRPr="002A7220" w:rsidRDefault="00FF4AE6" w:rsidP="00FF4AE6">
      <w:pPr>
        <w:pStyle w:val="AEACVBold-heading"/>
      </w:pPr>
    </w:p>
    <w:p w:rsidR="00FF4AE6" w:rsidRDefault="00FF4AE6" w:rsidP="00FF4AE6">
      <w:pPr>
        <w:pStyle w:val="AEACVBold-heading"/>
      </w:pPr>
      <w:r w:rsidRPr="002A7220">
        <w:t xml:space="preserve">Whilst at </w:t>
      </w:r>
      <w:proofErr w:type="spellStart"/>
      <w:r w:rsidRPr="002A7220">
        <w:t>Hyder</w:t>
      </w:r>
      <w:proofErr w:type="spellEnd"/>
      <w:r w:rsidRPr="002A7220">
        <w:t xml:space="preserve"> Consulting</w:t>
      </w:r>
    </w:p>
    <w:p w:rsidR="00330195" w:rsidRPr="00330195" w:rsidRDefault="00330195" w:rsidP="00330195"/>
    <w:p w:rsidR="00FF4AE6" w:rsidRPr="002A7220" w:rsidRDefault="00FF4AE6" w:rsidP="00FF4AE6">
      <w:pPr>
        <w:pStyle w:val="AEACVBold-heading"/>
      </w:pPr>
      <w:r w:rsidRPr="002A7220">
        <w:t>2008, Cov</w:t>
      </w:r>
      <w:r w:rsidR="00330195">
        <w:t>entry City Council, HWRC Review</w:t>
      </w:r>
    </w:p>
    <w:p w:rsidR="00FF4AE6" w:rsidRPr="002A7220" w:rsidRDefault="00FF4AE6" w:rsidP="00FF4AE6">
      <w:proofErr w:type="spellStart"/>
      <w:r w:rsidRPr="002A7220">
        <w:t>Hyder</w:t>
      </w:r>
      <w:proofErr w:type="spellEnd"/>
      <w:r w:rsidRPr="002A7220">
        <w:t xml:space="preserve"> were commissioned by WRAP ROTATE to carry out an HWRC site review project aimed at increasing recycling and reuse at the Council's single HWRC facility to 50% by 2013 and 70% by 2020. The site managed 24,000 tonnes of waste per annum with a recycling and composting performance of 34% including inert material. Coventry City Council requested support from WRAP’s ROTATE team to review its contractor's proposals. </w:t>
      </w:r>
      <w:proofErr w:type="spellStart"/>
      <w:r w:rsidRPr="002A7220">
        <w:t>Hyder</w:t>
      </w:r>
      <w:proofErr w:type="spellEnd"/>
      <w:r w:rsidRPr="002A7220">
        <w:t xml:space="preserve"> Consulting were commissioned to provide technical support on this project and to review on-site operations and the Council’s proposal in detail. As part of this study </w:t>
      </w:r>
      <w:proofErr w:type="spellStart"/>
      <w:r w:rsidRPr="002A7220">
        <w:t>Hyder</w:t>
      </w:r>
      <w:proofErr w:type="spellEnd"/>
      <w:r w:rsidRPr="002A7220">
        <w:t xml:space="preserve"> also reviewed operational policy, and carried out a series of site assessments and staff interviews. The report developed provided a detailed review of the Contractor's proposals and made further recommendations were required to assist the Council in achieving its new 70% recycling, composting and reuse target. Adam was the Project Director.</w:t>
      </w:r>
    </w:p>
    <w:p w:rsidR="00FF4AE6" w:rsidRPr="002A7220" w:rsidRDefault="00FF4AE6" w:rsidP="00FF4AE6">
      <w:pPr>
        <w:pStyle w:val="AEACVBold-heading"/>
      </w:pPr>
      <w:r w:rsidRPr="002A7220">
        <w:t>2008, Company X, Market Devel</w:t>
      </w:r>
      <w:r w:rsidR="00330195">
        <w:t>opment Report</w:t>
      </w:r>
    </w:p>
    <w:p w:rsidR="00FF4AE6" w:rsidRPr="002A7220" w:rsidRDefault="00FF4AE6" w:rsidP="00FF4AE6">
      <w:proofErr w:type="spellStart"/>
      <w:r w:rsidRPr="002A7220">
        <w:t>Hyder</w:t>
      </w:r>
      <w:proofErr w:type="spellEnd"/>
      <w:r w:rsidRPr="002A7220">
        <w:t xml:space="preserve"> were engaged by Company X to develop an outline business case and research the viability of using a parcel of land in SE Wales for the purposes of a waste management facility. The work involved soft market testing of the proposed site and the development of the outline business case to take development of the site forwards in terms of the potential for the provision of waste infrastructure in SE Wales. A report of the viability of the scheme, including OBC was produced for the client. Adam was the Project Director responsible for all reports.</w:t>
      </w:r>
    </w:p>
    <w:p w:rsidR="00FF4AE6" w:rsidRPr="002A7220" w:rsidRDefault="00FF4AE6" w:rsidP="00FF4AE6">
      <w:pPr>
        <w:pStyle w:val="AEACVBold-heading"/>
      </w:pPr>
      <w:r w:rsidRPr="002A7220">
        <w:t>2008, On Farm A</w:t>
      </w:r>
      <w:r w:rsidR="00330195">
        <w:t>D Analysis, Confidential Client</w:t>
      </w:r>
    </w:p>
    <w:p w:rsidR="00FF4AE6" w:rsidRPr="002A7220" w:rsidRDefault="00FF4AE6" w:rsidP="00FF4AE6">
      <w:proofErr w:type="spellStart"/>
      <w:r w:rsidRPr="002A7220">
        <w:t>Hyder</w:t>
      </w:r>
      <w:proofErr w:type="spellEnd"/>
      <w:r w:rsidRPr="002A7220">
        <w:t xml:space="preserve"> were engaged by a family farm and associated on farm food business to develop and support a business case and planning application for the development of an On Farm AD Plant for the treatment of animal, vegetable and catering wastes produced by the farm and associated food business. Adam supported the Project Manager in the planning and Statutory Compliance aspects of the project by </w:t>
      </w:r>
      <w:r w:rsidRPr="002A7220">
        <w:lastRenderedPageBreak/>
        <w:t>applying her knowledge of waste treatment and waste law and by liaising with the various authorities (Planning, EA, DEFRA, Highways Authority etc.)</w:t>
      </w:r>
    </w:p>
    <w:p w:rsidR="00FF4AE6" w:rsidRPr="002A7220" w:rsidRDefault="00FF4AE6" w:rsidP="00FF4AE6">
      <w:pPr>
        <w:pStyle w:val="AEACVBold-heading"/>
      </w:pPr>
      <w:r w:rsidRPr="002A7220">
        <w:t>2008, London Borough of Richmond</w:t>
      </w:r>
      <w:r w:rsidR="00330195">
        <w:t xml:space="preserve"> upon Thames - Redesign of HWRC</w:t>
      </w:r>
    </w:p>
    <w:p w:rsidR="00FF4AE6" w:rsidRPr="002A7220" w:rsidRDefault="00FF4AE6" w:rsidP="00FF4AE6">
      <w:proofErr w:type="spellStart"/>
      <w:r w:rsidRPr="002A7220">
        <w:t>Hyder</w:t>
      </w:r>
      <w:proofErr w:type="spellEnd"/>
      <w:r w:rsidRPr="002A7220">
        <w:t xml:space="preserve"> were engaged by the London Borough of Richmond upon Thames (</w:t>
      </w:r>
      <w:proofErr w:type="spellStart"/>
      <w:r w:rsidRPr="002A7220">
        <w:t>LBRuT</w:t>
      </w:r>
      <w:proofErr w:type="spellEnd"/>
      <w:r w:rsidRPr="002A7220">
        <w:t xml:space="preserve">) to redesign the </w:t>
      </w:r>
      <w:proofErr w:type="spellStart"/>
      <w:r w:rsidRPr="002A7220">
        <w:t>Townmead</w:t>
      </w:r>
      <w:proofErr w:type="spellEnd"/>
      <w:r w:rsidRPr="002A7220">
        <w:t xml:space="preserve"> Road HWRC. The need for a redesign had arisen due to concerns over Health &amp; Safety; budgetary issues and complaints from neighbours regarding traffic movements, odour, dust and litter. </w:t>
      </w:r>
      <w:proofErr w:type="spellStart"/>
      <w:r w:rsidRPr="002A7220">
        <w:t>Hyder</w:t>
      </w:r>
      <w:proofErr w:type="spellEnd"/>
      <w:r w:rsidRPr="002A7220">
        <w:t xml:space="preserve"> reviewed the operation of the site, and devised three options that ensured the use of all available space was maximised and that all of the issues identified as being associated with the site were addressed. This helped the site meet the needs of all of the residents of the Borough and exceed the standards set by the Borough’s recently introduced zonal ‘one-day’ collection system which has seen recycling rates increase to approximately 40%. Adam was the Project Director responsible for overall project design and the QA of all deliverables.</w:t>
      </w:r>
    </w:p>
    <w:p w:rsidR="00FF4AE6" w:rsidRPr="002A7220" w:rsidRDefault="00FF4AE6" w:rsidP="00FF4AE6">
      <w:pPr>
        <w:pStyle w:val="AEACVBold-heading"/>
      </w:pPr>
      <w:r w:rsidRPr="002A7220">
        <w:t>2008, Douglas Borough Council (Isle of</w:t>
      </w:r>
      <w:r w:rsidR="00330195">
        <w:t xml:space="preserve"> Man), Windrow Compost Training</w:t>
      </w:r>
    </w:p>
    <w:p w:rsidR="00FF4AE6" w:rsidRPr="002A7220" w:rsidRDefault="00FF4AE6" w:rsidP="00FF4AE6">
      <w:proofErr w:type="spellStart"/>
      <w:r w:rsidRPr="002A7220">
        <w:t>Hyder</w:t>
      </w:r>
      <w:proofErr w:type="spellEnd"/>
      <w:r w:rsidRPr="002A7220">
        <w:t xml:space="preserve"> Consulting was appointed to develop a bespoke training course (1 day) for operatives of Douglas Borough Council to assist them in managing their Open Windrow Composting Facility. The course provided clear practical and operational guidance, whilst providing an understanding of the appropriate regulatory frameworks. Adam was the Project Director responsible for the course material development and facilitation of the 1-day course.</w:t>
      </w:r>
    </w:p>
    <w:p w:rsidR="00FF4AE6" w:rsidRPr="002A7220" w:rsidRDefault="00FF4AE6" w:rsidP="00FF4AE6">
      <w:pPr>
        <w:pStyle w:val="AEACVBold-heading"/>
      </w:pPr>
      <w:r w:rsidRPr="002A7220">
        <w:t>2008, Rhondda Cyn</w:t>
      </w:r>
      <w:r w:rsidR="00330195">
        <w:t xml:space="preserve">on </w:t>
      </w:r>
      <w:proofErr w:type="spellStart"/>
      <w:r w:rsidR="00330195">
        <w:t>Taf</w:t>
      </w:r>
      <w:proofErr w:type="spellEnd"/>
      <w:r w:rsidR="00330195">
        <w:t xml:space="preserve"> CBC, Procurement Support</w:t>
      </w:r>
    </w:p>
    <w:p w:rsidR="00FF4AE6" w:rsidRPr="002A7220" w:rsidRDefault="00FF4AE6" w:rsidP="00FF4AE6">
      <w:proofErr w:type="spellStart"/>
      <w:r w:rsidRPr="002A7220">
        <w:t>Hyder</w:t>
      </w:r>
      <w:proofErr w:type="spellEnd"/>
      <w:r w:rsidRPr="002A7220">
        <w:t xml:space="preserve"> Consulting were engaged to provide technical support to both Rhondda Cynon </w:t>
      </w:r>
      <w:proofErr w:type="spellStart"/>
      <w:r w:rsidRPr="002A7220">
        <w:t>Taf</w:t>
      </w:r>
      <w:proofErr w:type="spellEnd"/>
      <w:r w:rsidRPr="002A7220">
        <w:t xml:space="preserve"> and Merthyr Tydfil County Borough Councils through the duration of their residual waste treatment procurement programme. The Authorities required suitable arrangements with a contractor (s) to provide a medium to long term waste management contract for the reception, treatment and disposal of kitchen and residual wastes. Brian Mayne was seconded to the Councils to provide ongoing technical and procurement support. Adam was the Project Director providing QA and advice as required.</w:t>
      </w:r>
    </w:p>
    <w:p w:rsidR="00FF4AE6" w:rsidRPr="002A7220" w:rsidRDefault="00FF4AE6" w:rsidP="00FF4AE6">
      <w:pPr>
        <w:pStyle w:val="AEACVBold-heading"/>
      </w:pPr>
      <w:r w:rsidRPr="002A7220">
        <w:t>2008, Magnox Electric UK Lt</w:t>
      </w:r>
      <w:r w:rsidR="00330195">
        <w:t>d, Recycling Awareness Training</w:t>
      </w:r>
    </w:p>
    <w:p w:rsidR="00FF4AE6" w:rsidRPr="002A7220" w:rsidRDefault="00FF4AE6" w:rsidP="00FF4AE6">
      <w:proofErr w:type="spellStart"/>
      <w:r w:rsidRPr="002A7220">
        <w:t>Hyder</w:t>
      </w:r>
      <w:proofErr w:type="spellEnd"/>
      <w:r w:rsidRPr="002A7220">
        <w:t xml:space="preserve"> were appointed to develop and deliver a 1-hour training course on recycling, personal commitment and wider environmental themes including green consumption and waste treatment technologies for staff at the Hinckley Point </w:t>
      </w:r>
      <w:proofErr w:type="gramStart"/>
      <w:r w:rsidRPr="002A7220">
        <w:t>A</w:t>
      </w:r>
      <w:proofErr w:type="gramEnd"/>
      <w:r w:rsidRPr="002A7220">
        <w:t xml:space="preserve"> Power Station. This formed part of their Environmental Awareness Week. Adam developed and delivered 5 sessions during his day on-site.</w:t>
      </w:r>
    </w:p>
    <w:p w:rsidR="00FF4AE6" w:rsidRPr="002A7220" w:rsidRDefault="00FF4AE6" w:rsidP="00FF4AE6">
      <w:pPr>
        <w:pStyle w:val="AEACVBold-heading"/>
      </w:pPr>
      <w:r w:rsidRPr="002A7220">
        <w:t>2008, Borough of Poole, Waste Str</w:t>
      </w:r>
      <w:r w:rsidR="00330195">
        <w:t>ategy Revision and Consultation</w:t>
      </w:r>
    </w:p>
    <w:p w:rsidR="00FF4AE6" w:rsidRPr="002A7220" w:rsidRDefault="00FF4AE6" w:rsidP="00FF4AE6">
      <w:proofErr w:type="spellStart"/>
      <w:r w:rsidRPr="002A7220">
        <w:t>Hyder</w:t>
      </w:r>
      <w:proofErr w:type="spellEnd"/>
      <w:r w:rsidRPr="002A7220">
        <w:t xml:space="preserve"> were engaged to revise the Borough's waste management strategy, and to advise the Borough on the public engagement and consultation campaign that accompanied this. This involved a full review of the Borough's data and contracts, the modelling of waste flows to identify the improvements to the services that can be made, and stakeholder workshops with elected members and council officers. In addition</w:t>
      </w:r>
      <w:r>
        <w:t>,</w:t>
      </w:r>
      <w:r w:rsidRPr="002A7220">
        <w:t xml:space="preserve"> </w:t>
      </w:r>
      <w:proofErr w:type="spellStart"/>
      <w:r w:rsidRPr="002A7220">
        <w:t>Hyder</w:t>
      </w:r>
      <w:proofErr w:type="spellEnd"/>
      <w:r w:rsidRPr="002A7220">
        <w:t xml:space="preserve"> staff facilitated a series of public meetings and stakeholder sessions relating to the new strategy, designed a consultation survey and analysed and reported on all feedback prior to finalising the Strategy. This project played a central role in enabling the Borough to meet its statutory targets, eventually taking the Borough from its current level of 39.2% to 50% recycling. Adam was the Project Director and led on the consultation and facilitation components of this assignment.</w:t>
      </w:r>
    </w:p>
    <w:p w:rsidR="00FF4AE6" w:rsidRPr="002A7220" w:rsidRDefault="00FF4AE6" w:rsidP="00FF4AE6">
      <w:pPr>
        <w:pStyle w:val="AEACVBold-heading"/>
      </w:pPr>
      <w:r w:rsidRPr="002A7220">
        <w:t>2008, Newport City Council Food</w:t>
      </w:r>
      <w:r w:rsidR="00330195">
        <w:t xml:space="preserve"> Waste Collection Study</w:t>
      </w:r>
    </w:p>
    <w:p w:rsidR="00FF4AE6" w:rsidRPr="002A7220" w:rsidRDefault="00FF4AE6" w:rsidP="00FF4AE6">
      <w:r w:rsidRPr="002A7220">
        <w:t xml:space="preserve">As part of the Council's drive to recover food waste from their household waste </w:t>
      </w:r>
      <w:proofErr w:type="spellStart"/>
      <w:r w:rsidRPr="002A7220">
        <w:t>arisings</w:t>
      </w:r>
      <w:proofErr w:type="spellEnd"/>
      <w:r w:rsidRPr="002A7220">
        <w:t xml:space="preserve"> </w:t>
      </w:r>
      <w:proofErr w:type="spellStart"/>
      <w:r w:rsidRPr="002A7220">
        <w:t>Hyder</w:t>
      </w:r>
      <w:proofErr w:type="spellEnd"/>
      <w:r w:rsidRPr="002A7220">
        <w:t xml:space="preserve"> undertook a comparative study of two proposed collection systems. This involved a detailed modelling study of the collection of food waste separately or as part of a commingled collection with their garden waste. The costs of each approach were studied in detail to arrive at a preferred option. This involved the modelling of the current and future services with a detailed study of the component costs for CAPEX and OPEX and the mass flows in the different collection systems, projected to account for any changes brought about by waste </w:t>
      </w:r>
      <w:proofErr w:type="spellStart"/>
      <w:r w:rsidRPr="002A7220">
        <w:t>arisings</w:t>
      </w:r>
      <w:proofErr w:type="spellEnd"/>
      <w:r w:rsidRPr="002A7220">
        <w:t xml:space="preserve"> growth and population growth. Adam was the </w:t>
      </w:r>
      <w:r w:rsidR="00DC258B">
        <w:t>P</w:t>
      </w:r>
      <w:r w:rsidRPr="002A7220">
        <w:t>roject Director providing high level guidance on collection system operation and reviewing all models and reports.</w:t>
      </w:r>
    </w:p>
    <w:p w:rsidR="00FF4AE6" w:rsidRPr="002A7220" w:rsidRDefault="00FF4AE6" w:rsidP="00FF4AE6">
      <w:pPr>
        <w:pStyle w:val="AEACVBold-heading"/>
      </w:pPr>
      <w:r w:rsidRPr="002A7220">
        <w:t>2008, Northamptonshire Waste Partnersh</w:t>
      </w:r>
      <w:r w:rsidR="00330195">
        <w:t>ip (NWP), Workshop Facilitation</w:t>
      </w:r>
    </w:p>
    <w:p w:rsidR="00FF4AE6" w:rsidRPr="002A7220" w:rsidRDefault="00FF4AE6" w:rsidP="00FF4AE6">
      <w:proofErr w:type="spellStart"/>
      <w:r w:rsidRPr="002A7220">
        <w:t>Hyder</w:t>
      </w:r>
      <w:proofErr w:type="spellEnd"/>
      <w:r w:rsidRPr="002A7220">
        <w:t xml:space="preserve"> have been appointed by the Northamptonshire Waste Partnership to facilitate briefing sessions required to update and inform elected members and senior officers of respective partnering authorities about proposed changes to the HWRC network. The sessions were held to update partners on the progress of the County Councils HWRC projects. A series of sessions were facilitated during the project outlining options appraisal, consultation, preferred solution and affordability to ensure partners remained informed during the decision making process and their feedback communicated back to the Project Board. Adam was the lead consultant on this assignment, facilitating a number of workshops with elected members.</w:t>
      </w:r>
    </w:p>
    <w:p w:rsidR="00FF4AE6" w:rsidRPr="002A7220" w:rsidRDefault="00FF4AE6" w:rsidP="00FF4AE6">
      <w:pPr>
        <w:pStyle w:val="AEACVBold-heading"/>
      </w:pPr>
      <w:r w:rsidRPr="002A7220">
        <w:lastRenderedPageBreak/>
        <w:t>2008, Northamptonshire County Council, Kitch</w:t>
      </w:r>
      <w:r w:rsidR="00330195">
        <w:t>en Waste Collection Procurement</w:t>
      </w:r>
    </w:p>
    <w:p w:rsidR="00FF4AE6" w:rsidRPr="002A7220" w:rsidRDefault="00FF4AE6" w:rsidP="00FF4AE6">
      <w:proofErr w:type="spellStart"/>
      <w:r w:rsidRPr="002A7220">
        <w:t>Hyder</w:t>
      </w:r>
      <w:proofErr w:type="spellEnd"/>
      <w:r w:rsidRPr="002A7220">
        <w:t xml:space="preserve"> have been commissioned by Northamptonshire County Council to undertake a review of their kitchen waste collection and treatment service specification. </w:t>
      </w:r>
      <w:proofErr w:type="spellStart"/>
      <w:r w:rsidRPr="002A7220">
        <w:t>Hyder</w:t>
      </w:r>
      <w:proofErr w:type="spellEnd"/>
      <w:r w:rsidRPr="002A7220">
        <w:t xml:space="preserve"> undertook a detailed review of the specification alongside the ITT, Performance Monitoring Document and Conditions of Contract and made a commentary to the Council on the nature and scope of amendments recommended be made to the document. Adam was the lead reviewer.</w:t>
      </w:r>
    </w:p>
    <w:p w:rsidR="00FF4AE6" w:rsidRPr="002A7220" w:rsidRDefault="00FF4AE6" w:rsidP="00FF4AE6">
      <w:pPr>
        <w:pStyle w:val="AEACVBold-heading"/>
      </w:pPr>
      <w:r w:rsidRPr="002A7220">
        <w:t>2008, Connaught, Waste C</w:t>
      </w:r>
      <w:r w:rsidR="00330195">
        <w:t>ollection Contract Intelligence</w:t>
      </w:r>
    </w:p>
    <w:p w:rsidR="00FF4AE6" w:rsidRPr="002A7220" w:rsidRDefault="00FF4AE6" w:rsidP="00FF4AE6">
      <w:r w:rsidRPr="002A7220">
        <w:t xml:space="preserve">As sub-consultants to Navigant, </w:t>
      </w:r>
      <w:proofErr w:type="spellStart"/>
      <w:r w:rsidRPr="002A7220">
        <w:t>Hyder</w:t>
      </w:r>
      <w:proofErr w:type="spellEnd"/>
      <w:r w:rsidRPr="002A7220">
        <w:t xml:space="preserve"> provided support to Connaught to undertake a waste collection contract market review and identification of appropriate collection contracts for Connaught to target over the next few years. </w:t>
      </w:r>
      <w:proofErr w:type="spellStart"/>
      <w:r w:rsidRPr="002A7220">
        <w:t>Hyder</w:t>
      </w:r>
      <w:proofErr w:type="spellEnd"/>
      <w:r w:rsidRPr="002A7220">
        <w:t xml:space="preserve"> provided further support them in bid preparation for these contracts from PQQ through to contract award and mobilisation. Adam was the Project Director.</w:t>
      </w:r>
    </w:p>
    <w:p w:rsidR="00FF4AE6" w:rsidRPr="002A7220" w:rsidRDefault="00FF4AE6" w:rsidP="00FF4AE6">
      <w:pPr>
        <w:pStyle w:val="AEACVBold-heading"/>
      </w:pPr>
      <w:r w:rsidRPr="002A7220">
        <w:t>2008, City of We</w:t>
      </w:r>
      <w:r w:rsidR="00330195">
        <w:t xml:space="preserve">stminster </w:t>
      </w:r>
      <w:proofErr w:type="spellStart"/>
      <w:r w:rsidR="00330195">
        <w:t>Doorstepping</w:t>
      </w:r>
      <w:proofErr w:type="spellEnd"/>
      <w:r w:rsidR="00330195">
        <w:t xml:space="preserve"> Campaign</w:t>
      </w:r>
    </w:p>
    <w:p w:rsidR="00FF4AE6" w:rsidRPr="002A7220" w:rsidRDefault="00FF4AE6" w:rsidP="00FF4AE6">
      <w:proofErr w:type="spellStart"/>
      <w:r w:rsidRPr="002A7220">
        <w:t>Hyder</w:t>
      </w:r>
      <w:proofErr w:type="spellEnd"/>
      <w:r w:rsidRPr="002A7220">
        <w:t xml:space="preserve"> were appointed by the City of Westminster to conduct a targeted programme of </w:t>
      </w:r>
      <w:proofErr w:type="spellStart"/>
      <w:r w:rsidRPr="002A7220">
        <w:t>Doorstepping</w:t>
      </w:r>
      <w:proofErr w:type="spellEnd"/>
      <w:r w:rsidRPr="002A7220">
        <w:t xml:space="preserve"> for 50,000 properties focussing on poorly performing areas of the City. The project involved promotion of the current recycling scheme and recording feedback concerning claimed service issues and potential improvements. Just over 16,000 properties were visited (estate based flats), where the current recycling scheme was promoted and potential changes in current services highlighted. Following the completion of this three-month project </w:t>
      </w:r>
      <w:proofErr w:type="spellStart"/>
      <w:r w:rsidRPr="002A7220">
        <w:t>Hyder</w:t>
      </w:r>
      <w:proofErr w:type="spellEnd"/>
      <w:r w:rsidRPr="002A7220">
        <w:t xml:space="preserve"> produced a report, which focused on resident feedback and suggested appropriate service and operational improvements to the scheme. Adam was the Project Director and led on staff training and reporting aspects of the project.</w:t>
      </w:r>
    </w:p>
    <w:p w:rsidR="00FF4AE6" w:rsidRPr="002A7220" w:rsidRDefault="00FF4AE6" w:rsidP="00FF4AE6">
      <w:pPr>
        <w:pStyle w:val="AEACVBold-heading"/>
      </w:pPr>
      <w:r w:rsidRPr="002A7220">
        <w:t>2008, Tidy Trev Community Recycling</w:t>
      </w:r>
      <w:r w:rsidR="00330195">
        <w:t>, Recycling Monitoring Campaign</w:t>
      </w:r>
    </w:p>
    <w:p w:rsidR="00FF4AE6" w:rsidRPr="002A7220" w:rsidRDefault="00FF4AE6" w:rsidP="00FF4AE6">
      <w:proofErr w:type="spellStart"/>
      <w:r w:rsidRPr="002A7220">
        <w:t>Hyder</w:t>
      </w:r>
      <w:proofErr w:type="spellEnd"/>
      <w:r w:rsidRPr="002A7220">
        <w:t xml:space="preserve"> Consulting were employed to deliver a comprehensive participation monitoring exercise for Tidy Trev Community Recycling in Blaenau Gwent County Borough Council. The monitoring covered 10 collection rounds over a three-week period in early April 2008. The data allowed the 50% worst participating streets to be identified and targeted with an attitudinal survey delivered door-to-door. The survey was designed to find out levels of satisfaction and the reasons behind not taking part in the scheme. All work was completed by the end of May 2008. Adam was Project Director and lead on the survey design and reporting aspects of this study.</w:t>
      </w:r>
    </w:p>
    <w:p w:rsidR="00FF4AE6" w:rsidRPr="002A7220" w:rsidRDefault="00FF4AE6" w:rsidP="00FF4AE6">
      <w:pPr>
        <w:pStyle w:val="AEACVBold-heading"/>
      </w:pPr>
      <w:r w:rsidRPr="002A7220">
        <w:t xml:space="preserve">2008, City of </w:t>
      </w:r>
      <w:r w:rsidR="00330195">
        <w:t>Edinburgh, Recycling Top Trumps</w:t>
      </w:r>
    </w:p>
    <w:p w:rsidR="00FF4AE6" w:rsidRPr="002A7220" w:rsidRDefault="00FF4AE6" w:rsidP="00FF4AE6">
      <w:proofErr w:type="spellStart"/>
      <w:r w:rsidRPr="002A7220">
        <w:t>Hyder</w:t>
      </w:r>
      <w:proofErr w:type="spellEnd"/>
      <w:r w:rsidRPr="002A7220">
        <w:t xml:space="preserve"> were appointed by the Council to review a series of new recycling top trumps designed for use as part of the City’s education and awareness raising campaign in schools and with the wider general public. </w:t>
      </w:r>
      <w:proofErr w:type="spellStart"/>
      <w:r w:rsidRPr="002A7220">
        <w:t>Hyder’s</w:t>
      </w:r>
      <w:proofErr w:type="spellEnd"/>
      <w:r w:rsidRPr="002A7220">
        <w:t xml:space="preserve"> role was to review the new categories and assess the scores used and scientific details presented on each card. Adam was the lead peer reviewer.</w:t>
      </w:r>
    </w:p>
    <w:p w:rsidR="00FF4AE6" w:rsidRPr="002A7220" w:rsidRDefault="00FF4AE6" w:rsidP="00FF4AE6">
      <w:pPr>
        <w:pStyle w:val="AEACVBold-heading"/>
      </w:pPr>
      <w:r w:rsidRPr="002A7220">
        <w:t>2008, Nottingham City Council, Waste M</w:t>
      </w:r>
      <w:r w:rsidR="00330195">
        <w:t>anagement Customer Consultation</w:t>
      </w:r>
    </w:p>
    <w:p w:rsidR="00FF4AE6" w:rsidRPr="002A7220" w:rsidRDefault="00FF4AE6" w:rsidP="00FF4AE6">
      <w:proofErr w:type="spellStart"/>
      <w:r w:rsidRPr="002A7220">
        <w:t>Hyder</w:t>
      </w:r>
      <w:proofErr w:type="spellEnd"/>
      <w:r w:rsidRPr="002A7220">
        <w:t xml:space="preserve"> Consulting in partnership with </w:t>
      </w:r>
      <w:proofErr w:type="spellStart"/>
      <w:r w:rsidRPr="002A7220">
        <w:t>EnviroComms</w:t>
      </w:r>
      <w:proofErr w:type="spellEnd"/>
      <w:r w:rsidRPr="002A7220">
        <w:t xml:space="preserve"> have been hired to develop and implement a consultation programme engaging with residents in the </w:t>
      </w:r>
      <w:proofErr w:type="spellStart"/>
      <w:r w:rsidRPr="002A7220">
        <w:t>Sneinton</w:t>
      </w:r>
      <w:proofErr w:type="spellEnd"/>
      <w:r w:rsidRPr="002A7220">
        <w:t xml:space="preserve"> and Arboretum/Radford areas of the City of Nottingham to gain a detailed assessment of the likely barriers, requirements and opportunities with regards to the successful expansion of the City’s kerbside recycling services into these areas - which are known as transitory and BAME areas. In addition, a communication campaign was required to raise awareness, educate and encourage diligent use of the new service once it was introduced. The project focused on 12,000 properties in preparation for the delivery of food waste and an alternate weekly collection system for residual waste. </w:t>
      </w:r>
      <w:proofErr w:type="spellStart"/>
      <w:r w:rsidRPr="002A7220">
        <w:t>Hyder</w:t>
      </w:r>
      <w:proofErr w:type="spellEnd"/>
      <w:r w:rsidRPr="002A7220">
        <w:t xml:space="preserve"> recruited a team of surveyors from the local area and delivered a representative survey of opinion. Adam was the Project Director and led on training and stakeholder meeting facilitation.</w:t>
      </w:r>
    </w:p>
    <w:p w:rsidR="00FF4AE6" w:rsidRPr="002A7220" w:rsidRDefault="00FF4AE6" w:rsidP="00FF4AE6">
      <w:pPr>
        <w:pStyle w:val="AEACVBold-heading"/>
      </w:pPr>
      <w:r w:rsidRPr="002A7220">
        <w:t>2008, London Borough of Bexley, 'Improved Recycling Serv</w:t>
      </w:r>
      <w:r w:rsidR="00330195">
        <w:t>ice' Awareness Raising Campaign</w:t>
      </w:r>
    </w:p>
    <w:p w:rsidR="00FF4AE6" w:rsidRPr="002A7220" w:rsidRDefault="00FF4AE6" w:rsidP="00FF4AE6">
      <w:proofErr w:type="spellStart"/>
      <w:r w:rsidRPr="002A7220">
        <w:t>Hyder</w:t>
      </w:r>
      <w:proofErr w:type="spellEnd"/>
      <w:r w:rsidRPr="002A7220">
        <w:t xml:space="preserve"> Consulting were appointed by the London Borough of Bexley to provide a comprehensive door-knocking campaign to 70, 000 properties. The new 'Improved Recycling Service' was rolled out to all street level properties and involved an Alternate Weekly Collection of residual waste and weekly collection of recyclables, food and garden waste. </w:t>
      </w:r>
      <w:proofErr w:type="spellStart"/>
      <w:r w:rsidRPr="002A7220">
        <w:t>Hyder</w:t>
      </w:r>
      <w:proofErr w:type="spellEnd"/>
      <w:r w:rsidRPr="002A7220">
        <w:t xml:space="preserve"> were engaged because of their experience in dealing with such schemes and because of their appreciation of recycling in Bexley (having worked for Bexley since 2005). The experienced team of </w:t>
      </w:r>
      <w:proofErr w:type="spellStart"/>
      <w:r w:rsidRPr="002A7220">
        <w:t>doorsteppers</w:t>
      </w:r>
      <w:proofErr w:type="spellEnd"/>
      <w:r w:rsidRPr="002A7220">
        <w:t xml:space="preserve"> being used in the campaign were trained to encourage and assist residents, answering any questions they may have to enable the scheme transition to be as smooth as possible. The project was subject to extremely tight deadlines with </w:t>
      </w:r>
      <w:proofErr w:type="spellStart"/>
      <w:r w:rsidRPr="002A7220">
        <w:t>doorsteppers</w:t>
      </w:r>
      <w:proofErr w:type="spellEnd"/>
      <w:r w:rsidRPr="002A7220">
        <w:t xml:space="preserve"> having to visit properties exactly two weeks before they received their wheeled bins ready for their first collection. Adam was the Project Director, and was involved in staff recruitment and training and in the final reporting.</w:t>
      </w:r>
    </w:p>
    <w:p w:rsidR="00FF4AE6" w:rsidRPr="002A7220" w:rsidRDefault="00FF4AE6" w:rsidP="00FF4AE6">
      <w:pPr>
        <w:pStyle w:val="AEACVBold-heading"/>
      </w:pPr>
      <w:r w:rsidRPr="002A7220">
        <w:lastRenderedPageBreak/>
        <w:t>2008, Community Waste, Carbon Comparison of Commingled and Source Segreg</w:t>
      </w:r>
      <w:r w:rsidR="00330195">
        <w:t>ated Kerbside Recycling Systems</w:t>
      </w:r>
    </w:p>
    <w:p w:rsidR="00FF4AE6" w:rsidRPr="002A7220" w:rsidRDefault="00FF4AE6" w:rsidP="00FF4AE6">
      <w:r w:rsidRPr="002A7220">
        <w:t xml:space="preserve">In order to inform the debate over commingled versus source segregated collection of kerbside recyclables, </w:t>
      </w:r>
      <w:proofErr w:type="spellStart"/>
      <w:r w:rsidRPr="002A7220">
        <w:t>Hyder</w:t>
      </w:r>
      <w:proofErr w:type="spellEnd"/>
      <w:r w:rsidRPr="002A7220">
        <w:t xml:space="preserve"> were commissioned by Community Waste to develop a case study which examines the carbon impacts of both of these recycling systems to determine the differences in their carbon emissions. The objectives of the case study were to enable to challenge preconceptions, stimulate further debate and to encourage further research into the area of waste management and its greenhouse implications. Adam was the Project Director for this interesting research exercise.</w:t>
      </w:r>
    </w:p>
    <w:p w:rsidR="00FF4AE6" w:rsidRPr="002A7220" w:rsidRDefault="00FF4AE6" w:rsidP="00FF4AE6">
      <w:pPr>
        <w:pStyle w:val="AEACVBold-heading"/>
      </w:pPr>
      <w:r w:rsidRPr="002A7220">
        <w:t>2008, Scottish Government, Carbo</w:t>
      </w:r>
      <w:r w:rsidR="00330195">
        <w:t>n Emissions from Recycled Waste</w:t>
      </w:r>
    </w:p>
    <w:p w:rsidR="00FF4AE6" w:rsidRPr="002A7220" w:rsidRDefault="00FF4AE6" w:rsidP="00FF4AE6">
      <w:r w:rsidRPr="002A7220">
        <w:t xml:space="preserve">The Scottish Government aim to report on the greenhouse gas emissions associated with their waste </w:t>
      </w:r>
      <w:proofErr w:type="spellStart"/>
      <w:r w:rsidRPr="002A7220">
        <w:t>arisings</w:t>
      </w:r>
      <w:proofErr w:type="spellEnd"/>
      <w:r w:rsidRPr="002A7220">
        <w:t xml:space="preserve">. </w:t>
      </w:r>
      <w:proofErr w:type="spellStart"/>
      <w:r w:rsidRPr="002A7220">
        <w:t>Hyder</w:t>
      </w:r>
      <w:proofErr w:type="spellEnd"/>
      <w:r w:rsidRPr="002A7220">
        <w:t xml:space="preserve"> Consulting were commissioned to investigate the carbon emissions associated with waste collection, sorting and reprocessing. Carbon emissions arise from transport, use of machinery and also from disposal to landfill of unrecyclable materials (which generate methane). We set the system boundaries for the study, using life cycle inventory principles outlined in ISO14040 and embodied carbon quantification principals outlined in BSI’s PAS2050, and collected data from the Scottish Government’s waste contractors. We provided a comprehensive report on our findings at the end of April 2008, which showed how much carbon saving recycling can achieve for a number of different waste products. Adam was the Project Director for this assignment.</w:t>
      </w:r>
    </w:p>
    <w:p w:rsidR="00FF4AE6" w:rsidRPr="002A7220" w:rsidRDefault="00FF4AE6" w:rsidP="00FF4AE6">
      <w:pPr>
        <w:pStyle w:val="AEACVBold-heading"/>
      </w:pPr>
      <w:r w:rsidRPr="002A7220">
        <w:t xml:space="preserve">2007-2008, London Borough </w:t>
      </w:r>
      <w:r w:rsidR="00330195">
        <w:t>of Barnet, Procurement Advisors</w:t>
      </w:r>
    </w:p>
    <w:p w:rsidR="00FF4AE6" w:rsidRPr="002A7220" w:rsidRDefault="00FF4AE6" w:rsidP="00FF4AE6">
      <w:proofErr w:type="spellStart"/>
      <w:r w:rsidRPr="002A7220">
        <w:t>Hyder</w:t>
      </w:r>
      <w:proofErr w:type="spellEnd"/>
      <w:r w:rsidRPr="002A7220">
        <w:t xml:space="preserve"> provided technical support to Barnet throughout the procurement of its Civic Amenity and Recycling Centre site in North Finchley, bring sites across the Borough and a new borough-wide Recycling Collection Service. </w:t>
      </w:r>
      <w:proofErr w:type="spellStart"/>
      <w:r w:rsidRPr="002A7220">
        <w:t>Hyder</w:t>
      </w:r>
      <w:proofErr w:type="spellEnd"/>
      <w:r w:rsidRPr="002A7220">
        <w:t xml:space="preserve"> are providing Barnet with the following services: producing contract documents (including PQQ, Evaluation Criteria, Specifications, Invitations to Tender, Performance Payment Mechanisms); assisting and supervising tender appraisal; critical friend support during best value reviews; undertaking productivity modelling and; contributing general industry ‘know-how’ in terms of operations and management. Adam was the Project Director for this assignment, working closely with the project team and the client on all deliverables.</w:t>
      </w:r>
    </w:p>
    <w:p w:rsidR="00FF4AE6" w:rsidRPr="002A7220" w:rsidRDefault="00FF4AE6" w:rsidP="00FF4AE6">
      <w:pPr>
        <w:pStyle w:val="AEACVBold-heading"/>
      </w:pPr>
      <w:r w:rsidRPr="002A7220">
        <w:t>2007-2008, Northamptonshire Cou</w:t>
      </w:r>
      <w:r w:rsidR="00330195">
        <w:t>nty Council, Project Management</w:t>
      </w:r>
    </w:p>
    <w:p w:rsidR="00FF4AE6" w:rsidRPr="002A7220" w:rsidRDefault="00FF4AE6" w:rsidP="00FF4AE6">
      <w:proofErr w:type="spellStart"/>
      <w:r w:rsidRPr="002A7220">
        <w:t>Hyder</w:t>
      </w:r>
      <w:proofErr w:type="spellEnd"/>
      <w:r w:rsidRPr="002A7220">
        <w:t xml:space="preserve"> had one staff member, Ian </w:t>
      </w:r>
      <w:proofErr w:type="spellStart"/>
      <w:r w:rsidRPr="002A7220">
        <w:t>Poyser</w:t>
      </w:r>
      <w:proofErr w:type="spellEnd"/>
      <w:r w:rsidRPr="002A7220">
        <w:t>, seconded in to manage the procurement and delivery of two HWRC contracts using the Competitive Dialogue procurement route. Adam was Project Director for this work.</w:t>
      </w:r>
    </w:p>
    <w:p w:rsidR="00FF4AE6" w:rsidRPr="002A7220" w:rsidRDefault="00FF4AE6" w:rsidP="00FF4AE6">
      <w:pPr>
        <w:pStyle w:val="AEACVBold-heading"/>
      </w:pPr>
      <w:r w:rsidRPr="002A7220">
        <w:t>2007-2008, Northamptonshire Count</w:t>
      </w:r>
      <w:r w:rsidR="00330195">
        <w:t>y Council, HWRC Rationalisation</w:t>
      </w:r>
    </w:p>
    <w:p w:rsidR="00FF4AE6" w:rsidRPr="002A7220" w:rsidRDefault="00FF4AE6" w:rsidP="00FF4AE6">
      <w:proofErr w:type="spellStart"/>
      <w:r w:rsidRPr="002A7220">
        <w:t>Hyder</w:t>
      </w:r>
      <w:proofErr w:type="spellEnd"/>
      <w:r w:rsidRPr="002A7220">
        <w:t xml:space="preserve"> staff were retained to develop a model in preparation for the procurement of a network of HWRCs in the County. Our modelling analysed performance, transport and site efficiency, and was used as the basis for the contract specification which </w:t>
      </w:r>
      <w:proofErr w:type="spellStart"/>
      <w:r w:rsidRPr="002A7220">
        <w:t>Hyder</w:t>
      </w:r>
      <w:proofErr w:type="spellEnd"/>
      <w:r w:rsidRPr="002A7220">
        <w:t xml:space="preserve"> staff also assisted NCC in procuring. Adam was the technical advisor and Project Director.</w:t>
      </w:r>
    </w:p>
    <w:p w:rsidR="00FF4AE6" w:rsidRPr="002A7220" w:rsidRDefault="00FF4AE6" w:rsidP="00FF4AE6">
      <w:pPr>
        <w:pStyle w:val="AEACVBold-heading"/>
      </w:pPr>
      <w:r w:rsidRPr="002A7220">
        <w:t>2007, Borough of Poole</w:t>
      </w:r>
      <w:r w:rsidR="00330195">
        <w:t xml:space="preserve"> Recycle from Poole Home &amp; Away</w:t>
      </w:r>
    </w:p>
    <w:p w:rsidR="00FF4AE6" w:rsidRPr="002A7220" w:rsidRDefault="00FF4AE6" w:rsidP="00FF4AE6">
      <w:proofErr w:type="spellStart"/>
      <w:r w:rsidRPr="002A7220">
        <w:t>Hyder</w:t>
      </w:r>
      <w:proofErr w:type="spellEnd"/>
      <w:r w:rsidRPr="002A7220">
        <w:t xml:space="preserve"> were commissioned by the Borough of Poole to deliver a recycling survey in Poole to determine the level of committed recyclers that are visiting Poole as holidaymakers and their attitudes to recycling when ‘Away from Home’. The survey took place at two main locations, the beach and also a holidaymaker’s caravan park. The surveys were delivered at three specific stages with each stage aiming to collect 400 completed interviews from each of the locations. The attitudinal findings were compared against the compositional analysis, which the Borough of Poole conducted in parallel to determine the success of their new schemes. The work began in late June 2007 and was completed in </w:t>
      </w:r>
      <w:r w:rsidR="00223083" w:rsidRPr="002A7220">
        <w:t>mid-August</w:t>
      </w:r>
      <w:r w:rsidRPr="002A7220">
        <w:t xml:space="preserve"> 2007. Adam was the Project Director and was responsible for recruitment, training, fieldwork management, and delivery of the final report.</w:t>
      </w:r>
    </w:p>
    <w:p w:rsidR="00FF4AE6" w:rsidRPr="002A7220" w:rsidRDefault="00FF4AE6" w:rsidP="00FF4AE6">
      <w:pPr>
        <w:pStyle w:val="AEACVBold-heading"/>
      </w:pPr>
      <w:r w:rsidRPr="002A7220">
        <w:t>2007-2008, London Borough of Hilli</w:t>
      </w:r>
      <w:r w:rsidR="00330195">
        <w:t>ngdon, Recycling Service Review</w:t>
      </w:r>
    </w:p>
    <w:p w:rsidR="00FF4AE6" w:rsidRPr="002A7220" w:rsidRDefault="00FF4AE6" w:rsidP="00FF4AE6">
      <w:proofErr w:type="spellStart"/>
      <w:r w:rsidRPr="002A7220">
        <w:t>Hyder</w:t>
      </w:r>
      <w:proofErr w:type="spellEnd"/>
      <w:r w:rsidRPr="002A7220">
        <w:t xml:space="preserve"> </w:t>
      </w:r>
      <w:r w:rsidR="00DC258B">
        <w:t>reviewed</w:t>
      </w:r>
      <w:r w:rsidRPr="002A7220">
        <w:t xml:space="preserve"> Hillingdon's current recycling service to assess whether this service </w:t>
      </w:r>
      <w:r w:rsidR="00DC258B">
        <w:t>would</w:t>
      </w:r>
      <w:r w:rsidRPr="002A7220">
        <w:t xml:space="preserve"> enable them to improve from 40% diversion to 50% diversion by 2010. This has included an on-site review of the current operations, at the kerbside and at the HWRCs. The second phase of the work included a workshop with Council Officers to consider how the 50% target could be reached under the existing system, a best practice review of UK services achieving +50% recycling and composting and an assessment of the procurement options that could best achieve the desired target (focusing on competitiveness). Adam was Project Director and report author.</w:t>
      </w:r>
    </w:p>
    <w:p w:rsidR="00FF4AE6" w:rsidRPr="002A7220" w:rsidRDefault="00FF4AE6" w:rsidP="00FF4AE6">
      <w:pPr>
        <w:pStyle w:val="AEACVBold-heading"/>
      </w:pPr>
      <w:r w:rsidRPr="002A7220">
        <w:t xml:space="preserve">2007, Royal Borough of Kingston upon Thames, Civic Amenity </w:t>
      </w:r>
      <w:r w:rsidR="00330195">
        <w:t>Site Postcode Assessment Survey</w:t>
      </w:r>
    </w:p>
    <w:p w:rsidR="00FF4AE6" w:rsidRPr="002A7220" w:rsidRDefault="00FF4AE6" w:rsidP="00FF4AE6">
      <w:r w:rsidRPr="002A7220">
        <w:t xml:space="preserve">As part of the Royal Borough of Kingston’s programme to redevelop its Civic Amenity Site </w:t>
      </w:r>
      <w:proofErr w:type="spellStart"/>
      <w:r w:rsidRPr="002A7220">
        <w:t>Hyder</w:t>
      </w:r>
      <w:proofErr w:type="spellEnd"/>
      <w:r w:rsidRPr="002A7220">
        <w:t xml:space="preserve"> Consulting were engaged to carry out a survey of approximately 1000 site users per day in order to </w:t>
      </w:r>
      <w:r w:rsidRPr="002A7220">
        <w:lastRenderedPageBreak/>
        <w:t>obtain postcodes, vehicle types and registration numbers. The survey was key in providing the Borough with information, which enabled them to implement a permit entry system. Adam was the Project Director and authored the final report.</w:t>
      </w:r>
    </w:p>
    <w:p w:rsidR="00FF4AE6" w:rsidRPr="002A7220" w:rsidRDefault="00FF4AE6" w:rsidP="00FF4AE6">
      <w:pPr>
        <w:pStyle w:val="AEACVBold-heading"/>
      </w:pPr>
      <w:r w:rsidRPr="002A7220">
        <w:t xml:space="preserve">2007, Swale Borough Council, Alternate Weekly Collection Awareness </w:t>
      </w:r>
      <w:r w:rsidR="00330195">
        <w:t>Raising Communications Campaign</w:t>
      </w:r>
    </w:p>
    <w:p w:rsidR="00FF4AE6" w:rsidRPr="002A7220" w:rsidRDefault="00FF4AE6" w:rsidP="00FF4AE6">
      <w:r w:rsidRPr="002A7220">
        <w:t xml:space="preserve">As part of a WRAP funded Behavioural Change project Swale Borough Council commissioned </w:t>
      </w:r>
      <w:proofErr w:type="spellStart"/>
      <w:r w:rsidRPr="002A7220">
        <w:t>Hyder</w:t>
      </w:r>
      <w:proofErr w:type="spellEnd"/>
      <w:r w:rsidRPr="002A7220">
        <w:t xml:space="preserve"> Consulting to carry out an intensive communications campaign visiting 39,000 households over a period of 6 weeks following the introduction of an Alternate Weekly Collection in the Borough. This project involved dealing with residents who had varying views on the controversial subject of AWC and discussing the various aspects of the scheme and why it was chosen for this area in particular. Adam was the Project Director responsible for training the fieldwork team, designing the survey and writing the final report.</w:t>
      </w:r>
    </w:p>
    <w:p w:rsidR="00FF4AE6" w:rsidRPr="002A7220" w:rsidRDefault="00FF4AE6" w:rsidP="00FF4AE6">
      <w:pPr>
        <w:pStyle w:val="AEACVBold-heading"/>
      </w:pPr>
      <w:r w:rsidRPr="002A7220">
        <w:t>2007, Hackney Council, Recycling and Food Waste Awareness Raising Co</w:t>
      </w:r>
      <w:r w:rsidR="00330195">
        <w:t>mmunications Campaign Phase Two</w:t>
      </w:r>
    </w:p>
    <w:p w:rsidR="00FF4AE6" w:rsidRPr="002A7220" w:rsidRDefault="00FF4AE6" w:rsidP="00FF4AE6">
      <w:r w:rsidRPr="002A7220">
        <w:t xml:space="preserve">The Second Phase of this project was focussed heavily on the rejuvenation of the councils food waste collection scheme. </w:t>
      </w:r>
      <w:proofErr w:type="spellStart"/>
      <w:r w:rsidR="00615C75">
        <w:t>Hyder</w:t>
      </w:r>
      <w:proofErr w:type="spellEnd"/>
      <w:r w:rsidR="00615C75">
        <w:t xml:space="preserve"> were</w:t>
      </w:r>
      <w:r w:rsidRPr="002A7220">
        <w:t xml:space="preserve"> responsible for training, managing and leading a team of 25 survey staff delivering the message to 37,000 street based properties across the borough. As well as offering advice and answering general queries regarding the Councils scheme, the team were also distributing free biodegradable </w:t>
      </w:r>
      <w:proofErr w:type="spellStart"/>
      <w:r w:rsidRPr="002A7220">
        <w:t>cornstarch</w:t>
      </w:r>
      <w:proofErr w:type="spellEnd"/>
      <w:r w:rsidRPr="002A7220">
        <w:t xml:space="preserve"> bags and informing residents about the various benefits of recycling food waste as well as encouraging those residents who had stopped using the scheme to </w:t>
      </w:r>
      <w:r w:rsidR="00223083" w:rsidRPr="002A7220">
        <w:t>re-join</w:t>
      </w:r>
      <w:r w:rsidRPr="002A7220">
        <w:t xml:space="preserve"> it. Adam was Project Director.</w:t>
      </w:r>
    </w:p>
    <w:p w:rsidR="00FF4AE6" w:rsidRPr="002A7220" w:rsidRDefault="00FF4AE6" w:rsidP="00FF4AE6">
      <w:pPr>
        <w:pStyle w:val="AEACVBold-heading"/>
      </w:pPr>
      <w:r w:rsidRPr="002A7220">
        <w:t>2007, Enfield Council, Recycling Awareness Raising Co</w:t>
      </w:r>
      <w:r w:rsidR="00615C75">
        <w:t>mmunications Campaign Phase Two</w:t>
      </w:r>
    </w:p>
    <w:p w:rsidR="00FF4AE6" w:rsidRPr="002A7220" w:rsidRDefault="00FF4AE6" w:rsidP="00FF4AE6">
      <w:r w:rsidRPr="002A7220">
        <w:t xml:space="preserve">This second phase of a larger project concentrated on areas, which had been identified during the first phase of the project as having particularly low contact rates and also those areas perceived to have negative attitudes towards recycling. There was also further progress made in engaging BAME communities within the borough, with </w:t>
      </w:r>
      <w:proofErr w:type="spellStart"/>
      <w:r w:rsidRPr="002A7220">
        <w:t>Hyder</w:t>
      </w:r>
      <w:proofErr w:type="spellEnd"/>
      <w:r w:rsidRPr="002A7220">
        <w:t xml:space="preserve"> staff attending a number of community events in order to promote recycling and participation in the scheme. This included attending the Bangladeshi (</w:t>
      </w:r>
      <w:proofErr w:type="spellStart"/>
      <w:r w:rsidRPr="002A7220">
        <w:t>Banglamella</w:t>
      </w:r>
      <w:proofErr w:type="spellEnd"/>
      <w:r w:rsidRPr="002A7220">
        <w:t xml:space="preserve">) Community Fayre, where the majority of residents were spoken to in Bengali by </w:t>
      </w:r>
      <w:proofErr w:type="spellStart"/>
      <w:r w:rsidRPr="002A7220">
        <w:t>Hyder</w:t>
      </w:r>
      <w:proofErr w:type="spellEnd"/>
      <w:r w:rsidRPr="002A7220">
        <w:t xml:space="preserve"> staff fluent in the Language. Adam designed the survey and trained the fieldwork teams, whilst reviewing the reports as the Project Director.</w:t>
      </w:r>
    </w:p>
    <w:p w:rsidR="00FF4AE6" w:rsidRPr="002A7220" w:rsidRDefault="00FF4AE6" w:rsidP="00FF4AE6">
      <w:pPr>
        <w:pStyle w:val="AEACVBold-heading"/>
      </w:pPr>
      <w:r w:rsidRPr="002A7220">
        <w:t>2007, South London Waste Partnership, Food Waste Trials</w:t>
      </w:r>
      <w:r w:rsidR="00615C75">
        <w:t xml:space="preserve"> Monitoring - Flats and Estates</w:t>
      </w:r>
    </w:p>
    <w:p w:rsidR="00FF4AE6" w:rsidRPr="002A7220" w:rsidRDefault="00FF4AE6" w:rsidP="00FF4AE6">
      <w:proofErr w:type="spellStart"/>
      <w:r w:rsidRPr="002A7220">
        <w:t>Hyder</w:t>
      </w:r>
      <w:proofErr w:type="spellEnd"/>
      <w:r w:rsidRPr="002A7220">
        <w:t xml:space="preserve"> Consulting were engaged by WRAP on behalf of the South London Waste Partnership to carry out the monitoring of 4 separate trials in the boroughs of Kingston, Merton, Sutton and Croydon. The trials involved the collection of food waste from a mixture of council and privately owned estates totalling 6000 properties. Adam was the Project Director and trained a team of 6 survey who staff shadowed the collection crews in order to record information on participation rates.</w:t>
      </w:r>
    </w:p>
    <w:p w:rsidR="00FF4AE6" w:rsidRPr="002A7220" w:rsidRDefault="00FF4AE6" w:rsidP="00FF4AE6">
      <w:pPr>
        <w:pStyle w:val="AEACVBold-heading"/>
      </w:pPr>
      <w:r w:rsidRPr="002A7220">
        <w:t>2007, WRAP, Organics - Added Value Proje</w:t>
      </w:r>
      <w:r w:rsidR="00615C75">
        <w:t>cts, Project Management Support</w:t>
      </w:r>
    </w:p>
    <w:p w:rsidR="00FF4AE6" w:rsidRPr="002A7220" w:rsidRDefault="00FF4AE6" w:rsidP="00FF4AE6">
      <w:proofErr w:type="spellStart"/>
      <w:r w:rsidRPr="002A7220">
        <w:t>Hyder</w:t>
      </w:r>
      <w:proofErr w:type="spellEnd"/>
      <w:r w:rsidRPr="002A7220">
        <w:t xml:space="preserve"> seconded staff to the WRAP Organics Team to manage the procurement and delivery of projects that will support and increase the use of compost in the agricultural and landscaping sectors. Adam was Project Director overseeing </w:t>
      </w:r>
      <w:proofErr w:type="spellStart"/>
      <w:r w:rsidRPr="002A7220">
        <w:t>Hyder</w:t>
      </w:r>
      <w:proofErr w:type="spellEnd"/>
      <w:r w:rsidRPr="002A7220">
        <w:t xml:space="preserve"> staff input and liaising with WRAP on strategic issues. </w:t>
      </w:r>
    </w:p>
    <w:p w:rsidR="00FF4AE6" w:rsidRPr="00FF4AE6" w:rsidRDefault="00FF4AE6" w:rsidP="000B3117">
      <w:pPr>
        <w:pStyle w:val="AEACV-Bullet"/>
        <w:numPr>
          <w:ilvl w:val="0"/>
          <w:numId w:val="0"/>
        </w:numPr>
      </w:pPr>
      <w:proofErr w:type="spellStart"/>
      <w:r w:rsidRPr="002A7220">
        <w:t>Hyder</w:t>
      </w:r>
      <w:proofErr w:type="spellEnd"/>
      <w:r w:rsidRPr="002A7220">
        <w:t xml:space="preserve"> provided project management support for the following projects:</w:t>
      </w:r>
    </w:p>
    <w:p w:rsidR="00FF4AE6" w:rsidRPr="002A7220" w:rsidRDefault="00FF4AE6" w:rsidP="00FF4AE6">
      <w:pPr>
        <w:pStyle w:val="AEACV-Bullet"/>
      </w:pPr>
      <w:r w:rsidRPr="002A7220">
        <w:t>Summary Document for Guidelines for Compost Use in Agriculture and Field Horticulture</w:t>
      </w:r>
    </w:p>
    <w:p w:rsidR="00FF4AE6" w:rsidRPr="002A7220" w:rsidRDefault="00FF4AE6" w:rsidP="00FF4AE6">
      <w:pPr>
        <w:pStyle w:val="AEACV-Bullet"/>
      </w:pPr>
      <w:r w:rsidRPr="002A7220">
        <w:t>Provision of Support to Farmers for Compost Use</w:t>
      </w:r>
    </w:p>
    <w:p w:rsidR="00FF4AE6" w:rsidRPr="002A7220" w:rsidRDefault="00FF4AE6" w:rsidP="00FF4AE6">
      <w:pPr>
        <w:pStyle w:val="AEACV-Bullet"/>
      </w:pPr>
      <w:r w:rsidRPr="002A7220">
        <w:t>Support for Suppliers of Landscaping Products to Increase Sales of Composted Products</w:t>
      </w:r>
    </w:p>
    <w:p w:rsidR="00FF4AE6" w:rsidRPr="002A7220" w:rsidRDefault="00FF4AE6" w:rsidP="00FF4AE6">
      <w:pPr>
        <w:pStyle w:val="AEACV-Bullet"/>
      </w:pPr>
      <w:r w:rsidRPr="002A7220">
        <w:t>Compost Use in Agriculture: Training for Crop Consultants II</w:t>
      </w:r>
    </w:p>
    <w:p w:rsidR="00FF4AE6" w:rsidRPr="002A7220" w:rsidRDefault="00FF4AE6" w:rsidP="00FF4AE6">
      <w:pPr>
        <w:pStyle w:val="AEACVBold-heading"/>
      </w:pPr>
      <w:r w:rsidRPr="002A7220">
        <w:t xml:space="preserve">2007, SEEDA and </w:t>
      </w:r>
      <w:proofErr w:type="spellStart"/>
      <w:r w:rsidRPr="002A7220">
        <w:t>EnviroBusiness</w:t>
      </w:r>
      <w:proofErr w:type="spellEnd"/>
      <w:r w:rsidRPr="002A7220">
        <w:t>, Prioritisi</w:t>
      </w:r>
      <w:r w:rsidR="00615C75">
        <w:t>ng Global Environmental Markets</w:t>
      </w:r>
    </w:p>
    <w:p w:rsidR="00FF4AE6" w:rsidRPr="002A7220" w:rsidRDefault="00FF4AE6" w:rsidP="00FF4AE6">
      <w:proofErr w:type="spellStart"/>
      <w:r w:rsidRPr="002A7220">
        <w:t>Hyder</w:t>
      </w:r>
      <w:proofErr w:type="spellEnd"/>
      <w:r w:rsidRPr="002A7220">
        <w:t xml:space="preserve"> Consulting as part of a consortium has been engaged by </w:t>
      </w:r>
      <w:proofErr w:type="spellStart"/>
      <w:r w:rsidRPr="002A7220">
        <w:t>EnviroBusiness</w:t>
      </w:r>
      <w:proofErr w:type="spellEnd"/>
      <w:r w:rsidRPr="002A7220">
        <w:t xml:space="preserve"> on behalf of the South East England Development Agency. This project seeks to categorise and prioritise the potential of environmental markets throughout the world, with a view to identifying areas which may be services through the United Kingdom. As part of this project </w:t>
      </w:r>
      <w:proofErr w:type="spellStart"/>
      <w:r w:rsidRPr="002A7220">
        <w:t>Hyder’s</w:t>
      </w:r>
      <w:proofErr w:type="spellEnd"/>
      <w:r w:rsidRPr="002A7220">
        <w:t xml:space="preserve"> project partners developed a comprehensive matrix of environmental sub sectors, historical demand, and future projected growth. From this and other information, </w:t>
      </w:r>
      <w:proofErr w:type="spellStart"/>
      <w:r w:rsidRPr="002A7220">
        <w:t>Hyder</w:t>
      </w:r>
      <w:proofErr w:type="spellEnd"/>
      <w:r w:rsidRPr="002A7220">
        <w:t xml:space="preserve"> has profiled the 20 priority countries identified within the report, including Eastern Europe and the Far East. Adam was the Project Director and provided specialist working knowledge of the environmental sectors in Poland and Russia.</w:t>
      </w:r>
    </w:p>
    <w:p w:rsidR="00FF4AE6" w:rsidRPr="002A7220" w:rsidRDefault="00FF4AE6" w:rsidP="00FF4AE6">
      <w:pPr>
        <w:pStyle w:val="AEACVBold-heading"/>
      </w:pPr>
      <w:r w:rsidRPr="002A7220">
        <w:t>2007-2008, ABL Holdings, Development of the</w:t>
      </w:r>
      <w:r w:rsidR="00615C75">
        <w:t xml:space="preserve"> </w:t>
      </w:r>
      <w:proofErr w:type="spellStart"/>
      <w:r w:rsidR="00615C75">
        <w:t>Taybrite</w:t>
      </w:r>
      <w:proofErr w:type="spellEnd"/>
      <w:r w:rsidR="00615C75">
        <w:t xml:space="preserve"> Waste Management Site</w:t>
      </w:r>
    </w:p>
    <w:p w:rsidR="00FF4AE6" w:rsidRPr="002A7220" w:rsidRDefault="00FF4AE6" w:rsidP="00FF4AE6">
      <w:proofErr w:type="spellStart"/>
      <w:r w:rsidRPr="002A7220">
        <w:t>Hyder</w:t>
      </w:r>
      <w:proofErr w:type="spellEnd"/>
      <w:r w:rsidRPr="002A7220">
        <w:t xml:space="preserve"> Consulting were appointed as ABL’s sole advisor on this ambitious waste management development near Caerphilly. </w:t>
      </w:r>
      <w:proofErr w:type="spellStart"/>
      <w:r w:rsidRPr="002A7220">
        <w:t>Hyder</w:t>
      </w:r>
      <w:proofErr w:type="spellEnd"/>
      <w:r w:rsidRPr="002A7220">
        <w:t xml:space="preserve"> staff were lead technical advisors on the site’s proposed </w:t>
      </w:r>
      <w:r w:rsidRPr="002A7220">
        <w:lastRenderedPageBreak/>
        <w:t xml:space="preserve">redevelopment, including site design, land remediation survey work, infrastructure engineering and contract procurement for the delivery of a materials recycling facility and advanced thermal treatment plant proposals for the next two years, culminating in the installation of the Energy from Waste plant. Initially the </w:t>
      </w:r>
      <w:proofErr w:type="spellStart"/>
      <w:r w:rsidRPr="002A7220">
        <w:t>Hyder</w:t>
      </w:r>
      <w:proofErr w:type="spellEnd"/>
      <w:r w:rsidRPr="002A7220">
        <w:t xml:space="preserve"> team are preparing an Environmental statement associated with the plans for the site’s development, and will submit a planning application on behalf of ABL along with a full EIA report. </w:t>
      </w:r>
    </w:p>
    <w:p w:rsidR="00FF4AE6" w:rsidRPr="002A7220" w:rsidRDefault="00FF4AE6" w:rsidP="00FF4AE6">
      <w:r w:rsidRPr="002A7220">
        <w:t xml:space="preserve">On the technical waste management side our staff prepared a waste management strategy for the site / company assessing market potential, local waste streams and income streams to inform the final design of the site in terms of facilities, target waste streams and integrated processing options. </w:t>
      </w:r>
      <w:proofErr w:type="spellStart"/>
      <w:r w:rsidRPr="002A7220">
        <w:t>Hyder</w:t>
      </w:r>
      <w:proofErr w:type="spellEnd"/>
      <w:r w:rsidRPr="002A7220">
        <w:t xml:space="preserve"> staff also supported ABL in tendering for local municipal and commercial waste contracts to secure longer-term markets for the redeveloped site (both incoming and outgoing materials), and will be preparing license applications and detailed infrastructure design for the site. As part of this integrated support </w:t>
      </w:r>
      <w:proofErr w:type="spellStart"/>
      <w:r w:rsidRPr="002A7220">
        <w:t>Hyder</w:t>
      </w:r>
      <w:proofErr w:type="spellEnd"/>
      <w:r w:rsidRPr="002A7220">
        <w:t xml:space="preserve"> also conducted local consultation with key stakeholders regarding the site’s development and future ‘look’, this will involve focus groups, exhibitions and a web-based survey. Adam was the Project Director, focusing a large team of waste planners, designers, and operational specialists in ensuring the best possible design and support for ABL throughout this 2-year assignment. Adam also </w:t>
      </w:r>
      <w:r w:rsidR="00223083" w:rsidRPr="002A7220">
        <w:t>led</w:t>
      </w:r>
      <w:r w:rsidRPr="002A7220">
        <w:t xml:space="preserve"> the consultation work, and facilitated all internal brainstorming sessions.</w:t>
      </w:r>
    </w:p>
    <w:p w:rsidR="00FF4AE6" w:rsidRPr="002A7220" w:rsidRDefault="00FF4AE6" w:rsidP="00FF4AE6">
      <w:pPr>
        <w:pStyle w:val="AEACVBold-heading"/>
      </w:pPr>
      <w:r w:rsidRPr="002A7220">
        <w:t>2007, Bedfordshire County Council / Mid Bedfordshire District Counc</w:t>
      </w:r>
      <w:r w:rsidR="00615C75">
        <w:t>il, Food Waste Collection Trial</w:t>
      </w:r>
    </w:p>
    <w:p w:rsidR="00FF4AE6" w:rsidRPr="002A7220" w:rsidRDefault="00FF4AE6" w:rsidP="00FF4AE6">
      <w:proofErr w:type="spellStart"/>
      <w:r w:rsidRPr="002A7220">
        <w:t>Hyder</w:t>
      </w:r>
      <w:proofErr w:type="spellEnd"/>
      <w:r w:rsidRPr="002A7220">
        <w:t xml:space="preserve"> Consulting delivered a project for WRAP under the ROTO20 agreement for the Bedfordshire Waste Partnership to assess the impact of a WRAP funded food waste collection trial in Mid Bedfordshire. </w:t>
      </w:r>
      <w:proofErr w:type="spellStart"/>
      <w:r w:rsidRPr="002A7220">
        <w:t>Hyder</w:t>
      </w:r>
      <w:proofErr w:type="spellEnd"/>
      <w:r w:rsidRPr="002A7220">
        <w:t xml:space="preserve"> assisted the Partnership in the planning, creation and logistics of this important project, and are managing a team of participation monitors to monitor the set out rates of the food waste (and ongoing kerbside recycling) scheme across three individual collection rounds. This involves 3 phases of monitoring in July, October and February to assess the take-up of the scheme. In addition </w:t>
      </w:r>
      <w:proofErr w:type="spellStart"/>
      <w:r w:rsidRPr="002A7220">
        <w:t>Hyder</w:t>
      </w:r>
      <w:proofErr w:type="spellEnd"/>
      <w:r w:rsidRPr="002A7220">
        <w:t xml:space="preserve"> are conducting an attitudinal survey of the residents in the trial area to assess their opinions on the scheme, its ease of use and any improvements that can be made. </w:t>
      </w:r>
      <w:proofErr w:type="spellStart"/>
      <w:r w:rsidRPr="002A7220">
        <w:t>Hyder</w:t>
      </w:r>
      <w:proofErr w:type="spellEnd"/>
      <w:r w:rsidRPr="002A7220">
        <w:t xml:space="preserve"> also monitored tonnage data from the food and recycling rounds in the trial area and produced a final report assessing the impact of the scheme. Adam was Project Director responsible for agreeing crew areas to monitor, survey design, staff training and reporting.</w:t>
      </w:r>
    </w:p>
    <w:p w:rsidR="00FF4AE6" w:rsidRPr="002A7220" w:rsidRDefault="00FF4AE6" w:rsidP="00FF4AE6">
      <w:pPr>
        <w:pStyle w:val="AEACVBold-heading"/>
      </w:pPr>
      <w:r w:rsidRPr="002A7220">
        <w:t>2007, London Borough of Enfield</w:t>
      </w:r>
      <w:r w:rsidR="00615C75">
        <w:t>, Recycling Promotions Campaign</w:t>
      </w:r>
    </w:p>
    <w:p w:rsidR="00FF4AE6" w:rsidRPr="002A7220" w:rsidRDefault="00FF4AE6" w:rsidP="00FF4AE6">
      <w:proofErr w:type="spellStart"/>
      <w:r w:rsidRPr="002A7220">
        <w:t>Hyder</w:t>
      </w:r>
      <w:proofErr w:type="spellEnd"/>
      <w:r w:rsidRPr="002A7220">
        <w:t xml:space="preserve"> were appointed to design and deliver an intensive 5-week doorstep recycling promotions campaign to assist the Borough with improving public appreciation, understanding and participation in the ‘Recycle from Home’ scheme. </w:t>
      </w:r>
      <w:proofErr w:type="spellStart"/>
      <w:r w:rsidRPr="002A7220">
        <w:t>Hyder</w:t>
      </w:r>
      <w:proofErr w:type="spellEnd"/>
      <w:r w:rsidRPr="002A7220">
        <w:t xml:space="preserve"> visited 33,000 households in June and July to discuss the scheme, answer questions and to clarify any concerns the public may have, speaking with 35% of residents. In order to achieve the target 50% contact rate a 3-week programme of revisits was programmed in September, running in parallel with 5 Roadshow events at local supermarkets and shopping centres. Over 20 pert time staff were employed as parts of the campaign team, including a number of local community champions who were fully trained in waste promotions and public support issues. Adam was Project Director responsible for design of the communications programme, training of the staff and for leading all aspects of the reporting.</w:t>
      </w:r>
    </w:p>
    <w:p w:rsidR="00FF4AE6" w:rsidRPr="002A7220" w:rsidRDefault="00FF4AE6" w:rsidP="00FF4AE6">
      <w:pPr>
        <w:pStyle w:val="AEACVBold-heading"/>
      </w:pPr>
      <w:r w:rsidRPr="002A7220">
        <w:t>2007, Global Renewable</w:t>
      </w:r>
      <w:r w:rsidR="00615C75">
        <w:t>s (GRLL), Independent Certifier</w:t>
      </w:r>
    </w:p>
    <w:p w:rsidR="00FF4AE6" w:rsidRPr="002A7220" w:rsidRDefault="00FF4AE6" w:rsidP="00FF4AE6">
      <w:proofErr w:type="spellStart"/>
      <w:r w:rsidRPr="002A7220">
        <w:t>Hyder</w:t>
      </w:r>
      <w:proofErr w:type="spellEnd"/>
      <w:r w:rsidRPr="002A7220">
        <w:t xml:space="preserve"> Consulting were appointed as independent </w:t>
      </w:r>
      <w:proofErr w:type="spellStart"/>
      <w:r w:rsidRPr="002A7220">
        <w:t>certifier</w:t>
      </w:r>
      <w:proofErr w:type="spellEnd"/>
      <w:r w:rsidRPr="002A7220">
        <w:t xml:space="preserve"> by GRLL and Lancashire County Council and Lloyds TSB to review the progress of their facilities in Lancashire as part of the County’s Waste PFI Contract. Throughout the construction, </w:t>
      </w:r>
      <w:proofErr w:type="spellStart"/>
      <w:r w:rsidRPr="002A7220">
        <w:t>Hyder</w:t>
      </w:r>
      <w:proofErr w:type="spellEnd"/>
      <w:r w:rsidRPr="002A7220">
        <w:t xml:space="preserve"> staff conducted a series of audits on the new sites, to review facility development, technical operation and performance data to satisfy GRLL and their funders that the work is progressing on time and to budget. </w:t>
      </w:r>
      <w:proofErr w:type="spellStart"/>
      <w:r w:rsidRPr="002A7220">
        <w:t>Hyder</w:t>
      </w:r>
      <w:proofErr w:type="spellEnd"/>
      <w:r w:rsidRPr="002A7220">
        <w:t xml:space="preserve"> were responsible for working closely with GRLL staff and their technical advisors in identifying snagging matters and rectifying them as early as possible. Adam was a senior strategic advisor on this project, responsible for overseeing contract issues and market development aspects of the review.</w:t>
      </w:r>
    </w:p>
    <w:p w:rsidR="00FF4AE6" w:rsidRPr="002A7220" w:rsidRDefault="00FF4AE6" w:rsidP="00FF4AE6">
      <w:pPr>
        <w:pStyle w:val="AEACVBold-heading"/>
      </w:pPr>
      <w:r w:rsidRPr="002A7220">
        <w:t xml:space="preserve">2007, Hammersmith </w:t>
      </w:r>
      <w:r w:rsidR="00615C75">
        <w:t>NHS Hospital Trust, Waste Audit</w:t>
      </w:r>
    </w:p>
    <w:p w:rsidR="00FF4AE6" w:rsidRPr="002A7220" w:rsidRDefault="00FF4AE6" w:rsidP="00FF4AE6">
      <w:proofErr w:type="spellStart"/>
      <w:r w:rsidRPr="002A7220">
        <w:t>Hyder</w:t>
      </w:r>
      <w:proofErr w:type="spellEnd"/>
      <w:r w:rsidRPr="002A7220">
        <w:t xml:space="preserve"> Consulting were appointed under the OGC Environment framework to provide this NHS Trust with a comprehensive waste audit of all of their sites in West London, including 2 teaching hospitals. As part of this assignment we set up an audit protocol which was applied to all aspects of hospital staff, including theatres, wards, estates and offices. Staff were interviewed, practices observed and bins examined during a 3-week audit period. Labelling and duty of care notices were also reviewed as part of a paper trail audit, and a full report of all good and bad practice was produced. The report identifies areas for improvement, identifies wards etc. where careful attention is required, and proposes improvements in protocols, labelling and training to ensure future compliance with all environmental </w:t>
      </w:r>
      <w:r w:rsidRPr="002A7220">
        <w:lastRenderedPageBreak/>
        <w:t>legislation. Adam was the Project Director responsible for the development of the survey protocol, advising on best practice and for the delivery of the final report.</w:t>
      </w:r>
    </w:p>
    <w:p w:rsidR="00FF4AE6" w:rsidRPr="002A7220" w:rsidRDefault="00FF4AE6" w:rsidP="00FF4AE6">
      <w:pPr>
        <w:pStyle w:val="AEACVBold-heading"/>
      </w:pPr>
      <w:r w:rsidRPr="002A7220">
        <w:t>2007-08, Luton Counc</w:t>
      </w:r>
      <w:r w:rsidR="00615C75">
        <w:t>il, Food Waste Collection Trial</w:t>
      </w:r>
    </w:p>
    <w:p w:rsidR="00FF4AE6" w:rsidRPr="002A7220" w:rsidRDefault="00FF4AE6" w:rsidP="00FF4AE6">
      <w:proofErr w:type="spellStart"/>
      <w:r w:rsidRPr="002A7220">
        <w:t>Hyder</w:t>
      </w:r>
      <w:proofErr w:type="spellEnd"/>
      <w:r w:rsidRPr="002A7220">
        <w:t xml:space="preserve"> Consulting delivered a project for WRAP under the ROTO20 agreement for Luton Council, to assess the impact of a WRAP funded food waste collection trial. </w:t>
      </w:r>
      <w:proofErr w:type="spellStart"/>
      <w:r w:rsidRPr="002A7220">
        <w:t>Hyder</w:t>
      </w:r>
      <w:proofErr w:type="spellEnd"/>
      <w:r w:rsidRPr="002A7220">
        <w:t xml:space="preserve"> assisted the Council in the planning, creation and logistics of this, and managed a team of participation monitors to monitor the set out rates of the food waste (and ongoing kerbside recycling) scheme across five individual collection rounds. This involved 2 phases of monitoring in July 2007 and February 2008 to assess the take-up of the scheme. In addition </w:t>
      </w:r>
      <w:proofErr w:type="spellStart"/>
      <w:r w:rsidRPr="002A7220">
        <w:t>Hyder</w:t>
      </w:r>
      <w:proofErr w:type="spellEnd"/>
      <w:r w:rsidRPr="002A7220">
        <w:t xml:space="preserve"> conducted an attitudinal survey of the residents in the trial area to assess their opinions on the scheme, its ease of use and any improvements that can be made. </w:t>
      </w:r>
      <w:proofErr w:type="spellStart"/>
      <w:r w:rsidRPr="002A7220">
        <w:t>Hyder</w:t>
      </w:r>
      <w:proofErr w:type="spellEnd"/>
      <w:r w:rsidRPr="002A7220">
        <w:t xml:space="preserve"> also supervised a compositional analysis and characterisation study (undertaken by </w:t>
      </w:r>
      <w:proofErr w:type="spellStart"/>
      <w:r w:rsidRPr="002A7220">
        <w:t>WasteWorks</w:t>
      </w:r>
      <w:proofErr w:type="spellEnd"/>
      <w:r w:rsidRPr="002A7220">
        <w:t>) and drew this data together from that of the Council (tonnages) and our own collected from the monitoring and survey work to produce a final report assessing the impact of the scheme. Adam was Project Director responsible for agreeing crew areas to monitor, survey design, staff training and reporting.</w:t>
      </w:r>
    </w:p>
    <w:p w:rsidR="00FF4AE6" w:rsidRPr="002A7220" w:rsidRDefault="00FF4AE6" w:rsidP="00FF4AE6">
      <w:pPr>
        <w:pStyle w:val="AEACVBold-heading"/>
      </w:pPr>
      <w:r w:rsidRPr="002A7220">
        <w:t>2007, Surrey County Council,</w:t>
      </w:r>
      <w:r w:rsidR="00615C75">
        <w:t xml:space="preserve"> Food Waste Collection Trials</w:t>
      </w:r>
    </w:p>
    <w:p w:rsidR="00FF4AE6" w:rsidRPr="002A7220" w:rsidRDefault="00FF4AE6" w:rsidP="00FF4AE6">
      <w:proofErr w:type="spellStart"/>
      <w:r w:rsidRPr="002A7220">
        <w:t>Hyder</w:t>
      </w:r>
      <w:proofErr w:type="spellEnd"/>
      <w:r w:rsidRPr="002A7220">
        <w:t xml:space="preserve"> Consulting delivered a project for WRAP under the ROTO20 agreement for the Surrey waste Partnership, to assess the impact of a WRAP funded food waste collection trial in 3 districts - Elmbridge, Mole valley and Guildford. </w:t>
      </w:r>
      <w:proofErr w:type="spellStart"/>
      <w:r w:rsidRPr="002A7220">
        <w:t>Hyder</w:t>
      </w:r>
      <w:proofErr w:type="spellEnd"/>
      <w:r w:rsidRPr="002A7220">
        <w:t xml:space="preserve"> assisted the Council in the planning, creation and logistics of this innovative project, and are managing a team of participation monitors to monitor the set out rates and contamination of the food waste (and ongoing kerbside recycling) scheme across six individual collection rounds (3 in Mole Valley, 2 in Elmbridge and 1 in Guildford). This involves 2 phases of monitoring in July and November 2007 to assess the take-up of the scheme. Our final report will assess the impact of the scheme, and its degree of public interaction. Adam was Project Director responsible for agreeing crew areas to monitor, survey design, staff training and reporting.</w:t>
      </w:r>
    </w:p>
    <w:p w:rsidR="00FF4AE6" w:rsidRPr="002A7220" w:rsidRDefault="00FF4AE6" w:rsidP="00FF4AE6">
      <w:pPr>
        <w:pStyle w:val="AEACVBold-heading"/>
      </w:pPr>
      <w:r w:rsidRPr="002A7220">
        <w:t>2007, Blaenau Gwent, Doorste</w:t>
      </w:r>
      <w:r w:rsidR="00615C75">
        <w:t>p Recycling Promotions Campaign</w:t>
      </w:r>
    </w:p>
    <w:p w:rsidR="00FF4AE6" w:rsidRPr="002A7220" w:rsidRDefault="00FF4AE6" w:rsidP="00FF4AE6">
      <w:proofErr w:type="spellStart"/>
      <w:r w:rsidRPr="002A7220">
        <w:t>Hyder</w:t>
      </w:r>
      <w:proofErr w:type="spellEnd"/>
      <w:r w:rsidRPr="002A7220">
        <w:t xml:space="preserve"> were recruited to design and deliver an intensive two-phase promotions campaign in support of the roll-out of a trial food waste collection scheme to 4,000 households. </w:t>
      </w:r>
      <w:proofErr w:type="spellStart"/>
      <w:r w:rsidRPr="002A7220">
        <w:t>Hyder</w:t>
      </w:r>
      <w:proofErr w:type="spellEnd"/>
      <w:r w:rsidRPr="002A7220">
        <w:t xml:space="preserve"> have guaranteed to meet 2,000 residents face to face to explain the new scheme and to help residents use it more effectively. The </w:t>
      </w:r>
      <w:proofErr w:type="spellStart"/>
      <w:r w:rsidRPr="002A7220">
        <w:t>Hyder</w:t>
      </w:r>
      <w:proofErr w:type="spellEnd"/>
      <w:r w:rsidRPr="002A7220">
        <w:t xml:space="preserve"> team will collect information on how the residents perceive the scheme and any perceived and real barriers they are encountering. </w:t>
      </w:r>
      <w:proofErr w:type="spellStart"/>
      <w:r w:rsidRPr="002A7220">
        <w:t>Hyder</w:t>
      </w:r>
      <w:proofErr w:type="spellEnd"/>
      <w:r w:rsidRPr="002A7220">
        <w:t xml:space="preserve"> will prepare a report identifying the key issues with recommendations for service improvement, prior to the Borough wide roll out of the scheme. Adam was the Project Director and led on staff training and reporting aspects of the assignment.</w:t>
      </w:r>
    </w:p>
    <w:p w:rsidR="00FF4AE6" w:rsidRPr="002A7220" w:rsidRDefault="00FF4AE6" w:rsidP="00FF4AE6">
      <w:pPr>
        <w:pStyle w:val="AEACVBold-heading"/>
      </w:pPr>
      <w:r w:rsidRPr="002A7220">
        <w:t>2007-09, Northamptonshire County Council, Pr</w:t>
      </w:r>
      <w:r w:rsidR="00615C75">
        <w:t>ofessional &amp; Technical Advisors</w:t>
      </w:r>
    </w:p>
    <w:p w:rsidR="00FF4AE6" w:rsidRPr="002A7220" w:rsidRDefault="00FF4AE6" w:rsidP="00FF4AE6">
      <w:proofErr w:type="spellStart"/>
      <w:r w:rsidRPr="002A7220">
        <w:t>Hyder</w:t>
      </w:r>
      <w:proofErr w:type="spellEnd"/>
      <w:r w:rsidRPr="002A7220">
        <w:t xml:space="preserve"> Consulting were appointed as lead technical advisor to Northamptonshire County Council under a 3 year framework contract. As part of this contract </w:t>
      </w:r>
      <w:proofErr w:type="spellStart"/>
      <w:r w:rsidRPr="002A7220">
        <w:t>Hyder</w:t>
      </w:r>
      <w:proofErr w:type="spellEnd"/>
      <w:r w:rsidRPr="002A7220">
        <w:t xml:space="preserve"> staff were responsible for supporting the County Council as they strove to improve waste management services in light of LATS, joint working, efficiency savings and other legislative drivers. </w:t>
      </w:r>
      <w:proofErr w:type="spellStart"/>
      <w:r w:rsidRPr="002A7220">
        <w:t>Hyder</w:t>
      </w:r>
      <w:proofErr w:type="spellEnd"/>
      <w:r w:rsidRPr="002A7220">
        <w:t xml:space="preserve"> staff supported the County Council with feasibility studies of new services / infrastructure, environmental auditing, composition &amp; characterisation studies, infrastructure design QA and reality testing, technical options appraisals, affordability studies, commercial waste stream investigations and waste education programmes. Adam was the Framework Director, responsible for quality in all aspects of project delivery. He also took a hands-on role in the waste communication, technical appraisals and feasibility studies, and directed all mini-projects procured through this framework contract.</w:t>
      </w:r>
    </w:p>
    <w:p w:rsidR="00FF4AE6" w:rsidRPr="002A7220" w:rsidRDefault="00FF4AE6" w:rsidP="00FF4AE6">
      <w:pPr>
        <w:pStyle w:val="AEACVBold-heading"/>
      </w:pPr>
      <w:r w:rsidRPr="002A7220">
        <w:t>2007, Caerphilly Borough Council, SEA of</w:t>
      </w:r>
      <w:r w:rsidR="00615C75">
        <w:t xml:space="preserve"> Regional Waste Management Plan</w:t>
      </w:r>
    </w:p>
    <w:p w:rsidR="00FF4AE6" w:rsidRPr="002A7220" w:rsidRDefault="00FF4AE6" w:rsidP="00FF4AE6">
      <w:proofErr w:type="spellStart"/>
      <w:r w:rsidRPr="002A7220">
        <w:t>Hyder</w:t>
      </w:r>
      <w:proofErr w:type="spellEnd"/>
      <w:r w:rsidRPr="002A7220">
        <w:t xml:space="preserve"> were appointed to conduct a Strategic Environmental Assessment of the Regional Waste Plan 1st Review. This important sub-regional project is important in that it sets the planning and strategy framework for the region in light of national and EU legislative and regulatory drivers. </w:t>
      </w:r>
      <w:proofErr w:type="spellStart"/>
      <w:r w:rsidRPr="002A7220">
        <w:t>Hyder</w:t>
      </w:r>
      <w:proofErr w:type="spellEnd"/>
      <w:r w:rsidRPr="002A7220">
        <w:t xml:space="preserve"> undertook a detailed Environmental Report for each of the three Regional Waste Plans (RWPs) for Wales, to meet the assessment requirements of Directive, 2001/42/EC, regarding the alternative strategic waste management ‘Options’ for the Regional Waste Plan 1st Review. </w:t>
      </w:r>
    </w:p>
    <w:p w:rsidR="00FF4AE6" w:rsidRPr="002A7220" w:rsidRDefault="00FF4AE6" w:rsidP="00FF4AE6">
      <w:r w:rsidRPr="002A7220">
        <w:t xml:space="preserve">The Regional Waste Plan (RWP) 1st Review provides a land-use planning framework for the sustainable management of wastes and recovery of resources across Wales. The Environmental Reports focused on the SEA of the alternative strategic waste management options, whilst the determination of locations for the options is the subject of a separate SEA looking at the selection of “Areas of Search”. The findings of the SEA and Sustainability Appraisal processes will feed into the Environmental Reports produced to inform the preparation of each RWP 1st Review. Once the Environmental report is complete there will be a period of consultation to discuss the report, prior to a finalised report and action plan. Adam was a </w:t>
      </w:r>
      <w:r w:rsidRPr="002A7220">
        <w:lastRenderedPageBreak/>
        <w:t>senior technical advisor on this assignment, providing input on technology options, land use, feedstocks and environmental emissions associated with the proposed treatment options.</w:t>
      </w:r>
    </w:p>
    <w:p w:rsidR="00FF4AE6" w:rsidRPr="002A7220" w:rsidRDefault="00FF4AE6" w:rsidP="00FF4AE6">
      <w:pPr>
        <w:pStyle w:val="AEACVBold-heading"/>
      </w:pPr>
      <w:r w:rsidRPr="002A7220">
        <w:t xml:space="preserve">2007, EMDA, Development </w:t>
      </w:r>
      <w:r w:rsidR="00615C75">
        <w:t>of a Regional LIFE+ application</w:t>
      </w:r>
    </w:p>
    <w:p w:rsidR="00FF4AE6" w:rsidRPr="002A7220" w:rsidRDefault="00FF4AE6" w:rsidP="00FF4AE6">
      <w:proofErr w:type="spellStart"/>
      <w:r w:rsidRPr="002A7220">
        <w:t>Innovas</w:t>
      </w:r>
      <w:proofErr w:type="spellEnd"/>
      <w:r w:rsidRPr="002A7220">
        <w:t xml:space="preserve"> Consulting in association with </w:t>
      </w:r>
      <w:proofErr w:type="spellStart"/>
      <w:r w:rsidRPr="002A7220">
        <w:t>Hyder</w:t>
      </w:r>
      <w:proofErr w:type="spellEnd"/>
      <w:r w:rsidRPr="002A7220">
        <w:t xml:space="preserve"> Consulting were recruited to assist the East Midlands Development Agency (EMDA) with the development of a regional EU LIFE+ application, and associated tasks, in order to strengthen the regional environmental evidence base and share best practice in data-sharing collation, analysis and dissemination protocols and structures. Adam facilitated a number of meetings and provided environmental support to the project team throughout.</w:t>
      </w:r>
    </w:p>
    <w:p w:rsidR="00FF4AE6" w:rsidRPr="002A7220" w:rsidRDefault="00FF4AE6" w:rsidP="00FF4AE6">
      <w:pPr>
        <w:pStyle w:val="AEACVBold-heading"/>
      </w:pPr>
      <w:r w:rsidRPr="002A7220">
        <w:t>2007, Neath Port Talbot County Borough Council, Region</w:t>
      </w:r>
      <w:r w:rsidR="00615C75">
        <w:t>al Waste Plans 1st Consultation</w:t>
      </w:r>
    </w:p>
    <w:p w:rsidR="00FF4AE6" w:rsidRPr="002A7220" w:rsidRDefault="00FF4AE6" w:rsidP="00FF4AE6">
      <w:proofErr w:type="spellStart"/>
      <w:r w:rsidRPr="002A7220">
        <w:t>Hyder</w:t>
      </w:r>
      <w:proofErr w:type="spellEnd"/>
      <w:r w:rsidRPr="002A7220">
        <w:t xml:space="preserve"> were appointed to design and deliver a national consultation programme for the 3 Regional Waste Plan 1st Reviews. This important sub-regional project is important in that it sets the planning and strategy framework for the region in light of national and EU legislative and regulatory drivers. </w:t>
      </w:r>
      <w:proofErr w:type="spellStart"/>
      <w:r w:rsidRPr="002A7220">
        <w:t>Hyder</w:t>
      </w:r>
      <w:proofErr w:type="spellEnd"/>
      <w:r w:rsidRPr="002A7220">
        <w:t xml:space="preserve"> will be reviewing the existing consultation plan / strategy for each of the three Regional Waste Plans (RWPs) for Wales, which provide a land-use planning framework for the sustainable management of wastes and recovery of resources across Wales. </w:t>
      </w:r>
      <w:proofErr w:type="spellStart"/>
      <w:r w:rsidRPr="002A7220">
        <w:t>Hyder</w:t>
      </w:r>
      <w:proofErr w:type="spellEnd"/>
      <w:r w:rsidRPr="002A7220">
        <w:t xml:space="preserve"> are preparing an Issues &amp; Options paper for consultation that will draw together the key aspects of the current baseline documents (Consultation Draft RWP 1st Review, SEA Environmental Report on the Strategic Waste Management Options, SEA Environmental Report on the 'Identification of Areas of Search for Regional Waste Management Facilities' and the Consultation Draft Health Impact Assessment' in each region) which will be distributed through council outlets and a series of public events. </w:t>
      </w:r>
      <w:proofErr w:type="spellStart"/>
      <w:r w:rsidRPr="002A7220">
        <w:t>Hyder</w:t>
      </w:r>
      <w:proofErr w:type="spellEnd"/>
      <w:r w:rsidRPr="002A7220">
        <w:t xml:space="preserve"> undertook a detailed stakeholder mapping exercise to determine which groups need to be involved in the process, and developed a consultation plan in partnership with the lead authorities in each region. </w:t>
      </w:r>
      <w:proofErr w:type="spellStart"/>
      <w:r w:rsidRPr="002A7220">
        <w:t>Hyder</w:t>
      </w:r>
      <w:proofErr w:type="spellEnd"/>
      <w:r w:rsidRPr="002A7220">
        <w:t xml:space="preserve"> advised on campaign identity and work with Waste Awareness Wales to ensure national media coverage and branding of the consultation. </w:t>
      </w:r>
      <w:proofErr w:type="spellStart"/>
      <w:r w:rsidRPr="002A7220">
        <w:t>Hyder</w:t>
      </w:r>
      <w:proofErr w:type="spellEnd"/>
      <w:r w:rsidRPr="002A7220">
        <w:t xml:space="preserve"> staff liaised with the media and produce press releases throughout the consultation period. Following the awareness raising activities there was a period of public engagement and detailed consultation using web based surveys, 22 public meetings, community group events and local fairs / exhibitions to discuss the key issues and get qualitative feedback. Adam was the Project Director, working closely with the leads authorities on designing the Consultation Plan, leading on the Issues &amp; Options paper, and delivering the public consultation events. He was also responsible for all reports and the briefing of the media at every step of the consultation.</w:t>
      </w:r>
    </w:p>
    <w:p w:rsidR="00FF4AE6" w:rsidRPr="002A7220" w:rsidRDefault="00FF4AE6" w:rsidP="00FF4AE6">
      <w:pPr>
        <w:pStyle w:val="AEACVBold-heading"/>
      </w:pPr>
      <w:r w:rsidRPr="002A7220">
        <w:t>2007, West Dorset, Re</w:t>
      </w:r>
      <w:r w:rsidR="00615C75">
        <w:t>cycling Communications Campaign</w:t>
      </w:r>
    </w:p>
    <w:p w:rsidR="00FF4AE6" w:rsidRPr="002A7220" w:rsidRDefault="00FF4AE6" w:rsidP="00FF4AE6">
      <w:proofErr w:type="spellStart"/>
      <w:r w:rsidRPr="002A7220">
        <w:t>Hyder</w:t>
      </w:r>
      <w:proofErr w:type="spellEnd"/>
      <w:r w:rsidRPr="002A7220">
        <w:t xml:space="preserve"> were appointed to develop a training programme to support the Council’s ongoing recycling awareness raising programmes. Adam designed and facilitated a workshop demonstrating best practice in kerbside promotions, including </w:t>
      </w:r>
      <w:proofErr w:type="spellStart"/>
      <w:r w:rsidRPr="002A7220">
        <w:t>doorstepping</w:t>
      </w:r>
      <w:proofErr w:type="spellEnd"/>
      <w:r w:rsidRPr="002A7220">
        <w:t xml:space="preserve"> and attitudinal surveys and participation monitoring.</w:t>
      </w:r>
    </w:p>
    <w:p w:rsidR="00FF4AE6" w:rsidRPr="002A7220" w:rsidRDefault="00FF4AE6" w:rsidP="00FF4AE6">
      <w:pPr>
        <w:pStyle w:val="AEACVBold-heading"/>
      </w:pPr>
      <w:r w:rsidRPr="002A7220">
        <w:t>2007, West of England Waste &amp; Planning Partnership, Public Consultation on the Issues and Opti</w:t>
      </w:r>
      <w:r w:rsidR="00615C75">
        <w:t>ons for Residual Waste, Phase 2</w:t>
      </w:r>
    </w:p>
    <w:p w:rsidR="00FF4AE6" w:rsidRPr="002A7220" w:rsidRDefault="00FF4AE6" w:rsidP="00FF4AE6">
      <w:proofErr w:type="spellStart"/>
      <w:r w:rsidRPr="002A7220">
        <w:t>Hyder</w:t>
      </w:r>
      <w:proofErr w:type="spellEnd"/>
      <w:r w:rsidRPr="002A7220">
        <w:t xml:space="preserve"> assisted Bath and North East Somerset, Bristol City, South Gloucestershire and North Somerset Councils with their waste strategy and planning framework consultation, assessing public opinion on proposed treatment facilities for municipal and commercial wastes and planning criteria. The second phase of consultation focussed on the technology options identified by the Options Appraisal and the site selection criteria identified by the Partnership. A series of events were delivered throughout the sub-region to engage with communities and encourage high participation in the consultation questionnaire. Roadshows were held in shopping centres in each of the four Authority areas to raise awareness of the consultation and the opportunities to become involved. </w:t>
      </w:r>
      <w:proofErr w:type="spellStart"/>
      <w:r w:rsidRPr="002A7220">
        <w:t>Hyder</w:t>
      </w:r>
      <w:proofErr w:type="spellEnd"/>
      <w:r w:rsidRPr="002A7220">
        <w:t xml:space="preserve"> attended eight community group meetings across the region with environment groups, Local Strategic Partnerships and other interested groups to discuss the main issues being considered. Four public meetings were delivered with over 200 members of the public joining facilitated workshops to debate the issues in detail. An Industry Day was held to discuss the options for Commercial and Industrial waste with major land owners and waste producers in the region. The consultation website (www.rubbishorresource.co.uk) also gave people the opportunity to complete the survey online, take part in a forum to discuss waste with local people and join a live online debate with Local Authority Officers. Adam was Project Director, leading on the programme design and for the facilitation of the public and community meetings.</w:t>
      </w:r>
    </w:p>
    <w:p w:rsidR="00FF4AE6" w:rsidRPr="002A7220" w:rsidRDefault="00FF4AE6" w:rsidP="00FF4AE6">
      <w:pPr>
        <w:pStyle w:val="AEACVBold-heading"/>
      </w:pPr>
      <w:r w:rsidRPr="002A7220">
        <w:t>2007, Birmingham City Council, Rec</w:t>
      </w:r>
      <w:r w:rsidR="00615C75">
        <w:t>ycling Participation Monitoring</w:t>
      </w:r>
    </w:p>
    <w:p w:rsidR="00FF4AE6" w:rsidRPr="002A7220" w:rsidRDefault="00FF4AE6" w:rsidP="00FF4AE6">
      <w:proofErr w:type="spellStart"/>
      <w:r w:rsidRPr="002A7220">
        <w:t>Hyder</w:t>
      </w:r>
      <w:proofErr w:type="spellEnd"/>
      <w:r w:rsidRPr="002A7220">
        <w:t xml:space="preserve"> Consulting delivered a project for WRAP under the FRA31 CLP008 agreement for Birmingham City Council to assess the impact of a WRAP funded communications campaign on public participation in kerbside recycling. </w:t>
      </w:r>
      <w:proofErr w:type="spellStart"/>
      <w:r w:rsidRPr="002A7220">
        <w:t>Hyder</w:t>
      </w:r>
      <w:proofErr w:type="spellEnd"/>
      <w:r w:rsidRPr="002A7220">
        <w:t xml:space="preserve"> assisted Birmingham in the planning, creation and logistics of the project. </w:t>
      </w:r>
      <w:proofErr w:type="spellStart"/>
      <w:r w:rsidRPr="002A7220">
        <w:t>Hyder</w:t>
      </w:r>
      <w:proofErr w:type="spellEnd"/>
      <w:r w:rsidRPr="002A7220">
        <w:t xml:space="preserve"> coordinated and managed a team of participation monitors to monitor the set out rates of the kerbside collection scheme across four individual collection rounds. This involved three consecutive set out periods of monitoring in March 2007. The monitoring was repeated in the financial year ending </w:t>
      </w:r>
      <w:r w:rsidRPr="002A7220">
        <w:lastRenderedPageBreak/>
        <w:t xml:space="preserve">2007/08. In addition </w:t>
      </w:r>
      <w:proofErr w:type="spellStart"/>
      <w:r w:rsidRPr="002A7220">
        <w:t>Hyder</w:t>
      </w:r>
      <w:proofErr w:type="spellEnd"/>
      <w:r w:rsidRPr="002A7220">
        <w:t xml:space="preserve"> designed a survey that has been used face to face with residents across Birmingham to establish the attitudes and usage of the kerbside collection scheme. The survey has incorporated the committed recycler questions and was repeated post campaign in the financial year 2007/08. Adam was Project Director responsible for agreeing crew areas to monitor, survey design and staff training.</w:t>
      </w:r>
    </w:p>
    <w:p w:rsidR="00FF4AE6" w:rsidRPr="002A7220" w:rsidRDefault="00FF4AE6" w:rsidP="00FF4AE6">
      <w:pPr>
        <w:pStyle w:val="AEACVBold-heading"/>
      </w:pPr>
      <w:r w:rsidRPr="002A7220">
        <w:t>2007, Great Yarmouth Borough Council, Rec</w:t>
      </w:r>
      <w:r w:rsidR="00615C75">
        <w:t>ycling Participation Monitoring</w:t>
      </w:r>
    </w:p>
    <w:p w:rsidR="00FF4AE6" w:rsidRPr="002A7220" w:rsidRDefault="00FF4AE6" w:rsidP="00FF4AE6">
      <w:proofErr w:type="spellStart"/>
      <w:r w:rsidRPr="002A7220">
        <w:t>Hyder</w:t>
      </w:r>
      <w:proofErr w:type="spellEnd"/>
      <w:r w:rsidRPr="002A7220">
        <w:t xml:space="preserve"> Consulting delivered a project for WRAP under the FRA31 CLP008 agreement for Great Yarmouth Borough Council to assess the impact of a WRAP funded communications campaign on public participation in kerbside recycling. </w:t>
      </w:r>
      <w:proofErr w:type="spellStart"/>
      <w:r w:rsidRPr="002A7220">
        <w:t>Hyder</w:t>
      </w:r>
      <w:proofErr w:type="spellEnd"/>
      <w:r w:rsidRPr="002A7220">
        <w:t xml:space="preserve"> assisted Great Yarmouth in the planning, creation and logistics of the project. </w:t>
      </w:r>
      <w:proofErr w:type="spellStart"/>
      <w:r w:rsidRPr="002A7220">
        <w:t>Hyder</w:t>
      </w:r>
      <w:proofErr w:type="spellEnd"/>
      <w:r w:rsidRPr="002A7220">
        <w:t xml:space="preserve"> coordinated and managed a team of participation monitors to monitor the set out rates of the kerbside collection scheme across three individual collection rounds. This involved three consecutive set out periods of monitoring in March 2007. The monitoring was repeated in the financial year ending 2007/08 after the campaign’s delivery. Adam was Project Director responsible for agreeing crew areas to monitor, survey design and staff training.</w:t>
      </w:r>
    </w:p>
    <w:p w:rsidR="00FF4AE6" w:rsidRPr="002A7220" w:rsidRDefault="00FF4AE6" w:rsidP="00FF4AE6">
      <w:pPr>
        <w:pStyle w:val="AEACVBold-heading"/>
      </w:pPr>
      <w:r w:rsidRPr="002A7220">
        <w:t>2007, Norwich City Council, Rec</w:t>
      </w:r>
      <w:r w:rsidR="00615C75">
        <w:t>ycling Participation Monitoring</w:t>
      </w:r>
    </w:p>
    <w:p w:rsidR="00FF4AE6" w:rsidRPr="002A7220" w:rsidRDefault="00FF4AE6" w:rsidP="00FF4AE6">
      <w:proofErr w:type="spellStart"/>
      <w:r w:rsidRPr="002A7220">
        <w:t>Hyder</w:t>
      </w:r>
      <w:proofErr w:type="spellEnd"/>
      <w:r w:rsidRPr="002A7220">
        <w:t xml:space="preserve"> Consulting delivered a project for WRAP under the FRA31 CLP008 agreement for Norwich City Council to assess the impact of a WRAP funded communications campaign on public participation in kerbside recycling. </w:t>
      </w:r>
      <w:proofErr w:type="spellStart"/>
      <w:r w:rsidRPr="002A7220">
        <w:t>Hyder</w:t>
      </w:r>
      <w:proofErr w:type="spellEnd"/>
      <w:r w:rsidRPr="002A7220">
        <w:t xml:space="preserve"> assisted Norwich in the planning, creation and logistics of the project. </w:t>
      </w:r>
      <w:proofErr w:type="spellStart"/>
      <w:r w:rsidRPr="002A7220">
        <w:t>Hyder</w:t>
      </w:r>
      <w:proofErr w:type="spellEnd"/>
      <w:r w:rsidRPr="002A7220">
        <w:t xml:space="preserve"> coordinated and managed a team of participation monitors to monitor the set out rates of the kerbside collection scheme across three individual collection rounds. This involved three consecutive set out periods of monitoring in March 2007. The monitoring was repeated in the financial year ending 2007/08. Adam was Project Director responsible for agreeing crew areas to monitor, survey design and staff training.</w:t>
      </w:r>
    </w:p>
    <w:p w:rsidR="00FF4AE6" w:rsidRPr="002A7220" w:rsidRDefault="00FF4AE6" w:rsidP="00FF4AE6">
      <w:pPr>
        <w:pStyle w:val="AEACVBold-heading"/>
      </w:pPr>
      <w:r w:rsidRPr="002A7220">
        <w:t>2007, Sandwell Metropolitan Borough Council, Food Wa</w:t>
      </w:r>
      <w:r w:rsidR="00615C75">
        <w:t>ste Collection Trial Monitoring</w:t>
      </w:r>
    </w:p>
    <w:p w:rsidR="00FF4AE6" w:rsidRPr="002A7220" w:rsidRDefault="00FF4AE6" w:rsidP="00FF4AE6">
      <w:proofErr w:type="spellStart"/>
      <w:r w:rsidRPr="002A7220">
        <w:t>Hyder</w:t>
      </w:r>
      <w:proofErr w:type="spellEnd"/>
      <w:r w:rsidRPr="002A7220">
        <w:t xml:space="preserve"> Consulting are delivered a project for WRAP under the FRA31 CLP008 agreement for Sandwell MBC to assess the impact of a WRAP funded communications campaign on public participation in kerbside recycling. </w:t>
      </w:r>
      <w:proofErr w:type="spellStart"/>
      <w:r w:rsidRPr="002A7220">
        <w:t>Hyder</w:t>
      </w:r>
      <w:proofErr w:type="spellEnd"/>
      <w:r w:rsidRPr="002A7220">
        <w:t xml:space="preserve"> assisted Sandwell in the planning, creation and logistics of the project. </w:t>
      </w:r>
      <w:proofErr w:type="spellStart"/>
      <w:r w:rsidRPr="002A7220">
        <w:t>Hyder</w:t>
      </w:r>
      <w:proofErr w:type="spellEnd"/>
      <w:r w:rsidRPr="002A7220">
        <w:t xml:space="preserve"> coordinated and managed a team of participation monitors to monitor the set out rates of the kerbside collection scheme across three individual collection rounds. This involved three consecutive set out periods of monitoring in March 2007. In addition </w:t>
      </w:r>
      <w:proofErr w:type="spellStart"/>
      <w:r w:rsidRPr="002A7220">
        <w:t>Hyder</w:t>
      </w:r>
      <w:proofErr w:type="spellEnd"/>
      <w:r w:rsidRPr="002A7220">
        <w:t xml:space="preserve"> also devised and delivered a Household Waste Recycling Centre Survey at </w:t>
      </w:r>
      <w:proofErr w:type="spellStart"/>
      <w:r w:rsidRPr="002A7220">
        <w:t>Shidas</w:t>
      </w:r>
      <w:proofErr w:type="spellEnd"/>
      <w:r w:rsidRPr="002A7220">
        <w:t xml:space="preserve"> Lane, Sandwell which was based upon the improvements delivered by Sandwell to the site. The monitoring and the HWRC Survey was repeated in the financial year ending 2007/08. Adam was Project Director responsible for agreeing crew areas to monitor, survey design and staff training.</w:t>
      </w:r>
    </w:p>
    <w:p w:rsidR="00FF4AE6" w:rsidRPr="002A7220" w:rsidRDefault="00FF4AE6" w:rsidP="00FF4AE6">
      <w:pPr>
        <w:pStyle w:val="AEACVBold-heading"/>
      </w:pPr>
      <w:r w:rsidRPr="002A7220">
        <w:t>2007, North Dorset District Council, Food Wa</w:t>
      </w:r>
      <w:r w:rsidR="00615C75">
        <w:t>ste Collection Trial Monitoring</w:t>
      </w:r>
    </w:p>
    <w:p w:rsidR="00FF4AE6" w:rsidRPr="002A7220" w:rsidRDefault="00FF4AE6" w:rsidP="00FF4AE6">
      <w:proofErr w:type="spellStart"/>
      <w:r w:rsidRPr="002A7220">
        <w:t>Hyder</w:t>
      </w:r>
      <w:proofErr w:type="spellEnd"/>
      <w:r w:rsidRPr="002A7220">
        <w:t xml:space="preserve"> Consulting delivered a project for WRAP under the FRA31 ROT020 agreement for North Dorset District Council to monitor the impact of their new food waste collection service. </w:t>
      </w:r>
      <w:proofErr w:type="spellStart"/>
      <w:r w:rsidRPr="002A7220">
        <w:t>Hyder</w:t>
      </w:r>
      <w:proofErr w:type="spellEnd"/>
      <w:r w:rsidRPr="002A7220">
        <w:t xml:space="preserve"> assisted North Dorset in the planning, creation and logistics of the project. </w:t>
      </w:r>
      <w:proofErr w:type="spellStart"/>
      <w:r w:rsidRPr="002A7220">
        <w:t>Hyder</w:t>
      </w:r>
      <w:proofErr w:type="spellEnd"/>
      <w:r w:rsidRPr="002A7220">
        <w:t xml:space="preserve"> coordinated and managed a team of surveyors to work across North Dorset interviewing residents face to face about the local kerbside food waste collection service. The survey and delivery had to comply with all requirements under WRAP’s Guidance document on monitoring and evaluation. Additional monitoring will occur at key stages during the services </w:t>
      </w:r>
      <w:r w:rsidR="00223083" w:rsidRPr="002A7220">
        <w:t>yearlong</w:t>
      </w:r>
      <w:r w:rsidRPr="002A7220">
        <w:t xml:space="preserve"> pilot. Adam was Project Director responsible for agreeing crew areas to monitor, survey design and staff training.</w:t>
      </w:r>
    </w:p>
    <w:p w:rsidR="00FF4AE6" w:rsidRPr="002A7220" w:rsidRDefault="00FF4AE6" w:rsidP="00FF4AE6">
      <w:pPr>
        <w:pStyle w:val="AEACVBold-heading"/>
      </w:pPr>
      <w:r w:rsidRPr="002A7220">
        <w:t xml:space="preserve">2007, </w:t>
      </w:r>
      <w:proofErr w:type="spellStart"/>
      <w:r w:rsidRPr="002A7220">
        <w:t>Uttlesford</w:t>
      </w:r>
      <w:proofErr w:type="spellEnd"/>
      <w:r w:rsidRPr="002A7220">
        <w:t xml:space="preserve"> District Council, Food Waste Collection Trial Moni</w:t>
      </w:r>
      <w:r w:rsidR="00615C75">
        <w:t>toring</w:t>
      </w:r>
    </w:p>
    <w:p w:rsidR="00FF4AE6" w:rsidRPr="002A7220" w:rsidRDefault="00FF4AE6" w:rsidP="00FF4AE6">
      <w:proofErr w:type="spellStart"/>
      <w:r w:rsidRPr="002A7220">
        <w:t>Hyder</w:t>
      </w:r>
      <w:proofErr w:type="spellEnd"/>
      <w:r w:rsidRPr="002A7220">
        <w:t xml:space="preserve"> Consulting delivered a project for WRAP under the FRA31 ROT020 agreement for </w:t>
      </w:r>
      <w:proofErr w:type="spellStart"/>
      <w:r w:rsidRPr="002A7220">
        <w:t>Uttlesford</w:t>
      </w:r>
      <w:proofErr w:type="spellEnd"/>
      <w:r w:rsidRPr="002A7220">
        <w:t xml:space="preserve"> District Council. </w:t>
      </w:r>
      <w:proofErr w:type="spellStart"/>
      <w:r w:rsidRPr="002A7220">
        <w:t>Hyder</w:t>
      </w:r>
      <w:proofErr w:type="spellEnd"/>
      <w:r w:rsidRPr="002A7220">
        <w:t xml:space="preserve"> assisted </w:t>
      </w:r>
      <w:proofErr w:type="spellStart"/>
      <w:r w:rsidRPr="002A7220">
        <w:t>Uttlesford</w:t>
      </w:r>
      <w:proofErr w:type="spellEnd"/>
      <w:r w:rsidRPr="002A7220">
        <w:t xml:space="preserve"> in the planning, creation and logistics of the project. </w:t>
      </w:r>
      <w:proofErr w:type="spellStart"/>
      <w:r w:rsidRPr="002A7220">
        <w:t>Hyder</w:t>
      </w:r>
      <w:proofErr w:type="spellEnd"/>
      <w:r w:rsidRPr="002A7220">
        <w:t xml:space="preserve"> coordinated and managed a team of surveyors to work across </w:t>
      </w:r>
      <w:proofErr w:type="spellStart"/>
      <w:r w:rsidRPr="002A7220">
        <w:t>Uttlesford</w:t>
      </w:r>
      <w:proofErr w:type="spellEnd"/>
      <w:r w:rsidRPr="002A7220">
        <w:t xml:space="preserve"> interviewing residents face to face about the local kerbside food waste collection service using, amongst others, the committed recycler questions. The survey and delivery had to comply with all requirements under WRAP’s Guidance document on monitoring and evaluation. Adam was Project Director responsible for agreeing crew areas to monitor, survey design and staff training.</w:t>
      </w:r>
    </w:p>
    <w:p w:rsidR="00FF4AE6" w:rsidRPr="002A7220" w:rsidRDefault="00FF4AE6" w:rsidP="00FF4AE6">
      <w:pPr>
        <w:pStyle w:val="AEACVBold-heading"/>
      </w:pPr>
      <w:r w:rsidRPr="002A7220">
        <w:t>2007, WR</w:t>
      </w:r>
      <w:r w:rsidR="00615C75">
        <w:t>AP, Packaging Research Analysis</w:t>
      </w:r>
    </w:p>
    <w:p w:rsidR="00FF4AE6" w:rsidRPr="002A7220" w:rsidRDefault="00FF4AE6" w:rsidP="00FF4AE6">
      <w:proofErr w:type="spellStart"/>
      <w:r w:rsidRPr="002A7220">
        <w:t>Hyder</w:t>
      </w:r>
      <w:proofErr w:type="spellEnd"/>
      <w:r w:rsidRPr="002A7220">
        <w:t xml:space="preserve"> staff undertook a survey of key players in the packaging industry to identify knowledge gaps and identify the key areas for further funding by WRAP. The project included telephone interviews with packaging designers to identify opportunities for the increased downsizing of packaging, packaging avoidance and smart packaging. Adam was Project Director responsible for overseeing the technical work and producing guidance throughout the assignment.</w:t>
      </w:r>
    </w:p>
    <w:p w:rsidR="00FF4AE6" w:rsidRPr="002A7220" w:rsidRDefault="00FF4AE6" w:rsidP="00FF4AE6">
      <w:pPr>
        <w:pStyle w:val="AEACVBold-heading"/>
      </w:pPr>
      <w:r w:rsidRPr="002A7220">
        <w:lastRenderedPageBreak/>
        <w:t>2007, Milton Keynes City Council, W</w:t>
      </w:r>
      <w:r w:rsidR="00615C75">
        <w:t>aste Collection Modelling Study</w:t>
      </w:r>
    </w:p>
    <w:p w:rsidR="00FF4AE6" w:rsidRPr="002A7220" w:rsidRDefault="00FF4AE6" w:rsidP="00FF4AE6">
      <w:proofErr w:type="spellStart"/>
      <w:r w:rsidRPr="002A7220">
        <w:t>Hyder</w:t>
      </w:r>
      <w:proofErr w:type="spellEnd"/>
      <w:r w:rsidRPr="002A7220">
        <w:t xml:space="preserve"> were engaged to give an analysis of the collection options for the council. This includes an analysis of the mass flows in the system and the logistical factors affecting the performance of the system. Options considered included alternate weekly, food waste, commingled and kerbside sort. Adam was Project Director responsible for overseeing the technical work.</w:t>
      </w:r>
    </w:p>
    <w:p w:rsidR="00FF4AE6" w:rsidRPr="002A7220" w:rsidRDefault="00FF4AE6" w:rsidP="00FF4AE6">
      <w:pPr>
        <w:pStyle w:val="AEACVBold-heading"/>
      </w:pPr>
      <w:r w:rsidRPr="002A7220">
        <w:t xml:space="preserve">2007-08, North Lincolnshire Council, Outline Business Case for Residual </w:t>
      </w:r>
      <w:r w:rsidR="00615C75">
        <w:t>Municipal Solid Waste Treatment</w:t>
      </w:r>
    </w:p>
    <w:p w:rsidR="00FF4AE6" w:rsidRPr="002A7220" w:rsidRDefault="00FF4AE6" w:rsidP="00FF4AE6">
      <w:r w:rsidRPr="002A7220">
        <w:t xml:space="preserve">A combination of legislative changes targeted at reducing the dependence on landfill for waste disposal and the cessation of the Council’s current waste management contracts has driven the creation of this Waste Procurement Project. Accordingly, </w:t>
      </w:r>
      <w:proofErr w:type="spellStart"/>
      <w:r w:rsidRPr="002A7220">
        <w:t>Hyder</w:t>
      </w:r>
      <w:proofErr w:type="spellEnd"/>
      <w:r w:rsidRPr="002A7220">
        <w:t xml:space="preserve"> Consulting was engaged to determine the level of resources needed to be committed by the Council to deliver their waste management objectives. Further, the report seeks to demonstrate the need for the early acceptance and support of this project to ensure the economic delivery of sustainable waste management services to serve the community in the future. Adam was Project Director responsible for overseeing the technical work and producing the final report.</w:t>
      </w:r>
    </w:p>
    <w:p w:rsidR="00FF4AE6" w:rsidRPr="002A7220" w:rsidRDefault="00FF4AE6" w:rsidP="00FF4AE6">
      <w:pPr>
        <w:pStyle w:val="AEACVBold-heading"/>
      </w:pPr>
      <w:r w:rsidRPr="002A7220">
        <w:t>2007, Rochford District Council, Compositional Analysis o</w:t>
      </w:r>
      <w:r w:rsidR="00615C75">
        <w:t>f household waste and recycling</w:t>
      </w:r>
    </w:p>
    <w:p w:rsidR="00FF4AE6" w:rsidRPr="002A7220" w:rsidRDefault="00FF4AE6" w:rsidP="00FF4AE6">
      <w:r w:rsidRPr="002A7220">
        <w:t xml:space="preserve">Rochford District Council commissioned </w:t>
      </w:r>
      <w:proofErr w:type="spellStart"/>
      <w:r w:rsidRPr="002A7220">
        <w:t>WastesWork</w:t>
      </w:r>
      <w:proofErr w:type="spellEnd"/>
      <w:r w:rsidRPr="002A7220">
        <w:t xml:space="preserve"> Ltd (and </w:t>
      </w:r>
      <w:proofErr w:type="spellStart"/>
      <w:r w:rsidRPr="002A7220">
        <w:t>Hyder</w:t>
      </w:r>
      <w:proofErr w:type="spellEnd"/>
      <w:r w:rsidRPr="002A7220">
        <w:t xml:space="preserve"> Consulting) to carry out a series of waste analyses that would provide baseline data on weights and concentrations of materials found in kerbside collected waste and recycling. The fieldwork was carried out over a two-week period, by a team of four analysts. Five sample areas were identified for the sampling, to represent the dominant socio economic household types in the District. Each sample area was visited twice - once on a kerbside recycling week and once on a non-recycling week. The socio-economic household profiling tool that was used (based on this National Statistics data and householder spending power) identified five dominant household ‘Groups’ in Rochford. </w:t>
      </w:r>
      <w:proofErr w:type="spellStart"/>
      <w:r w:rsidRPr="002A7220">
        <w:t>Hyder</w:t>
      </w:r>
      <w:proofErr w:type="spellEnd"/>
      <w:r w:rsidRPr="002A7220">
        <w:t xml:space="preserve"> Consulting supported </w:t>
      </w:r>
      <w:proofErr w:type="spellStart"/>
      <w:r w:rsidRPr="002A7220">
        <w:t>WastesWork</w:t>
      </w:r>
      <w:proofErr w:type="spellEnd"/>
      <w:r w:rsidRPr="002A7220">
        <w:t xml:space="preserve"> Ltd on review of the final report, and assisted in final recommendations from the results of the project. Adam was the lead review and author on this report.</w:t>
      </w:r>
    </w:p>
    <w:p w:rsidR="00FF4AE6" w:rsidRPr="002A7220" w:rsidRDefault="00FF4AE6" w:rsidP="00FF4AE6">
      <w:pPr>
        <w:pStyle w:val="AEACVBold-heading"/>
      </w:pPr>
      <w:r w:rsidRPr="002A7220">
        <w:t>2007, Cheshire Waste Partnership, Multi</w:t>
      </w:r>
      <w:r w:rsidR="00615C75">
        <w:t xml:space="preserve"> Authority Working Arrangements</w:t>
      </w:r>
    </w:p>
    <w:p w:rsidR="00FF4AE6" w:rsidRPr="002A7220" w:rsidRDefault="00FF4AE6" w:rsidP="00FF4AE6">
      <w:proofErr w:type="spellStart"/>
      <w:r w:rsidRPr="002A7220">
        <w:t>Hyder</w:t>
      </w:r>
      <w:proofErr w:type="spellEnd"/>
      <w:r w:rsidRPr="002A7220">
        <w:t xml:space="preserve"> was commissioned by Defra WIP to undertake a study of the potential joint working between six waste collection authorities and the waste disposal authority in Cheshire. The formalisation of joint waste collection agreements could present a number of potential benefits including delivery of </w:t>
      </w:r>
      <w:proofErr w:type="spellStart"/>
      <w:r w:rsidRPr="002A7220">
        <w:t>Gershon</w:t>
      </w:r>
      <w:proofErr w:type="spellEnd"/>
      <w:r w:rsidRPr="002A7220">
        <w:t xml:space="preserve"> efficiency savings through joint procurement and shared management structures. </w:t>
      </w:r>
      <w:proofErr w:type="spellStart"/>
      <w:r w:rsidRPr="002A7220">
        <w:t>Hyder</w:t>
      </w:r>
      <w:proofErr w:type="spellEnd"/>
      <w:r w:rsidRPr="002A7220">
        <w:t xml:space="preserve"> are investigating current joint working and governance arrangements to assist the authorities in realising increased efficiencies and deliver economies of scale. Defra and the Cheshire Waste Partnership commissioned </w:t>
      </w:r>
      <w:proofErr w:type="spellStart"/>
      <w:r w:rsidRPr="002A7220">
        <w:t>Hyder</w:t>
      </w:r>
      <w:proofErr w:type="spellEnd"/>
      <w:r w:rsidRPr="002A7220">
        <w:t xml:space="preserve"> to provide specialist consultancy skills to take the procurement beyond the OBC, including the development of legal governance structures and financial working arrangements. Adam was Project Director responsible for designing the project framework and for reviewing all technical reports.</w:t>
      </w:r>
    </w:p>
    <w:p w:rsidR="00FF4AE6" w:rsidRPr="002A7220" w:rsidRDefault="00FF4AE6" w:rsidP="00FF4AE6">
      <w:pPr>
        <w:pStyle w:val="AEACVBold-heading"/>
      </w:pPr>
      <w:r w:rsidRPr="002A7220">
        <w:t>2007, Merthyr Tydfil County Borough Council,</w:t>
      </w:r>
      <w:r w:rsidR="00615C75">
        <w:t xml:space="preserve"> Waste Strategy and Action Plan</w:t>
      </w:r>
    </w:p>
    <w:p w:rsidR="00FF4AE6" w:rsidRPr="002A7220" w:rsidRDefault="00FF4AE6" w:rsidP="00FF4AE6">
      <w:r w:rsidRPr="002A7220">
        <w:t>Merthyr Tydfil CBC requested the production of a Strategy and Action Plan (SAP) for their waste management services. The SAP aims to draw current and planned initiatives together into an integrated framework, provide a timetable of events and key milestones, identify impacts of potential options / scenarios and service opportunities on the County Borough’s waste diversion rates, and define the cost of each impact and/or opportunity. This was achieved by reviewing the past and present situation, assessing current targets and identifying Landfill Allowance Scheme (LAS) shortfalls according to current service projections. We also undertook a review of 5 broad alternative scenarios for meeting targets (enhanced recycling, MBT, EFW, ATT &amp; Autoclave) including modelling general diversion, timetabling and potential costs / fines. The final report included recommendations on the most appropriate 'option' to take forward, and Outline Action Plan for the next 2 and 5 years. Adam was Project Director leading on the options review and presentation to the Council.</w:t>
      </w:r>
    </w:p>
    <w:p w:rsidR="00FF4AE6" w:rsidRPr="002A7220" w:rsidRDefault="00FF4AE6" w:rsidP="00FF4AE6">
      <w:pPr>
        <w:pStyle w:val="AEACVBold-heading"/>
      </w:pPr>
      <w:r w:rsidRPr="002A7220">
        <w:t xml:space="preserve">2007, British Nuclear Group, </w:t>
      </w:r>
      <w:proofErr w:type="spellStart"/>
      <w:r w:rsidRPr="002A7220">
        <w:t>Berkely</w:t>
      </w:r>
      <w:proofErr w:type="spellEnd"/>
      <w:r w:rsidRPr="002A7220">
        <w:t xml:space="preserve"> Power Stati</w:t>
      </w:r>
      <w:r w:rsidR="00615C75">
        <w:t>on Decommissioning Consultation</w:t>
      </w:r>
    </w:p>
    <w:p w:rsidR="00FF4AE6" w:rsidRPr="002A7220" w:rsidRDefault="00FF4AE6" w:rsidP="00FF4AE6">
      <w:r w:rsidRPr="002A7220">
        <w:t xml:space="preserve">Berkeley Nuclear Licensed Site contains a partially decommissioned Magnox nuclear power and the land left at the end of decommissioning phase is known as is the site’s ‘End State’. The end state for part of the site could be achieved by 2011. The remainder, containing the reactors and waste material, could take until 2083. </w:t>
      </w:r>
      <w:proofErr w:type="spellStart"/>
      <w:r w:rsidRPr="002A7220">
        <w:t>Hyder</w:t>
      </w:r>
      <w:proofErr w:type="spellEnd"/>
      <w:r w:rsidRPr="002A7220">
        <w:t xml:space="preserve"> Consulting were recruited to design and deliver a consultation programme with the local community and stakeholder groups about the End State and its long-term use. This involved door to door surveys, postal surveys, roadshows, public exhibitions and displays. The report’s findings will underpin the Nuclear Decommissioning Agency’s long-term site decisions. Adam was the strategic advisor and provided support on all aspects of the consultation design and delivery.</w:t>
      </w:r>
    </w:p>
    <w:p w:rsidR="00FF4AE6" w:rsidRPr="002A7220" w:rsidRDefault="00FF4AE6" w:rsidP="00FF4AE6">
      <w:pPr>
        <w:pStyle w:val="AEACVBold-heading"/>
      </w:pPr>
      <w:r w:rsidRPr="002A7220">
        <w:lastRenderedPageBreak/>
        <w:t>2007, British Nuclear Group, Oldbury Power Stati</w:t>
      </w:r>
      <w:r w:rsidR="00615C75">
        <w:t>on Decommissioning Consultation</w:t>
      </w:r>
    </w:p>
    <w:p w:rsidR="00FF4AE6" w:rsidRPr="002A7220" w:rsidRDefault="00FF4AE6" w:rsidP="00FF4AE6">
      <w:proofErr w:type="spellStart"/>
      <w:r w:rsidRPr="002A7220">
        <w:t>Hyder</w:t>
      </w:r>
      <w:proofErr w:type="spellEnd"/>
      <w:r w:rsidRPr="002A7220">
        <w:t xml:space="preserve"> Consulting were appointed to design and run a consultation programme to test potential End State scenarios for the site from local communities and stakeholder groups. The transparent and inclusive consultation process utilised several methods to ensure local residents and stakeholder organisations were given the opportunity to have their say and air their opinions. Over 1000 interviews were completed, along with 2 public exhibitions and the results were fed back to the Nuclear-decommissioning Agency to inform their final decision. Adam was the Project Director.</w:t>
      </w:r>
    </w:p>
    <w:p w:rsidR="00FF4AE6" w:rsidRPr="00E12A71" w:rsidRDefault="00FF4AE6" w:rsidP="00FF4AE6">
      <w:pPr>
        <w:pStyle w:val="AEACVBold-heading"/>
      </w:pPr>
      <w:r w:rsidRPr="00E12A71">
        <w:t>2007, Stafford Borough Council, Commercial Services Review</w:t>
      </w:r>
    </w:p>
    <w:p w:rsidR="00FF4AE6" w:rsidRPr="00E12A71" w:rsidRDefault="00FF4AE6" w:rsidP="00FF4AE6">
      <w:proofErr w:type="spellStart"/>
      <w:r w:rsidRPr="00E12A71">
        <w:t>Hyder</w:t>
      </w:r>
      <w:proofErr w:type="spellEnd"/>
      <w:r w:rsidRPr="00E12A71">
        <w:t xml:space="preserve"> undertook a detailed evaluation of the existing council commercial waste portfolio and its local delivery through by contractor - Veolia. </w:t>
      </w:r>
      <w:proofErr w:type="spellStart"/>
      <w:r w:rsidRPr="00E12A71">
        <w:t>Hyder</w:t>
      </w:r>
      <w:proofErr w:type="spellEnd"/>
      <w:r w:rsidRPr="00E12A71">
        <w:t xml:space="preserve"> staff also completed a detailed competitor analysis of the local market and compared pricing strategies with that of the council. </w:t>
      </w:r>
      <w:proofErr w:type="spellStart"/>
      <w:r w:rsidRPr="00E12A71">
        <w:t>Hyder</w:t>
      </w:r>
      <w:proofErr w:type="spellEnd"/>
      <w:r w:rsidRPr="00E12A71">
        <w:t xml:space="preserve"> produced a detailed report outlining t</w:t>
      </w:r>
      <w:r w:rsidR="00DC258B">
        <w:t xml:space="preserve">he potential to grow the value </w:t>
      </w:r>
      <w:r w:rsidRPr="00E12A71">
        <w:t>o</w:t>
      </w:r>
      <w:r w:rsidR="00DC258B">
        <w:t>f</w:t>
      </w:r>
      <w:r w:rsidRPr="00E12A71">
        <w:t xml:space="preserve"> the commercial waste service and developed an indicative cost-benefit analysis and business development plan for the council to help realise this value.</w:t>
      </w:r>
    </w:p>
    <w:p w:rsidR="00FF4AE6" w:rsidRPr="002A7220" w:rsidRDefault="00FF4AE6" w:rsidP="00FF4AE6">
      <w:pPr>
        <w:pStyle w:val="AEACVBold-heading"/>
      </w:pPr>
      <w:r w:rsidRPr="002A7220">
        <w:t xml:space="preserve">2007-09, Lancashire Waste Partnership, </w:t>
      </w:r>
      <w:r w:rsidR="00615C75">
        <w:t>Waste Collection Model Contract</w:t>
      </w:r>
    </w:p>
    <w:p w:rsidR="00FF4AE6" w:rsidRPr="002A7220" w:rsidRDefault="00FF4AE6" w:rsidP="00FF4AE6">
      <w:proofErr w:type="spellStart"/>
      <w:r w:rsidRPr="002A7220">
        <w:t>Hyder</w:t>
      </w:r>
      <w:proofErr w:type="spellEnd"/>
      <w:r w:rsidRPr="002A7220">
        <w:t xml:space="preserve"> were appointed through the WIP framework to provide the council with technical advice establishing a standard procurement model as part of the county’s joint working arrangements. </w:t>
      </w:r>
      <w:proofErr w:type="spellStart"/>
      <w:r w:rsidRPr="002A7220">
        <w:t>Hyder</w:t>
      </w:r>
      <w:proofErr w:type="spellEnd"/>
      <w:r w:rsidRPr="002A7220">
        <w:t xml:space="preserve"> are worked closely with Chorley Borough Council on the development of their recycling collection options appraisal and the development of a contract for these services. </w:t>
      </w:r>
      <w:proofErr w:type="spellStart"/>
      <w:r w:rsidRPr="002A7220">
        <w:t>Hyder</w:t>
      </w:r>
      <w:proofErr w:type="spellEnd"/>
      <w:r w:rsidRPr="002A7220">
        <w:t xml:space="preserve"> will also develop contract documents that will enable other districts to join the ‘model contract’ as their own services come up for tender, thus ensuring more standardised conditions and services across the County in due course. This should deliver efficiencies and economies of scale and thus help meet </w:t>
      </w:r>
      <w:proofErr w:type="spellStart"/>
      <w:r w:rsidRPr="002A7220">
        <w:t>Gershon</w:t>
      </w:r>
      <w:proofErr w:type="spellEnd"/>
      <w:r w:rsidRPr="002A7220">
        <w:t xml:space="preserve"> targets for the Boroughs involved. Adam was Project Director responsible for project design and overview of the modelling and procurement aspects.</w:t>
      </w:r>
    </w:p>
    <w:p w:rsidR="00FF4AE6" w:rsidRPr="002A7220" w:rsidRDefault="00FF4AE6" w:rsidP="00FF4AE6">
      <w:pPr>
        <w:pStyle w:val="AEACVBold-heading"/>
      </w:pPr>
      <w:r w:rsidRPr="002A7220">
        <w:t>2006-07, Leicestershire Waste Partnersh</w:t>
      </w:r>
      <w:r w:rsidR="00615C75">
        <w:t>ip, Pilot Kitchen Waste Project</w:t>
      </w:r>
    </w:p>
    <w:p w:rsidR="00FF4AE6" w:rsidRPr="002A7220" w:rsidRDefault="00FF4AE6" w:rsidP="00FF4AE6">
      <w:proofErr w:type="spellStart"/>
      <w:r w:rsidRPr="002A7220">
        <w:t>Hyder</w:t>
      </w:r>
      <w:proofErr w:type="spellEnd"/>
      <w:r w:rsidRPr="002A7220">
        <w:t xml:space="preserve"> Consulting were appointed by DEFRA WIP to assist the Partnership on this important procurement project. </w:t>
      </w:r>
      <w:proofErr w:type="spellStart"/>
      <w:r w:rsidRPr="002A7220">
        <w:t>Hyder</w:t>
      </w:r>
      <w:proofErr w:type="spellEnd"/>
      <w:r w:rsidRPr="002A7220">
        <w:t xml:space="preserve"> are advising 2 district Councils (Hinckley &amp; Harborough) on the design and delivery of their pilot food waste collection projects. </w:t>
      </w:r>
      <w:proofErr w:type="spellStart"/>
      <w:r w:rsidRPr="002A7220">
        <w:t>Hyder</w:t>
      </w:r>
      <w:proofErr w:type="spellEnd"/>
      <w:r w:rsidRPr="002A7220">
        <w:t xml:space="preserve"> are monitoring the take-up and user satisfaction of the schemes and will report back on the most appropriate collection scheme for adoption across the County. </w:t>
      </w:r>
      <w:proofErr w:type="spellStart"/>
      <w:r w:rsidRPr="002A7220">
        <w:t>Hyder</w:t>
      </w:r>
      <w:proofErr w:type="spellEnd"/>
      <w:r w:rsidRPr="002A7220">
        <w:t xml:space="preserve"> are also working with the County Council on the design of a procurement programme and specification for a countywide treatment facility (IVC). Adam was the Project Director responsible for all technical advice and for the production of the monitoring programme and specification documents.</w:t>
      </w:r>
    </w:p>
    <w:p w:rsidR="00FF4AE6" w:rsidRPr="002A7220" w:rsidRDefault="00FF4AE6" w:rsidP="00FF4AE6">
      <w:pPr>
        <w:pStyle w:val="AEACVBold-heading"/>
      </w:pPr>
      <w:r w:rsidRPr="002A7220">
        <w:t>2006-07, Bexley Council, Re</w:t>
      </w:r>
      <w:r w:rsidR="00615C75">
        <w:t>cycling Communications Campaign</w:t>
      </w:r>
    </w:p>
    <w:p w:rsidR="00FF4AE6" w:rsidRPr="002A7220" w:rsidRDefault="00FF4AE6" w:rsidP="00FF4AE6">
      <w:proofErr w:type="spellStart"/>
      <w:r w:rsidRPr="002A7220">
        <w:t>Hyder</w:t>
      </w:r>
      <w:proofErr w:type="spellEnd"/>
      <w:r w:rsidRPr="002A7220">
        <w:t xml:space="preserve"> were appointed to deliver and project managed a recycling communications </w:t>
      </w:r>
      <w:proofErr w:type="spellStart"/>
      <w:r w:rsidRPr="002A7220">
        <w:t>doorstepping</w:t>
      </w:r>
      <w:proofErr w:type="spellEnd"/>
      <w:r w:rsidRPr="002A7220">
        <w:t xml:space="preserve"> campaign. All survey material was designed and developed by </w:t>
      </w:r>
      <w:proofErr w:type="spellStart"/>
      <w:r w:rsidRPr="002A7220">
        <w:t>Hyder</w:t>
      </w:r>
      <w:proofErr w:type="spellEnd"/>
      <w:r w:rsidRPr="002A7220">
        <w:t xml:space="preserve"> in conjunction with Bexley Council and all staff were recruited and trained through </w:t>
      </w:r>
      <w:proofErr w:type="spellStart"/>
      <w:r w:rsidRPr="002A7220">
        <w:t>Hyder</w:t>
      </w:r>
      <w:proofErr w:type="spellEnd"/>
      <w:r w:rsidRPr="002A7220">
        <w:t xml:space="preserve">. The campaign involved six weeks of set out monitoring both pre and post campaign, with the </w:t>
      </w:r>
      <w:proofErr w:type="spellStart"/>
      <w:r w:rsidRPr="002A7220">
        <w:t>doorstepping</w:t>
      </w:r>
      <w:proofErr w:type="spellEnd"/>
      <w:r w:rsidRPr="002A7220">
        <w:t xml:space="preserve"> campaign targeting areas of previous poor performance. The monitoring included recording participation; capture rates and contamination levels at household level. Adam was Project Director and led on staff recruitment, training and overa</w:t>
      </w:r>
      <w:r w:rsidR="00615C75">
        <w:t>ll reporting.</w:t>
      </w:r>
    </w:p>
    <w:p w:rsidR="00FF4AE6" w:rsidRPr="002A7220" w:rsidRDefault="00FF4AE6" w:rsidP="00FF4AE6">
      <w:pPr>
        <w:pStyle w:val="AEACVBold-heading"/>
      </w:pPr>
      <w:r w:rsidRPr="002A7220">
        <w:t>2006-07, London Borough of Hackney, Doorste</w:t>
      </w:r>
      <w:r w:rsidR="00615C75">
        <w:t>p Recycling Promotions Campaign</w:t>
      </w:r>
    </w:p>
    <w:p w:rsidR="00FF4AE6" w:rsidRPr="002A7220" w:rsidRDefault="00FF4AE6" w:rsidP="00FF4AE6">
      <w:proofErr w:type="spellStart"/>
      <w:r w:rsidRPr="002A7220">
        <w:t>Hyder</w:t>
      </w:r>
      <w:proofErr w:type="spellEnd"/>
      <w:r w:rsidRPr="002A7220">
        <w:t xml:space="preserve"> were recruited to design and deliver an intensive 4-week doorstep recycling promotions campaign to assist the London Borough with the roll out of their new compulsory kerbside recycling service. </w:t>
      </w:r>
      <w:proofErr w:type="spellStart"/>
      <w:r w:rsidRPr="002A7220">
        <w:t>Hyder</w:t>
      </w:r>
      <w:proofErr w:type="spellEnd"/>
      <w:r w:rsidRPr="002A7220">
        <w:t xml:space="preserve"> visited 70,000 households, flats and estates to discuss the new scheme, answer questions and to clarify any concerns the public may have. 50% of HHs were directly spoken to on the doorstep whilst all HHs were left a service specific leaflet. 10 Shopping Centre Roadshows were also used to raise awareness and interest in the new service. Following a 2-month period of settling-in for the new scheme </w:t>
      </w:r>
      <w:proofErr w:type="spellStart"/>
      <w:r w:rsidRPr="002A7220">
        <w:t>Hyder</w:t>
      </w:r>
      <w:proofErr w:type="spellEnd"/>
      <w:r w:rsidRPr="002A7220">
        <w:t xml:space="preserve"> staff revisited 35,000 HHs to ensure those struggling with the scheme were aided and supported as required. Over 60 pert time staff were employed as parts of the campaign team. Adam was Project Director and was responsible for design of the communications programme and for leading the reporting.</w:t>
      </w:r>
    </w:p>
    <w:p w:rsidR="00FF4AE6" w:rsidRPr="002A7220" w:rsidRDefault="00FF4AE6" w:rsidP="00FF4AE6">
      <w:pPr>
        <w:pStyle w:val="AEACVBold-heading"/>
      </w:pPr>
      <w:r w:rsidRPr="002A7220">
        <w:t>2006-07, Poole Borough Council, Recyc</w:t>
      </w:r>
      <w:r w:rsidR="00615C75">
        <w:t>ling &amp; Communications Programme</w:t>
      </w:r>
    </w:p>
    <w:p w:rsidR="00FF4AE6" w:rsidRPr="002A7220" w:rsidRDefault="00FF4AE6" w:rsidP="00FF4AE6">
      <w:proofErr w:type="spellStart"/>
      <w:r w:rsidRPr="002A7220">
        <w:t>Hyder</w:t>
      </w:r>
      <w:proofErr w:type="spellEnd"/>
      <w:r w:rsidRPr="002A7220">
        <w:t xml:space="preserve"> were commissioned by the Borough of Poole to deliver a recycling communications programme through funding obtained by Poole under the WRAP BCLF fund. The project involved three key survey stages- [a] a pre campaign committed recycler survey (Nov 2006) to specific areas of Poole, followed up by [b] a door to door recycling campaign (Feb 2007) promoting the current kerbside service and [c] a post campaign committed recycler survey to determine the campaigns impact (May 2007). Adam was Project Director responsible for the design of the survey and for the reporting of the data collected.</w:t>
      </w:r>
    </w:p>
    <w:p w:rsidR="00FF4AE6" w:rsidRPr="002A7220" w:rsidRDefault="00FF4AE6" w:rsidP="00FF4AE6">
      <w:pPr>
        <w:pStyle w:val="AEACVBold-heading"/>
      </w:pPr>
      <w:r w:rsidRPr="002A7220">
        <w:lastRenderedPageBreak/>
        <w:t>2006, West of England Waste &amp; Planning Partnership, Public Consultation on the Issues and Options for Residual Waste (Phase 1)</w:t>
      </w:r>
    </w:p>
    <w:p w:rsidR="00FF4AE6" w:rsidRPr="002A7220" w:rsidRDefault="00FF4AE6" w:rsidP="00FF4AE6">
      <w:proofErr w:type="spellStart"/>
      <w:r w:rsidRPr="002A7220">
        <w:t>Hyder</w:t>
      </w:r>
      <w:proofErr w:type="spellEnd"/>
      <w:r w:rsidRPr="002A7220">
        <w:t xml:space="preserve"> assisted Bath and North East Somerset, Bristol City, South Gloucestershire and North Somerset Councils with their waste strategy and planning framework consultation, assessing public opinion on proposed treatment and disposal options for municipal and commercial wastes. The first phase of consultation focussed on awareness raising activities increase the profile of the waste problem in the West of England and the decisions the Councils were facing in the near future. </w:t>
      </w:r>
      <w:proofErr w:type="spellStart"/>
      <w:r w:rsidRPr="002A7220">
        <w:t>Hyder</w:t>
      </w:r>
      <w:proofErr w:type="spellEnd"/>
      <w:r w:rsidRPr="002A7220">
        <w:t xml:space="preserve"> designed public surveys (over 2,000 completed), delivered shopping centre consultations (in eight towns), and facilitated five focus group meetings (200 residents involved) to debate the main local issues. </w:t>
      </w:r>
      <w:proofErr w:type="spellStart"/>
      <w:r w:rsidRPr="002A7220">
        <w:t>Hyder</w:t>
      </w:r>
      <w:proofErr w:type="spellEnd"/>
      <w:r w:rsidRPr="002A7220">
        <w:t xml:space="preserve"> also worked closely with the Strategic Consultation Forum (SCF), which was comprised of a broad mix of individuals representing different stakeholder groups including: Scrutiny Committee Members, representatives from each Local Strategic Partnership, representatives of community groups / waste groups, environment groups, local management groups, Parish / Town Council representatives, sub-regional organisations and local service providers. Through a series of workshops the SCF were informed of the imminent decisions that needed to be made, their views and the views of the groups they represented were captured and recorded and they were prepared for the Options Appraisal process. Adam was Project Director and lead communications consultant.</w:t>
      </w:r>
    </w:p>
    <w:p w:rsidR="00FF4AE6" w:rsidRPr="002A7220" w:rsidRDefault="00FF4AE6" w:rsidP="00FF4AE6">
      <w:pPr>
        <w:pStyle w:val="AEACVBold-heading"/>
      </w:pPr>
      <w:r w:rsidRPr="002A7220">
        <w:t>2006, London Borough of Merton</w:t>
      </w:r>
      <w:r w:rsidR="00615C75">
        <w:t>, Recycling Promotions Campaign</w:t>
      </w:r>
    </w:p>
    <w:p w:rsidR="00FF4AE6" w:rsidRPr="002A7220" w:rsidRDefault="00FF4AE6" w:rsidP="00FF4AE6">
      <w:proofErr w:type="spellStart"/>
      <w:r w:rsidRPr="002A7220">
        <w:t>Hyder</w:t>
      </w:r>
      <w:proofErr w:type="spellEnd"/>
      <w:r w:rsidRPr="002A7220">
        <w:t xml:space="preserve"> delivered a recycling communications campaign, which involved three recycling road shows across the borough, focusing on civic events, carnivals and shopping centres, and a seven-week </w:t>
      </w:r>
      <w:proofErr w:type="spellStart"/>
      <w:r w:rsidRPr="002A7220">
        <w:t>doorstepping</w:t>
      </w:r>
      <w:proofErr w:type="spellEnd"/>
      <w:r w:rsidRPr="002A7220">
        <w:t xml:space="preserve"> campaign during which nearly half of the borough was visited and over 10,500 residents were interviewed. Over 4,639 recycling boxes were requested during the course of the campaign (one for every two residents interviewed), and tonnage levels have seen marked increases in targeted areas. Adam was Project Director responsible for recruiting the communications team, training the survey staff and for the data analysis and reporting.</w:t>
      </w:r>
    </w:p>
    <w:p w:rsidR="00FF4AE6" w:rsidRPr="002A7220" w:rsidRDefault="00FF4AE6" w:rsidP="00FF4AE6">
      <w:pPr>
        <w:pStyle w:val="AEACVBold-heading"/>
      </w:pPr>
      <w:r w:rsidRPr="002A7220">
        <w:t>2006-07, KEF Innovation Consortia</w:t>
      </w:r>
      <w:r w:rsidR="00615C75">
        <w:t>, Waste Technologies MSc module</w:t>
      </w:r>
    </w:p>
    <w:p w:rsidR="00FF4AE6" w:rsidRPr="002A7220" w:rsidRDefault="00FF4AE6" w:rsidP="00FF4AE6">
      <w:proofErr w:type="spellStart"/>
      <w:r w:rsidRPr="002A7220">
        <w:t>Hyder</w:t>
      </w:r>
      <w:proofErr w:type="spellEnd"/>
      <w:r w:rsidRPr="002A7220">
        <w:t xml:space="preserve"> Consulting were appointed as part of a Consortia (with the University of Wales, Welsh Assembly Government, </w:t>
      </w:r>
      <w:proofErr w:type="spellStart"/>
      <w:r w:rsidRPr="002A7220">
        <w:t>Coleg</w:t>
      </w:r>
      <w:proofErr w:type="spellEnd"/>
      <w:r w:rsidRPr="002A7220">
        <w:t xml:space="preserve"> </w:t>
      </w:r>
      <w:proofErr w:type="spellStart"/>
      <w:r w:rsidRPr="002A7220">
        <w:t>Morgannwg</w:t>
      </w:r>
      <w:proofErr w:type="spellEnd"/>
      <w:r w:rsidRPr="002A7220">
        <w:t xml:space="preserve"> and others), to assist in the development of a new MSc module. Our role is to research and produce one quarter of the work by completing a review of Physical Waste Treatment Technologies to form one part of the MSc module. The other three areas within the module are thermal treatments, physio-chemical treatments and biological treatments, to be undertaken by Universities of Glamorgan, Swansea and Cardiff. The module is to be provided in e-learning format. Adam was the Project Director and lead author on many of the new training materials, including video lectures.</w:t>
      </w:r>
    </w:p>
    <w:p w:rsidR="00FF4AE6" w:rsidRPr="002A7220" w:rsidRDefault="00FF4AE6" w:rsidP="00FF4AE6">
      <w:pPr>
        <w:pStyle w:val="AEACVBold-heading"/>
      </w:pPr>
      <w:r w:rsidRPr="002A7220">
        <w:t>2006-07, Royal Borough of Kingston upon Thames, Participation Monitoring &amp; Data Analysis of Compos</w:t>
      </w:r>
      <w:r w:rsidR="00615C75">
        <w:t>itional and Attitudinal Surveys</w:t>
      </w:r>
    </w:p>
    <w:p w:rsidR="00FF4AE6" w:rsidRPr="002A7220" w:rsidRDefault="00FF4AE6" w:rsidP="00FF4AE6">
      <w:proofErr w:type="spellStart"/>
      <w:r w:rsidRPr="002A7220">
        <w:t>Hyder</w:t>
      </w:r>
      <w:proofErr w:type="spellEnd"/>
      <w:r w:rsidRPr="002A7220">
        <w:t xml:space="preserve"> Consulting was appointed by the Royal Borough of Kingston upon Thames to provide detailed information on the level of participation in its kerbside recycling schemes throughout the Borough and also analyse the new pilot recycling scheme to determine participation and residential attitude. As part of this project, </w:t>
      </w:r>
      <w:proofErr w:type="spellStart"/>
      <w:r w:rsidRPr="002A7220">
        <w:t>Hyder</w:t>
      </w:r>
      <w:proofErr w:type="spellEnd"/>
      <w:r w:rsidRPr="002A7220">
        <w:t xml:space="preserve"> Consulting has undertaken monitoring of the number of green boxes (for dry recyclables) that have been placed at the kerbside for collection prior to the normal recycling collection time on the relevant day of collection for all parts of the Borough. Previously collected data on waste composition, recycling participation and residential attitudinal surveys was also reviewed. The survey team also reported on set out on the pilot new kerbside recycling programme and worked with Council Officers in visiting residents who were finding the service difficult to use to help support them. Additional support was provided as ‘home advisors’ with the survey team visiting members of public in the ‘trial’ area to help them use the new scheme more effectively. Adam was Project Director and led on the analysis of the data prior to producing the final report.</w:t>
      </w:r>
    </w:p>
    <w:p w:rsidR="00FF4AE6" w:rsidRPr="002A7220" w:rsidRDefault="00FF4AE6" w:rsidP="00FF4AE6">
      <w:pPr>
        <w:pStyle w:val="AEACVBold-heading"/>
      </w:pPr>
      <w:r w:rsidRPr="002A7220">
        <w:t xml:space="preserve">2006-07, Rother District </w:t>
      </w:r>
      <w:r w:rsidR="00615C75">
        <w:t>Council Communications Campaign</w:t>
      </w:r>
    </w:p>
    <w:p w:rsidR="00FF4AE6" w:rsidRPr="002A7220" w:rsidRDefault="00FF4AE6" w:rsidP="00FF4AE6">
      <w:proofErr w:type="spellStart"/>
      <w:r w:rsidRPr="002A7220">
        <w:t>Hyder</w:t>
      </w:r>
      <w:proofErr w:type="spellEnd"/>
      <w:r w:rsidRPr="002A7220">
        <w:t xml:space="preserve"> were commissioned to provide a Recycling Communications Campaign in conjunction with </w:t>
      </w:r>
      <w:proofErr w:type="spellStart"/>
      <w:r w:rsidRPr="002A7220">
        <w:t>Envirocomms</w:t>
      </w:r>
      <w:proofErr w:type="spellEnd"/>
      <w:r w:rsidRPr="002A7220">
        <w:t xml:space="preserve"> (Page Media), to facilitate the role out of a new recycling collection scheme starting in May 2007, which will include a change in the kerbside collection service for over 40,000 households in the district. This new scheme aims to replace the current residual waste and single stream paper curtilage collection operating in the district, offering a multi stream kerbside collection. The campaign will require </w:t>
      </w:r>
      <w:proofErr w:type="spellStart"/>
      <w:r w:rsidRPr="002A7220">
        <w:t>Hyder</w:t>
      </w:r>
      <w:proofErr w:type="spellEnd"/>
      <w:r w:rsidRPr="002A7220">
        <w:t xml:space="preserve"> to co-ordinate a series of focus groups to gain an understanding of public opinion in varying parts of the district and gauge perceived and actual barriers to the successful implementation of a new collection service. </w:t>
      </w:r>
      <w:proofErr w:type="spellStart"/>
      <w:r w:rsidRPr="002A7220">
        <w:t>Hyder</w:t>
      </w:r>
      <w:proofErr w:type="spellEnd"/>
      <w:r w:rsidRPr="002A7220">
        <w:t xml:space="preserve"> will then complete an initial set out monitoring survey of poor performing areas and a concentrated </w:t>
      </w:r>
      <w:proofErr w:type="spellStart"/>
      <w:r w:rsidRPr="002A7220">
        <w:t>doorstepping</w:t>
      </w:r>
      <w:proofErr w:type="spellEnd"/>
      <w:r w:rsidRPr="002A7220">
        <w:t xml:space="preserve"> campaign of 15,000 </w:t>
      </w:r>
      <w:proofErr w:type="gramStart"/>
      <w:r w:rsidRPr="002A7220">
        <w:t>households</w:t>
      </w:r>
      <w:proofErr w:type="gramEnd"/>
      <w:r w:rsidRPr="002A7220">
        <w:t xml:space="preserve"> pre role out to promote the new scheme. This will then be followed up after the introduction of the new scheme with a </w:t>
      </w:r>
      <w:r w:rsidRPr="002A7220">
        <w:lastRenderedPageBreak/>
        <w:t xml:space="preserve">30,000 household </w:t>
      </w:r>
      <w:proofErr w:type="spellStart"/>
      <w:r w:rsidRPr="002A7220">
        <w:t>doorstepping</w:t>
      </w:r>
      <w:proofErr w:type="spellEnd"/>
      <w:r w:rsidRPr="002A7220">
        <w:t xml:space="preserve"> campaign to ’troubleshoot’ any problems residents are having with the scheme and provide comprehensive face-to-face advise. The main aims of the campaign were to ensure the successful implementation of the new multi stream kerbside collection and to enable Rother to achieve a 33% recycling average by 2008. Adam was Project Director.</w:t>
      </w:r>
    </w:p>
    <w:p w:rsidR="00FF4AE6" w:rsidRPr="002A7220" w:rsidRDefault="00FF4AE6" w:rsidP="00FF4AE6">
      <w:pPr>
        <w:pStyle w:val="AEACVBold-heading"/>
      </w:pPr>
      <w:r w:rsidRPr="002A7220">
        <w:t>2006-07, Bexley Council, Re</w:t>
      </w:r>
      <w:r w:rsidR="00615C75">
        <w:t>cycling Communications Campaign</w:t>
      </w:r>
    </w:p>
    <w:p w:rsidR="00FF4AE6" w:rsidRPr="002A7220" w:rsidRDefault="00FF4AE6" w:rsidP="00FF4AE6">
      <w:proofErr w:type="spellStart"/>
      <w:r w:rsidRPr="002A7220">
        <w:t>Hyder</w:t>
      </w:r>
      <w:proofErr w:type="spellEnd"/>
      <w:r w:rsidRPr="002A7220">
        <w:t xml:space="preserve"> were commissioned to provide a Recycling Communications Campaign across two main areas within the Borough. The campaign promoted the current kerbside collection scheme, paying particular attention to food waste. Following a comprehensive set out rate survey and communications campaign at the beginning of 2006, an area of 36,000 properties has been chosen for a six week doorstep promotions campaign to encourage greater usage of the food waste collection scheme. The main aims of the campaign were to increase participation, decrease contamination and increase the capture rate of food waste at the kerbside focussing on </w:t>
      </w:r>
      <w:proofErr w:type="gramStart"/>
      <w:r w:rsidRPr="002A7220">
        <w:t>residents</w:t>
      </w:r>
      <w:proofErr w:type="gramEnd"/>
      <w:r w:rsidRPr="002A7220">
        <w:t xml:space="preserve"> real and perceived barriers to food waste collection. An extension to the project was awarded and the campaign will now continue into 2007 with a further five-week period of </w:t>
      </w:r>
      <w:proofErr w:type="spellStart"/>
      <w:r w:rsidRPr="002A7220">
        <w:t>doorstepping</w:t>
      </w:r>
      <w:proofErr w:type="spellEnd"/>
      <w:r w:rsidRPr="002A7220">
        <w:t>. Monitoring and evaluation of the campaign were also undertaken over a five-week period of participation monitoring of the paper and organics waste streams. Adam was the Project Director and led the team’s training.</w:t>
      </w:r>
    </w:p>
    <w:p w:rsidR="00FF4AE6" w:rsidRPr="002A7220" w:rsidRDefault="00FF4AE6" w:rsidP="00FF4AE6">
      <w:pPr>
        <w:pStyle w:val="AEACVBold-heading"/>
      </w:pPr>
      <w:r w:rsidRPr="002A7220">
        <w:t>2006, DEFRA, Su</w:t>
      </w:r>
      <w:r w:rsidR="00615C75">
        <w:t>ssex Recycling Incentives Trial</w:t>
      </w:r>
    </w:p>
    <w:p w:rsidR="00FF4AE6" w:rsidRPr="002A7220" w:rsidRDefault="00FF4AE6" w:rsidP="00FF4AE6">
      <w:proofErr w:type="spellStart"/>
      <w:r w:rsidRPr="002A7220">
        <w:t>Hyder</w:t>
      </w:r>
      <w:proofErr w:type="spellEnd"/>
      <w:r w:rsidRPr="002A7220">
        <w:t xml:space="preserve"> worked with the University of Brighton on 16 different incentive projects to increase recycling awareness and participation, under 4 themes: [a] ‘vouchers for recycling’ - 8 projects where residents were rewarded, if they recycled, with vouchers to redeem at local shops, focusing on 5000 HHs in 4 districts; [b] ‘leisure cards’ - residents were rewarded with discounts on entry to local leisure facilities for demonstrating their active participation in recycling; [c] ‘three way competitions’ - where three different sets of housing stock / groups competed against one another to see who could increase levels of recycling the most. (one through resident groups in housing associations and the other through parish councils in villages); and [d] ‘island projects’.- 4 projects for local schools which received awards in line with increases in recycling in the local area. </w:t>
      </w:r>
      <w:proofErr w:type="spellStart"/>
      <w:r w:rsidRPr="002A7220">
        <w:t>Hyder</w:t>
      </w:r>
      <w:proofErr w:type="spellEnd"/>
      <w:r w:rsidRPr="002A7220">
        <w:t xml:space="preserve"> were involved in project conception and design, and during the monitoring and evaluation. Adam advised the University based team, assisting in recruitment and monitoring and evaluation.</w:t>
      </w:r>
    </w:p>
    <w:p w:rsidR="00FF4AE6" w:rsidRPr="002A7220" w:rsidRDefault="00FF4AE6" w:rsidP="00FF4AE6">
      <w:pPr>
        <w:pStyle w:val="AEACVBold-heading"/>
      </w:pPr>
      <w:r w:rsidRPr="002A7220">
        <w:t>2006, Building Community Understanding &amp; Support for Waste Management Infrastructure, Wel</w:t>
      </w:r>
      <w:r w:rsidR="00615C75">
        <w:t>sh Local Government Association</w:t>
      </w:r>
    </w:p>
    <w:p w:rsidR="00FF4AE6" w:rsidRPr="002A7220" w:rsidRDefault="00FF4AE6" w:rsidP="00FF4AE6">
      <w:proofErr w:type="spellStart"/>
      <w:r w:rsidRPr="002A7220">
        <w:t>Hyder</w:t>
      </w:r>
      <w:proofErr w:type="spellEnd"/>
      <w:r w:rsidRPr="002A7220">
        <w:t xml:space="preserve"> Consulting were recruited by Waste Awareness Wales to assist in producing guidance notes on how to consult with communities and stakeholders relating specifically to the design, planning and delivery of waste treatment and disposal technologies. </w:t>
      </w:r>
      <w:proofErr w:type="spellStart"/>
      <w:r w:rsidRPr="002A7220">
        <w:t>Hyder</w:t>
      </w:r>
      <w:proofErr w:type="spellEnd"/>
      <w:r w:rsidRPr="002A7220">
        <w:t xml:space="preserve"> staff produced a toolkit on good and bad practice in waste infrastructure &amp; facility consultation, so that lessons could be learnt. </w:t>
      </w:r>
      <w:proofErr w:type="spellStart"/>
      <w:r w:rsidRPr="002A7220">
        <w:t>Hyder</w:t>
      </w:r>
      <w:proofErr w:type="spellEnd"/>
      <w:r w:rsidRPr="002A7220">
        <w:t xml:space="preserve"> staff are also hosting a number of national workshops, to present ideas on consultation / communication, and to provoke debate on the style of the toolkit, the content and the format. A series of fact sheets will be designed outlining the types of technology and facility likely to be involved in future planning proposals, which will be aimed at the general public. A graphics library will also be developed to assist local authorities in preparing press releases and in producing public information for use at meetings in the run up to planning applications. Adam was Project Director and lead author.</w:t>
      </w:r>
    </w:p>
    <w:p w:rsidR="00FF4AE6" w:rsidRPr="002A7220" w:rsidRDefault="00FF4AE6" w:rsidP="00FF4AE6">
      <w:pPr>
        <w:pStyle w:val="AEACVBold-heading"/>
      </w:pPr>
      <w:r w:rsidRPr="002A7220">
        <w:t>2006-09, Waste Management: Technical Advis</w:t>
      </w:r>
      <w:r w:rsidR="00615C75">
        <w:t>ors, North Lincolnshire Council</w:t>
      </w:r>
    </w:p>
    <w:p w:rsidR="00FF4AE6" w:rsidRPr="002A7220" w:rsidRDefault="00FF4AE6" w:rsidP="00FF4AE6">
      <w:proofErr w:type="spellStart"/>
      <w:r w:rsidRPr="002A7220">
        <w:t>Hyder</w:t>
      </w:r>
      <w:proofErr w:type="spellEnd"/>
      <w:r w:rsidRPr="002A7220">
        <w:t xml:space="preserve"> Consulting were selected as the Council’s lead technical advisor, funded through the Defra Waste Implementation Fund, for the procurement of their integrated waste management contracts including refuse and recycling collections, treatment and disposal services. </w:t>
      </w:r>
      <w:proofErr w:type="spellStart"/>
      <w:r w:rsidRPr="002A7220">
        <w:t>Hyder</w:t>
      </w:r>
      <w:proofErr w:type="spellEnd"/>
      <w:r w:rsidRPr="002A7220">
        <w:t xml:space="preserve"> have been involved in a number of soft market interviews to assess the interest of the market and their ideas on contract packaging and contract management. </w:t>
      </w:r>
      <w:proofErr w:type="spellStart"/>
      <w:r w:rsidRPr="002A7220">
        <w:t>Hyder</w:t>
      </w:r>
      <w:proofErr w:type="spellEnd"/>
      <w:r w:rsidRPr="002A7220">
        <w:t xml:space="preserve"> will be preparing service specifications, and will be taking the lead on producing the OJEC notice, the ITT documentation and the background supporting documents. </w:t>
      </w:r>
      <w:proofErr w:type="spellStart"/>
      <w:r w:rsidRPr="002A7220">
        <w:t>Hyder</w:t>
      </w:r>
      <w:proofErr w:type="spellEnd"/>
      <w:r w:rsidRPr="002A7220">
        <w:t xml:space="preserve"> staff will review all submissions for technical compliance and are recommending standards and targets for the contract specifications. We are working with the Council over a 2-year period, and have been working closely alongside both financial and legal advisors. In addition, we have offered site selection support, advice on public engagement and consultation, and have facilitated overseas case study visits to examine potential new treatment technology solutions. Adam was Project Director, and led the contract specification and industry marketing activities.</w:t>
      </w:r>
    </w:p>
    <w:p w:rsidR="00FF4AE6" w:rsidRPr="002A7220" w:rsidRDefault="00FF4AE6" w:rsidP="00FF4AE6">
      <w:pPr>
        <w:pStyle w:val="AEACVBold-heading"/>
      </w:pPr>
      <w:r w:rsidRPr="002A7220">
        <w:t xml:space="preserve">2006, </w:t>
      </w:r>
      <w:proofErr w:type="spellStart"/>
      <w:r w:rsidRPr="002A7220">
        <w:t>Envir</w:t>
      </w:r>
      <w:r w:rsidR="00615C75">
        <w:t>oComms</w:t>
      </w:r>
      <w:proofErr w:type="spellEnd"/>
      <w:r w:rsidR="00615C75">
        <w:t xml:space="preserve">, </w:t>
      </w:r>
      <w:proofErr w:type="spellStart"/>
      <w:r w:rsidR="00615C75">
        <w:t>Recyclate</w:t>
      </w:r>
      <w:proofErr w:type="spellEnd"/>
      <w:r w:rsidR="00615C75">
        <w:t xml:space="preserve"> Trading Cards</w:t>
      </w:r>
    </w:p>
    <w:p w:rsidR="00FF4AE6" w:rsidRPr="002A7220" w:rsidRDefault="00FF4AE6" w:rsidP="00FF4AE6">
      <w:proofErr w:type="spellStart"/>
      <w:r w:rsidRPr="002A7220">
        <w:t>Hyder</w:t>
      </w:r>
      <w:proofErr w:type="spellEnd"/>
      <w:r w:rsidRPr="002A7220">
        <w:t xml:space="preserve"> were commissioned to provide the technical ‘copy’ for a new set of recycling top trumps playing cards, scoring a number of waste materials and products against a number of key criteria including impact on the environment, recyclability and re-usability. These were designed for use as an educational tool with the general public or schools and have been taken up by a number of local authorities. Adam was the lead author for this interesting assignment.</w:t>
      </w:r>
    </w:p>
    <w:p w:rsidR="00FF4AE6" w:rsidRPr="002A7220" w:rsidRDefault="00FF4AE6" w:rsidP="00FF4AE6">
      <w:pPr>
        <w:pStyle w:val="AEACVBold-heading"/>
      </w:pPr>
      <w:r w:rsidRPr="002A7220">
        <w:lastRenderedPageBreak/>
        <w:t xml:space="preserve">2006, Monitoring and Evaluation of the High Division Exemplars Projects in Wales, </w:t>
      </w:r>
      <w:r w:rsidR="00615C75">
        <w:t>Welsh Assembly Government (WAG)</w:t>
      </w:r>
    </w:p>
    <w:p w:rsidR="00FF4AE6" w:rsidRPr="002A7220" w:rsidRDefault="00FF4AE6" w:rsidP="00FF4AE6">
      <w:proofErr w:type="spellStart"/>
      <w:r w:rsidRPr="002A7220">
        <w:t>Hyder</w:t>
      </w:r>
      <w:proofErr w:type="spellEnd"/>
      <w:r w:rsidRPr="002A7220">
        <w:t xml:space="preserve"> Consulting were awarded a two-year contract to continue the monitoring and evaluation of the five high diversion Exemplars projects in Wales on behalf of WAG. This involves coordinating the five Local Authorities involved (Isle of Anglesey, Ceredigion, Newport, Powys and Torfaen), auditing of collected data, and verification of results. An annual audit of the five Welsh Local Authorities is undertaken each year. </w:t>
      </w:r>
      <w:proofErr w:type="spellStart"/>
      <w:r w:rsidRPr="002A7220">
        <w:t>Hyder’s</w:t>
      </w:r>
      <w:proofErr w:type="spellEnd"/>
      <w:r w:rsidRPr="002A7220">
        <w:t xml:space="preserve"> role in the projects is to undertake the audits and analyse the data retrieved from Waste Data Flow in order to determine key figures such as how much waste is being diverted from disposal, what it costs to run the initiatives, what are the benefits of the schemes, determine if the benefit of recycling is negated by transportation of materials out of county for reprocessing, and to write the annual progress reports. Adam was the Project Director.</w:t>
      </w:r>
    </w:p>
    <w:p w:rsidR="00FF4AE6" w:rsidRPr="002A7220" w:rsidRDefault="00FF4AE6" w:rsidP="00FF4AE6">
      <w:pPr>
        <w:pStyle w:val="AEACVBold-heading"/>
      </w:pPr>
      <w:r w:rsidRPr="002A7220">
        <w:t>2006, Waste Manager Professional</w:t>
      </w:r>
      <w:r w:rsidR="00615C75">
        <w:t xml:space="preserve"> Training, City of London</w:t>
      </w:r>
    </w:p>
    <w:p w:rsidR="00FF4AE6" w:rsidRPr="002A7220" w:rsidRDefault="00FF4AE6" w:rsidP="00FF4AE6">
      <w:proofErr w:type="spellStart"/>
      <w:r w:rsidRPr="002A7220">
        <w:t>Hyder</w:t>
      </w:r>
      <w:proofErr w:type="spellEnd"/>
      <w:r w:rsidRPr="002A7220">
        <w:t xml:space="preserve"> Consulting were hired to develop and deliver 2 facilitated training workshops for the waste management staff at the City of London on a range of hot topics including new waste legislation, the proposed single authority for waste in London, recycling service performance and LATS, including new technologies, planning and consultation issues. </w:t>
      </w:r>
      <w:proofErr w:type="spellStart"/>
      <w:r w:rsidRPr="002A7220">
        <w:t>Hyder</w:t>
      </w:r>
      <w:proofErr w:type="spellEnd"/>
      <w:r w:rsidRPr="002A7220">
        <w:t xml:space="preserve"> produced a series of supporting materials for distribution at the vents, and produced a 7-hour training course, which was repeated on day 2. In total we were involved with 30 middle and senior management over the 2 days. Adam was the lead author and deliver of the training.</w:t>
      </w:r>
    </w:p>
    <w:p w:rsidR="00FF4AE6" w:rsidRPr="002A7220" w:rsidRDefault="00FF4AE6" w:rsidP="00FF4AE6">
      <w:pPr>
        <w:pStyle w:val="AEACVBold-heading"/>
      </w:pPr>
      <w:r w:rsidRPr="002A7220">
        <w:t>2006-07, New Waste Technologies MSc modul</w:t>
      </w:r>
      <w:r w:rsidR="00615C75">
        <w:t>e, KEF ESDF Innovation Projects</w:t>
      </w:r>
    </w:p>
    <w:p w:rsidR="00FF4AE6" w:rsidRPr="002A7220" w:rsidRDefault="00FF4AE6" w:rsidP="00FF4AE6">
      <w:r w:rsidRPr="002A7220">
        <w:t xml:space="preserve">As part of a Consortia (consisting of </w:t>
      </w:r>
      <w:proofErr w:type="spellStart"/>
      <w:r w:rsidRPr="002A7220">
        <w:t>Hyder</w:t>
      </w:r>
      <w:proofErr w:type="spellEnd"/>
      <w:r w:rsidRPr="002A7220">
        <w:t xml:space="preserve"> Consulting, the University of Wales, Welsh Assembly Government, </w:t>
      </w:r>
      <w:proofErr w:type="spellStart"/>
      <w:r w:rsidRPr="002A7220">
        <w:t>Coleg</w:t>
      </w:r>
      <w:proofErr w:type="spellEnd"/>
      <w:r w:rsidRPr="002A7220">
        <w:t xml:space="preserve"> </w:t>
      </w:r>
      <w:proofErr w:type="spellStart"/>
      <w:r w:rsidRPr="002A7220">
        <w:t>Morgannwg</w:t>
      </w:r>
      <w:proofErr w:type="spellEnd"/>
      <w:r w:rsidRPr="002A7220">
        <w:t xml:space="preserve"> and others), </w:t>
      </w:r>
      <w:proofErr w:type="spellStart"/>
      <w:r w:rsidRPr="002A7220">
        <w:t>Hyder</w:t>
      </w:r>
      <w:proofErr w:type="spellEnd"/>
      <w:r w:rsidRPr="002A7220">
        <w:t xml:space="preserve"> Consulting have been commissioned to assist in the development of a new MSc module on New Waste Treatment Technologies. </w:t>
      </w:r>
      <w:proofErr w:type="spellStart"/>
      <w:r w:rsidRPr="002A7220">
        <w:t>Hyder</w:t>
      </w:r>
      <w:proofErr w:type="spellEnd"/>
      <w:r w:rsidRPr="002A7220">
        <w:t xml:space="preserve"> are to undertake one quarter of the work and complete a review of Physical Waste Treatment Technologies to form one part of the MSc module. The other three areas within the module are thermal treatments, physio-chemical treatments and biological treatments, to be undertaken by Universities of Glamorgan, Swansea and Cardiff. The module shall then be produced as an e-learning module by University of Wales Newport. Adam was the Project Director and has authored much of the new material.</w:t>
      </w:r>
    </w:p>
    <w:p w:rsidR="00FF4AE6" w:rsidRPr="002A7220" w:rsidRDefault="00FF4AE6" w:rsidP="00FF4AE6">
      <w:pPr>
        <w:pStyle w:val="AEACVBold-heading"/>
      </w:pPr>
      <w:r w:rsidRPr="002A7220">
        <w:t>2006, WRAP, ROTATE (Recycling and Organics Technical Adviso</w:t>
      </w:r>
      <w:r w:rsidR="00615C75">
        <w:t>ry Team), Framework Contractors</w:t>
      </w:r>
    </w:p>
    <w:p w:rsidR="00FF4AE6" w:rsidRPr="002A7220" w:rsidRDefault="00FF4AE6" w:rsidP="00FF4AE6">
      <w:proofErr w:type="spellStart"/>
      <w:r w:rsidRPr="002A7220">
        <w:t>Hyder</w:t>
      </w:r>
      <w:proofErr w:type="spellEnd"/>
      <w:r w:rsidRPr="002A7220">
        <w:t xml:space="preserve"> Consulting have been appointed to the WRAP ROTATE board of consultants, to assist the ROTATE team in advising local authorities within England and Northern Ireland. The advisory service covers a wide range of activities: </w:t>
      </w:r>
    </w:p>
    <w:p w:rsidR="00FF4AE6" w:rsidRPr="002A7220" w:rsidRDefault="00FF4AE6" w:rsidP="00FF4AE6">
      <w:pPr>
        <w:pStyle w:val="AEACV-Bullet"/>
      </w:pPr>
      <w:r w:rsidRPr="002A7220">
        <w:t xml:space="preserve">All collection systems - kerbside, bring bank and household waste and recycling sites - for refuse, dry recyclables, organic wastes (both garden and food waste) and bulky items. </w:t>
      </w:r>
    </w:p>
    <w:p w:rsidR="00FF4AE6" w:rsidRPr="002A7220" w:rsidRDefault="00FF4AE6" w:rsidP="00FF4AE6">
      <w:pPr>
        <w:pStyle w:val="AEACV-Bullet"/>
      </w:pPr>
      <w:r w:rsidRPr="002A7220">
        <w:t xml:space="preserve">Collections from estates, flats and other hard to access properties </w:t>
      </w:r>
    </w:p>
    <w:p w:rsidR="00FF4AE6" w:rsidRPr="002A7220" w:rsidRDefault="00FF4AE6" w:rsidP="00FF4AE6">
      <w:pPr>
        <w:pStyle w:val="AEACV-Bullet"/>
      </w:pPr>
      <w:r w:rsidRPr="002A7220">
        <w:t xml:space="preserve">Sorting and bulking of dry recyclables </w:t>
      </w:r>
    </w:p>
    <w:p w:rsidR="00FF4AE6" w:rsidRPr="002A7220" w:rsidRDefault="00FF4AE6" w:rsidP="00FF4AE6">
      <w:pPr>
        <w:pStyle w:val="AEACV-Bullet"/>
      </w:pPr>
      <w:r w:rsidRPr="002A7220">
        <w:t xml:space="preserve">Local communication and promotional campaigns </w:t>
      </w:r>
    </w:p>
    <w:p w:rsidR="00FF4AE6" w:rsidRPr="002A7220" w:rsidRDefault="00FF4AE6" w:rsidP="00FF4AE6">
      <w:pPr>
        <w:pStyle w:val="AEACV-Bullet"/>
      </w:pPr>
      <w:r w:rsidRPr="002A7220">
        <w:t xml:space="preserve">Quality standards/end market requirements for recyclable materials and maximising income from the sale of materials </w:t>
      </w:r>
    </w:p>
    <w:p w:rsidR="00FF4AE6" w:rsidRPr="002A7220" w:rsidRDefault="00FF4AE6" w:rsidP="00FF4AE6">
      <w:pPr>
        <w:pStyle w:val="AEACV-Bullet"/>
      </w:pPr>
      <w:r w:rsidRPr="002A7220">
        <w:t xml:space="preserve">Household waste prevention/minimisation initiatives </w:t>
      </w:r>
    </w:p>
    <w:p w:rsidR="00FF4AE6" w:rsidRPr="002A7220" w:rsidRDefault="00FF4AE6" w:rsidP="00FF4AE6">
      <w:pPr>
        <w:pStyle w:val="AEACV-Bullet"/>
      </w:pPr>
      <w:proofErr w:type="spellStart"/>
      <w:r w:rsidRPr="002A7220">
        <w:t>Hyder’s</w:t>
      </w:r>
      <w:proofErr w:type="spellEnd"/>
      <w:r w:rsidRPr="002A7220">
        <w:t xml:space="preserve"> scope of works within the advisory service includes: </w:t>
      </w:r>
    </w:p>
    <w:p w:rsidR="00FF4AE6" w:rsidRPr="002A7220" w:rsidRDefault="00FF4AE6" w:rsidP="00FF4AE6">
      <w:pPr>
        <w:pStyle w:val="AEACV-Bullet"/>
      </w:pPr>
      <w:r w:rsidRPr="002A7220">
        <w:t>Providing advice directly to local authorities selected to receive support</w:t>
      </w:r>
    </w:p>
    <w:p w:rsidR="00FF4AE6" w:rsidRPr="002A7220" w:rsidRDefault="00FF4AE6" w:rsidP="00FF4AE6">
      <w:pPr>
        <w:pStyle w:val="AEACV-Bullet"/>
      </w:pPr>
      <w:r w:rsidRPr="002A7220">
        <w:t xml:space="preserve">Assisting WRAP staff to deliver workshops and seminars </w:t>
      </w:r>
    </w:p>
    <w:p w:rsidR="00FF4AE6" w:rsidRPr="002A7220" w:rsidRDefault="00FF4AE6" w:rsidP="00FF4AE6">
      <w:pPr>
        <w:pStyle w:val="AEACV-Bullet"/>
      </w:pPr>
      <w:r w:rsidRPr="002A7220">
        <w:t xml:space="preserve">Delivering training to WRAP/ROTATE staff </w:t>
      </w:r>
    </w:p>
    <w:p w:rsidR="00FF4AE6" w:rsidRPr="002A7220" w:rsidRDefault="00FF4AE6" w:rsidP="00FF4AE6">
      <w:pPr>
        <w:pStyle w:val="AEACV-Bullet"/>
      </w:pPr>
      <w:r w:rsidRPr="002A7220">
        <w:t>Undertaking specific studies to inform the advice and guidance from ROTATE</w:t>
      </w:r>
    </w:p>
    <w:p w:rsidR="00FF4AE6" w:rsidRPr="002A7220" w:rsidRDefault="00FF4AE6" w:rsidP="00FF4AE6">
      <w:pPr>
        <w:pStyle w:val="AEACVBold-heading"/>
      </w:pPr>
      <w:r w:rsidRPr="002A7220">
        <w:t>2006, Defra WIP (Department of Environment Food and Rural Affairs, Waste Implementation Pr</w:t>
      </w:r>
      <w:r w:rsidR="00615C75">
        <w:t>ogramme), Framework Consultants</w:t>
      </w:r>
    </w:p>
    <w:p w:rsidR="00FF4AE6" w:rsidRPr="002A7220" w:rsidRDefault="00FF4AE6" w:rsidP="00FF4AE6">
      <w:proofErr w:type="spellStart"/>
      <w:r w:rsidRPr="002A7220">
        <w:t>Hyder</w:t>
      </w:r>
      <w:proofErr w:type="spellEnd"/>
      <w:r w:rsidRPr="002A7220">
        <w:t xml:space="preserve"> Consulting have been assigned to the Defra WIP Consultants Framework, in order to support the aims of WIP and provide advisory services. WIP aims to serve LAs in terms of providing support and assistance in meeting recycling targets, achieving good practice, and effectively bridging the gap between Government policy and implementation on a local level. </w:t>
      </w:r>
      <w:proofErr w:type="spellStart"/>
      <w:r w:rsidRPr="002A7220">
        <w:t>Hyder’s</w:t>
      </w:r>
      <w:proofErr w:type="spellEnd"/>
      <w:r w:rsidRPr="002A7220">
        <w:t xml:space="preserve"> role is to provide support in the areas of Waste Procurement and Waste Strategy for LAs and also Technical, Financial and Legal advice. Adam was Framework Director.</w:t>
      </w:r>
    </w:p>
    <w:p w:rsidR="00FF4AE6" w:rsidRPr="002A7220" w:rsidRDefault="00FF4AE6" w:rsidP="00FF4AE6">
      <w:pPr>
        <w:pStyle w:val="AEACVBold-heading"/>
      </w:pPr>
      <w:r w:rsidRPr="002A7220">
        <w:t>2006, Waste &amp; Recycling Services Consultation, B</w:t>
      </w:r>
      <w:r w:rsidR="00615C75">
        <w:t>asildon District Council</w:t>
      </w:r>
    </w:p>
    <w:p w:rsidR="00FF4AE6" w:rsidRPr="002A7220" w:rsidRDefault="00FF4AE6" w:rsidP="00FF4AE6">
      <w:proofErr w:type="spellStart"/>
      <w:r w:rsidRPr="002A7220">
        <w:t>Hyder</w:t>
      </w:r>
      <w:proofErr w:type="spellEnd"/>
      <w:r w:rsidRPr="002A7220">
        <w:t xml:space="preserve"> Consulting led a consultation exercise on behalf of the authority to explore the public’s interest, commitment and reference in terms of new recycling services in the district. Consultation involved newspaper surveys, postal surveys, web-based surveys, surveys at train stations and 6 community </w:t>
      </w:r>
      <w:r w:rsidRPr="002A7220">
        <w:lastRenderedPageBreak/>
        <w:t xml:space="preserve">focus groups. </w:t>
      </w:r>
      <w:proofErr w:type="spellStart"/>
      <w:r w:rsidRPr="002A7220">
        <w:t>Hyder</w:t>
      </w:r>
      <w:proofErr w:type="spellEnd"/>
      <w:r w:rsidRPr="002A7220">
        <w:t xml:space="preserve"> designed all consultation material, and delivered the programme over a 3-month timetable, providing a summary of feedback to the council along with recommendations for service development. Adam was Project Director, responsible for delivery of the public meetings and the final report.</w:t>
      </w:r>
    </w:p>
    <w:p w:rsidR="00FF4AE6" w:rsidRPr="002A7220" w:rsidRDefault="00FF4AE6" w:rsidP="00FF4AE6">
      <w:pPr>
        <w:pStyle w:val="AEACVBold-heading"/>
      </w:pPr>
      <w:r w:rsidRPr="002A7220">
        <w:t>200</w:t>
      </w:r>
      <w:r w:rsidR="00615C75">
        <w:t>6, R&amp;D Peer Review Panel, Defra</w:t>
      </w:r>
    </w:p>
    <w:p w:rsidR="00FF4AE6" w:rsidRPr="002A7220" w:rsidRDefault="00FF4AE6" w:rsidP="00FF4AE6">
      <w:proofErr w:type="spellStart"/>
      <w:r w:rsidRPr="002A7220">
        <w:t>Hyder</w:t>
      </w:r>
      <w:proofErr w:type="spellEnd"/>
      <w:r w:rsidRPr="002A7220">
        <w:t xml:space="preserve"> Consulting staff were selected to act as peer reviewers for EOI submissions and Proposals to the Waste Management Research Fund, determining the strength of the bid, the appropriateness of the proposal and the quality of the team. Adam led the review from the </w:t>
      </w:r>
      <w:proofErr w:type="spellStart"/>
      <w:r w:rsidRPr="002A7220">
        <w:t>Hyder</w:t>
      </w:r>
      <w:proofErr w:type="spellEnd"/>
      <w:r w:rsidRPr="002A7220">
        <w:t xml:space="preserve"> team.</w:t>
      </w:r>
    </w:p>
    <w:p w:rsidR="00FF4AE6" w:rsidRPr="002A7220" w:rsidRDefault="00FF4AE6" w:rsidP="00FF4AE6">
      <w:pPr>
        <w:pStyle w:val="AEACVBold-heading"/>
      </w:pPr>
      <w:r w:rsidRPr="002A7220">
        <w:t>2005, In-Vessel Compost Contra</w:t>
      </w:r>
      <w:r w:rsidR="00615C75">
        <w:t>ct Review, Essex County Council</w:t>
      </w:r>
    </w:p>
    <w:p w:rsidR="00FF4AE6" w:rsidRPr="002A7220" w:rsidRDefault="00FF4AE6" w:rsidP="00FF4AE6">
      <w:proofErr w:type="spellStart"/>
      <w:r w:rsidRPr="002A7220">
        <w:t>Hyder</w:t>
      </w:r>
      <w:proofErr w:type="spellEnd"/>
      <w:r w:rsidRPr="002A7220">
        <w:t xml:space="preserve"> Consulting were contracted to review an in-house developed contract for in-vessel composting. The review considered performance standards, industry best practice, payment mechanisms and contract clauses. Adam led the review.</w:t>
      </w:r>
    </w:p>
    <w:p w:rsidR="00FF4AE6" w:rsidRPr="002A7220" w:rsidRDefault="00FF4AE6" w:rsidP="00FF4AE6">
      <w:pPr>
        <w:pStyle w:val="AEACVBold-heading"/>
      </w:pPr>
      <w:r w:rsidRPr="002A7220">
        <w:t xml:space="preserve">2005, Evaluation of the GLA’s Proposals for a Single </w:t>
      </w:r>
      <w:r w:rsidR="00615C75">
        <w:t>Waste Authority, Bexley Council</w:t>
      </w:r>
    </w:p>
    <w:p w:rsidR="00FF4AE6" w:rsidRPr="002A7220" w:rsidRDefault="00FF4AE6" w:rsidP="00FF4AE6">
      <w:proofErr w:type="spellStart"/>
      <w:r w:rsidRPr="002A7220">
        <w:t>Hyder</w:t>
      </w:r>
      <w:proofErr w:type="spellEnd"/>
      <w:r w:rsidRPr="002A7220">
        <w:t xml:space="preserve"> were contracted to provide Bexley Council (and a number of other outer London Boroughs) with a thorough technical appraisal of the Mayor’s plans for a single waste authority for London. This involved a review of the 5 main proposal documents, alongside a historical review on previous management structures in London. Each of the proposals was considered in light of delivery, change, cost and efficiency, and a thorough report was produced on the likely negative implications of the proposal. The report was used as part of Bexley Council’s consultation feedback to the Mayor / GLA, and was in part responsible for the Government’s restrictions on the GLAs waste management powers which was announced in July 2006. Adam was the lead reviewer and Project Director.</w:t>
      </w:r>
    </w:p>
    <w:p w:rsidR="00FF4AE6" w:rsidRPr="002A7220" w:rsidRDefault="00FF4AE6" w:rsidP="00FF4AE6">
      <w:pPr>
        <w:pStyle w:val="AEACVBold-heading"/>
      </w:pPr>
      <w:r w:rsidRPr="002A7220">
        <w:t>2005-06, Retailer Initiat</w:t>
      </w:r>
      <w:r w:rsidR="00615C75">
        <w:t>ive, Technical Framework Advice</w:t>
      </w:r>
    </w:p>
    <w:p w:rsidR="00FF4AE6" w:rsidRPr="002A7220" w:rsidRDefault="00FF4AE6" w:rsidP="00FF4AE6">
      <w:r w:rsidRPr="002A7220">
        <w:t xml:space="preserve">A </w:t>
      </w:r>
      <w:proofErr w:type="spellStart"/>
      <w:r w:rsidRPr="002A7220">
        <w:t>Hyder</w:t>
      </w:r>
      <w:proofErr w:type="spellEnd"/>
      <w:r w:rsidRPr="002A7220">
        <w:t xml:space="preserve"> team was seconded to WRAP for 6 months to manage the procurement and delivery of research and development projects on behalf of WRAP's Retail Innovation Team. The Retail and Innovation Team's remit is to reduce household food and packaging waste originating from the retail sector. The </w:t>
      </w:r>
      <w:proofErr w:type="spellStart"/>
      <w:r w:rsidRPr="002A7220">
        <w:t>Hyder</w:t>
      </w:r>
      <w:proofErr w:type="spellEnd"/>
      <w:r w:rsidRPr="002A7220">
        <w:t xml:space="preserve"> team was seconded on projects that focused on the design, prototyping and piloting of innovative products, packaging, materials and systems that could potentially contribute to household waste minimisation. </w:t>
      </w:r>
      <w:proofErr w:type="spellStart"/>
      <w:r w:rsidRPr="002A7220">
        <w:t>Hyder</w:t>
      </w:r>
      <w:proofErr w:type="spellEnd"/>
      <w:r w:rsidRPr="002A7220">
        <w:t xml:space="preserve"> also provided support to WRAP in their remit to engage constructively with retail supermarkets, other retailers and their supply chains, as well as branded manufacturers. This engagement provides opportunities for WRAP to achieve its waste minimisation objectives whilst helping retailers to reduce their production, storage and transportation costs, leading to more efficient use of in-store shelf space and improving performance in relation to their Corporate Social Responsibility targets. Adam was the Project Director.</w:t>
      </w:r>
    </w:p>
    <w:p w:rsidR="00FF4AE6" w:rsidRPr="002A7220" w:rsidRDefault="00FF4AE6" w:rsidP="00FF4AE6">
      <w:pPr>
        <w:pStyle w:val="AEACVBold-heading"/>
      </w:pPr>
      <w:r w:rsidRPr="002A7220">
        <w:t>2005, Recycling Participation Study &amp; Prom</w:t>
      </w:r>
      <w:r w:rsidR="00615C75">
        <w:t>otions Campaign, Bexley Council</w:t>
      </w:r>
    </w:p>
    <w:p w:rsidR="00FF4AE6" w:rsidRPr="002A7220" w:rsidRDefault="00FF4AE6" w:rsidP="00FF4AE6">
      <w:proofErr w:type="spellStart"/>
      <w:r w:rsidRPr="002A7220">
        <w:t>Hyder</w:t>
      </w:r>
      <w:proofErr w:type="spellEnd"/>
      <w:r w:rsidRPr="002A7220">
        <w:t xml:space="preserve"> Consulting were recruited to design and deliver a recycling promotions campaign, based around a period of door-stepping where our trained staff door knocked on 30,000 households to encourage participation in the kerbside collection scheme and raise awareness in increased recycling of materials. Prior to the design of the doorstep promotions campaign, </w:t>
      </w:r>
      <w:proofErr w:type="spellStart"/>
      <w:r w:rsidRPr="002A7220">
        <w:t>Hyder</w:t>
      </w:r>
      <w:proofErr w:type="spellEnd"/>
      <w:r w:rsidRPr="002A7220">
        <w:t xml:space="preserve"> staff managed a set out monitoring exercise to determine public participation in half of the Council’s area. From this a targeted promotions campaign was implemented taking a series of messages regarding the services in use and the materials required through the kerbside recycling and organics collections schemes. Over 13,000 residents were involved in the survey and benefited from doorstep advice. Over 91% supported the Council’s recycling services, and 3,000 new recycling containers were ordered. The street advisors were trained in the reasons behind the scheme’s development, the national need for more recycling and composting, and were able to answer most residential questions. Post campaign monitoring of the same households were delivered, identifying a 62% increase in glass being set out, and an overall 44% increase in dry recyclables, with contamination decreasing also. Overall the weight of dry recyclables collected had increased by 19%. Adam was the Project Director, responsible for team training and reporting.</w:t>
      </w:r>
    </w:p>
    <w:p w:rsidR="00FF4AE6" w:rsidRPr="002A7220" w:rsidRDefault="00FF4AE6" w:rsidP="00FF4AE6">
      <w:pPr>
        <w:pStyle w:val="AEACVBold-heading"/>
      </w:pPr>
      <w:r w:rsidRPr="002A7220">
        <w:t>2005, Recycling Doorstep Promotions Prog</w:t>
      </w:r>
      <w:r w:rsidR="00615C75">
        <w:t>ramme, Dartford Borough Council</w:t>
      </w:r>
    </w:p>
    <w:p w:rsidR="00FF4AE6" w:rsidRPr="002A7220" w:rsidRDefault="00FF4AE6" w:rsidP="00FF4AE6">
      <w:proofErr w:type="spellStart"/>
      <w:r w:rsidRPr="002A7220">
        <w:t>Hyder</w:t>
      </w:r>
      <w:proofErr w:type="spellEnd"/>
      <w:r w:rsidRPr="002A7220">
        <w:t xml:space="preserve"> Consulting were retained to deliver a 3 phase recycling promotions campaign through the use of a dedicated team of home advisors over a 4 month period. Phase 1 and 2 are covering all households in the Borough providing encouragement and support during the early months of the new recycling scheme’s delivery. Phase 3 is a more targeted campaign focusing on the poorest performing areas and spending more time on addressing residential concerns and barriers to their participation. Adam was Project Director responsible for all deliverables.</w:t>
      </w:r>
    </w:p>
    <w:p w:rsidR="00FF4AE6" w:rsidRPr="002A7220" w:rsidRDefault="00FF4AE6" w:rsidP="00FF4AE6">
      <w:pPr>
        <w:pStyle w:val="AEACVBold-heading"/>
      </w:pPr>
      <w:r w:rsidRPr="002A7220">
        <w:t>2005-08, New Waste Tre</w:t>
      </w:r>
      <w:r w:rsidR="00615C75">
        <w:t>atment Technologies MSc and VRQ</w:t>
      </w:r>
    </w:p>
    <w:p w:rsidR="00FF4AE6" w:rsidRPr="002A7220" w:rsidRDefault="00FF4AE6" w:rsidP="00FF4AE6">
      <w:proofErr w:type="spellStart"/>
      <w:r w:rsidRPr="002A7220">
        <w:t>Hyder</w:t>
      </w:r>
      <w:proofErr w:type="spellEnd"/>
      <w:r w:rsidRPr="002A7220">
        <w:t xml:space="preserve"> Consulting were part of an ERM led consortium producing a Masters level module and two VRQ courses related to new waste treatment technologies and the principles of sustainable waste </w:t>
      </w:r>
      <w:r w:rsidRPr="002A7220">
        <w:lastRenderedPageBreak/>
        <w:t xml:space="preserve">management. Over the last 18 months an entire new Masters level module with content covering: principles of sustainable waste management; legislative drivers; diversion of biodegradable MSW; stakeholder roles (including the EA); Biological Treatment (composting &amp; AD); Thermal Treatment (incineration, gasification &amp; pyrolysis); Mechanical Separation (including MRFs and MBT); and Advanced Technologies (including autoclaving, ethanol production, cryogenics and bio-diesel production); and planning and decision-making issues. In addition to the lecture materials, class assignments, examinations and individual study work have been designed. The same is true for the VRQs at levels 4 (senior management) and 3 (supervisory level). In the last month we have been piloting these new materials. A Masters level workshop was hosted to work through the content and to ensure it satisfied necessary learning objectives. The VRQ courses have been piloted with 30 individuals having completed the teaching week and now embarking on their work based assignments. </w:t>
      </w:r>
      <w:proofErr w:type="spellStart"/>
      <w:r w:rsidRPr="002A7220">
        <w:t>Hyder</w:t>
      </w:r>
      <w:proofErr w:type="spellEnd"/>
      <w:r w:rsidRPr="002A7220">
        <w:t xml:space="preserve"> staff were involved in drafting the course materials, detailing the supporting materials and in delivering the pilot courses and in supervising the </w:t>
      </w:r>
      <w:proofErr w:type="gramStart"/>
      <w:r w:rsidRPr="002A7220">
        <w:t>students</w:t>
      </w:r>
      <w:proofErr w:type="gramEnd"/>
      <w:r w:rsidRPr="002A7220">
        <w:t xml:space="preserve"> assignments. Adam was the lead author and </w:t>
      </w:r>
      <w:proofErr w:type="spellStart"/>
      <w:r w:rsidRPr="002A7220">
        <w:t>Hyder</w:t>
      </w:r>
      <w:proofErr w:type="spellEnd"/>
      <w:r w:rsidRPr="002A7220">
        <w:t xml:space="preserve"> Project Director.</w:t>
      </w:r>
    </w:p>
    <w:p w:rsidR="00FF4AE6" w:rsidRPr="002A7220" w:rsidRDefault="00FF4AE6" w:rsidP="00FF4AE6">
      <w:pPr>
        <w:pStyle w:val="AEACVBold-heading"/>
      </w:pPr>
      <w:r w:rsidRPr="002A7220">
        <w:t xml:space="preserve">2005-07, Technical </w:t>
      </w:r>
      <w:r w:rsidR="00615C75">
        <w:t>Advisors, Milton Keynes Council</w:t>
      </w:r>
    </w:p>
    <w:p w:rsidR="00FF4AE6" w:rsidRPr="002A7220" w:rsidRDefault="00FF4AE6" w:rsidP="00FF4AE6">
      <w:proofErr w:type="spellStart"/>
      <w:r w:rsidRPr="002A7220">
        <w:t>Hyder</w:t>
      </w:r>
      <w:proofErr w:type="spellEnd"/>
      <w:r w:rsidRPr="002A7220">
        <w:t xml:space="preserve"> Consulting were selected as the Council’s lead technical advisor for the procurement of their integrated waste management contracts. </w:t>
      </w:r>
      <w:proofErr w:type="spellStart"/>
      <w:r w:rsidRPr="002A7220">
        <w:t>Hyder</w:t>
      </w:r>
      <w:proofErr w:type="spellEnd"/>
      <w:r w:rsidRPr="002A7220">
        <w:t xml:space="preserve">, in partnership with COWI have been modelling different collection and treatment options, advising on best practice, and assisting with business case production, OJEC notices, and ITT documentation. </w:t>
      </w:r>
      <w:proofErr w:type="spellStart"/>
      <w:r w:rsidRPr="002A7220">
        <w:t>Hyder</w:t>
      </w:r>
      <w:proofErr w:type="spellEnd"/>
      <w:r w:rsidRPr="002A7220">
        <w:t xml:space="preserve"> are reviewing all submissions for technical compliance and are recommending standards and targets for the contracts. Adam was </w:t>
      </w:r>
      <w:proofErr w:type="spellStart"/>
      <w:r w:rsidRPr="002A7220">
        <w:t>Hyder’s</w:t>
      </w:r>
      <w:proofErr w:type="spellEnd"/>
      <w:r w:rsidRPr="002A7220">
        <w:t xml:space="preserve"> lead technical specialist.</w:t>
      </w:r>
    </w:p>
    <w:p w:rsidR="00FF4AE6" w:rsidRPr="002A7220" w:rsidRDefault="00FF4AE6" w:rsidP="00FF4AE6">
      <w:pPr>
        <w:pStyle w:val="AEACVBold-heading"/>
      </w:pPr>
      <w:r w:rsidRPr="002A7220">
        <w:t>2005, Home Composting Programme Evaluation, W</w:t>
      </w:r>
      <w:r w:rsidR="00615C75">
        <w:t>RAP</w:t>
      </w:r>
    </w:p>
    <w:p w:rsidR="00FF4AE6" w:rsidRPr="002A7220" w:rsidRDefault="00FF4AE6" w:rsidP="00FF4AE6">
      <w:proofErr w:type="spellStart"/>
      <w:r w:rsidRPr="002A7220">
        <w:t>Hyder</w:t>
      </w:r>
      <w:proofErr w:type="spellEnd"/>
      <w:r w:rsidRPr="002A7220">
        <w:t xml:space="preserve"> and MEL conducted an extensive review of WRAP’s home compost programme. </w:t>
      </w:r>
      <w:proofErr w:type="spellStart"/>
      <w:r w:rsidRPr="002A7220">
        <w:t>Hyder</w:t>
      </w:r>
      <w:proofErr w:type="spellEnd"/>
      <w:r w:rsidRPr="002A7220">
        <w:t xml:space="preserve"> staff conducted detailed interviews with 200 households in 20 authorities to determine the user-friendliness of the home compost bins, and have been managing a compositional analysis of the residual waste bin for the same households. Adam was the Project Director.</w:t>
      </w:r>
    </w:p>
    <w:p w:rsidR="00FF4AE6" w:rsidRPr="002A7220" w:rsidRDefault="00FF4AE6" w:rsidP="00FF4AE6">
      <w:pPr>
        <w:pStyle w:val="AEACVBold-heading"/>
      </w:pPr>
      <w:r w:rsidRPr="002A7220">
        <w:t>2005, Eastbourne Borough Council, Train</w:t>
      </w:r>
      <w:r w:rsidR="00615C75">
        <w:t>ing Doorstep Recycling Advisors</w:t>
      </w:r>
    </w:p>
    <w:p w:rsidR="00FF4AE6" w:rsidRPr="002A7220" w:rsidRDefault="00FF4AE6" w:rsidP="00FF4AE6">
      <w:r w:rsidRPr="002A7220">
        <w:t>Adam was contracted to provide the District Council with a series of training seminars for their in-house doorstep recycling advisor teams, discussing best practice, what to do with difficult residents and how to empower residential recycling.</w:t>
      </w:r>
    </w:p>
    <w:p w:rsidR="00FF4AE6" w:rsidRPr="002A7220" w:rsidRDefault="00FF4AE6" w:rsidP="00FF4AE6">
      <w:pPr>
        <w:pStyle w:val="AEACVBold-heading"/>
      </w:pPr>
      <w:r w:rsidRPr="002A7220">
        <w:t xml:space="preserve">2005, Research </w:t>
      </w:r>
      <w:r w:rsidR="00615C75">
        <w:t>Consultant, Brighton University</w:t>
      </w:r>
    </w:p>
    <w:p w:rsidR="00FF4AE6" w:rsidRPr="002A7220" w:rsidRDefault="00FF4AE6" w:rsidP="00FF4AE6">
      <w:r w:rsidRPr="002A7220">
        <w:t>Adam was seconded to support the Waste Research group (WERG) at the University of Brighton in developing new research, consultancy and teaching activities related to waste and resource management. Adam mentored staff, leading on training programmes, and working on the development of new skills across the group.</w:t>
      </w:r>
    </w:p>
    <w:p w:rsidR="00FF4AE6" w:rsidRPr="002A7220" w:rsidRDefault="00FF4AE6" w:rsidP="00FF4AE6">
      <w:pPr>
        <w:pStyle w:val="AEACVBold-heading"/>
      </w:pPr>
      <w:r w:rsidRPr="002A7220">
        <w:t>2005, Techni</w:t>
      </w:r>
      <w:r w:rsidR="00615C75">
        <w:t>cal Advisor, Newport University</w:t>
      </w:r>
    </w:p>
    <w:p w:rsidR="00FF4AE6" w:rsidRPr="002A7220" w:rsidRDefault="00FF4AE6" w:rsidP="00FF4AE6">
      <w:proofErr w:type="spellStart"/>
      <w:r w:rsidRPr="002A7220">
        <w:t>Hyder</w:t>
      </w:r>
      <w:proofErr w:type="spellEnd"/>
      <w:r w:rsidRPr="002A7220">
        <w:t xml:space="preserve"> Consulting were selected to provide technical review and authorship for new training materials on sustainable waste management for Welsh businesses. </w:t>
      </w:r>
      <w:proofErr w:type="spellStart"/>
      <w:r w:rsidRPr="002A7220">
        <w:t>Hyder’s</w:t>
      </w:r>
      <w:proofErr w:type="spellEnd"/>
      <w:r w:rsidRPr="002A7220">
        <w:t xml:space="preserve"> technical input was led by Adam who is co-authoring a number of lectures on appropriate technology, communication and decision-making.</w:t>
      </w:r>
    </w:p>
    <w:p w:rsidR="00FF4AE6" w:rsidRPr="002A7220" w:rsidRDefault="00FF4AE6" w:rsidP="00FF4AE6">
      <w:pPr>
        <w:pStyle w:val="AEACVBold-heading"/>
      </w:pPr>
      <w:r w:rsidRPr="002A7220">
        <w:t>2005, Peer Re</w:t>
      </w:r>
      <w:r w:rsidR="00615C75">
        <w:t>viewer for R&amp;D proposals, DEFRA</w:t>
      </w:r>
    </w:p>
    <w:p w:rsidR="00FF4AE6" w:rsidRPr="002A7220" w:rsidRDefault="00FF4AE6" w:rsidP="00FF4AE6">
      <w:r w:rsidRPr="002A7220">
        <w:t>Adam was one of a select list of peer reviewers used by DEFRA to evaluate expressions of interest and full proposals for the Waste R&amp;D fund, assessing proposals, commenting on the proposed teams and methodologies and recommending projects that will address current knowledge gaps.</w:t>
      </w:r>
    </w:p>
    <w:p w:rsidR="00FF4AE6" w:rsidRPr="002A7220" w:rsidRDefault="00FF4AE6" w:rsidP="00FF4AE6">
      <w:pPr>
        <w:pStyle w:val="AEACVBold-heading"/>
      </w:pPr>
      <w:r w:rsidRPr="002A7220">
        <w:t>2005, Proj</w:t>
      </w:r>
      <w:r w:rsidR="00615C75">
        <w:t>ect Monitors &amp; Evaluators, WRAP</w:t>
      </w:r>
    </w:p>
    <w:p w:rsidR="00FF4AE6" w:rsidRPr="002A7220" w:rsidRDefault="00FF4AE6" w:rsidP="00FF4AE6">
      <w:proofErr w:type="spellStart"/>
      <w:r w:rsidRPr="002A7220">
        <w:t>Hyder</w:t>
      </w:r>
      <w:proofErr w:type="spellEnd"/>
      <w:r w:rsidRPr="002A7220">
        <w:t xml:space="preserve"> Consulting were selected to join a call-off list of consultants providing support to WRAP on the monitoring and evaluation of their current projects, and assessing their contribution to WRAP’s business objectives.</w:t>
      </w:r>
    </w:p>
    <w:p w:rsidR="00FF4AE6" w:rsidRPr="002A7220" w:rsidRDefault="00FF4AE6" w:rsidP="00FF4AE6">
      <w:pPr>
        <w:pStyle w:val="AEACVBold-heading"/>
      </w:pPr>
      <w:r w:rsidRPr="002A7220">
        <w:t>2005, Technical Advisors, WRAP</w:t>
      </w:r>
    </w:p>
    <w:p w:rsidR="00FF4AE6" w:rsidRPr="002A7220" w:rsidRDefault="00FF4AE6" w:rsidP="00FF4AE6">
      <w:proofErr w:type="spellStart"/>
      <w:r w:rsidRPr="002A7220">
        <w:t>Hyder</w:t>
      </w:r>
      <w:proofErr w:type="spellEnd"/>
      <w:r w:rsidRPr="002A7220">
        <w:t xml:space="preserve"> Consulting were selected to join a call-off list of consultants providing technical support to WRAP on projects in specific sectors including paper, recycling operative training, retail waste prevention and organic waste management.</w:t>
      </w:r>
    </w:p>
    <w:p w:rsidR="0051645B" w:rsidRDefault="0051645B" w:rsidP="00FF4AE6">
      <w:pPr>
        <w:pStyle w:val="AEACVBold-heading"/>
      </w:pPr>
      <w:r>
        <w:t>2005-06, New Waste Treatment Technologies MSc and VRQ courses</w:t>
      </w:r>
      <w:r w:rsidR="00546381">
        <w:t>, DEFRA</w:t>
      </w:r>
    </w:p>
    <w:p w:rsidR="0051645B" w:rsidRPr="0051645B" w:rsidRDefault="0051645B" w:rsidP="0051645B">
      <w:proofErr w:type="spellStart"/>
      <w:r w:rsidRPr="0051645B">
        <w:t>Hyder</w:t>
      </w:r>
      <w:proofErr w:type="spellEnd"/>
      <w:r w:rsidRPr="0051645B">
        <w:t xml:space="preserve"> Consulting were part of an ERM led consortium producing a Masters level module and two VRQ courses related to new waste treatment technologies and the principles of sustainable waste management. Over the last 18 months an entire new Masters level module with content covering: principles of sustainable waste management; legislative drivers; diversion of biodegradable MSW; stakeholder roles (including the EA); Biological Treatment (composting &amp; AD); Thermal Treatment </w:t>
      </w:r>
      <w:r w:rsidRPr="0051645B">
        <w:lastRenderedPageBreak/>
        <w:t xml:space="preserve">(incineration, gasification &amp; pyrolysis); Mechanical Separation (including MRFs and MBT); and Advanced Technologies (including autoclaving, ethanol production, cryogenics and bio-diesel production); and planning and decision-making issues. In addition to the lecture materials, class assignments, examinations and individual study work have been designed. The same is true for the VRQs at levels 4 (senior management) and 3 (supervisory level). In the last month we have been piloting these new materials. A Masters level workshop was hosted to work through the content and to ensure it satisfied necessary learning objectives. </w:t>
      </w:r>
    </w:p>
    <w:p w:rsidR="0051645B" w:rsidRPr="0051645B" w:rsidRDefault="0051645B" w:rsidP="0051645B">
      <w:r w:rsidRPr="0051645B">
        <w:t xml:space="preserve">The VRQ courses </w:t>
      </w:r>
      <w:r w:rsidR="00546381">
        <w:t xml:space="preserve">were </w:t>
      </w:r>
      <w:r w:rsidRPr="0051645B">
        <w:t xml:space="preserve">piloted with 30 individuals having completed the teaching week and now embarking on their work based assignments. </w:t>
      </w:r>
      <w:proofErr w:type="spellStart"/>
      <w:r w:rsidRPr="0051645B">
        <w:t>Hyder</w:t>
      </w:r>
      <w:proofErr w:type="spellEnd"/>
      <w:r w:rsidRPr="0051645B">
        <w:t xml:space="preserve"> staff were involved in drafting the course materials, detailing the supporting materials and in delivering the pilot courses and in supervising the </w:t>
      </w:r>
      <w:proofErr w:type="gramStart"/>
      <w:r w:rsidRPr="0051645B">
        <w:t>students</w:t>
      </w:r>
      <w:proofErr w:type="gramEnd"/>
      <w:r w:rsidRPr="0051645B">
        <w:t xml:space="preserve"> assignments.</w:t>
      </w:r>
      <w:r w:rsidR="00A34587">
        <w:t xml:space="preserve"> </w:t>
      </w:r>
      <w:r w:rsidRPr="0051645B">
        <w:t xml:space="preserve">Adam was the lead author and </w:t>
      </w:r>
      <w:proofErr w:type="spellStart"/>
      <w:r w:rsidRPr="0051645B">
        <w:t>Hyder</w:t>
      </w:r>
      <w:proofErr w:type="spellEnd"/>
      <w:r w:rsidRPr="0051645B">
        <w:t xml:space="preserve"> Project Director</w:t>
      </w:r>
      <w:r w:rsidR="00546381">
        <w:t>, as well as the lead trainer at the courses</w:t>
      </w:r>
      <w:r w:rsidRPr="0051645B">
        <w:t>.</w:t>
      </w:r>
    </w:p>
    <w:p w:rsidR="0051645B" w:rsidRDefault="0051645B" w:rsidP="00FF4AE6">
      <w:pPr>
        <w:pStyle w:val="AEACVBold-heading"/>
      </w:pPr>
    </w:p>
    <w:p w:rsidR="00FF4AE6" w:rsidRPr="002A7220" w:rsidRDefault="00FF4AE6" w:rsidP="00FF4AE6">
      <w:pPr>
        <w:pStyle w:val="AEACVBold-heading"/>
      </w:pPr>
      <w:r w:rsidRPr="002A7220">
        <w:t>20</w:t>
      </w:r>
      <w:r w:rsidR="00615C75">
        <w:t>05, Workshop Facilitators, WRAP</w:t>
      </w:r>
    </w:p>
    <w:p w:rsidR="0051645B" w:rsidRDefault="00FF4AE6" w:rsidP="00FF4AE6">
      <w:proofErr w:type="spellStart"/>
      <w:r w:rsidRPr="002A7220">
        <w:t>Hyder</w:t>
      </w:r>
      <w:proofErr w:type="spellEnd"/>
      <w:r w:rsidRPr="002A7220">
        <w:t xml:space="preserve"> Consulting along with Arthur D Little were selected to join a call-off list of consultants providing support to WRAP in managing, facilitating and running workshops, meetings and forums, across the breadth of WRAP’s service areas.</w:t>
      </w:r>
    </w:p>
    <w:p w:rsidR="0051645B" w:rsidRPr="002A7220" w:rsidRDefault="0051645B" w:rsidP="00FF4AE6"/>
    <w:p w:rsidR="00FF4AE6" w:rsidRPr="002A7220" w:rsidRDefault="00FF4AE6" w:rsidP="00FF4AE6">
      <w:pPr>
        <w:pStyle w:val="AEACVBold-heading"/>
      </w:pPr>
      <w:r w:rsidRPr="002A7220">
        <w:t>Whilst at ERM</w:t>
      </w:r>
    </w:p>
    <w:p w:rsidR="00FF4AE6" w:rsidRPr="002A7220" w:rsidRDefault="00FF4AE6" w:rsidP="00FF4AE6">
      <w:pPr>
        <w:pStyle w:val="AEACVBold-heading"/>
      </w:pPr>
    </w:p>
    <w:p w:rsidR="00546381" w:rsidRDefault="00546381" w:rsidP="00546381">
      <w:pPr>
        <w:pStyle w:val="AEACVBold-heading"/>
      </w:pPr>
      <w:r>
        <w:t>2004-06, New Waste Treatment Technologies MSc and VRQ courses, DEFRA</w:t>
      </w:r>
    </w:p>
    <w:p w:rsidR="00546381" w:rsidRDefault="00546381" w:rsidP="00546381">
      <w:r>
        <w:t xml:space="preserve">ERM were appointed to develop a full </w:t>
      </w:r>
      <w:r w:rsidRPr="0051645B">
        <w:t xml:space="preserve">Masters level module and two VRQ courses related to new waste treatment technologies and the principles of sustainable waste management. </w:t>
      </w:r>
      <w:r>
        <w:t xml:space="preserve">Over an </w:t>
      </w:r>
      <w:r w:rsidRPr="0051645B">
        <w:t>18 month</w:t>
      </w:r>
      <w:r>
        <w:t xml:space="preserve"> period </w:t>
      </w:r>
      <w:r w:rsidRPr="0051645B">
        <w:t xml:space="preserve">an entire new Masters level module </w:t>
      </w:r>
      <w:r>
        <w:t xml:space="preserve">was developed, tested and delivered, </w:t>
      </w:r>
      <w:r w:rsidRPr="0051645B">
        <w:t xml:space="preserve">with content covering: principles of sustainable waste management; legislative drivers; diversion of biodegradable MSW; stakeholder roles (including the EA); Biological Treatment (composting &amp; AD); Thermal Treatment (incineration, gasification &amp; pyrolysis); Mechanical Separation (including MRFs and MBT); and Advanced Technologies (including autoclaving, ethanol production, cryogenics and bio-diesel production); and planning and decision-making issues. In addition to the lecture materials, class assignments, examinations and individual study work have been designed. The same is true </w:t>
      </w:r>
      <w:proofErr w:type="gramStart"/>
      <w:r>
        <w:t>The</w:t>
      </w:r>
      <w:proofErr w:type="gramEnd"/>
      <w:r>
        <w:t xml:space="preserve"> materials were fully piloted on a waste industry audience (30 delegates over 1 week)</w:t>
      </w:r>
      <w:r w:rsidRPr="0051645B">
        <w:t xml:space="preserve">. A Masters level workshop was hosted to work through the content </w:t>
      </w:r>
      <w:r>
        <w:t xml:space="preserve">with current academics </w:t>
      </w:r>
      <w:r w:rsidRPr="0051645B">
        <w:t>and to ensure it satisfied necessary learning objectives</w:t>
      </w:r>
      <w:r>
        <w:t xml:space="preserve"> - so they could integrate into their existing courses as appropriate</w:t>
      </w:r>
      <w:r w:rsidRPr="0051645B">
        <w:t>.</w:t>
      </w:r>
      <w:r w:rsidR="00A34587">
        <w:t xml:space="preserve"> </w:t>
      </w:r>
      <w:r w:rsidRPr="0051645B">
        <w:t>Adam was the lead author and</w:t>
      </w:r>
      <w:r>
        <w:t xml:space="preserve"> trainer. </w:t>
      </w:r>
    </w:p>
    <w:p w:rsidR="00546381" w:rsidRDefault="00546381" w:rsidP="00FF4AE6">
      <w:pPr>
        <w:pStyle w:val="AEACVBold-heading"/>
      </w:pPr>
    </w:p>
    <w:p w:rsidR="00FF4AE6" w:rsidRPr="002A7220" w:rsidRDefault="00FF4AE6" w:rsidP="00FF4AE6">
      <w:pPr>
        <w:pStyle w:val="AEACVBold-heading"/>
      </w:pPr>
      <w:r w:rsidRPr="002A7220">
        <w:t xml:space="preserve">2004, </w:t>
      </w:r>
      <w:proofErr w:type="spellStart"/>
      <w:r w:rsidRPr="002A7220">
        <w:t>Tandridge</w:t>
      </w:r>
      <w:proofErr w:type="spellEnd"/>
      <w:r w:rsidRPr="002A7220">
        <w:t xml:space="preserve"> District Council, Waste</w:t>
      </w:r>
      <w:r w:rsidR="00615C75">
        <w:t xml:space="preserve"> Procurement Advisors</w:t>
      </w:r>
    </w:p>
    <w:p w:rsidR="00FF4AE6" w:rsidRPr="002A7220" w:rsidRDefault="00FF4AE6" w:rsidP="00FF4AE6">
      <w:r w:rsidRPr="002A7220">
        <w:t>Adam was contracted to provide advice and support to the District Council during the procurement of their new refuse collection, recycling and street cleansing contracts. Adam and his team were involved in reviewing tenders, evaluating method statements and helping in the contractor interviews. Adam was the Project Manager for this assignment.</w:t>
      </w:r>
    </w:p>
    <w:p w:rsidR="00FF4AE6" w:rsidRPr="002A7220" w:rsidRDefault="00FF4AE6" w:rsidP="00FF4AE6">
      <w:pPr>
        <w:pStyle w:val="AEACVBold-heading"/>
      </w:pPr>
      <w:r w:rsidRPr="002A7220">
        <w:t>2004-05, London Borough of Harin</w:t>
      </w:r>
      <w:r w:rsidR="00615C75">
        <w:t>gey, Waste Procurement Advisors</w:t>
      </w:r>
    </w:p>
    <w:p w:rsidR="00FF4AE6" w:rsidRPr="002A7220" w:rsidRDefault="00FF4AE6" w:rsidP="00FF4AE6">
      <w:r w:rsidRPr="002A7220">
        <w:t>Adam was contracted to provide advice and support to the London Borough during the procurement of their new refuse collection, recycling and street cleansing contracts. Adam and his staff review</w:t>
      </w:r>
      <w:r w:rsidR="00DC258B">
        <w:t>ed</w:t>
      </w:r>
      <w:r w:rsidRPr="002A7220">
        <w:t xml:space="preserve"> current contract specifications, advising on new performance clauses and contracts specs and are assisting the client with the production of new tender documents. Adam was the Project Manager for this assignment.</w:t>
      </w:r>
    </w:p>
    <w:p w:rsidR="00FF4AE6" w:rsidRPr="002A7220" w:rsidRDefault="00FF4AE6" w:rsidP="00FF4AE6">
      <w:pPr>
        <w:pStyle w:val="AEACVBold-heading"/>
      </w:pPr>
      <w:r w:rsidRPr="002A7220">
        <w:t>2004, West Oxfordshire District Council, Coun</w:t>
      </w:r>
      <w:r w:rsidR="00615C75">
        <w:t>cillor Waste Awareness Training</w:t>
      </w:r>
    </w:p>
    <w:p w:rsidR="00FF4AE6" w:rsidRPr="002A7220" w:rsidRDefault="00FF4AE6" w:rsidP="00FF4AE6">
      <w:r w:rsidRPr="002A7220">
        <w:t>Adam was contracted to provide advice and support to the District Council Officer’s in the lead-up to the launch of their new kerbside-recycling programme. Adam was the lead consultant on this project producing training materials, guidance documents, and facilitating 2 training workshops for Council Members and Parish Councillors.</w:t>
      </w:r>
    </w:p>
    <w:p w:rsidR="00FF4AE6" w:rsidRPr="002A7220" w:rsidRDefault="00FF4AE6" w:rsidP="00FF4AE6">
      <w:pPr>
        <w:pStyle w:val="AEACVBold-heading"/>
      </w:pPr>
      <w:r w:rsidRPr="002A7220">
        <w:t>2004-05, Waste Strat</w:t>
      </w:r>
      <w:r w:rsidR="00615C75">
        <w:t>egy Guidance, Defra</w:t>
      </w:r>
    </w:p>
    <w:p w:rsidR="00FF4AE6" w:rsidRPr="002A7220" w:rsidRDefault="00FF4AE6" w:rsidP="00FF4AE6">
      <w:r w:rsidRPr="002A7220">
        <w:t>Adam was part of an ERM team working alongside Eunomia in providing practical guidance notes to accompany new Government requirements for joint municipal waste management strategies. This practical guidance is drawing on examples of best practice and providing evidence for changes in practice and service delivery that have proved effective in the UK. Adam led on the consultation and awareness raising sections of the guidance, and provided peer review for the other chapters.</w:t>
      </w:r>
    </w:p>
    <w:p w:rsidR="00FF4AE6" w:rsidRPr="002A7220" w:rsidRDefault="00FF4AE6" w:rsidP="00FF4AE6">
      <w:pPr>
        <w:pStyle w:val="AEACVBold-heading"/>
      </w:pPr>
      <w:r w:rsidRPr="002A7220">
        <w:lastRenderedPageBreak/>
        <w:t>2004-05, Organics Consultation Programme, We</w:t>
      </w:r>
      <w:r w:rsidR="00615C75">
        <w:t>st Oxfordshire District Council</w:t>
      </w:r>
    </w:p>
    <w:p w:rsidR="00FF4AE6" w:rsidRPr="002A7220" w:rsidRDefault="00FF4AE6" w:rsidP="00FF4AE6">
      <w:r w:rsidRPr="002A7220">
        <w:t>Adam was contracted to support the District Council through the Defra LASU fund to assist in the evaluation and market testing of available organic waste collection schemes. This project used web-based surveys, street roadshows, and evening workshops to gauge public opinion and inform decision-making about the most appropriate organics waste collection scheme to be piloted in the authority. Adam was the lead consultant on all aspects of this consultation and options evaluation project.</w:t>
      </w:r>
    </w:p>
    <w:p w:rsidR="00FF4AE6" w:rsidRPr="002A7220" w:rsidRDefault="00FF4AE6" w:rsidP="00FF4AE6">
      <w:pPr>
        <w:pStyle w:val="AEACVBold-heading"/>
      </w:pPr>
      <w:r w:rsidRPr="002A7220">
        <w:t>2004-05, CA site redesig</w:t>
      </w:r>
      <w:r w:rsidR="00615C75">
        <w:t>n, London Borough of Hillingdon</w:t>
      </w:r>
    </w:p>
    <w:p w:rsidR="00FF4AE6" w:rsidRPr="002A7220" w:rsidRDefault="00FF4AE6" w:rsidP="00FF4AE6">
      <w:r w:rsidRPr="002A7220">
        <w:t>Adam was contracted through ERM to support the District Council though the Defra LASU fund to assist London Borough evaluating and redesigning their site for improved recycling and recovery, in line with statutory recyclin</w:t>
      </w:r>
      <w:r w:rsidR="00DC258B">
        <w:t>g targets. This project involved</w:t>
      </w:r>
      <w:r w:rsidRPr="002A7220">
        <w:t xml:space="preserve"> using best practice to redesign the site prior to an application for a waste license and planning consent. ERM prepar</w:t>
      </w:r>
      <w:r w:rsidR="00DC258B">
        <w:t>ed</w:t>
      </w:r>
      <w:r w:rsidRPr="002A7220">
        <w:t xml:space="preserve"> detailed technical designs, and an overall project development budget. </w:t>
      </w:r>
      <w:r w:rsidR="00DC258B">
        <w:t xml:space="preserve">The scope of the work included a detailed analysis of the opportunities and barriers of introducing commercial recycling at the newly developed site. </w:t>
      </w:r>
      <w:r w:rsidRPr="002A7220">
        <w:t>Adam was the Project Manager, responsible for all project outputs and for client liaison.</w:t>
      </w:r>
    </w:p>
    <w:p w:rsidR="00FF4AE6" w:rsidRPr="002A7220" w:rsidRDefault="00FF4AE6" w:rsidP="00FF4AE6">
      <w:pPr>
        <w:pStyle w:val="AEACVBold-heading"/>
      </w:pPr>
      <w:r w:rsidRPr="002A7220">
        <w:t>2004-05, Waste Management Strate</w:t>
      </w:r>
      <w:r w:rsidR="00615C75">
        <w:t>gy, West London Waste Authority</w:t>
      </w:r>
    </w:p>
    <w:p w:rsidR="00FF4AE6" w:rsidRPr="002A7220" w:rsidRDefault="00FF4AE6" w:rsidP="00FF4AE6">
      <w:r w:rsidRPr="002A7220">
        <w:t>Adam was contracted through ERM to support the statutory waste authority in revising and delivering an improved waste management strategy for the WDA and 7WCAs. Adam was the Project Manager, responsible for a team of consultants working on baseline analyses, scenario modelling, legislative reviews and strategy drafting. This included a series of participatory workshops with officers, elected members and key stakeholders to ensure the strategy reflects all local interests.</w:t>
      </w:r>
      <w:r w:rsidR="00DC258B">
        <w:t xml:space="preserve"> Scope of the analysis included the opportunities for including commercial waste recycling and the potential service delivery opportunities and barriers.</w:t>
      </w:r>
    </w:p>
    <w:p w:rsidR="00FF4AE6" w:rsidRPr="002A7220" w:rsidRDefault="00FF4AE6" w:rsidP="00FF4AE6">
      <w:pPr>
        <w:pStyle w:val="AEACVBold-heading"/>
      </w:pPr>
      <w:r w:rsidRPr="002A7220">
        <w:t>2004, Sustainable Communities Workshops, Cambridge City Council / Anglia Polytechn</w:t>
      </w:r>
      <w:r w:rsidR="00615C75">
        <w:t>ic University</w:t>
      </w:r>
    </w:p>
    <w:p w:rsidR="00FF4AE6" w:rsidRPr="002A7220" w:rsidRDefault="00FF4AE6" w:rsidP="00FF4AE6">
      <w:r w:rsidRPr="002A7220">
        <w:t>Adam was commissioned to assist APU in designing and delivering a seminar programme on ‘sustainable communities’ aimed at residents and businesses of Cambridge City. Dr Read was responsible for drafting a series of presentations about ‘sustainable waste management’ and for facilitating 3 evening workshops.</w:t>
      </w:r>
    </w:p>
    <w:p w:rsidR="00FF4AE6" w:rsidRPr="002A7220" w:rsidRDefault="00FF4AE6" w:rsidP="00FF4AE6">
      <w:pPr>
        <w:pStyle w:val="AEACVBold-heading"/>
      </w:pPr>
      <w:r w:rsidRPr="002A7220">
        <w:t>2004, Waste Treatment and Disposal Public Deba</w:t>
      </w:r>
      <w:r w:rsidR="00615C75">
        <w:t>tes, Oxfordshire County Council</w:t>
      </w:r>
    </w:p>
    <w:p w:rsidR="00FF4AE6" w:rsidRPr="002A7220" w:rsidRDefault="00FF4AE6" w:rsidP="00FF4AE6">
      <w:r w:rsidRPr="002A7220">
        <w:t>Adam was contracted to provide technical support to the County Council in preparation for a series of public debates about the opportunities and risks associated with alternative treatment and disposal methods, as a precursor to the County letting a new treatment and disposal contact in 2005. Adam produced a number of workshop discussion papers on new technologies, presented a review paper on the technologies available to generate the debate and facilitated a workshop on new technology development and delivery.</w:t>
      </w:r>
    </w:p>
    <w:p w:rsidR="00FF4AE6" w:rsidRPr="002A7220" w:rsidRDefault="00FF4AE6" w:rsidP="00FF4AE6">
      <w:pPr>
        <w:pStyle w:val="AEACVBold-heading"/>
      </w:pPr>
      <w:r w:rsidRPr="002A7220">
        <w:t>2004, Public Consultation on Refuse Collection &amp; Street Cleansing Standards, London Borough of Tower Haml</w:t>
      </w:r>
      <w:r w:rsidR="00615C75">
        <w:t>ets</w:t>
      </w:r>
    </w:p>
    <w:p w:rsidR="00FF4AE6" w:rsidRPr="002A7220" w:rsidRDefault="00FF4AE6" w:rsidP="00FF4AE6">
      <w:r w:rsidRPr="002A7220">
        <w:t>Adam was awarded a contract to manage a public consultation programme in parallel to the specification development for the refuse and street cleansing contracts by the London Borough of Tower Hamlets. Adam produced press releases, set up a residential feedback programme through the web, newspaper adverts and targeted promotions to judge service priorities for the new contracts in light of public feeling. Adam managed 2 open public consultation meetings and managed the process on behalf of the client.</w:t>
      </w:r>
    </w:p>
    <w:p w:rsidR="00FF4AE6" w:rsidRPr="002A7220" w:rsidRDefault="00FF4AE6" w:rsidP="00FF4AE6">
      <w:pPr>
        <w:pStyle w:val="AEACVBold-heading"/>
      </w:pPr>
      <w:r w:rsidRPr="002A7220">
        <w:t>2004, Royal Borough of Kensington &amp; Chelsea, Recycling Roadsh</w:t>
      </w:r>
      <w:r w:rsidR="00615C75">
        <w:t>ow and Participation Monitoring</w:t>
      </w:r>
    </w:p>
    <w:p w:rsidR="00FF4AE6" w:rsidRPr="002A7220" w:rsidRDefault="00FF4AE6" w:rsidP="00FF4AE6">
      <w:r w:rsidRPr="002A7220">
        <w:t>Adam was commissioned to run a public education and awareness campaign on behalf of the Royal Borough, and to determine actual residential participation in the kerbside-recycling scheme. Adam was Project Director, and led the development of this intensive and high profile exercise. The project monitored actual recycling participation in 6 crew areas (8,000 households) and interviewed 4,000 residents about their behaviour, attitude and participation in recycling. The two surveys were analysed to provide the client with recommendations on future service development and delivery, and to target specific poor performing areas.</w:t>
      </w:r>
    </w:p>
    <w:p w:rsidR="00FF4AE6" w:rsidRPr="002A7220" w:rsidRDefault="00FF4AE6" w:rsidP="00FF4AE6">
      <w:pPr>
        <w:pStyle w:val="AEACVBold-heading"/>
      </w:pPr>
      <w:r w:rsidRPr="002A7220">
        <w:t>2004, West Oxfordshire District Council, Coun</w:t>
      </w:r>
      <w:r w:rsidR="00615C75">
        <w:t>cillor Waste Awareness Training</w:t>
      </w:r>
    </w:p>
    <w:p w:rsidR="00FF4AE6" w:rsidRPr="002A7220" w:rsidRDefault="00FF4AE6" w:rsidP="00FF4AE6">
      <w:r w:rsidRPr="002A7220">
        <w:t>Adam was contracted to provide advice and support to the District Council Officer’s in the lead-up to the launch of their new kerbside-recycling programme. Adam was the lead consultant on this project producing training materials, guidance documents, and facilitating 2 training workshops for Council Members and Parish Councillors.</w:t>
      </w:r>
    </w:p>
    <w:p w:rsidR="00FF4AE6" w:rsidRPr="002A7220" w:rsidRDefault="00FF4AE6" w:rsidP="00FF4AE6">
      <w:pPr>
        <w:pStyle w:val="AEACVBold-heading"/>
      </w:pPr>
      <w:r w:rsidRPr="002A7220">
        <w:lastRenderedPageBreak/>
        <w:t>2004, Greater London Authority, Best Practic</w:t>
      </w:r>
      <w:r w:rsidR="00615C75">
        <w:t>e in Public Awareness Campaigns</w:t>
      </w:r>
    </w:p>
    <w:p w:rsidR="00FF4AE6" w:rsidRPr="002A7220" w:rsidRDefault="00FF4AE6" w:rsidP="00FF4AE6">
      <w:r w:rsidRPr="002A7220">
        <w:t>Adam was commissioned along with Waste Watch and CRN to produce a guidance documents on best practice in waste awareness campaign, with a specific emphasis on door-to-door education and promotions campaigns. The client recognised that a large number of London Boroughs were applying for London Recycling Funds for promotions campaigns, but had no guidance or indicators against which to judge these applicants. Adam lead on the ERM inputs, drawing on his experiences of running similar campaigns in London, Devon and Northamptonshire, and drafted the final report for the GLA. The project has developed ‘best practice’ from previous awareness programmes and has provided the client, and the industry at large, with a reference document on how to ‘doorstep’ and what to expect.</w:t>
      </w:r>
    </w:p>
    <w:p w:rsidR="00FF4AE6" w:rsidRPr="002A7220" w:rsidRDefault="00FF4AE6" w:rsidP="00FF4AE6">
      <w:pPr>
        <w:pStyle w:val="AEACVBold-heading"/>
      </w:pPr>
      <w:r w:rsidRPr="002A7220">
        <w:t>2003-04, London Borough of Tower Hamlets, Procurement of Was</w:t>
      </w:r>
      <w:r w:rsidR="00615C75">
        <w:t>te Management Contracts</w:t>
      </w:r>
    </w:p>
    <w:p w:rsidR="00FF4AE6" w:rsidRPr="002A7220" w:rsidRDefault="00FF4AE6" w:rsidP="00FF4AE6">
      <w:r w:rsidRPr="002A7220">
        <w:t xml:space="preserve">ERM were commissioned to develop and procure waste management contracts (including refuse collection, street cleansing, </w:t>
      </w:r>
      <w:proofErr w:type="gramStart"/>
      <w:r w:rsidRPr="002A7220">
        <w:t>recycling</w:t>
      </w:r>
      <w:proofErr w:type="gramEnd"/>
      <w:r w:rsidRPr="002A7220">
        <w:t>, transportation and waste disposal) for the London Borough of Tower Hamlets. ERM supported the Council in the whole delivery process, including short listing of service providers, negotiations with the most suitable contractors, development of specifications, incentives and contract conditions, and the overseeing of all the contract processes that lead up to the awarding of the waste management contracts in August 2004. Adam was the Project Manager for this high profile procurement contract, and led a team of industry experts on the development of service specifications and tender documents. Adam was also responsible for all guidance relating to waste collection and recycling service improvement.</w:t>
      </w:r>
    </w:p>
    <w:p w:rsidR="00FF4AE6" w:rsidRPr="002A7220" w:rsidRDefault="00FF4AE6" w:rsidP="00FF4AE6">
      <w:pPr>
        <w:pStyle w:val="AEACVBold-heading"/>
      </w:pPr>
      <w:r w:rsidRPr="002A7220">
        <w:t>2003-05, Department of Environment, Northern Ireland: Development of a revised and enhanced Waste Managemen</w:t>
      </w:r>
      <w:r w:rsidR="00615C75">
        <w:t>t Strategy for Northern Ireland</w:t>
      </w:r>
    </w:p>
    <w:p w:rsidR="00FF4AE6" w:rsidRPr="002A7220" w:rsidRDefault="00FF4AE6" w:rsidP="00FF4AE6">
      <w:r w:rsidRPr="002A7220">
        <w:t>ERM has been working on the development and implementation of the Waste Management Strategy (WMS) for Northern Ireland (NI) since January 1997. The first assignment was to carry out a technical audit (for the Department of the Environment - DoE) of submitted waste management plans, to ensure their completeness and compliance with NI and EU legislation. Adam is responsible for the Phase1 review of stakeholder consultations. He is managing a team of consultants evaluating public, industry and professional opinion on the success of the strategy to date, and making recommendations for the client on how better to deliver service improvements. Adam is also providing support to the Project Manager on all project related tasks, including workshops, training and report development.</w:t>
      </w:r>
    </w:p>
    <w:p w:rsidR="00FF4AE6" w:rsidRPr="002A7220" w:rsidRDefault="00FF4AE6" w:rsidP="00FF4AE6">
      <w:pPr>
        <w:pStyle w:val="AEACVBold-heading"/>
      </w:pPr>
      <w:r w:rsidRPr="002A7220">
        <w:t>2002-03, Waste Prevention Matters Campaign, West Lon</w:t>
      </w:r>
      <w:r w:rsidR="00615C75">
        <w:t>don Business Forum, Waste Watch</w:t>
      </w:r>
    </w:p>
    <w:p w:rsidR="00FF4AE6" w:rsidRPr="002A7220" w:rsidRDefault="00FF4AE6" w:rsidP="00FF4AE6">
      <w:r w:rsidRPr="002A7220">
        <w:t>Adam supported this Waste Watch run programme working with small to medium business in the west London region to raise their awareness of waste management costs and change their business practices to reduce their environmental impacts and save them money. Adam has run a series of training courses for business representatives, and has evaluated the strategic planning for the forum.</w:t>
      </w:r>
    </w:p>
    <w:p w:rsidR="00FF4AE6" w:rsidRPr="002A7220" w:rsidRDefault="00FF4AE6" w:rsidP="00FF4AE6">
      <w:pPr>
        <w:pStyle w:val="AEACVBold-heading"/>
      </w:pPr>
      <w:r w:rsidRPr="002A7220">
        <w:t xml:space="preserve">2002-03, Waste Management Education and Training Centre Proposal, Thames </w:t>
      </w:r>
      <w:r w:rsidR="00615C75">
        <w:t>Gateway South Essex Partnership</w:t>
      </w:r>
    </w:p>
    <w:p w:rsidR="00FF4AE6" w:rsidRPr="002A7220" w:rsidRDefault="00FF4AE6" w:rsidP="00FF4AE6">
      <w:r w:rsidRPr="002A7220">
        <w:t>ERM were commissioned to review existing environmental visitor centres, training facilities and local authority waste management centres and provide recommendations for the Partnership on how to successfully develop a regional waste education training and resource centre. This has involved a number of site visits, detailed interviews and web-based searches. Adam was Project Manager, and led the research phase of the work.</w:t>
      </w:r>
    </w:p>
    <w:p w:rsidR="00FF4AE6" w:rsidRPr="002A7220" w:rsidRDefault="00FF4AE6" w:rsidP="00FF4AE6">
      <w:pPr>
        <w:pStyle w:val="AEACVBold-heading"/>
      </w:pPr>
      <w:r w:rsidRPr="002A7220">
        <w:t xml:space="preserve">2002, Oxfordshire Waste Minimisation </w:t>
      </w:r>
      <w:r w:rsidR="00615C75">
        <w:t>Club, Oxford Brookes University</w:t>
      </w:r>
    </w:p>
    <w:p w:rsidR="00FF4AE6" w:rsidRPr="002A7220" w:rsidRDefault="00FF4AE6" w:rsidP="00FF4AE6">
      <w:r w:rsidRPr="002A7220">
        <w:t>Adam was appointed as Strategic Advisor to this countywide waste prevention forum focusing on small to business enterprises. Adam offered guidance on strategic documentation, facilitated a number of training courses, and lead the final evaluation workshop.</w:t>
      </w:r>
    </w:p>
    <w:p w:rsidR="00FF4AE6" w:rsidRPr="002A7220" w:rsidRDefault="00FF4AE6" w:rsidP="00FF4AE6">
      <w:pPr>
        <w:pStyle w:val="AEACVBold-heading"/>
      </w:pPr>
      <w:r w:rsidRPr="002A7220">
        <w:t xml:space="preserve">2002-03, Devon County Recycling </w:t>
      </w:r>
      <w:proofErr w:type="spellStart"/>
      <w:r w:rsidRPr="002A7220">
        <w:t>Doorstepping</w:t>
      </w:r>
      <w:proofErr w:type="spellEnd"/>
      <w:r w:rsidRPr="002A7220">
        <w:t xml:space="preserve"> Campaign, DEFRA fundi</w:t>
      </w:r>
      <w:r w:rsidR="00615C75">
        <w:t>ng through Devon County Council</w:t>
      </w:r>
    </w:p>
    <w:p w:rsidR="00FF4AE6" w:rsidRPr="002A7220" w:rsidRDefault="00FF4AE6" w:rsidP="00FF4AE6">
      <w:r w:rsidRPr="002A7220">
        <w:t xml:space="preserve">The “Devon </w:t>
      </w:r>
      <w:proofErr w:type="spellStart"/>
      <w:r w:rsidRPr="002A7220">
        <w:t>Doorstepping</w:t>
      </w:r>
      <w:proofErr w:type="spellEnd"/>
      <w:r w:rsidRPr="002A7220">
        <w:t xml:space="preserve">” project was a countywide campaign to increase the usage of the recycling facilities and schemes that are already in place. MEL Research were contracted as project managers, and Adam was hired to provide strategic advice, training and input to the evaluation of the campaign. The project involved 20 </w:t>
      </w:r>
      <w:proofErr w:type="spellStart"/>
      <w:r w:rsidRPr="002A7220">
        <w:t>doorsteppers</w:t>
      </w:r>
      <w:proofErr w:type="spellEnd"/>
      <w:r w:rsidRPr="002A7220">
        <w:t xml:space="preserve"> (home advisors) monitoring weekly set out rates for recycling in each of the 8 districts of the County, and we conducted in excess of 20,000 doorstep interviews with householders across the county.</w:t>
      </w:r>
    </w:p>
    <w:p w:rsidR="00FF4AE6" w:rsidRPr="002A7220" w:rsidRDefault="00FF4AE6" w:rsidP="00FF4AE6">
      <w:pPr>
        <w:pStyle w:val="AEACVBold-heading"/>
      </w:pPr>
      <w:r w:rsidRPr="002A7220">
        <w:t>2002-03, Daventry’s Urban Recycling Roadshow, DEFRA funded th</w:t>
      </w:r>
      <w:r w:rsidR="00615C75">
        <w:t>rough Daventry District Council</w:t>
      </w:r>
    </w:p>
    <w:p w:rsidR="00FF4AE6" w:rsidRPr="002A7220" w:rsidRDefault="00FF4AE6" w:rsidP="00FF4AE6">
      <w:r w:rsidRPr="002A7220">
        <w:t xml:space="preserve">Daventry District Council were successful in their bid to DEFRA for funding for a promotional and education campaign which focuses on the poorest performing parts of this high achieving recycling district (current recycling rate of 43%). The programme was managed by University College </w:t>
      </w:r>
      <w:r w:rsidRPr="002A7220">
        <w:lastRenderedPageBreak/>
        <w:t>Northampton, and Adam was hired as their technical advisor offering support on all aspects of project development, delivery and evaluation. 10 home advisors monitored recycling set-out rates on 3 housing estates, conducted more than 1000 residential interviews and hosted 3 one-day roadshow promotions events.</w:t>
      </w:r>
    </w:p>
    <w:p w:rsidR="00FF4AE6" w:rsidRPr="002A7220" w:rsidRDefault="00FF4AE6" w:rsidP="00FF4AE6">
      <w:pPr>
        <w:pStyle w:val="AEACVBold-heading"/>
      </w:pPr>
      <w:r w:rsidRPr="002A7220">
        <w:t>2002-03, Municipal Waste Management Strategy for Essex, Southend and</w:t>
      </w:r>
      <w:r w:rsidR="00615C75">
        <w:t xml:space="preserve"> Thurrock, Essex County Council</w:t>
      </w:r>
    </w:p>
    <w:p w:rsidR="00FF4AE6" w:rsidRPr="002A7220" w:rsidRDefault="00FF4AE6" w:rsidP="00FF4AE6">
      <w:r w:rsidRPr="002A7220">
        <w:t>The brief required ERM to undertake a multi-task study to a consultation Strategy for the authorities in question. Adam was Project Manager for this key regional project, with direct responsibility for client communications, team management and peer reviewing all documentation. ERM modelled environmental emissions, costs and amongst other criteria ability to meet UK Government targets. ERM produced a Draft Strategy for consultation, and Adam produced much of the baseline t</w:t>
      </w:r>
      <w:r w:rsidR="0004006F">
        <w:t>e</w:t>
      </w:r>
      <w:r w:rsidRPr="002A7220">
        <w:t>xt for this document. The consultation process has been managed on behalf of the Essex authorities by a third party and ERM have had to maintain close dialogue with the public relations company who lack the technical understanding to fully appreciate much of the content of the draft strategy.</w:t>
      </w:r>
    </w:p>
    <w:p w:rsidR="00FF4AE6" w:rsidRPr="002A7220" w:rsidRDefault="00FF4AE6" w:rsidP="00FF4AE6">
      <w:pPr>
        <w:pStyle w:val="AEACVBold-heading"/>
      </w:pPr>
      <w:r w:rsidRPr="002A7220">
        <w:t xml:space="preserve">2002, Research support to the DTI’s innovation and growth team for </w:t>
      </w:r>
      <w:r w:rsidR="00615C75">
        <w:t>the environmental industry</w:t>
      </w:r>
    </w:p>
    <w:p w:rsidR="00FF4AE6" w:rsidRPr="002A7220" w:rsidRDefault="00FF4AE6" w:rsidP="00FF4AE6">
      <w:r w:rsidRPr="002A7220">
        <w:t>ERM advised this high level DTI initiative which aimed to identify recommendations for enhancing the competitiveness of the UK’s environmental industry. ERM's inputs included analysis of market drivers, UK position in international supply chains, SWOT analysis of the UK environmental industry and actions for supporting the future development of the UK environmental businesses. Adam was technical advisor to a team of ERM consultants on this project for the UK government, focusing on the waste management sector.</w:t>
      </w:r>
    </w:p>
    <w:p w:rsidR="00FF4AE6" w:rsidRPr="002A7220" w:rsidRDefault="00FF4AE6" w:rsidP="00FF4AE6">
      <w:pPr>
        <w:pStyle w:val="AEACVBold-heading"/>
      </w:pPr>
      <w:r w:rsidRPr="002A7220">
        <w:t>2002, Business Excellence through Resource Efficiency (</w:t>
      </w:r>
      <w:proofErr w:type="spellStart"/>
      <w:r w:rsidRPr="002A7220">
        <w:t>betre</w:t>
      </w:r>
      <w:proofErr w:type="spellEnd"/>
      <w:r w:rsidRPr="002A7220">
        <w:t>) a Waste Minimisatio</w:t>
      </w:r>
      <w:r w:rsidR="00615C75">
        <w:t>n Programme, ECOSYS Consultants</w:t>
      </w:r>
    </w:p>
    <w:p w:rsidR="00FF4AE6" w:rsidRPr="002A7220" w:rsidRDefault="00FF4AE6" w:rsidP="00FF4AE6">
      <w:r w:rsidRPr="002A7220">
        <w:t>ECOSYS Consultants in partnership with the authorities in West Sussex established an 18-month waste minimisation programme for SMEs. The business excellence through resource efficiency (</w:t>
      </w:r>
      <w:proofErr w:type="spellStart"/>
      <w:r w:rsidRPr="002A7220">
        <w:t>betre</w:t>
      </w:r>
      <w:proofErr w:type="spellEnd"/>
      <w:r w:rsidRPr="002A7220">
        <w:t xml:space="preserve">) programme aimed to increase awareness of the benefits of waste minimisation and achieve reductions in waste </w:t>
      </w:r>
      <w:proofErr w:type="spellStart"/>
      <w:r w:rsidRPr="002A7220">
        <w:t>arisings</w:t>
      </w:r>
      <w:proofErr w:type="spellEnd"/>
      <w:r w:rsidRPr="002A7220">
        <w:t xml:space="preserve"> for SMEs in West Sussex, in South East England. Adam was recruited after the programme had been operational for 12 months to plan for the programmes evaluation. Adam facilitated a series of workshops for the Steering Committee, which focused on measuring success, benchmarking with other waste minimisation programmes, and disseminating results.</w:t>
      </w:r>
    </w:p>
    <w:p w:rsidR="00FF4AE6" w:rsidRPr="002A7220" w:rsidRDefault="00FF4AE6" w:rsidP="00FF4AE6">
      <w:pPr>
        <w:pStyle w:val="AEACVBold-heading"/>
      </w:pPr>
      <w:r w:rsidRPr="002A7220">
        <w:t>2002, Needs Assessment for the Rookery Lan</w:t>
      </w:r>
      <w:r w:rsidR="00615C75">
        <w:t>dfill site (Bedfordshire), SITA</w:t>
      </w:r>
    </w:p>
    <w:p w:rsidR="00FF4AE6" w:rsidRPr="002A7220" w:rsidRDefault="00FF4AE6" w:rsidP="00FF4AE6">
      <w:r w:rsidRPr="002A7220">
        <w:t xml:space="preserve">Adam was Project Manager and lead consultant on producing a need case for the proposed Rookery Landfill site in Bedfordshire with a proposed capacity of 1 000 000 tonnes of waste per annum. The project centred on collating existing data on current levels and forecasts of waste </w:t>
      </w:r>
      <w:proofErr w:type="spellStart"/>
      <w:r w:rsidRPr="002A7220">
        <w:t>arisings</w:t>
      </w:r>
      <w:proofErr w:type="spellEnd"/>
      <w:r w:rsidRPr="002A7220">
        <w:t xml:space="preserve"> and treatment and disposal capacity for Bedfordshire, Greater London, the South East in order to determine the </w:t>
      </w:r>
      <w:proofErr w:type="spellStart"/>
      <w:r w:rsidRPr="002A7220">
        <w:t>arisings</w:t>
      </w:r>
      <w:proofErr w:type="spellEnd"/>
      <w:r w:rsidRPr="002A7220">
        <w:t xml:space="preserve"> of municipal, commercial and industrial wastes.</w:t>
      </w:r>
    </w:p>
    <w:p w:rsidR="00FF4AE6" w:rsidRPr="002A7220" w:rsidRDefault="00FF4AE6" w:rsidP="00FF4AE6">
      <w:pPr>
        <w:pStyle w:val="AEACVBold-heading"/>
      </w:pPr>
      <w:r w:rsidRPr="002A7220">
        <w:t>2002, Waste Management Position Statement for th</w:t>
      </w:r>
      <w:r w:rsidR="00615C75">
        <w:t>e South East of England, SERTAB</w:t>
      </w:r>
    </w:p>
    <w:p w:rsidR="00FF4AE6" w:rsidRPr="002A7220" w:rsidRDefault="00FF4AE6" w:rsidP="00FF4AE6">
      <w:r w:rsidRPr="002A7220">
        <w:t xml:space="preserve">Adam was Project Manager for this high profile policy project looking at waste </w:t>
      </w:r>
      <w:proofErr w:type="spellStart"/>
      <w:r w:rsidRPr="002A7220">
        <w:t>arisings</w:t>
      </w:r>
      <w:proofErr w:type="spellEnd"/>
      <w:r w:rsidRPr="002A7220">
        <w:t xml:space="preserve"> and regional waste management policy (or framework) for the counties of the South East of England (including Hampshire, Surrey, Berkshire, Oxfordshire, and Sussex). The criteria to be used in determining the analysis and the options under consideration are addressed in a wide stakeholder workshop, hosted and facilitated by Adam.</w:t>
      </w:r>
    </w:p>
    <w:p w:rsidR="00FF4AE6" w:rsidRPr="002A7220" w:rsidRDefault="00FF4AE6" w:rsidP="00FF4AE6">
      <w:pPr>
        <w:pStyle w:val="AEACVBold-heading"/>
      </w:pPr>
      <w:r w:rsidRPr="002A7220">
        <w:t>2001, Review of Waste Collectio</w:t>
      </w:r>
      <w:r w:rsidR="00615C75">
        <w:t>n Services, Confidential Client</w:t>
      </w:r>
    </w:p>
    <w:p w:rsidR="00FF4AE6" w:rsidRPr="002A7220" w:rsidRDefault="00FF4AE6" w:rsidP="00FF4AE6">
      <w:r w:rsidRPr="002A7220">
        <w:t>ERM provided a full appraisal of the waste collection services on offer in a London Borough, who are preparing for their best Value Review. The client wanted an independent review of the optimal level of waste collection service required to service the Borough effectively. Adam was involved in the initial drafting of the review following a series of client meetings, and was tasked with contextualising the Borough’s performance in terms of wider waste management practice in the UK. Adam was also involved in developing the recommendations on how to improve the system in use, which focused on the integration of refuse collection with other waste related services, changes in collection staff levels, and the development of new recycling programmes.</w:t>
      </w:r>
    </w:p>
    <w:p w:rsidR="00FF4AE6" w:rsidRPr="002A7220" w:rsidRDefault="00FF4AE6" w:rsidP="00FF4AE6">
      <w:pPr>
        <w:pStyle w:val="AEACVBold-heading"/>
      </w:pPr>
      <w:r w:rsidRPr="002A7220">
        <w:t xml:space="preserve">2001, Financial Assessment of the Implications of the Draft Municipal Waste Management Strategy for </w:t>
      </w:r>
      <w:r w:rsidR="00615C75">
        <w:t>the Greater London Area, London</w:t>
      </w:r>
    </w:p>
    <w:p w:rsidR="00FF4AE6" w:rsidRPr="002A7220" w:rsidRDefault="00FF4AE6" w:rsidP="00FF4AE6">
      <w:r w:rsidRPr="002A7220">
        <w:t xml:space="preserve">ERM was commissioned to provide the necessary financial data and cost modelling required to complete the three scenarios presented by the Greater London Authority (GLA) in their draft strategy, and to report on the financial implications of the waste strategy for London’s waste authorities. Adam was required to review existing data and assumptions in use in the draft strategy in terms of waste generation, waste </w:t>
      </w:r>
      <w:r w:rsidRPr="002A7220">
        <w:lastRenderedPageBreak/>
        <w:t xml:space="preserve">composition, </w:t>
      </w:r>
      <w:proofErr w:type="gramStart"/>
      <w:r w:rsidRPr="002A7220">
        <w:t>waste</w:t>
      </w:r>
      <w:proofErr w:type="gramEnd"/>
      <w:r w:rsidRPr="002A7220">
        <w:t xml:space="preserve"> management systems in use, waste transportation options, and facility costs in London.</w:t>
      </w:r>
    </w:p>
    <w:p w:rsidR="0004006F" w:rsidRDefault="0004006F" w:rsidP="00FF4AE6">
      <w:pPr>
        <w:pStyle w:val="AEACVBold-heading"/>
      </w:pPr>
      <w:r>
        <w:t>2001</w:t>
      </w:r>
      <w:r w:rsidR="004E4A87">
        <w:t>-02</w:t>
      </w:r>
      <w:r>
        <w:t>, Joint Waste Management Strategy, Warwickshire Waste Forum</w:t>
      </w:r>
    </w:p>
    <w:p w:rsidR="004E4A87" w:rsidRPr="004E4A87" w:rsidRDefault="004E4A87" w:rsidP="004E4A87">
      <w:r>
        <w:t xml:space="preserve">The Warwickshire Waste Strategy Forum required the preparation of a revised draft Waste Strategy and appointed ERM to deliver this, building in recent changes in Collection Authority plans and strategies. The work </w:t>
      </w:r>
      <w:proofErr w:type="spellStart"/>
      <w:r>
        <w:t>centered</w:t>
      </w:r>
      <w:proofErr w:type="spellEnd"/>
      <w:r>
        <w:t xml:space="preserve"> on 3 key issues: </w:t>
      </w:r>
      <w:r w:rsidRPr="004E4A87">
        <w:t>[1] a review of the key kerbside technologies, and an assessment of the need for MRFs;</w:t>
      </w:r>
      <w:r>
        <w:t xml:space="preserve"> </w:t>
      </w:r>
      <w:r w:rsidRPr="004E4A87">
        <w:t xml:space="preserve">[2] an evaluation of the role that could be played by alternative incineration technologies such (pyrolysis and gasification), and the scope for exporting residual waste to Coventry </w:t>
      </w:r>
      <w:proofErr w:type="spellStart"/>
      <w:r w:rsidRPr="004E4A87">
        <w:t>WtE</w:t>
      </w:r>
      <w:proofErr w:type="spellEnd"/>
      <w:r w:rsidRPr="004E4A87">
        <w:t xml:space="preserve"> plant; and</w:t>
      </w:r>
      <w:r>
        <w:t xml:space="preserve"> </w:t>
      </w:r>
      <w:r w:rsidRPr="004E4A87">
        <w:t>[3] a review of the long-term provision of Civic Amenity Sites.</w:t>
      </w:r>
    </w:p>
    <w:p w:rsidR="0004006F" w:rsidRPr="0004006F" w:rsidRDefault="004E4A87" w:rsidP="0004006F">
      <w:r>
        <w:t>Adam was the Project Manager responsible for updating the local district (and where appropriate County) information collected during the earlier Options Appraisal stage of the Strategy, and finalising the review work prior to submission of the revised Draft Strategy. The project also assessed which kerbside recycling methods were likely to be the most effective in meeting targets, and acceptable to the public and the authorities. For each of the kerbside options, an assessment of the need for recycling infrastructure was completed.</w:t>
      </w:r>
      <w:r w:rsidR="00A34587">
        <w:t xml:space="preserve"> </w:t>
      </w:r>
      <w:r>
        <w:t>Adam also examined the additional implications for Warwickshire of the Landfill Permit Trading System, together with the progress and implications of European policy initiatives. Adam delivered a detailed analysis of the potential benefits of working together and produced a Business Case seeking approval from all authorities to pool their targets and work towards harmonising their services.</w:t>
      </w:r>
    </w:p>
    <w:p w:rsidR="00FF4AE6" w:rsidRPr="002A7220" w:rsidRDefault="00FF4AE6" w:rsidP="00FF4AE6">
      <w:pPr>
        <w:pStyle w:val="AEACVBold-heading"/>
      </w:pPr>
      <w:r w:rsidRPr="002A7220">
        <w:t>2001-02, Scoping Study on Glass Collection Education Initiatives, Waste Resources Ac</w:t>
      </w:r>
      <w:r w:rsidR="00615C75">
        <w:t>tion Programme (WRAP), Abingdon</w:t>
      </w:r>
    </w:p>
    <w:p w:rsidR="00FF4AE6" w:rsidRPr="002A7220" w:rsidRDefault="00FF4AE6" w:rsidP="00FF4AE6">
      <w:r w:rsidRPr="002A7220">
        <w:t xml:space="preserve">ERM were successful in tendering for a project to determine the most cost effective way of delivering a new glass collection education programme with a view to providing guidance to WRAP on delivering such an initiative. Adam was central to the development of a </w:t>
      </w:r>
      <w:proofErr w:type="spellStart"/>
      <w:r w:rsidRPr="002A7220">
        <w:t>proforma</w:t>
      </w:r>
      <w:proofErr w:type="spellEnd"/>
      <w:r w:rsidRPr="002A7220">
        <w:t xml:space="preserve"> enabling a range of different glass (and other waste related) promotional campaigns to be reviewed, and then implemented these through a series of short meetings with the appropriate officers for each campaign selected; this was done in close consultation with WRAP’s Advisory Group.</w:t>
      </w:r>
    </w:p>
    <w:p w:rsidR="00FF4AE6" w:rsidRPr="002A7220" w:rsidRDefault="00FF4AE6" w:rsidP="00FF4AE6">
      <w:pPr>
        <w:pStyle w:val="AEACVBold-heading"/>
      </w:pPr>
    </w:p>
    <w:p w:rsidR="00FF4AE6" w:rsidRPr="002A7220" w:rsidRDefault="00FF4AE6" w:rsidP="00FF4AE6">
      <w:pPr>
        <w:pStyle w:val="AEACVBold-heading"/>
      </w:pPr>
      <w:r w:rsidRPr="002A7220">
        <w:t>Whilst at Kingston University</w:t>
      </w:r>
    </w:p>
    <w:p w:rsidR="00FF4AE6" w:rsidRPr="002A7220" w:rsidRDefault="00FF4AE6" w:rsidP="00FF4AE6">
      <w:pPr>
        <w:pStyle w:val="AEACVBold-heading"/>
      </w:pPr>
    </w:p>
    <w:p w:rsidR="00FF4AE6" w:rsidRPr="002A7220" w:rsidRDefault="00FF4AE6" w:rsidP="00FF4AE6">
      <w:pPr>
        <w:pStyle w:val="AEACVBold-heading"/>
      </w:pPr>
      <w:r w:rsidRPr="002A7220">
        <w:t>2001, How to Exceed 50% Waste Diver</w:t>
      </w:r>
      <w:r w:rsidR="00615C75">
        <w:t>sion, Daventry District Council</w:t>
      </w:r>
    </w:p>
    <w:p w:rsidR="00FF4AE6" w:rsidRPr="002A7220" w:rsidRDefault="00FF4AE6" w:rsidP="00FF4AE6">
      <w:r w:rsidRPr="002A7220">
        <w:t>Adam led a short review evaluating the success of Daventry District Council’s recycling and organic waste segregation service.</w:t>
      </w:r>
    </w:p>
    <w:p w:rsidR="00FF4AE6" w:rsidRPr="002A7220" w:rsidRDefault="00615C75" w:rsidP="00FF4AE6">
      <w:pPr>
        <w:pStyle w:val="AEACVBold-heading"/>
      </w:pPr>
      <w:r>
        <w:t>2000-01, Public Education and R</w:t>
      </w:r>
      <w:r w:rsidR="00FF4AE6" w:rsidRPr="002A7220">
        <w:t>ecycling in London - ‘the Recycling Roadshow’, Weste</w:t>
      </w:r>
      <w:r>
        <w:t>rn Riverside Environmental Fund</w:t>
      </w:r>
    </w:p>
    <w:p w:rsidR="00FF4AE6" w:rsidRPr="002A7220" w:rsidRDefault="00FF4AE6" w:rsidP="00FF4AE6">
      <w:r w:rsidRPr="002A7220">
        <w:t xml:space="preserve">Adam was awarded a major contract to develop a public education campaign for the borough of Kensington and Chelsea to increase participation in their multi-material kerbside recycling programme. Adam was Project Director responsible for the training and management of 6 ‘research assistants’ who must visit households throughout the borough and convince them to participate in the free service. The research project investigated the barriers to recycling in densely populated city centres, and analysed residential participation and attitudes towards recycling. Over 8,000 face-to-face interviews were completed and Adam was responsible for the data analysis and report writing elements of the project. </w:t>
      </w:r>
    </w:p>
    <w:p w:rsidR="00FF4AE6" w:rsidRPr="002A7220" w:rsidRDefault="00FF4AE6" w:rsidP="00FF4AE6">
      <w:pPr>
        <w:pStyle w:val="AEACVBold-heading"/>
      </w:pPr>
      <w:r w:rsidRPr="002A7220">
        <w:t xml:space="preserve">2000-01 Organic Waste Management Options, </w:t>
      </w:r>
      <w:proofErr w:type="gramStart"/>
      <w:r w:rsidRPr="002A7220">
        <w:t>The</w:t>
      </w:r>
      <w:proofErr w:type="gramEnd"/>
      <w:r w:rsidRPr="002A7220">
        <w:t xml:space="preserve"> Royal </w:t>
      </w:r>
      <w:r w:rsidR="00615C75">
        <w:t>Borough of Kensington &amp; Chelsea</w:t>
      </w:r>
    </w:p>
    <w:p w:rsidR="00FF4AE6" w:rsidRPr="002A7220" w:rsidRDefault="00FF4AE6" w:rsidP="00FF4AE6">
      <w:r w:rsidRPr="002A7220">
        <w:t>Adam was commissioned and retained as a consultant to the London Borough to provide ongoing advice in relation to the recycling collection scheme in operation in the Borough. As part of this remit, Adam was tasked with evaluating different organic waste collection systems currently in operation in the UK, and make recommendations to the Borough’s staff as to the most realistic approaches to be adopted in the densely populated London Borough.</w:t>
      </w:r>
    </w:p>
    <w:p w:rsidR="00FF4AE6" w:rsidRPr="002A7220" w:rsidRDefault="00FF4AE6" w:rsidP="00FF4AE6">
      <w:pPr>
        <w:pStyle w:val="AEACVBold-heading"/>
      </w:pPr>
      <w:r w:rsidRPr="002A7220">
        <w:t xml:space="preserve">1996-98, Home Composting Trials, Royal Borough of Kingston </w:t>
      </w:r>
      <w:proofErr w:type="gramStart"/>
      <w:r w:rsidRPr="002A7220">
        <w:t>Upon</w:t>
      </w:r>
      <w:proofErr w:type="gramEnd"/>
      <w:r w:rsidRPr="002A7220">
        <w:t xml:space="preserve"> Thames &amp; the London </w:t>
      </w:r>
      <w:r w:rsidR="00615C75">
        <w:t>Borough of Richmond Upon Thames</w:t>
      </w:r>
    </w:p>
    <w:p w:rsidR="00FF4AE6" w:rsidRPr="002A7220" w:rsidRDefault="00FF4AE6" w:rsidP="00FF4AE6">
      <w:r w:rsidRPr="002A7220">
        <w:t xml:space="preserve">Adam supervised a university-based researcher in testing different home composting units in two London Boroughs. This involved the installation of cones, bins, and compost heaps to a number of suburban homes and their performance, environmental impacts and ease of use were monitored against a ‘norm’. The research proved a great success, with both authorities using the research findings to justify their increased attention on home composting and the purchase of a large stock of </w:t>
      </w:r>
      <w:proofErr w:type="spellStart"/>
      <w:r w:rsidRPr="002A7220">
        <w:t>Blackwall</w:t>
      </w:r>
      <w:proofErr w:type="spellEnd"/>
      <w:r w:rsidRPr="002A7220">
        <w:t xml:space="preserve"> 220 litre compost bins.</w:t>
      </w:r>
    </w:p>
    <w:p w:rsidR="00FF4AE6" w:rsidRPr="002A7220" w:rsidRDefault="00FF4AE6" w:rsidP="00FF4AE6">
      <w:pPr>
        <w:pStyle w:val="AEACVBold-heading"/>
      </w:pPr>
      <w:r w:rsidRPr="002A7220">
        <w:lastRenderedPageBreak/>
        <w:t>1999-02, Kingston Uni</w:t>
      </w:r>
      <w:r w:rsidR="00615C75">
        <w:t>versity Waste Contracts Advisor</w:t>
      </w:r>
    </w:p>
    <w:p w:rsidR="00FF4AE6" w:rsidRPr="002A7220" w:rsidRDefault="00FF4AE6" w:rsidP="00FF4AE6">
      <w:r w:rsidRPr="002A7220">
        <w:t>Whilst based at Kingston University Adam lead a team of academic and facilities management staff in reviewing the waste management performance of the University’s 4 campuses. On completion of this review Adam reported to the University‘s Management Board on the opportunities available for greater resource efficiency, and recommended a number of actions that have saved the University money and improved the environmental performance of the institution. Adam advised the Management Board on the development of a new service contract for the University’s campuses, involving enhanced recycling, performance targets and training for facilities staff.</w:t>
      </w:r>
    </w:p>
    <w:p w:rsidR="00FF4AE6" w:rsidRPr="002A7220" w:rsidRDefault="00FF4AE6" w:rsidP="00FF4AE6">
      <w:pPr>
        <w:pStyle w:val="AEACVBold-heading"/>
      </w:pPr>
    </w:p>
    <w:p w:rsidR="00FF4AE6" w:rsidRPr="002A7220" w:rsidRDefault="00FF4AE6" w:rsidP="00FF4AE6">
      <w:pPr>
        <w:pStyle w:val="AEACVBold-heading"/>
      </w:pPr>
      <w:r w:rsidRPr="002A7220">
        <w:t>Whilst at the Royal Borough of Kensington &amp; Chelsea</w:t>
      </w:r>
    </w:p>
    <w:p w:rsidR="00FF4AE6" w:rsidRPr="002A7220" w:rsidRDefault="00FF4AE6" w:rsidP="00FF4AE6">
      <w:pPr>
        <w:pStyle w:val="AEACVBold-heading"/>
      </w:pPr>
    </w:p>
    <w:p w:rsidR="00FF4AE6" w:rsidRPr="002A7220" w:rsidRDefault="00FF4AE6" w:rsidP="00FF4AE6">
      <w:pPr>
        <w:pStyle w:val="AEACVBold-heading"/>
      </w:pPr>
      <w:r w:rsidRPr="002A7220">
        <w:t>1998, Royal Borough of Kensington and Chelsea, Re-Packaging and Tendering of the Refuse Collection</w:t>
      </w:r>
      <w:r w:rsidR="00615C75">
        <w:t xml:space="preserve"> and Street Cleansing Contracts</w:t>
      </w:r>
    </w:p>
    <w:p w:rsidR="00FF4AE6" w:rsidRPr="002A7220" w:rsidRDefault="00FF4AE6" w:rsidP="00FF4AE6">
      <w:r w:rsidRPr="002A7220">
        <w:t>Adam assisted the Council’s officers in repackaging of the existing contracts to reflect changes in recycling and commercial waste collection delivery. Adam was used as an expert consultant during the re-specification of the refuse collection, recycling and street cleansing contracts, and evaluated the draft performance indicators set out by the client prior to the tender process.</w:t>
      </w:r>
    </w:p>
    <w:p w:rsidR="00FF4AE6" w:rsidRPr="002A7220" w:rsidRDefault="00FF4AE6" w:rsidP="00FF4AE6">
      <w:pPr>
        <w:pStyle w:val="AEACVBold-heading"/>
      </w:pPr>
      <w:r w:rsidRPr="002A7220">
        <w:t>1996, Royal Borough of Kensington &amp; Chelsea, Successful application and award of a Charter Mar</w:t>
      </w:r>
      <w:r w:rsidR="00615C75">
        <w:t>k for Waste Management Services</w:t>
      </w:r>
    </w:p>
    <w:p w:rsidR="00FF4AE6" w:rsidRPr="002A7220" w:rsidRDefault="00FF4AE6" w:rsidP="00FF4AE6">
      <w:r w:rsidRPr="002A7220">
        <w:t>Adam helped write the successful application for the prestigious Charter Mark award, focusing on the value added services provided by the Council’s Recycling Team.</w:t>
      </w:r>
    </w:p>
    <w:p w:rsidR="00FF4AE6" w:rsidRPr="002A7220" w:rsidRDefault="00FF4AE6" w:rsidP="00FF4AE6">
      <w:pPr>
        <w:pStyle w:val="AEACVBold-heading"/>
      </w:pPr>
    </w:p>
    <w:p w:rsidR="00FF4AE6" w:rsidRPr="002A7220" w:rsidRDefault="00FF4AE6" w:rsidP="00FF4AE6">
      <w:pPr>
        <w:pStyle w:val="AEACVBold-heading"/>
      </w:pPr>
      <w:r w:rsidRPr="002A7220">
        <w:t>International Experience</w:t>
      </w:r>
    </w:p>
    <w:p w:rsidR="00FF4AE6" w:rsidRPr="002A7220" w:rsidRDefault="00FF4AE6" w:rsidP="00FF4AE6">
      <w:pPr>
        <w:pStyle w:val="AEACVBold-heading"/>
      </w:pPr>
    </w:p>
    <w:p w:rsidR="00FF4AE6" w:rsidRPr="002A7220" w:rsidRDefault="00FF4AE6" w:rsidP="00FF4AE6">
      <w:pPr>
        <w:pStyle w:val="AEACVBold-heading"/>
      </w:pPr>
      <w:r w:rsidRPr="002A7220">
        <w:t>2009, Romanian Department of the Environment, Review of the Nat</w:t>
      </w:r>
      <w:r w:rsidR="00615C75">
        <w:t>ional Waste Management Strategy</w:t>
      </w:r>
    </w:p>
    <w:p w:rsidR="00FF4AE6" w:rsidRPr="002A7220" w:rsidRDefault="00A34587" w:rsidP="00FF4AE6">
      <w:r>
        <w:t>AEA was</w:t>
      </w:r>
      <w:r w:rsidR="00FF4AE6" w:rsidRPr="002A7220">
        <w:t xml:space="preserve"> appointed to conduct a comprehensive review of the national waste management strategy to ensure compliance with EU requirements. </w:t>
      </w:r>
      <w:r w:rsidR="00F2752A">
        <w:t>AEA</w:t>
      </w:r>
      <w:r w:rsidR="00FF4AE6" w:rsidRPr="002A7220">
        <w:t xml:space="preserve"> reviewed current performance and worked with the client on setting new performance targets for collection, recycling and residual waste treatment. In addition an outline options appraisal was undertaken to support the strategy’s delivery, reviewing the major infrastructure options appropriate and considering regional infrastructure delivery. An action plan was produced with a 2, 5 and 10-year delivery schedule. Adam was the Project Director.</w:t>
      </w:r>
    </w:p>
    <w:p w:rsidR="00FF4AE6" w:rsidRPr="002A7220" w:rsidRDefault="00FF4AE6" w:rsidP="00FF4AE6">
      <w:pPr>
        <w:pStyle w:val="AEACVBold-heading"/>
      </w:pPr>
      <w:r w:rsidRPr="002A7220">
        <w:t>2008-09, MEE</w:t>
      </w:r>
      <w:r w:rsidR="00615C75">
        <w:t>RAS, Jumeirah Garden City Dubai</w:t>
      </w:r>
    </w:p>
    <w:p w:rsidR="00FF4AE6" w:rsidRPr="002A7220" w:rsidRDefault="00FF4AE6" w:rsidP="00FF4AE6">
      <w:r w:rsidRPr="002A7220">
        <w:t xml:space="preserve">Jumeirah Garden City represents the first large-scale urban regeneration project in Dubai covering an area of some 2,000 hectares within the city centre, close to the Dubai International Finance Centre (DIFC). </w:t>
      </w:r>
      <w:proofErr w:type="spellStart"/>
      <w:r w:rsidRPr="002A7220">
        <w:t>Hyder</w:t>
      </w:r>
      <w:proofErr w:type="spellEnd"/>
      <w:r w:rsidRPr="002A7220">
        <w:t xml:space="preserve"> have been engaged by MEERAS to provide specialist technical advice on utilities required to be developed over the life of this project and are currently feeding into the master plan for this development. Waste has been identified as a key issue to be addressed and consequently, </w:t>
      </w:r>
      <w:proofErr w:type="spellStart"/>
      <w:r w:rsidRPr="002A7220">
        <w:t>Hyder</w:t>
      </w:r>
      <w:proofErr w:type="spellEnd"/>
      <w:r w:rsidRPr="002A7220">
        <w:t xml:space="preserve"> developed a Waste Management Blueprint for the overall development. This involved analysing usage patterns, forecasting waste and recycling quantities, presenting options for in-building consolidation, analysing collection methods and finally, presenting potential options for resource recovery and disposal. Adam was the Project Director and lead waste specialist.</w:t>
      </w:r>
    </w:p>
    <w:p w:rsidR="00FF4AE6" w:rsidRPr="002A7220" w:rsidRDefault="00FF4AE6" w:rsidP="00FF4AE6">
      <w:pPr>
        <w:pStyle w:val="AEACVBold-heading"/>
      </w:pPr>
      <w:r w:rsidRPr="002A7220">
        <w:t>2007-08, Ajm</w:t>
      </w:r>
      <w:r w:rsidR="00615C75">
        <w:t>an Municipality, Waste Strategy</w:t>
      </w:r>
    </w:p>
    <w:p w:rsidR="00FF4AE6" w:rsidRPr="002A7220" w:rsidRDefault="00FF4AE6" w:rsidP="00FF4AE6">
      <w:proofErr w:type="spellStart"/>
      <w:r w:rsidRPr="002A7220">
        <w:t>Hyder</w:t>
      </w:r>
      <w:proofErr w:type="spellEnd"/>
      <w:r w:rsidRPr="002A7220">
        <w:t xml:space="preserve"> Consulting were appointed to support the Emirate of Ajman in developing a Waste Management Strategy and Plan, which sets out a clear framework for the management of Municipal Solid Waste (MSW) within Ajman for the next 15 years. It has been developed using waste audit and analysis (Phase 1) to build a baseline and options appraisal process to determine the most appropriate waste collection, treatment and disposal options. The Strategy provides an overview of the priority issues and policies (Stage 2) and </w:t>
      </w:r>
      <w:proofErr w:type="spellStart"/>
      <w:r w:rsidRPr="002A7220">
        <w:t>Hyder</w:t>
      </w:r>
      <w:proofErr w:type="spellEnd"/>
      <w:r w:rsidRPr="002A7220">
        <w:t xml:space="preserve"> will continue to support the Emirate during strategy implementation (Stage 3) through contract procurement, enforcement, </w:t>
      </w:r>
      <w:proofErr w:type="gramStart"/>
      <w:r w:rsidRPr="002A7220">
        <w:t>monitoring</w:t>
      </w:r>
      <w:proofErr w:type="gramEnd"/>
      <w:r w:rsidRPr="002A7220">
        <w:t xml:space="preserve"> and communications assistance. Adam led the UK team’s input as peer reviewer and author of an international best practice review in waste collection, treatment and contract procurement.</w:t>
      </w:r>
    </w:p>
    <w:p w:rsidR="00FF4AE6" w:rsidRPr="002A7220" w:rsidRDefault="00FF4AE6" w:rsidP="00FF4AE6">
      <w:pPr>
        <w:pStyle w:val="AEACVBold-heading"/>
      </w:pPr>
      <w:r w:rsidRPr="002A7220">
        <w:t>2007-08, TACIS, Transfer of Ex-Milit</w:t>
      </w:r>
      <w:r w:rsidR="00615C75">
        <w:t>ary Territories to Civilian use</w:t>
      </w:r>
    </w:p>
    <w:p w:rsidR="00FF4AE6" w:rsidRPr="002A7220" w:rsidRDefault="00FF4AE6" w:rsidP="00FF4AE6">
      <w:proofErr w:type="spellStart"/>
      <w:r w:rsidRPr="002A7220">
        <w:t>Hyder</w:t>
      </w:r>
      <w:proofErr w:type="spellEnd"/>
      <w:r w:rsidRPr="002A7220">
        <w:t xml:space="preserve"> Consulting were part of a GTZ led team working on behalf of the Moscow Oblast as they transferred former military territories to municipal control. </w:t>
      </w:r>
      <w:proofErr w:type="spellStart"/>
      <w:r w:rsidRPr="002A7220">
        <w:t>Hyder</w:t>
      </w:r>
      <w:proofErr w:type="spellEnd"/>
      <w:r w:rsidRPr="002A7220">
        <w:t xml:space="preserve"> were responsible for working with the local expert team to produce a simple strategy for raising awareness of the benefits of waste recycling for the town of </w:t>
      </w:r>
      <w:proofErr w:type="spellStart"/>
      <w:r w:rsidRPr="002A7220">
        <w:t>Naro-Fominsk</w:t>
      </w:r>
      <w:proofErr w:type="spellEnd"/>
      <w:r w:rsidRPr="002A7220">
        <w:t xml:space="preserve">, Moscow Oblast. The successful implementation of this strategy will play an important contribution towards preventing the illegal dumping of waste on ex-military territories. This </w:t>
      </w:r>
      <w:r w:rsidRPr="002A7220">
        <w:lastRenderedPageBreak/>
        <w:t>strategy will form part of an overall waste management plan for the town. Adam was the lead consultant on this assignment, working in Moscow with the local team to identify stakeholders, map out key messages and to design the strategy.</w:t>
      </w:r>
    </w:p>
    <w:p w:rsidR="00FF4AE6" w:rsidRPr="002A7220" w:rsidRDefault="00FF4AE6" w:rsidP="00FF4AE6">
      <w:pPr>
        <w:pStyle w:val="AEACVBold-heading"/>
      </w:pPr>
      <w:r w:rsidRPr="002A7220">
        <w:t>2006, Doha Tower and Convention</w:t>
      </w:r>
      <w:r w:rsidR="00615C75">
        <w:t xml:space="preserve"> Centre, Murphy </w:t>
      </w:r>
      <w:proofErr w:type="spellStart"/>
      <w:r w:rsidR="00615C75">
        <w:t>Jahn</w:t>
      </w:r>
      <w:proofErr w:type="spellEnd"/>
      <w:r w:rsidR="00615C75">
        <w:t xml:space="preserve"> Architects</w:t>
      </w:r>
    </w:p>
    <w:p w:rsidR="00FF4AE6" w:rsidRPr="002A7220" w:rsidRDefault="00FF4AE6" w:rsidP="00FF4AE6">
      <w:r w:rsidRPr="002A7220">
        <w:t xml:space="preserve">The Doha Tower and Convention Centre is a prestige new development in Qatar that will feature shops, residences and conference facilities in what will be the tallest building in the city at over 300m tall. </w:t>
      </w:r>
      <w:proofErr w:type="spellStart"/>
      <w:r w:rsidRPr="002A7220">
        <w:t>Hyder</w:t>
      </w:r>
      <w:proofErr w:type="spellEnd"/>
      <w:r w:rsidRPr="002A7220">
        <w:t xml:space="preserve"> have been employed by the architects to provide outline and detailed design drawings for the development. Included in this is the important task of developing the systems for managing the development’s waste. This is no easy task as the development is one of the most prestigious in the region; waste management must therefore be state of the art, sustainable and discrete. There are many difficult technical issues, such as incorporating waste chutes over 150 tall in the narrow profile of the tower, and removing the waste without inconveniencing delegates and residents. The </w:t>
      </w:r>
      <w:proofErr w:type="spellStart"/>
      <w:r w:rsidRPr="002A7220">
        <w:t>Hyder</w:t>
      </w:r>
      <w:proofErr w:type="spellEnd"/>
      <w:r w:rsidRPr="002A7220">
        <w:t xml:space="preserve"> waste team have been providing solutions to these problems by giving technical advice and producing a waste management strategy that will meet the needs of a development that will become a 21st century icon. Adam was responsible for overseeing the waste management technical aspects of the project.</w:t>
      </w:r>
    </w:p>
    <w:p w:rsidR="00FF4AE6" w:rsidRPr="002A7220" w:rsidRDefault="00FF4AE6" w:rsidP="00FF4AE6">
      <w:pPr>
        <w:pStyle w:val="AEACVBold-heading"/>
      </w:pPr>
      <w:r w:rsidRPr="002A7220">
        <w:t>2006, Bahrain Investment Wharf, Ministry of Industry &amp;</w:t>
      </w:r>
      <w:r w:rsidR="00615C75">
        <w:t xml:space="preserve"> Commerce</w:t>
      </w:r>
    </w:p>
    <w:p w:rsidR="00FF4AE6" w:rsidRPr="002A7220" w:rsidRDefault="00FF4AE6" w:rsidP="00FF4AE6">
      <w:r w:rsidRPr="002A7220">
        <w:t xml:space="preserve">Developed as a joint effort between, Al </w:t>
      </w:r>
      <w:proofErr w:type="spellStart"/>
      <w:r w:rsidRPr="002A7220">
        <w:t>Khaleej</w:t>
      </w:r>
      <w:proofErr w:type="spellEnd"/>
      <w:r w:rsidRPr="002A7220">
        <w:t xml:space="preserve"> Development Company and the Ministry of Industry and Commerce, BIW is a major development that is intended to put the Kingdom of Bahrain on the map as a major destination for Industrial Investments. Located in the </w:t>
      </w:r>
      <w:proofErr w:type="spellStart"/>
      <w:r w:rsidRPr="002A7220">
        <w:t>Hidd</w:t>
      </w:r>
      <w:proofErr w:type="spellEnd"/>
      <w:r w:rsidRPr="002A7220">
        <w:t xml:space="preserve"> Industrial Area, and measuring 170 hectares (1.7 million m2), BIW will accommodate Industrial, Logistics, Business, IT, and Residential Parks. Bahrain Investment Wharf is intended to attract major global investors and businesses, resulting in a positive impact on Bahrain through the creation of new job opportunities on every level, and the redirection of capital into the Bahraini economy. </w:t>
      </w:r>
      <w:proofErr w:type="spellStart"/>
      <w:r w:rsidRPr="002A7220">
        <w:t>Hyder</w:t>
      </w:r>
      <w:proofErr w:type="spellEnd"/>
      <w:r w:rsidRPr="002A7220">
        <w:t xml:space="preserve"> have been appointed to perform the important role of developing the plans for the development's waste infrastructure for the whole development, including planning the disposal of waste from the industrial facilities. The accent will be on best practice throughout this task. The focus will be on maximising the potential of waste </w:t>
      </w:r>
      <w:proofErr w:type="spellStart"/>
      <w:r w:rsidRPr="002A7220">
        <w:t>arisings</w:t>
      </w:r>
      <w:proofErr w:type="spellEnd"/>
      <w:r w:rsidRPr="002A7220">
        <w:t xml:space="preserve"> as a resource and making sure that the BIW has world leading standards of waste management and recycling integrated into it. Adam was responsible for the technical review work on the waste management strategy.</w:t>
      </w:r>
    </w:p>
    <w:p w:rsidR="00FF4AE6" w:rsidRPr="002A7220" w:rsidRDefault="00FF4AE6" w:rsidP="00FF4AE6">
      <w:pPr>
        <w:pStyle w:val="AEACVBold-heading"/>
      </w:pPr>
      <w:r w:rsidRPr="002A7220">
        <w:t>2005, St Petersburg Regional Administration, Russia, Prof</w:t>
      </w:r>
      <w:r w:rsidR="00615C75">
        <w:t>essionalism in Waste Management</w:t>
      </w:r>
    </w:p>
    <w:p w:rsidR="00FF4AE6" w:rsidRPr="002A7220" w:rsidRDefault="00FF4AE6" w:rsidP="00FF4AE6">
      <w:r w:rsidRPr="002A7220">
        <w:t>Adam was hired to take a small team of UK professional waste managers to St Petersburg to facilitate a series of meetings and seminars with leading waste management officials about how to improve the professionalism of the sector in Russia.</w:t>
      </w:r>
    </w:p>
    <w:p w:rsidR="00FF4AE6" w:rsidRPr="002A7220" w:rsidRDefault="00FF4AE6" w:rsidP="00FF4AE6">
      <w:pPr>
        <w:pStyle w:val="AEACVBold-heading"/>
      </w:pPr>
      <w:r w:rsidRPr="002A7220">
        <w:t>2004, DFID, Russia</w:t>
      </w:r>
      <w:r w:rsidR="00615C75">
        <w:t>n Public Finance Seminars, DFID</w:t>
      </w:r>
    </w:p>
    <w:p w:rsidR="00FF4AE6" w:rsidRPr="002A7220" w:rsidRDefault="00FF4AE6" w:rsidP="00FF4AE6">
      <w:r w:rsidRPr="002A7220">
        <w:t>Adam was contracted to produce training and guidance documents on waste management performance monitoring, accounting and project delivery for a series of training courses being delivered in Russia.</w:t>
      </w:r>
    </w:p>
    <w:p w:rsidR="00FF4AE6" w:rsidRPr="002A7220" w:rsidRDefault="00FF4AE6" w:rsidP="00FF4AE6">
      <w:pPr>
        <w:pStyle w:val="AEACVBold-heading"/>
      </w:pPr>
      <w:r w:rsidRPr="002A7220">
        <w:t xml:space="preserve">2004, </w:t>
      </w:r>
      <w:proofErr w:type="spellStart"/>
      <w:r w:rsidRPr="002A7220">
        <w:t>Jaslo</w:t>
      </w:r>
      <w:proofErr w:type="spellEnd"/>
      <w:r w:rsidRPr="002A7220">
        <w:t xml:space="preserve"> City Council, Poland, Re</w:t>
      </w:r>
      <w:r w:rsidR="00615C75">
        <w:t>cycling Participation Programme</w:t>
      </w:r>
    </w:p>
    <w:p w:rsidR="00FF4AE6" w:rsidRPr="002A7220" w:rsidRDefault="00FF4AE6" w:rsidP="00FF4AE6">
      <w:r w:rsidRPr="002A7220">
        <w:t>Adam was contracted to provide ongoing support and technical assistance to the City Council during the development of their integrated promotions and education programme. Adam provided a number of seminars in the city, has helped to train local environment advisors, and has provided technical support in drafting new promotional literature, surveys and newspaper articles.</w:t>
      </w:r>
    </w:p>
    <w:p w:rsidR="00FF4AE6" w:rsidRPr="002A7220" w:rsidRDefault="00FF4AE6" w:rsidP="00FF4AE6">
      <w:pPr>
        <w:pStyle w:val="AEACVBold-heading"/>
      </w:pPr>
      <w:r w:rsidRPr="002A7220">
        <w:t xml:space="preserve">2004, </w:t>
      </w:r>
      <w:proofErr w:type="spellStart"/>
      <w:r w:rsidRPr="002A7220">
        <w:t>Jagielonnian</w:t>
      </w:r>
      <w:proofErr w:type="spellEnd"/>
      <w:r w:rsidRPr="002A7220">
        <w:t xml:space="preserve"> University, Krakow, Poland, Technical Advisor on Waste Recycling E</w:t>
      </w:r>
      <w:r w:rsidR="00615C75">
        <w:t>ducation and Awareness Raising</w:t>
      </w:r>
    </w:p>
    <w:p w:rsidR="00FF4AE6" w:rsidRPr="002A7220" w:rsidRDefault="00FF4AE6" w:rsidP="00FF4AE6">
      <w:r w:rsidRPr="002A7220">
        <w:t>Adam supported the University as they developed and delivered recycling promotions advice to a number of Polish local authority clients. Adam was the lead consultant on this work to date, and completed a study tour to Krakow where he provided a number of seminars and workshops for academic staff and local NGOs involved in this sector, focusing on campaign development, delivery, monitoring and case studies of best practice from around the world.</w:t>
      </w:r>
    </w:p>
    <w:p w:rsidR="00FF4AE6" w:rsidRPr="002A7220" w:rsidRDefault="00FF4AE6" w:rsidP="00FF4AE6">
      <w:pPr>
        <w:pStyle w:val="AEACVBold-heading"/>
      </w:pPr>
      <w:r w:rsidRPr="002A7220">
        <w:t>2002-04, IADB and the Guyana Government, Institutional Strengthening of the Georgetown Municipal Solid Wast</w:t>
      </w:r>
      <w:r w:rsidR="00615C75">
        <w:t>e Management Department (MSWMD)</w:t>
      </w:r>
    </w:p>
    <w:p w:rsidR="00FF4AE6" w:rsidRPr="002A7220" w:rsidRDefault="00FF4AE6" w:rsidP="00FF4AE6">
      <w:r w:rsidRPr="002A7220">
        <w:t>This ERM project involved institutional strengthening of the Georgetown Municipal Solid Waste Management Department (MSWMD) during project preparation and start-up. Roles of the ERM team focused on strengthening the City Administration’s new waste management department, including assisting with development of budgets, operational and business procedures, recruitment, etc. In addition, the project included planning of other aspects of the institutional framework, such as improvement of waste collection contracts, surveys of waste generators; pilot waste management plans for zones of the city, and planning of cost recovery. Adam supported the local project team and international consultants on the development of a communications strategy, a public awareness campaign and localised waste promotions material.</w:t>
      </w:r>
    </w:p>
    <w:p w:rsidR="00FF4AE6" w:rsidRPr="002A7220" w:rsidRDefault="00FF4AE6" w:rsidP="00FF4AE6">
      <w:pPr>
        <w:pStyle w:val="AEACVBold-heading"/>
      </w:pPr>
      <w:r w:rsidRPr="002A7220">
        <w:lastRenderedPageBreak/>
        <w:t xml:space="preserve">2003-05, World Bank, with EU funding, </w:t>
      </w:r>
      <w:proofErr w:type="gramStart"/>
      <w:r w:rsidRPr="002A7220">
        <w:t>North</w:t>
      </w:r>
      <w:proofErr w:type="gramEnd"/>
      <w:r w:rsidRPr="002A7220">
        <w:t xml:space="preserve"> Africa and Middle East Regional Solid Waste Managemen</w:t>
      </w:r>
      <w:r w:rsidR="00615C75">
        <w:t xml:space="preserve">t in Mashreq and </w:t>
      </w:r>
      <w:proofErr w:type="spellStart"/>
      <w:r w:rsidR="00615C75">
        <w:t>Magreb</w:t>
      </w:r>
      <w:proofErr w:type="spellEnd"/>
      <w:r w:rsidR="00615C75">
        <w:t xml:space="preserve"> regions</w:t>
      </w:r>
    </w:p>
    <w:p w:rsidR="00FF4AE6" w:rsidRPr="002A7220" w:rsidRDefault="00FF4AE6" w:rsidP="00FF4AE6">
      <w:r w:rsidRPr="002A7220">
        <w:t xml:space="preserve">ERM was commissioned as part of a consortium led by GTZ (Deutsche </w:t>
      </w:r>
      <w:proofErr w:type="spellStart"/>
      <w:r w:rsidRPr="002A7220">
        <w:t>Gesellschaft</w:t>
      </w:r>
      <w:proofErr w:type="spellEnd"/>
      <w:r w:rsidRPr="002A7220">
        <w:t xml:space="preserve"> fur </w:t>
      </w:r>
      <w:proofErr w:type="spellStart"/>
      <w:r w:rsidRPr="002A7220">
        <w:t>Technische</w:t>
      </w:r>
      <w:proofErr w:type="spellEnd"/>
      <w:r w:rsidRPr="002A7220">
        <w:t xml:space="preserve"> </w:t>
      </w:r>
      <w:proofErr w:type="spellStart"/>
      <w:r w:rsidRPr="002A7220">
        <w:t>Zusammenarbeit</w:t>
      </w:r>
      <w:proofErr w:type="spellEnd"/>
      <w:r w:rsidRPr="002A7220">
        <w:t xml:space="preserve"> GmbH) in the implementation of a World Bank project to build national capacity for the development of integrated solid waste management (ISWM) solutions in eight countries in the Middle East and North Africa. The aim was to develop the necessary tools and to build capacity to enable the beneficiary countries to design, develop and implement the main elements of ISWM; to promote the exchange of information and experiences in the region in support of the enhanced application of ISWM; and to lay the groundwork for financial institutions including the World Bank and European Investment Bank to invest in solid waste management in the region. Adam helped in the development of industry guidelines and has developed extensive training materials for local delivery.</w:t>
      </w:r>
    </w:p>
    <w:p w:rsidR="00FF4AE6" w:rsidRPr="002A7220" w:rsidRDefault="00FF4AE6" w:rsidP="00FF4AE6">
      <w:pPr>
        <w:pStyle w:val="AEACVBold-heading"/>
      </w:pPr>
      <w:r w:rsidRPr="002A7220">
        <w:t>2002-2004, Inter-American Development Bank, Pre-investment Studies for the Georgetown Solid Wa</w:t>
      </w:r>
      <w:r w:rsidR="00615C75">
        <w:t>ste Disposal Programme (Guyana)</w:t>
      </w:r>
    </w:p>
    <w:p w:rsidR="00FF4AE6" w:rsidRPr="002A7220" w:rsidRDefault="00FF4AE6" w:rsidP="00FF4AE6">
      <w:r w:rsidRPr="002A7220">
        <w:t>ERM was contracted by the Inter-American Development Bank to prepare the pre-investment studies of the Georgetown Solid Waste Disposal Program. The studies included (a) an institutional, financial and cost recovery study for Solid Waste Management; and (b) the development of bidding documents for the concession of an integrated Solid Waste Disposal System (mainly focusing on design, construction and operation of sanitary landfill and composting facilities) in Georgetown. Adam was involved in the production of a number of background documents and guidance notes during the development and delivery of this project.</w:t>
      </w:r>
    </w:p>
    <w:p w:rsidR="00FF4AE6" w:rsidRPr="002A7220" w:rsidRDefault="00FF4AE6" w:rsidP="00FF4AE6">
      <w:pPr>
        <w:pStyle w:val="AEACVBold-heading"/>
      </w:pPr>
      <w:r w:rsidRPr="002A7220">
        <w:t>2003, UK Government (JEMU / TPUK) Trad</w:t>
      </w:r>
      <w:r w:rsidR="00615C75">
        <w:t>e Mission to Hungary &amp; Slovenia</w:t>
      </w:r>
    </w:p>
    <w:p w:rsidR="00FF4AE6" w:rsidRPr="002A7220" w:rsidRDefault="00FF4AE6" w:rsidP="00FF4AE6">
      <w:r w:rsidRPr="002A7220">
        <w:t xml:space="preserve">The Joint Environmental Management Unit (JEMU) in partnership with the British Embassies in Budapest (Hungary) and </w:t>
      </w:r>
      <w:proofErr w:type="spellStart"/>
      <w:r w:rsidRPr="002A7220">
        <w:t>Ljubjana</w:t>
      </w:r>
      <w:proofErr w:type="spellEnd"/>
      <w:r w:rsidRPr="002A7220">
        <w:t xml:space="preserve"> (Slovenia) organized this joint mission as part of an ongoing UK programme to promote UK environmental best practice, technology and knowledge across Central Europe. The 2 seminars focused on a wide cross-section of waste management issues, with Adam presenting 2 papers on waste collection and recycling options and slaughterhouse waste management.</w:t>
      </w:r>
    </w:p>
    <w:p w:rsidR="00FF4AE6" w:rsidRPr="002A7220" w:rsidRDefault="00FF4AE6" w:rsidP="00FF4AE6">
      <w:pPr>
        <w:pStyle w:val="AEACVBold-heading"/>
      </w:pPr>
      <w:r w:rsidRPr="002A7220">
        <w:t>2003-2004, TACIS, Support to Waste Management in Kaliningrad Oblast, Russia</w:t>
      </w:r>
      <w:r w:rsidR="00615C75">
        <w:t>n Federation</w:t>
      </w:r>
    </w:p>
    <w:p w:rsidR="00FF4AE6" w:rsidRPr="002A7220" w:rsidRDefault="00FF4AE6" w:rsidP="00FF4AE6">
      <w:r w:rsidRPr="002A7220">
        <w:t xml:space="preserve">ERM in partnership with </w:t>
      </w:r>
      <w:proofErr w:type="spellStart"/>
      <w:r w:rsidRPr="002A7220">
        <w:t>Ramboll</w:t>
      </w:r>
      <w:proofErr w:type="spellEnd"/>
      <w:r w:rsidRPr="002A7220">
        <w:t xml:space="preserve"> were commissioned to produce a detailed waste management strategy for the region, including the completion of a number of feasibility studies and support activities. This was a continuation of the Phase 1 work completed by ERM early in 2003, for which Adam was a Core Team member, and his participation in Phase 2 helped with the project’s continuity and assisted in managing local beneficiary expectations. Adam was responsible for managing the public awareness raising elements of the programme, and for the training aspects of the institutional development.</w:t>
      </w:r>
    </w:p>
    <w:p w:rsidR="00FF4AE6" w:rsidRPr="002A7220" w:rsidRDefault="00FF4AE6" w:rsidP="00FF4AE6">
      <w:pPr>
        <w:pStyle w:val="AEACVBold-heading"/>
      </w:pPr>
      <w:r w:rsidRPr="002A7220">
        <w:t>2002-2003, TACIS, Waste Management Strategy for the Kaliningrad Oblast, TACIS Joint Internationa</w:t>
      </w:r>
      <w:r w:rsidR="00615C75">
        <w:t>l Environmental Programme Study</w:t>
      </w:r>
    </w:p>
    <w:p w:rsidR="00FF4AE6" w:rsidRPr="002A7220" w:rsidRDefault="00FF4AE6" w:rsidP="00FF4AE6">
      <w:r w:rsidRPr="002A7220">
        <w:t xml:space="preserve">ERM was commissioned by EBRD to prepare a short-term investment programme for Kaliningrad under </w:t>
      </w:r>
      <w:proofErr w:type="spellStart"/>
      <w:r w:rsidRPr="002A7220">
        <w:t>Tacis</w:t>
      </w:r>
      <w:proofErr w:type="spellEnd"/>
      <w:r w:rsidRPr="002A7220">
        <w:t>-JEP. ERM prepared a feasible Waste Management Strategy for Kaliningrad region, which forms the basis for the development of the sector over the next 15-20 years. Adam was involved in conducting a baseline review of waste management problems, organisations, regulations and services in the Oblast.</w:t>
      </w:r>
    </w:p>
    <w:p w:rsidR="00FF4AE6" w:rsidRPr="002A7220" w:rsidRDefault="00FF4AE6" w:rsidP="00FF4AE6">
      <w:pPr>
        <w:pStyle w:val="AEACVBold-heading"/>
      </w:pPr>
      <w:r w:rsidRPr="002A7220">
        <w:t>2001-2003, DFID, International (India, Mali, and Honduras), Building Municipal Capacity for Integrated Solid W</w:t>
      </w:r>
      <w:r w:rsidR="00615C75">
        <w:t>aste Management (ISWM) Planning</w:t>
      </w:r>
    </w:p>
    <w:p w:rsidR="00FF4AE6" w:rsidRPr="002A7220" w:rsidRDefault="00FF4AE6" w:rsidP="00FF4AE6">
      <w:r w:rsidRPr="002A7220">
        <w:t>This ‘Engineering Knowledge and Research (</w:t>
      </w:r>
      <w:proofErr w:type="spellStart"/>
      <w:r w:rsidRPr="002A7220">
        <w:t>KaR</w:t>
      </w:r>
      <w:proofErr w:type="spellEnd"/>
      <w:r w:rsidRPr="002A7220">
        <w:t xml:space="preserve">) Urbanisation Programme, was essentially a research programme investigating the delivery and effectiveness of capacity building tools for strategic MSWM planning in assisting decision-makers in low income countries in implementing ISWM systems. In particular, the research focused on how tools, such as the Strategic Planning Guide for MSW, published by DFID, could be used in practice in a range of municipal settings to build the capacity of decision-makers, municipal officials and other stakeholder groups. The research was carried out in three case study cities; Bangalore (India), Bamako (Mali), and Le </w:t>
      </w:r>
      <w:proofErr w:type="spellStart"/>
      <w:r w:rsidRPr="002A7220">
        <w:t>Ceiba</w:t>
      </w:r>
      <w:proofErr w:type="spellEnd"/>
      <w:r w:rsidRPr="002A7220">
        <w:t xml:space="preserve"> (Honduras) allowing the programme to be tailored to the differing needs of these locations. This enables an evaluation of how best to use the tools in different locations and at different stages of development. Adam was Project Manager, Research Director and Lead Consultant in Mali for this project.</w:t>
      </w:r>
    </w:p>
    <w:p w:rsidR="00FF4AE6" w:rsidRPr="002A7220" w:rsidRDefault="00FF4AE6" w:rsidP="00FF4AE6">
      <w:pPr>
        <w:pStyle w:val="AEACVBold-heading"/>
      </w:pPr>
      <w:r w:rsidRPr="002A7220">
        <w:t>2000-2002, DFID, Public Participation and Planning in Kemerovo O</w:t>
      </w:r>
      <w:r w:rsidR="00615C75">
        <w:t>blast, Russia</w:t>
      </w:r>
    </w:p>
    <w:p w:rsidR="00FF4AE6" w:rsidRPr="002A7220" w:rsidRDefault="00FF4AE6" w:rsidP="00FF4AE6">
      <w:r w:rsidRPr="002A7220">
        <w:t xml:space="preserve">This institutional project had the overall aim of developing a regional environmental policy through a participative process for the Kemerovo Oblast. The work was overseen by a Co-ordinating Council under the control of the First Deputy Governor of the Oblast. One of the early elements of this project was a study tour for the Committee and key stakeholders to the UK to enable them to see </w:t>
      </w:r>
      <w:r w:rsidR="00223083" w:rsidRPr="002A7220">
        <w:t>first-hand</w:t>
      </w:r>
      <w:r w:rsidRPr="002A7220">
        <w:t xml:space="preserve"> examples of participatory environmental planning (and other approaches in use in the UK) and discuss with leading UK experts different approaches to strategy development and implementation. Adam was involved in </w:t>
      </w:r>
      <w:r w:rsidRPr="002A7220">
        <w:lastRenderedPageBreak/>
        <w:t>the organisation of the study tour, offering a fresh insight into local authority participatory planning, and using his extensive network of contacts to secure visits and meetings as appropriate. Adam was also one of the key experts invited to facilitate a seminar explaining how environmental planning and implementation are achieved in the UK; Adam’s topics were municipal solid waste management, stakeholder dialogue and local agenda 21.</w:t>
      </w:r>
    </w:p>
    <w:p w:rsidR="00FF4AE6" w:rsidRPr="002A7220" w:rsidRDefault="00FF4AE6" w:rsidP="00FF4AE6">
      <w:pPr>
        <w:pStyle w:val="AEACVBold-heading"/>
      </w:pPr>
      <w:r w:rsidRPr="002A7220">
        <w:t>2000-2002, TACIS, Suppor</w:t>
      </w:r>
      <w:r w:rsidR="00615C75">
        <w:t>t to Waste Management in Russia</w:t>
      </w:r>
    </w:p>
    <w:p w:rsidR="00FF4AE6" w:rsidRPr="002A7220" w:rsidRDefault="00FF4AE6" w:rsidP="00FF4AE6">
      <w:r w:rsidRPr="002A7220">
        <w:t>This institutional strengthening project had the overall aim of enhancement of the Russian Federation capability to more effectively tackle municipal and industrial waste management problems. The key beneficiary was the Ministry for Natural Resources. The project concerned both capacity building at the Federal and Regional levels, working with MNR to develop national strategies, policies, standards and norms, and the development of Regional waste improvement projects. The focus of the project was to develop a Waste Management Centre (WMC) attached to the MNR as a centre of excellence, which will operate at both the Federal and Regional levels. Adam was the Recycling Expert leading a team of local consultants in developing a database of recycling technologies appropriate for use in the Russian Federation, as part of this he reviewed the international commercial and industrial recycling sectors to provide information on approaches which could be developed in the Russian federation over the coming decade. Adam was also the Training Advisor, responsible for the development of a training programme for members of the WMC, and for the implementation of a ‘train the trainers’ seminar programme so that the benefits of this project and the WMC can be disseminated widely.</w:t>
      </w:r>
    </w:p>
    <w:p w:rsidR="00FF4AE6" w:rsidRPr="002A7220" w:rsidRDefault="00FF4AE6" w:rsidP="00FF4AE6">
      <w:pPr>
        <w:pStyle w:val="AEACVBold-heading"/>
      </w:pPr>
      <w:r w:rsidRPr="002A7220">
        <w:t xml:space="preserve">2001-2002, DFID, </w:t>
      </w:r>
      <w:proofErr w:type="spellStart"/>
      <w:r w:rsidRPr="002A7220">
        <w:t>Kharkiv</w:t>
      </w:r>
      <w:proofErr w:type="spellEnd"/>
      <w:r w:rsidRPr="002A7220">
        <w:t xml:space="preserve"> Solid Was</w:t>
      </w:r>
      <w:r w:rsidR="00615C75">
        <w:t>te Management Project, Ukraine</w:t>
      </w:r>
    </w:p>
    <w:p w:rsidR="00FF4AE6" w:rsidRPr="002A7220" w:rsidRDefault="00FF4AE6" w:rsidP="00FF4AE6">
      <w:r w:rsidRPr="002A7220">
        <w:t>The aim of the project was to carry out a feasibility study in order to progress the EBRD loan proposal, and then to work with the City Administration to prepare for the loan. Adam’s role in the project focused on the stakeholders, providing advice on planning and implementation of the public relations aspects. In addition, he provided technical expertise, on waste generation, collection, storage, transportation and recycling.</w:t>
      </w:r>
    </w:p>
    <w:p w:rsidR="00FF4AE6" w:rsidRPr="002A7220" w:rsidRDefault="00FF4AE6" w:rsidP="00FF4AE6">
      <w:pPr>
        <w:pStyle w:val="AEACVBold-heading"/>
      </w:pPr>
      <w:r w:rsidRPr="002A7220">
        <w:t>1999-02, DFID, Strengthening Waste Management S</w:t>
      </w:r>
      <w:r w:rsidR="00615C75">
        <w:t>ervices in Ekaterinburg, Russia</w:t>
      </w:r>
    </w:p>
    <w:p w:rsidR="00FF4AE6" w:rsidRPr="002A7220" w:rsidRDefault="00FF4AE6" w:rsidP="00FF4AE6">
      <w:r w:rsidRPr="002A7220">
        <w:t>ERM undertook a 30-month project to assist the City of Ekaterinburg to improve the standard of municipal waste management services in a cost effective way and in so doing to provide a model that can be replicated by other Russian cities and municipalities. This was an institutional project aimed at strengthening the capacity of the administration to deliver improved municipal services in general, and waste management services in particular. Adam led on the on the development of two pilot projects; one a clinical waste incinerator, and the second a waste collection system for private housing. Adam also took the lead on the Public Awareness raising component of the strategy and worked with the local team developing an awareness raising campaign.</w:t>
      </w:r>
    </w:p>
    <w:p w:rsidR="00FF4AE6" w:rsidRPr="002A7220" w:rsidRDefault="00FF4AE6" w:rsidP="00FF4AE6">
      <w:pPr>
        <w:pStyle w:val="AEACVBold-heading"/>
      </w:pPr>
      <w:r w:rsidRPr="002A7220">
        <w:t>2000-04, DFID, Support for Environmental Assessment and Manage</w:t>
      </w:r>
      <w:r w:rsidR="00615C75">
        <w:t>ment, phase II (SEAM II), Egypt</w:t>
      </w:r>
    </w:p>
    <w:p w:rsidR="00FF4AE6" w:rsidRPr="002A7220" w:rsidRDefault="00FF4AE6" w:rsidP="00FF4AE6">
      <w:r w:rsidRPr="002A7220">
        <w:t xml:space="preserve">ERM acted as the lead consultant on an environmental strategy and management programme in 2 regions of Egypt over a 4-year period. Adam was responsible for the development of a solid waste management strategy for the Governorate of </w:t>
      </w:r>
      <w:proofErr w:type="spellStart"/>
      <w:r w:rsidRPr="002A7220">
        <w:t>Qena</w:t>
      </w:r>
      <w:proofErr w:type="spellEnd"/>
      <w:r w:rsidRPr="002A7220">
        <w:t xml:space="preserve">, and is co-ordinating a local team of technical experts (counterparts) in gathering the relevant information to assess different proposed scenarios for improved service provision and sustainability. The principal focus of this work was to develop a strategy which fulfils all national government requirements but which also effectively addresses local priority issues. Adam also co-ordinated 2 local workshops to debate the draft strategy and revised priorities in light of feedback from the attendees. </w:t>
      </w:r>
    </w:p>
    <w:p w:rsidR="00FF4AE6" w:rsidRPr="002A7220" w:rsidRDefault="00FF4AE6" w:rsidP="00FF4AE6">
      <w:pPr>
        <w:pStyle w:val="AEACVBold-heading"/>
      </w:pPr>
      <w:r w:rsidRPr="002A7220">
        <w:t xml:space="preserve">2001, UNDP, Environmental Quality Management Strategy for </w:t>
      </w:r>
      <w:proofErr w:type="spellStart"/>
      <w:r w:rsidRPr="002A7220">
        <w:t>Ho</w:t>
      </w:r>
      <w:proofErr w:type="spellEnd"/>
      <w:r w:rsidRPr="002A7220">
        <w:t xml:space="preserve"> Chi M</w:t>
      </w:r>
      <w:r w:rsidR="00615C75">
        <w:t xml:space="preserve">inh City, UNDP / </w:t>
      </w:r>
      <w:proofErr w:type="spellStart"/>
      <w:r w:rsidR="00615C75">
        <w:t>DoSTE</w:t>
      </w:r>
      <w:proofErr w:type="spellEnd"/>
      <w:r w:rsidR="00615C75">
        <w:t>, Vietnam</w:t>
      </w:r>
    </w:p>
    <w:p w:rsidR="00FF4AE6" w:rsidRPr="002A7220" w:rsidRDefault="00FF4AE6" w:rsidP="00FF4AE6">
      <w:r w:rsidRPr="002A7220">
        <w:t xml:space="preserve">ERM was commissioned to provide the international consultant for the project to develop the Environmental Strategy for </w:t>
      </w:r>
      <w:proofErr w:type="spellStart"/>
      <w:r w:rsidRPr="002A7220">
        <w:t>Ho</w:t>
      </w:r>
      <w:proofErr w:type="spellEnd"/>
      <w:r w:rsidRPr="002A7220">
        <w:t xml:space="preserve"> Chi Minh City, which included a strong focus on municipal and industrial solid waste management. ERM worked closely with the counterpart team from </w:t>
      </w:r>
      <w:proofErr w:type="spellStart"/>
      <w:r w:rsidRPr="002A7220">
        <w:t>DoSTE</w:t>
      </w:r>
      <w:proofErr w:type="spellEnd"/>
      <w:r w:rsidRPr="002A7220">
        <w:t xml:space="preserve"> and managed the work of the local experts to develop the strategy components covering air quality, water pollution and waste management. The project included a survey of public expectations on environmental management and development of a strategy for raising awareness. Adam provided advice to the local team on survey design, strategy development, methods, media approaches and delivery.</w:t>
      </w:r>
    </w:p>
    <w:p w:rsidR="00FF4AE6" w:rsidRPr="002A7220" w:rsidRDefault="00FF4AE6" w:rsidP="00FF4AE6">
      <w:pPr>
        <w:pStyle w:val="AEACVBold-heading"/>
      </w:pPr>
      <w:r w:rsidRPr="002A7220">
        <w:t>1999, JEMU, Developing integrated waste management s</w:t>
      </w:r>
      <w:r w:rsidR="00615C75">
        <w:t>trategies and contracts, Beirut</w:t>
      </w:r>
    </w:p>
    <w:p w:rsidR="00FF4AE6" w:rsidRPr="002A7220" w:rsidRDefault="00FF4AE6" w:rsidP="00FF4AE6">
      <w:r w:rsidRPr="002A7220">
        <w:t xml:space="preserve">Adam was part of a mission to the Lebanon, organised jointly by British Trade and the Institute of Wastes Management (IWM), to advise local authorities on waste strategy, contract development and system implementation regarding MSW management. The weeklong mission involved discussions with the Environment Ministry, City Mayors and representatives from local major waste management companies. </w:t>
      </w:r>
      <w:r w:rsidRPr="002A7220">
        <w:lastRenderedPageBreak/>
        <w:t>The British team gave a one-day seminar on developments in solid waste management policy in practice in the UK and its relevance in the Lebanon. Adam helped to prepare and deliver a 1-day training course on municipal solid waste management for waste management professionals covering all aspects of waste treatment and disposal.</w:t>
      </w:r>
    </w:p>
    <w:tbl>
      <w:tblPr>
        <w:tblW w:w="5000" w:type="pct"/>
        <w:tblCellSpacing w:w="28" w:type="dxa"/>
        <w:tblCellMar>
          <w:top w:w="28" w:type="dxa"/>
          <w:left w:w="28" w:type="dxa"/>
          <w:bottom w:w="28" w:type="dxa"/>
          <w:right w:w="28" w:type="dxa"/>
        </w:tblCellMar>
        <w:tblLook w:val="04A0" w:firstRow="1" w:lastRow="0" w:firstColumn="1" w:lastColumn="0" w:noHBand="0" w:noVBand="1"/>
      </w:tblPr>
      <w:tblGrid>
        <w:gridCol w:w="6304"/>
        <w:gridCol w:w="2766"/>
      </w:tblGrid>
      <w:tr w:rsidR="00FF4AE6" w:rsidRPr="002A7220" w:rsidTr="00FF4AE6">
        <w:trPr>
          <w:tblCellSpacing w:w="28" w:type="dxa"/>
        </w:trPr>
        <w:tc>
          <w:tcPr>
            <w:tcW w:w="0" w:type="auto"/>
            <w:shd w:val="clear" w:color="auto" w:fill="459C24"/>
            <w:vAlign w:val="center"/>
          </w:tcPr>
          <w:p w:rsidR="00FF4AE6" w:rsidRPr="00FF4AE6" w:rsidRDefault="00FF4AE6" w:rsidP="00FF4AE6">
            <w:pPr>
              <w:pStyle w:val="AEACVHeading3"/>
            </w:pPr>
            <w:r w:rsidRPr="002A7220">
              <w:t>Career History</w:t>
            </w:r>
          </w:p>
        </w:tc>
        <w:tc>
          <w:tcPr>
            <w:tcW w:w="2682" w:type="dxa"/>
            <w:shd w:val="clear" w:color="auto" w:fill="D9D9D9" w:themeFill="background1" w:themeFillShade="D9"/>
          </w:tcPr>
          <w:p w:rsidR="00FF4AE6" w:rsidRPr="002A7220" w:rsidRDefault="00FF4AE6" w:rsidP="00FF4AE6">
            <w:pPr>
              <w:pStyle w:val="AEACVHeading3"/>
            </w:pPr>
          </w:p>
        </w:tc>
      </w:tr>
    </w:tbl>
    <w:p w:rsidR="00644427" w:rsidRDefault="00644427" w:rsidP="00644427">
      <w:pPr>
        <w:pStyle w:val="AEACVBold-heading"/>
      </w:pPr>
      <w:r>
        <w:t>2015</w:t>
      </w:r>
      <w:r w:rsidR="00111248">
        <w:t xml:space="preserve"> - 2017 P</w:t>
      </w:r>
      <w:r w:rsidRPr="002A7220">
        <w:t xml:space="preserve">ractice Director, Waste Management &amp; Resource Efficiency, </w:t>
      </w:r>
      <w:r>
        <w:t>Ricardo Energy &amp; Environment</w:t>
      </w:r>
    </w:p>
    <w:p w:rsidR="00111248" w:rsidRDefault="00644427" w:rsidP="00111248">
      <w:r>
        <w:t>Following a reorganisation by Ricardo plc, the former division Ricardo-AEA was rebranded as Ricardo Energy &amp; Environment. Adam continue</w:t>
      </w:r>
      <w:r w:rsidR="00111248">
        <w:t>d</w:t>
      </w:r>
      <w:r>
        <w:t xml:space="preserve"> in his role as Practice Director for Waste Management Resource Efficiency within the rebranded division of Ricardo plc.</w:t>
      </w:r>
      <w:r w:rsidR="00111248">
        <w:t xml:space="preserve"> </w:t>
      </w:r>
      <w:r w:rsidR="00111248" w:rsidRPr="002A7220">
        <w:t xml:space="preserve">Adam </w:t>
      </w:r>
      <w:r w:rsidR="00111248">
        <w:t>wa</w:t>
      </w:r>
      <w:r w:rsidR="00111248" w:rsidRPr="002A7220">
        <w:t xml:space="preserve">s a member of the </w:t>
      </w:r>
      <w:r w:rsidR="00111248">
        <w:t>Ricardo Energy &amp; Environment Management Team, and wa</w:t>
      </w:r>
      <w:r w:rsidR="00111248" w:rsidRPr="002A7220">
        <w:t xml:space="preserve">s Practice Director for Waste Management &amp; Resource Efficiency - leading the company’s development in these core discipline areas, with responsibility for technical quality and client facing delivery. He </w:t>
      </w:r>
      <w:r w:rsidR="00111248">
        <w:t>wa</w:t>
      </w:r>
      <w:r w:rsidR="00111248" w:rsidRPr="002A7220">
        <w:t xml:space="preserve">s also responsible for staff development and delivery of the company’s quality management systems. </w:t>
      </w:r>
      <w:r w:rsidR="00111248">
        <w:t>Ricardo Energy &amp; Environment's Waste</w:t>
      </w:r>
      <w:r w:rsidR="00111248" w:rsidRPr="002A7220">
        <w:t xml:space="preserve"> Management Team specialise in 6 core areas - Waste Strategy, Modelling &amp; Procurement; Communications, Consultation and Behaviour Change; Service Reviews, Monitoring and Change Management; Training and Capacity Building; IT Solutions; and </w:t>
      </w:r>
      <w:r w:rsidR="00111248">
        <w:t>the Circular Economy</w:t>
      </w:r>
      <w:r w:rsidR="00111248" w:rsidRPr="002A7220">
        <w:t xml:space="preserve">, including site auditing, </w:t>
      </w:r>
      <w:r w:rsidR="00111248">
        <w:t xml:space="preserve">business resource efficiency, </w:t>
      </w:r>
      <w:r w:rsidR="00111248" w:rsidRPr="002A7220">
        <w:t xml:space="preserve">product policy and eco-path delivery. </w:t>
      </w:r>
    </w:p>
    <w:p w:rsidR="00111248" w:rsidRPr="002A7220" w:rsidRDefault="00111248" w:rsidP="00111248">
      <w:r>
        <w:t>Adam wa</w:t>
      </w:r>
      <w:r w:rsidRPr="002A7220">
        <w:t xml:space="preserve">s also Knowledge Leader for </w:t>
      </w:r>
      <w:r>
        <w:t xml:space="preserve">waste collections </w:t>
      </w:r>
      <w:r w:rsidRPr="002A7220">
        <w:t xml:space="preserve">and </w:t>
      </w:r>
      <w:r>
        <w:t>stakeholder</w:t>
      </w:r>
      <w:r w:rsidRPr="002A7220">
        <w:t xml:space="preserve"> engagement - developing the quality of staff and reviewing all deliverables.</w:t>
      </w:r>
    </w:p>
    <w:p w:rsidR="00111248" w:rsidRDefault="00111248" w:rsidP="00111248">
      <w:r w:rsidRPr="002A7220">
        <w:t xml:space="preserve">Adam led a number of new initiatives at </w:t>
      </w:r>
      <w:r>
        <w:t>Ricardo Energy &amp; Environment</w:t>
      </w:r>
      <w:r w:rsidRPr="002A7220">
        <w:t xml:space="preserve"> focused on improving staff capability and delivery within his Practice. He developed a suite of training seminars and mentoring programmes for staff focused on site auditing, </w:t>
      </w:r>
      <w:r>
        <w:t xml:space="preserve">time management, presenting complex information, </w:t>
      </w:r>
      <w:r w:rsidRPr="002A7220">
        <w:t>service procurement and communications. He has also led a company-wide initiative to develop bespoke targets for all staff to help build personal responsibility, has initiated a reward scheme for exceptional performance, and has developed and delivered a ‘bidding to win’ seminar programme to help all consultants improve their tendering.</w:t>
      </w:r>
      <w:r>
        <w:t xml:space="preserve"> Other corporate wide training he has developed includes 'delivering effective presentations', time management, writing for the trade press, and selling. </w:t>
      </w:r>
    </w:p>
    <w:p w:rsidR="00111248" w:rsidRPr="002A7220" w:rsidRDefault="00111248" w:rsidP="00111248">
      <w:r>
        <w:t xml:space="preserve">He was currently Key Account Manager for our work with WRAP, Veolia, </w:t>
      </w:r>
      <w:proofErr w:type="spellStart"/>
      <w:r>
        <w:t>Urbaser</w:t>
      </w:r>
      <w:proofErr w:type="spellEnd"/>
      <w:r>
        <w:t xml:space="preserve"> and Kent CC, and has led a company-wide programme to upskill key account managers. He was also the lead mentor on a 'future leaders' programme, developing the soft skills of a target group of technical specialists.</w:t>
      </w:r>
    </w:p>
    <w:p w:rsidR="00FF4AE6" w:rsidRDefault="00FF4AE6" w:rsidP="00FF4AE6">
      <w:pPr>
        <w:pStyle w:val="AEACVBold-heading"/>
      </w:pPr>
      <w:r w:rsidRPr="002A7220">
        <w:t>20</w:t>
      </w:r>
      <w:r>
        <w:t>12</w:t>
      </w:r>
      <w:r w:rsidRPr="002A7220">
        <w:t xml:space="preserve"> </w:t>
      </w:r>
      <w:r>
        <w:t xml:space="preserve">- </w:t>
      </w:r>
      <w:r w:rsidR="00644427">
        <w:t xml:space="preserve">2015, </w:t>
      </w:r>
      <w:r w:rsidRPr="002A7220">
        <w:t xml:space="preserve">Practice Director, Waste Management &amp; Resource Efficiency, </w:t>
      </w:r>
      <w:r w:rsidR="00F2752A">
        <w:t>Ricardo-AEA</w:t>
      </w:r>
      <w:r>
        <w:t xml:space="preserve"> Ltd</w:t>
      </w:r>
    </w:p>
    <w:p w:rsidR="00BD24E1" w:rsidRPr="00BD24E1" w:rsidRDefault="00BD24E1" w:rsidP="00BD24E1">
      <w:r w:rsidRPr="00BD24E1">
        <w:t>Adam continues to lead the development of the Waste Management and Resource Efficiency Practice at Ricardo-AEA, a business worth £1</w:t>
      </w:r>
      <w:r w:rsidR="003E0869">
        <w:t>1</w:t>
      </w:r>
      <w:r w:rsidRPr="00BD24E1">
        <w:t>M per annum. He is responsible for the technical and professional development of a team of 85 staff and has overall budget control for recruitment, deployment, marketing and sales. He reports directly to the Ric</w:t>
      </w:r>
      <w:r w:rsidR="003E0869">
        <w:t>a</w:t>
      </w:r>
      <w:r w:rsidRPr="00BD24E1">
        <w:t xml:space="preserve">rdo-AEA MD on a monthly basis on issues including sales, project delivery, recruitment, deployment and profitability, and is a member of the European Leadership Team. He has led the successful re-tendering of major programmes with WRAP, ZWS, DEFRA and the European Commission and continue to provide Project Director </w:t>
      </w:r>
      <w:proofErr w:type="gramStart"/>
      <w:r w:rsidRPr="00BD24E1">
        <w:t>input</w:t>
      </w:r>
      <w:proofErr w:type="gramEnd"/>
      <w:r w:rsidRPr="00BD24E1">
        <w:t xml:space="preserve"> to key projects with clients including Zero Waste South Australia, Essex County Council, Shanks, and the CIWM. He is AEA’s spoke-person on all issues related to waste management, resource risks and behavioural change and holds monthly knowledge leadership meetings with his communities to share best practice. He also currently sits on a number of advisory boards and stakeholder forum on AEA’s behalf. Adam currently signs off all new bids and propositions activities, and is budget holder for marketing and training budgets. He is also Client Director for our relationship with WRAP, currently AEA's second largest client.</w:t>
      </w:r>
    </w:p>
    <w:p w:rsidR="00FF4AE6" w:rsidRPr="002A7220" w:rsidRDefault="00FF4AE6" w:rsidP="00FF4AE6">
      <w:pPr>
        <w:pStyle w:val="AEACVBold-heading"/>
      </w:pPr>
      <w:r w:rsidRPr="002A7220">
        <w:t xml:space="preserve">2008 </w:t>
      </w:r>
      <w:r>
        <w:t>- 2012</w:t>
      </w:r>
      <w:r w:rsidRPr="002A7220">
        <w:t xml:space="preserve">, Practice Director, Waste Management &amp; Resource Efficiency, </w:t>
      </w:r>
      <w:r>
        <w:t>AEA Technology plc</w:t>
      </w:r>
    </w:p>
    <w:p w:rsidR="00FF4AE6" w:rsidRPr="002A7220" w:rsidRDefault="00FF4AE6" w:rsidP="00FF4AE6">
      <w:r w:rsidRPr="002A7220">
        <w:t xml:space="preserve">Adam was head-hunted to lead the re-development of the Waste Management and Resource Efficiency groups at </w:t>
      </w:r>
      <w:r>
        <w:t>AEA</w:t>
      </w:r>
      <w:r w:rsidRPr="002A7220">
        <w:t xml:space="preserve">. He </w:t>
      </w:r>
      <w:r w:rsidR="002B23B0">
        <w:t xml:space="preserve">was </w:t>
      </w:r>
      <w:r w:rsidRPr="002A7220">
        <w:t>responsible for the technical development and professional development of a team of 85 staff and has overall budget control for recruitment, deployment, marketing and sales. He report</w:t>
      </w:r>
      <w:r w:rsidR="002B23B0">
        <w:t>ed</w:t>
      </w:r>
      <w:r w:rsidRPr="002A7220">
        <w:t xml:space="preserve"> to the European Management Board on a monthly basis on issues including sales, project delivery, recruitment, deployment and profitability, and is a member of the European leadership Team. Since joining in October 2008 he recruited over 12 new staff and developed 3 new areas of growth for the business linked to auditing, communications, and operational reviews. He </w:t>
      </w:r>
      <w:r>
        <w:t>was AEA</w:t>
      </w:r>
      <w:r w:rsidRPr="002A7220">
        <w:t xml:space="preserve">’s spoke-person on all issues related to waste management, resource risks and behavioural change and </w:t>
      </w:r>
      <w:r w:rsidR="002B23B0">
        <w:t xml:space="preserve">held </w:t>
      </w:r>
      <w:r w:rsidRPr="002A7220">
        <w:t xml:space="preserve">monthly knowledge leadership meetings with his communities to share best practice. He also </w:t>
      </w:r>
      <w:r w:rsidR="002B23B0">
        <w:t xml:space="preserve">sat </w:t>
      </w:r>
      <w:r w:rsidRPr="002A7220">
        <w:t xml:space="preserve">on a number of advisory boards and stakeholder forum on </w:t>
      </w:r>
      <w:r>
        <w:t>AEA</w:t>
      </w:r>
      <w:r w:rsidRPr="002A7220">
        <w:t>’s behalf. Adam sign</w:t>
      </w:r>
      <w:r w:rsidR="002B23B0">
        <w:t>ed-</w:t>
      </w:r>
      <w:r w:rsidRPr="002A7220">
        <w:t>off all new bids and act</w:t>
      </w:r>
      <w:r w:rsidR="002B23B0">
        <w:t>ed</w:t>
      </w:r>
      <w:r w:rsidRPr="002A7220">
        <w:t xml:space="preserve"> as Project Director for a large number of </w:t>
      </w:r>
      <w:r>
        <w:t>AEA</w:t>
      </w:r>
      <w:r w:rsidRPr="002A7220">
        <w:t xml:space="preserve"> assignments. He </w:t>
      </w:r>
      <w:r w:rsidR="002B23B0">
        <w:t xml:space="preserve">was </w:t>
      </w:r>
      <w:r w:rsidRPr="002A7220">
        <w:t xml:space="preserve">also Client Director for </w:t>
      </w:r>
      <w:r w:rsidR="002B23B0">
        <w:t xml:space="preserve">all </w:t>
      </w:r>
      <w:r w:rsidRPr="002A7220">
        <w:t>relationship with WRAP.</w:t>
      </w:r>
    </w:p>
    <w:p w:rsidR="00FF4AE6" w:rsidRPr="002A7220" w:rsidRDefault="00FF4AE6" w:rsidP="00FF4AE6">
      <w:pPr>
        <w:pStyle w:val="AEACVBold-heading"/>
      </w:pPr>
      <w:r w:rsidRPr="002A7220">
        <w:lastRenderedPageBreak/>
        <w:t xml:space="preserve">2006-08, Technical Director, Waste Management, </w:t>
      </w:r>
      <w:proofErr w:type="spellStart"/>
      <w:r w:rsidRPr="002A7220">
        <w:t>Hyder</w:t>
      </w:r>
      <w:proofErr w:type="spellEnd"/>
      <w:r w:rsidRPr="002A7220">
        <w:t xml:space="preserve"> Consulting (UK) Limited</w:t>
      </w:r>
    </w:p>
    <w:p w:rsidR="00FF4AE6" w:rsidRPr="002A7220" w:rsidRDefault="00FF4AE6" w:rsidP="00FF4AE6">
      <w:r w:rsidRPr="002A7220">
        <w:t xml:space="preserve">Adam was promoted from Principal Consultant after only 2 years for his success in developing and delivering a waste management business at </w:t>
      </w:r>
      <w:proofErr w:type="spellStart"/>
      <w:r w:rsidRPr="002A7220">
        <w:t>Hyder</w:t>
      </w:r>
      <w:proofErr w:type="spellEnd"/>
      <w:r w:rsidRPr="002A7220">
        <w:t xml:space="preserve"> Consulting. He was responsible for a team of 20 professional staff specialising in waste communications, strategy, auditing and procurement. He developed an annual strategy for business growth and monitored progress monthly through leadership reviews. The business was worth £1.5 million per annum and was delivering high profile assignments for clients including DEFRA,</w:t>
      </w:r>
      <w:r w:rsidR="002B23B0">
        <w:t xml:space="preserve"> WRAP, City of London, and WAG.</w:t>
      </w:r>
    </w:p>
    <w:p w:rsidR="00FF4AE6" w:rsidRPr="002A7220" w:rsidRDefault="00FF4AE6" w:rsidP="00FF4AE6">
      <w:pPr>
        <w:pStyle w:val="AEACVBold-heading"/>
      </w:pPr>
      <w:r w:rsidRPr="002A7220">
        <w:t xml:space="preserve">2004-06, Principal Consultant, Waste Management, </w:t>
      </w:r>
      <w:proofErr w:type="spellStart"/>
      <w:r w:rsidRPr="002A7220">
        <w:t>Hyder</w:t>
      </w:r>
      <w:proofErr w:type="spellEnd"/>
      <w:r w:rsidRPr="002A7220">
        <w:t xml:space="preserve"> Consulting (UK) Limited</w:t>
      </w:r>
    </w:p>
    <w:p w:rsidR="00FF4AE6" w:rsidRPr="002A7220" w:rsidRDefault="00FF4AE6" w:rsidP="00FF4AE6">
      <w:r w:rsidRPr="002A7220">
        <w:t xml:space="preserve">Adam was head hunted by </w:t>
      </w:r>
      <w:proofErr w:type="spellStart"/>
      <w:r w:rsidRPr="002A7220">
        <w:t>Hyder</w:t>
      </w:r>
      <w:proofErr w:type="spellEnd"/>
      <w:r w:rsidRPr="002A7220">
        <w:t xml:space="preserve"> Consulting to set up and establish a waste management advisory team within the Environmental Solutions Business. Adam quickly rose to the challenge of marketing the new team, developing a business strategy and recruiting new key staff. He led on proposal development and secured early wins with WRAP and Milton Keynes Council. He was also Project Director for all waste management assignments and reported to the Environment Director on a monthly basis about a range of business issues.</w:t>
      </w:r>
    </w:p>
    <w:p w:rsidR="00FF4AE6" w:rsidRPr="002A7220" w:rsidRDefault="00FF4AE6" w:rsidP="00FF4AE6">
      <w:pPr>
        <w:pStyle w:val="AEACVBold-heading"/>
      </w:pPr>
      <w:r w:rsidRPr="002A7220">
        <w:t>2001-04, Senior Consultant, Waste Management, ERM</w:t>
      </w:r>
    </w:p>
    <w:p w:rsidR="00FF4AE6" w:rsidRPr="002A7220" w:rsidRDefault="00FF4AE6" w:rsidP="00FF4AE6">
      <w:r w:rsidRPr="002A7220">
        <w:t xml:space="preserve">Adam was plucked from academia to take on a role in the International Development Team at ERM. As a Senior Consultant he was responsible for managing a number of large-scale international technical and capacity building projects on behalf of DFID, World Bank and the EBRD, and for managing the inputs of a number of consultants and sub-consultants in the field in places like </w:t>
      </w:r>
      <w:proofErr w:type="spellStart"/>
      <w:proofErr w:type="gramStart"/>
      <w:r w:rsidRPr="002A7220">
        <w:t>mali</w:t>
      </w:r>
      <w:proofErr w:type="spellEnd"/>
      <w:proofErr w:type="gramEnd"/>
      <w:r w:rsidRPr="002A7220">
        <w:t xml:space="preserve">, India, and Russia. Adam delivered these projects against his designated performance targets and ensured client satisfaction and profitability on all assignments. Adam was also responsible for helping to link the ERM International and UK based waste management consultancy teams. Adam developed a new municipal contracts business for the UK team leading successful bids to support the London Borough of Tower hamlets on their waste management contracts procurement. </w:t>
      </w:r>
    </w:p>
    <w:p w:rsidR="00FF4AE6" w:rsidRPr="002A7220" w:rsidRDefault="00FF4AE6" w:rsidP="00FF4AE6">
      <w:pPr>
        <w:pStyle w:val="AEACVBold-heading"/>
      </w:pPr>
      <w:r w:rsidRPr="002A7220">
        <w:t>1999-01, Research Fellow, Kingston University</w:t>
      </w:r>
    </w:p>
    <w:p w:rsidR="00FF4AE6" w:rsidRPr="002A7220" w:rsidRDefault="00FF4AE6" w:rsidP="00FF4AE6">
      <w:r w:rsidRPr="002A7220">
        <w:t>Adam was asked to stay on after his PhD funding ended to develop a new research group focused on waste management at the University. Adam identified and wrote bids for consultancy work and secured sufficient funding to support 5 part-time research assistants. Clients included the Royal Borough of Kensington &amp; Chelsea and RRF. He also led a number of teaching modules at undergraduate and postgraduate levels linked to environmental policy and practice, waste management, and stakeholder engagement.</w:t>
      </w:r>
    </w:p>
    <w:p w:rsidR="00FF4AE6" w:rsidRPr="002A7220" w:rsidRDefault="00FF4AE6" w:rsidP="00FF4AE6">
      <w:pPr>
        <w:pStyle w:val="AEACVBold-heading"/>
      </w:pPr>
      <w:r w:rsidRPr="002A7220">
        <w:t>1996-99, PhD Research Student, Kingston University</w:t>
      </w:r>
    </w:p>
    <w:p w:rsidR="00FF4AE6" w:rsidRPr="002A7220" w:rsidRDefault="00FF4AE6" w:rsidP="00FF4AE6">
      <w:r w:rsidRPr="002A7220">
        <w:t>Adam was awarded a 3 year scholarship by the University to undertake his PhD investigating ‘the barriers to UK waste management policy delivery at the local scale’. The PhD was completed in 2001 and had a number of peer reviewed articles developed from it. He also undertook some undergraduate teaching on statistics, environmental policy and environmental economics courses.</w:t>
      </w:r>
    </w:p>
    <w:p w:rsidR="00FF4AE6" w:rsidRPr="002A7220" w:rsidRDefault="00FF4AE6" w:rsidP="00FF4AE6">
      <w:pPr>
        <w:pStyle w:val="AEACVBold-heading"/>
      </w:pPr>
      <w:r w:rsidRPr="002A7220">
        <w:t>1995-96, Recycling Officer, Royal Borough of Kensington &amp; Chelsea</w:t>
      </w:r>
    </w:p>
    <w:p w:rsidR="00FF4AE6" w:rsidRDefault="00FF4AE6" w:rsidP="00FF4AE6">
      <w:r w:rsidRPr="002A7220">
        <w:t>Adam spent 18 months straight after leaving University as maternity cover for the recycling Officer’s post at the Royal Borough. Here he was responsible for monitoring the daily performance of the recycling crews, liaising with crew supervisors about issues and responding to public enquiries and complaints. Adam reported on weekly and monthly performance data and attended monthly management meetings as well as representing the Borough at London-wide best practice meetings and the WRWA recycling review meetings. Adam also developed the door to door recycling advisory service whilst employed by the Royal Borough.</w:t>
      </w:r>
    </w:p>
    <w:p w:rsidR="005B43AB" w:rsidRDefault="005B43AB">
      <w:pPr>
        <w:spacing w:after="0"/>
        <w:jc w:val="left"/>
      </w:pPr>
      <w:r>
        <w:br w:type="page"/>
      </w:r>
    </w:p>
    <w:p w:rsidR="005B43AB" w:rsidRPr="002A7220" w:rsidRDefault="005B43AB" w:rsidP="00FF4AE6"/>
    <w:tbl>
      <w:tblPr>
        <w:tblW w:w="5000" w:type="pct"/>
        <w:tblCellSpacing w:w="28" w:type="dxa"/>
        <w:tblCellMar>
          <w:top w:w="28" w:type="dxa"/>
          <w:left w:w="28" w:type="dxa"/>
          <w:bottom w:w="28" w:type="dxa"/>
          <w:right w:w="28" w:type="dxa"/>
        </w:tblCellMar>
        <w:tblLook w:val="04A0" w:firstRow="1" w:lastRow="0" w:firstColumn="1" w:lastColumn="0" w:noHBand="0" w:noVBand="1"/>
      </w:tblPr>
      <w:tblGrid>
        <w:gridCol w:w="6304"/>
        <w:gridCol w:w="2766"/>
      </w:tblGrid>
      <w:tr w:rsidR="00FF4AE6" w:rsidRPr="002A7220" w:rsidTr="009B5275">
        <w:trPr>
          <w:tblCellSpacing w:w="28" w:type="dxa"/>
        </w:trPr>
        <w:tc>
          <w:tcPr>
            <w:tcW w:w="0" w:type="auto"/>
            <w:shd w:val="clear" w:color="auto" w:fill="006BB7"/>
            <w:vAlign w:val="center"/>
          </w:tcPr>
          <w:p w:rsidR="00FF4AE6" w:rsidRPr="00FF4AE6" w:rsidRDefault="00FF4AE6" w:rsidP="00FF4AE6">
            <w:pPr>
              <w:pStyle w:val="AEACVHeading3"/>
            </w:pPr>
            <w:r w:rsidRPr="002A7220">
              <w:t>Professional Training</w:t>
            </w:r>
          </w:p>
        </w:tc>
        <w:tc>
          <w:tcPr>
            <w:tcW w:w="2682" w:type="dxa"/>
            <w:shd w:val="clear" w:color="auto" w:fill="D9D9D9" w:themeFill="background1" w:themeFillShade="D9"/>
          </w:tcPr>
          <w:p w:rsidR="00FF4AE6" w:rsidRPr="002A7220" w:rsidRDefault="00FF4AE6" w:rsidP="00FF4AE6">
            <w:pPr>
              <w:pStyle w:val="AEACVHeading3"/>
            </w:pPr>
          </w:p>
        </w:tc>
      </w:tr>
    </w:tbl>
    <w:p w:rsidR="00FF4AE6" w:rsidRPr="002A7220" w:rsidRDefault="00FF4AE6" w:rsidP="00FF4AE6">
      <w:pPr>
        <w:pStyle w:val="AEACV-Bullet"/>
      </w:pPr>
      <w:r w:rsidRPr="002A7220">
        <w:t>Visiting Professor, Northampton University</w:t>
      </w:r>
      <w:r w:rsidRPr="002A7220">
        <w:tab/>
      </w:r>
      <w:r w:rsidRPr="002A7220">
        <w:tab/>
      </w:r>
      <w:r>
        <w:t>2003-2</w:t>
      </w:r>
      <w:r w:rsidRPr="002A7220">
        <w:t>0</w:t>
      </w:r>
      <w:r>
        <w:t>0</w:t>
      </w:r>
      <w:r w:rsidR="00EC2B17">
        <w:t>8</w:t>
      </w:r>
    </w:p>
    <w:p w:rsidR="00FF4AE6" w:rsidRPr="002A7220" w:rsidRDefault="00FF4AE6" w:rsidP="00FF4AE6">
      <w:pPr>
        <w:pStyle w:val="AEACV-Bullet"/>
      </w:pPr>
      <w:r w:rsidRPr="002A7220">
        <w:t>Visiting Research Fellow, Kingston University</w:t>
      </w:r>
      <w:r w:rsidRPr="002A7220">
        <w:tab/>
      </w:r>
      <w:r w:rsidRPr="002A7220">
        <w:tab/>
        <w:t>2002</w:t>
      </w:r>
    </w:p>
    <w:p w:rsidR="00FF4AE6" w:rsidRPr="002A7220" w:rsidRDefault="00FF4AE6" w:rsidP="00FF4AE6">
      <w:pPr>
        <w:pStyle w:val="AEACV-Bullet"/>
      </w:pPr>
      <w:r w:rsidRPr="002A7220">
        <w:t>Visiting Research Fellow, University of Brighton</w:t>
      </w:r>
      <w:r w:rsidRPr="002A7220">
        <w:tab/>
      </w:r>
      <w:r w:rsidRPr="002A7220">
        <w:tab/>
        <w:t>2005</w:t>
      </w:r>
    </w:p>
    <w:p w:rsidR="00FF4AE6" w:rsidRPr="002A7220" w:rsidRDefault="00FF4AE6" w:rsidP="00FF4AE6">
      <w:pPr>
        <w:pStyle w:val="AEACV-Bullet"/>
      </w:pPr>
      <w:r w:rsidRPr="002A7220">
        <w:t>Fellow, Royal Geographical Society</w:t>
      </w:r>
      <w:r w:rsidRPr="002A7220">
        <w:tab/>
      </w:r>
      <w:r w:rsidRPr="002A7220">
        <w:tab/>
      </w:r>
      <w:r w:rsidRPr="002A7220">
        <w:tab/>
        <w:t>1996</w:t>
      </w:r>
    </w:p>
    <w:p w:rsidR="00FF4AE6" w:rsidRPr="002A7220" w:rsidRDefault="00FF4AE6" w:rsidP="00FF4AE6">
      <w:pPr>
        <w:pStyle w:val="AEACV-Bullet"/>
      </w:pPr>
      <w:r w:rsidRPr="002A7220">
        <w:t>Fellow, Chartered Institution of Waste Management</w:t>
      </w:r>
      <w:r w:rsidRPr="002A7220">
        <w:tab/>
        <w:t>2008</w:t>
      </w:r>
    </w:p>
    <w:p w:rsidR="00FF4AE6" w:rsidRPr="002A7220" w:rsidRDefault="00FF4AE6" w:rsidP="00FF4AE6">
      <w:pPr>
        <w:pStyle w:val="AEACV-Bullet"/>
      </w:pPr>
      <w:r w:rsidRPr="002A7220">
        <w:t xml:space="preserve">C. </w:t>
      </w:r>
      <w:proofErr w:type="spellStart"/>
      <w:r w:rsidRPr="002A7220">
        <w:t>Env</w:t>
      </w:r>
      <w:proofErr w:type="spellEnd"/>
      <w:r w:rsidRPr="002A7220">
        <w:t>. Chartered Environmentalist</w:t>
      </w:r>
      <w:r w:rsidRPr="002A7220">
        <w:tab/>
      </w:r>
      <w:r w:rsidRPr="002A7220">
        <w:tab/>
      </w:r>
      <w:r w:rsidRPr="002A7220">
        <w:tab/>
        <w:t>2004</w:t>
      </w:r>
    </w:p>
    <w:p w:rsidR="00FF4AE6" w:rsidRPr="002A7220" w:rsidRDefault="00FF4AE6" w:rsidP="00FF4AE6">
      <w:pPr>
        <w:pStyle w:val="AEACV-Bullet"/>
      </w:pPr>
      <w:r w:rsidRPr="002A7220">
        <w:t>C. MIWM. Chartered Waste Manager</w:t>
      </w:r>
      <w:r w:rsidRPr="002A7220">
        <w:tab/>
      </w:r>
      <w:r w:rsidRPr="002A7220">
        <w:tab/>
      </w:r>
      <w:r w:rsidRPr="002A7220">
        <w:tab/>
        <w:t>2002</w:t>
      </w:r>
    </w:p>
    <w:p w:rsidR="00FF4AE6" w:rsidRPr="002A7220" w:rsidRDefault="00FF4AE6" w:rsidP="00FF4AE6">
      <w:pPr>
        <w:pStyle w:val="AEACV-Bullet"/>
      </w:pPr>
      <w:r w:rsidRPr="002A7220">
        <w:t>PhD, Kingston University</w:t>
      </w:r>
      <w:r w:rsidRPr="002A7220">
        <w:tab/>
      </w:r>
      <w:r w:rsidRPr="002A7220">
        <w:tab/>
      </w:r>
      <w:r w:rsidRPr="002A7220">
        <w:tab/>
      </w:r>
      <w:r w:rsidRPr="002A7220">
        <w:tab/>
      </w:r>
      <w:r w:rsidRPr="002A7220">
        <w:tab/>
        <w:t>2001</w:t>
      </w:r>
    </w:p>
    <w:p w:rsidR="00FF4AE6" w:rsidRPr="002A7220" w:rsidRDefault="00FF4AE6" w:rsidP="00FF4AE6">
      <w:pPr>
        <w:pStyle w:val="AEACV-Bullet"/>
      </w:pPr>
      <w:r w:rsidRPr="002A7220">
        <w:t>Geography, BA Hons. (2.i) University of Exeter</w:t>
      </w:r>
      <w:r w:rsidRPr="002A7220">
        <w:tab/>
      </w:r>
      <w:r w:rsidRPr="002A7220">
        <w:tab/>
        <w:t>1995</w:t>
      </w:r>
    </w:p>
    <w:tbl>
      <w:tblPr>
        <w:tblW w:w="5000" w:type="pct"/>
        <w:tblCellSpacing w:w="28" w:type="dxa"/>
        <w:tblCellMar>
          <w:top w:w="28" w:type="dxa"/>
          <w:left w:w="28" w:type="dxa"/>
          <w:bottom w:w="28" w:type="dxa"/>
          <w:right w:w="28" w:type="dxa"/>
        </w:tblCellMar>
        <w:tblLook w:val="04A0" w:firstRow="1" w:lastRow="0" w:firstColumn="1" w:lastColumn="0" w:noHBand="0" w:noVBand="1"/>
      </w:tblPr>
      <w:tblGrid>
        <w:gridCol w:w="6304"/>
        <w:gridCol w:w="2766"/>
      </w:tblGrid>
      <w:tr w:rsidR="00FF4AE6" w:rsidRPr="002A7220" w:rsidTr="009B5275">
        <w:trPr>
          <w:trHeight w:val="264"/>
          <w:tblCellSpacing w:w="28" w:type="dxa"/>
        </w:trPr>
        <w:tc>
          <w:tcPr>
            <w:tcW w:w="0" w:type="auto"/>
            <w:shd w:val="clear" w:color="auto" w:fill="006BB7"/>
            <w:vAlign w:val="center"/>
          </w:tcPr>
          <w:p w:rsidR="00FF4AE6" w:rsidRPr="00FF4AE6" w:rsidRDefault="00FF4AE6" w:rsidP="00FF4AE6">
            <w:pPr>
              <w:pStyle w:val="AEACVHeading3"/>
            </w:pPr>
            <w:r w:rsidRPr="002A7220">
              <w:t xml:space="preserve">Selection of publications </w:t>
            </w:r>
          </w:p>
        </w:tc>
        <w:tc>
          <w:tcPr>
            <w:tcW w:w="2682" w:type="dxa"/>
            <w:shd w:val="clear" w:color="auto" w:fill="D9D9D9" w:themeFill="background1" w:themeFillShade="D9"/>
          </w:tcPr>
          <w:p w:rsidR="00FF4AE6" w:rsidRPr="002A7220" w:rsidRDefault="00FF4AE6" w:rsidP="00FF4AE6">
            <w:pPr>
              <w:pStyle w:val="AEACVHeading3"/>
            </w:pPr>
          </w:p>
        </w:tc>
      </w:tr>
    </w:tbl>
    <w:p w:rsidR="00563785" w:rsidRDefault="00563785" w:rsidP="005A589E">
      <w:pPr>
        <w:pStyle w:val="AEACV-Bullet"/>
        <w:rPr>
          <w:rStyle w:val="Emphasis"/>
        </w:rPr>
      </w:pPr>
      <w:r>
        <w:rPr>
          <w:rStyle w:val="Emphasis"/>
        </w:rPr>
        <w:t xml:space="preserve">2018, </w:t>
      </w:r>
      <w:r>
        <w:rPr>
          <w:rStyle w:val="Emphasis"/>
        </w:rPr>
        <w:t>Suez site seeing part 1</w:t>
      </w:r>
      <w:r>
        <w:rPr>
          <w:rStyle w:val="Emphasis"/>
        </w:rPr>
        <w:t>1</w:t>
      </w:r>
      <w:r>
        <w:rPr>
          <w:rStyle w:val="Emphasis"/>
        </w:rPr>
        <w:t xml:space="preserve"> - </w:t>
      </w:r>
      <w:r>
        <w:rPr>
          <w:rStyle w:val="Emphasis"/>
        </w:rPr>
        <w:t>Teesside Energy from Waste plants</w:t>
      </w:r>
      <w:r>
        <w:rPr>
          <w:rStyle w:val="Emphasis"/>
        </w:rPr>
        <w:t xml:space="preserve">, </w:t>
      </w:r>
      <w:r w:rsidRPr="00FB263C">
        <w:rPr>
          <w:rStyle w:val="Emphasis"/>
        </w:rPr>
        <w:t>Suez blog on htt</w:t>
      </w:r>
      <w:r>
        <w:rPr>
          <w:rStyle w:val="Emphasis"/>
        </w:rPr>
        <w:t xml:space="preserve">p:puttingwastetogooduse.co.uk, </w:t>
      </w:r>
      <w:r>
        <w:rPr>
          <w:rStyle w:val="Emphasis"/>
        </w:rPr>
        <w:t xml:space="preserve">12 April </w:t>
      </w:r>
      <w:bookmarkStart w:id="1" w:name="_GoBack"/>
      <w:bookmarkEnd w:id="1"/>
      <w:r w:rsidRPr="00FB263C">
        <w:rPr>
          <w:rStyle w:val="Emphasis"/>
        </w:rPr>
        <w:t>201</w:t>
      </w:r>
      <w:r>
        <w:rPr>
          <w:rStyle w:val="Emphasis"/>
        </w:rPr>
        <w:t>8</w:t>
      </w:r>
    </w:p>
    <w:p w:rsidR="00690FE6" w:rsidRDefault="00690FE6" w:rsidP="005A589E">
      <w:pPr>
        <w:pStyle w:val="AEACV-Bullet"/>
        <w:rPr>
          <w:rStyle w:val="Emphasis"/>
        </w:rPr>
      </w:pPr>
      <w:r>
        <w:rPr>
          <w:rStyle w:val="Emphasis"/>
        </w:rPr>
        <w:t xml:space="preserve">2018, Deposit Return Schemes - answering the right questions, blog published on </w:t>
      </w:r>
      <w:hyperlink r:id="rId10" w:history="1">
        <w:r w:rsidRPr="00D97F6D">
          <w:t>http://wastelessfuture.com</w:t>
        </w:r>
      </w:hyperlink>
      <w:r>
        <w:rPr>
          <w:rStyle w:val="Emphasis"/>
        </w:rPr>
        <w:t>, 10 April 2018</w:t>
      </w:r>
    </w:p>
    <w:p w:rsidR="004F0C32" w:rsidRDefault="004F0C32" w:rsidP="005A589E">
      <w:pPr>
        <w:pStyle w:val="AEACV-Bullet"/>
        <w:rPr>
          <w:rStyle w:val="Emphasis"/>
        </w:rPr>
      </w:pPr>
      <w:r>
        <w:rPr>
          <w:rStyle w:val="Emphasis"/>
        </w:rPr>
        <w:t>2018, We are finally asking the right questions about deposit return schemes, Recycling &amp; Waste World blog published on 5 March 2018</w:t>
      </w:r>
    </w:p>
    <w:p w:rsidR="006C4F50" w:rsidRDefault="009E272A" w:rsidP="005A589E">
      <w:pPr>
        <w:pStyle w:val="AEACV-Bullet"/>
        <w:rPr>
          <w:rStyle w:val="Emphasis"/>
        </w:rPr>
      </w:pPr>
      <w:r>
        <w:rPr>
          <w:rStyle w:val="Emphasis"/>
        </w:rPr>
        <w:t xml:space="preserve">2018, Suez site seeing part 10 - Kirklees MRF and </w:t>
      </w:r>
      <w:proofErr w:type="spellStart"/>
      <w:r>
        <w:rPr>
          <w:rStyle w:val="Emphasis"/>
        </w:rPr>
        <w:t>EfW</w:t>
      </w:r>
      <w:proofErr w:type="spellEnd"/>
      <w:r>
        <w:rPr>
          <w:rStyle w:val="Emphasis"/>
        </w:rPr>
        <w:t xml:space="preserve">, </w:t>
      </w:r>
      <w:r w:rsidRPr="00FB263C">
        <w:rPr>
          <w:rStyle w:val="Emphasis"/>
        </w:rPr>
        <w:t>Suez blog on htt</w:t>
      </w:r>
      <w:r>
        <w:rPr>
          <w:rStyle w:val="Emphasis"/>
        </w:rPr>
        <w:t xml:space="preserve">p:puttingwastetogooduse.co.uk, 27 March </w:t>
      </w:r>
      <w:r w:rsidRPr="00FB263C">
        <w:rPr>
          <w:rStyle w:val="Emphasis"/>
        </w:rPr>
        <w:t>201</w:t>
      </w:r>
      <w:r>
        <w:rPr>
          <w:rStyle w:val="Emphasis"/>
        </w:rPr>
        <w:t>8</w:t>
      </w:r>
    </w:p>
    <w:p w:rsidR="006C4F50" w:rsidRDefault="006C4F50" w:rsidP="005A589E">
      <w:pPr>
        <w:pStyle w:val="AEACV-Bullet"/>
        <w:rPr>
          <w:rStyle w:val="Emphasis"/>
        </w:rPr>
      </w:pPr>
      <w:r>
        <w:rPr>
          <w:rStyle w:val="Emphasis"/>
        </w:rPr>
        <w:t>2018, Responding to National Sword? What can we do with our mixed papers and post-consumer plastics - a reaction from the front line, Resource Operators Journal, Edition 4 (March 2018), p. 8-10</w:t>
      </w:r>
    </w:p>
    <w:p w:rsidR="0085184A" w:rsidRDefault="0085184A" w:rsidP="005A589E">
      <w:pPr>
        <w:pStyle w:val="AEACV-Bullet"/>
        <w:rPr>
          <w:rStyle w:val="Emphasis"/>
        </w:rPr>
      </w:pPr>
      <w:r>
        <w:rPr>
          <w:rStyle w:val="Emphasis"/>
        </w:rPr>
        <w:t>2018, Perfect Procurement, CIWM Journal, April 2018, p.16-17</w:t>
      </w:r>
    </w:p>
    <w:p w:rsidR="00EE43FD" w:rsidRDefault="00EE43FD" w:rsidP="002945C8">
      <w:pPr>
        <w:pStyle w:val="AEACV-Bullet"/>
        <w:rPr>
          <w:rStyle w:val="Emphasis"/>
        </w:rPr>
      </w:pPr>
      <w:r>
        <w:rPr>
          <w:rStyle w:val="Emphasis"/>
        </w:rPr>
        <w:t>2018, Three-quarters of Britons would use a 10p deposit return scheme - new poll finds, Recycling &amp; Waste World online article, 28th March 2018</w:t>
      </w:r>
    </w:p>
    <w:p w:rsidR="002945C8" w:rsidRDefault="002945C8" w:rsidP="002945C8">
      <w:pPr>
        <w:pStyle w:val="AEACV-Bullet"/>
        <w:rPr>
          <w:rStyle w:val="Emphasis"/>
        </w:rPr>
      </w:pPr>
      <w:r>
        <w:rPr>
          <w:rStyle w:val="Emphasis"/>
        </w:rPr>
        <w:t xml:space="preserve">2018, Is Energy from Waste a critical transition step in a move towards a more circular economy in the UK? </w:t>
      </w:r>
      <w:r w:rsidRPr="00FB263C">
        <w:rPr>
          <w:rStyle w:val="Emphasis"/>
        </w:rPr>
        <w:t>Suez blog on htt</w:t>
      </w:r>
      <w:r>
        <w:rPr>
          <w:rStyle w:val="Emphasis"/>
        </w:rPr>
        <w:t xml:space="preserve">p:puttingwastetogooduse.co.uk, 27 March </w:t>
      </w:r>
      <w:r w:rsidRPr="00FB263C">
        <w:rPr>
          <w:rStyle w:val="Emphasis"/>
        </w:rPr>
        <w:t>201</w:t>
      </w:r>
      <w:r>
        <w:rPr>
          <w:rStyle w:val="Emphasis"/>
        </w:rPr>
        <w:t>8</w:t>
      </w:r>
    </w:p>
    <w:p w:rsidR="002945C8" w:rsidRDefault="002945C8" w:rsidP="00906B16">
      <w:pPr>
        <w:pStyle w:val="AEACV-Bullet"/>
        <w:rPr>
          <w:rStyle w:val="Emphasis"/>
        </w:rPr>
      </w:pPr>
      <w:r>
        <w:rPr>
          <w:rStyle w:val="Emphasis"/>
        </w:rPr>
        <w:t xml:space="preserve">2018, </w:t>
      </w:r>
      <w:r w:rsidR="003F7B1E">
        <w:rPr>
          <w:rStyle w:val="Emphasis"/>
        </w:rPr>
        <w:t xml:space="preserve">Suez site seeing part 9 - </w:t>
      </w:r>
      <w:proofErr w:type="spellStart"/>
      <w:r w:rsidR="003F7B1E">
        <w:rPr>
          <w:rStyle w:val="Emphasis"/>
        </w:rPr>
        <w:t>Knowsley</w:t>
      </w:r>
      <w:proofErr w:type="spellEnd"/>
      <w:r w:rsidR="003F7B1E">
        <w:rPr>
          <w:rStyle w:val="Emphasis"/>
        </w:rPr>
        <w:t xml:space="preserve"> Rail Transfer Station, </w:t>
      </w:r>
      <w:r w:rsidR="003F7B1E" w:rsidRPr="00FB263C">
        <w:rPr>
          <w:rStyle w:val="Emphasis"/>
        </w:rPr>
        <w:t>Suez blog on htt</w:t>
      </w:r>
      <w:r w:rsidR="003F7B1E">
        <w:rPr>
          <w:rStyle w:val="Emphasis"/>
        </w:rPr>
        <w:t xml:space="preserve">p:puttingwastetogooduse.co.uk, 27 March </w:t>
      </w:r>
      <w:r w:rsidR="003F7B1E" w:rsidRPr="00FB263C">
        <w:rPr>
          <w:rStyle w:val="Emphasis"/>
        </w:rPr>
        <w:t>201</w:t>
      </w:r>
      <w:r w:rsidR="003F7B1E">
        <w:rPr>
          <w:rStyle w:val="Emphasis"/>
        </w:rPr>
        <w:t>8</w:t>
      </w:r>
    </w:p>
    <w:p w:rsidR="007A7D4D" w:rsidRDefault="007A7D4D" w:rsidP="00906B16">
      <w:pPr>
        <w:pStyle w:val="AEACV-Bullet"/>
        <w:rPr>
          <w:rStyle w:val="Emphasis"/>
        </w:rPr>
      </w:pPr>
      <w:r>
        <w:rPr>
          <w:rStyle w:val="Emphasis"/>
        </w:rPr>
        <w:t xml:space="preserve">2018, </w:t>
      </w:r>
      <w:r w:rsidR="009B67B8">
        <w:rPr>
          <w:rStyle w:val="Emphasis"/>
        </w:rPr>
        <w:t>M</w:t>
      </w:r>
      <w:r>
        <w:rPr>
          <w:rStyle w:val="Emphasis"/>
        </w:rPr>
        <w:t>arket risks and commodity prices - a waste contractor's perspective, LetsRecycle.com web article, published on 23rd March 2018</w:t>
      </w:r>
    </w:p>
    <w:p w:rsidR="00906B16" w:rsidRDefault="00906B16" w:rsidP="00906B16">
      <w:pPr>
        <w:pStyle w:val="AEACV-Bullet"/>
        <w:rPr>
          <w:rStyle w:val="Emphasis"/>
        </w:rPr>
      </w:pPr>
      <w:r>
        <w:rPr>
          <w:rStyle w:val="Emphasis"/>
        </w:rPr>
        <w:t xml:space="preserve">2018, Suez site seeing part 8 - Landor Street Integrated Resource Recovery Centre, </w:t>
      </w:r>
      <w:r w:rsidRPr="00FB263C">
        <w:rPr>
          <w:rStyle w:val="Emphasis"/>
        </w:rPr>
        <w:t>Suez blog on htt</w:t>
      </w:r>
      <w:r>
        <w:rPr>
          <w:rStyle w:val="Emphasis"/>
        </w:rPr>
        <w:t xml:space="preserve">p:puttingwastetogooduse.co.uk, 21 March </w:t>
      </w:r>
      <w:r w:rsidRPr="00FB263C">
        <w:rPr>
          <w:rStyle w:val="Emphasis"/>
        </w:rPr>
        <w:t>201</w:t>
      </w:r>
      <w:r>
        <w:rPr>
          <w:rStyle w:val="Emphasis"/>
        </w:rPr>
        <w:t>8</w:t>
      </w:r>
    </w:p>
    <w:p w:rsidR="00FA473D" w:rsidRDefault="00FA473D" w:rsidP="00E26DCE">
      <w:pPr>
        <w:pStyle w:val="AEACV-Bullet"/>
        <w:rPr>
          <w:rStyle w:val="Emphasis"/>
        </w:rPr>
      </w:pPr>
      <w:r>
        <w:rPr>
          <w:rStyle w:val="Emphasis"/>
        </w:rPr>
        <w:t>2018, Businesses overstating recycling following China export bans, Telegraph 9 March, 2018</w:t>
      </w:r>
    </w:p>
    <w:p w:rsidR="005B4F83" w:rsidRDefault="005B4F83" w:rsidP="00E26DCE">
      <w:pPr>
        <w:pStyle w:val="AEACV-Bullet"/>
        <w:rPr>
          <w:rStyle w:val="Emphasis"/>
        </w:rPr>
      </w:pPr>
      <w:r>
        <w:rPr>
          <w:rStyle w:val="Emphasis"/>
        </w:rPr>
        <w:t>2018, Progressing your career beyond your first job, presented at the CIWM New Members Network Careers Event, 20th March 2018, London</w:t>
      </w:r>
    </w:p>
    <w:p w:rsidR="00F678CC" w:rsidRDefault="00B7756B" w:rsidP="00F678CC">
      <w:pPr>
        <w:pStyle w:val="AEACV-Bullet"/>
        <w:rPr>
          <w:rStyle w:val="Emphasis"/>
        </w:rPr>
      </w:pPr>
      <w:r>
        <w:rPr>
          <w:rStyle w:val="Emphasis"/>
        </w:rPr>
        <w:t xml:space="preserve">2018, </w:t>
      </w:r>
      <w:proofErr w:type="gramStart"/>
      <w:r>
        <w:rPr>
          <w:rStyle w:val="Emphasis"/>
        </w:rPr>
        <w:t>Is</w:t>
      </w:r>
      <w:proofErr w:type="gramEnd"/>
      <w:r>
        <w:rPr>
          <w:rStyle w:val="Emphasis"/>
        </w:rPr>
        <w:t xml:space="preserve"> energy recovery a critical transition step towards a mo</w:t>
      </w:r>
      <w:r w:rsidR="00F678CC">
        <w:rPr>
          <w:rStyle w:val="Emphasis"/>
        </w:rPr>
        <w:t>re circular economy in the UK? Recycling &amp; Waste World blog published on 8 March 2018</w:t>
      </w:r>
    </w:p>
    <w:p w:rsidR="005B4F83" w:rsidRDefault="005B4F83" w:rsidP="00E26DCE">
      <w:pPr>
        <w:pStyle w:val="AEACV-Bullet"/>
        <w:rPr>
          <w:rStyle w:val="Emphasis"/>
        </w:rPr>
      </w:pPr>
      <w:r>
        <w:rPr>
          <w:rStyle w:val="Emphasis"/>
        </w:rPr>
        <w:t xml:space="preserve">2018, </w:t>
      </w:r>
      <w:proofErr w:type="gramStart"/>
      <w:r>
        <w:rPr>
          <w:rStyle w:val="Emphasis"/>
        </w:rPr>
        <w:t>Securing</w:t>
      </w:r>
      <w:proofErr w:type="gramEnd"/>
      <w:r>
        <w:rPr>
          <w:rStyle w:val="Emphasis"/>
        </w:rPr>
        <w:t xml:space="preserve"> markets for UK recyclables - life after China? Resented at the LetsRecycle.com MRF and Markets Conference, 8 March 2018, Solihull</w:t>
      </w:r>
    </w:p>
    <w:p w:rsidR="005B4F83" w:rsidRDefault="005B4F83" w:rsidP="00E26DCE">
      <w:pPr>
        <w:pStyle w:val="AEACV-Bullet"/>
        <w:rPr>
          <w:rStyle w:val="Emphasis"/>
        </w:rPr>
      </w:pPr>
      <w:r>
        <w:rPr>
          <w:rStyle w:val="Emphasis"/>
        </w:rPr>
        <w:t xml:space="preserve">2018, When is waste a valuable resource rather than a burden? Presented at </w:t>
      </w:r>
      <w:proofErr w:type="spellStart"/>
      <w:r>
        <w:rPr>
          <w:rStyle w:val="Emphasis"/>
        </w:rPr>
        <w:t>EcoBuild</w:t>
      </w:r>
      <w:proofErr w:type="spellEnd"/>
      <w:r>
        <w:rPr>
          <w:rStyle w:val="Emphasis"/>
        </w:rPr>
        <w:t xml:space="preserve"> 2018, 7th March 2018, London</w:t>
      </w:r>
    </w:p>
    <w:p w:rsidR="00E26DCE" w:rsidRDefault="00E26DCE" w:rsidP="00E26DCE">
      <w:pPr>
        <w:pStyle w:val="AEACV-Bullet"/>
        <w:rPr>
          <w:rStyle w:val="Emphasis"/>
        </w:rPr>
      </w:pPr>
      <w:r>
        <w:rPr>
          <w:rStyle w:val="Emphasis"/>
        </w:rPr>
        <w:t>201</w:t>
      </w:r>
      <w:r w:rsidR="005B4F83">
        <w:rPr>
          <w:rStyle w:val="Emphasis"/>
        </w:rPr>
        <w:t>8</w:t>
      </w:r>
      <w:r>
        <w:rPr>
          <w:rStyle w:val="Emphasis"/>
        </w:rPr>
        <w:t xml:space="preserve">, Suez site seeing part 7 - Clifton Marsh Wood Recycling Site, </w:t>
      </w:r>
      <w:r w:rsidRPr="00FB263C">
        <w:rPr>
          <w:rStyle w:val="Emphasis"/>
        </w:rPr>
        <w:t>Suez blog on htt</w:t>
      </w:r>
      <w:r>
        <w:rPr>
          <w:rStyle w:val="Emphasis"/>
        </w:rPr>
        <w:t xml:space="preserve">p:puttingwastetogooduse.co.uk, 5 March </w:t>
      </w:r>
      <w:r w:rsidRPr="00FB263C">
        <w:rPr>
          <w:rStyle w:val="Emphasis"/>
        </w:rPr>
        <w:t>201</w:t>
      </w:r>
      <w:r>
        <w:rPr>
          <w:rStyle w:val="Emphasis"/>
        </w:rPr>
        <w:t>8</w:t>
      </w:r>
    </w:p>
    <w:p w:rsidR="000140C4" w:rsidRDefault="000140C4" w:rsidP="00B7756B">
      <w:pPr>
        <w:pStyle w:val="AEACV-Bullet"/>
        <w:rPr>
          <w:rStyle w:val="Emphasis"/>
        </w:rPr>
      </w:pPr>
      <w:r>
        <w:rPr>
          <w:rStyle w:val="Emphasis"/>
        </w:rPr>
        <w:t xml:space="preserve">2018, Advanced Conversion Technologies - input and output issues, workshop facilitator at </w:t>
      </w:r>
      <w:proofErr w:type="spellStart"/>
      <w:r>
        <w:rPr>
          <w:rStyle w:val="Emphasis"/>
        </w:rPr>
        <w:t>EfW</w:t>
      </w:r>
      <w:proofErr w:type="spellEnd"/>
      <w:r>
        <w:rPr>
          <w:rStyle w:val="Emphasis"/>
        </w:rPr>
        <w:t xml:space="preserve"> 2018 Conference, 28 February - 1 March 2018, London</w:t>
      </w:r>
    </w:p>
    <w:p w:rsidR="00502AC6" w:rsidRDefault="00502AC6" w:rsidP="00B7756B">
      <w:pPr>
        <w:pStyle w:val="AEACV-Bullet"/>
        <w:rPr>
          <w:rStyle w:val="Emphasis"/>
        </w:rPr>
      </w:pPr>
      <w:r>
        <w:rPr>
          <w:rStyle w:val="Emphasis"/>
        </w:rPr>
        <w:t>2018, National Sword, the art of the possible, presented at CIWM NW open meeting on National Sword, 23rd February 2018</w:t>
      </w:r>
    </w:p>
    <w:p w:rsidR="00FF491F" w:rsidRDefault="00FF491F" w:rsidP="00B7756B">
      <w:pPr>
        <w:pStyle w:val="AEACV-Bullet"/>
        <w:rPr>
          <w:rStyle w:val="Emphasis"/>
        </w:rPr>
      </w:pPr>
      <w:r>
        <w:rPr>
          <w:rStyle w:val="Emphasis"/>
        </w:rPr>
        <w:t>2018, Waste Management in 20 years' a professionals perspective, presented at the Warwickshire Waste Forum, 14th February 2018, Warwick</w:t>
      </w:r>
    </w:p>
    <w:p w:rsidR="00FF491F" w:rsidRDefault="00FF491F" w:rsidP="00B7756B">
      <w:pPr>
        <w:pStyle w:val="AEACV-Bullet"/>
        <w:rPr>
          <w:rStyle w:val="Emphasis"/>
        </w:rPr>
      </w:pPr>
      <w:r>
        <w:rPr>
          <w:rStyle w:val="Emphasis"/>
        </w:rPr>
        <w:t>2018, In depth: A new era in the war against food waste, published on Waste Management World website, 6 February 2018</w:t>
      </w:r>
    </w:p>
    <w:p w:rsidR="00497043" w:rsidRDefault="00497043" w:rsidP="00B7756B">
      <w:pPr>
        <w:pStyle w:val="AEACV-Bullet"/>
        <w:rPr>
          <w:rStyle w:val="Emphasis"/>
        </w:rPr>
      </w:pPr>
      <w:r>
        <w:rPr>
          <w:rStyle w:val="Emphasis"/>
        </w:rPr>
        <w:t xml:space="preserve">2018, SUEZ site seeing part 6, solid recovered fuel, </w:t>
      </w:r>
      <w:r w:rsidRPr="00FB263C">
        <w:rPr>
          <w:rStyle w:val="Emphasis"/>
        </w:rPr>
        <w:t>Suez blog on htt</w:t>
      </w:r>
      <w:r>
        <w:rPr>
          <w:rStyle w:val="Emphasis"/>
        </w:rPr>
        <w:t xml:space="preserve">p:puttingwastetogooduse.co.uk, 2 February </w:t>
      </w:r>
      <w:r w:rsidRPr="00FB263C">
        <w:rPr>
          <w:rStyle w:val="Emphasis"/>
        </w:rPr>
        <w:t>201</w:t>
      </w:r>
      <w:r>
        <w:rPr>
          <w:rStyle w:val="Emphasis"/>
        </w:rPr>
        <w:t>8</w:t>
      </w:r>
    </w:p>
    <w:p w:rsidR="00AC53F2" w:rsidRDefault="00AC53F2" w:rsidP="00A47F8E">
      <w:pPr>
        <w:pStyle w:val="AEACV-Bullet"/>
        <w:rPr>
          <w:rStyle w:val="Emphasis"/>
        </w:rPr>
      </w:pPr>
      <w:r>
        <w:rPr>
          <w:rStyle w:val="Emphasis"/>
        </w:rPr>
        <w:t>2018, Cutbacks and staffing concerns leave recycling in the shadows at UK hospitals, Opinion piece on the Recycling &amp; Waste World website, published on 30 January 2018</w:t>
      </w:r>
    </w:p>
    <w:p w:rsidR="00A47F8E" w:rsidRDefault="00A47F8E" w:rsidP="00A47F8E">
      <w:pPr>
        <w:pStyle w:val="AEACV-Bullet"/>
        <w:rPr>
          <w:rStyle w:val="Emphasis"/>
        </w:rPr>
      </w:pPr>
      <w:r>
        <w:rPr>
          <w:rStyle w:val="Emphasis"/>
        </w:rPr>
        <w:lastRenderedPageBreak/>
        <w:t>2018, A glimpse of my waste management roadmap for 2018, Su</w:t>
      </w:r>
      <w:r w:rsidRPr="00FB263C">
        <w:rPr>
          <w:rStyle w:val="Emphasis"/>
        </w:rPr>
        <w:t>ez blog on htt</w:t>
      </w:r>
      <w:r>
        <w:rPr>
          <w:rStyle w:val="Emphasis"/>
        </w:rPr>
        <w:t>p:puttingwastetogooduse.co.uk, 26 January 2018</w:t>
      </w:r>
    </w:p>
    <w:p w:rsidR="00532C81" w:rsidRDefault="00532C81" w:rsidP="00AF3D45">
      <w:pPr>
        <w:pStyle w:val="AEACV-Bullet"/>
        <w:rPr>
          <w:rStyle w:val="Emphasis"/>
        </w:rPr>
      </w:pPr>
      <w:r>
        <w:rPr>
          <w:rStyle w:val="Emphasis"/>
        </w:rPr>
        <w:t xml:space="preserve">2018, Lets be optimistic, </w:t>
      </w:r>
      <w:proofErr w:type="spellStart"/>
      <w:r>
        <w:rPr>
          <w:rStyle w:val="Emphasis"/>
        </w:rPr>
        <w:t>EfW</w:t>
      </w:r>
      <w:proofErr w:type="spellEnd"/>
      <w:r>
        <w:rPr>
          <w:rStyle w:val="Emphasis"/>
        </w:rPr>
        <w:t xml:space="preserve"> is here to stay, Recycling &amp; Waste World Energy from Waste Supplement, p.4</w:t>
      </w:r>
    </w:p>
    <w:p w:rsidR="000901C3" w:rsidRDefault="000901C3" w:rsidP="00AF3D45">
      <w:pPr>
        <w:pStyle w:val="AEACV-Bullet"/>
        <w:rPr>
          <w:rStyle w:val="Emphasis"/>
        </w:rPr>
      </w:pPr>
      <w:r>
        <w:rPr>
          <w:rStyle w:val="Emphasis"/>
        </w:rPr>
        <w:t>2018, Quality and the need to manage contamination, letsrecycle.com think piece, published on 12 January 2018</w:t>
      </w:r>
    </w:p>
    <w:p w:rsidR="00AF3D45" w:rsidRDefault="00AF3D45" w:rsidP="00AF3D45">
      <w:pPr>
        <w:pStyle w:val="AEACV-Bullet"/>
        <w:rPr>
          <w:rStyle w:val="Emphasis"/>
        </w:rPr>
      </w:pPr>
      <w:r>
        <w:rPr>
          <w:rStyle w:val="Emphasis"/>
        </w:rPr>
        <w:t xml:space="preserve">2018, UK's May to eliminate avoidable plastic waste by 2042, interview with Al Jazeera News, 11th January 2018, available here: </w:t>
      </w:r>
      <w:r w:rsidRPr="00AF3D45">
        <w:rPr>
          <w:rStyle w:val="Emphasis"/>
        </w:rPr>
        <w:t>http://www.aljazeera.com/news/2018/01/uks-eliminate-avoidable-plastic-waste-2042-180111181054171.html</w:t>
      </w:r>
    </w:p>
    <w:p w:rsidR="001027CB" w:rsidRDefault="001027CB" w:rsidP="001027CB">
      <w:pPr>
        <w:pStyle w:val="AEACV-Bullet"/>
        <w:rPr>
          <w:rStyle w:val="Emphasis"/>
        </w:rPr>
      </w:pPr>
      <w:r>
        <w:rPr>
          <w:rStyle w:val="Emphasis"/>
        </w:rPr>
        <w:t>2018, In 5 years</w:t>
      </w:r>
      <w:r w:rsidR="000151CC">
        <w:rPr>
          <w:rStyle w:val="Emphasis"/>
        </w:rPr>
        <w:t>' t</w:t>
      </w:r>
      <w:r>
        <w:rPr>
          <w:rStyle w:val="Emphasis"/>
        </w:rPr>
        <w:t>ime - CIWM Strategy, published in CIWM Journal 'Wastes Management' January 2018 (centre pull out)</w:t>
      </w:r>
    </w:p>
    <w:p w:rsidR="001027CB" w:rsidRDefault="001027CB" w:rsidP="001027CB">
      <w:pPr>
        <w:pStyle w:val="AEACV-Bullet"/>
        <w:rPr>
          <w:rStyle w:val="Emphasis"/>
        </w:rPr>
      </w:pPr>
      <w:r>
        <w:rPr>
          <w:rStyle w:val="Emphasis"/>
        </w:rPr>
        <w:t>2018, Reality Bites - the UK waste &amp; resource strategy needs a healthy dose of realism and pragmatism (ESA opinion piece), CIWM Journal 'Wastes Management' January 2018, p. 40-41</w:t>
      </w:r>
    </w:p>
    <w:p w:rsidR="0070417D" w:rsidRDefault="0070417D" w:rsidP="002C0CFC">
      <w:pPr>
        <w:pStyle w:val="AEACV-Bullet"/>
        <w:rPr>
          <w:rStyle w:val="Emphasis"/>
        </w:rPr>
      </w:pPr>
      <w:r>
        <w:rPr>
          <w:rStyle w:val="Emphasis"/>
        </w:rPr>
        <w:t>2018, Hopes and fears for the waste &amp; resources sector in 2018, Recycling &amp; Waste World website, published on4 January 2018</w:t>
      </w:r>
    </w:p>
    <w:p w:rsidR="002C0CFC" w:rsidRDefault="002C0CFC" w:rsidP="002C0CFC">
      <w:pPr>
        <w:pStyle w:val="AEACV-Bullet"/>
        <w:rPr>
          <w:rStyle w:val="Emphasis"/>
        </w:rPr>
      </w:pPr>
      <w:r>
        <w:rPr>
          <w:rStyle w:val="Emphasis"/>
        </w:rPr>
        <w:t xml:space="preserve">2018, The waste and resource sector in 2018 - hopes and fears, </w:t>
      </w:r>
      <w:r w:rsidRPr="00FB263C">
        <w:rPr>
          <w:rStyle w:val="Emphasis"/>
        </w:rPr>
        <w:t>Suez blog on htt</w:t>
      </w:r>
      <w:r>
        <w:rPr>
          <w:rStyle w:val="Emphasis"/>
        </w:rPr>
        <w:t>p:puttingwastetogooduse.co.uk, 2 January 2018</w:t>
      </w:r>
    </w:p>
    <w:p w:rsidR="000F5719" w:rsidRDefault="000F5719" w:rsidP="00386363">
      <w:pPr>
        <w:pStyle w:val="AEACV-Bullet"/>
        <w:rPr>
          <w:rStyle w:val="Emphasis"/>
        </w:rPr>
      </w:pPr>
      <w:r>
        <w:rPr>
          <w:rStyle w:val="Emphasis"/>
        </w:rPr>
        <w:t>2017, What's on Industry's Christmas List in 2017, Recycling &amp; Waste Management, 15th December 2017, website</w:t>
      </w:r>
    </w:p>
    <w:p w:rsidR="00386363" w:rsidRDefault="009C50C5" w:rsidP="00386363">
      <w:pPr>
        <w:pStyle w:val="AEACV-Bullet"/>
        <w:rPr>
          <w:rStyle w:val="Emphasis"/>
        </w:rPr>
      </w:pPr>
      <w:r>
        <w:rPr>
          <w:rStyle w:val="Emphasis"/>
        </w:rPr>
        <w:t>2017,</w:t>
      </w:r>
      <w:r w:rsidR="00386363">
        <w:rPr>
          <w:rStyle w:val="Emphasis"/>
        </w:rPr>
        <w:t xml:space="preserve"> </w:t>
      </w:r>
      <w:proofErr w:type="gramStart"/>
      <w:r w:rsidR="00386363">
        <w:rPr>
          <w:rStyle w:val="Emphasis"/>
        </w:rPr>
        <w:t>Making</w:t>
      </w:r>
      <w:proofErr w:type="gramEnd"/>
      <w:r w:rsidR="00386363">
        <w:rPr>
          <w:rStyle w:val="Emphasis"/>
        </w:rPr>
        <w:t xml:space="preserve"> your white Christmas green! </w:t>
      </w:r>
      <w:r w:rsidR="00386363" w:rsidRPr="00FB263C">
        <w:rPr>
          <w:rStyle w:val="Emphasis"/>
        </w:rPr>
        <w:t>Suez blog on htt</w:t>
      </w:r>
      <w:r w:rsidR="00386363">
        <w:rPr>
          <w:rStyle w:val="Emphasis"/>
        </w:rPr>
        <w:t xml:space="preserve">p:puttingwastetogooduse.co.uk, 18 December </w:t>
      </w:r>
      <w:r w:rsidR="00386363" w:rsidRPr="00FB263C">
        <w:rPr>
          <w:rStyle w:val="Emphasis"/>
        </w:rPr>
        <w:t>2017</w:t>
      </w:r>
    </w:p>
    <w:p w:rsidR="006104F7" w:rsidRDefault="006104F7" w:rsidP="00981A08">
      <w:pPr>
        <w:pStyle w:val="AEACV-Bullet"/>
        <w:rPr>
          <w:rStyle w:val="Emphasis"/>
        </w:rPr>
      </w:pPr>
      <w:r>
        <w:rPr>
          <w:rStyle w:val="Emphasis"/>
        </w:rPr>
        <w:t xml:space="preserve">2017, SRF and RDF market trends and conference insights, LetsRecycle.com web story, 15th December 2017 </w:t>
      </w:r>
    </w:p>
    <w:p w:rsidR="00981A08" w:rsidRDefault="00981A08" w:rsidP="00981A08">
      <w:pPr>
        <w:pStyle w:val="AEACV-Bullet"/>
        <w:rPr>
          <w:rStyle w:val="Emphasis"/>
        </w:rPr>
      </w:pPr>
      <w:r>
        <w:rPr>
          <w:rStyle w:val="Emphasis"/>
        </w:rPr>
        <w:t>2017, Plastics ban set to frustrate recycling exporters, The Financial Times, 13th December 2017, p.2</w:t>
      </w:r>
      <w:r w:rsidR="00F75395">
        <w:rPr>
          <w:rStyle w:val="Emphasis"/>
        </w:rPr>
        <w:t xml:space="preserve"> (plus online)</w:t>
      </w:r>
    </w:p>
    <w:p w:rsidR="00A010C3" w:rsidRDefault="00A010C3" w:rsidP="009C50C5">
      <w:pPr>
        <w:pStyle w:val="AEACV-Bullet"/>
        <w:rPr>
          <w:rStyle w:val="Emphasis"/>
        </w:rPr>
      </w:pPr>
      <w:r>
        <w:rPr>
          <w:rStyle w:val="Emphasis"/>
        </w:rPr>
        <w:t>2017, Oh come all ye Wasteful, Recycling &amp; Waste World, December 2017, p.12-13</w:t>
      </w:r>
    </w:p>
    <w:p w:rsidR="00941DA9" w:rsidRDefault="00941DA9" w:rsidP="009C50C5">
      <w:pPr>
        <w:pStyle w:val="AEACV-Bullet"/>
        <w:rPr>
          <w:rStyle w:val="Emphasis"/>
        </w:rPr>
      </w:pPr>
      <w:r>
        <w:rPr>
          <w:rStyle w:val="Emphasis"/>
        </w:rPr>
        <w:t xml:space="preserve">2017, Suez site seeing: a weekly roundup, </w:t>
      </w:r>
      <w:r w:rsidRPr="00FB263C">
        <w:rPr>
          <w:rStyle w:val="Emphasis"/>
        </w:rPr>
        <w:t>Suez blog on htt</w:t>
      </w:r>
      <w:r>
        <w:rPr>
          <w:rStyle w:val="Emphasis"/>
        </w:rPr>
        <w:t xml:space="preserve">p:puttingwastetogooduse.co.uk, 9 December </w:t>
      </w:r>
      <w:r w:rsidRPr="00FB263C">
        <w:rPr>
          <w:rStyle w:val="Emphasis"/>
        </w:rPr>
        <w:t>2017</w:t>
      </w:r>
    </w:p>
    <w:p w:rsidR="00774A3D" w:rsidRPr="00774A3D" w:rsidRDefault="00774A3D" w:rsidP="00774A3D">
      <w:pPr>
        <w:pStyle w:val="AEACV-Bullet"/>
        <w:rPr>
          <w:rStyle w:val="Emphasis"/>
        </w:rPr>
      </w:pPr>
      <w:r>
        <w:rPr>
          <w:rStyle w:val="Emphasis"/>
        </w:rPr>
        <w:t xml:space="preserve">2017, Regulation and the waste sector: perfect partners? </w:t>
      </w:r>
      <w:r w:rsidRPr="00774A3D">
        <w:rPr>
          <w:rStyle w:val="Emphasis"/>
        </w:rPr>
        <w:t xml:space="preserve">Suez blog on http:puttingwastetogooduse.co.uk, </w:t>
      </w:r>
      <w:r>
        <w:rPr>
          <w:rStyle w:val="Emphasis"/>
        </w:rPr>
        <w:t>8</w:t>
      </w:r>
      <w:r w:rsidRPr="00774A3D">
        <w:rPr>
          <w:rStyle w:val="Emphasis"/>
        </w:rPr>
        <w:t xml:space="preserve"> December 2017</w:t>
      </w:r>
    </w:p>
    <w:p w:rsidR="00EB589C" w:rsidRDefault="00EB589C" w:rsidP="00EB589C">
      <w:pPr>
        <w:pStyle w:val="AEACV-Bullet"/>
        <w:rPr>
          <w:rStyle w:val="Emphasis"/>
        </w:rPr>
      </w:pPr>
      <w:r>
        <w:rPr>
          <w:rStyle w:val="Emphasis"/>
        </w:rPr>
        <w:t>2017, Deposit return schemes and recycling on the go is making great progress through sporting events, Recycling &amp; Waste World website, published on 7 December 2017</w:t>
      </w:r>
    </w:p>
    <w:p w:rsidR="00E25885" w:rsidRDefault="00E25885" w:rsidP="00E25885">
      <w:pPr>
        <w:pStyle w:val="AEACV-Bullet"/>
        <w:rPr>
          <w:rStyle w:val="Emphasis"/>
        </w:rPr>
      </w:pPr>
      <w:r>
        <w:rPr>
          <w:rStyle w:val="Emphasis"/>
        </w:rPr>
        <w:t xml:space="preserve">2017, China's plastic scrap ban threatens 'crisis for UK recycling industry, featured in Unearthed the Greenpeace Newspaper online, 7th December 2017, , </w:t>
      </w:r>
      <w:r w:rsidRPr="00E25885">
        <w:rPr>
          <w:rStyle w:val="Emphasis"/>
        </w:rPr>
        <w:t>https://unearthed.greenpeace.org/2017/12/07/china-plastic-scrap-ban-crisis-uk-recycling/</w:t>
      </w:r>
    </w:p>
    <w:p w:rsidR="00755E8C" w:rsidRDefault="00755E8C" w:rsidP="00A57408">
      <w:pPr>
        <w:pStyle w:val="AEACV-Bullet"/>
        <w:rPr>
          <w:rStyle w:val="Emphasis"/>
        </w:rPr>
      </w:pPr>
      <w:r>
        <w:rPr>
          <w:rStyle w:val="Emphasis"/>
        </w:rPr>
        <w:t>2017, Regulation help or hindrance for the waste &amp; resources sector (past and present), presented at the Aldersgate Group seminar on Help or Hindrance? The role of environmental regulation in the Industrial Strategy, 7th December 2017, London</w:t>
      </w:r>
    </w:p>
    <w:p w:rsidR="00755E8C" w:rsidRDefault="00755E8C" w:rsidP="00A57408">
      <w:pPr>
        <w:pStyle w:val="AEACV-Bullet"/>
        <w:rPr>
          <w:rStyle w:val="Emphasis"/>
        </w:rPr>
      </w:pPr>
      <w:r>
        <w:rPr>
          <w:rStyle w:val="Emphasis"/>
        </w:rPr>
        <w:t xml:space="preserve">2017, Developing cross-sector strategies for emission reduction (a waste &amp; resources perspective), presented at the West Energy, Environment &amp; Transport Forum on Expanding the UK's Green Economy, 5th December 2017 </w:t>
      </w:r>
      <w:r w:rsidRPr="00755E8C">
        <w:t>developing cross-sector strategies for emissions reduction</w:t>
      </w:r>
    </w:p>
    <w:p w:rsidR="00A57408" w:rsidRDefault="00A57408" w:rsidP="00A57408">
      <w:pPr>
        <w:pStyle w:val="AEACV-Bullet"/>
        <w:rPr>
          <w:rStyle w:val="Emphasis"/>
        </w:rPr>
      </w:pPr>
      <w:r>
        <w:rPr>
          <w:rStyle w:val="Emphasis"/>
        </w:rPr>
        <w:t xml:space="preserve">2017, Regulation and the waste sector - perfect partners? Aldersgate Group blog post, 4 December 2017, </w:t>
      </w:r>
      <w:r w:rsidRPr="00A57408">
        <w:rPr>
          <w:rStyle w:val="Emphasis"/>
        </w:rPr>
        <w:t>http://www.aldersgategroup.org.uk/blog/regulation-and-the-uk-waste-sector-perfect-partners</w:t>
      </w:r>
    </w:p>
    <w:p w:rsidR="00FA58B1" w:rsidRPr="00FB263C" w:rsidRDefault="00FA58B1" w:rsidP="00FA58B1">
      <w:pPr>
        <w:pStyle w:val="AEACV-Bullet"/>
        <w:rPr>
          <w:rStyle w:val="Emphasis"/>
        </w:rPr>
      </w:pPr>
      <w:r>
        <w:rPr>
          <w:rStyle w:val="Emphasis"/>
        </w:rPr>
        <w:t xml:space="preserve">2017, SUEZ site seeing part 5, AD and waste gasification in Surrey, </w:t>
      </w:r>
      <w:r w:rsidRPr="00FB263C">
        <w:rPr>
          <w:rStyle w:val="Emphasis"/>
        </w:rPr>
        <w:t>Suez blog on htt</w:t>
      </w:r>
      <w:r>
        <w:rPr>
          <w:rStyle w:val="Emphasis"/>
        </w:rPr>
        <w:t xml:space="preserve">p:puttingwastetogooduse.co.uk, 1 December </w:t>
      </w:r>
      <w:r w:rsidRPr="00FB263C">
        <w:rPr>
          <w:rStyle w:val="Emphasis"/>
        </w:rPr>
        <w:t>2017</w:t>
      </w:r>
    </w:p>
    <w:p w:rsidR="00A72A6C" w:rsidRPr="00FB263C" w:rsidRDefault="00A72A6C" w:rsidP="00A72A6C">
      <w:pPr>
        <w:pStyle w:val="AEACV-Bullet"/>
        <w:rPr>
          <w:rStyle w:val="Emphasis"/>
        </w:rPr>
      </w:pPr>
      <w:r>
        <w:rPr>
          <w:rStyle w:val="Emphasis"/>
        </w:rPr>
        <w:t xml:space="preserve">2017, SUEZ site seeing part 4, Surrey's expanding waste infrastructure, </w:t>
      </w:r>
      <w:r w:rsidRPr="00FB263C">
        <w:rPr>
          <w:rStyle w:val="Emphasis"/>
        </w:rPr>
        <w:t>Suez blog on htt</w:t>
      </w:r>
      <w:r>
        <w:rPr>
          <w:rStyle w:val="Emphasis"/>
        </w:rPr>
        <w:t xml:space="preserve">p:puttingwastetogooduse.co.uk, </w:t>
      </w:r>
      <w:r w:rsidRPr="00FB263C">
        <w:rPr>
          <w:rStyle w:val="Emphasis"/>
        </w:rPr>
        <w:t>2</w:t>
      </w:r>
      <w:r>
        <w:rPr>
          <w:rStyle w:val="Emphasis"/>
        </w:rPr>
        <w:t>5</w:t>
      </w:r>
      <w:r w:rsidRPr="00FB263C">
        <w:rPr>
          <w:rStyle w:val="Emphasis"/>
        </w:rPr>
        <w:t xml:space="preserve"> November 2017</w:t>
      </w:r>
    </w:p>
    <w:p w:rsidR="00ED58E2" w:rsidRDefault="00ED58E2" w:rsidP="00C44B80">
      <w:pPr>
        <w:pStyle w:val="AEACV-Bullet"/>
        <w:rPr>
          <w:rStyle w:val="Emphasis"/>
        </w:rPr>
      </w:pPr>
      <w:r>
        <w:rPr>
          <w:rStyle w:val="Emphasis"/>
        </w:rPr>
        <w:t>2017, Two tier prevention targets (food waste), Waste Management World, November-December 20187, p.8-11</w:t>
      </w:r>
    </w:p>
    <w:p w:rsidR="00FB263C" w:rsidRPr="00FB263C" w:rsidRDefault="00FB263C" w:rsidP="00FB263C">
      <w:pPr>
        <w:pStyle w:val="AEACV-Bullet"/>
        <w:rPr>
          <w:rStyle w:val="Emphasis"/>
        </w:rPr>
      </w:pPr>
      <w:r>
        <w:rPr>
          <w:rStyle w:val="Emphasis"/>
        </w:rPr>
        <w:t xml:space="preserve">2017, SUEZ site seeing part 3, West London </w:t>
      </w:r>
      <w:r w:rsidR="00A72A6C">
        <w:rPr>
          <w:rStyle w:val="Emphasis"/>
        </w:rPr>
        <w:t>R</w:t>
      </w:r>
      <w:r>
        <w:rPr>
          <w:rStyle w:val="Emphasis"/>
        </w:rPr>
        <w:t xml:space="preserve">ail Transfer Stations, </w:t>
      </w:r>
      <w:r w:rsidRPr="00FB263C">
        <w:rPr>
          <w:rStyle w:val="Emphasis"/>
        </w:rPr>
        <w:t>Suez blog on htt</w:t>
      </w:r>
      <w:r>
        <w:rPr>
          <w:rStyle w:val="Emphasis"/>
        </w:rPr>
        <w:t xml:space="preserve">p:puttingwastetogooduse.co.uk, </w:t>
      </w:r>
      <w:r w:rsidRPr="00FB263C">
        <w:rPr>
          <w:rStyle w:val="Emphasis"/>
        </w:rPr>
        <w:t>2</w:t>
      </w:r>
      <w:r>
        <w:rPr>
          <w:rStyle w:val="Emphasis"/>
        </w:rPr>
        <w:t>5</w:t>
      </w:r>
      <w:r w:rsidRPr="00FB263C">
        <w:rPr>
          <w:rStyle w:val="Emphasis"/>
        </w:rPr>
        <w:t xml:space="preserve"> November 2017</w:t>
      </w:r>
    </w:p>
    <w:p w:rsidR="00C44B80" w:rsidRDefault="00C927F2" w:rsidP="009C50C5">
      <w:pPr>
        <w:pStyle w:val="AEACV-Bullet"/>
        <w:rPr>
          <w:rStyle w:val="Emphasis"/>
        </w:rPr>
      </w:pPr>
      <w:r>
        <w:rPr>
          <w:rStyle w:val="Emphasis"/>
        </w:rPr>
        <w:t>2017, Carbon Pricing for the waste sector as part of the Waste Sector Panel, presented at the World Biogas Association, 11 December 2017, Brussels</w:t>
      </w:r>
    </w:p>
    <w:p w:rsidR="009724EE" w:rsidRDefault="00FB263C" w:rsidP="009C50C5">
      <w:pPr>
        <w:pStyle w:val="AEACV-Bullet"/>
        <w:rPr>
          <w:rStyle w:val="Emphasis"/>
        </w:rPr>
      </w:pPr>
      <w:r>
        <w:rPr>
          <w:rStyle w:val="Emphasis"/>
        </w:rPr>
        <w:t xml:space="preserve">2017, </w:t>
      </w:r>
      <w:r w:rsidR="009724EE">
        <w:rPr>
          <w:rStyle w:val="Emphasis"/>
        </w:rPr>
        <w:t>S</w:t>
      </w:r>
      <w:r>
        <w:rPr>
          <w:rStyle w:val="Emphasis"/>
        </w:rPr>
        <w:t>UEZ</w:t>
      </w:r>
      <w:r w:rsidR="009724EE">
        <w:rPr>
          <w:rStyle w:val="Emphasis"/>
        </w:rPr>
        <w:t xml:space="preserve"> site seeing part 2, </w:t>
      </w:r>
      <w:proofErr w:type="spellStart"/>
      <w:r w:rsidR="009724EE">
        <w:rPr>
          <w:rStyle w:val="Emphasis"/>
        </w:rPr>
        <w:t>Severnside</w:t>
      </w:r>
      <w:proofErr w:type="spellEnd"/>
      <w:r w:rsidR="009724EE">
        <w:rPr>
          <w:rStyle w:val="Emphasis"/>
        </w:rPr>
        <w:t xml:space="preserve"> ERF, Suez blog on http:puttingwastetogooduse.co.uk, 22 November 2017</w:t>
      </w:r>
    </w:p>
    <w:p w:rsidR="009724EE" w:rsidRDefault="00FB263C" w:rsidP="00C44B80">
      <w:pPr>
        <w:pStyle w:val="AEACV-Bullet"/>
        <w:rPr>
          <w:rStyle w:val="Emphasis"/>
        </w:rPr>
      </w:pPr>
      <w:r>
        <w:rPr>
          <w:rStyle w:val="Emphasis"/>
        </w:rPr>
        <w:t xml:space="preserve">2017, </w:t>
      </w:r>
      <w:r w:rsidR="009724EE">
        <w:rPr>
          <w:rStyle w:val="Emphasis"/>
        </w:rPr>
        <w:t>S</w:t>
      </w:r>
      <w:r>
        <w:rPr>
          <w:rStyle w:val="Emphasis"/>
        </w:rPr>
        <w:t>UEZ</w:t>
      </w:r>
      <w:r w:rsidR="009724EE">
        <w:rPr>
          <w:rStyle w:val="Emphasis"/>
        </w:rPr>
        <w:t xml:space="preserve"> site seeing part 1, </w:t>
      </w:r>
      <w:proofErr w:type="spellStart"/>
      <w:r w:rsidR="009724EE">
        <w:rPr>
          <w:rStyle w:val="Emphasis"/>
        </w:rPr>
        <w:t>Avonmouth</w:t>
      </w:r>
      <w:proofErr w:type="spellEnd"/>
      <w:r w:rsidR="009724EE">
        <w:rPr>
          <w:rStyle w:val="Emphasis"/>
        </w:rPr>
        <w:t xml:space="preserve"> MRF, Suez blog on http:puttingwastetogooduse.co.uk, 17 November 2017</w:t>
      </w:r>
    </w:p>
    <w:p w:rsidR="00C44B80" w:rsidRDefault="00C44B80" w:rsidP="00C44B80">
      <w:pPr>
        <w:pStyle w:val="AEACV-Bullet"/>
        <w:rPr>
          <w:rStyle w:val="Emphasis"/>
        </w:rPr>
      </w:pPr>
      <w:r>
        <w:rPr>
          <w:rStyle w:val="Emphasis"/>
        </w:rPr>
        <w:lastRenderedPageBreak/>
        <w:t>2017, Waste is surprisingly relaxed about UK-EU stalemate, Recycling &amp; Waste World, 17 November 2017</w:t>
      </w:r>
    </w:p>
    <w:p w:rsidR="00C44B80" w:rsidRDefault="003757F8" w:rsidP="00C44B80">
      <w:pPr>
        <w:pStyle w:val="AEACV-Bullet"/>
        <w:rPr>
          <w:rStyle w:val="Emphasis"/>
        </w:rPr>
      </w:pPr>
      <w:r>
        <w:rPr>
          <w:rStyle w:val="Emphasis"/>
        </w:rPr>
        <w:t>2017, W</w:t>
      </w:r>
      <w:r w:rsidR="00C44B80">
        <w:rPr>
          <w:rStyle w:val="Emphasis"/>
        </w:rPr>
        <w:t xml:space="preserve">hy we need radical interventions to deal with marine plastics, Recycling &amp; Waste World, </w:t>
      </w:r>
      <w:r w:rsidR="008575AB">
        <w:rPr>
          <w:rStyle w:val="Emphasis"/>
        </w:rPr>
        <w:t>17 November 2017</w:t>
      </w:r>
    </w:p>
    <w:p w:rsidR="00912019" w:rsidRDefault="00912019" w:rsidP="00C927F2">
      <w:pPr>
        <w:pStyle w:val="AEACV-Bullet"/>
        <w:rPr>
          <w:rStyle w:val="Emphasis"/>
        </w:rPr>
      </w:pPr>
      <w:r>
        <w:rPr>
          <w:rStyle w:val="Emphasis"/>
        </w:rPr>
        <w:t>2017, Pacific Grim, Recycling &amp; Waste World, November 2017, p.14-15</w:t>
      </w:r>
    </w:p>
    <w:p w:rsidR="00C927F2" w:rsidRDefault="00C927F2" w:rsidP="00C927F2">
      <w:pPr>
        <w:pStyle w:val="AEACV-Bullet"/>
        <w:rPr>
          <w:rStyle w:val="Emphasis"/>
        </w:rPr>
      </w:pPr>
      <w:r>
        <w:rPr>
          <w:rStyle w:val="Emphasis"/>
        </w:rPr>
        <w:t>2017, Local Authority Partnerships, presented at the CIWM Midlands Centre Open Meeting on Local Authority Partnerships, Best Practice and Joint Working, 8 November 2017</w:t>
      </w:r>
    </w:p>
    <w:p w:rsidR="00C927F2" w:rsidRDefault="00C927F2" w:rsidP="00C927F2">
      <w:pPr>
        <w:pStyle w:val="AEACV-Bullet"/>
        <w:rPr>
          <w:rStyle w:val="Emphasis"/>
        </w:rPr>
      </w:pPr>
      <w:r>
        <w:rPr>
          <w:rStyle w:val="Emphasis"/>
        </w:rPr>
        <w:t>2017, DRS is helping to facilitate a materials value chain that works for all, Recycling &amp; Waste World Blog, R&amp;WW website, 6th November 2017</w:t>
      </w:r>
    </w:p>
    <w:p w:rsidR="00CC1F83" w:rsidRDefault="00CC1F83" w:rsidP="00DE3B42">
      <w:pPr>
        <w:pStyle w:val="AEACV-Bullet"/>
        <w:rPr>
          <w:rStyle w:val="Emphasis"/>
        </w:rPr>
      </w:pPr>
      <w:r>
        <w:rPr>
          <w:rStyle w:val="Emphasis"/>
        </w:rPr>
        <w:t>2017, Crackdown in China opens up fault lines, MRW, November 2017, p.11-15</w:t>
      </w:r>
    </w:p>
    <w:p w:rsidR="00041673" w:rsidRDefault="00041673" w:rsidP="00DE3B42">
      <w:pPr>
        <w:pStyle w:val="AEACV-Bullet"/>
        <w:rPr>
          <w:rStyle w:val="Emphasis"/>
        </w:rPr>
      </w:pPr>
      <w:r>
        <w:rPr>
          <w:rStyle w:val="Emphasis"/>
        </w:rPr>
        <w:t>2017, Membership Matters and why I became a Fellow of CIWM, CI</w:t>
      </w:r>
      <w:r w:rsidR="00CC1F83">
        <w:rPr>
          <w:rStyle w:val="Emphasis"/>
        </w:rPr>
        <w:t>W</w:t>
      </w:r>
      <w:r>
        <w:rPr>
          <w:rStyle w:val="Emphasis"/>
        </w:rPr>
        <w:t>M Journal, November 2017, p.30</w:t>
      </w:r>
    </w:p>
    <w:p w:rsidR="00C927F2" w:rsidRDefault="00C927F2" w:rsidP="00DE3B42">
      <w:pPr>
        <w:pStyle w:val="AEACV-Bullet"/>
        <w:rPr>
          <w:rStyle w:val="Emphasis"/>
        </w:rPr>
      </w:pPr>
      <w:r>
        <w:rPr>
          <w:rStyle w:val="Emphasis"/>
        </w:rPr>
        <w:t xml:space="preserve">2017, Blue sky thinking! New technologies, new systems and new thinking, presented at the REB (Resource Efficiency Business) Summit, 30th October 2017, Birmingham </w:t>
      </w:r>
    </w:p>
    <w:p w:rsidR="00495AFC" w:rsidRDefault="00495AFC" w:rsidP="00DE3B42">
      <w:pPr>
        <w:pStyle w:val="AEACV-Bullet"/>
        <w:rPr>
          <w:rStyle w:val="Emphasis"/>
        </w:rPr>
      </w:pPr>
      <w:r>
        <w:rPr>
          <w:rStyle w:val="Emphasis"/>
        </w:rPr>
        <w:t>2017, Making Waste Work: a toolkit for community waste management in low and middle income countries, October 2017 (contributor)</w:t>
      </w:r>
    </w:p>
    <w:p w:rsidR="00495AFC" w:rsidRDefault="00C927F2" w:rsidP="00DE3B42">
      <w:pPr>
        <w:pStyle w:val="AEACV-Bullet"/>
        <w:rPr>
          <w:rStyle w:val="Emphasis"/>
        </w:rPr>
      </w:pPr>
      <w:r>
        <w:rPr>
          <w:rStyle w:val="Emphasis"/>
        </w:rPr>
        <w:t xml:space="preserve">2017, </w:t>
      </w:r>
      <w:r w:rsidR="00495AFC">
        <w:rPr>
          <w:rStyle w:val="Emphasis"/>
        </w:rPr>
        <w:t>A life in waste, a tribute to incoming CIWM President, Professor David Wilson, presented on October 2017, Institute of Civil Engineers, London</w:t>
      </w:r>
    </w:p>
    <w:p w:rsidR="00F254A7" w:rsidRDefault="00F254A7" w:rsidP="00DE3B42">
      <w:pPr>
        <w:pStyle w:val="AEACV-Bullet"/>
        <w:rPr>
          <w:rStyle w:val="Emphasis"/>
        </w:rPr>
      </w:pPr>
      <w:r>
        <w:rPr>
          <w:rStyle w:val="Emphasis"/>
        </w:rPr>
        <w:t>2017, Scottish Power, Recycling &amp; Waste World, October 2017, p.21</w:t>
      </w:r>
    </w:p>
    <w:p w:rsidR="00C927F2" w:rsidRDefault="00C927F2" w:rsidP="00C927F2">
      <w:pPr>
        <w:pStyle w:val="AEACV-Bullet"/>
        <w:rPr>
          <w:rStyle w:val="Emphasis"/>
        </w:rPr>
      </w:pPr>
      <w:r>
        <w:rPr>
          <w:rStyle w:val="Emphasis"/>
        </w:rPr>
        <w:t>2017, How the UK can counter the proposed Chinese recycling import ban, Recycling &amp; Waste World Blog, R&amp;WW website, 5th October 2017</w:t>
      </w:r>
    </w:p>
    <w:p w:rsidR="009724EE" w:rsidRDefault="009724EE" w:rsidP="009724EE">
      <w:pPr>
        <w:pStyle w:val="AEACV-Bullet"/>
        <w:rPr>
          <w:rStyle w:val="Emphasis"/>
        </w:rPr>
      </w:pPr>
      <w:r>
        <w:rPr>
          <w:rStyle w:val="Emphasis"/>
        </w:rPr>
        <w:t>Don’t miss out on RWM next year! Suez blog on http:puttingwastetogooduse.co.uk, 22 September 2017</w:t>
      </w:r>
    </w:p>
    <w:p w:rsidR="00FE45EA" w:rsidRDefault="00FE45EA" w:rsidP="00DE3B42">
      <w:pPr>
        <w:pStyle w:val="AEACV-Bullet"/>
        <w:rPr>
          <w:rStyle w:val="Emphasis"/>
        </w:rPr>
      </w:pPr>
      <w:r>
        <w:rPr>
          <w:rStyle w:val="Emphasis"/>
        </w:rPr>
        <w:t xml:space="preserve">2017, Communicating contamination, workshop at LARAC Annual Conference, 12 October 2017, Nottingham </w:t>
      </w:r>
    </w:p>
    <w:p w:rsidR="00882515" w:rsidRDefault="00882515" w:rsidP="00DE3B42">
      <w:pPr>
        <w:pStyle w:val="AEACV-Bullet"/>
        <w:rPr>
          <w:rStyle w:val="Emphasis"/>
        </w:rPr>
      </w:pPr>
      <w:r>
        <w:rPr>
          <w:rStyle w:val="Emphasis"/>
        </w:rPr>
        <w:t>2017, Don’t miss out on RWM next year, reflections on a successful 2017, Suez blog</w:t>
      </w:r>
    </w:p>
    <w:p w:rsidR="00B92946" w:rsidRDefault="00B92946" w:rsidP="00DE3B42">
      <w:pPr>
        <w:pStyle w:val="AEACV-Bullet"/>
        <w:rPr>
          <w:rStyle w:val="Emphasis"/>
        </w:rPr>
      </w:pPr>
      <w:r>
        <w:rPr>
          <w:rStyle w:val="Emphasis"/>
        </w:rPr>
        <w:t xml:space="preserve">2017, </w:t>
      </w:r>
      <w:r w:rsidR="00005441">
        <w:rPr>
          <w:rStyle w:val="Emphasis"/>
        </w:rPr>
        <w:t xml:space="preserve">Innovative local authority partnerships and relationship counselling 101, presented at </w:t>
      </w:r>
      <w:r>
        <w:rPr>
          <w:rStyle w:val="Emphasis"/>
        </w:rPr>
        <w:t>RWM</w:t>
      </w:r>
      <w:r w:rsidR="00005441">
        <w:rPr>
          <w:rStyle w:val="Emphasis"/>
        </w:rPr>
        <w:t>'17, September 2017, Birmingham</w:t>
      </w:r>
    </w:p>
    <w:p w:rsidR="00B92946" w:rsidRDefault="00B92946" w:rsidP="00DE3B42">
      <w:pPr>
        <w:pStyle w:val="AEACV-Bullet"/>
        <w:rPr>
          <w:rStyle w:val="Emphasis"/>
        </w:rPr>
      </w:pPr>
      <w:r>
        <w:rPr>
          <w:rStyle w:val="Emphasis"/>
        </w:rPr>
        <w:t xml:space="preserve">2017, </w:t>
      </w:r>
      <w:r w:rsidR="00005441">
        <w:rPr>
          <w:rStyle w:val="Emphasis"/>
        </w:rPr>
        <w:t xml:space="preserve">The future of the circular economy in Scotland, panellist at the CIWM </w:t>
      </w:r>
      <w:r>
        <w:rPr>
          <w:rStyle w:val="Emphasis"/>
        </w:rPr>
        <w:t xml:space="preserve">Scottish Resources </w:t>
      </w:r>
      <w:r w:rsidR="00005441">
        <w:rPr>
          <w:rStyle w:val="Emphasis"/>
        </w:rPr>
        <w:t>Conference, September 2017, Edinburgh</w:t>
      </w:r>
    </w:p>
    <w:p w:rsidR="00A244DF" w:rsidRDefault="00A244DF" w:rsidP="00DE3B42">
      <w:pPr>
        <w:pStyle w:val="AEACV-Bullet"/>
        <w:rPr>
          <w:rStyle w:val="Emphasis"/>
        </w:rPr>
      </w:pPr>
      <w:r>
        <w:rPr>
          <w:rStyle w:val="Emphasis"/>
        </w:rPr>
        <w:t>2017,</w:t>
      </w:r>
      <w:r w:rsidR="00B92946">
        <w:rPr>
          <w:rStyle w:val="Emphasis"/>
        </w:rPr>
        <w:t xml:space="preserve"> </w:t>
      </w:r>
      <w:r w:rsidR="00882515">
        <w:rPr>
          <w:rStyle w:val="Emphasis"/>
        </w:rPr>
        <w:t xml:space="preserve">The UK waste sector enjoys a day in the sun and a good trade show, </w:t>
      </w:r>
      <w:r w:rsidR="00B92946">
        <w:rPr>
          <w:rStyle w:val="Emphasis"/>
        </w:rPr>
        <w:t>Recycling &amp; Waste World Blog</w:t>
      </w:r>
      <w:r w:rsidR="00882515">
        <w:rPr>
          <w:rStyle w:val="Emphasis"/>
        </w:rPr>
        <w:t>, R&amp;WW website, 8th September 2017</w:t>
      </w:r>
    </w:p>
    <w:p w:rsidR="00A244DF" w:rsidRDefault="00A244DF" w:rsidP="00DE3B42">
      <w:pPr>
        <w:pStyle w:val="AEACV-Bullet"/>
        <w:rPr>
          <w:rStyle w:val="Emphasis"/>
        </w:rPr>
      </w:pPr>
      <w:r>
        <w:rPr>
          <w:rStyle w:val="Emphasis"/>
        </w:rPr>
        <w:t xml:space="preserve">2017, </w:t>
      </w:r>
      <w:r w:rsidR="00B92946">
        <w:rPr>
          <w:rStyle w:val="Emphasis"/>
        </w:rPr>
        <w:t xml:space="preserve">Tackling packaging waste in the domestic sphere using a retailer's customer loyalty scheme, presented as a poster at the ISWA Annul Congress, Baltimore, September 2017 (with R. </w:t>
      </w:r>
      <w:r w:rsidR="00005441">
        <w:rPr>
          <w:rStyle w:val="Emphasis"/>
        </w:rPr>
        <w:t>Salemdeeb</w:t>
      </w:r>
      <w:r w:rsidR="00B92946">
        <w:rPr>
          <w:rStyle w:val="Emphasis"/>
        </w:rPr>
        <w:t>)</w:t>
      </w:r>
    </w:p>
    <w:p w:rsidR="00C8430F" w:rsidRDefault="00C8430F" w:rsidP="00DE3B42">
      <w:pPr>
        <w:pStyle w:val="AEACV-Bullet"/>
        <w:rPr>
          <w:rStyle w:val="Emphasis"/>
        </w:rPr>
      </w:pPr>
      <w:r>
        <w:rPr>
          <w:rStyle w:val="Emphasis"/>
        </w:rPr>
        <w:t xml:space="preserve">2017, Times are a changing for Dr Adam Read, </w:t>
      </w:r>
      <w:r w:rsidRPr="00216993">
        <w:rPr>
          <w:rStyle w:val="Emphasis"/>
        </w:rPr>
        <w:t>Monthly Blog for Re</w:t>
      </w:r>
      <w:r>
        <w:rPr>
          <w:rStyle w:val="Emphasis"/>
        </w:rPr>
        <w:t xml:space="preserve">cycling &amp; Waste World </w:t>
      </w:r>
      <w:r w:rsidR="00882515">
        <w:rPr>
          <w:rStyle w:val="Emphasis"/>
        </w:rPr>
        <w:t xml:space="preserve">blog, R&amp;WW </w:t>
      </w:r>
      <w:r>
        <w:rPr>
          <w:rStyle w:val="Emphasis"/>
        </w:rPr>
        <w:t xml:space="preserve">website, 4th August </w:t>
      </w:r>
      <w:r w:rsidRPr="00216993">
        <w:rPr>
          <w:rStyle w:val="Emphasis"/>
        </w:rPr>
        <w:t>201</w:t>
      </w:r>
      <w:r>
        <w:rPr>
          <w:rStyle w:val="Emphasis"/>
        </w:rPr>
        <w:t>7</w:t>
      </w:r>
    </w:p>
    <w:p w:rsidR="00C47B69" w:rsidRDefault="00C47B69" w:rsidP="00DE3B42">
      <w:pPr>
        <w:pStyle w:val="AEACV-Bullet"/>
        <w:rPr>
          <w:rStyle w:val="Emphasis"/>
        </w:rPr>
      </w:pPr>
      <w:r>
        <w:rPr>
          <w:rStyle w:val="Emphasis"/>
        </w:rPr>
        <w:t>2017, The need to speak with one voice, and the need for a change in language and perception, MRW August 2017, p.17</w:t>
      </w:r>
    </w:p>
    <w:p w:rsidR="007350B0" w:rsidRDefault="007350B0" w:rsidP="00DE3B42">
      <w:pPr>
        <w:pStyle w:val="AEACV-Bullet"/>
        <w:rPr>
          <w:rStyle w:val="Emphasis"/>
        </w:rPr>
      </w:pPr>
      <w:r>
        <w:rPr>
          <w:rStyle w:val="Emphasis"/>
        </w:rPr>
        <w:t xml:space="preserve">2017, </w:t>
      </w:r>
      <w:proofErr w:type="gramStart"/>
      <w:r>
        <w:rPr>
          <w:rStyle w:val="Emphasis"/>
        </w:rPr>
        <w:t>Collecting</w:t>
      </w:r>
      <w:proofErr w:type="gramEnd"/>
      <w:r>
        <w:rPr>
          <w:rStyle w:val="Emphasis"/>
        </w:rPr>
        <w:t xml:space="preserve"> effective waste data! Recycling &amp; Waste World website, published on 17 July 2017</w:t>
      </w:r>
    </w:p>
    <w:p w:rsidR="007350B0" w:rsidRDefault="007350B0" w:rsidP="007350B0">
      <w:pPr>
        <w:pStyle w:val="AEACV-Bullet"/>
        <w:rPr>
          <w:rStyle w:val="Emphasis"/>
        </w:rPr>
      </w:pPr>
      <w:r>
        <w:rPr>
          <w:rStyle w:val="Emphasis"/>
        </w:rPr>
        <w:t>2017, Are 3 weekly collections a go</w:t>
      </w:r>
      <w:r w:rsidR="009B3B9A">
        <w:rPr>
          <w:rStyle w:val="Emphasis"/>
        </w:rPr>
        <w:t>o</w:t>
      </w:r>
      <w:r>
        <w:rPr>
          <w:rStyle w:val="Emphasis"/>
        </w:rPr>
        <w:t>d idea? Recycling &amp; Waste World website, published on 14 July 2017</w:t>
      </w:r>
    </w:p>
    <w:p w:rsidR="00CC694E" w:rsidRDefault="00CC694E" w:rsidP="00DE3B42">
      <w:pPr>
        <w:pStyle w:val="AEACV-Bullet"/>
        <w:rPr>
          <w:rStyle w:val="Emphasis"/>
        </w:rPr>
      </w:pPr>
      <w:r>
        <w:rPr>
          <w:rStyle w:val="Emphasis"/>
        </w:rPr>
        <w:t xml:space="preserve">2017, </w:t>
      </w:r>
      <w:proofErr w:type="gramStart"/>
      <w:r>
        <w:rPr>
          <w:rStyle w:val="Emphasis"/>
        </w:rPr>
        <w:t>What</w:t>
      </w:r>
      <w:proofErr w:type="gramEnd"/>
      <w:r>
        <w:rPr>
          <w:rStyle w:val="Emphasis"/>
        </w:rPr>
        <w:t xml:space="preserve"> is the future for RDF? Recycling &amp; Waste World, July 2017, p. 26-27</w:t>
      </w:r>
    </w:p>
    <w:p w:rsidR="00DE3B42" w:rsidRDefault="00DE3B42" w:rsidP="00DE3B42">
      <w:pPr>
        <w:pStyle w:val="AEACV-Bullet"/>
        <w:rPr>
          <w:rStyle w:val="Emphasis"/>
        </w:rPr>
      </w:pPr>
      <w:r>
        <w:rPr>
          <w:rStyle w:val="Emphasis"/>
        </w:rPr>
        <w:t>2017, Paradigm shift or step by step evolution - where must the UK waste sector go and by when?</w:t>
      </w:r>
      <w:r w:rsidRPr="00DE3B42">
        <w:rPr>
          <w:rStyle w:val="Emphasis"/>
        </w:rPr>
        <w:t xml:space="preserve"> </w:t>
      </w:r>
      <w:r w:rsidRPr="00216993">
        <w:rPr>
          <w:rStyle w:val="Emphasis"/>
        </w:rPr>
        <w:t>Monthly Blog for Re</w:t>
      </w:r>
      <w:r>
        <w:rPr>
          <w:rStyle w:val="Emphasis"/>
        </w:rPr>
        <w:t>cycling &amp; Waste World website, 7th Ju</w:t>
      </w:r>
      <w:r w:rsidR="00CC694E">
        <w:rPr>
          <w:rStyle w:val="Emphasis"/>
        </w:rPr>
        <w:t>ly</w:t>
      </w:r>
      <w:r>
        <w:rPr>
          <w:rStyle w:val="Emphasis"/>
        </w:rPr>
        <w:t xml:space="preserve"> </w:t>
      </w:r>
      <w:r w:rsidRPr="00216993">
        <w:rPr>
          <w:rStyle w:val="Emphasis"/>
        </w:rPr>
        <w:t>201</w:t>
      </w:r>
      <w:r>
        <w:rPr>
          <w:rStyle w:val="Emphasis"/>
        </w:rPr>
        <w:t>7</w:t>
      </w:r>
    </w:p>
    <w:p w:rsidR="00B0148E" w:rsidRDefault="00B0148E" w:rsidP="00B0148E">
      <w:pPr>
        <w:pStyle w:val="AEACV-Bullet"/>
        <w:rPr>
          <w:rStyle w:val="Emphasis"/>
        </w:rPr>
      </w:pPr>
      <w:r>
        <w:rPr>
          <w:rStyle w:val="Emphasis"/>
        </w:rPr>
        <w:t>Waste management consulting: what goes down must come up, Environment Analyst 29 June 2017, online</w:t>
      </w:r>
    </w:p>
    <w:p w:rsidR="007869D4" w:rsidRDefault="007869D4" w:rsidP="00043CE2">
      <w:pPr>
        <w:pStyle w:val="AEACV-Bullet"/>
        <w:rPr>
          <w:rStyle w:val="Emphasis"/>
        </w:rPr>
      </w:pPr>
      <w:r>
        <w:rPr>
          <w:rStyle w:val="Emphasis"/>
        </w:rPr>
        <w:t xml:space="preserve">2017, 3 weekly collections - they work! </w:t>
      </w:r>
      <w:r w:rsidR="007350B0">
        <w:rPr>
          <w:rStyle w:val="Emphasis"/>
        </w:rPr>
        <w:t xml:space="preserve">Ricardo </w:t>
      </w:r>
      <w:r>
        <w:rPr>
          <w:rStyle w:val="Emphasis"/>
        </w:rPr>
        <w:t>Webinar, presented on 14th June 20-17</w:t>
      </w:r>
    </w:p>
    <w:p w:rsidR="00043CE2" w:rsidRDefault="00043CE2" w:rsidP="00043CE2">
      <w:pPr>
        <w:pStyle w:val="AEACV-Bullet"/>
        <w:rPr>
          <w:rStyle w:val="Emphasis"/>
        </w:rPr>
      </w:pPr>
      <w:r>
        <w:rPr>
          <w:rStyle w:val="Emphasis"/>
        </w:rPr>
        <w:t xml:space="preserve">2017, Taking resources forward webinar series - 1 down and more to go, </w:t>
      </w:r>
      <w:r w:rsidRPr="00216993">
        <w:rPr>
          <w:rStyle w:val="Emphasis"/>
        </w:rPr>
        <w:t>Monthly Blog for Re</w:t>
      </w:r>
      <w:r>
        <w:rPr>
          <w:rStyle w:val="Emphasis"/>
        </w:rPr>
        <w:t>cycling &amp; Waste World website, 7</w:t>
      </w:r>
      <w:r w:rsidR="00C74A84">
        <w:rPr>
          <w:rStyle w:val="Emphasis"/>
        </w:rPr>
        <w:t>th June</w:t>
      </w:r>
      <w:r>
        <w:rPr>
          <w:rStyle w:val="Emphasis"/>
        </w:rPr>
        <w:t xml:space="preserve"> </w:t>
      </w:r>
      <w:r w:rsidRPr="00216993">
        <w:rPr>
          <w:rStyle w:val="Emphasis"/>
        </w:rPr>
        <w:t>201</w:t>
      </w:r>
      <w:r>
        <w:rPr>
          <w:rStyle w:val="Emphasis"/>
        </w:rPr>
        <w:t>7</w:t>
      </w:r>
    </w:p>
    <w:p w:rsidR="00593DD9" w:rsidRDefault="00593DD9" w:rsidP="002F7764">
      <w:pPr>
        <w:pStyle w:val="AEACV-Bullet"/>
        <w:rPr>
          <w:rStyle w:val="Emphasis"/>
        </w:rPr>
      </w:pPr>
      <w:r>
        <w:rPr>
          <w:rStyle w:val="Emphasis"/>
        </w:rPr>
        <w:t>2017, Waste collection frequencies #trending, The Loop (LARAC Journal), Summer 2017, p. 18-21</w:t>
      </w:r>
    </w:p>
    <w:p w:rsidR="00AE4F75" w:rsidRDefault="00AE4F75" w:rsidP="002F7764">
      <w:pPr>
        <w:pStyle w:val="AEACV-Bullet"/>
        <w:rPr>
          <w:rStyle w:val="Emphasis"/>
        </w:rPr>
      </w:pPr>
      <w:r>
        <w:rPr>
          <w:rStyle w:val="Emphasis"/>
        </w:rPr>
        <w:t>2017, Materials prices, WRIQ April Newsletter, April 2017, p.4-6</w:t>
      </w:r>
    </w:p>
    <w:p w:rsidR="002F7764" w:rsidRDefault="002F7764" w:rsidP="002F7764">
      <w:pPr>
        <w:pStyle w:val="AEACV-Bullet"/>
        <w:rPr>
          <w:rStyle w:val="Emphasis"/>
        </w:rPr>
      </w:pPr>
      <w:r>
        <w:rPr>
          <w:rStyle w:val="Emphasis"/>
        </w:rPr>
        <w:t xml:space="preserve">2017, Stop, hazard ahead! </w:t>
      </w:r>
      <w:r w:rsidRPr="00216993">
        <w:rPr>
          <w:rStyle w:val="Emphasis"/>
        </w:rPr>
        <w:t>Monthly Blog for Re</w:t>
      </w:r>
      <w:r>
        <w:rPr>
          <w:rStyle w:val="Emphasis"/>
        </w:rPr>
        <w:t xml:space="preserve">cycling &amp; Waste World website, 2nd </w:t>
      </w:r>
      <w:r w:rsidR="00043CE2">
        <w:rPr>
          <w:rStyle w:val="Emphasis"/>
        </w:rPr>
        <w:t>May</w:t>
      </w:r>
      <w:r>
        <w:rPr>
          <w:rStyle w:val="Emphasis"/>
        </w:rPr>
        <w:t xml:space="preserve"> </w:t>
      </w:r>
      <w:r w:rsidRPr="00216993">
        <w:rPr>
          <w:rStyle w:val="Emphasis"/>
        </w:rPr>
        <w:t>201</w:t>
      </w:r>
      <w:r>
        <w:rPr>
          <w:rStyle w:val="Emphasis"/>
        </w:rPr>
        <w:t>7</w:t>
      </w:r>
    </w:p>
    <w:p w:rsidR="00CA62DE" w:rsidRDefault="00CA62DE" w:rsidP="00786357">
      <w:pPr>
        <w:pStyle w:val="AEACV-Bullet"/>
        <w:rPr>
          <w:rStyle w:val="Emphasis"/>
        </w:rPr>
      </w:pPr>
      <w:r>
        <w:rPr>
          <w:rStyle w:val="Emphasis"/>
        </w:rPr>
        <w:t>2017, The motivation for councils to insource contracts, special feature for letsrecycle.com website, 19th April 2017</w:t>
      </w:r>
    </w:p>
    <w:p w:rsidR="00786357" w:rsidRDefault="00786357" w:rsidP="00786357">
      <w:pPr>
        <w:pStyle w:val="AEACV-Bullet"/>
        <w:rPr>
          <w:rStyle w:val="Emphasis"/>
        </w:rPr>
      </w:pPr>
      <w:r>
        <w:rPr>
          <w:rStyle w:val="Emphasis"/>
        </w:rPr>
        <w:t xml:space="preserve">2017, Round and round we go - hop on the resources roundabout, </w:t>
      </w:r>
      <w:r w:rsidRPr="00216993">
        <w:rPr>
          <w:rStyle w:val="Emphasis"/>
        </w:rPr>
        <w:t>Monthly Blog for Re</w:t>
      </w:r>
      <w:r>
        <w:rPr>
          <w:rStyle w:val="Emphasis"/>
        </w:rPr>
        <w:t xml:space="preserve">cycling &amp; Waste World website, 3rd April </w:t>
      </w:r>
      <w:r w:rsidRPr="00216993">
        <w:rPr>
          <w:rStyle w:val="Emphasis"/>
        </w:rPr>
        <w:t>201</w:t>
      </w:r>
      <w:r>
        <w:rPr>
          <w:rStyle w:val="Emphasis"/>
        </w:rPr>
        <w:t>7</w:t>
      </w:r>
    </w:p>
    <w:p w:rsidR="00FA52D2" w:rsidRDefault="00FA52D2" w:rsidP="00A745A5">
      <w:pPr>
        <w:pStyle w:val="AEACV-Bullet"/>
        <w:rPr>
          <w:rStyle w:val="Emphasis"/>
        </w:rPr>
      </w:pPr>
      <w:r>
        <w:rPr>
          <w:rStyle w:val="Emphasis"/>
        </w:rPr>
        <w:lastRenderedPageBreak/>
        <w:t>2017, Making the circular economy relevant for SMEs, special feature for letsrecycle.com website, 15th March 2017</w:t>
      </w:r>
    </w:p>
    <w:p w:rsidR="009C164D" w:rsidRDefault="009C164D" w:rsidP="00A745A5">
      <w:pPr>
        <w:pStyle w:val="AEACV-Bullet"/>
        <w:rPr>
          <w:rStyle w:val="Emphasis"/>
        </w:rPr>
      </w:pPr>
      <w:r>
        <w:rPr>
          <w:rStyle w:val="Emphasis"/>
        </w:rPr>
        <w:t xml:space="preserve">2017, </w:t>
      </w:r>
      <w:r w:rsidR="00FB47FE">
        <w:rPr>
          <w:rStyle w:val="Emphasis"/>
        </w:rPr>
        <w:t xml:space="preserve">Quality Control! </w:t>
      </w:r>
      <w:r>
        <w:rPr>
          <w:rStyle w:val="Emphasis"/>
        </w:rPr>
        <w:t>Recycling &amp; Waste World, March 2017, p.</w:t>
      </w:r>
      <w:r w:rsidR="00FB47FE">
        <w:rPr>
          <w:rStyle w:val="Emphasis"/>
        </w:rPr>
        <w:t>12-13</w:t>
      </w:r>
    </w:p>
    <w:p w:rsidR="009C164D" w:rsidRDefault="009C164D" w:rsidP="00A745A5">
      <w:pPr>
        <w:pStyle w:val="AEACV-Bullet"/>
        <w:rPr>
          <w:rStyle w:val="Emphasis"/>
        </w:rPr>
      </w:pPr>
      <w:r>
        <w:rPr>
          <w:rStyle w:val="Emphasis"/>
        </w:rPr>
        <w:t>2017, Austerity revisited, CIWM Journal, March 2017, p. 16-18</w:t>
      </w:r>
    </w:p>
    <w:p w:rsidR="00A745A5" w:rsidRDefault="00A745A5" w:rsidP="00A745A5">
      <w:pPr>
        <w:pStyle w:val="AEACV-Bullet"/>
        <w:rPr>
          <w:rStyle w:val="Emphasis"/>
        </w:rPr>
      </w:pPr>
      <w:r>
        <w:rPr>
          <w:rStyle w:val="Emphasis"/>
        </w:rPr>
        <w:t>2017, Bringing your services in house - is it too good to be true?</w:t>
      </w:r>
      <w:r w:rsidRPr="00A745A5">
        <w:rPr>
          <w:rStyle w:val="Emphasis"/>
        </w:rPr>
        <w:t xml:space="preserve"> </w:t>
      </w:r>
      <w:r w:rsidRPr="00216993">
        <w:rPr>
          <w:rStyle w:val="Emphasis"/>
        </w:rPr>
        <w:t>Monthly Blog for Re</w:t>
      </w:r>
      <w:r>
        <w:rPr>
          <w:rStyle w:val="Emphasis"/>
        </w:rPr>
        <w:t xml:space="preserve">cycling &amp; Waste World website, 6th March </w:t>
      </w:r>
      <w:r w:rsidRPr="00216993">
        <w:rPr>
          <w:rStyle w:val="Emphasis"/>
        </w:rPr>
        <w:t>201</w:t>
      </w:r>
      <w:r>
        <w:rPr>
          <w:rStyle w:val="Emphasis"/>
        </w:rPr>
        <w:t>7</w:t>
      </w:r>
    </w:p>
    <w:p w:rsidR="00A745A5" w:rsidRDefault="00A745A5" w:rsidP="00A745A5">
      <w:pPr>
        <w:pStyle w:val="AEACV-Bullet"/>
        <w:rPr>
          <w:rStyle w:val="Emphasis"/>
        </w:rPr>
      </w:pPr>
      <w:r>
        <w:rPr>
          <w:rStyle w:val="Emphasis"/>
        </w:rPr>
        <w:t>Contamination and Communication - critical issues for successful kerbside recycling, presented at the CIWM Midlands New Members Network workshop, 2nd March 2017, Matlock</w:t>
      </w:r>
    </w:p>
    <w:p w:rsidR="0051072E" w:rsidRDefault="0051072E" w:rsidP="0051072E">
      <w:pPr>
        <w:pStyle w:val="AEACV-Bullet"/>
        <w:rPr>
          <w:rStyle w:val="Emphasis"/>
        </w:rPr>
      </w:pPr>
      <w:r>
        <w:rPr>
          <w:rStyle w:val="Emphasis"/>
        </w:rPr>
        <w:t xml:space="preserve">2017, Conference overload and what does the sector really need from the events we attend? </w:t>
      </w:r>
      <w:r w:rsidRPr="00216993">
        <w:rPr>
          <w:rStyle w:val="Emphasis"/>
        </w:rPr>
        <w:t>Monthly Blog for Re</w:t>
      </w:r>
      <w:r>
        <w:rPr>
          <w:rStyle w:val="Emphasis"/>
        </w:rPr>
        <w:t xml:space="preserve">cycling &amp; Waste World website, 6th February </w:t>
      </w:r>
      <w:r w:rsidRPr="00216993">
        <w:rPr>
          <w:rStyle w:val="Emphasis"/>
        </w:rPr>
        <w:t>201</w:t>
      </w:r>
      <w:r>
        <w:rPr>
          <w:rStyle w:val="Emphasis"/>
        </w:rPr>
        <w:t>7</w:t>
      </w:r>
    </w:p>
    <w:p w:rsidR="00814859" w:rsidRDefault="00814859" w:rsidP="00750A41">
      <w:pPr>
        <w:pStyle w:val="AEACV-Bullet"/>
        <w:rPr>
          <w:rStyle w:val="Emphasis"/>
        </w:rPr>
      </w:pPr>
      <w:r>
        <w:rPr>
          <w:rStyle w:val="Emphasis"/>
        </w:rPr>
        <w:t>2017, Are we crunching the wrong numbers? MRW 27 February 2017, p.15</w:t>
      </w:r>
    </w:p>
    <w:p w:rsidR="00AC7FE4" w:rsidRDefault="00AC7FE4" w:rsidP="00750A41">
      <w:pPr>
        <w:pStyle w:val="AEACV-Bullet"/>
        <w:rPr>
          <w:rStyle w:val="Emphasis"/>
        </w:rPr>
      </w:pPr>
      <w:r>
        <w:rPr>
          <w:rStyle w:val="Emphasis"/>
        </w:rPr>
        <w:t>2017, Addressing quality and consistency (in recycling), special feature for letsrecycle.com website, 25th January 2017</w:t>
      </w:r>
    </w:p>
    <w:p w:rsidR="00750A41" w:rsidRDefault="00750A41" w:rsidP="00750A41">
      <w:pPr>
        <w:pStyle w:val="AEACV-Bullet"/>
        <w:rPr>
          <w:rStyle w:val="Emphasis"/>
        </w:rPr>
      </w:pPr>
      <w:r>
        <w:rPr>
          <w:rStyle w:val="Emphasis"/>
        </w:rPr>
        <w:t>2017, Once, Twice, Three Times Collected, CIWM Journal, January 2017</w:t>
      </w:r>
      <w:proofErr w:type="gramStart"/>
      <w:r>
        <w:rPr>
          <w:rStyle w:val="Emphasis"/>
        </w:rPr>
        <w:t>,p.52</w:t>
      </w:r>
      <w:proofErr w:type="gramEnd"/>
      <w:r>
        <w:rPr>
          <w:rStyle w:val="Emphasis"/>
        </w:rPr>
        <w:t>-454.</w:t>
      </w:r>
    </w:p>
    <w:p w:rsidR="00F331C1" w:rsidRDefault="00750A41" w:rsidP="00750A41">
      <w:pPr>
        <w:pStyle w:val="AEACV-Bullet"/>
        <w:rPr>
          <w:rStyle w:val="Emphasis"/>
        </w:rPr>
      </w:pPr>
      <w:r>
        <w:rPr>
          <w:rStyle w:val="Emphasis"/>
        </w:rPr>
        <w:t>2017, Qu</w:t>
      </w:r>
      <w:r w:rsidR="00F331C1">
        <w:rPr>
          <w:rStyle w:val="Emphasis"/>
        </w:rPr>
        <w:t>estions in the recycling debate, comment for MRW website, 17 January 2017</w:t>
      </w:r>
    </w:p>
    <w:p w:rsidR="000E2C3D" w:rsidRDefault="000E2C3D" w:rsidP="00AA726F">
      <w:pPr>
        <w:pStyle w:val="AEACV-Bullet"/>
        <w:rPr>
          <w:rStyle w:val="Emphasis"/>
        </w:rPr>
      </w:pPr>
      <w:r>
        <w:rPr>
          <w:rStyle w:val="Emphasis"/>
        </w:rPr>
        <w:t xml:space="preserve">2017, Austerity revisited: is it time to cut, change or commercialise your waste services? </w:t>
      </w:r>
      <w:r w:rsidRPr="00216993">
        <w:rPr>
          <w:rStyle w:val="Emphasis"/>
        </w:rPr>
        <w:t>Monthly Blog for Re</w:t>
      </w:r>
      <w:r>
        <w:rPr>
          <w:rStyle w:val="Emphasis"/>
        </w:rPr>
        <w:t xml:space="preserve">cycling &amp; Waste World website, 9th January </w:t>
      </w:r>
      <w:r w:rsidRPr="00216993">
        <w:rPr>
          <w:rStyle w:val="Emphasis"/>
        </w:rPr>
        <w:t>201</w:t>
      </w:r>
      <w:r>
        <w:rPr>
          <w:rStyle w:val="Emphasis"/>
        </w:rPr>
        <w:t>7</w:t>
      </w:r>
    </w:p>
    <w:p w:rsidR="00BC2262" w:rsidRDefault="00BC2262" w:rsidP="00AA726F">
      <w:pPr>
        <w:pStyle w:val="AEACV-Bullet"/>
        <w:rPr>
          <w:rStyle w:val="Emphasis"/>
        </w:rPr>
      </w:pPr>
      <w:r>
        <w:rPr>
          <w:rStyle w:val="Emphasis"/>
        </w:rPr>
        <w:t xml:space="preserve">2016, </w:t>
      </w:r>
      <w:proofErr w:type="gramStart"/>
      <w:r>
        <w:rPr>
          <w:rStyle w:val="Emphasis"/>
        </w:rPr>
        <w:t>Turning</w:t>
      </w:r>
      <w:proofErr w:type="gramEnd"/>
      <w:r>
        <w:rPr>
          <w:rStyle w:val="Emphasis"/>
        </w:rPr>
        <w:t xml:space="preserve"> waste into a fuel for a greener future? Forbes Middle East, December 2016, p.74-75</w:t>
      </w:r>
    </w:p>
    <w:p w:rsidR="00735725" w:rsidRDefault="00735725" w:rsidP="00AA726F">
      <w:pPr>
        <w:pStyle w:val="AEACV-Bullet"/>
        <w:rPr>
          <w:rStyle w:val="Emphasis"/>
        </w:rPr>
      </w:pPr>
      <w:r>
        <w:rPr>
          <w:rStyle w:val="Emphasis"/>
        </w:rPr>
        <w:t xml:space="preserve">2016, Looking forward - </w:t>
      </w:r>
      <w:proofErr w:type="spellStart"/>
      <w:r>
        <w:rPr>
          <w:rStyle w:val="Emphasis"/>
        </w:rPr>
        <w:t>EfW</w:t>
      </w:r>
      <w:proofErr w:type="spellEnd"/>
      <w:r>
        <w:rPr>
          <w:rStyle w:val="Emphasis"/>
        </w:rPr>
        <w:t xml:space="preserve"> is on the up, Energy from Waste Insights Booklet p. 1, Recycling &amp; Waste World, December 2016</w:t>
      </w:r>
    </w:p>
    <w:p w:rsidR="00022F12" w:rsidRDefault="00022F12" w:rsidP="00AA726F">
      <w:pPr>
        <w:pStyle w:val="AEACV-Bullet"/>
        <w:rPr>
          <w:rStyle w:val="Emphasis"/>
        </w:rPr>
      </w:pPr>
      <w:r>
        <w:rPr>
          <w:rStyle w:val="Emphasis"/>
        </w:rPr>
        <w:t>2016, UK recycling falls for first time on record amid warnings over public confusion about different bins, the Telegraph on-line</w:t>
      </w:r>
      <w:r w:rsidR="00C974CD">
        <w:rPr>
          <w:rStyle w:val="Emphasis"/>
        </w:rPr>
        <w:t xml:space="preserve"> 16th December 2016</w:t>
      </w:r>
    </w:p>
    <w:p w:rsidR="001A0AB2" w:rsidRDefault="001A0AB2" w:rsidP="00AA726F">
      <w:pPr>
        <w:pStyle w:val="AEACV-Bullet"/>
        <w:rPr>
          <w:rStyle w:val="Emphasis"/>
        </w:rPr>
      </w:pPr>
      <w:r>
        <w:rPr>
          <w:rStyle w:val="Emphasis"/>
        </w:rPr>
        <w:t>2016, The future for biogas, Organics Recycling Winter 2016, p. 39-40</w:t>
      </w:r>
    </w:p>
    <w:p w:rsidR="00AA726F" w:rsidRDefault="00AA726F" w:rsidP="00AA726F">
      <w:pPr>
        <w:pStyle w:val="AEACV-Bullet"/>
        <w:rPr>
          <w:rStyle w:val="Emphasis"/>
        </w:rPr>
      </w:pPr>
      <w:r>
        <w:rPr>
          <w:rStyle w:val="Emphasis"/>
        </w:rPr>
        <w:t xml:space="preserve">2016 </w:t>
      </w:r>
      <w:r w:rsidR="00655502">
        <w:rPr>
          <w:rStyle w:val="Emphasis"/>
        </w:rPr>
        <w:t>Contamination Cure? CIWM Journal, December 2016, pages 34-36</w:t>
      </w:r>
    </w:p>
    <w:p w:rsidR="00AA726F" w:rsidRDefault="00AA726F" w:rsidP="00AA726F">
      <w:pPr>
        <w:pStyle w:val="AEACV-Bullet"/>
        <w:rPr>
          <w:rStyle w:val="Emphasis"/>
        </w:rPr>
      </w:pPr>
      <w:r>
        <w:rPr>
          <w:rStyle w:val="Emphasis"/>
        </w:rPr>
        <w:t>2016, Energy recovery - a technology portfolio in need of a rebrand or in need of a government boost?</w:t>
      </w:r>
      <w:r w:rsidRPr="00AA726F">
        <w:rPr>
          <w:rStyle w:val="Emphasis"/>
        </w:rPr>
        <w:t xml:space="preserve"> </w:t>
      </w:r>
      <w:r w:rsidRPr="00216993">
        <w:rPr>
          <w:rStyle w:val="Emphasis"/>
        </w:rPr>
        <w:t>Monthly Blog for Re</w:t>
      </w:r>
      <w:r>
        <w:rPr>
          <w:rStyle w:val="Emphasis"/>
        </w:rPr>
        <w:t xml:space="preserve">cycling &amp; Waste World website, 8th </w:t>
      </w:r>
      <w:r w:rsidR="000E2C3D">
        <w:rPr>
          <w:rStyle w:val="Emphasis"/>
        </w:rPr>
        <w:t>December</w:t>
      </w:r>
      <w:r>
        <w:rPr>
          <w:rStyle w:val="Emphasis"/>
        </w:rPr>
        <w:t xml:space="preserve"> </w:t>
      </w:r>
      <w:r w:rsidRPr="00216993">
        <w:rPr>
          <w:rStyle w:val="Emphasis"/>
        </w:rPr>
        <w:t>201</w:t>
      </w:r>
      <w:r>
        <w:rPr>
          <w:rStyle w:val="Emphasis"/>
        </w:rPr>
        <w:t>6</w:t>
      </w:r>
    </w:p>
    <w:p w:rsidR="00F423BF" w:rsidRDefault="00F423BF" w:rsidP="00F423BF">
      <w:pPr>
        <w:pStyle w:val="AEACV-Bullet"/>
        <w:rPr>
          <w:rStyle w:val="Emphasis"/>
        </w:rPr>
      </w:pPr>
      <w:r>
        <w:rPr>
          <w:rStyle w:val="Emphasis"/>
        </w:rPr>
        <w:t xml:space="preserve">2016, Consistent inconsistency in UK waste policies makes local service provision hard to deliver, </w:t>
      </w:r>
      <w:r w:rsidRPr="00216993">
        <w:rPr>
          <w:rStyle w:val="Emphasis"/>
        </w:rPr>
        <w:t>Monthly Blog for Re</w:t>
      </w:r>
      <w:r>
        <w:rPr>
          <w:rStyle w:val="Emphasis"/>
        </w:rPr>
        <w:t xml:space="preserve">cycling &amp; Waste World website, 8th November </w:t>
      </w:r>
      <w:r w:rsidRPr="00216993">
        <w:rPr>
          <w:rStyle w:val="Emphasis"/>
        </w:rPr>
        <w:t>201</w:t>
      </w:r>
      <w:r>
        <w:rPr>
          <w:rStyle w:val="Emphasis"/>
        </w:rPr>
        <w:t>6</w:t>
      </w:r>
    </w:p>
    <w:p w:rsidR="00504E01" w:rsidRDefault="00504E01" w:rsidP="00F423BF">
      <w:pPr>
        <w:pStyle w:val="AEACV-Bullet"/>
        <w:rPr>
          <w:rStyle w:val="Emphasis"/>
        </w:rPr>
      </w:pPr>
      <w:r>
        <w:rPr>
          <w:rStyle w:val="Emphasis"/>
        </w:rPr>
        <w:t>2016, Contamination and confusion, Recycling &amp; Waste World, October 2016, p.10-13</w:t>
      </w:r>
    </w:p>
    <w:p w:rsidR="00AE1563" w:rsidRDefault="00AE1563" w:rsidP="00FB00A1">
      <w:pPr>
        <w:pStyle w:val="AEACV-Bullet"/>
        <w:rPr>
          <w:rStyle w:val="Emphasis"/>
        </w:rPr>
      </w:pPr>
      <w:r>
        <w:rPr>
          <w:rStyle w:val="Emphasis"/>
        </w:rPr>
        <w:t>2016, Keeping up with trends.... the future role of local authorities in waste management, LARAC Loop Magazine, Autumn 2016, p.12</w:t>
      </w:r>
    </w:p>
    <w:p w:rsidR="00AE1563" w:rsidRDefault="00AE1563" w:rsidP="00FB00A1">
      <w:pPr>
        <w:pStyle w:val="AEACV-Bullet"/>
        <w:rPr>
          <w:rStyle w:val="Emphasis"/>
        </w:rPr>
      </w:pPr>
      <w:r>
        <w:rPr>
          <w:rStyle w:val="Emphasis"/>
        </w:rPr>
        <w:t>2016, Consistency or Localism?, LARAC Conference debate chairman and facilitator, October 2016</w:t>
      </w:r>
    </w:p>
    <w:p w:rsidR="00C45016" w:rsidRDefault="00C45016" w:rsidP="00FB00A1">
      <w:pPr>
        <w:pStyle w:val="AEACV-Bullet"/>
        <w:rPr>
          <w:rStyle w:val="Emphasis"/>
        </w:rPr>
      </w:pPr>
      <w:r>
        <w:rPr>
          <w:rStyle w:val="Emphasis"/>
        </w:rPr>
        <w:t xml:space="preserve">2016, Waste management needs and opportunities in Riyadh, Waste Management vol. 56 (October 2016), </w:t>
      </w:r>
      <w:proofErr w:type="spellStart"/>
      <w:r>
        <w:rPr>
          <w:rStyle w:val="Emphasis"/>
        </w:rPr>
        <w:t>p.i</w:t>
      </w:r>
      <w:proofErr w:type="spellEnd"/>
      <w:r>
        <w:rPr>
          <w:rStyle w:val="Emphasis"/>
        </w:rPr>
        <w:t>-ii</w:t>
      </w:r>
    </w:p>
    <w:p w:rsidR="00FB00A1" w:rsidRDefault="00FB00A1" w:rsidP="00FB00A1">
      <w:pPr>
        <w:pStyle w:val="AEACV-Bullet"/>
        <w:rPr>
          <w:rStyle w:val="Emphasis"/>
        </w:rPr>
      </w:pPr>
      <w:r>
        <w:rPr>
          <w:rStyle w:val="Emphasis"/>
        </w:rPr>
        <w:t xml:space="preserve">2016, It's not so grim up north - Scotland making progress on all resource fronts! </w:t>
      </w:r>
      <w:r w:rsidRPr="00216993">
        <w:rPr>
          <w:rStyle w:val="Emphasis"/>
        </w:rPr>
        <w:t>Monthly Blog for Re</w:t>
      </w:r>
      <w:r>
        <w:rPr>
          <w:rStyle w:val="Emphasis"/>
        </w:rPr>
        <w:t xml:space="preserve">cycling &amp; Waste World website, 11th October </w:t>
      </w:r>
      <w:r w:rsidRPr="00216993">
        <w:rPr>
          <w:rStyle w:val="Emphasis"/>
        </w:rPr>
        <w:t>201</w:t>
      </w:r>
      <w:r>
        <w:rPr>
          <w:rStyle w:val="Emphasis"/>
        </w:rPr>
        <w:t>6</w:t>
      </w:r>
    </w:p>
    <w:p w:rsidR="00654C08" w:rsidRDefault="00654C08" w:rsidP="00F56128">
      <w:pPr>
        <w:pStyle w:val="AEACV-Bullet"/>
        <w:rPr>
          <w:rStyle w:val="Emphasis"/>
        </w:rPr>
      </w:pPr>
      <w:r>
        <w:rPr>
          <w:rStyle w:val="Emphasis"/>
        </w:rPr>
        <w:t>2016, Waste data opportunities? Workshop facilitator at RWM16, September 2016</w:t>
      </w:r>
    </w:p>
    <w:p w:rsidR="00654C08" w:rsidRDefault="00654C08" w:rsidP="00F56128">
      <w:pPr>
        <w:pStyle w:val="AEACV-Bullet"/>
        <w:rPr>
          <w:rStyle w:val="Emphasis"/>
        </w:rPr>
      </w:pPr>
      <w:r>
        <w:rPr>
          <w:rStyle w:val="Emphasis"/>
        </w:rPr>
        <w:t>2016, Export opportunities and the need for good partners, presented at RWM16 (the UKTI theatre), September 2016</w:t>
      </w:r>
    </w:p>
    <w:p w:rsidR="006E4E90" w:rsidRDefault="006E4E90" w:rsidP="00F56128">
      <w:pPr>
        <w:pStyle w:val="AEACV-Bullet"/>
        <w:rPr>
          <w:rStyle w:val="Emphasis"/>
        </w:rPr>
      </w:pPr>
      <w:r>
        <w:rPr>
          <w:rStyle w:val="Emphasis"/>
        </w:rPr>
        <w:t>2016, Assessing the economic practicability of food waste collections in the UK, WRIQ Industry August 2016 Newsletter, p.8-9</w:t>
      </w:r>
    </w:p>
    <w:p w:rsidR="00580199" w:rsidRDefault="00580199" w:rsidP="00F56128">
      <w:pPr>
        <w:pStyle w:val="AEACV-Bullet"/>
        <w:rPr>
          <w:rStyle w:val="Emphasis"/>
        </w:rPr>
      </w:pPr>
      <w:r>
        <w:rPr>
          <w:rStyle w:val="Emphasis"/>
        </w:rPr>
        <w:t>2016, Rise of the Recycling Robots, Resource, Summer 2016, p.31-33</w:t>
      </w:r>
    </w:p>
    <w:p w:rsidR="00F56128" w:rsidRDefault="00F56128" w:rsidP="00F56128">
      <w:pPr>
        <w:pStyle w:val="AEACV-Bullet"/>
        <w:rPr>
          <w:rStyle w:val="Emphasis"/>
        </w:rPr>
      </w:pPr>
      <w:r>
        <w:rPr>
          <w:rStyle w:val="Emphasis"/>
        </w:rPr>
        <w:t xml:space="preserve">2016, </w:t>
      </w:r>
      <w:proofErr w:type="gramStart"/>
      <w:r>
        <w:rPr>
          <w:rStyle w:val="Emphasis"/>
        </w:rPr>
        <w:t>Recycling</w:t>
      </w:r>
      <w:proofErr w:type="gramEnd"/>
      <w:r>
        <w:rPr>
          <w:rStyle w:val="Emphasis"/>
        </w:rPr>
        <w:t xml:space="preserve"> contamination: problem or symptom? </w:t>
      </w:r>
      <w:r w:rsidRPr="00216993">
        <w:rPr>
          <w:rStyle w:val="Emphasis"/>
        </w:rPr>
        <w:t>Monthly Blog for Re</w:t>
      </w:r>
      <w:r>
        <w:rPr>
          <w:rStyle w:val="Emphasis"/>
        </w:rPr>
        <w:t xml:space="preserve">cycling &amp; Waste World website, 6th September </w:t>
      </w:r>
      <w:r w:rsidRPr="00216993">
        <w:rPr>
          <w:rStyle w:val="Emphasis"/>
        </w:rPr>
        <w:t>201</w:t>
      </w:r>
      <w:r>
        <w:rPr>
          <w:rStyle w:val="Emphasis"/>
        </w:rPr>
        <w:t>6</w:t>
      </w:r>
    </w:p>
    <w:p w:rsidR="00F56128" w:rsidRDefault="00F56128" w:rsidP="0092195A">
      <w:pPr>
        <w:pStyle w:val="AEACV-Bullet"/>
        <w:rPr>
          <w:rStyle w:val="Emphasis"/>
        </w:rPr>
      </w:pPr>
      <w:r>
        <w:rPr>
          <w:rStyle w:val="Emphasis"/>
        </w:rPr>
        <w:t>2016, Rid</w:t>
      </w:r>
      <w:r w:rsidR="00AE1563">
        <w:rPr>
          <w:rStyle w:val="Emphasis"/>
        </w:rPr>
        <w:t xml:space="preserve">ing the storm: post Brexit and </w:t>
      </w:r>
      <w:proofErr w:type="spellStart"/>
      <w:r w:rsidR="00AE1563">
        <w:rPr>
          <w:rStyle w:val="Emphasis"/>
        </w:rPr>
        <w:t>EfW</w:t>
      </w:r>
      <w:proofErr w:type="spellEnd"/>
      <w:r>
        <w:rPr>
          <w:rStyle w:val="Emphasis"/>
        </w:rPr>
        <w:t xml:space="preserve"> market failures, Recycling &amp; Waste World, September 2016, p.39-40</w:t>
      </w:r>
    </w:p>
    <w:p w:rsidR="0092195A" w:rsidRPr="0092195A" w:rsidRDefault="0092195A" w:rsidP="0092195A">
      <w:pPr>
        <w:pStyle w:val="AEACV-Bullet"/>
        <w:rPr>
          <w:rStyle w:val="Emphasis"/>
        </w:rPr>
      </w:pPr>
      <w:r w:rsidRPr="0092195A">
        <w:rPr>
          <w:rStyle w:val="Emphasis"/>
        </w:rPr>
        <w:t>2016, Where next for council HWRC provision? MRW RWM Preview Edition, September 2016, p.36-37</w:t>
      </w:r>
    </w:p>
    <w:p w:rsidR="0092195A" w:rsidRPr="0092195A" w:rsidRDefault="0092195A" w:rsidP="0092195A">
      <w:pPr>
        <w:pStyle w:val="AEACV-Bullet"/>
        <w:rPr>
          <w:rStyle w:val="Emphasis"/>
        </w:rPr>
      </w:pPr>
      <w:r w:rsidRPr="0092195A">
        <w:rPr>
          <w:rStyle w:val="Emphasis"/>
        </w:rPr>
        <w:t>2016, Landfill - time to dig up the past, ENDS Report 499, September 2016, p.45-48</w:t>
      </w:r>
    </w:p>
    <w:p w:rsidR="0092195A" w:rsidRPr="0092195A" w:rsidRDefault="0092195A" w:rsidP="0092195A">
      <w:pPr>
        <w:pStyle w:val="AEACV-Bullet"/>
        <w:rPr>
          <w:rStyle w:val="Emphasis"/>
        </w:rPr>
      </w:pPr>
      <w:r w:rsidRPr="0092195A">
        <w:rPr>
          <w:rStyle w:val="Emphasis"/>
        </w:rPr>
        <w:t xml:space="preserve">2016, Investor confidence rocked by UK </w:t>
      </w:r>
      <w:proofErr w:type="spellStart"/>
      <w:r w:rsidRPr="0092195A">
        <w:rPr>
          <w:rStyle w:val="Emphasis"/>
        </w:rPr>
        <w:t>EfW</w:t>
      </w:r>
      <w:proofErr w:type="spellEnd"/>
      <w:r w:rsidRPr="0092195A">
        <w:rPr>
          <w:rStyle w:val="Emphasis"/>
        </w:rPr>
        <w:t xml:space="preserve"> technology failures - can the market pick up? Recycling &amp; Waste World website, 30th August 2016</w:t>
      </w:r>
    </w:p>
    <w:p w:rsidR="0092195A" w:rsidRPr="0092195A" w:rsidRDefault="0092195A" w:rsidP="0092195A">
      <w:pPr>
        <w:pStyle w:val="AEACV-Bullet"/>
        <w:rPr>
          <w:rStyle w:val="Emphasis"/>
        </w:rPr>
      </w:pPr>
      <w:r>
        <w:rPr>
          <w:rStyle w:val="Emphasis"/>
        </w:rPr>
        <w:t xml:space="preserve">2016, </w:t>
      </w:r>
      <w:proofErr w:type="gramStart"/>
      <w:r>
        <w:rPr>
          <w:rStyle w:val="Emphasis"/>
        </w:rPr>
        <w:t>The</w:t>
      </w:r>
      <w:proofErr w:type="gramEnd"/>
      <w:r>
        <w:rPr>
          <w:rStyle w:val="Emphasis"/>
        </w:rPr>
        <w:t xml:space="preserve"> countdown to water competition - are we ready? </w:t>
      </w:r>
      <w:r w:rsidRPr="0092195A">
        <w:rPr>
          <w:rStyle w:val="Emphasis"/>
        </w:rPr>
        <w:t xml:space="preserve">blog for RWM / i2i, published on 18th August on RWM Exhibition website  </w:t>
      </w:r>
    </w:p>
    <w:p w:rsidR="0092195A" w:rsidRPr="0092195A" w:rsidRDefault="0092195A" w:rsidP="0092195A">
      <w:pPr>
        <w:pStyle w:val="AEACV-Bullet"/>
        <w:rPr>
          <w:rStyle w:val="Emphasis"/>
        </w:rPr>
      </w:pPr>
      <w:r>
        <w:rPr>
          <w:rStyle w:val="Emphasis"/>
        </w:rPr>
        <w:t xml:space="preserve">2016, Valorisation, income generation and the quality of </w:t>
      </w:r>
      <w:proofErr w:type="spellStart"/>
      <w:r>
        <w:rPr>
          <w:rStyle w:val="Emphasis"/>
        </w:rPr>
        <w:t>recyclate</w:t>
      </w:r>
      <w:proofErr w:type="spellEnd"/>
      <w:r>
        <w:rPr>
          <w:rStyle w:val="Emphasis"/>
        </w:rPr>
        <w:t xml:space="preserve">, </w:t>
      </w:r>
      <w:r w:rsidRPr="0092195A">
        <w:rPr>
          <w:rStyle w:val="Emphasis"/>
        </w:rPr>
        <w:t xml:space="preserve">blog for RWM / i2i, published on 18th August on RWM Exhibition website  </w:t>
      </w:r>
    </w:p>
    <w:p w:rsidR="0092195A" w:rsidRDefault="0092195A" w:rsidP="00AA726F">
      <w:pPr>
        <w:pStyle w:val="AEACV-Bullet"/>
        <w:rPr>
          <w:rStyle w:val="Emphasis"/>
        </w:rPr>
      </w:pPr>
      <w:r>
        <w:rPr>
          <w:rStyle w:val="Emphasis"/>
        </w:rPr>
        <w:t xml:space="preserve">2016, Renewables - incentives next financial year and beyond, blog for RWM / i2i, published on 18th August on RWM Exhibition website  </w:t>
      </w:r>
    </w:p>
    <w:p w:rsidR="00A70D5E" w:rsidRDefault="00A70D5E" w:rsidP="00175108">
      <w:pPr>
        <w:pStyle w:val="AEACV-Bullet"/>
        <w:rPr>
          <w:rStyle w:val="Emphasis"/>
        </w:rPr>
      </w:pPr>
      <w:r>
        <w:rPr>
          <w:rStyle w:val="Emphasis"/>
        </w:rPr>
        <w:lastRenderedPageBreak/>
        <w:t>2016, Waste to Energy meets the Asian Tigers, Waste Management World July-August 2016, p.32-33</w:t>
      </w:r>
    </w:p>
    <w:p w:rsidR="00175108" w:rsidRDefault="00175108" w:rsidP="00175108">
      <w:pPr>
        <w:pStyle w:val="AEACV-Bullet"/>
        <w:rPr>
          <w:rStyle w:val="Emphasis"/>
        </w:rPr>
      </w:pPr>
      <w:r>
        <w:rPr>
          <w:rStyle w:val="Emphasis"/>
        </w:rPr>
        <w:t xml:space="preserve">2016, Hospital trusts are driving efficiency but are they missing a trick? </w:t>
      </w:r>
      <w:r w:rsidRPr="00216993">
        <w:rPr>
          <w:rStyle w:val="Emphasis"/>
        </w:rPr>
        <w:t>Monthly Blog for Re</w:t>
      </w:r>
      <w:r>
        <w:rPr>
          <w:rStyle w:val="Emphasis"/>
        </w:rPr>
        <w:t xml:space="preserve">cycling &amp; Waste World website, 15th August </w:t>
      </w:r>
      <w:r w:rsidRPr="00216993">
        <w:rPr>
          <w:rStyle w:val="Emphasis"/>
        </w:rPr>
        <w:t>201</w:t>
      </w:r>
      <w:r>
        <w:rPr>
          <w:rStyle w:val="Emphasis"/>
        </w:rPr>
        <w:t>6</w:t>
      </w:r>
    </w:p>
    <w:p w:rsidR="00BB3FAD" w:rsidRDefault="00BB3FAD" w:rsidP="00BB3FAD">
      <w:pPr>
        <w:pStyle w:val="AEACV-Bullet"/>
        <w:rPr>
          <w:rStyle w:val="Emphasis"/>
        </w:rPr>
      </w:pPr>
      <w:r>
        <w:rPr>
          <w:rStyle w:val="Emphasis"/>
        </w:rPr>
        <w:t xml:space="preserve">2016, UK plc must embrace international trade, but do we know what to sell? </w:t>
      </w:r>
      <w:r w:rsidRPr="00216993">
        <w:rPr>
          <w:rStyle w:val="Emphasis"/>
        </w:rPr>
        <w:t>Monthly Blog for Re</w:t>
      </w:r>
      <w:r>
        <w:rPr>
          <w:rStyle w:val="Emphasis"/>
        </w:rPr>
        <w:t xml:space="preserve">cycling &amp; Waste World website, 1st July </w:t>
      </w:r>
      <w:r w:rsidRPr="00216993">
        <w:rPr>
          <w:rStyle w:val="Emphasis"/>
        </w:rPr>
        <w:t>201</w:t>
      </w:r>
      <w:r>
        <w:rPr>
          <w:rStyle w:val="Emphasis"/>
        </w:rPr>
        <w:t>6</w:t>
      </w:r>
    </w:p>
    <w:p w:rsidR="007B3012" w:rsidRDefault="007B3012" w:rsidP="00CD1DF7">
      <w:pPr>
        <w:pStyle w:val="AEACV-Bullet"/>
        <w:rPr>
          <w:rStyle w:val="Emphasis"/>
        </w:rPr>
      </w:pPr>
      <w:r>
        <w:rPr>
          <w:rStyle w:val="Emphasis"/>
        </w:rPr>
        <w:t xml:space="preserve">2016, </w:t>
      </w:r>
      <w:proofErr w:type="gramStart"/>
      <w:r>
        <w:rPr>
          <w:rStyle w:val="Emphasis"/>
        </w:rPr>
        <w:t>What</w:t>
      </w:r>
      <w:proofErr w:type="gramEnd"/>
      <w:r>
        <w:rPr>
          <w:rStyle w:val="Emphasis"/>
        </w:rPr>
        <w:t xml:space="preserve"> progress are we making on circular economy implementation? Presented at the Resource Efficiency Business Summit, 22 June, Liverpool</w:t>
      </w:r>
    </w:p>
    <w:p w:rsidR="00175108" w:rsidRDefault="00175108" w:rsidP="00175108">
      <w:pPr>
        <w:pStyle w:val="AEACV-Bullet"/>
        <w:rPr>
          <w:rStyle w:val="Emphasis"/>
        </w:rPr>
      </w:pPr>
      <w:r>
        <w:rPr>
          <w:rStyle w:val="Emphasis"/>
        </w:rPr>
        <w:t xml:space="preserve">2016, Reduce, Reuse, </w:t>
      </w:r>
      <w:proofErr w:type="gramStart"/>
      <w:r>
        <w:rPr>
          <w:rStyle w:val="Emphasis"/>
        </w:rPr>
        <w:t>Recruit</w:t>
      </w:r>
      <w:proofErr w:type="gramEnd"/>
      <w:r>
        <w:rPr>
          <w:rStyle w:val="Emphasis"/>
        </w:rPr>
        <w:t xml:space="preserve">! CIWM Journal (June 2016), p. 55-56, </w:t>
      </w:r>
    </w:p>
    <w:p w:rsidR="009525A2" w:rsidRDefault="009525A2" w:rsidP="00CD1DF7">
      <w:pPr>
        <w:pStyle w:val="AEACV-Bullet"/>
        <w:rPr>
          <w:rStyle w:val="Emphasis"/>
        </w:rPr>
      </w:pPr>
      <w:r>
        <w:rPr>
          <w:rStyle w:val="Emphasis"/>
        </w:rPr>
        <w:t xml:space="preserve">2016, Cory sells collection business to Biffa, Recycling &amp; </w:t>
      </w:r>
      <w:r w:rsidR="00BB3FAD">
        <w:rPr>
          <w:rStyle w:val="Emphasis"/>
        </w:rPr>
        <w:t>W</w:t>
      </w:r>
      <w:r>
        <w:rPr>
          <w:rStyle w:val="Emphasis"/>
        </w:rPr>
        <w:t>aste World website, 10 June 2016</w:t>
      </w:r>
    </w:p>
    <w:p w:rsidR="00D16657" w:rsidRDefault="007B3012" w:rsidP="00AA726F">
      <w:pPr>
        <w:pStyle w:val="AEACV-Bullet"/>
        <w:rPr>
          <w:rStyle w:val="Emphasis"/>
        </w:rPr>
      </w:pPr>
      <w:r>
        <w:rPr>
          <w:rStyle w:val="Emphasis"/>
        </w:rPr>
        <w:t>2016, Delivering effective waste to energy projects in SE Asia, presented at the ADB Waste to Energy Workshop, Manila, 7 June 2016</w:t>
      </w:r>
    </w:p>
    <w:p w:rsidR="00CD1DF7" w:rsidRDefault="00CD1DF7" w:rsidP="00CD1DF7">
      <w:pPr>
        <w:pStyle w:val="AEACV-Bullet"/>
        <w:rPr>
          <w:rStyle w:val="Emphasis"/>
        </w:rPr>
      </w:pPr>
      <w:r>
        <w:rPr>
          <w:rStyle w:val="Emphasis"/>
        </w:rPr>
        <w:t xml:space="preserve">2016, Beam me up Scotty! </w:t>
      </w:r>
      <w:r w:rsidR="00A20F56">
        <w:rPr>
          <w:rStyle w:val="Emphasis"/>
        </w:rPr>
        <w:t xml:space="preserve">The next generation of UK waste managers, </w:t>
      </w:r>
      <w:r w:rsidRPr="00216993">
        <w:rPr>
          <w:rStyle w:val="Emphasis"/>
        </w:rPr>
        <w:t>Monthly Blog for Re</w:t>
      </w:r>
      <w:r>
        <w:rPr>
          <w:rStyle w:val="Emphasis"/>
        </w:rPr>
        <w:t xml:space="preserve">cycling &amp; Waste World website, 3rd May </w:t>
      </w:r>
      <w:r w:rsidRPr="00216993">
        <w:rPr>
          <w:rStyle w:val="Emphasis"/>
        </w:rPr>
        <w:t>201</w:t>
      </w:r>
      <w:r>
        <w:rPr>
          <w:rStyle w:val="Emphasis"/>
        </w:rPr>
        <w:t>6</w:t>
      </w:r>
    </w:p>
    <w:p w:rsidR="0021411A" w:rsidRDefault="0021411A" w:rsidP="00AE0E57">
      <w:pPr>
        <w:pStyle w:val="AEACV-Bullet"/>
        <w:rPr>
          <w:rStyle w:val="Emphasis"/>
        </w:rPr>
      </w:pPr>
      <w:r>
        <w:rPr>
          <w:rStyle w:val="Emphasis"/>
        </w:rPr>
        <w:t>2016, Future-proofing your career, presented at the CIWM New Members Network Annual Conference, 29th April 2016, Northampton</w:t>
      </w:r>
    </w:p>
    <w:p w:rsidR="00753C5B" w:rsidRDefault="00753C5B" w:rsidP="00AE0E57">
      <w:pPr>
        <w:pStyle w:val="AEACV-Bullet"/>
        <w:rPr>
          <w:rStyle w:val="Emphasis"/>
        </w:rPr>
      </w:pPr>
      <w:r>
        <w:rPr>
          <w:rStyle w:val="Emphasis"/>
        </w:rPr>
        <w:t>2016, Compelling evidence on 3 weekly collections, MRW, 9th April 2016, p.17-18</w:t>
      </w:r>
    </w:p>
    <w:p w:rsidR="00AE0E57" w:rsidRDefault="00AE0E57" w:rsidP="00AE0E57">
      <w:pPr>
        <w:pStyle w:val="AEACV-Bullet"/>
        <w:rPr>
          <w:rStyle w:val="Emphasis"/>
        </w:rPr>
      </w:pPr>
      <w:r>
        <w:rPr>
          <w:rStyle w:val="Emphasis"/>
        </w:rPr>
        <w:t xml:space="preserve">2016, </w:t>
      </w:r>
      <w:proofErr w:type="gramStart"/>
      <w:r>
        <w:rPr>
          <w:rStyle w:val="Emphasis"/>
        </w:rPr>
        <w:t>Soon</w:t>
      </w:r>
      <w:proofErr w:type="gramEnd"/>
      <w:r>
        <w:rPr>
          <w:rStyle w:val="Emphasis"/>
        </w:rPr>
        <w:t xml:space="preserve"> to be the norm - 3 or 4 weekly residual waste collections? </w:t>
      </w:r>
      <w:r w:rsidRPr="00216993">
        <w:rPr>
          <w:rStyle w:val="Emphasis"/>
        </w:rPr>
        <w:t>Monthly Blog for Re</w:t>
      </w:r>
      <w:r>
        <w:rPr>
          <w:rStyle w:val="Emphasis"/>
        </w:rPr>
        <w:t xml:space="preserve">cycling &amp; Waste World website, 29th March </w:t>
      </w:r>
      <w:r w:rsidRPr="00216993">
        <w:rPr>
          <w:rStyle w:val="Emphasis"/>
        </w:rPr>
        <w:t>201</w:t>
      </w:r>
      <w:r>
        <w:rPr>
          <w:rStyle w:val="Emphasis"/>
        </w:rPr>
        <w:t>6</w:t>
      </w:r>
    </w:p>
    <w:p w:rsidR="00B9253A" w:rsidRDefault="00B9253A" w:rsidP="00AE0E57">
      <w:pPr>
        <w:pStyle w:val="AEACV-Bullet"/>
        <w:rPr>
          <w:rStyle w:val="Emphasis"/>
        </w:rPr>
      </w:pPr>
      <w:r>
        <w:rPr>
          <w:rStyle w:val="Emphasis"/>
        </w:rPr>
        <w:t xml:space="preserve">2016, Energy from waste - you know it makes sense! </w:t>
      </w:r>
      <w:r w:rsidRPr="00216993">
        <w:rPr>
          <w:rStyle w:val="Emphasis"/>
        </w:rPr>
        <w:t>Monthly Blog for Re</w:t>
      </w:r>
      <w:r>
        <w:rPr>
          <w:rStyle w:val="Emphasis"/>
        </w:rPr>
        <w:t xml:space="preserve">cycling &amp; Waste World website, 1st March </w:t>
      </w:r>
      <w:r w:rsidRPr="00216993">
        <w:rPr>
          <w:rStyle w:val="Emphasis"/>
        </w:rPr>
        <w:t>201</w:t>
      </w:r>
      <w:r>
        <w:rPr>
          <w:rStyle w:val="Emphasis"/>
        </w:rPr>
        <w:t>6</w:t>
      </w:r>
    </w:p>
    <w:p w:rsidR="00B0449F" w:rsidRDefault="00B0449F" w:rsidP="00D64417">
      <w:pPr>
        <w:pStyle w:val="AEACV-Bullet"/>
        <w:rPr>
          <w:rStyle w:val="Emphasis"/>
        </w:rPr>
      </w:pPr>
      <w:r>
        <w:rPr>
          <w:rStyle w:val="Emphasis"/>
        </w:rPr>
        <w:t xml:space="preserve">2016, Evidence call in debate over in-house services, MRW on-line feature, 1 February 2016 </w:t>
      </w:r>
    </w:p>
    <w:p w:rsidR="00D64417" w:rsidRPr="00216993" w:rsidRDefault="00D64417" w:rsidP="00D64417">
      <w:pPr>
        <w:pStyle w:val="AEACV-Bullet"/>
        <w:rPr>
          <w:rStyle w:val="Emphasis"/>
        </w:rPr>
      </w:pPr>
      <w:r>
        <w:rPr>
          <w:rStyle w:val="Emphasis"/>
        </w:rPr>
        <w:t xml:space="preserve">2016, In, Out, In, Out, Shake it all about - municipal contracts and their future delivery models, </w:t>
      </w:r>
      <w:r w:rsidRPr="00216993">
        <w:rPr>
          <w:rStyle w:val="Emphasis"/>
        </w:rPr>
        <w:t>Monthly Blog for Re</w:t>
      </w:r>
      <w:r>
        <w:rPr>
          <w:rStyle w:val="Emphasis"/>
        </w:rPr>
        <w:t>cycling &amp; Waste World website, 1st February 2016</w:t>
      </w:r>
    </w:p>
    <w:p w:rsidR="000C464F" w:rsidRDefault="000C464F" w:rsidP="00653D20">
      <w:pPr>
        <w:pStyle w:val="AEACV-Bullet"/>
        <w:rPr>
          <w:rStyle w:val="Emphasis"/>
        </w:rPr>
      </w:pPr>
      <w:r>
        <w:rPr>
          <w:rStyle w:val="Emphasis"/>
        </w:rPr>
        <w:t>2016, Waste data needs and priorities? Presented to the APSRG meeting on waste data, at the House of Commons, 8th February, 2016</w:t>
      </w:r>
    </w:p>
    <w:p w:rsidR="000C464F" w:rsidRDefault="000C464F" w:rsidP="00653D20">
      <w:pPr>
        <w:pStyle w:val="AEACV-Bullet"/>
        <w:rPr>
          <w:rStyle w:val="Emphasis"/>
        </w:rPr>
      </w:pPr>
      <w:r>
        <w:rPr>
          <w:rStyle w:val="Emphasis"/>
        </w:rPr>
        <w:t xml:space="preserve">2016, A consultants perspective on insourcing, presented at the </w:t>
      </w:r>
      <w:proofErr w:type="spellStart"/>
      <w:r>
        <w:rPr>
          <w:rStyle w:val="Emphasis"/>
        </w:rPr>
        <w:t>Remunicipalisation</w:t>
      </w:r>
      <w:proofErr w:type="spellEnd"/>
      <w:r>
        <w:rPr>
          <w:rStyle w:val="Emphasis"/>
        </w:rPr>
        <w:t xml:space="preserve"> - waste services public or private conference, 28th January 2016</w:t>
      </w:r>
    </w:p>
    <w:p w:rsidR="000C464F" w:rsidRDefault="000C464F" w:rsidP="00653D20">
      <w:pPr>
        <w:pStyle w:val="AEACV-Bullet"/>
        <w:rPr>
          <w:rStyle w:val="Emphasis"/>
        </w:rPr>
      </w:pPr>
      <w:r>
        <w:rPr>
          <w:rStyle w:val="Emphasis"/>
        </w:rPr>
        <w:t>2016, Municipal services in or out? Opinion piece on the letsrecycle.com website, 20 January 2016</w:t>
      </w:r>
    </w:p>
    <w:p w:rsidR="00C80A1C" w:rsidRDefault="00C80A1C" w:rsidP="00653D20">
      <w:pPr>
        <w:pStyle w:val="AEACV-Bullet"/>
        <w:rPr>
          <w:rStyle w:val="Emphasis"/>
        </w:rPr>
      </w:pPr>
      <w:r>
        <w:rPr>
          <w:rStyle w:val="Emphasis"/>
        </w:rPr>
        <w:t>2015, The waste &amp; recycling industry's notable events &amp; key trends in 2015, Waste &amp; Recycling Middle East Dec 2015, p. 20-24</w:t>
      </w:r>
    </w:p>
    <w:p w:rsidR="005F508B" w:rsidRDefault="005F508B" w:rsidP="00653D20">
      <w:pPr>
        <w:pStyle w:val="AEACV-Bullet"/>
        <w:rPr>
          <w:rStyle w:val="Emphasis"/>
        </w:rPr>
      </w:pPr>
      <w:r>
        <w:rPr>
          <w:rStyle w:val="Emphasis"/>
        </w:rPr>
        <w:t xml:space="preserve">2015, LA collection and treatment post PFI - impacts for </w:t>
      </w:r>
      <w:proofErr w:type="spellStart"/>
      <w:r>
        <w:rPr>
          <w:rStyle w:val="Emphasis"/>
        </w:rPr>
        <w:t>EfW</w:t>
      </w:r>
      <w:proofErr w:type="spellEnd"/>
      <w:r>
        <w:rPr>
          <w:rStyle w:val="Emphasis"/>
        </w:rPr>
        <w:t xml:space="preserve"> plants and developments, Recycling &amp; Waste World </w:t>
      </w:r>
      <w:proofErr w:type="spellStart"/>
      <w:r>
        <w:rPr>
          <w:rStyle w:val="Emphasis"/>
        </w:rPr>
        <w:t>EfW</w:t>
      </w:r>
      <w:proofErr w:type="spellEnd"/>
      <w:r>
        <w:rPr>
          <w:rStyle w:val="Emphasis"/>
        </w:rPr>
        <w:t xml:space="preserve"> supplement, December 2015, p. 8-9</w:t>
      </w:r>
    </w:p>
    <w:p w:rsidR="005F508B" w:rsidRDefault="005F508B" w:rsidP="00653D20">
      <w:pPr>
        <w:pStyle w:val="AEACV-Bullet"/>
        <w:rPr>
          <w:rStyle w:val="Emphasis"/>
        </w:rPr>
      </w:pPr>
      <w:r>
        <w:rPr>
          <w:rStyle w:val="Emphasis"/>
        </w:rPr>
        <w:t>2015, Meeting the targets - DEFRA delivery in 2016, Recycling and Waste World December 2015, p.18-20</w:t>
      </w:r>
    </w:p>
    <w:p w:rsidR="005F508B" w:rsidRDefault="005F508B" w:rsidP="00653D20">
      <w:pPr>
        <w:pStyle w:val="AEACV-Bullet"/>
        <w:rPr>
          <w:rStyle w:val="Emphasis"/>
        </w:rPr>
      </w:pPr>
      <w:r>
        <w:rPr>
          <w:rStyle w:val="Emphasis"/>
        </w:rPr>
        <w:t>2015, Carrot or Stick? Incentivising or Nudging people to recycle more, Recycling &amp; Waste World December 2015, p.35-36</w:t>
      </w:r>
    </w:p>
    <w:p w:rsidR="00CD271C" w:rsidRDefault="00CD271C" w:rsidP="00653D20">
      <w:pPr>
        <w:pStyle w:val="AEACV-Bullet"/>
        <w:rPr>
          <w:rStyle w:val="Emphasis"/>
        </w:rPr>
      </w:pPr>
      <w:r>
        <w:rPr>
          <w:rStyle w:val="Emphasis"/>
        </w:rPr>
        <w:t>2015, Packaging Prints! CIWM Journal, December 2015, p. 32-34</w:t>
      </w:r>
    </w:p>
    <w:p w:rsidR="00653D20" w:rsidRPr="00216993" w:rsidRDefault="00653D20" w:rsidP="00653D20">
      <w:pPr>
        <w:pStyle w:val="AEACV-Bullet"/>
        <w:rPr>
          <w:rStyle w:val="Emphasis"/>
        </w:rPr>
      </w:pPr>
      <w:r>
        <w:rPr>
          <w:rStyle w:val="Emphasis"/>
        </w:rPr>
        <w:t xml:space="preserve">2015, Data, knowledge, power, progress?, </w:t>
      </w:r>
      <w:r w:rsidRPr="00216993">
        <w:rPr>
          <w:rStyle w:val="Emphasis"/>
        </w:rPr>
        <w:t>Monthly Blog for Re</w:t>
      </w:r>
      <w:r>
        <w:rPr>
          <w:rStyle w:val="Emphasis"/>
        </w:rPr>
        <w:t xml:space="preserve">cycling &amp; Waste World website, 30th November </w:t>
      </w:r>
      <w:r w:rsidRPr="00216993">
        <w:rPr>
          <w:rStyle w:val="Emphasis"/>
        </w:rPr>
        <w:t>2015</w:t>
      </w:r>
    </w:p>
    <w:p w:rsidR="0065140C" w:rsidRDefault="0065140C" w:rsidP="000F41EE">
      <w:pPr>
        <w:pStyle w:val="AEACV-Bullet"/>
        <w:rPr>
          <w:rStyle w:val="Emphasis"/>
        </w:rPr>
      </w:pPr>
      <w:r>
        <w:rPr>
          <w:rStyle w:val="Emphasis"/>
        </w:rPr>
        <w:t>2015, UK Green Investment Bank celebrates 3rd anniversary, Recycling &amp; Waste World on-line, 24th November 2015</w:t>
      </w:r>
    </w:p>
    <w:p w:rsidR="004B18DB" w:rsidRDefault="004B18DB" w:rsidP="000F41EE">
      <w:pPr>
        <w:pStyle w:val="AEACV-Bullet"/>
        <w:rPr>
          <w:rStyle w:val="Emphasis"/>
        </w:rPr>
      </w:pPr>
      <w:r>
        <w:rPr>
          <w:rStyle w:val="Emphasis"/>
        </w:rPr>
        <w:t>2015, Riding the waves of waste M&amp;As, Waste Management World on-line,20 November 2015, published on-line</w:t>
      </w:r>
    </w:p>
    <w:p w:rsidR="00FC2729" w:rsidRDefault="00FC2729" w:rsidP="000F41EE">
      <w:pPr>
        <w:pStyle w:val="AEACV-Bullet"/>
        <w:rPr>
          <w:rStyle w:val="Emphasis"/>
        </w:rPr>
      </w:pPr>
      <w:r>
        <w:rPr>
          <w:rStyle w:val="Emphasis"/>
        </w:rPr>
        <w:t>2015, The best of Refuse Derived Fuel, WRIQ Newsletter, October 2015, p. 4-7</w:t>
      </w:r>
    </w:p>
    <w:p w:rsidR="00EE55A1" w:rsidRDefault="00EE55A1" w:rsidP="000F41EE">
      <w:pPr>
        <w:pStyle w:val="AEACV-Bullet"/>
        <w:rPr>
          <w:rStyle w:val="Emphasis"/>
        </w:rPr>
      </w:pPr>
      <w:r>
        <w:rPr>
          <w:rStyle w:val="Emphasis"/>
        </w:rPr>
        <w:t>2015, Struggling to stay afloat - waste at DEFRA, Recycling &amp; Waste World on-line, 10th November 2015</w:t>
      </w:r>
    </w:p>
    <w:p w:rsidR="00D16453" w:rsidRDefault="00D16453" w:rsidP="000F41EE">
      <w:pPr>
        <w:pStyle w:val="AEACV-Bullet"/>
        <w:rPr>
          <w:rStyle w:val="Emphasis"/>
        </w:rPr>
      </w:pPr>
      <w:r>
        <w:rPr>
          <w:rStyle w:val="Emphasis"/>
        </w:rPr>
        <w:t xml:space="preserve">2015, A mixed bag! The introduction of the plastic bag tax in England, 9 October 2015, published on </w:t>
      </w:r>
      <w:proofErr w:type="spellStart"/>
      <w:r>
        <w:rPr>
          <w:rStyle w:val="Emphasis"/>
        </w:rPr>
        <w:t>footprint.digital</w:t>
      </w:r>
      <w:proofErr w:type="spellEnd"/>
    </w:p>
    <w:p w:rsidR="000F41EE" w:rsidRPr="00216993" w:rsidRDefault="000F41EE" w:rsidP="000F41EE">
      <w:pPr>
        <w:pStyle w:val="AEACV-Bullet"/>
        <w:rPr>
          <w:rStyle w:val="Emphasis"/>
        </w:rPr>
      </w:pPr>
      <w:r>
        <w:rPr>
          <w:rStyle w:val="Emphasis"/>
        </w:rPr>
        <w:t>2015,</w:t>
      </w:r>
      <w:r w:rsidR="00EE55A1">
        <w:rPr>
          <w:rStyle w:val="Emphasis"/>
        </w:rPr>
        <w:t xml:space="preserve"> </w:t>
      </w:r>
      <w:proofErr w:type="gramStart"/>
      <w:r>
        <w:rPr>
          <w:rStyle w:val="Emphasis"/>
        </w:rPr>
        <w:t>If</w:t>
      </w:r>
      <w:proofErr w:type="gramEnd"/>
      <w:r>
        <w:rPr>
          <w:rStyle w:val="Emphasis"/>
        </w:rPr>
        <w:t xml:space="preserve"> innovation is the solution, then revolution is the answer! </w:t>
      </w:r>
      <w:r w:rsidRPr="00216993">
        <w:rPr>
          <w:rStyle w:val="Emphasis"/>
        </w:rPr>
        <w:t>Monthly Blog for Re</w:t>
      </w:r>
      <w:r>
        <w:rPr>
          <w:rStyle w:val="Emphasis"/>
        </w:rPr>
        <w:t xml:space="preserve">cycling &amp; Waste World website, 30th October </w:t>
      </w:r>
      <w:r w:rsidRPr="00216993">
        <w:rPr>
          <w:rStyle w:val="Emphasis"/>
        </w:rPr>
        <w:t>2015</w:t>
      </w:r>
    </w:p>
    <w:p w:rsidR="005C4875" w:rsidRDefault="005C4875" w:rsidP="00216993">
      <w:pPr>
        <w:pStyle w:val="AEACV-Bullet"/>
        <w:rPr>
          <w:rStyle w:val="Emphasis"/>
        </w:rPr>
      </w:pPr>
      <w:r>
        <w:rPr>
          <w:rStyle w:val="Emphasis"/>
        </w:rPr>
        <w:t>2015,</w:t>
      </w:r>
      <w:r w:rsidR="00ED37B2">
        <w:rPr>
          <w:rStyle w:val="Emphasis"/>
        </w:rPr>
        <w:t xml:space="preserve"> The impact of levies on single use carrier bags - a UK perspective, presented at the 15th International Waste Management &amp; Landfill Symposium, Sardinia, October 2015</w:t>
      </w:r>
    </w:p>
    <w:p w:rsidR="005C4875" w:rsidRDefault="005C4875" w:rsidP="00216993">
      <w:pPr>
        <w:pStyle w:val="AEACV-Bullet"/>
        <w:rPr>
          <w:rStyle w:val="Emphasis"/>
        </w:rPr>
      </w:pPr>
      <w:r>
        <w:rPr>
          <w:rStyle w:val="Emphasis"/>
        </w:rPr>
        <w:t>2015</w:t>
      </w:r>
      <w:r w:rsidR="00ED37B2">
        <w:rPr>
          <w:rStyle w:val="Emphasis"/>
        </w:rPr>
        <w:t>, Taking the public with you when restructuring waste management services,</w:t>
      </w:r>
      <w:r w:rsidR="00ED37B2" w:rsidRPr="00ED37B2">
        <w:rPr>
          <w:rStyle w:val="Emphasis"/>
        </w:rPr>
        <w:t xml:space="preserve"> presented at the 15th International Waste Management &amp; Landfill Symposium, Sardinia, October 2015</w:t>
      </w:r>
    </w:p>
    <w:p w:rsidR="005C4875" w:rsidRDefault="005C4875" w:rsidP="00216993">
      <w:pPr>
        <w:pStyle w:val="AEACV-Bullet"/>
        <w:rPr>
          <w:rStyle w:val="Emphasis"/>
        </w:rPr>
      </w:pPr>
      <w:r>
        <w:rPr>
          <w:rStyle w:val="Emphasis"/>
        </w:rPr>
        <w:t>2015</w:t>
      </w:r>
      <w:r w:rsidR="00ED37B2">
        <w:rPr>
          <w:rStyle w:val="Emphasis"/>
        </w:rPr>
        <w:t xml:space="preserve">, The impact of austerity on waste management and street cleansing services, </w:t>
      </w:r>
      <w:r w:rsidR="00ED37B2" w:rsidRPr="00ED37B2">
        <w:rPr>
          <w:rStyle w:val="Emphasis"/>
        </w:rPr>
        <w:t>presented at the 15th International Waste Management &amp; Landfill Symposium, Sardinia, October 2015</w:t>
      </w:r>
    </w:p>
    <w:p w:rsidR="005C4875" w:rsidRDefault="005C4875" w:rsidP="00216993">
      <w:pPr>
        <w:pStyle w:val="AEACV-Bullet"/>
        <w:rPr>
          <w:rStyle w:val="Emphasis"/>
        </w:rPr>
      </w:pPr>
      <w:r>
        <w:rPr>
          <w:rStyle w:val="Emphasis"/>
        </w:rPr>
        <w:lastRenderedPageBreak/>
        <w:t>2015</w:t>
      </w:r>
      <w:r w:rsidR="00ED37B2">
        <w:rPr>
          <w:rStyle w:val="Emphasis"/>
        </w:rPr>
        <w:t xml:space="preserve">, Policy impacts on global energy from waste development, </w:t>
      </w:r>
      <w:r w:rsidR="00ED37B2" w:rsidRPr="00ED37B2">
        <w:rPr>
          <w:rStyle w:val="Emphasis"/>
        </w:rPr>
        <w:t>presented at the 15th International Waste Management &amp; Landfill Symposium, Sardinia, October 2015</w:t>
      </w:r>
    </w:p>
    <w:p w:rsidR="005C4875" w:rsidRDefault="005C4875" w:rsidP="00216993">
      <w:pPr>
        <w:pStyle w:val="AEACV-Bullet"/>
        <w:rPr>
          <w:rStyle w:val="Emphasis"/>
        </w:rPr>
      </w:pPr>
      <w:r>
        <w:rPr>
          <w:rStyle w:val="Emphasis"/>
        </w:rPr>
        <w:t>2015</w:t>
      </w:r>
      <w:r w:rsidR="00ED37B2">
        <w:rPr>
          <w:rStyle w:val="Emphasis"/>
        </w:rPr>
        <w:t xml:space="preserve">, TEEP and lessons learned from the UK's approach to EU compliance in kerbside segregated collections, </w:t>
      </w:r>
      <w:r w:rsidR="00ED37B2" w:rsidRPr="00ED37B2">
        <w:rPr>
          <w:rStyle w:val="Emphasis"/>
        </w:rPr>
        <w:t>presented at the 15th International Waste Management &amp; Landfill Symposium, Sardinia, October 2015</w:t>
      </w:r>
    </w:p>
    <w:p w:rsidR="005C4875" w:rsidRDefault="005C4875" w:rsidP="00216993">
      <w:pPr>
        <w:pStyle w:val="AEACV-Bullet"/>
        <w:rPr>
          <w:rStyle w:val="Emphasis"/>
        </w:rPr>
      </w:pPr>
      <w:r>
        <w:rPr>
          <w:rStyle w:val="Emphasis"/>
        </w:rPr>
        <w:t>2015</w:t>
      </w:r>
      <w:r w:rsidR="00ED37B2">
        <w:rPr>
          <w:rStyle w:val="Emphasis"/>
        </w:rPr>
        <w:t xml:space="preserve">, Recycling rates plateau, </w:t>
      </w:r>
      <w:r w:rsidR="00ED37B2" w:rsidRPr="00ED37B2">
        <w:rPr>
          <w:rStyle w:val="Emphasis"/>
        </w:rPr>
        <w:t>presented at the 15th International Waste Management &amp; Landfill Symposium, Sardinia, October 2015</w:t>
      </w:r>
    </w:p>
    <w:p w:rsidR="005C4875" w:rsidRDefault="005C4875" w:rsidP="00216993">
      <w:pPr>
        <w:pStyle w:val="AEACV-Bullet"/>
        <w:rPr>
          <w:rStyle w:val="Emphasis"/>
        </w:rPr>
      </w:pPr>
      <w:r>
        <w:rPr>
          <w:rStyle w:val="Emphasis"/>
        </w:rPr>
        <w:t>2015</w:t>
      </w:r>
      <w:r w:rsidR="00ED37B2">
        <w:rPr>
          <w:rStyle w:val="Emphasis"/>
        </w:rPr>
        <w:t>, Transition economy waste management strategies and the energy vs. recycling debate,</w:t>
      </w:r>
      <w:r w:rsidR="00ED37B2" w:rsidRPr="00ED37B2">
        <w:rPr>
          <w:rStyle w:val="Emphasis"/>
        </w:rPr>
        <w:t xml:space="preserve"> presented at the 15th International Waste Management &amp; Landfill Symposium, Sardinia, October 2015</w:t>
      </w:r>
      <w:r w:rsidR="00ED37B2">
        <w:rPr>
          <w:rStyle w:val="Emphasis"/>
        </w:rPr>
        <w:t xml:space="preserve">, Waste management needs and opportunities in Riyadh, </w:t>
      </w:r>
      <w:r w:rsidR="00ED37B2" w:rsidRPr="00ED37B2">
        <w:rPr>
          <w:rStyle w:val="Emphasis"/>
        </w:rPr>
        <w:t>presented at the 15th International Waste Management &amp; Landfill Symposium, Sardinia, October 2015</w:t>
      </w:r>
    </w:p>
    <w:p w:rsidR="005C4875" w:rsidRDefault="005C4875" w:rsidP="00216993">
      <w:pPr>
        <w:pStyle w:val="AEACV-Bullet"/>
        <w:rPr>
          <w:rStyle w:val="Emphasis"/>
        </w:rPr>
      </w:pPr>
      <w:r>
        <w:rPr>
          <w:rStyle w:val="Emphasis"/>
        </w:rPr>
        <w:t>2015, Global packaging sales set for $975 billion by 2018, The Times website, 30 September 2015</w:t>
      </w:r>
    </w:p>
    <w:p w:rsidR="005C4875" w:rsidRDefault="005C4875" w:rsidP="00216993">
      <w:pPr>
        <w:pStyle w:val="AEACV-Bullet"/>
        <w:rPr>
          <w:rStyle w:val="Emphasis"/>
        </w:rPr>
      </w:pPr>
      <w:r>
        <w:rPr>
          <w:rStyle w:val="Emphasis"/>
        </w:rPr>
        <w:t>2015, The Future of Packaging, The Times Pull-Out Special, 30 September 2015</w:t>
      </w:r>
    </w:p>
    <w:p w:rsidR="00216993" w:rsidRPr="00216993" w:rsidRDefault="00216993" w:rsidP="00216993">
      <w:pPr>
        <w:pStyle w:val="AEACV-Bullet"/>
        <w:rPr>
          <w:rStyle w:val="Emphasis"/>
        </w:rPr>
      </w:pPr>
      <w:r>
        <w:rPr>
          <w:rStyle w:val="Emphasis"/>
        </w:rPr>
        <w:t xml:space="preserve">2015, Working with the public on sustainable and effective recycling solutions, </w:t>
      </w:r>
      <w:r w:rsidRPr="00216993">
        <w:rPr>
          <w:rStyle w:val="Emphasis"/>
        </w:rPr>
        <w:t>Monthly Blog for Re</w:t>
      </w:r>
      <w:r>
        <w:rPr>
          <w:rStyle w:val="Emphasis"/>
        </w:rPr>
        <w:t xml:space="preserve">cycling &amp; Waste World website, 28th September </w:t>
      </w:r>
      <w:r w:rsidRPr="00216993">
        <w:rPr>
          <w:rStyle w:val="Emphasis"/>
        </w:rPr>
        <w:t>2015</w:t>
      </w:r>
    </w:p>
    <w:p w:rsidR="002E6BEA" w:rsidRDefault="002E6BEA" w:rsidP="00F74601">
      <w:pPr>
        <w:pStyle w:val="AEACV-Bullet"/>
        <w:rPr>
          <w:rStyle w:val="Emphasis"/>
        </w:rPr>
      </w:pPr>
      <w:r>
        <w:rPr>
          <w:rStyle w:val="Emphasis"/>
        </w:rPr>
        <w:t xml:space="preserve">2015, </w:t>
      </w:r>
      <w:proofErr w:type="gramStart"/>
      <w:r>
        <w:rPr>
          <w:rStyle w:val="Emphasis"/>
        </w:rPr>
        <w:t>Is</w:t>
      </w:r>
      <w:proofErr w:type="gramEnd"/>
      <w:r>
        <w:rPr>
          <w:rStyle w:val="Emphasis"/>
        </w:rPr>
        <w:t xml:space="preserve"> it really worth mining a landfill? MRW, 12 September 2015, p. 39-41</w:t>
      </w:r>
    </w:p>
    <w:p w:rsidR="00152EF3" w:rsidRDefault="00152EF3" w:rsidP="00F74601">
      <w:pPr>
        <w:pStyle w:val="AEACV-Bullet"/>
        <w:rPr>
          <w:rStyle w:val="Emphasis"/>
        </w:rPr>
      </w:pPr>
      <w:r>
        <w:rPr>
          <w:rStyle w:val="Emphasis"/>
        </w:rPr>
        <w:t xml:space="preserve">2015, </w:t>
      </w:r>
      <w:proofErr w:type="gramStart"/>
      <w:r>
        <w:rPr>
          <w:rStyle w:val="Emphasis"/>
        </w:rPr>
        <w:t>Making</w:t>
      </w:r>
      <w:proofErr w:type="gramEnd"/>
      <w:r>
        <w:rPr>
          <w:rStyle w:val="Emphasis"/>
        </w:rPr>
        <w:t xml:space="preserve"> Export Work - building local partnerships, reflections of a consultant! Presented at RWM Annual Conference, 15-17 September 2015, at the NEC (Birmingham)</w:t>
      </w:r>
    </w:p>
    <w:p w:rsidR="00152EF3" w:rsidRDefault="00152EF3" w:rsidP="00F74601">
      <w:pPr>
        <w:pStyle w:val="AEACV-Bullet"/>
        <w:rPr>
          <w:rStyle w:val="Emphasis"/>
        </w:rPr>
      </w:pPr>
      <w:r>
        <w:rPr>
          <w:rStyle w:val="Emphasis"/>
        </w:rPr>
        <w:t>2015, Scaling up the Global Economy - what levers are needed? Presented at RWM Annual Conference, 15-17 September 2015, at the NEC (Birmingham) - panel debate</w:t>
      </w:r>
    </w:p>
    <w:p w:rsidR="00216993" w:rsidRPr="00216993" w:rsidRDefault="00216993" w:rsidP="00216993">
      <w:pPr>
        <w:pStyle w:val="AEACV-Bullet"/>
        <w:rPr>
          <w:rStyle w:val="Emphasis"/>
        </w:rPr>
      </w:pPr>
      <w:r>
        <w:rPr>
          <w:rStyle w:val="Emphasis"/>
        </w:rPr>
        <w:t xml:space="preserve">2015, September month of speed dating and effective partnering? </w:t>
      </w:r>
      <w:r w:rsidRPr="00216993">
        <w:rPr>
          <w:rStyle w:val="Emphasis"/>
        </w:rPr>
        <w:t>Monthly Blog for Recycling &amp; Waste World website, 2</w:t>
      </w:r>
      <w:r>
        <w:rPr>
          <w:rStyle w:val="Emphasis"/>
        </w:rPr>
        <w:t>8th August</w:t>
      </w:r>
      <w:r w:rsidRPr="00216993">
        <w:rPr>
          <w:rStyle w:val="Emphasis"/>
        </w:rPr>
        <w:t xml:space="preserve"> 2015</w:t>
      </w:r>
    </w:p>
    <w:p w:rsidR="00050E61" w:rsidRDefault="00050E61" w:rsidP="00F74601">
      <w:pPr>
        <w:pStyle w:val="AEACV-Bullet"/>
        <w:rPr>
          <w:rStyle w:val="Emphasis"/>
        </w:rPr>
      </w:pPr>
      <w:r>
        <w:rPr>
          <w:rStyle w:val="Emphasis"/>
        </w:rPr>
        <w:t xml:space="preserve">2015, Factors influencing the development of small scale </w:t>
      </w:r>
      <w:proofErr w:type="spellStart"/>
      <w:r>
        <w:rPr>
          <w:rStyle w:val="Emphasis"/>
        </w:rPr>
        <w:t>EfW</w:t>
      </w:r>
      <w:proofErr w:type="spellEnd"/>
      <w:r>
        <w:rPr>
          <w:rStyle w:val="Emphasis"/>
        </w:rPr>
        <w:t>, presented at ISWA'15, September 2015, Antwerp</w:t>
      </w:r>
    </w:p>
    <w:p w:rsidR="00050E61" w:rsidRDefault="00050E61" w:rsidP="00050E61">
      <w:pPr>
        <w:pStyle w:val="AEACV-Bullet"/>
        <w:rPr>
          <w:rStyle w:val="Emphasis"/>
        </w:rPr>
      </w:pPr>
      <w:r>
        <w:rPr>
          <w:rStyle w:val="Emphasis"/>
        </w:rPr>
        <w:t>2015, Alternative resource efficient business models for the public sector, presented at ISWA'15, September 2015, Antwerp</w:t>
      </w:r>
    </w:p>
    <w:p w:rsidR="00050E61" w:rsidRDefault="00050E61" w:rsidP="00050E61">
      <w:pPr>
        <w:pStyle w:val="AEACV-Bullet"/>
        <w:rPr>
          <w:rStyle w:val="Emphasis"/>
        </w:rPr>
      </w:pPr>
      <w:r>
        <w:rPr>
          <w:rStyle w:val="Emphasis"/>
        </w:rPr>
        <w:t xml:space="preserve">2015, Policy impacts on global </w:t>
      </w:r>
      <w:proofErr w:type="spellStart"/>
      <w:r>
        <w:rPr>
          <w:rStyle w:val="Emphasis"/>
        </w:rPr>
        <w:t>EfW</w:t>
      </w:r>
      <w:proofErr w:type="spellEnd"/>
      <w:r>
        <w:rPr>
          <w:rStyle w:val="Emphasis"/>
        </w:rPr>
        <w:t xml:space="preserve"> development, presented at ISWA'15, September 2015, Antwerp</w:t>
      </w:r>
    </w:p>
    <w:p w:rsidR="00F74601" w:rsidRPr="00F74601" w:rsidRDefault="00F74601" w:rsidP="00F74601">
      <w:pPr>
        <w:pStyle w:val="AEACV-Bullet"/>
        <w:rPr>
          <w:rStyle w:val="Emphasis"/>
        </w:rPr>
      </w:pPr>
      <w:r w:rsidRPr="00F74601">
        <w:rPr>
          <w:rStyle w:val="Emphasis"/>
        </w:rPr>
        <w:t>2015, The rise of RDF, Recycling &amp; Waste World, September 2015, p.26-27</w:t>
      </w:r>
    </w:p>
    <w:p w:rsidR="00F74601" w:rsidRPr="00F74601" w:rsidRDefault="00F74601" w:rsidP="00F74601">
      <w:pPr>
        <w:pStyle w:val="AEACV-Bullet"/>
        <w:rPr>
          <w:rStyle w:val="Emphasis"/>
        </w:rPr>
      </w:pPr>
      <w:r w:rsidRPr="00F74601">
        <w:rPr>
          <w:rStyle w:val="Emphasis"/>
        </w:rPr>
        <w:t>2015, Sorted! Separating waste from healthcare facilities is critical, AHMP Voice (Summer Edition), p. 36-38</w:t>
      </w:r>
    </w:p>
    <w:p w:rsidR="00A07543" w:rsidRDefault="00A07543" w:rsidP="008E7461">
      <w:pPr>
        <w:pStyle w:val="AEACV-Bullet"/>
        <w:rPr>
          <w:rStyle w:val="Emphasis"/>
        </w:rPr>
      </w:pPr>
      <w:r>
        <w:rPr>
          <w:rStyle w:val="Emphasis"/>
        </w:rPr>
        <w:t>2015, Carton recycling hit by austerity, MRW on-line news story, 10</w:t>
      </w:r>
      <w:r w:rsidRPr="00A07543">
        <w:rPr>
          <w:rStyle w:val="Emphasis"/>
          <w:vertAlign w:val="superscript"/>
        </w:rPr>
        <w:t>th</w:t>
      </w:r>
      <w:r>
        <w:rPr>
          <w:rStyle w:val="Emphasis"/>
        </w:rPr>
        <w:t xml:space="preserve"> August 2015</w:t>
      </w:r>
    </w:p>
    <w:p w:rsidR="008E7461" w:rsidRDefault="008E7461" w:rsidP="008E7461">
      <w:pPr>
        <w:pStyle w:val="AEACV-Bullet"/>
        <w:rPr>
          <w:rStyle w:val="Emphasis"/>
        </w:rPr>
      </w:pPr>
      <w:r>
        <w:rPr>
          <w:rStyle w:val="Emphasis"/>
        </w:rPr>
        <w:t xml:space="preserve">2015, </w:t>
      </w:r>
      <w:proofErr w:type="spellStart"/>
      <w:r>
        <w:rPr>
          <w:rStyle w:val="Emphasis"/>
        </w:rPr>
        <w:t>Recyclate</w:t>
      </w:r>
      <w:proofErr w:type="spellEnd"/>
      <w:r>
        <w:rPr>
          <w:rStyle w:val="Emphasis"/>
        </w:rPr>
        <w:t xml:space="preserve"> quality and the role of MRFs? RWM on-line guide, 27</w:t>
      </w:r>
      <w:r w:rsidRPr="00BF2943">
        <w:rPr>
          <w:rStyle w:val="Emphasis"/>
          <w:vertAlign w:val="superscript"/>
        </w:rPr>
        <w:t>th</w:t>
      </w:r>
      <w:r>
        <w:rPr>
          <w:rStyle w:val="Emphasis"/>
        </w:rPr>
        <w:t xml:space="preserve"> July 2015, on-line</w:t>
      </w:r>
    </w:p>
    <w:p w:rsidR="00471CEF" w:rsidRDefault="00471CEF" w:rsidP="00573760">
      <w:pPr>
        <w:pStyle w:val="AEACV-Bullet"/>
        <w:rPr>
          <w:rStyle w:val="Emphasis"/>
        </w:rPr>
      </w:pPr>
      <w:r>
        <w:rPr>
          <w:rStyle w:val="Emphasis"/>
        </w:rPr>
        <w:t>2015, From old school tip to reuse centre and coffee shop, Monthly Blog for Recycling &amp; Waste World website, 27</w:t>
      </w:r>
      <w:r w:rsidRPr="00471CEF">
        <w:rPr>
          <w:rStyle w:val="Emphasis"/>
          <w:vertAlign w:val="superscript"/>
        </w:rPr>
        <w:t>th</w:t>
      </w:r>
      <w:r>
        <w:rPr>
          <w:rStyle w:val="Emphasis"/>
        </w:rPr>
        <w:t xml:space="preserve"> July 2015</w:t>
      </w:r>
    </w:p>
    <w:p w:rsidR="001747C6" w:rsidRDefault="001747C6" w:rsidP="00573760">
      <w:pPr>
        <w:pStyle w:val="AEACV-Bullet"/>
        <w:rPr>
          <w:rStyle w:val="Emphasis"/>
        </w:rPr>
      </w:pPr>
      <w:r>
        <w:rPr>
          <w:rStyle w:val="Emphasis"/>
        </w:rPr>
        <w:t>2015, Antwerp – a preview of the ISWA Congress 2015, CIWM website, 22 July 2015</w:t>
      </w:r>
    </w:p>
    <w:p w:rsidR="0078630B" w:rsidRDefault="0078630B" w:rsidP="00573760">
      <w:pPr>
        <w:pStyle w:val="AEACV-Bullet"/>
        <w:rPr>
          <w:rStyle w:val="Emphasis"/>
        </w:rPr>
      </w:pPr>
      <w:r>
        <w:rPr>
          <w:rStyle w:val="Emphasis"/>
        </w:rPr>
        <w:t>2015, Learning from our Celtic brethren – UK recycling needs direction, leadership, policy, funding and support, Monthly Recycling &amp; Waste World blog, on-line, 29</w:t>
      </w:r>
      <w:r w:rsidRPr="0078630B">
        <w:rPr>
          <w:rStyle w:val="Emphasis"/>
          <w:vertAlign w:val="superscript"/>
        </w:rPr>
        <w:t>th</w:t>
      </w:r>
      <w:r>
        <w:rPr>
          <w:rStyle w:val="Emphasis"/>
        </w:rPr>
        <w:t xml:space="preserve"> June 2015</w:t>
      </w:r>
    </w:p>
    <w:p w:rsidR="00BF7820" w:rsidRDefault="00BF7820" w:rsidP="00573760">
      <w:pPr>
        <w:pStyle w:val="AEACV-Bullet"/>
        <w:rPr>
          <w:rStyle w:val="Emphasis"/>
        </w:rPr>
      </w:pPr>
      <w:r>
        <w:rPr>
          <w:rStyle w:val="Emphasis"/>
        </w:rPr>
        <w:t xml:space="preserve">2015, </w:t>
      </w:r>
      <w:proofErr w:type="gramStart"/>
      <w:r>
        <w:rPr>
          <w:rStyle w:val="Emphasis"/>
        </w:rPr>
        <w:t>Which</w:t>
      </w:r>
      <w:proofErr w:type="gramEnd"/>
      <w:r>
        <w:rPr>
          <w:rStyle w:val="Emphasis"/>
        </w:rPr>
        <w:t xml:space="preserve"> local authorities would be the winners and losers if we moved to a carbon league table rather than traditional recycling % table?</w:t>
      </w:r>
      <w:r w:rsidR="00CD5107">
        <w:rPr>
          <w:rStyle w:val="Emphasis"/>
        </w:rPr>
        <w:t xml:space="preserve"> Recycling &amp; Waste World, on-line, 26</w:t>
      </w:r>
      <w:r w:rsidR="00CD5107" w:rsidRPr="00CD5107">
        <w:rPr>
          <w:rStyle w:val="Emphasis"/>
          <w:vertAlign w:val="superscript"/>
        </w:rPr>
        <w:t>th</w:t>
      </w:r>
      <w:r w:rsidR="00CD5107">
        <w:rPr>
          <w:rStyle w:val="Emphasis"/>
        </w:rPr>
        <w:t xml:space="preserve"> June 2015</w:t>
      </w:r>
    </w:p>
    <w:p w:rsidR="00B40C8E" w:rsidRDefault="00B40C8E" w:rsidP="00573760">
      <w:pPr>
        <w:pStyle w:val="AEACV-Bullet"/>
        <w:rPr>
          <w:rStyle w:val="Emphasis"/>
        </w:rPr>
      </w:pPr>
      <w:r>
        <w:rPr>
          <w:rStyle w:val="Emphasis"/>
        </w:rPr>
        <w:t>2015, Trash Talking – the future of the circular economy, Waste Management World, May-June 2015, p. 12-14</w:t>
      </w:r>
    </w:p>
    <w:p w:rsidR="00B40C8E" w:rsidRDefault="00B40C8E" w:rsidP="00573760">
      <w:pPr>
        <w:pStyle w:val="AEACV-Bullet"/>
        <w:rPr>
          <w:rStyle w:val="Emphasis"/>
        </w:rPr>
      </w:pPr>
      <w:r>
        <w:rPr>
          <w:rStyle w:val="Emphasis"/>
        </w:rPr>
        <w:t>2015, Developing best practice for SRF / RDF, Waste Management World, May-June 2015, p. 29-34</w:t>
      </w:r>
    </w:p>
    <w:p w:rsidR="000B08CF" w:rsidRDefault="000B08CF" w:rsidP="00573760">
      <w:pPr>
        <w:pStyle w:val="AEACV-Bullet"/>
        <w:rPr>
          <w:rStyle w:val="Emphasis"/>
        </w:rPr>
      </w:pPr>
      <w:r>
        <w:rPr>
          <w:rStyle w:val="Emphasis"/>
        </w:rPr>
        <w:t>2015, Horizon scanning in the UK – circular economy and other ideas, RWM on-line guide, 11</w:t>
      </w:r>
      <w:r w:rsidRPr="00BF2943">
        <w:rPr>
          <w:rStyle w:val="Emphasis"/>
          <w:vertAlign w:val="superscript"/>
        </w:rPr>
        <w:t>th</w:t>
      </w:r>
      <w:r>
        <w:rPr>
          <w:rStyle w:val="Emphasis"/>
        </w:rPr>
        <w:t xml:space="preserve"> June 2015, on-line</w:t>
      </w:r>
    </w:p>
    <w:p w:rsidR="004771C2" w:rsidRDefault="004771C2" w:rsidP="00573760">
      <w:pPr>
        <w:pStyle w:val="AEACV-Bullet"/>
        <w:rPr>
          <w:rStyle w:val="Emphasis"/>
        </w:rPr>
      </w:pPr>
      <w:r>
        <w:rPr>
          <w:rStyle w:val="Emphasis"/>
        </w:rPr>
        <w:t>2015, Austerity – local government challenges and opportunities, presented at CIWM’s Resourcing the Future Conference, 24 – 25 June 2015, London</w:t>
      </w:r>
    </w:p>
    <w:p w:rsidR="00356949" w:rsidRDefault="00356949" w:rsidP="00573760">
      <w:pPr>
        <w:pStyle w:val="AEACV-Bullet"/>
        <w:rPr>
          <w:rStyle w:val="Emphasis"/>
        </w:rPr>
      </w:pPr>
      <w:r>
        <w:rPr>
          <w:rStyle w:val="Emphasis"/>
        </w:rPr>
        <w:t>2015, Weighing up the costs, LOOP, Summer 2015, p.20-21</w:t>
      </w:r>
    </w:p>
    <w:p w:rsidR="00356949" w:rsidRDefault="00356949" w:rsidP="00573760">
      <w:pPr>
        <w:pStyle w:val="AEACV-Bullet"/>
        <w:rPr>
          <w:rStyle w:val="Emphasis"/>
        </w:rPr>
      </w:pPr>
      <w:r>
        <w:rPr>
          <w:rStyle w:val="Emphasis"/>
        </w:rPr>
        <w:t>2015, Counting carbon, CIWM Journal, June 2015, p. 16-17</w:t>
      </w:r>
    </w:p>
    <w:p w:rsidR="004A318E" w:rsidRDefault="004A318E" w:rsidP="00573760">
      <w:pPr>
        <w:pStyle w:val="AEACV-Bullet"/>
        <w:rPr>
          <w:rStyle w:val="Emphasis"/>
        </w:rPr>
      </w:pPr>
      <w:r>
        <w:rPr>
          <w:rStyle w:val="Emphasis"/>
        </w:rPr>
        <w:t>2015, Advanced thermal treatment and its role in the UK waste market, RWM on-line guide, 1</w:t>
      </w:r>
      <w:r w:rsidRPr="004A318E">
        <w:rPr>
          <w:rStyle w:val="Emphasis"/>
          <w:vertAlign w:val="superscript"/>
        </w:rPr>
        <w:t>st</w:t>
      </w:r>
      <w:r>
        <w:rPr>
          <w:rStyle w:val="Emphasis"/>
        </w:rPr>
        <w:t xml:space="preserve"> June 2015, on-line</w:t>
      </w:r>
    </w:p>
    <w:p w:rsidR="00A05A24" w:rsidRDefault="009151F2" w:rsidP="00573760">
      <w:pPr>
        <w:pStyle w:val="AEACV-Bullet"/>
        <w:rPr>
          <w:rStyle w:val="Emphasis"/>
        </w:rPr>
      </w:pPr>
      <w:r>
        <w:rPr>
          <w:rStyle w:val="Emphasis"/>
        </w:rPr>
        <w:t>2015,Fighting resource scarcity, Recycling &amp; Waste World, May 2015, p.16-1</w:t>
      </w:r>
      <w:r w:rsidR="00A05A24">
        <w:rPr>
          <w:rStyle w:val="Emphasis"/>
        </w:rPr>
        <w:t>8</w:t>
      </w:r>
    </w:p>
    <w:p w:rsidR="00A62679" w:rsidRDefault="00A62679" w:rsidP="00573760">
      <w:pPr>
        <w:pStyle w:val="AEACV-Bullet"/>
        <w:rPr>
          <w:rStyle w:val="Emphasis"/>
        </w:rPr>
      </w:pPr>
      <w:r>
        <w:rPr>
          <w:rStyle w:val="Emphasis"/>
        </w:rPr>
        <w:t xml:space="preserve">2015, </w:t>
      </w:r>
      <w:proofErr w:type="gramStart"/>
      <w:r>
        <w:rPr>
          <w:rStyle w:val="Emphasis"/>
        </w:rPr>
        <w:t>Recycling</w:t>
      </w:r>
      <w:proofErr w:type="gramEnd"/>
      <w:r>
        <w:rPr>
          <w:rStyle w:val="Emphasis"/>
        </w:rPr>
        <w:t xml:space="preserve"> on the go – whenever and wherever? Recycling &amp; Waste World website, 27</w:t>
      </w:r>
      <w:r w:rsidRPr="00A05A24">
        <w:rPr>
          <w:rStyle w:val="Emphasis"/>
          <w:vertAlign w:val="superscript"/>
        </w:rPr>
        <w:t>th</w:t>
      </w:r>
      <w:r>
        <w:rPr>
          <w:rStyle w:val="Emphasis"/>
        </w:rPr>
        <w:t xml:space="preserve"> April 2015, on-line blog</w:t>
      </w:r>
    </w:p>
    <w:p w:rsidR="00E96ABF" w:rsidRDefault="00E96ABF" w:rsidP="00C45B9C">
      <w:pPr>
        <w:pStyle w:val="AEACV-Bullet"/>
        <w:rPr>
          <w:rStyle w:val="Emphasis"/>
        </w:rPr>
      </w:pPr>
      <w:r>
        <w:rPr>
          <w:rStyle w:val="Emphasis"/>
        </w:rPr>
        <w:t>2015, Fighting Resource Scarcity, Recycling &amp; Waste World, 21</w:t>
      </w:r>
      <w:r w:rsidRPr="00E96ABF">
        <w:rPr>
          <w:rStyle w:val="Emphasis"/>
          <w:vertAlign w:val="superscript"/>
        </w:rPr>
        <w:t>st</w:t>
      </w:r>
      <w:r>
        <w:rPr>
          <w:rStyle w:val="Emphasis"/>
        </w:rPr>
        <w:t xml:space="preserve"> May 2015, on-line article</w:t>
      </w:r>
    </w:p>
    <w:p w:rsidR="00C45B9C" w:rsidRDefault="00C45B9C" w:rsidP="00C45B9C">
      <w:pPr>
        <w:pStyle w:val="AEACV-Bullet"/>
        <w:rPr>
          <w:rStyle w:val="Emphasis"/>
        </w:rPr>
      </w:pPr>
      <w:r>
        <w:rPr>
          <w:rStyle w:val="Emphasis"/>
        </w:rPr>
        <w:t>2015, Overview of the U</w:t>
      </w:r>
      <w:r w:rsidR="004E3522">
        <w:rPr>
          <w:rStyle w:val="Emphasis"/>
        </w:rPr>
        <w:t>K</w:t>
      </w:r>
      <w:r>
        <w:rPr>
          <w:rStyle w:val="Emphasis"/>
        </w:rPr>
        <w:t xml:space="preserve"> waste market, RWM on-line guide, 15</w:t>
      </w:r>
      <w:r w:rsidRPr="00BF2943">
        <w:rPr>
          <w:rStyle w:val="Emphasis"/>
          <w:vertAlign w:val="superscript"/>
        </w:rPr>
        <w:t>th</w:t>
      </w:r>
      <w:r>
        <w:rPr>
          <w:rStyle w:val="Emphasis"/>
        </w:rPr>
        <w:t xml:space="preserve"> May 2015, on-line</w:t>
      </w:r>
    </w:p>
    <w:p w:rsidR="00CA6EE2" w:rsidRDefault="00CA6EE2" w:rsidP="00080C04">
      <w:pPr>
        <w:pStyle w:val="AEACV-Bullet"/>
        <w:rPr>
          <w:rStyle w:val="Emphasis"/>
        </w:rPr>
      </w:pPr>
      <w:r>
        <w:rPr>
          <w:rStyle w:val="Emphasis"/>
        </w:rPr>
        <w:lastRenderedPageBreak/>
        <w:t>2015, Waste on the frontline, challenges and innovations, Waste &amp; Recycling Industry of Queensland Newsletter, Volume 8, April – May 2015, p.12-13</w:t>
      </w:r>
    </w:p>
    <w:p w:rsidR="00BF2943" w:rsidRDefault="00BF2943" w:rsidP="00080C04">
      <w:pPr>
        <w:pStyle w:val="AEACV-Bullet"/>
        <w:rPr>
          <w:rStyle w:val="Emphasis"/>
        </w:rPr>
      </w:pPr>
      <w:r>
        <w:rPr>
          <w:rStyle w:val="Emphasis"/>
        </w:rPr>
        <w:t>2015, Refuse derived Fuel (RDF) export and logistics, RWM on-line guide, 29</w:t>
      </w:r>
      <w:r w:rsidRPr="00BF2943">
        <w:rPr>
          <w:rStyle w:val="Emphasis"/>
          <w:vertAlign w:val="superscript"/>
        </w:rPr>
        <w:t>th</w:t>
      </w:r>
      <w:r>
        <w:rPr>
          <w:rStyle w:val="Emphasis"/>
        </w:rPr>
        <w:t xml:space="preserve"> April 2015, on-line</w:t>
      </w:r>
    </w:p>
    <w:p w:rsidR="00B40FC6" w:rsidRDefault="00B40FC6" w:rsidP="00080C04">
      <w:pPr>
        <w:pStyle w:val="AEACV-Bullet"/>
        <w:rPr>
          <w:rStyle w:val="Emphasis"/>
        </w:rPr>
      </w:pPr>
      <w:r>
        <w:rPr>
          <w:rStyle w:val="Emphasis"/>
        </w:rPr>
        <w:t>2015, New council league table counts carbon, MRW website, 27</w:t>
      </w:r>
      <w:r w:rsidRPr="00B40FC6">
        <w:rPr>
          <w:rStyle w:val="Emphasis"/>
          <w:vertAlign w:val="superscript"/>
        </w:rPr>
        <w:t>th</w:t>
      </w:r>
      <w:r>
        <w:rPr>
          <w:rStyle w:val="Emphasis"/>
        </w:rPr>
        <w:t xml:space="preserve"> April 2015, on-line</w:t>
      </w:r>
    </w:p>
    <w:p w:rsidR="00B40FC6" w:rsidRDefault="00B40FC6" w:rsidP="00080C04">
      <w:pPr>
        <w:pStyle w:val="AEACV-Bullet"/>
        <w:rPr>
          <w:rStyle w:val="Emphasis"/>
        </w:rPr>
      </w:pPr>
      <w:r>
        <w:rPr>
          <w:rStyle w:val="Emphasis"/>
        </w:rPr>
        <w:t xml:space="preserve">2015, Integrated resource management – solving business agendas on all fronts, </w:t>
      </w:r>
      <w:r w:rsidR="00E607A8">
        <w:rPr>
          <w:rStyle w:val="Emphasis"/>
        </w:rPr>
        <w:t>Recycling &amp; Waste World website, 27</w:t>
      </w:r>
      <w:r w:rsidR="00E607A8" w:rsidRPr="00E607A8">
        <w:rPr>
          <w:rStyle w:val="Emphasis"/>
          <w:vertAlign w:val="superscript"/>
        </w:rPr>
        <w:t>th</w:t>
      </w:r>
      <w:r w:rsidR="00E607A8">
        <w:rPr>
          <w:rStyle w:val="Emphasis"/>
        </w:rPr>
        <w:t xml:space="preserve"> April 2015, on-line</w:t>
      </w:r>
    </w:p>
    <w:p w:rsidR="007A33B0" w:rsidRDefault="007A33B0" w:rsidP="00080C04">
      <w:pPr>
        <w:pStyle w:val="AEACV-Bullet"/>
        <w:rPr>
          <w:rStyle w:val="Emphasis"/>
        </w:rPr>
      </w:pPr>
      <w:r>
        <w:rPr>
          <w:rStyle w:val="Emphasis"/>
        </w:rPr>
        <w:t>2015, Market insight – waste sector continues to feel the pinch (part 1), Environment Analyst, 17 April 2015, on-line</w:t>
      </w:r>
    </w:p>
    <w:p w:rsidR="00EF5B5F" w:rsidRDefault="00EF5B5F" w:rsidP="00080C04">
      <w:pPr>
        <w:pStyle w:val="AEACV-Bullet"/>
        <w:rPr>
          <w:rStyle w:val="Emphasis"/>
        </w:rPr>
      </w:pPr>
      <w:r>
        <w:rPr>
          <w:rStyle w:val="Emphasis"/>
        </w:rPr>
        <w:t>2015, Waste on the frontline: challenges and innovations? Recycling &amp; Waste World, April 2015, p. 13</w:t>
      </w:r>
    </w:p>
    <w:p w:rsidR="008A65D9" w:rsidRDefault="008A65D9" w:rsidP="00080C04">
      <w:pPr>
        <w:pStyle w:val="AEACV-Bullet"/>
        <w:rPr>
          <w:rStyle w:val="Emphasis"/>
        </w:rPr>
      </w:pPr>
      <w:r>
        <w:rPr>
          <w:rStyle w:val="Emphasis"/>
        </w:rPr>
        <w:t>2015, Material cycles must underpin a new global circular economy, Recycling &amp; Waste World Blog, 2</w:t>
      </w:r>
      <w:r w:rsidRPr="008A65D9">
        <w:rPr>
          <w:rStyle w:val="Emphasis"/>
          <w:vertAlign w:val="superscript"/>
        </w:rPr>
        <w:t>nd</w:t>
      </w:r>
      <w:r>
        <w:rPr>
          <w:rStyle w:val="Emphasis"/>
        </w:rPr>
        <w:t xml:space="preserve"> April 2015, website</w:t>
      </w:r>
    </w:p>
    <w:p w:rsidR="00080C04" w:rsidRDefault="00080C04" w:rsidP="00080C04">
      <w:pPr>
        <w:pStyle w:val="AEACV-Bullet"/>
        <w:rPr>
          <w:rStyle w:val="Emphasis"/>
        </w:rPr>
      </w:pPr>
      <w:r>
        <w:rPr>
          <w:rStyle w:val="Emphasis"/>
        </w:rPr>
        <w:t>2015, Scottish experience can help others, segregation at source, Health Estates Journal, March 2015, p. 43-45</w:t>
      </w:r>
    </w:p>
    <w:p w:rsidR="00080C04" w:rsidRDefault="00080C04" w:rsidP="00080C04">
      <w:pPr>
        <w:pStyle w:val="AEACV-Bullet"/>
        <w:rPr>
          <w:rStyle w:val="Emphasis"/>
        </w:rPr>
      </w:pPr>
      <w:r>
        <w:rPr>
          <w:rStyle w:val="Emphasis"/>
        </w:rPr>
        <w:t xml:space="preserve">2015, Innovating out of austerity, opportunities for local authorities, presented at the </w:t>
      </w:r>
      <w:proofErr w:type="spellStart"/>
      <w:r>
        <w:rPr>
          <w:rStyle w:val="Emphasis"/>
        </w:rPr>
        <w:t>Aebi</w:t>
      </w:r>
      <w:proofErr w:type="spellEnd"/>
      <w:r>
        <w:rPr>
          <w:rStyle w:val="Emphasis"/>
        </w:rPr>
        <w:t xml:space="preserve"> Schmidt Innovation Day, Duxford Imperial War Museum, 24</w:t>
      </w:r>
      <w:r w:rsidRPr="00080C04">
        <w:rPr>
          <w:rStyle w:val="Emphasis"/>
          <w:vertAlign w:val="superscript"/>
        </w:rPr>
        <w:t>th</w:t>
      </w:r>
      <w:r>
        <w:rPr>
          <w:rStyle w:val="Emphasis"/>
        </w:rPr>
        <w:t xml:space="preserve"> March 2015</w:t>
      </w:r>
    </w:p>
    <w:p w:rsidR="00134A66" w:rsidRDefault="00134A66" w:rsidP="008D6A66">
      <w:pPr>
        <w:pStyle w:val="AEACV-Bullet"/>
        <w:rPr>
          <w:rStyle w:val="Emphasis"/>
        </w:rPr>
      </w:pPr>
      <w:r>
        <w:rPr>
          <w:rStyle w:val="Emphasis"/>
        </w:rPr>
        <w:t>2015, Waste on the front line, CIWM Journal, March 2015, p.28-29</w:t>
      </w:r>
    </w:p>
    <w:p w:rsidR="00921683" w:rsidRDefault="00921683" w:rsidP="008D6A66">
      <w:pPr>
        <w:pStyle w:val="AEACV-Bullet"/>
        <w:rPr>
          <w:rStyle w:val="Emphasis"/>
        </w:rPr>
      </w:pPr>
      <w:r>
        <w:rPr>
          <w:rStyle w:val="Emphasis"/>
        </w:rPr>
        <w:t>2015, Local Authorities are driving savings in waste, Recycling &amp; Waste World, 28</w:t>
      </w:r>
      <w:r w:rsidRPr="00921683">
        <w:rPr>
          <w:rStyle w:val="Emphasis"/>
          <w:vertAlign w:val="superscript"/>
        </w:rPr>
        <w:t>th</w:t>
      </w:r>
      <w:r>
        <w:rPr>
          <w:rStyle w:val="Emphasis"/>
        </w:rPr>
        <w:t xml:space="preserve"> February 2015, p.1</w:t>
      </w:r>
    </w:p>
    <w:p w:rsidR="00921683" w:rsidRDefault="00921683" w:rsidP="008D6A66">
      <w:pPr>
        <w:pStyle w:val="AEACV-Bullet"/>
        <w:rPr>
          <w:rStyle w:val="Emphasis"/>
        </w:rPr>
      </w:pPr>
      <w:r>
        <w:rPr>
          <w:rStyle w:val="Emphasis"/>
        </w:rPr>
        <w:t>2015, Innovating reforms, Recycling &amp; Waste World, 28</w:t>
      </w:r>
      <w:r w:rsidRPr="00921683">
        <w:rPr>
          <w:rStyle w:val="Emphasis"/>
          <w:vertAlign w:val="superscript"/>
        </w:rPr>
        <w:t>th</w:t>
      </w:r>
      <w:r>
        <w:rPr>
          <w:rStyle w:val="Emphasis"/>
        </w:rPr>
        <w:t xml:space="preserve"> February 2015, p.3</w:t>
      </w:r>
    </w:p>
    <w:p w:rsidR="008D6A66" w:rsidRDefault="008D6A66" w:rsidP="008D6A66">
      <w:pPr>
        <w:pStyle w:val="AEACV-Bullet"/>
        <w:rPr>
          <w:rStyle w:val="Emphasis"/>
        </w:rPr>
      </w:pPr>
      <w:r>
        <w:rPr>
          <w:rStyle w:val="Emphasis"/>
        </w:rPr>
        <w:t xml:space="preserve">2015, Policing the future for RDF – implications post the DEFRA inquiry, chairman &amp; speaker at Sustainability Live, 22 April 2015 </w:t>
      </w:r>
    </w:p>
    <w:p w:rsidR="00733C2B" w:rsidRDefault="00733C2B" w:rsidP="00C93B3B">
      <w:pPr>
        <w:pStyle w:val="AEACV-Bullet"/>
        <w:rPr>
          <w:rStyle w:val="Emphasis"/>
        </w:rPr>
      </w:pPr>
      <w:r>
        <w:rPr>
          <w:rStyle w:val="Emphasis"/>
        </w:rPr>
        <w:t>2015</w:t>
      </w:r>
      <w:r w:rsidR="000902A7">
        <w:rPr>
          <w:rStyle w:val="Emphasis"/>
        </w:rPr>
        <w:t>,</w:t>
      </w:r>
      <w:r w:rsidR="00032F89">
        <w:rPr>
          <w:rStyle w:val="Emphasis"/>
        </w:rPr>
        <w:t xml:space="preserve"> Innovative supply chains, presented as part of the ‘designing packaging to be a true enabler in the circular economy’ workshop @ Resource, 3</w:t>
      </w:r>
      <w:r w:rsidR="00032F89" w:rsidRPr="00032F89">
        <w:rPr>
          <w:rStyle w:val="Emphasis"/>
          <w:vertAlign w:val="superscript"/>
        </w:rPr>
        <w:t>rd</w:t>
      </w:r>
      <w:r w:rsidR="00032F89">
        <w:rPr>
          <w:rStyle w:val="Emphasis"/>
        </w:rPr>
        <w:t xml:space="preserve"> March 2015</w:t>
      </w:r>
    </w:p>
    <w:p w:rsidR="00032F89" w:rsidRDefault="00032F89" w:rsidP="00C93B3B">
      <w:pPr>
        <w:pStyle w:val="AEACV-Bullet"/>
        <w:rPr>
          <w:rStyle w:val="Emphasis"/>
        </w:rPr>
      </w:pPr>
      <w:r>
        <w:rPr>
          <w:rStyle w:val="Emphasis"/>
        </w:rPr>
        <w:t>2015, New policies for a circular economy, presented as part of the ‘new policies for a circular economy’ workshop @ Resource, 4</w:t>
      </w:r>
      <w:r w:rsidRPr="00032F89">
        <w:rPr>
          <w:rStyle w:val="Emphasis"/>
          <w:vertAlign w:val="superscript"/>
        </w:rPr>
        <w:t>th</w:t>
      </w:r>
      <w:r>
        <w:rPr>
          <w:rStyle w:val="Emphasis"/>
        </w:rPr>
        <w:t xml:space="preserve"> March 2015</w:t>
      </w:r>
    </w:p>
    <w:p w:rsidR="00733C2B" w:rsidRDefault="00733C2B" w:rsidP="00C93B3B">
      <w:pPr>
        <w:pStyle w:val="AEACV-Bullet"/>
        <w:rPr>
          <w:rStyle w:val="Emphasis"/>
        </w:rPr>
      </w:pPr>
      <w:r>
        <w:rPr>
          <w:rStyle w:val="Emphasis"/>
        </w:rPr>
        <w:t>2015</w:t>
      </w:r>
      <w:r w:rsidR="000902A7">
        <w:rPr>
          <w:rStyle w:val="Emphasis"/>
        </w:rPr>
        <w:t>,</w:t>
      </w:r>
      <w:r w:rsidR="00032F89">
        <w:rPr>
          <w:rStyle w:val="Emphasis"/>
        </w:rPr>
        <w:t xml:space="preserve"> The biological side of the circular economy – innovation and opportunities, presented as part of the ‘biological side of the circular economy’ workshop @ Resource, 5</w:t>
      </w:r>
      <w:r w:rsidR="00032F89" w:rsidRPr="00032F89">
        <w:rPr>
          <w:rStyle w:val="Emphasis"/>
          <w:vertAlign w:val="superscript"/>
        </w:rPr>
        <w:t>th</w:t>
      </w:r>
      <w:r w:rsidR="00032F89">
        <w:rPr>
          <w:rStyle w:val="Emphasis"/>
        </w:rPr>
        <w:t xml:space="preserve"> March 2015</w:t>
      </w:r>
    </w:p>
    <w:p w:rsidR="00032F89" w:rsidRDefault="00032F89" w:rsidP="00032F89">
      <w:pPr>
        <w:pStyle w:val="AEACV-Bullet"/>
        <w:rPr>
          <w:rStyle w:val="Emphasis"/>
        </w:rPr>
      </w:pPr>
      <w:r>
        <w:rPr>
          <w:rStyle w:val="Emphasis"/>
        </w:rPr>
        <w:t xml:space="preserve">2015, </w:t>
      </w:r>
      <w:proofErr w:type="gramStart"/>
      <w:r>
        <w:rPr>
          <w:rStyle w:val="Emphasis"/>
        </w:rPr>
        <w:t>Embedding</w:t>
      </w:r>
      <w:proofErr w:type="gramEnd"/>
      <w:r>
        <w:rPr>
          <w:rStyle w:val="Emphasis"/>
        </w:rPr>
        <w:t xml:space="preserve"> circularity into large businesses – where does it start and where does it end? presented as part of the ‘embedding circularity into large businesses workshop @ Resource, 5</w:t>
      </w:r>
      <w:r w:rsidRPr="00032F89">
        <w:rPr>
          <w:rStyle w:val="Emphasis"/>
          <w:vertAlign w:val="superscript"/>
        </w:rPr>
        <w:t>th</w:t>
      </w:r>
      <w:r>
        <w:rPr>
          <w:rStyle w:val="Emphasis"/>
        </w:rPr>
        <w:t xml:space="preserve"> March 2015</w:t>
      </w:r>
    </w:p>
    <w:p w:rsidR="00733C2B" w:rsidRDefault="00733C2B" w:rsidP="00C93B3B">
      <w:pPr>
        <w:pStyle w:val="AEACV-Bullet"/>
        <w:rPr>
          <w:rStyle w:val="Emphasis"/>
        </w:rPr>
      </w:pPr>
      <w:r>
        <w:rPr>
          <w:rStyle w:val="Emphasis"/>
        </w:rPr>
        <w:t>2015</w:t>
      </w:r>
      <w:r w:rsidR="000902A7">
        <w:rPr>
          <w:rStyle w:val="Emphasis"/>
        </w:rPr>
        <w:t>, Waste on the Front Line – Innovation through Austerity report for CIWM, February 2015</w:t>
      </w:r>
    </w:p>
    <w:p w:rsidR="00733C2B" w:rsidRDefault="00733C2B" w:rsidP="00C93B3B">
      <w:pPr>
        <w:pStyle w:val="AEACV-Bullet"/>
        <w:rPr>
          <w:rStyle w:val="Emphasis"/>
        </w:rPr>
      </w:pPr>
      <w:r>
        <w:rPr>
          <w:rStyle w:val="Emphasis"/>
        </w:rPr>
        <w:t>2015, Circular Economy – state of the nations, report for Resource Event, February 2015</w:t>
      </w:r>
    </w:p>
    <w:p w:rsidR="00A35486" w:rsidRDefault="00A35486" w:rsidP="00C93B3B">
      <w:pPr>
        <w:pStyle w:val="AEACV-Bullet"/>
        <w:rPr>
          <w:rStyle w:val="Emphasis"/>
        </w:rPr>
      </w:pPr>
      <w:r>
        <w:rPr>
          <w:rStyle w:val="Emphasis"/>
        </w:rPr>
        <w:t>2015, Europe a zero waste economy, presented at Agrion webinar on a Zero Waste Europe, 26 February 2015</w:t>
      </w:r>
    </w:p>
    <w:p w:rsidR="00A35486" w:rsidRDefault="00A35486" w:rsidP="00C93B3B">
      <w:pPr>
        <w:pStyle w:val="AEACV-Bullet"/>
        <w:rPr>
          <w:rStyle w:val="Emphasis"/>
        </w:rPr>
      </w:pPr>
      <w:r>
        <w:rPr>
          <w:rStyle w:val="Emphasis"/>
        </w:rPr>
        <w:t>2015, Local Authority waste management responses to austerity, presented at the Ricardo-AEA &amp; CIWM webinar on Austerity Measures, 26</w:t>
      </w:r>
      <w:r w:rsidRPr="00A35486">
        <w:rPr>
          <w:rStyle w:val="Emphasis"/>
          <w:vertAlign w:val="superscript"/>
        </w:rPr>
        <w:t>th</w:t>
      </w:r>
      <w:r>
        <w:rPr>
          <w:rStyle w:val="Emphasis"/>
        </w:rPr>
        <w:t xml:space="preserve"> February 2015</w:t>
      </w:r>
    </w:p>
    <w:p w:rsidR="0048597D" w:rsidRDefault="00A35486" w:rsidP="00C93B3B">
      <w:pPr>
        <w:pStyle w:val="AEACV-Bullet"/>
        <w:rPr>
          <w:rStyle w:val="Emphasis"/>
        </w:rPr>
      </w:pPr>
      <w:r>
        <w:rPr>
          <w:rStyle w:val="Emphasis"/>
        </w:rPr>
        <w:t>2015,</w:t>
      </w:r>
      <w:r w:rsidR="0048597D">
        <w:rPr>
          <w:rStyle w:val="Emphasis"/>
        </w:rPr>
        <w:t xml:space="preserve"> Innovation praised as councils deliver waste cuts, MRW non-line news, 24</w:t>
      </w:r>
      <w:r w:rsidR="0048597D" w:rsidRPr="0048597D">
        <w:rPr>
          <w:rStyle w:val="Emphasis"/>
          <w:vertAlign w:val="superscript"/>
        </w:rPr>
        <w:t>th</w:t>
      </w:r>
      <w:r w:rsidR="0048597D">
        <w:rPr>
          <w:rStyle w:val="Emphasis"/>
        </w:rPr>
        <w:t xml:space="preserve"> February 2015</w:t>
      </w:r>
    </w:p>
    <w:p w:rsidR="00A324C5" w:rsidRDefault="00A324C5" w:rsidP="00A324C5">
      <w:pPr>
        <w:pStyle w:val="AEACV-Bullet"/>
        <w:rPr>
          <w:rStyle w:val="Emphasis"/>
        </w:rPr>
      </w:pPr>
      <w:r>
        <w:rPr>
          <w:rStyle w:val="Emphasis"/>
        </w:rPr>
        <w:t xml:space="preserve">2015, Separate collections, what should businesses and organisations be doing? Presented at the </w:t>
      </w:r>
      <w:r w:rsidR="00A35486">
        <w:rPr>
          <w:rStyle w:val="Emphasis"/>
        </w:rPr>
        <w:t>L</w:t>
      </w:r>
      <w:r>
        <w:rPr>
          <w:rStyle w:val="Emphasis"/>
        </w:rPr>
        <w:t>etsRecycle.com Commercial Waste Conference, 26 February 2015</w:t>
      </w:r>
    </w:p>
    <w:p w:rsidR="00A324C5" w:rsidRDefault="00A324C5" w:rsidP="00A324C5">
      <w:pPr>
        <w:pStyle w:val="AEACV-Bullet"/>
        <w:rPr>
          <w:rStyle w:val="Emphasis"/>
        </w:rPr>
      </w:pPr>
      <w:r>
        <w:rPr>
          <w:rStyle w:val="Emphasis"/>
        </w:rPr>
        <w:t>2015, Local Authority waste management responses to austerity, presented at the APSRG launch of the CIWM &amp; Ricardo-AEA Waste on the Front Line – Innovation through Austerity report launch, 23</w:t>
      </w:r>
      <w:r w:rsidRPr="00A324C5">
        <w:rPr>
          <w:rStyle w:val="Emphasis"/>
          <w:vertAlign w:val="superscript"/>
        </w:rPr>
        <w:t>rd</w:t>
      </w:r>
      <w:r>
        <w:rPr>
          <w:rStyle w:val="Emphasis"/>
        </w:rPr>
        <w:t xml:space="preserve"> February 2015</w:t>
      </w:r>
    </w:p>
    <w:p w:rsidR="0012001E" w:rsidRDefault="0012001E" w:rsidP="00C93B3B">
      <w:pPr>
        <w:pStyle w:val="AEACV-Bullet"/>
        <w:rPr>
          <w:rStyle w:val="Emphasis"/>
        </w:rPr>
      </w:pPr>
      <w:r>
        <w:rPr>
          <w:rStyle w:val="Emphasis"/>
        </w:rPr>
        <w:t>2015, Mega trends and the connectivity of our environment, monthly blog for Recycling &amp; Waste World on-line journal</w:t>
      </w:r>
      <w:r w:rsidR="006C60E4">
        <w:rPr>
          <w:rStyle w:val="Emphasis"/>
        </w:rPr>
        <w:t xml:space="preserve"> 9 February 2015</w:t>
      </w:r>
    </w:p>
    <w:p w:rsidR="008E2098" w:rsidRDefault="008E2098" w:rsidP="00C93B3B">
      <w:pPr>
        <w:pStyle w:val="AEACV-Bullet"/>
        <w:rPr>
          <w:rStyle w:val="Emphasis"/>
        </w:rPr>
      </w:pPr>
      <w:r>
        <w:rPr>
          <w:rStyle w:val="Emphasis"/>
        </w:rPr>
        <w:t>2015, The impact of TEEP on resident satisfaction and green fatigue, WRIQ Industry Newsletter Issue 7, January-February 2015, p.4-56</w:t>
      </w:r>
    </w:p>
    <w:p w:rsidR="002F35F9" w:rsidRDefault="002F35F9" w:rsidP="00C93B3B">
      <w:pPr>
        <w:pStyle w:val="AEACV-Bullet"/>
        <w:rPr>
          <w:rStyle w:val="Emphasis"/>
        </w:rPr>
      </w:pPr>
      <w:r>
        <w:rPr>
          <w:rStyle w:val="Emphasis"/>
        </w:rPr>
        <w:t xml:space="preserve">2015, ENDS Environmental Consultancy Market Review, ENDS, January / February 2015, </w:t>
      </w:r>
      <w:r w:rsidR="00CB467B">
        <w:rPr>
          <w:rStyle w:val="Emphasis"/>
        </w:rPr>
        <w:t>pull-out</w:t>
      </w:r>
    </w:p>
    <w:p w:rsidR="002F35F9" w:rsidRDefault="002F35F9" w:rsidP="006C5D6A">
      <w:pPr>
        <w:pStyle w:val="AEACV-Bullet"/>
        <w:rPr>
          <w:rStyle w:val="Emphasis"/>
        </w:rPr>
      </w:pPr>
      <w:r>
        <w:rPr>
          <w:rStyle w:val="Emphasis"/>
        </w:rPr>
        <w:t>2015,</w:t>
      </w:r>
      <w:r w:rsidR="00CB467B">
        <w:rPr>
          <w:rStyle w:val="Emphasis"/>
        </w:rPr>
        <w:t xml:space="preserve"> Resource Hot 100 waste &amp; resource sector power list, Resource January 2014, p.</w:t>
      </w:r>
    </w:p>
    <w:p w:rsidR="00BF4111" w:rsidRDefault="00BF4111" w:rsidP="006C5D6A">
      <w:pPr>
        <w:pStyle w:val="AEACV-Bullet"/>
        <w:rPr>
          <w:rStyle w:val="Emphasis"/>
        </w:rPr>
      </w:pPr>
      <w:r>
        <w:rPr>
          <w:rStyle w:val="Emphasis"/>
        </w:rPr>
        <w:t xml:space="preserve">2015, </w:t>
      </w:r>
      <w:r w:rsidR="00A8770C">
        <w:rPr>
          <w:rStyle w:val="Emphasis"/>
        </w:rPr>
        <w:t>Change Management - The answer for waste &amp; recycling strategies in the former USSR? Waste Management World, January-February 2015, p.29-33</w:t>
      </w:r>
    </w:p>
    <w:p w:rsidR="004F6F80" w:rsidRDefault="004F6F80" w:rsidP="006C5D6A">
      <w:pPr>
        <w:pStyle w:val="AEACV-Bullet"/>
        <w:rPr>
          <w:rStyle w:val="Emphasis"/>
        </w:rPr>
      </w:pPr>
      <w:r>
        <w:rPr>
          <w:rStyle w:val="Emphasis"/>
        </w:rPr>
        <w:t>2015, Big Question - is waste a valuable resource? Local Authority Waste &amp; Recycling, January 2015, p.15</w:t>
      </w:r>
    </w:p>
    <w:p w:rsidR="00985C3F" w:rsidRDefault="00985C3F" w:rsidP="006C5D6A">
      <w:pPr>
        <w:pStyle w:val="AEACV-Bullet"/>
        <w:rPr>
          <w:rStyle w:val="Emphasis"/>
        </w:rPr>
      </w:pPr>
      <w:r>
        <w:rPr>
          <w:rStyle w:val="Emphasis"/>
        </w:rPr>
        <w:t>2014, Go Green! Segregating recyclables in healthcare facilities, AHMP Voice, Winter edition, p.43-45</w:t>
      </w:r>
    </w:p>
    <w:p w:rsidR="00985C3F" w:rsidRDefault="00985C3F" w:rsidP="006C5D6A">
      <w:pPr>
        <w:pStyle w:val="AEACV-Bullet"/>
        <w:rPr>
          <w:rStyle w:val="Emphasis"/>
        </w:rPr>
      </w:pPr>
      <w:r>
        <w:rPr>
          <w:rStyle w:val="Emphasis"/>
        </w:rPr>
        <w:t xml:space="preserve">2014, Circle of Life - why the circular economy is important to the NHS, </w:t>
      </w:r>
      <w:proofErr w:type="spellStart"/>
      <w:r>
        <w:rPr>
          <w:rStyle w:val="Emphasis"/>
        </w:rPr>
        <w:t>Hefma</w:t>
      </w:r>
      <w:proofErr w:type="spellEnd"/>
      <w:r>
        <w:rPr>
          <w:rStyle w:val="Emphasis"/>
        </w:rPr>
        <w:t xml:space="preserve"> Pulse, Nov-Dec issue, p. 42-44</w:t>
      </w:r>
    </w:p>
    <w:p w:rsidR="00925B85" w:rsidRDefault="00925B85" w:rsidP="006C5D6A">
      <w:pPr>
        <w:pStyle w:val="AEACV-Bullet"/>
        <w:rPr>
          <w:rStyle w:val="Emphasis"/>
        </w:rPr>
      </w:pPr>
      <w:r>
        <w:rPr>
          <w:rStyle w:val="Emphasis"/>
        </w:rPr>
        <w:lastRenderedPageBreak/>
        <w:t>2014, the Elliptical Economy and the need for revolution not evolution in resource use, ISWA'15 World Congress Opinion Leader of the Month blog, 22 December 2014, published in ISWA'15 newsletter</w:t>
      </w:r>
    </w:p>
    <w:p w:rsidR="003B23F3" w:rsidRDefault="003B23F3" w:rsidP="006C5D6A">
      <w:pPr>
        <w:pStyle w:val="AEACV-Bullet"/>
        <w:rPr>
          <w:rStyle w:val="Emphasis"/>
        </w:rPr>
      </w:pPr>
      <w:r>
        <w:rPr>
          <w:rStyle w:val="Emphasis"/>
        </w:rPr>
        <w:t xml:space="preserve">2014, Struggling to stay afloat - waste at DEFRA, Recycling &amp; Waste World, 27 November 2014, p.6-7 </w:t>
      </w:r>
    </w:p>
    <w:p w:rsidR="003B23F3" w:rsidRDefault="003B23F3" w:rsidP="006C5D6A">
      <w:pPr>
        <w:pStyle w:val="AEACV-Bullet"/>
        <w:rPr>
          <w:rStyle w:val="Emphasis"/>
        </w:rPr>
      </w:pPr>
      <w:r>
        <w:rPr>
          <w:rStyle w:val="Emphasis"/>
        </w:rPr>
        <w:t>2014, The impact of austerity measures, Recycling &amp; Waste World, 11 December 2014, p.3</w:t>
      </w:r>
    </w:p>
    <w:p w:rsidR="00182A54" w:rsidRDefault="00182A54" w:rsidP="006C5D6A">
      <w:pPr>
        <w:pStyle w:val="AEACV-Bullet"/>
        <w:rPr>
          <w:rStyle w:val="Emphasis"/>
        </w:rPr>
      </w:pPr>
      <w:r>
        <w:rPr>
          <w:rStyle w:val="Emphasis"/>
        </w:rPr>
        <w:t xml:space="preserve">2014, Autumn Statement - high hopes, but low expectations for green groups, EDIE web story, 1st December 2014 </w:t>
      </w:r>
    </w:p>
    <w:p w:rsidR="00E602AC" w:rsidRDefault="00E602AC" w:rsidP="006C5D6A">
      <w:pPr>
        <w:pStyle w:val="AEACV-Bullet"/>
        <w:rPr>
          <w:rStyle w:val="Emphasis"/>
        </w:rPr>
      </w:pPr>
      <w:r>
        <w:rPr>
          <w:rStyle w:val="Emphasis"/>
        </w:rPr>
        <w:t xml:space="preserve">2014, RDF and the UK - opportunities and challenges for local authorities, presented at the LetsRecycle.com RDF markets, rules and the domestic perspective conference, 2nd December 2014, London, </w:t>
      </w:r>
    </w:p>
    <w:p w:rsidR="00700932" w:rsidRDefault="00700932" w:rsidP="006C5D6A">
      <w:pPr>
        <w:pStyle w:val="AEACV-Bullet"/>
        <w:rPr>
          <w:rStyle w:val="Emphasis"/>
        </w:rPr>
      </w:pPr>
      <w:r>
        <w:rPr>
          <w:rStyle w:val="Emphasis"/>
        </w:rPr>
        <w:t>2014, Struggling to keep afloat - waste at DEFRA, Recycling &amp; Waste World web story, 27th November 2014</w:t>
      </w:r>
    </w:p>
    <w:p w:rsidR="00047150" w:rsidRDefault="004D2896" w:rsidP="006C5D6A">
      <w:pPr>
        <w:pStyle w:val="AEACV-Bullet"/>
        <w:rPr>
          <w:rStyle w:val="Emphasis"/>
        </w:rPr>
      </w:pPr>
      <w:r>
        <w:rPr>
          <w:rStyle w:val="Emphasis"/>
        </w:rPr>
        <w:t>2014, S</w:t>
      </w:r>
      <w:r w:rsidR="00047150">
        <w:rPr>
          <w:rStyle w:val="Emphasis"/>
        </w:rPr>
        <w:t>hould DEFRA be binned? Recycling &amp; Waste World, web story, 20th November 2014</w:t>
      </w:r>
    </w:p>
    <w:p w:rsidR="00AB5F86" w:rsidRDefault="00AB5F86" w:rsidP="006C5D6A">
      <w:pPr>
        <w:pStyle w:val="AEACV-Bullet"/>
        <w:rPr>
          <w:rStyle w:val="Emphasis"/>
        </w:rPr>
      </w:pPr>
      <w:r>
        <w:rPr>
          <w:rStyle w:val="Emphasis"/>
        </w:rPr>
        <w:t>2014, Investment in Sustainable Waste Management, presented at the 2nd Egyptian Solid Waste Management Forum 2014, Cairo, 24-25 November 2014</w:t>
      </w:r>
    </w:p>
    <w:p w:rsidR="00111D67" w:rsidRDefault="00111D67" w:rsidP="006C5D6A">
      <w:pPr>
        <w:pStyle w:val="AEACV-Bullet"/>
        <w:rPr>
          <w:rStyle w:val="Emphasis"/>
        </w:rPr>
      </w:pPr>
      <w:r>
        <w:rPr>
          <w:rStyle w:val="Emphasis"/>
        </w:rPr>
        <w:t>2014, Mapping the politics of waste - an assessment of how the political landscape might shape the UK waste and resources agenda over the next 5 years, a FCC sponsored report, November 2014 (named contributor)</w:t>
      </w:r>
    </w:p>
    <w:p w:rsidR="008115E1" w:rsidRDefault="008115E1" w:rsidP="006C5D6A">
      <w:pPr>
        <w:pStyle w:val="AEACV-Bullet"/>
        <w:rPr>
          <w:rStyle w:val="Emphasis"/>
        </w:rPr>
      </w:pPr>
      <w:r>
        <w:rPr>
          <w:rStyle w:val="Emphasis"/>
        </w:rPr>
        <w:t>2014, English food waste collections fall behind Scotland &amp; Wales, Recycling &amp; Waste World, 14 November 2014, p.1</w:t>
      </w:r>
    </w:p>
    <w:p w:rsidR="009C716B" w:rsidRDefault="009C716B" w:rsidP="006C5D6A">
      <w:pPr>
        <w:pStyle w:val="AEACV-Bullet"/>
        <w:rPr>
          <w:rStyle w:val="Emphasis"/>
        </w:rPr>
      </w:pPr>
      <w:r>
        <w:rPr>
          <w:rStyle w:val="Emphasis"/>
        </w:rPr>
        <w:t>2014, Is Energy Recovery at the heart of the Circular Economy, Recycling &amp; Waste World Blog, November 2014</w:t>
      </w:r>
    </w:p>
    <w:p w:rsidR="00B72C72" w:rsidRDefault="00B72C72" w:rsidP="006C5D6A">
      <w:pPr>
        <w:pStyle w:val="AEACV-Bullet"/>
        <w:rPr>
          <w:rStyle w:val="Emphasis"/>
        </w:rPr>
      </w:pPr>
      <w:r>
        <w:rPr>
          <w:rStyle w:val="Emphasis"/>
        </w:rPr>
        <w:t xml:space="preserve">2014,Sustainable cities and the future role of </w:t>
      </w:r>
      <w:proofErr w:type="spellStart"/>
      <w:r>
        <w:rPr>
          <w:rStyle w:val="Emphasis"/>
        </w:rPr>
        <w:t>EfW</w:t>
      </w:r>
      <w:proofErr w:type="spellEnd"/>
      <w:r>
        <w:rPr>
          <w:rStyle w:val="Emphasis"/>
        </w:rPr>
        <w:t xml:space="preserve">, presented at the International Energy Authority </w:t>
      </w:r>
      <w:proofErr w:type="spellStart"/>
      <w:r>
        <w:rPr>
          <w:rStyle w:val="Emphasis"/>
        </w:rPr>
        <w:t>BioEnergy</w:t>
      </w:r>
      <w:proofErr w:type="spellEnd"/>
      <w:r>
        <w:rPr>
          <w:rStyle w:val="Emphasis"/>
        </w:rPr>
        <w:t xml:space="preserve"> Task 36 Workshop, 29th October 2014, Oxford </w:t>
      </w:r>
    </w:p>
    <w:p w:rsidR="00B72C72" w:rsidRDefault="00B72C72" w:rsidP="006C5D6A">
      <w:pPr>
        <w:pStyle w:val="AEACV-Bullet"/>
        <w:rPr>
          <w:rStyle w:val="Emphasis"/>
        </w:rPr>
      </w:pPr>
      <w:r>
        <w:rPr>
          <w:rStyle w:val="Emphasis"/>
        </w:rPr>
        <w:t>2014, LAs are missing a trick says WRAP, Recycling &amp; Waste World, 30th October 2014, p.1</w:t>
      </w:r>
    </w:p>
    <w:p w:rsidR="00B72C72" w:rsidRDefault="00B72C72" w:rsidP="00B72C72">
      <w:pPr>
        <w:pStyle w:val="AEACV-Bullet"/>
        <w:rPr>
          <w:rStyle w:val="Emphasis"/>
        </w:rPr>
      </w:pPr>
      <w:r>
        <w:rPr>
          <w:rStyle w:val="Emphasis"/>
        </w:rPr>
        <w:t>2014, Waste a valuable resource? Presented at the Next Gen Conference &amp; Exhibition, 8 &amp; 9 October 2014, Stoneleigh</w:t>
      </w:r>
    </w:p>
    <w:p w:rsidR="00885FF5" w:rsidRDefault="00885FF5" w:rsidP="00B72C72">
      <w:pPr>
        <w:pStyle w:val="AEACV-Bullet"/>
        <w:rPr>
          <w:rStyle w:val="Emphasis"/>
        </w:rPr>
      </w:pPr>
      <w:r>
        <w:rPr>
          <w:rStyle w:val="Emphasis"/>
        </w:rPr>
        <w:t xml:space="preserve">2014, </w:t>
      </w:r>
      <w:proofErr w:type="gramStart"/>
      <w:r>
        <w:rPr>
          <w:rStyle w:val="Emphasis"/>
        </w:rPr>
        <w:t>Chancing</w:t>
      </w:r>
      <w:proofErr w:type="gramEnd"/>
      <w:r>
        <w:rPr>
          <w:rStyle w:val="Emphasis"/>
        </w:rPr>
        <w:t xml:space="preserve"> green fatigue? WRIQ Newsletter, October 2014, p10-11</w:t>
      </w:r>
    </w:p>
    <w:p w:rsidR="00A151CC" w:rsidRDefault="006C5D6A" w:rsidP="006C5D6A">
      <w:pPr>
        <w:pStyle w:val="AEACV-Bullet"/>
        <w:rPr>
          <w:rStyle w:val="Emphasis"/>
        </w:rPr>
      </w:pPr>
      <w:r>
        <w:rPr>
          <w:rStyle w:val="Emphasis"/>
        </w:rPr>
        <w:t>2014, Getting a head start on MRF Code of Practice, Local Authority Waste &amp; Recycling, October 2014, p. 25</w:t>
      </w:r>
    </w:p>
    <w:p w:rsidR="009C716B" w:rsidRPr="009C716B" w:rsidRDefault="009C716B" w:rsidP="000D374D">
      <w:pPr>
        <w:pStyle w:val="AEACV-Bullet"/>
        <w:rPr>
          <w:rStyle w:val="Emphasis"/>
          <w:i w:val="0"/>
          <w:iCs w:val="0"/>
        </w:rPr>
      </w:pPr>
      <w:r>
        <w:rPr>
          <w:rStyle w:val="Emphasis"/>
        </w:rPr>
        <w:t xml:space="preserve">2014, The elliptical economy and the need for revolution not evolution in resource use, Recycling &amp; Waste World Blog, October 2014 </w:t>
      </w:r>
    </w:p>
    <w:p w:rsidR="00A151CC" w:rsidRDefault="00A151CC" w:rsidP="007846F5">
      <w:pPr>
        <w:pStyle w:val="AEACV-Bullet"/>
        <w:rPr>
          <w:rStyle w:val="Emphasis"/>
        </w:rPr>
      </w:pPr>
      <w:r>
        <w:rPr>
          <w:rStyle w:val="Emphasis"/>
        </w:rPr>
        <w:t>2014, Impacts of austerity measures on councils to be assessed, CIWM website, 11th September 2014</w:t>
      </w:r>
    </w:p>
    <w:p w:rsidR="00A151CC" w:rsidRDefault="00A151CC" w:rsidP="007846F5">
      <w:pPr>
        <w:pStyle w:val="AEACV-Bullet"/>
        <w:rPr>
          <w:rStyle w:val="Emphasis"/>
        </w:rPr>
      </w:pPr>
      <w:r>
        <w:rPr>
          <w:rStyle w:val="Emphasis"/>
        </w:rPr>
        <w:t>2014, Ricardo-AEA and CIWM to examine austerity cuts, MRW website, 11th September 2014</w:t>
      </w:r>
    </w:p>
    <w:p w:rsidR="00B32C1C" w:rsidRDefault="00B32C1C" w:rsidP="007846F5">
      <w:pPr>
        <w:pStyle w:val="AEACV-Bullet"/>
        <w:rPr>
          <w:rStyle w:val="Emphasis"/>
        </w:rPr>
      </w:pPr>
      <w:r>
        <w:rPr>
          <w:rStyle w:val="Emphasis"/>
        </w:rPr>
        <w:t xml:space="preserve">2014, Resource efficiency - making materials matter to businesses, ENDS Report vol. 475, September 2014, p. 16-19, </w:t>
      </w:r>
    </w:p>
    <w:p w:rsidR="009C716B" w:rsidRDefault="009C716B" w:rsidP="007846F5">
      <w:pPr>
        <w:pStyle w:val="AEACV-Bullet"/>
        <w:rPr>
          <w:rStyle w:val="Emphasis"/>
        </w:rPr>
      </w:pPr>
      <w:r>
        <w:rPr>
          <w:rStyle w:val="Emphasis"/>
        </w:rPr>
        <w:t>2014, September is time for RWM and an opportunity to shout loud and proud about the UK waste sector, Recycling &amp; Waste World Blog, September 2014</w:t>
      </w:r>
    </w:p>
    <w:p w:rsidR="00E74E60" w:rsidRDefault="00E74E60" w:rsidP="007846F5">
      <w:pPr>
        <w:pStyle w:val="AEACV-Bullet"/>
        <w:rPr>
          <w:rStyle w:val="Emphasis"/>
        </w:rPr>
      </w:pPr>
      <w:r>
        <w:rPr>
          <w:rStyle w:val="Emphasis"/>
        </w:rPr>
        <w:t>2014, Will change reignite England's recycling rate? Recycling &amp; Waste World, 21 August 2014, p.6</w:t>
      </w:r>
    </w:p>
    <w:p w:rsidR="00C166A0" w:rsidRDefault="00C166A0" w:rsidP="007846F5">
      <w:pPr>
        <w:pStyle w:val="AEACV-Bullet"/>
        <w:rPr>
          <w:rStyle w:val="Emphasis"/>
        </w:rPr>
      </w:pPr>
      <w:r>
        <w:rPr>
          <w:rStyle w:val="Emphasis"/>
        </w:rPr>
        <w:t>2014, Will Scots' vote impact UK waste? Recycling &amp; Waste World, 14 August 2014, p.1</w:t>
      </w:r>
    </w:p>
    <w:p w:rsidR="009C716B" w:rsidRDefault="009C716B" w:rsidP="007846F5">
      <w:pPr>
        <w:pStyle w:val="AEACV-Bullet"/>
        <w:rPr>
          <w:rStyle w:val="Emphasis"/>
        </w:rPr>
      </w:pPr>
      <w:r>
        <w:rPr>
          <w:rStyle w:val="Emphasis"/>
        </w:rPr>
        <w:t>2014, Data - not everybody's cup of tea, but fundamental to good decision-making, Recycling &amp; Waste World Blog, August 2014</w:t>
      </w:r>
    </w:p>
    <w:p w:rsidR="00624665" w:rsidRDefault="00624665" w:rsidP="007846F5">
      <w:pPr>
        <w:pStyle w:val="AEACV-Bullet"/>
        <w:rPr>
          <w:rStyle w:val="Emphasis"/>
        </w:rPr>
      </w:pPr>
      <w:r>
        <w:rPr>
          <w:rStyle w:val="Emphasis"/>
        </w:rPr>
        <w:t>2014, TEEP: too much pressure? CIWM Journal, August 2014, p34-35</w:t>
      </w:r>
    </w:p>
    <w:p w:rsidR="00561E93" w:rsidRDefault="00561E93" w:rsidP="007846F5">
      <w:pPr>
        <w:pStyle w:val="AEACV-Bullet"/>
        <w:rPr>
          <w:rStyle w:val="Emphasis"/>
        </w:rPr>
      </w:pPr>
      <w:r>
        <w:rPr>
          <w:rStyle w:val="Emphasis"/>
        </w:rPr>
        <w:t xml:space="preserve">2014, </w:t>
      </w:r>
      <w:proofErr w:type="gramStart"/>
      <w:r>
        <w:rPr>
          <w:rStyle w:val="Emphasis"/>
        </w:rPr>
        <w:t>What</w:t>
      </w:r>
      <w:proofErr w:type="gramEnd"/>
      <w:r>
        <w:rPr>
          <w:rStyle w:val="Emphasis"/>
        </w:rPr>
        <w:t xml:space="preserve"> infrastructure numbers can we count on? MRW, 2nd August 2014, p.18-19</w:t>
      </w:r>
    </w:p>
    <w:p w:rsidR="00561E93" w:rsidRDefault="00561E93" w:rsidP="007846F5">
      <w:pPr>
        <w:pStyle w:val="AEACV-Bullet"/>
        <w:rPr>
          <w:rStyle w:val="Emphasis"/>
        </w:rPr>
      </w:pPr>
      <w:r>
        <w:rPr>
          <w:rStyle w:val="Emphasis"/>
        </w:rPr>
        <w:t>2014, Technology transfer and infrastructure delivery in waste management - don't recycle UK mistakes! Presented at the World Renewable Energy Congress, 4-8 August 2014, Kingston-upon-Thames, Surrey</w:t>
      </w:r>
    </w:p>
    <w:p w:rsidR="00621530" w:rsidRDefault="00621530" w:rsidP="007846F5">
      <w:pPr>
        <w:pStyle w:val="AEACV-Bullet"/>
        <w:rPr>
          <w:rStyle w:val="Emphasis"/>
        </w:rPr>
      </w:pPr>
      <w:r>
        <w:rPr>
          <w:rStyle w:val="Emphasis"/>
        </w:rPr>
        <w:t>2014, The impact of TEEP on UK local authority operations and service decision-making, Waste Recycling Industries Queensland, Newsletter, Issue 5 (July 2014), p.19</w:t>
      </w:r>
    </w:p>
    <w:p w:rsidR="005A41EF" w:rsidRDefault="005A41EF" w:rsidP="009C716B">
      <w:pPr>
        <w:pStyle w:val="AEACV-Bullet"/>
        <w:rPr>
          <w:rStyle w:val="Emphasis"/>
        </w:rPr>
      </w:pPr>
      <w:r>
        <w:rPr>
          <w:rStyle w:val="Emphasis"/>
        </w:rPr>
        <w:t>2014, Housing developers could benefit from informed analysis of modern waste management solutions, Recycling &amp; Waste World, 29th July 2014, web story</w:t>
      </w:r>
    </w:p>
    <w:p w:rsidR="00C8064A" w:rsidRDefault="00C8064A" w:rsidP="007846F5">
      <w:pPr>
        <w:pStyle w:val="AEACV-Bullet"/>
        <w:rPr>
          <w:rStyle w:val="Emphasis"/>
        </w:rPr>
      </w:pPr>
      <w:r>
        <w:rPr>
          <w:rStyle w:val="Emphasis"/>
        </w:rPr>
        <w:t xml:space="preserve">2014, Has </w:t>
      </w:r>
      <w:proofErr w:type="spellStart"/>
      <w:r>
        <w:rPr>
          <w:rStyle w:val="Emphasis"/>
        </w:rPr>
        <w:t>EfW</w:t>
      </w:r>
      <w:proofErr w:type="spellEnd"/>
      <w:r>
        <w:rPr>
          <w:rStyle w:val="Emphasis"/>
        </w:rPr>
        <w:t xml:space="preserve"> a role to play in the UK's future? Recycling &amp; Waste World,  14th July, p.7</w:t>
      </w:r>
    </w:p>
    <w:p w:rsidR="0022283A" w:rsidRDefault="0022283A" w:rsidP="007846F5">
      <w:pPr>
        <w:pStyle w:val="AEACV-Bullet"/>
        <w:rPr>
          <w:rStyle w:val="Emphasis"/>
        </w:rPr>
      </w:pPr>
      <w:r>
        <w:rPr>
          <w:rStyle w:val="Emphasis"/>
        </w:rPr>
        <w:t xml:space="preserve">2014, </w:t>
      </w:r>
      <w:proofErr w:type="gramStart"/>
      <w:r>
        <w:rPr>
          <w:rStyle w:val="Emphasis"/>
        </w:rPr>
        <w:t>Has</w:t>
      </w:r>
      <w:proofErr w:type="gramEnd"/>
      <w:r>
        <w:rPr>
          <w:rStyle w:val="Emphasis"/>
        </w:rPr>
        <w:t xml:space="preserve"> energy from waste a role to play in the circular economy? Recycling &amp; Waste World web story, 17th July 2014</w:t>
      </w:r>
    </w:p>
    <w:p w:rsidR="00C17A5F" w:rsidRDefault="00C17A5F" w:rsidP="007846F5">
      <w:pPr>
        <w:pStyle w:val="AEACV-Bullet"/>
        <w:rPr>
          <w:rStyle w:val="Emphasis"/>
        </w:rPr>
      </w:pPr>
      <w:r>
        <w:rPr>
          <w:rStyle w:val="Emphasis"/>
        </w:rPr>
        <w:t>2014, How to overcome falling volumes at your HWRC sites, presented at the LetsRecycle.com HWRC Best Practice Conference, 16 July 2017, JCB Visitor Centre, Staffordshire</w:t>
      </w:r>
    </w:p>
    <w:p w:rsidR="00303947" w:rsidRDefault="00303947" w:rsidP="007846F5">
      <w:pPr>
        <w:pStyle w:val="AEACV-Bullet"/>
        <w:rPr>
          <w:rStyle w:val="Emphasis"/>
        </w:rPr>
      </w:pPr>
      <w:r>
        <w:rPr>
          <w:rStyle w:val="Emphasis"/>
        </w:rPr>
        <w:lastRenderedPageBreak/>
        <w:t>2014, Waste Not, Want Not! Footprint - Sustainable Responsible Business, July 2014, p.24-25</w:t>
      </w:r>
    </w:p>
    <w:p w:rsidR="00A3235B" w:rsidRDefault="00A3235B" w:rsidP="007846F5">
      <w:pPr>
        <w:pStyle w:val="AEACV-Bullet"/>
        <w:rPr>
          <w:rStyle w:val="Emphasis"/>
        </w:rPr>
      </w:pPr>
      <w:r>
        <w:rPr>
          <w:rStyle w:val="Emphasis"/>
        </w:rPr>
        <w:t xml:space="preserve">2014, Europe sets the agenda for </w:t>
      </w:r>
      <w:r w:rsidR="00FE7683">
        <w:rPr>
          <w:rStyle w:val="Emphasis"/>
        </w:rPr>
        <w:t>m</w:t>
      </w:r>
      <w:r>
        <w:rPr>
          <w:rStyle w:val="Emphasis"/>
        </w:rPr>
        <w:t>ore sustainable waste management - so what does this mean for the UK's decision-makers? Recycling &amp; Waste World monthly blog, July 2014, web story</w:t>
      </w:r>
      <w:r w:rsidRPr="00A3235B">
        <w:t xml:space="preserve"> </w:t>
      </w:r>
    </w:p>
    <w:p w:rsidR="00FE7683" w:rsidRDefault="00FE7683" w:rsidP="007846F5">
      <w:pPr>
        <w:pStyle w:val="AEACV-Bullet"/>
        <w:rPr>
          <w:rStyle w:val="Emphasis"/>
        </w:rPr>
      </w:pPr>
      <w:r>
        <w:rPr>
          <w:rStyle w:val="Emphasis"/>
        </w:rPr>
        <w:t>2014, Maximising the opportunity with food banks, Footprint - sustainable, responsible business, 13th August 2014, web story</w:t>
      </w:r>
    </w:p>
    <w:p w:rsidR="004377BF" w:rsidRDefault="004377BF" w:rsidP="007846F5">
      <w:pPr>
        <w:pStyle w:val="AEACV-Bullet"/>
        <w:rPr>
          <w:rStyle w:val="Emphasis"/>
        </w:rPr>
      </w:pPr>
      <w:r>
        <w:rPr>
          <w:rStyle w:val="Emphasis"/>
        </w:rPr>
        <w:t>2014, How will TEEP impact council's operations, Recycling &amp; Waste World, 3rd July 2014, p.8</w:t>
      </w:r>
    </w:p>
    <w:p w:rsidR="00ED44E0" w:rsidRDefault="00ED44E0" w:rsidP="007846F5">
      <w:pPr>
        <w:pStyle w:val="AEACV-Bullet"/>
        <w:rPr>
          <w:rStyle w:val="Emphasis"/>
        </w:rPr>
      </w:pPr>
      <w:r>
        <w:rPr>
          <w:rStyle w:val="Emphasis"/>
        </w:rPr>
        <w:t>2014, Council's unaware 'MRF rules' apply to collections, LetsRecycle.com, 20th June 2014, web story</w:t>
      </w:r>
    </w:p>
    <w:p w:rsidR="001B6BE0" w:rsidRDefault="001B6BE0" w:rsidP="007846F5">
      <w:pPr>
        <w:pStyle w:val="AEACV-Bullet"/>
        <w:rPr>
          <w:rStyle w:val="Emphasis"/>
        </w:rPr>
      </w:pPr>
      <w:r>
        <w:rPr>
          <w:rStyle w:val="Emphasis"/>
        </w:rPr>
        <w:t>2014, The impact of the new MRF regulations, Resource Management &amp; Recovery, June 2014, p. 22- 25</w:t>
      </w:r>
    </w:p>
    <w:p w:rsidR="000D374D" w:rsidRDefault="000D374D" w:rsidP="007846F5">
      <w:pPr>
        <w:pStyle w:val="AEACV-Bullet"/>
        <w:rPr>
          <w:rStyle w:val="Emphasis"/>
        </w:rPr>
      </w:pPr>
      <w:r>
        <w:rPr>
          <w:rStyle w:val="Emphasis"/>
        </w:rPr>
        <w:t>2014, Local authority recycling in a state of flux? Austerity measures, TEEP and the spectre of green apathy, Recycling &amp; Waste World Blog, June 2014</w:t>
      </w:r>
    </w:p>
    <w:p w:rsidR="00791E9A" w:rsidRDefault="00791E9A" w:rsidP="007846F5">
      <w:pPr>
        <w:pStyle w:val="AEACV-Bullet"/>
        <w:rPr>
          <w:rStyle w:val="Emphasis"/>
        </w:rPr>
      </w:pPr>
      <w:r>
        <w:rPr>
          <w:rStyle w:val="Emphasis"/>
        </w:rPr>
        <w:t xml:space="preserve">2014, LARAC rebuffs challenge threat, Recycling &amp; Waste World, 5th June 2014, p.1 </w:t>
      </w:r>
    </w:p>
    <w:p w:rsidR="007846F5" w:rsidRDefault="007846F5" w:rsidP="007846F5">
      <w:pPr>
        <w:pStyle w:val="AEACV-Bullet"/>
        <w:rPr>
          <w:rStyle w:val="Emphasis"/>
        </w:rPr>
      </w:pPr>
      <w:r>
        <w:rPr>
          <w:rStyle w:val="Emphasis"/>
        </w:rPr>
        <w:t xml:space="preserve">2014, Reuse and closed loop recovery models set to power UK growth,  Edie website, 2 June 2014 - </w:t>
      </w:r>
      <w:hyperlink r:id="rId11" w:history="1">
        <w:r w:rsidR="00FE7683" w:rsidRPr="008028A5">
          <w:t>http://www.edie.net/news/5/Reuse-and-closed-loop-recovery-models-set-to-power-UK-growth/</w:t>
        </w:r>
        <w:r w:rsidR="00FE7683">
          <w:t xml:space="preserve"> </w:t>
        </w:r>
      </w:hyperlink>
    </w:p>
    <w:p w:rsidR="00001FDB" w:rsidRDefault="00001FDB" w:rsidP="00991AE1">
      <w:pPr>
        <w:pStyle w:val="AEACV-Bullet"/>
        <w:rPr>
          <w:rStyle w:val="Emphasis"/>
        </w:rPr>
      </w:pPr>
      <w:r>
        <w:rPr>
          <w:rStyle w:val="Emphasis"/>
        </w:rPr>
        <w:t>2014, Cracking the MRF code for Local Authorities, Local Authority Waste &amp; Recycling, June 2014, p. 8-9</w:t>
      </w:r>
    </w:p>
    <w:p w:rsidR="00BC717B" w:rsidRDefault="00BC717B" w:rsidP="00BC717B">
      <w:pPr>
        <w:pStyle w:val="AEACV-Bullet"/>
        <w:rPr>
          <w:rStyle w:val="Emphasis"/>
        </w:rPr>
      </w:pPr>
      <w:r>
        <w:rPr>
          <w:rStyle w:val="Emphasis"/>
        </w:rPr>
        <w:t>2014, Segregation regulation, Shopping Centre, May 2014, p. 16</w:t>
      </w:r>
    </w:p>
    <w:p w:rsidR="00BC717B" w:rsidRDefault="00BC717B" w:rsidP="00BC717B">
      <w:pPr>
        <w:pStyle w:val="AEACV-Bullet"/>
        <w:rPr>
          <w:rStyle w:val="Emphasis"/>
        </w:rPr>
      </w:pPr>
      <w:r>
        <w:rPr>
          <w:rStyle w:val="Emphasis"/>
        </w:rPr>
        <w:t xml:space="preserve">2014, Whitehall's waste policy power shift, Recycling &amp; Waste World, 29 May 2014, p.6 </w:t>
      </w:r>
    </w:p>
    <w:p w:rsidR="00BC717B" w:rsidRDefault="00BC717B" w:rsidP="00BC717B">
      <w:pPr>
        <w:pStyle w:val="AEACV-Bullet"/>
        <w:rPr>
          <w:rStyle w:val="Emphasis"/>
        </w:rPr>
      </w:pPr>
      <w:r>
        <w:rPr>
          <w:rStyle w:val="Emphasis"/>
        </w:rPr>
        <w:t>2014, Transition Economies and the need for capacity building before technology implementation - the realities of waste management overseas! Recycling &amp; Waste World Blog, May 2014</w:t>
      </w:r>
    </w:p>
    <w:p w:rsidR="00BC717B" w:rsidRDefault="00BC717B" w:rsidP="00BC717B">
      <w:pPr>
        <w:pStyle w:val="AEACV-Bullet"/>
        <w:rPr>
          <w:rStyle w:val="Emphasis"/>
        </w:rPr>
      </w:pPr>
      <w:r>
        <w:rPr>
          <w:rStyle w:val="Emphasis"/>
        </w:rPr>
        <w:t xml:space="preserve">2014, Food waste disposers can mitigate climate change and reduce costs, published on the be waste wise website, </w:t>
      </w:r>
      <w:r w:rsidRPr="00FB0921">
        <w:rPr>
          <w:rStyle w:val="Emphasis"/>
        </w:rPr>
        <w:t>http://wastewise.be/2014/05/food-waste-disposers-can-mitigate-climate-change-and-reduce-waste-management-costs/</w:t>
      </w:r>
    </w:p>
    <w:p w:rsidR="006E60D4" w:rsidRDefault="006E60D4" w:rsidP="00991AE1">
      <w:pPr>
        <w:pStyle w:val="AEACV-Bullet"/>
        <w:rPr>
          <w:rStyle w:val="Emphasis"/>
        </w:rPr>
      </w:pPr>
      <w:r>
        <w:rPr>
          <w:rStyle w:val="Emphasis"/>
        </w:rPr>
        <w:t xml:space="preserve">2014, Due Diligence for UK clean tech investment, Recycling &amp; Waste World, 15th May 2014, p.7 </w:t>
      </w:r>
    </w:p>
    <w:p w:rsidR="001412BB" w:rsidRDefault="001412BB" w:rsidP="00991AE1">
      <w:pPr>
        <w:pStyle w:val="AEACV-Bullet"/>
        <w:rPr>
          <w:rStyle w:val="Emphasis"/>
        </w:rPr>
      </w:pPr>
      <w:r>
        <w:rPr>
          <w:rStyle w:val="Emphasis"/>
        </w:rPr>
        <w:t>2014, Exporting expertise to Egypt, MRW website, 8th May 2014</w:t>
      </w:r>
    </w:p>
    <w:p w:rsidR="00450F45" w:rsidRDefault="00450F45" w:rsidP="00991AE1">
      <w:pPr>
        <w:pStyle w:val="AEACV-Bullet"/>
        <w:rPr>
          <w:rStyle w:val="Emphasis"/>
        </w:rPr>
      </w:pPr>
      <w:r>
        <w:rPr>
          <w:rStyle w:val="Emphasis"/>
        </w:rPr>
        <w:t xml:space="preserve">2014, </w:t>
      </w:r>
      <w:proofErr w:type="gramStart"/>
      <w:r>
        <w:rPr>
          <w:rStyle w:val="Emphasis"/>
        </w:rPr>
        <w:t>What</w:t>
      </w:r>
      <w:proofErr w:type="gramEnd"/>
      <w:r>
        <w:rPr>
          <w:rStyle w:val="Emphasis"/>
        </w:rPr>
        <w:t xml:space="preserve"> impact will the new MRF regulations have? Recycling &amp; </w:t>
      </w:r>
      <w:r w:rsidR="001412BB">
        <w:rPr>
          <w:rStyle w:val="Emphasis"/>
        </w:rPr>
        <w:t>W</w:t>
      </w:r>
      <w:r>
        <w:rPr>
          <w:rStyle w:val="Emphasis"/>
        </w:rPr>
        <w:t>aste World 8th May 2014, p.8</w:t>
      </w:r>
    </w:p>
    <w:p w:rsidR="00764B72" w:rsidRDefault="00764B72" w:rsidP="00991AE1">
      <w:pPr>
        <w:pStyle w:val="AEACV-Bullet"/>
        <w:rPr>
          <w:rStyle w:val="Emphasis"/>
        </w:rPr>
      </w:pPr>
      <w:r>
        <w:rPr>
          <w:rStyle w:val="Emphasis"/>
        </w:rPr>
        <w:t>2014, Transition economies and the need for capacity building before technology innovation, Recycling &amp; Waste World website blog, published 7th May 2014</w:t>
      </w:r>
    </w:p>
    <w:p w:rsidR="00543779" w:rsidRDefault="00543779" w:rsidP="00991AE1">
      <w:pPr>
        <w:pStyle w:val="AEACV-Bullet"/>
        <w:rPr>
          <w:rStyle w:val="Emphasis"/>
        </w:rPr>
      </w:pPr>
      <w:r>
        <w:rPr>
          <w:rStyle w:val="Emphasis"/>
        </w:rPr>
        <w:t>2014, Rise of the city - global opportunities for UK plc, MRW, 3 May 2014, p. 14-15</w:t>
      </w:r>
    </w:p>
    <w:p w:rsidR="0018191F" w:rsidRDefault="0018191F" w:rsidP="00991AE1">
      <w:pPr>
        <w:pStyle w:val="AEACV-Bullet"/>
        <w:rPr>
          <w:rStyle w:val="Emphasis"/>
        </w:rPr>
      </w:pPr>
      <w:r>
        <w:rPr>
          <w:rStyle w:val="Emphasis"/>
        </w:rPr>
        <w:t xml:space="preserve">2014, How to have your sustainable cake and eat it, Retail Environment, April / May issue, p.7 </w:t>
      </w:r>
    </w:p>
    <w:p w:rsidR="00BC717B" w:rsidRDefault="00BC717B" w:rsidP="00BC717B">
      <w:pPr>
        <w:pStyle w:val="AEACV-Bullet"/>
        <w:rPr>
          <w:rStyle w:val="Emphasis"/>
        </w:rPr>
      </w:pPr>
      <w:r>
        <w:rPr>
          <w:rStyle w:val="Emphasis"/>
        </w:rPr>
        <w:t>2014, Keeping up the momentum on food waste redistribution in the UK, Waste &amp; Resource Industries of Queensland (WRIQ) Newsletter, April 2014, p.18-19</w:t>
      </w:r>
    </w:p>
    <w:p w:rsidR="00BC717B" w:rsidRDefault="00BC717B" w:rsidP="00BC717B">
      <w:pPr>
        <w:pStyle w:val="AEACV-Bullet"/>
        <w:rPr>
          <w:rStyle w:val="Emphasis"/>
        </w:rPr>
      </w:pPr>
      <w:r>
        <w:rPr>
          <w:rStyle w:val="Emphasis"/>
        </w:rPr>
        <w:t>2014, MRF regulations and implications for UK MRF operators, Waste &amp; Resource Industries of Queensland (WRIQ) Newsletter, April 2014, p.4-5</w:t>
      </w:r>
    </w:p>
    <w:p w:rsidR="007E7E45" w:rsidRDefault="007E7E45" w:rsidP="00991AE1">
      <w:pPr>
        <w:pStyle w:val="AEACV-Bullet"/>
        <w:rPr>
          <w:rStyle w:val="Emphasis"/>
        </w:rPr>
      </w:pPr>
      <w:r>
        <w:rPr>
          <w:rStyle w:val="Emphasis"/>
        </w:rPr>
        <w:t>2014, Food waste disposal units - the jury is still out, presented as part of the Global Dialogue on Waste Webinar Series, panel debate on 29th April 2014</w:t>
      </w:r>
    </w:p>
    <w:p w:rsidR="001A0DCF" w:rsidRDefault="001A0DCF" w:rsidP="00991AE1">
      <w:pPr>
        <w:pStyle w:val="AEACV-Bullet"/>
        <w:rPr>
          <w:rStyle w:val="Emphasis"/>
        </w:rPr>
      </w:pPr>
      <w:r>
        <w:rPr>
          <w:rStyle w:val="Emphasis"/>
        </w:rPr>
        <w:t>2014, Sustainable Waste Management Strategies - 101, presented at the Saudi Arabian Waste Management Symposium 2014, 23rd &amp; 24th April 2014, Riyadh</w:t>
      </w:r>
    </w:p>
    <w:p w:rsidR="004C6F58" w:rsidRDefault="004C6F58" w:rsidP="00991AE1">
      <w:pPr>
        <w:pStyle w:val="AEACV-Bullet"/>
        <w:rPr>
          <w:rStyle w:val="Emphasis"/>
        </w:rPr>
      </w:pPr>
      <w:r>
        <w:rPr>
          <w:rStyle w:val="Emphasis"/>
        </w:rPr>
        <w:t xml:space="preserve">2014, Confidence concerns over due diligence in energy from waste deals, MRW, website, 10th April 2014 </w:t>
      </w:r>
    </w:p>
    <w:p w:rsidR="00E95523" w:rsidRDefault="00E95523" w:rsidP="00991AE1">
      <w:pPr>
        <w:pStyle w:val="AEACV-Bullet"/>
        <w:rPr>
          <w:rStyle w:val="Emphasis"/>
        </w:rPr>
      </w:pPr>
      <w:r>
        <w:rPr>
          <w:rStyle w:val="Emphasis"/>
        </w:rPr>
        <w:t>2014, Hot Topics Debate Panellist, presented at the CIWM New Member's Network 13th Annual Conference, Oxford, 4th April 2014</w:t>
      </w:r>
    </w:p>
    <w:p w:rsidR="00E95523" w:rsidRDefault="00E95523" w:rsidP="00991AE1">
      <w:pPr>
        <w:pStyle w:val="AEACV-Bullet"/>
        <w:rPr>
          <w:rStyle w:val="Emphasis"/>
        </w:rPr>
      </w:pPr>
      <w:r>
        <w:rPr>
          <w:rStyle w:val="Emphasis"/>
        </w:rPr>
        <w:t xml:space="preserve">2014,AD's role in delivering an integrated energy strategy, presented at Sustainability Live, Birmingham NEC, 3rd April 2014 </w:t>
      </w:r>
    </w:p>
    <w:p w:rsidR="00BC717B" w:rsidRDefault="00BC717B" w:rsidP="00991AE1">
      <w:pPr>
        <w:pStyle w:val="AEACV-Bullet"/>
        <w:rPr>
          <w:rStyle w:val="Emphasis"/>
        </w:rPr>
      </w:pPr>
      <w:r>
        <w:rPr>
          <w:rStyle w:val="Emphasis"/>
        </w:rPr>
        <w:t>2014, Waste sector revolutions and the next generation of professional resource managers, Recycling &amp; Waste World Blog, April 2014</w:t>
      </w:r>
    </w:p>
    <w:p w:rsidR="001C0D69" w:rsidRDefault="001C0D69" w:rsidP="00991AE1">
      <w:pPr>
        <w:pStyle w:val="AEACV-Bullet"/>
        <w:rPr>
          <w:rStyle w:val="Emphasis"/>
        </w:rPr>
      </w:pPr>
      <w:r>
        <w:rPr>
          <w:rStyle w:val="Emphasis"/>
        </w:rPr>
        <w:t xml:space="preserve">2014, Feasibility and viability of landfill mining and reclamation, </w:t>
      </w:r>
      <w:proofErr w:type="spellStart"/>
      <w:r>
        <w:rPr>
          <w:rStyle w:val="Emphasis"/>
        </w:rPr>
        <w:t>FutureEnviro</w:t>
      </w:r>
      <w:proofErr w:type="spellEnd"/>
      <w:r>
        <w:rPr>
          <w:rStyle w:val="Emphasis"/>
        </w:rPr>
        <w:t xml:space="preserve"> Journal, March 2014, p.73-75</w:t>
      </w:r>
    </w:p>
    <w:p w:rsidR="002E4990" w:rsidRDefault="002E4990" w:rsidP="00991AE1">
      <w:pPr>
        <w:pStyle w:val="AEACV-Bullet"/>
        <w:rPr>
          <w:rStyle w:val="Emphasis"/>
        </w:rPr>
      </w:pPr>
      <w:r>
        <w:rPr>
          <w:rStyle w:val="Emphasis"/>
        </w:rPr>
        <w:t xml:space="preserve">2014, </w:t>
      </w:r>
      <w:r w:rsidR="004E33DA">
        <w:rPr>
          <w:rStyle w:val="Emphasis"/>
        </w:rPr>
        <w:t xml:space="preserve">New Members Network - now and then, CIWM Waste Management Journal, March 2014, p.46-47 </w:t>
      </w:r>
    </w:p>
    <w:p w:rsidR="00E95523" w:rsidRDefault="00E95523" w:rsidP="00991AE1">
      <w:pPr>
        <w:pStyle w:val="AEACV-Bullet"/>
        <w:rPr>
          <w:rStyle w:val="Emphasis"/>
        </w:rPr>
      </w:pPr>
      <w:r>
        <w:rPr>
          <w:rStyle w:val="Emphasis"/>
        </w:rPr>
        <w:t>2014, The Energy, Resources &amp; Waste nexus - core to delivering strategic modern cities, presented at the Waste Management Solutions Forum hosted at the British Embassy, Cairo, 23rd March 2014</w:t>
      </w:r>
    </w:p>
    <w:p w:rsidR="00E95523" w:rsidRDefault="00E95523" w:rsidP="00991AE1">
      <w:pPr>
        <w:pStyle w:val="AEACV-Bullet"/>
        <w:rPr>
          <w:rStyle w:val="Emphasis"/>
        </w:rPr>
      </w:pPr>
      <w:r>
        <w:rPr>
          <w:rStyle w:val="Emphasis"/>
        </w:rPr>
        <w:t>2014, Behaviour Change &amp; Communications - historical trends and best practice, presented at the Warwickshire Waste Partnership Annual Conference, Warwick, 18th March 2014</w:t>
      </w:r>
    </w:p>
    <w:p w:rsidR="00E95523" w:rsidRDefault="00E95523" w:rsidP="00991AE1">
      <w:pPr>
        <w:pStyle w:val="AEACV-Bullet"/>
        <w:rPr>
          <w:rStyle w:val="Emphasis"/>
        </w:rPr>
      </w:pPr>
      <w:r>
        <w:rPr>
          <w:rStyle w:val="Emphasis"/>
        </w:rPr>
        <w:lastRenderedPageBreak/>
        <w:t xml:space="preserve">2014, Organic waste </w:t>
      </w:r>
      <w:proofErr w:type="spellStart"/>
      <w:r>
        <w:rPr>
          <w:rStyle w:val="Emphasis"/>
        </w:rPr>
        <w:t>arisings</w:t>
      </w:r>
      <w:proofErr w:type="spellEnd"/>
      <w:r>
        <w:rPr>
          <w:rStyle w:val="Emphasis"/>
        </w:rPr>
        <w:t xml:space="preserve"> and volumes - what does the future hold? Presented at the Organics Recycling Annual Conference 2014, Daventry, 20th March 2014</w:t>
      </w:r>
    </w:p>
    <w:p w:rsidR="00B85EC6" w:rsidRDefault="00B85EC6" w:rsidP="00991AE1">
      <w:pPr>
        <w:pStyle w:val="AEACV-Bullet"/>
        <w:rPr>
          <w:rStyle w:val="Emphasis"/>
        </w:rPr>
      </w:pPr>
      <w:r>
        <w:rPr>
          <w:rStyle w:val="Emphasis"/>
        </w:rPr>
        <w:t>2014, Municipal Waste Management Strategies - laying the foundations for service and infrastructure delivery, presented at the Waste Management Oman Conference, 11-12 March 2014, Muscat</w:t>
      </w:r>
    </w:p>
    <w:p w:rsidR="00B85EC6" w:rsidRDefault="00B85EC6" w:rsidP="00B85EC6">
      <w:pPr>
        <w:pStyle w:val="AEACV-Bullet"/>
        <w:rPr>
          <w:rStyle w:val="Emphasis"/>
        </w:rPr>
      </w:pPr>
      <w:r>
        <w:rPr>
          <w:rStyle w:val="Emphasis"/>
        </w:rPr>
        <w:t>2014, Energy from waste - the technologies and the need for alternative energy sources, presented at the Waste Management Oman Conference, 11-12 March 2014, Muscat (with Manjit Kahlon)</w:t>
      </w:r>
    </w:p>
    <w:p w:rsidR="00B85EC6" w:rsidRDefault="00B85EC6" w:rsidP="00991AE1">
      <w:pPr>
        <w:pStyle w:val="AEACV-Bullet"/>
        <w:rPr>
          <w:rStyle w:val="Emphasis"/>
        </w:rPr>
      </w:pPr>
      <w:r>
        <w:rPr>
          <w:rStyle w:val="Emphasis"/>
        </w:rPr>
        <w:t>2014, Creating value from waste, Local Authority Waste &amp; Recycling, March 2014, p.18</w:t>
      </w:r>
    </w:p>
    <w:p w:rsidR="008F3F4C" w:rsidRDefault="008F3F4C" w:rsidP="00991AE1">
      <w:pPr>
        <w:pStyle w:val="AEACV-Bullet"/>
        <w:rPr>
          <w:rStyle w:val="Emphasis"/>
        </w:rPr>
      </w:pPr>
      <w:r>
        <w:rPr>
          <w:rStyle w:val="Emphasis"/>
        </w:rPr>
        <w:t xml:space="preserve">2014,Living in a material E-World, Managing Waste pull-out special, The Times, 5th </w:t>
      </w:r>
      <w:r w:rsidR="00BC717B">
        <w:rPr>
          <w:rStyle w:val="Emphasis"/>
        </w:rPr>
        <w:t>M</w:t>
      </w:r>
      <w:r>
        <w:rPr>
          <w:rStyle w:val="Emphasis"/>
        </w:rPr>
        <w:t>arch 2014, p.12-13</w:t>
      </w:r>
    </w:p>
    <w:p w:rsidR="00991AE1" w:rsidRDefault="00991AE1" w:rsidP="00991AE1">
      <w:pPr>
        <w:pStyle w:val="AEACV-Bullet"/>
        <w:rPr>
          <w:rStyle w:val="Emphasis"/>
        </w:rPr>
      </w:pPr>
      <w:r>
        <w:rPr>
          <w:rStyle w:val="Emphasis"/>
        </w:rPr>
        <w:t xml:space="preserve">2014, The current </w:t>
      </w:r>
      <w:proofErr w:type="spellStart"/>
      <w:r>
        <w:rPr>
          <w:rStyle w:val="Emphasis"/>
        </w:rPr>
        <w:t>EfW</w:t>
      </w:r>
      <w:proofErr w:type="spellEnd"/>
      <w:r>
        <w:rPr>
          <w:rStyle w:val="Emphasis"/>
        </w:rPr>
        <w:t xml:space="preserve"> agenda in the UK is </w:t>
      </w:r>
      <w:proofErr w:type="spellStart"/>
      <w:r>
        <w:rPr>
          <w:rStyle w:val="Emphasis"/>
        </w:rPr>
        <w:t>hotting</w:t>
      </w:r>
      <w:proofErr w:type="spellEnd"/>
      <w:r>
        <w:rPr>
          <w:rStyle w:val="Emphasis"/>
        </w:rPr>
        <w:t xml:space="preserve"> up, Recycling &amp; Waste World Monthly website blog, 3 March 2014</w:t>
      </w:r>
    </w:p>
    <w:p w:rsidR="008A2A0D" w:rsidRDefault="008A2A0D" w:rsidP="0087765F">
      <w:pPr>
        <w:pStyle w:val="AEACV-Bullet"/>
        <w:rPr>
          <w:rStyle w:val="Emphasis"/>
        </w:rPr>
      </w:pPr>
      <w:r>
        <w:rPr>
          <w:rStyle w:val="Emphasis"/>
        </w:rPr>
        <w:t>2014, WRAP-Valpak research on packaging data questioned, MRW website, 3rd March 2014</w:t>
      </w:r>
    </w:p>
    <w:p w:rsidR="00F115D6" w:rsidRDefault="00F115D6" w:rsidP="0087765F">
      <w:pPr>
        <w:pStyle w:val="AEACV-Bullet"/>
        <w:rPr>
          <w:rStyle w:val="Emphasis"/>
        </w:rPr>
      </w:pPr>
      <w:r>
        <w:rPr>
          <w:rStyle w:val="Emphasis"/>
        </w:rPr>
        <w:t xml:space="preserve">2014, Waste auditing and mapping tools will help save you money, workshop </w:t>
      </w:r>
      <w:r w:rsidR="008F3F4C">
        <w:rPr>
          <w:rStyle w:val="Emphasis"/>
        </w:rPr>
        <w:t xml:space="preserve">presentation </w:t>
      </w:r>
      <w:r>
        <w:rPr>
          <w:rStyle w:val="Emphasis"/>
        </w:rPr>
        <w:t xml:space="preserve">at Resource conference &amp; exhibition, 5th March 2014 </w:t>
      </w:r>
    </w:p>
    <w:p w:rsidR="00DA0B0B" w:rsidRDefault="00DA0B0B" w:rsidP="0087765F">
      <w:pPr>
        <w:pStyle w:val="AEACV-Bullet"/>
        <w:rPr>
          <w:rStyle w:val="Emphasis"/>
        </w:rPr>
      </w:pPr>
      <w:r>
        <w:rPr>
          <w:rStyle w:val="Emphasis"/>
        </w:rPr>
        <w:t xml:space="preserve">2014, Things are getting hot for </w:t>
      </w:r>
      <w:proofErr w:type="spellStart"/>
      <w:r>
        <w:rPr>
          <w:rStyle w:val="Emphasis"/>
        </w:rPr>
        <w:t>EfW</w:t>
      </w:r>
      <w:proofErr w:type="spellEnd"/>
      <w:r>
        <w:rPr>
          <w:rStyle w:val="Emphasis"/>
        </w:rPr>
        <w:t xml:space="preserve"> in the UK, blog on the Recycling &amp; Waste World website, 3rd March 2014</w:t>
      </w:r>
    </w:p>
    <w:p w:rsidR="00725C14" w:rsidRDefault="00725C14" w:rsidP="0087765F">
      <w:pPr>
        <w:pStyle w:val="AEACV-Bullet"/>
        <w:rPr>
          <w:rStyle w:val="Emphasis"/>
        </w:rPr>
      </w:pPr>
      <w:r>
        <w:rPr>
          <w:rStyle w:val="Emphasis"/>
        </w:rPr>
        <w:t xml:space="preserve">2014, Market drivers and opportunities for </w:t>
      </w:r>
      <w:proofErr w:type="spellStart"/>
      <w:r>
        <w:rPr>
          <w:rStyle w:val="Emphasis"/>
        </w:rPr>
        <w:t>EfW</w:t>
      </w:r>
      <w:proofErr w:type="spellEnd"/>
      <w:r>
        <w:rPr>
          <w:rStyle w:val="Emphasis"/>
        </w:rPr>
        <w:t xml:space="preserve"> in the Middle East, presented at the Efw2014 Conference, London, 27th February 2014</w:t>
      </w:r>
    </w:p>
    <w:p w:rsidR="00362B1F" w:rsidRDefault="00362B1F" w:rsidP="0087765F">
      <w:pPr>
        <w:pStyle w:val="AEACV-Bullet"/>
        <w:rPr>
          <w:rStyle w:val="Emphasis"/>
        </w:rPr>
      </w:pPr>
      <w:r>
        <w:rPr>
          <w:rStyle w:val="Emphasis"/>
        </w:rPr>
        <w:t>2014, Resource industry experts back WRAP's charity move, EDIE website, 24 February 2014</w:t>
      </w:r>
    </w:p>
    <w:p w:rsidR="00095921" w:rsidRDefault="00095921" w:rsidP="0087765F">
      <w:pPr>
        <w:pStyle w:val="AEACV-Bullet"/>
        <w:rPr>
          <w:rStyle w:val="Emphasis"/>
        </w:rPr>
      </w:pPr>
      <w:r>
        <w:rPr>
          <w:rStyle w:val="Emphasis"/>
        </w:rPr>
        <w:t xml:space="preserve">2014, Power for the nation, the role of </w:t>
      </w:r>
      <w:proofErr w:type="spellStart"/>
      <w:r>
        <w:rPr>
          <w:rStyle w:val="Emphasis"/>
        </w:rPr>
        <w:t>EfW</w:t>
      </w:r>
      <w:proofErr w:type="spellEnd"/>
      <w:r>
        <w:rPr>
          <w:rStyle w:val="Emphasis"/>
        </w:rPr>
        <w:t xml:space="preserve">? </w:t>
      </w:r>
      <w:r w:rsidR="00ED4DC1">
        <w:rPr>
          <w:rStyle w:val="Emphasis"/>
        </w:rPr>
        <w:t>Recycling &amp; Waste World Monthly website blog, 17 February 2014</w:t>
      </w:r>
    </w:p>
    <w:p w:rsidR="008F06A2" w:rsidRDefault="008F06A2" w:rsidP="0087765F">
      <w:pPr>
        <w:pStyle w:val="AEACV-Bullet"/>
        <w:rPr>
          <w:rStyle w:val="Emphasis"/>
        </w:rPr>
      </w:pPr>
      <w:r>
        <w:rPr>
          <w:rStyle w:val="Emphasis"/>
        </w:rPr>
        <w:t xml:space="preserve">2014, </w:t>
      </w:r>
      <w:proofErr w:type="gramStart"/>
      <w:r>
        <w:rPr>
          <w:rStyle w:val="Emphasis"/>
        </w:rPr>
        <w:t>P</w:t>
      </w:r>
      <w:r w:rsidR="00E55617">
        <w:rPr>
          <w:rStyle w:val="Emphasis"/>
        </w:rPr>
        <w:t>o</w:t>
      </w:r>
      <w:r>
        <w:rPr>
          <w:rStyle w:val="Emphasis"/>
        </w:rPr>
        <w:t>wering</w:t>
      </w:r>
      <w:proofErr w:type="gramEnd"/>
      <w:r>
        <w:rPr>
          <w:rStyle w:val="Emphasis"/>
        </w:rPr>
        <w:t xml:space="preserve"> the nation </w:t>
      </w:r>
      <w:r w:rsidR="00E55617">
        <w:rPr>
          <w:rStyle w:val="Emphasis"/>
        </w:rPr>
        <w:t>from our rubbish! Presentation to the Northamptonshire Industrial Archaeology Group, 14 February 2014, Northampton</w:t>
      </w:r>
    </w:p>
    <w:p w:rsidR="00AF7D08" w:rsidRDefault="00AF7D08" w:rsidP="0087765F">
      <w:pPr>
        <w:pStyle w:val="AEACV-Bullet"/>
        <w:rPr>
          <w:rStyle w:val="Emphasis"/>
        </w:rPr>
      </w:pPr>
      <w:r>
        <w:rPr>
          <w:rStyle w:val="Emphasis"/>
        </w:rPr>
        <w:t>2014, UK waste should be a business opportunity says think-tank, Environment Analyst, website, 14 February 2014</w:t>
      </w:r>
    </w:p>
    <w:p w:rsidR="008E7137" w:rsidRDefault="008E7137" w:rsidP="0087765F">
      <w:pPr>
        <w:pStyle w:val="AEACV-Bullet"/>
        <w:rPr>
          <w:rStyle w:val="Emphasis"/>
        </w:rPr>
      </w:pPr>
      <w:r>
        <w:rPr>
          <w:rStyle w:val="Emphasis"/>
        </w:rPr>
        <w:t xml:space="preserve">2014, </w:t>
      </w:r>
      <w:r w:rsidR="00AF7D08">
        <w:rPr>
          <w:rStyle w:val="Emphasis"/>
        </w:rPr>
        <w:t>L</w:t>
      </w:r>
      <w:r>
        <w:rPr>
          <w:rStyle w:val="Emphasis"/>
        </w:rPr>
        <w:t>andfill mining: goldmine or minefield? Waste Management World, January-February 2014, p.47-49</w:t>
      </w:r>
    </w:p>
    <w:p w:rsidR="008F06A2" w:rsidRDefault="008F06A2" w:rsidP="0087765F">
      <w:pPr>
        <w:pStyle w:val="AEACV-Bullet"/>
        <w:rPr>
          <w:rStyle w:val="Emphasis"/>
        </w:rPr>
      </w:pPr>
      <w:r>
        <w:rPr>
          <w:rStyle w:val="Emphasis"/>
        </w:rPr>
        <w:t>Recycling consultancies grow but spending cuts bite, MRW, 15 February 2014, p.9</w:t>
      </w:r>
    </w:p>
    <w:p w:rsidR="001505EB" w:rsidRDefault="001505EB" w:rsidP="0087765F">
      <w:pPr>
        <w:pStyle w:val="AEACV-Bullet"/>
        <w:rPr>
          <w:rStyle w:val="Emphasis"/>
        </w:rPr>
      </w:pPr>
      <w:r>
        <w:rPr>
          <w:rStyle w:val="Emphasis"/>
        </w:rPr>
        <w:t xml:space="preserve">2014, </w:t>
      </w:r>
      <w:r w:rsidR="00FE2FB2">
        <w:rPr>
          <w:rStyle w:val="Emphasis"/>
        </w:rPr>
        <w:t>Hidden treasure? The landfill mining option, Recycling &amp; Waste World, 8th February 2014, p.6</w:t>
      </w:r>
    </w:p>
    <w:p w:rsidR="001505EB" w:rsidRDefault="001505EB" w:rsidP="0087765F">
      <w:pPr>
        <w:pStyle w:val="AEACV-Bullet"/>
        <w:rPr>
          <w:rStyle w:val="Emphasis"/>
        </w:rPr>
      </w:pPr>
      <w:r>
        <w:rPr>
          <w:rStyle w:val="Emphasis"/>
        </w:rPr>
        <w:t xml:space="preserve">2014, </w:t>
      </w:r>
      <w:r w:rsidR="00FE2FB2">
        <w:rPr>
          <w:rStyle w:val="Emphasis"/>
        </w:rPr>
        <w:t xml:space="preserve">Tories call for waste switch to BIS, Materials Recycling </w:t>
      </w:r>
      <w:r w:rsidR="00330274">
        <w:rPr>
          <w:rStyle w:val="Emphasis"/>
        </w:rPr>
        <w:t>Weekly (MRW), 8th February 2014, p.4</w:t>
      </w:r>
    </w:p>
    <w:p w:rsidR="004A7DE4" w:rsidRDefault="004A7DE4" w:rsidP="0087765F">
      <w:pPr>
        <w:pStyle w:val="AEACV-Bullet"/>
        <w:rPr>
          <w:rStyle w:val="Emphasis"/>
        </w:rPr>
      </w:pPr>
      <w:r>
        <w:rPr>
          <w:rStyle w:val="Emphasis"/>
        </w:rPr>
        <w:t>2014, Industry back's Conservative's 2020 waste push, MRW on-line, 6th February 2014</w:t>
      </w:r>
    </w:p>
    <w:p w:rsidR="004A7DE4" w:rsidRDefault="004A7DE4" w:rsidP="0087765F">
      <w:pPr>
        <w:pStyle w:val="AEACV-Bullet"/>
        <w:rPr>
          <w:rStyle w:val="Emphasis"/>
        </w:rPr>
      </w:pPr>
      <w:r>
        <w:rPr>
          <w:rStyle w:val="Emphasis"/>
        </w:rPr>
        <w:t>2014, England's recycling rate tip-toes up, edie website, 6th February 2014</w:t>
      </w:r>
    </w:p>
    <w:p w:rsidR="00B26234" w:rsidRDefault="00B26234" w:rsidP="0087765F">
      <w:pPr>
        <w:pStyle w:val="AEACV-Bullet"/>
        <w:rPr>
          <w:rStyle w:val="Emphasis"/>
        </w:rPr>
      </w:pPr>
      <w:r>
        <w:rPr>
          <w:rStyle w:val="Emphasis"/>
        </w:rPr>
        <w:t>2014, Energy from Waste: understanding the incinerator permitting process, ENDS Report 468, February 2014, p. 25-28</w:t>
      </w:r>
    </w:p>
    <w:p w:rsidR="0005444F" w:rsidRDefault="0005444F" w:rsidP="0087765F">
      <w:pPr>
        <w:pStyle w:val="AEACV-Bullet"/>
        <w:rPr>
          <w:rStyle w:val="Emphasis"/>
        </w:rPr>
      </w:pPr>
      <w:r>
        <w:rPr>
          <w:rStyle w:val="Emphasis"/>
        </w:rPr>
        <w:t xml:space="preserve">2014, happy holidays and DCLG tom-foolery on weekly waste collections, Recycling &amp; Waste World website, Monthly Blog Column, 3rd January 2014 </w:t>
      </w:r>
    </w:p>
    <w:p w:rsidR="00AA636B" w:rsidRDefault="00AA636B" w:rsidP="0087765F">
      <w:pPr>
        <w:pStyle w:val="AEACV-Bullet"/>
        <w:rPr>
          <w:rStyle w:val="Emphasis"/>
        </w:rPr>
      </w:pPr>
      <w:r>
        <w:rPr>
          <w:rStyle w:val="Emphasis"/>
        </w:rPr>
        <w:t xml:space="preserve">2013, The growing pains of Riyadh and the need for a comprehensive integrated waste management strategy, </w:t>
      </w:r>
      <w:proofErr w:type="spellStart"/>
      <w:r>
        <w:rPr>
          <w:rStyle w:val="Emphasis"/>
        </w:rPr>
        <w:t>FutureEnviro</w:t>
      </w:r>
      <w:proofErr w:type="spellEnd"/>
      <w:r>
        <w:rPr>
          <w:rStyle w:val="Emphasis"/>
        </w:rPr>
        <w:t>, December 2013, p.51-53</w:t>
      </w:r>
    </w:p>
    <w:p w:rsidR="002408FC" w:rsidRPr="002408FC" w:rsidRDefault="002408FC" w:rsidP="0087765F">
      <w:pPr>
        <w:pStyle w:val="AEACV-Bullet"/>
        <w:rPr>
          <w:i/>
          <w:iCs/>
        </w:rPr>
      </w:pPr>
      <w:r>
        <w:rPr>
          <w:rStyle w:val="Emphasis"/>
        </w:rPr>
        <w:t xml:space="preserve">2013, The waste infrastructure capacity debate, Recycling 7 Waste World website, 10 December 2013, </w:t>
      </w:r>
      <w:hyperlink r:id="rId12" w:history="1">
        <w:r w:rsidRPr="002408FC">
          <w:t>http://www.recyclingwasteworld.co.uk/opinion/waste-infrastructure-capacity-debate/</w:t>
        </w:r>
      </w:hyperlink>
    </w:p>
    <w:p w:rsidR="00307DCC" w:rsidRDefault="00307DCC" w:rsidP="0087765F">
      <w:pPr>
        <w:pStyle w:val="AEACV-Bullet"/>
        <w:rPr>
          <w:rStyle w:val="Emphasis"/>
        </w:rPr>
      </w:pPr>
      <w:r>
        <w:rPr>
          <w:rStyle w:val="Emphasis"/>
        </w:rPr>
        <w:t>2013, Freeze landfill tax urges LGA, Recycling &amp; Waste World, 5th December 2013, p.1</w:t>
      </w:r>
    </w:p>
    <w:p w:rsidR="004A476C" w:rsidRDefault="004A476C" w:rsidP="0087765F">
      <w:pPr>
        <w:pStyle w:val="AEACV-Bullet"/>
        <w:rPr>
          <w:rStyle w:val="Emphasis"/>
        </w:rPr>
      </w:pPr>
      <w:r>
        <w:rPr>
          <w:rStyle w:val="Emphasis"/>
        </w:rPr>
        <w:t>2013, Data day, CIWM Magazine, December 2013, p. 48-49</w:t>
      </w:r>
    </w:p>
    <w:p w:rsidR="001B5B0C" w:rsidRDefault="001B5B0C" w:rsidP="0087765F">
      <w:pPr>
        <w:pStyle w:val="AEACV-Bullet"/>
        <w:rPr>
          <w:rStyle w:val="Emphasis"/>
        </w:rPr>
      </w:pPr>
      <w:r>
        <w:rPr>
          <w:rStyle w:val="Emphasis"/>
        </w:rPr>
        <w:t>2013, Avoiding the 'con' in contracting, Inside Waste, December 2013, p.20-21</w:t>
      </w:r>
    </w:p>
    <w:p w:rsidR="009F6F4B" w:rsidRDefault="009F6F4B" w:rsidP="0087765F">
      <w:pPr>
        <w:pStyle w:val="AEACV-Bullet"/>
        <w:rPr>
          <w:rStyle w:val="Emphasis"/>
        </w:rPr>
      </w:pPr>
      <w:r>
        <w:rPr>
          <w:rStyle w:val="Emphasis"/>
        </w:rPr>
        <w:t>2013, Planning for future waste infrastructure needs - community engagement and design, presented at Anglia University Waste Strategy &amp; Planning Essential short-course, Slough, 20 &amp; 21 November 2013</w:t>
      </w:r>
    </w:p>
    <w:p w:rsidR="00505332" w:rsidRDefault="00505332" w:rsidP="00505332">
      <w:pPr>
        <w:pStyle w:val="AEACV-Bullet"/>
        <w:rPr>
          <w:rStyle w:val="Emphasis"/>
        </w:rPr>
      </w:pPr>
      <w:r>
        <w:rPr>
          <w:rStyle w:val="Emphasis"/>
        </w:rPr>
        <w:t xml:space="preserve">2013, Landfill mining feasible or fantasy? Ricardo-AEA blog, 19th November 2013, </w:t>
      </w:r>
      <w:r w:rsidRPr="00505332">
        <w:rPr>
          <w:rStyle w:val="Emphasis"/>
        </w:rPr>
        <w:t>http://www.ricardo-aea.com/cms/landfill-mining-feasible-or-fantasy/</w:t>
      </w:r>
    </w:p>
    <w:p w:rsidR="00213A2A" w:rsidRDefault="00213A2A" w:rsidP="0087765F">
      <w:pPr>
        <w:pStyle w:val="AEACV-Bullet"/>
        <w:rPr>
          <w:rStyle w:val="Emphasis"/>
        </w:rPr>
      </w:pPr>
      <w:r>
        <w:rPr>
          <w:rStyle w:val="Emphasis"/>
        </w:rPr>
        <w:t xml:space="preserve">2013, Plan for </w:t>
      </w:r>
      <w:proofErr w:type="spellStart"/>
      <w:r>
        <w:rPr>
          <w:rStyle w:val="Emphasis"/>
        </w:rPr>
        <w:t>EfW</w:t>
      </w:r>
      <w:proofErr w:type="spellEnd"/>
      <w:r>
        <w:rPr>
          <w:rStyle w:val="Emphasis"/>
        </w:rPr>
        <w:t xml:space="preserve"> material ban could prove costly, MRW, 9th November 2013, p. 11</w:t>
      </w:r>
    </w:p>
    <w:p w:rsidR="00C45B05" w:rsidRDefault="00C45B05" w:rsidP="0087765F">
      <w:pPr>
        <w:pStyle w:val="AEACV-Bullet"/>
        <w:rPr>
          <w:rStyle w:val="Emphasis"/>
        </w:rPr>
      </w:pPr>
      <w:r>
        <w:rPr>
          <w:rStyle w:val="Emphasis"/>
        </w:rPr>
        <w:t>2013,</w:t>
      </w:r>
      <w:r w:rsidR="00505332">
        <w:rPr>
          <w:rStyle w:val="Emphasis"/>
        </w:rPr>
        <w:t xml:space="preserve"> </w:t>
      </w:r>
      <w:r>
        <w:rPr>
          <w:rStyle w:val="Emphasis"/>
        </w:rPr>
        <w:t>Public want to know where sorted waste goes, study suggests, Edie newsroom website, 14 November 2013</w:t>
      </w:r>
    </w:p>
    <w:p w:rsidR="008A5489" w:rsidRDefault="008A5489" w:rsidP="0087765F">
      <w:pPr>
        <w:pStyle w:val="AEACV-Bullet"/>
        <w:rPr>
          <w:rStyle w:val="Emphasis"/>
        </w:rPr>
      </w:pPr>
      <w:r>
        <w:rPr>
          <w:rStyle w:val="Emphasis"/>
        </w:rPr>
        <w:t>2013, Speak</w:t>
      </w:r>
      <w:r w:rsidR="003D617E">
        <w:rPr>
          <w:rStyle w:val="Emphasis"/>
        </w:rPr>
        <w:t>ing volumes, Resource Management &amp; R</w:t>
      </w:r>
      <w:r>
        <w:rPr>
          <w:rStyle w:val="Emphasis"/>
        </w:rPr>
        <w:t>ecovery, November 2013, p. 10-13</w:t>
      </w:r>
    </w:p>
    <w:p w:rsidR="008A5489" w:rsidRDefault="008A5489" w:rsidP="0087765F">
      <w:pPr>
        <w:pStyle w:val="AEACV-Bullet"/>
        <w:rPr>
          <w:rStyle w:val="Emphasis"/>
        </w:rPr>
      </w:pPr>
      <w:r>
        <w:rPr>
          <w:rStyle w:val="Emphasis"/>
        </w:rPr>
        <w:t>2013</w:t>
      </w:r>
      <w:r w:rsidR="003D617E">
        <w:rPr>
          <w:rStyle w:val="Emphasis"/>
        </w:rPr>
        <w:t>, Landfill mining: feasible or fantasy? Resource Management &amp; Recovery, November 2013, p. 10-13</w:t>
      </w:r>
    </w:p>
    <w:p w:rsidR="00F37879" w:rsidRDefault="00F37879" w:rsidP="0087765F">
      <w:pPr>
        <w:pStyle w:val="AEACV-Bullet"/>
        <w:rPr>
          <w:rStyle w:val="Emphasis"/>
        </w:rPr>
      </w:pPr>
      <w:r>
        <w:rPr>
          <w:rStyle w:val="Emphasis"/>
        </w:rPr>
        <w:t>2013, Landfill's end, Footprint - the Food Service Journal, November 2013, p.4-5</w:t>
      </w:r>
    </w:p>
    <w:p w:rsidR="006E7DF6" w:rsidRDefault="006E7DF6" w:rsidP="0087765F">
      <w:pPr>
        <w:pStyle w:val="AEACV-Bullet"/>
        <w:rPr>
          <w:rStyle w:val="Emphasis"/>
        </w:rPr>
      </w:pPr>
      <w:r>
        <w:rPr>
          <w:rStyle w:val="Emphasis"/>
        </w:rPr>
        <w:lastRenderedPageBreak/>
        <w:t>2013, Recycling's great, but have we forgotten waste reduction? Local Authority Waste &amp; Recycling, November 2013, p.6</w:t>
      </w:r>
    </w:p>
    <w:p w:rsidR="005B3D2C" w:rsidRDefault="005B3D2C" w:rsidP="0087765F">
      <w:pPr>
        <w:pStyle w:val="AEACV-Bullet"/>
        <w:rPr>
          <w:rStyle w:val="Emphasis"/>
        </w:rPr>
      </w:pPr>
      <w:r>
        <w:rPr>
          <w:rStyle w:val="Emphasis"/>
        </w:rPr>
        <w:t>2013, Learning from the mistakes of others' technology risks and opportunities, WRIQ Newsletter, Issue 2 (October 2013), p.10-11 (with Simon Gandy)</w:t>
      </w:r>
    </w:p>
    <w:p w:rsidR="005B3D2C" w:rsidRDefault="005B3D2C" w:rsidP="005B3D2C">
      <w:pPr>
        <w:pStyle w:val="AEACV-Bullet"/>
        <w:rPr>
          <w:rStyle w:val="Emphasis"/>
        </w:rPr>
      </w:pPr>
      <w:r>
        <w:rPr>
          <w:rStyle w:val="Emphasis"/>
        </w:rPr>
        <w:t>2013, Energy from Waste policies and technologies, WRIQ Newsletter, Issue 2 (October 2013), p.12-13</w:t>
      </w:r>
    </w:p>
    <w:p w:rsidR="005B3D2C" w:rsidRDefault="005B3D2C" w:rsidP="005B3D2C">
      <w:pPr>
        <w:pStyle w:val="AEACV-Bullet"/>
        <w:rPr>
          <w:rStyle w:val="Emphasis"/>
        </w:rPr>
      </w:pPr>
      <w:r>
        <w:rPr>
          <w:rStyle w:val="Emphasis"/>
        </w:rPr>
        <w:t>2013, Landfill mining feasible or fanciful? WRIQ Newsletter, Issue 2 (October 2013), p.14</w:t>
      </w:r>
    </w:p>
    <w:p w:rsidR="005B3D2C" w:rsidRDefault="005B3D2C" w:rsidP="005B3D2C">
      <w:pPr>
        <w:pStyle w:val="AEACV-Bullet"/>
        <w:rPr>
          <w:rStyle w:val="Emphasis"/>
        </w:rPr>
      </w:pPr>
      <w:r>
        <w:rPr>
          <w:rStyle w:val="Emphasis"/>
        </w:rPr>
        <w:t>2013, Food waste collections - some early considerations, WRIQ Newsletter, Issue 2 (October 2013), p.16-17</w:t>
      </w:r>
    </w:p>
    <w:p w:rsidR="00165ADB" w:rsidRDefault="00165ADB" w:rsidP="0087765F">
      <w:pPr>
        <w:pStyle w:val="AEACV-Bullet"/>
        <w:rPr>
          <w:rStyle w:val="Emphasis"/>
        </w:rPr>
      </w:pPr>
      <w:r>
        <w:rPr>
          <w:rStyle w:val="Emphasis"/>
        </w:rPr>
        <w:t xml:space="preserve">2013, Caution urged over Welsh proposal to ban certain materials from </w:t>
      </w:r>
      <w:proofErr w:type="spellStart"/>
      <w:r>
        <w:rPr>
          <w:rStyle w:val="Emphasis"/>
        </w:rPr>
        <w:t>EfW</w:t>
      </w:r>
      <w:proofErr w:type="spellEnd"/>
      <w:r>
        <w:rPr>
          <w:rStyle w:val="Emphasis"/>
        </w:rPr>
        <w:t xml:space="preserve">, MRW website, 29 October 2013 </w:t>
      </w:r>
    </w:p>
    <w:p w:rsidR="00E95523" w:rsidRDefault="00E95523" w:rsidP="00505332">
      <w:pPr>
        <w:pStyle w:val="AEACV-Bullet"/>
        <w:rPr>
          <w:rStyle w:val="Emphasis"/>
        </w:rPr>
      </w:pPr>
      <w:r>
        <w:rPr>
          <w:rStyle w:val="Emphasis"/>
        </w:rPr>
        <w:t>2013, Sustainable production, Plant Engineer on-line, 18th October 2013</w:t>
      </w:r>
    </w:p>
    <w:p w:rsidR="00505332" w:rsidRDefault="00505332" w:rsidP="00505332">
      <w:pPr>
        <w:pStyle w:val="AEACV-Bullet"/>
        <w:rPr>
          <w:rStyle w:val="Emphasis"/>
        </w:rPr>
      </w:pPr>
      <w:r>
        <w:rPr>
          <w:rStyle w:val="Emphasis"/>
        </w:rPr>
        <w:t xml:space="preserve">2013, Listening and learning in Riyadh - waste management for all? </w:t>
      </w:r>
      <w:r w:rsidRPr="00505332">
        <w:rPr>
          <w:rStyle w:val="Emphasis"/>
        </w:rPr>
        <w:t xml:space="preserve">Ricardo-AEA blog, </w:t>
      </w:r>
      <w:r>
        <w:rPr>
          <w:rStyle w:val="Emphasis"/>
        </w:rPr>
        <w:t xml:space="preserve">23rd October 2013, </w:t>
      </w:r>
      <w:r w:rsidRPr="00505332">
        <w:rPr>
          <w:rStyle w:val="Emphasis"/>
        </w:rPr>
        <w:t>http://www.ricardo-aea.com/cms/listening-and-learning-in-riyadh-waste-management-for-all/</w:t>
      </w:r>
    </w:p>
    <w:p w:rsidR="00E252E9" w:rsidRDefault="00E252E9" w:rsidP="0087765F">
      <w:pPr>
        <w:pStyle w:val="AEACV-Bullet"/>
        <w:rPr>
          <w:rStyle w:val="Emphasis"/>
        </w:rPr>
      </w:pPr>
      <w:r>
        <w:rPr>
          <w:rStyle w:val="Emphasis"/>
        </w:rPr>
        <w:t>2013, If you can secure feedstock for the next 20 years chances are you will be an industry leader, Professional Engineering, October 2013, p.33-34</w:t>
      </w:r>
    </w:p>
    <w:p w:rsidR="00586530" w:rsidRDefault="00586530" w:rsidP="0087765F">
      <w:pPr>
        <w:pStyle w:val="AEACV-Bullet"/>
        <w:rPr>
          <w:rStyle w:val="Emphasis"/>
        </w:rPr>
      </w:pPr>
      <w:r>
        <w:rPr>
          <w:rStyle w:val="Emphasis"/>
        </w:rPr>
        <w:t>2013, Zero waste in the retail sector, Retail Environment, September-October 2013, p.37-39</w:t>
      </w:r>
    </w:p>
    <w:p w:rsidR="006F2507" w:rsidRDefault="006F2507" w:rsidP="0087765F">
      <w:pPr>
        <w:pStyle w:val="AEACV-Bullet"/>
        <w:rPr>
          <w:rStyle w:val="Emphasis"/>
        </w:rPr>
      </w:pPr>
      <w:r>
        <w:rPr>
          <w:rStyle w:val="Emphasis"/>
        </w:rPr>
        <w:t xml:space="preserve">2013, Ricardo-AEA has signed an agreement on major new Thai environmental initiative in </w:t>
      </w:r>
      <w:proofErr w:type="spellStart"/>
      <w:r>
        <w:rPr>
          <w:rStyle w:val="Emphasis"/>
        </w:rPr>
        <w:t>Samui</w:t>
      </w:r>
      <w:proofErr w:type="spellEnd"/>
      <w:r>
        <w:rPr>
          <w:rStyle w:val="Emphasis"/>
        </w:rPr>
        <w:t xml:space="preserve">, </w:t>
      </w:r>
      <w:proofErr w:type="spellStart"/>
      <w:r>
        <w:rPr>
          <w:rStyle w:val="Emphasis"/>
        </w:rPr>
        <w:t>Samui</w:t>
      </w:r>
      <w:proofErr w:type="spellEnd"/>
      <w:r>
        <w:rPr>
          <w:rStyle w:val="Emphasis"/>
        </w:rPr>
        <w:t xml:space="preserve"> Times on-line 16 October 2013</w:t>
      </w:r>
    </w:p>
    <w:p w:rsidR="00385541" w:rsidRDefault="00385541" w:rsidP="0087765F">
      <w:pPr>
        <w:pStyle w:val="AEACV-Bullet"/>
        <w:rPr>
          <w:rStyle w:val="Emphasis"/>
        </w:rPr>
      </w:pPr>
      <w:r>
        <w:rPr>
          <w:rStyle w:val="Emphasis"/>
        </w:rPr>
        <w:t xml:space="preserve">2013, </w:t>
      </w:r>
      <w:proofErr w:type="gramStart"/>
      <w:r>
        <w:rPr>
          <w:rStyle w:val="Emphasis"/>
        </w:rPr>
        <w:t>From</w:t>
      </w:r>
      <w:proofErr w:type="gramEnd"/>
      <w:r>
        <w:rPr>
          <w:rStyle w:val="Emphasis"/>
        </w:rPr>
        <w:t xml:space="preserve"> soya to swill: is the pig idea viable? Recycling &amp; Waste World, 10 October 2013, p.7</w:t>
      </w:r>
    </w:p>
    <w:p w:rsidR="006050DD" w:rsidRDefault="006050DD" w:rsidP="0087765F">
      <w:pPr>
        <w:pStyle w:val="AEACV-Bullet"/>
        <w:rPr>
          <w:rStyle w:val="Emphasis"/>
        </w:rPr>
      </w:pPr>
      <w:r>
        <w:rPr>
          <w:rStyle w:val="Emphasis"/>
        </w:rPr>
        <w:t>2013, UK household packaging recycling plateaus, MRW website, 10 October 2013</w:t>
      </w:r>
    </w:p>
    <w:p w:rsidR="00505332" w:rsidRDefault="00505332" w:rsidP="00505332">
      <w:pPr>
        <w:pStyle w:val="AEACV-Bullet"/>
        <w:rPr>
          <w:rStyle w:val="Emphasis"/>
        </w:rPr>
      </w:pPr>
      <w:r>
        <w:rPr>
          <w:rStyle w:val="Emphasis"/>
        </w:rPr>
        <w:t xml:space="preserve">2013, </w:t>
      </w:r>
      <w:proofErr w:type="spellStart"/>
      <w:r>
        <w:rPr>
          <w:rStyle w:val="Emphasis"/>
        </w:rPr>
        <w:t>Asia-Pacific;s</w:t>
      </w:r>
      <w:proofErr w:type="spellEnd"/>
      <w:r>
        <w:rPr>
          <w:rStyle w:val="Emphasis"/>
        </w:rPr>
        <w:t xml:space="preserve"> first green island looms on the horizon, Ricardo-AEA blog, 16th October 2013, </w:t>
      </w:r>
      <w:r w:rsidRPr="00505332">
        <w:rPr>
          <w:rStyle w:val="Emphasis"/>
        </w:rPr>
        <w:t>http://www.ricardo-aea.com/cms/asia-pacific-s-first-green-island-looms-on-the-horizon/</w:t>
      </w:r>
    </w:p>
    <w:p w:rsidR="006050DD" w:rsidRDefault="006050DD" w:rsidP="006050DD">
      <w:pPr>
        <w:pStyle w:val="AEACV-Bullet"/>
        <w:rPr>
          <w:rStyle w:val="Emphasis"/>
        </w:rPr>
      </w:pPr>
      <w:r>
        <w:rPr>
          <w:rStyle w:val="Emphasis"/>
        </w:rPr>
        <w:t>2013, Managing industrial and municipal wastes, presented at the Next Gen conference, 9-10 October 2013, Warwick</w:t>
      </w:r>
    </w:p>
    <w:p w:rsidR="0068762D" w:rsidRDefault="006050DD" w:rsidP="006050DD">
      <w:pPr>
        <w:pStyle w:val="AEACV-Bullet"/>
        <w:rPr>
          <w:rStyle w:val="Emphasis"/>
        </w:rPr>
      </w:pPr>
      <w:r>
        <w:rPr>
          <w:rStyle w:val="Emphasis"/>
        </w:rPr>
        <w:t>2013,</w:t>
      </w:r>
      <w:r w:rsidR="0068762D">
        <w:rPr>
          <w:rStyle w:val="Emphasis"/>
        </w:rPr>
        <w:t xml:space="preserve"> Technology transfer and infrastructure delivery - don't recycle UK mistakes! Presented at ISWA Annual Conference, 7-9 October, Vienna</w:t>
      </w:r>
    </w:p>
    <w:p w:rsidR="0068762D" w:rsidRPr="0068762D" w:rsidRDefault="0068762D" w:rsidP="0068762D">
      <w:pPr>
        <w:pStyle w:val="AEACV-Bullet"/>
        <w:rPr>
          <w:rStyle w:val="Emphasis"/>
        </w:rPr>
      </w:pPr>
      <w:r w:rsidRPr="0068762D">
        <w:rPr>
          <w:rStyle w:val="Emphasis"/>
        </w:rPr>
        <w:t xml:space="preserve">2013, </w:t>
      </w:r>
      <w:r>
        <w:rPr>
          <w:rStyle w:val="Emphasis"/>
        </w:rPr>
        <w:t>Landfill mining - a feasibility study for Scotland,</w:t>
      </w:r>
      <w:r w:rsidRPr="0068762D">
        <w:rPr>
          <w:rStyle w:val="Emphasis"/>
        </w:rPr>
        <w:t xml:space="preserve"> Presented at ISWA Annual Conference</w:t>
      </w:r>
      <w:r>
        <w:rPr>
          <w:rStyle w:val="Emphasis"/>
        </w:rPr>
        <w:t>, 7-9 October, Vienna</w:t>
      </w:r>
    </w:p>
    <w:p w:rsidR="0068762D" w:rsidRDefault="0068762D" w:rsidP="0068762D">
      <w:pPr>
        <w:pStyle w:val="AEACV-Bullet"/>
        <w:rPr>
          <w:rStyle w:val="Emphasis"/>
        </w:rPr>
      </w:pPr>
      <w:r w:rsidRPr="0068762D">
        <w:rPr>
          <w:rStyle w:val="Emphasis"/>
        </w:rPr>
        <w:t xml:space="preserve">2013, </w:t>
      </w:r>
      <w:r>
        <w:rPr>
          <w:rStyle w:val="Emphasis"/>
        </w:rPr>
        <w:t>How carbon will influence future waste collection decision-making,</w:t>
      </w:r>
      <w:r w:rsidRPr="0068762D">
        <w:rPr>
          <w:rStyle w:val="Emphasis"/>
        </w:rPr>
        <w:t xml:space="preserve"> Presented at ISWA Annual Conference</w:t>
      </w:r>
      <w:r>
        <w:rPr>
          <w:rStyle w:val="Emphasis"/>
        </w:rPr>
        <w:t>, 7-9 October, Vienna</w:t>
      </w:r>
    </w:p>
    <w:p w:rsidR="0068762D" w:rsidRPr="0068762D" w:rsidRDefault="0068762D" w:rsidP="0068762D">
      <w:pPr>
        <w:pStyle w:val="AEACV-Bullet"/>
        <w:rPr>
          <w:rStyle w:val="Emphasis"/>
        </w:rPr>
      </w:pPr>
      <w:r w:rsidRPr="0068762D">
        <w:rPr>
          <w:rStyle w:val="Emphasis"/>
        </w:rPr>
        <w:t xml:space="preserve">2013, </w:t>
      </w:r>
      <w:r>
        <w:rPr>
          <w:rStyle w:val="Emphasis"/>
        </w:rPr>
        <w:t>Household recycling incentives - do they work? Presented at I</w:t>
      </w:r>
      <w:r w:rsidRPr="0068762D">
        <w:rPr>
          <w:rStyle w:val="Emphasis"/>
        </w:rPr>
        <w:t>SWA Annual Conference</w:t>
      </w:r>
      <w:r>
        <w:rPr>
          <w:rStyle w:val="Emphasis"/>
        </w:rPr>
        <w:t>, 7-9 October, Vienna</w:t>
      </w:r>
    </w:p>
    <w:p w:rsidR="0068762D" w:rsidRPr="0068762D" w:rsidRDefault="0068762D" w:rsidP="0068762D">
      <w:pPr>
        <w:pStyle w:val="AEACV-Bullet"/>
        <w:rPr>
          <w:rStyle w:val="Emphasis"/>
        </w:rPr>
      </w:pPr>
      <w:r w:rsidRPr="0068762D">
        <w:rPr>
          <w:rStyle w:val="Emphasis"/>
        </w:rPr>
        <w:t xml:space="preserve">2013, </w:t>
      </w:r>
      <w:r w:rsidR="00BC7B3A">
        <w:rPr>
          <w:rStyle w:val="Emphasis"/>
        </w:rPr>
        <w:t xml:space="preserve">Driving public sector resource efficiency - UK policies, programmes and commercial sector leadership, </w:t>
      </w:r>
      <w:r w:rsidRPr="0068762D">
        <w:rPr>
          <w:rStyle w:val="Emphasis"/>
        </w:rPr>
        <w:t xml:space="preserve">Presented at ISWA Annual </w:t>
      </w:r>
      <w:r w:rsidR="00BE7945">
        <w:rPr>
          <w:rStyle w:val="Emphasis"/>
        </w:rPr>
        <w:t>Conference, 7-9 October, Vienna</w:t>
      </w:r>
    </w:p>
    <w:p w:rsidR="00A71031" w:rsidRDefault="00A71031" w:rsidP="00A71031">
      <w:pPr>
        <w:pStyle w:val="AEACV-Bullet"/>
        <w:rPr>
          <w:rStyle w:val="Emphasis"/>
        </w:rPr>
      </w:pPr>
      <w:r>
        <w:rPr>
          <w:rStyle w:val="Emphasis"/>
        </w:rPr>
        <w:t xml:space="preserve">2013, Advancing waste management through workshops on the beach, Ricardo-AEA blog, 9th October 2013, </w:t>
      </w:r>
      <w:r w:rsidRPr="00A71031">
        <w:rPr>
          <w:rStyle w:val="Emphasis"/>
        </w:rPr>
        <w:t>http://www.ricardo-aea.com/cms/advancing-waste-management-through-workshops-on-the-beach/</w:t>
      </w:r>
    </w:p>
    <w:p w:rsidR="006050DD" w:rsidRDefault="00431C7B" w:rsidP="006050DD">
      <w:pPr>
        <w:pStyle w:val="AEACV-Bullet"/>
        <w:rPr>
          <w:rStyle w:val="Emphasis"/>
        </w:rPr>
      </w:pPr>
      <w:r>
        <w:rPr>
          <w:rStyle w:val="Emphasis"/>
        </w:rPr>
        <w:t>2013, Landfill politics creates uncertainty, Recycling &amp; Waste World, 3rd October 2013, p.1</w:t>
      </w:r>
    </w:p>
    <w:p w:rsidR="00BE7945" w:rsidRDefault="00BE7945" w:rsidP="006050DD">
      <w:pPr>
        <w:pStyle w:val="AEACV-Bullet"/>
        <w:rPr>
          <w:rStyle w:val="Emphasis"/>
        </w:rPr>
      </w:pPr>
      <w:r>
        <w:rPr>
          <w:rStyle w:val="Emphasis"/>
        </w:rPr>
        <w:t xml:space="preserve">2013, Food waste hero, or potential villain? </w:t>
      </w:r>
      <w:proofErr w:type="spellStart"/>
      <w:r>
        <w:rPr>
          <w:rStyle w:val="Emphasis"/>
        </w:rPr>
        <w:t>FoodPrint</w:t>
      </w:r>
      <w:proofErr w:type="spellEnd"/>
      <w:r>
        <w:rPr>
          <w:rStyle w:val="Emphasis"/>
        </w:rPr>
        <w:t>, October 2013, p.12-13</w:t>
      </w:r>
    </w:p>
    <w:p w:rsidR="00BE7945" w:rsidRDefault="00BE7945" w:rsidP="0087765F">
      <w:pPr>
        <w:pStyle w:val="AEACV-Bullet"/>
        <w:rPr>
          <w:rStyle w:val="Emphasis"/>
        </w:rPr>
      </w:pPr>
      <w:r>
        <w:rPr>
          <w:rStyle w:val="Emphasis"/>
        </w:rPr>
        <w:t xml:space="preserve">2013, Boxing clever - reading behind the packaging claims, </w:t>
      </w:r>
      <w:proofErr w:type="spellStart"/>
      <w:r>
        <w:rPr>
          <w:rStyle w:val="Emphasis"/>
        </w:rPr>
        <w:t>FoodPrint</w:t>
      </w:r>
      <w:proofErr w:type="spellEnd"/>
      <w:r>
        <w:rPr>
          <w:rStyle w:val="Emphasis"/>
        </w:rPr>
        <w:t>, October 2013, p.22-23</w:t>
      </w:r>
    </w:p>
    <w:p w:rsidR="00A9126E" w:rsidRDefault="00A9126E" w:rsidP="0087765F">
      <w:pPr>
        <w:pStyle w:val="AEACV-Bullet"/>
        <w:rPr>
          <w:rStyle w:val="Emphasis"/>
        </w:rPr>
      </w:pPr>
      <w:r>
        <w:rPr>
          <w:rStyle w:val="Emphasis"/>
        </w:rPr>
        <w:t>2013,</w:t>
      </w:r>
      <w:r w:rsidR="003B1368">
        <w:rPr>
          <w:rStyle w:val="Emphasis"/>
        </w:rPr>
        <w:t xml:space="preserve"> An evaluation of the feasibility and viability of landfill mining and reclamation from a UK perspective, presented at Sardinia 2013, Cagliari, 30 September to 4 October 2013 (co-authored by Simon Ford and Kathryn Warren)</w:t>
      </w:r>
    </w:p>
    <w:p w:rsidR="003B1368" w:rsidRDefault="003B1368" w:rsidP="003B1368">
      <w:pPr>
        <w:pStyle w:val="AEACV-Bullet"/>
        <w:rPr>
          <w:rStyle w:val="Emphasis"/>
        </w:rPr>
      </w:pPr>
      <w:r>
        <w:rPr>
          <w:rStyle w:val="Emphasis"/>
        </w:rPr>
        <w:t>2013, Intelligent collection systems and how carbon could influence wast</w:t>
      </w:r>
      <w:r w:rsidR="00431C7B">
        <w:rPr>
          <w:rStyle w:val="Emphasis"/>
        </w:rPr>
        <w:t>e service decisions, presented a</w:t>
      </w:r>
      <w:r>
        <w:rPr>
          <w:rStyle w:val="Emphasis"/>
        </w:rPr>
        <w:t>t Sardinia 2013, Cagliari, 30 September to 4 October 2013 (co-authored by Chris Hoy and Maria Vinogradova)</w:t>
      </w:r>
    </w:p>
    <w:p w:rsidR="003B1368" w:rsidRDefault="003B1368" w:rsidP="003B1368">
      <w:pPr>
        <w:pStyle w:val="AEACV-Bullet"/>
        <w:rPr>
          <w:rStyle w:val="Emphasis"/>
        </w:rPr>
      </w:pPr>
      <w:r>
        <w:rPr>
          <w:rStyle w:val="Emphasis"/>
        </w:rPr>
        <w:t xml:space="preserve">2013, Applying procurement best practice to achieve cost savings and </w:t>
      </w:r>
      <w:r w:rsidR="0090724E">
        <w:rPr>
          <w:rStyle w:val="Emphasis"/>
        </w:rPr>
        <w:t>enhance</w:t>
      </w:r>
      <w:r>
        <w:rPr>
          <w:rStyle w:val="Emphasis"/>
        </w:rPr>
        <w:t xml:space="preserve"> service performance in difficult financial times, presented at Sardinia 2013, Cagliari, 30 September to 4 October 2013 (co-authored by </w:t>
      </w:r>
      <w:r w:rsidR="0090724E">
        <w:rPr>
          <w:rStyle w:val="Emphasis"/>
        </w:rPr>
        <w:t>Andy Godley and Hannah Lawrie</w:t>
      </w:r>
      <w:r>
        <w:rPr>
          <w:rStyle w:val="Emphasis"/>
        </w:rPr>
        <w:t>)</w:t>
      </w:r>
    </w:p>
    <w:p w:rsidR="0090724E" w:rsidRDefault="0090724E" w:rsidP="0090724E">
      <w:pPr>
        <w:pStyle w:val="AEACV-Bullet"/>
        <w:rPr>
          <w:rStyle w:val="Emphasis"/>
        </w:rPr>
      </w:pPr>
      <w:r>
        <w:rPr>
          <w:rStyle w:val="Emphasis"/>
        </w:rPr>
        <w:t xml:space="preserve">2013, Welsh </w:t>
      </w:r>
      <w:proofErr w:type="spellStart"/>
      <w:r>
        <w:rPr>
          <w:rStyle w:val="Emphasis"/>
        </w:rPr>
        <w:t>EfW</w:t>
      </w:r>
      <w:proofErr w:type="spellEnd"/>
      <w:r>
        <w:rPr>
          <w:rStyle w:val="Emphasis"/>
        </w:rPr>
        <w:t xml:space="preserve"> policy - technology assessment of high thermal efficiency solutions, presented at Sardinia 2013, Cagliari, 30 September to 4 October 2013 (co-authored by Kathryn Warren and Andy Godley)</w:t>
      </w:r>
    </w:p>
    <w:p w:rsidR="0090724E" w:rsidRDefault="0090724E" w:rsidP="0090724E">
      <w:pPr>
        <w:pStyle w:val="AEACV-Bullet"/>
        <w:rPr>
          <w:rStyle w:val="Emphasis"/>
        </w:rPr>
      </w:pPr>
      <w:r>
        <w:rPr>
          <w:rStyle w:val="Emphasis"/>
        </w:rPr>
        <w:t>2013, Waste infrastructure community engagement - a UK toolkit, presented at Sardinia 2013, Cagliari, 30 September to 4 October 2013 (co-authored by Brian Mayne and Gareth Morton)</w:t>
      </w:r>
    </w:p>
    <w:p w:rsidR="003B1368" w:rsidRPr="003B1368" w:rsidRDefault="0090724E" w:rsidP="0090724E">
      <w:pPr>
        <w:pStyle w:val="AEACV-Bullet"/>
      </w:pPr>
      <w:r>
        <w:rPr>
          <w:rStyle w:val="Emphasis"/>
        </w:rPr>
        <w:t xml:space="preserve">2013, a critique of regulatory compost and </w:t>
      </w:r>
      <w:proofErr w:type="spellStart"/>
      <w:r>
        <w:rPr>
          <w:rStyle w:val="Emphasis"/>
        </w:rPr>
        <w:t>digestate</w:t>
      </w:r>
      <w:proofErr w:type="spellEnd"/>
      <w:r>
        <w:rPr>
          <w:rStyle w:val="Emphasis"/>
        </w:rPr>
        <w:t xml:space="preserve"> quality limits, presented at Sardinia 2013, Cagliari, 30 September to 4 October 2013 (co-authored by Andy Godley, David </w:t>
      </w:r>
      <w:proofErr w:type="spellStart"/>
      <w:r>
        <w:rPr>
          <w:rStyle w:val="Emphasis"/>
        </w:rPr>
        <w:t>Lerpiniere</w:t>
      </w:r>
      <w:proofErr w:type="spellEnd"/>
      <w:r>
        <w:rPr>
          <w:rStyle w:val="Emphasis"/>
        </w:rPr>
        <w:t xml:space="preserve"> and Richard Smith)</w:t>
      </w:r>
      <w:r w:rsidR="003B1368" w:rsidRPr="003B1368">
        <w:t xml:space="preserve"> </w:t>
      </w:r>
    </w:p>
    <w:p w:rsidR="00E1295E" w:rsidRDefault="00E1295E" w:rsidP="0087765F">
      <w:pPr>
        <w:pStyle w:val="AEACV-Bullet"/>
        <w:rPr>
          <w:rStyle w:val="Emphasis"/>
        </w:rPr>
      </w:pPr>
      <w:r>
        <w:rPr>
          <w:rStyle w:val="Emphasis"/>
        </w:rPr>
        <w:t xml:space="preserve">2013, Take a cautious approach to large-scale </w:t>
      </w:r>
      <w:proofErr w:type="spellStart"/>
      <w:r>
        <w:rPr>
          <w:rStyle w:val="Emphasis"/>
        </w:rPr>
        <w:t>EfW</w:t>
      </w:r>
      <w:proofErr w:type="spellEnd"/>
      <w:r>
        <w:rPr>
          <w:rStyle w:val="Emphasis"/>
        </w:rPr>
        <w:t>, MRW website, 16 September 2013</w:t>
      </w:r>
    </w:p>
    <w:p w:rsidR="00114182" w:rsidRDefault="00114182" w:rsidP="0087765F">
      <w:pPr>
        <w:pStyle w:val="AEACV-Bullet"/>
        <w:rPr>
          <w:rStyle w:val="Emphasis"/>
        </w:rPr>
      </w:pPr>
      <w:r>
        <w:rPr>
          <w:rStyle w:val="Emphasis"/>
        </w:rPr>
        <w:lastRenderedPageBreak/>
        <w:t>2013, Step up to the plate and share efficiency, Food Manufacture.co.uk, website, 11 September 2013</w:t>
      </w:r>
    </w:p>
    <w:p w:rsidR="005127D9" w:rsidRDefault="005127D9" w:rsidP="0087765F">
      <w:pPr>
        <w:pStyle w:val="AEACV-Bullet"/>
        <w:rPr>
          <w:rStyle w:val="Emphasis"/>
        </w:rPr>
      </w:pPr>
      <w:r>
        <w:rPr>
          <w:rStyle w:val="Emphasis"/>
        </w:rPr>
        <w:t xml:space="preserve">2013,Changing public opinion of </w:t>
      </w:r>
      <w:proofErr w:type="spellStart"/>
      <w:r>
        <w:rPr>
          <w:rStyle w:val="Emphasis"/>
        </w:rPr>
        <w:t>EfW</w:t>
      </w:r>
      <w:proofErr w:type="spellEnd"/>
      <w:r>
        <w:rPr>
          <w:rStyle w:val="Emphasis"/>
        </w:rPr>
        <w:t xml:space="preserve"> - improving design and dispelling myths about dirty emissions to eradicate NIMBY attitudes, presented at RWM, at the NEC Birmingham, 10 September 2013</w:t>
      </w:r>
    </w:p>
    <w:p w:rsidR="005127D9" w:rsidRPr="005127D9" w:rsidRDefault="005127D9" w:rsidP="005127D9">
      <w:pPr>
        <w:pStyle w:val="AEACV-Bullet"/>
        <w:rPr>
          <w:rStyle w:val="Emphasis"/>
        </w:rPr>
      </w:pPr>
      <w:r>
        <w:rPr>
          <w:rStyle w:val="Emphasis"/>
        </w:rPr>
        <w:t xml:space="preserve">2013, How will compositional changes and increased competition impact the long-term viability of </w:t>
      </w:r>
      <w:proofErr w:type="spellStart"/>
      <w:r>
        <w:rPr>
          <w:rStyle w:val="Emphasis"/>
        </w:rPr>
        <w:t>EfW</w:t>
      </w:r>
      <w:proofErr w:type="spellEnd"/>
      <w:r>
        <w:rPr>
          <w:rStyle w:val="Emphasis"/>
        </w:rPr>
        <w:t xml:space="preserve"> options, </w:t>
      </w:r>
      <w:r w:rsidRPr="005127D9">
        <w:rPr>
          <w:rStyle w:val="Emphasis"/>
        </w:rPr>
        <w:t>presented a</w:t>
      </w:r>
      <w:r>
        <w:rPr>
          <w:rStyle w:val="Emphasis"/>
        </w:rPr>
        <w:t>t RWM, at the NEC Birmingham, 12</w:t>
      </w:r>
      <w:r w:rsidRPr="005127D9">
        <w:rPr>
          <w:rStyle w:val="Emphasis"/>
        </w:rPr>
        <w:t xml:space="preserve"> September 2013</w:t>
      </w:r>
    </w:p>
    <w:p w:rsidR="0068762D" w:rsidRDefault="0068762D" w:rsidP="0087765F">
      <w:pPr>
        <w:pStyle w:val="AEACV-Bullet"/>
        <w:rPr>
          <w:rStyle w:val="Emphasis"/>
        </w:rPr>
      </w:pPr>
      <w:r w:rsidRPr="0068762D">
        <w:rPr>
          <w:rStyle w:val="Emphasis"/>
        </w:rPr>
        <w:t xml:space="preserve">2013, </w:t>
      </w:r>
      <w:r>
        <w:rPr>
          <w:rStyle w:val="Emphasis"/>
        </w:rPr>
        <w:t>The UK waste management market opportunity</w:t>
      </w:r>
      <w:r w:rsidRPr="0068762D">
        <w:rPr>
          <w:rStyle w:val="Emphasis"/>
        </w:rPr>
        <w:t>, presented at RWM, at the NEC Birmingham, 12 September 2013</w:t>
      </w:r>
    </w:p>
    <w:p w:rsidR="005867B6" w:rsidRDefault="005867B6" w:rsidP="0087765F">
      <w:pPr>
        <w:pStyle w:val="AEACV-Bullet"/>
        <w:rPr>
          <w:rStyle w:val="Emphasis"/>
        </w:rPr>
      </w:pPr>
      <w:r>
        <w:rPr>
          <w:rStyle w:val="Emphasis"/>
        </w:rPr>
        <w:t>2013, Lessons from the Professor (Communications in the Waste Sector), The LOOP, Autumn edition, p. 32-33</w:t>
      </w:r>
      <w:r w:rsidR="00A34587">
        <w:rPr>
          <w:rStyle w:val="Emphasis"/>
        </w:rPr>
        <w:t xml:space="preserve"> </w:t>
      </w:r>
    </w:p>
    <w:p w:rsidR="0068762D" w:rsidRPr="0068762D" w:rsidRDefault="0068762D" w:rsidP="0068762D">
      <w:pPr>
        <w:pStyle w:val="AEACV-Bullet"/>
        <w:rPr>
          <w:rStyle w:val="Emphasis"/>
        </w:rPr>
      </w:pPr>
      <w:r w:rsidRPr="0068762D">
        <w:rPr>
          <w:rStyle w:val="Emphasis"/>
        </w:rPr>
        <w:t>2013, Ricardo-AEA wins contract for Riyadh's waste strategy, MRW 21 August 2013, website</w:t>
      </w:r>
    </w:p>
    <w:p w:rsidR="0068762D" w:rsidRPr="0068762D" w:rsidRDefault="0068762D" w:rsidP="0068762D">
      <w:pPr>
        <w:pStyle w:val="AEACV-Bullet"/>
        <w:rPr>
          <w:rStyle w:val="Emphasis"/>
        </w:rPr>
      </w:pPr>
      <w:r w:rsidRPr="0068762D">
        <w:rPr>
          <w:rStyle w:val="Emphasis"/>
        </w:rPr>
        <w:t>2013, New integrated waste management strategy for Riyadh, Waste Management World, 21 August 2013, website</w:t>
      </w:r>
    </w:p>
    <w:p w:rsidR="00ED0D96" w:rsidRDefault="00ED0D96" w:rsidP="0087765F">
      <w:pPr>
        <w:pStyle w:val="AEACV-Bullet"/>
        <w:rPr>
          <w:rStyle w:val="Emphasis"/>
        </w:rPr>
      </w:pPr>
      <w:r>
        <w:rPr>
          <w:rStyle w:val="Emphasis"/>
        </w:rPr>
        <w:t>2013, Better H1 results but waste is still a challenge! MRW 17 August 2013, p. 5</w:t>
      </w:r>
    </w:p>
    <w:p w:rsidR="00A9126E" w:rsidRDefault="00A9126E" w:rsidP="0087765F">
      <w:pPr>
        <w:pStyle w:val="AEACV-Bullet"/>
        <w:rPr>
          <w:rStyle w:val="Emphasis"/>
        </w:rPr>
      </w:pPr>
      <w:r>
        <w:rPr>
          <w:rStyle w:val="Emphasis"/>
        </w:rPr>
        <w:t xml:space="preserve">2013, </w:t>
      </w:r>
      <w:r w:rsidR="005B43AB">
        <w:rPr>
          <w:rStyle w:val="Emphasis"/>
        </w:rPr>
        <w:t>I</w:t>
      </w:r>
      <w:r>
        <w:rPr>
          <w:rStyle w:val="Emphasis"/>
        </w:rPr>
        <w:t>s Defra's Waste Prevention Plan trying to take on too much? Recycling &amp; Waste World, 22 August 2013, p.9</w:t>
      </w:r>
    </w:p>
    <w:p w:rsidR="00B062E0" w:rsidRDefault="00B062E0" w:rsidP="0087765F">
      <w:pPr>
        <w:pStyle w:val="AEACV-Bullet"/>
        <w:rPr>
          <w:rStyle w:val="Emphasis"/>
        </w:rPr>
      </w:pPr>
      <w:r>
        <w:rPr>
          <w:rStyle w:val="Emphasis"/>
        </w:rPr>
        <w:t>2013, Defra disappoints with consultation</w:t>
      </w:r>
      <w:r w:rsidR="005127D9">
        <w:rPr>
          <w:rStyle w:val="Emphasis"/>
        </w:rPr>
        <w:t>, Recycling &amp; Waste World, 15 August 2013, p.1</w:t>
      </w:r>
    </w:p>
    <w:p w:rsidR="005037D2" w:rsidRDefault="005037D2" w:rsidP="0087765F">
      <w:pPr>
        <w:pStyle w:val="AEACV-Bullet"/>
        <w:rPr>
          <w:rStyle w:val="Emphasis"/>
        </w:rPr>
      </w:pPr>
      <w:r>
        <w:rPr>
          <w:rStyle w:val="Emphasis"/>
        </w:rPr>
        <w:t>2013, Ricardo-AEA promotes corporate resource efficiency services, Environment Analyst, 26th July 2013, website</w:t>
      </w:r>
    </w:p>
    <w:p w:rsidR="00B82ED4" w:rsidRDefault="00B82ED4" w:rsidP="0087765F">
      <w:pPr>
        <w:pStyle w:val="AEACV-Bullet"/>
        <w:rPr>
          <w:rStyle w:val="Emphasis"/>
        </w:rPr>
      </w:pPr>
      <w:r>
        <w:rPr>
          <w:rStyle w:val="Emphasis"/>
        </w:rPr>
        <w:t>2013, C'mon boys and girls this is a serious issue, Recycling &amp; Waste World, 25th July 2013, p.8</w:t>
      </w:r>
    </w:p>
    <w:p w:rsidR="005D6965" w:rsidRDefault="005D6965" w:rsidP="0087765F">
      <w:pPr>
        <w:pStyle w:val="AEACV-Bullet"/>
        <w:rPr>
          <w:rStyle w:val="Emphasis"/>
        </w:rPr>
      </w:pPr>
      <w:r>
        <w:rPr>
          <w:rStyle w:val="Emphasis"/>
        </w:rPr>
        <w:t>2013, Supply chain resource risks could sound the death knell for SMEs, EDIE website</w:t>
      </w:r>
    </w:p>
    <w:p w:rsidR="003C1312" w:rsidRDefault="003C1312" w:rsidP="0087765F">
      <w:pPr>
        <w:pStyle w:val="AEACV-Bullet"/>
        <w:rPr>
          <w:rStyle w:val="Emphasis"/>
        </w:rPr>
      </w:pPr>
      <w:r>
        <w:rPr>
          <w:rStyle w:val="Emphasis"/>
        </w:rPr>
        <w:t>2013, Driving the sustainable waste management agenda in Queensland, Business Environment News on-line, 8th July 2013</w:t>
      </w:r>
    </w:p>
    <w:p w:rsidR="009A6A0B" w:rsidRDefault="009A6A0B" w:rsidP="0087765F">
      <w:pPr>
        <w:pStyle w:val="AEACV-Bullet"/>
        <w:rPr>
          <w:rStyle w:val="Emphasis"/>
        </w:rPr>
      </w:pPr>
      <w:r>
        <w:rPr>
          <w:rStyle w:val="Emphasis"/>
        </w:rPr>
        <w:t>2013, The benefits of the circular economy, presented at the 7 practical steps to a circular economy - guidance to the retail sector webinar, presented 28th June 2013</w:t>
      </w:r>
    </w:p>
    <w:p w:rsidR="004F0C33" w:rsidRDefault="004F0C33" w:rsidP="004F0C33">
      <w:pPr>
        <w:pStyle w:val="AEACV-Bullet"/>
        <w:rPr>
          <w:rStyle w:val="Emphasis"/>
        </w:rPr>
      </w:pPr>
      <w:r>
        <w:rPr>
          <w:rStyle w:val="Emphasis"/>
        </w:rPr>
        <w:t xml:space="preserve">2013, </w:t>
      </w:r>
      <w:proofErr w:type="gramStart"/>
      <w:r>
        <w:rPr>
          <w:rStyle w:val="Emphasis"/>
        </w:rPr>
        <w:t>Driving</w:t>
      </w:r>
      <w:proofErr w:type="gramEnd"/>
      <w:r>
        <w:rPr>
          <w:rStyle w:val="Emphasis"/>
        </w:rPr>
        <w:t xml:space="preserve"> forward the sustainable waste management agenda in Queensland - time for a change? Ricardo-AEA blog, 16th June 2013, </w:t>
      </w:r>
      <w:r w:rsidRPr="004F0C33">
        <w:rPr>
          <w:rStyle w:val="Emphasis"/>
        </w:rPr>
        <w:t>http://www.ricardo-aea.com/cms/driving-forward-the-sustainable-waste-management-agenda-in-queensland-time-for-a-change/</w:t>
      </w:r>
    </w:p>
    <w:p w:rsidR="00CC7D7B" w:rsidRDefault="00CC7D7B" w:rsidP="0087765F">
      <w:pPr>
        <w:pStyle w:val="AEACV-Bullet"/>
        <w:rPr>
          <w:rStyle w:val="Emphasis"/>
        </w:rPr>
      </w:pPr>
      <w:r>
        <w:rPr>
          <w:rStyle w:val="Emphasis"/>
        </w:rPr>
        <w:t>2013, Lack of finance hinders waste progress, Recycling &amp; Waste World, 6 June 2013, p.1</w:t>
      </w:r>
    </w:p>
    <w:p w:rsidR="004F0C33" w:rsidRDefault="004F0C33" w:rsidP="004F0C33">
      <w:pPr>
        <w:pStyle w:val="AEACV-Bullet"/>
        <w:rPr>
          <w:rStyle w:val="Emphasis"/>
        </w:rPr>
      </w:pPr>
      <w:r>
        <w:rPr>
          <w:rStyle w:val="Emphasis"/>
        </w:rPr>
        <w:t xml:space="preserve">2013, Supporting Australia's waste management sector - UK lessons, Ricardo-AEA blog, 9th June 2013, </w:t>
      </w:r>
      <w:r w:rsidRPr="004F0C33">
        <w:rPr>
          <w:rStyle w:val="Emphasis"/>
        </w:rPr>
        <w:t>http://www.ricardo-aea.com/cms/supporting-australia-s-waste-management-sector-recycling-uk-lessons/</w:t>
      </w:r>
    </w:p>
    <w:p w:rsidR="00C20888" w:rsidRDefault="00C20888" w:rsidP="0087765F">
      <w:pPr>
        <w:pStyle w:val="AEACV-Bullet"/>
        <w:rPr>
          <w:rStyle w:val="Emphasis"/>
        </w:rPr>
      </w:pPr>
      <w:r>
        <w:rPr>
          <w:rStyle w:val="Emphasis"/>
        </w:rPr>
        <w:t>2013, Social Butterflies - growth strategies in the waste sector, CIWM Journal, July 2013, p.42-43</w:t>
      </w:r>
    </w:p>
    <w:p w:rsidR="00C20888" w:rsidRDefault="00C20888" w:rsidP="0087765F">
      <w:pPr>
        <w:pStyle w:val="AEACV-Bullet"/>
        <w:rPr>
          <w:rStyle w:val="Emphasis"/>
        </w:rPr>
      </w:pPr>
      <w:r>
        <w:rPr>
          <w:rStyle w:val="Emphasis"/>
        </w:rPr>
        <w:t>2013, Driving forwards recycling - waste strategy and the regulatory framework lessons from the UK, presented at the Victorian Waste Management Association Breakfast Briefing, 6th June 2013, Melbourne</w:t>
      </w:r>
    </w:p>
    <w:p w:rsidR="00C20888" w:rsidRDefault="00C20888" w:rsidP="0087765F">
      <w:pPr>
        <w:pStyle w:val="AEACV-Bullet"/>
        <w:rPr>
          <w:rStyle w:val="Emphasis"/>
        </w:rPr>
      </w:pPr>
      <w:r>
        <w:rPr>
          <w:rStyle w:val="Emphasis"/>
        </w:rPr>
        <w:t xml:space="preserve">2013, </w:t>
      </w:r>
      <w:r w:rsidR="00ED58BB">
        <w:rPr>
          <w:rStyle w:val="Emphasis"/>
        </w:rPr>
        <w:t>Making it work the hard way -</w:t>
      </w:r>
      <w:r w:rsidR="00A34587">
        <w:rPr>
          <w:rStyle w:val="Emphasis"/>
        </w:rPr>
        <w:t xml:space="preserve"> </w:t>
      </w:r>
      <w:r w:rsidR="00ED58BB">
        <w:rPr>
          <w:rStyle w:val="Emphasis"/>
        </w:rPr>
        <w:t>energy from waste lessons from Europe, presented at the Waste &amp; Recycling Industry International Waste &amp; Secondary Resources Business Symposium, 12-13 June 2013, Brisbane</w:t>
      </w:r>
    </w:p>
    <w:p w:rsidR="00102367" w:rsidRDefault="00102367" w:rsidP="0087765F">
      <w:pPr>
        <w:pStyle w:val="AEACV-Bullet"/>
        <w:rPr>
          <w:rStyle w:val="Emphasis"/>
        </w:rPr>
      </w:pPr>
      <w:r>
        <w:rPr>
          <w:rStyle w:val="Emphasis"/>
        </w:rPr>
        <w:t>2013, Designing intelligent waste collection, presented at the ISWA Special Conference on MSW management systems and solutions, 28-29 May 2013, Moscow, Russia</w:t>
      </w:r>
    </w:p>
    <w:p w:rsidR="00102367" w:rsidRDefault="00102367" w:rsidP="0087765F">
      <w:pPr>
        <w:pStyle w:val="AEACV-Bullet"/>
        <w:rPr>
          <w:rStyle w:val="Emphasis"/>
        </w:rPr>
      </w:pPr>
      <w:r>
        <w:rPr>
          <w:rStyle w:val="Emphasis"/>
        </w:rPr>
        <w:t xml:space="preserve">2013, Winning waste policies and efficient procurement processes - case study examples from the UK, </w:t>
      </w:r>
      <w:r w:rsidRPr="00102367">
        <w:rPr>
          <w:rStyle w:val="Emphasis"/>
        </w:rPr>
        <w:t>presented at the ISWA Special Conference on MSW management systems and solutions, 28-29 May 2013, Moscow, Russia</w:t>
      </w:r>
    </w:p>
    <w:p w:rsidR="004F0C33" w:rsidRDefault="004F0C33" w:rsidP="004F0C33">
      <w:pPr>
        <w:pStyle w:val="AEACV-Bullet"/>
        <w:rPr>
          <w:rStyle w:val="Emphasis"/>
        </w:rPr>
      </w:pPr>
      <w:r>
        <w:rPr>
          <w:rStyle w:val="Emphasis"/>
        </w:rPr>
        <w:t xml:space="preserve">2013, South African waste management at a crossroads, Ricardo-AESA blog, 23rd May 2013, </w:t>
      </w:r>
      <w:r w:rsidRPr="004F0C33">
        <w:rPr>
          <w:rStyle w:val="Emphasis"/>
        </w:rPr>
        <w:t>http://www.ricardo-aea.com/cms/south-africa-waste-management-at-a-cross-roads/</w:t>
      </w:r>
    </w:p>
    <w:p w:rsidR="00C90609" w:rsidRDefault="00C90609" w:rsidP="0087765F">
      <w:pPr>
        <w:pStyle w:val="AEACV-Bullet"/>
        <w:rPr>
          <w:rStyle w:val="Emphasis"/>
        </w:rPr>
      </w:pPr>
      <w:r>
        <w:rPr>
          <w:rStyle w:val="Emphasis"/>
        </w:rPr>
        <w:t>2013, Why England needs to rediscover its mojo! Recycling &amp; Waste World, 23rd May 2013, p8-9</w:t>
      </w:r>
    </w:p>
    <w:p w:rsidR="00C90609" w:rsidRDefault="00C90609" w:rsidP="0087765F">
      <w:pPr>
        <w:pStyle w:val="AEACV-Bullet"/>
        <w:rPr>
          <w:rStyle w:val="Emphasis"/>
        </w:rPr>
      </w:pPr>
      <w:r>
        <w:rPr>
          <w:rStyle w:val="Emphasis"/>
        </w:rPr>
        <w:t>2013, Best practice waste management in low and middle income economies, presented at the IEA Bioenergy Conference, 21st May 2013, Cape Town, South Africa</w:t>
      </w:r>
    </w:p>
    <w:p w:rsidR="00EB53F2" w:rsidRDefault="00EB53F2" w:rsidP="0087765F">
      <w:pPr>
        <w:pStyle w:val="AEACV-Bullet"/>
        <w:rPr>
          <w:rStyle w:val="Emphasis"/>
        </w:rPr>
      </w:pPr>
      <w:r>
        <w:rPr>
          <w:rStyle w:val="Emphasis"/>
        </w:rPr>
        <w:t>2013, Are you using your resources efficiently? Recycling &amp; Waste World, 9th may 2013, p.6</w:t>
      </w:r>
    </w:p>
    <w:p w:rsidR="00991A5E" w:rsidRDefault="00991A5E" w:rsidP="0087765F">
      <w:pPr>
        <w:pStyle w:val="AEACV-Bullet"/>
        <w:rPr>
          <w:rStyle w:val="Emphasis"/>
        </w:rPr>
      </w:pPr>
      <w:r>
        <w:rPr>
          <w:rStyle w:val="Emphasis"/>
        </w:rPr>
        <w:t>2013, Food for thought, CIWM Journal, May 2013, p.38-39</w:t>
      </w:r>
    </w:p>
    <w:p w:rsidR="003E34A1" w:rsidRDefault="003E34A1" w:rsidP="0087765F">
      <w:pPr>
        <w:pStyle w:val="AEACV-Bullet"/>
        <w:rPr>
          <w:rStyle w:val="Emphasis"/>
        </w:rPr>
      </w:pPr>
      <w:r>
        <w:rPr>
          <w:rStyle w:val="Emphasis"/>
        </w:rPr>
        <w:t>2013, More plastics please, we're British, Footprint Supply Chain Journal, April 2013, p.19</w:t>
      </w:r>
    </w:p>
    <w:p w:rsidR="003E4CAC" w:rsidRDefault="003E4CAC" w:rsidP="0087765F">
      <w:pPr>
        <w:pStyle w:val="AEACV-Bullet"/>
        <w:rPr>
          <w:rStyle w:val="Emphasis"/>
        </w:rPr>
      </w:pPr>
      <w:r>
        <w:rPr>
          <w:rStyle w:val="Emphasis"/>
        </w:rPr>
        <w:t>2013,</w:t>
      </w:r>
      <w:r w:rsidR="00995617">
        <w:rPr>
          <w:rStyle w:val="Emphasis"/>
        </w:rPr>
        <w:t xml:space="preserve"> </w:t>
      </w:r>
      <w:r>
        <w:rPr>
          <w:rStyle w:val="Emphasis"/>
        </w:rPr>
        <w:t>Labour needs to fan waste 'spark', Recycling &amp; Waste World, 25 April 2013, p.1</w:t>
      </w:r>
    </w:p>
    <w:p w:rsidR="003E4CAC" w:rsidRDefault="003E4CAC" w:rsidP="0087765F">
      <w:pPr>
        <w:pStyle w:val="AEACV-Bullet"/>
        <w:rPr>
          <w:rStyle w:val="Emphasis"/>
        </w:rPr>
      </w:pPr>
      <w:r>
        <w:rPr>
          <w:rStyle w:val="Emphasis"/>
        </w:rPr>
        <w:t>2013,</w:t>
      </w:r>
      <w:r w:rsidR="00995617">
        <w:rPr>
          <w:rStyle w:val="Emphasis"/>
        </w:rPr>
        <w:t xml:space="preserve"> Effective public procurement saves money and protects the environment, presented at the WMAA Waste 2013 Conference, 1-2 May 2013, Coffs Harbour, Australia</w:t>
      </w:r>
    </w:p>
    <w:p w:rsidR="003E4CAC" w:rsidRDefault="003E4CAC" w:rsidP="0087765F">
      <w:pPr>
        <w:pStyle w:val="AEACV-Bullet"/>
        <w:rPr>
          <w:rStyle w:val="Emphasis"/>
        </w:rPr>
      </w:pPr>
      <w:r>
        <w:rPr>
          <w:rStyle w:val="Emphasis"/>
        </w:rPr>
        <w:lastRenderedPageBreak/>
        <w:t xml:space="preserve">2013, </w:t>
      </w:r>
      <w:r w:rsidR="00995617">
        <w:rPr>
          <w:rStyle w:val="Emphasis"/>
        </w:rPr>
        <w:t xml:space="preserve">Intelligent waste and recycling collections - lessons from the UK, </w:t>
      </w:r>
      <w:r w:rsidR="00995617" w:rsidRPr="00995617">
        <w:rPr>
          <w:rStyle w:val="Emphasis"/>
        </w:rPr>
        <w:t>presented at the WMAA Waste 2013 Conference, 1-2 May 2013, Coffs Harbour, Australia</w:t>
      </w:r>
    </w:p>
    <w:p w:rsidR="00995617" w:rsidRDefault="003E4CAC" w:rsidP="0087765F">
      <w:pPr>
        <w:pStyle w:val="AEACV-Bullet"/>
        <w:rPr>
          <w:rStyle w:val="Emphasis"/>
        </w:rPr>
      </w:pPr>
      <w:r>
        <w:rPr>
          <w:rStyle w:val="Emphasis"/>
        </w:rPr>
        <w:t>2013, The role of Energy from Waste in Sustainable Waste Management, presented at the</w:t>
      </w:r>
      <w:r w:rsidR="00995617">
        <w:rPr>
          <w:rStyle w:val="Emphasis"/>
        </w:rPr>
        <w:t xml:space="preserve"> Waste Management Association of Australia AGM, 30th April 2013, Sydney, Australia</w:t>
      </w:r>
    </w:p>
    <w:p w:rsidR="0095079F" w:rsidRDefault="0095079F" w:rsidP="0087765F">
      <w:pPr>
        <w:pStyle w:val="AEACV-Bullet"/>
        <w:rPr>
          <w:rStyle w:val="Emphasis"/>
        </w:rPr>
      </w:pPr>
      <w:r>
        <w:rPr>
          <w:rStyle w:val="Emphasis"/>
        </w:rPr>
        <w:t>2013, Should Australia avoid MBT? Inside Waste, April 2013, p. 32-33</w:t>
      </w:r>
    </w:p>
    <w:p w:rsidR="004F0C33" w:rsidRDefault="004F0C33" w:rsidP="004F0C33">
      <w:pPr>
        <w:pStyle w:val="AEACV-Bullet"/>
        <w:rPr>
          <w:rStyle w:val="Emphasis"/>
        </w:rPr>
      </w:pPr>
      <w:r>
        <w:rPr>
          <w:rStyle w:val="Emphasis"/>
        </w:rPr>
        <w:t xml:space="preserve">2013, </w:t>
      </w:r>
      <w:proofErr w:type="gramStart"/>
      <w:r>
        <w:rPr>
          <w:rStyle w:val="Emphasis"/>
        </w:rPr>
        <w:t>Is</w:t>
      </w:r>
      <w:proofErr w:type="gramEnd"/>
      <w:r>
        <w:rPr>
          <w:rStyle w:val="Emphasis"/>
        </w:rPr>
        <w:t xml:space="preserve"> the British public producing less waste or becoming more resource efficient and does it matter? Ricardo-AEA blog, 17th Aril 2013, </w:t>
      </w:r>
      <w:r w:rsidRPr="004F0C33">
        <w:rPr>
          <w:rStyle w:val="Emphasis"/>
        </w:rPr>
        <w:t>http://www.ricardo-aea.com/cms/is-the-british-public-producing-less-waste-or-becoming-more-resource-efficient-and-does-it-matter/</w:t>
      </w:r>
    </w:p>
    <w:p w:rsidR="00EC580A" w:rsidRDefault="00EC580A" w:rsidP="0087765F">
      <w:pPr>
        <w:pStyle w:val="AEACV-Bullet"/>
        <w:rPr>
          <w:rStyle w:val="Emphasis"/>
        </w:rPr>
      </w:pPr>
      <w:r>
        <w:rPr>
          <w:rStyle w:val="Emphasis"/>
        </w:rPr>
        <w:t xml:space="preserve">2013, Show us the money: funding </w:t>
      </w:r>
      <w:proofErr w:type="spellStart"/>
      <w:r>
        <w:rPr>
          <w:rStyle w:val="Emphasis"/>
        </w:rPr>
        <w:t>EfW</w:t>
      </w:r>
      <w:proofErr w:type="spellEnd"/>
      <w:r>
        <w:rPr>
          <w:rStyle w:val="Emphasis"/>
        </w:rPr>
        <w:t xml:space="preserve"> facilities, MRW, 29 March 2013, p. 21-22</w:t>
      </w:r>
    </w:p>
    <w:p w:rsidR="004F251C" w:rsidRDefault="004F251C" w:rsidP="0087765F">
      <w:pPr>
        <w:pStyle w:val="AEACV-Bullet"/>
        <w:rPr>
          <w:rStyle w:val="Emphasis"/>
        </w:rPr>
      </w:pPr>
      <w:r>
        <w:rPr>
          <w:rStyle w:val="Emphasis"/>
        </w:rPr>
        <w:t>2013, A</w:t>
      </w:r>
      <w:r w:rsidR="00EC580A">
        <w:rPr>
          <w:rStyle w:val="Emphasis"/>
        </w:rPr>
        <w:t xml:space="preserve"> chance too good to waste, Foot</w:t>
      </w:r>
      <w:r>
        <w:rPr>
          <w:rStyle w:val="Emphasis"/>
        </w:rPr>
        <w:t>p</w:t>
      </w:r>
      <w:r w:rsidR="00EC580A">
        <w:rPr>
          <w:rStyle w:val="Emphasis"/>
        </w:rPr>
        <w:t>r</w:t>
      </w:r>
      <w:r>
        <w:rPr>
          <w:rStyle w:val="Emphasis"/>
        </w:rPr>
        <w:t>int - Sustainable Resourceful Business, March 2013, p.16</w:t>
      </w:r>
    </w:p>
    <w:p w:rsidR="000431A4" w:rsidRDefault="000431A4" w:rsidP="0087765F">
      <w:pPr>
        <w:pStyle w:val="AEACV-Bullet"/>
        <w:rPr>
          <w:rStyle w:val="Emphasis"/>
        </w:rPr>
      </w:pPr>
      <w:r>
        <w:rPr>
          <w:rStyle w:val="Emphasis"/>
        </w:rPr>
        <w:t xml:space="preserve">2013, </w:t>
      </w:r>
      <w:proofErr w:type="spellStart"/>
      <w:r>
        <w:rPr>
          <w:rStyle w:val="Emphasis"/>
        </w:rPr>
        <w:t>Horsegate</w:t>
      </w:r>
      <w:proofErr w:type="spellEnd"/>
      <w:r>
        <w:rPr>
          <w:rStyle w:val="Emphasis"/>
        </w:rPr>
        <w:t xml:space="preserve">: what effect will it have on waste? Recycling &amp; Waste World, 14 March 2013, p.4 </w:t>
      </w:r>
    </w:p>
    <w:p w:rsidR="004F0C33" w:rsidRDefault="004F0C33" w:rsidP="004F0C33">
      <w:pPr>
        <w:pStyle w:val="AEACV-Bullet"/>
        <w:rPr>
          <w:rStyle w:val="Emphasis"/>
        </w:rPr>
      </w:pPr>
      <w:r>
        <w:rPr>
          <w:rStyle w:val="Emphasis"/>
        </w:rPr>
        <w:t xml:space="preserve">2013, Energy futures? Is Australia missing out? Ricardo-AEA blog, 13th </w:t>
      </w:r>
      <w:r w:rsidR="00E31351">
        <w:rPr>
          <w:rStyle w:val="Emphasis"/>
        </w:rPr>
        <w:t xml:space="preserve">March 2013, </w:t>
      </w:r>
      <w:r w:rsidRPr="004F0C33">
        <w:rPr>
          <w:rStyle w:val="Emphasis"/>
        </w:rPr>
        <w:t>http://www.ricardo-aea.com/cms/energy-futures-is-australia-missing-out/</w:t>
      </w:r>
    </w:p>
    <w:p w:rsidR="001D1497" w:rsidRDefault="001D1497" w:rsidP="0087765F">
      <w:pPr>
        <w:pStyle w:val="AEACV-Bullet"/>
        <w:rPr>
          <w:rStyle w:val="Emphasis"/>
        </w:rPr>
      </w:pPr>
      <w:r>
        <w:rPr>
          <w:rStyle w:val="Emphasis"/>
        </w:rPr>
        <w:t>2013, Audience participation, Resource March-April 2013, p. 20-23</w:t>
      </w:r>
    </w:p>
    <w:p w:rsidR="00583A1F" w:rsidRDefault="00583A1F" w:rsidP="0087765F">
      <w:pPr>
        <w:pStyle w:val="AEACV-Bullet"/>
        <w:rPr>
          <w:rStyle w:val="Emphasis"/>
        </w:rPr>
      </w:pPr>
      <w:r>
        <w:rPr>
          <w:rStyle w:val="Emphasis"/>
        </w:rPr>
        <w:t>2013, Should the UK start digging up its landfill sites, MRW, 8th March 2013, p.14-15</w:t>
      </w:r>
    </w:p>
    <w:p w:rsidR="00583A1F" w:rsidRDefault="00583A1F" w:rsidP="0087765F">
      <w:pPr>
        <w:pStyle w:val="AEACV-Bullet"/>
        <w:rPr>
          <w:rStyle w:val="Emphasis"/>
        </w:rPr>
      </w:pPr>
      <w:r>
        <w:rPr>
          <w:rStyle w:val="Emphasis"/>
        </w:rPr>
        <w:t>2013, Debate over capacity re-ignites, MRW, 8th March 2013, p.8-9</w:t>
      </w:r>
    </w:p>
    <w:p w:rsidR="00573B70" w:rsidRDefault="00573B70" w:rsidP="0087765F">
      <w:pPr>
        <w:pStyle w:val="AEACV-Bullet"/>
        <w:rPr>
          <w:rStyle w:val="Emphasis"/>
        </w:rPr>
      </w:pPr>
      <w:r>
        <w:rPr>
          <w:rStyle w:val="Emphasis"/>
        </w:rPr>
        <w:t>2013, Should the UK be digging up landfill, MRW website, 8th March 2013</w:t>
      </w:r>
    </w:p>
    <w:p w:rsidR="00CD7B37" w:rsidRDefault="00CD7B37" w:rsidP="0087765F">
      <w:pPr>
        <w:pStyle w:val="AEACV-Bullet"/>
        <w:rPr>
          <w:rStyle w:val="Emphasis"/>
        </w:rPr>
      </w:pPr>
      <w:r>
        <w:rPr>
          <w:rStyle w:val="Emphasis"/>
        </w:rPr>
        <w:t>2013, Row over residual waste capacity, MRW website, 6th March 2013</w:t>
      </w:r>
    </w:p>
    <w:p w:rsidR="00DC4E13" w:rsidRDefault="00DC4E13" w:rsidP="0087765F">
      <w:pPr>
        <w:pStyle w:val="AEACV-Bullet"/>
        <w:rPr>
          <w:rStyle w:val="Emphasis"/>
        </w:rPr>
      </w:pPr>
      <w:r>
        <w:rPr>
          <w:rStyle w:val="Emphasis"/>
        </w:rPr>
        <w:t xml:space="preserve">2013, Full to Capacity, CIWM Journal, March 2013, p.22-24 </w:t>
      </w:r>
    </w:p>
    <w:p w:rsidR="00470C86" w:rsidRDefault="00470C86" w:rsidP="0087765F">
      <w:pPr>
        <w:pStyle w:val="AEACV-Bullet"/>
        <w:rPr>
          <w:rStyle w:val="Emphasis"/>
        </w:rPr>
      </w:pPr>
      <w:r>
        <w:rPr>
          <w:rStyle w:val="Emphasis"/>
        </w:rPr>
        <w:t>20913, Energy Futures is Australia missing out? Business Environment News (Australia), February 2013, p.26-28</w:t>
      </w:r>
    </w:p>
    <w:p w:rsidR="002D5620" w:rsidRDefault="002D5620" w:rsidP="0087765F">
      <w:pPr>
        <w:pStyle w:val="AEACV-Bullet"/>
        <w:rPr>
          <w:rStyle w:val="Emphasis"/>
        </w:rPr>
      </w:pPr>
      <w:r>
        <w:rPr>
          <w:rStyle w:val="Emphasis"/>
        </w:rPr>
        <w:t>2013, Extending a plastics collection scheme, Recycling &amp; waste World, 21 February 2013, p.4</w:t>
      </w:r>
    </w:p>
    <w:p w:rsidR="00EB3C5E" w:rsidRDefault="00EB3C5E" w:rsidP="0087765F">
      <w:pPr>
        <w:pStyle w:val="AEACV-Bullet"/>
        <w:rPr>
          <w:rStyle w:val="Emphasis"/>
        </w:rPr>
      </w:pPr>
      <w:r>
        <w:rPr>
          <w:rStyle w:val="Emphasis"/>
        </w:rPr>
        <w:t>2013, Does the UK have over-capacity issues? Recycling &amp; Waste World, 14 February 2013, p.4-5</w:t>
      </w:r>
    </w:p>
    <w:p w:rsidR="0087765F" w:rsidRDefault="0087765F" w:rsidP="0087765F">
      <w:pPr>
        <w:pStyle w:val="AEACV-Bullet"/>
        <w:rPr>
          <w:rStyle w:val="Emphasis"/>
        </w:rPr>
      </w:pPr>
      <w:r>
        <w:rPr>
          <w:rStyle w:val="Emphasis"/>
        </w:rPr>
        <w:t>2013, Be Food Wise, CIWM Journal, February 2013, p.30</w:t>
      </w:r>
    </w:p>
    <w:p w:rsidR="004E1C6D" w:rsidRDefault="004E1C6D" w:rsidP="003007D7">
      <w:pPr>
        <w:pStyle w:val="AEACV-Bullet"/>
        <w:rPr>
          <w:rStyle w:val="Emphasis"/>
        </w:rPr>
      </w:pPr>
      <w:r>
        <w:rPr>
          <w:rStyle w:val="Emphasis"/>
        </w:rPr>
        <w:t>2013, Report warns of resource crunch, Recycling &amp; Waste World, 31 January 2013, p.1</w:t>
      </w:r>
    </w:p>
    <w:p w:rsidR="004E1C6D" w:rsidRDefault="004E1C6D" w:rsidP="003007D7">
      <w:pPr>
        <w:pStyle w:val="AEACV-Bullet"/>
        <w:rPr>
          <w:rStyle w:val="Emphasis"/>
        </w:rPr>
      </w:pPr>
      <w:r>
        <w:rPr>
          <w:rStyle w:val="Emphasis"/>
        </w:rPr>
        <w:t>2013, Getting the 'de-materialise' message out to society, Recycling &amp; waste World, 2013, p.2</w:t>
      </w:r>
    </w:p>
    <w:p w:rsidR="00411C10" w:rsidRDefault="00411C10" w:rsidP="003007D7">
      <w:pPr>
        <w:pStyle w:val="AEACV-Bullet"/>
        <w:rPr>
          <w:rStyle w:val="Emphasis"/>
        </w:rPr>
      </w:pPr>
      <w:r>
        <w:rPr>
          <w:rStyle w:val="Emphasis"/>
        </w:rPr>
        <w:t>2013, Report warns of resource crunch, Recycling &amp; Waste World, webpage, 23rd January 2013</w:t>
      </w:r>
    </w:p>
    <w:p w:rsidR="002A4FD3" w:rsidRDefault="002A4FD3" w:rsidP="002A4FD3">
      <w:pPr>
        <w:pStyle w:val="AEACV-Bullet"/>
        <w:rPr>
          <w:rStyle w:val="Emphasis"/>
        </w:rPr>
      </w:pPr>
      <w:r>
        <w:rPr>
          <w:rStyle w:val="Emphasis"/>
        </w:rPr>
        <w:t xml:space="preserve">2013, Does the UK have over-capacity issues? Ricardo-AEA blog, 19th February 2013, </w:t>
      </w:r>
      <w:r w:rsidRPr="002A4FD3">
        <w:rPr>
          <w:rStyle w:val="Emphasis"/>
        </w:rPr>
        <w:t>http://www.ricardo-aea.com/cms/does-the-uk-have-over-capacity-issues/</w:t>
      </w:r>
    </w:p>
    <w:p w:rsidR="00233E27" w:rsidRDefault="00233E27" w:rsidP="003007D7">
      <w:pPr>
        <w:pStyle w:val="AEACV-Bullet"/>
        <w:rPr>
          <w:rStyle w:val="Emphasis"/>
        </w:rPr>
      </w:pPr>
      <w:r>
        <w:rPr>
          <w:rStyle w:val="Emphasis"/>
        </w:rPr>
        <w:t>2013, Getting to know you - supplier relationships, LAWR, February 2013, p.18-19</w:t>
      </w:r>
    </w:p>
    <w:p w:rsidR="00CE2825" w:rsidRDefault="00CE2825" w:rsidP="003007D7">
      <w:pPr>
        <w:pStyle w:val="AEACV-Bullet"/>
        <w:rPr>
          <w:rStyle w:val="Emphasis"/>
        </w:rPr>
      </w:pPr>
      <w:r>
        <w:rPr>
          <w:rStyle w:val="Emphasis"/>
        </w:rPr>
        <w:t xml:space="preserve">2013, Infrastructure needs, barriers and opportunities, presented at the European pathway to Zero </w:t>
      </w:r>
      <w:r w:rsidR="0087765F">
        <w:rPr>
          <w:rStyle w:val="Emphasis"/>
        </w:rPr>
        <w:t>W</w:t>
      </w:r>
      <w:r>
        <w:rPr>
          <w:rStyle w:val="Emphasis"/>
        </w:rPr>
        <w:t>aste Conference, 11 February 2013, London</w:t>
      </w:r>
    </w:p>
    <w:p w:rsidR="00CE2825" w:rsidRDefault="00CE2825" w:rsidP="003007D7">
      <w:pPr>
        <w:pStyle w:val="AEACV-Bullet"/>
        <w:rPr>
          <w:rStyle w:val="Emphasis"/>
        </w:rPr>
      </w:pPr>
      <w:r>
        <w:rPr>
          <w:rStyle w:val="Emphasis"/>
        </w:rPr>
        <w:t>2013, Concerns at open data ruling, MRW, 25 January 2013, p.4</w:t>
      </w:r>
    </w:p>
    <w:p w:rsidR="00CE2825" w:rsidRDefault="00CE2825" w:rsidP="003007D7">
      <w:pPr>
        <w:pStyle w:val="AEACV-Bullet"/>
        <w:rPr>
          <w:rStyle w:val="Emphasis"/>
        </w:rPr>
      </w:pPr>
      <w:r>
        <w:rPr>
          <w:rStyle w:val="Emphasis"/>
        </w:rPr>
        <w:t>2013, Principles of effective procurement, presented at the CIWM Midlands Centre 'procurement for beginners' seminar, 16 January 2013, Birmingham</w:t>
      </w:r>
    </w:p>
    <w:p w:rsidR="004C3C08" w:rsidRDefault="004C3C08" w:rsidP="003007D7">
      <w:pPr>
        <w:pStyle w:val="AEACV-Bullet"/>
        <w:rPr>
          <w:rStyle w:val="Emphasis"/>
        </w:rPr>
      </w:pPr>
      <w:r>
        <w:rPr>
          <w:rStyle w:val="Emphasis"/>
        </w:rPr>
        <w:t>201</w:t>
      </w:r>
      <w:r w:rsidR="00CE2825">
        <w:rPr>
          <w:rStyle w:val="Emphasis"/>
        </w:rPr>
        <w:t>3</w:t>
      </w:r>
      <w:r>
        <w:rPr>
          <w:rStyle w:val="Emphasis"/>
        </w:rPr>
        <w:t>, Industry concern at open data reporting, MRW website, 22 January 2013</w:t>
      </w:r>
    </w:p>
    <w:p w:rsidR="00D90E95" w:rsidRDefault="00D90E95" w:rsidP="003007D7">
      <w:pPr>
        <w:pStyle w:val="AEACV-Bullet"/>
        <w:rPr>
          <w:rStyle w:val="Emphasis"/>
        </w:rPr>
      </w:pPr>
      <w:r>
        <w:rPr>
          <w:rStyle w:val="Emphasis"/>
        </w:rPr>
        <w:t>2012, Study accused of oversimplification, Recycling &amp; Waste World, 6 December 2012, p.1</w:t>
      </w:r>
    </w:p>
    <w:p w:rsidR="00D90E95" w:rsidRDefault="00D90E95" w:rsidP="003007D7">
      <w:pPr>
        <w:pStyle w:val="AEACV-Bullet"/>
        <w:rPr>
          <w:rStyle w:val="Emphasis"/>
        </w:rPr>
      </w:pPr>
      <w:r>
        <w:rPr>
          <w:rStyle w:val="Emphasis"/>
        </w:rPr>
        <w:t>2012, Speaking the same language - how does the UK compare to America and Australia? CIWM Journal, December 2012, p.46-48</w:t>
      </w:r>
    </w:p>
    <w:p w:rsidR="00650051" w:rsidRDefault="00650051" w:rsidP="003007D7">
      <w:pPr>
        <w:pStyle w:val="AEACV-Bullet"/>
        <w:rPr>
          <w:rStyle w:val="Emphasis"/>
        </w:rPr>
      </w:pPr>
      <w:r>
        <w:rPr>
          <w:rStyle w:val="Emphasis"/>
        </w:rPr>
        <w:t>2012, Learning lessons from Britain, Inside Waste (Australia), December 2012, p.32-33</w:t>
      </w:r>
    </w:p>
    <w:p w:rsidR="00EC1A20" w:rsidRDefault="00EC1A20" w:rsidP="003007D7">
      <w:pPr>
        <w:pStyle w:val="AEACV-Bullet"/>
        <w:rPr>
          <w:rStyle w:val="Emphasis"/>
        </w:rPr>
      </w:pPr>
      <w:r>
        <w:rPr>
          <w:rStyle w:val="Emphasis"/>
        </w:rPr>
        <w:t>2012, Recycling Incentives, Local Authority Waste &amp; Recycling, December 2012, p. 18-19</w:t>
      </w:r>
    </w:p>
    <w:p w:rsidR="003B052F" w:rsidRDefault="003B052F" w:rsidP="003007D7">
      <w:pPr>
        <w:pStyle w:val="AEACV-Bullet"/>
        <w:rPr>
          <w:rStyle w:val="Emphasis"/>
        </w:rPr>
      </w:pPr>
      <w:r>
        <w:rPr>
          <w:rStyle w:val="Emphasis"/>
        </w:rPr>
        <w:t>2012, Sourcing a future waste management workforce a comparison of workforce risks and professional accreditation between Queensland and the UK, International Journal of Environment and Pollution, Vol. 49, Nos 3/4 p. 265-280</w:t>
      </w:r>
    </w:p>
    <w:p w:rsidR="00494CAE" w:rsidRDefault="00494CAE" w:rsidP="003007D7">
      <w:pPr>
        <w:pStyle w:val="AEACV-Bullet"/>
        <w:rPr>
          <w:rStyle w:val="Emphasis"/>
        </w:rPr>
      </w:pPr>
      <w:r>
        <w:rPr>
          <w:rStyle w:val="Emphasis"/>
        </w:rPr>
        <w:t>2012, Are SME's being given a fair deal with waste? Recycling &amp; Waste World, 22 November 2012, p.4</w:t>
      </w:r>
    </w:p>
    <w:p w:rsidR="00A7258A" w:rsidRDefault="00A7258A" w:rsidP="003007D7">
      <w:pPr>
        <w:pStyle w:val="AEACV-Bullet"/>
        <w:rPr>
          <w:rStyle w:val="Emphasis"/>
        </w:rPr>
      </w:pPr>
      <w:r>
        <w:rPr>
          <w:rStyle w:val="Emphasis"/>
        </w:rPr>
        <w:t>2012,</w:t>
      </w:r>
      <w:r w:rsidR="006D22AF">
        <w:rPr>
          <w:rStyle w:val="Emphasis"/>
        </w:rPr>
        <w:t xml:space="preserve"> </w:t>
      </w:r>
      <w:r>
        <w:rPr>
          <w:rStyle w:val="Emphasis"/>
        </w:rPr>
        <w:t xml:space="preserve">A game of facilities - FALCON updates go live, </w:t>
      </w:r>
      <w:r w:rsidR="006D22AF">
        <w:rPr>
          <w:rStyle w:val="Emphasis"/>
        </w:rPr>
        <w:t>Ricardo-</w:t>
      </w:r>
      <w:r>
        <w:rPr>
          <w:rStyle w:val="Emphasis"/>
        </w:rPr>
        <w:t>AEA blog, 23 November 2012</w:t>
      </w:r>
    </w:p>
    <w:p w:rsidR="006D22AF" w:rsidRDefault="006D22AF" w:rsidP="003007D7">
      <w:pPr>
        <w:pStyle w:val="AEACV-Bullet"/>
        <w:rPr>
          <w:rStyle w:val="Emphasis"/>
        </w:rPr>
      </w:pPr>
      <w:r>
        <w:rPr>
          <w:rStyle w:val="Emphasis"/>
        </w:rPr>
        <w:t>2012, The Pickles Fund - inappropriate and misguided? Ricardo- AEA blog, 23 November 2012</w:t>
      </w:r>
    </w:p>
    <w:p w:rsidR="003007D7" w:rsidRDefault="003007D7" w:rsidP="003007D7">
      <w:pPr>
        <w:pStyle w:val="AEACV-Bullet"/>
        <w:rPr>
          <w:rStyle w:val="Emphasis"/>
        </w:rPr>
      </w:pPr>
      <w:r>
        <w:rPr>
          <w:rStyle w:val="Emphasis"/>
        </w:rPr>
        <w:t>2012,</w:t>
      </w:r>
      <w:r w:rsidR="00A7258A">
        <w:rPr>
          <w:rStyle w:val="Emphasis"/>
        </w:rPr>
        <w:t xml:space="preserve"> </w:t>
      </w:r>
      <w:r>
        <w:rPr>
          <w:rStyle w:val="Emphasis"/>
        </w:rPr>
        <w:t xml:space="preserve">Leading lessons from Scotland and Wales shared at WRIQ breakfast briefing, Business Environment Network website on 19 November 2012 - </w:t>
      </w:r>
      <w:r w:rsidRPr="003007D7">
        <w:rPr>
          <w:rStyle w:val="Emphasis"/>
        </w:rPr>
        <w:t>http://www.ben-global.com/StoryView.asp?storyID=9641137&amp;section=Waste+Perspectives&amp;sectionsource=s1450160&amp;Channel=Waste</w:t>
      </w:r>
      <w:r>
        <w:rPr>
          <w:rStyle w:val="Emphasis"/>
        </w:rPr>
        <w:t xml:space="preserve"> </w:t>
      </w:r>
    </w:p>
    <w:p w:rsidR="00A7258A" w:rsidRDefault="00A7258A" w:rsidP="003007D7">
      <w:pPr>
        <w:pStyle w:val="AEACV-Bullet"/>
        <w:rPr>
          <w:rStyle w:val="Emphasis"/>
        </w:rPr>
      </w:pPr>
      <w:r>
        <w:rPr>
          <w:rStyle w:val="Emphasis"/>
        </w:rPr>
        <w:t>2012, Global commodities and the need for a closed loop economy - the challenge has been set, AEA blog, 15 November 2012</w:t>
      </w:r>
    </w:p>
    <w:p w:rsidR="00D55C2D" w:rsidRDefault="00D55C2D" w:rsidP="00BD24E1">
      <w:pPr>
        <w:pStyle w:val="AEACV-Bullet"/>
        <w:rPr>
          <w:rStyle w:val="Emphasis"/>
        </w:rPr>
      </w:pPr>
      <w:r>
        <w:rPr>
          <w:rStyle w:val="Emphasis"/>
        </w:rPr>
        <w:t>2012, Why are merchant waste facilities so hard to fund? MRW website 16 November 2012</w:t>
      </w:r>
      <w:r w:rsidR="00D3199E">
        <w:rPr>
          <w:rStyle w:val="Emphasis"/>
        </w:rPr>
        <w:t>,</w:t>
      </w:r>
      <w:r w:rsidR="00A34587">
        <w:rPr>
          <w:rStyle w:val="Emphasis"/>
        </w:rPr>
        <w:t xml:space="preserve"> </w:t>
      </w:r>
      <w:r w:rsidR="00D3199E">
        <w:rPr>
          <w:rStyle w:val="Emphasis"/>
        </w:rPr>
        <w:t>and MRW Journal 16 November, p.14-15</w:t>
      </w:r>
    </w:p>
    <w:p w:rsidR="00BD24E1" w:rsidRPr="00BD24E1" w:rsidRDefault="00BD24E1" w:rsidP="00BD24E1">
      <w:pPr>
        <w:pStyle w:val="AEACV-Bullet"/>
        <w:rPr>
          <w:rStyle w:val="Emphasis"/>
        </w:rPr>
      </w:pPr>
      <w:r w:rsidRPr="00BD24E1">
        <w:rPr>
          <w:rStyle w:val="Emphasis"/>
        </w:rPr>
        <w:lastRenderedPageBreak/>
        <w:t>2012, Roadmap to a Resource Efficient Europe, impacts for secondary materials commodity markets, presented at the Scrap-Ex Secondary Materials Commodity Market Conference, 13th November 2012</w:t>
      </w:r>
    </w:p>
    <w:p w:rsidR="00BD24E1" w:rsidRPr="00BD24E1" w:rsidRDefault="00BD24E1" w:rsidP="00BD24E1">
      <w:pPr>
        <w:pStyle w:val="AEACV-Bullet"/>
        <w:rPr>
          <w:rStyle w:val="Emphasis"/>
        </w:rPr>
      </w:pPr>
      <w:r w:rsidRPr="00BD24E1">
        <w:rPr>
          <w:rStyle w:val="Emphasis"/>
        </w:rPr>
        <w:t>2012, Dante's dumpsite - feedback from the ISWA Annual Congress, CIWM Journal, November 2012, p.48-49</w:t>
      </w:r>
    </w:p>
    <w:p w:rsidR="00BD24E1" w:rsidRPr="00BD24E1" w:rsidRDefault="00BD24E1" w:rsidP="00BD24E1">
      <w:pPr>
        <w:pStyle w:val="AEACV-Bullet"/>
        <w:rPr>
          <w:rStyle w:val="Emphasis"/>
        </w:rPr>
      </w:pPr>
      <w:r w:rsidRPr="00BD24E1">
        <w:rPr>
          <w:rStyle w:val="Emphasis"/>
        </w:rPr>
        <w:t>2012, Views from around the globe, MRW 9th November 2012, p.17</w:t>
      </w:r>
    </w:p>
    <w:p w:rsidR="002A4FD3" w:rsidRDefault="002A4FD3" w:rsidP="002A4FD3">
      <w:pPr>
        <w:pStyle w:val="AEACV-Bullet"/>
        <w:rPr>
          <w:rStyle w:val="Emphasis"/>
        </w:rPr>
      </w:pPr>
      <w:r>
        <w:rPr>
          <w:rStyle w:val="Emphasis"/>
        </w:rPr>
        <w:t xml:space="preserve">2012, </w:t>
      </w:r>
      <w:proofErr w:type="spellStart"/>
      <w:r>
        <w:rPr>
          <w:rStyle w:val="Emphasis"/>
        </w:rPr>
        <w:t>Junir</w:t>
      </w:r>
      <w:proofErr w:type="spellEnd"/>
      <w:r>
        <w:rPr>
          <w:rStyle w:val="Emphasis"/>
        </w:rPr>
        <w:t xml:space="preserve"> Apprentice - from rags to riches, Ricardo-AEA blog, 2nd November 2013, </w:t>
      </w:r>
      <w:hyperlink r:id="rId13" w:history="1">
        <w:r w:rsidRPr="007518B9">
          <w:t>http://www.ricardo-aea.com/cms/junior-apprentice-from-rags-to-riches/</w:t>
        </w:r>
      </w:hyperlink>
    </w:p>
    <w:p w:rsidR="00BD24E1" w:rsidRPr="00BD24E1" w:rsidRDefault="00BD24E1" w:rsidP="002A4FD3">
      <w:pPr>
        <w:pStyle w:val="AEACV-Bullet"/>
        <w:rPr>
          <w:rStyle w:val="Emphasis"/>
        </w:rPr>
      </w:pPr>
      <w:r w:rsidRPr="00BD24E1">
        <w:rPr>
          <w:rStyle w:val="Emphasis"/>
        </w:rPr>
        <w:t>2012, Are you embracing the social media zeitgeist? Recycling &amp; Waste World, 1 November 2012, p.8</w:t>
      </w:r>
    </w:p>
    <w:p w:rsidR="00BD24E1" w:rsidRPr="00BD24E1" w:rsidRDefault="00BD24E1" w:rsidP="00BD24E1">
      <w:pPr>
        <w:pStyle w:val="AEACV-Bullet"/>
        <w:rPr>
          <w:rStyle w:val="Emphasis"/>
        </w:rPr>
      </w:pPr>
      <w:r w:rsidRPr="00BD24E1">
        <w:rPr>
          <w:rStyle w:val="Emphasis"/>
        </w:rPr>
        <w:t>2012, Waste to increase in social value, Waste &amp; Recycling World, 25 October 2012, p.1</w:t>
      </w:r>
    </w:p>
    <w:p w:rsidR="00BD24E1" w:rsidRPr="00BD24E1" w:rsidRDefault="00BD24E1" w:rsidP="00BD24E1">
      <w:pPr>
        <w:pStyle w:val="AEACV-Bullet"/>
        <w:rPr>
          <w:rStyle w:val="Emphasis"/>
        </w:rPr>
      </w:pPr>
      <w:r w:rsidRPr="00BD24E1">
        <w:rPr>
          <w:rStyle w:val="Emphasis"/>
        </w:rPr>
        <w:t>2012, Anaerobic Digestion, beware of the NIMBY, Waste &amp; Recycling World, 25 October 2012, p.8</w:t>
      </w:r>
    </w:p>
    <w:p w:rsidR="00BD24E1" w:rsidRPr="00BD24E1" w:rsidRDefault="00BD24E1" w:rsidP="00BD24E1">
      <w:pPr>
        <w:pStyle w:val="AEACV-Bullet"/>
        <w:rPr>
          <w:rStyle w:val="Emphasis"/>
        </w:rPr>
      </w:pPr>
      <w:r w:rsidRPr="00BD24E1">
        <w:rPr>
          <w:rStyle w:val="Emphasis"/>
        </w:rPr>
        <w:t>2012. No more plastic waste to China? Waste &amp; Recycling World, 11 October 2012, p.1</w:t>
      </w:r>
    </w:p>
    <w:p w:rsidR="00BD24E1" w:rsidRPr="00BD24E1" w:rsidRDefault="00BD24E1" w:rsidP="00BD24E1">
      <w:pPr>
        <w:pStyle w:val="AEACV-Bullet"/>
        <w:rPr>
          <w:rStyle w:val="Emphasis"/>
        </w:rPr>
      </w:pPr>
      <w:r w:rsidRPr="00BD24E1">
        <w:rPr>
          <w:rStyle w:val="Emphasis"/>
        </w:rPr>
        <w:t>25 years of recycling evolution in the UK, lessons for Australia, presented at the 4th Annual Zero Waste Conference, Melbourne, Australia, 22nd October 2012</w:t>
      </w:r>
    </w:p>
    <w:p w:rsidR="00FF4AE6" w:rsidRDefault="00FF4AE6" w:rsidP="00FF4AE6">
      <w:pPr>
        <w:pStyle w:val="AEACV-Bullet"/>
        <w:rPr>
          <w:rStyle w:val="Emphasis"/>
        </w:rPr>
      </w:pPr>
      <w:r>
        <w:rPr>
          <w:rStyle w:val="Emphasis"/>
        </w:rPr>
        <w:t>2012, Time for local action - food waste feature, Sustain, Sept / October 2012, p.50-51</w:t>
      </w:r>
    </w:p>
    <w:p w:rsidR="00FF4AE6" w:rsidRDefault="00FF4AE6" w:rsidP="00FF4AE6">
      <w:pPr>
        <w:pStyle w:val="AEACV-Bullet"/>
        <w:rPr>
          <w:rStyle w:val="Emphasis"/>
        </w:rPr>
      </w:pPr>
      <w:r>
        <w:rPr>
          <w:rStyle w:val="Emphasis"/>
        </w:rPr>
        <w:t>2012, Social media - why it's good to talk, Edie website, 10 October 2012</w:t>
      </w:r>
    </w:p>
    <w:p w:rsidR="00FF4AE6" w:rsidRDefault="00FF4AE6" w:rsidP="00FF4AE6">
      <w:pPr>
        <w:pStyle w:val="AEACV-Bullet"/>
        <w:rPr>
          <w:rStyle w:val="Emphasis"/>
        </w:rPr>
      </w:pPr>
      <w:r>
        <w:rPr>
          <w:rStyle w:val="Emphasis"/>
        </w:rPr>
        <w:t>2012, Bath BIDs for trade waste first, MRW website 5 October 2012</w:t>
      </w:r>
    </w:p>
    <w:p w:rsidR="00A7258A" w:rsidRDefault="00A7258A" w:rsidP="00FF4AE6">
      <w:pPr>
        <w:pStyle w:val="AEACV-Bullet"/>
        <w:rPr>
          <w:rStyle w:val="Emphasis"/>
        </w:rPr>
      </w:pPr>
      <w:r>
        <w:rPr>
          <w:rStyle w:val="Emphasis"/>
        </w:rPr>
        <w:t>2012, Talking trash in Texas, AEA blog, 5 July 2012</w:t>
      </w:r>
    </w:p>
    <w:p w:rsidR="00FF4AE6" w:rsidRDefault="00FF4AE6" w:rsidP="00FF4AE6">
      <w:pPr>
        <w:pStyle w:val="AEACV-Bullet"/>
        <w:rPr>
          <w:rStyle w:val="Emphasis"/>
        </w:rPr>
      </w:pPr>
      <w:r>
        <w:rPr>
          <w:rStyle w:val="Emphasis"/>
        </w:rPr>
        <w:t>2012, Bath readies first commercial waste collection scheme, MRW, 5 October 2012, p.5</w:t>
      </w:r>
    </w:p>
    <w:p w:rsidR="00FF4AE6" w:rsidRDefault="00FF4AE6" w:rsidP="00FF4AE6">
      <w:pPr>
        <w:pStyle w:val="AEACV-Bullet"/>
        <w:rPr>
          <w:rStyle w:val="Emphasis"/>
        </w:rPr>
      </w:pPr>
      <w:r>
        <w:rPr>
          <w:rStyle w:val="Emphasis"/>
        </w:rPr>
        <w:t>2012, Emerging technologies - analysis, efficiency and procurement options, presented @ Leeds University's Thermal Treatment of Municipal Waste masterclass, 17-18 September 2012</w:t>
      </w:r>
    </w:p>
    <w:p w:rsidR="00FF4AE6" w:rsidRDefault="00FF4AE6" w:rsidP="00FF4AE6">
      <w:pPr>
        <w:pStyle w:val="AEACV-Bullet"/>
        <w:rPr>
          <w:rStyle w:val="Emphasis"/>
        </w:rPr>
      </w:pPr>
      <w:r>
        <w:rPr>
          <w:rStyle w:val="Emphasis"/>
        </w:rPr>
        <w:t>2012, Choosing the right food waste collection, presented @ Ernst &amp; Young food waste masterclass, RWM 29012, NEC, 12th September 2012</w:t>
      </w:r>
    </w:p>
    <w:p w:rsidR="00FF4AE6" w:rsidRDefault="00FF4AE6" w:rsidP="00FF4AE6">
      <w:pPr>
        <w:pStyle w:val="AEACV-Bullet"/>
        <w:rPr>
          <w:rStyle w:val="Emphasis"/>
        </w:rPr>
      </w:pPr>
      <w:r>
        <w:rPr>
          <w:rStyle w:val="Emphasis"/>
        </w:rPr>
        <w:t>2012, Barriers to business waste infrastructure development, presented @ RWM 2012, 11th September 2012</w:t>
      </w:r>
    </w:p>
    <w:p w:rsidR="00FF4AE6" w:rsidRDefault="00FF4AE6" w:rsidP="00FF4AE6">
      <w:pPr>
        <w:pStyle w:val="AEACV-Bullet"/>
        <w:rPr>
          <w:rStyle w:val="Emphasis"/>
        </w:rPr>
      </w:pPr>
      <w:r>
        <w:rPr>
          <w:rStyle w:val="Emphasis"/>
        </w:rPr>
        <w:t>2012, Food waste service, Local Authority Waste &amp; Environment, September 2012, p.28</w:t>
      </w:r>
    </w:p>
    <w:p w:rsidR="00FF4AE6" w:rsidRDefault="00FF4AE6" w:rsidP="00FF4AE6">
      <w:pPr>
        <w:pStyle w:val="AEACV-Bullet"/>
        <w:rPr>
          <w:rStyle w:val="Emphasis"/>
        </w:rPr>
      </w:pPr>
      <w:r>
        <w:rPr>
          <w:rStyle w:val="Emphasis"/>
        </w:rPr>
        <w:t>2012, Barriers and opportunities, Local Authority Waste &amp; Environment, September, 2012, p.38</w:t>
      </w:r>
    </w:p>
    <w:p w:rsidR="00FF4AE6" w:rsidRDefault="00FF4AE6" w:rsidP="00FF4AE6">
      <w:pPr>
        <w:pStyle w:val="AEACV-Bullet"/>
        <w:rPr>
          <w:rStyle w:val="Emphasis"/>
        </w:rPr>
      </w:pPr>
      <w:r>
        <w:rPr>
          <w:rStyle w:val="Emphasis"/>
        </w:rPr>
        <w:t>2012, Garbage - divided by a common language, Recycling &amp; Waste World,6 September 2012, p.4</w:t>
      </w:r>
    </w:p>
    <w:p w:rsidR="00FF4AE6" w:rsidRDefault="00FF4AE6" w:rsidP="00FF4AE6">
      <w:pPr>
        <w:pStyle w:val="AEACV-Bullet"/>
        <w:rPr>
          <w:rStyle w:val="Emphasis"/>
        </w:rPr>
      </w:pPr>
      <w:r>
        <w:rPr>
          <w:rStyle w:val="Emphasis"/>
        </w:rPr>
        <w:t>2012, Planning and perception - infrastructure delivery issues, CIWM Waste Management Journal, September 2012, p40-41</w:t>
      </w:r>
    </w:p>
    <w:p w:rsidR="00FF4AE6" w:rsidRDefault="00FF4AE6" w:rsidP="00FF4AE6">
      <w:pPr>
        <w:pStyle w:val="AEACV-Bullet"/>
        <w:rPr>
          <w:rStyle w:val="Emphasis"/>
        </w:rPr>
      </w:pPr>
      <w:r>
        <w:rPr>
          <w:rStyle w:val="Emphasis"/>
        </w:rPr>
        <w:t>2012, FITs and starts - the latest on subsidies, Recycling and Waste World, 30 August 2012, p.6</w:t>
      </w:r>
    </w:p>
    <w:p w:rsidR="00FF4AE6" w:rsidRDefault="00FF4AE6" w:rsidP="00FF4AE6">
      <w:pPr>
        <w:pStyle w:val="AEACV-Bullet"/>
        <w:rPr>
          <w:rStyle w:val="Emphasis"/>
        </w:rPr>
      </w:pPr>
      <w:r>
        <w:rPr>
          <w:rStyle w:val="Emphasis"/>
        </w:rPr>
        <w:t>2012, When second hand items can be first rate, Recycling &amp; Waste World, 30 August 2012, p. 8</w:t>
      </w:r>
    </w:p>
    <w:p w:rsidR="00FF4AE6" w:rsidRDefault="00FF4AE6" w:rsidP="00FF4AE6">
      <w:pPr>
        <w:pStyle w:val="AEACV-Bullet"/>
        <w:rPr>
          <w:rStyle w:val="Emphasis"/>
        </w:rPr>
      </w:pPr>
      <w:r>
        <w:rPr>
          <w:rStyle w:val="Emphasis"/>
        </w:rPr>
        <w:t>2012, Small scale AD gets raw deal, Recycling &amp; Waste World, 30 August 2012, p.1</w:t>
      </w:r>
    </w:p>
    <w:p w:rsidR="00FF4AE6" w:rsidRDefault="00FF4AE6" w:rsidP="00FF4AE6">
      <w:pPr>
        <w:pStyle w:val="AEACV-Bullet"/>
        <w:rPr>
          <w:rStyle w:val="Emphasis"/>
        </w:rPr>
      </w:pPr>
      <w:r>
        <w:rPr>
          <w:rStyle w:val="Emphasis"/>
        </w:rPr>
        <w:t>2012, How the Scots are set to rise to the challenge, Recycling &amp; Waste World, 26 July 2012, p.8</w:t>
      </w:r>
    </w:p>
    <w:p w:rsidR="00FF4AE6" w:rsidRDefault="00FF4AE6" w:rsidP="00FF4AE6">
      <w:pPr>
        <w:pStyle w:val="AEACV-Bullet"/>
        <w:rPr>
          <w:rStyle w:val="Emphasis"/>
        </w:rPr>
      </w:pPr>
      <w:r>
        <w:rPr>
          <w:rStyle w:val="Emphasis"/>
        </w:rPr>
        <w:t>2012, Changing together - the Welsh collaborative change programme, CIWM Journal, August 2012, p.30-31</w:t>
      </w:r>
    </w:p>
    <w:p w:rsidR="00FF4AE6" w:rsidRDefault="00FF4AE6" w:rsidP="00FF4AE6">
      <w:pPr>
        <w:pStyle w:val="AEACV-Bullet"/>
        <w:rPr>
          <w:rStyle w:val="Emphasis"/>
        </w:rPr>
      </w:pPr>
      <w:r>
        <w:rPr>
          <w:rStyle w:val="Emphasis"/>
        </w:rPr>
        <w:t>2012, waste sector eager to overcome obstacles, LetsRecycle.com 2nd July 2012</w:t>
      </w:r>
    </w:p>
    <w:p w:rsidR="00FF4AE6" w:rsidRDefault="00FF4AE6" w:rsidP="00FF4AE6">
      <w:pPr>
        <w:pStyle w:val="AEACV-Bullet"/>
        <w:rPr>
          <w:rStyle w:val="Emphasis"/>
        </w:rPr>
      </w:pPr>
      <w:r>
        <w:rPr>
          <w:rStyle w:val="Emphasis"/>
        </w:rPr>
        <w:t>2012, Eco packaging is a myth, Recycling &amp; Waste World, 28 June 2012, p.1</w:t>
      </w:r>
    </w:p>
    <w:p w:rsidR="00FF4AE6" w:rsidRDefault="00FF4AE6" w:rsidP="00FF4AE6">
      <w:pPr>
        <w:pStyle w:val="AEACV-Bullet"/>
        <w:rPr>
          <w:rStyle w:val="Emphasis"/>
        </w:rPr>
      </w:pPr>
      <w:r>
        <w:rPr>
          <w:rStyle w:val="Emphasis"/>
        </w:rPr>
        <w:t>2012, Are new technologies deliverable? SWANA e-seminar, delivered 27th June 2012</w:t>
      </w:r>
    </w:p>
    <w:p w:rsidR="00FF4AE6" w:rsidRDefault="00FF4AE6" w:rsidP="00FF4AE6">
      <w:pPr>
        <w:pStyle w:val="AEACV-Bullet"/>
        <w:rPr>
          <w:rStyle w:val="Emphasis"/>
        </w:rPr>
      </w:pPr>
      <w:r>
        <w:rPr>
          <w:rStyle w:val="Emphasis"/>
        </w:rPr>
        <w:t>2012,Investing in resource recovery, Waste Planning, Issue 93 (June 2012) p. 18-19</w:t>
      </w:r>
    </w:p>
    <w:p w:rsidR="00FF4AE6" w:rsidRDefault="00FF4AE6" w:rsidP="00FF4AE6">
      <w:pPr>
        <w:pStyle w:val="AEACV-Bullet"/>
        <w:rPr>
          <w:rStyle w:val="Emphasis"/>
        </w:rPr>
      </w:pPr>
      <w:r>
        <w:rPr>
          <w:rStyle w:val="Emphasis"/>
        </w:rPr>
        <w:t xml:space="preserve">2012, Welsh </w:t>
      </w:r>
      <w:proofErr w:type="spellStart"/>
      <w:r>
        <w:rPr>
          <w:rStyle w:val="Emphasis"/>
        </w:rPr>
        <w:t>EfW</w:t>
      </w:r>
      <w:proofErr w:type="spellEnd"/>
      <w:r>
        <w:rPr>
          <w:rStyle w:val="Emphasis"/>
        </w:rPr>
        <w:t xml:space="preserve"> policy - technology assessment of high thermal efficiency solutions, presented at the Air &amp; Waste Management Association (AWMA) 105th Annual Conference, 20-22 June 2012, San Antonio, Texas</w:t>
      </w:r>
    </w:p>
    <w:p w:rsidR="00FF4AE6" w:rsidRDefault="00FF4AE6" w:rsidP="00FF4AE6">
      <w:pPr>
        <w:pStyle w:val="AEACV-Bullet"/>
        <w:rPr>
          <w:rStyle w:val="Emphasis"/>
        </w:rPr>
      </w:pPr>
      <w:r>
        <w:rPr>
          <w:rStyle w:val="Emphasis"/>
        </w:rPr>
        <w:t>2012, the quality of kerbside recyclables and their management options, presented at the Air &amp; Waste Management Association (AWMA) 105th Annual Conference, 20-22 June 2012, San Antonio, Texas</w:t>
      </w:r>
    </w:p>
    <w:p w:rsidR="00FF4AE6" w:rsidRDefault="00FF4AE6" w:rsidP="00FF4AE6">
      <w:pPr>
        <w:pStyle w:val="AEACV-Bullet"/>
        <w:rPr>
          <w:rStyle w:val="Emphasis"/>
        </w:rPr>
      </w:pPr>
      <w:r>
        <w:rPr>
          <w:rStyle w:val="Emphasis"/>
        </w:rPr>
        <w:t>2012, Waste Management Infrastructure Community Engagement Toolkit, presented at the Air &amp; Waste Management Association (AWMA) 105th Annual Conference, 20-22 June 2012, San Antonio, Texas</w:t>
      </w:r>
    </w:p>
    <w:p w:rsidR="00FF4AE6" w:rsidRDefault="00FF4AE6" w:rsidP="00FF4AE6">
      <w:pPr>
        <w:pStyle w:val="AEACV-Bullet"/>
        <w:rPr>
          <w:rStyle w:val="Emphasis"/>
        </w:rPr>
      </w:pPr>
      <w:r>
        <w:rPr>
          <w:rStyle w:val="Emphasis"/>
        </w:rPr>
        <w:t>2012, MBT - solution or hype?</w:t>
      </w:r>
      <w:r w:rsidR="002B23B0">
        <w:rPr>
          <w:rStyle w:val="Emphasis"/>
        </w:rPr>
        <w:t xml:space="preserve"> </w:t>
      </w:r>
      <w:r>
        <w:rPr>
          <w:rStyle w:val="Emphasis"/>
        </w:rPr>
        <w:t>presented at the Air &amp; Waste Management Association (AWMA) 105th Annual Conference, 20-22 June 2012, San Antonio, Texas</w:t>
      </w:r>
    </w:p>
    <w:p w:rsidR="00FF4AE6" w:rsidRDefault="00FF4AE6" w:rsidP="00FF4AE6">
      <w:pPr>
        <w:pStyle w:val="AEACV-Bullet"/>
        <w:rPr>
          <w:rStyle w:val="Emphasis"/>
        </w:rPr>
      </w:pPr>
      <w:r>
        <w:rPr>
          <w:rStyle w:val="Emphasis"/>
        </w:rPr>
        <w:t>2012, Effective public procurement saves money and protects the environment - lessons from the UK, presented at the Air &amp; Waste Management Association (AWMA) 105th Annual Conference, 20-22 June 2012, San Antonio, Texas</w:t>
      </w:r>
    </w:p>
    <w:p w:rsidR="00FF4AE6" w:rsidRDefault="00FF4AE6" w:rsidP="00FF4AE6">
      <w:pPr>
        <w:pStyle w:val="AEACV-Bullet"/>
        <w:rPr>
          <w:rStyle w:val="Emphasis"/>
        </w:rPr>
      </w:pPr>
      <w:r>
        <w:rPr>
          <w:rStyle w:val="Emphasis"/>
        </w:rPr>
        <w:t>2012, Will England follow Scotland's example? Recycling &amp; Waste World, 14 June 2012, p.6</w:t>
      </w:r>
    </w:p>
    <w:p w:rsidR="00FF4AE6" w:rsidRDefault="00FF4AE6" w:rsidP="00FF4AE6">
      <w:pPr>
        <w:pStyle w:val="AEACV-Bullet"/>
        <w:rPr>
          <w:rStyle w:val="Emphasis"/>
        </w:rPr>
      </w:pPr>
      <w:r>
        <w:rPr>
          <w:rStyle w:val="Emphasis"/>
        </w:rPr>
        <w:lastRenderedPageBreak/>
        <w:t>2012, Risk of excess waste capacity? Recycling &amp; Waste World, 14 June 2012, p.6</w:t>
      </w:r>
    </w:p>
    <w:p w:rsidR="00FF4AE6" w:rsidRDefault="00FF4AE6" w:rsidP="00FF4AE6">
      <w:pPr>
        <w:pStyle w:val="AEACV-Bullet"/>
        <w:rPr>
          <w:rStyle w:val="Emphasis"/>
        </w:rPr>
      </w:pPr>
      <w:r>
        <w:rPr>
          <w:rStyle w:val="Emphasis"/>
        </w:rPr>
        <w:t>2012, What a waste, Premises &amp; Facilities Management, May 2012, p.22-23</w:t>
      </w:r>
    </w:p>
    <w:p w:rsidR="00FF4AE6" w:rsidRDefault="00FF4AE6" w:rsidP="00FF4AE6">
      <w:pPr>
        <w:pStyle w:val="AEACV-Bullet"/>
        <w:rPr>
          <w:rStyle w:val="Emphasis"/>
        </w:rPr>
      </w:pPr>
      <w:r>
        <w:rPr>
          <w:rStyle w:val="Emphasis"/>
        </w:rPr>
        <w:t xml:space="preserve">2012, Profit big by thinking small on commercial food waste, Edie news website, 6th June 2012 </w:t>
      </w:r>
    </w:p>
    <w:p w:rsidR="00FF4AE6" w:rsidRDefault="00FF4AE6" w:rsidP="00FF4AE6">
      <w:pPr>
        <w:pStyle w:val="AEACV-Bullet"/>
        <w:rPr>
          <w:rStyle w:val="Emphasis"/>
        </w:rPr>
      </w:pPr>
      <w:r>
        <w:rPr>
          <w:rStyle w:val="Emphasis"/>
        </w:rPr>
        <w:t>2012, Investment firm to inject millions into waste, MRW website, 1st June 2012</w:t>
      </w:r>
    </w:p>
    <w:p w:rsidR="002A4FD3" w:rsidRDefault="002A4FD3" w:rsidP="002A4FD3">
      <w:pPr>
        <w:pStyle w:val="AEACV-Bullet"/>
        <w:rPr>
          <w:rStyle w:val="Emphasis"/>
        </w:rPr>
      </w:pPr>
      <w:r>
        <w:rPr>
          <w:rStyle w:val="Emphasis"/>
        </w:rPr>
        <w:t xml:space="preserve">2012, The hot debate on waste </w:t>
      </w:r>
      <w:proofErr w:type="spellStart"/>
      <w:r>
        <w:rPr>
          <w:rStyle w:val="Emphasis"/>
        </w:rPr>
        <w:t>infrastrucutre</w:t>
      </w:r>
      <w:proofErr w:type="spellEnd"/>
      <w:r>
        <w:rPr>
          <w:rStyle w:val="Emphasis"/>
        </w:rPr>
        <w:t xml:space="preserve">, Ricardo-AEA blog, 24th May 2012, </w:t>
      </w:r>
      <w:r w:rsidRPr="002A4FD3">
        <w:rPr>
          <w:rStyle w:val="Emphasis"/>
        </w:rPr>
        <w:t>http://www.ricardo-aea.com/cms/the-hot-debate-on-waste-infrastructure/</w:t>
      </w:r>
    </w:p>
    <w:p w:rsidR="00FF4AE6" w:rsidRDefault="00FF4AE6" w:rsidP="00FF4AE6">
      <w:pPr>
        <w:pStyle w:val="AEACV-Bullet"/>
        <w:rPr>
          <w:rStyle w:val="Emphasis"/>
        </w:rPr>
      </w:pPr>
      <w:r>
        <w:rPr>
          <w:rStyle w:val="Emphasis"/>
        </w:rPr>
        <w:t>2012, Wasted Opportunities, SUSTAIN, May/June 2012, p.64-65</w:t>
      </w:r>
    </w:p>
    <w:p w:rsidR="00FF4AE6" w:rsidRDefault="00FF4AE6" w:rsidP="00FF4AE6">
      <w:pPr>
        <w:pStyle w:val="AEACV-Bullet"/>
        <w:rPr>
          <w:rStyle w:val="Emphasis"/>
        </w:rPr>
      </w:pPr>
      <w:r>
        <w:rPr>
          <w:rStyle w:val="Emphasis"/>
        </w:rPr>
        <w:t>2012, Barriers to energy from waste continue to dog the UK's industry, MRW, 4th May 2012, p.11</w:t>
      </w:r>
    </w:p>
    <w:p w:rsidR="00FF4AE6" w:rsidRDefault="00FF4AE6" w:rsidP="00FF4AE6">
      <w:pPr>
        <w:pStyle w:val="AEACV-Bullet"/>
        <w:rPr>
          <w:rStyle w:val="Emphasis"/>
        </w:rPr>
      </w:pPr>
      <w:r>
        <w:rPr>
          <w:rStyle w:val="Emphasis"/>
        </w:rPr>
        <w:t xml:space="preserve">2012, Over half of firms fail to try for </w:t>
      </w:r>
      <w:proofErr w:type="spellStart"/>
      <w:r>
        <w:rPr>
          <w:rStyle w:val="Emphasis"/>
        </w:rPr>
        <w:t>iESE</w:t>
      </w:r>
      <w:proofErr w:type="spellEnd"/>
      <w:r>
        <w:rPr>
          <w:rStyle w:val="Emphasis"/>
        </w:rPr>
        <w:t xml:space="preserve"> framework, LetsRecycle.com, 4th May 2012, website</w:t>
      </w:r>
    </w:p>
    <w:p w:rsidR="00FF4AE6" w:rsidRDefault="00FF4AE6" w:rsidP="00FF4AE6">
      <w:pPr>
        <w:pStyle w:val="AEACV-Bullet"/>
        <w:rPr>
          <w:rStyle w:val="Emphasis"/>
        </w:rPr>
      </w:pPr>
      <w:r>
        <w:rPr>
          <w:rStyle w:val="Emphasis"/>
        </w:rPr>
        <w:t>2012, Overcoming waste infrastructure barriers, Recycling &amp; Waste World, 8th May 2012, p.10</w:t>
      </w:r>
    </w:p>
    <w:p w:rsidR="00FF4AE6" w:rsidRDefault="00FF4AE6" w:rsidP="00FF4AE6">
      <w:pPr>
        <w:pStyle w:val="AEACV-Bullet"/>
        <w:rPr>
          <w:rStyle w:val="Emphasis"/>
        </w:rPr>
      </w:pPr>
      <w:r>
        <w:rPr>
          <w:rStyle w:val="Emphasis"/>
        </w:rPr>
        <w:t>2012, Zero waste Workshops on new infrastructure, letsrecycle.com, 25th April 2012</w:t>
      </w:r>
    </w:p>
    <w:p w:rsidR="00FF4AE6" w:rsidRDefault="00FF4AE6" w:rsidP="00FF4AE6">
      <w:pPr>
        <w:pStyle w:val="AEACV-Bullet"/>
        <w:rPr>
          <w:rStyle w:val="Emphasis"/>
        </w:rPr>
      </w:pPr>
      <w:r>
        <w:rPr>
          <w:rStyle w:val="Emphasis"/>
        </w:rPr>
        <w:t>2012, Barriers to waste infrastructure, Secondary Markets &amp; Commodities (Scrap-Ex News), April 2012, p.10</w:t>
      </w:r>
    </w:p>
    <w:p w:rsidR="00FF4AE6" w:rsidRDefault="00FF4AE6" w:rsidP="00FF4AE6">
      <w:pPr>
        <w:pStyle w:val="AEACV-Bullet"/>
        <w:rPr>
          <w:rStyle w:val="Emphasis"/>
        </w:rPr>
      </w:pPr>
      <w:r>
        <w:rPr>
          <w:rStyle w:val="Emphasis"/>
        </w:rPr>
        <w:t>2012, Localism rises up waste agenda, Waste Planning vol. 92 (April 2012) p.12</w:t>
      </w:r>
    </w:p>
    <w:p w:rsidR="00FF4AE6" w:rsidRDefault="00FF4AE6" w:rsidP="00FF4AE6">
      <w:pPr>
        <w:pStyle w:val="AEACV-Bullet"/>
        <w:rPr>
          <w:rStyle w:val="Emphasis"/>
        </w:rPr>
      </w:pPr>
      <w:r>
        <w:rPr>
          <w:rStyle w:val="Emphasis"/>
        </w:rPr>
        <w:t>2012, Wales sets course on zero waste, Waste Planning vol. 92 (April 2012) p.21</w:t>
      </w:r>
    </w:p>
    <w:p w:rsidR="00FF4AE6" w:rsidRDefault="00FF4AE6" w:rsidP="00FF4AE6">
      <w:pPr>
        <w:pStyle w:val="AEACV-Bullet"/>
        <w:rPr>
          <w:rStyle w:val="Emphasis"/>
        </w:rPr>
      </w:pPr>
      <w:r>
        <w:rPr>
          <w:rStyle w:val="Emphasis"/>
        </w:rPr>
        <w:t>2012,</w:t>
      </w:r>
      <w:r w:rsidR="002B23B0">
        <w:rPr>
          <w:rStyle w:val="Emphasis"/>
        </w:rPr>
        <w:t xml:space="preserve"> </w:t>
      </w:r>
      <w:r>
        <w:rPr>
          <w:rStyle w:val="Emphasis"/>
        </w:rPr>
        <w:t>Organic Collections: the Food Waste Agenda, Waste Management World, March-April 2012, p.18-23</w:t>
      </w:r>
    </w:p>
    <w:p w:rsidR="000B6FC3" w:rsidRDefault="000B6FC3" w:rsidP="000B6FC3">
      <w:pPr>
        <w:pStyle w:val="AEACV-Bullet"/>
        <w:rPr>
          <w:rStyle w:val="Emphasis"/>
        </w:rPr>
      </w:pPr>
      <w:r>
        <w:rPr>
          <w:rStyle w:val="Emphasis"/>
        </w:rPr>
        <w:t xml:space="preserve">2012, Effective delivery of new waste infrastructure in the South East, AEA blog, 12th April 2012, </w:t>
      </w:r>
      <w:r w:rsidRPr="000B6FC3">
        <w:rPr>
          <w:rStyle w:val="Emphasis"/>
        </w:rPr>
        <w:t>http://www.ricardo-aea.com/cms/effective-delivery-of-new-waste-infrastructure-in-the-south-east/</w:t>
      </w:r>
    </w:p>
    <w:p w:rsidR="006D22AF" w:rsidRDefault="006D22AF" w:rsidP="00FF4AE6">
      <w:pPr>
        <w:pStyle w:val="AEACV-Bullet"/>
        <w:rPr>
          <w:rStyle w:val="Emphasis"/>
        </w:rPr>
      </w:pPr>
      <w:r>
        <w:rPr>
          <w:rStyle w:val="Emphasis"/>
        </w:rPr>
        <w:t>2012, One man's junk is another man's treasure - so says Lord Sugar, AEA blog 5th April 2012</w:t>
      </w:r>
    </w:p>
    <w:p w:rsidR="00FF4AE6" w:rsidRDefault="00FF4AE6" w:rsidP="00FF4AE6">
      <w:pPr>
        <w:pStyle w:val="AEACV-Bullet"/>
        <w:rPr>
          <w:rStyle w:val="Emphasis"/>
        </w:rPr>
      </w:pPr>
      <w:r>
        <w:rPr>
          <w:rStyle w:val="Emphasis"/>
        </w:rPr>
        <w:t>2012, While DEFRA dithers, industry ponders where policy is heading, MRW, 6th April 20o12, p.11</w:t>
      </w:r>
    </w:p>
    <w:p w:rsidR="00FF4AE6" w:rsidRDefault="00FF4AE6" w:rsidP="00FF4AE6">
      <w:pPr>
        <w:pStyle w:val="AEACV-Bullet"/>
        <w:rPr>
          <w:rStyle w:val="Emphasis"/>
        </w:rPr>
      </w:pPr>
      <w:r>
        <w:rPr>
          <w:rStyle w:val="Emphasis"/>
        </w:rPr>
        <w:t>2012, Wales sets course on zero waste, Waste Planning Journal, 6th April 2012, website</w:t>
      </w:r>
    </w:p>
    <w:p w:rsidR="00FF4AE6" w:rsidRDefault="00FF4AE6" w:rsidP="00FF4AE6">
      <w:pPr>
        <w:pStyle w:val="AEACV-Bullet"/>
        <w:rPr>
          <w:rStyle w:val="Emphasis"/>
        </w:rPr>
      </w:pPr>
      <w:r>
        <w:rPr>
          <w:rStyle w:val="Emphasis"/>
        </w:rPr>
        <w:t>2012, Public Power - public sector procurement times are changing, Resource Management &amp; recovery, 5th April 2012, p. 12-14</w:t>
      </w:r>
    </w:p>
    <w:p w:rsidR="000B6FC3" w:rsidRDefault="000B6FC3" w:rsidP="000B6FC3">
      <w:pPr>
        <w:pStyle w:val="AEACV-Bullet"/>
        <w:rPr>
          <w:rStyle w:val="Emphasis"/>
        </w:rPr>
      </w:pPr>
      <w:r>
        <w:rPr>
          <w:rStyle w:val="Emphasis"/>
        </w:rPr>
        <w:t xml:space="preserve">2012, UK Government's resource scarcity action plan - what's in it for UK business? AEA blog, 4th April 2012, </w:t>
      </w:r>
      <w:r w:rsidRPr="000B6FC3">
        <w:rPr>
          <w:rStyle w:val="Emphasis"/>
        </w:rPr>
        <w:t>http://www.ricardo-aea.com/cms/uk-government-s-resource-scarcity-action-plan-what-s-in-it-for-uk-business/</w:t>
      </w:r>
    </w:p>
    <w:p w:rsidR="00FF4AE6" w:rsidRDefault="00FF4AE6" w:rsidP="00FF4AE6">
      <w:pPr>
        <w:pStyle w:val="AEACV-Bullet"/>
        <w:rPr>
          <w:rStyle w:val="Emphasis"/>
        </w:rPr>
      </w:pPr>
      <w:r>
        <w:rPr>
          <w:rStyle w:val="Emphasis"/>
        </w:rPr>
        <w:t xml:space="preserve">2012, </w:t>
      </w:r>
      <w:proofErr w:type="gramStart"/>
      <w:r>
        <w:rPr>
          <w:rStyle w:val="Emphasis"/>
        </w:rPr>
        <w:t>Is</w:t>
      </w:r>
      <w:proofErr w:type="gramEnd"/>
      <w:r>
        <w:rPr>
          <w:rStyle w:val="Emphasis"/>
        </w:rPr>
        <w:t xml:space="preserve"> the action plan a wake-up call for the UK? Recycling &amp; Waste World 4th April 2012, p.4</w:t>
      </w:r>
    </w:p>
    <w:p w:rsidR="006D22AF" w:rsidRDefault="006D22AF" w:rsidP="00FF4AE6">
      <w:pPr>
        <w:pStyle w:val="AEACV-Bullet"/>
        <w:rPr>
          <w:rStyle w:val="Emphasis"/>
        </w:rPr>
      </w:pPr>
      <w:r>
        <w:rPr>
          <w:rStyle w:val="Emphasis"/>
        </w:rPr>
        <w:t>2012, The Apprentice does composting - a win for the boys but they're not smelling of roses, AEA blog, 2 April 2012</w:t>
      </w:r>
    </w:p>
    <w:p w:rsidR="006D22AF" w:rsidRDefault="006D22AF" w:rsidP="00FF4AE6">
      <w:pPr>
        <w:pStyle w:val="AEACV-Bullet"/>
        <w:rPr>
          <w:rStyle w:val="Emphasis"/>
        </w:rPr>
      </w:pPr>
      <w:r>
        <w:rPr>
          <w:rStyle w:val="Emphasis"/>
        </w:rPr>
        <w:t>2012, Effective delivery of new waste infrastructure in the South East, AEA blog, 2 April 2012</w:t>
      </w:r>
    </w:p>
    <w:p w:rsidR="006D22AF" w:rsidRDefault="006D22AF" w:rsidP="00FF4AE6">
      <w:pPr>
        <w:pStyle w:val="AEACV-Bullet"/>
        <w:rPr>
          <w:rStyle w:val="Emphasis"/>
        </w:rPr>
      </w:pPr>
      <w:r>
        <w:rPr>
          <w:rStyle w:val="Emphasis"/>
        </w:rPr>
        <w:t>2012, UK Government's resource scarcity action plan; what's in it for UK business? AEA blog, 2 April 2012</w:t>
      </w:r>
    </w:p>
    <w:p w:rsidR="00FF4AE6" w:rsidRDefault="00FF4AE6" w:rsidP="00FF4AE6">
      <w:pPr>
        <w:pStyle w:val="AEACV-Bullet"/>
        <w:rPr>
          <w:rStyle w:val="Emphasis"/>
        </w:rPr>
      </w:pPr>
      <w:r>
        <w:rPr>
          <w:rStyle w:val="Emphasis"/>
        </w:rPr>
        <w:t>2012, Delivering waste to zero landfill in London and South East project needs input, Waste Planning 22nd March 2012, website</w:t>
      </w:r>
    </w:p>
    <w:p w:rsidR="00FF4AE6" w:rsidRDefault="00FF4AE6" w:rsidP="00FF4AE6">
      <w:pPr>
        <w:pStyle w:val="AEACV-Bullet"/>
        <w:rPr>
          <w:rStyle w:val="Emphasis"/>
        </w:rPr>
      </w:pPr>
      <w:r>
        <w:rPr>
          <w:rStyle w:val="Emphasis"/>
        </w:rPr>
        <w:t>2012, Business waste management infrastructure in London and South East England - overcoming barriers and maximising opportunities, LetsRecycle.com website, 2nd April 2012</w:t>
      </w:r>
    </w:p>
    <w:p w:rsidR="00FF4AE6" w:rsidRDefault="00FF4AE6" w:rsidP="00FF4AE6">
      <w:pPr>
        <w:pStyle w:val="AEACV-Bullet"/>
        <w:rPr>
          <w:rStyle w:val="Emphasis"/>
        </w:rPr>
      </w:pPr>
      <w:r>
        <w:rPr>
          <w:rStyle w:val="Emphasis"/>
        </w:rPr>
        <w:t>2012, Source segregation: worth the investment? Recycling &amp; Waste World, 22nd March 2012, p.4</w:t>
      </w:r>
    </w:p>
    <w:p w:rsidR="00FF4AE6" w:rsidRDefault="00FF4AE6" w:rsidP="00FF4AE6">
      <w:pPr>
        <w:pStyle w:val="AEACV-Bullet"/>
        <w:rPr>
          <w:rStyle w:val="Emphasis"/>
        </w:rPr>
      </w:pPr>
      <w:r>
        <w:rPr>
          <w:rStyle w:val="Emphasis"/>
        </w:rPr>
        <w:t>2012, New Technologies Review, Resource, March - April 2012, p.21-23</w:t>
      </w:r>
    </w:p>
    <w:p w:rsidR="00FF4AE6" w:rsidRDefault="00FF4AE6" w:rsidP="00FF4AE6">
      <w:pPr>
        <w:pStyle w:val="AEACV-Bullet"/>
        <w:rPr>
          <w:rStyle w:val="Emphasis"/>
        </w:rPr>
      </w:pPr>
      <w:r>
        <w:rPr>
          <w:rStyle w:val="Emphasis"/>
        </w:rPr>
        <w:t>2012, Bringing the food waste debate to the boil, Edie website, 16th March 2012</w:t>
      </w:r>
    </w:p>
    <w:p w:rsidR="00FF4AE6" w:rsidRDefault="00FF4AE6" w:rsidP="00FF4AE6">
      <w:pPr>
        <w:pStyle w:val="AEACV-Bullet"/>
        <w:rPr>
          <w:rStyle w:val="Emphasis"/>
        </w:rPr>
      </w:pPr>
      <w:r>
        <w:rPr>
          <w:rStyle w:val="Emphasis"/>
        </w:rPr>
        <w:t>2012, Commingled collections allowed but spotlight is back on MRF code, MRW 2nd March 2012, p.11</w:t>
      </w:r>
    </w:p>
    <w:p w:rsidR="00FF4AE6" w:rsidRDefault="00FF4AE6" w:rsidP="00FF4AE6">
      <w:pPr>
        <w:pStyle w:val="AEACV-Bullet"/>
        <w:rPr>
          <w:rStyle w:val="Emphasis"/>
        </w:rPr>
      </w:pPr>
      <w:r>
        <w:rPr>
          <w:rStyle w:val="Emphasis"/>
        </w:rPr>
        <w:t>2012, Winning hearts and minds, Recycling &amp; Waste World, 8th March, p.8</w:t>
      </w:r>
    </w:p>
    <w:p w:rsidR="00FF4AE6" w:rsidRDefault="00FF4AE6" w:rsidP="00FF4AE6">
      <w:pPr>
        <w:pStyle w:val="AEACV-Bullet"/>
        <w:rPr>
          <w:rStyle w:val="Emphasis"/>
        </w:rPr>
      </w:pPr>
      <w:r>
        <w:rPr>
          <w:rStyle w:val="Emphasis"/>
        </w:rPr>
        <w:t xml:space="preserve">2012, All eyes on Wales (organics collections), Local Authority Waste &amp; recycling, </w:t>
      </w:r>
      <w:r w:rsidR="00025DC5">
        <w:rPr>
          <w:rStyle w:val="Emphasis"/>
        </w:rPr>
        <w:t>M</w:t>
      </w:r>
      <w:r>
        <w:rPr>
          <w:rStyle w:val="Emphasis"/>
        </w:rPr>
        <w:t>arch 2012, p.12-13</w:t>
      </w:r>
    </w:p>
    <w:p w:rsidR="00FF4AE6" w:rsidRDefault="00FF4AE6" w:rsidP="00FF4AE6">
      <w:pPr>
        <w:pStyle w:val="AEACV-Bullet"/>
        <w:rPr>
          <w:rStyle w:val="Emphasis"/>
        </w:rPr>
      </w:pPr>
      <w:r>
        <w:rPr>
          <w:rStyle w:val="Emphasis"/>
        </w:rPr>
        <w:t>2012, Contractual tangles warning for weekly collection fund bidders, MRW, 2nd March 2012, website and p.5</w:t>
      </w:r>
    </w:p>
    <w:p w:rsidR="00025DC5" w:rsidRDefault="00025DC5" w:rsidP="00FF4AE6">
      <w:pPr>
        <w:pStyle w:val="AEACV-Bullet"/>
        <w:rPr>
          <w:rStyle w:val="Emphasis"/>
        </w:rPr>
      </w:pPr>
      <w:r>
        <w:rPr>
          <w:rStyle w:val="Emphasis"/>
        </w:rPr>
        <w:t>2012, New born babies challenge the rationale for alternate weekly collections, AEA blog 29th February 2012</w:t>
      </w:r>
    </w:p>
    <w:p w:rsidR="00FF4AE6" w:rsidRDefault="00FF4AE6" w:rsidP="00FF4AE6">
      <w:pPr>
        <w:pStyle w:val="AEACV-Bullet"/>
        <w:rPr>
          <w:rStyle w:val="Emphasis"/>
        </w:rPr>
      </w:pPr>
      <w:r>
        <w:rPr>
          <w:rStyle w:val="Emphasis"/>
        </w:rPr>
        <w:t>2012, Code of Practice for MRFs likely to become mandatory, MRW 10th February 2012, p.6</w:t>
      </w:r>
    </w:p>
    <w:p w:rsidR="00FF4AE6" w:rsidRDefault="00FF4AE6" w:rsidP="00FF4AE6">
      <w:pPr>
        <w:pStyle w:val="AEACV-Bullet"/>
        <w:rPr>
          <w:rStyle w:val="Emphasis"/>
        </w:rPr>
      </w:pPr>
      <w:r>
        <w:rPr>
          <w:rStyle w:val="Emphasis"/>
        </w:rPr>
        <w:t>2012, Waste Minister hints at mandatory MRF code, MRW website, 10th February 2012</w:t>
      </w:r>
    </w:p>
    <w:p w:rsidR="00FF4AE6" w:rsidRDefault="00FF4AE6" w:rsidP="00FF4AE6">
      <w:pPr>
        <w:pStyle w:val="AEACV-Bullet"/>
        <w:rPr>
          <w:rStyle w:val="Emphasis"/>
        </w:rPr>
      </w:pPr>
      <w:r>
        <w:rPr>
          <w:rStyle w:val="Emphasis"/>
        </w:rPr>
        <w:t>2012, A storm in a multi-material coffee cup, Recycling &amp; Waste World, 9th February 2012, p.6</w:t>
      </w:r>
    </w:p>
    <w:p w:rsidR="00FF4AE6" w:rsidRDefault="00FF4AE6" w:rsidP="00FF4AE6">
      <w:pPr>
        <w:pStyle w:val="AEACV-Bullet"/>
        <w:rPr>
          <w:rStyle w:val="Emphasis"/>
        </w:rPr>
      </w:pPr>
      <w:r>
        <w:rPr>
          <w:rStyle w:val="Emphasis"/>
        </w:rPr>
        <w:t xml:space="preserve">2012, £250 Million Bin Fund will not deliver, Recycling &amp; Waste World, 9th February 2012, p.1 </w:t>
      </w:r>
    </w:p>
    <w:p w:rsidR="00FF4AE6" w:rsidRDefault="00FF4AE6" w:rsidP="00FF4AE6">
      <w:pPr>
        <w:pStyle w:val="AEACV-Bullet"/>
        <w:rPr>
          <w:rStyle w:val="Emphasis"/>
        </w:rPr>
      </w:pPr>
      <w:r>
        <w:rPr>
          <w:rStyle w:val="Emphasis"/>
        </w:rPr>
        <w:t xml:space="preserve">2012, Localism stymies </w:t>
      </w:r>
      <w:proofErr w:type="spellStart"/>
      <w:r>
        <w:rPr>
          <w:rStyle w:val="Emphasis"/>
        </w:rPr>
        <w:t>EfW</w:t>
      </w:r>
      <w:proofErr w:type="spellEnd"/>
      <w:r>
        <w:rPr>
          <w:rStyle w:val="Emphasis"/>
        </w:rPr>
        <w:t xml:space="preserve">, New Civil Engineer (NCE), 2nd February 2012, p.12-13 </w:t>
      </w:r>
    </w:p>
    <w:p w:rsidR="00FF4AE6" w:rsidRDefault="00FF4AE6" w:rsidP="00FF4AE6">
      <w:pPr>
        <w:pStyle w:val="AEACV-Bullet"/>
        <w:rPr>
          <w:rStyle w:val="Emphasis"/>
        </w:rPr>
      </w:pPr>
      <w:r>
        <w:rPr>
          <w:rStyle w:val="Emphasis"/>
        </w:rPr>
        <w:t xml:space="preserve">2012, Sourcing a future waste management workforce - a comparison of risks between Queensland and the UK, </w:t>
      </w:r>
    </w:p>
    <w:p w:rsidR="00FF4AE6" w:rsidRDefault="00FF4AE6" w:rsidP="00FF4AE6">
      <w:pPr>
        <w:pStyle w:val="AEACV-Bullet"/>
        <w:rPr>
          <w:rStyle w:val="Emphasis"/>
        </w:rPr>
      </w:pPr>
      <w:r>
        <w:rPr>
          <w:rStyle w:val="Emphasis"/>
        </w:rPr>
        <w:lastRenderedPageBreak/>
        <w:t xml:space="preserve">2012, </w:t>
      </w:r>
      <w:proofErr w:type="spellStart"/>
      <w:r>
        <w:rPr>
          <w:rStyle w:val="Emphasis"/>
        </w:rPr>
        <w:t>Digestate</w:t>
      </w:r>
      <w:proofErr w:type="spellEnd"/>
      <w:r>
        <w:rPr>
          <w:rStyle w:val="Emphasis"/>
        </w:rPr>
        <w:t>: using the right AD language, Recycling &amp; Waste World, 2nd February 2012, p.4</w:t>
      </w:r>
    </w:p>
    <w:p w:rsidR="00FF4AE6" w:rsidRDefault="00FF4AE6" w:rsidP="00FF4AE6">
      <w:pPr>
        <w:pStyle w:val="AEACV-Bullet"/>
        <w:rPr>
          <w:rStyle w:val="Emphasis"/>
        </w:rPr>
      </w:pPr>
      <w:r>
        <w:rPr>
          <w:rStyle w:val="Emphasis"/>
        </w:rPr>
        <w:t xml:space="preserve">2012, Localism, </w:t>
      </w:r>
      <w:proofErr w:type="spellStart"/>
      <w:r>
        <w:rPr>
          <w:rStyle w:val="Emphasis"/>
        </w:rPr>
        <w:t>hinderance</w:t>
      </w:r>
      <w:proofErr w:type="spellEnd"/>
      <w:r>
        <w:rPr>
          <w:rStyle w:val="Emphasis"/>
        </w:rPr>
        <w:t xml:space="preserve"> or help? How best to work with on-going planning changes, presented at the Energy from Waste 2012 conference - resource efficiency &amp; energy delivery, 23/24 February 2012, London</w:t>
      </w:r>
    </w:p>
    <w:p w:rsidR="00FF4AE6" w:rsidRDefault="00FF4AE6" w:rsidP="00FF4AE6">
      <w:pPr>
        <w:pStyle w:val="AEACV-Bullet"/>
        <w:rPr>
          <w:rStyle w:val="Emphasis"/>
        </w:rPr>
      </w:pPr>
      <w:r>
        <w:rPr>
          <w:rStyle w:val="Emphasis"/>
        </w:rPr>
        <w:t>2012, SME recycling opportunities, presented at the Resource Forum SME recycling seminar, 24th January 2012, London</w:t>
      </w:r>
    </w:p>
    <w:p w:rsidR="00FF4AE6" w:rsidRPr="00344C76" w:rsidRDefault="00FF4AE6" w:rsidP="00FF4AE6">
      <w:pPr>
        <w:pStyle w:val="AEACV-Bullet"/>
        <w:rPr>
          <w:rStyle w:val="Emphasis"/>
        </w:rPr>
      </w:pPr>
      <w:r>
        <w:rPr>
          <w:rStyle w:val="Emphasis"/>
        </w:rPr>
        <w:t>2</w:t>
      </w:r>
      <w:r w:rsidRPr="00344C76">
        <w:rPr>
          <w:rStyle w:val="Emphasis"/>
        </w:rPr>
        <w:t>01</w:t>
      </w:r>
      <w:r>
        <w:rPr>
          <w:rStyle w:val="Emphasis"/>
        </w:rPr>
        <w:t>2</w:t>
      </w:r>
      <w:r w:rsidRPr="00344C76">
        <w:rPr>
          <w:rStyle w:val="Emphasis"/>
        </w:rPr>
        <w:t xml:space="preserve">, </w:t>
      </w:r>
      <w:r>
        <w:rPr>
          <w:rStyle w:val="Emphasis"/>
        </w:rPr>
        <w:t>Upscaling biogas</w:t>
      </w:r>
      <w:r w:rsidRPr="00344C76">
        <w:rPr>
          <w:rStyle w:val="Emphasis"/>
        </w:rPr>
        <w:t xml:space="preserve">, CIWM Journal, </w:t>
      </w:r>
      <w:r>
        <w:rPr>
          <w:rStyle w:val="Emphasis"/>
        </w:rPr>
        <w:t>Februa</w:t>
      </w:r>
      <w:r w:rsidRPr="00344C76">
        <w:rPr>
          <w:rStyle w:val="Emphasis"/>
        </w:rPr>
        <w:t>ry 2012, p.</w:t>
      </w:r>
      <w:r>
        <w:rPr>
          <w:rStyle w:val="Emphasis"/>
        </w:rPr>
        <w:t>24-26</w:t>
      </w:r>
    </w:p>
    <w:p w:rsidR="00FF4AE6" w:rsidRPr="00FF4AE6" w:rsidRDefault="00FF4AE6" w:rsidP="00FF4AE6">
      <w:pPr>
        <w:pStyle w:val="AEACV-Bullet"/>
        <w:rPr>
          <w:rStyle w:val="Emphasis"/>
        </w:rPr>
      </w:pPr>
      <w:r w:rsidRPr="002A7220">
        <w:rPr>
          <w:rStyle w:val="Emphasis"/>
        </w:rPr>
        <w:t>201</w:t>
      </w:r>
      <w:r>
        <w:rPr>
          <w:rStyle w:val="Emphasis"/>
        </w:rPr>
        <w:t>2</w:t>
      </w:r>
      <w:r w:rsidRPr="002A7220">
        <w:rPr>
          <w:rStyle w:val="Emphasis"/>
        </w:rPr>
        <w:t xml:space="preserve">, </w:t>
      </w:r>
      <w:r>
        <w:rPr>
          <w:rStyle w:val="Emphasis"/>
        </w:rPr>
        <w:t>The residual waste opportunity</w:t>
      </w:r>
      <w:r w:rsidRPr="002A7220">
        <w:rPr>
          <w:rStyle w:val="Emphasis"/>
        </w:rPr>
        <w:t>, Energy Inst</w:t>
      </w:r>
      <w:r>
        <w:rPr>
          <w:rStyle w:val="Emphasis"/>
        </w:rPr>
        <w:t>itute Journal, February 2012, p. 16-17</w:t>
      </w:r>
    </w:p>
    <w:p w:rsidR="00917234" w:rsidRDefault="00917234" w:rsidP="00FF4AE6">
      <w:pPr>
        <w:pStyle w:val="AEACV-Bullet"/>
        <w:rPr>
          <w:rStyle w:val="Emphasis"/>
        </w:rPr>
      </w:pPr>
      <w:r>
        <w:rPr>
          <w:rStyle w:val="Emphasis"/>
        </w:rPr>
        <w:t xml:space="preserve">2012, the </w:t>
      </w:r>
      <w:proofErr w:type="spellStart"/>
      <w:r>
        <w:rPr>
          <w:rStyle w:val="Emphasis"/>
        </w:rPr>
        <w:t>iESE</w:t>
      </w:r>
      <w:proofErr w:type="spellEnd"/>
      <w:r>
        <w:rPr>
          <w:rStyle w:val="Emphasis"/>
        </w:rPr>
        <w:t xml:space="preserve"> </w:t>
      </w:r>
      <w:r w:rsidR="00025DC5">
        <w:rPr>
          <w:rStyle w:val="Emphasis"/>
        </w:rPr>
        <w:t xml:space="preserve">waste </w:t>
      </w:r>
      <w:r>
        <w:rPr>
          <w:rStyle w:val="Emphasis"/>
        </w:rPr>
        <w:t>framework contract: will it deliver what it promises? AEA blog, 29th January 2012</w:t>
      </w:r>
    </w:p>
    <w:p w:rsidR="00FF4AE6" w:rsidRDefault="00FF4AE6" w:rsidP="00FF4AE6">
      <w:pPr>
        <w:pStyle w:val="AEACV-Bullet"/>
        <w:rPr>
          <w:rStyle w:val="Emphasis"/>
        </w:rPr>
      </w:pPr>
      <w:r>
        <w:rPr>
          <w:rStyle w:val="Emphasis"/>
        </w:rPr>
        <w:t>2012, Why the closure of HWRCs could increase costs elsewhere, MRW, 20th January 2012, p.10</w:t>
      </w:r>
    </w:p>
    <w:p w:rsidR="00FF4AE6" w:rsidRDefault="00FF4AE6" w:rsidP="00FF4AE6">
      <w:pPr>
        <w:pStyle w:val="AEACV-Bullet"/>
        <w:rPr>
          <w:rStyle w:val="Emphasis"/>
        </w:rPr>
      </w:pPr>
      <w:r>
        <w:rPr>
          <w:rStyle w:val="Emphasis"/>
        </w:rPr>
        <w:t>2012, Doubts raised over benefits of waste framework, MRW, 20th January 2012, website</w:t>
      </w:r>
    </w:p>
    <w:p w:rsidR="00FF4AE6" w:rsidRDefault="00FF4AE6" w:rsidP="00FF4AE6">
      <w:pPr>
        <w:pStyle w:val="AEACV-Bullet"/>
        <w:rPr>
          <w:rStyle w:val="Emphasis"/>
        </w:rPr>
      </w:pPr>
      <w:r>
        <w:rPr>
          <w:rStyle w:val="Emphasis"/>
        </w:rPr>
        <w:t>2012, EEF report gets cautious welcome, Recycling &amp; Waste World, 12th January 2012, p.1</w:t>
      </w:r>
    </w:p>
    <w:p w:rsidR="00FF4AE6" w:rsidRDefault="00FF4AE6" w:rsidP="00FF4AE6">
      <w:pPr>
        <w:pStyle w:val="AEACV-Bullet"/>
        <w:rPr>
          <w:rStyle w:val="Emphasis"/>
        </w:rPr>
      </w:pPr>
      <w:r>
        <w:rPr>
          <w:rStyle w:val="Emphasis"/>
        </w:rPr>
        <w:t>2012, Going back to basics - do pigs hold the key?</w:t>
      </w:r>
      <w:r w:rsidR="002B23B0">
        <w:rPr>
          <w:rStyle w:val="Emphasis"/>
        </w:rPr>
        <w:t xml:space="preserve"> </w:t>
      </w:r>
      <w:r>
        <w:rPr>
          <w:rStyle w:val="Emphasis"/>
        </w:rPr>
        <w:t>Recycling &amp; Waste World, 12th January 2012, p.6</w:t>
      </w:r>
    </w:p>
    <w:p w:rsidR="00917234" w:rsidRDefault="000B6FC3" w:rsidP="00FF4AE6">
      <w:pPr>
        <w:pStyle w:val="AEACV-Bullet"/>
        <w:rPr>
          <w:rStyle w:val="Emphasis"/>
        </w:rPr>
      </w:pPr>
      <w:r>
        <w:rPr>
          <w:rStyle w:val="Emphasis"/>
        </w:rPr>
        <w:t>2012, T</w:t>
      </w:r>
      <w:r w:rsidR="00917234">
        <w:rPr>
          <w:rStyle w:val="Emphasis"/>
        </w:rPr>
        <w:t>he role of Energy from Waste in a modern sustainable resource management economy, AEA blog, 9 January 2012</w:t>
      </w:r>
    </w:p>
    <w:p w:rsidR="00FF4AE6" w:rsidRDefault="00FF4AE6" w:rsidP="00FF4AE6">
      <w:pPr>
        <w:pStyle w:val="AEACV-Bullet"/>
        <w:rPr>
          <w:rStyle w:val="Emphasis"/>
        </w:rPr>
      </w:pPr>
      <w:r>
        <w:rPr>
          <w:rStyle w:val="Emphasis"/>
        </w:rPr>
        <w:t>2012, Hear the Dragons roar - solutions for welsh business waste. CIWM Journal, January 2012, p.40-42</w:t>
      </w:r>
    </w:p>
    <w:p w:rsidR="00FF4AE6" w:rsidRDefault="00FF4AE6" w:rsidP="00FF4AE6">
      <w:pPr>
        <w:pStyle w:val="AEACV-Bullet"/>
        <w:rPr>
          <w:rStyle w:val="Emphasis"/>
        </w:rPr>
      </w:pPr>
      <w:r>
        <w:rPr>
          <w:rStyle w:val="Emphasis"/>
        </w:rPr>
        <w:t>2011, Doubts raised on Green Investment Bank's appetite for risky sectors, MRW 16th December 2011, p.5</w:t>
      </w:r>
    </w:p>
    <w:p w:rsidR="00FF4AE6" w:rsidRDefault="00FF4AE6" w:rsidP="00FF4AE6">
      <w:pPr>
        <w:pStyle w:val="AEACV-Bullet"/>
        <w:rPr>
          <w:rStyle w:val="Emphasis"/>
        </w:rPr>
      </w:pPr>
      <w:r>
        <w:rPr>
          <w:rStyle w:val="Emphasis"/>
        </w:rPr>
        <w:t>2011, The year that was - a look back over 2011, Recycling &amp; waste World 15th December 2011, p.4-5</w:t>
      </w:r>
    </w:p>
    <w:p w:rsidR="00FF4AE6" w:rsidRDefault="00FF4AE6" w:rsidP="00FF4AE6">
      <w:pPr>
        <w:pStyle w:val="AEACV-Bullet"/>
        <w:rPr>
          <w:rStyle w:val="Emphasis"/>
        </w:rPr>
      </w:pPr>
      <w:r>
        <w:rPr>
          <w:rStyle w:val="Emphasis"/>
        </w:rPr>
        <w:t>2</w:t>
      </w:r>
      <w:r w:rsidRPr="00344C76">
        <w:rPr>
          <w:rStyle w:val="Emphasis"/>
        </w:rPr>
        <w:t xml:space="preserve">011, SME recycling </w:t>
      </w:r>
      <w:r>
        <w:rPr>
          <w:rStyle w:val="Emphasis"/>
        </w:rPr>
        <w:t xml:space="preserve">threats </w:t>
      </w:r>
      <w:r w:rsidRPr="00344C76">
        <w:rPr>
          <w:rStyle w:val="Emphasis"/>
        </w:rPr>
        <w:t xml:space="preserve">opportunities, Recycling &amp; Waste World, </w:t>
      </w:r>
      <w:r>
        <w:rPr>
          <w:rStyle w:val="Emphasis"/>
        </w:rPr>
        <w:t>15th December 2011</w:t>
      </w:r>
      <w:r w:rsidRPr="00344C76">
        <w:rPr>
          <w:rStyle w:val="Emphasis"/>
        </w:rPr>
        <w:t>, p.</w:t>
      </w:r>
      <w:r>
        <w:rPr>
          <w:rStyle w:val="Emphasis"/>
        </w:rPr>
        <w:t>6</w:t>
      </w:r>
    </w:p>
    <w:p w:rsidR="00FF4AE6" w:rsidRDefault="00FF4AE6" w:rsidP="00FF4AE6">
      <w:pPr>
        <w:pStyle w:val="AEACV-Bullet"/>
        <w:rPr>
          <w:rStyle w:val="Emphasis"/>
        </w:rPr>
      </w:pPr>
      <w:r>
        <w:rPr>
          <w:rStyle w:val="Emphasis"/>
        </w:rPr>
        <w:t xml:space="preserve">2011, Why is waste always the </w:t>
      </w:r>
      <w:proofErr w:type="spellStart"/>
      <w:proofErr w:type="gramStart"/>
      <w:r>
        <w:rPr>
          <w:rStyle w:val="Emphasis"/>
        </w:rPr>
        <w:t>cinderella</w:t>
      </w:r>
      <w:proofErr w:type="spellEnd"/>
      <w:proofErr w:type="gramEnd"/>
      <w:r>
        <w:rPr>
          <w:rStyle w:val="Emphasis"/>
        </w:rPr>
        <w:t>? Recycling &amp; Waste World, 8th December 2011, p.3</w:t>
      </w:r>
    </w:p>
    <w:p w:rsidR="00917234" w:rsidRDefault="00917234" w:rsidP="00FF4AE6">
      <w:pPr>
        <w:pStyle w:val="AEACV-Bullet"/>
        <w:rPr>
          <w:rStyle w:val="Emphasis"/>
        </w:rPr>
      </w:pPr>
      <w:r>
        <w:rPr>
          <w:rStyle w:val="Emphasis"/>
        </w:rPr>
        <w:t>2011, Budgeting for UK waste management infrastructure, AEA blog, 15th December 2011</w:t>
      </w:r>
    </w:p>
    <w:p w:rsidR="00FF4AE6" w:rsidRDefault="00FF4AE6" w:rsidP="00FF4AE6">
      <w:pPr>
        <w:pStyle w:val="AEACV-Bullet"/>
        <w:rPr>
          <w:rStyle w:val="Emphasis"/>
        </w:rPr>
      </w:pPr>
      <w:r>
        <w:rPr>
          <w:rStyle w:val="Emphasis"/>
        </w:rPr>
        <w:t>2011, Does biogas scrub up? MRW 2nd December 2011 p. 20-22</w:t>
      </w:r>
    </w:p>
    <w:p w:rsidR="00FF4AE6" w:rsidRDefault="00FF4AE6" w:rsidP="00FF4AE6">
      <w:pPr>
        <w:pStyle w:val="AEACV-Bullet"/>
        <w:rPr>
          <w:rStyle w:val="Emphasis"/>
        </w:rPr>
      </w:pPr>
      <w:r>
        <w:rPr>
          <w:rStyle w:val="Emphasis"/>
        </w:rPr>
        <w:t>2011, The highs and lows, CIWM Journal, December 2011, p.15</w:t>
      </w:r>
    </w:p>
    <w:p w:rsidR="00FF4AE6" w:rsidRDefault="00FF4AE6" w:rsidP="00FF4AE6">
      <w:pPr>
        <w:pStyle w:val="AEACV-Bullet"/>
        <w:rPr>
          <w:rStyle w:val="Emphasis"/>
        </w:rPr>
      </w:pPr>
      <w:r>
        <w:rPr>
          <w:rStyle w:val="Emphasis"/>
        </w:rPr>
        <w:t xml:space="preserve">2011, </w:t>
      </w:r>
      <w:proofErr w:type="gramStart"/>
      <w:r>
        <w:rPr>
          <w:rStyle w:val="Emphasis"/>
        </w:rPr>
        <w:t>What</w:t>
      </w:r>
      <w:proofErr w:type="gramEnd"/>
      <w:r>
        <w:rPr>
          <w:rStyle w:val="Emphasis"/>
        </w:rPr>
        <w:t xml:space="preserve"> effect is the Norfolk debacle going to have on the wider waste industry? MRW18th November 2011, p.11</w:t>
      </w:r>
    </w:p>
    <w:p w:rsidR="00FF4AE6" w:rsidRPr="002A7220" w:rsidRDefault="00FF4AE6" w:rsidP="00FF4AE6">
      <w:pPr>
        <w:pStyle w:val="AEACV-Bullet"/>
        <w:rPr>
          <w:rStyle w:val="Emphasis"/>
        </w:rPr>
      </w:pPr>
      <w:r w:rsidRPr="002A7220">
        <w:rPr>
          <w:rStyle w:val="Emphasis"/>
        </w:rPr>
        <w:t>2011, Food waste options - a little taste of what is out there… Resource Management &amp; Recovery 7 November 2011, p.14-15</w:t>
      </w:r>
    </w:p>
    <w:p w:rsidR="00FF4AE6" w:rsidRPr="002A7220" w:rsidRDefault="00FF4AE6" w:rsidP="00FF4AE6">
      <w:pPr>
        <w:pStyle w:val="AEACV-Bullet"/>
        <w:rPr>
          <w:rStyle w:val="Emphasis"/>
        </w:rPr>
      </w:pPr>
      <w:r w:rsidRPr="002A7220">
        <w:rPr>
          <w:rStyle w:val="Emphasis"/>
        </w:rPr>
        <w:t xml:space="preserve">2011, </w:t>
      </w:r>
      <w:r>
        <w:rPr>
          <w:rStyle w:val="Emphasis"/>
        </w:rPr>
        <w:t>Industry in a pickle?</w:t>
      </w:r>
      <w:r w:rsidRPr="002A7220">
        <w:rPr>
          <w:rStyle w:val="Emphasis"/>
        </w:rPr>
        <w:t xml:space="preserve">, CIWM </w:t>
      </w:r>
      <w:r>
        <w:rPr>
          <w:rStyle w:val="Emphasis"/>
        </w:rPr>
        <w:t xml:space="preserve">Journal, </w:t>
      </w:r>
      <w:r w:rsidRPr="002A7220">
        <w:rPr>
          <w:rStyle w:val="Emphasis"/>
        </w:rPr>
        <w:t>December 2011, p.</w:t>
      </w:r>
      <w:r>
        <w:rPr>
          <w:rStyle w:val="Emphasis"/>
        </w:rPr>
        <w:t xml:space="preserve"> 32-33</w:t>
      </w:r>
    </w:p>
    <w:p w:rsidR="00FF4AE6" w:rsidRPr="002A7220" w:rsidRDefault="00FF4AE6" w:rsidP="00FF4AE6">
      <w:pPr>
        <w:pStyle w:val="AEACV-Bullet"/>
        <w:rPr>
          <w:rStyle w:val="Emphasis"/>
        </w:rPr>
      </w:pPr>
      <w:r w:rsidRPr="002A7220">
        <w:rPr>
          <w:rStyle w:val="Emphasis"/>
        </w:rPr>
        <w:t xml:space="preserve">2011, </w:t>
      </w:r>
      <w:r>
        <w:rPr>
          <w:rStyle w:val="Emphasis"/>
        </w:rPr>
        <w:t>The case for b</w:t>
      </w:r>
      <w:r w:rsidRPr="002A7220">
        <w:rPr>
          <w:rStyle w:val="Emphasis"/>
        </w:rPr>
        <w:t>iogas upgrading in the UK, Recycling &amp; Waste World, November 2011, p.</w:t>
      </w:r>
      <w:r>
        <w:rPr>
          <w:rStyle w:val="Emphasis"/>
        </w:rPr>
        <w:t>7</w:t>
      </w:r>
    </w:p>
    <w:p w:rsidR="00FF4AE6" w:rsidRPr="002A7220" w:rsidRDefault="00FF4AE6" w:rsidP="00FF4AE6">
      <w:pPr>
        <w:pStyle w:val="AEACV-Bullet"/>
        <w:rPr>
          <w:rStyle w:val="Emphasis"/>
        </w:rPr>
      </w:pPr>
      <w:r w:rsidRPr="002A7220">
        <w:rPr>
          <w:rStyle w:val="Emphasis"/>
        </w:rPr>
        <w:t xml:space="preserve">2011, </w:t>
      </w:r>
      <w:r>
        <w:rPr>
          <w:rStyle w:val="Emphasis"/>
        </w:rPr>
        <w:t>Paper cuts in Wales!</w:t>
      </w:r>
      <w:r w:rsidRPr="002A7220">
        <w:rPr>
          <w:rStyle w:val="Emphasis"/>
        </w:rPr>
        <w:t>, CIWM Journal, November 2011, p.</w:t>
      </w:r>
      <w:r>
        <w:rPr>
          <w:rStyle w:val="Emphasis"/>
        </w:rPr>
        <w:t>20-21</w:t>
      </w:r>
    </w:p>
    <w:p w:rsidR="00FF4AE6" w:rsidRPr="002A7220" w:rsidRDefault="00FF4AE6" w:rsidP="00FF4AE6">
      <w:pPr>
        <w:pStyle w:val="AEACV-Bullet"/>
        <w:rPr>
          <w:rStyle w:val="Emphasis"/>
        </w:rPr>
      </w:pPr>
      <w:r w:rsidRPr="002A7220">
        <w:rPr>
          <w:rStyle w:val="Emphasis"/>
        </w:rPr>
        <w:t>2011, Paper cuts in Wales, CIWM Journal, November 2011, p. 20-21</w:t>
      </w:r>
    </w:p>
    <w:p w:rsidR="00FF4AE6" w:rsidRPr="00FF4AE6" w:rsidRDefault="00FF4AE6" w:rsidP="00FF4AE6">
      <w:pPr>
        <w:pStyle w:val="AEACV-Bullet"/>
      </w:pPr>
      <w:r w:rsidRPr="002A7220">
        <w:rPr>
          <w:rStyle w:val="Emphasis"/>
        </w:rPr>
        <w:t xml:space="preserve">2011, Getting in a pickle - the fate of weekly collections, </w:t>
      </w:r>
      <w:r>
        <w:rPr>
          <w:rStyle w:val="Emphasis"/>
        </w:rPr>
        <w:t xml:space="preserve">LetsRecycle.com website, </w:t>
      </w:r>
      <w:r w:rsidRPr="002A7220">
        <w:rPr>
          <w:rStyle w:val="Emphasis"/>
        </w:rPr>
        <w:t>Oct</w:t>
      </w:r>
      <w:r>
        <w:rPr>
          <w:rStyle w:val="Emphasis"/>
        </w:rPr>
        <w:t xml:space="preserve"> </w:t>
      </w:r>
      <w:r w:rsidRPr="002A7220">
        <w:rPr>
          <w:rStyle w:val="Emphasis"/>
        </w:rPr>
        <w:t>2011</w:t>
      </w:r>
      <w:r>
        <w:rPr>
          <w:rStyle w:val="Emphasis"/>
        </w:rPr>
        <w:t xml:space="preserve">, </w:t>
      </w:r>
      <w:hyperlink r:id="rId14" w:history="1">
        <w:r w:rsidRPr="00344C76">
          <w:t>http://www.letsrecycle.com/news/opinions/getting-in-a-pickle-2013-the-fate-of-weekly-collections</w:t>
        </w:r>
      </w:hyperlink>
    </w:p>
    <w:p w:rsidR="00FF4AE6" w:rsidRPr="002A7220" w:rsidRDefault="00FF4AE6" w:rsidP="00FF4AE6">
      <w:pPr>
        <w:pStyle w:val="AEACV-Bullet"/>
        <w:rPr>
          <w:rStyle w:val="Emphasis"/>
        </w:rPr>
      </w:pPr>
      <w:r w:rsidRPr="002A7220">
        <w:rPr>
          <w:rStyle w:val="Emphasis"/>
        </w:rPr>
        <w:t>2011, Material Recovery Needs Improving, Recycling &amp; Waste World, 13 October, p.1</w:t>
      </w:r>
    </w:p>
    <w:p w:rsidR="00FF4AE6" w:rsidRPr="002A7220" w:rsidRDefault="00FF4AE6" w:rsidP="00FF4AE6">
      <w:pPr>
        <w:pStyle w:val="AEACV-Bullet"/>
        <w:rPr>
          <w:rStyle w:val="Emphasis"/>
        </w:rPr>
      </w:pPr>
      <w:r w:rsidRPr="002A7220">
        <w:rPr>
          <w:rStyle w:val="Emphasis"/>
        </w:rPr>
        <w:t xml:space="preserve">2011, It’s all about carbon! </w:t>
      </w:r>
      <w:proofErr w:type="spellStart"/>
      <w:r w:rsidRPr="002A7220">
        <w:rPr>
          <w:rStyle w:val="Emphasis"/>
        </w:rPr>
        <w:t>Envac</w:t>
      </w:r>
      <w:proofErr w:type="spellEnd"/>
      <w:r w:rsidRPr="002A7220">
        <w:rPr>
          <w:rStyle w:val="Emphasis"/>
        </w:rPr>
        <w:t xml:space="preserve"> Quarterly newsletter, November 2011</w:t>
      </w:r>
    </w:p>
    <w:p w:rsidR="00FF4AE6" w:rsidRPr="002A7220" w:rsidRDefault="00FF4AE6" w:rsidP="00FF4AE6">
      <w:pPr>
        <w:pStyle w:val="AEACV-Bullet"/>
        <w:rPr>
          <w:rStyle w:val="Emphasis"/>
        </w:rPr>
      </w:pPr>
      <w:r w:rsidRPr="002A7220">
        <w:rPr>
          <w:rStyle w:val="Emphasis"/>
        </w:rPr>
        <w:t>2011, £250m for weekly collections: industry responses, MRW, 30th September 2011, website</w:t>
      </w:r>
    </w:p>
    <w:p w:rsidR="00FF4AE6" w:rsidRPr="002A7220" w:rsidRDefault="00FF4AE6" w:rsidP="00FF4AE6">
      <w:pPr>
        <w:pStyle w:val="AEACV-Bullet"/>
        <w:rPr>
          <w:rStyle w:val="Emphasis"/>
        </w:rPr>
      </w:pPr>
      <w:r w:rsidRPr="002A7220">
        <w:rPr>
          <w:rStyle w:val="Emphasis"/>
        </w:rPr>
        <w:t xml:space="preserve">2011, Efficiency drive - EC’s resource efficiency roadmap, LAWR, </w:t>
      </w:r>
      <w:r>
        <w:rPr>
          <w:rStyle w:val="Emphasis"/>
        </w:rPr>
        <w:t>November</w:t>
      </w:r>
      <w:r w:rsidRPr="002A7220">
        <w:rPr>
          <w:rStyle w:val="Emphasis"/>
        </w:rPr>
        <w:t xml:space="preserve"> 2011, p.</w:t>
      </w:r>
      <w:r>
        <w:rPr>
          <w:rStyle w:val="Emphasis"/>
        </w:rPr>
        <w:t>8-9</w:t>
      </w:r>
    </w:p>
    <w:p w:rsidR="00FF4AE6" w:rsidRPr="002A7220" w:rsidRDefault="00FF4AE6" w:rsidP="00FF4AE6">
      <w:pPr>
        <w:pStyle w:val="AEACV-Bullet"/>
        <w:rPr>
          <w:rStyle w:val="Emphasis"/>
        </w:rPr>
      </w:pPr>
      <w:r w:rsidRPr="002A7220">
        <w:rPr>
          <w:rStyle w:val="Emphasis"/>
        </w:rPr>
        <w:t>2011, Minimising waste through technology adoption and delivery, presented at the First Waste Technology Summit (Europe), Regents Park Marriot, London, 5 October 2011</w:t>
      </w:r>
    </w:p>
    <w:p w:rsidR="00FF4AE6" w:rsidRPr="002A7220" w:rsidRDefault="00FF4AE6" w:rsidP="00FF4AE6">
      <w:pPr>
        <w:pStyle w:val="AEACV-Bullet"/>
        <w:rPr>
          <w:rStyle w:val="Emphasis"/>
        </w:rPr>
      </w:pPr>
      <w:r w:rsidRPr="002A7220">
        <w:rPr>
          <w:rStyle w:val="Emphasis"/>
        </w:rPr>
        <w:t>2011, Solid Recovered Fuel - Local Authority Experience in UK, presented at the Production and Utilisation Options for Solid Recovered Fuels Conference, IEA Bioenergy Task 32 and 36, Dublin, 20 October 2011</w:t>
      </w:r>
    </w:p>
    <w:p w:rsidR="00FF4AE6" w:rsidRPr="002A7220" w:rsidRDefault="00FF4AE6" w:rsidP="00FF4AE6">
      <w:pPr>
        <w:pStyle w:val="AEACV-Bullet"/>
        <w:rPr>
          <w:rStyle w:val="Emphasis"/>
        </w:rPr>
      </w:pPr>
      <w:r w:rsidRPr="002A7220">
        <w:rPr>
          <w:rStyle w:val="Emphasis"/>
        </w:rPr>
        <w:t xml:space="preserve">2011, Developing Zero Waste Plans and Strategies for GCC Countries, </w:t>
      </w:r>
      <w:r>
        <w:rPr>
          <w:rStyle w:val="Emphasis"/>
        </w:rPr>
        <w:t xml:space="preserve">presented at the </w:t>
      </w:r>
      <w:r w:rsidRPr="002A7220">
        <w:rPr>
          <w:rStyle w:val="Emphasis"/>
        </w:rPr>
        <w:t>1st Bahrain Waste Management Forum, 14 November 2011</w:t>
      </w:r>
    </w:p>
    <w:p w:rsidR="00FF4AE6" w:rsidRPr="002A7220" w:rsidRDefault="00FF4AE6" w:rsidP="00FF4AE6">
      <w:pPr>
        <w:pStyle w:val="AEACV-Bullet"/>
        <w:rPr>
          <w:rStyle w:val="Emphasis"/>
        </w:rPr>
      </w:pPr>
      <w:r w:rsidRPr="002A7220">
        <w:rPr>
          <w:rStyle w:val="Emphasis"/>
        </w:rPr>
        <w:t>2011, Food waste case studies, presented at LARAC Annual Conference, 19th October 2011, Coventry</w:t>
      </w:r>
    </w:p>
    <w:p w:rsidR="00FF4AE6" w:rsidRPr="002A7220" w:rsidRDefault="00FF4AE6" w:rsidP="00FF4AE6">
      <w:pPr>
        <w:pStyle w:val="AEACV-Bullet"/>
        <w:rPr>
          <w:rStyle w:val="Emphasis"/>
        </w:rPr>
      </w:pPr>
      <w:r w:rsidRPr="002A7220">
        <w:rPr>
          <w:rStyle w:val="Emphasis"/>
        </w:rPr>
        <w:t>2011, Can bacteria save you bucks? Food Service Footprint Issue 13, October 2011, p.28-29</w:t>
      </w:r>
    </w:p>
    <w:p w:rsidR="00FF4AE6" w:rsidRPr="002A7220" w:rsidRDefault="00FF4AE6" w:rsidP="00FF4AE6">
      <w:pPr>
        <w:pStyle w:val="AEACV-Bullet"/>
        <w:rPr>
          <w:rStyle w:val="Emphasis"/>
        </w:rPr>
      </w:pPr>
      <w:r w:rsidRPr="002A7220">
        <w:rPr>
          <w:rStyle w:val="Emphasis"/>
        </w:rPr>
        <w:t>2011, You’re Hired, presented at the CIWM NGG Skills and Careers Conference, London, 14th October 2011</w:t>
      </w:r>
    </w:p>
    <w:p w:rsidR="000B6FC3" w:rsidRDefault="000B6FC3" w:rsidP="000B6FC3">
      <w:pPr>
        <w:pStyle w:val="AEACV-Bullet"/>
        <w:rPr>
          <w:rStyle w:val="Emphasis"/>
        </w:rPr>
      </w:pPr>
      <w:r>
        <w:rPr>
          <w:rStyle w:val="Emphasis"/>
        </w:rPr>
        <w:t xml:space="preserve">2011, </w:t>
      </w:r>
      <w:proofErr w:type="gramStart"/>
      <w:r>
        <w:rPr>
          <w:rStyle w:val="Emphasis"/>
        </w:rPr>
        <w:t>The</w:t>
      </w:r>
      <w:proofErr w:type="gramEnd"/>
      <w:r>
        <w:rPr>
          <w:rStyle w:val="Emphasis"/>
        </w:rPr>
        <w:t xml:space="preserve"> next generation? Boldly going where no waste manager has gone before! AEA blog, 23rd September 2011, </w:t>
      </w:r>
      <w:r w:rsidRPr="000B6FC3">
        <w:rPr>
          <w:rStyle w:val="Emphasis"/>
        </w:rPr>
        <w:t>http://www.ricardo-aea.com/cms/the-next-generation-boldly-going-where-no-waste-manager-has-gone-before/</w:t>
      </w:r>
    </w:p>
    <w:p w:rsidR="00FF4AE6" w:rsidRPr="002A7220" w:rsidRDefault="00FF4AE6" w:rsidP="00FF4AE6">
      <w:pPr>
        <w:pStyle w:val="AEACV-Bullet"/>
        <w:rPr>
          <w:rStyle w:val="Emphasis"/>
        </w:rPr>
      </w:pPr>
      <w:r w:rsidRPr="002A7220">
        <w:rPr>
          <w:rStyle w:val="Emphasis"/>
        </w:rPr>
        <w:lastRenderedPageBreak/>
        <w:t>2011, Standardisation project gets cautious welcome, Recycling &amp; Waste World, 18 August 2011, p.1</w:t>
      </w:r>
    </w:p>
    <w:p w:rsidR="00FF4AE6" w:rsidRPr="002A7220" w:rsidRDefault="00FF4AE6" w:rsidP="00FF4AE6">
      <w:pPr>
        <w:pStyle w:val="AEACV-Bullet"/>
        <w:rPr>
          <w:rStyle w:val="Emphasis"/>
        </w:rPr>
      </w:pPr>
      <w:r w:rsidRPr="002A7220">
        <w:rPr>
          <w:rStyle w:val="Emphasis"/>
        </w:rPr>
        <w:t>2011, Will a landfill ban on waste wood pay off? Recycling &amp; Waste World 25th August 2011, p.8</w:t>
      </w:r>
    </w:p>
    <w:p w:rsidR="00FF4AE6" w:rsidRPr="002A7220" w:rsidRDefault="00FF4AE6" w:rsidP="00FF4AE6">
      <w:pPr>
        <w:pStyle w:val="AEACV-Bullet"/>
        <w:rPr>
          <w:rStyle w:val="Emphasis"/>
        </w:rPr>
      </w:pPr>
      <w:r w:rsidRPr="002A7220">
        <w:rPr>
          <w:rStyle w:val="Emphasis"/>
        </w:rPr>
        <w:t>2011, Emerging Technologies - analysis, efficiency and procurement options, presented at the Thermal Treatment of Municipal Waste Conference, 19 - 20 September 2011, Leeds University</w:t>
      </w:r>
    </w:p>
    <w:p w:rsidR="00FF4AE6" w:rsidRPr="002A7220" w:rsidRDefault="00FF4AE6" w:rsidP="00FF4AE6">
      <w:pPr>
        <w:pStyle w:val="AEACV-Bullet"/>
        <w:rPr>
          <w:rStyle w:val="Emphasis"/>
        </w:rPr>
      </w:pPr>
      <w:r w:rsidRPr="002A7220">
        <w:rPr>
          <w:rStyle w:val="Emphasis"/>
        </w:rPr>
        <w:t xml:space="preserve">2011, Career planning and development, CIWM New Generation 10th Annual Conference, 16th September 2011, Warwick </w:t>
      </w:r>
    </w:p>
    <w:p w:rsidR="00FF4AE6" w:rsidRPr="002A7220" w:rsidRDefault="00FF4AE6" w:rsidP="00FF4AE6">
      <w:pPr>
        <w:pStyle w:val="AEACV-Bullet"/>
        <w:rPr>
          <w:rStyle w:val="Emphasis"/>
        </w:rPr>
      </w:pPr>
      <w:r w:rsidRPr="002A7220">
        <w:rPr>
          <w:rStyle w:val="Emphasis"/>
        </w:rPr>
        <w:t>2011, Waste prevention time for a fresh look? Presented at the Westminster Energy, Environment &amp; Transport Forum: The new waste policy agenda and the food &amp; drink industry seminar, 17 November 2011, London</w:t>
      </w:r>
    </w:p>
    <w:p w:rsidR="00FF4AE6" w:rsidRPr="002A7220" w:rsidRDefault="00FF4AE6" w:rsidP="00FF4AE6">
      <w:pPr>
        <w:pStyle w:val="AEACV-Bullet"/>
        <w:rPr>
          <w:rStyle w:val="Emphasis"/>
        </w:rPr>
      </w:pPr>
      <w:r w:rsidRPr="002A7220">
        <w:rPr>
          <w:rStyle w:val="Emphasis"/>
        </w:rPr>
        <w:t>2011, Minimising waste from your locality through new technology adoption, presented at the Waste Technology Summit 2011 4 -5 October 2011, London</w:t>
      </w:r>
    </w:p>
    <w:p w:rsidR="00FF4AE6" w:rsidRPr="002A7220" w:rsidRDefault="00FF4AE6" w:rsidP="00FF4AE6">
      <w:pPr>
        <w:pStyle w:val="AEACV-Bullet"/>
        <w:rPr>
          <w:rStyle w:val="Emphasis"/>
        </w:rPr>
      </w:pPr>
      <w:r w:rsidRPr="002A7220">
        <w:rPr>
          <w:rStyle w:val="Emphasis"/>
        </w:rPr>
        <w:t>2011, The landfill capital of the developed world, Recycling &amp; Waste Management, 8th September 2011, p. 28</w:t>
      </w:r>
    </w:p>
    <w:p w:rsidR="00FF4AE6" w:rsidRPr="002A7220" w:rsidRDefault="00FF4AE6" w:rsidP="00FF4AE6">
      <w:pPr>
        <w:pStyle w:val="AEACV-Bullet"/>
        <w:rPr>
          <w:rStyle w:val="Emphasis"/>
        </w:rPr>
      </w:pPr>
      <w:r w:rsidRPr="002A7220">
        <w:rPr>
          <w:rStyle w:val="Emphasis"/>
        </w:rPr>
        <w:t>2011, £8billion needed for new waste infrastructure, Recycling &amp; Waste World, 8th September 2011, p.1</w:t>
      </w:r>
    </w:p>
    <w:p w:rsidR="00FF4AE6" w:rsidRPr="002A7220" w:rsidRDefault="00FF4AE6" w:rsidP="00FF4AE6">
      <w:pPr>
        <w:pStyle w:val="AEACV-Bullet"/>
        <w:rPr>
          <w:rStyle w:val="Emphasis"/>
        </w:rPr>
      </w:pPr>
      <w:r w:rsidRPr="002A7220">
        <w:rPr>
          <w:rStyle w:val="Emphasis"/>
        </w:rPr>
        <w:t>2011, Call for waste co-ordinating committee, MRW, 9th September 2011, p.6</w:t>
      </w:r>
    </w:p>
    <w:p w:rsidR="00FF4AE6" w:rsidRPr="002A7220" w:rsidRDefault="00FF4AE6" w:rsidP="00FF4AE6">
      <w:pPr>
        <w:pStyle w:val="AEACV-Bullet"/>
        <w:rPr>
          <w:rStyle w:val="Emphasis"/>
        </w:rPr>
      </w:pPr>
      <w:r w:rsidRPr="002A7220">
        <w:rPr>
          <w:rStyle w:val="Emphasis"/>
        </w:rPr>
        <w:t>2011, The search for skills, MRW Careers Guide, 2011, 9th September 2011, p.3</w:t>
      </w:r>
    </w:p>
    <w:p w:rsidR="00FF4AE6" w:rsidRPr="002A7220" w:rsidRDefault="00FF4AE6" w:rsidP="00FF4AE6">
      <w:pPr>
        <w:pStyle w:val="AEACV-Bullet"/>
        <w:rPr>
          <w:rStyle w:val="Emphasis"/>
        </w:rPr>
      </w:pPr>
      <w:r w:rsidRPr="002A7220">
        <w:rPr>
          <w:rStyle w:val="Emphasis"/>
        </w:rPr>
        <w:t>2011, Thinking ahead - waste composition risks, Resource Management &amp; Recovery, 1st September 2011, p.14-15</w:t>
      </w:r>
    </w:p>
    <w:p w:rsidR="00FF4AE6" w:rsidRPr="002A7220" w:rsidRDefault="00FF4AE6" w:rsidP="00FF4AE6">
      <w:pPr>
        <w:pStyle w:val="AEACV-Bullet"/>
        <w:rPr>
          <w:rStyle w:val="Emphasis"/>
        </w:rPr>
      </w:pPr>
      <w:r w:rsidRPr="002A7220">
        <w:rPr>
          <w:rStyle w:val="Emphasis"/>
        </w:rPr>
        <w:t>2011, An overview of waste technology options and market potential in the UK, presented at the RWM Conference &amp; Exhibition, 14 and 15 September 2011, Birmingham NEC</w:t>
      </w:r>
    </w:p>
    <w:p w:rsidR="00FF4AE6" w:rsidRPr="002A7220" w:rsidRDefault="00FF4AE6" w:rsidP="00FF4AE6">
      <w:pPr>
        <w:pStyle w:val="AEACV-Bullet"/>
        <w:rPr>
          <w:rStyle w:val="Emphasis"/>
        </w:rPr>
      </w:pPr>
      <w:r w:rsidRPr="002A7220">
        <w:rPr>
          <w:rStyle w:val="Emphasis"/>
        </w:rPr>
        <w:t>2011, PFI financing 'extremely inefficient', MPs warn, MRW 22nd August 2011, http://www.mrw.co.uk/news/pfi-financing-extremely-inefficient-mps-warn/8618829</w:t>
      </w:r>
    </w:p>
    <w:p w:rsidR="00FF4AE6" w:rsidRPr="002A7220" w:rsidRDefault="00FF4AE6" w:rsidP="00FF4AE6">
      <w:pPr>
        <w:pStyle w:val="AEACV-Bullet"/>
        <w:rPr>
          <w:rStyle w:val="Emphasis"/>
        </w:rPr>
      </w:pPr>
      <w:r w:rsidRPr="002A7220">
        <w:rPr>
          <w:rStyle w:val="Emphasis"/>
        </w:rPr>
        <w:t>2011, Waste Policy headaches for local authority managers, presented at the RWM Conference &amp; Exhibition, 13 September 2011, Birmingham NEC</w:t>
      </w:r>
    </w:p>
    <w:p w:rsidR="00FF4AE6" w:rsidRPr="002A7220" w:rsidRDefault="00FF4AE6" w:rsidP="00FF4AE6">
      <w:pPr>
        <w:pStyle w:val="AEACV-Bullet"/>
        <w:rPr>
          <w:rStyle w:val="Emphasis"/>
        </w:rPr>
      </w:pPr>
      <w:r w:rsidRPr="002A7220">
        <w:rPr>
          <w:rStyle w:val="Emphasis"/>
        </w:rPr>
        <w:t xml:space="preserve">2011, </w:t>
      </w:r>
      <w:proofErr w:type="gramStart"/>
      <w:r w:rsidRPr="002A7220">
        <w:rPr>
          <w:rStyle w:val="Emphasis"/>
        </w:rPr>
        <w:t>Is</w:t>
      </w:r>
      <w:proofErr w:type="gramEnd"/>
      <w:r w:rsidRPr="002A7220">
        <w:rPr>
          <w:rStyle w:val="Emphasis"/>
        </w:rPr>
        <w:t xml:space="preserve"> enough being done to help SMEs recycle? Recycling &amp; Waste World, 1st September 2011, p.4</w:t>
      </w:r>
    </w:p>
    <w:p w:rsidR="00FF4AE6" w:rsidRPr="002A7220" w:rsidRDefault="00FF4AE6" w:rsidP="00FF4AE6">
      <w:pPr>
        <w:pStyle w:val="AEACV-Bullet"/>
        <w:rPr>
          <w:rStyle w:val="Emphasis"/>
        </w:rPr>
      </w:pPr>
      <w:r w:rsidRPr="002A7220">
        <w:rPr>
          <w:rStyle w:val="Emphasis"/>
        </w:rPr>
        <w:t xml:space="preserve">2011, </w:t>
      </w:r>
      <w:proofErr w:type="spellStart"/>
      <w:r w:rsidRPr="002A7220">
        <w:rPr>
          <w:rStyle w:val="Emphasis"/>
        </w:rPr>
        <w:t>Bioaerosols</w:t>
      </w:r>
      <w:proofErr w:type="spellEnd"/>
      <w:r w:rsidRPr="002A7220">
        <w:rPr>
          <w:rStyle w:val="Emphasis"/>
        </w:rPr>
        <w:t xml:space="preserve"> - managing the hidden risks, Local Authority Waste &amp; Environment, September 2011, p.30</w:t>
      </w:r>
    </w:p>
    <w:p w:rsidR="00FF4AE6" w:rsidRPr="002A7220" w:rsidRDefault="00FF4AE6" w:rsidP="00FF4AE6">
      <w:pPr>
        <w:pStyle w:val="AEACV-Bullet"/>
        <w:rPr>
          <w:rStyle w:val="Emphasis"/>
        </w:rPr>
      </w:pPr>
      <w:r w:rsidRPr="002A7220">
        <w:rPr>
          <w:rStyle w:val="Emphasis"/>
        </w:rPr>
        <w:t xml:space="preserve">2011, The </w:t>
      </w:r>
      <w:proofErr w:type="spellStart"/>
      <w:r w:rsidRPr="002A7220">
        <w:rPr>
          <w:rStyle w:val="Emphasis"/>
        </w:rPr>
        <w:t>Energos</w:t>
      </w:r>
      <w:proofErr w:type="spellEnd"/>
      <w:r w:rsidRPr="002A7220">
        <w:rPr>
          <w:rStyle w:val="Emphasis"/>
        </w:rPr>
        <w:t xml:space="preserve"> Gasification Plant: early performance assessment, Waste and Resource Management (ICE), Volume 164 Issue WR3, August 2011, p.181-203</w:t>
      </w:r>
    </w:p>
    <w:p w:rsidR="00917234" w:rsidRDefault="00917234" w:rsidP="00FF4AE6">
      <w:pPr>
        <w:pStyle w:val="AEACV-Bullet"/>
        <w:rPr>
          <w:rStyle w:val="Emphasis"/>
        </w:rPr>
      </w:pPr>
      <w:r>
        <w:rPr>
          <w:rStyle w:val="Emphasis"/>
        </w:rPr>
        <w:t>2011, Waste planning: more hurdles, less progress, AEA blog 29 July 2011</w:t>
      </w:r>
    </w:p>
    <w:p w:rsidR="00917234" w:rsidRDefault="00917234" w:rsidP="00FF4AE6">
      <w:pPr>
        <w:pStyle w:val="AEACV-Bullet"/>
        <w:rPr>
          <w:rStyle w:val="Emphasis"/>
        </w:rPr>
      </w:pPr>
      <w:r>
        <w:rPr>
          <w:rStyle w:val="Emphasis"/>
        </w:rPr>
        <w:t>2011, Confusion surrounding UK energy and waste agendas, AEA blog, 19 July 2011</w:t>
      </w:r>
    </w:p>
    <w:p w:rsidR="00FF4AE6" w:rsidRPr="002A7220" w:rsidRDefault="00FF4AE6" w:rsidP="00FF4AE6">
      <w:pPr>
        <w:pStyle w:val="AEACV-Bullet"/>
        <w:rPr>
          <w:rStyle w:val="Emphasis"/>
        </w:rPr>
      </w:pPr>
      <w:r w:rsidRPr="002A7220">
        <w:rPr>
          <w:rStyle w:val="Emphasis"/>
        </w:rPr>
        <w:t>2011, Waste composition - no trivial matter, Waste to Energy Journal, 4th August 2011 (Issue 10), p.9-13</w:t>
      </w:r>
    </w:p>
    <w:p w:rsidR="00FF4AE6" w:rsidRPr="002A7220" w:rsidRDefault="00FF4AE6" w:rsidP="00FF4AE6">
      <w:pPr>
        <w:pStyle w:val="AEACV-Bullet"/>
        <w:rPr>
          <w:rStyle w:val="Emphasis"/>
        </w:rPr>
      </w:pPr>
      <w:r w:rsidRPr="002A7220">
        <w:rPr>
          <w:rStyle w:val="Emphasis"/>
        </w:rPr>
        <w:t xml:space="preserve">2011, Work starts on first standard for </w:t>
      </w:r>
      <w:proofErr w:type="spellStart"/>
      <w:r w:rsidRPr="002A7220">
        <w:rPr>
          <w:rStyle w:val="Emphasis"/>
        </w:rPr>
        <w:t>bioaerosols</w:t>
      </w:r>
      <w:proofErr w:type="spellEnd"/>
      <w:r w:rsidRPr="002A7220">
        <w:rPr>
          <w:rStyle w:val="Emphasis"/>
        </w:rPr>
        <w:t>, LetsRecycle.com website 6th June 2011, http://www.letsrecycle.com/news/latest-news/compost/work-starts-on-first-standard-for-bioaerosols</w:t>
      </w:r>
    </w:p>
    <w:p w:rsidR="00FF4AE6" w:rsidRPr="002A7220" w:rsidRDefault="00FF4AE6" w:rsidP="00FF4AE6">
      <w:pPr>
        <w:pStyle w:val="AEACV-Bullet"/>
        <w:rPr>
          <w:rStyle w:val="Emphasis"/>
        </w:rPr>
      </w:pPr>
      <w:r w:rsidRPr="002A7220">
        <w:rPr>
          <w:rStyle w:val="Emphasis"/>
        </w:rPr>
        <w:t>2011, Whitehall will not play in a role in hazardous waste planning, MRW, 22nd July 2011, p.7</w:t>
      </w:r>
    </w:p>
    <w:p w:rsidR="00FF4AE6" w:rsidRPr="002A7220" w:rsidRDefault="00FF4AE6" w:rsidP="00FF4AE6">
      <w:pPr>
        <w:pStyle w:val="AEACV-Bullet"/>
        <w:rPr>
          <w:rStyle w:val="Emphasis"/>
        </w:rPr>
      </w:pPr>
      <w:r w:rsidRPr="002A7220">
        <w:rPr>
          <w:rStyle w:val="Emphasis"/>
        </w:rPr>
        <w:t>2011, Waste industry “probably best placed” to make nationally significant hazardous waste infrastructure decisions, 18th June 2011, MRW website, http://www.mrw.co.uk/news/waste-industry-probably-best-placed-to-make-nationally</w:t>
      </w:r>
    </w:p>
    <w:p w:rsidR="00FF4AE6" w:rsidRPr="002A7220" w:rsidRDefault="00FF4AE6" w:rsidP="00FF4AE6">
      <w:pPr>
        <w:pStyle w:val="AEACV-Bullet"/>
        <w:rPr>
          <w:rStyle w:val="Emphasis"/>
        </w:rPr>
      </w:pPr>
      <w:r w:rsidRPr="002A7220">
        <w:rPr>
          <w:rStyle w:val="Emphasis"/>
        </w:rPr>
        <w:t xml:space="preserve">2011, </w:t>
      </w:r>
      <w:proofErr w:type="spellStart"/>
      <w:r w:rsidRPr="002A7220">
        <w:rPr>
          <w:rStyle w:val="Emphasis"/>
        </w:rPr>
        <w:t>Bioaerosols</w:t>
      </w:r>
      <w:proofErr w:type="spellEnd"/>
      <w:r w:rsidRPr="002A7220">
        <w:rPr>
          <w:rStyle w:val="Emphasis"/>
        </w:rPr>
        <w:t xml:space="preserve"> - risks and monitoring protocols? Recycling &amp; Waste World, 14 July 2011, p.4 </w:t>
      </w:r>
    </w:p>
    <w:p w:rsidR="00FF4AE6" w:rsidRPr="002A7220" w:rsidRDefault="00FF4AE6" w:rsidP="00FF4AE6">
      <w:pPr>
        <w:pStyle w:val="AEACV-Bullet"/>
        <w:rPr>
          <w:rStyle w:val="Emphasis"/>
        </w:rPr>
      </w:pPr>
      <w:r w:rsidRPr="002A7220">
        <w:rPr>
          <w:rStyle w:val="Emphasis"/>
        </w:rPr>
        <w:t>2011, The shifting landscape for renewable energy in the UK, The Waste to Energy Journal, July 2011, p. 9-13</w:t>
      </w:r>
    </w:p>
    <w:p w:rsidR="00FF4AE6" w:rsidRPr="002A7220" w:rsidRDefault="00FF4AE6" w:rsidP="00FF4AE6">
      <w:pPr>
        <w:pStyle w:val="AEACV-Bullet"/>
        <w:rPr>
          <w:rStyle w:val="Emphasis"/>
        </w:rPr>
      </w:pPr>
      <w:r w:rsidRPr="002A7220">
        <w:rPr>
          <w:rStyle w:val="Emphasis"/>
        </w:rPr>
        <w:t>2011, SME Recycling - how can we engage SMEs more? Presented at the opportunities in C&amp;I waste Conference, 30 June 2011, London</w:t>
      </w:r>
    </w:p>
    <w:p w:rsidR="00FF4AE6" w:rsidRPr="002A7220" w:rsidRDefault="00FF4AE6" w:rsidP="00FF4AE6">
      <w:pPr>
        <w:pStyle w:val="AEACV-Bullet"/>
        <w:rPr>
          <w:rStyle w:val="Emphasis"/>
        </w:rPr>
      </w:pPr>
      <w:r w:rsidRPr="002A7220">
        <w:rPr>
          <w:rStyle w:val="Emphasis"/>
        </w:rPr>
        <w:t>2011, The future of waste, MRW, 24 June 2011, p12-13</w:t>
      </w:r>
    </w:p>
    <w:p w:rsidR="00FF4AE6" w:rsidRPr="002A7220" w:rsidRDefault="00FF4AE6" w:rsidP="00FF4AE6">
      <w:pPr>
        <w:pStyle w:val="AEACV-Bullet"/>
        <w:rPr>
          <w:rStyle w:val="Emphasis"/>
        </w:rPr>
      </w:pPr>
      <w:r w:rsidRPr="002A7220">
        <w:rPr>
          <w:rStyle w:val="Emphasis"/>
        </w:rPr>
        <w:t xml:space="preserve">2011, </w:t>
      </w:r>
      <w:proofErr w:type="gramStart"/>
      <w:r w:rsidRPr="002A7220">
        <w:rPr>
          <w:rStyle w:val="Emphasis"/>
        </w:rPr>
        <w:t>Was</w:t>
      </w:r>
      <w:proofErr w:type="gramEnd"/>
      <w:r w:rsidRPr="002A7220">
        <w:rPr>
          <w:rStyle w:val="Emphasis"/>
        </w:rPr>
        <w:t xml:space="preserve"> the waste review a nudge or a shove? Waste &amp; Recycling World, 30 June 2011, p.16</w:t>
      </w:r>
    </w:p>
    <w:p w:rsidR="00FF4AE6" w:rsidRPr="002A7220" w:rsidRDefault="00FF4AE6" w:rsidP="00FF4AE6">
      <w:pPr>
        <w:pStyle w:val="AEACV-Bullet"/>
        <w:rPr>
          <w:rStyle w:val="Emphasis"/>
        </w:rPr>
      </w:pPr>
      <w:r w:rsidRPr="002A7220">
        <w:rPr>
          <w:rStyle w:val="Emphasis"/>
        </w:rPr>
        <w:t xml:space="preserve">2011, </w:t>
      </w:r>
      <w:proofErr w:type="gramStart"/>
      <w:r w:rsidRPr="002A7220">
        <w:rPr>
          <w:rStyle w:val="Emphasis"/>
        </w:rPr>
        <w:t>Is</w:t>
      </w:r>
      <w:proofErr w:type="gramEnd"/>
      <w:r w:rsidRPr="002A7220">
        <w:rPr>
          <w:rStyle w:val="Emphasis"/>
        </w:rPr>
        <w:t xml:space="preserve"> the waste review fit for purpose? Edie website, 24 June 2011</w:t>
      </w:r>
    </w:p>
    <w:p w:rsidR="00FF4AE6" w:rsidRPr="002A7220" w:rsidRDefault="00FF4AE6" w:rsidP="00FF4AE6">
      <w:pPr>
        <w:pStyle w:val="AEACV-Bullet"/>
        <w:rPr>
          <w:rStyle w:val="Emphasis"/>
        </w:rPr>
      </w:pPr>
      <w:r w:rsidRPr="002A7220">
        <w:rPr>
          <w:rStyle w:val="Emphasis"/>
        </w:rPr>
        <w:t>2011, C&amp;I wastes - opportunity waiting? Resource Management &amp; Recovery, 1 July 2011, p.18-19</w:t>
      </w:r>
    </w:p>
    <w:p w:rsidR="00FF4AE6" w:rsidRPr="002A7220" w:rsidRDefault="00FF4AE6" w:rsidP="00FF4AE6">
      <w:pPr>
        <w:pStyle w:val="AEACV-Bullet"/>
        <w:rPr>
          <w:rStyle w:val="Emphasis"/>
        </w:rPr>
      </w:pPr>
      <w:r w:rsidRPr="002A7220">
        <w:rPr>
          <w:rStyle w:val="Emphasis"/>
        </w:rPr>
        <w:t>2011, Retailers should do more to reduce packaging, says LGA, Recycling &amp; Waste World, 7 July 2011, p.1</w:t>
      </w:r>
    </w:p>
    <w:p w:rsidR="00FF4AE6" w:rsidRPr="002A7220" w:rsidRDefault="00FF4AE6" w:rsidP="00FF4AE6">
      <w:pPr>
        <w:pStyle w:val="AEACV-Bullet"/>
        <w:rPr>
          <w:rStyle w:val="Emphasis"/>
        </w:rPr>
      </w:pPr>
      <w:r w:rsidRPr="002A7220">
        <w:rPr>
          <w:rStyle w:val="Emphasis"/>
        </w:rPr>
        <w:t>2011, Trends in modern waste management and resource efficiency, presented at the British Association for Cleaning in Higher Education (BACHE) 2011 Annual Conference, 4th July 2011, Warwick</w:t>
      </w:r>
    </w:p>
    <w:p w:rsidR="00FF4AE6" w:rsidRPr="002A7220" w:rsidRDefault="00FF4AE6" w:rsidP="00FF4AE6">
      <w:pPr>
        <w:pStyle w:val="AEACV-Bullet"/>
        <w:rPr>
          <w:rStyle w:val="Emphasis"/>
        </w:rPr>
      </w:pPr>
      <w:r w:rsidRPr="002A7220">
        <w:rPr>
          <w:rStyle w:val="Emphasis"/>
        </w:rPr>
        <w:lastRenderedPageBreak/>
        <w:t>2011, Maximising C&amp;I recycling through bring site and HWRC development , presented at the National Civic Amenity Site Conference, 5th July, Solihull</w:t>
      </w:r>
    </w:p>
    <w:p w:rsidR="00FF4AE6" w:rsidRPr="002A7220" w:rsidRDefault="00FF4AE6" w:rsidP="00FF4AE6">
      <w:pPr>
        <w:pStyle w:val="AEACV-Bullet"/>
        <w:rPr>
          <w:rStyle w:val="Emphasis"/>
        </w:rPr>
      </w:pPr>
      <w:r w:rsidRPr="002A7220">
        <w:rPr>
          <w:rStyle w:val="Emphasis"/>
        </w:rPr>
        <w:t xml:space="preserve">2011, Service reviews &amp; efficiency gains work! Presented at the CIWM Annual Conference, 14-15th June 2011, London </w:t>
      </w:r>
    </w:p>
    <w:p w:rsidR="00FF4AE6" w:rsidRPr="002A7220" w:rsidRDefault="00FF4AE6" w:rsidP="00FF4AE6">
      <w:pPr>
        <w:pStyle w:val="AEACV-Bullet"/>
        <w:rPr>
          <w:rStyle w:val="Emphasis"/>
        </w:rPr>
      </w:pPr>
      <w:r w:rsidRPr="002A7220">
        <w:rPr>
          <w:rStyle w:val="Emphasis"/>
        </w:rPr>
        <w:t>2011, Trends in modern waste management and resource efficiency, presented at the British Association for Cleaning in Higher Education (BACHE) 2011 Annual Conference, 4th July 2011, Warwick</w:t>
      </w:r>
    </w:p>
    <w:p w:rsidR="00FF4AE6" w:rsidRPr="002A7220" w:rsidRDefault="00FF4AE6" w:rsidP="00FF4AE6">
      <w:pPr>
        <w:pStyle w:val="AEACV-Bullet"/>
        <w:rPr>
          <w:rStyle w:val="Emphasis"/>
        </w:rPr>
      </w:pPr>
      <w:r w:rsidRPr="002A7220">
        <w:rPr>
          <w:rStyle w:val="Emphasis"/>
        </w:rPr>
        <w:t>2011, Mechanical Biological Treatment (MBT) - the new kid on the UK waste management block! Waste Advantage Magazine, July 2011, p. 34-37</w:t>
      </w:r>
    </w:p>
    <w:p w:rsidR="00FF4AE6" w:rsidRPr="002A7220" w:rsidRDefault="00FF4AE6" w:rsidP="00FF4AE6">
      <w:pPr>
        <w:pStyle w:val="AEACV-Bullet"/>
        <w:rPr>
          <w:rStyle w:val="Emphasis"/>
        </w:rPr>
      </w:pPr>
      <w:r w:rsidRPr="002A7220">
        <w:rPr>
          <w:rStyle w:val="Emphasis"/>
        </w:rPr>
        <w:t>2011, Waste Prevention in the UK - Achieving Zero Waste in Commerce and Industry, presented at Environmental Technology Conference Sustainability Live, 24th May 2011, Birmingham</w:t>
      </w:r>
    </w:p>
    <w:p w:rsidR="00FF4AE6" w:rsidRPr="002A7220" w:rsidRDefault="00FF4AE6" w:rsidP="00FF4AE6">
      <w:pPr>
        <w:pStyle w:val="AEACV-Bullet"/>
        <w:rPr>
          <w:rStyle w:val="Emphasis"/>
        </w:rPr>
      </w:pPr>
      <w:r w:rsidRPr="002A7220">
        <w:rPr>
          <w:rStyle w:val="Emphasis"/>
        </w:rPr>
        <w:t>2011, Improving waste management performance! Things to consider? Presented at the London Councils Environment Forum, 9th June 2011, London</w:t>
      </w:r>
    </w:p>
    <w:p w:rsidR="006D22AF" w:rsidRDefault="006D22AF" w:rsidP="00FF4AE6">
      <w:pPr>
        <w:pStyle w:val="AEACV-Bullet"/>
        <w:rPr>
          <w:rStyle w:val="Emphasis"/>
        </w:rPr>
      </w:pPr>
      <w:r>
        <w:rPr>
          <w:rStyle w:val="Emphasis"/>
        </w:rPr>
        <w:t>2011, The Apprentice sorts waste! AEA blog, 9 June 2011</w:t>
      </w:r>
    </w:p>
    <w:p w:rsidR="006D22AF" w:rsidRDefault="006D22AF" w:rsidP="00FF4AE6">
      <w:pPr>
        <w:pStyle w:val="AEACV-Bullet"/>
        <w:rPr>
          <w:rStyle w:val="Emphasis"/>
        </w:rPr>
      </w:pPr>
      <w:r>
        <w:rPr>
          <w:rStyle w:val="Emphasis"/>
        </w:rPr>
        <w:t>2011, Waste Strategy a review, AEA blog, 1 June 2011</w:t>
      </w:r>
    </w:p>
    <w:p w:rsidR="00FF4AE6" w:rsidRPr="002A7220" w:rsidRDefault="00FF4AE6" w:rsidP="00FF4AE6">
      <w:pPr>
        <w:pStyle w:val="AEACV-Bullet"/>
        <w:rPr>
          <w:rStyle w:val="Emphasis"/>
        </w:rPr>
      </w:pPr>
      <w:r w:rsidRPr="002A7220">
        <w:rPr>
          <w:rStyle w:val="Emphasis"/>
        </w:rPr>
        <w:t>2011, Plastic bags are not an environmental evil, Recycling &amp; Waste World, 12th May 2011, p.1</w:t>
      </w:r>
    </w:p>
    <w:p w:rsidR="00FF4AE6" w:rsidRPr="002A7220" w:rsidRDefault="00FF4AE6" w:rsidP="00FF4AE6">
      <w:pPr>
        <w:pStyle w:val="AEACV-Bullet"/>
        <w:rPr>
          <w:rStyle w:val="Emphasis"/>
        </w:rPr>
      </w:pPr>
      <w:r w:rsidRPr="002A7220">
        <w:rPr>
          <w:rStyle w:val="Emphasis"/>
        </w:rPr>
        <w:t>2011, How Councils can do more with less, Local Authority Waste &amp; Recycling, May 2011, p. 24-25</w:t>
      </w:r>
    </w:p>
    <w:p w:rsidR="00FF4AE6" w:rsidRPr="002A7220" w:rsidRDefault="00FF4AE6" w:rsidP="00FF4AE6">
      <w:pPr>
        <w:pStyle w:val="AEACV-Bullet"/>
        <w:rPr>
          <w:rStyle w:val="Emphasis"/>
        </w:rPr>
      </w:pPr>
      <w:r w:rsidRPr="002A7220">
        <w:rPr>
          <w:rStyle w:val="Emphasis"/>
        </w:rPr>
        <w:t>2011, Food waste recycling - back to basics, Recycling &amp; Waste World, 5th May , p.6</w:t>
      </w:r>
    </w:p>
    <w:p w:rsidR="00FF4AE6" w:rsidRPr="002A7220" w:rsidRDefault="00FF4AE6" w:rsidP="00FF4AE6">
      <w:pPr>
        <w:pStyle w:val="AEACV-Bullet"/>
        <w:rPr>
          <w:rStyle w:val="Emphasis"/>
        </w:rPr>
      </w:pPr>
      <w:r w:rsidRPr="002A7220">
        <w:rPr>
          <w:rStyle w:val="Emphasis"/>
        </w:rPr>
        <w:t>2011, Waste Collection Procurement Best Practice - Top Tips!! Presented at ALCO, 6th May 2011, London</w:t>
      </w:r>
    </w:p>
    <w:p w:rsidR="00FF4AE6" w:rsidRPr="002A7220" w:rsidRDefault="00FF4AE6" w:rsidP="00FF4AE6">
      <w:pPr>
        <w:pStyle w:val="AEACV-Bullet"/>
        <w:rPr>
          <w:rStyle w:val="Emphasis"/>
        </w:rPr>
      </w:pPr>
      <w:r w:rsidRPr="002A7220">
        <w:rPr>
          <w:rStyle w:val="Emphasis"/>
        </w:rPr>
        <w:t>2011, Resource Risks a Defra funded study, presented at materials security - new risks, new uncertainties conference, 29th March 2011, London</w:t>
      </w:r>
    </w:p>
    <w:p w:rsidR="00FF4AE6" w:rsidRPr="002A7220" w:rsidRDefault="00FF4AE6" w:rsidP="00FF4AE6">
      <w:pPr>
        <w:pStyle w:val="AEACV-Bullet"/>
        <w:rPr>
          <w:rStyle w:val="Emphasis"/>
        </w:rPr>
      </w:pPr>
      <w:r w:rsidRPr="002A7220">
        <w:rPr>
          <w:rStyle w:val="Emphasis"/>
        </w:rPr>
        <w:t>2011, Quality and Quantity, Waste management and Recovery, 1st May 2011, p. 14-16</w:t>
      </w:r>
    </w:p>
    <w:p w:rsidR="00FF4AE6" w:rsidRPr="002A7220" w:rsidRDefault="00FF4AE6" w:rsidP="00FF4AE6">
      <w:pPr>
        <w:pStyle w:val="AEACV-Bullet"/>
        <w:rPr>
          <w:rStyle w:val="Emphasis"/>
        </w:rPr>
      </w:pPr>
      <w:r w:rsidRPr="002A7220">
        <w:rPr>
          <w:rStyle w:val="Emphasis"/>
        </w:rPr>
        <w:t>2011, Chairman, Sustainability Live seminar on waste infrastructure delivery, 24th May 2011</w:t>
      </w:r>
    </w:p>
    <w:p w:rsidR="00FF4AE6" w:rsidRPr="002A7220" w:rsidRDefault="00FF4AE6" w:rsidP="00FF4AE6">
      <w:pPr>
        <w:pStyle w:val="AEACV-Bullet"/>
        <w:rPr>
          <w:rStyle w:val="Emphasis"/>
        </w:rPr>
      </w:pPr>
      <w:r w:rsidRPr="002A7220">
        <w:rPr>
          <w:rStyle w:val="Emphasis"/>
        </w:rPr>
        <w:t xml:space="preserve">2011, Government expected to scrap bin collection fines, Recycling &amp; Waste World, 14th April 2011, p.1 </w:t>
      </w:r>
    </w:p>
    <w:p w:rsidR="00FF4AE6" w:rsidRPr="002A7220" w:rsidRDefault="00FF4AE6" w:rsidP="00FF4AE6">
      <w:pPr>
        <w:pStyle w:val="AEACV-Bullet"/>
        <w:rPr>
          <w:rStyle w:val="Emphasis"/>
        </w:rPr>
      </w:pPr>
      <w:r w:rsidRPr="002A7220">
        <w:rPr>
          <w:rStyle w:val="Emphasis"/>
        </w:rPr>
        <w:t>2011, Joint working and efficiency gains, Waste Advantage Magazine, May 2011, p.46-49</w:t>
      </w:r>
    </w:p>
    <w:p w:rsidR="00FF4AE6" w:rsidRPr="002A7220" w:rsidRDefault="00FF4AE6" w:rsidP="00FF4AE6">
      <w:pPr>
        <w:pStyle w:val="AEACV-Bullet"/>
        <w:rPr>
          <w:rStyle w:val="Emphasis"/>
        </w:rPr>
      </w:pPr>
      <w:r w:rsidRPr="002A7220">
        <w:rPr>
          <w:rStyle w:val="Emphasis"/>
        </w:rPr>
        <w:t>2011, The Shifting Landscape for Renewable Energy in the UK, Waste Advantage Magazine, June 2011, p. 38-41 Delivering Waste Prevention &amp; Resource Efficiency in the Public Sector: Why It Makes Good Business Sense!</w:t>
      </w:r>
      <w:r>
        <w:rPr>
          <w:rStyle w:val="Emphasis"/>
        </w:rPr>
        <w:t xml:space="preserve"> </w:t>
      </w:r>
      <w:r w:rsidRPr="002A7220">
        <w:rPr>
          <w:rStyle w:val="Emphasis"/>
        </w:rPr>
        <w:t>Delivering Waste Prevention &amp; Resource Efficiency in the Public Sector: Why It Makes Good Business Sense!</w:t>
      </w:r>
    </w:p>
    <w:p w:rsidR="00FF4AE6" w:rsidRPr="002A7220" w:rsidRDefault="00FF4AE6" w:rsidP="00FF4AE6">
      <w:pPr>
        <w:pStyle w:val="AEACV-Bullet"/>
        <w:rPr>
          <w:rStyle w:val="Emphasis"/>
        </w:rPr>
      </w:pPr>
      <w:r w:rsidRPr="002A7220">
        <w:rPr>
          <w:rStyle w:val="Emphasis"/>
        </w:rPr>
        <w:t>2011, Cuts in spending equal cuts in waste - Delivering Waste Prevention &amp; Resource Efficiency in the Public Sector: Why It Makes Good Business Sense! Sustain, volume 11 (May 2011) p.64-65 Delivering Waste Prevention &amp; Resource Efficiency in the Public Sector: Why It Makes Good Business Sense! Delivering Waste Prevention &amp; Resource Efficiency in the Public Sector: Why It Makes Good Business Sense!</w:t>
      </w:r>
    </w:p>
    <w:p w:rsidR="00FF4AE6" w:rsidRPr="002A7220" w:rsidRDefault="00FF4AE6" w:rsidP="00FF4AE6">
      <w:pPr>
        <w:pStyle w:val="AEACV-Bullet"/>
        <w:rPr>
          <w:rStyle w:val="Emphasis"/>
        </w:rPr>
      </w:pPr>
      <w:r w:rsidRPr="002A7220">
        <w:rPr>
          <w:rStyle w:val="Emphasis"/>
        </w:rPr>
        <w:t xml:space="preserve">2011, </w:t>
      </w:r>
      <w:proofErr w:type="gramStart"/>
      <w:r w:rsidRPr="002A7220">
        <w:rPr>
          <w:rStyle w:val="Emphasis"/>
        </w:rPr>
        <w:t>How</w:t>
      </w:r>
      <w:proofErr w:type="gramEnd"/>
      <w:r w:rsidRPr="002A7220">
        <w:rPr>
          <w:rStyle w:val="Emphasis"/>
        </w:rPr>
        <w:t xml:space="preserve"> green is MBT? Waste Management World, March - April 2011, p.35-40 Delivering Waste Prevention &amp; Resource Efficiency in the Public Sector: Why It Makes Good Business Sense! Delivering Waste Prevention &amp; Resource Efficiency in the Public Sector: Why It Makes Good Business Sense!</w:t>
      </w:r>
    </w:p>
    <w:p w:rsidR="00FF4AE6" w:rsidRPr="002A7220" w:rsidRDefault="00FF4AE6" w:rsidP="00FF4AE6">
      <w:pPr>
        <w:pStyle w:val="AEACV-Bullet"/>
        <w:rPr>
          <w:rStyle w:val="Emphasis"/>
        </w:rPr>
      </w:pPr>
      <w:r w:rsidRPr="002A7220">
        <w:rPr>
          <w:rStyle w:val="Emphasis"/>
        </w:rPr>
        <w:t xml:space="preserve">2011, Improving the Quality of </w:t>
      </w:r>
      <w:proofErr w:type="spellStart"/>
      <w:r w:rsidRPr="002A7220">
        <w:rPr>
          <w:rStyle w:val="Emphasis"/>
        </w:rPr>
        <w:t>Curbside</w:t>
      </w:r>
      <w:proofErr w:type="spellEnd"/>
      <w:r w:rsidRPr="002A7220">
        <w:rPr>
          <w:rStyle w:val="Emphasis"/>
        </w:rPr>
        <w:t xml:space="preserve"> Collected Recyclables. Waste Advantage Magazine, April 2011, p.38-44 Delivering Waste Prevention &amp; Resource Efficiency in the Public Sector: Why It Makes Good Business Sense! Delivering Waste Prevention &amp; Resource Efficiency in the Public Sector: Why It Makes Good Business Sense!</w:t>
      </w:r>
    </w:p>
    <w:p w:rsidR="00FF4AE6" w:rsidRPr="002A7220" w:rsidRDefault="00FF4AE6" w:rsidP="00FF4AE6">
      <w:pPr>
        <w:pStyle w:val="AEACV-Bullet"/>
        <w:rPr>
          <w:rStyle w:val="Emphasis"/>
        </w:rPr>
      </w:pPr>
      <w:r w:rsidRPr="002A7220">
        <w:rPr>
          <w:rStyle w:val="Emphasis"/>
        </w:rPr>
        <w:t>2011, Landfill tax increases to £56/tonne, MRW, 1st April 2010, website</w:t>
      </w:r>
    </w:p>
    <w:p w:rsidR="00FF4AE6" w:rsidRPr="002A7220" w:rsidRDefault="00FF4AE6" w:rsidP="00FF4AE6">
      <w:pPr>
        <w:pStyle w:val="AEACV-Bullet"/>
        <w:rPr>
          <w:rStyle w:val="Emphasis"/>
        </w:rPr>
      </w:pPr>
      <w:r w:rsidRPr="002A7220">
        <w:rPr>
          <w:rStyle w:val="Emphasis"/>
        </w:rPr>
        <w:t xml:space="preserve">2011, Waste management trends in the UK - with a focus on behaviours, presented at the </w:t>
      </w:r>
      <w:proofErr w:type="spellStart"/>
      <w:r w:rsidRPr="002A7220">
        <w:rPr>
          <w:rStyle w:val="Emphasis"/>
        </w:rPr>
        <w:t>Leverhulme</w:t>
      </w:r>
      <w:proofErr w:type="spellEnd"/>
      <w:r w:rsidRPr="002A7220">
        <w:rPr>
          <w:rStyle w:val="Emphasis"/>
        </w:rPr>
        <w:t xml:space="preserve"> Trust 2 day workshop on ‘Recycling, Slow Food and Buying Local: Greening Household Decision-making’ hosted by the PERG (RGS-IBG), 20th April 2011, Northampton Delivering Waste Prevention &amp; Resource Efficiency in the Public Sector: Why It Makes Good Business Sense! Delivering Waste Prevention &amp; Resource Efficiency in the Public Sector: Why It Makes Good Business Sense!</w:t>
      </w:r>
    </w:p>
    <w:p w:rsidR="00FF4AE6" w:rsidRPr="002A7220" w:rsidRDefault="00FF4AE6" w:rsidP="00FF4AE6">
      <w:pPr>
        <w:pStyle w:val="AEACV-Bullet"/>
        <w:rPr>
          <w:rStyle w:val="Emphasis"/>
        </w:rPr>
      </w:pPr>
      <w:r w:rsidRPr="002A7220">
        <w:rPr>
          <w:rStyle w:val="Emphasis"/>
        </w:rPr>
        <w:t xml:space="preserve">2011, Localism and the rise of democratic challenge, presented at CIWM Midlands centre AGM and Open meeting, 21st April 2011 </w:t>
      </w:r>
    </w:p>
    <w:p w:rsidR="00FF4AE6" w:rsidRPr="002A7220" w:rsidRDefault="00FF4AE6" w:rsidP="00FF4AE6">
      <w:pPr>
        <w:pStyle w:val="AEACV-Bullet"/>
        <w:rPr>
          <w:rStyle w:val="Emphasis"/>
        </w:rPr>
      </w:pPr>
      <w:r w:rsidRPr="002A7220">
        <w:rPr>
          <w:rStyle w:val="Emphasis"/>
        </w:rPr>
        <w:t xml:space="preserve">2011, </w:t>
      </w:r>
      <w:proofErr w:type="gramStart"/>
      <w:r w:rsidRPr="002A7220">
        <w:rPr>
          <w:rStyle w:val="Emphasis"/>
        </w:rPr>
        <w:t>What</w:t>
      </w:r>
      <w:proofErr w:type="gramEnd"/>
      <w:r w:rsidRPr="002A7220">
        <w:rPr>
          <w:rStyle w:val="Emphasis"/>
        </w:rPr>
        <w:t xml:space="preserve"> does the future of waste management look like? Presentation at Bath Spa University, 7th April 2011</w:t>
      </w:r>
    </w:p>
    <w:p w:rsidR="00FF4AE6" w:rsidRPr="002A7220" w:rsidRDefault="00FF4AE6" w:rsidP="00FF4AE6">
      <w:pPr>
        <w:pStyle w:val="AEACV-Bullet"/>
        <w:rPr>
          <w:rStyle w:val="Emphasis"/>
        </w:rPr>
      </w:pPr>
      <w:r w:rsidRPr="002A7220">
        <w:rPr>
          <w:rStyle w:val="Emphasis"/>
        </w:rPr>
        <w:t>2011, Facing up to budget cuts? Service reviews, efficiency gains and communications! Presented to the association of London Cleansing officers, 18th February 2011</w:t>
      </w:r>
    </w:p>
    <w:p w:rsidR="00FF4AE6" w:rsidRPr="002A7220" w:rsidRDefault="00FF4AE6" w:rsidP="00FF4AE6">
      <w:pPr>
        <w:pStyle w:val="AEACV-Bullet"/>
        <w:rPr>
          <w:rStyle w:val="Emphasis"/>
        </w:rPr>
      </w:pPr>
      <w:r w:rsidRPr="002A7220">
        <w:rPr>
          <w:rStyle w:val="Emphasis"/>
        </w:rPr>
        <w:t xml:space="preserve">2011, </w:t>
      </w:r>
      <w:proofErr w:type="gramStart"/>
      <w:r w:rsidRPr="002A7220">
        <w:rPr>
          <w:rStyle w:val="Emphasis"/>
        </w:rPr>
        <w:t>Every</w:t>
      </w:r>
      <w:proofErr w:type="gramEnd"/>
      <w:r w:rsidRPr="002A7220">
        <w:rPr>
          <w:rStyle w:val="Emphasis"/>
        </w:rPr>
        <w:t xml:space="preserve"> penny counts! MRW, 4th March 2011, p.20-21</w:t>
      </w:r>
    </w:p>
    <w:p w:rsidR="00FF4AE6" w:rsidRPr="002A7220" w:rsidRDefault="00FF4AE6" w:rsidP="00FF4AE6">
      <w:pPr>
        <w:pStyle w:val="AEACV-Bullet"/>
        <w:rPr>
          <w:rStyle w:val="Emphasis"/>
        </w:rPr>
      </w:pPr>
      <w:r w:rsidRPr="002A7220">
        <w:rPr>
          <w:rStyle w:val="Emphasis"/>
        </w:rPr>
        <w:t>2011, Landfill tax receipts fall for first time in 2009/10, MRW website, 3rd March 2011</w:t>
      </w:r>
    </w:p>
    <w:p w:rsidR="00FF4AE6" w:rsidRPr="002A7220" w:rsidRDefault="00FF4AE6" w:rsidP="00FF4AE6">
      <w:pPr>
        <w:pStyle w:val="AEACV-Bullet"/>
        <w:rPr>
          <w:rStyle w:val="Emphasis"/>
        </w:rPr>
      </w:pPr>
      <w:r w:rsidRPr="002A7220">
        <w:rPr>
          <w:rStyle w:val="Emphasis"/>
        </w:rPr>
        <w:lastRenderedPageBreak/>
        <w:t xml:space="preserve">2011, Emerging Technologies - Analysis, Efficiency &amp; Procurement Options, presented at the Recycling &amp; waste World </w:t>
      </w:r>
      <w:proofErr w:type="spellStart"/>
      <w:r w:rsidRPr="002A7220">
        <w:rPr>
          <w:rStyle w:val="Emphasis"/>
        </w:rPr>
        <w:t>EfW</w:t>
      </w:r>
      <w:proofErr w:type="spellEnd"/>
      <w:r w:rsidRPr="002A7220">
        <w:rPr>
          <w:rStyle w:val="Emphasis"/>
        </w:rPr>
        <w:t xml:space="preserve"> conference, 16-17th February 2011, London</w:t>
      </w:r>
    </w:p>
    <w:p w:rsidR="00FF4AE6" w:rsidRPr="002A7220" w:rsidRDefault="00FF4AE6" w:rsidP="00FF4AE6">
      <w:pPr>
        <w:pStyle w:val="AEACV-Bullet"/>
        <w:rPr>
          <w:rStyle w:val="Emphasis"/>
        </w:rPr>
      </w:pPr>
      <w:r w:rsidRPr="002A7220">
        <w:rPr>
          <w:rStyle w:val="Emphasis"/>
        </w:rPr>
        <w:t>2011, HMRC sees lower landfill tax receipts, MRW 11th March 2011, p.8</w:t>
      </w:r>
    </w:p>
    <w:p w:rsidR="00FF4AE6" w:rsidRPr="002A7220" w:rsidRDefault="00FF4AE6" w:rsidP="00FF4AE6">
      <w:pPr>
        <w:pStyle w:val="AEACV-Bullet"/>
        <w:rPr>
          <w:rStyle w:val="Emphasis"/>
        </w:rPr>
      </w:pPr>
      <w:r w:rsidRPr="002A7220">
        <w:rPr>
          <w:rStyle w:val="Emphasis"/>
        </w:rPr>
        <w:t>2011, Infrastructure need - what is the scale of the problem and where is Government policy leading us? Presented at the Resource Forum Conference ‘Financing Waste Infrastructure overcoming the hurdles’, 1st February 2011, London</w:t>
      </w:r>
    </w:p>
    <w:p w:rsidR="00FF4AE6" w:rsidRPr="002A7220" w:rsidRDefault="00FF4AE6" w:rsidP="00FF4AE6">
      <w:pPr>
        <w:pStyle w:val="AEACV-Bullet"/>
        <w:rPr>
          <w:rStyle w:val="Emphasis"/>
        </w:rPr>
      </w:pPr>
      <w:r w:rsidRPr="002A7220">
        <w:rPr>
          <w:rStyle w:val="Emphasis"/>
        </w:rPr>
        <w:t>2011, Doing your homework and speed dating are essentials for modern sustainable waste management, presented at the CIWM London Seminar ‘Economics of Waste Management: Cut, Share &amp; Merge’, Friday 28th January 2011, London</w:t>
      </w:r>
    </w:p>
    <w:p w:rsidR="00FF4AE6" w:rsidRPr="002A7220" w:rsidRDefault="00FF4AE6" w:rsidP="00FF4AE6">
      <w:pPr>
        <w:pStyle w:val="AEACV-Bullet"/>
        <w:rPr>
          <w:rStyle w:val="Emphasis"/>
        </w:rPr>
      </w:pPr>
      <w:r w:rsidRPr="002A7220">
        <w:rPr>
          <w:rStyle w:val="Emphasis"/>
        </w:rPr>
        <w:t>2011, Free waste disposal for charity shop textiles? Recycling &amp; Waste World 17th February 2011, p.4</w:t>
      </w:r>
    </w:p>
    <w:p w:rsidR="00FF4AE6" w:rsidRPr="002A7220" w:rsidRDefault="00FF4AE6" w:rsidP="00FF4AE6">
      <w:pPr>
        <w:pStyle w:val="AEACV-Bullet"/>
        <w:rPr>
          <w:rStyle w:val="Emphasis"/>
        </w:rPr>
      </w:pPr>
      <w:r w:rsidRPr="002A7220">
        <w:rPr>
          <w:rStyle w:val="Emphasis"/>
        </w:rPr>
        <w:t xml:space="preserve">2010, The use of Social Networks and modern technology in engaging residents in waste and recycling, presented at the ISWA Annual Conference, 15th-18th November in Hamburg </w:t>
      </w:r>
    </w:p>
    <w:p w:rsidR="00FF4AE6" w:rsidRPr="002A7220" w:rsidRDefault="00FF4AE6" w:rsidP="00FF4AE6">
      <w:pPr>
        <w:pStyle w:val="AEACV-Bullet"/>
        <w:rPr>
          <w:rStyle w:val="Emphasis"/>
        </w:rPr>
      </w:pPr>
      <w:r w:rsidRPr="002A7220">
        <w:rPr>
          <w:rStyle w:val="Emphasis"/>
        </w:rPr>
        <w:t xml:space="preserve">2011, Recycling will be “increasingly important” to protect resources claims </w:t>
      </w:r>
      <w:r w:rsidR="00F2752A">
        <w:rPr>
          <w:rStyle w:val="Emphasis"/>
        </w:rPr>
        <w:t>AEA</w:t>
      </w:r>
      <w:r w:rsidRPr="002A7220">
        <w:rPr>
          <w:rStyle w:val="Emphasis"/>
        </w:rPr>
        <w:t xml:space="preserve"> report, MRW website,19th January 2011</w:t>
      </w:r>
    </w:p>
    <w:p w:rsidR="00FF4AE6" w:rsidRPr="002A7220" w:rsidRDefault="00FF4AE6" w:rsidP="00FF4AE6">
      <w:pPr>
        <w:pStyle w:val="AEACV-Bullet"/>
        <w:rPr>
          <w:rStyle w:val="Emphasis"/>
        </w:rPr>
      </w:pPr>
      <w:r w:rsidRPr="002A7220">
        <w:rPr>
          <w:rStyle w:val="Emphasis"/>
        </w:rPr>
        <w:t>2011, Greater clarity needed for waste infrastructure, Recycling &amp; Waste World, 10th February 2011, p1</w:t>
      </w:r>
    </w:p>
    <w:p w:rsidR="00FF4AE6" w:rsidRPr="002A7220" w:rsidRDefault="00FF4AE6" w:rsidP="00FF4AE6">
      <w:pPr>
        <w:pStyle w:val="AEACV-Bullet"/>
        <w:rPr>
          <w:rStyle w:val="Emphasis"/>
        </w:rPr>
      </w:pPr>
      <w:r w:rsidRPr="002A7220">
        <w:rPr>
          <w:rStyle w:val="Emphasis"/>
        </w:rPr>
        <w:t>2011, The need for positive communications, Waste Management World, March 2011, http://www.waste-management-world.com/index.html</w:t>
      </w:r>
    </w:p>
    <w:p w:rsidR="00FF4AE6" w:rsidRPr="002A7220" w:rsidRDefault="00FF4AE6" w:rsidP="00FF4AE6">
      <w:pPr>
        <w:pStyle w:val="AEACV-Bullet"/>
        <w:rPr>
          <w:rStyle w:val="Emphasis"/>
        </w:rPr>
      </w:pPr>
      <w:r w:rsidRPr="002A7220">
        <w:rPr>
          <w:rStyle w:val="Emphasis"/>
        </w:rPr>
        <w:t xml:space="preserve">2011, Applying Procurement Best Practices to Achieve Cost Savings and Enhance Waste Management Service Performance, Waste Advantage Magazine, March 2011, p.38-41 </w:t>
      </w:r>
    </w:p>
    <w:p w:rsidR="00FF4AE6" w:rsidRPr="002A7220" w:rsidRDefault="00FF4AE6" w:rsidP="00FF4AE6">
      <w:pPr>
        <w:pStyle w:val="AEACV-Bullet"/>
        <w:rPr>
          <w:rStyle w:val="Emphasis"/>
        </w:rPr>
      </w:pPr>
      <w:r w:rsidRPr="002A7220">
        <w:rPr>
          <w:rStyle w:val="Emphasis"/>
        </w:rPr>
        <w:t>2011, The need for partnerships, ESA Resource Recovery Journal, March 2011, p.16-182011Keeping the public in the picture, Waste Planning, Issue 85 (February 2011) p.12</w:t>
      </w:r>
    </w:p>
    <w:p w:rsidR="00FF4AE6" w:rsidRPr="002A7220" w:rsidRDefault="00FF4AE6" w:rsidP="00FF4AE6">
      <w:pPr>
        <w:pStyle w:val="AEACV-Bullet"/>
        <w:rPr>
          <w:rStyle w:val="Emphasis"/>
        </w:rPr>
      </w:pPr>
      <w:r w:rsidRPr="002A7220">
        <w:rPr>
          <w:rStyle w:val="Emphasis"/>
        </w:rPr>
        <w:t>2011, Tax Payers’ Alliance report accused of missing the point, Recycling &amp; Waste World, 24th February 2011, p.1</w:t>
      </w:r>
    </w:p>
    <w:p w:rsidR="00FF4AE6" w:rsidRPr="002A7220" w:rsidRDefault="00FF4AE6" w:rsidP="00FF4AE6">
      <w:pPr>
        <w:pStyle w:val="AEACV-Bullet"/>
        <w:rPr>
          <w:rStyle w:val="Emphasis"/>
        </w:rPr>
      </w:pPr>
      <w:r w:rsidRPr="002A7220">
        <w:rPr>
          <w:rStyle w:val="Emphasis"/>
        </w:rPr>
        <w:t xml:space="preserve">2011, Recessionary belt tightening continues to cut off </w:t>
      </w:r>
      <w:proofErr w:type="spellStart"/>
      <w:r w:rsidRPr="002A7220">
        <w:rPr>
          <w:rStyle w:val="Emphasis"/>
        </w:rPr>
        <w:t>arisings</w:t>
      </w:r>
      <w:proofErr w:type="spellEnd"/>
      <w:r w:rsidRPr="002A7220">
        <w:rPr>
          <w:rStyle w:val="Emphasis"/>
        </w:rPr>
        <w:t>, MRW 4th February 2011, p.12</w:t>
      </w:r>
    </w:p>
    <w:p w:rsidR="00FF4AE6" w:rsidRPr="002A7220" w:rsidRDefault="00FF4AE6" w:rsidP="00FF4AE6">
      <w:pPr>
        <w:pStyle w:val="AEACV-Bullet"/>
        <w:rPr>
          <w:rStyle w:val="Emphasis"/>
        </w:rPr>
      </w:pPr>
      <w:r w:rsidRPr="002A7220">
        <w:rPr>
          <w:rStyle w:val="Emphasis"/>
        </w:rPr>
        <w:t>2011, Delivering Waste Prevention &amp; Resource Efficiency in the Public Sector: Why It Makes Good Business Sense! Sustain Magazine, February 2011, p.</w:t>
      </w:r>
    </w:p>
    <w:p w:rsidR="00FF4AE6" w:rsidRPr="002A7220" w:rsidRDefault="00FF4AE6" w:rsidP="00FF4AE6">
      <w:pPr>
        <w:pStyle w:val="AEACV-Bullet"/>
        <w:rPr>
          <w:rStyle w:val="Emphasis"/>
        </w:rPr>
      </w:pPr>
      <w:r w:rsidRPr="002A7220">
        <w:rPr>
          <w:rStyle w:val="Emphasis"/>
        </w:rPr>
        <w:t xml:space="preserve">2011, Budget cuts will leave local authority communications out in the cold! Waste Planning Journal, February 2011, p. </w:t>
      </w:r>
    </w:p>
    <w:p w:rsidR="00FF4AE6" w:rsidRPr="002A7220" w:rsidRDefault="00FF4AE6" w:rsidP="00FF4AE6">
      <w:pPr>
        <w:pStyle w:val="AEACV-Bullet"/>
        <w:rPr>
          <w:rStyle w:val="Emphasis"/>
        </w:rPr>
      </w:pPr>
      <w:r w:rsidRPr="002A7220">
        <w:rPr>
          <w:rStyle w:val="Emphasis"/>
        </w:rPr>
        <w:t>2011, Free waste disposal for charity shop textiles? Recycling and Waste World, 17th February 2011, p.4</w:t>
      </w:r>
    </w:p>
    <w:p w:rsidR="00FF4AE6" w:rsidRPr="002A7220" w:rsidRDefault="00FF4AE6" w:rsidP="00FF4AE6">
      <w:pPr>
        <w:pStyle w:val="AEACV-Bullet"/>
        <w:rPr>
          <w:rStyle w:val="Emphasis"/>
        </w:rPr>
      </w:pPr>
      <w:r w:rsidRPr="002A7220">
        <w:rPr>
          <w:rStyle w:val="Emphasis"/>
        </w:rPr>
        <w:t>2011, Bring banks and food waste collections targeted in LA Cuts, MRW 20th January 2011, website</w:t>
      </w:r>
    </w:p>
    <w:p w:rsidR="00FF4AE6" w:rsidRPr="002A7220" w:rsidRDefault="00FF4AE6" w:rsidP="00FF4AE6">
      <w:pPr>
        <w:pStyle w:val="AEACV-Bullet"/>
        <w:rPr>
          <w:rStyle w:val="Emphasis"/>
        </w:rPr>
      </w:pPr>
      <w:r w:rsidRPr="002A7220">
        <w:rPr>
          <w:rStyle w:val="Emphasis"/>
        </w:rPr>
        <w:t xml:space="preserve">2011, Improving procurement of </w:t>
      </w:r>
      <w:proofErr w:type="spellStart"/>
      <w:r w:rsidRPr="002A7220">
        <w:rPr>
          <w:rStyle w:val="Emphasis"/>
        </w:rPr>
        <w:t>EfW</w:t>
      </w:r>
      <w:proofErr w:type="spellEnd"/>
      <w:r w:rsidRPr="002A7220">
        <w:rPr>
          <w:rStyle w:val="Emphasis"/>
        </w:rPr>
        <w:t xml:space="preserve"> technologies, Recycling &amp; waste World energy Supplement, 27th January 2011, p.6</w:t>
      </w:r>
    </w:p>
    <w:p w:rsidR="00FF4AE6" w:rsidRPr="002A7220" w:rsidRDefault="00FF4AE6" w:rsidP="00FF4AE6">
      <w:pPr>
        <w:pStyle w:val="AEACV-Bullet"/>
        <w:rPr>
          <w:rStyle w:val="Emphasis"/>
        </w:rPr>
      </w:pPr>
      <w:r w:rsidRPr="002A7220">
        <w:rPr>
          <w:rStyle w:val="Emphasis"/>
        </w:rPr>
        <w:t>2010, Value for money in a recession hit world, Waste Management Resource Update / Autumn 2010, p.6</w:t>
      </w:r>
    </w:p>
    <w:p w:rsidR="00FF4AE6" w:rsidRPr="002A7220" w:rsidRDefault="00FF4AE6" w:rsidP="00FF4AE6">
      <w:pPr>
        <w:pStyle w:val="AEACV-Bullet"/>
        <w:rPr>
          <w:rStyle w:val="Emphasis"/>
        </w:rPr>
      </w:pPr>
      <w:r w:rsidRPr="002A7220">
        <w:rPr>
          <w:rStyle w:val="Emphasis"/>
        </w:rPr>
        <w:t>2011, Pleading the case for communications, Recycling &amp; Waste World, 6th January 2011, p. 405</w:t>
      </w:r>
    </w:p>
    <w:p w:rsidR="00FF4AE6" w:rsidRPr="002A7220" w:rsidRDefault="00FF4AE6" w:rsidP="00FF4AE6">
      <w:pPr>
        <w:pStyle w:val="AEACV-Bullet"/>
        <w:rPr>
          <w:rStyle w:val="Emphasis"/>
        </w:rPr>
      </w:pPr>
      <w:r w:rsidRPr="002A7220">
        <w:rPr>
          <w:rStyle w:val="Emphasis"/>
        </w:rPr>
        <w:t>2011, Home Advisors: Helping the Public Take Responsibility for Their Recyclables! Waste Advantage Magazine February 2011, p.31-34</w:t>
      </w:r>
    </w:p>
    <w:p w:rsidR="00FF4AE6" w:rsidRPr="002A7220" w:rsidRDefault="00FF4AE6" w:rsidP="00FF4AE6">
      <w:pPr>
        <w:pStyle w:val="AEACV-Bullet"/>
        <w:rPr>
          <w:rStyle w:val="Emphasis"/>
        </w:rPr>
      </w:pPr>
      <w:r w:rsidRPr="002A7220">
        <w:rPr>
          <w:rStyle w:val="Emphasis"/>
        </w:rPr>
        <w:t>2010, CIWM Career profile - Adam Read, http://ciwm.co.uk/web/FILES/Education/Career_Profile_-_Adam_Read.pdf</w:t>
      </w:r>
    </w:p>
    <w:p w:rsidR="00FF4AE6" w:rsidRPr="002A7220" w:rsidRDefault="00FF4AE6" w:rsidP="00FF4AE6">
      <w:pPr>
        <w:pStyle w:val="AEACV-Bullet"/>
        <w:rPr>
          <w:rStyle w:val="Emphasis"/>
        </w:rPr>
      </w:pPr>
      <w:r w:rsidRPr="002A7220">
        <w:rPr>
          <w:rStyle w:val="Emphasis"/>
        </w:rPr>
        <w:t>2010, MBT and the influence of nitrous oxide on the decision-making process, Resource Management to Revenue, November 2010, p 6-7</w:t>
      </w:r>
    </w:p>
    <w:p w:rsidR="00FF4AE6" w:rsidRPr="002A7220" w:rsidRDefault="00FF4AE6" w:rsidP="00FF4AE6">
      <w:pPr>
        <w:pStyle w:val="AEACV-Bullet"/>
        <w:rPr>
          <w:rStyle w:val="Emphasis"/>
        </w:rPr>
      </w:pPr>
      <w:r w:rsidRPr="002A7220">
        <w:rPr>
          <w:rStyle w:val="Emphasis"/>
        </w:rPr>
        <w:t>2010, Localism Bill repeals PAYT, MRW website, 14th December 2010</w:t>
      </w:r>
    </w:p>
    <w:p w:rsidR="00FF4AE6" w:rsidRPr="002A7220" w:rsidRDefault="00FF4AE6" w:rsidP="00FF4AE6">
      <w:pPr>
        <w:pStyle w:val="AEACV-Bullet"/>
        <w:rPr>
          <w:rStyle w:val="Emphasis"/>
        </w:rPr>
      </w:pPr>
      <w:r w:rsidRPr="002A7220">
        <w:rPr>
          <w:rStyle w:val="Emphasis"/>
        </w:rPr>
        <w:t>2010, Joint working is it time for a change? Recycling &amp; Waste World, 2nd December 2010, p.6</w:t>
      </w:r>
    </w:p>
    <w:p w:rsidR="00FF4AE6" w:rsidRPr="002A7220" w:rsidRDefault="00FF4AE6" w:rsidP="00FF4AE6">
      <w:pPr>
        <w:pStyle w:val="AEACV-Bullet"/>
        <w:rPr>
          <w:rStyle w:val="Emphasis"/>
        </w:rPr>
      </w:pPr>
      <w:r w:rsidRPr="002A7220">
        <w:rPr>
          <w:rStyle w:val="Emphasis"/>
        </w:rPr>
        <w:t>2010, Design products for sustainability, The Sustainable Manufacturing Guide, p.12-13</w:t>
      </w:r>
    </w:p>
    <w:p w:rsidR="00FF4AE6" w:rsidRPr="002A7220" w:rsidRDefault="00FF4AE6" w:rsidP="00FF4AE6">
      <w:pPr>
        <w:pStyle w:val="AEACV-Bullet"/>
        <w:rPr>
          <w:rStyle w:val="Emphasis"/>
        </w:rPr>
      </w:pPr>
      <w:r w:rsidRPr="002A7220">
        <w:rPr>
          <w:rStyle w:val="Emphasis"/>
        </w:rPr>
        <w:t>2010, Making the most of your waste management assets - a Surrey case study, presented at the Value for Money in Waste Management conference, 9th December 2010, London</w:t>
      </w:r>
    </w:p>
    <w:p w:rsidR="00FF4AE6" w:rsidRPr="002A7220" w:rsidRDefault="00FF4AE6" w:rsidP="00FF4AE6">
      <w:pPr>
        <w:pStyle w:val="AEACV-Bullet"/>
        <w:rPr>
          <w:rStyle w:val="Emphasis"/>
        </w:rPr>
      </w:pPr>
      <w:r w:rsidRPr="002A7220">
        <w:rPr>
          <w:rStyle w:val="Emphasis"/>
        </w:rPr>
        <w:t>2010, Knowledge is Power! MRW, 26th November 2010, p.21</w:t>
      </w:r>
    </w:p>
    <w:p w:rsidR="00FF4AE6" w:rsidRPr="002A7220" w:rsidRDefault="00FF4AE6" w:rsidP="00FF4AE6">
      <w:pPr>
        <w:pStyle w:val="AEACV-Bullet"/>
        <w:rPr>
          <w:rStyle w:val="Emphasis"/>
        </w:rPr>
      </w:pPr>
      <w:r w:rsidRPr="002A7220">
        <w:rPr>
          <w:rStyle w:val="Emphasis"/>
        </w:rPr>
        <w:t>2010, The Great Waste Debate, presented at the CIWM Annual Christmas Lunch, 2nd December 2010, Peterborough</w:t>
      </w:r>
    </w:p>
    <w:p w:rsidR="00FF4AE6" w:rsidRPr="002A7220" w:rsidRDefault="00FF4AE6" w:rsidP="00FF4AE6">
      <w:pPr>
        <w:pStyle w:val="AEACV-Bullet"/>
        <w:rPr>
          <w:rStyle w:val="Emphasis"/>
        </w:rPr>
      </w:pPr>
      <w:r w:rsidRPr="002A7220">
        <w:rPr>
          <w:rStyle w:val="Emphasis"/>
        </w:rPr>
        <w:t xml:space="preserve">2010, </w:t>
      </w:r>
      <w:proofErr w:type="gramStart"/>
      <w:r w:rsidRPr="002A7220">
        <w:rPr>
          <w:rStyle w:val="Emphasis"/>
        </w:rPr>
        <w:t>When</w:t>
      </w:r>
      <w:proofErr w:type="gramEnd"/>
      <w:r w:rsidRPr="002A7220">
        <w:rPr>
          <w:rStyle w:val="Emphasis"/>
        </w:rPr>
        <w:t xml:space="preserve"> the going gets tough, lets join forces! Recycling &amp; Waste World, 26th November 2010, p. 8</w:t>
      </w:r>
    </w:p>
    <w:p w:rsidR="00FF4AE6" w:rsidRPr="002A7220" w:rsidRDefault="00FF4AE6" w:rsidP="00FF4AE6">
      <w:pPr>
        <w:pStyle w:val="AEACV-Bullet"/>
        <w:rPr>
          <w:rStyle w:val="Emphasis"/>
        </w:rPr>
      </w:pPr>
      <w:r w:rsidRPr="002A7220">
        <w:rPr>
          <w:rStyle w:val="Emphasis"/>
        </w:rPr>
        <w:t>2010, Streamlining or Local Authority meltdown? Recycling &amp; Waste World, 4th October 2010, p.4</w:t>
      </w:r>
    </w:p>
    <w:p w:rsidR="00FF4AE6" w:rsidRPr="002A7220" w:rsidRDefault="00FF4AE6" w:rsidP="00FF4AE6">
      <w:pPr>
        <w:pStyle w:val="AEACV-Bullet"/>
        <w:rPr>
          <w:rStyle w:val="Emphasis"/>
        </w:rPr>
      </w:pPr>
      <w:r w:rsidRPr="002A7220">
        <w:rPr>
          <w:rStyle w:val="Emphasis"/>
        </w:rPr>
        <w:t>2011, Putting the HAZOP to another good use, Waste Advantage Magazine January 2011, p. 28-31</w:t>
      </w:r>
    </w:p>
    <w:p w:rsidR="00FF4AE6" w:rsidRPr="002A7220" w:rsidRDefault="00FF4AE6" w:rsidP="00FF4AE6">
      <w:pPr>
        <w:pStyle w:val="AEACV-Bullet"/>
        <w:rPr>
          <w:rStyle w:val="Emphasis"/>
        </w:rPr>
      </w:pPr>
      <w:r w:rsidRPr="002A7220">
        <w:rPr>
          <w:rStyle w:val="Emphasis"/>
        </w:rPr>
        <w:lastRenderedPageBreak/>
        <w:t>2010, Sainsbury’s faces threat of court action over packaging, Recycling &amp; Waste World, 23rd September 2010, p.1</w:t>
      </w:r>
    </w:p>
    <w:p w:rsidR="00FF4AE6" w:rsidRPr="002A7220" w:rsidRDefault="00FF4AE6" w:rsidP="00FF4AE6">
      <w:pPr>
        <w:pStyle w:val="AEACV-Bullet"/>
        <w:rPr>
          <w:rStyle w:val="Emphasis"/>
        </w:rPr>
      </w:pPr>
      <w:r w:rsidRPr="002A7220">
        <w:rPr>
          <w:rStyle w:val="Emphasis"/>
        </w:rPr>
        <w:t>2010, The Role of PR and Stakeholder Partnerships In Driving Sustainable Waste Management, Waste Advantage magazine, November 2010, p30-33</w:t>
      </w:r>
    </w:p>
    <w:p w:rsidR="00FF4AE6" w:rsidRPr="002A7220" w:rsidRDefault="00FF4AE6" w:rsidP="00FF4AE6">
      <w:pPr>
        <w:pStyle w:val="AEACV-Bullet"/>
        <w:rPr>
          <w:rStyle w:val="Emphasis"/>
        </w:rPr>
      </w:pPr>
      <w:r w:rsidRPr="002A7220">
        <w:rPr>
          <w:rStyle w:val="Emphasis"/>
        </w:rPr>
        <w:t>2010, FOE foresees ‘hard future’ for incinerators, LetsRecycle.com, 22nd December 2010</w:t>
      </w:r>
    </w:p>
    <w:p w:rsidR="00FF4AE6" w:rsidRPr="002A7220" w:rsidRDefault="00FF4AE6" w:rsidP="00FF4AE6">
      <w:pPr>
        <w:pStyle w:val="AEACV-Bullet"/>
        <w:rPr>
          <w:rStyle w:val="Emphasis"/>
        </w:rPr>
      </w:pPr>
      <w:r w:rsidRPr="002A7220">
        <w:rPr>
          <w:rStyle w:val="Emphasis"/>
        </w:rPr>
        <w:t>2010, Derailed or still on track? What now for the 7 waste PFIs? LAWR, December 2010, p. 42-43</w:t>
      </w:r>
    </w:p>
    <w:p w:rsidR="00FF4AE6" w:rsidRPr="002A7220" w:rsidRDefault="00FF4AE6" w:rsidP="00FF4AE6">
      <w:pPr>
        <w:pStyle w:val="AEACV-Bullet"/>
        <w:rPr>
          <w:rStyle w:val="Emphasis"/>
        </w:rPr>
      </w:pPr>
      <w:r w:rsidRPr="002A7220">
        <w:rPr>
          <w:rStyle w:val="Emphasis"/>
        </w:rPr>
        <w:t xml:space="preserve">2010, Councils need to justify collections, says Defra, LetsRecycle.com, 13th December 2010 </w:t>
      </w:r>
    </w:p>
    <w:p w:rsidR="00FF4AE6" w:rsidRPr="002A7220" w:rsidRDefault="00FF4AE6" w:rsidP="00FF4AE6">
      <w:pPr>
        <w:pStyle w:val="AEACV-Bullet"/>
        <w:rPr>
          <w:rStyle w:val="Emphasis"/>
        </w:rPr>
      </w:pPr>
      <w:r w:rsidRPr="002A7220">
        <w:rPr>
          <w:rStyle w:val="Emphasis"/>
        </w:rPr>
        <w:t>2010, Value for Money in a Recession Economy, Waste Management Resource Update, Autumn 2010, p.6</w:t>
      </w:r>
    </w:p>
    <w:p w:rsidR="00FF4AE6" w:rsidRPr="002A7220" w:rsidRDefault="00FF4AE6" w:rsidP="00FF4AE6">
      <w:pPr>
        <w:pStyle w:val="AEACV-Bullet"/>
        <w:rPr>
          <w:rStyle w:val="Emphasis"/>
        </w:rPr>
      </w:pPr>
      <w:r w:rsidRPr="002A7220">
        <w:rPr>
          <w:rStyle w:val="Emphasis"/>
        </w:rPr>
        <w:t>2010, Implementing efficient domestic food waste collection strategies - evaluating the options, presented at the Food Waste Collection and Processing Conference, 21st October 2010, London</w:t>
      </w:r>
    </w:p>
    <w:p w:rsidR="00FF4AE6" w:rsidRPr="002A7220" w:rsidRDefault="00FF4AE6" w:rsidP="00FF4AE6">
      <w:pPr>
        <w:pStyle w:val="AEACV-Bullet"/>
        <w:rPr>
          <w:rStyle w:val="Emphasis"/>
        </w:rPr>
      </w:pPr>
      <w:r w:rsidRPr="002A7220">
        <w:rPr>
          <w:rStyle w:val="Emphasis"/>
        </w:rPr>
        <w:t>2010, Implementing efficient domestic food waste collection strategies, presented at the Recycling and Waste World Food Waste Collection conference - securing food waste collection streams from municipal, commercial, retail, and food processors industries, 6th October 2010, London</w:t>
      </w:r>
    </w:p>
    <w:p w:rsidR="00FF4AE6" w:rsidRPr="002A7220" w:rsidRDefault="00FF4AE6" w:rsidP="00FF4AE6">
      <w:pPr>
        <w:pStyle w:val="AEACV-Bullet"/>
        <w:rPr>
          <w:rStyle w:val="Emphasis"/>
        </w:rPr>
      </w:pPr>
      <w:r w:rsidRPr="002A7220">
        <w:rPr>
          <w:rStyle w:val="Emphasis"/>
        </w:rPr>
        <w:t xml:space="preserve">2010, Mechanical Biological Treatment - stabilisation for disposal or production of a fuel stock? presented at the Waste &amp; Resource Management - putting strategy into practice conference, Stratford upon Avon, 28-29 September 2010 </w:t>
      </w:r>
    </w:p>
    <w:p w:rsidR="00FF4AE6" w:rsidRPr="002A7220" w:rsidRDefault="00FF4AE6" w:rsidP="00FF4AE6">
      <w:pPr>
        <w:pStyle w:val="AEACV-Bullet"/>
        <w:rPr>
          <w:rStyle w:val="Emphasis"/>
        </w:rPr>
      </w:pPr>
      <w:r w:rsidRPr="002A7220">
        <w:rPr>
          <w:rStyle w:val="Emphasis"/>
        </w:rPr>
        <w:t xml:space="preserve">2010, The Use Of Social Media Networks And New Technology To Engage, Inform And Empower Residents To Recycle More And Waste Less In The UK, presented at the ISWA Annual Congress, Hamburg, 15-18th October 2010 </w:t>
      </w:r>
    </w:p>
    <w:p w:rsidR="00FF4AE6" w:rsidRPr="002A7220" w:rsidRDefault="00FF4AE6" w:rsidP="00FF4AE6">
      <w:pPr>
        <w:pStyle w:val="AEACV-Bullet"/>
        <w:rPr>
          <w:rStyle w:val="Emphasis"/>
        </w:rPr>
      </w:pPr>
      <w:r w:rsidRPr="002A7220">
        <w:rPr>
          <w:rStyle w:val="Emphasis"/>
        </w:rPr>
        <w:t>2010, The role of PR and Stakeholder partnerships in driving sustainable waste management, Waste Advantage Magazine, November 2010, p.30-33</w:t>
      </w:r>
    </w:p>
    <w:p w:rsidR="00FF4AE6" w:rsidRPr="002A7220" w:rsidRDefault="00FF4AE6" w:rsidP="00FF4AE6">
      <w:pPr>
        <w:pStyle w:val="AEACV-Bullet"/>
        <w:rPr>
          <w:rStyle w:val="Emphasis"/>
        </w:rPr>
      </w:pPr>
      <w:r w:rsidRPr="002A7220">
        <w:rPr>
          <w:rStyle w:val="Emphasis"/>
        </w:rPr>
        <w:t xml:space="preserve">2010, Value for Money Consultancy, Journal of the Association for Organics Recycling, Autumn 2010, p. 48-56 </w:t>
      </w:r>
    </w:p>
    <w:p w:rsidR="00FF4AE6" w:rsidRPr="002A7220" w:rsidRDefault="00FF4AE6" w:rsidP="00FF4AE6">
      <w:pPr>
        <w:pStyle w:val="AEACV-Bullet"/>
        <w:rPr>
          <w:rStyle w:val="Emphasis"/>
        </w:rPr>
      </w:pPr>
      <w:r w:rsidRPr="002A7220">
        <w:rPr>
          <w:rStyle w:val="Emphasis"/>
        </w:rPr>
        <w:t>2010, Energy from waste has increased in the last year according to official DECC figures, MRW website, 29th July 2010</w:t>
      </w:r>
    </w:p>
    <w:p w:rsidR="00FF4AE6" w:rsidRPr="002A7220" w:rsidRDefault="00FF4AE6" w:rsidP="00FF4AE6">
      <w:pPr>
        <w:pStyle w:val="AEACV-Bullet"/>
        <w:rPr>
          <w:rStyle w:val="Emphasis"/>
        </w:rPr>
      </w:pPr>
      <w:r w:rsidRPr="002A7220">
        <w:rPr>
          <w:rStyle w:val="Emphasis"/>
        </w:rPr>
        <w:t>2010, Waste Thermal Treatment &amp; Health, Resource Management and Recovery, 1st October 2010, p.20</w:t>
      </w:r>
    </w:p>
    <w:p w:rsidR="00FF4AE6" w:rsidRPr="002A7220" w:rsidRDefault="00FF4AE6" w:rsidP="00FF4AE6">
      <w:pPr>
        <w:pStyle w:val="AEACV-Bullet"/>
        <w:rPr>
          <w:rStyle w:val="Emphasis"/>
        </w:rPr>
      </w:pPr>
      <w:r w:rsidRPr="002A7220">
        <w:rPr>
          <w:rStyle w:val="Emphasis"/>
        </w:rPr>
        <w:t>2010, Consultants - just what the doctor ordered? Resource, 23rd September 2010, p.16-17</w:t>
      </w:r>
    </w:p>
    <w:p w:rsidR="00FF4AE6" w:rsidRPr="002A7220" w:rsidRDefault="00FF4AE6" w:rsidP="00FF4AE6">
      <w:pPr>
        <w:pStyle w:val="AEACV-Bullet"/>
        <w:rPr>
          <w:rStyle w:val="Emphasis"/>
        </w:rPr>
      </w:pPr>
      <w:r w:rsidRPr="002A7220">
        <w:rPr>
          <w:rStyle w:val="Emphasis"/>
        </w:rPr>
        <w:t>2010, The clock is ticking on target attainment, MRW, 13th August 2010, p.16-18</w:t>
      </w:r>
    </w:p>
    <w:p w:rsidR="00FF4AE6" w:rsidRPr="002A7220" w:rsidRDefault="00FF4AE6" w:rsidP="00FF4AE6">
      <w:pPr>
        <w:pStyle w:val="AEACV-Bullet"/>
        <w:rPr>
          <w:rStyle w:val="Emphasis"/>
        </w:rPr>
      </w:pPr>
      <w:r w:rsidRPr="002A7220">
        <w:rPr>
          <w:rStyle w:val="Emphasis"/>
        </w:rPr>
        <w:t xml:space="preserve">2010, Efficiency &amp; Community Delivery, presented at the Launch of the London Reuse Network on behalf of the London CRN, 22nd September 2010 </w:t>
      </w:r>
    </w:p>
    <w:p w:rsidR="00FF4AE6" w:rsidRPr="002A7220" w:rsidRDefault="00FF4AE6" w:rsidP="00FF4AE6">
      <w:pPr>
        <w:pStyle w:val="AEACV-Bullet"/>
        <w:rPr>
          <w:rStyle w:val="Emphasis"/>
        </w:rPr>
      </w:pPr>
      <w:r w:rsidRPr="002A7220">
        <w:rPr>
          <w:rStyle w:val="Emphasis"/>
        </w:rPr>
        <w:t>2010, Localism and strategy - unhappy bedfellows? Recycling &amp; Waste World, 9th September 2010, p6.</w:t>
      </w:r>
    </w:p>
    <w:p w:rsidR="00FF4AE6" w:rsidRPr="002A7220" w:rsidRDefault="00FF4AE6" w:rsidP="00FF4AE6">
      <w:pPr>
        <w:pStyle w:val="AEACV-Bullet"/>
        <w:rPr>
          <w:rStyle w:val="Emphasis"/>
        </w:rPr>
      </w:pPr>
      <w:r w:rsidRPr="002A7220">
        <w:rPr>
          <w:rStyle w:val="Emphasis"/>
        </w:rPr>
        <w:t xml:space="preserve">2010, A critical review of the largest Resource Efficiency Club Programme in England (2005-2008): Key issues for designing and delivering cost effective policy instruments in the light of Defra’s Delivery Landscape Review, Resource Conservation &amp; Recycling </w:t>
      </w:r>
      <w:proofErr w:type="spellStart"/>
      <w:r w:rsidRPr="002A7220">
        <w:rPr>
          <w:rStyle w:val="Emphasis"/>
        </w:rPr>
        <w:t>vol</w:t>
      </w:r>
      <w:proofErr w:type="spellEnd"/>
      <w:r w:rsidRPr="002A7220">
        <w:rPr>
          <w:rStyle w:val="Emphasis"/>
        </w:rPr>
        <w:t xml:space="preserve"> 55 (2010) p. 1-10</w:t>
      </w:r>
    </w:p>
    <w:p w:rsidR="00FF4AE6" w:rsidRPr="002A7220" w:rsidRDefault="00FF4AE6" w:rsidP="00FF4AE6">
      <w:pPr>
        <w:pStyle w:val="AEACV-Bullet"/>
        <w:rPr>
          <w:rStyle w:val="Emphasis"/>
        </w:rPr>
      </w:pPr>
      <w:r w:rsidRPr="002A7220">
        <w:rPr>
          <w:rStyle w:val="Emphasis"/>
        </w:rPr>
        <w:t xml:space="preserve">2010, </w:t>
      </w:r>
      <w:proofErr w:type="gramStart"/>
      <w:r w:rsidRPr="002A7220">
        <w:rPr>
          <w:rStyle w:val="Emphasis"/>
        </w:rPr>
        <w:t>You</w:t>
      </w:r>
      <w:proofErr w:type="gramEnd"/>
      <w:r w:rsidRPr="002A7220">
        <w:rPr>
          <w:rStyle w:val="Emphasis"/>
        </w:rPr>
        <w:t xml:space="preserve"> will go to the ball! Local authority procurement challenges, CIWM Journal, July 2010, p.44-45</w:t>
      </w:r>
    </w:p>
    <w:p w:rsidR="00FF4AE6" w:rsidRPr="002A7220" w:rsidRDefault="00FF4AE6" w:rsidP="00FF4AE6">
      <w:pPr>
        <w:pStyle w:val="AEACV-Bullet"/>
        <w:rPr>
          <w:rStyle w:val="Emphasis"/>
        </w:rPr>
      </w:pPr>
      <w:r w:rsidRPr="002A7220">
        <w:rPr>
          <w:rStyle w:val="Emphasis"/>
        </w:rPr>
        <w:t>2010, Stakeholder Engagement &amp; Infrastructure design, presented at the Waste Strategy &amp; Planning Essentials Course (Anglia Ruskin University), Winchester, 10th July 2010</w:t>
      </w:r>
    </w:p>
    <w:p w:rsidR="00FF4AE6" w:rsidRPr="002A7220" w:rsidRDefault="00FF4AE6" w:rsidP="00FF4AE6">
      <w:pPr>
        <w:pStyle w:val="AEACV-Bullet"/>
        <w:rPr>
          <w:rStyle w:val="Emphasis"/>
        </w:rPr>
      </w:pPr>
      <w:r w:rsidRPr="002A7220">
        <w:rPr>
          <w:rStyle w:val="Emphasis"/>
        </w:rPr>
        <w:t>2010, That was then and this is now, CIWM Journal, August 2010, p.14-15</w:t>
      </w:r>
    </w:p>
    <w:p w:rsidR="00FF4AE6" w:rsidRPr="002A7220" w:rsidRDefault="00FF4AE6" w:rsidP="00FF4AE6">
      <w:pPr>
        <w:pStyle w:val="AEACV-Bullet"/>
        <w:rPr>
          <w:rStyle w:val="Emphasis"/>
        </w:rPr>
      </w:pPr>
      <w:r w:rsidRPr="002A7220">
        <w:rPr>
          <w:rStyle w:val="Emphasis"/>
        </w:rPr>
        <w:t>2010, Applying procurement best practice to achieve cost savings and enhance service performance through difficult financial times, presented at SWANA’s WASTECON 2010, 15-18 August 2010, Boston</w:t>
      </w:r>
    </w:p>
    <w:p w:rsidR="00FF4AE6" w:rsidRPr="002A7220" w:rsidRDefault="00FF4AE6" w:rsidP="00FF4AE6">
      <w:pPr>
        <w:pStyle w:val="AEACV-Bullet"/>
        <w:rPr>
          <w:rStyle w:val="Emphasis"/>
        </w:rPr>
      </w:pPr>
      <w:r w:rsidRPr="002A7220">
        <w:rPr>
          <w:rStyle w:val="Emphasis"/>
        </w:rPr>
        <w:t>2010, The Importance of the Hazard Identification Process in Landfill Fire Suppression, presented at SWANA’s WASTECON 2010, 15-18 August 2010, Boston</w:t>
      </w:r>
    </w:p>
    <w:p w:rsidR="00FF4AE6" w:rsidRPr="002A7220" w:rsidRDefault="00FF4AE6" w:rsidP="00FF4AE6">
      <w:pPr>
        <w:pStyle w:val="AEACV-Bullet"/>
        <w:rPr>
          <w:rStyle w:val="Emphasis"/>
        </w:rPr>
      </w:pPr>
      <w:r w:rsidRPr="002A7220">
        <w:rPr>
          <w:rStyle w:val="Emphasis"/>
        </w:rPr>
        <w:t>2010, Using door to door advisory teams to help the public take responsibility for their waste &amp; recyclables, SWANA’s WASTECON 2010, 15-18 August 2010, Boston</w:t>
      </w:r>
    </w:p>
    <w:p w:rsidR="00FF4AE6" w:rsidRPr="002A7220" w:rsidRDefault="00FF4AE6" w:rsidP="00FF4AE6">
      <w:pPr>
        <w:pStyle w:val="AEACV-Bullet"/>
        <w:rPr>
          <w:rStyle w:val="Emphasis"/>
        </w:rPr>
      </w:pPr>
      <w:r w:rsidRPr="002A7220">
        <w:rPr>
          <w:rStyle w:val="Emphasis"/>
        </w:rPr>
        <w:t>2010, Mechanical Biological Treatment - Stabilisation for Disposal or Producing a Fuel Stock? Presented at SWANA’s WASTECON 2010, 15-18 August 2010, Boston</w:t>
      </w:r>
    </w:p>
    <w:p w:rsidR="00FF4AE6" w:rsidRPr="002A7220" w:rsidRDefault="00FF4AE6" w:rsidP="00FF4AE6">
      <w:pPr>
        <w:pStyle w:val="AEACV-Bullet"/>
        <w:rPr>
          <w:rStyle w:val="Emphasis"/>
        </w:rPr>
      </w:pPr>
      <w:r w:rsidRPr="002A7220">
        <w:rPr>
          <w:rStyle w:val="Emphasis"/>
        </w:rPr>
        <w:t>2010, The challenging nature of waste management procurement, Resource Management and Recovery, 1st September 2010, p.20 (LetsRecycle.com)</w:t>
      </w:r>
    </w:p>
    <w:p w:rsidR="00FF4AE6" w:rsidRPr="002A7220" w:rsidRDefault="00FF4AE6" w:rsidP="00FF4AE6">
      <w:pPr>
        <w:pStyle w:val="AEACV-Bullet"/>
        <w:rPr>
          <w:rStyle w:val="Emphasis"/>
        </w:rPr>
      </w:pPr>
      <w:r w:rsidRPr="002A7220">
        <w:rPr>
          <w:rStyle w:val="Emphasis"/>
        </w:rPr>
        <w:t>2010, Community Engagement: why waste energy? LARAC Loop Welsh special edition, May 2010</w:t>
      </w:r>
    </w:p>
    <w:p w:rsidR="00FF4AE6" w:rsidRPr="002A7220" w:rsidRDefault="00FF4AE6" w:rsidP="00FF4AE6">
      <w:pPr>
        <w:pStyle w:val="AEACV-Bullet"/>
        <w:rPr>
          <w:rStyle w:val="Emphasis"/>
        </w:rPr>
      </w:pPr>
      <w:r w:rsidRPr="002A7220">
        <w:rPr>
          <w:rStyle w:val="Emphasis"/>
        </w:rPr>
        <w:t>2010, Achieving better quality in materials collections, Recycling &amp; Waste World, 8th July 2010, p.8</w:t>
      </w:r>
    </w:p>
    <w:p w:rsidR="00FF4AE6" w:rsidRPr="002A7220" w:rsidRDefault="00FF4AE6" w:rsidP="00FF4AE6">
      <w:pPr>
        <w:pStyle w:val="AEACV-Bullet"/>
        <w:rPr>
          <w:rStyle w:val="Emphasis"/>
        </w:rPr>
      </w:pPr>
      <w:r w:rsidRPr="002A7220">
        <w:rPr>
          <w:rStyle w:val="Emphasis"/>
        </w:rPr>
        <w:lastRenderedPageBreak/>
        <w:t>2010, Step on the Gas!, Local Authority Waste &amp; Recycling Special edition ‘Food waste’ July 2010, p. 22-23</w:t>
      </w:r>
    </w:p>
    <w:p w:rsidR="00FF4AE6" w:rsidRPr="002A7220" w:rsidRDefault="00FF4AE6" w:rsidP="00FF4AE6">
      <w:pPr>
        <w:pStyle w:val="AEACV-Bullet"/>
        <w:rPr>
          <w:rStyle w:val="Emphasis"/>
        </w:rPr>
      </w:pPr>
      <w:r w:rsidRPr="002A7220">
        <w:rPr>
          <w:rStyle w:val="Emphasis"/>
        </w:rPr>
        <w:t>2010, Closure of regional planning bodies will not "weaken situation" for waste infrastructure, MRW website, 7 June 2010</w:t>
      </w:r>
    </w:p>
    <w:p w:rsidR="00FF4AE6" w:rsidRPr="002A7220" w:rsidRDefault="00FF4AE6" w:rsidP="00FF4AE6">
      <w:pPr>
        <w:pStyle w:val="AEACV-Bullet"/>
        <w:rPr>
          <w:rStyle w:val="Emphasis"/>
        </w:rPr>
      </w:pPr>
      <w:r w:rsidRPr="002A7220">
        <w:rPr>
          <w:rStyle w:val="Emphasis"/>
        </w:rPr>
        <w:t>2010, Regional plans have a limited effect, MRW, 11th June, p.4</w:t>
      </w:r>
    </w:p>
    <w:p w:rsidR="00FF4AE6" w:rsidRPr="002A7220" w:rsidRDefault="00FF4AE6" w:rsidP="00FF4AE6">
      <w:pPr>
        <w:pStyle w:val="AEACV-Bullet"/>
        <w:rPr>
          <w:rStyle w:val="Emphasis"/>
        </w:rPr>
      </w:pPr>
      <w:r w:rsidRPr="002A7220">
        <w:rPr>
          <w:rStyle w:val="Emphasis"/>
        </w:rPr>
        <w:t xml:space="preserve">2010, </w:t>
      </w:r>
      <w:proofErr w:type="gramStart"/>
      <w:r w:rsidRPr="002A7220">
        <w:rPr>
          <w:rStyle w:val="Emphasis"/>
        </w:rPr>
        <w:t>How</w:t>
      </w:r>
      <w:proofErr w:type="gramEnd"/>
      <w:r w:rsidRPr="002A7220">
        <w:rPr>
          <w:rStyle w:val="Emphasis"/>
        </w:rPr>
        <w:t xml:space="preserve"> will efficiency savings hit Council waste services? Local Authority Waste &amp; Recycling, April 2010, p.8-9</w:t>
      </w:r>
    </w:p>
    <w:p w:rsidR="00FF4AE6" w:rsidRPr="002A7220" w:rsidRDefault="00FF4AE6" w:rsidP="00FF4AE6">
      <w:pPr>
        <w:pStyle w:val="AEACV-Bullet"/>
        <w:rPr>
          <w:rStyle w:val="Emphasis"/>
        </w:rPr>
      </w:pPr>
      <w:r w:rsidRPr="002A7220">
        <w:rPr>
          <w:rStyle w:val="Emphasis"/>
        </w:rPr>
        <w:t>2010, Should we recycle less and recover more? Recycling &amp; Waste World, 27 May 2010, p.1</w:t>
      </w:r>
    </w:p>
    <w:p w:rsidR="00FF4AE6" w:rsidRPr="002A7220" w:rsidRDefault="00FF4AE6" w:rsidP="00FF4AE6">
      <w:pPr>
        <w:pStyle w:val="AEACV-Bullet"/>
        <w:rPr>
          <w:rStyle w:val="Emphasis"/>
        </w:rPr>
      </w:pPr>
      <w:r w:rsidRPr="002A7220">
        <w:rPr>
          <w:rStyle w:val="Emphasis"/>
        </w:rPr>
        <w:t>2010, Puzzling over incineration? Resource May 2010, p.18-21</w:t>
      </w:r>
    </w:p>
    <w:p w:rsidR="00FF4AE6" w:rsidRPr="002A7220" w:rsidRDefault="00FF4AE6" w:rsidP="00FF4AE6">
      <w:pPr>
        <w:pStyle w:val="AEACV-Bullet"/>
        <w:rPr>
          <w:rStyle w:val="Emphasis"/>
        </w:rPr>
      </w:pPr>
      <w:r w:rsidRPr="002A7220">
        <w:rPr>
          <w:rStyle w:val="Emphasis"/>
        </w:rPr>
        <w:t>2010, AD - why the Welsh are way ahead of the game, Recycling &amp; waste World, 13th may 2010, p.8</w:t>
      </w:r>
    </w:p>
    <w:p w:rsidR="00FF4AE6" w:rsidRPr="002A7220" w:rsidRDefault="00FF4AE6" w:rsidP="00FF4AE6">
      <w:pPr>
        <w:pStyle w:val="AEACV-Bullet"/>
        <w:rPr>
          <w:rStyle w:val="Emphasis"/>
        </w:rPr>
      </w:pPr>
      <w:r w:rsidRPr="002A7220">
        <w:rPr>
          <w:rStyle w:val="Emphasis"/>
        </w:rPr>
        <w:t xml:space="preserve">2010, Waste Infrastructure ‘needs’ and Community Engagement, presented at the Wright </w:t>
      </w:r>
      <w:proofErr w:type="spellStart"/>
      <w:r w:rsidRPr="002A7220">
        <w:rPr>
          <w:rStyle w:val="Emphasis"/>
        </w:rPr>
        <w:t>Hassal</w:t>
      </w:r>
      <w:proofErr w:type="spellEnd"/>
      <w:r w:rsidRPr="002A7220">
        <w:rPr>
          <w:rStyle w:val="Emphasis"/>
        </w:rPr>
        <w:t xml:space="preserve"> lunchtime seminar series, 28th May 2010</w:t>
      </w:r>
    </w:p>
    <w:p w:rsidR="00FF4AE6" w:rsidRPr="002A7220" w:rsidRDefault="00FF4AE6" w:rsidP="00FF4AE6">
      <w:pPr>
        <w:pStyle w:val="AEACV-Bullet"/>
        <w:rPr>
          <w:rStyle w:val="Emphasis"/>
        </w:rPr>
      </w:pPr>
      <w:r w:rsidRPr="002A7220">
        <w:rPr>
          <w:rStyle w:val="Emphasis"/>
        </w:rPr>
        <w:t>2010, Extra value in the 3rd sector, MRW 7th may 2010, p.27-29</w:t>
      </w:r>
    </w:p>
    <w:p w:rsidR="00FF4AE6" w:rsidRPr="002A7220" w:rsidRDefault="00FF4AE6" w:rsidP="00FF4AE6">
      <w:pPr>
        <w:pStyle w:val="AEACV-Bullet"/>
        <w:rPr>
          <w:rStyle w:val="Emphasis"/>
        </w:rPr>
      </w:pPr>
      <w:r w:rsidRPr="002A7220">
        <w:rPr>
          <w:rStyle w:val="Emphasis"/>
        </w:rPr>
        <w:t xml:space="preserve">2010, </w:t>
      </w:r>
      <w:r w:rsidR="00223083" w:rsidRPr="002A7220">
        <w:rPr>
          <w:rStyle w:val="Emphasis"/>
        </w:rPr>
        <w:t>Post-election</w:t>
      </w:r>
      <w:r w:rsidRPr="002A7220">
        <w:rPr>
          <w:rStyle w:val="Emphasis"/>
        </w:rPr>
        <w:t xml:space="preserve"> predictions? RESOURCE, May June 2010, p.23</w:t>
      </w:r>
    </w:p>
    <w:p w:rsidR="00FF4AE6" w:rsidRPr="002A7220" w:rsidRDefault="00FF4AE6" w:rsidP="00FF4AE6">
      <w:pPr>
        <w:pStyle w:val="AEACV-Bullet"/>
        <w:rPr>
          <w:rStyle w:val="Emphasis"/>
        </w:rPr>
      </w:pPr>
      <w:r w:rsidRPr="002A7220">
        <w:rPr>
          <w:rStyle w:val="Emphasis"/>
        </w:rPr>
        <w:t>2010, The mechanics of renewables, MRW, 16th April 2010, p.19</w:t>
      </w:r>
    </w:p>
    <w:p w:rsidR="00FF4AE6" w:rsidRPr="002A7220" w:rsidRDefault="00FF4AE6" w:rsidP="00FF4AE6">
      <w:pPr>
        <w:pStyle w:val="AEACV-Bullet"/>
        <w:rPr>
          <w:rStyle w:val="Emphasis"/>
        </w:rPr>
      </w:pPr>
      <w:r w:rsidRPr="002A7220">
        <w:rPr>
          <w:rStyle w:val="Emphasis"/>
        </w:rPr>
        <w:t xml:space="preserve">2010, The </w:t>
      </w:r>
      <w:proofErr w:type="spellStart"/>
      <w:r w:rsidRPr="002A7220">
        <w:rPr>
          <w:rStyle w:val="Emphasis"/>
        </w:rPr>
        <w:t>Courtauld</w:t>
      </w:r>
      <w:proofErr w:type="spellEnd"/>
      <w:r w:rsidRPr="002A7220">
        <w:rPr>
          <w:rStyle w:val="Emphasis"/>
        </w:rPr>
        <w:t xml:space="preserve"> Commitment Phase 2: Will it work? Recycling &amp; Waste World 22nd April 2010, p4-5</w:t>
      </w:r>
    </w:p>
    <w:p w:rsidR="00FF4AE6" w:rsidRPr="002A7220" w:rsidRDefault="00FF4AE6" w:rsidP="00FF4AE6">
      <w:pPr>
        <w:pStyle w:val="AEACV-Bullet"/>
        <w:rPr>
          <w:rStyle w:val="Emphasis"/>
        </w:rPr>
      </w:pPr>
      <w:r w:rsidRPr="002A7220">
        <w:rPr>
          <w:rStyle w:val="Emphasis"/>
        </w:rPr>
        <w:t>2010, How to avoid a procurement headache, Local Authority Waste &amp; Recycling May 2010, p.8-9</w:t>
      </w:r>
    </w:p>
    <w:p w:rsidR="00FF4AE6" w:rsidRPr="002A7220" w:rsidRDefault="00FF4AE6" w:rsidP="00FF4AE6">
      <w:pPr>
        <w:pStyle w:val="AEACV-Bullet"/>
        <w:rPr>
          <w:rStyle w:val="Emphasis"/>
        </w:rPr>
      </w:pPr>
      <w:r w:rsidRPr="002A7220">
        <w:rPr>
          <w:rStyle w:val="Emphasis"/>
        </w:rPr>
        <w:t xml:space="preserve">2010, Waste lifecycle sets challenge, Waste Planning </w:t>
      </w:r>
      <w:proofErr w:type="spellStart"/>
      <w:r w:rsidRPr="002A7220">
        <w:rPr>
          <w:rStyle w:val="Emphasis"/>
        </w:rPr>
        <w:t>vol</w:t>
      </w:r>
      <w:proofErr w:type="spellEnd"/>
      <w:r w:rsidRPr="002A7220">
        <w:rPr>
          <w:rStyle w:val="Emphasis"/>
        </w:rPr>
        <w:t xml:space="preserve"> 80, April 2010, p. 16-17</w:t>
      </w:r>
    </w:p>
    <w:p w:rsidR="00FF4AE6" w:rsidRPr="002A7220" w:rsidRDefault="00FF4AE6" w:rsidP="00FF4AE6">
      <w:pPr>
        <w:pStyle w:val="AEACV-Bullet"/>
        <w:rPr>
          <w:rStyle w:val="Emphasis"/>
        </w:rPr>
      </w:pPr>
      <w:r w:rsidRPr="002A7220">
        <w:rPr>
          <w:rStyle w:val="Emphasis"/>
        </w:rPr>
        <w:t xml:space="preserve">2010, </w:t>
      </w:r>
      <w:proofErr w:type="gramStart"/>
      <w:r w:rsidRPr="002A7220">
        <w:rPr>
          <w:rStyle w:val="Emphasis"/>
        </w:rPr>
        <w:t>Facing</w:t>
      </w:r>
      <w:proofErr w:type="gramEnd"/>
      <w:r w:rsidRPr="002A7220">
        <w:rPr>
          <w:rStyle w:val="Emphasis"/>
        </w:rPr>
        <w:t xml:space="preserve"> an uncertain future? CIWM Journal, April 2010, p.42-43</w:t>
      </w:r>
    </w:p>
    <w:p w:rsidR="00FF4AE6" w:rsidRPr="002A7220" w:rsidRDefault="00FF4AE6" w:rsidP="00FF4AE6">
      <w:pPr>
        <w:pStyle w:val="AEACV-Bullet"/>
        <w:rPr>
          <w:rStyle w:val="Emphasis"/>
        </w:rPr>
      </w:pPr>
      <w:r w:rsidRPr="002A7220">
        <w:rPr>
          <w:rStyle w:val="Emphasis"/>
        </w:rPr>
        <w:t xml:space="preserve">2010, </w:t>
      </w:r>
      <w:proofErr w:type="gramStart"/>
      <w:r w:rsidRPr="002A7220">
        <w:rPr>
          <w:rStyle w:val="Emphasis"/>
        </w:rPr>
        <w:t>How</w:t>
      </w:r>
      <w:proofErr w:type="gramEnd"/>
      <w:r w:rsidRPr="002A7220">
        <w:rPr>
          <w:rStyle w:val="Emphasis"/>
        </w:rPr>
        <w:t xml:space="preserve"> will efficiency savings hit council waste services? Local Authority Waste &amp; Recycling, April 2010, p.8-9</w:t>
      </w:r>
    </w:p>
    <w:p w:rsidR="00FF4AE6" w:rsidRPr="002A7220" w:rsidRDefault="00FF4AE6" w:rsidP="00FF4AE6">
      <w:pPr>
        <w:pStyle w:val="AEACV-Bullet"/>
        <w:rPr>
          <w:rStyle w:val="Emphasis"/>
        </w:rPr>
      </w:pPr>
      <w:r w:rsidRPr="002A7220">
        <w:rPr>
          <w:rStyle w:val="Emphasis"/>
        </w:rPr>
        <w:t>2010, Call for "sensible" timetable to build infrastructure to tackle C&amp;I waste, MRW website, 23rd March 2010</w:t>
      </w:r>
    </w:p>
    <w:p w:rsidR="00FF4AE6" w:rsidRPr="002A7220" w:rsidRDefault="00FF4AE6" w:rsidP="00FF4AE6">
      <w:pPr>
        <w:pStyle w:val="AEACV-Bullet"/>
        <w:rPr>
          <w:rStyle w:val="Emphasis"/>
        </w:rPr>
      </w:pPr>
      <w:r w:rsidRPr="002A7220">
        <w:rPr>
          <w:rStyle w:val="Emphasis"/>
        </w:rPr>
        <w:t>2010, Waste prevention in the UK: lessons learned over the turbulent last decade and what this might mean for the Middle East? presented at the Middle East Waste Summit 2010, 18-20th May 2010, Dubai</w:t>
      </w:r>
    </w:p>
    <w:p w:rsidR="00FF4AE6" w:rsidRPr="002A7220" w:rsidRDefault="00FF4AE6" w:rsidP="00FF4AE6">
      <w:pPr>
        <w:pStyle w:val="AEACV-Bullet"/>
        <w:rPr>
          <w:rStyle w:val="Emphasis"/>
        </w:rPr>
      </w:pPr>
      <w:r w:rsidRPr="002A7220">
        <w:rPr>
          <w:rStyle w:val="Emphasis"/>
        </w:rPr>
        <w:t>2010, Improving project procurement - examining reductions in cost and timescale, presented at The Future of UK Waste Infrastructure, 10th July 2010, London</w:t>
      </w:r>
    </w:p>
    <w:p w:rsidR="00FF4AE6" w:rsidRPr="002A7220" w:rsidRDefault="00FF4AE6" w:rsidP="00FF4AE6">
      <w:pPr>
        <w:pStyle w:val="AEACV-Bullet"/>
        <w:rPr>
          <w:rStyle w:val="Emphasis"/>
        </w:rPr>
      </w:pPr>
      <w:r w:rsidRPr="002A7220">
        <w:rPr>
          <w:rStyle w:val="Emphasis"/>
        </w:rPr>
        <w:t>2010, One giant leap for Wales, CIWM Journal, May 2010, p.38-40</w:t>
      </w:r>
    </w:p>
    <w:p w:rsidR="00FF4AE6" w:rsidRPr="002A7220" w:rsidRDefault="00FF4AE6" w:rsidP="00FF4AE6">
      <w:pPr>
        <w:pStyle w:val="AEACV-Bullet"/>
        <w:rPr>
          <w:rStyle w:val="Emphasis"/>
        </w:rPr>
      </w:pPr>
      <w:r w:rsidRPr="002A7220">
        <w:rPr>
          <w:rStyle w:val="Emphasis"/>
        </w:rPr>
        <w:t>2010, The flexible solution, MRW, 21 May 2010, p.28-29</w:t>
      </w:r>
    </w:p>
    <w:p w:rsidR="00FF4AE6" w:rsidRPr="002A7220" w:rsidRDefault="00FF4AE6" w:rsidP="00FF4AE6">
      <w:pPr>
        <w:pStyle w:val="AEACV-Bullet"/>
        <w:rPr>
          <w:rStyle w:val="Emphasis"/>
        </w:rPr>
      </w:pPr>
      <w:r w:rsidRPr="002A7220">
        <w:rPr>
          <w:rStyle w:val="Emphasis"/>
        </w:rPr>
        <w:t>2010, Landfill Bans will not be enough, Recycling &amp; Waste World, 25th March 2010, p.1</w:t>
      </w:r>
    </w:p>
    <w:p w:rsidR="00FF4AE6" w:rsidRPr="002A7220" w:rsidRDefault="00FF4AE6" w:rsidP="00FF4AE6">
      <w:pPr>
        <w:pStyle w:val="AEACV-Bullet"/>
        <w:rPr>
          <w:rStyle w:val="Emphasis"/>
        </w:rPr>
      </w:pPr>
      <w:r w:rsidRPr="002A7220">
        <w:rPr>
          <w:rStyle w:val="Emphasis"/>
        </w:rPr>
        <w:t>2010, Chairman and facilitator at the Community Waste sponsored seminar on UK MRFs and the carbon agenda, 23rd March 2010</w:t>
      </w:r>
    </w:p>
    <w:p w:rsidR="00FF4AE6" w:rsidRPr="002A7220" w:rsidRDefault="00FF4AE6" w:rsidP="00FF4AE6">
      <w:pPr>
        <w:pStyle w:val="AEACV-Bullet"/>
        <w:rPr>
          <w:rStyle w:val="Emphasis"/>
        </w:rPr>
      </w:pPr>
      <w:r w:rsidRPr="002A7220">
        <w:rPr>
          <w:rStyle w:val="Emphasis"/>
        </w:rPr>
        <w:t>2010, Keynote speaker ‘waste the final frontier’ at the Waste &amp; Recycling Technology Conference, 21st April 2010, Reading</w:t>
      </w:r>
    </w:p>
    <w:p w:rsidR="00FF4AE6" w:rsidRPr="002A7220" w:rsidRDefault="00FF4AE6" w:rsidP="00FF4AE6">
      <w:pPr>
        <w:pStyle w:val="AEACV-Bullet"/>
        <w:rPr>
          <w:rStyle w:val="Emphasis"/>
        </w:rPr>
      </w:pPr>
      <w:r w:rsidRPr="002A7220">
        <w:rPr>
          <w:rStyle w:val="Emphasis"/>
        </w:rPr>
        <w:t>2010, Achieving high food waste recycling services, Recycling and Waste World, 11th March 2010, p.7-8</w:t>
      </w:r>
    </w:p>
    <w:p w:rsidR="00FF4AE6" w:rsidRPr="002A7220" w:rsidRDefault="00FF4AE6" w:rsidP="00FF4AE6">
      <w:pPr>
        <w:pStyle w:val="AEACV-Bullet"/>
        <w:rPr>
          <w:rStyle w:val="Emphasis"/>
        </w:rPr>
      </w:pPr>
      <w:r w:rsidRPr="002A7220">
        <w:rPr>
          <w:rStyle w:val="Emphasis"/>
        </w:rPr>
        <w:t>2010, Outputs from MBT, Resource management &amp; Recycling, 12th March 2010, p. 10-11</w:t>
      </w:r>
    </w:p>
    <w:p w:rsidR="00FF4AE6" w:rsidRPr="002A7220" w:rsidRDefault="00FF4AE6" w:rsidP="00FF4AE6">
      <w:pPr>
        <w:pStyle w:val="AEACV-Bullet"/>
        <w:rPr>
          <w:rStyle w:val="Emphasis"/>
        </w:rPr>
      </w:pPr>
      <w:r w:rsidRPr="002A7220">
        <w:rPr>
          <w:rStyle w:val="Emphasis"/>
        </w:rPr>
        <w:t xml:space="preserve">2010, Procurement - avoiding paralysis by analysis, Recycling &amp; Waste World, 8th April 2010, p.8 </w:t>
      </w:r>
    </w:p>
    <w:p w:rsidR="00FF4AE6" w:rsidRPr="002A7220" w:rsidRDefault="00FF4AE6" w:rsidP="00FF4AE6">
      <w:pPr>
        <w:pStyle w:val="AEACV-Bullet"/>
        <w:rPr>
          <w:rStyle w:val="Emphasis"/>
        </w:rPr>
      </w:pPr>
      <w:r w:rsidRPr="002A7220">
        <w:rPr>
          <w:rStyle w:val="Emphasis"/>
        </w:rPr>
        <w:t xml:space="preserve">2010, Collection Services Making them Work, Recycling &amp; Waste World, AD Special Feature 11th March 2010, p. 8-9 </w:t>
      </w:r>
    </w:p>
    <w:p w:rsidR="00FF4AE6" w:rsidRPr="002A7220" w:rsidRDefault="00FF4AE6" w:rsidP="00FF4AE6">
      <w:pPr>
        <w:pStyle w:val="AEACV-Bullet"/>
        <w:rPr>
          <w:rStyle w:val="Emphasis"/>
        </w:rPr>
      </w:pPr>
      <w:r w:rsidRPr="002A7220">
        <w:rPr>
          <w:rStyle w:val="Emphasis"/>
        </w:rPr>
        <w:t>2010, Helping the public sector reduce its waste, Recycling &amp; Waste World, April 2010, p.8</w:t>
      </w:r>
    </w:p>
    <w:p w:rsidR="00FF4AE6" w:rsidRPr="002A7220" w:rsidRDefault="00FF4AE6" w:rsidP="00FF4AE6">
      <w:pPr>
        <w:pStyle w:val="AEACV-Bullet"/>
        <w:rPr>
          <w:rStyle w:val="Emphasis"/>
        </w:rPr>
      </w:pPr>
      <w:r w:rsidRPr="002A7220">
        <w:rPr>
          <w:rStyle w:val="Emphasis"/>
        </w:rPr>
        <w:t xml:space="preserve">2010, </w:t>
      </w:r>
      <w:proofErr w:type="gramStart"/>
      <w:r w:rsidRPr="002A7220">
        <w:rPr>
          <w:rStyle w:val="Emphasis"/>
        </w:rPr>
        <w:t>What</w:t>
      </w:r>
      <w:proofErr w:type="gramEnd"/>
      <w:r w:rsidRPr="002A7220">
        <w:rPr>
          <w:rStyle w:val="Emphasis"/>
        </w:rPr>
        <w:t xml:space="preserve"> makes waste grow? CIWM Journal, March 2010, p. 28-30</w:t>
      </w:r>
    </w:p>
    <w:p w:rsidR="00FF4AE6" w:rsidRPr="002A7220" w:rsidRDefault="00FF4AE6" w:rsidP="00FF4AE6">
      <w:pPr>
        <w:pStyle w:val="AEACV-Bullet"/>
        <w:rPr>
          <w:rStyle w:val="Emphasis"/>
        </w:rPr>
      </w:pPr>
      <w:r w:rsidRPr="002A7220">
        <w:rPr>
          <w:rStyle w:val="Emphasis"/>
        </w:rPr>
        <w:t>2010, Compost Like Outputs - a resource going to waste? Local Authority Waste &amp; Recycling, March 2010, p8-9</w:t>
      </w:r>
    </w:p>
    <w:p w:rsidR="00FF4AE6" w:rsidRPr="002A7220" w:rsidRDefault="00FF4AE6" w:rsidP="00FF4AE6">
      <w:pPr>
        <w:pStyle w:val="AEACV-Bullet"/>
        <w:rPr>
          <w:rStyle w:val="Emphasis"/>
        </w:rPr>
      </w:pPr>
      <w:r w:rsidRPr="002A7220">
        <w:rPr>
          <w:rStyle w:val="Emphasis"/>
        </w:rPr>
        <w:t>2010, Compost Like Output - not quite compost, Recycling &amp; Waste World, 25th February 2010, p.8</w:t>
      </w:r>
    </w:p>
    <w:p w:rsidR="00FF4AE6" w:rsidRPr="002A7220" w:rsidRDefault="00FF4AE6" w:rsidP="00FF4AE6">
      <w:pPr>
        <w:pStyle w:val="AEACV-Bullet"/>
        <w:rPr>
          <w:rStyle w:val="Emphasis"/>
        </w:rPr>
      </w:pPr>
      <w:r w:rsidRPr="002A7220">
        <w:rPr>
          <w:rStyle w:val="Emphasis"/>
        </w:rPr>
        <w:t>2010, Innovative Communications, presented at the CIWM NW seminar on innovation, 5th March 2010, Newcastle under Lyme</w:t>
      </w:r>
    </w:p>
    <w:p w:rsidR="00FF4AE6" w:rsidRPr="002A7220" w:rsidRDefault="00FF4AE6" w:rsidP="00FF4AE6">
      <w:pPr>
        <w:pStyle w:val="AEACV-Bullet"/>
        <w:rPr>
          <w:rStyle w:val="Emphasis"/>
        </w:rPr>
      </w:pPr>
      <w:r w:rsidRPr="002A7220">
        <w:rPr>
          <w:rStyle w:val="Emphasis"/>
        </w:rPr>
        <w:t>2010, Local authorities may have to reassess waste infrastructure solutions, according to industry figures! MRW website, 2 February 2010</w:t>
      </w:r>
    </w:p>
    <w:p w:rsidR="00FF4AE6" w:rsidRPr="002A7220" w:rsidRDefault="00FF4AE6" w:rsidP="00FF4AE6">
      <w:pPr>
        <w:pStyle w:val="AEACV-Bullet"/>
        <w:rPr>
          <w:rStyle w:val="Emphasis"/>
        </w:rPr>
      </w:pPr>
      <w:r w:rsidRPr="002A7220">
        <w:rPr>
          <w:rStyle w:val="Emphasis"/>
        </w:rPr>
        <w:t>2010, Waste PFI deal closures plummet, MRW 5th February 2010, p.10</w:t>
      </w:r>
    </w:p>
    <w:p w:rsidR="00FF4AE6" w:rsidRPr="002A7220" w:rsidRDefault="00FF4AE6" w:rsidP="00FF4AE6">
      <w:pPr>
        <w:pStyle w:val="AEACV-Bullet"/>
        <w:rPr>
          <w:rStyle w:val="Emphasis"/>
        </w:rPr>
      </w:pPr>
      <w:r w:rsidRPr="002A7220">
        <w:rPr>
          <w:rStyle w:val="Emphasis"/>
        </w:rPr>
        <w:t>2010, Building public backing on waste, Waste Planning issue 79 (February 2010) p. 11-12</w:t>
      </w:r>
    </w:p>
    <w:p w:rsidR="00FF4AE6" w:rsidRPr="002A7220" w:rsidRDefault="00FF4AE6" w:rsidP="00FF4AE6">
      <w:pPr>
        <w:pStyle w:val="AEACV-Bullet"/>
        <w:rPr>
          <w:rStyle w:val="Emphasis"/>
        </w:rPr>
      </w:pPr>
      <w:r w:rsidRPr="002A7220">
        <w:rPr>
          <w:rStyle w:val="Emphasis"/>
        </w:rPr>
        <w:t>2010, Holistic decision-making and cost effective waste collection - a case study from Essex, presented at the Wales Waste Management Conference, 11th February 2010</w:t>
      </w:r>
    </w:p>
    <w:p w:rsidR="00FF4AE6" w:rsidRPr="002A7220" w:rsidRDefault="00FF4AE6" w:rsidP="00FF4AE6">
      <w:pPr>
        <w:pStyle w:val="AEACV-Bullet"/>
        <w:rPr>
          <w:rStyle w:val="Emphasis"/>
        </w:rPr>
      </w:pPr>
      <w:r w:rsidRPr="002A7220">
        <w:rPr>
          <w:rStyle w:val="Emphasis"/>
        </w:rPr>
        <w:lastRenderedPageBreak/>
        <w:t xml:space="preserve">2010, </w:t>
      </w:r>
      <w:proofErr w:type="gramStart"/>
      <w:r w:rsidRPr="002A7220">
        <w:rPr>
          <w:rStyle w:val="Emphasis"/>
        </w:rPr>
        <w:t>Setting</w:t>
      </w:r>
      <w:proofErr w:type="gramEnd"/>
      <w:r w:rsidRPr="002A7220">
        <w:rPr>
          <w:rStyle w:val="Emphasis"/>
        </w:rPr>
        <w:t xml:space="preserve"> the Agenda for Procurement in 2010, presented at CIWM Midlands Centre Contracting Out! Conference, 18th February 2010 </w:t>
      </w:r>
    </w:p>
    <w:p w:rsidR="00FF4AE6" w:rsidRPr="002A7220" w:rsidRDefault="00FF4AE6" w:rsidP="00FF4AE6">
      <w:pPr>
        <w:pStyle w:val="AEACV-Bullet"/>
        <w:rPr>
          <w:rStyle w:val="Emphasis"/>
        </w:rPr>
      </w:pPr>
      <w:r w:rsidRPr="002A7220">
        <w:rPr>
          <w:rStyle w:val="Emphasis"/>
        </w:rPr>
        <w:t xml:space="preserve">2010, Centralised AD in the Dairy Supply Chain, presented at the EU </w:t>
      </w:r>
      <w:proofErr w:type="spellStart"/>
      <w:r w:rsidRPr="002A7220">
        <w:rPr>
          <w:rStyle w:val="Emphasis"/>
        </w:rPr>
        <w:t>Biowaste</w:t>
      </w:r>
      <w:proofErr w:type="spellEnd"/>
      <w:r w:rsidRPr="002A7220">
        <w:rPr>
          <w:rStyle w:val="Emphasis"/>
        </w:rPr>
        <w:t xml:space="preserve"> Forum, 17th February 2010</w:t>
      </w:r>
    </w:p>
    <w:p w:rsidR="00FF4AE6" w:rsidRPr="002A7220" w:rsidRDefault="00FF4AE6" w:rsidP="00FF4AE6">
      <w:pPr>
        <w:pStyle w:val="AEACV-Bullet"/>
        <w:rPr>
          <w:rStyle w:val="Emphasis"/>
        </w:rPr>
      </w:pPr>
      <w:r w:rsidRPr="002A7220">
        <w:rPr>
          <w:rStyle w:val="Emphasis"/>
        </w:rPr>
        <w:t>2010, A decade of huge change, MRW 29th January 2010, p. 28-29</w:t>
      </w:r>
    </w:p>
    <w:p w:rsidR="00FF4AE6" w:rsidRPr="002A7220" w:rsidRDefault="00FF4AE6" w:rsidP="00FF4AE6">
      <w:pPr>
        <w:pStyle w:val="AEACV-Bullet"/>
        <w:rPr>
          <w:rStyle w:val="Emphasis"/>
        </w:rPr>
      </w:pPr>
      <w:r w:rsidRPr="002A7220">
        <w:rPr>
          <w:rStyle w:val="Emphasis"/>
        </w:rPr>
        <w:t>2010, Disposed to reform? Controlled Waste Regulations change, MRW, 29th January 2010, p.19-20</w:t>
      </w:r>
    </w:p>
    <w:p w:rsidR="00FF4AE6" w:rsidRPr="002A7220" w:rsidRDefault="00FF4AE6" w:rsidP="00FF4AE6">
      <w:pPr>
        <w:pStyle w:val="AEACV-Bullet"/>
        <w:rPr>
          <w:rStyle w:val="Emphasis"/>
        </w:rPr>
      </w:pPr>
      <w:r w:rsidRPr="002A7220">
        <w:rPr>
          <w:rStyle w:val="Emphasis"/>
        </w:rPr>
        <w:t>2010, Quality Counts, presented at the Community Waste Recycling Quality Conference, 23rd March 2010</w:t>
      </w:r>
    </w:p>
    <w:p w:rsidR="00FF4AE6" w:rsidRPr="002A7220" w:rsidRDefault="00FF4AE6" w:rsidP="00FF4AE6">
      <w:pPr>
        <w:pStyle w:val="AEACV-Bullet"/>
        <w:rPr>
          <w:rStyle w:val="Emphasis"/>
        </w:rPr>
      </w:pPr>
      <w:r w:rsidRPr="002A7220">
        <w:rPr>
          <w:rStyle w:val="Emphasis"/>
        </w:rPr>
        <w:t>2010, The need for Public Engagement, presented at the Wales Waste Infrastructure Conference: Planning for the Future, 3rd February 2010</w:t>
      </w:r>
    </w:p>
    <w:p w:rsidR="00FF4AE6" w:rsidRPr="002A7220" w:rsidRDefault="00FF4AE6" w:rsidP="00FF4AE6">
      <w:pPr>
        <w:pStyle w:val="AEACV-Bullet"/>
        <w:rPr>
          <w:rStyle w:val="Emphasis"/>
        </w:rPr>
      </w:pPr>
      <w:r w:rsidRPr="002A7220">
        <w:rPr>
          <w:rStyle w:val="Emphasis"/>
        </w:rPr>
        <w:t>2010, The need for Public Engagement, presented at the Wales Waste Infrastructure Conference: Planning for the Future, 3rd February 2010</w:t>
      </w:r>
    </w:p>
    <w:p w:rsidR="00FF4AE6" w:rsidRPr="002A7220" w:rsidRDefault="00FF4AE6" w:rsidP="00FF4AE6">
      <w:pPr>
        <w:pStyle w:val="AEACV-Bullet"/>
        <w:rPr>
          <w:rStyle w:val="Emphasis"/>
        </w:rPr>
      </w:pPr>
      <w:r w:rsidRPr="002A7220">
        <w:rPr>
          <w:rStyle w:val="Emphasis"/>
        </w:rPr>
        <w:t xml:space="preserve">2010, Clean technology options, presented at </w:t>
      </w:r>
      <w:proofErr w:type="spellStart"/>
      <w:r w:rsidRPr="002A7220">
        <w:rPr>
          <w:rStyle w:val="Emphasis"/>
        </w:rPr>
        <w:t>Rushlight</w:t>
      </w:r>
      <w:proofErr w:type="spellEnd"/>
      <w:r w:rsidRPr="002A7220">
        <w:rPr>
          <w:rStyle w:val="Emphasis"/>
        </w:rPr>
        <w:t xml:space="preserve"> Clean technology Conference, 28th January 2010</w:t>
      </w:r>
    </w:p>
    <w:p w:rsidR="00FF4AE6" w:rsidRPr="002A7220" w:rsidRDefault="00FF4AE6" w:rsidP="00FF4AE6">
      <w:pPr>
        <w:pStyle w:val="AEACV-Bullet"/>
        <w:rPr>
          <w:rStyle w:val="Emphasis"/>
        </w:rPr>
      </w:pPr>
      <w:r w:rsidRPr="002A7220">
        <w:rPr>
          <w:rStyle w:val="Emphasis"/>
        </w:rPr>
        <w:t>2010, Planet Deal or No Deal, Recycling &amp; Waste Management, 7th January 2010, p.7</w:t>
      </w:r>
    </w:p>
    <w:p w:rsidR="00FF4AE6" w:rsidRPr="002A7220" w:rsidRDefault="00FF4AE6" w:rsidP="00FF4AE6">
      <w:pPr>
        <w:pStyle w:val="AEACV-Bullet"/>
        <w:rPr>
          <w:rStyle w:val="Emphasis"/>
        </w:rPr>
      </w:pPr>
      <w:r w:rsidRPr="002A7220">
        <w:rPr>
          <w:rStyle w:val="Emphasis"/>
        </w:rPr>
        <w:t xml:space="preserve">2010, </w:t>
      </w:r>
      <w:proofErr w:type="gramStart"/>
      <w:r w:rsidRPr="002A7220">
        <w:rPr>
          <w:rStyle w:val="Emphasis"/>
        </w:rPr>
        <w:t>An</w:t>
      </w:r>
      <w:proofErr w:type="gramEnd"/>
      <w:r w:rsidRPr="002A7220">
        <w:rPr>
          <w:rStyle w:val="Emphasis"/>
        </w:rPr>
        <w:t xml:space="preserve"> interview with Adam Read, Waste Planning Journal, February 2010, p.</w:t>
      </w:r>
    </w:p>
    <w:p w:rsidR="00FF4AE6" w:rsidRPr="002A7220" w:rsidRDefault="00FF4AE6" w:rsidP="00FF4AE6">
      <w:pPr>
        <w:pStyle w:val="AEACV-Bullet"/>
        <w:rPr>
          <w:rStyle w:val="Emphasis"/>
        </w:rPr>
      </w:pPr>
      <w:r w:rsidRPr="002A7220">
        <w:rPr>
          <w:rStyle w:val="Emphasis"/>
        </w:rPr>
        <w:t>2010, My review of the ‘noughties’, MRW 29th January 2010</w:t>
      </w:r>
    </w:p>
    <w:p w:rsidR="00FF4AE6" w:rsidRPr="002A7220" w:rsidRDefault="00FF4AE6" w:rsidP="00FF4AE6">
      <w:pPr>
        <w:pStyle w:val="AEACV-Bullet"/>
        <w:rPr>
          <w:rStyle w:val="Emphasis"/>
        </w:rPr>
      </w:pPr>
      <w:r w:rsidRPr="002A7220">
        <w:rPr>
          <w:rStyle w:val="Emphasis"/>
        </w:rPr>
        <w:t>2010, My hopes for 2010, Recycling &amp; Waste World, 7th January 2010, p.2</w:t>
      </w:r>
    </w:p>
    <w:p w:rsidR="00FF4AE6" w:rsidRPr="002A7220" w:rsidRDefault="00FF4AE6" w:rsidP="00FF4AE6">
      <w:pPr>
        <w:pStyle w:val="AEACV-Bullet"/>
        <w:rPr>
          <w:rStyle w:val="Emphasis"/>
        </w:rPr>
      </w:pPr>
      <w:r w:rsidRPr="002A7220">
        <w:rPr>
          <w:rStyle w:val="Emphasis"/>
        </w:rPr>
        <w:t>2010, Efficiency Rules! Resource Management &amp; Recovery (ESA Journal), 15th January 2010, p.14-15</w:t>
      </w:r>
    </w:p>
    <w:p w:rsidR="00FF4AE6" w:rsidRPr="002A7220" w:rsidRDefault="00FF4AE6" w:rsidP="00FF4AE6">
      <w:pPr>
        <w:pStyle w:val="AEACV-Bullet"/>
        <w:rPr>
          <w:rStyle w:val="Emphasis"/>
        </w:rPr>
      </w:pPr>
      <w:r w:rsidRPr="002A7220">
        <w:rPr>
          <w:rStyle w:val="Emphasis"/>
        </w:rPr>
        <w:t xml:space="preserve">2009, Modelling impacts for </w:t>
      </w:r>
      <w:proofErr w:type="spellStart"/>
      <w:r w:rsidRPr="002A7220">
        <w:rPr>
          <w:rStyle w:val="Emphasis"/>
        </w:rPr>
        <w:t>EfW</w:t>
      </w:r>
      <w:proofErr w:type="spellEnd"/>
      <w:r w:rsidRPr="002A7220">
        <w:rPr>
          <w:rStyle w:val="Emphasis"/>
        </w:rPr>
        <w:t>, Warmer Bulletin, December 2009, p. 7-10</w:t>
      </w:r>
    </w:p>
    <w:p w:rsidR="00FF4AE6" w:rsidRPr="002A7220" w:rsidRDefault="00FF4AE6" w:rsidP="00FF4AE6">
      <w:pPr>
        <w:pStyle w:val="AEACV-Bullet"/>
        <w:rPr>
          <w:rStyle w:val="Emphasis"/>
        </w:rPr>
      </w:pPr>
      <w:r w:rsidRPr="002A7220">
        <w:rPr>
          <w:rStyle w:val="Emphasis"/>
        </w:rPr>
        <w:t>2009, Effective public engagement will save you money, presented to the WAG Environment Cabinet conference, 17th October 2009</w:t>
      </w:r>
    </w:p>
    <w:p w:rsidR="00FF4AE6" w:rsidRPr="002A7220" w:rsidRDefault="00FF4AE6" w:rsidP="00FF4AE6">
      <w:pPr>
        <w:pStyle w:val="AEACV-Bullet"/>
        <w:rPr>
          <w:rStyle w:val="Emphasis"/>
        </w:rPr>
      </w:pPr>
      <w:r w:rsidRPr="002A7220">
        <w:rPr>
          <w:rStyle w:val="Emphasis"/>
        </w:rPr>
        <w:t>2009, Calls for rise in landfill tax, Recycling &amp; Waste World, 10th December 2009, p.1</w:t>
      </w:r>
    </w:p>
    <w:p w:rsidR="00FF4AE6" w:rsidRPr="002A7220" w:rsidRDefault="00FF4AE6" w:rsidP="00FF4AE6">
      <w:pPr>
        <w:pStyle w:val="AEACV-Bullet"/>
        <w:rPr>
          <w:rStyle w:val="Emphasis"/>
        </w:rPr>
      </w:pPr>
      <w:r w:rsidRPr="002A7220">
        <w:rPr>
          <w:rStyle w:val="Emphasis"/>
        </w:rPr>
        <w:t>2009, Councils on track to meet 2010 LATS targets, MRW web - http://www.mrw.co.uk/page.cfm/action=Archive/ArchiveID=26/EntryID=6105</w:t>
      </w:r>
    </w:p>
    <w:p w:rsidR="00FF4AE6" w:rsidRPr="002A7220" w:rsidRDefault="00FF4AE6" w:rsidP="00FF4AE6">
      <w:pPr>
        <w:pStyle w:val="AEACV-Bullet"/>
        <w:rPr>
          <w:rStyle w:val="Emphasis"/>
        </w:rPr>
      </w:pPr>
      <w:r w:rsidRPr="002A7220">
        <w:rPr>
          <w:rStyle w:val="Emphasis"/>
        </w:rPr>
        <w:t>2009, Defra to make changes to landfill diversion target calculations, MRW, 11th December 2009, p. 4</w:t>
      </w:r>
    </w:p>
    <w:p w:rsidR="00FF4AE6" w:rsidRPr="002A7220" w:rsidRDefault="00FF4AE6" w:rsidP="00FF4AE6">
      <w:pPr>
        <w:pStyle w:val="AEACV-Bullet"/>
        <w:rPr>
          <w:rStyle w:val="Emphasis"/>
        </w:rPr>
      </w:pPr>
      <w:r w:rsidRPr="002A7220">
        <w:rPr>
          <w:rStyle w:val="Emphasis"/>
        </w:rPr>
        <w:t>2009, Councils on track to meet 2010 LATS targets, MRW web - http://www.mrw.co.uk/page.cfm/action=Archive/ArchiveID=26/EntryID=6105</w:t>
      </w:r>
    </w:p>
    <w:p w:rsidR="00FF4AE6" w:rsidRPr="002A7220" w:rsidRDefault="00FF4AE6" w:rsidP="00FF4AE6">
      <w:pPr>
        <w:pStyle w:val="AEACV-Bullet"/>
        <w:rPr>
          <w:rStyle w:val="Emphasis"/>
        </w:rPr>
      </w:pPr>
      <w:r w:rsidRPr="002A7220">
        <w:rPr>
          <w:rStyle w:val="Emphasis"/>
        </w:rPr>
        <w:t>2009, Councils on track to meet 2010 LATS targets, MRW, 4th December 2009, p. 5</w:t>
      </w:r>
    </w:p>
    <w:p w:rsidR="00FF4AE6" w:rsidRPr="002A7220" w:rsidRDefault="00FF4AE6" w:rsidP="00FF4AE6">
      <w:pPr>
        <w:pStyle w:val="AEACV-Bullet"/>
        <w:rPr>
          <w:rStyle w:val="Emphasis"/>
        </w:rPr>
      </w:pPr>
      <w:r w:rsidRPr="002A7220">
        <w:rPr>
          <w:rStyle w:val="Emphasis"/>
        </w:rPr>
        <w:t>2009, Contracts, Carbon and Communication, presented at the CIWM London Centre NHS Symposium, 20th November, 2009</w:t>
      </w:r>
    </w:p>
    <w:p w:rsidR="00FF4AE6" w:rsidRPr="002A7220" w:rsidRDefault="00FF4AE6" w:rsidP="00FF4AE6">
      <w:pPr>
        <w:pStyle w:val="AEACV-Bullet"/>
        <w:rPr>
          <w:rStyle w:val="Emphasis"/>
        </w:rPr>
      </w:pPr>
      <w:r w:rsidRPr="002A7220">
        <w:rPr>
          <w:rStyle w:val="Emphasis"/>
        </w:rPr>
        <w:t>2009, Successful Waste Infrastructure delivery - opportunities and barriers, presented at the Resource Forum Waste Planning seminar, 23rd November 2009</w:t>
      </w:r>
    </w:p>
    <w:p w:rsidR="00FF4AE6" w:rsidRPr="002A7220" w:rsidRDefault="00FF4AE6" w:rsidP="00FF4AE6">
      <w:pPr>
        <w:pStyle w:val="AEACV-Bullet"/>
        <w:rPr>
          <w:rStyle w:val="Emphasis"/>
        </w:rPr>
      </w:pPr>
      <w:r w:rsidRPr="002A7220">
        <w:rPr>
          <w:rStyle w:val="Emphasis"/>
        </w:rPr>
        <w:t>2009, System Design Modelling, WARMER Bulletin, December 2009, p. 26-29</w:t>
      </w:r>
    </w:p>
    <w:p w:rsidR="00FF4AE6" w:rsidRPr="002A7220" w:rsidRDefault="00FF4AE6" w:rsidP="00FF4AE6">
      <w:pPr>
        <w:pStyle w:val="AEACV-Bullet"/>
        <w:rPr>
          <w:rStyle w:val="Emphasis"/>
        </w:rPr>
      </w:pPr>
      <w:r w:rsidRPr="002A7220">
        <w:rPr>
          <w:rStyle w:val="Emphasis"/>
        </w:rPr>
        <w:t>2009, Improving recycling rates the Essex way, Recycling &amp; Waste World, 26th November 2009, p.7</w:t>
      </w:r>
    </w:p>
    <w:p w:rsidR="00FF4AE6" w:rsidRPr="002A7220" w:rsidRDefault="00FF4AE6" w:rsidP="00FF4AE6">
      <w:pPr>
        <w:pStyle w:val="AEACV-Bullet"/>
        <w:rPr>
          <w:rStyle w:val="Emphasis"/>
        </w:rPr>
      </w:pPr>
      <w:r w:rsidRPr="002A7220">
        <w:rPr>
          <w:rStyle w:val="Emphasis"/>
        </w:rPr>
        <w:t>2009, Moving with the times - modern marketing, The Loop Magazine, Autumn edition, p.18-19</w:t>
      </w:r>
    </w:p>
    <w:p w:rsidR="00FF4AE6" w:rsidRPr="002A7220" w:rsidRDefault="00FF4AE6" w:rsidP="00FF4AE6">
      <w:pPr>
        <w:pStyle w:val="AEACV-Bullet"/>
        <w:rPr>
          <w:rStyle w:val="Emphasis"/>
        </w:rPr>
      </w:pPr>
      <w:r w:rsidRPr="002A7220">
        <w:rPr>
          <w:rStyle w:val="Emphasis"/>
        </w:rPr>
        <w:t>2009, Chairman of the EA Annual Conference workshop on ‘making a difference through local government’, 10th November 2009, London</w:t>
      </w:r>
    </w:p>
    <w:p w:rsidR="00FF4AE6" w:rsidRPr="002A7220" w:rsidRDefault="00FF4AE6" w:rsidP="00FF4AE6">
      <w:pPr>
        <w:pStyle w:val="AEACV-Bullet"/>
        <w:rPr>
          <w:rStyle w:val="Emphasis"/>
        </w:rPr>
      </w:pPr>
      <w:r w:rsidRPr="002A7220">
        <w:rPr>
          <w:rStyle w:val="Emphasis"/>
        </w:rPr>
        <w:t>2009, Waste management and the carbon agenda, presented at the Green 500 master class, 21st October 2009, London</w:t>
      </w:r>
    </w:p>
    <w:p w:rsidR="00FF4AE6" w:rsidRPr="002A7220" w:rsidRDefault="00FF4AE6" w:rsidP="00FF4AE6">
      <w:pPr>
        <w:pStyle w:val="AEACV-Bullet"/>
        <w:rPr>
          <w:rStyle w:val="Emphasis"/>
        </w:rPr>
      </w:pPr>
      <w:r w:rsidRPr="002A7220">
        <w:rPr>
          <w:rStyle w:val="Emphasis"/>
        </w:rPr>
        <w:t>2009, The Carbon Factor, Resource Management &amp; Recovery, 13 November 2009, p. 18</w:t>
      </w:r>
    </w:p>
    <w:p w:rsidR="00FF4AE6" w:rsidRPr="002A7220" w:rsidRDefault="00FF4AE6" w:rsidP="00FF4AE6">
      <w:pPr>
        <w:pStyle w:val="AEACV-Bullet"/>
        <w:rPr>
          <w:rStyle w:val="Emphasis"/>
        </w:rPr>
      </w:pPr>
      <w:r w:rsidRPr="002A7220">
        <w:rPr>
          <w:rStyle w:val="Emphasis"/>
        </w:rPr>
        <w:t>2009, Making carbon central to Local Government decision-making, Recycling &amp; Waste Management, October 2009</w:t>
      </w:r>
    </w:p>
    <w:p w:rsidR="00FF4AE6" w:rsidRPr="002A7220" w:rsidRDefault="00FF4AE6" w:rsidP="00FF4AE6">
      <w:pPr>
        <w:pStyle w:val="AEACV-Bullet"/>
        <w:rPr>
          <w:rStyle w:val="Emphasis"/>
        </w:rPr>
      </w:pPr>
      <w:r w:rsidRPr="002A7220">
        <w:rPr>
          <w:rStyle w:val="Emphasis"/>
        </w:rPr>
        <w:t>2009, Carbon - making it a local authority priority, Government &amp; Business Magazine, October 2009</w:t>
      </w:r>
    </w:p>
    <w:p w:rsidR="00FF4AE6" w:rsidRPr="002A7220" w:rsidRDefault="00FF4AE6" w:rsidP="00FF4AE6">
      <w:pPr>
        <w:pStyle w:val="AEACV-Bullet"/>
        <w:rPr>
          <w:rStyle w:val="Emphasis"/>
        </w:rPr>
      </w:pPr>
      <w:r w:rsidRPr="002A7220">
        <w:rPr>
          <w:rStyle w:val="Emphasis"/>
        </w:rPr>
        <w:t>2009, It’s good to talk, MRW, 16th October 2009, p.33</w:t>
      </w:r>
    </w:p>
    <w:p w:rsidR="00FF4AE6" w:rsidRPr="002A7220" w:rsidRDefault="00FF4AE6" w:rsidP="00FF4AE6">
      <w:pPr>
        <w:pStyle w:val="AEACV-Bullet"/>
        <w:rPr>
          <w:rStyle w:val="Emphasis"/>
        </w:rPr>
      </w:pPr>
      <w:r w:rsidRPr="002A7220">
        <w:rPr>
          <w:rStyle w:val="Emphasis"/>
        </w:rPr>
        <w:t>2009, Waste Power! MRW website news article, 11th October 2009</w:t>
      </w:r>
    </w:p>
    <w:p w:rsidR="00FF4AE6" w:rsidRPr="002A7220" w:rsidRDefault="00FF4AE6" w:rsidP="00FF4AE6">
      <w:pPr>
        <w:pStyle w:val="AEACV-Bullet"/>
        <w:rPr>
          <w:rStyle w:val="Emphasis"/>
        </w:rPr>
      </w:pPr>
      <w:r w:rsidRPr="002A7220">
        <w:rPr>
          <w:rStyle w:val="Emphasis"/>
        </w:rPr>
        <w:t>2009, SRF, MBT and the opportunities in Ireland, Recycling &amp; Waste World, October 2009</w:t>
      </w:r>
    </w:p>
    <w:p w:rsidR="00FF4AE6" w:rsidRPr="002A7220" w:rsidRDefault="00FF4AE6" w:rsidP="00FF4AE6">
      <w:pPr>
        <w:pStyle w:val="AEACV-Bullet"/>
        <w:rPr>
          <w:rStyle w:val="Emphasis"/>
        </w:rPr>
      </w:pPr>
      <w:r w:rsidRPr="002A7220">
        <w:rPr>
          <w:rStyle w:val="Emphasis"/>
        </w:rPr>
        <w:t>2009, Local Authorities must think more about carbon, MRW, 25th September p. 10</w:t>
      </w:r>
    </w:p>
    <w:p w:rsidR="00FF4AE6" w:rsidRPr="002A7220" w:rsidRDefault="00FF4AE6" w:rsidP="00FF4AE6">
      <w:pPr>
        <w:pStyle w:val="AEACV-Bullet"/>
        <w:rPr>
          <w:rStyle w:val="Emphasis"/>
        </w:rPr>
      </w:pPr>
      <w:r w:rsidRPr="002A7220">
        <w:rPr>
          <w:rStyle w:val="Emphasis"/>
        </w:rPr>
        <w:t>2009, Carbon is the new black, MRW, 16th September 2009, p.3</w:t>
      </w:r>
    </w:p>
    <w:p w:rsidR="00FF4AE6" w:rsidRPr="002A7220" w:rsidRDefault="00FF4AE6" w:rsidP="00FF4AE6">
      <w:pPr>
        <w:pStyle w:val="AEACV-Bullet"/>
        <w:rPr>
          <w:rStyle w:val="Emphasis"/>
        </w:rPr>
      </w:pPr>
      <w:r w:rsidRPr="002A7220">
        <w:rPr>
          <w:rStyle w:val="Emphasis"/>
        </w:rPr>
        <w:t>2009, The State of the Union, Waste Management in the Home Nations, RESOURCE, September 2009, p. 11-15</w:t>
      </w:r>
    </w:p>
    <w:p w:rsidR="00FF4AE6" w:rsidRPr="002A7220" w:rsidRDefault="00FF4AE6" w:rsidP="00FF4AE6">
      <w:pPr>
        <w:pStyle w:val="AEACV-Bullet"/>
        <w:rPr>
          <w:rStyle w:val="Emphasis"/>
        </w:rPr>
      </w:pPr>
      <w:r w:rsidRPr="002A7220">
        <w:rPr>
          <w:rStyle w:val="Emphasis"/>
        </w:rPr>
        <w:t>2009, The forgotten art of communications, LetsRecycle.com editorial, 2nd October 2009, p.33</w:t>
      </w:r>
    </w:p>
    <w:p w:rsidR="00FF4AE6" w:rsidRPr="002A7220" w:rsidRDefault="00FF4AE6" w:rsidP="00FF4AE6">
      <w:pPr>
        <w:pStyle w:val="AEACV-Bullet"/>
        <w:rPr>
          <w:rStyle w:val="Emphasis"/>
        </w:rPr>
      </w:pPr>
      <w:r w:rsidRPr="002A7220">
        <w:rPr>
          <w:rStyle w:val="Emphasis"/>
        </w:rPr>
        <w:t>2009, Making sure your customers are happy, Recycling &amp; Waste World, 27th August 2009, p.3</w:t>
      </w:r>
    </w:p>
    <w:p w:rsidR="00FF4AE6" w:rsidRPr="002A7220" w:rsidRDefault="00FF4AE6" w:rsidP="00FF4AE6">
      <w:pPr>
        <w:pStyle w:val="AEACV-Bullet"/>
        <w:rPr>
          <w:rStyle w:val="Emphasis"/>
        </w:rPr>
      </w:pPr>
      <w:r w:rsidRPr="002A7220">
        <w:rPr>
          <w:rStyle w:val="Emphasis"/>
        </w:rPr>
        <w:t>2009, Rewarding recycling in the Big Smoke, Recycling &amp; Waste World, 27th August 2009, p.6-7</w:t>
      </w:r>
    </w:p>
    <w:p w:rsidR="00FF4AE6" w:rsidRPr="002A7220" w:rsidRDefault="00FF4AE6" w:rsidP="00FF4AE6">
      <w:pPr>
        <w:pStyle w:val="AEACV-Bullet"/>
        <w:rPr>
          <w:rStyle w:val="Emphasis"/>
        </w:rPr>
      </w:pPr>
      <w:r w:rsidRPr="002A7220">
        <w:rPr>
          <w:rStyle w:val="Emphasis"/>
        </w:rPr>
        <w:lastRenderedPageBreak/>
        <w:t>2009, Have we forgotten about customer care?, LetsRecycle.com editorial, September 2009</w:t>
      </w:r>
    </w:p>
    <w:p w:rsidR="00FF4AE6" w:rsidRPr="002A7220" w:rsidRDefault="00FF4AE6" w:rsidP="00FF4AE6">
      <w:pPr>
        <w:pStyle w:val="AEACV-Bullet"/>
        <w:rPr>
          <w:rStyle w:val="Emphasis"/>
        </w:rPr>
      </w:pPr>
      <w:r w:rsidRPr="002A7220">
        <w:rPr>
          <w:rStyle w:val="Emphasis"/>
        </w:rPr>
        <w:t xml:space="preserve">2009, Engaging with the </w:t>
      </w:r>
      <w:r w:rsidR="00223083" w:rsidRPr="002A7220">
        <w:rPr>
          <w:rStyle w:val="Emphasis"/>
        </w:rPr>
        <w:t>anti-waste</w:t>
      </w:r>
      <w:r w:rsidRPr="002A7220">
        <w:rPr>
          <w:rStyle w:val="Emphasis"/>
        </w:rPr>
        <w:t xml:space="preserve"> crowd, Recycling &amp; Waste World, 7th July 2009, p.3</w:t>
      </w:r>
    </w:p>
    <w:p w:rsidR="00FF4AE6" w:rsidRPr="002A7220" w:rsidRDefault="00FF4AE6" w:rsidP="00FF4AE6">
      <w:pPr>
        <w:pStyle w:val="AEACV-Bullet"/>
        <w:rPr>
          <w:rStyle w:val="Emphasis"/>
        </w:rPr>
      </w:pPr>
      <w:r w:rsidRPr="002A7220">
        <w:rPr>
          <w:rStyle w:val="Emphasis"/>
        </w:rPr>
        <w:t>2009, Enjoying the waste bash by the Thames, Recycling &amp; Waste World, 5th June 2009, p.3</w:t>
      </w:r>
    </w:p>
    <w:p w:rsidR="00FF4AE6" w:rsidRPr="002A7220" w:rsidRDefault="00FF4AE6" w:rsidP="00FF4AE6">
      <w:pPr>
        <w:pStyle w:val="AEACV-Bullet"/>
        <w:rPr>
          <w:rStyle w:val="Emphasis"/>
        </w:rPr>
      </w:pPr>
      <w:r w:rsidRPr="002A7220">
        <w:rPr>
          <w:rStyle w:val="Emphasis"/>
        </w:rPr>
        <w:t xml:space="preserve">2009, </w:t>
      </w:r>
      <w:proofErr w:type="gramStart"/>
      <w:r w:rsidRPr="002A7220">
        <w:rPr>
          <w:rStyle w:val="Emphasis"/>
        </w:rPr>
        <w:t>Going</w:t>
      </w:r>
      <w:proofErr w:type="gramEnd"/>
      <w:r w:rsidRPr="002A7220">
        <w:rPr>
          <w:rStyle w:val="Emphasis"/>
        </w:rPr>
        <w:t xml:space="preserve"> Organic - a potential </w:t>
      </w:r>
      <w:proofErr w:type="spellStart"/>
      <w:r w:rsidRPr="002A7220">
        <w:rPr>
          <w:rStyle w:val="Emphasis"/>
        </w:rPr>
        <w:t>biowaste</w:t>
      </w:r>
      <w:proofErr w:type="spellEnd"/>
      <w:r w:rsidRPr="002A7220">
        <w:rPr>
          <w:rStyle w:val="Emphasis"/>
        </w:rPr>
        <w:t xml:space="preserve"> directive? MRW, 24th July, 2009, p.22-23</w:t>
      </w:r>
    </w:p>
    <w:p w:rsidR="00FF4AE6" w:rsidRPr="002A7220" w:rsidRDefault="00FF4AE6" w:rsidP="00FF4AE6">
      <w:pPr>
        <w:pStyle w:val="AEACV-Bullet"/>
        <w:rPr>
          <w:rStyle w:val="Emphasis"/>
        </w:rPr>
      </w:pPr>
      <w:r w:rsidRPr="002A7220">
        <w:rPr>
          <w:rStyle w:val="Emphasis"/>
        </w:rPr>
        <w:t>2009, Policy Exchange: Incineration tax will encourage recycling, MRW website, 21st July 2009</w:t>
      </w:r>
    </w:p>
    <w:p w:rsidR="00FF4AE6" w:rsidRPr="002A7220" w:rsidRDefault="00FF4AE6" w:rsidP="00FF4AE6">
      <w:pPr>
        <w:pStyle w:val="AEACV-Bullet"/>
        <w:rPr>
          <w:rStyle w:val="Emphasis"/>
        </w:rPr>
      </w:pPr>
      <w:r w:rsidRPr="002A7220">
        <w:rPr>
          <w:rStyle w:val="Emphasis"/>
        </w:rPr>
        <w:t>2009, What’s arising - prevention not cure, published on the LAWR website on 2nd June 2009 - http://www.lawr.co.uk/news/news_story.asp?id=41&amp;channel=0&amp;title=Prevention%25</w:t>
      </w:r>
    </w:p>
    <w:p w:rsidR="00FF4AE6" w:rsidRPr="002A7220" w:rsidRDefault="00FF4AE6" w:rsidP="00FF4AE6">
      <w:pPr>
        <w:pStyle w:val="AEACV-Bullet"/>
        <w:rPr>
          <w:rStyle w:val="Emphasis"/>
        </w:rPr>
      </w:pPr>
      <w:r w:rsidRPr="002A7220">
        <w:rPr>
          <w:rStyle w:val="Emphasis"/>
        </w:rPr>
        <w:t>2009, Incineration - to tax or not? MRW 26th June 2009, p. 37-38</w:t>
      </w:r>
    </w:p>
    <w:p w:rsidR="00FF4AE6" w:rsidRPr="002A7220" w:rsidRDefault="00FF4AE6" w:rsidP="00FF4AE6">
      <w:pPr>
        <w:pStyle w:val="AEACV-Bullet"/>
        <w:rPr>
          <w:rStyle w:val="Emphasis"/>
        </w:rPr>
      </w:pPr>
      <w:r w:rsidRPr="002A7220">
        <w:rPr>
          <w:rStyle w:val="Emphasis"/>
        </w:rPr>
        <w:t>2009, Cutting Wales’ eco-footprint, Recycling and Waste World, 28th May 2009, p.5</w:t>
      </w:r>
    </w:p>
    <w:p w:rsidR="00FF4AE6" w:rsidRPr="002A7220" w:rsidRDefault="00FF4AE6" w:rsidP="00FF4AE6">
      <w:pPr>
        <w:pStyle w:val="AEACV-Bullet"/>
        <w:rPr>
          <w:rStyle w:val="Emphasis"/>
        </w:rPr>
      </w:pPr>
      <w:r w:rsidRPr="002A7220">
        <w:rPr>
          <w:rStyle w:val="Emphasis"/>
        </w:rPr>
        <w:t>2009, Procuring carbon beneficial waste management services,</w:t>
      </w:r>
    </w:p>
    <w:p w:rsidR="00FF4AE6" w:rsidRPr="002A7220" w:rsidRDefault="00FF4AE6" w:rsidP="00FF4AE6">
      <w:pPr>
        <w:pStyle w:val="AEACV-Bullet"/>
        <w:rPr>
          <w:rStyle w:val="Emphasis"/>
        </w:rPr>
      </w:pPr>
      <w:r w:rsidRPr="002A7220">
        <w:rPr>
          <w:rStyle w:val="Emphasis"/>
        </w:rPr>
        <w:t>2009, Presented at RWM Conference, 15th September 2009</w:t>
      </w:r>
    </w:p>
    <w:p w:rsidR="00FF4AE6" w:rsidRPr="002A7220" w:rsidRDefault="00FF4AE6" w:rsidP="00FF4AE6">
      <w:pPr>
        <w:pStyle w:val="AEACV-Bullet"/>
        <w:rPr>
          <w:rStyle w:val="Emphasis"/>
        </w:rPr>
      </w:pPr>
      <w:r w:rsidRPr="002A7220">
        <w:rPr>
          <w:rStyle w:val="Emphasis"/>
        </w:rPr>
        <w:t>2009, Becoming a Professional Waste Manager, presented at CIWM Annual Conference ‘</w:t>
      </w:r>
      <w:proofErr w:type="spellStart"/>
      <w:r w:rsidRPr="002A7220">
        <w:rPr>
          <w:rStyle w:val="Emphasis"/>
        </w:rPr>
        <w:t>FutureSource</w:t>
      </w:r>
      <w:proofErr w:type="spellEnd"/>
      <w:r w:rsidRPr="002A7220">
        <w:rPr>
          <w:rStyle w:val="Emphasis"/>
        </w:rPr>
        <w:t>’ 10th June 2009</w:t>
      </w:r>
    </w:p>
    <w:p w:rsidR="00FF4AE6" w:rsidRPr="002A7220" w:rsidRDefault="00FF4AE6" w:rsidP="00FF4AE6">
      <w:pPr>
        <w:pStyle w:val="AEACV-Bullet"/>
        <w:rPr>
          <w:rStyle w:val="Emphasis"/>
        </w:rPr>
      </w:pPr>
      <w:r w:rsidRPr="002A7220">
        <w:rPr>
          <w:rStyle w:val="Emphasis"/>
        </w:rPr>
        <w:t>2009, Taking the MBT route to remove risk of LATS, LAWR, May 2009, p. 14-15</w:t>
      </w:r>
    </w:p>
    <w:p w:rsidR="00FF4AE6" w:rsidRPr="002A7220" w:rsidRDefault="00FF4AE6" w:rsidP="00FF4AE6">
      <w:pPr>
        <w:pStyle w:val="AEACV-Bullet"/>
        <w:rPr>
          <w:rStyle w:val="Emphasis"/>
        </w:rPr>
      </w:pPr>
      <w:r w:rsidRPr="002A7220">
        <w:rPr>
          <w:rStyle w:val="Emphasis"/>
        </w:rPr>
        <w:t>2009, Taking the MBT route to remove risk of LATS, published on EDIE website on 3rd June 2009 - http://www.edie.net/library/view_article.asp?id=5011</w:t>
      </w:r>
    </w:p>
    <w:p w:rsidR="00FF4AE6" w:rsidRPr="002A7220" w:rsidRDefault="00FF4AE6" w:rsidP="00FF4AE6">
      <w:pPr>
        <w:pStyle w:val="AEACV-Bullet"/>
        <w:rPr>
          <w:rStyle w:val="Emphasis"/>
        </w:rPr>
      </w:pPr>
      <w:r w:rsidRPr="002A7220">
        <w:rPr>
          <w:rStyle w:val="Emphasis"/>
        </w:rPr>
        <w:t xml:space="preserve">2009, Setting Wales on the way to zero waste, Recycling and Waste World, 28th May 2009, p.4 </w:t>
      </w:r>
    </w:p>
    <w:p w:rsidR="00FF4AE6" w:rsidRPr="002A7220" w:rsidRDefault="00FF4AE6" w:rsidP="00FF4AE6">
      <w:pPr>
        <w:pStyle w:val="AEACV-Bullet"/>
        <w:rPr>
          <w:rStyle w:val="Emphasis"/>
        </w:rPr>
      </w:pPr>
      <w:r w:rsidRPr="002A7220">
        <w:rPr>
          <w:rStyle w:val="Emphasis"/>
        </w:rPr>
        <w:t>2009, A sticking point (Pay as you Throw), Resource, May 2009, published on 7th June 2009 on the website -www.resourcepublishing.co.uk/eresource/eresource47/eresource47article.html</w:t>
      </w:r>
    </w:p>
    <w:p w:rsidR="00FF4AE6" w:rsidRPr="002A7220" w:rsidRDefault="00FF4AE6" w:rsidP="00FF4AE6">
      <w:pPr>
        <w:pStyle w:val="AEACV-Bullet"/>
        <w:rPr>
          <w:rStyle w:val="Emphasis"/>
        </w:rPr>
      </w:pPr>
      <w:r w:rsidRPr="002A7220">
        <w:rPr>
          <w:rStyle w:val="Emphasis"/>
        </w:rPr>
        <w:t>2009, Planning for Successful Waste Infrastructure Delivery, presented at the Waste Planning and Waste Strategy Essentials Course - run by Anglia Ruskin University, Birmingham, 19th June 2009</w:t>
      </w:r>
    </w:p>
    <w:p w:rsidR="00FF4AE6" w:rsidRPr="002A7220" w:rsidRDefault="00FF4AE6" w:rsidP="00FF4AE6">
      <w:pPr>
        <w:pStyle w:val="AEACV-Bullet"/>
        <w:rPr>
          <w:rStyle w:val="Emphasis"/>
        </w:rPr>
      </w:pPr>
      <w:r w:rsidRPr="002A7220">
        <w:rPr>
          <w:rStyle w:val="Emphasis"/>
        </w:rPr>
        <w:t>2009, Which MBT solution to bet on? CIWM Wastes Management Journal June 2009, p. 56-58</w:t>
      </w:r>
    </w:p>
    <w:p w:rsidR="00FF4AE6" w:rsidRPr="002A7220" w:rsidRDefault="00FF4AE6" w:rsidP="00FF4AE6">
      <w:pPr>
        <w:pStyle w:val="AEACV-Bullet"/>
        <w:rPr>
          <w:rStyle w:val="Emphasis"/>
        </w:rPr>
      </w:pPr>
      <w:r w:rsidRPr="002A7220">
        <w:rPr>
          <w:rStyle w:val="Emphasis"/>
        </w:rPr>
        <w:t>2009, SRF markets putting the brakes on MBT?, Recycling and Waste World, 23rd April 2009, p.7-8</w:t>
      </w:r>
    </w:p>
    <w:p w:rsidR="00FF4AE6" w:rsidRPr="002A7220" w:rsidRDefault="00FF4AE6" w:rsidP="00FF4AE6">
      <w:pPr>
        <w:pStyle w:val="AEACV-Bullet"/>
        <w:rPr>
          <w:rStyle w:val="Emphasis"/>
        </w:rPr>
      </w:pPr>
      <w:r w:rsidRPr="002A7220">
        <w:rPr>
          <w:rStyle w:val="Emphasis"/>
        </w:rPr>
        <w:t>2009, The Waste management Debate, presented at Bath Spa University, 28th May 2009</w:t>
      </w:r>
    </w:p>
    <w:p w:rsidR="00FF4AE6" w:rsidRPr="002A7220" w:rsidRDefault="00FF4AE6" w:rsidP="00FF4AE6">
      <w:pPr>
        <w:pStyle w:val="AEACV-Bullet"/>
        <w:rPr>
          <w:rStyle w:val="Emphasis"/>
        </w:rPr>
      </w:pPr>
      <w:r w:rsidRPr="002A7220">
        <w:rPr>
          <w:rStyle w:val="Emphasis"/>
        </w:rPr>
        <w:t>2009, Prevention not sure! Published on LAWR website on 2nd June 2009 at http://www.lawr.co.uk/news/news_story.asp?id=41&amp;channel=0&amp;title=Prevention%2</w:t>
      </w:r>
    </w:p>
    <w:p w:rsidR="00FF4AE6" w:rsidRPr="002A7220" w:rsidRDefault="00FF4AE6" w:rsidP="00FF4AE6">
      <w:pPr>
        <w:pStyle w:val="AEACV-Bullet"/>
        <w:rPr>
          <w:rStyle w:val="Emphasis"/>
        </w:rPr>
      </w:pPr>
      <w:r w:rsidRPr="002A7220">
        <w:rPr>
          <w:rStyle w:val="Emphasis"/>
        </w:rPr>
        <w:t>2009, Procuring waste infrastructure and services during difficult financial times, CIWM Wastes Management Journal, May 2009 p.32-34</w:t>
      </w:r>
    </w:p>
    <w:p w:rsidR="00FF4AE6" w:rsidRPr="002A7220" w:rsidRDefault="00FF4AE6" w:rsidP="00FF4AE6">
      <w:pPr>
        <w:pStyle w:val="AEACV-Bullet"/>
        <w:rPr>
          <w:rStyle w:val="Emphasis"/>
        </w:rPr>
      </w:pPr>
      <w:r w:rsidRPr="002A7220">
        <w:rPr>
          <w:rStyle w:val="Emphasis"/>
        </w:rPr>
        <w:t>2009, Should other treatments be taxed?, MRW 1st May 2009, p. 7</w:t>
      </w:r>
    </w:p>
    <w:p w:rsidR="00FF4AE6" w:rsidRPr="002A7220" w:rsidRDefault="00FF4AE6" w:rsidP="00FF4AE6">
      <w:pPr>
        <w:pStyle w:val="AEACV-Bullet"/>
        <w:rPr>
          <w:rStyle w:val="Emphasis"/>
        </w:rPr>
      </w:pPr>
      <w:r w:rsidRPr="002A7220">
        <w:rPr>
          <w:rStyle w:val="Emphasis"/>
        </w:rPr>
        <w:t>2009, Time to tidy up municipal waste, legislative review, MRW, 24 April 2009, p. 23-24</w:t>
      </w:r>
    </w:p>
    <w:p w:rsidR="00FF4AE6" w:rsidRPr="002A7220" w:rsidRDefault="00FF4AE6" w:rsidP="00FF4AE6">
      <w:pPr>
        <w:pStyle w:val="AEACV-Bullet"/>
        <w:rPr>
          <w:rStyle w:val="Emphasis"/>
        </w:rPr>
      </w:pPr>
      <w:r w:rsidRPr="002A7220">
        <w:rPr>
          <w:rStyle w:val="Emphasis"/>
        </w:rPr>
        <w:t>2009, A climate controlled future for waste management, presented at the CIWM London Centre Council AGM, 3rd April 2009, Sutton Civic Centre</w:t>
      </w:r>
    </w:p>
    <w:p w:rsidR="00FF4AE6" w:rsidRPr="002A7220" w:rsidRDefault="00FF4AE6" w:rsidP="00FF4AE6">
      <w:pPr>
        <w:pStyle w:val="AEACV-Bullet"/>
        <w:rPr>
          <w:rStyle w:val="Emphasis"/>
        </w:rPr>
      </w:pPr>
      <w:r w:rsidRPr="002A7220">
        <w:rPr>
          <w:rStyle w:val="Emphasis"/>
        </w:rPr>
        <w:t>2009, Councils are upbeat about "supersized" authorities, MRW on-line, 1 April 2009</w:t>
      </w:r>
    </w:p>
    <w:p w:rsidR="00FF4AE6" w:rsidRPr="002A7220" w:rsidRDefault="00FF4AE6" w:rsidP="00FF4AE6">
      <w:pPr>
        <w:pStyle w:val="AEACV-Bullet"/>
        <w:rPr>
          <w:rStyle w:val="Emphasis"/>
        </w:rPr>
      </w:pPr>
      <w:r w:rsidRPr="002A7220">
        <w:rPr>
          <w:rStyle w:val="Emphasis"/>
        </w:rPr>
        <w:t>2009, Waste services may be harmonized with new supersize' authorities, MRW, 3 April 2009, p.5</w:t>
      </w:r>
    </w:p>
    <w:p w:rsidR="00FF4AE6" w:rsidRPr="002A7220" w:rsidRDefault="00FF4AE6" w:rsidP="00FF4AE6">
      <w:pPr>
        <w:pStyle w:val="AEACV-Bullet"/>
        <w:rPr>
          <w:rStyle w:val="Emphasis"/>
        </w:rPr>
      </w:pPr>
      <w:r w:rsidRPr="002A7220">
        <w:rPr>
          <w:rStyle w:val="Emphasis"/>
        </w:rPr>
        <w:t>2009, Rising from the ashes - reward based recycling, Recycling &amp; Waste World, pages 3-5</w:t>
      </w:r>
    </w:p>
    <w:p w:rsidR="00FF4AE6" w:rsidRPr="002A7220" w:rsidRDefault="00FF4AE6" w:rsidP="00FF4AE6">
      <w:pPr>
        <w:pStyle w:val="AEACV-Bullet"/>
        <w:rPr>
          <w:rStyle w:val="Emphasis"/>
        </w:rPr>
      </w:pPr>
      <w:r w:rsidRPr="002A7220">
        <w:rPr>
          <w:rStyle w:val="Emphasis"/>
        </w:rPr>
        <w:t>2009, Legal Insights - LATS and Landfill Tax, MRW, 27th May 2009, p16-17</w:t>
      </w:r>
    </w:p>
    <w:p w:rsidR="00FF4AE6" w:rsidRPr="002A7220" w:rsidRDefault="00FF4AE6" w:rsidP="00FF4AE6">
      <w:pPr>
        <w:pStyle w:val="AEACV-Bullet"/>
        <w:rPr>
          <w:rStyle w:val="Emphasis"/>
        </w:rPr>
      </w:pPr>
      <w:r w:rsidRPr="002A7220">
        <w:rPr>
          <w:rStyle w:val="Emphasis"/>
        </w:rPr>
        <w:t>2009, LATS concerns local authorities more than landfill tax says industry expert, MRW on-line, 13 March 2009</w:t>
      </w:r>
    </w:p>
    <w:p w:rsidR="00FF4AE6" w:rsidRPr="002A7220" w:rsidRDefault="00FF4AE6" w:rsidP="00FF4AE6">
      <w:pPr>
        <w:pStyle w:val="AEACV-Bullet"/>
        <w:rPr>
          <w:rStyle w:val="Emphasis"/>
        </w:rPr>
      </w:pPr>
      <w:r w:rsidRPr="002A7220">
        <w:rPr>
          <w:rStyle w:val="Emphasis"/>
        </w:rPr>
        <w:t>2009, UK reward based trial gets lukewarm response, Recycling &amp; Waste World, 4 March 2008</w:t>
      </w:r>
    </w:p>
    <w:p w:rsidR="00FF4AE6" w:rsidRPr="002A7220" w:rsidRDefault="00FF4AE6" w:rsidP="00FF4AE6">
      <w:pPr>
        <w:pStyle w:val="AEACV-Bullet"/>
        <w:rPr>
          <w:rStyle w:val="Emphasis"/>
        </w:rPr>
      </w:pPr>
      <w:r w:rsidRPr="002A7220">
        <w:rPr>
          <w:rStyle w:val="Emphasis"/>
        </w:rPr>
        <w:t>2009, Recycling Incentives - making it work? Recycling &amp; Waste World, 11 March 2008</w:t>
      </w:r>
    </w:p>
    <w:p w:rsidR="00FF4AE6" w:rsidRPr="002A7220" w:rsidRDefault="00FF4AE6" w:rsidP="00FF4AE6">
      <w:pPr>
        <w:pStyle w:val="AEACV-Bullet"/>
        <w:rPr>
          <w:rStyle w:val="Emphasis"/>
        </w:rPr>
      </w:pPr>
      <w:r w:rsidRPr="002A7220">
        <w:rPr>
          <w:rStyle w:val="Emphasis"/>
        </w:rPr>
        <w:t>2009, No interest for Government Incentive scheme, CIWM Journal, February 2009, page 6.</w:t>
      </w:r>
    </w:p>
    <w:p w:rsidR="00FF4AE6" w:rsidRPr="002A7220" w:rsidRDefault="00FF4AE6" w:rsidP="00FF4AE6">
      <w:pPr>
        <w:pStyle w:val="AEACV-Bullet"/>
        <w:rPr>
          <w:rStyle w:val="Emphasis"/>
        </w:rPr>
      </w:pPr>
      <w:r w:rsidRPr="002A7220">
        <w:rPr>
          <w:rStyle w:val="Emphasis"/>
        </w:rPr>
        <w:t xml:space="preserve">2009, Industrial and Commercial wastes - a future perspective - presented at the 8th Wales National Waste Management Conference, 12th February 2009 </w:t>
      </w:r>
    </w:p>
    <w:p w:rsidR="00FF4AE6" w:rsidRPr="002A7220" w:rsidRDefault="00FF4AE6" w:rsidP="00FF4AE6">
      <w:pPr>
        <w:pStyle w:val="AEACV-Bullet"/>
        <w:rPr>
          <w:rStyle w:val="Emphasis"/>
        </w:rPr>
      </w:pPr>
      <w:r w:rsidRPr="002A7220">
        <w:rPr>
          <w:rStyle w:val="Emphasis"/>
        </w:rPr>
        <w:t>2009, Professionalism in wastes management, CIWM upgrade workshop, 14th January 2009</w:t>
      </w:r>
    </w:p>
    <w:p w:rsidR="00FF4AE6" w:rsidRPr="002A7220" w:rsidRDefault="00FF4AE6" w:rsidP="00FF4AE6">
      <w:pPr>
        <w:pStyle w:val="AEACV-Bullet"/>
        <w:rPr>
          <w:rStyle w:val="Emphasis"/>
        </w:rPr>
      </w:pPr>
      <w:r w:rsidRPr="002A7220">
        <w:rPr>
          <w:rStyle w:val="Emphasis"/>
        </w:rPr>
        <w:t>2009, Recruitment into Waste &amp; Resources, CIWM Journal, February 2009</w:t>
      </w:r>
    </w:p>
    <w:p w:rsidR="00FF4AE6" w:rsidRPr="002A7220" w:rsidRDefault="00FF4AE6" w:rsidP="00FF4AE6">
      <w:pPr>
        <w:pStyle w:val="AEACV-Bullet"/>
        <w:rPr>
          <w:rStyle w:val="Emphasis"/>
        </w:rPr>
      </w:pPr>
      <w:r w:rsidRPr="002A7220">
        <w:rPr>
          <w:rStyle w:val="Emphasis"/>
        </w:rPr>
        <w:t>2008, Leftover recipes key to beat slowdown at Xmas, Recycling &amp; Waste World, 11 December 2008</w:t>
      </w:r>
    </w:p>
    <w:p w:rsidR="00FF4AE6" w:rsidRPr="002A7220" w:rsidRDefault="00FF4AE6" w:rsidP="00FF4AE6">
      <w:pPr>
        <w:pStyle w:val="AEACV-Bullet"/>
        <w:rPr>
          <w:rStyle w:val="Emphasis"/>
        </w:rPr>
      </w:pPr>
      <w:r w:rsidRPr="002A7220">
        <w:rPr>
          <w:rStyle w:val="Emphasis"/>
        </w:rPr>
        <w:t>2008, Planning for Successful Infrastructure Delivery - presented at the 3 day course ‘Waste Planning and Strategy Essentials’ 28th November 2008</w:t>
      </w:r>
    </w:p>
    <w:p w:rsidR="00FF4AE6" w:rsidRPr="002A7220" w:rsidRDefault="00FF4AE6" w:rsidP="00FF4AE6">
      <w:pPr>
        <w:pStyle w:val="AEACV-Bullet"/>
        <w:rPr>
          <w:rStyle w:val="Emphasis"/>
        </w:rPr>
      </w:pPr>
      <w:r w:rsidRPr="002A7220">
        <w:rPr>
          <w:rStyle w:val="Emphasis"/>
        </w:rPr>
        <w:t>2008, With one voice: how to take on the protestors, Local Authority Waste &amp; Recycling, December 2008</w:t>
      </w:r>
    </w:p>
    <w:p w:rsidR="00FF4AE6" w:rsidRPr="002A7220" w:rsidRDefault="00FF4AE6" w:rsidP="00FF4AE6">
      <w:pPr>
        <w:pStyle w:val="AEACV-Bullet"/>
        <w:rPr>
          <w:rStyle w:val="Emphasis"/>
        </w:rPr>
      </w:pPr>
      <w:r w:rsidRPr="002A7220">
        <w:rPr>
          <w:rStyle w:val="Emphasis"/>
        </w:rPr>
        <w:t>2008, Will landfill mining ever become a UK reality? Local Authority Waste &amp; Recycling, December 2008</w:t>
      </w:r>
    </w:p>
    <w:p w:rsidR="00FF4AE6" w:rsidRPr="002A7220" w:rsidRDefault="00FF4AE6" w:rsidP="00FF4AE6">
      <w:pPr>
        <w:pStyle w:val="AEACV-Bullet"/>
        <w:rPr>
          <w:rStyle w:val="Emphasis"/>
        </w:rPr>
      </w:pPr>
      <w:r w:rsidRPr="002A7220">
        <w:rPr>
          <w:rStyle w:val="Emphasis"/>
        </w:rPr>
        <w:t xml:space="preserve">2008, Festive food waste is one Christmas turkey we can do without, MRW, 28th November 2008 </w:t>
      </w:r>
    </w:p>
    <w:p w:rsidR="00FF4AE6" w:rsidRPr="002A7220" w:rsidRDefault="00FF4AE6" w:rsidP="00FF4AE6">
      <w:pPr>
        <w:pStyle w:val="AEACV-Bullet"/>
        <w:rPr>
          <w:rStyle w:val="Emphasis"/>
        </w:rPr>
      </w:pPr>
      <w:r w:rsidRPr="002A7220">
        <w:rPr>
          <w:rStyle w:val="Emphasis"/>
        </w:rPr>
        <w:t xml:space="preserve">2008, </w:t>
      </w:r>
      <w:proofErr w:type="spellStart"/>
      <w:r w:rsidRPr="002A7220">
        <w:rPr>
          <w:rStyle w:val="Emphasis"/>
        </w:rPr>
        <w:t>EfW</w:t>
      </w:r>
      <w:proofErr w:type="spellEnd"/>
      <w:r w:rsidRPr="002A7220">
        <w:rPr>
          <w:rStyle w:val="Emphasis"/>
        </w:rPr>
        <w:t xml:space="preserve"> - why and how? CIWM Journal, December 2008</w:t>
      </w:r>
    </w:p>
    <w:p w:rsidR="00FF4AE6" w:rsidRPr="002A7220" w:rsidRDefault="00FF4AE6" w:rsidP="00FF4AE6">
      <w:pPr>
        <w:pStyle w:val="AEACV-Bullet"/>
        <w:rPr>
          <w:rStyle w:val="Emphasis"/>
        </w:rPr>
      </w:pPr>
      <w:r w:rsidRPr="002A7220">
        <w:rPr>
          <w:rStyle w:val="Emphasis"/>
        </w:rPr>
        <w:t xml:space="preserve">2008, </w:t>
      </w:r>
      <w:r w:rsidR="00F2752A">
        <w:rPr>
          <w:rStyle w:val="Emphasis"/>
        </w:rPr>
        <w:t>AEA</w:t>
      </w:r>
      <w:r w:rsidRPr="002A7220">
        <w:rPr>
          <w:rStyle w:val="Emphasis"/>
        </w:rPr>
        <w:t xml:space="preserve"> say financial crisis will see waste reassessment, MRW 21st November 2008</w:t>
      </w:r>
    </w:p>
    <w:p w:rsidR="00FF4AE6" w:rsidRPr="002A7220" w:rsidRDefault="00FF4AE6" w:rsidP="00FF4AE6">
      <w:pPr>
        <w:pStyle w:val="AEACV-Bullet"/>
        <w:rPr>
          <w:rStyle w:val="Emphasis"/>
        </w:rPr>
      </w:pPr>
      <w:r w:rsidRPr="002A7220">
        <w:rPr>
          <w:rStyle w:val="Emphasis"/>
        </w:rPr>
        <w:lastRenderedPageBreak/>
        <w:t>2008, Getting to know you, MRW, 14th November 2008</w:t>
      </w:r>
    </w:p>
    <w:p w:rsidR="00FF4AE6" w:rsidRPr="002A7220" w:rsidRDefault="00FF4AE6" w:rsidP="00FF4AE6">
      <w:pPr>
        <w:pStyle w:val="AEACV-Bullet"/>
        <w:rPr>
          <w:rStyle w:val="Emphasis"/>
        </w:rPr>
      </w:pPr>
      <w:r w:rsidRPr="002A7220">
        <w:rPr>
          <w:rStyle w:val="Emphasis"/>
        </w:rPr>
        <w:t>2008, A matter of timing for waste infrastructure delivery, MRW, 7th November 2008</w:t>
      </w:r>
    </w:p>
    <w:p w:rsidR="00FF4AE6" w:rsidRPr="002A7220" w:rsidRDefault="00FF4AE6" w:rsidP="00FF4AE6">
      <w:pPr>
        <w:pStyle w:val="AEACV-Bullet"/>
        <w:rPr>
          <w:rStyle w:val="Emphasis"/>
        </w:rPr>
      </w:pPr>
      <w:r w:rsidRPr="002A7220">
        <w:rPr>
          <w:rStyle w:val="Emphasis"/>
        </w:rPr>
        <w:t>2008, Landfill should remain the cornerstone! Resource Management and Recovery, 14th November 2008</w:t>
      </w:r>
    </w:p>
    <w:p w:rsidR="00FF4AE6" w:rsidRPr="002A7220" w:rsidRDefault="00FF4AE6" w:rsidP="00FF4AE6">
      <w:pPr>
        <w:pStyle w:val="AEACV-Bullet"/>
        <w:rPr>
          <w:rStyle w:val="Emphasis"/>
        </w:rPr>
      </w:pPr>
      <w:r w:rsidRPr="002A7220">
        <w:rPr>
          <w:rStyle w:val="Emphasis"/>
        </w:rPr>
        <w:t>2008, Chairman, The Resource Forum Food Waste Seminar, 4th November 2008</w:t>
      </w:r>
    </w:p>
    <w:p w:rsidR="00FF4AE6" w:rsidRPr="002A7220" w:rsidRDefault="00FF4AE6" w:rsidP="00FF4AE6">
      <w:pPr>
        <w:pStyle w:val="AEACV-Bullet"/>
        <w:rPr>
          <w:rStyle w:val="Emphasis"/>
        </w:rPr>
      </w:pPr>
      <w:r w:rsidRPr="002A7220">
        <w:rPr>
          <w:rStyle w:val="Emphasis"/>
        </w:rPr>
        <w:t>2008, Careers in Waste Management, presented at the Bath Spa University Environmental Careers Forum, 5th November 2008</w:t>
      </w:r>
    </w:p>
    <w:p w:rsidR="00FF4AE6" w:rsidRPr="002A7220" w:rsidRDefault="00FF4AE6" w:rsidP="00FF4AE6">
      <w:pPr>
        <w:pStyle w:val="AEACV-Bullet"/>
        <w:rPr>
          <w:rStyle w:val="Emphasis"/>
        </w:rPr>
      </w:pPr>
      <w:r w:rsidRPr="002A7220">
        <w:rPr>
          <w:rStyle w:val="Emphasis"/>
        </w:rPr>
        <w:t>2008, Effective Communication is critical to the success of a new scheme, presented at the Warwickshire Waste Forum, 3rd November 2008</w:t>
      </w:r>
    </w:p>
    <w:p w:rsidR="00FF4AE6" w:rsidRPr="002A7220" w:rsidRDefault="00FF4AE6" w:rsidP="00FF4AE6">
      <w:pPr>
        <w:pStyle w:val="AEACV-Bullet"/>
        <w:rPr>
          <w:rStyle w:val="Emphasis"/>
        </w:rPr>
      </w:pPr>
      <w:r w:rsidRPr="002A7220">
        <w:rPr>
          <w:rStyle w:val="Emphasis"/>
        </w:rPr>
        <w:t>2008, EU Directive lacks clarity on C&amp;I waste, Recycling &amp; Waste World 30 October 2008</w:t>
      </w:r>
    </w:p>
    <w:p w:rsidR="00FF4AE6" w:rsidRPr="002A7220" w:rsidRDefault="00FF4AE6" w:rsidP="00FF4AE6">
      <w:pPr>
        <w:pStyle w:val="AEACV-Bullet"/>
        <w:rPr>
          <w:rStyle w:val="Emphasis"/>
        </w:rPr>
      </w:pPr>
      <w:r w:rsidRPr="002A7220">
        <w:rPr>
          <w:rStyle w:val="Emphasis"/>
        </w:rPr>
        <w:t>2008, Segregating Waste Streams? Presented at RWM Annual Conference, 19th September 2008</w:t>
      </w:r>
    </w:p>
    <w:p w:rsidR="00FF4AE6" w:rsidRPr="002A7220" w:rsidRDefault="00FF4AE6" w:rsidP="00FF4AE6">
      <w:pPr>
        <w:pStyle w:val="AEACV-Bullet"/>
        <w:rPr>
          <w:rStyle w:val="Emphasis"/>
        </w:rPr>
      </w:pPr>
      <w:r w:rsidRPr="002A7220">
        <w:rPr>
          <w:rStyle w:val="Emphasis"/>
        </w:rPr>
        <w:t>2008, Commingled vs Source Segregated Collections, presented at the CIWM Carbon Assessment Seminar, 20th September 2008</w:t>
      </w:r>
    </w:p>
    <w:p w:rsidR="00FF4AE6" w:rsidRPr="002A7220" w:rsidRDefault="00FF4AE6" w:rsidP="00FF4AE6">
      <w:pPr>
        <w:pStyle w:val="AEACV-Bullet"/>
        <w:rPr>
          <w:rStyle w:val="Emphasis"/>
        </w:rPr>
      </w:pPr>
      <w:r w:rsidRPr="002A7220">
        <w:rPr>
          <w:rStyle w:val="Emphasis"/>
        </w:rPr>
        <w:t>2008, Chairman, CIWM Food Waste Collection &amp; Processing Seminar, 16th September 2008</w:t>
      </w:r>
    </w:p>
    <w:p w:rsidR="00FF4AE6" w:rsidRPr="002A7220" w:rsidRDefault="00FF4AE6" w:rsidP="00FF4AE6">
      <w:pPr>
        <w:pStyle w:val="AEACV-Bullet"/>
        <w:rPr>
          <w:rStyle w:val="Emphasis"/>
        </w:rPr>
      </w:pPr>
      <w:r w:rsidRPr="002A7220">
        <w:rPr>
          <w:rStyle w:val="Emphasis"/>
        </w:rPr>
        <w:t>2008, The Revised Waste Framework Directive, Recycling &amp; Waste World, November 2008</w:t>
      </w:r>
    </w:p>
    <w:p w:rsidR="00FF4AE6" w:rsidRPr="002A7220" w:rsidRDefault="00FF4AE6" w:rsidP="00FF4AE6">
      <w:pPr>
        <w:pStyle w:val="AEACV-Bullet"/>
        <w:rPr>
          <w:rStyle w:val="Emphasis"/>
        </w:rPr>
      </w:pPr>
      <w:r w:rsidRPr="002A7220">
        <w:rPr>
          <w:rStyle w:val="Emphasis"/>
        </w:rPr>
        <w:t>2008, The role of Landfill Mining, Local Authority Waste and Recycling, November 2008</w:t>
      </w:r>
    </w:p>
    <w:p w:rsidR="00FF4AE6" w:rsidRPr="002A7220" w:rsidRDefault="00FF4AE6" w:rsidP="00FF4AE6">
      <w:pPr>
        <w:pStyle w:val="AEACV-Bullet"/>
        <w:rPr>
          <w:rStyle w:val="Emphasis"/>
        </w:rPr>
      </w:pPr>
      <w:r w:rsidRPr="002A7220">
        <w:rPr>
          <w:rStyle w:val="Emphasis"/>
        </w:rPr>
        <w:t>2008, Well Disposed - infrastructure delivery issues, MRW, 7th November 2008</w:t>
      </w:r>
    </w:p>
    <w:p w:rsidR="00FF4AE6" w:rsidRPr="002A7220" w:rsidRDefault="00FF4AE6" w:rsidP="00FF4AE6">
      <w:pPr>
        <w:pStyle w:val="AEACV-Bullet"/>
        <w:rPr>
          <w:rStyle w:val="Emphasis"/>
        </w:rPr>
      </w:pPr>
      <w:r w:rsidRPr="002A7220">
        <w:rPr>
          <w:rStyle w:val="Emphasis"/>
        </w:rPr>
        <w:t>2008, Landfill is dead - long live landfill, LetsRecycle.com website, 5th November 2008, www.letsrecycle.com</w:t>
      </w:r>
    </w:p>
    <w:p w:rsidR="00FF4AE6" w:rsidRPr="002A7220" w:rsidRDefault="00FF4AE6" w:rsidP="00FF4AE6">
      <w:pPr>
        <w:pStyle w:val="AEACV-Bullet"/>
        <w:rPr>
          <w:rStyle w:val="Emphasis"/>
        </w:rPr>
      </w:pPr>
      <w:r w:rsidRPr="002A7220">
        <w:rPr>
          <w:rStyle w:val="Emphasis"/>
        </w:rPr>
        <w:t>2008, Credit crunch will force councils to abandon "unproven technologies", MRW on-line, 27th October 2008, http://www.rwminfo.com/page.cfm/action=Archive/ArchiveID=2/EntryID=4726</w:t>
      </w:r>
    </w:p>
    <w:p w:rsidR="00FF4AE6" w:rsidRPr="002A7220" w:rsidRDefault="00FF4AE6" w:rsidP="00FF4AE6">
      <w:pPr>
        <w:pStyle w:val="AEACV-Bullet"/>
        <w:rPr>
          <w:rStyle w:val="Emphasis"/>
        </w:rPr>
      </w:pPr>
      <w:r w:rsidRPr="002A7220">
        <w:rPr>
          <w:rStyle w:val="Emphasis"/>
        </w:rPr>
        <w:t xml:space="preserve">2008, </w:t>
      </w:r>
      <w:r w:rsidR="00F2752A">
        <w:rPr>
          <w:rStyle w:val="Emphasis"/>
        </w:rPr>
        <w:t>AEA</w:t>
      </w:r>
      <w:r w:rsidRPr="002A7220">
        <w:rPr>
          <w:rStyle w:val="Emphasis"/>
        </w:rPr>
        <w:t xml:space="preserve"> says crisis will see risk re-assessment, MRW, 31st October 2008, p.6 </w:t>
      </w:r>
    </w:p>
    <w:p w:rsidR="00FF4AE6" w:rsidRPr="002A7220" w:rsidRDefault="00FF4AE6" w:rsidP="00FF4AE6">
      <w:pPr>
        <w:pStyle w:val="AEACV-Bullet"/>
        <w:rPr>
          <w:rStyle w:val="Emphasis"/>
        </w:rPr>
      </w:pPr>
      <w:r w:rsidRPr="002A7220">
        <w:rPr>
          <w:rStyle w:val="Emphasis"/>
        </w:rPr>
        <w:t xml:space="preserve">2008, Adam Read leaves </w:t>
      </w:r>
      <w:proofErr w:type="spellStart"/>
      <w:r w:rsidRPr="002A7220">
        <w:rPr>
          <w:rStyle w:val="Emphasis"/>
        </w:rPr>
        <w:t>Hyder</w:t>
      </w:r>
      <w:proofErr w:type="spellEnd"/>
      <w:r w:rsidRPr="002A7220">
        <w:rPr>
          <w:rStyle w:val="Emphasis"/>
        </w:rPr>
        <w:t xml:space="preserve"> Consulting, Recycling &amp; Waste World, 9th October 2008, p.13</w:t>
      </w:r>
    </w:p>
    <w:p w:rsidR="00FF4AE6" w:rsidRPr="002A7220" w:rsidRDefault="00FF4AE6" w:rsidP="00FF4AE6">
      <w:pPr>
        <w:pStyle w:val="AEACV-Bullet"/>
        <w:rPr>
          <w:rStyle w:val="Emphasis"/>
        </w:rPr>
      </w:pPr>
      <w:r w:rsidRPr="002A7220">
        <w:rPr>
          <w:rStyle w:val="Emphasis"/>
        </w:rPr>
        <w:t xml:space="preserve">2008, </w:t>
      </w:r>
      <w:proofErr w:type="gramStart"/>
      <w:r w:rsidRPr="002A7220">
        <w:rPr>
          <w:rStyle w:val="Emphasis"/>
        </w:rPr>
        <w:t>What</w:t>
      </w:r>
      <w:proofErr w:type="gramEnd"/>
      <w:r w:rsidRPr="002A7220">
        <w:rPr>
          <w:rStyle w:val="Emphasis"/>
        </w:rPr>
        <w:t xml:space="preserve"> is an appropriate waste collection? Resource, September / October 2008.p.12-13</w:t>
      </w:r>
    </w:p>
    <w:p w:rsidR="00FF4AE6" w:rsidRPr="002A7220" w:rsidRDefault="00FF4AE6" w:rsidP="00FF4AE6">
      <w:pPr>
        <w:pStyle w:val="AEACV-Bullet"/>
        <w:rPr>
          <w:rStyle w:val="Emphasis"/>
        </w:rPr>
      </w:pPr>
      <w:r w:rsidRPr="002A7220">
        <w:rPr>
          <w:rStyle w:val="Emphasis"/>
        </w:rPr>
        <w:t>2008, Communications go back to school, MRW, 12th September 2008, p. 101-102</w:t>
      </w:r>
    </w:p>
    <w:p w:rsidR="00FF4AE6" w:rsidRPr="002A7220" w:rsidRDefault="00FF4AE6" w:rsidP="00FF4AE6">
      <w:pPr>
        <w:pStyle w:val="AEACV-Bullet"/>
        <w:rPr>
          <w:rStyle w:val="Emphasis"/>
        </w:rPr>
      </w:pPr>
      <w:r w:rsidRPr="002A7220">
        <w:rPr>
          <w:rStyle w:val="Emphasis"/>
        </w:rPr>
        <w:t xml:space="preserve">2008, Rubbish advice is sought more and more, ENDS Consultancy Market Guide 2008, October 2008 </w:t>
      </w:r>
    </w:p>
    <w:p w:rsidR="00FF4AE6" w:rsidRPr="002A7220" w:rsidRDefault="00FF4AE6" w:rsidP="00FF4AE6">
      <w:pPr>
        <w:pStyle w:val="AEACV-Bullet"/>
        <w:rPr>
          <w:rStyle w:val="Emphasis"/>
        </w:rPr>
      </w:pPr>
      <w:r w:rsidRPr="002A7220">
        <w:rPr>
          <w:rStyle w:val="Emphasis"/>
        </w:rPr>
        <w:t>2008, Effective mixed plastics collection needed in UK, Recycling &amp; waste World, 11th September 2008, p.1</w:t>
      </w:r>
    </w:p>
    <w:p w:rsidR="00FF4AE6" w:rsidRPr="002A7220" w:rsidRDefault="00FF4AE6" w:rsidP="00FF4AE6">
      <w:pPr>
        <w:pStyle w:val="AEACV-Bullet"/>
        <w:rPr>
          <w:rStyle w:val="Emphasis"/>
        </w:rPr>
      </w:pPr>
      <w:r w:rsidRPr="002A7220">
        <w:rPr>
          <w:rStyle w:val="Emphasis"/>
        </w:rPr>
        <w:t xml:space="preserve">2008, </w:t>
      </w:r>
      <w:proofErr w:type="gramStart"/>
      <w:r w:rsidRPr="002A7220">
        <w:rPr>
          <w:rStyle w:val="Emphasis"/>
        </w:rPr>
        <w:t>On</w:t>
      </w:r>
      <w:proofErr w:type="gramEnd"/>
      <w:r w:rsidRPr="002A7220">
        <w:rPr>
          <w:rStyle w:val="Emphasis"/>
        </w:rPr>
        <w:t xml:space="preserve"> the crest of a wave! CIWM Journal, July 2008, p28-30</w:t>
      </w:r>
    </w:p>
    <w:p w:rsidR="00FF4AE6" w:rsidRPr="002A7220" w:rsidRDefault="00FF4AE6" w:rsidP="00FF4AE6">
      <w:pPr>
        <w:pStyle w:val="AEACV-Bullet"/>
        <w:rPr>
          <w:rStyle w:val="Emphasis"/>
        </w:rPr>
      </w:pPr>
      <w:r w:rsidRPr="002A7220">
        <w:rPr>
          <w:rStyle w:val="Emphasis"/>
        </w:rPr>
        <w:t>2008, Waste sector criticises PM’s food waste views, Recycling &amp; waste World, 10th July 2008, p.1</w:t>
      </w:r>
    </w:p>
    <w:p w:rsidR="00FF4AE6" w:rsidRPr="002A7220" w:rsidRDefault="00FF4AE6" w:rsidP="00FF4AE6">
      <w:pPr>
        <w:pStyle w:val="AEACV-Bullet"/>
        <w:rPr>
          <w:rStyle w:val="Emphasis"/>
        </w:rPr>
      </w:pPr>
      <w:r w:rsidRPr="002A7220">
        <w:rPr>
          <w:rStyle w:val="Emphasis"/>
        </w:rPr>
        <w:t xml:space="preserve">2008, Middle </w:t>
      </w:r>
      <w:proofErr w:type="gramStart"/>
      <w:r w:rsidRPr="002A7220">
        <w:rPr>
          <w:rStyle w:val="Emphasis"/>
        </w:rPr>
        <w:t>East</w:t>
      </w:r>
      <w:proofErr w:type="gramEnd"/>
      <w:r w:rsidRPr="002A7220">
        <w:rPr>
          <w:rStyle w:val="Emphasis"/>
        </w:rPr>
        <w:t xml:space="preserve"> - changing ways in waste management? Published in RESOURCE (July / August 2008) p. 8-9</w:t>
      </w:r>
    </w:p>
    <w:p w:rsidR="00FF4AE6" w:rsidRPr="002A7220" w:rsidRDefault="00FF4AE6" w:rsidP="00FF4AE6">
      <w:pPr>
        <w:pStyle w:val="AEACV-Bullet"/>
        <w:rPr>
          <w:rStyle w:val="Emphasis"/>
        </w:rPr>
      </w:pPr>
      <w:r w:rsidRPr="002A7220">
        <w:rPr>
          <w:rStyle w:val="Emphasis"/>
        </w:rPr>
        <w:t>2008, Delivering AWC - what the punters want to know? Presented at RRF AWC Conference, 7th July, London</w:t>
      </w:r>
    </w:p>
    <w:p w:rsidR="00FF4AE6" w:rsidRPr="002A7220" w:rsidRDefault="00FF4AE6" w:rsidP="00FF4AE6">
      <w:pPr>
        <w:pStyle w:val="AEACV-Bullet"/>
        <w:rPr>
          <w:rStyle w:val="Emphasis"/>
        </w:rPr>
      </w:pPr>
      <w:r w:rsidRPr="002A7220">
        <w:rPr>
          <w:rStyle w:val="Emphasis"/>
        </w:rPr>
        <w:t>2008, Testing times for education as waste rises up the agenda, Materials Recycling Weekly, 6 June 2008, p.8</w:t>
      </w:r>
    </w:p>
    <w:p w:rsidR="00FF4AE6" w:rsidRPr="002A7220" w:rsidRDefault="00FF4AE6" w:rsidP="00FF4AE6">
      <w:pPr>
        <w:pStyle w:val="AEACV-Bullet"/>
        <w:rPr>
          <w:rStyle w:val="Emphasis"/>
        </w:rPr>
      </w:pPr>
      <w:r w:rsidRPr="002A7220">
        <w:rPr>
          <w:rStyle w:val="Emphasis"/>
        </w:rPr>
        <w:t>2008, Reverse vending - the future for recycling; Recycling &amp; waste World, 6 June 2008, p. 5</w:t>
      </w:r>
    </w:p>
    <w:p w:rsidR="00FF4AE6" w:rsidRPr="002A7220" w:rsidRDefault="00FF4AE6" w:rsidP="00FF4AE6">
      <w:pPr>
        <w:pStyle w:val="AEACV-Bullet"/>
        <w:rPr>
          <w:rStyle w:val="Emphasis"/>
        </w:rPr>
      </w:pPr>
      <w:r w:rsidRPr="002A7220">
        <w:rPr>
          <w:rStyle w:val="Emphasis"/>
        </w:rPr>
        <w:t xml:space="preserve">2008, Packaging waste - </w:t>
      </w:r>
      <w:r w:rsidR="00223083" w:rsidRPr="002A7220">
        <w:rPr>
          <w:rStyle w:val="Emphasis"/>
        </w:rPr>
        <w:t>kick-starting</w:t>
      </w:r>
      <w:r w:rsidRPr="002A7220">
        <w:rPr>
          <w:rStyle w:val="Emphasis"/>
        </w:rPr>
        <w:t xml:space="preserve"> the reduction process, Sustainable Solutions June 2008, p.34 - 35</w:t>
      </w:r>
    </w:p>
    <w:p w:rsidR="00FF4AE6" w:rsidRPr="002A7220" w:rsidRDefault="00FF4AE6" w:rsidP="00FF4AE6">
      <w:pPr>
        <w:pStyle w:val="AEACV-Bullet"/>
        <w:rPr>
          <w:rStyle w:val="Emphasis"/>
        </w:rPr>
      </w:pPr>
      <w:r w:rsidRPr="002A7220">
        <w:rPr>
          <w:rStyle w:val="Emphasis"/>
        </w:rPr>
        <w:t>2008, Consultancy as a career? Presented at the CIWM London &amp; Southern Counties NGG Careers Seminar, 27 June 2008</w:t>
      </w:r>
    </w:p>
    <w:p w:rsidR="00FF4AE6" w:rsidRPr="002A7220" w:rsidRDefault="00FF4AE6" w:rsidP="00FF4AE6">
      <w:pPr>
        <w:pStyle w:val="AEACV-Bullet"/>
        <w:rPr>
          <w:rStyle w:val="Emphasis"/>
        </w:rPr>
      </w:pPr>
      <w:r w:rsidRPr="002A7220">
        <w:rPr>
          <w:rStyle w:val="Emphasis"/>
        </w:rPr>
        <w:t>2008, Careers in Waste Management, presented at the Royal Geographical Society Careers Fair, 1st July 2008</w:t>
      </w:r>
    </w:p>
    <w:p w:rsidR="00FF4AE6" w:rsidRPr="002A7220" w:rsidRDefault="00FF4AE6" w:rsidP="00FF4AE6">
      <w:pPr>
        <w:pStyle w:val="AEACV-Bullet"/>
        <w:rPr>
          <w:rStyle w:val="Emphasis"/>
        </w:rPr>
      </w:pPr>
      <w:r w:rsidRPr="002A7220">
        <w:rPr>
          <w:rStyle w:val="Emphasis"/>
        </w:rPr>
        <w:t xml:space="preserve">2008, The social agenda in waste management: from individual ownership to public engagement; Chapter 2 of </w:t>
      </w:r>
      <w:proofErr w:type="spellStart"/>
      <w:r w:rsidRPr="002A7220">
        <w:rPr>
          <w:rStyle w:val="Emphasis"/>
        </w:rPr>
        <w:t>Wastenomics</w:t>
      </w:r>
      <w:proofErr w:type="spellEnd"/>
      <w:r w:rsidRPr="002A7220">
        <w:rPr>
          <w:rStyle w:val="Emphasis"/>
        </w:rPr>
        <w:t xml:space="preserve"> (Ed. Kenny Tang and Jacob </w:t>
      </w:r>
      <w:proofErr w:type="spellStart"/>
      <w:r w:rsidRPr="002A7220">
        <w:rPr>
          <w:rStyle w:val="Emphasis"/>
        </w:rPr>
        <w:t>Yeuh</w:t>
      </w:r>
      <w:proofErr w:type="spellEnd"/>
      <w:r w:rsidRPr="002A7220">
        <w:rPr>
          <w:rStyle w:val="Emphasis"/>
        </w:rPr>
        <w:t>, Middlesex University Press, ISBN 978 1 904750 28 4</w:t>
      </w:r>
    </w:p>
    <w:p w:rsidR="00FF4AE6" w:rsidRPr="002A7220" w:rsidRDefault="00FF4AE6" w:rsidP="00FF4AE6">
      <w:pPr>
        <w:pStyle w:val="AEACV-Bullet"/>
        <w:rPr>
          <w:rStyle w:val="Emphasis"/>
        </w:rPr>
      </w:pPr>
      <w:r w:rsidRPr="002A7220">
        <w:rPr>
          <w:rStyle w:val="Emphasis"/>
        </w:rPr>
        <w:t>2008, Consultation and the Community Agenda, presented at Energy from Waste in Wales 2008 Conference, 11 July 2008</w:t>
      </w:r>
    </w:p>
    <w:p w:rsidR="00FF4AE6" w:rsidRPr="002A7220" w:rsidRDefault="00FF4AE6" w:rsidP="00FF4AE6">
      <w:pPr>
        <w:pStyle w:val="AEACV-Bullet"/>
        <w:rPr>
          <w:rStyle w:val="Emphasis"/>
        </w:rPr>
      </w:pPr>
      <w:r w:rsidRPr="002A7220">
        <w:rPr>
          <w:rStyle w:val="Emphasis"/>
        </w:rPr>
        <w:t>2008, Public Consultation - a Welsh Case Study, paper presented at CIWM Annual Conference, 10th June 2008</w:t>
      </w:r>
    </w:p>
    <w:p w:rsidR="00FF4AE6" w:rsidRPr="002A7220" w:rsidRDefault="00FF4AE6" w:rsidP="00FF4AE6">
      <w:pPr>
        <w:pStyle w:val="AEACV-Bullet"/>
        <w:rPr>
          <w:rStyle w:val="Emphasis"/>
        </w:rPr>
      </w:pPr>
      <w:r w:rsidRPr="002A7220">
        <w:rPr>
          <w:rStyle w:val="Emphasis"/>
        </w:rPr>
        <w:t>2008, Carbon and Household recycling - the need for value judgements, presented at CIWM Annual Conference, 11th June 2008</w:t>
      </w:r>
    </w:p>
    <w:p w:rsidR="00FF4AE6" w:rsidRPr="002A7220" w:rsidRDefault="00FF4AE6" w:rsidP="00FF4AE6">
      <w:pPr>
        <w:pStyle w:val="AEACV-Bullet"/>
        <w:rPr>
          <w:rStyle w:val="Emphasis"/>
        </w:rPr>
      </w:pPr>
      <w:r w:rsidRPr="002A7220">
        <w:rPr>
          <w:rStyle w:val="Emphasis"/>
        </w:rPr>
        <w:t xml:space="preserve">2008, Presented a paper on ‘effective </w:t>
      </w:r>
      <w:proofErr w:type="spellStart"/>
      <w:r w:rsidRPr="002A7220">
        <w:rPr>
          <w:rStyle w:val="Emphasis"/>
        </w:rPr>
        <w:t>doorstepping</w:t>
      </w:r>
      <w:proofErr w:type="spellEnd"/>
      <w:r w:rsidRPr="002A7220">
        <w:rPr>
          <w:rStyle w:val="Emphasis"/>
        </w:rPr>
        <w:t>’ at CIWM Annual Conference, 10th June 2008</w:t>
      </w:r>
    </w:p>
    <w:p w:rsidR="00FF4AE6" w:rsidRPr="002A7220" w:rsidRDefault="00FF4AE6" w:rsidP="00FF4AE6">
      <w:pPr>
        <w:pStyle w:val="AEACV-Bullet"/>
        <w:rPr>
          <w:rStyle w:val="Emphasis"/>
        </w:rPr>
      </w:pPr>
      <w:r w:rsidRPr="002A7220">
        <w:rPr>
          <w:rStyle w:val="Emphasis"/>
        </w:rPr>
        <w:t xml:space="preserve">2008, </w:t>
      </w:r>
      <w:proofErr w:type="spellStart"/>
      <w:r w:rsidRPr="002A7220">
        <w:rPr>
          <w:rStyle w:val="Emphasis"/>
        </w:rPr>
        <w:t>EfW</w:t>
      </w:r>
      <w:proofErr w:type="spellEnd"/>
      <w:r w:rsidRPr="002A7220">
        <w:rPr>
          <w:rStyle w:val="Emphasis"/>
        </w:rPr>
        <w:t xml:space="preserve"> in Wales - avoiding elephants in the room, Recycling &amp; waste World, 17th July 2008, p.6</w:t>
      </w:r>
    </w:p>
    <w:p w:rsidR="00FF4AE6" w:rsidRPr="002A7220" w:rsidRDefault="00FF4AE6" w:rsidP="00FF4AE6">
      <w:pPr>
        <w:pStyle w:val="AEACV-Bullet"/>
        <w:rPr>
          <w:rStyle w:val="Emphasis"/>
        </w:rPr>
      </w:pPr>
      <w:r w:rsidRPr="002A7220">
        <w:rPr>
          <w:rStyle w:val="Emphasis"/>
        </w:rPr>
        <w:lastRenderedPageBreak/>
        <w:t>2008, Chairman of the Bristol Environmental Technology Symposium (BETS) Waste Expo, 18th June 2008</w:t>
      </w:r>
    </w:p>
    <w:p w:rsidR="00FF4AE6" w:rsidRPr="002A7220" w:rsidRDefault="00FF4AE6" w:rsidP="00FF4AE6">
      <w:pPr>
        <w:pStyle w:val="AEACV-Bullet"/>
        <w:rPr>
          <w:rStyle w:val="Emphasis"/>
        </w:rPr>
      </w:pPr>
      <w:r w:rsidRPr="002A7220">
        <w:rPr>
          <w:rStyle w:val="Emphasis"/>
        </w:rPr>
        <w:t>2008, Effectively Communicating and engaging with the public, presented at MRW’s Anaerobic Digestion and Alternative Treatment Technologies Conference, 22 May 2008</w:t>
      </w:r>
    </w:p>
    <w:p w:rsidR="00FF4AE6" w:rsidRPr="002A7220" w:rsidRDefault="00FF4AE6" w:rsidP="00FF4AE6">
      <w:pPr>
        <w:pStyle w:val="AEACV-Bullet"/>
        <w:rPr>
          <w:rStyle w:val="Emphasis"/>
        </w:rPr>
      </w:pPr>
      <w:r w:rsidRPr="002A7220">
        <w:rPr>
          <w:rStyle w:val="Emphasis"/>
        </w:rPr>
        <w:t>2008, Chairman of Waste in Wales, 18th May 2008</w:t>
      </w:r>
    </w:p>
    <w:p w:rsidR="00FF4AE6" w:rsidRPr="002A7220" w:rsidRDefault="00FF4AE6" w:rsidP="00FF4AE6">
      <w:pPr>
        <w:pStyle w:val="AEACV-Bullet"/>
        <w:rPr>
          <w:rStyle w:val="Emphasis"/>
        </w:rPr>
      </w:pPr>
      <w:r w:rsidRPr="002A7220">
        <w:rPr>
          <w:rStyle w:val="Emphasis"/>
        </w:rPr>
        <w:t>2008, Awareness raising through doorstep campaigns, presented at CIWM London &amp; Southern Counties meeting ‘“Changing Habits! Diversion of Waste through Awareness, Education and Persuasion” 11 April 2008</w:t>
      </w:r>
    </w:p>
    <w:p w:rsidR="00FF4AE6" w:rsidRPr="002A7220" w:rsidRDefault="00FF4AE6" w:rsidP="00FF4AE6">
      <w:pPr>
        <w:pStyle w:val="AEACV-Bullet"/>
        <w:rPr>
          <w:rStyle w:val="Emphasis"/>
        </w:rPr>
      </w:pPr>
      <w:r w:rsidRPr="002A7220">
        <w:rPr>
          <w:rStyle w:val="Emphasis"/>
        </w:rPr>
        <w:t>2008, Recycling Quality Counts, Key Note Speaker at CIWM Annual Spring Conference ‘Real Recycling Quality Counts’ 27 February 2008</w:t>
      </w:r>
    </w:p>
    <w:p w:rsidR="00FF4AE6" w:rsidRPr="002A7220" w:rsidRDefault="00FF4AE6" w:rsidP="00FF4AE6">
      <w:pPr>
        <w:pStyle w:val="AEACV-Bullet"/>
        <w:rPr>
          <w:rStyle w:val="Emphasis"/>
        </w:rPr>
      </w:pPr>
      <w:r w:rsidRPr="002A7220">
        <w:rPr>
          <w:rStyle w:val="Emphasis"/>
        </w:rPr>
        <w:t>2008, Conference Chair, North London Recycling Forum, February 2008</w:t>
      </w:r>
    </w:p>
    <w:p w:rsidR="00FF4AE6" w:rsidRPr="002A7220" w:rsidRDefault="00FF4AE6" w:rsidP="00FF4AE6">
      <w:pPr>
        <w:pStyle w:val="AEACV-Bullet"/>
        <w:rPr>
          <w:rStyle w:val="Emphasis"/>
        </w:rPr>
      </w:pPr>
      <w:r w:rsidRPr="002A7220">
        <w:rPr>
          <w:rStyle w:val="Emphasis"/>
        </w:rPr>
        <w:t>2008, Development of a new quality fair access best value performance indicator (BVPI) for recycling services, Waste Management Volume 28, Issue 2, 2008, Pages 299-309</w:t>
      </w:r>
    </w:p>
    <w:p w:rsidR="00FF4AE6" w:rsidRPr="002A7220" w:rsidRDefault="00FF4AE6" w:rsidP="00FF4AE6">
      <w:pPr>
        <w:pStyle w:val="AEACV-Bullet"/>
        <w:rPr>
          <w:rStyle w:val="Emphasis"/>
        </w:rPr>
      </w:pPr>
      <w:r w:rsidRPr="002A7220">
        <w:rPr>
          <w:rStyle w:val="Emphasis"/>
        </w:rPr>
        <w:t>2008, “Waste Not, Want Not” A study of household attitudes towards recycling and solid waste in Penang State, The Environmental Engineering &amp; Management Journal, page 1-8</w:t>
      </w:r>
    </w:p>
    <w:p w:rsidR="00FF4AE6" w:rsidRPr="002A7220" w:rsidRDefault="00FF4AE6" w:rsidP="00FF4AE6">
      <w:pPr>
        <w:pStyle w:val="AEACV-Bullet"/>
        <w:rPr>
          <w:rStyle w:val="Emphasis"/>
        </w:rPr>
      </w:pPr>
      <w:r w:rsidRPr="002A7220">
        <w:rPr>
          <w:rStyle w:val="Emphasis"/>
        </w:rPr>
        <w:t>2007, West of England Consultation programme, presented at the SW Recycling Forum Meeting, 10 December 2007</w:t>
      </w:r>
    </w:p>
    <w:p w:rsidR="00FF4AE6" w:rsidRPr="002A7220" w:rsidRDefault="00FF4AE6" w:rsidP="00FF4AE6">
      <w:pPr>
        <w:pStyle w:val="AEACV-Bullet"/>
        <w:rPr>
          <w:rStyle w:val="Emphasis"/>
        </w:rPr>
      </w:pPr>
      <w:r w:rsidRPr="002A7220">
        <w:rPr>
          <w:rStyle w:val="Emphasis"/>
        </w:rPr>
        <w:t>2007, Public engagement, presented at CIWM East Anglia Christmas Seminar, 6 December 2007</w:t>
      </w:r>
    </w:p>
    <w:p w:rsidR="00FF4AE6" w:rsidRPr="002A7220" w:rsidRDefault="00FF4AE6" w:rsidP="00FF4AE6">
      <w:pPr>
        <w:pStyle w:val="AEACV-Bullet"/>
        <w:rPr>
          <w:rStyle w:val="Emphasis"/>
        </w:rPr>
      </w:pPr>
      <w:r w:rsidRPr="002A7220">
        <w:rPr>
          <w:rStyle w:val="Emphasis"/>
        </w:rPr>
        <w:t>2007, How concerned are you by the warnings about the UK missing EU landfill targets?, The Surveyor, December 2007</w:t>
      </w:r>
    </w:p>
    <w:p w:rsidR="00FF4AE6" w:rsidRPr="002A7220" w:rsidRDefault="00FF4AE6" w:rsidP="00FF4AE6">
      <w:pPr>
        <w:pStyle w:val="AEACV-Bullet"/>
        <w:rPr>
          <w:rStyle w:val="Emphasis"/>
        </w:rPr>
      </w:pPr>
      <w:r w:rsidRPr="002A7220">
        <w:rPr>
          <w:rStyle w:val="Emphasis"/>
        </w:rPr>
        <w:t>2007, Centenary History of Waste and Waste Managers in London &amp; the South East England, CIWM, p.48-51</w:t>
      </w:r>
    </w:p>
    <w:p w:rsidR="00FF4AE6" w:rsidRPr="002A7220" w:rsidRDefault="00FF4AE6" w:rsidP="00FF4AE6">
      <w:pPr>
        <w:pStyle w:val="AEACV-Bullet"/>
        <w:rPr>
          <w:rStyle w:val="Emphasis"/>
        </w:rPr>
      </w:pPr>
      <w:r w:rsidRPr="002A7220">
        <w:rPr>
          <w:rStyle w:val="Emphasis"/>
        </w:rPr>
        <w:t>2007, Sorting our Rubbish, Guardian Website, 22 November 2007</w:t>
      </w:r>
    </w:p>
    <w:p w:rsidR="00FF4AE6" w:rsidRPr="002A7220" w:rsidRDefault="00FF4AE6" w:rsidP="00FF4AE6">
      <w:pPr>
        <w:pStyle w:val="AEACV-Bullet"/>
        <w:rPr>
          <w:rStyle w:val="Emphasis"/>
        </w:rPr>
      </w:pPr>
      <w:r w:rsidRPr="002A7220">
        <w:rPr>
          <w:rStyle w:val="Emphasis"/>
        </w:rPr>
        <w:t>2007, Ethical Heroes? Ethical Heroes website, 26 November 2007</w:t>
      </w:r>
    </w:p>
    <w:p w:rsidR="00FF4AE6" w:rsidRPr="002A7220" w:rsidRDefault="00FF4AE6" w:rsidP="00FF4AE6">
      <w:pPr>
        <w:pStyle w:val="AEACV-Bullet"/>
        <w:rPr>
          <w:rStyle w:val="Emphasis"/>
        </w:rPr>
      </w:pPr>
      <w:r w:rsidRPr="002A7220">
        <w:rPr>
          <w:rStyle w:val="Emphasis"/>
        </w:rPr>
        <w:t>2007, Are the public an essential element of sustainable waste management? Presented at the M&amp;A Waste Management in Wales Conference, 1st November 2007</w:t>
      </w:r>
    </w:p>
    <w:p w:rsidR="00FF4AE6" w:rsidRPr="002A7220" w:rsidRDefault="00FF4AE6" w:rsidP="00FF4AE6">
      <w:pPr>
        <w:pStyle w:val="AEACV-Bullet"/>
        <w:rPr>
          <w:rStyle w:val="Emphasis"/>
        </w:rPr>
      </w:pPr>
      <w:r w:rsidRPr="002A7220">
        <w:rPr>
          <w:rStyle w:val="Emphasis"/>
        </w:rPr>
        <w:t>2007, One thing to improve recycling? MRW 14 December 2007, p.2</w:t>
      </w:r>
    </w:p>
    <w:p w:rsidR="00FF4AE6" w:rsidRPr="002A7220" w:rsidRDefault="00FF4AE6" w:rsidP="00FF4AE6">
      <w:pPr>
        <w:pStyle w:val="AEACV-Bullet"/>
        <w:rPr>
          <w:rStyle w:val="Emphasis"/>
        </w:rPr>
      </w:pPr>
      <w:r w:rsidRPr="002A7220">
        <w:rPr>
          <w:rStyle w:val="Emphasis"/>
        </w:rPr>
        <w:t>2007, Adding Value to the Waste Management Curriculum: Educating for New Technologies, presented at</w:t>
      </w:r>
    </w:p>
    <w:p w:rsidR="00FF4AE6" w:rsidRPr="002A7220" w:rsidRDefault="00FF4AE6" w:rsidP="00FF4AE6">
      <w:pPr>
        <w:pStyle w:val="AEACV-Bullet"/>
        <w:rPr>
          <w:rStyle w:val="Emphasis"/>
        </w:rPr>
      </w:pPr>
      <w:r w:rsidRPr="002A7220">
        <w:rPr>
          <w:rStyle w:val="Emphasis"/>
        </w:rPr>
        <w:t>2007, A helping hand - the role of consultants, Resource Management &amp; Recovery, 19 October, p. 9-13</w:t>
      </w:r>
    </w:p>
    <w:p w:rsidR="00FF4AE6" w:rsidRPr="002A7220" w:rsidRDefault="00FF4AE6" w:rsidP="00FF4AE6">
      <w:pPr>
        <w:pStyle w:val="AEACV-Bullet"/>
        <w:rPr>
          <w:rStyle w:val="Emphasis"/>
        </w:rPr>
      </w:pPr>
      <w:r w:rsidRPr="002A7220">
        <w:rPr>
          <w:rStyle w:val="Emphasis"/>
        </w:rPr>
        <w:t>2007, Career Profiles, Resource, Sept-Oct, p. 25</w:t>
      </w:r>
    </w:p>
    <w:p w:rsidR="00FF4AE6" w:rsidRPr="002A7220" w:rsidRDefault="00FF4AE6" w:rsidP="00FF4AE6">
      <w:pPr>
        <w:pStyle w:val="AEACV-Bullet"/>
        <w:rPr>
          <w:rStyle w:val="Emphasis"/>
        </w:rPr>
      </w:pPr>
      <w:r w:rsidRPr="002A7220">
        <w:rPr>
          <w:rStyle w:val="Emphasis"/>
        </w:rPr>
        <w:t>2007, Panellist at NCE Opportunities in Waste Infrastructure Conference, 27th September 2007</w:t>
      </w:r>
    </w:p>
    <w:p w:rsidR="00FF4AE6" w:rsidRPr="002A7220" w:rsidRDefault="00FF4AE6" w:rsidP="00FF4AE6">
      <w:pPr>
        <w:pStyle w:val="AEACV-Bullet"/>
        <w:rPr>
          <w:rStyle w:val="Emphasis"/>
        </w:rPr>
      </w:pPr>
      <w:r w:rsidRPr="002A7220">
        <w:rPr>
          <w:rStyle w:val="Emphasis"/>
        </w:rPr>
        <w:t>2007, Going the Extra Yard - converting the unconvinced, presented at the Positive Communications for Waste &amp; Recycling Conference, 4th October 2007</w:t>
      </w:r>
    </w:p>
    <w:p w:rsidR="00FF4AE6" w:rsidRPr="002A7220" w:rsidRDefault="00FF4AE6" w:rsidP="00FF4AE6">
      <w:pPr>
        <w:pStyle w:val="AEACV-Bullet"/>
        <w:rPr>
          <w:rStyle w:val="Emphasis"/>
        </w:rPr>
      </w:pPr>
      <w:r w:rsidRPr="002A7220">
        <w:rPr>
          <w:rStyle w:val="Emphasis"/>
        </w:rPr>
        <w:t>2007, Defra £12.5 Million Research is overdue, Recycling &amp; Waste World, 23 September, p.1</w:t>
      </w:r>
    </w:p>
    <w:p w:rsidR="00FF4AE6" w:rsidRPr="002A7220" w:rsidRDefault="00FF4AE6" w:rsidP="00FF4AE6">
      <w:pPr>
        <w:pStyle w:val="AEACV-Bullet"/>
        <w:rPr>
          <w:rStyle w:val="Emphasis"/>
        </w:rPr>
      </w:pPr>
      <w:r w:rsidRPr="002A7220">
        <w:rPr>
          <w:rStyle w:val="Emphasis"/>
        </w:rPr>
        <w:t>2007, Conference Chair, MRF Conference &amp; Open Day, Community Waste Ltd., 6th September 2007</w:t>
      </w:r>
    </w:p>
    <w:p w:rsidR="00FF4AE6" w:rsidRPr="002A7220" w:rsidRDefault="00FF4AE6" w:rsidP="00FF4AE6">
      <w:pPr>
        <w:pStyle w:val="AEACV-Bullet"/>
        <w:rPr>
          <w:rStyle w:val="Emphasis"/>
        </w:rPr>
      </w:pPr>
      <w:r w:rsidRPr="002A7220">
        <w:rPr>
          <w:rStyle w:val="Emphasis"/>
        </w:rPr>
        <w:t>2007, Pre-treatment changes may ‘shock’ Sees, Recycling &amp; Waste World, 9 September 2007, p.1</w:t>
      </w:r>
    </w:p>
    <w:p w:rsidR="00FF4AE6" w:rsidRPr="002A7220" w:rsidRDefault="00FF4AE6" w:rsidP="00FF4AE6">
      <w:pPr>
        <w:pStyle w:val="AEACV-Bullet"/>
        <w:rPr>
          <w:rStyle w:val="Emphasis"/>
        </w:rPr>
      </w:pPr>
      <w:r w:rsidRPr="002A7220">
        <w:rPr>
          <w:rStyle w:val="Emphasis"/>
        </w:rPr>
        <w:t>2007, Recycling Quality - the debate continues, Resource Management &amp; Recover, 1st September, p.8</w:t>
      </w:r>
    </w:p>
    <w:p w:rsidR="00FF4AE6" w:rsidRPr="002A7220" w:rsidRDefault="00FF4AE6" w:rsidP="00FF4AE6">
      <w:pPr>
        <w:pStyle w:val="AEACV-Bullet"/>
        <w:rPr>
          <w:rStyle w:val="Emphasis"/>
        </w:rPr>
      </w:pPr>
      <w:r w:rsidRPr="002A7220">
        <w:rPr>
          <w:rStyle w:val="Emphasis"/>
        </w:rPr>
        <w:t>2007, Food Waste Collection best practice, presented at RWM’07, 12 September 2007</w:t>
      </w:r>
    </w:p>
    <w:p w:rsidR="00FF4AE6" w:rsidRPr="002A7220" w:rsidRDefault="00FF4AE6" w:rsidP="00FF4AE6">
      <w:pPr>
        <w:pStyle w:val="AEACV-Bullet"/>
        <w:rPr>
          <w:rStyle w:val="Emphasis"/>
        </w:rPr>
      </w:pPr>
      <w:r w:rsidRPr="002A7220">
        <w:rPr>
          <w:rStyle w:val="Emphasis"/>
        </w:rPr>
        <w:t xml:space="preserve">2007, </w:t>
      </w:r>
      <w:proofErr w:type="gramStart"/>
      <w:r w:rsidRPr="002A7220">
        <w:rPr>
          <w:rStyle w:val="Emphasis"/>
        </w:rPr>
        <w:t>What’s</w:t>
      </w:r>
      <w:proofErr w:type="gramEnd"/>
      <w:r w:rsidRPr="002A7220">
        <w:rPr>
          <w:rStyle w:val="Emphasis"/>
        </w:rPr>
        <w:t xml:space="preserve"> that coming over the hill - is it a new technology? Workshop presentation at </w:t>
      </w:r>
      <w:proofErr w:type="spellStart"/>
      <w:r w:rsidRPr="002A7220">
        <w:rPr>
          <w:rStyle w:val="Emphasis"/>
        </w:rPr>
        <w:t>Cylch</w:t>
      </w:r>
      <w:proofErr w:type="spellEnd"/>
      <w:r w:rsidRPr="002A7220">
        <w:rPr>
          <w:rStyle w:val="Emphasis"/>
        </w:rPr>
        <w:t xml:space="preserve"> Annual Conference, 24 October 2007</w:t>
      </w:r>
    </w:p>
    <w:p w:rsidR="00FF4AE6" w:rsidRPr="002A7220" w:rsidRDefault="00FF4AE6" w:rsidP="00FF4AE6">
      <w:pPr>
        <w:pStyle w:val="AEACV-Bullet"/>
        <w:rPr>
          <w:rStyle w:val="Emphasis"/>
        </w:rPr>
      </w:pPr>
      <w:r w:rsidRPr="002A7220">
        <w:rPr>
          <w:rStyle w:val="Emphasis"/>
        </w:rPr>
        <w:t>2007, Consultation! Presented at the R&amp;WM Energy from Waste in Wales Conference, 5 July 2007</w:t>
      </w:r>
    </w:p>
    <w:p w:rsidR="00FF4AE6" w:rsidRPr="002A7220" w:rsidRDefault="00FF4AE6" w:rsidP="00FF4AE6">
      <w:pPr>
        <w:pStyle w:val="AEACV-Bullet"/>
        <w:rPr>
          <w:rStyle w:val="Emphasis"/>
        </w:rPr>
      </w:pPr>
      <w:r w:rsidRPr="002A7220">
        <w:rPr>
          <w:rStyle w:val="Emphasis"/>
        </w:rPr>
        <w:t>2007, Engaging behaviour? Resource, May-June p. 33</w:t>
      </w:r>
    </w:p>
    <w:p w:rsidR="00FF4AE6" w:rsidRPr="002A7220" w:rsidRDefault="00FF4AE6" w:rsidP="00FF4AE6">
      <w:pPr>
        <w:pStyle w:val="AEACV-Bullet"/>
        <w:rPr>
          <w:rStyle w:val="Emphasis"/>
        </w:rPr>
      </w:pPr>
      <w:r w:rsidRPr="002A7220">
        <w:rPr>
          <w:rStyle w:val="Emphasis"/>
        </w:rPr>
        <w:t>2007, Food for thought - dining on the recovery dilemma, Local Authority Waste &amp; Recycling, May, p. 24-25</w:t>
      </w:r>
    </w:p>
    <w:p w:rsidR="00FF4AE6" w:rsidRPr="002A7220" w:rsidRDefault="00FF4AE6" w:rsidP="00FF4AE6">
      <w:pPr>
        <w:pStyle w:val="AEACV-Bullet"/>
        <w:rPr>
          <w:rStyle w:val="Emphasis"/>
        </w:rPr>
      </w:pPr>
      <w:r w:rsidRPr="002A7220">
        <w:rPr>
          <w:rStyle w:val="Emphasis"/>
        </w:rPr>
        <w:t>2007, Have your say, CIWM Journal, May 2007, p. 38-39</w:t>
      </w:r>
    </w:p>
    <w:p w:rsidR="00FF4AE6" w:rsidRPr="002A7220" w:rsidRDefault="00FF4AE6" w:rsidP="00FF4AE6">
      <w:pPr>
        <w:pStyle w:val="AEACV-Bullet"/>
        <w:rPr>
          <w:rStyle w:val="Emphasis"/>
        </w:rPr>
      </w:pPr>
      <w:r w:rsidRPr="002A7220">
        <w:rPr>
          <w:rStyle w:val="Emphasis"/>
        </w:rPr>
        <w:t>2007, Waste Management in Cameroon - a new policy perspective, Resources Conservation &amp; Recycling, Vol 52/4 pp 592-600</w:t>
      </w:r>
    </w:p>
    <w:p w:rsidR="00FF4AE6" w:rsidRPr="002A7220" w:rsidRDefault="00FF4AE6" w:rsidP="00FF4AE6">
      <w:pPr>
        <w:pStyle w:val="AEACV-Bullet"/>
        <w:rPr>
          <w:rStyle w:val="Emphasis"/>
        </w:rPr>
      </w:pPr>
      <w:r w:rsidRPr="002A7220">
        <w:rPr>
          <w:rStyle w:val="Emphasis"/>
        </w:rPr>
        <w:t>2007, Improving Public Participation In Kerbside Recycling - Assessing The Options Being Considered For Widespread Adoption In The UK, Proceedings of the 22nd International Solid Waste Technology &amp; Management Conference</w:t>
      </w:r>
    </w:p>
    <w:p w:rsidR="00FF4AE6" w:rsidRPr="002A7220" w:rsidRDefault="00FF4AE6" w:rsidP="00FF4AE6">
      <w:pPr>
        <w:pStyle w:val="AEACV-Bullet"/>
        <w:rPr>
          <w:rStyle w:val="Emphasis"/>
        </w:rPr>
      </w:pPr>
      <w:r w:rsidRPr="002A7220">
        <w:rPr>
          <w:rStyle w:val="Emphasis"/>
        </w:rPr>
        <w:t>2007, Delivering New Waste Infrastructure - A Public Consultation Toolkit From The UK, Proceedings of the 22nd International Solid Waste Technology &amp; Management Conference</w:t>
      </w:r>
    </w:p>
    <w:p w:rsidR="00FF4AE6" w:rsidRPr="002A7220" w:rsidRDefault="00FF4AE6" w:rsidP="00FF4AE6">
      <w:pPr>
        <w:pStyle w:val="AEACV-Bullet"/>
        <w:rPr>
          <w:rStyle w:val="Emphasis"/>
        </w:rPr>
      </w:pPr>
      <w:r w:rsidRPr="002A7220">
        <w:rPr>
          <w:rStyle w:val="Emphasis"/>
        </w:rPr>
        <w:lastRenderedPageBreak/>
        <w:t>2007, Door To Door Promotions - Making The Public Take Responsibility For Their Recyclables, Proceedings of the 22nd International Solid Waste Technology &amp; Management Conference</w:t>
      </w:r>
    </w:p>
    <w:p w:rsidR="00FF4AE6" w:rsidRPr="002A7220" w:rsidRDefault="00FF4AE6" w:rsidP="00FF4AE6">
      <w:pPr>
        <w:pStyle w:val="AEACV-Bullet"/>
        <w:rPr>
          <w:rStyle w:val="Emphasis"/>
        </w:rPr>
      </w:pPr>
      <w:r w:rsidRPr="002A7220">
        <w:rPr>
          <w:rStyle w:val="Emphasis"/>
        </w:rPr>
        <w:t>2007, Development of a new quality fair access best value performance indicator (BVPI) for recycling services, Wastes Management, April 2007</w:t>
      </w:r>
    </w:p>
    <w:p w:rsidR="00FF4AE6" w:rsidRPr="002A7220" w:rsidRDefault="00FF4AE6" w:rsidP="00FF4AE6">
      <w:pPr>
        <w:pStyle w:val="AEACV-Bullet"/>
        <w:rPr>
          <w:rStyle w:val="Emphasis"/>
        </w:rPr>
      </w:pPr>
      <w:r w:rsidRPr="002A7220">
        <w:rPr>
          <w:rStyle w:val="Emphasis"/>
        </w:rPr>
        <w:t>2007, West of England works hard to give public their say on waste, MRW, March 2007</w:t>
      </w:r>
    </w:p>
    <w:p w:rsidR="00FF4AE6" w:rsidRPr="002A7220" w:rsidRDefault="00FF4AE6" w:rsidP="00FF4AE6">
      <w:pPr>
        <w:pStyle w:val="AEACV-Bullet"/>
        <w:rPr>
          <w:rStyle w:val="Emphasis"/>
        </w:rPr>
      </w:pPr>
      <w:r w:rsidRPr="002A7220">
        <w:rPr>
          <w:rStyle w:val="Emphasis"/>
        </w:rPr>
        <w:t>2007, WEEE - it will be down to authorities to educate again, March</w:t>
      </w:r>
    </w:p>
    <w:p w:rsidR="00FF4AE6" w:rsidRPr="002A7220" w:rsidRDefault="00FF4AE6" w:rsidP="00FF4AE6">
      <w:pPr>
        <w:pStyle w:val="AEACV-Bullet"/>
        <w:rPr>
          <w:rStyle w:val="Emphasis"/>
        </w:rPr>
      </w:pPr>
      <w:r w:rsidRPr="002A7220">
        <w:rPr>
          <w:rStyle w:val="Emphasis"/>
        </w:rPr>
        <w:t>2007, Time to embrace alternative technologies, MRW, February</w:t>
      </w:r>
    </w:p>
    <w:p w:rsidR="00FF4AE6" w:rsidRPr="002A7220" w:rsidRDefault="00FF4AE6" w:rsidP="00FF4AE6">
      <w:pPr>
        <w:pStyle w:val="AEACV-Bullet"/>
        <w:rPr>
          <w:rStyle w:val="Emphasis"/>
        </w:rPr>
      </w:pPr>
      <w:r w:rsidRPr="002A7220">
        <w:rPr>
          <w:rStyle w:val="Emphasis"/>
        </w:rPr>
        <w:t xml:space="preserve">2007, Tell the world, alternate weekly collections do work, MRW, January </w:t>
      </w:r>
    </w:p>
    <w:p w:rsidR="00FF4AE6" w:rsidRPr="002A7220" w:rsidRDefault="00FF4AE6" w:rsidP="00FF4AE6">
      <w:pPr>
        <w:pStyle w:val="AEACV-Bullet"/>
        <w:rPr>
          <w:rStyle w:val="Emphasis"/>
        </w:rPr>
      </w:pPr>
      <w:r w:rsidRPr="002A7220">
        <w:rPr>
          <w:rStyle w:val="Emphasis"/>
        </w:rPr>
        <w:t>2006, Following the example of recycling’s leading lights, MRW, December</w:t>
      </w:r>
    </w:p>
    <w:p w:rsidR="00FF4AE6" w:rsidRPr="002A7220" w:rsidRDefault="00FF4AE6" w:rsidP="00FF4AE6">
      <w:pPr>
        <w:pStyle w:val="AEACV-Bullet"/>
        <w:rPr>
          <w:rStyle w:val="Emphasis"/>
        </w:rPr>
      </w:pPr>
      <w:r w:rsidRPr="002A7220">
        <w:rPr>
          <w:rStyle w:val="Emphasis"/>
        </w:rPr>
        <w:t>2006, Dreaming of a Green Christmas?, MRW, November</w:t>
      </w:r>
    </w:p>
    <w:p w:rsidR="00FF4AE6" w:rsidRPr="002A7220" w:rsidRDefault="00FF4AE6" w:rsidP="00FF4AE6">
      <w:pPr>
        <w:pStyle w:val="AEACV-Bullet"/>
        <w:rPr>
          <w:rStyle w:val="Emphasis"/>
        </w:rPr>
      </w:pPr>
      <w:r w:rsidRPr="002A7220">
        <w:rPr>
          <w:rStyle w:val="Emphasis"/>
        </w:rPr>
        <w:t>2006, We need to win the public’s hearts and minds, MRW, October</w:t>
      </w:r>
    </w:p>
    <w:p w:rsidR="00FF4AE6" w:rsidRPr="002A7220" w:rsidRDefault="00FF4AE6" w:rsidP="00FF4AE6">
      <w:pPr>
        <w:pStyle w:val="AEACV-Bullet"/>
        <w:rPr>
          <w:rStyle w:val="Emphasis"/>
        </w:rPr>
      </w:pPr>
      <w:r w:rsidRPr="002A7220">
        <w:rPr>
          <w:rStyle w:val="Emphasis"/>
        </w:rPr>
        <w:t>2006, Early consultation will ease infrastructure plans, September</w:t>
      </w:r>
    </w:p>
    <w:p w:rsidR="00FF4AE6" w:rsidRPr="002A7220" w:rsidRDefault="00FF4AE6" w:rsidP="00FF4AE6">
      <w:pPr>
        <w:pStyle w:val="AEACV-Bullet"/>
        <w:rPr>
          <w:rStyle w:val="Emphasis"/>
        </w:rPr>
      </w:pPr>
      <w:r w:rsidRPr="002A7220">
        <w:rPr>
          <w:rStyle w:val="Emphasis"/>
        </w:rPr>
        <w:t>2006, The industry is gearing up to plug the skills gap, MRW, August</w:t>
      </w:r>
    </w:p>
    <w:p w:rsidR="00FF4AE6" w:rsidRPr="002A7220" w:rsidRDefault="00FF4AE6" w:rsidP="00FF4AE6">
      <w:pPr>
        <w:pStyle w:val="AEACV-Bullet"/>
        <w:rPr>
          <w:rStyle w:val="Emphasis"/>
        </w:rPr>
      </w:pPr>
      <w:r w:rsidRPr="002A7220">
        <w:rPr>
          <w:rStyle w:val="Emphasis"/>
        </w:rPr>
        <w:t>2006, Do hard won habits fade in the holiday sunshine, MRW, July</w:t>
      </w:r>
    </w:p>
    <w:p w:rsidR="00FF4AE6" w:rsidRPr="002A7220" w:rsidRDefault="00FF4AE6" w:rsidP="00FF4AE6">
      <w:pPr>
        <w:pStyle w:val="AEACV-Bullet"/>
        <w:rPr>
          <w:rStyle w:val="Emphasis"/>
        </w:rPr>
      </w:pPr>
      <w:r w:rsidRPr="002A7220">
        <w:rPr>
          <w:rStyle w:val="Emphasis"/>
        </w:rPr>
        <w:t>2006, Its Showtime so grab the opportunity with both hands, MRW, June</w:t>
      </w:r>
    </w:p>
    <w:p w:rsidR="00FF4AE6" w:rsidRPr="002A7220" w:rsidRDefault="00FF4AE6" w:rsidP="00FF4AE6">
      <w:pPr>
        <w:pStyle w:val="AEACV-Bullet"/>
        <w:rPr>
          <w:rStyle w:val="Emphasis"/>
        </w:rPr>
      </w:pPr>
      <w:r w:rsidRPr="002A7220">
        <w:rPr>
          <w:rStyle w:val="Emphasis"/>
        </w:rPr>
        <w:t>2006, We can’t wait for DEFRA to push planning issues, MRW, May</w:t>
      </w:r>
    </w:p>
    <w:p w:rsidR="00FF4AE6" w:rsidRPr="002A7220" w:rsidRDefault="00FF4AE6" w:rsidP="00FF4AE6">
      <w:pPr>
        <w:pStyle w:val="AEACV-Bullet"/>
        <w:rPr>
          <w:rStyle w:val="Emphasis"/>
        </w:rPr>
      </w:pPr>
      <w:r w:rsidRPr="002A7220">
        <w:rPr>
          <w:rStyle w:val="Emphasis"/>
        </w:rPr>
        <w:t>2006, A changing industry needs staff with top skills, MRW, April</w:t>
      </w:r>
    </w:p>
    <w:p w:rsidR="00FF4AE6" w:rsidRPr="002A7220" w:rsidRDefault="00FF4AE6" w:rsidP="00FF4AE6">
      <w:pPr>
        <w:pStyle w:val="AEACV-Bullet"/>
        <w:rPr>
          <w:rStyle w:val="Emphasis"/>
        </w:rPr>
      </w:pPr>
      <w:r w:rsidRPr="002A7220">
        <w:rPr>
          <w:rStyle w:val="Emphasis"/>
        </w:rPr>
        <w:t>2006, Political posturing costs waste management dear, MRW, March</w:t>
      </w:r>
    </w:p>
    <w:p w:rsidR="00FF4AE6" w:rsidRPr="002A7220" w:rsidRDefault="00FF4AE6" w:rsidP="00FF4AE6">
      <w:pPr>
        <w:pStyle w:val="AEACV-Bullet"/>
        <w:rPr>
          <w:rStyle w:val="Emphasis"/>
        </w:rPr>
      </w:pPr>
      <w:r w:rsidRPr="002A7220">
        <w:rPr>
          <w:rStyle w:val="Emphasis"/>
        </w:rPr>
        <w:t>2006, Engaging the public is key to our recycling future, MRW, February</w:t>
      </w:r>
    </w:p>
    <w:p w:rsidR="00FF4AE6" w:rsidRPr="002A7220" w:rsidRDefault="00FF4AE6" w:rsidP="00FF4AE6">
      <w:pPr>
        <w:pStyle w:val="AEACV-Bullet"/>
        <w:rPr>
          <w:rStyle w:val="Emphasis"/>
        </w:rPr>
      </w:pPr>
      <w:r w:rsidRPr="002A7220">
        <w:rPr>
          <w:rStyle w:val="Emphasis"/>
        </w:rPr>
        <w:t>2006, A Christmas miracle - beating the tide of waste, MRW, January</w:t>
      </w:r>
    </w:p>
    <w:p w:rsidR="00FF4AE6" w:rsidRPr="002A7220" w:rsidRDefault="00FF4AE6" w:rsidP="00FF4AE6">
      <w:pPr>
        <w:pStyle w:val="AEACV-Bullet"/>
        <w:rPr>
          <w:rStyle w:val="Emphasis"/>
        </w:rPr>
      </w:pPr>
      <w:r w:rsidRPr="002A7220">
        <w:rPr>
          <w:rStyle w:val="Emphasis"/>
        </w:rPr>
        <w:t>2006, Demonstrating the need for the development of internal research capacity - understanding recycling participation using the theory of planned behaviour, Resources Conservation &amp; Recycling 46 p. 115-127</w:t>
      </w:r>
    </w:p>
    <w:p w:rsidR="00FF4AE6" w:rsidRPr="002A7220" w:rsidRDefault="00FF4AE6" w:rsidP="00FF4AE6">
      <w:pPr>
        <w:pStyle w:val="AEACV-Bullet"/>
        <w:rPr>
          <w:rStyle w:val="Emphasis"/>
        </w:rPr>
      </w:pPr>
      <w:r w:rsidRPr="002A7220">
        <w:rPr>
          <w:rStyle w:val="Emphasis"/>
        </w:rPr>
        <w:t>2006, Are we giving the sector what it needs? CIWM Education &amp; Training Supplement</w:t>
      </w:r>
    </w:p>
    <w:p w:rsidR="00FF4AE6" w:rsidRPr="002A7220" w:rsidRDefault="00FF4AE6" w:rsidP="00FF4AE6">
      <w:pPr>
        <w:pStyle w:val="AEACV-Bullet"/>
        <w:rPr>
          <w:rStyle w:val="Emphasis"/>
        </w:rPr>
      </w:pPr>
      <w:r w:rsidRPr="002A7220">
        <w:rPr>
          <w:rStyle w:val="Emphasis"/>
        </w:rPr>
        <w:t xml:space="preserve">2006, Sometimes </w:t>
      </w:r>
      <w:r w:rsidR="00223083" w:rsidRPr="002A7220">
        <w:rPr>
          <w:rStyle w:val="Emphasis"/>
        </w:rPr>
        <w:t>it's</w:t>
      </w:r>
      <w:r w:rsidRPr="002A7220">
        <w:rPr>
          <w:rStyle w:val="Emphasis"/>
        </w:rPr>
        <w:t xml:space="preserve"> good to talk, CIWM Waste Management, December</w:t>
      </w:r>
    </w:p>
    <w:p w:rsidR="00FF4AE6" w:rsidRPr="002A7220" w:rsidRDefault="00FF4AE6" w:rsidP="00FF4AE6">
      <w:pPr>
        <w:pStyle w:val="AEACV-Bullet"/>
        <w:rPr>
          <w:rStyle w:val="Emphasis"/>
        </w:rPr>
      </w:pPr>
      <w:r w:rsidRPr="002A7220">
        <w:rPr>
          <w:rStyle w:val="Emphasis"/>
        </w:rPr>
        <w:t>2006, EFW faces the 3 Ps - public perception, political concern and planning, MRW, August</w:t>
      </w:r>
    </w:p>
    <w:p w:rsidR="00FF4AE6" w:rsidRPr="002A7220" w:rsidRDefault="00FF4AE6" w:rsidP="00FF4AE6">
      <w:pPr>
        <w:pStyle w:val="AEACV-Bullet"/>
        <w:rPr>
          <w:rStyle w:val="Emphasis"/>
        </w:rPr>
      </w:pPr>
      <w:r w:rsidRPr="002A7220">
        <w:rPr>
          <w:rStyle w:val="Emphasis"/>
        </w:rPr>
        <w:t xml:space="preserve">2006, Engaging the public - hard sell or softly </w:t>
      </w:r>
      <w:proofErr w:type="spellStart"/>
      <w:r w:rsidRPr="002A7220">
        <w:rPr>
          <w:rStyle w:val="Emphasis"/>
        </w:rPr>
        <w:t>softly</w:t>
      </w:r>
      <w:proofErr w:type="spellEnd"/>
      <w:r w:rsidRPr="002A7220">
        <w:rPr>
          <w:rStyle w:val="Emphasis"/>
        </w:rPr>
        <w:t>? The Loop, Autumn</w:t>
      </w:r>
    </w:p>
    <w:p w:rsidR="00FF4AE6" w:rsidRPr="002A7220" w:rsidRDefault="00FF4AE6" w:rsidP="00FF4AE6">
      <w:pPr>
        <w:pStyle w:val="AEACV-Bullet"/>
        <w:rPr>
          <w:rStyle w:val="Emphasis"/>
        </w:rPr>
      </w:pPr>
      <w:r w:rsidRPr="002A7220">
        <w:rPr>
          <w:rStyle w:val="Emphasis"/>
        </w:rPr>
        <w:t>2006, Is pay by weight the way forward?, MRW, September 2006</w:t>
      </w:r>
    </w:p>
    <w:p w:rsidR="00FF4AE6" w:rsidRPr="002A7220" w:rsidRDefault="00FF4AE6" w:rsidP="00FF4AE6">
      <w:pPr>
        <w:pStyle w:val="AEACV-Bullet"/>
        <w:rPr>
          <w:rStyle w:val="Emphasis"/>
        </w:rPr>
      </w:pPr>
      <w:r w:rsidRPr="002A7220">
        <w:rPr>
          <w:rStyle w:val="Emphasis"/>
        </w:rPr>
        <w:t>2006, The burning question, New Civil Engineer, May</w:t>
      </w:r>
    </w:p>
    <w:p w:rsidR="00FF4AE6" w:rsidRPr="002A7220" w:rsidRDefault="00FF4AE6" w:rsidP="00FF4AE6">
      <w:pPr>
        <w:pStyle w:val="AEACV-Bullet"/>
        <w:rPr>
          <w:rStyle w:val="Emphasis"/>
        </w:rPr>
      </w:pPr>
      <w:r w:rsidRPr="002A7220">
        <w:rPr>
          <w:rStyle w:val="Emphasis"/>
        </w:rPr>
        <w:t xml:space="preserve">2006, Considerations for the strategy, Resource Management &amp; Recovery (ESA), February </w:t>
      </w:r>
    </w:p>
    <w:p w:rsidR="00FF4AE6" w:rsidRPr="002A7220" w:rsidRDefault="00FF4AE6" w:rsidP="00FF4AE6">
      <w:pPr>
        <w:pStyle w:val="AEACV-Bullet"/>
        <w:rPr>
          <w:rStyle w:val="Emphasis"/>
        </w:rPr>
      </w:pPr>
      <w:r w:rsidRPr="002A7220">
        <w:rPr>
          <w:rStyle w:val="Emphasis"/>
        </w:rPr>
        <w:t>2006, The big issues in waste management -m strategy, targets and technologies, SUSTAIN, January</w:t>
      </w:r>
    </w:p>
    <w:p w:rsidR="00FF4AE6" w:rsidRPr="002A7220" w:rsidRDefault="00FF4AE6" w:rsidP="00FF4AE6">
      <w:pPr>
        <w:pStyle w:val="AEACV-Bullet"/>
        <w:rPr>
          <w:rStyle w:val="Emphasis"/>
        </w:rPr>
      </w:pPr>
      <w:r w:rsidRPr="002A7220">
        <w:rPr>
          <w:rStyle w:val="Emphasis"/>
        </w:rPr>
        <w:t>2006, A new paradigm for sustainable waste management, Resource, July</w:t>
      </w:r>
    </w:p>
    <w:p w:rsidR="00FF4AE6" w:rsidRPr="002A7220" w:rsidRDefault="00FF4AE6" w:rsidP="00FF4AE6">
      <w:pPr>
        <w:pStyle w:val="AEACV-Bullet"/>
        <w:rPr>
          <w:rStyle w:val="Emphasis"/>
        </w:rPr>
      </w:pPr>
      <w:r w:rsidRPr="002A7220">
        <w:rPr>
          <w:rStyle w:val="Emphasis"/>
        </w:rPr>
        <w:t>2005, Kerbside recycling - how to improve participation rates? Warmer Bulletin, November</w:t>
      </w:r>
    </w:p>
    <w:p w:rsidR="00FF4AE6" w:rsidRPr="002A7220" w:rsidRDefault="00FF4AE6" w:rsidP="00FF4AE6">
      <w:pPr>
        <w:pStyle w:val="AEACV-Bullet"/>
        <w:rPr>
          <w:rStyle w:val="Emphasis"/>
        </w:rPr>
      </w:pPr>
      <w:r w:rsidRPr="002A7220">
        <w:rPr>
          <w:rStyle w:val="Emphasis"/>
        </w:rPr>
        <w:t>2005, UK best practice in doorstep recycling promotions campaigns, The Proceedings of the 10th International Waste Management &amp; Landfill Symposium, Sardinia 2005, p.</w:t>
      </w:r>
    </w:p>
    <w:p w:rsidR="00FF4AE6" w:rsidRPr="002A7220" w:rsidRDefault="00FF4AE6" w:rsidP="00FF4AE6">
      <w:pPr>
        <w:pStyle w:val="AEACV-Bullet"/>
        <w:rPr>
          <w:rStyle w:val="Emphasis"/>
        </w:rPr>
      </w:pPr>
      <w:r w:rsidRPr="002A7220">
        <w:rPr>
          <w:rStyle w:val="Emphasis"/>
        </w:rPr>
        <w:t>2005, Dynamic change on the horizon for waste management, RWM’05 Employment Zone Supplement p.4</w:t>
      </w:r>
    </w:p>
    <w:p w:rsidR="00FF4AE6" w:rsidRPr="002A7220" w:rsidRDefault="00FF4AE6" w:rsidP="00FF4AE6">
      <w:pPr>
        <w:pStyle w:val="AEACV-Bullet"/>
        <w:rPr>
          <w:rStyle w:val="Emphasis"/>
        </w:rPr>
      </w:pPr>
      <w:r w:rsidRPr="002A7220">
        <w:rPr>
          <w:rStyle w:val="Emphasis"/>
        </w:rPr>
        <w:t>2005, An Aid to Digestion, Materials Recycling Weekly, 9 September 2005, p. 67-71</w:t>
      </w:r>
    </w:p>
    <w:p w:rsidR="00FF4AE6" w:rsidRPr="002A7220" w:rsidRDefault="00FF4AE6" w:rsidP="00FF4AE6">
      <w:pPr>
        <w:pStyle w:val="AEACV-Bullet"/>
        <w:rPr>
          <w:rStyle w:val="Emphasis"/>
        </w:rPr>
      </w:pPr>
      <w:r w:rsidRPr="002A7220">
        <w:rPr>
          <w:rStyle w:val="Emphasis"/>
        </w:rPr>
        <w:t>2005, A site for all seasons, Materials Recycling Weekly, 16 September 2005, p. 10-12</w:t>
      </w:r>
    </w:p>
    <w:p w:rsidR="00FF4AE6" w:rsidRPr="002A7220" w:rsidRDefault="00FF4AE6" w:rsidP="00FF4AE6">
      <w:pPr>
        <w:pStyle w:val="AEACV-Bullet"/>
        <w:rPr>
          <w:rStyle w:val="Emphasis"/>
        </w:rPr>
      </w:pPr>
      <w:r w:rsidRPr="002A7220">
        <w:rPr>
          <w:rStyle w:val="Emphasis"/>
        </w:rPr>
        <w:t>2005, Getting a Good Deal - procuring waste management contracts, Materials Recycling Weekly, 15 April 2005, p. 16</w:t>
      </w:r>
    </w:p>
    <w:p w:rsidR="00FF4AE6" w:rsidRPr="002A7220" w:rsidRDefault="00FF4AE6" w:rsidP="00FF4AE6">
      <w:pPr>
        <w:pStyle w:val="AEACV-Bullet"/>
        <w:rPr>
          <w:rStyle w:val="Emphasis"/>
        </w:rPr>
      </w:pPr>
      <w:r w:rsidRPr="002A7220">
        <w:rPr>
          <w:rStyle w:val="Emphasis"/>
        </w:rPr>
        <w:t>2005, Recycling behaviour in a London Borough: Results from large-scale household surveys, Resources, Conservation &amp; Recycling 45 pp 70-83</w:t>
      </w:r>
    </w:p>
    <w:p w:rsidR="00FF4AE6" w:rsidRPr="002A7220" w:rsidRDefault="00FF4AE6" w:rsidP="00FF4AE6">
      <w:pPr>
        <w:pStyle w:val="AEACV-Bullet"/>
        <w:rPr>
          <w:rStyle w:val="Emphasis"/>
        </w:rPr>
      </w:pPr>
      <w:r w:rsidRPr="002A7220">
        <w:rPr>
          <w:rStyle w:val="Emphasis"/>
        </w:rPr>
        <w:t>2005, How to Canvass, Wastes Management, January 2005, p. 20-22</w:t>
      </w:r>
    </w:p>
    <w:p w:rsidR="00FF4AE6" w:rsidRPr="002A7220" w:rsidRDefault="00FF4AE6" w:rsidP="00FF4AE6">
      <w:pPr>
        <w:pStyle w:val="AEACV-Bullet"/>
        <w:rPr>
          <w:rStyle w:val="Emphasis"/>
        </w:rPr>
      </w:pPr>
      <w:r w:rsidRPr="002A7220">
        <w:rPr>
          <w:rStyle w:val="Emphasis"/>
        </w:rPr>
        <w:t>2004, Building Municipal Capacity for Integrated Solid Waste Management Planning, ISWA Annual Conference 2004, Rome, October 2004</w:t>
      </w:r>
    </w:p>
    <w:p w:rsidR="00FF4AE6" w:rsidRPr="002A7220" w:rsidRDefault="00FF4AE6" w:rsidP="00FF4AE6">
      <w:pPr>
        <w:pStyle w:val="AEACV-Bullet"/>
        <w:rPr>
          <w:rStyle w:val="Emphasis"/>
        </w:rPr>
      </w:pPr>
      <w:r w:rsidRPr="002A7220">
        <w:rPr>
          <w:rStyle w:val="Emphasis"/>
        </w:rPr>
        <w:t>2004, PR &amp; Marketing Options Available to Raise Public Awareness, LARAC Annual Conference, November 2004</w:t>
      </w:r>
    </w:p>
    <w:p w:rsidR="00FF4AE6" w:rsidRPr="002A7220" w:rsidRDefault="00FF4AE6" w:rsidP="00FF4AE6">
      <w:pPr>
        <w:pStyle w:val="AEACV-Bullet"/>
        <w:rPr>
          <w:rStyle w:val="Emphasis"/>
        </w:rPr>
      </w:pPr>
      <w:r w:rsidRPr="002A7220">
        <w:rPr>
          <w:rStyle w:val="Emphasis"/>
        </w:rPr>
        <w:t>2004, Demonstrating Aerobic Landfilling Practices - an option for the UK, CIWM Annual Conference, June 2004.</w:t>
      </w:r>
    </w:p>
    <w:p w:rsidR="00FF4AE6" w:rsidRPr="002A7220" w:rsidRDefault="00FF4AE6" w:rsidP="00FF4AE6">
      <w:pPr>
        <w:pStyle w:val="AEACV-Bullet"/>
        <w:rPr>
          <w:rStyle w:val="Emphasis"/>
        </w:rPr>
      </w:pPr>
      <w:r w:rsidRPr="002A7220">
        <w:rPr>
          <w:rStyle w:val="Emphasis"/>
        </w:rPr>
        <w:t>2004, International Consultancy Projects and how the UK Waste Sector can help Developing Countries, CIWM Annual Conference, June 2004.Boosting Kerbside Effectiveness - the Local Authority Experience, RRF Boosting Kerbside Effectiveness, London, March 2004.</w:t>
      </w:r>
    </w:p>
    <w:p w:rsidR="00FF4AE6" w:rsidRPr="002A7220" w:rsidRDefault="00FF4AE6" w:rsidP="00FF4AE6">
      <w:pPr>
        <w:pStyle w:val="AEACV-Bullet"/>
        <w:rPr>
          <w:rStyle w:val="Emphasis"/>
        </w:rPr>
      </w:pPr>
      <w:r w:rsidRPr="002A7220">
        <w:rPr>
          <w:rStyle w:val="Emphasis"/>
        </w:rPr>
        <w:t>2004, Delivering Participation - using door to door surveys, the London Recycling Fund, February 2004</w:t>
      </w:r>
    </w:p>
    <w:p w:rsidR="00FF4AE6" w:rsidRPr="002A7220" w:rsidRDefault="00FF4AE6" w:rsidP="00FF4AE6">
      <w:pPr>
        <w:pStyle w:val="AEACV-Bullet"/>
        <w:rPr>
          <w:rStyle w:val="Emphasis"/>
        </w:rPr>
      </w:pPr>
      <w:r w:rsidRPr="002A7220">
        <w:rPr>
          <w:rStyle w:val="Emphasis"/>
        </w:rPr>
        <w:t>2004, Raising Awareness Face to Face, Resource, No. 19, November 2004, p.6</w:t>
      </w:r>
    </w:p>
    <w:p w:rsidR="00FF4AE6" w:rsidRPr="002A7220" w:rsidRDefault="00FF4AE6" w:rsidP="00FF4AE6">
      <w:pPr>
        <w:pStyle w:val="AEACV-Bullet"/>
        <w:rPr>
          <w:rStyle w:val="Emphasis"/>
        </w:rPr>
      </w:pPr>
      <w:r w:rsidRPr="002A7220">
        <w:rPr>
          <w:rStyle w:val="Emphasis"/>
        </w:rPr>
        <w:t>2004, Don’t Get Fixed on Pricing, The Municipal Journal, 28th October 2004, p. 20</w:t>
      </w:r>
    </w:p>
    <w:p w:rsidR="00FF4AE6" w:rsidRPr="002A7220" w:rsidRDefault="00FF4AE6" w:rsidP="00FF4AE6">
      <w:pPr>
        <w:pStyle w:val="AEACV-Bullet"/>
        <w:rPr>
          <w:rStyle w:val="Emphasis"/>
        </w:rPr>
      </w:pPr>
      <w:r w:rsidRPr="002A7220">
        <w:rPr>
          <w:rStyle w:val="Emphasis"/>
        </w:rPr>
        <w:lastRenderedPageBreak/>
        <w:t>2004, Public Ownership, The Loop - the magazine of the Local Authority Recycling Advisory Committee, Issue 8 (Autumn 2004), p. 10-11</w:t>
      </w:r>
    </w:p>
    <w:p w:rsidR="00FF4AE6" w:rsidRPr="002A7220" w:rsidRDefault="00FF4AE6" w:rsidP="00FF4AE6">
      <w:pPr>
        <w:pStyle w:val="AEACV-Bullet"/>
        <w:rPr>
          <w:rStyle w:val="Emphasis"/>
        </w:rPr>
      </w:pPr>
      <w:r w:rsidRPr="002A7220">
        <w:rPr>
          <w:rStyle w:val="Emphasis"/>
        </w:rPr>
        <w:t>2004, Effective implementation of a marketing communications strategy for kerbside recycling; a case study from Rushcliffe (UK), Resources Conservation and Recycling Vol. 41(1) p. 1-26</w:t>
      </w:r>
    </w:p>
    <w:p w:rsidR="00FF4AE6" w:rsidRPr="002A7220" w:rsidRDefault="00FF4AE6" w:rsidP="00FF4AE6">
      <w:pPr>
        <w:pStyle w:val="AEACV-Bullet"/>
        <w:rPr>
          <w:rStyle w:val="Emphasis"/>
        </w:rPr>
      </w:pPr>
      <w:r w:rsidRPr="002A7220">
        <w:rPr>
          <w:rStyle w:val="Emphasis"/>
        </w:rPr>
        <w:t xml:space="preserve">2004, Using the theory of planned behaviour to investigate the determinants of recycling behaviour: a case study from </w:t>
      </w:r>
      <w:proofErr w:type="spellStart"/>
      <w:r w:rsidRPr="002A7220">
        <w:rPr>
          <w:rStyle w:val="Emphasis"/>
        </w:rPr>
        <w:t>Brixworth</w:t>
      </w:r>
      <w:proofErr w:type="spellEnd"/>
      <w:r w:rsidRPr="002A7220">
        <w:rPr>
          <w:rStyle w:val="Emphasis"/>
        </w:rPr>
        <w:t xml:space="preserve"> (UK), Resources, Conservation &amp; Recycling vol. 41 (3) p. 191 - 214.</w:t>
      </w:r>
    </w:p>
    <w:p w:rsidR="00FF4AE6" w:rsidRPr="002A7220" w:rsidRDefault="00FF4AE6" w:rsidP="00FF4AE6">
      <w:pPr>
        <w:pStyle w:val="AEACV-Bullet"/>
        <w:rPr>
          <w:rStyle w:val="Emphasis"/>
        </w:rPr>
      </w:pPr>
      <w:r w:rsidRPr="002A7220">
        <w:rPr>
          <w:rStyle w:val="Emphasis"/>
        </w:rPr>
        <w:t>2004, Open windrow composting of polymers; an investigation into the rate of degradation of polyethylene, Resources Conservation &amp; Recycling vol. 40 (4) p. 343 - 358</w:t>
      </w:r>
    </w:p>
    <w:p w:rsidR="00FF4AE6" w:rsidRPr="002A7220" w:rsidRDefault="00FF4AE6" w:rsidP="00FF4AE6">
      <w:pPr>
        <w:pStyle w:val="AEACV-Bullet"/>
        <w:rPr>
          <w:rStyle w:val="Emphasis"/>
        </w:rPr>
      </w:pPr>
      <w:r w:rsidRPr="002A7220">
        <w:rPr>
          <w:rStyle w:val="Emphasis"/>
        </w:rPr>
        <w:t xml:space="preserve">2004, </w:t>
      </w:r>
      <w:proofErr w:type="gramStart"/>
      <w:r w:rsidRPr="002A7220">
        <w:rPr>
          <w:rStyle w:val="Emphasis"/>
        </w:rPr>
        <w:t>Delivering</w:t>
      </w:r>
      <w:proofErr w:type="gramEnd"/>
      <w:r w:rsidRPr="002A7220">
        <w:rPr>
          <w:rStyle w:val="Emphasis"/>
        </w:rPr>
        <w:t xml:space="preserve"> a Professional Workforce, Wastes Management, February 2004, page 39 - 42.</w:t>
      </w:r>
    </w:p>
    <w:p w:rsidR="00FF4AE6" w:rsidRPr="002A7220" w:rsidRDefault="00FF4AE6" w:rsidP="00FF4AE6">
      <w:pPr>
        <w:pStyle w:val="AEACV-Bullet"/>
        <w:rPr>
          <w:rStyle w:val="Emphasis"/>
        </w:rPr>
      </w:pPr>
      <w:r w:rsidRPr="002A7220">
        <w:rPr>
          <w:rStyle w:val="Emphasis"/>
        </w:rPr>
        <w:t>2004, A radical new approach for delivering and financing waste minimization clubs in England due to the loss of landfill tax credit funding, Resources Conservation &amp; Recycling</w:t>
      </w:r>
    </w:p>
    <w:p w:rsidR="00FF4AE6" w:rsidRPr="002A7220" w:rsidRDefault="00FF4AE6" w:rsidP="00FF4AE6">
      <w:pPr>
        <w:pStyle w:val="AEACV-Bullet"/>
        <w:rPr>
          <w:rStyle w:val="Emphasis"/>
        </w:rPr>
      </w:pPr>
      <w:r w:rsidRPr="002A7220">
        <w:rPr>
          <w:rStyle w:val="Emphasis"/>
        </w:rPr>
        <w:t>2004, Building Capacity for Strategic Solid Waste Management Planning, DFID Urbanisation News, Issue 18, May 2004, p. 7</w:t>
      </w:r>
    </w:p>
    <w:p w:rsidR="00FF4AE6" w:rsidRPr="002A7220" w:rsidRDefault="00FF4AE6" w:rsidP="00FF4AE6">
      <w:pPr>
        <w:pStyle w:val="AEACV-Bullet"/>
        <w:rPr>
          <w:rStyle w:val="Emphasis"/>
        </w:rPr>
      </w:pPr>
      <w:r w:rsidRPr="002A7220">
        <w:rPr>
          <w:rStyle w:val="Emphasis"/>
        </w:rPr>
        <w:t>2004, Management of packaging waste in Poland; the development agenda and accession to the EU, Waste Management &amp; Research, Vol. 22, p. 212 - 223</w:t>
      </w:r>
    </w:p>
    <w:p w:rsidR="00FF4AE6" w:rsidRPr="002A7220" w:rsidRDefault="00FF4AE6" w:rsidP="00FF4AE6">
      <w:pPr>
        <w:pStyle w:val="AEACV-Bullet"/>
        <w:rPr>
          <w:rStyle w:val="Emphasis"/>
        </w:rPr>
      </w:pPr>
      <w:r w:rsidRPr="002A7220">
        <w:rPr>
          <w:rStyle w:val="Emphasis"/>
        </w:rPr>
        <w:t>2004, Scavenging - A dying way of life?, Resource (Sept - Oct 2004) p. 10 - 11</w:t>
      </w:r>
    </w:p>
    <w:p w:rsidR="00FF4AE6" w:rsidRPr="002A7220" w:rsidRDefault="00FF4AE6" w:rsidP="00FF4AE6">
      <w:pPr>
        <w:pStyle w:val="AEACV-Bullet"/>
        <w:rPr>
          <w:rStyle w:val="Emphasis"/>
        </w:rPr>
      </w:pPr>
      <w:r w:rsidRPr="002A7220">
        <w:rPr>
          <w:rStyle w:val="Emphasis"/>
        </w:rPr>
        <w:t xml:space="preserve">2004, Using the theory of planned behaviour to investigate the determinants of recycling behaviour: a case study from </w:t>
      </w:r>
      <w:proofErr w:type="spellStart"/>
      <w:r w:rsidRPr="002A7220">
        <w:rPr>
          <w:rStyle w:val="Emphasis"/>
        </w:rPr>
        <w:t>Brixworth</w:t>
      </w:r>
      <w:proofErr w:type="spellEnd"/>
      <w:r w:rsidRPr="002A7220">
        <w:rPr>
          <w:rStyle w:val="Emphasis"/>
        </w:rPr>
        <w:t xml:space="preserve"> (UK), Resources, Conservation &amp; Recycling vol. 41 (3) p. 191 - 214. </w:t>
      </w:r>
    </w:p>
    <w:p w:rsidR="00FF4AE6" w:rsidRPr="002A7220" w:rsidRDefault="00FF4AE6" w:rsidP="00FF4AE6">
      <w:pPr>
        <w:pStyle w:val="AEACV-Bullet"/>
        <w:rPr>
          <w:rStyle w:val="Emphasis"/>
        </w:rPr>
      </w:pPr>
      <w:r w:rsidRPr="002A7220">
        <w:rPr>
          <w:rStyle w:val="Emphasis"/>
        </w:rPr>
        <w:t>2004, Eurotrash, Materials Recycling Week, April 30 2004, p. 11 - 16.</w:t>
      </w:r>
    </w:p>
    <w:p w:rsidR="00FF4AE6" w:rsidRPr="002A7220" w:rsidRDefault="00FF4AE6" w:rsidP="00FF4AE6">
      <w:pPr>
        <w:pStyle w:val="AEACV-Bullet"/>
        <w:rPr>
          <w:rStyle w:val="Emphasis"/>
        </w:rPr>
      </w:pPr>
      <w:r w:rsidRPr="002A7220">
        <w:rPr>
          <w:rStyle w:val="Emphasis"/>
        </w:rPr>
        <w:t>2004, CIWM Workshop ‘developments in landfill and waste disposal’, CIWM Annual Conference, Torbay, June 2004</w:t>
      </w:r>
    </w:p>
    <w:p w:rsidR="00FF4AE6" w:rsidRPr="002A7220" w:rsidRDefault="00FF4AE6" w:rsidP="00FF4AE6">
      <w:pPr>
        <w:pStyle w:val="AEACV-Bullet"/>
        <w:rPr>
          <w:rStyle w:val="Emphasis"/>
        </w:rPr>
      </w:pPr>
      <w:r w:rsidRPr="002A7220">
        <w:rPr>
          <w:rStyle w:val="Emphasis"/>
        </w:rPr>
        <w:t>2004, Business Opportunities in Waste Management, University of Brighton, April 2004</w:t>
      </w:r>
    </w:p>
    <w:p w:rsidR="00FF4AE6" w:rsidRPr="002A7220" w:rsidRDefault="00FF4AE6" w:rsidP="00FF4AE6">
      <w:pPr>
        <w:pStyle w:val="AEACV-Bullet"/>
        <w:rPr>
          <w:rStyle w:val="Emphasis"/>
        </w:rPr>
      </w:pPr>
      <w:r w:rsidRPr="002A7220">
        <w:rPr>
          <w:rStyle w:val="Emphasis"/>
        </w:rPr>
        <w:t>2004, How to deliver effective recycling services, the London Recycling Fund, February 2004</w:t>
      </w:r>
    </w:p>
    <w:p w:rsidR="00FF4AE6" w:rsidRPr="002A7220" w:rsidRDefault="00FF4AE6" w:rsidP="00FF4AE6">
      <w:pPr>
        <w:pStyle w:val="AEACV-Bullet"/>
        <w:rPr>
          <w:rStyle w:val="Emphasis"/>
        </w:rPr>
      </w:pPr>
      <w:r w:rsidRPr="002A7220">
        <w:rPr>
          <w:rStyle w:val="Emphasis"/>
        </w:rPr>
        <w:t xml:space="preserve">2003, </w:t>
      </w:r>
      <w:proofErr w:type="gramStart"/>
      <w:r w:rsidRPr="002A7220">
        <w:rPr>
          <w:rStyle w:val="Emphasis"/>
        </w:rPr>
        <w:t>Delivering</w:t>
      </w:r>
      <w:proofErr w:type="gramEnd"/>
      <w:r w:rsidRPr="002A7220">
        <w:rPr>
          <w:rStyle w:val="Emphasis"/>
        </w:rPr>
        <w:t xml:space="preserve"> more sustainable waste management in Mexico, Resources Conservation &amp; Recycling Vol. 39 (3) p. 187 - 192.</w:t>
      </w:r>
    </w:p>
    <w:p w:rsidR="00FF4AE6" w:rsidRPr="002A7220" w:rsidRDefault="00FF4AE6" w:rsidP="00FF4AE6">
      <w:pPr>
        <w:pStyle w:val="AEACV-Bullet"/>
        <w:rPr>
          <w:rStyle w:val="Emphasis"/>
        </w:rPr>
      </w:pPr>
      <w:r w:rsidRPr="002A7220">
        <w:rPr>
          <w:rStyle w:val="Emphasis"/>
        </w:rPr>
        <w:t xml:space="preserve">2003, A Government Funded Communications Campaign to Maintain High Diversion Levels -Daventry Town, ISWA 2003, November 2003. </w:t>
      </w:r>
    </w:p>
    <w:p w:rsidR="00FF4AE6" w:rsidRPr="002A7220" w:rsidRDefault="00FF4AE6" w:rsidP="00FF4AE6">
      <w:pPr>
        <w:pStyle w:val="AEACV-Bullet"/>
        <w:rPr>
          <w:rStyle w:val="Emphasis"/>
        </w:rPr>
      </w:pPr>
      <w:r w:rsidRPr="002A7220">
        <w:rPr>
          <w:rStyle w:val="Emphasis"/>
        </w:rPr>
        <w:t>2003, Building Understanding and Participation in Kerbside Recycling in London, ISWA 2003, November 2003.</w:t>
      </w:r>
    </w:p>
    <w:p w:rsidR="00FF4AE6" w:rsidRPr="002A7220" w:rsidRDefault="00FF4AE6" w:rsidP="00FF4AE6">
      <w:pPr>
        <w:pStyle w:val="AEACV-Bullet"/>
        <w:rPr>
          <w:rStyle w:val="Emphasis"/>
        </w:rPr>
      </w:pPr>
      <w:r w:rsidRPr="002A7220">
        <w:rPr>
          <w:rStyle w:val="Emphasis"/>
        </w:rPr>
        <w:t>2003, Life as a Waste Manager - Careers, Opportunities and Professionalism, CIWM Annual Conference 2003, June 2003, Torbay</w:t>
      </w:r>
    </w:p>
    <w:p w:rsidR="00FF4AE6" w:rsidRPr="002A7220" w:rsidRDefault="00FF4AE6" w:rsidP="00FF4AE6">
      <w:pPr>
        <w:pStyle w:val="AEACV-Bullet"/>
        <w:rPr>
          <w:rStyle w:val="Emphasis"/>
        </w:rPr>
      </w:pPr>
      <w:r w:rsidRPr="002A7220">
        <w:rPr>
          <w:rStyle w:val="Emphasis"/>
        </w:rPr>
        <w:t xml:space="preserve">2003, Collaborative Consultancy and Strategic Standards in World Wide Wastes, Inaugural Professorial Lecture, </w:t>
      </w:r>
      <w:proofErr w:type="spellStart"/>
      <w:r w:rsidRPr="002A7220">
        <w:rPr>
          <w:rStyle w:val="Emphasis"/>
        </w:rPr>
        <w:t>Sunley</w:t>
      </w:r>
      <w:proofErr w:type="spellEnd"/>
      <w:r w:rsidRPr="002A7220">
        <w:rPr>
          <w:rStyle w:val="Emphasis"/>
        </w:rPr>
        <w:t xml:space="preserve"> Management Centre, UCN, May 2003. </w:t>
      </w:r>
    </w:p>
    <w:p w:rsidR="00FF4AE6" w:rsidRPr="002A7220" w:rsidRDefault="00FF4AE6" w:rsidP="00FF4AE6">
      <w:pPr>
        <w:pStyle w:val="AEACV-Bullet"/>
        <w:rPr>
          <w:rStyle w:val="Emphasis"/>
        </w:rPr>
      </w:pPr>
      <w:r w:rsidRPr="002A7220">
        <w:rPr>
          <w:rStyle w:val="Emphasis"/>
        </w:rPr>
        <w:t>2003, Why all businesses should consider waste prevention - the triple bottom line, West London Business Forum, Heathrow Business Centre, January 2003</w:t>
      </w:r>
    </w:p>
    <w:p w:rsidR="00FF4AE6" w:rsidRPr="002A7220" w:rsidRDefault="00FF4AE6" w:rsidP="00FF4AE6">
      <w:pPr>
        <w:pStyle w:val="AEACV-Bullet"/>
        <w:rPr>
          <w:rStyle w:val="Emphasis"/>
        </w:rPr>
      </w:pPr>
      <w:r w:rsidRPr="002A7220">
        <w:rPr>
          <w:rStyle w:val="Emphasis"/>
        </w:rPr>
        <w:t>2003, Becoming Chartered - a career path for graduates, London Centre of CIWM, University of Brunel, January 2003.</w:t>
      </w:r>
    </w:p>
    <w:p w:rsidR="00FF4AE6" w:rsidRPr="002A7220" w:rsidRDefault="00FF4AE6" w:rsidP="00FF4AE6">
      <w:pPr>
        <w:pStyle w:val="AEACV-Bullet"/>
        <w:rPr>
          <w:rStyle w:val="Emphasis"/>
        </w:rPr>
      </w:pPr>
      <w:r w:rsidRPr="002A7220">
        <w:rPr>
          <w:rStyle w:val="Emphasis"/>
        </w:rPr>
        <w:t>2003, Business excellence through resource efficiency (</w:t>
      </w:r>
      <w:proofErr w:type="spellStart"/>
      <w:r w:rsidRPr="002A7220">
        <w:rPr>
          <w:rStyle w:val="Emphasis"/>
        </w:rPr>
        <w:t>betre</w:t>
      </w:r>
      <w:proofErr w:type="spellEnd"/>
      <w:r w:rsidRPr="002A7220">
        <w:rPr>
          <w:rStyle w:val="Emphasis"/>
        </w:rPr>
        <w:t>), Resources Conservation &amp; Recycling Vol. 38 p. 271 - 299.</w:t>
      </w:r>
    </w:p>
    <w:p w:rsidR="00FF4AE6" w:rsidRPr="002A7220" w:rsidRDefault="00FF4AE6" w:rsidP="00FF4AE6">
      <w:pPr>
        <w:pStyle w:val="AEACV-Bullet"/>
        <w:rPr>
          <w:rStyle w:val="Emphasis"/>
        </w:rPr>
      </w:pPr>
      <w:r w:rsidRPr="002A7220">
        <w:rPr>
          <w:rStyle w:val="Emphasis"/>
        </w:rPr>
        <w:t>2003, Strategic Planning for Solid Waste Management; an interactive toolkit for developing countries, Waste Management Worlds, ISWA, May / June 2003, page 55 - 60.</w:t>
      </w:r>
    </w:p>
    <w:p w:rsidR="00FF4AE6" w:rsidRPr="002A7220" w:rsidRDefault="00FF4AE6" w:rsidP="00FF4AE6">
      <w:pPr>
        <w:pStyle w:val="AEACV-Bullet"/>
        <w:rPr>
          <w:rStyle w:val="Emphasis"/>
        </w:rPr>
      </w:pPr>
      <w:r w:rsidRPr="002A7220">
        <w:rPr>
          <w:rStyle w:val="Emphasis"/>
        </w:rPr>
        <w:t>2003, Waste Management in Poland; improving recycling awareness and changing behaviour, Wastes Management, February 2003, p. 39-42</w:t>
      </w:r>
    </w:p>
    <w:p w:rsidR="00FF4AE6" w:rsidRPr="002A7220" w:rsidRDefault="00FF4AE6" w:rsidP="00FF4AE6">
      <w:pPr>
        <w:pStyle w:val="AEACV-Bullet"/>
        <w:rPr>
          <w:rStyle w:val="Emphasis"/>
        </w:rPr>
      </w:pPr>
      <w:r w:rsidRPr="002A7220">
        <w:rPr>
          <w:rStyle w:val="Emphasis"/>
        </w:rPr>
        <w:t>2003, A Government Funded Communications Campaign to Maintain High Diversion Levels - Daventry Town, Proceedings of ISWA 2003, November 2003</w:t>
      </w:r>
    </w:p>
    <w:p w:rsidR="00FF4AE6" w:rsidRPr="002A7220" w:rsidRDefault="00FF4AE6" w:rsidP="00FF4AE6">
      <w:pPr>
        <w:pStyle w:val="AEACV-Bullet"/>
        <w:rPr>
          <w:rStyle w:val="Emphasis"/>
        </w:rPr>
      </w:pPr>
      <w:r w:rsidRPr="002A7220">
        <w:rPr>
          <w:rStyle w:val="Emphasis"/>
        </w:rPr>
        <w:t>2003, Building Understanding and Participation in Kerbside Recycling in London, Proceedings of ISWA 2003, November 2003</w:t>
      </w:r>
    </w:p>
    <w:p w:rsidR="00FF4AE6" w:rsidRPr="002A7220" w:rsidRDefault="00FF4AE6" w:rsidP="00FF4AE6">
      <w:pPr>
        <w:pStyle w:val="AEACV-Bullet"/>
        <w:rPr>
          <w:rStyle w:val="Emphasis"/>
        </w:rPr>
      </w:pPr>
      <w:r w:rsidRPr="002A7220">
        <w:rPr>
          <w:rStyle w:val="Emphasis"/>
        </w:rPr>
        <w:t>2003, Strengthening Waste Management in Siberia - Working with a City Administration to Improve Waste Management Services, Proceedings of ISWA 2003, November 2003</w:t>
      </w:r>
    </w:p>
    <w:p w:rsidR="00FF4AE6" w:rsidRPr="002A7220" w:rsidRDefault="00FF4AE6" w:rsidP="00FF4AE6">
      <w:pPr>
        <w:pStyle w:val="AEACV-Bullet"/>
        <w:rPr>
          <w:rStyle w:val="Emphasis"/>
        </w:rPr>
      </w:pPr>
      <w:r w:rsidRPr="002A7220">
        <w:rPr>
          <w:rStyle w:val="Emphasis"/>
        </w:rPr>
        <w:t>2003, Ring-Fenced Funding As A Key Policy Scheme In Driving UK Sustainable Waste Management Practices, ISWA 2003, November 2003</w:t>
      </w:r>
    </w:p>
    <w:p w:rsidR="00FF4AE6" w:rsidRPr="002A7220" w:rsidRDefault="00FF4AE6" w:rsidP="00FF4AE6">
      <w:pPr>
        <w:pStyle w:val="AEACV-Bullet"/>
        <w:rPr>
          <w:rStyle w:val="Emphasis"/>
        </w:rPr>
      </w:pPr>
      <w:r w:rsidRPr="002A7220">
        <w:rPr>
          <w:rStyle w:val="Emphasis"/>
        </w:rPr>
        <w:t>2003, Translating UK Expertise to Hungary and Slovenia, Wastes Management, October 2003, p. 22-25</w:t>
      </w:r>
    </w:p>
    <w:p w:rsidR="00FF4AE6" w:rsidRPr="002A7220" w:rsidRDefault="00FF4AE6" w:rsidP="00FF4AE6">
      <w:pPr>
        <w:pStyle w:val="AEACV-Bullet"/>
        <w:rPr>
          <w:rStyle w:val="Emphasis"/>
        </w:rPr>
      </w:pPr>
      <w:r w:rsidRPr="002A7220">
        <w:rPr>
          <w:rStyle w:val="Emphasis"/>
        </w:rPr>
        <w:t>2003, Strategic Solid Waste Management Planning for the City of Ekaterinburg (Russia), Proceedings of Sardinia 2003, October 2003</w:t>
      </w:r>
    </w:p>
    <w:p w:rsidR="00FF4AE6" w:rsidRPr="002A7220" w:rsidRDefault="00FF4AE6" w:rsidP="00FF4AE6">
      <w:pPr>
        <w:pStyle w:val="AEACV-Bullet"/>
        <w:rPr>
          <w:rStyle w:val="Emphasis"/>
        </w:rPr>
      </w:pPr>
      <w:r w:rsidRPr="002A7220">
        <w:rPr>
          <w:rStyle w:val="Emphasis"/>
        </w:rPr>
        <w:t>2003, Effective Household Communication Campaigns -Recycling Lessons from the UK, Proceedings of Sardinia 2003, October 2003</w:t>
      </w:r>
    </w:p>
    <w:p w:rsidR="00FF4AE6" w:rsidRPr="002A7220" w:rsidRDefault="00FF4AE6" w:rsidP="00FF4AE6">
      <w:pPr>
        <w:pStyle w:val="AEACV-Bullet"/>
        <w:rPr>
          <w:rStyle w:val="Emphasis"/>
        </w:rPr>
      </w:pPr>
      <w:r w:rsidRPr="002A7220">
        <w:rPr>
          <w:rStyle w:val="Emphasis"/>
        </w:rPr>
        <w:lastRenderedPageBreak/>
        <w:t>2003, Delivering more sustainable waste management in Mexico, Resources Conservation &amp; Recycling Vol. 39 (3) p. 187 - 192</w:t>
      </w:r>
    </w:p>
    <w:p w:rsidR="00FF4AE6" w:rsidRPr="002A7220" w:rsidRDefault="00FF4AE6" w:rsidP="00FF4AE6">
      <w:pPr>
        <w:pStyle w:val="AEACV-Bullet"/>
        <w:rPr>
          <w:rStyle w:val="Emphasis"/>
        </w:rPr>
      </w:pPr>
      <w:r w:rsidRPr="002A7220">
        <w:rPr>
          <w:rStyle w:val="Emphasis"/>
        </w:rPr>
        <w:t>2003, Business excellence through resource efficiency (</w:t>
      </w:r>
      <w:proofErr w:type="spellStart"/>
      <w:r w:rsidRPr="002A7220">
        <w:rPr>
          <w:rStyle w:val="Emphasis"/>
        </w:rPr>
        <w:t>betre</w:t>
      </w:r>
      <w:proofErr w:type="spellEnd"/>
      <w:r w:rsidRPr="002A7220">
        <w:rPr>
          <w:rStyle w:val="Emphasis"/>
        </w:rPr>
        <w:t>): an evaluation of the UKs highest recruiting, facilitated self-help waste minimisation project, Resources Conservation &amp; Recycling Vol. 38 p. 271 - 299</w:t>
      </w:r>
    </w:p>
    <w:p w:rsidR="00FF4AE6" w:rsidRPr="002A7220" w:rsidRDefault="00FF4AE6" w:rsidP="00FF4AE6">
      <w:pPr>
        <w:pStyle w:val="AEACV-Bullet"/>
        <w:rPr>
          <w:rStyle w:val="Emphasis"/>
        </w:rPr>
      </w:pPr>
      <w:r w:rsidRPr="002A7220">
        <w:rPr>
          <w:rStyle w:val="Emphasis"/>
        </w:rPr>
        <w:t>2003, Strategic Planning for Solid Waste Management; an interactive toolkit for developing countries, Waste Management Worlds, ISWA, May / June 2003, page 55 - 60</w:t>
      </w:r>
    </w:p>
    <w:p w:rsidR="00FF4AE6" w:rsidRPr="002A7220" w:rsidRDefault="00FF4AE6" w:rsidP="00FF4AE6">
      <w:pPr>
        <w:pStyle w:val="AEACV-Bullet"/>
        <w:rPr>
          <w:rStyle w:val="Emphasis"/>
        </w:rPr>
      </w:pPr>
      <w:r w:rsidRPr="002A7220">
        <w:rPr>
          <w:rStyle w:val="Emphasis"/>
        </w:rPr>
        <w:t>2003, High Rise Effort, Resource (May-June 2003), page 4.</w:t>
      </w:r>
    </w:p>
    <w:p w:rsidR="00FF4AE6" w:rsidRPr="002A7220" w:rsidRDefault="00FF4AE6" w:rsidP="00FF4AE6">
      <w:pPr>
        <w:pStyle w:val="AEACV-Bullet"/>
        <w:rPr>
          <w:rStyle w:val="Emphasis"/>
        </w:rPr>
      </w:pPr>
      <w:r w:rsidRPr="002A7220">
        <w:rPr>
          <w:rStyle w:val="Emphasis"/>
        </w:rPr>
        <w:t xml:space="preserve">2003, </w:t>
      </w:r>
      <w:proofErr w:type="gramStart"/>
      <w:r w:rsidRPr="002A7220">
        <w:rPr>
          <w:rStyle w:val="Emphasis"/>
        </w:rPr>
        <w:t>Those</w:t>
      </w:r>
      <w:proofErr w:type="gramEnd"/>
      <w:r w:rsidRPr="002A7220">
        <w:rPr>
          <w:rStyle w:val="Emphasis"/>
        </w:rPr>
        <w:t xml:space="preserve"> who can ….. </w:t>
      </w:r>
      <w:proofErr w:type="gramStart"/>
      <w:r w:rsidRPr="002A7220">
        <w:rPr>
          <w:rStyle w:val="Emphasis"/>
        </w:rPr>
        <w:t>teach</w:t>
      </w:r>
      <w:proofErr w:type="gramEnd"/>
      <w:r w:rsidRPr="002A7220">
        <w:rPr>
          <w:rStyle w:val="Emphasis"/>
        </w:rPr>
        <w:t>, Resource (May-June 2003), page 36-37.</w:t>
      </w:r>
    </w:p>
    <w:p w:rsidR="00FF4AE6" w:rsidRPr="002A7220" w:rsidRDefault="00FF4AE6" w:rsidP="00FF4AE6">
      <w:pPr>
        <w:pStyle w:val="AEACV-Bullet"/>
        <w:rPr>
          <w:rStyle w:val="Emphasis"/>
        </w:rPr>
      </w:pPr>
      <w:r w:rsidRPr="002A7220">
        <w:rPr>
          <w:rStyle w:val="Emphasis"/>
        </w:rPr>
        <w:t>2003, Wasted Words, Resource (May-June 2003), page 45.</w:t>
      </w:r>
    </w:p>
    <w:p w:rsidR="00FF4AE6" w:rsidRPr="002A7220" w:rsidRDefault="00FF4AE6" w:rsidP="00FF4AE6">
      <w:pPr>
        <w:pStyle w:val="AEACV-Bullet"/>
        <w:rPr>
          <w:rStyle w:val="Emphasis"/>
        </w:rPr>
      </w:pPr>
      <w:r w:rsidRPr="002A7220">
        <w:rPr>
          <w:rStyle w:val="Emphasis"/>
        </w:rPr>
        <w:t xml:space="preserve">2003, Lessons from Kensington &amp; Chelsea’s Recycling Roadshow: Delivering effective participation in kerbside recycling and understanding your </w:t>
      </w:r>
      <w:r w:rsidR="00223083" w:rsidRPr="002A7220">
        <w:rPr>
          <w:rStyle w:val="Emphasis"/>
        </w:rPr>
        <w:t>customer's</w:t>
      </w:r>
      <w:r w:rsidRPr="002A7220">
        <w:rPr>
          <w:rStyle w:val="Emphasis"/>
        </w:rPr>
        <w:t xml:space="preserve"> needs, Proceedings of the 18th International Conference of Solid Waste Technology &amp; Management, March 2003.</w:t>
      </w:r>
    </w:p>
    <w:p w:rsidR="00FF4AE6" w:rsidRPr="002A7220" w:rsidRDefault="00FF4AE6" w:rsidP="00FF4AE6">
      <w:pPr>
        <w:pStyle w:val="AEACV-Bullet"/>
        <w:rPr>
          <w:rStyle w:val="Emphasis"/>
        </w:rPr>
      </w:pPr>
      <w:r w:rsidRPr="002A7220">
        <w:rPr>
          <w:rStyle w:val="Emphasis"/>
        </w:rPr>
        <w:t xml:space="preserve">2003, Building Public Involvement in Recycling in </w:t>
      </w:r>
      <w:proofErr w:type="spellStart"/>
      <w:r w:rsidRPr="002A7220">
        <w:rPr>
          <w:rStyle w:val="Emphasis"/>
        </w:rPr>
        <w:t>Jaslo</w:t>
      </w:r>
      <w:proofErr w:type="spellEnd"/>
      <w:r w:rsidRPr="002A7220">
        <w:rPr>
          <w:rStyle w:val="Emphasis"/>
        </w:rPr>
        <w:t xml:space="preserve"> City (Poland) - adapting British experiences &amp; approaches to the Polish context, Proceedings of the 18th International Conference of Solid Waste Technology &amp; Management, March 2003.</w:t>
      </w:r>
    </w:p>
    <w:p w:rsidR="00FF4AE6" w:rsidRPr="002A7220" w:rsidRDefault="00FF4AE6" w:rsidP="00FF4AE6">
      <w:pPr>
        <w:pStyle w:val="AEACV-Bullet"/>
        <w:rPr>
          <w:rStyle w:val="Emphasis"/>
        </w:rPr>
      </w:pPr>
      <w:r w:rsidRPr="002A7220">
        <w:rPr>
          <w:rStyle w:val="Emphasis"/>
        </w:rPr>
        <w:t>2003, High Diversion Recycling Programme: How to engage the public, recycle and compost domestic waste, and meet Government targets ahead of schedule, Proceedings of the 18th International Conference of Solid Waste Technology &amp; Management, March 2003.</w:t>
      </w:r>
    </w:p>
    <w:p w:rsidR="00FF4AE6" w:rsidRPr="002A7220" w:rsidRDefault="00FF4AE6" w:rsidP="00FF4AE6">
      <w:pPr>
        <w:pStyle w:val="AEACV-Bullet"/>
        <w:rPr>
          <w:rStyle w:val="Emphasis"/>
        </w:rPr>
      </w:pPr>
      <w:r w:rsidRPr="002A7220">
        <w:rPr>
          <w:rStyle w:val="Emphasis"/>
        </w:rPr>
        <w:t>2003, Business excellence through resource efficiency (</w:t>
      </w:r>
      <w:proofErr w:type="spellStart"/>
      <w:r w:rsidRPr="002A7220">
        <w:rPr>
          <w:rStyle w:val="Emphasis"/>
        </w:rPr>
        <w:t>betre</w:t>
      </w:r>
      <w:proofErr w:type="spellEnd"/>
      <w:r w:rsidRPr="002A7220">
        <w:rPr>
          <w:rStyle w:val="Emphasis"/>
        </w:rPr>
        <w:t>): Raising Awareness and Achieving Waste Reduction in Sees Through a Local Support Programme, Proceedings of the 18th International Conference of Solid Waste Technology &amp; Management, March 2003</w:t>
      </w:r>
    </w:p>
    <w:p w:rsidR="00FF4AE6" w:rsidRPr="002A7220" w:rsidRDefault="00FF4AE6" w:rsidP="00FF4AE6">
      <w:pPr>
        <w:pStyle w:val="AEACV-Bullet"/>
        <w:rPr>
          <w:rStyle w:val="Emphasis"/>
        </w:rPr>
      </w:pPr>
      <w:r w:rsidRPr="002A7220">
        <w:rPr>
          <w:rStyle w:val="Emphasis"/>
        </w:rPr>
        <w:t xml:space="preserve">2003, </w:t>
      </w:r>
      <w:proofErr w:type="gramStart"/>
      <w:r w:rsidRPr="002A7220">
        <w:rPr>
          <w:rStyle w:val="Emphasis"/>
        </w:rPr>
        <w:t>The</w:t>
      </w:r>
      <w:proofErr w:type="gramEnd"/>
      <w:r w:rsidRPr="002A7220">
        <w:rPr>
          <w:rStyle w:val="Emphasis"/>
        </w:rPr>
        <w:t xml:space="preserve"> Northamptonshire Best Value Review for Municipal Wastes Management: A Case Study in Best Practice, Proceedings of the 18th International Conference of Solid Waste Technology &amp; Management, March 2003.</w:t>
      </w:r>
    </w:p>
    <w:p w:rsidR="00FF4AE6" w:rsidRPr="002A7220" w:rsidRDefault="00FF4AE6" w:rsidP="00FF4AE6">
      <w:pPr>
        <w:pStyle w:val="AEACV-Bullet"/>
        <w:rPr>
          <w:rStyle w:val="Emphasis"/>
        </w:rPr>
      </w:pPr>
      <w:r w:rsidRPr="002A7220">
        <w:rPr>
          <w:rStyle w:val="Emphasis"/>
        </w:rPr>
        <w:t>2003, Recycling; the secret of success in Daventry? The Warmer Bulletin, March 2003, page14.</w:t>
      </w:r>
    </w:p>
    <w:p w:rsidR="00FF4AE6" w:rsidRPr="002A7220" w:rsidRDefault="00FF4AE6" w:rsidP="00FF4AE6">
      <w:pPr>
        <w:pStyle w:val="AEACV-Bullet"/>
        <w:rPr>
          <w:rStyle w:val="Emphasis"/>
        </w:rPr>
      </w:pPr>
      <w:r w:rsidRPr="002A7220">
        <w:rPr>
          <w:rStyle w:val="Emphasis"/>
        </w:rPr>
        <w:t>2003, Waste Management in Poland; improving recycling awareness and changing behaviour, Wastes Management, February 2003, p. 39-42</w:t>
      </w:r>
    </w:p>
    <w:p w:rsidR="00FF4AE6" w:rsidRPr="002A7220" w:rsidRDefault="00FF4AE6" w:rsidP="00FF4AE6">
      <w:pPr>
        <w:pStyle w:val="AEACV-Bullet"/>
        <w:rPr>
          <w:rStyle w:val="Emphasis"/>
        </w:rPr>
      </w:pPr>
      <w:r w:rsidRPr="002A7220">
        <w:rPr>
          <w:rStyle w:val="Emphasis"/>
        </w:rPr>
        <w:t>2003, Daventry launches second stage of assault on low recycling areas, published on Lets Recycle.com, 13th January 2003.</w:t>
      </w:r>
    </w:p>
    <w:p w:rsidR="00FF4AE6" w:rsidRPr="002A7220" w:rsidRDefault="00FF4AE6" w:rsidP="00FF4AE6">
      <w:pPr>
        <w:pStyle w:val="AEACV-Bullet"/>
        <w:rPr>
          <w:rStyle w:val="Emphasis"/>
        </w:rPr>
      </w:pPr>
      <w:r w:rsidRPr="002A7220">
        <w:rPr>
          <w:rStyle w:val="Emphasis"/>
        </w:rPr>
        <w:t>2003, Concerted Campaign Engages Residents, Materials Recycling Week, 24th January 2003, pages 10-12.</w:t>
      </w:r>
    </w:p>
    <w:p w:rsidR="00FF4AE6" w:rsidRPr="002A7220" w:rsidRDefault="00FF4AE6" w:rsidP="00FF4AE6">
      <w:pPr>
        <w:pStyle w:val="AEACV-Bullet"/>
        <w:rPr>
          <w:rStyle w:val="Emphasis"/>
        </w:rPr>
      </w:pPr>
      <w:r w:rsidRPr="002A7220">
        <w:rPr>
          <w:rStyle w:val="Emphasis"/>
        </w:rPr>
        <w:t>2003, Promoting Environmental Management in Very Small Businesses through ‘Green Angels’ in a Local Collaborative partnership: a case study from Brighton, England, Environmental &amp; Waste Management Vol. 4(4) p. 195 - 208</w:t>
      </w:r>
    </w:p>
    <w:p w:rsidR="00FF4AE6" w:rsidRPr="002A7220" w:rsidRDefault="00FF4AE6" w:rsidP="00FF4AE6">
      <w:pPr>
        <w:pStyle w:val="AEACV-Bullet"/>
        <w:rPr>
          <w:rStyle w:val="Emphasis"/>
        </w:rPr>
      </w:pPr>
      <w:r w:rsidRPr="002A7220">
        <w:rPr>
          <w:rStyle w:val="Emphasis"/>
        </w:rPr>
        <w:t>2002, Promoting Environmental Management in Very Small Businesses through ‘Green Angels’, Environmental &amp; Waste Management Vol. 4(4) p. 195 - 208</w:t>
      </w:r>
    </w:p>
    <w:p w:rsidR="00FF4AE6" w:rsidRPr="002A7220" w:rsidRDefault="00FF4AE6" w:rsidP="00FF4AE6">
      <w:pPr>
        <w:pStyle w:val="AEACV-Bullet"/>
        <w:rPr>
          <w:rStyle w:val="Emphasis"/>
        </w:rPr>
      </w:pPr>
      <w:r w:rsidRPr="002A7220">
        <w:rPr>
          <w:rStyle w:val="Emphasis"/>
        </w:rPr>
        <w:t>2002, Source Reduction and its role in Integrated Solid waste Management Planning for Massachusetts (USA), CIWM Scientific &amp; Technical Review Vol. 3 (1) p. 7-13</w:t>
      </w:r>
    </w:p>
    <w:p w:rsidR="00FF4AE6" w:rsidRPr="002A7220" w:rsidRDefault="00FF4AE6" w:rsidP="00FF4AE6">
      <w:pPr>
        <w:pStyle w:val="AEACV-Bullet"/>
        <w:rPr>
          <w:rStyle w:val="Emphasis"/>
        </w:rPr>
      </w:pPr>
      <w:r w:rsidRPr="002A7220">
        <w:rPr>
          <w:rStyle w:val="Emphasis"/>
        </w:rPr>
        <w:t>2002, Strategy Development and Targeted Action, the Warwickshire Waste Management Forum, March 2002</w:t>
      </w:r>
    </w:p>
    <w:p w:rsidR="00FF4AE6" w:rsidRPr="002A7220" w:rsidRDefault="00FF4AE6" w:rsidP="00FF4AE6">
      <w:pPr>
        <w:pStyle w:val="AEACV-Bullet"/>
        <w:rPr>
          <w:rStyle w:val="Emphasis"/>
        </w:rPr>
      </w:pPr>
      <w:r w:rsidRPr="002A7220">
        <w:rPr>
          <w:rStyle w:val="Emphasis"/>
        </w:rPr>
        <w:t>2002, Demonstration of Aerobic Landfilling Techniques - the sustainable waste management option, Environment 2002 E Conference, November 2002</w:t>
      </w:r>
    </w:p>
    <w:p w:rsidR="00FF4AE6" w:rsidRPr="002A7220" w:rsidRDefault="00FF4AE6" w:rsidP="00FF4AE6">
      <w:pPr>
        <w:pStyle w:val="AEACV-Bullet"/>
        <w:rPr>
          <w:rStyle w:val="Emphasis"/>
        </w:rPr>
      </w:pPr>
      <w:r w:rsidRPr="002A7220">
        <w:rPr>
          <w:rStyle w:val="Emphasis"/>
        </w:rPr>
        <w:t xml:space="preserve">2002, The Doorstep Challenge - how to engage the public in recycling, MEL Public Awareness Raising Seminar, Birmingham, September 2002 </w:t>
      </w:r>
    </w:p>
    <w:p w:rsidR="00FF4AE6" w:rsidRPr="002A7220" w:rsidRDefault="00FF4AE6" w:rsidP="00FF4AE6">
      <w:pPr>
        <w:pStyle w:val="AEACV-Bullet"/>
        <w:rPr>
          <w:rStyle w:val="Emphasis"/>
        </w:rPr>
      </w:pPr>
      <w:r w:rsidRPr="002A7220">
        <w:rPr>
          <w:rStyle w:val="Emphasis"/>
        </w:rPr>
        <w:t>2002, What can UK Waste plc do for developing countries, IWM Annual Conference, June 2002</w:t>
      </w:r>
    </w:p>
    <w:p w:rsidR="00FF4AE6" w:rsidRPr="002A7220" w:rsidRDefault="00FF4AE6" w:rsidP="00FF4AE6">
      <w:pPr>
        <w:pStyle w:val="AEACV-Bullet"/>
        <w:rPr>
          <w:rStyle w:val="Emphasis"/>
        </w:rPr>
      </w:pPr>
      <w:r w:rsidRPr="002A7220">
        <w:rPr>
          <w:rStyle w:val="Emphasis"/>
        </w:rPr>
        <w:t>2002, Waste Management Solutions in London, A right Royal Load of Rubbish (Waste Symposium), Kensington, May 2002</w:t>
      </w:r>
    </w:p>
    <w:p w:rsidR="00FF4AE6" w:rsidRPr="002A7220" w:rsidRDefault="00FF4AE6" w:rsidP="00FF4AE6">
      <w:pPr>
        <w:pStyle w:val="AEACV-Bullet"/>
        <w:rPr>
          <w:rStyle w:val="Emphasis"/>
        </w:rPr>
      </w:pPr>
      <w:r w:rsidRPr="002A7220">
        <w:rPr>
          <w:rStyle w:val="Emphasis"/>
        </w:rPr>
        <w:t>2002, Recycling Collection Systems, Southampton University MSc in Sustainable Waste Management, April 2002</w:t>
      </w:r>
    </w:p>
    <w:p w:rsidR="00FF4AE6" w:rsidRPr="002A7220" w:rsidRDefault="00FF4AE6" w:rsidP="00FF4AE6">
      <w:pPr>
        <w:pStyle w:val="AEACV-Bullet"/>
        <w:rPr>
          <w:rStyle w:val="Emphasis"/>
        </w:rPr>
      </w:pPr>
      <w:r w:rsidRPr="002A7220">
        <w:rPr>
          <w:rStyle w:val="Emphasis"/>
        </w:rPr>
        <w:t>2002, Regional Waste Strategies and Local Actions, ENCAMS Regional Waste Management Seminar, Birmingham, April 2002</w:t>
      </w:r>
    </w:p>
    <w:p w:rsidR="00FF4AE6" w:rsidRPr="002A7220" w:rsidRDefault="00FF4AE6" w:rsidP="00FF4AE6">
      <w:pPr>
        <w:pStyle w:val="AEACV-Bullet"/>
        <w:rPr>
          <w:rStyle w:val="Emphasis"/>
        </w:rPr>
      </w:pPr>
      <w:r w:rsidRPr="002A7220">
        <w:rPr>
          <w:rStyle w:val="Emphasis"/>
        </w:rPr>
        <w:t>2002, Sustainable Waste Management Systems and Opportunities, Kingston University Environmental Symposium, March 2002</w:t>
      </w:r>
    </w:p>
    <w:p w:rsidR="00FF4AE6" w:rsidRPr="002A7220" w:rsidRDefault="00FF4AE6" w:rsidP="00FF4AE6">
      <w:pPr>
        <w:pStyle w:val="AEACV-Bullet"/>
        <w:rPr>
          <w:rStyle w:val="Emphasis"/>
        </w:rPr>
      </w:pPr>
      <w:r w:rsidRPr="002A7220">
        <w:rPr>
          <w:rStyle w:val="Emphasis"/>
        </w:rPr>
        <w:t>2002, The £140 million Recycling and Minimisation Fund - accessing the funding, presented at the Government Office for the East Midlands Seminar, January 2002, Northampton</w:t>
      </w:r>
    </w:p>
    <w:p w:rsidR="00FF4AE6" w:rsidRPr="002A7220" w:rsidRDefault="00FF4AE6" w:rsidP="00FF4AE6">
      <w:pPr>
        <w:pStyle w:val="AEACV-Bullet"/>
        <w:rPr>
          <w:rStyle w:val="Emphasis"/>
        </w:rPr>
      </w:pPr>
      <w:r w:rsidRPr="002A7220">
        <w:rPr>
          <w:rStyle w:val="Emphasis"/>
        </w:rPr>
        <w:t>2002, Successful Demonstration of Aerobic Landfilling - leading towards a more sustainable solid waste management approach, Proceedings of ISWA 2002, Turkey</w:t>
      </w:r>
    </w:p>
    <w:p w:rsidR="00FF4AE6" w:rsidRPr="002A7220" w:rsidRDefault="00FF4AE6" w:rsidP="00FF4AE6">
      <w:pPr>
        <w:pStyle w:val="AEACV-Bullet"/>
        <w:rPr>
          <w:rStyle w:val="Emphasis"/>
        </w:rPr>
      </w:pPr>
      <w:r w:rsidRPr="002A7220">
        <w:rPr>
          <w:rStyle w:val="Emphasis"/>
        </w:rPr>
        <w:t>2002, Strategic Planning for Solid Waste Management - an interactive toolkit for decision-makers in environmentally developing countries, Proceedings of ISWA 2002, Turkey</w:t>
      </w:r>
    </w:p>
    <w:p w:rsidR="00FF4AE6" w:rsidRPr="002A7220" w:rsidRDefault="00FF4AE6" w:rsidP="00FF4AE6">
      <w:pPr>
        <w:pStyle w:val="AEACV-Bullet"/>
        <w:rPr>
          <w:rStyle w:val="Emphasis"/>
        </w:rPr>
      </w:pPr>
      <w:r w:rsidRPr="002A7220">
        <w:rPr>
          <w:rStyle w:val="Emphasis"/>
        </w:rPr>
        <w:lastRenderedPageBreak/>
        <w:t xml:space="preserve">2002, A promotional &amp; educational campaign for public involvement in sustainable municipal solid waste management (Recycling) in </w:t>
      </w:r>
      <w:proofErr w:type="spellStart"/>
      <w:r w:rsidRPr="002A7220">
        <w:rPr>
          <w:rStyle w:val="Emphasis"/>
        </w:rPr>
        <w:t>Jaslo</w:t>
      </w:r>
      <w:proofErr w:type="spellEnd"/>
      <w:r w:rsidRPr="002A7220">
        <w:rPr>
          <w:rStyle w:val="Emphasis"/>
        </w:rPr>
        <w:t xml:space="preserve"> City (Poland) - adapting British experiences to the Polish context, Proceedings of ISWA 2002, Turkey</w:t>
      </w:r>
    </w:p>
    <w:p w:rsidR="00FF4AE6" w:rsidRPr="002A7220" w:rsidRDefault="00FF4AE6" w:rsidP="00FF4AE6">
      <w:pPr>
        <w:pStyle w:val="AEACV-Bullet"/>
        <w:rPr>
          <w:rStyle w:val="Emphasis"/>
        </w:rPr>
      </w:pPr>
      <w:r w:rsidRPr="002A7220">
        <w:rPr>
          <w:rStyle w:val="Emphasis"/>
        </w:rPr>
        <w:t xml:space="preserve">2001, Recycling Officers - my opinion, Recycling World Magazine 19th October (issue 351) p. 14-15 </w:t>
      </w:r>
    </w:p>
    <w:p w:rsidR="00FF4AE6" w:rsidRPr="002A7220" w:rsidRDefault="00FF4AE6" w:rsidP="00FF4AE6">
      <w:pPr>
        <w:pStyle w:val="AEACV-Bullet"/>
        <w:rPr>
          <w:rStyle w:val="Emphasis"/>
        </w:rPr>
      </w:pPr>
      <w:r w:rsidRPr="002A7220">
        <w:rPr>
          <w:rStyle w:val="Emphasis"/>
        </w:rPr>
        <w:t>2001, Making Waste Work, chapter 9 in Waste Management &amp; Planning edited by Powell, J., Turner, K., and Bateman, I. (part of the Managing the Environment for Sustainable Development series published by Edward Elgar) ISBN: 1 84064 217 3</w:t>
      </w:r>
    </w:p>
    <w:p w:rsidR="00FF4AE6" w:rsidRPr="002A7220" w:rsidRDefault="00FF4AE6" w:rsidP="00FF4AE6">
      <w:pPr>
        <w:pStyle w:val="AEACV-Bullet"/>
        <w:rPr>
          <w:rStyle w:val="Emphasis"/>
        </w:rPr>
      </w:pPr>
      <w:r w:rsidRPr="002A7220">
        <w:rPr>
          <w:rStyle w:val="Emphasis"/>
        </w:rPr>
        <w:t>2001, Integrated waste management planning and decision making in New York City, chapter 10 in Waste Management &amp; Planning edited by Powell, J., Turner, K., and Bateman, I. (part of the Managing the Environment for Sustainable Development series published by Edward Elgar) ISBN: 1 84064 217 3</w:t>
      </w:r>
    </w:p>
    <w:p w:rsidR="00FF4AE6" w:rsidRPr="002A7220" w:rsidRDefault="00FF4AE6" w:rsidP="00FF4AE6">
      <w:pPr>
        <w:pStyle w:val="AEACV-Bullet"/>
        <w:rPr>
          <w:rStyle w:val="Emphasis"/>
        </w:rPr>
      </w:pPr>
      <w:r w:rsidRPr="002A7220">
        <w:rPr>
          <w:rStyle w:val="Emphasis"/>
        </w:rPr>
        <w:t>2001, Aerobic test cells and their implications for sustainable waste disposal, The Geographical Journal, Vol. 167 (3) p. 235 - 247</w:t>
      </w:r>
    </w:p>
    <w:p w:rsidR="00FF4AE6" w:rsidRPr="002A7220" w:rsidRDefault="00FF4AE6" w:rsidP="00FF4AE6">
      <w:pPr>
        <w:pStyle w:val="AEACV-Bullet"/>
        <w:rPr>
          <w:rStyle w:val="Emphasis"/>
        </w:rPr>
      </w:pPr>
      <w:r w:rsidRPr="002A7220">
        <w:rPr>
          <w:rStyle w:val="Emphasis"/>
        </w:rPr>
        <w:t>2001, Sustainable Landfill Management via the use of Aerobic Bioreactors, Proceedings Sardinia 2001 - Eighth International Waste Management and Landfill Symposium, Cagliari, Italy, Vol. 1 p. 283 - 292</w:t>
      </w:r>
    </w:p>
    <w:p w:rsidR="00FF4AE6" w:rsidRPr="002A7220" w:rsidRDefault="00FF4AE6" w:rsidP="00FF4AE6">
      <w:pPr>
        <w:pStyle w:val="AEACV-Bullet"/>
        <w:rPr>
          <w:rStyle w:val="Emphasis"/>
        </w:rPr>
      </w:pPr>
      <w:r w:rsidRPr="002A7220">
        <w:rPr>
          <w:rStyle w:val="Emphasis"/>
        </w:rPr>
        <w:t>2001, Local authority recycling and waste awareness publicity / promotion, Resources Conservation and Recycling Volume 32 (3/4) p. 275 - 292</w:t>
      </w:r>
    </w:p>
    <w:p w:rsidR="00FF4AE6" w:rsidRPr="002A7220" w:rsidRDefault="00FF4AE6" w:rsidP="00FF4AE6">
      <w:pPr>
        <w:pStyle w:val="AEACV-Bullet"/>
        <w:rPr>
          <w:rStyle w:val="Emphasis"/>
        </w:rPr>
      </w:pPr>
      <w:r w:rsidRPr="002A7220">
        <w:rPr>
          <w:rStyle w:val="Emphasis"/>
        </w:rPr>
        <w:t>2001, A discussion of the various methods of application for landfill tax credit funding for environmental &amp; community projects, Resources Conservation &amp; Recycling Volume 32 (3/4) p. 389 - 409</w:t>
      </w:r>
    </w:p>
    <w:p w:rsidR="00FF4AE6" w:rsidRPr="002A7220" w:rsidRDefault="00FF4AE6" w:rsidP="00FF4AE6">
      <w:pPr>
        <w:pStyle w:val="AEACV-Bullet"/>
        <w:rPr>
          <w:rStyle w:val="Emphasis"/>
        </w:rPr>
      </w:pPr>
      <w:r w:rsidRPr="002A7220">
        <w:rPr>
          <w:rStyle w:val="Emphasis"/>
        </w:rPr>
        <w:t xml:space="preserve">2001, </w:t>
      </w:r>
      <w:proofErr w:type="gramStart"/>
      <w:r w:rsidRPr="002A7220">
        <w:rPr>
          <w:rStyle w:val="Emphasis"/>
        </w:rPr>
        <w:t>The</w:t>
      </w:r>
      <w:proofErr w:type="gramEnd"/>
      <w:r w:rsidRPr="002A7220">
        <w:rPr>
          <w:rStyle w:val="Emphasis"/>
        </w:rPr>
        <w:t xml:space="preserve"> successful demonstration of aerobic landfilling: the potential for a more sustainable solid waste management approach? Resources Conservation &amp; Recycling Volume 32 (2) p. 115 - 146</w:t>
      </w:r>
    </w:p>
    <w:p w:rsidR="00FF4AE6" w:rsidRPr="002A7220" w:rsidRDefault="00FF4AE6" w:rsidP="00FF4AE6">
      <w:pPr>
        <w:pStyle w:val="AEACV-Bullet"/>
        <w:rPr>
          <w:rStyle w:val="Emphasis"/>
        </w:rPr>
      </w:pPr>
      <w:r w:rsidRPr="002A7220">
        <w:rPr>
          <w:rStyle w:val="Emphasis"/>
        </w:rPr>
        <w:t>2001, Where there’s muck there’s brass; the cost of London’s waste? Area Vol. 33 (1) p.103 - 106</w:t>
      </w:r>
    </w:p>
    <w:p w:rsidR="00FF4AE6" w:rsidRPr="002A7220" w:rsidRDefault="00FF4AE6" w:rsidP="00FF4AE6">
      <w:pPr>
        <w:pStyle w:val="AEACV-Bullet"/>
        <w:rPr>
          <w:rStyle w:val="Emphasis"/>
        </w:rPr>
      </w:pPr>
      <w:r w:rsidRPr="002A7220">
        <w:rPr>
          <w:rStyle w:val="Emphasis"/>
        </w:rPr>
        <w:t>2001, Making good use of the things that we find; a rally call for a generation of waste managers in the UK, International Journal of Environmental Education and Information Vol. 20 (1) p. 1-18</w:t>
      </w:r>
    </w:p>
    <w:p w:rsidR="00FF4AE6" w:rsidRPr="002A7220" w:rsidRDefault="00FF4AE6" w:rsidP="00FF4AE6">
      <w:pPr>
        <w:pStyle w:val="AEACV-Bullet"/>
        <w:rPr>
          <w:rStyle w:val="Emphasis"/>
        </w:rPr>
      </w:pPr>
      <w:r w:rsidRPr="002A7220">
        <w:rPr>
          <w:rStyle w:val="Emphasis"/>
        </w:rPr>
        <w:t>2001, Institute of Wastes Management Conference looks ahead to 2020, UKEN - United Kingdom Environment News Vol. 5 (5) p.4</w:t>
      </w:r>
    </w:p>
    <w:p w:rsidR="00FF4AE6" w:rsidRPr="002A7220" w:rsidRDefault="00FF4AE6" w:rsidP="00FF4AE6">
      <w:pPr>
        <w:pStyle w:val="AEACV-Bullet"/>
        <w:rPr>
          <w:rStyle w:val="Emphasis"/>
        </w:rPr>
      </w:pPr>
      <w:r w:rsidRPr="002A7220">
        <w:rPr>
          <w:rStyle w:val="Emphasis"/>
        </w:rPr>
        <w:t>2001, Edmonton Energy from Waste under friendly occupation, Recycler Review Vol. 2 (9) p. 19</w:t>
      </w:r>
    </w:p>
    <w:p w:rsidR="00FF4AE6" w:rsidRPr="002A7220" w:rsidRDefault="00FF4AE6" w:rsidP="00FF4AE6">
      <w:pPr>
        <w:pStyle w:val="AEACV-Bullet"/>
        <w:rPr>
          <w:rStyle w:val="Emphasis"/>
        </w:rPr>
      </w:pPr>
      <w:r w:rsidRPr="002A7220">
        <w:rPr>
          <w:rStyle w:val="Emphasis"/>
        </w:rPr>
        <w:t>2001, Delivering sustainable waste management; a UK perspective, Resources Conservation &amp; Recycling Vo .32 (3/4) p. 173 - 180</w:t>
      </w:r>
    </w:p>
    <w:p w:rsidR="00FF4AE6" w:rsidRPr="002A7220" w:rsidRDefault="00FF4AE6" w:rsidP="00FF4AE6">
      <w:pPr>
        <w:pStyle w:val="AEACV-Bullet"/>
        <w:rPr>
          <w:rStyle w:val="Emphasis"/>
        </w:rPr>
      </w:pPr>
      <w:r w:rsidRPr="002A7220">
        <w:rPr>
          <w:rStyle w:val="Emphasis"/>
        </w:rPr>
        <w:t>2001, Aerobic test cells and their implications for sustainable waste disposal, The Geographical Journal, Vol. 167 (3) p. 235 - 247</w:t>
      </w:r>
    </w:p>
    <w:p w:rsidR="00FF4AE6" w:rsidRPr="002A7220" w:rsidRDefault="00FF4AE6" w:rsidP="00FF4AE6">
      <w:pPr>
        <w:pStyle w:val="AEACV-Bullet"/>
        <w:rPr>
          <w:rStyle w:val="Emphasis"/>
        </w:rPr>
      </w:pPr>
      <w:r w:rsidRPr="002A7220">
        <w:rPr>
          <w:rStyle w:val="Emphasis"/>
        </w:rPr>
        <w:t>2001, Local authority recycling and waste awareness publicity / promotion, Resources Conservation and Recycling Volume 32 (3/4) p. 275 - 292</w:t>
      </w:r>
    </w:p>
    <w:p w:rsidR="00FF4AE6" w:rsidRPr="002A7220" w:rsidRDefault="00FF4AE6" w:rsidP="00FF4AE6">
      <w:pPr>
        <w:pStyle w:val="AEACV-Bullet"/>
        <w:rPr>
          <w:rStyle w:val="Emphasis"/>
        </w:rPr>
      </w:pPr>
      <w:r w:rsidRPr="002A7220">
        <w:rPr>
          <w:rStyle w:val="Emphasis"/>
        </w:rPr>
        <w:t>2001, A discussion of the various methods of application for landfill tax credit funding for environmental &amp; community projects, Resources Conservation &amp; Recycling Volume 32 (3/4) p. 389 - 409</w:t>
      </w:r>
    </w:p>
    <w:p w:rsidR="00FF4AE6" w:rsidRPr="002A7220" w:rsidRDefault="00FF4AE6" w:rsidP="00FF4AE6">
      <w:pPr>
        <w:pStyle w:val="AEACV-Bullet"/>
        <w:rPr>
          <w:rStyle w:val="Emphasis"/>
        </w:rPr>
      </w:pPr>
      <w:r w:rsidRPr="002A7220">
        <w:rPr>
          <w:rStyle w:val="Emphasis"/>
        </w:rPr>
        <w:t>2001, Countrywide waste minimisation initiatives - are they successful? Environmental Protection Bulletin, Issue 069, The Institution of Chemical Engineers, p. 20-25</w:t>
      </w:r>
    </w:p>
    <w:p w:rsidR="00FF4AE6" w:rsidRPr="002A7220" w:rsidRDefault="00FF4AE6" w:rsidP="00FF4AE6">
      <w:pPr>
        <w:pStyle w:val="AEACV-Bullet"/>
        <w:rPr>
          <w:rStyle w:val="Emphasis"/>
        </w:rPr>
      </w:pPr>
      <w:r w:rsidRPr="002A7220">
        <w:rPr>
          <w:rStyle w:val="Emphasis"/>
        </w:rPr>
        <w:t>2001, The UK Landfill Tax and the Landfill Tax Credit Scheme: operational weaknesses, Resources Conservation &amp; Recycling Volume 32 (3/4) p. 375 - 388</w:t>
      </w:r>
    </w:p>
    <w:p w:rsidR="00FF4AE6" w:rsidRPr="002A7220" w:rsidRDefault="00FF4AE6" w:rsidP="00FF4AE6">
      <w:pPr>
        <w:pStyle w:val="AEACV-Bullet"/>
        <w:rPr>
          <w:rStyle w:val="Emphasis"/>
        </w:rPr>
      </w:pPr>
      <w:r w:rsidRPr="002A7220">
        <w:rPr>
          <w:rStyle w:val="Emphasis"/>
        </w:rPr>
        <w:t>2001, Contributor to GCSE Geography Text Book - It’s a World Thing, Edexcel and Oxford University Press, 2001</w:t>
      </w:r>
    </w:p>
    <w:p w:rsidR="00FF4AE6" w:rsidRPr="002A7220" w:rsidRDefault="00FF4AE6" w:rsidP="00FF4AE6">
      <w:pPr>
        <w:pStyle w:val="AEACV-Bullet"/>
        <w:rPr>
          <w:rStyle w:val="Emphasis"/>
        </w:rPr>
      </w:pPr>
      <w:r w:rsidRPr="002A7220">
        <w:rPr>
          <w:rStyle w:val="Emphasis"/>
        </w:rPr>
        <w:t>2001, Pubic Education Campaigns for Recycling - lessons from around the world, Oxford Brookes Waste Management Symposium, November 2001</w:t>
      </w:r>
    </w:p>
    <w:p w:rsidR="00FF4AE6" w:rsidRPr="002A7220" w:rsidRDefault="00FF4AE6" w:rsidP="00FF4AE6">
      <w:pPr>
        <w:pStyle w:val="AEACV-Bullet"/>
        <w:rPr>
          <w:rStyle w:val="Emphasis"/>
        </w:rPr>
      </w:pPr>
      <w:r w:rsidRPr="002A7220">
        <w:rPr>
          <w:rStyle w:val="Emphasis"/>
        </w:rPr>
        <w:t>2001, The Importance of Public Consultation, presented to the IWM Northern Ireland Seminar ‘21st Century Waste Management’, Enniskillen, October 2001</w:t>
      </w:r>
    </w:p>
    <w:p w:rsidR="00FF4AE6" w:rsidRPr="002A7220" w:rsidRDefault="00FF4AE6" w:rsidP="00FF4AE6">
      <w:pPr>
        <w:pStyle w:val="AEACV-Bullet"/>
        <w:rPr>
          <w:rStyle w:val="Emphasis"/>
        </w:rPr>
      </w:pPr>
      <w:r w:rsidRPr="002A7220">
        <w:rPr>
          <w:rStyle w:val="Emphasis"/>
        </w:rPr>
        <w:t>2001, The role of waste minimisation project clubs in driving sustainable waste management, IWM Workshop Rapporteur, IWM Annual Conference, Torbay, June 2001</w:t>
      </w:r>
    </w:p>
    <w:p w:rsidR="00FF4AE6" w:rsidRPr="002A7220" w:rsidRDefault="00FF4AE6" w:rsidP="00FF4AE6">
      <w:pPr>
        <w:pStyle w:val="AEACV-Bullet"/>
        <w:rPr>
          <w:rStyle w:val="Emphasis"/>
        </w:rPr>
      </w:pPr>
      <w:r w:rsidRPr="002A7220">
        <w:rPr>
          <w:rStyle w:val="Emphasis"/>
        </w:rPr>
        <w:t>2001, IPPC as a driver for business sustainability; a role for waste prevention? IWM Workshop Rapporteur, IWM Annual Conference, Torbay, June 2001</w:t>
      </w:r>
    </w:p>
    <w:p w:rsidR="00FF4AE6" w:rsidRPr="002A7220" w:rsidRDefault="00FF4AE6" w:rsidP="00FF4AE6">
      <w:pPr>
        <w:pStyle w:val="AEACV-Bullet"/>
        <w:rPr>
          <w:rStyle w:val="Emphasis"/>
        </w:rPr>
      </w:pPr>
      <w:r w:rsidRPr="002A7220">
        <w:rPr>
          <w:rStyle w:val="Emphasis"/>
        </w:rPr>
        <w:t>2001, Raising Awareness of Recycling and Helping authorities meet Targets - the Roadshow Approach, Recycling &amp; Waste Management Exhibition, Birmingham, September 2001</w:t>
      </w:r>
    </w:p>
    <w:p w:rsidR="00FF4AE6" w:rsidRPr="002A7220" w:rsidRDefault="00FF4AE6" w:rsidP="00FF4AE6">
      <w:pPr>
        <w:pStyle w:val="AEACV-Bullet"/>
        <w:rPr>
          <w:rStyle w:val="Emphasis"/>
        </w:rPr>
      </w:pPr>
      <w:r w:rsidRPr="002A7220">
        <w:rPr>
          <w:rStyle w:val="Emphasis"/>
        </w:rPr>
        <w:t>2000, Increasing Public participation in Sustainable Municipal Solid Waste management, Proceedings of the 16th International Solid Waste Technology and Management Conference, Philadelphia, Volume 1 p. 1-58 - 1-70</w:t>
      </w:r>
    </w:p>
    <w:p w:rsidR="00FF4AE6" w:rsidRPr="002A7220" w:rsidRDefault="00FF4AE6" w:rsidP="00FF4AE6">
      <w:pPr>
        <w:pStyle w:val="AEACV-Bullet"/>
        <w:rPr>
          <w:rStyle w:val="Emphasis"/>
        </w:rPr>
      </w:pPr>
      <w:r w:rsidRPr="002A7220">
        <w:rPr>
          <w:rStyle w:val="Emphasis"/>
        </w:rPr>
        <w:lastRenderedPageBreak/>
        <w:t>2000, Countrywide waste minimisation initiatives - are they successful? Environmental Protection Bulletin, Issue 069, The Institution of Chemical Engineers, Rugby, p. 20-25</w:t>
      </w:r>
    </w:p>
    <w:p w:rsidR="00FF4AE6" w:rsidRPr="002A7220" w:rsidRDefault="00FF4AE6" w:rsidP="00FF4AE6">
      <w:pPr>
        <w:pStyle w:val="AEACV-Bullet"/>
        <w:rPr>
          <w:rStyle w:val="Emphasis"/>
        </w:rPr>
      </w:pPr>
      <w:r w:rsidRPr="002A7220">
        <w:rPr>
          <w:rStyle w:val="Emphasis"/>
        </w:rPr>
        <w:t>2000, Regional implications of waste minimisation project club developments, Regional Studies Volume 34 (3) p. 297-302</w:t>
      </w:r>
    </w:p>
    <w:p w:rsidR="00FF4AE6" w:rsidRPr="002A7220" w:rsidRDefault="00FF4AE6" w:rsidP="00FF4AE6">
      <w:pPr>
        <w:pStyle w:val="AEACV-Bullet"/>
        <w:rPr>
          <w:rStyle w:val="Emphasis"/>
        </w:rPr>
      </w:pPr>
      <w:r w:rsidRPr="002A7220">
        <w:rPr>
          <w:rStyle w:val="Emphasis"/>
        </w:rPr>
        <w:t>2000, East Midland countywide waste minimisation initiatives - are they successful? IWM Scientific &amp; Technical Review, April 2000, p. 4-8</w:t>
      </w:r>
    </w:p>
    <w:p w:rsidR="00FF4AE6" w:rsidRPr="002A7220" w:rsidRDefault="00FF4AE6" w:rsidP="00FF4AE6">
      <w:pPr>
        <w:pStyle w:val="AEACV-Bullet"/>
        <w:rPr>
          <w:rStyle w:val="Emphasis"/>
        </w:rPr>
      </w:pPr>
      <w:r w:rsidRPr="002A7220">
        <w:rPr>
          <w:rStyle w:val="Emphasis"/>
        </w:rPr>
        <w:t>2000, The Future of the IWM - a vision for the future, Wastes Management, May 2000, 4 page booklet</w:t>
      </w:r>
    </w:p>
    <w:p w:rsidR="00FF4AE6" w:rsidRPr="002A7220" w:rsidRDefault="00FF4AE6" w:rsidP="00FF4AE6">
      <w:pPr>
        <w:pStyle w:val="AEACV-Bullet"/>
        <w:rPr>
          <w:rStyle w:val="Emphasis"/>
        </w:rPr>
      </w:pPr>
      <w:r w:rsidRPr="002A7220">
        <w:rPr>
          <w:rStyle w:val="Emphasis"/>
        </w:rPr>
        <w:t>2000, Public waste awareness and green consumerism - a comparison of Finnish and British practices? Proceedings of R’2000 the 5th World Congress on Integrated Resources Management, Toronto, June 2000</w:t>
      </w:r>
    </w:p>
    <w:p w:rsidR="00FF4AE6" w:rsidRPr="002A7220" w:rsidRDefault="00FF4AE6" w:rsidP="00FF4AE6">
      <w:pPr>
        <w:pStyle w:val="AEACV-Bullet"/>
        <w:rPr>
          <w:rStyle w:val="Emphasis"/>
        </w:rPr>
      </w:pPr>
      <w:r w:rsidRPr="002A7220">
        <w:rPr>
          <w:rStyle w:val="Emphasis"/>
        </w:rPr>
        <w:t>2000, The UK Landfill Tax; Financial Implications for Local Authorities, Public Money &amp; Management Vol. 20 (3) p.51-54</w:t>
      </w:r>
    </w:p>
    <w:p w:rsidR="00FF4AE6" w:rsidRPr="002A7220" w:rsidRDefault="00FF4AE6" w:rsidP="00FF4AE6">
      <w:pPr>
        <w:pStyle w:val="AEACV-Bullet"/>
        <w:rPr>
          <w:rStyle w:val="Emphasis"/>
        </w:rPr>
      </w:pPr>
      <w:r w:rsidRPr="002A7220">
        <w:rPr>
          <w:rStyle w:val="Emphasis"/>
        </w:rPr>
        <w:t>2000, A response to the National Waste Strategy, Recycler Review Vol. 2 (5), July 2000, pp. 23-24</w:t>
      </w:r>
    </w:p>
    <w:p w:rsidR="00FF4AE6" w:rsidRPr="002A7220" w:rsidRDefault="00FF4AE6" w:rsidP="00FF4AE6">
      <w:pPr>
        <w:pStyle w:val="AEACV-Bullet"/>
        <w:rPr>
          <w:rStyle w:val="Emphasis"/>
        </w:rPr>
      </w:pPr>
      <w:r w:rsidRPr="002A7220">
        <w:rPr>
          <w:rStyle w:val="Emphasis"/>
        </w:rPr>
        <w:t>2000, The Landfill Tax and the Environmental Body or landfill Tax Credit Scheme in East Anglia, Environmental &amp; Waste Management 3 (3), p. 131 - 140</w:t>
      </w:r>
    </w:p>
    <w:p w:rsidR="00FF4AE6" w:rsidRPr="002A7220" w:rsidRDefault="00FF4AE6" w:rsidP="00FF4AE6">
      <w:pPr>
        <w:pStyle w:val="AEACV-Bullet"/>
        <w:rPr>
          <w:rStyle w:val="Emphasis"/>
        </w:rPr>
      </w:pPr>
      <w:r w:rsidRPr="002A7220">
        <w:rPr>
          <w:rStyle w:val="Emphasis"/>
        </w:rPr>
        <w:t xml:space="preserve">2000, </w:t>
      </w:r>
      <w:proofErr w:type="gramStart"/>
      <w:r w:rsidRPr="002A7220">
        <w:rPr>
          <w:rStyle w:val="Emphasis"/>
        </w:rPr>
        <w:t>Pounding</w:t>
      </w:r>
      <w:proofErr w:type="gramEnd"/>
      <w:r w:rsidRPr="002A7220">
        <w:rPr>
          <w:rStyle w:val="Emphasis"/>
        </w:rPr>
        <w:t xml:space="preserve"> the streets? Public participation is vital for the success of kerbside recycling, Recycler Review Vol. 2 (7) p. 6-8</w:t>
      </w:r>
    </w:p>
    <w:p w:rsidR="00FF4AE6" w:rsidRPr="002A7220" w:rsidRDefault="00FF4AE6" w:rsidP="00FF4AE6">
      <w:pPr>
        <w:pStyle w:val="AEACV-Bullet"/>
        <w:rPr>
          <w:rStyle w:val="Emphasis"/>
        </w:rPr>
      </w:pPr>
      <w:r w:rsidRPr="002A7220">
        <w:rPr>
          <w:rStyle w:val="Emphasis"/>
        </w:rPr>
        <w:t>2000, The UK Landfill Tax: an evaluation of the first three years, Environmental Law Review, Volume 2 (2000), p. 150-176</w:t>
      </w:r>
    </w:p>
    <w:p w:rsidR="00FF4AE6" w:rsidRPr="002A7220" w:rsidRDefault="00FF4AE6" w:rsidP="00FF4AE6">
      <w:pPr>
        <w:pStyle w:val="AEACV-Bullet"/>
        <w:rPr>
          <w:rStyle w:val="Emphasis"/>
        </w:rPr>
      </w:pPr>
      <w:r w:rsidRPr="002A7220">
        <w:rPr>
          <w:rStyle w:val="Emphasis"/>
        </w:rPr>
        <w:t>2000, Raising awareness key in boosting participation rates, Materials Recycling Week, 3rd November 2000, p.16</w:t>
      </w:r>
    </w:p>
    <w:p w:rsidR="00FF4AE6" w:rsidRPr="002A7220" w:rsidRDefault="00FF4AE6" w:rsidP="00FF4AE6">
      <w:pPr>
        <w:pStyle w:val="AEACV-Bullet"/>
        <w:rPr>
          <w:rStyle w:val="Emphasis"/>
        </w:rPr>
      </w:pPr>
      <w:r w:rsidRPr="002A7220">
        <w:rPr>
          <w:rStyle w:val="Emphasis"/>
        </w:rPr>
        <w:t>2000, London borough residents are given the doorstep challenge, Materials Recycling Week, 28th July 2000, p. 12-13</w:t>
      </w:r>
    </w:p>
    <w:p w:rsidR="00FF4AE6" w:rsidRPr="002A7220" w:rsidRDefault="00FF4AE6" w:rsidP="00FF4AE6">
      <w:pPr>
        <w:pStyle w:val="AEACV-Bullet"/>
        <w:rPr>
          <w:rStyle w:val="Emphasis"/>
        </w:rPr>
      </w:pPr>
      <w:r w:rsidRPr="002A7220">
        <w:rPr>
          <w:rStyle w:val="Emphasis"/>
        </w:rPr>
        <w:t>2000, The way forward: integrated waste management on the Isle of Wight, Wastes Management, November 2000, p. 8-9</w:t>
      </w:r>
    </w:p>
    <w:p w:rsidR="00FF4AE6" w:rsidRPr="002A7220" w:rsidRDefault="00FF4AE6" w:rsidP="00FF4AE6">
      <w:pPr>
        <w:pStyle w:val="AEACV-Bullet"/>
        <w:rPr>
          <w:rStyle w:val="Emphasis"/>
        </w:rPr>
      </w:pPr>
      <w:r w:rsidRPr="002A7220">
        <w:rPr>
          <w:rStyle w:val="Emphasis"/>
        </w:rPr>
        <w:t>2000, Successful demonstration of two aerobic landfills, IWM Scientific &amp; Technical Review, November 2000, p. 19-26</w:t>
      </w:r>
    </w:p>
    <w:p w:rsidR="00FF4AE6" w:rsidRPr="002A7220" w:rsidRDefault="00FF4AE6" w:rsidP="00FF4AE6">
      <w:pPr>
        <w:pStyle w:val="AEACV-Bullet"/>
        <w:rPr>
          <w:rStyle w:val="Emphasis"/>
        </w:rPr>
      </w:pPr>
      <w:r w:rsidRPr="002A7220">
        <w:rPr>
          <w:rStyle w:val="Emphasis"/>
        </w:rPr>
        <w:t>2000, Increasing Public participation in Sustainable Municipal Solid Waste management, Proceedings of the 16th International Solid Waste Technology and Management Conference, Philadelphia, Volume 1 p. 1-58 - 1-70</w:t>
      </w:r>
    </w:p>
    <w:p w:rsidR="00FF4AE6" w:rsidRPr="002A7220" w:rsidRDefault="00FF4AE6" w:rsidP="00FF4AE6">
      <w:pPr>
        <w:pStyle w:val="AEACV-Bullet"/>
        <w:rPr>
          <w:rStyle w:val="Emphasis"/>
        </w:rPr>
      </w:pPr>
      <w:r w:rsidRPr="002A7220">
        <w:rPr>
          <w:rStyle w:val="Emphasis"/>
        </w:rPr>
        <w:t>2000, Effective Communication Programmes and their role in improving Public Participation in Recycling - lessons from London, Proceedings of the 16th International Solid Waste Technology and Management Conference, Vol 1</w:t>
      </w:r>
    </w:p>
    <w:p w:rsidR="00FF4AE6" w:rsidRPr="002A7220" w:rsidRDefault="00FF4AE6" w:rsidP="00FF4AE6">
      <w:pPr>
        <w:pStyle w:val="AEACV-Bullet"/>
        <w:rPr>
          <w:rStyle w:val="Emphasis"/>
        </w:rPr>
      </w:pPr>
      <w:r w:rsidRPr="002A7220">
        <w:rPr>
          <w:rStyle w:val="Emphasis"/>
        </w:rPr>
        <w:t>2000, Sustainable Strategic Waste Planning and the ‘cost’ of London’s Waste - the new Mayor’s agenda for the capital?, Proceedings of the 16th International Solid Waste Technology and Management Conference, Volume 1</w:t>
      </w:r>
    </w:p>
    <w:p w:rsidR="00FF4AE6" w:rsidRPr="002A7220" w:rsidRDefault="00FF4AE6" w:rsidP="00FF4AE6">
      <w:pPr>
        <w:pStyle w:val="AEACV-Bullet"/>
        <w:rPr>
          <w:rStyle w:val="Emphasis"/>
        </w:rPr>
      </w:pPr>
      <w:r w:rsidRPr="002A7220">
        <w:rPr>
          <w:rStyle w:val="Emphasis"/>
        </w:rPr>
        <w:t>2000, Initiating Environmental Management Systems in Small to Medium Enterprises (Sees) - Successful Waste Minimisation lessons from Surrey County (England), Proceedings of the 16th International Solid Waste Technology and Management Conference, Volume 1</w:t>
      </w:r>
    </w:p>
    <w:p w:rsidR="00FF4AE6" w:rsidRPr="002A7220" w:rsidRDefault="00FF4AE6" w:rsidP="00FF4AE6">
      <w:pPr>
        <w:pStyle w:val="AEACV-Bullet"/>
        <w:rPr>
          <w:rStyle w:val="Emphasis"/>
        </w:rPr>
      </w:pPr>
      <w:r w:rsidRPr="002A7220">
        <w:rPr>
          <w:rStyle w:val="Emphasis"/>
        </w:rPr>
        <w:t>2000, Successful demonstration of two aerobic landfills - leading towards a more sustainable solid waste management approach, IWM Scientific &amp; Technical Review, November 2000, p. 19-26</w:t>
      </w:r>
    </w:p>
    <w:p w:rsidR="00FF4AE6" w:rsidRPr="002A7220" w:rsidRDefault="00FF4AE6" w:rsidP="00FF4AE6">
      <w:pPr>
        <w:pStyle w:val="AEACV-Bullet"/>
        <w:rPr>
          <w:rStyle w:val="Emphasis"/>
        </w:rPr>
      </w:pPr>
      <w:r w:rsidRPr="002A7220">
        <w:rPr>
          <w:rStyle w:val="Emphasis"/>
        </w:rPr>
        <w:t>2000, Landfill Tax Credits - funding recycling, Wastes Management, April 2000, p. 55-56</w:t>
      </w:r>
    </w:p>
    <w:p w:rsidR="00FF4AE6" w:rsidRPr="002A7220" w:rsidRDefault="00FF4AE6" w:rsidP="00FF4AE6">
      <w:pPr>
        <w:pStyle w:val="AEACV-Bullet"/>
        <w:rPr>
          <w:rStyle w:val="Emphasis"/>
        </w:rPr>
      </w:pPr>
      <w:r w:rsidRPr="002A7220">
        <w:rPr>
          <w:rStyle w:val="Emphasis"/>
        </w:rPr>
        <w:t>2000, Where there’s muck there’s brass; the cost of London’s waste? Area Vol. 33 (1) p.103 - 106</w:t>
      </w:r>
    </w:p>
    <w:p w:rsidR="00FF4AE6" w:rsidRPr="002A7220" w:rsidRDefault="00FF4AE6" w:rsidP="00FF4AE6">
      <w:pPr>
        <w:pStyle w:val="AEACV-Bullet"/>
        <w:rPr>
          <w:rStyle w:val="Emphasis"/>
        </w:rPr>
      </w:pPr>
      <w:r w:rsidRPr="002A7220">
        <w:rPr>
          <w:rStyle w:val="Emphasis"/>
        </w:rPr>
        <w:t>2000, Making good use of the things that we find; a rally call for a generation of waste managers in the UK, International Journal of Environmental Education and Information Vol. 20 (1) p. 1-18</w:t>
      </w:r>
    </w:p>
    <w:p w:rsidR="00FF4AE6" w:rsidRPr="002A7220" w:rsidRDefault="00FF4AE6" w:rsidP="00FF4AE6">
      <w:pPr>
        <w:pStyle w:val="AEACV-Bullet"/>
        <w:rPr>
          <w:rStyle w:val="Emphasis"/>
        </w:rPr>
      </w:pPr>
      <w:r w:rsidRPr="002A7220">
        <w:rPr>
          <w:rStyle w:val="Emphasis"/>
        </w:rPr>
        <w:t>2000, The New National Waste Strategy, Environmental Protection Bulletin, Issue 069, The Institution of Chemical Engineers, , p. 10-9</w:t>
      </w:r>
    </w:p>
    <w:p w:rsidR="00FF4AE6" w:rsidRPr="002A7220" w:rsidRDefault="00FF4AE6" w:rsidP="00FF4AE6">
      <w:pPr>
        <w:pStyle w:val="AEACV-Bullet"/>
        <w:rPr>
          <w:rStyle w:val="Emphasis"/>
        </w:rPr>
      </w:pPr>
      <w:r w:rsidRPr="002A7220">
        <w:rPr>
          <w:rStyle w:val="Emphasis"/>
        </w:rPr>
        <w:t xml:space="preserve">2000, The </w:t>
      </w:r>
      <w:proofErr w:type="spellStart"/>
      <w:r w:rsidRPr="002A7220">
        <w:rPr>
          <w:rStyle w:val="Emphasis"/>
        </w:rPr>
        <w:t>Aerox</w:t>
      </w:r>
      <w:proofErr w:type="spellEnd"/>
      <w:r w:rsidRPr="002A7220">
        <w:rPr>
          <w:rStyle w:val="Emphasis"/>
        </w:rPr>
        <w:t xml:space="preserve"> Landfill Concept: test cell results suggest greater sustainability in landfill practices, Eco-Management and Auditing, Volume 7 (4) p.196 - 206</w:t>
      </w:r>
    </w:p>
    <w:p w:rsidR="00FF4AE6" w:rsidRPr="002A7220" w:rsidRDefault="00FF4AE6" w:rsidP="00FF4AE6">
      <w:pPr>
        <w:pStyle w:val="AEACV-Bullet"/>
        <w:rPr>
          <w:rStyle w:val="Emphasis"/>
        </w:rPr>
      </w:pPr>
      <w:r w:rsidRPr="002A7220">
        <w:rPr>
          <w:rStyle w:val="Emphasis"/>
        </w:rPr>
        <w:t>2000, Contributor to an article in the Guardian Newspaper Consumer Section ‘I’d be very cross if the people who collected my recycling just sent it to the dump’, Thursday 13th July 2000</w:t>
      </w:r>
    </w:p>
    <w:p w:rsidR="00FF4AE6" w:rsidRPr="002A7220" w:rsidRDefault="00FF4AE6" w:rsidP="00FF4AE6">
      <w:pPr>
        <w:pStyle w:val="AEACV-Bullet"/>
        <w:rPr>
          <w:rStyle w:val="Emphasis"/>
        </w:rPr>
      </w:pPr>
      <w:r w:rsidRPr="002A7220">
        <w:rPr>
          <w:rStyle w:val="Emphasis"/>
        </w:rPr>
        <w:t>2000, Where there’s muck there’s brass - the cost of London’s waste management, British Association SPARKS Event ‘London Audit; a Sustainable City?’ London, September 2000</w:t>
      </w:r>
    </w:p>
    <w:p w:rsidR="00FF4AE6" w:rsidRPr="002A7220" w:rsidRDefault="00FF4AE6" w:rsidP="00FF4AE6">
      <w:pPr>
        <w:pStyle w:val="AEACV-Bullet"/>
        <w:rPr>
          <w:rStyle w:val="Emphasis"/>
        </w:rPr>
      </w:pPr>
      <w:r w:rsidRPr="002A7220">
        <w:rPr>
          <w:rStyle w:val="Emphasis"/>
        </w:rPr>
        <w:t xml:space="preserve">2000, </w:t>
      </w:r>
      <w:proofErr w:type="gramStart"/>
      <w:r w:rsidRPr="002A7220">
        <w:rPr>
          <w:rStyle w:val="Emphasis"/>
        </w:rPr>
        <w:t>The</w:t>
      </w:r>
      <w:proofErr w:type="gramEnd"/>
      <w:r w:rsidRPr="002A7220">
        <w:rPr>
          <w:rStyle w:val="Emphasis"/>
        </w:rPr>
        <w:t xml:space="preserve"> Future of the Institute of Wastes Management - The Next Generation or Warp Factor 8? IWM Annual Conference and Exhibition, Torbay, June 2000</w:t>
      </w:r>
    </w:p>
    <w:p w:rsidR="00FF4AE6" w:rsidRPr="002A7220" w:rsidRDefault="00FF4AE6" w:rsidP="00FF4AE6">
      <w:pPr>
        <w:pStyle w:val="AEACV-Bullet"/>
        <w:rPr>
          <w:rStyle w:val="Emphasis"/>
        </w:rPr>
      </w:pPr>
      <w:r w:rsidRPr="002A7220">
        <w:rPr>
          <w:rStyle w:val="Emphasis"/>
        </w:rPr>
        <w:t>2000, Why does policy implementation fail - lessons from local government waste management professionals, the RGS-IBG Annual Conference, Brighton, January 2000</w:t>
      </w:r>
    </w:p>
    <w:p w:rsidR="00FF4AE6" w:rsidRPr="002A7220" w:rsidRDefault="00FF4AE6" w:rsidP="00FF4AE6">
      <w:pPr>
        <w:pStyle w:val="AEACV-Bullet"/>
        <w:rPr>
          <w:rStyle w:val="Emphasis"/>
        </w:rPr>
      </w:pPr>
      <w:r w:rsidRPr="002A7220">
        <w:rPr>
          <w:rStyle w:val="Emphasis"/>
        </w:rPr>
        <w:lastRenderedPageBreak/>
        <w:t>2000, Landfill Tax Credits for the promotion of Recycling and Education - some examples of successful partnerships, Robert Long Consultancy ‘Landfill Tax Credits for Recycling &amp; Contaminated Land’ Conference, Cambridge, May 2000</w:t>
      </w:r>
    </w:p>
    <w:p w:rsidR="00FF4AE6" w:rsidRPr="002A7220" w:rsidRDefault="00FF4AE6" w:rsidP="00FF4AE6">
      <w:pPr>
        <w:pStyle w:val="AEACV-Bullet"/>
        <w:rPr>
          <w:rStyle w:val="Emphasis"/>
        </w:rPr>
      </w:pPr>
      <w:r w:rsidRPr="002A7220">
        <w:rPr>
          <w:rStyle w:val="Emphasis"/>
        </w:rPr>
        <w:t>2000, Public education and recycling performance - how to convince the public to participate in recycling? WASTE 2000 - Research, Policy and Practice, Stratford upon Avon, October 2000</w:t>
      </w:r>
    </w:p>
    <w:p w:rsidR="00FF4AE6" w:rsidRPr="002A7220" w:rsidRDefault="00FF4AE6" w:rsidP="00FF4AE6">
      <w:pPr>
        <w:pStyle w:val="AEACV-Bullet"/>
        <w:rPr>
          <w:rStyle w:val="Emphasis"/>
        </w:rPr>
      </w:pPr>
      <w:r w:rsidRPr="002A7220">
        <w:rPr>
          <w:rStyle w:val="Emphasis"/>
        </w:rPr>
        <w:t>2000, Waste segregation, recycling and diversion in London - lessons in public participation from Kensington &amp; Chelsea, ACR - AVR International Waste Management Conference, Dublin, October 2000</w:t>
      </w:r>
    </w:p>
    <w:p w:rsidR="00FF4AE6" w:rsidRPr="002A7220" w:rsidRDefault="00FF4AE6" w:rsidP="00FF4AE6">
      <w:pPr>
        <w:pStyle w:val="AEACV-Bullet"/>
        <w:rPr>
          <w:rStyle w:val="Emphasis"/>
        </w:rPr>
      </w:pPr>
      <w:r w:rsidRPr="002A7220">
        <w:rPr>
          <w:rStyle w:val="Emphasis"/>
        </w:rPr>
        <w:t>2000, Encouraging participation in residential recycling and composting programmes, HDRA Consultants Organic Waste; from the kerbside to compost one-day conference, Coventry, October 2000</w:t>
      </w:r>
    </w:p>
    <w:p w:rsidR="00FF4AE6" w:rsidRPr="002A7220" w:rsidRDefault="00FF4AE6" w:rsidP="00FF4AE6">
      <w:pPr>
        <w:pStyle w:val="AEACV-Bullet"/>
        <w:rPr>
          <w:rStyle w:val="Emphasis"/>
        </w:rPr>
      </w:pPr>
      <w:r w:rsidRPr="002A7220">
        <w:rPr>
          <w:rStyle w:val="Emphasis"/>
        </w:rPr>
        <w:t>1999, Implementing solid waste management policy in the UK; problems and barriers to localised sustainable waste management, IWM Proceedings March 1999 p.19-25</w:t>
      </w:r>
    </w:p>
    <w:p w:rsidR="00FF4AE6" w:rsidRPr="002A7220" w:rsidRDefault="00FF4AE6" w:rsidP="00FF4AE6">
      <w:pPr>
        <w:pStyle w:val="AEACV-Bullet"/>
        <w:rPr>
          <w:rStyle w:val="Emphasis"/>
        </w:rPr>
      </w:pPr>
      <w:r w:rsidRPr="002A7220">
        <w:rPr>
          <w:rStyle w:val="Emphasis"/>
        </w:rPr>
        <w:t>1999, Integrated waste management planning &amp; decision making in New York City, Resources, Conservation &amp; Recycling, Vol. 26 p. 125-141</w:t>
      </w:r>
    </w:p>
    <w:p w:rsidR="00FF4AE6" w:rsidRPr="002A7220" w:rsidRDefault="00FF4AE6" w:rsidP="00FF4AE6">
      <w:pPr>
        <w:pStyle w:val="AEACV-Bullet"/>
        <w:rPr>
          <w:rStyle w:val="Emphasis"/>
        </w:rPr>
      </w:pPr>
      <w:r w:rsidRPr="002A7220">
        <w:rPr>
          <w:rStyle w:val="Emphasis"/>
        </w:rPr>
        <w:t>1999, A weekly doorstep recycling collection, I had no idea we could - overcoming local barriers to participation, Resources Conservation and Recycling vol. 26 p. 217-249</w:t>
      </w:r>
    </w:p>
    <w:p w:rsidR="00FF4AE6" w:rsidRPr="002A7220" w:rsidRDefault="00FF4AE6" w:rsidP="00FF4AE6">
      <w:pPr>
        <w:pStyle w:val="AEACV-Bullet"/>
        <w:rPr>
          <w:rStyle w:val="Emphasis"/>
        </w:rPr>
      </w:pPr>
      <w:r w:rsidRPr="002A7220">
        <w:rPr>
          <w:rStyle w:val="Emphasis"/>
        </w:rPr>
        <w:t>1999, Making waste work- making UK national solid waste strategy work at the local scale, Resources Conservation and Recycling vol. 26 p.259-285</w:t>
      </w:r>
    </w:p>
    <w:p w:rsidR="00FF4AE6" w:rsidRPr="002A7220" w:rsidRDefault="00FF4AE6" w:rsidP="00FF4AE6">
      <w:pPr>
        <w:pStyle w:val="AEACV-Bullet"/>
        <w:rPr>
          <w:rStyle w:val="Emphasis"/>
        </w:rPr>
      </w:pPr>
      <w:r w:rsidRPr="002A7220">
        <w:rPr>
          <w:rStyle w:val="Emphasis"/>
        </w:rPr>
        <w:t>1999, UK waste minimisation clubs; a contribution to sustainable waste management, Resources Conservation and Recycling vol. 27 p.217-247</w:t>
      </w:r>
    </w:p>
    <w:p w:rsidR="00FF4AE6" w:rsidRPr="002A7220" w:rsidRDefault="00FF4AE6" w:rsidP="00FF4AE6">
      <w:pPr>
        <w:pStyle w:val="AEACV-Bullet"/>
        <w:rPr>
          <w:rStyle w:val="Emphasis"/>
        </w:rPr>
      </w:pPr>
      <w:r w:rsidRPr="002A7220">
        <w:rPr>
          <w:rStyle w:val="Emphasis"/>
        </w:rPr>
        <w:t>1999, The Use of Characters from Children’s Literature and Television to Promote Sustainable Waste Management, Environmental &amp; Waste Management Vol. 2 (4) pp. 267-278</w:t>
      </w:r>
    </w:p>
    <w:p w:rsidR="00FF4AE6" w:rsidRPr="002A7220" w:rsidRDefault="00FF4AE6" w:rsidP="00FF4AE6">
      <w:pPr>
        <w:pStyle w:val="AEACV-Bullet"/>
        <w:rPr>
          <w:rStyle w:val="Emphasis"/>
        </w:rPr>
      </w:pPr>
      <w:r w:rsidRPr="002A7220">
        <w:rPr>
          <w:rStyle w:val="Emphasis"/>
        </w:rPr>
        <w:t>1999, Developing Effective Waste Minimisation Clubs: a case study from the East Midlands of England, The Journal of Solid Waste Technology and Management, Vol. 26 (3&amp;4) p. 97 - 113</w:t>
      </w:r>
    </w:p>
    <w:p w:rsidR="00FF4AE6" w:rsidRPr="002A7220" w:rsidRDefault="00FF4AE6" w:rsidP="00FF4AE6">
      <w:pPr>
        <w:pStyle w:val="AEACV-Bullet"/>
        <w:rPr>
          <w:rStyle w:val="Emphasis"/>
        </w:rPr>
      </w:pPr>
      <w:r w:rsidRPr="002A7220">
        <w:rPr>
          <w:rStyle w:val="Emphasis"/>
        </w:rPr>
        <w:t>1999, Waste policy or a waste of policy? at the IBG-RGS 1999 Conference, Leicester University, January 1999</w:t>
      </w:r>
    </w:p>
    <w:p w:rsidR="00FF4AE6" w:rsidRPr="002A7220" w:rsidRDefault="00FF4AE6" w:rsidP="00FF4AE6">
      <w:pPr>
        <w:pStyle w:val="AEACV-Bullet"/>
        <w:rPr>
          <w:rStyle w:val="Emphasis"/>
        </w:rPr>
      </w:pPr>
      <w:r w:rsidRPr="002A7220">
        <w:rPr>
          <w:rStyle w:val="Emphasis"/>
        </w:rPr>
        <w:t>1999, Achieving Sustainability in Waste Management? Institute of Wastes Management Mission to the Lebanon, Beirut, November 1999</w:t>
      </w:r>
    </w:p>
    <w:p w:rsidR="00FF4AE6" w:rsidRPr="002A7220" w:rsidRDefault="00FF4AE6" w:rsidP="00FF4AE6">
      <w:pPr>
        <w:pStyle w:val="AEACV-Bullet"/>
        <w:rPr>
          <w:rStyle w:val="Emphasis"/>
        </w:rPr>
      </w:pPr>
      <w:r w:rsidRPr="002A7220">
        <w:rPr>
          <w:rStyle w:val="Emphasis"/>
        </w:rPr>
        <w:t>1998, Professional opinions on the current state of the municipal solid waste industry in the UK, Geography, Vol. 83 (4) p. 331-345</w:t>
      </w:r>
    </w:p>
    <w:p w:rsidR="00FF4AE6" w:rsidRPr="002A7220" w:rsidRDefault="00FF4AE6" w:rsidP="00FF4AE6">
      <w:pPr>
        <w:pStyle w:val="AEACV-Bullet"/>
        <w:rPr>
          <w:rStyle w:val="Emphasis"/>
        </w:rPr>
      </w:pPr>
      <w:r w:rsidRPr="002A7220">
        <w:rPr>
          <w:rStyle w:val="Emphasis"/>
        </w:rPr>
        <w:t>1998, Getting the message across: Recycling in Kensington and Chelsea, The International Journal of Environmental Education and Information, Volume 17 (3) p. 299-314</w:t>
      </w:r>
    </w:p>
    <w:p w:rsidR="00FF4AE6" w:rsidRPr="002A7220" w:rsidRDefault="00FF4AE6" w:rsidP="00FF4AE6">
      <w:pPr>
        <w:pStyle w:val="AEACV-Bullet"/>
        <w:rPr>
          <w:rStyle w:val="Emphasis"/>
        </w:rPr>
      </w:pPr>
      <w:r w:rsidRPr="002A7220">
        <w:rPr>
          <w:rStyle w:val="Emphasis"/>
        </w:rPr>
        <w:t>1998, The Recycling Roadshow: Communicating local government services to the public, Journal of Waste and Environmental Management, Vol. 1 (2) p. 113-124</w:t>
      </w:r>
    </w:p>
    <w:p w:rsidR="00FF4AE6" w:rsidRPr="002A7220" w:rsidRDefault="00FF4AE6" w:rsidP="00FF4AE6">
      <w:pPr>
        <w:pStyle w:val="AEACV-Bullet"/>
        <w:rPr>
          <w:rStyle w:val="Emphasis"/>
        </w:rPr>
      </w:pPr>
      <w:r w:rsidRPr="002A7220">
        <w:rPr>
          <w:rStyle w:val="Emphasis"/>
        </w:rPr>
        <w:t xml:space="preserve">1998, </w:t>
      </w:r>
      <w:proofErr w:type="gramStart"/>
      <w:r w:rsidRPr="002A7220">
        <w:rPr>
          <w:rStyle w:val="Emphasis"/>
        </w:rPr>
        <w:t>Where</w:t>
      </w:r>
      <w:proofErr w:type="gramEnd"/>
      <w:r w:rsidRPr="002A7220">
        <w:rPr>
          <w:rStyle w:val="Emphasis"/>
        </w:rPr>
        <w:t xml:space="preserve"> does your rubbish go? Planet (2), Research magazine of the Science Faculty, Kingston University, p. 3</w:t>
      </w:r>
    </w:p>
    <w:p w:rsidR="00FF4AE6" w:rsidRPr="002A7220" w:rsidRDefault="00FF4AE6" w:rsidP="00FF4AE6">
      <w:pPr>
        <w:pStyle w:val="AEACV-Bullet"/>
        <w:rPr>
          <w:rStyle w:val="Emphasis"/>
        </w:rPr>
      </w:pPr>
      <w:r w:rsidRPr="002A7220">
        <w:rPr>
          <w:rStyle w:val="Emphasis"/>
        </w:rPr>
        <w:t>1998, The UK Landfill Tax: an analysis of its contribution to sustainable waste management, Resources, Conservation and Recycling, Vol. 23 p. 259 - 270</w:t>
      </w:r>
    </w:p>
    <w:p w:rsidR="00FF4AE6" w:rsidRPr="002A7220" w:rsidRDefault="00FF4AE6" w:rsidP="00FF4AE6">
      <w:pPr>
        <w:pStyle w:val="AEACV-Bullet"/>
        <w:rPr>
          <w:rStyle w:val="Emphasis"/>
        </w:rPr>
      </w:pPr>
      <w:r w:rsidRPr="002A7220">
        <w:rPr>
          <w:rStyle w:val="Emphasis"/>
        </w:rPr>
        <w:t>1998, Professional opinions on the current state of the municipal solid waste industry in the UK, Geography, Vol. 83 (4) p. 331-345</w:t>
      </w:r>
    </w:p>
    <w:p w:rsidR="00FF4AE6" w:rsidRPr="002A7220" w:rsidRDefault="00FF4AE6" w:rsidP="00FF4AE6">
      <w:pPr>
        <w:pStyle w:val="AEACV-Bullet"/>
        <w:rPr>
          <w:rStyle w:val="Emphasis"/>
        </w:rPr>
      </w:pPr>
      <w:r w:rsidRPr="002A7220">
        <w:rPr>
          <w:rStyle w:val="Emphasis"/>
        </w:rPr>
        <w:t>1998, Waste Minimisation Projects in England: a Case Study of the East Midlands of England, Resources, Conservation and Recycling, Vol. 23 p. 127-161</w:t>
      </w:r>
    </w:p>
    <w:p w:rsidR="00FF4AE6" w:rsidRPr="002A7220" w:rsidRDefault="00FF4AE6" w:rsidP="00FF4AE6">
      <w:pPr>
        <w:pStyle w:val="AEACV-Bullet"/>
        <w:rPr>
          <w:rStyle w:val="Emphasis"/>
        </w:rPr>
      </w:pPr>
      <w:r w:rsidRPr="002A7220">
        <w:rPr>
          <w:rStyle w:val="Emphasis"/>
        </w:rPr>
        <w:t>1998, The UK Landfill Tax: an analysis of its contribution to sustainable waste management, Resources, Conservation and Recycling, Vol. 23 p. 259 - 270</w:t>
      </w:r>
    </w:p>
    <w:p w:rsidR="00FF4AE6" w:rsidRPr="002A7220" w:rsidRDefault="00FF4AE6" w:rsidP="00FF4AE6">
      <w:pPr>
        <w:pStyle w:val="AEACV-Bullet"/>
        <w:rPr>
          <w:rStyle w:val="Emphasis"/>
        </w:rPr>
      </w:pPr>
      <w:r w:rsidRPr="002A7220">
        <w:rPr>
          <w:rStyle w:val="Emphasis"/>
        </w:rPr>
        <w:t>1998, Landfill as a future waste management option in England, The Geographical Journal, Vol. 164 (1) pp. 55-66</w:t>
      </w:r>
    </w:p>
    <w:p w:rsidR="00FF4AE6" w:rsidRPr="002A7220" w:rsidRDefault="00FF4AE6" w:rsidP="00FF4AE6">
      <w:pPr>
        <w:pStyle w:val="AEACV-Bullet"/>
        <w:rPr>
          <w:rStyle w:val="Emphasis"/>
        </w:rPr>
      </w:pPr>
      <w:r w:rsidRPr="002A7220">
        <w:rPr>
          <w:rStyle w:val="Emphasis"/>
        </w:rPr>
        <w:t>1998, Waste Minimisation as a local government issue: fact or fiction? Sustainable Development, Vol. 6 (2) pp. 78-91</w:t>
      </w:r>
    </w:p>
    <w:p w:rsidR="00FF4AE6" w:rsidRPr="002A7220" w:rsidRDefault="00FF4AE6" w:rsidP="00FF4AE6">
      <w:pPr>
        <w:pStyle w:val="AEACV-Bullet"/>
        <w:rPr>
          <w:rStyle w:val="Emphasis"/>
        </w:rPr>
      </w:pPr>
      <w:r w:rsidRPr="002A7220">
        <w:rPr>
          <w:rStyle w:val="Emphasis"/>
        </w:rPr>
        <w:t>1998, Recycling the landfill tax: the role of environmental bodies- an analysis of the response of disposal companies in two English Counties, Journal of Solid Waste Technology and Management, Vol. 24 (4) p. 172-187</w:t>
      </w:r>
    </w:p>
    <w:p w:rsidR="00FF4AE6" w:rsidRPr="002A7220" w:rsidRDefault="00FF4AE6" w:rsidP="00FF4AE6">
      <w:pPr>
        <w:pStyle w:val="AEACV-Bullet"/>
        <w:rPr>
          <w:rStyle w:val="Emphasis"/>
        </w:rPr>
      </w:pPr>
      <w:r w:rsidRPr="002A7220">
        <w:rPr>
          <w:rStyle w:val="Emphasis"/>
        </w:rPr>
        <w:t>1998, The Environmental History of Waste Management in the UK, at the European Association of Environmental History Annual Conference, Northampton, May 1998</w:t>
      </w:r>
    </w:p>
    <w:p w:rsidR="00FF4AE6" w:rsidRPr="002A7220" w:rsidRDefault="00FF4AE6" w:rsidP="00FF4AE6">
      <w:pPr>
        <w:pStyle w:val="AEACV-Bullet"/>
        <w:rPr>
          <w:rStyle w:val="Emphasis"/>
        </w:rPr>
      </w:pPr>
      <w:r w:rsidRPr="002A7220">
        <w:rPr>
          <w:rStyle w:val="Emphasis"/>
        </w:rPr>
        <w:t>1998, National Strategies and Local Practices; MSW Policy Implementation by Local Government in the UK, Advances in European Environmental Policy, LSE, London, September 1998</w:t>
      </w:r>
    </w:p>
    <w:p w:rsidR="00FF4AE6" w:rsidRPr="002A7220" w:rsidRDefault="00FF4AE6" w:rsidP="00FF4AE6">
      <w:pPr>
        <w:pStyle w:val="AEACV-Bullet"/>
        <w:rPr>
          <w:rStyle w:val="Emphasis"/>
        </w:rPr>
      </w:pPr>
      <w:r w:rsidRPr="002A7220">
        <w:rPr>
          <w:rStyle w:val="Emphasis"/>
        </w:rPr>
        <w:t>1997, Landfill as a future waste management option in England: the view of landfill operators, Resources Conservation and Recycling, Volume 20 pp. 183-205</w:t>
      </w:r>
    </w:p>
    <w:p w:rsidR="00FF4AE6" w:rsidRPr="002A7220" w:rsidRDefault="00FF4AE6" w:rsidP="00FF4AE6">
      <w:pPr>
        <w:pStyle w:val="AEACV-Bullet"/>
        <w:rPr>
          <w:rStyle w:val="Emphasis"/>
        </w:rPr>
      </w:pPr>
      <w:r w:rsidRPr="002A7220">
        <w:rPr>
          <w:rStyle w:val="Emphasis"/>
        </w:rPr>
        <w:t>1997, Getting the message across: Recycling in Kensington and Chelsea, The International Journal of Environmental Education and Information, Volume 17 (3) p. 299-314=</w:t>
      </w:r>
    </w:p>
    <w:p w:rsidR="00FF4AE6" w:rsidRPr="002A7220" w:rsidRDefault="00FF4AE6" w:rsidP="00FF4AE6">
      <w:pPr>
        <w:pStyle w:val="AEACV-Bullet"/>
        <w:rPr>
          <w:rStyle w:val="Emphasis"/>
        </w:rPr>
      </w:pPr>
      <w:r w:rsidRPr="002A7220">
        <w:rPr>
          <w:rStyle w:val="Emphasis"/>
        </w:rPr>
        <w:lastRenderedPageBreak/>
        <w:t>1997, English County Councils and their agenda for waste minimisation, Resources Conservation and Recycling, Volume 20 pp. 277-294</w:t>
      </w:r>
    </w:p>
    <w:p w:rsidR="00FF4AE6" w:rsidRPr="002A7220" w:rsidRDefault="00FF4AE6" w:rsidP="00FF4AE6">
      <w:pPr>
        <w:pStyle w:val="AEACV-Bullet"/>
        <w:rPr>
          <w:rStyle w:val="Emphasis"/>
        </w:rPr>
      </w:pPr>
      <w:r w:rsidRPr="002A7220">
        <w:rPr>
          <w:rStyle w:val="Emphasis"/>
        </w:rPr>
        <w:t>1997, Landfill: availability, life-expectancy and Government influence: an assessment of private and public sector opinions, The Journal of Solid Waste Technology and Management, Volume 24 (2) pp. 79-88</w:t>
      </w:r>
    </w:p>
    <w:p w:rsidR="00FF4AE6" w:rsidRPr="002A7220" w:rsidRDefault="00FF4AE6" w:rsidP="00FF4AE6">
      <w:pPr>
        <w:pStyle w:val="AEACV-Bullet"/>
        <w:rPr>
          <w:rStyle w:val="Emphasis"/>
        </w:rPr>
      </w:pPr>
      <w:r w:rsidRPr="002A7220">
        <w:rPr>
          <w:rStyle w:val="Emphasis"/>
        </w:rPr>
        <w:t>1997, Knocking on doors to boost recycling, Recycling World, 21 November 1997, pp. 19</w:t>
      </w:r>
    </w:p>
    <w:p w:rsidR="00FF4AE6" w:rsidRPr="002A7220" w:rsidRDefault="00FF4AE6" w:rsidP="00FF4AE6">
      <w:pPr>
        <w:pStyle w:val="AEACV-Bullet"/>
        <w:rPr>
          <w:rStyle w:val="Emphasis"/>
        </w:rPr>
      </w:pPr>
      <w:r w:rsidRPr="002A7220">
        <w:rPr>
          <w:rStyle w:val="Emphasis"/>
        </w:rPr>
        <w:t>1997, Tax aims to reduce UK landfill dependence, World Wastes, Volume 40 (7) pp. 7-10</w:t>
      </w:r>
    </w:p>
    <w:p w:rsidR="00FF4AE6" w:rsidRPr="002A7220" w:rsidRDefault="00FF4AE6" w:rsidP="00FF4AE6">
      <w:pPr>
        <w:pStyle w:val="AEACV-Bullet"/>
        <w:rPr>
          <w:rStyle w:val="Emphasis"/>
        </w:rPr>
      </w:pPr>
      <w:r w:rsidRPr="002A7220">
        <w:rPr>
          <w:rStyle w:val="Emphasis"/>
        </w:rPr>
        <w:t>1997, Environmental Bodies and Landfill Tax funds: an assessment of landfill operators in two counties in England, Resources Conservation and Recycling, Volume 20 pp. 153-182</w:t>
      </w:r>
    </w:p>
    <w:p w:rsidR="00FF4AE6" w:rsidRPr="002A7220" w:rsidRDefault="00FF4AE6" w:rsidP="00FF4AE6">
      <w:pPr>
        <w:pStyle w:val="AEACV-Bullet"/>
        <w:rPr>
          <w:rStyle w:val="Emphasis"/>
        </w:rPr>
      </w:pPr>
      <w:r w:rsidRPr="002A7220">
        <w:rPr>
          <w:rStyle w:val="Emphasis"/>
        </w:rPr>
        <w:t>1997, Waste minimisation in England, Waste Age, August 1997 pp. 107- 110</w:t>
      </w:r>
    </w:p>
    <w:p w:rsidR="00FF4AE6" w:rsidRPr="002A7220" w:rsidRDefault="00FF4AE6" w:rsidP="00FF4AE6">
      <w:pPr>
        <w:pStyle w:val="AEACV-Bullet"/>
        <w:rPr>
          <w:rStyle w:val="Emphasis"/>
        </w:rPr>
      </w:pPr>
      <w:r w:rsidRPr="002A7220">
        <w:rPr>
          <w:rStyle w:val="Emphasis"/>
        </w:rPr>
        <w:t>1997, Going on the road raises the numbers, Resource Recycling, September 1997 pp. 53-56</w:t>
      </w:r>
    </w:p>
    <w:p w:rsidR="00FF4AE6" w:rsidRPr="002A7220" w:rsidRDefault="00FF4AE6" w:rsidP="00FF4AE6">
      <w:pPr>
        <w:pStyle w:val="AEACV-Bullet"/>
        <w:rPr>
          <w:rStyle w:val="Emphasis"/>
        </w:rPr>
      </w:pPr>
      <w:r w:rsidRPr="002A7220">
        <w:rPr>
          <w:rStyle w:val="Emphasis"/>
        </w:rPr>
        <w:t>1997, Making waste work: A contribution from local government to wastes minimisation, at the SCI Environment and Water Group Young Scientists Research Symposium, December 1997, London</w:t>
      </w:r>
    </w:p>
    <w:p w:rsidR="00FF4AE6" w:rsidRPr="002A7220" w:rsidRDefault="00FF4AE6" w:rsidP="00FF4AE6">
      <w:pPr>
        <w:pStyle w:val="AEACV-Bullet"/>
        <w:rPr>
          <w:rStyle w:val="Emphasis"/>
        </w:rPr>
      </w:pPr>
      <w:r w:rsidRPr="002A7220">
        <w:rPr>
          <w:rStyle w:val="Emphasis"/>
        </w:rPr>
        <w:t>1997, English County Council Waste Minimisation Initiatives, at the 6th Annual East Midlands Environment Conference, Nottingham, July 1997</w:t>
      </w:r>
    </w:p>
    <w:p w:rsidR="00FF4AE6" w:rsidRPr="002A7220" w:rsidRDefault="00FF4AE6" w:rsidP="00FF4AE6">
      <w:pPr>
        <w:pStyle w:val="AEACV-Bullet"/>
        <w:rPr>
          <w:rStyle w:val="Emphasis"/>
        </w:rPr>
      </w:pPr>
      <w:r w:rsidRPr="002A7220">
        <w:rPr>
          <w:rStyle w:val="Emphasis"/>
        </w:rPr>
        <w:t>1996, The future role of landfill, an assessment of private and public sector opinions, Proceedings of the Institute of Wastes Management, July 1996, pp. 20-24</w:t>
      </w:r>
    </w:p>
    <w:p w:rsidR="00FF4AE6" w:rsidRPr="002A7220" w:rsidRDefault="00FF4AE6" w:rsidP="00FF4AE6">
      <w:pPr>
        <w:pStyle w:val="AEACV-Bullet"/>
        <w:rPr>
          <w:rStyle w:val="Emphasis"/>
        </w:rPr>
      </w:pPr>
      <w:r w:rsidRPr="002A7220">
        <w:rPr>
          <w:rStyle w:val="Emphasis"/>
        </w:rPr>
        <w:t>1996, Read A.D., 1996, British disposal tax to save landfill capacity, World Wastes, Volume 39 (12) pp. 6</w:t>
      </w:r>
    </w:p>
    <w:tbl>
      <w:tblPr>
        <w:tblW w:w="5000" w:type="pct"/>
        <w:tblCellSpacing w:w="28" w:type="dxa"/>
        <w:tblCellMar>
          <w:top w:w="28" w:type="dxa"/>
          <w:left w:w="28" w:type="dxa"/>
          <w:bottom w:w="28" w:type="dxa"/>
          <w:right w:w="28" w:type="dxa"/>
        </w:tblCellMar>
        <w:tblLook w:val="04A0" w:firstRow="1" w:lastRow="0" w:firstColumn="1" w:lastColumn="0" w:noHBand="0" w:noVBand="1"/>
      </w:tblPr>
      <w:tblGrid>
        <w:gridCol w:w="6304"/>
        <w:gridCol w:w="2766"/>
      </w:tblGrid>
      <w:tr w:rsidR="00FF4AE6" w:rsidRPr="002A7220" w:rsidTr="009B5275">
        <w:trPr>
          <w:tblCellSpacing w:w="28" w:type="dxa"/>
        </w:trPr>
        <w:tc>
          <w:tcPr>
            <w:tcW w:w="0" w:type="auto"/>
            <w:shd w:val="clear" w:color="auto" w:fill="006BB7"/>
            <w:vAlign w:val="center"/>
          </w:tcPr>
          <w:p w:rsidR="00FF4AE6" w:rsidRPr="00FF4AE6" w:rsidRDefault="00FF4AE6" w:rsidP="00FF4AE6">
            <w:pPr>
              <w:pStyle w:val="AEACVHeading3"/>
            </w:pPr>
            <w:r w:rsidRPr="002A7220">
              <w:t xml:space="preserve">Media Experience </w:t>
            </w:r>
          </w:p>
        </w:tc>
        <w:tc>
          <w:tcPr>
            <w:tcW w:w="2682" w:type="dxa"/>
            <w:shd w:val="clear" w:color="auto" w:fill="D9D9D9" w:themeFill="background1" w:themeFillShade="D9"/>
          </w:tcPr>
          <w:p w:rsidR="00FF4AE6" w:rsidRPr="002A7220" w:rsidRDefault="00FF4AE6" w:rsidP="00FF4AE6">
            <w:pPr>
              <w:pStyle w:val="AEACVHeading3"/>
            </w:pPr>
          </w:p>
        </w:tc>
      </w:tr>
    </w:tbl>
    <w:p w:rsidR="00502AC6" w:rsidRDefault="00502AC6" w:rsidP="00043748">
      <w:pPr>
        <w:pStyle w:val="AEACV-Bullet"/>
        <w:rPr>
          <w:rStyle w:val="Emphasis"/>
        </w:rPr>
      </w:pPr>
      <w:r>
        <w:rPr>
          <w:rStyle w:val="Emphasis"/>
        </w:rPr>
        <w:t>2018, Where does your recycling go, Hubbub video blog, http://bit.ly/2ELCdNn</w:t>
      </w:r>
    </w:p>
    <w:p w:rsidR="00043748" w:rsidRPr="002A7220" w:rsidRDefault="00043748" w:rsidP="00043748">
      <w:pPr>
        <w:pStyle w:val="AEACV-Bullet"/>
        <w:rPr>
          <w:rStyle w:val="Emphasis"/>
        </w:rPr>
      </w:pPr>
      <w:r>
        <w:rPr>
          <w:rStyle w:val="Emphasis"/>
        </w:rPr>
        <w:t>2018, No. 25</w:t>
      </w:r>
      <w:r w:rsidRPr="002A7220">
        <w:rPr>
          <w:rStyle w:val="Emphasis"/>
        </w:rPr>
        <w:t xml:space="preserve"> in the RESOURCE Hot 100 </w:t>
      </w:r>
      <w:r>
        <w:rPr>
          <w:rStyle w:val="Emphasis"/>
        </w:rPr>
        <w:t>Waste Management Professionals</w:t>
      </w:r>
      <w:r w:rsidRPr="002A7220">
        <w:rPr>
          <w:rStyle w:val="Emphasis"/>
        </w:rPr>
        <w:t xml:space="preserve"> League Table</w:t>
      </w:r>
    </w:p>
    <w:p w:rsidR="00043748" w:rsidRDefault="00043748" w:rsidP="009F3426">
      <w:pPr>
        <w:pStyle w:val="AEACV-Bullet"/>
        <w:rPr>
          <w:rStyle w:val="Emphasis"/>
        </w:rPr>
      </w:pPr>
      <w:r>
        <w:rPr>
          <w:rStyle w:val="Emphasis"/>
        </w:rPr>
        <w:t>2017, interviews with Al Jazeera News, Greenpeace, BBC etc.</w:t>
      </w:r>
    </w:p>
    <w:p w:rsidR="00A7267E" w:rsidRDefault="00A7267E" w:rsidP="009F3426">
      <w:pPr>
        <w:pStyle w:val="AEACV-Bullet"/>
        <w:rPr>
          <w:rStyle w:val="Emphasis"/>
        </w:rPr>
      </w:pPr>
      <w:r>
        <w:rPr>
          <w:rStyle w:val="Emphasis"/>
        </w:rPr>
        <w:t>2017, One of the Top 30 individual #</w:t>
      </w:r>
      <w:proofErr w:type="spellStart"/>
      <w:r>
        <w:rPr>
          <w:rStyle w:val="Emphasis"/>
        </w:rPr>
        <w:t>beWasteWise</w:t>
      </w:r>
      <w:proofErr w:type="spellEnd"/>
      <w:r>
        <w:rPr>
          <w:rStyle w:val="Emphasis"/>
        </w:rPr>
        <w:t xml:space="preserve"> social media pioneers, </w:t>
      </w:r>
      <w:hyperlink r:id="rId15" w:anchor=".WTXU9MuGPIV" w:history="1">
        <w:r w:rsidRPr="00546962">
          <w:t>http://wastewise.be/2017/06/2017-be-waste-wise-pioneers-list-individuals/#.WTXU9MuGPIV</w:t>
        </w:r>
      </w:hyperlink>
    </w:p>
    <w:p w:rsidR="000D1607" w:rsidRPr="002A7220" w:rsidRDefault="000D1607" w:rsidP="000D1607">
      <w:pPr>
        <w:pStyle w:val="AEACV-Bullet"/>
        <w:rPr>
          <w:rStyle w:val="Emphasis"/>
        </w:rPr>
      </w:pPr>
      <w:r>
        <w:rPr>
          <w:rStyle w:val="Emphasis"/>
        </w:rPr>
        <w:t>2017, No. 65</w:t>
      </w:r>
      <w:r w:rsidRPr="002A7220">
        <w:rPr>
          <w:rStyle w:val="Emphasis"/>
        </w:rPr>
        <w:t xml:space="preserve"> in the RESOURCE Hot 100 </w:t>
      </w:r>
      <w:r>
        <w:rPr>
          <w:rStyle w:val="Emphasis"/>
        </w:rPr>
        <w:t>Waste Management Professionals</w:t>
      </w:r>
      <w:r w:rsidRPr="002A7220">
        <w:rPr>
          <w:rStyle w:val="Emphasis"/>
        </w:rPr>
        <w:t xml:space="preserve"> League Table</w:t>
      </w:r>
    </w:p>
    <w:p w:rsidR="003D14CE" w:rsidRDefault="003D14CE" w:rsidP="002A4F68">
      <w:pPr>
        <w:pStyle w:val="AEACV-Bullet"/>
        <w:rPr>
          <w:rStyle w:val="Emphasis"/>
        </w:rPr>
      </w:pPr>
      <w:r>
        <w:rPr>
          <w:rStyle w:val="Emphasis"/>
        </w:rPr>
        <w:t>2016, Interview with BBC Radio Kent concerning the flat-lining of recycling rates locally and nationally, 21st December 2016</w:t>
      </w:r>
    </w:p>
    <w:p w:rsidR="003C2914" w:rsidRDefault="003C2914" w:rsidP="002A4F68">
      <w:pPr>
        <w:pStyle w:val="AEACV-Bullet"/>
        <w:rPr>
          <w:rStyle w:val="Emphasis"/>
        </w:rPr>
      </w:pPr>
      <w:r>
        <w:rPr>
          <w:rStyle w:val="Emphasis"/>
        </w:rPr>
        <w:t>2016, No.216 on the Global Sustainability Social Media hot list</w:t>
      </w:r>
    </w:p>
    <w:p w:rsidR="002A4F68" w:rsidRDefault="002A4F68" w:rsidP="002A4F68">
      <w:pPr>
        <w:pStyle w:val="AEACV-Bullet"/>
        <w:rPr>
          <w:rStyle w:val="Emphasis"/>
        </w:rPr>
      </w:pPr>
      <w:r>
        <w:rPr>
          <w:rStyle w:val="Emphasis"/>
        </w:rPr>
        <w:t xml:space="preserve">2016, Member </w:t>
      </w:r>
      <w:r w:rsidRPr="002A4F68">
        <w:rPr>
          <w:rStyle w:val="Emphasis"/>
        </w:rPr>
        <w:t>of the 2016 #</w:t>
      </w:r>
      <w:proofErr w:type="spellStart"/>
      <w:r w:rsidRPr="002A4F68">
        <w:rPr>
          <w:rStyle w:val="Emphasis"/>
        </w:rPr>
        <w:t>beWasteWise</w:t>
      </w:r>
      <w:proofErr w:type="spellEnd"/>
      <w:r w:rsidRPr="002A4F68">
        <w:rPr>
          <w:rStyle w:val="Emphasis"/>
        </w:rPr>
        <w:t xml:space="preserve"> top 30 Influencers</w:t>
      </w:r>
      <w:r>
        <w:rPr>
          <w:rStyle w:val="Emphasis"/>
        </w:rPr>
        <w:t xml:space="preserve"> in global waste management</w:t>
      </w:r>
      <w:r w:rsidRPr="002A4F68">
        <w:rPr>
          <w:rStyle w:val="Emphasis"/>
        </w:rPr>
        <w:t>!! http://wastewise.be/2016/03/2016-waste-influencers-individuals/</w:t>
      </w:r>
    </w:p>
    <w:p w:rsidR="0010483A" w:rsidRPr="002A7220" w:rsidRDefault="0010483A" w:rsidP="0010483A">
      <w:pPr>
        <w:pStyle w:val="AEACV-Bullet"/>
        <w:rPr>
          <w:rStyle w:val="Emphasis"/>
        </w:rPr>
      </w:pPr>
      <w:r>
        <w:rPr>
          <w:rStyle w:val="Emphasis"/>
        </w:rPr>
        <w:t>2016, No. 24</w:t>
      </w:r>
      <w:r w:rsidRPr="002A7220">
        <w:rPr>
          <w:rStyle w:val="Emphasis"/>
        </w:rPr>
        <w:t xml:space="preserve"> in the RESOURCE Hot 100 </w:t>
      </w:r>
      <w:r>
        <w:rPr>
          <w:rStyle w:val="Emphasis"/>
        </w:rPr>
        <w:t xml:space="preserve">Waste </w:t>
      </w:r>
      <w:r w:rsidR="00716D24">
        <w:rPr>
          <w:rStyle w:val="Emphasis"/>
        </w:rPr>
        <w:t>M</w:t>
      </w:r>
      <w:r>
        <w:rPr>
          <w:rStyle w:val="Emphasis"/>
        </w:rPr>
        <w:t>anagement Professionals</w:t>
      </w:r>
      <w:r w:rsidRPr="002A7220">
        <w:rPr>
          <w:rStyle w:val="Emphasis"/>
        </w:rPr>
        <w:t xml:space="preserve"> League Table</w:t>
      </w:r>
    </w:p>
    <w:p w:rsidR="00DE0609" w:rsidRDefault="00DE0609" w:rsidP="00DE0609">
      <w:pPr>
        <w:pStyle w:val="AEACV-Bullet"/>
        <w:rPr>
          <w:rStyle w:val="Emphasis"/>
        </w:rPr>
      </w:pPr>
      <w:r>
        <w:rPr>
          <w:rStyle w:val="Emphasis"/>
        </w:rPr>
        <w:t>2015, Announced as one of the top 30 individuals on the be Waste Wise ‘Waste Influencers’ on Twitter, 6th August 2015</w:t>
      </w:r>
    </w:p>
    <w:p w:rsidR="00A12115" w:rsidRDefault="00A12115" w:rsidP="000F58D0">
      <w:pPr>
        <w:pStyle w:val="AEACV-Bullet"/>
        <w:rPr>
          <w:rStyle w:val="Emphasis"/>
        </w:rPr>
      </w:pPr>
      <w:r>
        <w:rPr>
          <w:rStyle w:val="Emphasis"/>
        </w:rPr>
        <w:t xml:space="preserve">2015, Interview with BBC </w:t>
      </w:r>
      <w:r w:rsidR="003D14CE">
        <w:rPr>
          <w:rStyle w:val="Emphasis"/>
        </w:rPr>
        <w:t xml:space="preserve">Radio </w:t>
      </w:r>
      <w:r>
        <w:rPr>
          <w:rStyle w:val="Emphasis"/>
        </w:rPr>
        <w:t>Gloucester about a new AD plant opening in the county, 16</w:t>
      </w:r>
      <w:r w:rsidRPr="00A12115">
        <w:rPr>
          <w:rStyle w:val="Emphasis"/>
          <w:vertAlign w:val="superscript"/>
        </w:rPr>
        <w:t>th</w:t>
      </w:r>
      <w:r>
        <w:rPr>
          <w:rStyle w:val="Emphasis"/>
        </w:rPr>
        <w:t xml:space="preserve"> July 2015</w:t>
      </w:r>
    </w:p>
    <w:p w:rsidR="0010483A" w:rsidRPr="002A7220" w:rsidRDefault="0010483A" w:rsidP="0010483A">
      <w:pPr>
        <w:pStyle w:val="AEACV-Bullet"/>
        <w:rPr>
          <w:rStyle w:val="Emphasis"/>
        </w:rPr>
      </w:pPr>
      <w:r>
        <w:rPr>
          <w:rStyle w:val="Emphasis"/>
        </w:rPr>
        <w:t>2015, No. 24</w:t>
      </w:r>
      <w:r w:rsidRPr="002A7220">
        <w:rPr>
          <w:rStyle w:val="Emphasis"/>
        </w:rPr>
        <w:t xml:space="preserve"> in the RESOURCE Hot 100 </w:t>
      </w:r>
      <w:r>
        <w:rPr>
          <w:rStyle w:val="Emphasis"/>
        </w:rPr>
        <w:t>Waste management Professionals</w:t>
      </w:r>
      <w:r w:rsidRPr="002A7220">
        <w:rPr>
          <w:rStyle w:val="Emphasis"/>
        </w:rPr>
        <w:t xml:space="preserve"> League Table</w:t>
      </w:r>
    </w:p>
    <w:p w:rsidR="005F450B" w:rsidRDefault="005F450B" w:rsidP="000F58D0">
      <w:pPr>
        <w:pStyle w:val="AEACV-Bullet"/>
        <w:rPr>
          <w:rStyle w:val="Emphasis"/>
        </w:rPr>
      </w:pPr>
      <w:r>
        <w:rPr>
          <w:rStyle w:val="Emphasis"/>
        </w:rPr>
        <w:t xml:space="preserve">2015, Interview with BBC Gloucester concerning the Secretary of State's decision to approve the proposed </w:t>
      </w:r>
      <w:proofErr w:type="spellStart"/>
      <w:r>
        <w:rPr>
          <w:rStyle w:val="Emphasis"/>
        </w:rPr>
        <w:t>EfW</w:t>
      </w:r>
      <w:proofErr w:type="spellEnd"/>
      <w:r>
        <w:rPr>
          <w:rStyle w:val="Emphasis"/>
        </w:rPr>
        <w:t xml:space="preserve"> planning application, 8 January 2015</w:t>
      </w:r>
    </w:p>
    <w:p w:rsidR="0010483A" w:rsidRDefault="0010483A" w:rsidP="0010483A">
      <w:pPr>
        <w:pStyle w:val="AEACV-Bullet"/>
        <w:rPr>
          <w:rStyle w:val="Emphasis"/>
        </w:rPr>
      </w:pPr>
      <w:r>
        <w:rPr>
          <w:rStyle w:val="Emphasis"/>
        </w:rPr>
        <w:t>2013, No. 37 in the RESOURCE Journal Hot 100 Waste Professionals League Table</w:t>
      </w:r>
    </w:p>
    <w:p w:rsidR="005F450B" w:rsidRDefault="005F450B" w:rsidP="000F58D0">
      <w:pPr>
        <w:pStyle w:val="AEACV-Bullet"/>
        <w:rPr>
          <w:rStyle w:val="Emphasis"/>
        </w:rPr>
      </w:pPr>
      <w:r>
        <w:rPr>
          <w:rStyle w:val="Emphasis"/>
        </w:rPr>
        <w:t xml:space="preserve">2014, Interview with BBC Gloucester concerning further delays in the Secretary of State's decision concerning the local </w:t>
      </w:r>
      <w:proofErr w:type="spellStart"/>
      <w:r>
        <w:rPr>
          <w:rStyle w:val="Emphasis"/>
        </w:rPr>
        <w:t>EfW</w:t>
      </w:r>
      <w:proofErr w:type="spellEnd"/>
      <w:r>
        <w:rPr>
          <w:rStyle w:val="Emphasis"/>
        </w:rPr>
        <w:t xml:space="preserve"> planning appeal, 20 December 2014</w:t>
      </w:r>
    </w:p>
    <w:p w:rsidR="000F58D0" w:rsidRDefault="000F58D0" w:rsidP="000F58D0">
      <w:pPr>
        <w:pStyle w:val="AEACV-Bullet"/>
        <w:rPr>
          <w:rStyle w:val="Emphasis"/>
        </w:rPr>
      </w:pPr>
      <w:r>
        <w:rPr>
          <w:rStyle w:val="Emphasis"/>
        </w:rPr>
        <w:t>2014,</w:t>
      </w:r>
      <w:r w:rsidRPr="000F58D0">
        <w:rPr>
          <w:rStyle w:val="Emphasis"/>
        </w:rPr>
        <w:t xml:space="preserve"> </w:t>
      </w:r>
      <w:r>
        <w:rPr>
          <w:rStyle w:val="Emphasis"/>
        </w:rPr>
        <w:t xml:space="preserve">Interview with BBC Gloucester concerning the delays in the decision concerning the local </w:t>
      </w:r>
      <w:proofErr w:type="spellStart"/>
      <w:r>
        <w:rPr>
          <w:rStyle w:val="Emphasis"/>
        </w:rPr>
        <w:t>EfW</w:t>
      </w:r>
      <w:proofErr w:type="spellEnd"/>
      <w:r>
        <w:rPr>
          <w:rStyle w:val="Emphasis"/>
        </w:rPr>
        <w:t xml:space="preserve"> planning appeal, September 2014</w:t>
      </w:r>
    </w:p>
    <w:p w:rsidR="004655E2" w:rsidRDefault="004655E2" w:rsidP="00155BC6">
      <w:pPr>
        <w:pStyle w:val="AEACV-Bullet"/>
        <w:rPr>
          <w:rStyle w:val="Emphasis"/>
        </w:rPr>
      </w:pPr>
      <w:r>
        <w:rPr>
          <w:rStyle w:val="Emphasis"/>
        </w:rPr>
        <w:t>2014, Announced as one of the top 50 Circular Economy Influen</w:t>
      </w:r>
      <w:r w:rsidR="00714C18">
        <w:rPr>
          <w:rStyle w:val="Emphasis"/>
        </w:rPr>
        <w:t>cers on Twitter, 8th July 2014</w:t>
      </w:r>
    </w:p>
    <w:p w:rsidR="00155BC6" w:rsidRPr="00155BC6" w:rsidRDefault="00155BC6" w:rsidP="00155BC6">
      <w:pPr>
        <w:pStyle w:val="AEACV-Bullet"/>
        <w:rPr>
          <w:i/>
          <w:iCs/>
        </w:rPr>
      </w:pPr>
      <w:r>
        <w:rPr>
          <w:rStyle w:val="Emphasis"/>
        </w:rPr>
        <w:t xml:space="preserve">2014, Interviewed by LestRecycle.com on the new EC proposals for an 80% recycling target, </w:t>
      </w:r>
      <w:hyperlink r:id="rId16" w:history="1">
        <w:r w:rsidRPr="00155BC6">
          <w:t>http://www.letsrecycle.com/news/latest-news/legislation/broad-welcome-for-eu-recycling-proposals</w:t>
        </w:r>
      </w:hyperlink>
    </w:p>
    <w:p w:rsidR="00116246" w:rsidRDefault="00116246" w:rsidP="002F580F">
      <w:pPr>
        <w:pStyle w:val="AEACV-Bullet"/>
        <w:rPr>
          <w:rStyle w:val="Emphasis"/>
        </w:rPr>
      </w:pPr>
      <w:r>
        <w:rPr>
          <w:rStyle w:val="Emphasis"/>
        </w:rPr>
        <w:t xml:space="preserve">2014, Interview with BBC Radio's Mark Forrest for the BBC all-local radio evening programme, 5th June 2014 </w:t>
      </w:r>
    </w:p>
    <w:p w:rsidR="002F580F" w:rsidRPr="002F580F" w:rsidRDefault="002F580F" w:rsidP="002F580F">
      <w:pPr>
        <w:pStyle w:val="AEACV-Bullet"/>
        <w:rPr>
          <w:i/>
          <w:iCs/>
        </w:rPr>
      </w:pPr>
      <w:r>
        <w:rPr>
          <w:rStyle w:val="Emphasis"/>
        </w:rPr>
        <w:t xml:space="preserve">2014, one of be waste's 30 global individual waste influencers,  </w:t>
      </w:r>
      <w:hyperlink r:id="rId17" w:history="1">
        <w:r w:rsidRPr="002F580F">
          <w:t>http://wastewise.be/2014/05/2014-waste-wise-30-influencers-waste-solutions/</w:t>
        </w:r>
      </w:hyperlink>
    </w:p>
    <w:p w:rsidR="00815CC4" w:rsidRDefault="00815CC4" w:rsidP="006112C9">
      <w:pPr>
        <w:pStyle w:val="AEACV-Bullet"/>
        <w:rPr>
          <w:rStyle w:val="Emphasis"/>
        </w:rPr>
      </w:pPr>
      <w:r>
        <w:rPr>
          <w:rStyle w:val="Emphasis"/>
        </w:rPr>
        <w:t>2014, Expert Commentator on BBC 1 South East Inside Out programme on recycling collection systems and the weekly debate, aired on 17th February 2014 on BBC1 at 7.30pm</w:t>
      </w:r>
    </w:p>
    <w:p w:rsidR="00815CC4" w:rsidRDefault="00815CC4" w:rsidP="006112C9">
      <w:pPr>
        <w:pStyle w:val="AEACV-Bullet"/>
        <w:rPr>
          <w:rStyle w:val="Emphasis"/>
        </w:rPr>
      </w:pPr>
      <w:r>
        <w:rPr>
          <w:rStyle w:val="Emphasis"/>
        </w:rPr>
        <w:t>2014, Interview with BBC Kent's breakfast show on Ashford BC's new recycling scheme and the weekly collection debate, aired at 8am on 17th February 2014</w:t>
      </w:r>
    </w:p>
    <w:p w:rsidR="00EB4FC6" w:rsidRDefault="00EB4FC6" w:rsidP="006112C9">
      <w:pPr>
        <w:pStyle w:val="AEACV-Bullet"/>
        <w:rPr>
          <w:rStyle w:val="Emphasis"/>
        </w:rPr>
      </w:pPr>
      <w:r>
        <w:rPr>
          <w:rStyle w:val="Emphasis"/>
        </w:rPr>
        <w:lastRenderedPageBreak/>
        <w:t xml:space="preserve">2013, Interview with BBC Gloucester concerning the public inquiry into the </w:t>
      </w:r>
      <w:proofErr w:type="spellStart"/>
      <w:r>
        <w:rPr>
          <w:rStyle w:val="Emphasis"/>
        </w:rPr>
        <w:t>EfW</w:t>
      </w:r>
      <w:proofErr w:type="spellEnd"/>
      <w:r>
        <w:rPr>
          <w:rStyle w:val="Emphasis"/>
        </w:rPr>
        <w:t xml:space="preserve"> planning decision, November 2013</w:t>
      </w:r>
    </w:p>
    <w:p w:rsidR="00503F65" w:rsidRDefault="00503F65" w:rsidP="006112C9">
      <w:pPr>
        <w:pStyle w:val="AEACV-Bullet"/>
        <w:rPr>
          <w:rStyle w:val="Emphasis"/>
        </w:rPr>
      </w:pPr>
      <w:r>
        <w:rPr>
          <w:rStyle w:val="Emphasis"/>
        </w:rPr>
        <w:t>2013, Interview with BBC Gloucester discussing recycling service options and development in the Forest of Dean, September 2013</w:t>
      </w:r>
    </w:p>
    <w:p w:rsidR="006112C9" w:rsidRDefault="006112C9" w:rsidP="006112C9">
      <w:pPr>
        <w:pStyle w:val="AEACV-Bullet"/>
        <w:rPr>
          <w:rStyle w:val="Emphasis"/>
        </w:rPr>
      </w:pPr>
      <w:r>
        <w:rPr>
          <w:rStyle w:val="Emphasis"/>
        </w:rPr>
        <w:t xml:space="preserve">2013, </w:t>
      </w:r>
      <w:r w:rsidRPr="003D4593">
        <w:rPr>
          <w:rStyle w:val="Emphasis"/>
        </w:rPr>
        <w:t xml:space="preserve">Interview with BBC Gloucester about </w:t>
      </w:r>
      <w:r>
        <w:rPr>
          <w:rStyle w:val="Emphasis"/>
        </w:rPr>
        <w:t>the decision by the Secretary of S</w:t>
      </w:r>
      <w:r w:rsidR="00503F65">
        <w:rPr>
          <w:rStyle w:val="Emphasis"/>
        </w:rPr>
        <w:t>t</w:t>
      </w:r>
      <w:r>
        <w:rPr>
          <w:rStyle w:val="Emphasis"/>
        </w:rPr>
        <w:t xml:space="preserve">ate to call in the </w:t>
      </w:r>
      <w:proofErr w:type="spellStart"/>
      <w:r w:rsidRPr="003D4593">
        <w:rPr>
          <w:rStyle w:val="Emphasis"/>
        </w:rPr>
        <w:t>EfW</w:t>
      </w:r>
      <w:proofErr w:type="spellEnd"/>
      <w:r w:rsidRPr="003D4593">
        <w:rPr>
          <w:rStyle w:val="Emphasis"/>
        </w:rPr>
        <w:t xml:space="preserve"> </w:t>
      </w:r>
      <w:r>
        <w:rPr>
          <w:rStyle w:val="Emphasis"/>
        </w:rPr>
        <w:t>planning proposal</w:t>
      </w:r>
      <w:r w:rsidRPr="003D4593">
        <w:rPr>
          <w:rStyle w:val="Emphasis"/>
        </w:rPr>
        <w:t xml:space="preserve">, </w:t>
      </w:r>
      <w:r>
        <w:rPr>
          <w:rStyle w:val="Emphasis"/>
        </w:rPr>
        <w:t>June</w:t>
      </w:r>
      <w:r w:rsidRPr="003D4593">
        <w:rPr>
          <w:rStyle w:val="Emphasis"/>
        </w:rPr>
        <w:t xml:space="preserve"> 2013</w:t>
      </w:r>
    </w:p>
    <w:p w:rsidR="003D4593" w:rsidRDefault="003D4593" w:rsidP="00FF4AE6">
      <w:pPr>
        <w:pStyle w:val="AEACV-Bullet"/>
        <w:rPr>
          <w:rStyle w:val="Emphasis"/>
        </w:rPr>
      </w:pPr>
      <w:r>
        <w:rPr>
          <w:rStyle w:val="Emphasis"/>
        </w:rPr>
        <w:t xml:space="preserve">2013, </w:t>
      </w:r>
      <w:r w:rsidRPr="003D4593">
        <w:rPr>
          <w:rStyle w:val="Emphasis"/>
        </w:rPr>
        <w:t xml:space="preserve">Interview with BBC Gloucester about </w:t>
      </w:r>
      <w:r>
        <w:rPr>
          <w:rStyle w:val="Emphasis"/>
        </w:rPr>
        <w:t xml:space="preserve">a rejected </w:t>
      </w:r>
      <w:proofErr w:type="spellStart"/>
      <w:r w:rsidRPr="003D4593">
        <w:rPr>
          <w:rStyle w:val="Emphasis"/>
        </w:rPr>
        <w:t>EfW</w:t>
      </w:r>
      <w:proofErr w:type="spellEnd"/>
      <w:r w:rsidRPr="003D4593">
        <w:rPr>
          <w:rStyle w:val="Emphasis"/>
        </w:rPr>
        <w:t xml:space="preserve"> </w:t>
      </w:r>
      <w:r>
        <w:rPr>
          <w:rStyle w:val="Emphasis"/>
        </w:rPr>
        <w:t>planning proposal and the next steps</w:t>
      </w:r>
      <w:r w:rsidRPr="003D4593">
        <w:rPr>
          <w:rStyle w:val="Emphasis"/>
        </w:rPr>
        <w:t>, March 2013</w:t>
      </w:r>
    </w:p>
    <w:p w:rsidR="000A7BDD" w:rsidRDefault="000A7BDD" w:rsidP="00FF4AE6">
      <w:pPr>
        <w:pStyle w:val="AEACV-Bullet"/>
        <w:rPr>
          <w:rStyle w:val="Emphasis"/>
        </w:rPr>
      </w:pPr>
      <w:r>
        <w:rPr>
          <w:rStyle w:val="Emphasis"/>
        </w:rPr>
        <w:t xml:space="preserve">2013, Interview with BBC Gloucester about the planned </w:t>
      </w:r>
      <w:proofErr w:type="spellStart"/>
      <w:r>
        <w:rPr>
          <w:rStyle w:val="Emphasis"/>
        </w:rPr>
        <w:t>EfW</w:t>
      </w:r>
      <w:proofErr w:type="spellEnd"/>
      <w:r>
        <w:rPr>
          <w:rStyle w:val="Emphasis"/>
        </w:rPr>
        <w:t xml:space="preserve"> plant in the county, March 2013</w:t>
      </w:r>
    </w:p>
    <w:p w:rsidR="00C17875" w:rsidRDefault="00C17875" w:rsidP="00FF4AE6">
      <w:pPr>
        <w:pStyle w:val="AEACV-Bullet"/>
        <w:rPr>
          <w:rStyle w:val="Emphasis"/>
        </w:rPr>
      </w:pPr>
      <w:r>
        <w:rPr>
          <w:rStyle w:val="Emphasis"/>
        </w:rPr>
        <w:t>2013, No. 21 in the RESOURCE Journal Hot 100 Waste Professionals</w:t>
      </w:r>
    </w:p>
    <w:p w:rsidR="00FF4AE6" w:rsidRDefault="00FF4AE6" w:rsidP="00FF4AE6">
      <w:pPr>
        <w:pStyle w:val="AEACV-Bullet"/>
        <w:rPr>
          <w:rStyle w:val="Emphasis"/>
        </w:rPr>
      </w:pPr>
      <w:r>
        <w:rPr>
          <w:rStyle w:val="Emphasis"/>
        </w:rPr>
        <w:t xml:space="preserve">2012, No. 40 </w:t>
      </w:r>
      <w:r w:rsidRPr="002A7220">
        <w:rPr>
          <w:rStyle w:val="Emphasis"/>
        </w:rPr>
        <w:t>in the RESOURCE Journal’s Hot 100 Recycling League Table</w:t>
      </w:r>
    </w:p>
    <w:p w:rsidR="00FF4AE6" w:rsidRPr="002A7220" w:rsidRDefault="00FF4AE6" w:rsidP="00FF4AE6">
      <w:pPr>
        <w:pStyle w:val="AEACV-Bullet"/>
        <w:rPr>
          <w:rStyle w:val="Emphasis"/>
        </w:rPr>
      </w:pPr>
      <w:r w:rsidRPr="002A7220">
        <w:rPr>
          <w:rStyle w:val="Emphasis"/>
        </w:rPr>
        <w:t>2011, Interview with BBC 3 Counties Radio about the Defra Waste Strategy Review, June 2011</w:t>
      </w:r>
    </w:p>
    <w:p w:rsidR="00FF4AE6" w:rsidRPr="002A7220" w:rsidRDefault="00FF4AE6" w:rsidP="00FF4AE6">
      <w:pPr>
        <w:pStyle w:val="AEACV-Bullet"/>
        <w:rPr>
          <w:rStyle w:val="Emphasis"/>
        </w:rPr>
      </w:pPr>
      <w:r w:rsidRPr="002A7220">
        <w:rPr>
          <w:rStyle w:val="Emphasis"/>
        </w:rPr>
        <w:t>2011, No. 23 in the RESOURCE Journal’s Hot 100 Recycling League Table</w:t>
      </w:r>
    </w:p>
    <w:p w:rsidR="00FF4AE6" w:rsidRPr="002A7220" w:rsidRDefault="00FF4AE6" w:rsidP="00FF4AE6">
      <w:pPr>
        <w:pStyle w:val="AEACV-Bullet"/>
        <w:rPr>
          <w:rStyle w:val="Emphasis"/>
        </w:rPr>
      </w:pPr>
      <w:r w:rsidRPr="002A7220">
        <w:rPr>
          <w:rStyle w:val="Emphasis"/>
        </w:rPr>
        <w:t>2011, Expert Commentator on the Channel 4 series ‘The People’s Supermarket’ aired January 2011</w:t>
      </w:r>
    </w:p>
    <w:p w:rsidR="00FF4AE6" w:rsidRPr="002A7220" w:rsidRDefault="00FF4AE6" w:rsidP="00FF4AE6">
      <w:pPr>
        <w:pStyle w:val="AEACV-Bullet"/>
        <w:rPr>
          <w:rStyle w:val="Emphasis"/>
        </w:rPr>
      </w:pPr>
      <w:r w:rsidRPr="002A7220">
        <w:rPr>
          <w:rStyle w:val="Emphasis"/>
        </w:rPr>
        <w:t>2010, No. 10 in the RESOURCE Hot 100 Recycling League Table</w:t>
      </w:r>
    </w:p>
    <w:p w:rsidR="00FF4AE6" w:rsidRPr="002A7220" w:rsidRDefault="00FF4AE6" w:rsidP="00FF4AE6">
      <w:pPr>
        <w:pStyle w:val="AEACV-Bullet"/>
        <w:rPr>
          <w:rStyle w:val="Emphasis"/>
        </w:rPr>
      </w:pPr>
      <w:r w:rsidRPr="002A7220">
        <w:rPr>
          <w:rStyle w:val="Emphasis"/>
        </w:rPr>
        <w:t>2009, Guest Panellist on the Richard Bacon show on Radio 5 Live, discussing recycling services, 14th October 2009</w:t>
      </w:r>
    </w:p>
    <w:p w:rsidR="00FF4AE6" w:rsidRPr="002A7220" w:rsidRDefault="00FF4AE6" w:rsidP="00FF4AE6">
      <w:pPr>
        <w:pStyle w:val="AEACV-Bullet"/>
        <w:rPr>
          <w:rStyle w:val="Emphasis"/>
        </w:rPr>
      </w:pPr>
      <w:r w:rsidRPr="002A7220">
        <w:rPr>
          <w:rStyle w:val="Emphasis"/>
        </w:rPr>
        <w:t>2009, No. 13 in the RESOURCE Hot 100 Recycling League Table</w:t>
      </w:r>
    </w:p>
    <w:p w:rsidR="00FF4AE6" w:rsidRPr="002A7220" w:rsidRDefault="00FF4AE6" w:rsidP="00FF4AE6">
      <w:pPr>
        <w:pStyle w:val="AEACV-Bullet"/>
        <w:rPr>
          <w:rStyle w:val="Emphasis"/>
        </w:rPr>
      </w:pPr>
      <w:r w:rsidRPr="002A7220">
        <w:rPr>
          <w:rStyle w:val="Emphasis"/>
        </w:rPr>
        <w:t>2009, Interviewed by BBC Radio 3 Counties on ‘litter and anti-social behaviour’, April 2009</w:t>
      </w:r>
    </w:p>
    <w:p w:rsidR="00FF4AE6" w:rsidRPr="002A7220" w:rsidRDefault="00FF4AE6" w:rsidP="00FF4AE6">
      <w:pPr>
        <w:pStyle w:val="AEACV-Bullet"/>
        <w:rPr>
          <w:rStyle w:val="Emphasis"/>
        </w:rPr>
      </w:pPr>
      <w:r w:rsidRPr="002A7220">
        <w:rPr>
          <w:rStyle w:val="Emphasis"/>
        </w:rPr>
        <w:t>2008, Interviewed by BBC Radio 3 Counties on ‘litter and public responsibility’, November 2008</w:t>
      </w:r>
    </w:p>
    <w:p w:rsidR="00FF4AE6" w:rsidRPr="002A7220" w:rsidRDefault="00FF4AE6" w:rsidP="00FF4AE6">
      <w:pPr>
        <w:pStyle w:val="AEACV-Bullet"/>
        <w:rPr>
          <w:rStyle w:val="Emphasis"/>
        </w:rPr>
      </w:pPr>
      <w:r w:rsidRPr="002A7220">
        <w:rPr>
          <w:rStyle w:val="Emphasis"/>
        </w:rPr>
        <w:t>2008, Interviewed by ITN for the CIWM News at Torbay feature on PAYT and Recycling Incentives, June 2008</w:t>
      </w:r>
    </w:p>
    <w:p w:rsidR="00FF4AE6" w:rsidRPr="002A7220" w:rsidRDefault="00FF4AE6" w:rsidP="00FF4AE6">
      <w:pPr>
        <w:pStyle w:val="AEACV-Bullet"/>
        <w:rPr>
          <w:rStyle w:val="Emphasis"/>
        </w:rPr>
      </w:pPr>
      <w:r w:rsidRPr="002A7220">
        <w:rPr>
          <w:rStyle w:val="Emphasis"/>
        </w:rPr>
        <w:t>2008, Interviewed on BBC Northampton Radio on ‘are we too wasteful with our food?’ May 2008</w:t>
      </w:r>
    </w:p>
    <w:p w:rsidR="00FF4AE6" w:rsidRPr="002A7220" w:rsidRDefault="00FF4AE6" w:rsidP="00FF4AE6">
      <w:pPr>
        <w:pStyle w:val="AEACV-Bullet"/>
        <w:rPr>
          <w:rStyle w:val="Emphasis"/>
        </w:rPr>
      </w:pPr>
      <w:r w:rsidRPr="002A7220">
        <w:rPr>
          <w:rStyle w:val="Emphasis"/>
        </w:rPr>
        <w:t xml:space="preserve">2008, Interviewed on BBC Northampton Radio on ‘Climate Change </w:t>
      </w:r>
      <w:proofErr w:type="spellStart"/>
      <w:proofErr w:type="gramStart"/>
      <w:r w:rsidRPr="002A7220">
        <w:rPr>
          <w:rStyle w:val="Emphasis"/>
        </w:rPr>
        <w:t>its</w:t>
      </w:r>
      <w:proofErr w:type="spellEnd"/>
      <w:proofErr w:type="gramEnd"/>
      <w:r w:rsidRPr="002A7220">
        <w:rPr>
          <w:rStyle w:val="Emphasis"/>
        </w:rPr>
        <w:t xml:space="preserve"> all a con!’ April 2008</w:t>
      </w:r>
    </w:p>
    <w:p w:rsidR="00FF4AE6" w:rsidRPr="002A7220" w:rsidRDefault="00FF4AE6" w:rsidP="00FF4AE6">
      <w:pPr>
        <w:pStyle w:val="AEACV-Bullet"/>
        <w:rPr>
          <w:rStyle w:val="Emphasis"/>
        </w:rPr>
      </w:pPr>
      <w:r w:rsidRPr="002A7220">
        <w:rPr>
          <w:rStyle w:val="Emphasis"/>
        </w:rPr>
        <w:t>2008, No. 15 in the RESOURCE Hot 100 Recycling League Table</w:t>
      </w:r>
    </w:p>
    <w:p w:rsidR="00FF4AE6" w:rsidRPr="002A7220" w:rsidRDefault="00FF4AE6" w:rsidP="00FF4AE6">
      <w:pPr>
        <w:pStyle w:val="AEACV-Bullet"/>
        <w:rPr>
          <w:rStyle w:val="Emphasis"/>
        </w:rPr>
      </w:pPr>
      <w:r w:rsidRPr="002A7220">
        <w:rPr>
          <w:rStyle w:val="Emphasis"/>
        </w:rPr>
        <w:t>2008, Interviewed by BBC Radio Wales Breakfast Time, April 2008 - Landfill Costs Rise</w:t>
      </w:r>
    </w:p>
    <w:p w:rsidR="00FF4AE6" w:rsidRPr="002A7220" w:rsidRDefault="00FF4AE6" w:rsidP="00FF4AE6">
      <w:pPr>
        <w:pStyle w:val="AEACV-Bullet"/>
        <w:rPr>
          <w:rStyle w:val="Emphasis"/>
        </w:rPr>
      </w:pPr>
      <w:r w:rsidRPr="002A7220">
        <w:rPr>
          <w:rStyle w:val="Emphasis"/>
        </w:rPr>
        <w:t>2007, Interviewed by ITN for the CIWM News at Torbay feature on ‘recycling best practice’, June 2007</w:t>
      </w:r>
    </w:p>
    <w:p w:rsidR="00FF4AE6" w:rsidRPr="002A7220" w:rsidRDefault="00FF4AE6" w:rsidP="00FF4AE6">
      <w:pPr>
        <w:pStyle w:val="AEACV-Bullet"/>
        <w:rPr>
          <w:rStyle w:val="Emphasis"/>
        </w:rPr>
      </w:pPr>
      <w:r w:rsidRPr="002A7220">
        <w:rPr>
          <w:rStyle w:val="Emphasis"/>
        </w:rPr>
        <w:t>2007, Interviewed on BBC Politics Show (BBC1), December 2007 - Welsh Regional Waste Plan Consultation</w:t>
      </w:r>
    </w:p>
    <w:p w:rsidR="00FF4AE6" w:rsidRPr="002A7220" w:rsidRDefault="00FF4AE6" w:rsidP="00FF4AE6">
      <w:pPr>
        <w:pStyle w:val="AEACV-Bullet"/>
        <w:rPr>
          <w:rStyle w:val="Emphasis"/>
        </w:rPr>
      </w:pPr>
      <w:r w:rsidRPr="002A7220">
        <w:rPr>
          <w:rStyle w:val="Emphasis"/>
        </w:rPr>
        <w:t>2007, Interviewed on BBC Wales News review, December 2007 - Welsh Regional Waste Plan Consultation</w:t>
      </w:r>
    </w:p>
    <w:p w:rsidR="00FF4AE6" w:rsidRPr="002A7220" w:rsidRDefault="00FF4AE6" w:rsidP="00FF4AE6">
      <w:pPr>
        <w:pStyle w:val="AEACV-Bullet"/>
        <w:rPr>
          <w:rStyle w:val="Emphasis"/>
        </w:rPr>
      </w:pPr>
      <w:r w:rsidRPr="002A7220">
        <w:rPr>
          <w:rStyle w:val="Emphasis"/>
        </w:rPr>
        <w:t>2007, No. 36 in the RESOURCE Hot 100 Recycler League Table</w:t>
      </w:r>
    </w:p>
    <w:p w:rsidR="00FF4AE6" w:rsidRPr="002A7220" w:rsidRDefault="00FF4AE6" w:rsidP="00FF4AE6">
      <w:pPr>
        <w:pStyle w:val="AEACV-Bullet"/>
        <w:rPr>
          <w:rStyle w:val="Emphasis"/>
        </w:rPr>
      </w:pPr>
      <w:r w:rsidRPr="002A7220">
        <w:rPr>
          <w:rStyle w:val="Emphasis"/>
        </w:rPr>
        <w:t xml:space="preserve">2006, Interviewed on BBC Northampton, May 2006 - </w:t>
      </w:r>
      <w:proofErr w:type="spellStart"/>
      <w:r w:rsidRPr="002A7220">
        <w:rPr>
          <w:rStyle w:val="Emphasis"/>
        </w:rPr>
        <w:t>Litttering</w:t>
      </w:r>
      <w:proofErr w:type="spellEnd"/>
    </w:p>
    <w:p w:rsidR="00FF4AE6" w:rsidRPr="002A7220" w:rsidRDefault="00FF4AE6" w:rsidP="00FF4AE6">
      <w:pPr>
        <w:pStyle w:val="AEACV-Bullet"/>
        <w:rPr>
          <w:rStyle w:val="Emphasis"/>
        </w:rPr>
      </w:pPr>
      <w:r w:rsidRPr="002A7220">
        <w:rPr>
          <w:rStyle w:val="Emphasis"/>
        </w:rPr>
        <w:t>2005, Interviewed on BBC Northampton, October 2005 - Pay as You Throw</w:t>
      </w:r>
    </w:p>
    <w:p w:rsidR="00FF4AE6" w:rsidRPr="002A7220" w:rsidRDefault="00FF4AE6" w:rsidP="00FF4AE6">
      <w:pPr>
        <w:pStyle w:val="AEACV-Bullet"/>
        <w:rPr>
          <w:rStyle w:val="Emphasis"/>
        </w:rPr>
      </w:pPr>
      <w:r w:rsidRPr="002A7220">
        <w:rPr>
          <w:rStyle w:val="Emphasis"/>
        </w:rPr>
        <w:t>2004, Radio Interview on ‘global landfill practices’, BBC World (July 2004).</w:t>
      </w:r>
    </w:p>
    <w:p w:rsidR="00FF4AE6" w:rsidRPr="002A7220" w:rsidRDefault="00FF4AE6" w:rsidP="00FF4AE6">
      <w:pPr>
        <w:pStyle w:val="AEACV-Bullet"/>
        <w:rPr>
          <w:rStyle w:val="Emphasis"/>
        </w:rPr>
      </w:pPr>
      <w:r w:rsidRPr="002A7220">
        <w:rPr>
          <w:rStyle w:val="Emphasis"/>
        </w:rPr>
        <w:t>2001, Expert Commentator on a BBC Documentary discussing the impact of Single Households on the Environment, filmed 11th October 2001, London</w:t>
      </w:r>
    </w:p>
    <w:p w:rsidR="00FF4AE6" w:rsidRPr="002A7220" w:rsidRDefault="00FF4AE6" w:rsidP="00FF4AE6">
      <w:pPr>
        <w:pStyle w:val="AEACV-Bullet"/>
        <w:rPr>
          <w:rStyle w:val="Emphasis"/>
        </w:rPr>
      </w:pPr>
      <w:r w:rsidRPr="002A7220">
        <w:rPr>
          <w:rStyle w:val="Emphasis"/>
        </w:rPr>
        <w:t>2000, Expert Witness on the Open University Waste Management Documentary ‘Ever Wondered’, BBC Productions, screened on Saturday 15th July 2000 @ 9am on BBC2</w:t>
      </w:r>
    </w:p>
    <w:tbl>
      <w:tblPr>
        <w:tblW w:w="5000" w:type="pct"/>
        <w:tblCellSpacing w:w="28" w:type="dxa"/>
        <w:tblCellMar>
          <w:top w:w="28" w:type="dxa"/>
          <w:left w:w="28" w:type="dxa"/>
          <w:bottom w:w="28" w:type="dxa"/>
          <w:right w:w="28" w:type="dxa"/>
        </w:tblCellMar>
        <w:tblLook w:val="04A0" w:firstRow="1" w:lastRow="0" w:firstColumn="1" w:lastColumn="0" w:noHBand="0" w:noVBand="1"/>
      </w:tblPr>
      <w:tblGrid>
        <w:gridCol w:w="6304"/>
        <w:gridCol w:w="2766"/>
      </w:tblGrid>
      <w:tr w:rsidR="00FF4AE6" w:rsidRPr="002A7220" w:rsidTr="009B5275">
        <w:trPr>
          <w:tblCellSpacing w:w="28" w:type="dxa"/>
        </w:trPr>
        <w:tc>
          <w:tcPr>
            <w:tcW w:w="0" w:type="auto"/>
            <w:shd w:val="clear" w:color="auto" w:fill="006BB7"/>
            <w:vAlign w:val="center"/>
          </w:tcPr>
          <w:p w:rsidR="00FF4AE6" w:rsidRPr="00FF4AE6" w:rsidRDefault="00FF4AE6" w:rsidP="00FF4AE6">
            <w:pPr>
              <w:pStyle w:val="AEACVHeading3"/>
            </w:pPr>
            <w:r w:rsidRPr="002A7220">
              <w:t>Professional Activities &amp; Membership</w:t>
            </w:r>
          </w:p>
        </w:tc>
        <w:tc>
          <w:tcPr>
            <w:tcW w:w="2682" w:type="dxa"/>
            <w:shd w:val="clear" w:color="auto" w:fill="D9D9D9" w:themeFill="background1" w:themeFillShade="D9"/>
          </w:tcPr>
          <w:p w:rsidR="00FF4AE6" w:rsidRPr="002A7220" w:rsidRDefault="00FF4AE6" w:rsidP="00FF4AE6">
            <w:pPr>
              <w:pStyle w:val="AEACVHeading3"/>
            </w:pPr>
          </w:p>
        </w:tc>
      </w:tr>
    </w:tbl>
    <w:p w:rsidR="00FF4AE6" w:rsidRPr="002A7220" w:rsidRDefault="00FF4AE6" w:rsidP="00FF4AE6">
      <w:pPr>
        <w:pStyle w:val="AEACV-Bullet"/>
      </w:pPr>
      <w:r w:rsidRPr="002A7220">
        <w:t>Advisor to the Cabinet Office ‘Performance Innovation Unit’ on waste prevention</w:t>
      </w:r>
    </w:p>
    <w:p w:rsidR="00FF4AE6" w:rsidRPr="002A7220" w:rsidRDefault="00FF4AE6" w:rsidP="00FF4AE6">
      <w:pPr>
        <w:pStyle w:val="AEACV-Bullet"/>
      </w:pPr>
      <w:r w:rsidRPr="002A7220">
        <w:t>Advisor to DEFRA during their review of UK Waste Strategy (2011)</w:t>
      </w:r>
    </w:p>
    <w:p w:rsidR="00FF4AE6" w:rsidRPr="002A7220" w:rsidRDefault="00FF4AE6" w:rsidP="00FF4AE6">
      <w:pPr>
        <w:pStyle w:val="AEACV-Bullet"/>
      </w:pPr>
      <w:r w:rsidRPr="002A7220">
        <w:t xml:space="preserve">Advisor, ESRC and </w:t>
      </w:r>
      <w:proofErr w:type="spellStart"/>
      <w:r w:rsidRPr="002A7220">
        <w:t>ScienceWise</w:t>
      </w:r>
      <w:proofErr w:type="spellEnd"/>
      <w:r w:rsidRPr="002A7220">
        <w:t xml:space="preserve"> programme on Community Engagement</w:t>
      </w:r>
    </w:p>
    <w:p w:rsidR="00FF4AE6" w:rsidRPr="002A7220" w:rsidRDefault="00FF4AE6" w:rsidP="00FF4AE6">
      <w:pPr>
        <w:pStyle w:val="AEACV-Bullet"/>
      </w:pPr>
      <w:r w:rsidRPr="002A7220">
        <w:t>Advisor to ESRC on the Living with Environmental Change Programme</w:t>
      </w:r>
    </w:p>
    <w:p w:rsidR="00FF4AE6" w:rsidRPr="002A7220" w:rsidRDefault="00FF4AE6" w:rsidP="00FF4AE6">
      <w:pPr>
        <w:pStyle w:val="AEACV-Bullet"/>
      </w:pPr>
      <w:r w:rsidRPr="002A7220">
        <w:t>Advisor, Kingston University Environmental Body (KUEB), Kingston upon Thames, UK.</w:t>
      </w:r>
    </w:p>
    <w:p w:rsidR="007D2B3F" w:rsidRDefault="007D2B3F" w:rsidP="00FF4AE6">
      <w:pPr>
        <w:pStyle w:val="AEACV-Bullet"/>
      </w:pPr>
      <w:r>
        <w:t>Advisory Board Member, Be Waste Wise (Global Engagement Initiative)</w:t>
      </w:r>
    </w:p>
    <w:p w:rsidR="00FF4AE6" w:rsidRPr="002A7220" w:rsidRDefault="00FF4AE6" w:rsidP="00FF4AE6">
      <w:pPr>
        <w:pStyle w:val="AEACV-Bullet"/>
      </w:pPr>
      <w:r w:rsidRPr="002A7220">
        <w:t>Advisory Board Member, Resource Recovery Forum, UK.</w:t>
      </w:r>
    </w:p>
    <w:p w:rsidR="00FF4AE6" w:rsidRDefault="00FF4AE6" w:rsidP="00FF4AE6">
      <w:pPr>
        <w:pStyle w:val="AEACV-Bullet"/>
      </w:pPr>
      <w:r w:rsidRPr="002A7220">
        <w:t>Advisory Board Member, CONVEEESH Conferences (Malaysia)</w:t>
      </w:r>
    </w:p>
    <w:p w:rsidR="00F032BF" w:rsidRPr="002A7220" w:rsidRDefault="00F032BF" w:rsidP="00FF4AE6">
      <w:pPr>
        <w:pStyle w:val="AEACV-Bullet"/>
      </w:pPr>
      <w:r>
        <w:t>Advisory Board Member, Sustainability Live</w:t>
      </w:r>
    </w:p>
    <w:p w:rsidR="00B338CA" w:rsidRDefault="00B338CA" w:rsidP="00FF4AE6">
      <w:pPr>
        <w:pStyle w:val="AEACV-Bullet"/>
      </w:pPr>
      <w:r>
        <w:t>Advisory Board Member, Policy Connect &amp; All Party Sustainable Resource Group</w:t>
      </w:r>
    </w:p>
    <w:p w:rsidR="00FF4AE6" w:rsidRDefault="00FF4AE6" w:rsidP="00FF4AE6">
      <w:pPr>
        <w:pStyle w:val="AEACV-Bullet"/>
      </w:pPr>
      <w:r w:rsidRPr="002A7220">
        <w:t>Ambassador, Royal Geographical Society</w:t>
      </w:r>
    </w:p>
    <w:p w:rsidR="00DF7A4F" w:rsidRPr="002A7220" w:rsidRDefault="00DF7A4F" w:rsidP="00FF4AE6">
      <w:pPr>
        <w:pStyle w:val="AEACV-Bullet"/>
      </w:pPr>
      <w:r>
        <w:t>Ambassador, RWM (Recycling &amp; Waste Management) Conference &amp; Exhibition</w:t>
      </w:r>
    </w:p>
    <w:p w:rsidR="001375DA" w:rsidRDefault="001375DA" w:rsidP="00FF4AE6">
      <w:pPr>
        <w:pStyle w:val="AEACV-Bullet"/>
      </w:pPr>
      <w:r>
        <w:t>Board Member, Society for the Environment</w:t>
      </w:r>
    </w:p>
    <w:p w:rsidR="00FF4AE6" w:rsidRPr="002A7220" w:rsidRDefault="00FF4AE6" w:rsidP="00FF4AE6">
      <w:pPr>
        <w:pStyle w:val="AEACV-Bullet"/>
      </w:pPr>
      <w:r w:rsidRPr="002A7220">
        <w:t>Chairman, Midlands CIWM Centre Council.</w:t>
      </w:r>
    </w:p>
    <w:p w:rsidR="00FF4AE6" w:rsidRPr="002A7220" w:rsidRDefault="00FF4AE6" w:rsidP="00FF4AE6">
      <w:pPr>
        <w:pStyle w:val="AEACV-Bullet"/>
      </w:pPr>
      <w:r w:rsidRPr="002A7220">
        <w:t>Contributing Editor, Materials Recycling Week</w:t>
      </w:r>
    </w:p>
    <w:p w:rsidR="00FF4AE6" w:rsidRPr="002A7220" w:rsidRDefault="00FF4AE6" w:rsidP="00FF4AE6">
      <w:pPr>
        <w:pStyle w:val="AEACV-Bullet"/>
      </w:pPr>
      <w:r w:rsidRPr="002A7220">
        <w:lastRenderedPageBreak/>
        <w:t>Editorial Board Member, CIWM Technical Review Journal</w:t>
      </w:r>
    </w:p>
    <w:p w:rsidR="00FF4AE6" w:rsidRPr="002A7220" w:rsidRDefault="00FF4AE6" w:rsidP="00FF4AE6">
      <w:pPr>
        <w:pStyle w:val="AEACV-Bullet"/>
      </w:pPr>
      <w:r w:rsidRPr="002A7220">
        <w:t>Editorial Board Member, Resource</w:t>
      </w:r>
    </w:p>
    <w:p w:rsidR="00FF4AE6" w:rsidRPr="002A7220" w:rsidRDefault="00FF4AE6" w:rsidP="00FF4AE6">
      <w:pPr>
        <w:pStyle w:val="AEACV-Bullet"/>
      </w:pPr>
      <w:r w:rsidRPr="002A7220">
        <w:t>Editorial Board Member, Resources Conservation &amp; Recycling</w:t>
      </w:r>
    </w:p>
    <w:p w:rsidR="00FF4AE6" w:rsidRPr="002A7220" w:rsidRDefault="00FF4AE6" w:rsidP="00FF4AE6">
      <w:pPr>
        <w:pStyle w:val="AEACV-Bullet"/>
      </w:pPr>
      <w:r w:rsidRPr="002A7220">
        <w:t>Editorial Board Member, Sustain</w:t>
      </w:r>
    </w:p>
    <w:p w:rsidR="00DF7A4F" w:rsidRDefault="00DF7A4F" w:rsidP="00FF4AE6">
      <w:pPr>
        <w:pStyle w:val="AEACV-Bullet"/>
      </w:pPr>
      <w:r>
        <w:t>Executive Council Member, CIWM</w:t>
      </w:r>
    </w:p>
    <w:p w:rsidR="00FF4AE6" w:rsidRPr="002A7220" w:rsidRDefault="00FF4AE6" w:rsidP="00FF4AE6">
      <w:pPr>
        <w:pStyle w:val="AEACV-Bullet"/>
      </w:pPr>
      <w:r w:rsidRPr="002A7220">
        <w:t>Industrial Advisor to Wolverhampton University’s MSc in Environmental Management course</w:t>
      </w:r>
    </w:p>
    <w:p w:rsidR="00FF4AE6" w:rsidRPr="002A7220" w:rsidRDefault="00FF4AE6" w:rsidP="00FF4AE6">
      <w:pPr>
        <w:pStyle w:val="AEACV-Bullet"/>
      </w:pPr>
      <w:r w:rsidRPr="002A7220">
        <w:t>Judge, Clean City Awards</w:t>
      </w:r>
    </w:p>
    <w:p w:rsidR="003D14CE" w:rsidRDefault="003D14CE" w:rsidP="00FF4AE6">
      <w:pPr>
        <w:pStyle w:val="AEACV-Bullet"/>
      </w:pPr>
      <w:r>
        <w:t>Judge, Zero Waste Awards (run by letsrecycle.com)</w:t>
      </w:r>
    </w:p>
    <w:p w:rsidR="000D1607" w:rsidRDefault="000D1607" w:rsidP="00FF4AE6">
      <w:pPr>
        <w:pStyle w:val="AEACV-Bullet"/>
      </w:pPr>
      <w:r>
        <w:t>Judge, Environmental Excellence Awards (run by letsrecycle.com)</w:t>
      </w:r>
    </w:p>
    <w:p w:rsidR="00FF4AE6" w:rsidRPr="002A7220" w:rsidRDefault="00FF4AE6" w:rsidP="00FF4AE6">
      <w:pPr>
        <w:pStyle w:val="AEACV-Bullet"/>
      </w:pPr>
      <w:r w:rsidRPr="002A7220">
        <w:t>Judge, Sustain Annual Environment Awards</w:t>
      </w:r>
    </w:p>
    <w:p w:rsidR="00FF4AE6" w:rsidRDefault="00FF4AE6" w:rsidP="00FF4AE6">
      <w:pPr>
        <w:pStyle w:val="AEACV-Bullet"/>
      </w:pPr>
      <w:r w:rsidRPr="002A7220">
        <w:t>Judge, EMAP’s</w:t>
      </w:r>
      <w:r w:rsidR="00F032BF">
        <w:t xml:space="preserve"> &amp; i2i's</w:t>
      </w:r>
      <w:r w:rsidRPr="002A7220">
        <w:t xml:space="preserve"> National Recycling Awards</w:t>
      </w:r>
    </w:p>
    <w:p w:rsidR="00FD1A0B" w:rsidRPr="002A7220" w:rsidRDefault="00FD1A0B" w:rsidP="00FF4AE6">
      <w:pPr>
        <w:pStyle w:val="AEACV-Bullet"/>
      </w:pPr>
      <w:r>
        <w:t>Judge, ENDS Environment Awards</w:t>
      </w:r>
    </w:p>
    <w:p w:rsidR="00F032BF" w:rsidRDefault="00F032BF" w:rsidP="00FF4AE6">
      <w:pPr>
        <w:pStyle w:val="AEACV-Bullet"/>
      </w:pPr>
      <w:r>
        <w:t>Member, Waste Aid's Council of Reference</w:t>
      </w:r>
    </w:p>
    <w:p w:rsidR="008F66C6" w:rsidRDefault="008F66C6" w:rsidP="00FF4AE6">
      <w:pPr>
        <w:pStyle w:val="AEACV-Bullet"/>
      </w:pPr>
      <w:r>
        <w:t xml:space="preserve">Member, EC EIP Working Group on Raw Materials, EC </w:t>
      </w:r>
    </w:p>
    <w:p w:rsidR="00FF4AE6" w:rsidRPr="002A7220" w:rsidRDefault="00FF4AE6" w:rsidP="00FF4AE6">
      <w:pPr>
        <w:pStyle w:val="AEACV-Bullet"/>
      </w:pPr>
      <w:r w:rsidRPr="002A7220">
        <w:t>Member, European Network for the Sustainable Management of Waste</w:t>
      </w:r>
    </w:p>
    <w:p w:rsidR="00FF4AE6" w:rsidRPr="002A7220" w:rsidRDefault="00FF4AE6" w:rsidP="00FF4AE6">
      <w:pPr>
        <w:pStyle w:val="AEACV-Bullet"/>
      </w:pPr>
      <w:r w:rsidRPr="002A7220">
        <w:t>Member, Planning &amp; Environment Research Group, RGS, UK</w:t>
      </w:r>
    </w:p>
    <w:p w:rsidR="00FF4AE6" w:rsidRPr="002A7220" w:rsidRDefault="00FF4AE6" w:rsidP="00FF4AE6">
      <w:pPr>
        <w:pStyle w:val="AEACV-Bullet"/>
      </w:pPr>
      <w:r w:rsidRPr="002A7220">
        <w:t>Member, International Association of Solid Waste Researchers, USA.</w:t>
      </w:r>
    </w:p>
    <w:p w:rsidR="00FF4AE6" w:rsidRDefault="00FF4AE6" w:rsidP="00FF4AE6">
      <w:pPr>
        <w:pStyle w:val="AEACV-Bullet"/>
      </w:pPr>
      <w:r w:rsidRPr="002A7220">
        <w:t>Member, ISWA Public Communications Working Group, International</w:t>
      </w:r>
    </w:p>
    <w:p w:rsidR="00FF4AE6" w:rsidRPr="002A7220" w:rsidRDefault="00FF4AE6" w:rsidP="00FF4AE6">
      <w:pPr>
        <w:pStyle w:val="AEACV-Bullet"/>
      </w:pPr>
      <w:r w:rsidRPr="002A7220">
        <w:t>Member, ISWA UK National Steering Committee</w:t>
      </w:r>
    </w:p>
    <w:p w:rsidR="00FF4AE6" w:rsidRPr="002A7220" w:rsidRDefault="00FF4AE6" w:rsidP="00FF4AE6">
      <w:pPr>
        <w:pStyle w:val="AEACV-Bullet"/>
      </w:pPr>
      <w:r w:rsidRPr="002A7220">
        <w:t xml:space="preserve">Member, Environmental Industries Commission Waste &amp; Resources Interest Group </w:t>
      </w:r>
    </w:p>
    <w:p w:rsidR="00F254A7" w:rsidRDefault="00F254A7" w:rsidP="00FF4AE6">
      <w:pPr>
        <w:pStyle w:val="AEACV-Bullet"/>
      </w:pPr>
      <w:r>
        <w:t>Member, ESA Procurement Working Group</w:t>
      </w:r>
    </w:p>
    <w:p w:rsidR="00F254A7" w:rsidRDefault="00F254A7" w:rsidP="00FF4AE6">
      <w:pPr>
        <w:pStyle w:val="AEACV-Bullet"/>
      </w:pPr>
      <w:r>
        <w:t>Member, ESA Strategic Communications Working Group</w:t>
      </w:r>
    </w:p>
    <w:p w:rsidR="00FF4AE6" w:rsidRDefault="00FF4AE6" w:rsidP="00FF4AE6">
      <w:pPr>
        <w:pStyle w:val="AEACV-Bullet"/>
      </w:pPr>
      <w:r>
        <w:t xml:space="preserve">Member, the </w:t>
      </w:r>
      <w:r w:rsidRPr="00FF4156">
        <w:t>Infrastructure Transitions Research Consortium (ITRC)</w:t>
      </w:r>
    </w:p>
    <w:p w:rsidR="006206C6" w:rsidRDefault="006206C6" w:rsidP="00FF4AE6">
      <w:pPr>
        <w:pStyle w:val="AEACV-Bullet"/>
      </w:pPr>
      <w:r>
        <w:t>Member, CIWM Communications Committee</w:t>
      </w:r>
    </w:p>
    <w:p w:rsidR="00F254A7" w:rsidRDefault="00F254A7" w:rsidP="00FF4AE6">
      <w:pPr>
        <w:pStyle w:val="AEACV-Bullet"/>
      </w:pPr>
      <w:r>
        <w:t>Member, CIWM Resourcing the Future Conference Advisory Panel</w:t>
      </w:r>
    </w:p>
    <w:p w:rsidR="006206C6" w:rsidRDefault="006206C6" w:rsidP="00FF4AE6">
      <w:pPr>
        <w:pStyle w:val="AEACV-Bullet"/>
      </w:pPr>
      <w:r>
        <w:t>Member, CIWM Education &amp; Trainin</w:t>
      </w:r>
      <w:r w:rsidR="00F032BF">
        <w:t>g Committee</w:t>
      </w:r>
      <w:r w:rsidR="00A34587">
        <w:t xml:space="preserve"> </w:t>
      </w:r>
    </w:p>
    <w:p w:rsidR="006D3F02" w:rsidRDefault="006D3F02" w:rsidP="00FF4AE6">
      <w:pPr>
        <w:pStyle w:val="AEACV-Bullet"/>
      </w:pPr>
      <w:r>
        <w:t>Member, CIWEM Waste Management Working Group</w:t>
      </w:r>
    </w:p>
    <w:p w:rsidR="000618B4" w:rsidRDefault="000618B4" w:rsidP="00FF4AE6">
      <w:pPr>
        <w:pStyle w:val="AEACV-Bullet"/>
      </w:pPr>
      <w:r>
        <w:t>Member, Waste Aid (International Council of Reference)</w:t>
      </w:r>
    </w:p>
    <w:p w:rsidR="0068017A" w:rsidRDefault="0068017A" w:rsidP="00FF4AE6">
      <w:pPr>
        <w:pStyle w:val="AEACV-Bullet"/>
      </w:pPr>
      <w:r>
        <w:t>Member, Resourcing the Future (CIWM, ESA, WRAP) Advisory Committee</w:t>
      </w:r>
    </w:p>
    <w:p w:rsidR="004F36C3" w:rsidRDefault="004F36C3" w:rsidP="00FF4AE6">
      <w:pPr>
        <w:pStyle w:val="AEACV-Bullet"/>
      </w:pPr>
      <w:r>
        <w:t xml:space="preserve">National (UK) Member of ISWA </w:t>
      </w:r>
      <w:r w:rsidR="00911272">
        <w:t>Communications Working Group</w:t>
      </w:r>
    </w:p>
    <w:p w:rsidR="00FF4AE6" w:rsidRPr="002A7220" w:rsidRDefault="00FF4AE6" w:rsidP="00FF4AE6">
      <w:pPr>
        <w:pStyle w:val="AEACV-Bullet"/>
      </w:pPr>
      <w:r w:rsidRPr="002A7220">
        <w:t>Regional Editor, International Journal of Solid Waste Technology &amp; Management</w:t>
      </w:r>
    </w:p>
    <w:p w:rsidR="00FD756A" w:rsidRDefault="00FD756A" w:rsidP="00FF4AE6">
      <w:pPr>
        <w:pStyle w:val="AEACV-Bullet"/>
      </w:pPr>
      <w:r>
        <w:t>RWM / i2i Ambassador</w:t>
      </w:r>
    </w:p>
    <w:p w:rsidR="00FF4AE6" w:rsidRPr="002A7220" w:rsidRDefault="00FF4AE6" w:rsidP="00FF4AE6">
      <w:pPr>
        <w:pStyle w:val="AEACV-Bullet"/>
      </w:pPr>
      <w:r w:rsidRPr="002A7220">
        <w:t>Trustee, Kingston Community Waste Partnership Programme, UK.</w:t>
      </w:r>
    </w:p>
    <w:p w:rsidR="00FD756A" w:rsidRDefault="00FD756A" w:rsidP="00FF4AE6">
      <w:pPr>
        <w:pStyle w:val="AEACV-Bullet"/>
      </w:pPr>
      <w:r>
        <w:t>Trustee (General Councillor), Chartered Institution of Wastes Management</w:t>
      </w:r>
    </w:p>
    <w:p w:rsidR="006206C6" w:rsidRDefault="006206C6" w:rsidP="00FF4AE6">
      <w:pPr>
        <w:pStyle w:val="AEACV-Bullet"/>
      </w:pPr>
      <w:r>
        <w:t>UK Representative, ISWA Communications Working Group (on behalf of CIWM)</w:t>
      </w:r>
    </w:p>
    <w:p w:rsidR="00FF4AE6" w:rsidRPr="002A7220" w:rsidRDefault="00FF4AE6" w:rsidP="00FF4AE6">
      <w:pPr>
        <w:pStyle w:val="AEACV-Bullet"/>
      </w:pPr>
      <w:r w:rsidRPr="002A7220">
        <w:t>Vice Chairman, CIWM Education, Training and Membership Committee</w:t>
      </w:r>
    </w:p>
    <w:p w:rsidR="00FF4AE6" w:rsidRPr="002A7220" w:rsidRDefault="00FF4AE6" w:rsidP="00FF4AE6">
      <w:pPr>
        <w:pStyle w:val="AEACV-Bullet"/>
      </w:pPr>
      <w:r w:rsidRPr="002A7220">
        <w:t>Visiting Lecturer, School of Environmental Sciences, Bath Spa University</w:t>
      </w:r>
    </w:p>
    <w:p w:rsidR="00FF4AE6" w:rsidRPr="002A7220" w:rsidRDefault="00FF4AE6" w:rsidP="00FF4AE6">
      <w:pPr>
        <w:pStyle w:val="AEACV-Bullet"/>
      </w:pPr>
      <w:r w:rsidRPr="002A7220">
        <w:t>Visiting Advisor, Wolverhampton University</w:t>
      </w:r>
    </w:p>
    <w:p w:rsidR="003D14CE" w:rsidRDefault="00FF4AE6" w:rsidP="00FF4AE6">
      <w:pPr>
        <w:pStyle w:val="AEACV-Bullet"/>
      </w:pPr>
      <w:r w:rsidRPr="002A7220">
        <w:t xml:space="preserve">Visiting </w:t>
      </w:r>
      <w:r w:rsidR="003D14CE">
        <w:t>Professor, School of Environment, Northampton University</w:t>
      </w:r>
    </w:p>
    <w:p w:rsidR="004F36C3" w:rsidRDefault="003D14CE" w:rsidP="00FF4AE6">
      <w:pPr>
        <w:pStyle w:val="AEACV-Bullet"/>
      </w:pPr>
      <w:r>
        <w:t xml:space="preserve">Visiting </w:t>
      </w:r>
      <w:r w:rsidR="00FF4AE6" w:rsidRPr="002A7220">
        <w:t>Research Fellow, School of Earth Sciences, Kingston University</w:t>
      </w:r>
    </w:p>
    <w:p w:rsidR="00D23E72" w:rsidRDefault="00D23E72" w:rsidP="00911272">
      <w:pPr>
        <w:pStyle w:val="AEACV-Bullet"/>
        <w:numPr>
          <w:ilvl w:val="0"/>
          <w:numId w:val="0"/>
        </w:numPr>
      </w:pPr>
    </w:p>
    <w:sectPr w:rsidR="00D23E72" w:rsidSect="003F65FB">
      <w:headerReference w:type="even" r:id="rId18"/>
      <w:headerReference w:type="default" r:id="rId19"/>
      <w:footerReference w:type="even" r:id="rId20"/>
      <w:footerReference w:type="default" r:id="rId21"/>
      <w:headerReference w:type="first" r:id="rId22"/>
      <w:footerReference w:type="first" r:id="rId23"/>
      <w:pgSz w:w="11906" w:h="16838" w:code="9"/>
      <w:pgMar w:top="1474" w:right="1418" w:bottom="1134" w:left="1418"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43E" w:rsidRPr="00F068E6" w:rsidRDefault="00E8443E" w:rsidP="00694E61">
      <w:r>
        <w:separator/>
      </w:r>
    </w:p>
  </w:endnote>
  <w:endnote w:type="continuationSeparator" w:id="0">
    <w:p w:rsidR="00E8443E" w:rsidRPr="00F068E6" w:rsidRDefault="00E8443E" w:rsidP="0069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C8" w:rsidRDefault="002945C8">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C8" w:rsidRPr="00342B3C" w:rsidRDefault="002945C8" w:rsidP="009B5275">
    <w:pPr>
      <w:pStyle w:val="Footer"/>
      <w:tabs>
        <w:tab w:val="clear" w:pos="4153"/>
        <w:tab w:val="clear" w:pos="8306"/>
      </w:tabs>
      <w:jc w:val="right"/>
      <w:rPr>
        <w:sz w:val="18"/>
        <w:szCs w:val="18"/>
      </w:rPr>
    </w:pPr>
    <w:r w:rsidRPr="00342B3C">
      <w:rPr>
        <w:rStyle w:val="PageNumber"/>
        <w:sz w:val="18"/>
        <w:szCs w:val="18"/>
      </w:rPr>
      <w:fldChar w:fldCharType="begin"/>
    </w:r>
    <w:r w:rsidRPr="00342B3C">
      <w:rPr>
        <w:rStyle w:val="PageNumber"/>
        <w:sz w:val="18"/>
        <w:szCs w:val="18"/>
      </w:rPr>
      <w:instrText xml:space="preserve"> PAGE </w:instrText>
    </w:r>
    <w:r w:rsidRPr="00342B3C">
      <w:rPr>
        <w:rStyle w:val="PageNumber"/>
        <w:sz w:val="18"/>
        <w:szCs w:val="18"/>
      </w:rPr>
      <w:fldChar w:fldCharType="separate"/>
    </w:r>
    <w:r w:rsidR="00563785">
      <w:rPr>
        <w:rStyle w:val="PageNumber"/>
        <w:noProof/>
        <w:sz w:val="18"/>
        <w:szCs w:val="18"/>
      </w:rPr>
      <w:t>125</w:t>
    </w:r>
    <w:r w:rsidRPr="00342B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C8" w:rsidRDefault="002945C8">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43E" w:rsidRPr="00F068E6" w:rsidRDefault="00E8443E" w:rsidP="00694E61">
      <w:r>
        <w:separator/>
      </w:r>
    </w:p>
  </w:footnote>
  <w:footnote w:type="continuationSeparator" w:id="0">
    <w:p w:rsidR="00E8443E" w:rsidRPr="00F068E6" w:rsidRDefault="00E8443E" w:rsidP="00694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C8" w:rsidRDefault="002945C8">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C8" w:rsidRPr="00C517F2" w:rsidRDefault="00E8443E" w:rsidP="009B5275">
    <w:pPr>
      <w:pStyle w:val="Header"/>
      <w:pBdr>
        <w:bottom w:val="single" w:sz="18" w:space="1" w:color="006BB7"/>
      </w:pBdr>
      <w:jc w:val="right"/>
      <w:rPr>
        <w:sz w:val="18"/>
        <w:szCs w:val="20"/>
      </w:rPr>
    </w:pPr>
    <w:sdt>
      <w:sdtPr>
        <w:rPr>
          <w:b/>
          <w:bCs/>
          <w:sz w:val="18"/>
          <w:szCs w:val="20"/>
          <w:lang w:val="en-US"/>
        </w:rPr>
        <w:alias w:val="Title"/>
        <w:tag w:val="Title"/>
        <w:id w:val="2123963713"/>
        <w:dataBinding w:prefixMappings="xmlns:ns0='http://purl.org/dc/elements/1.1/' xmlns:ns1='http://schemas.openxmlformats.org/package/2006/metadata/core-properties' " w:xpath="/ns1:coreProperties[1]/ns0:title[1]" w:storeItemID="{6C3C8BC8-F283-45AE-878A-BAB7291924A1}"/>
        <w:text w:multiLine="1"/>
      </w:sdtPr>
      <w:sdtEndPr/>
      <w:sdtContent>
        <w:r w:rsidR="002945C8">
          <w:rPr>
            <w:b/>
            <w:bCs/>
            <w:sz w:val="18"/>
            <w:szCs w:val="20"/>
          </w:rPr>
          <w:t>Adam Read</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C8" w:rsidRDefault="002945C8" w:rsidP="00D020BB">
    <w:pPr>
      <w:spacing w:after="0"/>
      <w:jc w:val="right"/>
    </w:pPr>
    <w:r>
      <w:rPr>
        <w:noProof/>
        <w:lang w:eastAsia="en-GB"/>
      </w:rPr>
      <w:drawing>
        <wp:inline distT="0" distB="0" distL="0" distR="0">
          <wp:extent cx="2144344" cy="76557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EZ-logo-1508.jpg"/>
                  <pic:cNvPicPr/>
                </pic:nvPicPr>
                <pic:blipFill>
                  <a:blip r:embed="rId1">
                    <a:extLst>
                      <a:ext uri="{28A0092B-C50C-407E-A947-70E740481C1C}">
                        <a14:useLocalDpi xmlns:a14="http://schemas.microsoft.com/office/drawing/2010/main" val="0"/>
                      </a:ext>
                    </a:extLst>
                  </a:blip>
                  <a:stretch>
                    <a:fillRect/>
                  </a:stretch>
                </pic:blipFill>
                <pic:spPr>
                  <a:xfrm>
                    <a:off x="0" y="0"/>
                    <a:ext cx="2165068" cy="7729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321E"/>
    <w:multiLevelType w:val="multilevel"/>
    <w:tmpl w:val="B4C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E2D50"/>
    <w:multiLevelType w:val="hybridMultilevel"/>
    <w:tmpl w:val="20CE0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D94F80"/>
    <w:multiLevelType w:val="hybridMultilevel"/>
    <w:tmpl w:val="52DC5896"/>
    <w:lvl w:ilvl="0" w:tplc="08090005">
      <w:start w:val="1"/>
      <w:numFmt w:val="bullet"/>
      <w:lvlText w:val=""/>
      <w:lvlJc w:val="left"/>
      <w:pPr>
        <w:ind w:left="720" w:hanging="360"/>
      </w:pPr>
      <w:rPr>
        <w:rFonts w:ascii="Wingdings" w:hAnsi="Wingdings" w:hint="default"/>
      </w:rPr>
    </w:lvl>
    <w:lvl w:ilvl="1" w:tplc="219CE22E">
      <w:numFmt w:val="bullet"/>
      <w:lvlText w:val="•"/>
      <w:lvlJc w:val="left"/>
      <w:pPr>
        <w:ind w:left="1440" w:hanging="360"/>
      </w:pPr>
      <w:rPr>
        <w:rFonts w:ascii="Arial" w:eastAsia="Calibri" w:hAnsi="Arial" w:cs="Arial" w:hint="default"/>
      </w:rPr>
    </w:lvl>
    <w:lvl w:ilvl="2" w:tplc="6E483106">
      <w:numFmt w:val="bullet"/>
      <w:lvlText w:val="·"/>
      <w:lvlJc w:val="left"/>
      <w:pPr>
        <w:ind w:left="2265" w:hanging="465"/>
      </w:pPr>
      <w:rPr>
        <w:rFonts w:ascii="Calibri" w:eastAsiaTheme="minorHAnsi"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D043E"/>
    <w:multiLevelType w:val="hybridMultilevel"/>
    <w:tmpl w:val="66D69568"/>
    <w:lvl w:ilvl="0" w:tplc="EFA4F890">
      <w:start w:val="1"/>
      <w:numFmt w:val="bullet"/>
      <w:pStyle w:val="AEACV-Bullet"/>
      <w:lvlText w:val=""/>
      <w:lvlJc w:val="left"/>
      <w:pPr>
        <w:ind w:left="567" w:hanging="360"/>
      </w:pPr>
      <w:rPr>
        <w:rFonts w:ascii="Symbol" w:hAnsi="Symbol" w:hint="default"/>
        <w:b/>
        <w:i w:val="0"/>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E975EB"/>
    <w:multiLevelType w:val="multilevel"/>
    <w:tmpl w:val="CD50EC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A86F84"/>
    <w:multiLevelType w:val="hybridMultilevel"/>
    <w:tmpl w:val="EAB82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B56476D"/>
    <w:multiLevelType w:val="hybridMultilevel"/>
    <w:tmpl w:val="D3E2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36260"/>
    <w:multiLevelType w:val="hybridMultilevel"/>
    <w:tmpl w:val="7FD0D952"/>
    <w:lvl w:ilvl="0" w:tplc="9168E91A">
      <w:start w:val="1"/>
      <w:numFmt w:val="bullet"/>
      <w:lvlText w:val="­"/>
      <w:lvlJc w:val="left"/>
      <w:pPr>
        <w:ind w:left="1080" w:hanging="360"/>
      </w:pPr>
      <w:rPr>
        <w:rFonts w:ascii="Courier New" w:hAnsi="Courier New" w:cs="Times New Roman" w:hint="default"/>
      </w:rPr>
    </w:lvl>
    <w:lvl w:ilvl="1" w:tplc="9168E91A">
      <w:start w:val="1"/>
      <w:numFmt w:val="bullet"/>
      <w:lvlText w:val="­"/>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3520CEC"/>
    <w:multiLevelType w:val="hybridMultilevel"/>
    <w:tmpl w:val="E32C9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EB7B20"/>
    <w:multiLevelType w:val="hybridMultilevel"/>
    <w:tmpl w:val="A8B81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A310E2"/>
    <w:multiLevelType w:val="hybridMultilevel"/>
    <w:tmpl w:val="AE5C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A67D5"/>
    <w:multiLevelType w:val="hybridMultilevel"/>
    <w:tmpl w:val="3F46C914"/>
    <w:lvl w:ilvl="0" w:tplc="0C50A052">
      <w:start w:val="1"/>
      <w:numFmt w:val="bullet"/>
      <w:pStyle w:val="AEACV-BulletGreenKeySkillssectiononly"/>
      <w:lvlText w:val=""/>
      <w:lvlJc w:val="left"/>
      <w:pPr>
        <w:ind w:left="567" w:hanging="360"/>
      </w:pPr>
      <w:rPr>
        <w:rFonts w:ascii="Symbol" w:hAnsi="Symbol" w:hint="default"/>
        <w:b/>
        <w:i w:val="0"/>
        <w:color w:val="006BB7"/>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122F18"/>
    <w:multiLevelType w:val="hybridMultilevel"/>
    <w:tmpl w:val="CB4EF1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8E19A1"/>
    <w:multiLevelType w:val="hybridMultilevel"/>
    <w:tmpl w:val="817E2A6E"/>
    <w:lvl w:ilvl="0" w:tplc="C6BA7720">
      <w:start w:val="1"/>
      <w:numFmt w:val="bullet"/>
      <w:lvlText w:val=""/>
      <w:lvlJc w:val="left"/>
      <w:pPr>
        <w:ind w:left="567" w:hanging="360"/>
      </w:pPr>
      <w:rPr>
        <w:rFonts w:ascii="Symbol" w:hAnsi="Symbol" w:hint="default"/>
        <w:b/>
        <w:i w:val="0"/>
        <w:color w:val="008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180F66"/>
    <w:multiLevelType w:val="hybridMultilevel"/>
    <w:tmpl w:val="F91E9C88"/>
    <w:lvl w:ilvl="0" w:tplc="08090001">
      <w:start w:val="1"/>
      <w:numFmt w:val="bullet"/>
      <w:lvlText w:val=""/>
      <w:lvlJc w:val="left"/>
      <w:pPr>
        <w:ind w:left="720" w:hanging="360"/>
      </w:pPr>
      <w:rPr>
        <w:rFonts w:ascii="Symbol" w:hAnsi="Symbol" w:hint="default"/>
      </w:rPr>
    </w:lvl>
    <w:lvl w:ilvl="1" w:tplc="9168E91A">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327FE8"/>
    <w:multiLevelType w:val="hybridMultilevel"/>
    <w:tmpl w:val="8C08A2B8"/>
    <w:lvl w:ilvl="0" w:tplc="1A8A5E92">
      <w:start w:val="1"/>
      <w:numFmt w:val="bullet"/>
      <w:lvlText w:val="•"/>
      <w:lvlJc w:val="left"/>
      <w:pPr>
        <w:tabs>
          <w:tab w:val="num" w:pos="720"/>
        </w:tabs>
        <w:ind w:left="720" w:hanging="360"/>
      </w:pPr>
      <w:rPr>
        <w:rFonts w:ascii="Times New Roman" w:hAnsi="Times New Roman" w:cs="Times New Roman" w:hint="default"/>
      </w:rPr>
    </w:lvl>
    <w:lvl w:ilvl="1" w:tplc="8AEC2712">
      <w:start w:val="1068"/>
      <w:numFmt w:val="bullet"/>
      <w:lvlText w:val="–"/>
      <w:lvlJc w:val="left"/>
      <w:pPr>
        <w:tabs>
          <w:tab w:val="num" w:pos="1440"/>
        </w:tabs>
        <w:ind w:left="1440" w:hanging="360"/>
      </w:pPr>
      <w:rPr>
        <w:rFonts w:ascii="Times New Roman" w:hAnsi="Times New Roman" w:cs="Times New Roman" w:hint="default"/>
      </w:rPr>
    </w:lvl>
    <w:lvl w:ilvl="2" w:tplc="5B146554">
      <w:start w:val="1"/>
      <w:numFmt w:val="bullet"/>
      <w:lvlText w:val="•"/>
      <w:lvlJc w:val="left"/>
      <w:pPr>
        <w:tabs>
          <w:tab w:val="num" w:pos="2160"/>
        </w:tabs>
        <w:ind w:left="2160" w:hanging="360"/>
      </w:pPr>
      <w:rPr>
        <w:rFonts w:ascii="Times New Roman" w:hAnsi="Times New Roman" w:cs="Times New Roman" w:hint="default"/>
      </w:rPr>
    </w:lvl>
    <w:lvl w:ilvl="3" w:tplc="C9F44BF6">
      <w:start w:val="1"/>
      <w:numFmt w:val="bullet"/>
      <w:lvlText w:val="•"/>
      <w:lvlJc w:val="left"/>
      <w:pPr>
        <w:tabs>
          <w:tab w:val="num" w:pos="2880"/>
        </w:tabs>
        <w:ind w:left="2880" w:hanging="360"/>
      </w:pPr>
      <w:rPr>
        <w:rFonts w:ascii="Times New Roman" w:hAnsi="Times New Roman" w:cs="Times New Roman" w:hint="default"/>
      </w:rPr>
    </w:lvl>
    <w:lvl w:ilvl="4" w:tplc="7166F62A">
      <w:start w:val="1"/>
      <w:numFmt w:val="bullet"/>
      <w:lvlText w:val="•"/>
      <w:lvlJc w:val="left"/>
      <w:pPr>
        <w:tabs>
          <w:tab w:val="num" w:pos="3600"/>
        </w:tabs>
        <w:ind w:left="3600" w:hanging="360"/>
      </w:pPr>
      <w:rPr>
        <w:rFonts w:ascii="Times New Roman" w:hAnsi="Times New Roman" w:cs="Times New Roman" w:hint="default"/>
      </w:rPr>
    </w:lvl>
    <w:lvl w:ilvl="5" w:tplc="36A25DA0">
      <w:start w:val="1"/>
      <w:numFmt w:val="bullet"/>
      <w:lvlText w:val="•"/>
      <w:lvlJc w:val="left"/>
      <w:pPr>
        <w:tabs>
          <w:tab w:val="num" w:pos="4320"/>
        </w:tabs>
        <w:ind w:left="4320" w:hanging="360"/>
      </w:pPr>
      <w:rPr>
        <w:rFonts w:ascii="Times New Roman" w:hAnsi="Times New Roman" w:cs="Times New Roman" w:hint="default"/>
      </w:rPr>
    </w:lvl>
    <w:lvl w:ilvl="6" w:tplc="3DD6917A">
      <w:start w:val="1"/>
      <w:numFmt w:val="bullet"/>
      <w:lvlText w:val="•"/>
      <w:lvlJc w:val="left"/>
      <w:pPr>
        <w:tabs>
          <w:tab w:val="num" w:pos="5040"/>
        </w:tabs>
        <w:ind w:left="5040" w:hanging="360"/>
      </w:pPr>
      <w:rPr>
        <w:rFonts w:ascii="Times New Roman" w:hAnsi="Times New Roman" w:cs="Times New Roman" w:hint="default"/>
      </w:rPr>
    </w:lvl>
    <w:lvl w:ilvl="7" w:tplc="69C87864">
      <w:start w:val="1"/>
      <w:numFmt w:val="bullet"/>
      <w:lvlText w:val="•"/>
      <w:lvlJc w:val="left"/>
      <w:pPr>
        <w:tabs>
          <w:tab w:val="num" w:pos="5760"/>
        </w:tabs>
        <w:ind w:left="5760" w:hanging="360"/>
      </w:pPr>
      <w:rPr>
        <w:rFonts w:ascii="Times New Roman" w:hAnsi="Times New Roman" w:cs="Times New Roman" w:hint="default"/>
      </w:rPr>
    </w:lvl>
    <w:lvl w:ilvl="8" w:tplc="2BCA5288">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505B0320"/>
    <w:multiLevelType w:val="hybridMultilevel"/>
    <w:tmpl w:val="002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E23178"/>
    <w:multiLevelType w:val="hybridMultilevel"/>
    <w:tmpl w:val="2DD6C8A8"/>
    <w:lvl w:ilvl="0" w:tplc="9036EFF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9A2B84"/>
    <w:multiLevelType w:val="hybridMultilevel"/>
    <w:tmpl w:val="EB1E6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3C355D4"/>
    <w:multiLevelType w:val="hybridMultilevel"/>
    <w:tmpl w:val="C66E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26037"/>
    <w:multiLevelType w:val="hybridMultilevel"/>
    <w:tmpl w:val="DD36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E2400FB"/>
    <w:multiLevelType w:val="hybridMultilevel"/>
    <w:tmpl w:val="B538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E86771"/>
    <w:multiLevelType w:val="hybridMultilevel"/>
    <w:tmpl w:val="2FBC9FEA"/>
    <w:lvl w:ilvl="0" w:tplc="EF2623F8">
      <w:start w:val="4"/>
      <w:numFmt w:val="bullet"/>
      <w:lvlText w:val="▪"/>
      <w:lvlJc w:val="left"/>
      <w:pPr>
        <w:ind w:left="720" w:hanging="360"/>
      </w:pPr>
      <w:rPr>
        <w:rFonts w:ascii="Arial" w:hAnsi="Arial" w:cs="Times New Roman" w:hint="default"/>
        <w:b/>
        <w:i w:val="0"/>
        <w:color w:val="008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6"/>
  </w:num>
  <w:num w:numId="5">
    <w:abstractNumId w:val="19"/>
  </w:num>
  <w:num w:numId="6">
    <w:abstractNumId w:val="14"/>
  </w:num>
  <w:num w:numId="7">
    <w:abstractNumId w:val="7"/>
  </w:num>
  <w:num w:numId="8">
    <w:abstractNumId w:val="15"/>
  </w:num>
  <w:num w:numId="9">
    <w:abstractNumId w:val="19"/>
  </w:num>
  <w:num w:numId="10">
    <w:abstractNumId w:val="16"/>
  </w:num>
  <w:num w:numId="11">
    <w:abstractNumId w:val="19"/>
  </w:num>
  <w:num w:numId="12">
    <w:abstractNumId w:val="9"/>
  </w:num>
  <w:num w:numId="13">
    <w:abstractNumId w:val="1"/>
  </w:num>
  <w:num w:numId="14">
    <w:abstractNumId w:val="0"/>
  </w:num>
  <w:num w:numId="15">
    <w:abstractNumId w:val="12"/>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20"/>
  </w:num>
  <w:num w:numId="23">
    <w:abstractNumId w:val="8"/>
  </w:num>
  <w:num w:numId="24">
    <w:abstractNumId w:val="21"/>
  </w:num>
  <w:num w:numId="25">
    <w:abstractNumId w:val="2"/>
  </w:num>
  <w:num w:numId="26">
    <w:abstractNumId w:val="8"/>
  </w:num>
  <w:num w:numId="27">
    <w:abstractNumId w:val="10"/>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formatting="1" w:enforcement="1" w:cryptProviderType="rsaAES" w:cryptAlgorithmClass="hash" w:cryptAlgorithmType="typeAny" w:cryptAlgorithmSid="14" w:cryptSpinCount="100000" w:hash="LEeeX4DYFLY13xaH5K38C2Ct1iE/0CrCTslS3uFceo+YzMbibbcCUzzuNMU+PstunDhLga0/Eq86clpVM/DJSA==" w:salt="Lhc9rJUm/QU9bZgorsKJtg=="/>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E6"/>
    <w:rsid w:val="00001FDB"/>
    <w:rsid w:val="00002BD6"/>
    <w:rsid w:val="00004039"/>
    <w:rsid w:val="00005441"/>
    <w:rsid w:val="00007E2C"/>
    <w:rsid w:val="00010B5C"/>
    <w:rsid w:val="000135D0"/>
    <w:rsid w:val="0001384A"/>
    <w:rsid w:val="000140C4"/>
    <w:rsid w:val="00015120"/>
    <w:rsid w:val="000151CC"/>
    <w:rsid w:val="00015DB8"/>
    <w:rsid w:val="000168D8"/>
    <w:rsid w:val="00021285"/>
    <w:rsid w:val="00022B41"/>
    <w:rsid w:val="00022CFA"/>
    <w:rsid w:val="00022F12"/>
    <w:rsid w:val="000259C7"/>
    <w:rsid w:val="00025DC5"/>
    <w:rsid w:val="00032F89"/>
    <w:rsid w:val="000360A2"/>
    <w:rsid w:val="000366D6"/>
    <w:rsid w:val="0004006F"/>
    <w:rsid w:val="00041673"/>
    <w:rsid w:val="00041952"/>
    <w:rsid w:val="0004221B"/>
    <w:rsid w:val="000431A4"/>
    <w:rsid w:val="00043748"/>
    <w:rsid w:val="00043CE2"/>
    <w:rsid w:val="00044894"/>
    <w:rsid w:val="00044DD6"/>
    <w:rsid w:val="00045A11"/>
    <w:rsid w:val="00047150"/>
    <w:rsid w:val="00050E61"/>
    <w:rsid w:val="0005284B"/>
    <w:rsid w:val="0005444F"/>
    <w:rsid w:val="00055772"/>
    <w:rsid w:val="00057018"/>
    <w:rsid w:val="00060469"/>
    <w:rsid w:val="000618B4"/>
    <w:rsid w:val="00067EA0"/>
    <w:rsid w:val="0007364E"/>
    <w:rsid w:val="0007504A"/>
    <w:rsid w:val="00075D69"/>
    <w:rsid w:val="0007683E"/>
    <w:rsid w:val="00077E20"/>
    <w:rsid w:val="00080C04"/>
    <w:rsid w:val="000810CD"/>
    <w:rsid w:val="000817ED"/>
    <w:rsid w:val="00082BD1"/>
    <w:rsid w:val="00085DF8"/>
    <w:rsid w:val="00086F31"/>
    <w:rsid w:val="000901C3"/>
    <w:rsid w:val="000902A7"/>
    <w:rsid w:val="000929D7"/>
    <w:rsid w:val="000952D9"/>
    <w:rsid w:val="00095921"/>
    <w:rsid w:val="00096A06"/>
    <w:rsid w:val="00096BCF"/>
    <w:rsid w:val="000A1235"/>
    <w:rsid w:val="000A38F6"/>
    <w:rsid w:val="000A5396"/>
    <w:rsid w:val="000A75CE"/>
    <w:rsid w:val="000A7BDD"/>
    <w:rsid w:val="000B08CF"/>
    <w:rsid w:val="000B1C6F"/>
    <w:rsid w:val="000B3117"/>
    <w:rsid w:val="000B35DB"/>
    <w:rsid w:val="000B6FC3"/>
    <w:rsid w:val="000C1E52"/>
    <w:rsid w:val="000C2C10"/>
    <w:rsid w:val="000C3595"/>
    <w:rsid w:val="000C464F"/>
    <w:rsid w:val="000D15B8"/>
    <w:rsid w:val="000D1607"/>
    <w:rsid w:val="000D374D"/>
    <w:rsid w:val="000D5179"/>
    <w:rsid w:val="000D558C"/>
    <w:rsid w:val="000D7386"/>
    <w:rsid w:val="000E2C3D"/>
    <w:rsid w:val="000E2D37"/>
    <w:rsid w:val="000E5382"/>
    <w:rsid w:val="000F0CDB"/>
    <w:rsid w:val="000F18B2"/>
    <w:rsid w:val="000F41EE"/>
    <w:rsid w:val="000F5719"/>
    <w:rsid w:val="000F58D0"/>
    <w:rsid w:val="000F5CD7"/>
    <w:rsid w:val="000F7C3B"/>
    <w:rsid w:val="00100990"/>
    <w:rsid w:val="00102367"/>
    <w:rsid w:val="001027CB"/>
    <w:rsid w:val="0010364A"/>
    <w:rsid w:val="0010483A"/>
    <w:rsid w:val="00111248"/>
    <w:rsid w:val="00111495"/>
    <w:rsid w:val="00111D67"/>
    <w:rsid w:val="0011226B"/>
    <w:rsid w:val="00114182"/>
    <w:rsid w:val="00116246"/>
    <w:rsid w:val="0012001E"/>
    <w:rsid w:val="001204FA"/>
    <w:rsid w:val="00120C0A"/>
    <w:rsid w:val="001218B7"/>
    <w:rsid w:val="00121F84"/>
    <w:rsid w:val="00124388"/>
    <w:rsid w:val="00126922"/>
    <w:rsid w:val="001330DE"/>
    <w:rsid w:val="00134A66"/>
    <w:rsid w:val="00134C87"/>
    <w:rsid w:val="00134E19"/>
    <w:rsid w:val="00136838"/>
    <w:rsid w:val="00136C7A"/>
    <w:rsid w:val="00136EE6"/>
    <w:rsid w:val="001375DA"/>
    <w:rsid w:val="001400AF"/>
    <w:rsid w:val="001412BB"/>
    <w:rsid w:val="00141B11"/>
    <w:rsid w:val="001432AF"/>
    <w:rsid w:val="001505EB"/>
    <w:rsid w:val="00152EF3"/>
    <w:rsid w:val="00155BC6"/>
    <w:rsid w:val="001573E1"/>
    <w:rsid w:val="0016277D"/>
    <w:rsid w:val="00164CD6"/>
    <w:rsid w:val="00164D0C"/>
    <w:rsid w:val="001657CF"/>
    <w:rsid w:val="00165ADB"/>
    <w:rsid w:val="00172DC8"/>
    <w:rsid w:val="001747C6"/>
    <w:rsid w:val="00174806"/>
    <w:rsid w:val="00174E7C"/>
    <w:rsid w:val="00175108"/>
    <w:rsid w:val="00175AFC"/>
    <w:rsid w:val="00176606"/>
    <w:rsid w:val="0018160F"/>
    <w:rsid w:val="0018191F"/>
    <w:rsid w:val="00182A54"/>
    <w:rsid w:val="001844DE"/>
    <w:rsid w:val="00194B46"/>
    <w:rsid w:val="00195D32"/>
    <w:rsid w:val="0019619E"/>
    <w:rsid w:val="00197ABA"/>
    <w:rsid w:val="001A0AB2"/>
    <w:rsid w:val="001A0DCF"/>
    <w:rsid w:val="001A1A9B"/>
    <w:rsid w:val="001A29AC"/>
    <w:rsid w:val="001A2B97"/>
    <w:rsid w:val="001A3C2D"/>
    <w:rsid w:val="001B1EA0"/>
    <w:rsid w:val="001B21FE"/>
    <w:rsid w:val="001B4150"/>
    <w:rsid w:val="001B5B0C"/>
    <w:rsid w:val="001B6BE0"/>
    <w:rsid w:val="001B73F6"/>
    <w:rsid w:val="001C0D69"/>
    <w:rsid w:val="001C3B61"/>
    <w:rsid w:val="001C6E1E"/>
    <w:rsid w:val="001D1497"/>
    <w:rsid w:val="001D1C68"/>
    <w:rsid w:val="001E02B6"/>
    <w:rsid w:val="001E0B17"/>
    <w:rsid w:val="001E1599"/>
    <w:rsid w:val="001E1B14"/>
    <w:rsid w:val="001E2EEF"/>
    <w:rsid w:val="001E304F"/>
    <w:rsid w:val="001E40B3"/>
    <w:rsid w:val="001E40C0"/>
    <w:rsid w:val="001E763E"/>
    <w:rsid w:val="001F02DD"/>
    <w:rsid w:val="001F0AED"/>
    <w:rsid w:val="001F1170"/>
    <w:rsid w:val="00200A2D"/>
    <w:rsid w:val="00205604"/>
    <w:rsid w:val="00213A2A"/>
    <w:rsid w:val="0021411A"/>
    <w:rsid w:val="00214925"/>
    <w:rsid w:val="00216993"/>
    <w:rsid w:val="00216BEB"/>
    <w:rsid w:val="00216C92"/>
    <w:rsid w:val="0022283A"/>
    <w:rsid w:val="00223083"/>
    <w:rsid w:val="002250FB"/>
    <w:rsid w:val="002263C6"/>
    <w:rsid w:val="00226CF4"/>
    <w:rsid w:val="0023291C"/>
    <w:rsid w:val="00232AB3"/>
    <w:rsid w:val="00233E27"/>
    <w:rsid w:val="00240551"/>
    <w:rsid w:val="002408FC"/>
    <w:rsid w:val="00244486"/>
    <w:rsid w:val="002459B4"/>
    <w:rsid w:val="00246D82"/>
    <w:rsid w:val="002476DF"/>
    <w:rsid w:val="00250B18"/>
    <w:rsid w:val="00251B67"/>
    <w:rsid w:val="00267C07"/>
    <w:rsid w:val="00270A6C"/>
    <w:rsid w:val="002822B5"/>
    <w:rsid w:val="00282C66"/>
    <w:rsid w:val="00285EE4"/>
    <w:rsid w:val="0028617C"/>
    <w:rsid w:val="00290192"/>
    <w:rsid w:val="002923B8"/>
    <w:rsid w:val="00293E03"/>
    <w:rsid w:val="002945C8"/>
    <w:rsid w:val="002A4431"/>
    <w:rsid w:val="002A4927"/>
    <w:rsid w:val="002A4A70"/>
    <w:rsid w:val="002A4F68"/>
    <w:rsid w:val="002A4FD3"/>
    <w:rsid w:val="002A5CEE"/>
    <w:rsid w:val="002B23B0"/>
    <w:rsid w:val="002C00AE"/>
    <w:rsid w:val="002C0CFC"/>
    <w:rsid w:val="002C28B9"/>
    <w:rsid w:val="002C4376"/>
    <w:rsid w:val="002C5536"/>
    <w:rsid w:val="002C6332"/>
    <w:rsid w:val="002C67A8"/>
    <w:rsid w:val="002C6D21"/>
    <w:rsid w:val="002C75A0"/>
    <w:rsid w:val="002D1049"/>
    <w:rsid w:val="002D2316"/>
    <w:rsid w:val="002D49A6"/>
    <w:rsid w:val="002D5620"/>
    <w:rsid w:val="002E02AF"/>
    <w:rsid w:val="002E165D"/>
    <w:rsid w:val="002E246E"/>
    <w:rsid w:val="002E4990"/>
    <w:rsid w:val="002E4E33"/>
    <w:rsid w:val="002E6BEA"/>
    <w:rsid w:val="002F06BC"/>
    <w:rsid w:val="002F0B3D"/>
    <w:rsid w:val="002F0C52"/>
    <w:rsid w:val="002F1EAB"/>
    <w:rsid w:val="002F35F9"/>
    <w:rsid w:val="002F3FE7"/>
    <w:rsid w:val="002F580F"/>
    <w:rsid w:val="002F63EE"/>
    <w:rsid w:val="002F723E"/>
    <w:rsid w:val="002F7764"/>
    <w:rsid w:val="0030000C"/>
    <w:rsid w:val="00300042"/>
    <w:rsid w:val="00300515"/>
    <w:rsid w:val="003007D7"/>
    <w:rsid w:val="00302B50"/>
    <w:rsid w:val="00303947"/>
    <w:rsid w:val="0030731C"/>
    <w:rsid w:val="00307DCC"/>
    <w:rsid w:val="0031234B"/>
    <w:rsid w:val="0031334A"/>
    <w:rsid w:val="0031533F"/>
    <w:rsid w:val="00321515"/>
    <w:rsid w:val="003228EC"/>
    <w:rsid w:val="00322E09"/>
    <w:rsid w:val="00323E4B"/>
    <w:rsid w:val="00330195"/>
    <w:rsid w:val="00330274"/>
    <w:rsid w:val="00332D83"/>
    <w:rsid w:val="003330DA"/>
    <w:rsid w:val="0033702B"/>
    <w:rsid w:val="003461C1"/>
    <w:rsid w:val="00346288"/>
    <w:rsid w:val="003528CA"/>
    <w:rsid w:val="0035485C"/>
    <w:rsid w:val="00356949"/>
    <w:rsid w:val="00356EEA"/>
    <w:rsid w:val="00360F26"/>
    <w:rsid w:val="003612D0"/>
    <w:rsid w:val="00362B1F"/>
    <w:rsid w:val="00363591"/>
    <w:rsid w:val="00364BCF"/>
    <w:rsid w:val="00364DED"/>
    <w:rsid w:val="00365E79"/>
    <w:rsid w:val="003757F8"/>
    <w:rsid w:val="00384CF8"/>
    <w:rsid w:val="00385541"/>
    <w:rsid w:val="00386363"/>
    <w:rsid w:val="00386AE9"/>
    <w:rsid w:val="00390C40"/>
    <w:rsid w:val="003A4935"/>
    <w:rsid w:val="003A5C89"/>
    <w:rsid w:val="003A626B"/>
    <w:rsid w:val="003B052F"/>
    <w:rsid w:val="003B1368"/>
    <w:rsid w:val="003B23F3"/>
    <w:rsid w:val="003B3EA3"/>
    <w:rsid w:val="003B5D6E"/>
    <w:rsid w:val="003B6186"/>
    <w:rsid w:val="003B697D"/>
    <w:rsid w:val="003C1312"/>
    <w:rsid w:val="003C2914"/>
    <w:rsid w:val="003C29D7"/>
    <w:rsid w:val="003C356B"/>
    <w:rsid w:val="003D046F"/>
    <w:rsid w:val="003D14CE"/>
    <w:rsid w:val="003D3A48"/>
    <w:rsid w:val="003D4301"/>
    <w:rsid w:val="003D4593"/>
    <w:rsid w:val="003D45EE"/>
    <w:rsid w:val="003D617E"/>
    <w:rsid w:val="003E0869"/>
    <w:rsid w:val="003E10CA"/>
    <w:rsid w:val="003E3224"/>
    <w:rsid w:val="003E34A1"/>
    <w:rsid w:val="003E4CAC"/>
    <w:rsid w:val="003E55B5"/>
    <w:rsid w:val="003E5E68"/>
    <w:rsid w:val="003F0B54"/>
    <w:rsid w:val="003F25FC"/>
    <w:rsid w:val="003F608A"/>
    <w:rsid w:val="003F65FB"/>
    <w:rsid w:val="003F7B1E"/>
    <w:rsid w:val="00400460"/>
    <w:rsid w:val="00402D0E"/>
    <w:rsid w:val="00406154"/>
    <w:rsid w:val="00407514"/>
    <w:rsid w:val="004110E3"/>
    <w:rsid w:val="00411C10"/>
    <w:rsid w:val="00413C06"/>
    <w:rsid w:val="004151FF"/>
    <w:rsid w:val="00421B10"/>
    <w:rsid w:val="004222BA"/>
    <w:rsid w:val="0043058E"/>
    <w:rsid w:val="00431063"/>
    <w:rsid w:val="00431A6D"/>
    <w:rsid w:val="00431C7B"/>
    <w:rsid w:val="00433DB7"/>
    <w:rsid w:val="004340D8"/>
    <w:rsid w:val="0043545D"/>
    <w:rsid w:val="004377BF"/>
    <w:rsid w:val="00437A28"/>
    <w:rsid w:val="00440E30"/>
    <w:rsid w:val="004411B1"/>
    <w:rsid w:val="00441A85"/>
    <w:rsid w:val="00443E76"/>
    <w:rsid w:val="00450F45"/>
    <w:rsid w:val="0045139E"/>
    <w:rsid w:val="0045232B"/>
    <w:rsid w:val="004600C9"/>
    <w:rsid w:val="004606AF"/>
    <w:rsid w:val="00461CF1"/>
    <w:rsid w:val="004627B2"/>
    <w:rsid w:val="00462E5D"/>
    <w:rsid w:val="004655E2"/>
    <w:rsid w:val="00467406"/>
    <w:rsid w:val="00470C86"/>
    <w:rsid w:val="00471CEF"/>
    <w:rsid w:val="00475C6A"/>
    <w:rsid w:val="004771C2"/>
    <w:rsid w:val="00480548"/>
    <w:rsid w:val="004805E6"/>
    <w:rsid w:val="004807B7"/>
    <w:rsid w:val="004808DB"/>
    <w:rsid w:val="00481E59"/>
    <w:rsid w:val="004839FB"/>
    <w:rsid w:val="0048597D"/>
    <w:rsid w:val="00487094"/>
    <w:rsid w:val="0049077F"/>
    <w:rsid w:val="00494CAE"/>
    <w:rsid w:val="00495350"/>
    <w:rsid w:val="00495AFC"/>
    <w:rsid w:val="00496677"/>
    <w:rsid w:val="00497043"/>
    <w:rsid w:val="004A2A2F"/>
    <w:rsid w:val="004A318E"/>
    <w:rsid w:val="004A476C"/>
    <w:rsid w:val="004A7DE4"/>
    <w:rsid w:val="004B0B3C"/>
    <w:rsid w:val="004B18DB"/>
    <w:rsid w:val="004B1948"/>
    <w:rsid w:val="004B7169"/>
    <w:rsid w:val="004B7DEA"/>
    <w:rsid w:val="004C153A"/>
    <w:rsid w:val="004C3C08"/>
    <w:rsid w:val="004C6F58"/>
    <w:rsid w:val="004C7160"/>
    <w:rsid w:val="004D07C3"/>
    <w:rsid w:val="004D1972"/>
    <w:rsid w:val="004D1E59"/>
    <w:rsid w:val="004D2896"/>
    <w:rsid w:val="004E1C6D"/>
    <w:rsid w:val="004E3010"/>
    <w:rsid w:val="004E31F9"/>
    <w:rsid w:val="004E33DA"/>
    <w:rsid w:val="004E3520"/>
    <w:rsid w:val="004E3522"/>
    <w:rsid w:val="004E4A87"/>
    <w:rsid w:val="004F0C32"/>
    <w:rsid w:val="004F0C33"/>
    <w:rsid w:val="004F1D20"/>
    <w:rsid w:val="004F1EE2"/>
    <w:rsid w:val="004F251C"/>
    <w:rsid w:val="004F36C3"/>
    <w:rsid w:val="004F502F"/>
    <w:rsid w:val="004F6F80"/>
    <w:rsid w:val="004F7829"/>
    <w:rsid w:val="004F79D0"/>
    <w:rsid w:val="00500F1F"/>
    <w:rsid w:val="0050118E"/>
    <w:rsid w:val="00502AC6"/>
    <w:rsid w:val="0050303F"/>
    <w:rsid w:val="005037D2"/>
    <w:rsid w:val="00503F65"/>
    <w:rsid w:val="005044E1"/>
    <w:rsid w:val="00504E01"/>
    <w:rsid w:val="005050DC"/>
    <w:rsid w:val="00505332"/>
    <w:rsid w:val="00506F56"/>
    <w:rsid w:val="00507FF3"/>
    <w:rsid w:val="0051072E"/>
    <w:rsid w:val="005110F6"/>
    <w:rsid w:val="005127D9"/>
    <w:rsid w:val="00513F2A"/>
    <w:rsid w:val="00515B89"/>
    <w:rsid w:val="0051645B"/>
    <w:rsid w:val="0052017B"/>
    <w:rsid w:val="00521FDC"/>
    <w:rsid w:val="005311E1"/>
    <w:rsid w:val="005313E0"/>
    <w:rsid w:val="00532240"/>
    <w:rsid w:val="00532C81"/>
    <w:rsid w:val="00535885"/>
    <w:rsid w:val="00537EF7"/>
    <w:rsid w:val="005413B2"/>
    <w:rsid w:val="00543779"/>
    <w:rsid w:val="00546381"/>
    <w:rsid w:val="00547D3D"/>
    <w:rsid w:val="00551181"/>
    <w:rsid w:val="005571BF"/>
    <w:rsid w:val="0055784B"/>
    <w:rsid w:val="00560D5A"/>
    <w:rsid w:val="00561668"/>
    <w:rsid w:val="00561D93"/>
    <w:rsid w:val="00561E93"/>
    <w:rsid w:val="00563158"/>
    <w:rsid w:val="00563785"/>
    <w:rsid w:val="00571A57"/>
    <w:rsid w:val="00573760"/>
    <w:rsid w:val="00573B70"/>
    <w:rsid w:val="00577A67"/>
    <w:rsid w:val="00580199"/>
    <w:rsid w:val="00580942"/>
    <w:rsid w:val="00581AC9"/>
    <w:rsid w:val="00581D3F"/>
    <w:rsid w:val="00583A1F"/>
    <w:rsid w:val="005849EB"/>
    <w:rsid w:val="00586530"/>
    <w:rsid w:val="005867B6"/>
    <w:rsid w:val="005879DC"/>
    <w:rsid w:val="00593DD9"/>
    <w:rsid w:val="00594065"/>
    <w:rsid w:val="00595BC3"/>
    <w:rsid w:val="00596CAF"/>
    <w:rsid w:val="00596E08"/>
    <w:rsid w:val="00596F90"/>
    <w:rsid w:val="005A17D2"/>
    <w:rsid w:val="005A1A0D"/>
    <w:rsid w:val="005A41EF"/>
    <w:rsid w:val="005A622E"/>
    <w:rsid w:val="005B266F"/>
    <w:rsid w:val="005B3D2C"/>
    <w:rsid w:val="005B43AB"/>
    <w:rsid w:val="005B4BEE"/>
    <w:rsid w:val="005B4F83"/>
    <w:rsid w:val="005B5548"/>
    <w:rsid w:val="005B5F59"/>
    <w:rsid w:val="005B63E1"/>
    <w:rsid w:val="005B671F"/>
    <w:rsid w:val="005C3348"/>
    <w:rsid w:val="005C4875"/>
    <w:rsid w:val="005C4B9C"/>
    <w:rsid w:val="005D1E49"/>
    <w:rsid w:val="005D22C9"/>
    <w:rsid w:val="005D3661"/>
    <w:rsid w:val="005D6965"/>
    <w:rsid w:val="005D6F28"/>
    <w:rsid w:val="005D7261"/>
    <w:rsid w:val="005E008D"/>
    <w:rsid w:val="005E03E6"/>
    <w:rsid w:val="005E0EA8"/>
    <w:rsid w:val="005E2ED9"/>
    <w:rsid w:val="005E4ED7"/>
    <w:rsid w:val="005E57A7"/>
    <w:rsid w:val="005F41CB"/>
    <w:rsid w:val="005F44E6"/>
    <w:rsid w:val="005F450B"/>
    <w:rsid w:val="005F508B"/>
    <w:rsid w:val="005F50E2"/>
    <w:rsid w:val="0060014A"/>
    <w:rsid w:val="00603155"/>
    <w:rsid w:val="006050DD"/>
    <w:rsid w:val="006104F7"/>
    <w:rsid w:val="006112C9"/>
    <w:rsid w:val="00615C75"/>
    <w:rsid w:val="006165AC"/>
    <w:rsid w:val="006167D6"/>
    <w:rsid w:val="006206C6"/>
    <w:rsid w:val="0062124B"/>
    <w:rsid w:val="00621530"/>
    <w:rsid w:val="006244F5"/>
    <w:rsid w:val="00624665"/>
    <w:rsid w:val="00635051"/>
    <w:rsid w:val="00635E17"/>
    <w:rsid w:val="00636378"/>
    <w:rsid w:val="006366AF"/>
    <w:rsid w:val="006400BF"/>
    <w:rsid w:val="0064070E"/>
    <w:rsid w:val="00642C1E"/>
    <w:rsid w:val="00644427"/>
    <w:rsid w:val="006454F9"/>
    <w:rsid w:val="00650051"/>
    <w:rsid w:val="0065140C"/>
    <w:rsid w:val="0065324C"/>
    <w:rsid w:val="00653D20"/>
    <w:rsid w:val="00654C08"/>
    <w:rsid w:val="00655502"/>
    <w:rsid w:val="00655C5A"/>
    <w:rsid w:val="006605B9"/>
    <w:rsid w:val="006616CA"/>
    <w:rsid w:val="006629E4"/>
    <w:rsid w:val="00664877"/>
    <w:rsid w:val="0066519A"/>
    <w:rsid w:val="00666BE9"/>
    <w:rsid w:val="006671BA"/>
    <w:rsid w:val="00667799"/>
    <w:rsid w:val="00671994"/>
    <w:rsid w:val="00671CC8"/>
    <w:rsid w:val="00674F20"/>
    <w:rsid w:val="006772F3"/>
    <w:rsid w:val="0068017A"/>
    <w:rsid w:val="00681436"/>
    <w:rsid w:val="00683243"/>
    <w:rsid w:val="00683902"/>
    <w:rsid w:val="00684962"/>
    <w:rsid w:val="00684F01"/>
    <w:rsid w:val="00687105"/>
    <w:rsid w:val="00687154"/>
    <w:rsid w:val="0068762D"/>
    <w:rsid w:val="00690FE6"/>
    <w:rsid w:val="00694E61"/>
    <w:rsid w:val="006A5442"/>
    <w:rsid w:val="006B31CF"/>
    <w:rsid w:val="006B6722"/>
    <w:rsid w:val="006B724C"/>
    <w:rsid w:val="006C2E58"/>
    <w:rsid w:val="006C37DC"/>
    <w:rsid w:val="006C4F50"/>
    <w:rsid w:val="006C5D32"/>
    <w:rsid w:val="006C5D6A"/>
    <w:rsid w:val="006C60E4"/>
    <w:rsid w:val="006C7F5B"/>
    <w:rsid w:val="006D1154"/>
    <w:rsid w:val="006D22AF"/>
    <w:rsid w:val="006D3F02"/>
    <w:rsid w:val="006D4313"/>
    <w:rsid w:val="006E1897"/>
    <w:rsid w:val="006E2260"/>
    <w:rsid w:val="006E3D93"/>
    <w:rsid w:val="006E4141"/>
    <w:rsid w:val="006E4E90"/>
    <w:rsid w:val="006E60D4"/>
    <w:rsid w:val="006E634A"/>
    <w:rsid w:val="006E71F1"/>
    <w:rsid w:val="006E7DF6"/>
    <w:rsid w:val="006F2507"/>
    <w:rsid w:val="006F3F1A"/>
    <w:rsid w:val="006F76F5"/>
    <w:rsid w:val="00700288"/>
    <w:rsid w:val="00700932"/>
    <w:rsid w:val="00701813"/>
    <w:rsid w:val="00702F6E"/>
    <w:rsid w:val="0070417D"/>
    <w:rsid w:val="00706BE1"/>
    <w:rsid w:val="007071BB"/>
    <w:rsid w:val="00710233"/>
    <w:rsid w:val="00710237"/>
    <w:rsid w:val="00711BAA"/>
    <w:rsid w:val="00713E36"/>
    <w:rsid w:val="007147A0"/>
    <w:rsid w:val="00714C18"/>
    <w:rsid w:val="00716D24"/>
    <w:rsid w:val="00720399"/>
    <w:rsid w:val="00723545"/>
    <w:rsid w:val="00725C14"/>
    <w:rsid w:val="0072696D"/>
    <w:rsid w:val="00727149"/>
    <w:rsid w:val="00727FA5"/>
    <w:rsid w:val="007314CA"/>
    <w:rsid w:val="00733C2B"/>
    <w:rsid w:val="007350B0"/>
    <w:rsid w:val="0073510D"/>
    <w:rsid w:val="00735725"/>
    <w:rsid w:val="00736B9E"/>
    <w:rsid w:val="00736F70"/>
    <w:rsid w:val="007372C2"/>
    <w:rsid w:val="00743CC6"/>
    <w:rsid w:val="007445CA"/>
    <w:rsid w:val="00750A41"/>
    <w:rsid w:val="00751199"/>
    <w:rsid w:val="0075203E"/>
    <w:rsid w:val="007536FF"/>
    <w:rsid w:val="00753C5B"/>
    <w:rsid w:val="00755113"/>
    <w:rsid w:val="00755E8C"/>
    <w:rsid w:val="00761050"/>
    <w:rsid w:val="0076339F"/>
    <w:rsid w:val="00763CEB"/>
    <w:rsid w:val="00764794"/>
    <w:rsid w:val="00764B72"/>
    <w:rsid w:val="00764C55"/>
    <w:rsid w:val="00765401"/>
    <w:rsid w:val="0077165F"/>
    <w:rsid w:val="00774A3D"/>
    <w:rsid w:val="0077792E"/>
    <w:rsid w:val="007806ED"/>
    <w:rsid w:val="007807B6"/>
    <w:rsid w:val="007846F5"/>
    <w:rsid w:val="0078630B"/>
    <w:rsid w:val="00786357"/>
    <w:rsid w:val="007869D4"/>
    <w:rsid w:val="00791E9A"/>
    <w:rsid w:val="0079251E"/>
    <w:rsid w:val="007948B8"/>
    <w:rsid w:val="00795DAA"/>
    <w:rsid w:val="007964B0"/>
    <w:rsid w:val="00796795"/>
    <w:rsid w:val="00796DDF"/>
    <w:rsid w:val="00797945"/>
    <w:rsid w:val="007A1B1A"/>
    <w:rsid w:val="007A33B0"/>
    <w:rsid w:val="007A35B3"/>
    <w:rsid w:val="007A3F23"/>
    <w:rsid w:val="007A61C6"/>
    <w:rsid w:val="007A7D4D"/>
    <w:rsid w:val="007B1AD3"/>
    <w:rsid w:val="007B3012"/>
    <w:rsid w:val="007B3CB5"/>
    <w:rsid w:val="007B4C56"/>
    <w:rsid w:val="007B7492"/>
    <w:rsid w:val="007B7852"/>
    <w:rsid w:val="007C3762"/>
    <w:rsid w:val="007D1A8A"/>
    <w:rsid w:val="007D2B3F"/>
    <w:rsid w:val="007D733F"/>
    <w:rsid w:val="007E1569"/>
    <w:rsid w:val="007E1B65"/>
    <w:rsid w:val="007E2206"/>
    <w:rsid w:val="007E2FDB"/>
    <w:rsid w:val="007E4D14"/>
    <w:rsid w:val="007E7175"/>
    <w:rsid w:val="007E7DFB"/>
    <w:rsid w:val="007E7E45"/>
    <w:rsid w:val="007F0467"/>
    <w:rsid w:val="007F15B0"/>
    <w:rsid w:val="007F2119"/>
    <w:rsid w:val="007F7367"/>
    <w:rsid w:val="008010E5"/>
    <w:rsid w:val="008011B1"/>
    <w:rsid w:val="0080453B"/>
    <w:rsid w:val="00804D6D"/>
    <w:rsid w:val="0080597B"/>
    <w:rsid w:val="008115E1"/>
    <w:rsid w:val="00814859"/>
    <w:rsid w:val="0081561C"/>
    <w:rsid w:val="00815CC4"/>
    <w:rsid w:val="00821223"/>
    <w:rsid w:val="00822741"/>
    <w:rsid w:val="0082395B"/>
    <w:rsid w:val="008241C1"/>
    <w:rsid w:val="0083071D"/>
    <w:rsid w:val="00831D6E"/>
    <w:rsid w:val="008356FB"/>
    <w:rsid w:val="008358E6"/>
    <w:rsid w:val="00841AD7"/>
    <w:rsid w:val="00842F1D"/>
    <w:rsid w:val="0085184A"/>
    <w:rsid w:val="00853480"/>
    <w:rsid w:val="008575AB"/>
    <w:rsid w:val="0085784A"/>
    <w:rsid w:val="00862C03"/>
    <w:rsid w:val="00870BE7"/>
    <w:rsid w:val="00873682"/>
    <w:rsid w:val="008754F1"/>
    <w:rsid w:val="00876D56"/>
    <w:rsid w:val="0087765F"/>
    <w:rsid w:val="00877CC3"/>
    <w:rsid w:val="00881F7D"/>
    <w:rsid w:val="00882515"/>
    <w:rsid w:val="00884884"/>
    <w:rsid w:val="00885FF5"/>
    <w:rsid w:val="00887B40"/>
    <w:rsid w:val="00890E1F"/>
    <w:rsid w:val="008912DC"/>
    <w:rsid w:val="008931FC"/>
    <w:rsid w:val="00894EAA"/>
    <w:rsid w:val="008A0125"/>
    <w:rsid w:val="008A072A"/>
    <w:rsid w:val="008A1AF9"/>
    <w:rsid w:val="008A27B1"/>
    <w:rsid w:val="008A2A0D"/>
    <w:rsid w:val="008A480F"/>
    <w:rsid w:val="008A5489"/>
    <w:rsid w:val="008A65D9"/>
    <w:rsid w:val="008A6F10"/>
    <w:rsid w:val="008B012A"/>
    <w:rsid w:val="008B2E42"/>
    <w:rsid w:val="008B477C"/>
    <w:rsid w:val="008C1764"/>
    <w:rsid w:val="008C45D6"/>
    <w:rsid w:val="008C4D8E"/>
    <w:rsid w:val="008C53EC"/>
    <w:rsid w:val="008D0D64"/>
    <w:rsid w:val="008D164E"/>
    <w:rsid w:val="008D2AD5"/>
    <w:rsid w:val="008D5649"/>
    <w:rsid w:val="008D5F89"/>
    <w:rsid w:val="008D6A66"/>
    <w:rsid w:val="008E2098"/>
    <w:rsid w:val="008E2A9E"/>
    <w:rsid w:val="008E374D"/>
    <w:rsid w:val="008E424B"/>
    <w:rsid w:val="008E46A2"/>
    <w:rsid w:val="008E5A98"/>
    <w:rsid w:val="008E7137"/>
    <w:rsid w:val="008E7461"/>
    <w:rsid w:val="008F06A2"/>
    <w:rsid w:val="008F3F4C"/>
    <w:rsid w:val="008F66C6"/>
    <w:rsid w:val="008F6CA0"/>
    <w:rsid w:val="008F70AA"/>
    <w:rsid w:val="0090139F"/>
    <w:rsid w:val="00901FB2"/>
    <w:rsid w:val="0090521B"/>
    <w:rsid w:val="00906B16"/>
    <w:rsid w:val="0090724E"/>
    <w:rsid w:val="00907805"/>
    <w:rsid w:val="009102B3"/>
    <w:rsid w:val="009110D2"/>
    <w:rsid w:val="00911272"/>
    <w:rsid w:val="00911AED"/>
    <w:rsid w:val="00911B28"/>
    <w:rsid w:val="00912019"/>
    <w:rsid w:val="00914B04"/>
    <w:rsid w:val="009151F2"/>
    <w:rsid w:val="00917234"/>
    <w:rsid w:val="00921453"/>
    <w:rsid w:val="00921683"/>
    <w:rsid w:val="0092195A"/>
    <w:rsid w:val="00921B4F"/>
    <w:rsid w:val="0092571D"/>
    <w:rsid w:val="00925769"/>
    <w:rsid w:val="00925B85"/>
    <w:rsid w:val="00937D55"/>
    <w:rsid w:val="00941DA9"/>
    <w:rsid w:val="00942EF4"/>
    <w:rsid w:val="0094517C"/>
    <w:rsid w:val="00945462"/>
    <w:rsid w:val="0095079F"/>
    <w:rsid w:val="009525A2"/>
    <w:rsid w:val="009536D2"/>
    <w:rsid w:val="00953CEC"/>
    <w:rsid w:val="00955CE2"/>
    <w:rsid w:val="00956A4E"/>
    <w:rsid w:val="009576D8"/>
    <w:rsid w:val="00957AFF"/>
    <w:rsid w:val="00960ACE"/>
    <w:rsid w:val="00960DE3"/>
    <w:rsid w:val="009724EE"/>
    <w:rsid w:val="009725E1"/>
    <w:rsid w:val="0097392A"/>
    <w:rsid w:val="00975A18"/>
    <w:rsid w:val="00976F6B"/>
    <w:rsid w:val="0098127F"/>
    <w:rsid w:val="00981A08"/>
    <w:rsid w:val="00985A50"/>
    <w:rsid w:val="00985C3F"/>
    <w:rsid w:val="0098663C"/>
    <w:rsid w:val="00991A5E"/>
    <w:rsid w:val="00991AE1"/>
    <w:rsid w:val="00991B8E"/>
    <w:rsid w:val="00995617"/>
    <w:rsid w:val="00996C1D"/>
    <w:rsid w:val="009A0C85"/>
    <w:rsid w:val="009A2425"/>
    <w:rsid w:val="009A58BC"/>
    <w:rsid w:val="009A6A0B"/>
    <w:rsid w:val="009B22EB"/>
    <w:rsid w:val="009B27E0"/>
    <w:rsid w:val="009B3B9A"/>
    <w:rsid w:val="009B3CD8"/>
    <w:rsid w:val="009B4260"/>
    <w:rsid w:val="009B5275"/>
    <w:rsid w:val="009B5ADE"/>
    <w:rsid w:val="009B67B8"/>
    <w:rsid w:val="009B72F4"/>
    <w:rsid w:val="009C0CB0"/>
    <w:rsid w:val="009C164D"/>
    <w:rsid w:val="009C3C74"/>
    <w:rsid w:val="009C462F"/>
    <w:rsid w:val="009C50C5"/>
    <w:rsid w:val="009C6F01"/>
    <w:rsid w:val="009C716B"/>
    <w:rsid w:val="009C7C27"/>
    <w:rsid w:val="009C7E4E"/>
    <w:rsid w:val="009D03E2"/>
    <w:rsid w:val="009D1ED1"/>
    <w:rsid w:val="009D443E"/>
    <w:rsid w:val="009D6974"/>
    <w:rsid w:val="009D76FD"/>
    <w:rsid w:val="009D7FCE"/>
    <w:rsid w:val="009E19E0"/>
    <w:rsid w:val="009E272A"/>
    <w:rsid w:val="009E2F3D"/>
    <w:rsid w:val="009E4309"/>
    <w:rsid w:val="009F064A"/>
    <w:rsid w:val="009F0720"/>
    <w:rsid w:val="009F3426"/>
    <w:rsid w:val="009F6F4B"/>
    <w:rsid w:val="00A010C3"/>
    <w:rsid w:val="00A02AD9"/>
    <w:rsid w:val="00A04575"/>
    <w:rsid w:val="00A05A24"/>
    <w:rsid w:val="00A07257"/>
    <w:rsid w:val="00A07543"/>
    <w:rsid w:val="00A110FE"/>
    <w:rsid w:val="00A12115"/>
    <w:rsid w:val="00A151CC"/>
    <w:rsid w:val="00A20D15"/>
    <w:rsid w:val="00A20F56"/>
    <w:rsid w:val="00A221EC"/>
    <w:rsid w:val="00A23EAD"/>
    <w:rsid w:val="00A244DF"/>
    <w:rsid w:val="00A245B9"/>
    <w:rsid w:val="00A2482C"/>
    <w:rsid w:val="00A25D6E"/>
    <w:rsid w:val="00A30799"/>
    <w:rsid w:val="00A3235B"/>
    <w:rsid w:val="00A324C5"/>
    <w:rsid w:val="00A3254C"/>
    <w:rsid w:val="00A32572"/>
    <w:rsid w:val="00A33289"/>
    <w:rsid w:val="00A34587"/>
    <w:rsid w:val="00A35486"/>
    <w:rsid w:val="00A35602"/>
    <w:rsid w:val="00A44802"/>
    <w:rsid w:val="00A44887"/>
    <w:rsid w:val="00A47F8E"/>
    <w:rsid w:val="00A5153A"/>
    <w:rsid w:val="00A54368"/>
    <w:rsid w:val="00A5574A"/>
    <w:rsid w:val="00A57408"/>
    <w:rsid w:val="00A62110"/>
    <w:rsid w:val="00A62679"/>
    <w:rsid w:val="00A62969"/>
    <w:rsid w:val="00A638E8"/>
    <w:rsid w:val="00A664C0"/>
    <w:rsid w:val="00A66F1C"/>
    <w:rsid w:val="00A67171"/>
    <w:rsid w:val="00A7072C"/>
    <w:rsid w:val="00A70D5E"/>
    <w:rsid w:val="00A71031"/>
    <w:rsid w:val="00A7258A"/>
    <w:rsid w:val="00A7267E"/>
    <w:rsid w:val="00A72A6C"/>
    <w:rsid w:val="00A72CEE"/>
    <w:rsid w:val="00A745A5"/>
    <w:rsid w:val="00A7503F"/>
    <w:rsid w:val="00A849F5"/>
    <w:rsid w:val="00A851E7"/>
    <w:rsid w:val="00A8770C"/>
    <w:rsid w:val="00A87A57"/>
    <w:rsid w:val="00A87E26"/>
    <w:rsid w:val="00A90487"/>
    <w:rsid w:val="00A9126E"/>
    <w:rsid w:val="00A934BD"/>
    <w:rsid w:val="00AA1274"/>
    <w:rsid w:val="00AA636B"/>
    <w:rsid w:val="00AA726F"/>
    <w:rsid w:val="00AA76E1"/>
    <w:rsid w:val="00AB1583"/>
    <w:rsid w:val="00AB1A39"/>
    <w:rsid w:val="00AB46F0"/>
    <w:rsid w:val="00AB5F86"/>
    <w:rsid w:val="00AB6549"/>
    <w:rsid w:val="00AB73DA"/>
    <w:rsid w:val="00AB7A3B"/>
    <w:rsid w:val="00AB7E4C"/>
    <w:rsid w:val="00AC50B8"/>
    <w:rsid w:val="00AC53F2"/>
    <w:rsid w:val="00AC585E"/>
    <w:rsid w:val="00AC7FE4"/>
    <w:rsid w:val="00AD039D"/>
    <w:rsid w:val="00AD5A13"/>
    <w:rsid w:val="00AD5CDB"/>
    <w:rsid w:val="00AE0E57"/>
    <w:rsid w:val="00AE1563"/>
    <w:rsid w:val="00AE4F75"/>
    <w:rsid w:val="00AE61A6"/>
    <w:rsid w:val="00AE624B"/>
    <w:rsid w:val="00AE74BB"/>
    <w:rsid w:val="00AF36FA"/>
    <w:rsid w:val="00AF3D45"/>
    <w:rsid w:val="00AF5BDA"/>
    <w:rsid w:val="00AF7D08"/>
    <w:rsid w:val="00B0148E"/>
    <w:rsid w:val="00B0167C"/>
    <w:rsid w:val="00B02456"/>
    <w:rsid w:val="00B0449F"/>
    <w:rsid w:val="00B062E0"/>
    <w:rsid w:val="00B10BA8"/>
    <w:rsid w:val="00B12AC3"/>
    <w:rsid w:val="00B13A8A"/>
    <w:rsid w:val="00B1410D"/>
    <w:rsid w:val="00B16FA4"/>
    <w:rsid w:val="00B20FF9"/>
    <w:rsid w:val="00B222AA"/>
    <w:rsid w:val="00B22EFF"/>
    <w:rsid w:val="00B23475"/>
    <w:rsid w:val="00B23747"/>
    <w:rsid w:val="00B23C46"/>
    <w:rsid w:val="00B26234"/>
    <w:rsid w:val="00B277EF"/>
    <w:rsid w:val="00B30180"/>
    <w:rsid w:val="00B319FD"/>
    <w:rsid w:val="00B32C1C"/>
    <w:rsid w:val="00B337E7"/>
    <w:rsid w:val="00B338CA"/>
    <w:rsid w:val="00B3410E"/>
    <w:rsid w:val="00B34BC5"/>
    <w:rsid w:val="00B353D3"/>
    <w:rsid w:val="00B36FEC"/>
    <w:rsid w:val="00B406EF"/>
    <w:rsid w:val="00B40C8E"/>
    <w:rsid w:val="00B40FC6"/>
    <w:rsid w:val="00B42A3B"/>
    <w:rsid w:val="00B43020"/>
    <w:rsid w:val="00B47603"/>
    <w:rsid w:val="00B50034"/>
    <w:rsid w:val="00B5006B"/>
    <w:rsid w:val="00B51921"/>
    <w:rsid w:val="00B52163"/>
    <w:rsid w:val="00B528EA"/>
    <w:rsid w:val="00B67B57"/>
    <w:rsid w:val="00B72C72"/>
    <w:rsid w:val="00B73053"/>
    <w:rsid w:val="00B73224"/>
    <w:rsid w:val="00B742DA"/>
    <w:rsid w:val="00B749C7"/>
    <w:rsid w:val="00B749D3"/>
    <w:rsid w:val="00B768A2"/>
    <w:rsid w:val="00B7756B"/>
    <w:rsid w:val="00B7761E"/>
    <w:rsid w:val="00B77E53"/>
    <w:rsid w:val="00B81487"/>
    <w:rsid w:val="00B82ED4"/>
    <w:rsid w:val="00B85402"/>
    <w:rsid w:val="00B85C0C"/>
    <w:rsid w:val="00B85EC6"/>
    <w:rsid w:val="00B9253A"/>
    <w:rsid w:val="00B92946"/>
    <w:rsid w:val="00B92CAB"/>
    <w:rsid w:val="00B960D2"/>
    <w:rsid w:val="00BA481F"/>
    <w:rsid w:val="00BA4F89"/>
    <w:rsid w:val="00BA79EC"/>
    <w:rsid w:val="00BB2C3A"/>
    <w:rsid w:val="00BB3D76"/>
    <w:rsid w:val="00BB3FAD"/>
    <w:rsid w:val="00BB7B16"/>
    <w:rsid w:val="00BB7D19"/>
    <w:rsid w:val="00BC1D64"/>
    <w:rsid w:val="00BC1E1A"/>
    <w:rsid w:val="00BC2262"/>
    <w:rsid w:val="00BC5EFA"/>
    <w:rsid w:val="00BC6CFA"/>
    <w:rsid w:val="00BC717B"/>
    <w:rsid w:val="00BC7B3A"/>
    <w:rsid w:val="00BD020C"/>
    <w:rsid w:val="00BD24E1"/>
    <w:rsid w:val="00BD3549"/>
    <w:rsid w:val="00BD5610"/>
    <w:rsid w:val="00BD5683"/>
    <w:rsid w:val="00BD7247"/>
    <w:rsid w:val="00BE2860"/>
    <w:rsid w:val="00BE4FC3"/>
    <w:rsid w:val="00BE5DAD"/>
    <w:rsid w:val="00BE7945"/>
    <w:rsid w:val="00BF2943"/>
    <w:rsid w:val="00BF4111"/>
    <w:rsid w:val="00BF5026"/>
    <w:rsid w:val="00BF7820"/>
    <w:rsid w:val="00C01802"/>
    <w:rsid w:val="00C03026"/>
    <w:rsid w:val="00C030DA"/>
    <w:rsid w:val="00C04051"/>
    <w:rsid w:val="00C1188B"/>
    <w:rsid w:val="00C121CE"/>
    <w:rsid w:val="00C12459"/>
    <w:rsid w:val="00C13681"/>
    <w:rsid w:val="00C1387C"/>
    <w:rsid w:val="00C1527E"/>
    <w:rsid w:val="00C166A0"/>
    <w:rsid w:val="00C17875"/>
    <w:rsid w:val="00C17A5F"/>
    <w:rsid w:val="00C20888"/>
    <w:rsid w:val="00C21B85"/>
    <w:rsid w:val="00C2572D"/>
    <w:rsid w:val="00C2645C"/>
    <w:rsid w:val="00C2687B"/>
    <w:rsid w:val="00C3503C"/>
    <w:rsid w:val="00C362CF"/>
    <w:rsid w:val="00C365E4"/>
    <w:rsid w:val="00C4077D"/>
    <w:rsid w:val="00C43F6F"/>
    <w:rsid w:val="00C44B80"/>
    <w:rsid w:val="00C45016"/>
    <w:rsid w:val="00C45B05"/>
    <w:rsid w:val="00C45B9C"/>
    <w:rsid w:val="00C46BF2"/>
    <w:rsid w:val="00C47B69"/>
    <w:rsid w:val="00C5044F"/>
    <w:rsid w:val="00C50F4D"/>
    <w:rsid w:val="00C525DF"/>
    <w:rsid w:val="00C55350"/>
    <w:rsid w:val="00C5633E"/>
    <w:rsid w:val="00C56937"/>
    <w:rsid w:val="00C60D30"/>
    <w:rsid w:val="00C62501"/>
    <w:rsid w:val="00C63E41"/>
    <w:rsid w:val="00C64BBC"/>
    <w:rsid w:val="00C66B09"/>
    <w:rsid w:val="00C73AF0"/>
    <w:rsid w:val="00C74A84"/>
    <w:rsid w:val="00C74FAC"/>
    <w:rsid w:val="00C7640D"/>
    <w:rsid w:val="00C77778"/>
    <w:rsid w:val="00C8064A"/>
    <w:rsid w:val="00C80A1C"/>
    <w:rsid w:val="00C82B66"/>
    <w:rsid w:val="00C8430F"/>
    <w:rsid w:val="00C84B1E"/>
    <w:rsid w:val="00C85C4B"/>
    <w:rsid w:val="00C90609"/>
    <w:rsid w:val="00C912A2"/>
    <w:rsid w:val="00C927F2"/>
    <w:rsid w:val="00C93B3B"/>
    <w:rsid w:val="00C96B72"/>
    <w:rsid w:val="00C96E5A"/>
    <w:rsid w:val="00C96E80"/>
    <w:rsid w:val="00C974CD"/>
    <w:rsid w:val="00C97CB6"/>
    <w:rsid w:val="00CA0FE1"/>
    <w:rsid w:val="00CA62DE"/>
    <w:rsid w:val="00CA6EE2"/>
    <w:rsid w:val="00CB06A8"/>
    <w:rsid w:val="00CB467B"/>
    <w:rsid w:val="00CB5954"/>
    <w:rsid w:val="00CC0ADA"/>
    <w:rsid w:val="00CC1075"/>
    <w:rsid w:val="00CC1F83"/>
    <w:rsid w:val="00CC39C6"/>
    <w:rsid w:val="00CC4A50"/>
    <w:rsid w:val="00CC4E0E"/>
    <w:rsid w:val="00CC5183"/>
    <w:rsid w:val="00CC5CB0"/>
    <w:rsid w:val="00CC6208"/>
    <w:rsid w:val="00CC64ED"/>
    <w:rsid w:val="00CC694E"/>
    <w:rsid w:val="00CC7D7B"/>
    <w:rsid w:val="00CD1DF7"/>
    <w:rsid w:val="00CD2560"/>
    <w:rsid w:val="00CD271C"/>
    <w:rsid w:val="00CD296E"/>
    <w:rsid w:val="00CD3D66"/>
    <w:rsid w:val="00CD4DE9"/>
    <w:rsid w:val="00CD5107"/>
    <w:rsid w:val="00CD581D"/>
    <w:rsid w:val="00CD6E04"/>
    <w:rsid w:val="00CD7B37"/>
    <w:rsid w:val="00CD7C61"/>
    <w:rsid w:val="00CE0858"/>
    <w:rsid w:val="00CE16AC"/>
    <w:rsid w:val="00CE16C8"/>
    <w:rsid w:val="00CE2825"/>
    <w:rsid w:val="00CE2B37"/>
    <w:rsid w:val="00CE3162"/>
    <w:rsid w:val="00CE4409"/>
    <w:rsid w:val="00CE52CB"/>
    <w:rsid w:val="00CF2926"/>
    <w:rsid w:val="00CF7BD0"/>
    <w:rsid w:val="00D020BB"/>
    <w:rsid w:val="00D0249A"/>
    <w:rsid w:val="00D128D9"/>
    <w:rsid w:val="00D139BE"/>
    <w:rsid w:val="00D13EB2"/>
    <w:rsid w:val="00D16453"/>
    <w:rsid w:val="00D164D7"/>
    <w:rsid w:val="00D16657"/>
    <w:rsid w:val="00D20DE0"/>
    <w:rsid w:val="00D2241F"/>
    <w:rsid w:val="00D23E72"/>
    <w:rsid w:val="00D24EE1"/>
    <w:rsid w:val="00D30827"/>
    <w:rsid w:val="00D3199E"/>
    <w:rsid w:val="00D32965"/>
    <w:rsid w:val="00D344F3"/>
    <w:rsid w:val="00D36E86"/>
    <w:rsid w:val="00D400AA"/>
    <w:rsid w:val="00D41BAC"/>
    <w:rsid w:val="00D41D03"/>
    <w:rsid w:val="00D44037"/>
    <w:rsid w:val="00D440F6"/>
    <w:rsid w:val="00D47C0F"/>
    <w:rsid w:val="00D50ACA"/>
    <w:rsid w:val="00D51A69"/>
    <w:rsid w:val="00D51EAC"/>
    <w:rsid w:val="00D54987"/>
    <w:rsid w:val="00D55C2D"/>
    <w:rsid w:val="00D5628C"/>
    <w:rsid w:val="00D563AB"/>
    <w:rsid w:val="00D60A98"/>
    <w:rsid w:val="00D631AB"/>
    <w:rsid w:val="00D64417"/>
    <w:rsid w:val="00D64AA2"/>
    <w:rsid w:val="00D65038"/>
    <w:rsid w:val="00D714AE"/>
    <w:rsid w:val="00D72B63"/>
    <w:rsid w:val="00D75112"/>
    <w:rsid w:val="00D75FFC"/>
    <w:rsid w:val="00D76656"/>
    <w:rsid w:val="00D84026"/>
    <w:rsid w:val="00D867D3"/>
    <w:rsid w:val="00D8788F"/>
    <w:rsid w:val="00D87E29"/>
    <w:rsid w:val="00D90E95"/>
    <w:rsid w:val="00D9145C"/>
    <w:rsid w:val="00D9337D"/>
    <w:rsid w:val="00D94737"/>
    <w:rsid w:val="00D94FA3"/>
    <w:rsid w:val="00D95BF4"/>
    <w:rsid w:val="00D9667A"/>
    <w:rsid w:val="00D9799D"/>
    <w:rsid w:val="00DA056B"/>
    <w:rsid w:val="00DA0B0B"/>
    <w:rsid w:val="00DA1040"/>
    <w:rsid w:val="00DA1169"/>
    <w:rsid w:val="00DA2526"/>
    <w:rsid w:val="00DA2FF5"/>
    <w:rsid w:val="00DA5317"/>
    <w:rsid w:val="00DB0A93"/>
    <w:rsid w:val="00DB109C"/>
    <w:rsid w:val="00DB1D1D"/>
    <w:rsid w:val="00DB1E87"/>
    <w:rsid w:val="00DB2C6A"/>
    <w:rsid w:val="00DB7241"/>
    <w:rsid w:val="00DC13FE"/>
    <w:rsid w:val="00DC258B"/>
    <w:rsid w:val="00DC3C60"/>
    <w:rsid w:val="00DC4E13"/>
    <w:rsid w:val="00DC58BD"/>
    <w:rsid w:val="00DC672F"/>
    <w:rsid w:val="00DD0BF5"/>
    <w:rsid w:val="00DD271C"/>
    <w:rsid w:val="00DD6C10"/>
    <w:rsid w:val="00DE0609"/>
    <w:rsid w:val="00DE1578"/>
    <w:rsid w:val="00DE184A"/>
    <w:rsid w:val="00DE3B42"/>
    <w:rsid w:val="00DE489F"/>
    <w:rsid w:val="00DE5117"/>
    <w:rsid w:val="00DE67C2"/>
    <w:rsid w:val="00DF029D"/>
    <w:rsid w:val="00DF273D"/>
    <w:rsid w:val="00DF4AE4"/>
    <w:rsid w:val="00DF6165"/>
    <w:rsid w:val="00DF7A4F"/>
    <w:rsid w:val="00E00AFA"/>
    <w:rsid w:val="00E026C7"/>
    <w:rsid w:val="00E04005"/>
    <w:rsid w:val="00E052FC"/>
    <w:rsid w:val="00E05636"/>
    <w:rsid w:val="00E1072A"/>
    <w:rsid w:val="00E10F9A"/>
    <w:rsid w:val="00E128F3"/>
    <w:rsid w:val="00E1295E"/>
    <w:rsid w:val="00E14118"/>
    <w:rsid w:val="00E14135"/>
    <w:rsid w:val="00E15256"/>
    <w:rsid w:val="00E15960"/>
    <w:rsid w:val="00E22A41"/>
    <w:rsid w:val="00E22BBA"/>
    <w:rsid w:val="00E22FA3"/>
    <w:rsid w:val="00E2514B"/>
    <w:rsid w:val="00E252E9"/>
    <w:rsid w:val="00E25885"/>
    <w:rsid w:val="00E26A02"/>
    <w:rsid w:val="00E26CC0"/>
    <w:rsid w:val="00E26DCE"/>
    <w:rsid w:val="00E27F15"/>
    <w:rsid w:val="00E27F56"/>
    <w:rsid w:val="00E31351"/>
    <w:rsid w:val="00E3172A"/>
    <w:rsid w:val="00E34A4A"/>
    <w:rsid w:val="00E34BFD"/>
    <w:rsid w:val="00E353B9"/>
    <w:rsid w:val="00E35F7A"/>
    <w:rsid w:val="00E40B39"/>
    <w:rsid w:val="00E4110B"/>
    <w:rsid w:val="00E426C6"/>
    <w:rsid w:val="00E440FB"/>
    <w:rsid w:val="00E46BDF"/>
    <w:rsid w:val="00E4760E"/>
    <w:rsid w:val="00E47B07"/>
    <w:rsid w:val="00E55617"/>
    <w:rsid w:val="00E563A8"/>
    <w:rsid w:val="00E602AC"/>
    <w:rsid w:val="00E607A8"/>
    <w:rsid w:val="00E6392A"/>
    <w:rsid w:val="00E63A20"/>
    <w:rsid w:val="00E72026"/>
    <w:rsid w:val="00E74E60"/>
    <w:rsid w:val="00E758E1"/>
    <w:rsid w:val="00E819F5"/>
    <w:rsid w:val="00E8443E"/>
    <w:rsid w:val="00E86206"/>
    <w:rsid w:val="00E900D7"/>
    <w:rsid w:val="00E908BF"/>
    <w:rsid w:val="00E92036"/>
    <w:rsid w:val="00E94C7D"/>
    <w:rsid w:val="00E95523"/>
    <w:rsid w:val="00E96ABF"/>
    <w:rsid w:val="00E96CCA"/>
    <w:rsid w:val="00EA0F83"/>
    <w:rsid w:val="00EA356B"/>
    <w:rsid w:val="00EA44D4"/>
    <w:rsid w:val="00EA6840"/>
    <w:rsid w:val="00EB174E"/>
    <w:rsid w:val="00EB3C5E"/>
    <w:rsid w:val="00EB3E95"/>
    <w:rsid w:val="00EB4FC6"/>
    <w:rsid w:val="00EB53F2"/>
    <w:rsid w:val="00EB589C"/>
    <w:rsid w:val="00EB5ED4"/>
    <w:rsid w:val="00EB6109"/>
    <w:rsid w:val="00EB7BD3"/>
    <w:rsid w:val="00EB7EAD"/>
    <w:rsid w:val="00EC166F"/>
    <w:rsid w:val="00EC1A20"/>
    <w:rsid w:val="00EC1F19"/>
    <w:rsid w:val="00EC227E"/>
    <w:rsid w:val="00EC2B17"/>
    <w:rsid w:val="00EC3393"/>
    <w:rsid w:val="00EC5528"/>
    <w:rsid w:val="00EC580A"/>
    <w:rsid w:val="00EC7E6A"/>
    <w:rsid w:val="00ED0D96"/>
    <w:rsid w:val="00ED2D95"/>
    <w:rsid w:val="00ED37B2"/>
    <w:rsid w:val="00ED44E0"/>
    <w:rsid w:val="00ED4DC1"/>
    <w:rsid w:val="00ED58BB"/>
    <w:rsid w:val="00ED58E2"/>
    <w:rsid w:val="00ED69E9"/>
    <w:rsid w:val="00EE15C0"/>
    <w:rsid w:val="00EE2434"/>
    <w:rsid w:val="00EE43FD"/>
    <w:rsid w:val="00EE440B"/>
    <w:rsid w:val="00EE45F0"/>
    <w:rsid w:val="00EE55A1"/>
    <w:rsid w:val="00EE59FE"/>
    <w:rsid w:val="00EE7711"/>
    <w:rsid w:val="00EE7A8A"/>
    <w:rsid w:val="00EF5B5F"/>
    <w:rsid w:val="00EF5C34"/>
    <w:rsid w:val="00EF5D7E"/>
    <w:rsid w:val="00EF73B7"/>
    <w:rsid w:val="00F00EE3"/>
    <w:rsid w:val="00F02A00"/>
    <w:rsid w:val="00F032BF"/>
    <w:rsid w:val="00F03327"/>
    <w:rsid w:val="00F04937"/>
    <w:rsid w:val="00F068E6"/>
    <w:rsid w:val="00F07E74"/>
    <w:rsid w:val="00F115D6"/>
    <w:rsid w:val="00F12331"/>
    <w:rsid w:val="00F14A00"/>
    <w:rsid w:val="00F16E24"/>
    <w:rsid w:val="00F16E88"/>
    <w:rsid w:val="00F22669"/>
    <w:rsid w:val="00F22694"/>
    <w:rsid w:val="00F228E9"/>
    <w:rsid w:val="00F2436C"/>
    <w:rsid w:val="00F254A7"/>
    <w:rsid w:val="00F2601B"/>
    <w:rsid w:val="00F2752A"/>
    <w:rsid w:val="00F27E31"/>
    <w:rsid w:val="00F30085"/>
    <w:rsid w:val="00F32260"/>
    <w:rsid w:val="00F330CB"/>
    <w:rsid w:val="00F331C1"/>
    <w:rsid w:val="00F365DC"/>
    <w:rsid w:val="00F37879"/>
    <w:rsid w:val="00F423BF"/>
    <w:rsid w:val="00F42ED0"/>
    <w:rsid w:val="00F448B0"/>
    <w:rsid w:val="00F466AD"/>
    <w:rsid w:val="00F46712"/>
    <w:rsid w:val="00F47530"/>
    <w:rsid w:val="00F519D9"/>
    <w:rsid w:val="00F5204A"/>
    <w:rsid w:val="00F53716"/>
    <w:rsid w:val="00F56128"/>
    <w:rsid w:val="00F60F4E"/>
    <w:rsid w:val="00F6390F"/>
    <w:rsid w:val="00F64FDE"/>
    <w:rsid w:val="00F65864"/>
    <w:rsid w:val="00F678CC"/>
    <w:rsid w:val="00F67DD3"/>
    <w:rsid w:val="00F73812"/>
    <w:rsid w:val="00F74601"/>
    <w:rsid w:val="00F75395"/>
    <w:rsid w:val="00F75703"/>
    <w:rsid w:val="00F76E03"/>
    <w:rsid w:val="00F808ED"/>
    <w:rsid w:val="00F82716"/>
    <w:rsid w:val="00F86A83"/>
    <w:rsid w:val="00F93D22"/>
    <w:rsid w:val="00F9542E"/>
    <w:rsid w:val="00F96936"/>
    <w:rsid w:val="00FA3C3C"/>
    <w:rsid w:val="00FA458A"/>
    <w:rsid w:val="00FA473D"/>
    <w:rsid w:val="00FA52D2"/>
    <w:rsid w:val="00FA58B1"/>
    <w:rsid w:val="00FA59AE"/>
    <w:rsid w:val="00FA7AE4"/>
    <w:rsid w:val="00FB00A1"/>
    <w:rsid w:val="00FB0921"/>
    <w:rsid w:val="00FB1ACB"/>
    <w:rsid w:val="00FB1FB5"/>
    <w:rsid w:val="00FB263C"/>
    <w:rsid w:val="00FB302E"/>
    <w:rsid w:val="00FB32A5"/>
    <w:rsid w:val="00FB47FE"/>
    <w:rsid w:val="00FC1EDF"/>
    <w:rsid w:val="00FC2729"/>
    <w:rsid w:val="00FC2D7E"/>
    <w:rsid w:val="00FC3F50"/>
    <w:rsid w:val="00FD1A0B"/>
    <w:rsid w:val="00FD2581"/>
    <w:rsid w:val="00FD2816"/>
    <w:rsid w:val="00FD3535"/>
    <w:rsid w:val="00FD756A"/>
    <w:rsid w:val="00FE06C2"/>
    <w:rsid w:val="00FE2FB2"/>
    <w:rsid w:val="00FE4157"/>
    <w:rsid w:val="00FE45EA"/>
    <w:rsid w:val="00FE6256"/>
    <w:rsid w:val="00FE6DD2"/>
    <w:rsid w:val="00FE7683"/>
    <w:rsid w:val="00FE7E90"/>
    <w:rsid w:val="00FF29A6"/>
    <w:rsid w:val="00FF3755"/>
    <w:rsid w:val="00FF491F"/>
    <w:rsid w:val="00FF4AE6"/>
    <w:rsid w:val="00FF4C80"/>
    <w:rsid w:val="00FF6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04116-C454-491D-AE02-7E190D06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lang w:val="en-US" w:eastAsia="en-US" w:bidi="en-US"/>
      </w:rPr>
    </w:rPrDefault>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semiHidden="1" w:uiPriority="0" w:unhideWhenUsed="1"/>
    <w:lsdException w:name="heading 3" w:locked="0" w:semiHidden="1" w:uiPriority="0" w:unhideWhenUsed="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locked="0" w:semiHidden="1" w:unhideWhenUsed="1"/>
    <w:lsdException w:name="List 3" w:locked="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426C6"/>
    <w:pPr>
      <w:spacing w:after="120"/>
      <w:jc w:val="both"/>
    </w:pPr>
    <w:rPr>
      <w:szCs w:val="24"/>
      <w:lang w:val="en-GB" w:bidi="ar-SA"/>
    </w:rPr>
  </w:style>
  <w:style w:type="paragraph" w:styleId="Heading1">
    <w:name w:val="heading 1"/>
    <w:basedOn w:val="Normal"/>
    <w:next w:val="Normal"/>
    <w:link w:val="Heading1Char"/>
    <w:locked/>
    <w:rsid w:val="003B5D6E"/>
    <w:pPr>
      <w:spacing w:before="240"/>
      <w:outlineLvl w:val="0"/>
    </w:pPr>
    <w:rPr>
      <w:b/>
      <w:sz w:val="40"/>
      <w:szCs w:val="40"/>
    </w:rPr>
  </w:style>
  <w:style w:type="paragraph" w:styleId="Heading2">
    <w:name w:val="heading 2"/>
    <w:basedOn w:val="Normal"/>
    <w:next w:val="Normal"/>
    <w:link w:val="Heading2Char"/>
    <w:locked/>
    <w:rsid w:val="003B5D6E"/>
    <w:pPr>
      <w:outlineLvl w:val="1"/>
    </w:pPr>
    <w:rPr>
      <w:b/>
      <w:i/>
      <w:szCs w:val="20"/>
    </w:rPr>
  </w:style>
  <w:style w:type="paragraph" w:styleId="Heading3">
    <w:name w:val="heading 3"/>
    <w:basedOn w:val="Normal"/>
    <w:next w:val="Normal"/>
    <w:link w:val="Heading3Char"/>
    <w:locked/>
    <w:rsid w:val="00363591"/>
    <w:pPr>
      <w:spacing w:after="0"/>
      <w:outlineLvl w:val="2"/>
    </w:pPr>
    <w:rPr>
      <w:b/>
      <w:color w:val="FFFFFF" w:themeColor="background1"/>
    </w:rPr>
  </w:style>
  <w:style w:type="paragraph" w:styleId="Heading4">
    <w:name w:val="heading 4"/>
    <w:basedOn w:val="Normal"/>
    <w:next w:val="Normal"/>
    <w:link w:val="Heading4Char"/>
    <w:qFormat/>
    <w:locked/>
    <w:rsid w:val="00C5044F"/>
    <w:pPr>
      <w:keepNext/>
      <w:numPr>
        <w:ilvl w:val="3"/>
        <w:numId w:val="1"/>
      </w:numPr>
      <w:spacing w:before="120" w:after="0"/>
      <w:outlineLvl w:val="3"/>
    </w:pPr>
    <w:rPr>
      <w:rFonts w:eastAsiaTheme="majorEastAsia" w:cstheme="majorBidi"/>
      <w:b/>
      <w:bCs/>
      <w:color w:val="92D050"/>
      <w:szCs w:val="28"/>
    </w:rPr>
  </w:style>
  <w:style w:type="paragraph" w:styleId="Heading5">
    <w:name w:val="heading 5"/>
    <w:basedOn w:val="Normal"/>
    <w:next w:val="Normal"/>
    <w:link w:val="Heading5Char"/>
    <w:qFormat/>
    <w:locked/>
    <w:rsid w:val="00C5044F"/>
    <w:pPr>
      <w:numPr>
        <w:ilvl w:val="4"/>
        <w:numId w:val="1"/>
      </w:numPr>
      <w:spacing w:before="120"/>
      <w:outlineLvl w:val="4"/>
    </w:pPr>
    <w:rPr>
      <w:rFonts w:eastAsiaTheme="majorEastAsia" w:cstheme="majorBidi"/>
      <w:b/>
      <w:bCs/>
      <w:iCs/>
      <w:szCs w:val="26"/>
    </w:rPr>
  </w:style>
  <w:style w:type="paragraph" w:styleId="Heading6">
    <w:name w:val="heading 6"/>
    <w:basedOn w:val="Normal"/>
    <w:next w:val="Normal"/>
    <w:link w:val="Heading6Char"/>
    <w:qFormat/>
    <w:locked/>
    <w:rsid w:val="00C5044F"/>
    <w:pPr>
      <w:numPr>
        <w:ilvl w:val="5"/>
        <w:numId w:val="1"/>
      </w:numPr>
      <w:spacing w:before="120"/>
      <w:outlineLvl w:val="5"/>
    </w:pPr>
    <w:rPr>
      <w:rFonts w:eastAsiaTheme="majorEastAsia" w:cstheme="majorBidi"/>
      <w:b/>
      <w:bCs/>
      <w:szCs w:val="22"/>
    </w:rPr>
  </w:style>
  <w:style w:type="paragraph" w:styleId="Heading7">
    <w:name w:val="heading 7"/>
    <w:basedOn w:val="Normal"/>
    <w:next w:val="Normal"/>
    <w:link w:val="Heading7Char"/>
    <w:qFormat/>
    <w:locked/>
    <w:rsid w:val="00C5044F"/>
    <w:pPr>
      <w:numPr>
        <w:ilvl w:val="6"/>
        <w:numId w:val="1"/>
      </w:numPr>
      <w:spacing w:before="120"/>
      <w:outlineLvl w:val="6"/>
    </w:pPr>
    <w:rPr>
      <w:rFonts w:eastAsiaTheme="majorEastAsia" w:cstheme="majorBidi"/>
      <w:b/>
    </w:rPr>
  </w:style>
  <w:style w:type="paragraph" w:styleId="Heading8">
    <w:name w:val="heading 8"/>
    <w:basedOn w:val="Normal"/>
    <w:next w:val="Normal"/>
    <w:link w:val="Heading8Char"/>
    <w:qFormat/>
    <w:locked/>
    <w:rsid w:val="00C5044F"/>
    <w:pPr>
      <w:numPr>
        <w:ilvl w:val="7"/>
        <w:numId w:val="1"/>
      </w:numPr>
      <w:spacing w:before="240"/>
      <w:outlineLvl w:val="7"/>
    </w:pPr>
    <w:rPr>
      <w:rFonts w:eastAsiaTheme="majorEastAsia" w:cstheme="majorBidi"/>
      <w:b/>
      <w:iCs/>
    </w:rPr>
  </w:style>
  <w:style w:type="paragraph" w:styleId="Heading9">
    <w:name w:val="heading 9"/>
    <w:basedOn w:val="Normal"/>
    <w:next w:val="Normal"/>
    <w:link w:val="Heading9Char"/>
    <w:qFormat/>
    <w:locked/>
    <w:rsid w:val="00C5044F"/>
    <w:pPr>
      <w:numPr>
        <w:ilvl w:val="8"/>
        <w:numId w:val="1"/>
      </w:numPr>
      <w:spacing w:before="120"/>
      <w:outlineLvl w:val="8"/>
    </w:pPr>
    <w:rPr>
      <w:rFonts w:eastAsiaTheme="majorEastAsi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D6E"/>
    <w:rPr>
      <w:b/>
      <w:sz w:val="40"/>
      <w:szCs w:val="40"/>
      <w:lang w:val="en-GB" w:bidi="ar-SA"/>
    </w:rPr>
  </w:style>
  <w:style w:type="character" w:customStyle="1" w:styleId="Heading2Char">
    <w:name w:val="Heading 2 Char"/>
    <w:basedOn w:val="DefaultParagraphFont"/>
    <w:link w:val="Heading2"/>
    <w:rsid w:val="003B5D6E"/>
    <w:rPr>
      <w:b/>
      <w:i/>
      <w:lang w:val="en-GB" w:bidi="ar-SA"/>
    </w:rPr>
  </w:style>
  <w:style w:type="character" w:customStyle="1" w:styleId="Heading3Char">
    <w:name w:val="Heading 3 Char"/>
    <w:basedOn w:val="DefaultParagraphFont"/>
    <w:link w:val="Heading3"/>
    <w:rsid w:val="00363591"/>
    <w:rPr>
      <w:b/>
      <w:color w:val="FFFFFF" w:themeColor="background1"/>
      <w:szCs w:val="24"/>
      <w:lang w:val="en-GB" w:bidi="ar-SA"/>
    </w:rPr>
  </w:style>
  <w:style w:type="character" w:customStyle="1" w:styleId="Heading4Char">
    <w:name w:val="Heading 4 Char"/>
    <w:basedOn w:val="DefaultParagraphFont"/>
    <w:link w:val="Heading4"/>
    <w:rsid w:val="00C5044F"/>
    <w:rPr>
      <w:rFonts w:eastAsiaTheme="majorEastAsia" w:cstheme="majorBidi"/>
      <w:b/>
      <w:bCs/>
      <w:color w:val="92D050"/>
      <w:szCs w:val="28"/>
      <w:lang w:val="en-GB" w:bidi="ar-SA"/>
    </w:rPr>
  </w:style>
  <w:style w:type="character" w:customStyle="1" w:styleId="Heading5Char">
    <w:name w:val="Heading 5 Char"/>
    <w:basedOn w:val="DefaultParagraphFont"/>
    <w:link w:val="Heading5"/>
    <w:rsid w:val="00C5044F"/>
    <w:rPr>
      <w:rFonts w:eastAsiaTheme="majorEastAsia" w:cstheme="majorBidi"/>
      <w:b/>
      <w:bCs/>
      <w:iCs/>
      <w:szCs w:val="26"/>
      <w:lang w:val="en-GB" w:bidi="ar-SA"/>
    </w:rPr>
  </w:style>
  <w:style w:type="character" w:customStyle="1" w:styleId="Heading6Char">
    <w:name w:val="Heading 6 Char"/>
    <w:basedOn w:val="DefaultParagraphFont"/>
    <w:link w:val="Heading6"/>
    <w:rsid w:val="00C5044F"/>
    <w:rPr>
      <w:rFonts w:eastAsiaTheme="majorEastAsia" w:cstheme="majorBidi"/>
      <w:b/>
      <w:bCs/>
      <w:szCs w:val="22"/>
      <w:lang w:val="en-GB" w:bidi="ar-SA"/>
    </w:rPr>
  </w:style>
  <w:style w:type="character" w:customStyle="1" w:styleId="Heading7Char">
    <w:name w:val="Heading 7 Char"/>
    <w:basedOn w:val="DefaultParagraphFont"/>
    <w:link w:val="Heading7"/>
    <w:rsid w:val="00C5044F"/>
    <w:rPr>
      <w:rFonts w:eastAsiaTheme="majorEastAsia" w:cstheme="majorBidi"/>
      <w:b/>
      <w:szCs w:val="24"/>
      <w:lang w:val="en-GB" w:bidi="ar-SA"/>
    </w:rPr>
  </w:style>
  <w:style w:type="character" w:customStyle="1" w:styleId="Heading8Char">
    <w:name w:val="Heading 8 Char"/>
    <w:basedOn w:val="DefaultParagraphFont"/>
    <w:link w:val="Heading8"/>
    <w:rsid w:val="00C5044F"/>
    <w:rPr>
      <w:rFonts w:eastAsiaTheme="majorEastAsia" w:cstheme="majorBidi"/>
      <w:b/>
      <w:iCs/>
      <w:szCs w:val="24"/>
      <w:lang w:val="en-GB" w:bidi="ar-SA"/>
    </w:rPr>
  </w:style>
  <w:style w:type="character" w:customStyle="1" w:styleId="Heading9Char">
    <w:name w:val="Heading 9 Char"/>
    <w:basedOn w:val="DefaultParagraphFont"/>
    <w:link w:val="Heading9"/>
    <w:rsid w:val="00C5044F"/>
    <w:rPr>
      <w:rFonts w:eastAsiaTheme="majorEastAsia" w:cs="Arial"/>
      <w:b/>
      <w:szCs w:val="22"/>
      <w:lang w:val="en-GB" w:bidi="ar-SA"/>
    </w:rPr>
  </w:style>
  <w:style w:type="paragraph" w:styleId="Caption">
    <w:name w:val="caption"/>
    <w:basedOn w:val="Normal"/>
    <w:next w:val="Normal"/>
    <w:qFormat/>
    <w:locked/>
    <w:rsid w:val="00C5044F"/>
    <w:pPr>
      <w:tabs>
        <w:tab w:val="left" w:pos="1134"/>
      </w:tabs>
      <w:spacing w:before="240"/>
    </w:pPr>
    <w:rPr>
      <w:b/>
      <w:bCs/>
      <w:szCs w:val="20"/>
    </w:rPr>
  </w:style>
  <w:style w:type="paragraph" w:styleId="Title">
    <w:name w:val="Title"/>
    <w:basedOn w:val="Normal"/>
    <w:next w:val="Normal"/>
    <w:link w:val="TitleChar"/>
    <w:uiPriority w:val="10"/>
    <w:qFormat/>
    <w:locked/>
    <w:rsid w:val="00C5044F"/>
    <w:pPr>
      <w:spacing w:before="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044F"/>
    <w:rPr>
      <w:rFonts w:asciiTheme="majorHAnsi" w:eastAsiaTheme="majorEastAsia" w:hAnsiTheme="majorHAnsi" w:cstheme="majorBidi"/>
      <w:b/>
      <w:bCs/>
      <w:kern w:val="28"/>
      <w:sz w:val="32"/>
      <w:szCs w:val="32"/>
      <w:lang w:val="en-GB" w:bidi="ar-SA"/>
    </w:rPr>
  </w:style>
  <w:style w:type="paragraph" w:styleId="Subtitle">
    <w:name w:val="Subtitle"/>
    <w:basedOn w:val="Normal"/>
    <w:next w:val="Normal"/>
    <w:link w:val="SubtitleChar"/>
    <w:uiPriority w:val="11"/>
    <w:qFormat/>
    <w:locked/>
    <w:rsid w:val="00C5044F"/>
    <w:pPr>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C5044F"/>
    <w:rPr>
      <w:rFonts w:asciiTheme="majorHAnsi" w:eastAsiaTheme="majorEastAsia" w:hAnsiTheme="majorHAnsi" w:cstheme="majorBidi"/>
      <w:sz w:val="24"/>
      <w:szCs w:val="24"/>
      <w:lang w:val="en-GB" w:bidi="ar-SA"/>
    </w:rPr>
  </w:style>
  <w:style w:type="character" w:styleId="Strong">
    <w:name w:val="Strong"/>
    <w:basedOn w:val="DefaultParagraphFont"/>
    <w:uiPriority w:val="22"/>
    <w:qFormat/>
    <w:locked/>
    <w:rsid w:val="00C5044F"/>
    <w:rPr>
      <w:b/>
      <w:bCs/>
    </w:rPr>
  </w:style>
  <w:style w:type="character" w:styleId="Emphasis">
    <w:name w:val="Emphasis"/>
    <w:aliases w:val="Italics"/>
    <w:basedOn w:val="DefaultParagraphFont"/>
    <w:uiPriority w:val="20"/>
    <w:qFormat/>
    <w:rsid w:val="00C5044F"/>
    <w:rPr>
      <w:i/>
      <w:iCs/>
    </w:rPr>
  </w:style>
  <w:style w:type="paragraph" w:styleId="NoSpacing">
    <w:name w:val="No Spacing"/>
    <w:uiPriority w:val="1"/>
    <w:qFormat/>
    <w:locked/>
    <w:rsid w:val="00C5044F"/>
    <w:pPr>
      <w:jc w:val="both"/>
    </w:pPr>
    <w:rPr>
      <w:szCs w:val="24"/>
      <w:lang w:val="en-GB" w:bidi="ar-SA"/>
    </w:rPr>
  </w:style>
  <w:style w:type="paragraph" w:styleId="ListParagraph">
    <w:name w:val="List Paragraph"/>
    <w:basedOn w:val="Normal"/>
    <w:uiPriority w:val="34"/>
    <w:qFormat/>
    <w:locked/>
    <w:rsid w:val="00C5044F"/>
    <w:pPr>
      <w:ind w:left="720"/>
    </w:pPr>
  </w:style>
  <w:style w:type="paragraph" w:styleId="Quote">
    <w:name w:val="Quote"/>
    <w:basedOn w:val="Normal"/>
    <w:next w:val="Normal"/>
    <w:link w:val="QuoteChar"/>
    <w:uiPriority w:val="29"/>
    <w:qFormat/>
    <w:locked/>
    <w:rsid w:val="00C5044F"/>
    <w:rPr>
      <w:i/>
      <w:iCs/>
      <w:color w:val="000000" w:themeColor="text1"/>
    </w:rPr>
  </w:style>
  <w:style w:type="character" w:customStyle="1" w:styleId="QuoteChar">
    <w:name w:val="Quote Char"/>
    <w:basedOn w:val="DefaultParagraphFont"/>
    <w:link w:val="Quote"/>
    <w:uiPriority w:val="29"/>
    <w:rsid w:val="00C5044F"/>
    <w:rPr>
      <w:rFonts w:ascii="Arial" w:hAnsi="Arial"/>
      <w:i/>
      <w:iCs/>
      <w:color w:val="000000" w:themeColor="text1"/>
      <w:sz w:val="20"/>
      <w:szCs w:val="24"/>
      <w:lang w:val="en-GB" w:bidi="ar-SA"/>
    </w:rPr>
  </w:style>
  <w:style w:type="paragraph" w:styleId="IntenseQuote">
    <w:name w:val="Intense Quote"/>
    <w:basedOn w:val="Normal"/>
    <w:next w:val="Normal"/>
    <w:link w:val="IntenseQuoteChar"/>
    <w:uiPriority w:val="30"/>
    <w:qFormat/>
    <w:locked/>
    <w:rsid w:val="00C504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044F"/>
    <w:rPr>
      <w:rFonts w:ascii="Arial" w:hAnsi="Arial"/>
      <w:b/>
      <w:bCs/>
      <w:i/>
      <w:iCs/>
      <w:color w:val="4F81BD" w:themeColor="accent1"/>
      <w:sz w:val="20"/>
      <w:szCs w:val="24"/>
      <w:lang w:val="en-GB" w:bidi="ar-SA"/>
    </w:rPr>
  </w:style>
  <w:style w:type="character" w:styleId="SubtleEmphasis">
    <w:name w:val="Subtle Emphasis"/>
    <w:basedOn w:val="DefaultParagraphFont"/>
    <w:uiPriority w:val="19"/>
    <w:qFormat/>
    <w:locked/>
    <w:rsid w:val="00C5044F"/>
    <w:rPr>
      <w:i/>
      <w:iCs/>
      <w:color w:val="808080" w:themeColor="text1" w:themeTint="7F"/>
    </w:rPr>
  </w:style>
  <w:style w:type="character" w:styleId="IntenseEmphasis">
    <w:name w:val="Intense Emphasis"/>
    <w:basedOn w:val="DefaultParagraphFont"/>
    <w:uiPriority w:val="21"/>
    <w:qFormat/>
    <w:locked/>
    <w:rsid w:val="00C5044F"/>
    <w:rPr>
      <w:b/>
      <w:bCs/>
      <w:i/>
      <w:iCs/>
      <w:color w:val="4F81BD" w:themeColor="accent1"/>
    </w:rPr>
  </w:style>
  <w:style w:type="character" w:styleId="SubtleReference">
    <w:name w:val="Subtle Reference"/>
    <w:basedOn w:val="DefaultParagraphFont"/>
    <w:uiPriority w:val="31"/>
    <w:qFormat/>
    <w:locked/>
    <w:rsid w:val="00C5044F"/>
    <w:rPr>
      <w:smallCaps/>
      <w:color w:val="C0504D" w:themeColor="accent2"/>
      <w:u w:val="single"/>
    </w:rPr>
  </w:style>
  <w:style w:type="character" w:styleId="IntenseReference">
    <w:name w:val="Intense Reference"/>
    <w:basedOn w:val="DefaultParagraphFont"/>
    <w:uiPriority w:val="32"/>
    <w:qFormat/>
    <w:locked/>
    <w:rsid w:val="00C5044F"/>
    <w:rPr>
      <w:b/>
      <w:bCs/>
      <w:smallCaps/>
      <w:color w:val="C0504D" w:themeColor="accent2"/>
      <w:spacing w:val="5"/>
      <w:u w:val="single"/>
    </w:rPr>
  </w:style>
  <w:style w:type="character" w:styleId="BookTitle">
    <w:name w:val="Book Title"/>
    <w:basedOn w:val="DefaultParagraphFont"/>
    <w:uiPriority w:val="33"/>
    <w:qFormat/>
    <w:locked/>
    <w:rsid w:val="00C5044F"/>
    <w:rPr>
      <w:b/>
      <w:bCs/>
      <w:smallCaps/>
      <w:spacing w:val="5"/>
    </w:rPr>
  </w:style>
  <w:style w:type="paragraph" w:styleId="TOCHeading">
    <w:name w:val="TOC Heading"/>
    <w:basedOn w:val="Heading1"/>
    <w:next w:val="Normal"/>
    <w:uiPriority w:val="39"/>
    <w:semiHidden/>
    <w:unhideWhenUsed/>
    <w:qFormat/>
    <w:locked/>
    <w:rsid w:val="00F5204A"/>
    <w:pPr>
      <w:outlineLvl w:val="9"/>
    </w:pPr>
  </w:style>
  <w:style w:type="table" w:customStyle="1" w:styleId="AEATableStyle">
    <w:name w:val="AEA Table Style"/>
    <w:basedOn w:val="TableNormal"/>
    <w:uiPriority w:val="99"/>
    <w:qFormat/>
    <w:locked/>
    <w:rsid w:val="00C5044F"/>
    <w:rPr>
      <w:rFonts w:eastAsia="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contextualSpacing w:val="0"/>
        <w:jc w:val="left"/>
      </w:pPr>
      <w:rPr>
        <w:rFonts w:ascii="Arial" w:hAnsi="Arial"/>
        <w:b/>
        <w:color w:val="FFFFFF" w:themeColor="background1"/>
        <w:sz w:val="20"/>
      </w:rPr>
      <w:tblPr/>
      <w:tcPr>
        <w:shd w:val="clear" w:color="auto" w:fill="008000"/>
      </w:tcPr>
    </w:tblStylePr>
  </w:style>
  <w:style w:type="paragraph" w:styleId="TOC1">
    <w:name w:val="toc 1"/>
    <w:basedOn w:val="Normal"/>
    <w:next w:val="Normal"/>
    <w:uiPriority w:val="39"/>
    <w:locked/>
    <w:rsid w:val="00C5044F"/>
    <w:pPr>
      <w:tabs>
        <w:tab w:val="left" w:pos="567"/>
        <w:tab w:val="right" w:leader="dot" w:pos="9060"/>
      </w:tabs>
      <w:spacing w:before="120" w:after="0"/>
    </w:pPr>
    <w:rPr>
      <w:rFonts w:eastAsia="Times New Roman"/>
      <w:b/>
      <w:noProof/>
      <w:sz w:val="22"/>
      <w:szCs w:val="22"/>
    </w:rPr>
  </w:style>
  <w:style w:type="paragraph" w:styleId="TOC2">
    <w:name w:val="toc 2"/>
    <w:basedOn w:val="Normal"/>
    <w:next w:val="Normal"/>
    <w:uiPriority w:val="39"/>
    <w:locked/>
    <w:rsid w:val="00C5044F"/>
    <w:pPr>
      <w:tabs>
        <w:tab w:val="left" w:pos="1200"/>
        <w:tab w:val="right" w:leader="dot" w:pos="9060"/>
      </w:tabs>
      <w:spacing w:after="0"/>
      <w:ind w:left="567"/>
    </w:pPr>
    <w:rPr>
      <w:rFonts w:eastAsia="Times New Roman"/>
      <w:noProof/>
    </w:rPr>
  </w:style>
  <w:style w:type="paragraph" w:styleId="TOC3">
    <w:name w:val="toc 3"/>
    <w:basedOn w:val="Normal"/>
    <w:next w:val="Normal"/>
    <w:uiPriority w:val="39"/>
    <w:locked/>
    <w:rsid w:val="00C5044F"/>
    <w:pPr>
      <w:tabs>
        <w:tab w:val="left" w:pos="1701"/>
        <w:tab w:val="right" w:leader="dot" w:pos="9060"/>
      </w:tabs>
      <w:spacing w:after="0"/>
      <w:ind w:left="709"/>
    </w:pPr>
    <w:rPr>
      <w:rFonts w:eastAsia="Times New Roman"/>
      <w:i/>
      <w:noProof/>
    </w:rPr>
  </w:style>
  <w:style w:type="paragraph" w:styleId="Header">
    <w:name w:val="header"/>
    <w:basedOn w:val="Normal"/>
    <w:link w:val="HeaderChar"/>
    <w:uiPriority w:val="99"/>
    <w:locked/>
    <w:rsid w:val="00C5044F"/>
    <w:pPr>
      <w:tabs>
        <w:tab w:val="right" w:pos="9072"/>
      </w:tabs>
      <w:spacing w:after="0"/>
    </w:pPr>
    <w:rPr>
      <w:rFonts w:eastAsia="Times New Roman"/>
    </w:rPr>
  </w:style>
  <w:style w:type="character" w:customStyle="1" w:styleId="HeaderChar">
    <w:name w:val="Header Char"/>
    <w:basedOn w:val="DefaultParagraphFont"/>
    <w:link w:val="Header"/>
    <w:rsid w:val="00C5044F"/>
    <w:rPr>
      <w:rFonts w:ascii="Arial" w:eastAsia="Times New Roman" w:hAnsi="Arial" w:cs="Times New Roman"/>
      <w:sz w:val="20"/>
      <w:szCs w:val="24"/>
      <w:lang w:val="en-GB" w:bidi="ar-SA"/>
    </w:rPr>
  </w:style>
  <w:style w:type="paragraph" w:styleId="Footer">
    <w:name w:val="footer"/>
    <w:basedOn w:val="Normal"/>
    <w:link w:val="FooterChar"/>
    <w:uiPriority w:val="99"/>
    <w:locked/>
    <w:rsid w:val="00C5044F"/>
    <w:pPr>
      <w:tabs>
        <w:tab w:val="center" w:pos="4153"/>
        <w:tab w:val="right" w:pos="8306"/>
      </w:tabs>
    </w:pPr>
    <w:rPr>
      <w:rFonts w:eastAsia="Times New Roman"/>
    </w:rPr>
  </w:style>
  <w:style w:type="character" w:customStyle="1" w:styleId="FooterChar">
    <w:name w:val="Footer Char"/>
    <w:basedOn w:val="DefaultParagraphFont"/>
    <w:link w:val="Footer"/>
    <w:rsid w:val="00C5044F"/>
    <w:rPr>
      <w:rFonts w:ascii="Arial" w:eastAsia="Times New Roman" w:hAnsi="Arial" w:cs="Times New Roman"/>
      <w:sz w:val="20"/>
      <w:szCs w:val="24"/>
      <w:lang w:val="en-GB" w:bidi="ar-SA"/>
    </w:rPr>
  </w:style>
  <w:style w:type="character" w:styleId="PageNumber">
    <w:name w:val="page number"/>
    <w:basedOn w:val="DefaultParagraphFont"/>
    <w:uiPriority w:val="99"/>
    <w:locked/>
    <w:rsid w:val="00C5044F"/>
    <w:rPr>
      <w:rFonts w:ascii="Arial" w:hAnsi="Arial"/>
      <w:sz w:val="20"/>
    </w:rPr>
  </w:style>
  <w:style w:type="character" w:styleId="Hyperlink">
    <w:name w:val="Hyperlink"/>
    <w:basedOn w:val="DefaultParagraphFont"/>
    <w:uiPriority w:val="99"/>
    <w:locked/>
    <w:rsid w:val="00C5044F"/>
    <w:rPr>
      <w:color w:val="0000FF"/>
      <w:u w:val="single"/>
    </w:rPr>
  </w:style>
  <w:style w:type="character" w:styleId="FollowedHyperlink">
    <w:name w:val="FollowedHyperlink"/>
    <w:basedOn w:val="DefaultParagraphFont"/>
    <w:locked/>
    <w:rsid w:val="00C5044F"/>
    <w:rPr>
      <w:color w:val="548DD4"/>
      <w:u w:val="single"/>
    </w:rPr>
  </w:style>
  <w:style w:type="table" w:styleId="TableGrid">
    <w:name w:val="Table Grid"/>
    <w:basedOn w:val="TableNormal"/>
    <w:uiPriority w:val="59"/>
    <w:locked/>
    <w:rsid w:val="00C5044F"/>
    <w:rPr>
      <w:rFonts w:eastAsia="Times New Roman"/>
      <w:lang w:val="en-GB" w:eastAsia="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AEAbackocverStyleRGB7015635LeftAfter10pt">
    <w:name w:val="xAEA back ocver Style (RGB(7015635)) Left After: 10 pt"/>
    <w:basedOn w:val="Normal"/>
    <w:locked/>
    <w:rsid w:val="00C5044F"/>
    <w:pPr>
      <w:spacing w:after="240"/>
    </w:pPr>
    <w:rPr>
      <w:rFonts w:eastAsia="Times New Roman"/>
      <w:color w:val="469C23"/>
      <w:szCs w:val="20"/>
    </w:rPr>
  </w:style>
  <w:style w:type="paragraph" w:customStyle="1" w:styleId="Tableheading">
    <w:name w:val="Table heading"/>
    <w:basedOn w:val="Normal"/>
    <w:locked/>
    <w:rsid w:val="00C5044F"/>
    <w:rPr>
      <w:rFonts w:eastAsia="Times New Roman"/>
      <w:b/>
    </w:rPr>
  </w:style>
  <w:style w:type="paragraph" w:customStyle="1" w:styleId="Tablecolumnheading">
    <w:name w:val="Table column heading"/>
    <w:basedOn w:val="Normal"/>
    <w:locked/>
    <w:rsid w:val="00C5044F"/>
    <w:pPr>
      <w:spacing w:after="0"/>
    </w:pPr>
    <w:rPr>
      <w:rFonts w:eastAsia="Times New Roman"/>
      <w:b/>
      <w:color w:val="FFFFFF"/>
      <w:szCs w:val="20"/>
    </w:rPr>
  </w:style>
  <w:style w:type="paragraph" w:customStyle="1" w:styleId="Tablecontent">
    <w:name w:val="Table content"/>
    <w:basedOn w:val="Normal"/>
    <w:locked/>
    <w:rsid w:val="00C5044F"/>
    <w:pPr>
      <w:spacing w:after="0"/>
    </w:pPr>
    <w:rPr>
      <w:rFonts w:eastAsia="Times New Roman"/>
      <w:szCs w:val="20"/>
    </w:rPr>
  </w:style>
  <w:style w:type="paragraph" w:customStyle="1" w:styleId="Bulletedtext">
    <w:name w:val="Bulleted text"/>
    <w:basedOn w:val="Normal"/>
    <w:locked/>
    <w:rsid w:val="00C5044F"/>
    <w:rPr>
      <w:rFonts w:eastAsia="Times New Roman"/>
    </w:rPr>
  </w:style>
  <w:style w:type="paragraph" w:customStyle="1" w:styleId="QAQC-question">
    <w:name w:val="QA/QC - question"/>
    <w:basedOn w:val="TOC2"/>
    <w:locked/>
    <w:rsid w:val="00C5044F"/>
    <w:pPr>
      <w:spacing w:after="120"/>
      <w:ind w:left="0"/>
    </w:pPr>
    <w:rPr>
      <w:b/>
      <w:bCs/>
      <w:color w:val="008000"/>
      <w:szCs w:val="20"/>
    </w:rPr>
  </w:style>
  <w:style w:type="paragraph" w:customStyle="1" w:styleId="Title-main-Coverpage">
    <w:name w:val="Title-main - Coverpage"/>
    <w:basedOn w:val="Header"/>
    <w:locked/>
    <w:rsid w:val="00C5044F"/>
    <w:pPr>
      <w:spacing w:after="240"/>
      <w:jc w:val="right"/>
    </w:pPr>
    <w:rPr>
      <w:b/>
      <w:bCs/>
      <w:color w:val="4D4D4D"/>
      <w:kern w:val="72"/>
      <w:sz w:val="52"/>
      <w:szCs w:val="20"/>
    </w:rPr>
  </w:style>
  <w:style w:type="paragraph" w:customStyle="1" w:styleId="Tital-sub-Coverpage">
    <w:name w:val="Tital-sub - Coverpage"/>
    <w:basedOn w:val="Header"/>
    <w:locked/>
    <w:rsid w:val="00C5044F"/>
    <w:pPr>
      <w:ind w:right="-1"/>
      <w:jc w:val="right"/>
    </w:pPr>
    <w:rPr>
      <w:color w:val="008000"/>
      <w:kern w:val="72"/>
      <w:sz w:val="52"/>
      <w:szCs w:val="20"/>
    </w:rPr>
  </w:style>
  <w:style w:type="paragraph" w:customStyle="1" w:styleId="Title-Ref-Coverpage">
    <w:name w:val="Title-Ref - Coverpage"/>
    <w:basedOn w:val="Header"/>
    <w:locked/>
    <w:rsid w:val="00C5044F"/>
    <w:pPr>
      <w:ind w:right="-1"/>
      <w:jc w:val="right"/>
    </w:pPr>
    <w:rPr>
      <w:color w:val="92D050"/>
      <w:kern w:val="72"/>
      <w:sz w:val="32"/>
      <w:szCs w:val="20"/>
    </w:rPr>
  </w:style>
  <w:style w:type="character" w:customStyle="1" w:styleId="Heading-ExecSum">
    <w:name w:val="Heading - ExecSum"/>
    <w:basedOn w:val="DefaultParagraphFont"/>
    <w:locked/>
    <w:rsid w:val="00C5044F"/>
    <w:rPr>
      <w:b/>
      <w:bCs/>
      <w:color w:val="008000"/>
      <w:sz w:val="40"/>
    </w:rPr>
  </w:style>
  <w:style w:type="paragraph" w:customStyle="1" w:styleId="Heading-Appendix">
    <w:name w:val="Heading - Appendix"/>
    <w:next w:val="Normal"/>
    <w:locked/>
    <w:rsid w:val="00C5044F"/>
    <w:pPr>
      <w:spacing w:before="120" w:after="240"/>
    </w:pPr>
    <w:rPr>
      <w:rFonts w:eastAsia="Times New Roman" w:cs="Arial"/>
      <w:b/>
      <w:bCs/>
      <w:color w:val="008000"/>
      <w:sz w:val="40"/>
      <w:szCs w:val="32"/>
      <w:lang w:val="en-GB" w:bidi="ar-SA"/>
    </w:rPr>
  </w:style>
  <w:style w:type="paragraph" w:customStyle="1" w:styleId="Heading-TOC">
    <w:name w:val="Heading - TOC"/>
    <w:locked/>
    <w:rsid w:val="00C5044F"/>
    <w:pPr>
      <w:spacing w:before="120" w:after="240"/>
    </w:pPr>
    <w:rPr>
      <w:rFonts w:eastAsia="Times New Roman" w:cs="Arial"/>
      <w:b/>
      <w:bCs/>
      <w:color w:val="008000"/>
      <w:sz w:val="40"/>
      <w:szCs w:val="32"/>
      <w:lang w:val="en-GB" w:bidi="ar-SA"/>
    </w:rPr>
  </w:style>
  <w:style w:type="paragraph" w:styleId="BalloonText">
    <w:name w:val="Balloon Text"/>
    <w:basedOn w:val="Normal"/>
    <w:link w:val="BalloonTextChar"/>
    <w:uiPriority w:val="99"/>
    <w:semiHidden/>
    <w:unhideWhenUsed/>
    <w:locked/>
    <w:rsid w:val="000C1E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52"/>
    <w:rPr>
      <w:rFonts w:ascii="Tahoma" w:hAnsi="Tahoma" w:cs="Tahoma"/>
      <w:sz w:val="16"/>
      <w:szCs w:val="16"/>
      <w:lang w:val="en-GB" w:bidi="ar-SA"/>
    </w:rPr>
  </w:style>
  <w:style w:type="paragraph" w:styleId="BodyText2">
    <w:name w:val="Body Text 2"/>
    <w:basedOn w:val="Normal"/>
    <w:link w:val="BodyText2Char"/>
    <w:semiHidden/>
    <w:locked/>
    <w:rsid w:val="00495350"/>
    <w:pPr>
      <w:spacing w:after="0"/>
    </w:pPr>
    <w:rPr>
      <w:rFonts w:eastAsia="Calibri" w:cs="Arial"/>
      <w:szCs w:val="22"/>
    </w:rPr>
  </w:style>
  <w:style w:type="character" w:customStyle="1" w:styleId="BodyText2Char">
    <w:name w:val="Body Text 2 Char"/>
    <w:basedOn w:val="DefaultParagraphFont"/>
    <w:link w:val="BodyText2"/>
    <w:semiHidden/>
    <w:rsid w:val="00495350"/>
    <w:rPr>
      <w:rFonts w:eastAsia="Calibri" w:cs="Arial"/>
      <w:sz w:val="18"/>
      <w:szCs w:val="22"/>
      <w:lang w:val="en-GB" w:bidi="ar-SA"/>
    </w:rPr>
  </w:style>
  <w:style w:type="paragraph" w:customStyle="1" w:styleId="AEACVBold-heading">
    <w:name w:val="AEACVBold-heading"/>
    <w:basedOn w:val="Normal"/>
    <w:next w:val="Normal"/>
    <w:qFormat/>
    <w:rsid w:val="0085784A"/>
    <w:pPr>
      <w:keepNext/>
      <w:spacing w:after="0"/>
    </w:pPr>
    <w:rPr>
      <w:b/>
    </w:rPr>
  </w:style>
  <w:style w:type="paragraph" w:customStyle="1" w:styleId="AEACV-BulletGreenKeySkillssectiononly">
    <w:name w:val="AEACV-Bullet Green (Key Skills section only)"/>
    <w:basedOn w:val="Normal"/>
    <w:qFormat/>
    <w:rsid w:val="00E426C6"/>
    <w:pPr>
      <w:numPr>
        <w:numId w:val="16"/>
      </w:numPr>
      <w:spacing w:after="60"/>
    </w:pPr>
  </w:style>
  <w:style w:type="paragraph" w:customStyle="1" w:styleId="AEACV-Bullet">
    <w:name w:val="AEACV-Bullet"/>
    <w:basedOn w:val="AEACV-BulletGreenKeySkillssectiononly"/>
    <w:qFormat/>
    <w:rsid w:val="00AB1A39"/>
    <w:pPr>
      <w:numPr>
        <w:numId w:val="3"/>
      </w:numPr>
      <w:spacing w:after="120"/>
      <w:ind w:hanging="357"/>
      <w:contextualSpacing/>
    </w:pPr>
  </w:style>
  <w:style w:type="character" w:styleId="PlaceholderText">
    <w:name w:val="Placeholder Text"/>
    <w:basedOn w:val="DefaultParagraphFont"/>
    <w:uiPriority w:val="99"/>
    <w:semiHidden/>
    <w:locked/>
    <w:rsid w:val="003F65FB"/>
    <w:rPr>
      <w:color w:val="808080"/>
    </w:rPr>
  </w:style>
  <w:style w:type="paragraph" w:customStyle="1" w:styleId="AEACVHeading1">
    <w:name w:val="AEACVHeading1"/>
    <w:basedOn w:val="Normal"/>
    <w:next w:val="Normal"/>
    <w:rsid w:val="00B36FEC"/>
    <w:pPr>
      <w:spacing w:before="140" w:after="0"/>
      <w:jc w:val="left"/>
    </w:pPr>
    <w:rPr>
      <w:b/>
      <w:sz w:val="36"/>
      <w:szCs w:val="40"/>
    </w:rPr>
  </w:style>
  <w:style w:type="paragraph" w:customStyle="1" w:styleId="AEACVHeading2">
    <w:name w:val="AEACVHeading2"/>
    <w:basedOn w:val="Normal"/>
    <w:next w:val="Normal"/>
    <w:rsid w:val="00B528EA"/>
    <w:pPr>
      <w:jc w:val="left"/>
    </w:pPr>
    <w:rPr>
      <w:b/>
      <w:i/>
    </w:rPr>
  </w:style>
  <w:style w:type="paragraph" w:customStyle="1" w:styleId="AEACVHeading3">
    <w:name w:val="AEACVHeading3"/>
    <w:basedOn w:val="Normal"/>
    <w:next w:val="Normal"/>
    <w:rsid w:val="00DA2526"/>
    <w:pPr>
      <w:keepNext/>
      <w:spacing w:after="0"/>
    </w:pPr>
    <w:rPr>
      <w:b/>
      <w:color w:val="FFFFFF" w:themeColor="background1"/>
    </w:rPr>
  </w:style>
  <w:style w:type="character" w:customStyle="1" w:styleId="AEACV-StyleSubscript">
    <w:name w:val="AEACV-Style Subscript"/>
    <w:basedOn w:val="DefaultParagraphFont"/>
    <w:qFormat/>
    <w:rsid w:val="00A35602"/>
    <w:rPr>
      <w:vertAlign w:val="subscript"/>
    </w:rPr>
  </w:style>
  <w:style w:type="character" w:customStyle="1" w:styleId="AEACV-StyleSuperscript">
    <w:name w:val="AEACV-Style Superscript"/>
    <w:basedOn w:val="DefaultParagraphFont"/>
    <w:qFormat/>
    <w:rsid w:val="00A35602"/>
    <w:rPr>
      <w:vertAlign w:val="superscript"/>
    </w:rPr>
  </w:style>
  <w:style w:type="paragraph" w:styleId="FootnoteText">
    <w:name w:val="footnote text"/>
    <w:basedOn w:val="Normal"/>
    <w:link w:val="FootnoteTextChar"/>
    <w:uiPriority w:val="99"/>
    <w:semiHidden/>
    <w:unhideWhenUsed/>
    <w:locked/>
    <w:rsid w:val="00FF4AE6"/>
    <w:pPr>
      <w:spacing w:after="0"/>
    </w:pPr>
    <w:rPr>
      <w:szCs w:val="20"/>
    </w:rPr>
  </w:style>
  <w:style w:type="character" w:customStyle="1" w:styleId="FootnoteTextChar">
    <w:name w:val="Footnote Text Char"/>
    <w:basedOn w:val="DefaultParagraphFont"/>
    <w:link w:val="FootnoteText"/>
    <w:uiPriority w:val="99"/>
    <w:semiHidden/>
    <w:rsid w:val="00FF4AE6"/>
    <w:rPr>
      <w:lang w:val="en-GB" w:bidi="ar-SA"/>
    </w:rPr>
  </w:style>
  <w:style w:type="character" w:styleId="FootnoteReference">
    <w:name w:val="footnote reference"/>
    <w:basedOn w:val="DefaultParagraphFont"/>
    <w:uiPriority w:val="99"/>
    <w:semiHidden/>
    <w:unhideWhenUsed/>
    <w:locked/>
    <w:rsid w:val="00FF4AE6"/>
    <w:rPr>
      <w:vertAlign w:val="superscript"/>
    </w:rPr>
  </w:style>
  <w:style w:type="paragraph" w:styleId="CommentText">
    <w:name w:val="annotation text"/>
    <w:basedOn w:val="Normal"/>
    <w:link w:val="CommentTextChar"/>
    <w:uiPriority w:val="99"/>
    <w:semiHidden/>
    <w:unhideWhenUsed/>
    <w:locked/>
    <w:rsid w:val="00FF4AE6"/>
    <w:rPr>
      <w:szCs w:val="20"/>
    </w:rPr>
  </w:style>
  <w:style w:type="character" w:customStyle="1" w:styleId="CommentTextChar">
    <w:name w:val="Comment Text Char"/>
    <w:basedOn w:val="DefaultParagraphFont"/>
    <w:link w:val="CommentText"/>
    <w:uiPriority w:val="99"/>
    <w:semiHidden/>
    <w:rsid w:val="00FF4AE6"/>
    <w:rPr>
      <w:lang w:val="en-GB" w:bidi="ar-SA"/>
    </w:rPr>
  </w:style>
  <w:style w:type="paragraph" w:styleId="BodyText">
    <w:name w:val="Body Text"/>
    <w:basedOn w:val="Normal"/>
    <w:link w:val="BodyTextChar"/>
    <w:uiPriority w:val="99"/>
    <w:semiHidden/>
    <w:unhideWhenUsed/>
    <w:locked/>
    <w:rsid w:val="00FF4AE6"/>
  </w:style>
  <w:style w:type="character" w:customStyle="1" w:styleId="BodyTextChar">
    <w:name w:val="Body Text Char"/>
    <w:basedOn w:val="DefaultParagraphFont"/>
    <w:link w:val="BodyText"/>
    <w:uiPriority w:val="99"/>
    <w:semiHidden/>
    <w:rsid w:val="00FF4AE6"/>
    <w:rPr>
      <w:szCs w:val="24"/>
      <w:lang w:val="en-GB" w:bidi="ar-SA"/>
    </w:rPr>
  </w:style>
  <w:style w:type="paragraph" w:styleId="NormalWeb">
    <w:name w:val="Normal (Web)"/>
    <w:basedOn w:val="Normal"/>
    <w:uiPriority w:val="99"/>
    <w:semiHidden/>
    <w:unhideWhenUsed/>
    <w:locked/>
    <w:rsid w:val="00FF4AE6"/>
    <w:rPr>
      <w:rFonts w:ascii="Times New Roman" w:hAnsi="Times New Roman"/>
      <w:sz w:val="24"/>
    </w:rPr>
  </w:style>
  <w:style w:type="paragraph" w:styleId="PlainText">
    <w:name w:val="Plain Text"/>
    <w:basedOn w:val="Normal"/>
    <w:link w:val="PlainTextChar"/>
    <w:uiPriority w:val="99"/>
    <w:semiHidden/>
    <w:unhideWhenUsed/>
    <w:locked/>
    <w:rsid w:val="00FF4AE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4AE6"/>
    <w:rPr>
      <w:rFonts w:ascii="Consolas" w:hAnsi="Consolas" w:cs="Consolas"/>
      <w:sz w:val="21"/>
      <w:szCs w:val="21"/>
      <w:lang w:val="en-GB" w:bidi="ar-SA"/>
    </w:rPr>
  </w:style>
  <w:style w:type="paragraph" w:customStyle="1" w:styleId="Default">
    <w:name w:val="Default"/>
    <w:rsid w:val="00080C04"/>
    <w:pPr>
      <w:autoSpaceDE w:val="0"/>
      <w:autoSpaceDN w:val="0"/>
      <w:adjustRightInd w:val="0"/>
    </w:pPr>
    <w:rPr>
      <w:rFonts w:ascii="Calibri" w:hAnsi="Calibri" w:cs="Calibri"/>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6140">
      <w:bodyDiv w:val="1"/>
      <w:marLeft w:val="0"/>
      <w:marRight w:val="0"/>
      <w:marTop w:val="0"/>
      <w:marBottom w:val="0"/>
      <w:divBdr>
        <w:top w:val="none" w:sz="0" w:space="0" w:color="auto"/>
        <w:left w:val="none" w:sz="0" w:space="0" w:color="auto"/>
        <w:bottom w:val="none" w:sz="0" w:space="0" w:color="auto"/>
        <w:right w:val="none" w:sz="0" w:space="0" w:color="auto"/>
      </w:divBdr>
    </w:div>
    <w:div w:id="37750952">
      <w:bodyDiv w:val="1"/>
      <w:marLeft w:val="0"/>
      <w:marRight w:val="0"/>
      <w:marTop w:val="0"/>
      <w:marBottom w:val="0"/>
      <w:divBdr>
        <w:top w:val="none" w:sz="0" w:space="0" w:color="auto"/>
        <w:left w:val="none" w:sz="0" w:space="0" w:color="auto"/>
        <w:bottom w:val="none" w:sz="0" w:space="0" w:color="auto"/>
        <w:right w:val="none" w:sz="0" w:space="0" w:color="auto"/>
      </w:divBdr>
    </w:div>
    <w:div w:id="51732209">
      <w:bodyDiv w:val="1"/>
      <w:marLeft w:val="0"/>
      <w:marRight w:val="0"/>
      <w:marTop w:val="0"/>
      <w:marBottom w:val="0"/>
      <w:divBdr>
        <w:top w:val="none" w:sz="0" w:space="0" w:color="auto"/>
        <w:left w:val="none" w:sz="0" w:space="0" w:color="auto"/>
        <w:bottom w:val="none" w:sz="0" w:space="0" w:color="auto"/>
        <w:right w:val="none" w:sz="0" w:space="0" w:color="auto"/>
      </w:divBdr>
    </w:div>
    <w:div w:id="74210833">
      <w:bodyDiv w:val="1"/>
      <w:marLeft w:val="0"/>
      <w:marRight w:val="0"/>
      <w:marTop w:val="0"/>
      <w:marBottom w:val="0"/>
      <w:divBdr>
        <w:top w:val="none" w:sz="0" w:space="0" w:color="auto"/>
        <w:left w:val="none" w:sz="0" w:space="0" w:color="auto"/>
        <w:bottom w:val="none" w:sz="0" w:space="0" w:color="auto"/>
        <w:right w:val="none" w:sz="0" w:space="0" w:color="auto"/>
      </w:divBdr>
    </w:div>
    <w:div w:id="87048456">
      <w:bodyDiv w:val="1"/>
      <w:marLeft w:val="0"/>
      <w:marRight w:val="0"/>
      <w:marTop w:val="0"/>
      <w:marBottom w:val="0"/>
      <w:divBdr>
        <w:top w:val="none" w:sz="0" w:space="0" w:color="auto"/>
        <w:left w:val="none" w:sz="0" w:space="0" w:color="auto"/>
        <w:bottom w:val="none" w:sz="0" w:space="0" w:color="auto"/>
        <w:right w:val="none" w:sz="0" w:space="0" w:color="auto"/>
      </w:divBdr>
    </w:div>
    <w:div w:id="101994905">
      <w:bodyDiv w:val="1"/>
      <w:marLeft w:val="0"/>
      <w:marRight w:val="0"/>
      <w:marTop w:val="0"/>
      <w:marBottom w:val="0"/>
      <w:divBdr>
        <w:top w:val="none" w:sz="0" w:space="0" w:color="auto"/>
        <w:left w:val="none" w:sz="0" w:space="0" w:color="auto"/>
        <w:bottom w:val="none" w:sz="0" w:space="0" w:color="auto"/>
        <w:right w:val="none" w:sz="0" w:space="0" w:color="auto"/>
      </w:divBdr>
      <w:divsChild>
        <w:div w:id="812136075">
          <w:marLeft w:val="0"/>
          <w:marRight w:val="0"/>
          <w:marTop w:val="0"/>
          <w:marBottom w:val="0"/>
          <w:divBdr>
            <w:top w:val="none" w:sz="0" w:space="0" w:color="auto"/>
            <w:left w:val="none" w:sz="0" w:space="0" w:color="auto"/>
            <w:bottom w:val="none" w:sz="0" w:space="0" w:color="auto"/>
            <w:right w:val="none" w:sz="0" w:space="0" w:color="auto"/>
          </w:divBdr>
          <w:divsChild>
            <w:div w:id="172957953">
              <w:marLeft w:val="0"/>
              <w:marRight w:val="0"/>
              <w:marTop w:val="0"/>
              <w:marBottom w:val="0"/>
              <w:divBdr>
                <w:top w:val="none" w:sz="0" w:space="0" w:color="auto"/>
                <w:left w:val="none" w:sz="0" w:space="0" w:color="auto"/>
                <w:bottom w:val="none" w:sz="0" w:space="0" w:color="auto"/>
                <w:right w:val="none" w:sz="0" w:space="0" w:color="auto"/>
              </w:divBdr>
              <w:divsChild>
                <w:div w:id="11954360">
                  <w:marLeft w:val="0"/>
                  <w:marRight w:val="0"/>
                  <w:marTop w:val="330"/>
                  <w:marBottom w:val="330"/>
                  <w:divBdr>
                    <w:top w:val="none" w:sz="0" w:space="0" w:color="auto"/>
                    <w:left w:val="none" w:sz="0" w:space="0" w:color="auto"/>
                    <w:bottom w:val="none" w:sz="0" w:space="0" w:color="auto"/>
                    <w:right w:val="none" w:sz="0" w:space="0" w:color="auto"/>
                  </w:divBdr>
                  <w:divsChild>
                    <w:div w:id="1770615249">
                      <w:marLeft w:val="0"/>
                      <w:marRight w:val="0"/>
                      <w:marTop w:val="0"/>
                      <w:marBottom w:val="0"/>
                      <w:divBdr>
                        <w:top w:val="none" w:sz="0" w:space="0" w:color="auto"/>
                        <w:left w:val="none" w:sz="0" w:space="0" w:color="auto"/>
                        <w:bottom w:val="none" w:sz="0" w:space="0" w:color="auto"/>
                        <w:right w:val="none" w:sz="0" w:space="0" w:color="auto"/>
                      </w:divBdr>
                      <w:divsChild>
                        <w:div w:id="27727916">
                          <w:marLeft w:val="0"/>
                          <w:marRight w:val="0"/>
                          <w:marTop w:val="0"/>
                          <w:marBottom w:val="0"/>
                          <w:divBdr>
                            <w:top w:val="none" w:sz="0" w:space="0" w:color="auto"/>
                            <w:left w:val="none" w:sz="0" w:space="0" w:color="auto"/>
                            <w:bottom w:val="none" w:sz="0" w:space="0" w:color="auto"/>
                            <w:right w:val="none" w:sz="0" w:space="0" w:color="auto"/>
                          </w:divBdr>
                          <w:divsChild>
                            <w:div w:id="117338950">
                              <w:marLeft w:val="300"/>
                              <w:marRight w:val="0"/>
                              <w:marTop w:val="0"/>
                              <w:marBottom w:val="0"/>
                              <w:divBdr>
                                <w:top w:val="none" w:sz="0" w:space="0" w:color="auto"/>
                                <w:left w:val="none" w:sz="0" w:space="0" w:color="auto"/>
                                <w:bottom w:val="none" w:sz="0" w:space="0" w:color="auto"/>
                                <w:right w:val="none" w:sz="0" w:space="0" w:color="auto"/>
                              </w:divBdr>
                              <w:divsChild>
                                <w:div w:id="1247032027">
                                  <w:marLeft w:val="0"/>
                                  <w:marRight w:val="0"/>
                                  <w:marTop w:val="0"/>
                                  <w:marBottom w:val="0"/>
                                  <w:divBdr>
                                    <w:top w:val="none" w:sz="0" w:space="0" w:color="auto"/>
                                    <w:left w:val="none" w:sz="0" w:space="0" w:color="auto"/>
                                    <w:bottom w:val="none" w:sz="0" w:space="0" w:color="auto"/>
                                    <w:right w:val="none" w:sz="0" w:space="0" w:color="auto"/>
                                  </w:divBdr>
                                </w:div>
                                <w:div w:id="99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63353">
      <w:bodyDiv w:val="1"/>
      <w:marLeft w:val="0"/>
      <w:marRight w:val="0"/>
      <w:marTop w:val="0"/>
      <w:marBottom w:val="0"/>
      <w:divBdr>
        <w:top w:val="none" w:sz="0" w:space="0" w:color="auto"/>
        <w:left w:val="none" w:sz="0" w:space="0" w:color="auto"/>
        <w:bottom w:val="none" w:sz="0" w:space="0" w:color="auto"/>
        <w:right w:val="none" w:sz="0" w:space="0" w:color="auto"/>
      </w:divBdr>
      <w:divsChild>
        <w:div w:id="205602110">
          <w:marLeft w:val="0"/>
          <w:marRight w:val="0"/>
          <w:marTop w:val="0"/>
          <w:marBottom w:val="0"/>
          <w:divBdr>
            <w:top w:val="none" w:sz="0" w:space="0" w:color="auto"/>
            <w:left w:val="none" w:sz="0" w:space="0" w:color="auto"/>
            <w:bottom w:val="none" w:sz="0" w:space="0" w:color="auto"/>
            <w:right w:val="none" w:sz="0" w:space="0" w:color="auto"/>
          </w:divBdr>
          <w:divsChild>
            <w:div w:id="652031360">
              <w:marLeft w:val="0"/>
              <w:marRight w:val="0"/>
              <w:marTop w:val="0"/>
              <w:marBottom w:val="0"/>
              <w:divBdr>
                <w:top w:val="none" w:sz="0" w:space="0" w:color="auto"/>
                <w:left w:val="none" w:sz="0" w:space="0" w:color="auto"/>
                <w:bottom w:val="none" w:sz="0" w:space="0" w:color="auto"/>
                <w:right w:val="none" w:sz="0" w:space="0" w:color="auto"/>
              </w:divBdr>
              <w:divsChild>
                <w:div w:id="1691830558">
                  <w:marLeft w:val="0"/>
                  <w:marRight w:val="0"/>
                  <w:marTop w:val="330"/>
                  <w:marBottom w:val="330"/>
                  <w:divBdr>
                    <w:top w:val="none" w:sz="0" w:space="0" w:color="auto"/>
                    <w:left w:val="none" w:sz="0" w:space="0" w:color="auto"/>
                    <w:bottom w:val="none" w:sz="0" w:space="0" w:color="auto"/>
                    <w:right w:val="none" w:sz="0" w:space="0" w:color="auto"/>
                  </w:divBdr>
                  <w:divsChild>
                    <w:div w:id="88552294">
                      <w:marLeft w:val="0"/>
                      <w:marRight w:val="0"/>
                      <w:marTop w:val="0"/>
                      <w:marBottom w:val="0"/>
                      <w:divBdr>
                        <w:top w:val="none" w:sz="0" w:space="0" w:color="auto"/>
                        <w:left w:val="none" w:sz="0" w:space="0" w:color="auto"/>
                        <w:bottom w:val="none" w:sz="0" w:space="0" w:color="auto"/>
                        <w:right w:val="none" w:sz="0" w:space="0" w:color="auto"/>
                      </w:divBdr>
                      <w:divsChild>
                        <w:div w:id="1132481508">
                          <w:marLeft w:val="0"/>
                          <w:marRight w:val="0"/>
                          <w:marTop w:val="0"/>
                          <w:marBottom w:val="0"/>
                          <w:divBdr>
                            <w:top w:val="none" w:sz="0" w:space="0" w:color="auto"/>
                            <w:left w:val="none" w:sz="0" w:space="0" w:color="auto"/>
                            <w:bottom w:val="none" w:sz="0" w:space="0" w:color="auto"/>
                            <w:right w:val="none" w:sz="0" w:space="0" w:color="auto"/>
                          </w:divBdr>
                          <w:divsChild>
                            <w:div w:id="1465003900">
                              <w:marLeft w:val="300"/>
                              <w:marRight w:val="0"/>
                              <w:marTop w:val="0"/>
                              <w:marBottom w:val="0"/>
                              <w:divBdr>
                                <w:top w:val="none" w:sz="0" w:space="0" w:color="auto"/>
                                <w:left w:val="none" w:sz="0" w:space="0" w:color="auto"/>
                                <w:bottom w:val="none" w:sz="0" w:space="0" w:color="auto"/>
                                <w:right w:val="none" w:sz="0" w:space="0" w:color="auto"/>
                              </w:divBdr>
                              <w:divsChild>
                                <w:div w:id="1313607639">
                                  <w:marLeft w:val="0"/>
                                  <w:marRight w:val="0"/>
                                  <w:marTop w:val="0"/>
                                  <w:marBottom w:val="0"/>
                                  <w:divBdr>
                                    <w:top w:val="none" w:sz="0" w:space="0" w:color="auto"/>
                                    <w:left w:val="none" w:sz="0" w:space="0" w:color="auto"/>
                                    <w:bottom w:val="none" w:sz="0" w:space="0" w:color="auto"/>
                                    <w:right w:val="none" w:sz="0" w:space="0" w:color="auto"/>
                                  </w:divBdr>
                                </w:div>
                                <w:div w:id="1025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5354">
      <w:bodyDiv w:val="1"/>
      <w:marLeft w:val="0"/>
      <w:marRight w:val="0"/>
      <w:marTop w:val="0"/>
      <w:marBottom w:val="0"/>
      <w:divBdr>
        <w:top w:val="none" w:sz="0" w:space="0" w:color="auto"/>
        <w:left w:val="none" w:sz="0" w:space="0" w:color="auto"/>
        <w:bottom w:val="none" w:sz="0" w:space="0" w:color="auto"/>
        <w:right w:val="none" w:sz="0" w:space="0" w:color="auto"/>
      </w:divBdr>
    </w:div>
    <w:div w:id="179591688">
      <w:bodyDiv w:val="1"/>
      <w:marLeft w:val="0"/>
      <w:marRight w:val="0"/>
      <w:marTop w:val="0"/>
      <w:marBottom w:val="0"/>
      <w:divBdr>
        <w:top w:val="none" w:sz="0" w:space="0" w:color="auto"/>
        <w:left w:val="none" w:sz="0" w:space="0" w:color="auto"/>
        <w:bottom w:val="none" w:sz="0" w:space="0" w:color="auto"/>
        <w:right w:val="none" w:sz="0" w:space="0" w:color="auto"/>
      </w:divBdr>
    </w:div>
    <w:div w:id="181673781">
      <w:bodyDiv w:val="1"/>
      <w:marLeft w:val="0"/>
      <w:marRight w:val="0"/>
      <w:marTop w:val="0"/>
      <w:marBottom w:val="0"/>
      <w:divBdr>
        <w:top w:val="none" w:sz="0" w:space="0" w:color="auto"/>
        <w:left w:val="none" w:sz="0" w:space="0" w:color="auto"/>
        <w:bottom w:val="none" w:sz="0" w:space="0" w:color="auto"/>
        <w:right w:val="none" w:sz="0" w:space="0" w:color="auto"/>
      </w:divBdr>
    </w:div>
    <w:div w:id="198474360">
      <w:bodyDiv w:val="1"/>
      <w:marLeft w:val="0"/>
      <w:marRight w:val="0"/>
      <w:marTop w:val="0"/>
      <w:marBottom w:val="0"/>
      <w:divBdr>
        <w:top w:val="none" w:sz="0" w:space="0" w:color="auto"/>
        <w:left w:val="none" w:sz="0" w:space="0" w:color="auto"/>
        <w:bottom w:val="none" w:sz="0" w:space="0" w:color="auto"/>
        <w:right w:val="none" w:sz="0" w:space="0" w:color="auto"/>
      </w:divBdr>
    </w:div>
    <w:div w:id="223755946">
      <w:bodyDiv w:val="1"/>
      <w:marLeft w:val="0"/>
      <w:marRight w:val="0"/>
      <w:marTop w:val="0"/>
      <w:marBottom w:val="0"/>
      <w:divBdr>
        <w:top w:val="none" w:sz="0" w:space="0" w:color="auto"/>
        <w:left w:val="none" w:sz="0" w:space="0" w:color="auto"/>
        <w:bottom w:val="none" w:sz="0" w:space="0" w:color="auto"/>
        <w:right w:val="none" w:sz="0" w:space="0" w:color="auto"/>
      </w:divBdr>
    </w:div>
    <w:div w:id="233318694">
      <w:bodyDiv w:val="1"/>
      <w:marLeft w:val="0"/>
      <w:marRight w:val="0"/>
      <w:marTop w:val="0"/>
      <w:marBottom w:val="0"/>
      <w:divBdr>
        <w:top w:val="none" w:sz="0" w:space="0" w:color="auto"/>
        <w:left w:val="none" w:sz="0" w:space="0" w:color="auto"/>
        <w:bottom w:val="none" w:sz="0" w:space="0" w:color="auto"/>
        <w:right w:val="none" w:sz="0" w:space="0" w:color="auto"/>
      </w:divBdr>
      <w:divsChild>
        <w:div w:id="1634095637">
          <w:marLeft w:val="0"/>
          <w:marRight w:val="0"/>
          <w:marTop w:val="0"/>
          <w:marBottom w:val="0"/>
          <w:divBdr>
            <w:top w:val="none" w:sz="0" w:space="0" w:color="auto"/>
            <w:left w:val="none" w:sz="0" w:space="0" w:color="auto"/>
            <w:bottom w:val="none" w:sz="0" w:space="0" w:color="auto"/>
            <w:right w:val="none" w:sz="0" w:space="0" w:color="auto"/>
          </w:divBdr>
          <w:divsChild>
            <w:div w:id="59603632">
              <w:marLeft w:val="0"/>
              <w:marRight w:val="0"/>
              <w:marTop w:val="0"/>
              <w:marBottom w:val="0"/>
              <w:divBdr>
                <w:top w:val="none" w:sz="0" w:space="0" w:color="auto"/>
                <w:left w:val="none" w:sz="0" w:space="0" w:color="auto"/>
                <w:bottom w:val="none" w:sz="0" w:space="0" w:color="auto"/>
                <w:right w:val="none" w:sz="0" w:space="0" w:color="auto"/>
              </w:divBdr>
              <w:divsChild>
                <w:div w:id="622734502">
                  <w:marLeft w:val="0"/>
                  <w:marRight w:val="0"/>
                  <w:marTop w:val="330"/>
                  <w:marBottom w:val="330"/>
                  <w:divBdr>
                    <w:top w:val="none" w:sz="0" w:space="0" w:color="auto"/>
                    <w:left w:val="none" w:sz="0" w:space="0" w:color="auto"/>
                    <w:bottom w:val="none" w:sz="0" w:space="0" w:color="auto"/>
                    <w:right w:val="none" w:sz="0" w:space="0" w:color="auto"/>
                  </w:divBdr>
                  <w:divsChild>
                    <w:div w:id="1817331845">
                      <w:marLeft w:val="0"/>
                      <w:marRight w:val="0"/>
                      <w:marTop w:val="0"/>
                      <w:marBottom w:val="0"/>
                      <w:divBdr>
                        <w:top w:val="none" w:sz="0" w:space="0" w:color="auto"/>
                        <w:left w:val="none" w:sz="0" w:space="0" w:color="auto"/>
                        <w:bottom w:val="none" w:sz="0" w:space="0" w:color="auto"/>
                        <w:right w:val="none" w:sz="0" w:space="0" w:color="auto"/>
                      </w:divBdr>
                      <w:divsChild>
                        <w:div w:id="1718966441">
                          <w:marLeft w:val="0"/>
                          <w:marRight w:val="0"/>
                          <w:marTop w:val="0"/>
                          <w:marBottom w:val="0"/>
                          <w:divBdr>
                            <w:top w:val="none" w:sz="0" w:space="0" w:color="auto"/>
                            <w:left w:val="none" w:sz="0" w:space="0" w:color="auto"/>
                            <w:bottom w:val="none" w:sz="0" w:space="0" w:color="auto"/>
                            <w:right w:val="none" w:sz="0" w:space="0" w:color="auto"/>
                          </w:divBdr>
                          <w:divsChild>
                            <w:div w:id="1956059724">
                              <w:marLeft w:val="300"/>
                              <w:marRight w:val="0"/>
                              <w:marTop w:val="0"/>
                              <w:marBottom w:val="0"/>
                              <w:divBdr>
                                <w:top w:val="none" w:sz="0" w:space="0" w:color="auto"/>
                                <w:left w:val="none" w:sz="0" w:space="0" w:color="auto"/>
                                <w:bottom w:val="none" w:sz="0" w:space="0" w:color="auto"/>
                                <w:right w:val="none" w:sz="0" w:space="0" w:color="auto"/>
                              </w:divBdr>
                              <w:divsChild>
                                <w:div w:id="948970578">
                                  <w:marLeft w:val="0"/>
                                  <w:marRight w:val="0"/>
                                  <w:marTop w:val="0"/>
                                  <w:marBottom w:val="0"/>
                                  <w:divBdr>
                                    <w:top w:val="none" w:sz="0" w:space="0" w:color="auto"/>
                                    <w:left w:val="none" w:sz="0" w:space="0" w:color="auto"/>
                                    <w:bottom w:val="none" w:sz="0" w:space="0" w:color="auto"/>
                                    <w:right w:val="none" w:sz="0" w:space="0" w:color="auto"/>
                                  </w:divBdr>
                                </w:div>
                                <w:div w:id="19344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07863">
      <w:bodyDiv w:val="1"/>
      <w:marLeft w:val="0"/>
      <w:marRight w:val="0"/>
      <w:marTop w:val="0"/>
      <w:marBottom w:val="0"/>
      <w:divBdr>
        <w:top w:val="none" w:sz="0" w:space="0" w:color="auto"/>
        <w:left w:val="none" w:sz="0" w:space="0" w:color="auto"/>
        <w:bottom w:val="none" w:sz="0" w:space="0" w:color="auto"/>
        <w:right w:val="none" w:sz="0" w:space="0" w:color="auto"/>
      </w:divBdr>
      <w:divsChild>
        <w:div w:id="1533491645">
          <w:marLeft w:val="0"/>
          <w:marRight w:val="0"/>
          <w:marTop w:val="0"/>
          <w:marBottom w:val="0"/>
          <w:divBdr>
            <w:top w:val="none" w:sz="0" w:space="0" w:color="auto"/>
            <w:left w:val="none" w:sz="0" w:space="0" w:color="auto"/>
            <w:bottom w:val="none" w:sz="0" w:space="0" w:color="auto"/>
            <w:right w:val="none" w:sz="0" w:space="0" w:color="auto"/>
          </w:divBdr>
          <w:divsChild>
            <w:div w:id="1171217527">
              <w:marLeft w:val="0"/>
              <w:marRight w:val="0"/>
              <w:marTop w:val="0"/>
              <w:marBottom w:val="0"/>
              <w:divBdr>
                <w:top w:val="none" w:sz="0" w:space="0" w:color="auto"/>
                <w:left w:val="none" w:sz="0" w:space="0" w:color="auto"/>
                <w:bottom w:val="none" w:sz="0" w:space="0" w:color="auto"/>
                <w:right w:val="none" w:sz="0" w:space="0" w:color="auto"/>
              </w:divBdr>
              <w:divsChild>
                <w:div w:id="167599726">
                  <w:marLeft w:val="0"/>
                  <w:marRight w:val="0"/>
                  <w:marTop w:val="330"/>
                  <w:marBottom w:val="330"/>
                  <w:divBdr>
                    <w:top w:val="none" w:sz="0" w:space="0" w:color="auto"/>
                    <w:left w:val="none" w:sz="0" w:space="0" w:color="auto"/>
                    <w:bottom w:val="none" w:sz="0" w:space="0" w:color="auto"/>
                    <w:right w:val="none" w:sz="0" w:space="0" w:color="auto"/>
                  </w:divBdr>
                  <w:divsChild>
                    <w:div w:id="1983195216">
                      <w:marLeft w:val="0"/>
                      <w:marRight w:val="0"/>
                      <w:marTop w:val="0"/>
                      <w:marBottom w:val="0"/>
                      <w:divBdr>
                        <w:top w:val="none" w:sz="0" w:space="0" w:color="auto"/>
                        <w:left w:val="none" w:sz="0" w:space="0" w:color="auto"/>
                        <w:bottom w:val="none" w:sz="0" w:space="0" w:color="auto"/>
                        <w:right w:val="none" w:sz="0" w:space="0" w:color="auto"/>
                      </w:divBdr>
                      <w:divsChild>
                        <w:div w:id="28262538">
                          <w:marLeft w:val="0"/>
                          <w:marRight w:val="0"/>
                          <w:marTop w:val="0"/>
                          <w:marBottom w:val="0"/>
                          <w:divBdr>
                            <w:top w:val="none" w:sz="0" w:space="0" w:color="auto"/>
                            <w:left w:val="none" w:sz="0" w:space="0" w:color="auto"/>
                            <w:bottom w:val="none" w:sz="0" w:space="0" w:color="auto"/>
                            <w:right w:val="none" w:sz="0" w:space="0" w:color="auto"/>
                          </w:divBdr>
                          <w:divsChild>
                            <w:div w:id="455178719">
                              <w:marLeft w:val="30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
                                <w:div w:id="6364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579616">
      <w:bodyDiv w:val="1"/>
      <w:marLeft w:val="0"/>
      <w:marRight w:val="0"/>
      <w:marTop w:val="0"/>
      <w:marBottom w:val="0"/>
      <w:divBdr>
        <w:top w:val="none" w:sz="0" w:space="0" w:color="auto"/>
        <w:left w:val="none" w:sz="0" w:space="0" w:color="auto"/>
        <w:bottom w:val="none" w:sz="0" w:space="0" w:color="auto"/>
        <w:right w:val="none" w:sz="0" w:space="0" w:color="auto"/>
      </w:divBdr>
    </w:div>
    <w:div w:id="286275830">
      <w:bodyDiv w:val="1"/>
      <w:marLeft w:val="0"/>
      <w:marRight w:val="0"/>
      <w:marTop w:val="0"/>
      <w:marBottom w:val="0"/>
      <w:divBdr>
        <w:top w:val="none" w:sz="0" w:space="0" w:color="auto"/>
        <w:left w:val="none" w:sz="0" w:space="0" w:color="auto"/>
        <w:bottom w:val="none" w:sz="0" w:space="0" w:color="auto"/>
        <w:right w:val="none" w:sz="0" w:space="0" w:color="auto"/>
      </w:divBdr>
    </w:div>
    <w:div w:id="295795933">
      <w:bodyDiv w:val="1"/>
      <w:marLeft w:val="0"/>
      <w:marRight w:val="0"/>
      <w:marTop w:val="0"/>
      <w:marBottom w:val="0"/>
      <w:divBdr>
        <w:top w:val="none" w:sz="0" w:space="0" w:color="auto"/>
        <w:left w:val="none" w:sz="0" w:space="0" w:color="auto"/>
        <w:bottom w:val="none" w:sz="0" w:space="0" w:color="auto"/>
        <w:right w:val="none" w:sz="0" w:space="0" w:color="auto"/>
      </w:divBdr>
    </w:div>
    <w:div w:id="297806510">
      <w:bodyDiv w:val="1"/>
      <w:marLeft w:val="0"/>
      <w:marRight w:val="0"/>
      <w:marTop w:val="0"/>
      <w:marBottom w:val="0"/>
      <w:divBdr>
        <w:top w:val="none" w:sz="0" w:space="0" w:color="auto"/>
        <w:left w:val="none" w:sz="0" w:space="0" w:color="auto"/>
        <w:bottom w:val="none" w:sz="0" w:space="0" w:color="auto"/>
        <w:right w:val="none" w:sz="0" w:space="0" w:color="auto"/>
      </w:divBdr>
    </w:div>
    <w:div w:id="302275353">
      <w:bodyDiv w:val="1"/>
      <w:marLeft w:val="0"/>
      <w:marRight w:val="0"/>
      <w:marTop w:val="0"/>
      <w:marBottom w:val="0"/>
      <w:divBdr>
        <w:top w:val="none" w:sz="0" w:space="0" w:color="auto"/>
        <w:left w:val="none" w:sz="0" w:space="0" w:color="auto"/>
        <w:bottom w:val="none" w:sz="0" w:space="0" w:color="auto"/>
        <w:right w:val="none" w:sz="0" w:space="0" w:color="auto"/>
      </w:divBdr>
    </w:div>
    <w:div w:id="356271450">
      <w:bodyDiv w:val="1"/>
      <w:marLeft w:val="0"/>
      <w:marRight w:val="0"/>
      <w:marTop w:val="0"/>
      <w:marBottom w:val="0"/>
      <w:divBdr>
        <w:top w:val="none" w:sz="0" w:space="0" w:color="auto"/>
        <w:left w:val="none" w:sz="0" w:space="0" w:color="auto"/>
        <w:bottom w:val="none" w:sz="0" w:space="0" w:color="auto"/>
        <w:right w:val="none" w:sz="0" w:space="0" w:color="auto"/>
      </w:divBdr>
    </w:div>
    <w:div w:id="383451323">
      <w:bodyDiv w:val="1"/>
      <w:marLeft w:val="0"/>
      <w:marRight w:val="0"/>
      <w:marTop w:val="0"/>
      <w:marBottom w:val="0"/>
      <w:divBdr>
        <w:top w:val="none" w:sz="0" w:space="0" w:color="auto"/>
        <w:left w:val="none" w:sz="0" w:space="0" w:color="auto"/>
        <w:bottom w:val="none" w:sz="0" w:space="0" w:color="auto"/>
        <w:right w:val="none" w:sz="0" w:space="0" w:color="auto"/>
      </w:divBdr>
    </w:div>
    <w:div w:id="385106537">
      <w:bodyDiv w:val="1"/>
      <w:marLeft w:val="0"/>
      <w:marRight w:val="0"/>
      <w:marTop w:val="0"/>
      <w:marBottom w:val="0"/>
      <w:divBdr>
        <w:top w:val="none" w:sz="0" w:space="0" w:color="auto"/>
        <w:left w:val="none" w:sz="0" w:space="0" w:color="auto"/>
        <w:bottom w:val="none" w:sz="0" w:space="0" w:color="auto"/>
        <w:right w:val="none" w:sz="0" w:space="0" w:color="auto"/>
      </w:divBdr>
    </w:div>
    <w:div w:id="437071252">
      <w:bodyDiv w:val="1"/>
      <w:marLeft w:val="0"/>
      <w:marRight w:val="0"/>
      <w:marTop w:val="0"/>
      <w:marBottom w:val="0"/>
      <w:divBdr>
        <w:top w:val="none" w:sz="0" w:space="0" w:color="auto"/>
        <w:left w:val="none" w:sz="0" w:space="0" w:color="auto"/>
        <w:bottom w:val="none" w:sz="0" w:space="0" w:color="auto"/>
        <w:right w:val="none" w:sz="0" w:space="0" w:color="auto"/>
      </w:divBdr>
      <w:divsChild>
        <w:div w:id="1788043104">
          <w:marLeft w:val="0"/>
          <w:marRight w:val="0"/>
          <w:marTop w:val="0"/>
          <w:marBottom w:val="0"/>
          <w:divBdr>
            <w:top w:val="none" w:sz="0" w:space="0" w:color="auto"/>
            <w:left w:val="none" w:sz="0" w:space="0" w:color="auto"/>
            <w:bottom w:val="none" w:sz="0" w:space="0" w:color="auto"/>
            <w:right w:val="none" w:sz="0" w:space="0" w:color="auto"/>
          </w:divBdr>
          <w:divsChild>
            <w:div w:id="2069764180">
              <w:marLeft w:val="0"/>
              <w:marRight w:val="0"/>
              <w:marTop w:val="0"/>
              <w:marBottom w:val="0"/>
              <w:divBdr>
                <w:top w:val="none" w:sz="0" w:space="0" w:color="auto"/>
                <w:left w:val="none" w:sz="0" w:space="0" w:color="auto"/>
                <w:bottom w:val="none" w:sz="0" w:space="0" w:color="auto"/>
                <w:right w:val="none" w:sz="0" w:space="0" w:color="auto"/>
              </w:divBdr>
              <w:divsChild>
                <w:div w:id="1713504539">
                  <w:marLeft w:val="0"/>
                  <w:marRight w:val="0"/>
                  <w:marTop w:val="330"/>
                  <w:marBottom w:val="330"/>
                  <w:divBdr>
                    <w:top w:val="none" w:sz="0" w:space="0" w:color="auto"/>
                    <w:left w:val="none" w:sz="0" w:space="0" w:color="auto"/>
                    <w:bottom w:val="none" w:sz="0" w:space="0" w:color="auto"/>
                    <w:right w:val="none" w:sz="0" w:space="0" w:color="auto"/>
                  </w:divBdr>
                  <w:divsChild>
                    <w:div w:id="962467417">
                      <w:marLeft w:val="0"/>
                      <w:marRight w:val="0"/>
                      <w:marTop w:val="0"/>
                      <w:marBottom w:val="0"/>
                      <w:divBdr>
                        <w:top w:val="none" w:sz="0" w:space="0" w:color="auto"/>
                        <w:left w:val="none" w:sz="0" w:space="0" w:color="auto"/>
                        <w:bottom w:val="none" w:sz="0" w:space="0" w:color="auto"/>
                        <w:right w:val="none" w:sz="0" w:space="0" w:color="auto"/>
                      </w:divBdr>
                      <w:divsChild>
                        <w:div w:id="1223181085">
                          <w:marLeft w:val="0"/>
                          <w:marRight w:val="0"/>
                          <w:marTop w:val="0"/>
                          <w:marBottom w:val="0"/>
                          <w:divBdr>
                            <w:top w:val="none" w:sz="0" w:space="0" w:color="auto"/>
                            <w:left w:val="none" w:sz="0" w:space="0" w:color="auto"/>
                            <w:bottom w:val="none" w:sz="0" w:space="0" w:color="auto"/>
                            <w:right w:val="none" w:sz="0" w:space="0" w:color="auto"/>
                          </w:divBdr>
                          <w:divsChild>
                            <w:div w:id="568343288">
                              <w:marLeft w:val="300"/>
                              <w:marRight w:val="0"/>
                              <w:marTop w:val="0"/>
                              <w:marBottom w:val="0"/>
                              <w:divBdr>
                                <w:top w:val="none" w:sz="0" w:space="0" w:color="auto"/>
                                <w:left w:val="none" w:sz="0" w:space="0" w:color="auto"/>
                                <w:bottom w:val="none" w:sz="0" w:space="0" w:color="auto"/>
                                <w:right w:val="none" w:sz="0" w:space="0" w:color="auto"/>
                              </w:divBdr>
                              <w:divsChild>
                                <w:div w:id="1052341115">
                                  <w:marLeft w:val="0"/>
                                  <w:marRight w:val="0"/>
                                  <w:marTop w:val="0"/>
                                  <w:marBottom w:val="0"/>
                                  <w:divBdr>
                                    <w:top w:val="none" w:sz="0" w:space="0" w:color="auto"/>
                                    <w:left w:val="none" w:sz="0" w:space="0" w:color="auto"/>
                                    <w:bottom w:val="none" w:sz="0" w:space="0" w:color="auto"/>
                                    <w:right w:val="none" w:sz="0" w:space="0" w:color="auto"/>
                                  </w:divBdr>
                                </w:div>
                                <w:div w:id="16226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041785">
      <w:bodyDiv w:val="1"/>
      <w:marLeft w:val="0"/>
      <w:marRight w:val="0"/>
      <w:marTop w:val="0"/>
      <w:marBottom w:val="0"/>
      <w:divBdr>
        <w:top w:val="none" w:sz="0" w:space="0" w:color="auto"/>
        <w:left w:val="none" w:sz="0" w:space="0" w:color="auto"/>
        <w:bottom w:val="none" w:sz="0" w:space="0" w:color="auto"/>
        <w:right w:val="none" w:sz="0" w:space="0" w:color="auto"/>
      </w:divBdr>
    </w:div>
    <w:div w:id="468864379">
      <w:bodyDiv w:val="1"/>
      <w:marLeft w:val="0"/>
      <w:marRight w:val="0"/>
      <w:marTop w:val="0"/>
      <w:marBottom w:val="0"/>
      <w:divBdr>
        <w:top w:val="none" w:sz="0" w:space="0" w:color="auto"/>
        <w:left w:val="none" w:sz="0" w:space="0" w:color="auto"/>
        <w:bottom w:val="none" w:sz="0" w:space="0" w:color="auto"/>
        <w:right w:val="none" w:sz="0" w:space="0" w:color="auto"/>
      </w:divBdr>
      <w:divsChild>
        <w:div w:id="1544053764">
          <w:marLeft w:val="0"/>
          <w:marRight w:val="0"/>
          <w:marTop w:val="0"/>
          <w:marBottom w:val="0"/>
          <w:divBdr>
            <w:top w:val="none" w:sz="0" w:space="0" w:color="auto"/>
            <w:left w:val="none" w:sz="0" w:space="0" w:color="auto"/>
            <w:bottom w:val="none" w:sz="0" w:space="0" w:color="auto"/>
            <w:right w:val="none" w:sz="0" w:space="0" w:color="auto"/>
          </w:divBdr>
          <w:divsChild>
            <w:div w:id="432089680">
              <w:marLeft w:val="0"/>
              <w:marRight w:val="0"/>
              <w:marTop w:val="0"/>
              <w:marBottom w:val="0"/>
              <w:divBdr>
                <w:top w:val="none" w:sz="0" w:space="0" w:color="auto"/>
                <w:left w:val="none" w:sz="0" w:space="0" w:color="auto"/>
                <w:bottom w:val="none" w:sz="0" w:space="0" w:color="auto"/>
                <w:right w:val="none" w:sz="0" w:space="0" w:color="auto"/>
              </w:divBdr>
              <w:divsChild>
                <w:div w:id="1122116137">
                  <w:marLeft w:val="0"/>
                  <w:marRight w:val="0"/>
                  <w:marTop w:val="330"/>
                  <w:marBottom w:val="330"/>
                  <w:divBdr>
                    <w:top w:val="none" w:sz="0" w:space="0" w:color="auto"/>
                    <w:left w:val="none" w:sz="0" w:space="0" w:color="auto"/>
                    <w:bottom w:val="none" w:sz="0" w:space="0" w:color="auto"/>
                    <w:right w:val="none" w:sz="0" w:space="0" w:color="auto"/>
                  </w:divBdr>
                  <w:divsChild>
                    <w:div w:id="1601832035">
                      <w:marLeft w:val="0"/>
                      <w:marRight w:val="0"/>
                      <w:marTop w:val="0"/>
                      <w:marBottom w:val="0"/>
                      <w:divBdr>
                        <w:top w:val="none" w:sz="0" w:space="0" w:color="auto"/>
                        <w:left w:val="none" w:sz="0" w:space="0" w:color="auto"/>
                        <w:bottom w:val="none" w:sz="0" w:space="0" w:color="auto"/>
                        <w:right w:val="none" w:sz="0" w:space="0" w:color="auto"/>
                      </w:divBdr>
                      <w:divsChild>
                        <w:div w:id="1131745757">
                          <w:marLeft w:val="0"/>
                          <w:marRight w:val="0"/>
                          <w:marTop w:val="0"/>
                          <w:marBottom w:val="0"/>
                          <w:divBdr>
                            <w:top w:val="none" w:sz="0" w:space="0" w:color="auto"/>
                            <w:left w:val="none" w:sz="0" w:space="0" w:color="auto"/>
                            <w:bottom w:val="none" w:sz="0" w:space="0" w:color="auto"/>
                            <w:right w:val="none" w:sz="0" w:space="0" w:color="auto"/>
                          </w:divBdr>
                          <w:divsChild>
                            <w:div w:id="833565781">
                              <w:marLeft w:val="300"/>
                              <w:marRight w:val="0"/>
                              <w:marTop w:val="0"/>
                              <w:marBottom w:val="0"/>
                              <w:divBdr>
                                <w:top w:val="none" w:sz="0" w:space="0" w:color="auto"/>
                                <w:left w:val="none" w:sz="0" w:space="0" w:color="auto"/>
                                <w:bottom w:val="none" w:sz="0" w:space="0" w:color="auto"/>
                                <w:right w:val="none" w:sz="0" w:space="0" w:color="auto"/>
                              </w:divBdr>
                              <w:divsChild>
                                <w:div w:id="595793644">
                                  <w:marLeft w:val="0"/>
                                  <w:marRight w:val="0"/>
                                  <w:marTop w:val="0"/>
                                  <w:marBottom w:val="0"/>
                                  <w:divBdr>
                                    <w:top w:val="none" w:sz="0" w:space="0" w:color="auto"/>
                                    <w:left w:val="none" w:sz="0" w:space="0" w:color="auto"/>
                                    <w:bottom w:val="none" w:sz="0" w:space="0" w:color="auto"/>
                                    <w:right w:val="none" w:sz="0" w:space="0" w:color="auto"/>
                                  </w:divBdr>
                                </w:div>
                                <w:div w:id="18641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20322">
      <w:bodyDiv w:val="1"/>
      <w:marLeft w:val="0"/>
      <w:marRight w:val="0"/>
      <w:marTop w:val="0"/>
      <w:marBottom w:val="0"/>
      <w:divBdr>
        <w:top w:val="none" w:sz="0" w:space="0" w:color="auto"/>
        <w:left w:val="none" w:sz="0" w:space="0" w:color="auto"/>
        <w:bottom w:val="none" w:sz="0" w:space="0" w:color="auto"/>
        <w:right w:val="none" w:sz="0" w:space="0" w:color="auto"/>
      </w:divBdr>
    </w:div>
    <w:div w:id="496848763">
      <w:bodyDiv w:val="1"/>
      <w:marLeft w:val="0"/>
      <w:marRight w:val="0"/>
      <w:marTop w:val="0"/>
      <w:marBottom w:val="0"/>
      <w:divBdr>
        <w:top w:val="none" w:sz="0" w:space="0" w:color="auto"/>
        <w:left w:val="none" w:sz="0" w:space="0" w:color="auto"/>
        <w:bottom w:val="none" w:sz="0" w:space="0" w:color="auto"/>
        <w:right w:val="none" w:sz="0" w:space="0" w:color="auto"/>
      </w:divBdr>
    </w:div>
    <w:div w:id="522060662">
      <w:bodyDiv w:val="1"/>
      <w:marLeft w:val="0"/>
      <w:marRight w:val="0"/>
      <w:marTop w:val="0"/>
      <w:marBottom w:val="0"/>
      <w:divBdr>
        <w:top w:val="none" w:sz="0" w:space="0" w:color="auto"/>
        <w:left w:val="none" w:sz="0" w:space="0" w:color="auto"/>
        <w:bottom w:val="none" w:sz="0" w:space="0" w:color="auto"/>
        <w:right w:val="none" w:sz="0" w:space="0" w:color="auto"/>
      </w:divBdr>
    </w:div>
    <w:div w:id="525103334">
      <w:bodyDiv w:val="1"/>
      <w:marLeft w:val="0"/>
      <w:marRight w:val="0"/>
      <w:marTop w:val="0"/>
      <w:marBottom w:val="0"/>
      <w:divBdr>
        <w:top w:val="none" w:sz="0" w:space="0" w:color="auto"/>
        <w:left w:val="none" w:sz="0" w:space="0" w:color="auto"/>
        <w:bottom w:val="none" w:sz="0" w:space="0" w:color="auto"/>
        <w:right w:val="none" w:sz="0" w:space="0" w:color="auto"/>
      </w:divBdr>
    </w:div>
    <w:div w:id="529730433">
      <w:bodyDiv w:val="1"/>
      <w:marLeft w:val="0"/>
      <w:marRight w:val="0"/>
      <w:marTop w:val="0"/>
      <w:marBottom w:val="0"/>
      <w:divBdr>
        <w:top w:val="none" w:sz="0" w:space="0" w:color="auto"/>
        <w:left w:val="none" w:sz="0" w:space="0" w:color="auto"/>
        <w:bottom w:val="none" w:sz="0" w:space="0" w:color="auto"/>
        <w:right w:val="none" w:sz="0" w:space="0" w:color="auto"/>
      </w:divBdr>
      <w:divsChild>
        <w:div w:id="1026252127">
          <w:marLeft w:val="0"/>
          <w:marRight w:val="0"/>
          <w:marTop w:val="0"/>
          <w:marBottom w:val="0"/>
          <w:divBdr>
            <w:top w:val="none" w:sz="0" w:space="0" w:color="auto"/>
            <w:left w:val="none" w:sz="0" w:space="0" w:color="auto"/>
            <w:bottom w:val="none" w:sz="0" w:space="0" w:color="auto"/>
            <w:right w:val="none" w:sz="0" w:space="0" w:color="auto"/>
          </w:divBdr>
          <w:divsChild>
            <w:div w:id="843207274">
              <w:marLeft w:val="0"/>
              <w:marRight w:val="0"/>
              <w:marTop w:val="0"/>
              <w:marBottom w:val="0"/>
              <w:divBdr>
                <w:top w:val="none" w:sz="0" w:space="0" w:color="auto"/>
                <w:left w:val="none" w:sz="0" w:space="0" w:color="auto"/>
                <w:bottom w:val="none" w:sz="0" w:space="0" w:color="auto"/>
                <w:right w:val="none" w:sz="0" w:space="0" w:color="auto"/>
              </w:divBdr>
              <w:divsChild>
                <w:div w:id="1547452792">
                  <w:marLeft w:val="0"/>
                  <w:marRight w:val="0"/>
                  <w:marTop w:val="330"/>
                  <w:marBottom w:val="330"/>
                  <w:divBdr>
                    <w:top w:val="none" w:sz="0" w:space="0" w:color="auto"/>
                    <w:left w:val="none" w:sz="0" w:space="0" w:color="auto"/>
                    <w:bottom w:val="none" w:sz="0" w:space="0" w:color="auto"/>
                    <w:right w:val="none" w:sz="0" w:space="0" w:color="auto"/>
                  </w:divBdr>
                  <w:divsChild>
                    <w:div w:id="1942184118">
                      <w:marLeft w:val="0"/>
                      <w:marRight w:val="0"/>
                      <w:marTop w:val="0"/>
                      <w:marBottom w:val="0"/>
                      <w:divBdr>
                        <w:top w:val="none" w:sz="0" w:space="0" w:color="auto"/>
                        <w:left w:val="none" w:sz="0" w:space="0" w:color="auto"/>
                        <w:bottom w:val="none" w:sz="0" w:space="0" w:color="auto"/>
                        <w:right w:val="none" w:sz="0" w:space="0" w:color="auto"/>
                      </w:divBdr>
                      <w:divsChild>
                        <w:div w:id="1971662744">
                          <w:marLeft w:val="0"/>
                          <w:marRight w:val="0"/>
                          <w:marTop w:val="0"/>
                          <w:marBottom w:val="0"/>
                          <w:divBdr>
                            <w:top w:val="none" w:sz="0" w:space="0" w:color="auto"/>
                            <w:left w:val="none" w:sz="0" w:space="0" w:color="auto"/>
                            <w:bottom w:val="none" w:sz="0" w:space="0" w:color="auto"/>
                            <w:right w:val="none" w:sz="0" w:space="0" w:color="auto"/>
                          </w:divBdr>
                          <w:divsChild>
                            <w:div w:id="1121145581">
                              <w:marLeft w:val="300"/>
                              <w:marRight w:val="0"/>
                              <w:marTop w:val="0"/>
                              <w:marBottom w:val="0"/>
                              <w:divBdr>
                                <w:top w:val="none" w:sz="0" w:space="0" w:color="auto"/>
                                <w:left w:val="none" w:sz="0" w:space="0" w:color="auto"/>
                                <w:bottom w:val="none" w:sz="0" w:space="0" w:color="auto"/>
                                <w:right w:val="none" w:sz="0" w:space="0" w:color="auto"/>
                              </w:divBdr>
                              <w:divsChild>
                                <w:div w:id="2005696275">
                                  <w:marLeft w:val="0"/>
                                  <w:marRight w:val="0"/>
                                  <w:marTop w:val="0"/>
                                  <w:marBottom w:val="0"/>
                                  <w:divBdr>
                                    <w:top w:val="none" w:sz="0" w:space="0" w:color="auto"/>
                                    <w:left w:val="none" w:sz="0" w:space="0" w:color="auto"/>
                                    <w:bottom w:val="none" w:sz="0" w:space="0" w:color="auto"/>
                                    <w:right w:val="none" w:sz="0" w:space="0" w:color="auto"/>
                                  </w:divBdr>
                                </w:div>
                                <w:div w:id="742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453976">
      <w:bodyDiv w:val="1"/>
      <w:marLeft w:val="0"/>
      <w:marRight w:val="0"/>
      <w:marTop w:val="0"/>
      <w:marBottom w:val="0"/>
      <w:divBdr>
        <w:top w:val="none" w:sz="0" w:space="0" w:color="auto"/>
        <w:left w:val="none" w:sz="0" w:space="0" w:color="auto"/>
        <w:bottom w:val="none" w:sz="0" w:space="0" w:color="auto"/>
        <w:right w:val="none" w:sz="0" w:space="0" w:color="auto"/>
      </w:divBdr>
      <w:divsChild>
        <w:div w:id="1402678166">
          <w:marLeft w:val="0"/>
          <w:marRight w:val="0"/>
          <w:marTop w:val="0"/>
          <w:marBottom w:val="0"/>
          <w:divBdr>
            <w:top w:val="none" w:sz="0" w:space="0" w:color="auto"/>
            <w:left w:val="none" w:sz="0" w:space="0" w:color="auto"/>
            <w:bottom w:val="none" w:sz="0" w:space="0" w:color="auto"/>
            <w:right w:val="none" w:sz="0" w:space="0" w:color="auto"/>
          </w:divBdr>
          <w:divsChild>
            <w:div w:id="814571245">
              <w:marLeft w:val="0"/>
              <w:marRight w:val="0"/>
              <w:marTop w:val="0"/>
              <w:marBottom w:val="0"/>
              <w:divBdr>
                <w:top w:val="none" w:sz="0" w:space="0" w:color="auto"/>
                <w:left w:val="none" w:sz="0" w:space="0" w:color="auto"/>
                <w:bottom w:val="none" w:sz="0" w:space="0" w:color="auto"/>
                <w:right w:val="none" w:sz="0" w:space="0" w:color="auto"/>
              </w:divBdr>
              <w:divsChild>
                <w:div w:id="1957786853">
                  <w:marLeft w:val="0"/>
                  <w:marRight w:val="0"/>
                  <w:marTop w:val="330"/>
                  <w:marBottom w:val="330"/>
                  <w:divBdr>
                    <w:top w:val="none" w:sz="0" w:space="0" w:color="auto"/>
                    <w:left w:val="none" w:sz="0" w:space="0" w:color="auto"/>
                    <w:bottom w:val="none" w:sz="0" w:space="0" w:color="auto"/>
                    <w:right w:val="none" w:sz="0" w:space="0" w:color="auto"/>
                  </w:divBdr>
                  <w:divsChild>
                    <w:div w:id="58135953">
                      <w:marLeft w:val="0"/>
                      <w:marRight w:val="0"/>
                      <w:marTop w:val="0"/>
                      <w:marBottom w:val="0"/>
                      <w:divBdr>
                        <w:top w:val="none" w:sz="0" w:space="0" w:color="auto"/>
                        <w:left w:val="none" w:sz="0" w:space="0" w:color="auto"/>
                        <w:bottom w:val="none" w:sz="0" w:space="0" w:color="auto"/>
                        <w:right w:val="none" w:sz="0" w:space="0" w:color="auto"/>
                      </w:divBdr>
                      <w:divsChild>
                        <w:div w:id="1465585648">
                          <w:marLeft w:val="0"/>
                          <w:marRight w:val="0"/>
                          <w:marTop w:val="0"/>
                          <w:marBottom w:val="0"/>
                          <w:divBdr>
                            <w:top w:val="none" w:sz="0" w:space="0" w:color="auto"/>
                            <w:left w:val="none" w:sz="0" w:space="0" w:color="auto"/>
                            <w:bottom w:val="none" w:sz="0" w:space="0" w:color="auto"/>
                            <w:right w:val="none" w:sz="0" w:space="0" w:color="auto"/>
                          </w:divBdr>
                          <w:divsChild>
                            <w:div w:id="934479274">
                              <w:marLeft w:val="300"/>
                              <w:marRight w:val="0"/>
                              <w:marTop w:val="0"/>
                              <w:marBottom w:val="0"/>
                              <w:divBdr>
                                <w:top w:val="none" w:sz="0" w:space="0" w:color="auto"/>
                                <w:left w:val="none" w:sz="0" w:space="0" w:color="auto"/>
                                <w:bottom w:val="none" w:sz="0" w:space="0" w:color="auto"/>
                                <w:right w:val="none" w:sz="0" w:space="0" w:color="auto"/>
                              </w:divBdr>
                              <w:divsChild>
                                <w:div w:id="160705084">
                                  <w:marLeft w:val="0"/>
                                  <w:marRight w:val="0"/>
                                  <w:marTop w:val="0"/>
                                  <w:marBottom w:val="0"/>
                                  <w:divBdr>
                                    <w:top w:val="none" w:sz="0" w:space="0" w:color="auto"/>
                                    <w:left w:val="none" w:sz="0" w:space="0" w:color="auto"/>
                                    <w:bottom w:val="none" w:sz="0" w:space="0" w:color="auto"/>
                                    <w:right w:val="none" w:sz="0" w:space="0" w:color="auto"/>
                                  </w:divBdr>
                                </w:div>
                                <w:div w:id="1516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091145">
      <w:bodyDiv w:val="1"/>
      <w:marLeft w:val="0"/>
      <w:marRight w:val="0"/>
      <w:marTop w:val="0"/>
      <w:marBottom w:val="0"/>
      <w:divBdr>
        <w:top w:val="none" w:sz="0" w:space="0" w:color="auto"/>
        <w:left w:val="none" w:sz="0" w:space="0" w:color="auto"/>
        <w:bottom w:val="none" w:sz="0" w:space="0" w:color="auto"/>
        <w:right w:val="none" w:sz="0" w:space="0" w:color="auto"/>
      </w:divBdr>
    </w:div>
    <w:div w:id="546768605">
      <w:bodyDiv w:val="1"/>
      <w:marLeft w:val="0"/>
      <w:marRight w:val="0"/>
      <w:marTop w:val="0"/>
      <w:marBottom w:val="0"/>
      <w:divBdr>
        <w:top w:val="none" w:sz="0" w:space="0" w:color="auto"/>
        <w:left w:val="none" w:sz="0" w:space="0" w:color="auto"/>
        <w:bottom w:val="none" w:sz="0" w:space="0" w:color="auto"/>
        <w:right w:val="none" w:sz="0" w:space="0" w:color="auto"/>
      </w:divBdr>
    </w:div>
    <w:div w:id="566763797">
      <w:bodyDiv w:val="1"/>
      <w:marLeft w:val="0"/>
      <w:marRight w:val="0"/>
      <w:marTop w:val="0"/>
      <w:marBottom w:val="0"/>
      <w:divBdr>
        <w:top w:val="none" w:sz="0" w:space="0" w:color="auto"/>
        <w:left w:val="none" w:sz="0" w:space="0" w:color="auto"/>
        <w:bottom w:val="none" w:sz="0" w:space="0" w:color="auto"/>
        <w:right w:val="none" w:sz="0" w:space="0" w:color="auto"/>
      </w:divBdr>
    </w:div>
    <w:div w:id="579683387">
      <w:bodyDiv w:val="1"/>
      <w:marLeft w:val="0"/>
      <w:marRight w:val="0"/>
      <w:marTop w:val="0"/>
      <w:marBottom w:val="0"/>
      <w:divBdr>
        <w:top w:val="none" w:sz="0" w:space="0" w:color="auto"/>
        <w:left w:val="none" w:sz="0" w:space="0" w:color="auto"/>
        <w:bottom w:val="none" w:sz="0" w:space="0" w:color="auto"/>
        <w:right w:val="none" w:sz="0" w:space="0" w:color="auto"/>
      </w:divBdr>
    </w:div>
    <w:div w:id="587815458">
      <w:bodyDiv w:val="1"/>
      <w:marLeft w:val="0"/>
      <w:marRight w:val="0"/>
      <w:marTop w:val="0"/>
      <w:marBottom w:val="0"/>
      <w:divBdr>
        <w:top w:val="none" w:sz="0" w:space="0" w:color="auto"/>
        <w:left w:val="none" w:sz="0" w:space="0" w:color="auto"/>
        <w:bottom w:val="none" w:sz="0" w:space="0" w:color="auto"/>
        <w:right w:val="none" w:sz="0" w:space="0" w:color="auto"/>
      </w:divBdr>
    </w:div>
    <w:div w:id="590086769">
      <w:bodyDiv w:val="1"/>
      <w:marLeft w:val="0"/>
      <w:marRight w:val="0"/>
      <w:marTop w:val="0"/>
      <w:marBottom w:val="0"/>
      <w:divBdr>
        <w:top w:val="none" w:sz="0" w:space="0" w:color="auto"/>
        <w:left w:val="none" w:sz="0" w:space="0" w:color="auto"/>
        <w:bottom w:val="none" w:sz="0" w:space="0" w:color="auto"/>
        <w:right w:val="none" w:sz="0" w:space="0" w:color="auto"/>
      </w:divBdr>
    </w:div>
    <w:div w:id="597521795">
      <w:bodyDiv w:val="1"/>
      <w:marLeft w:val="0"/>
      <w:marRight w:val="0"/>
      <w:marTop w:val="0"/>
      <w:marBottom w:val="0"/>
      <w:divBdr>
        <w:top w:val="none" w:sz="0" w:space="0" w:color="auto"/>
        <w:left w:val="none" w:sz="0" w:space="0" w:color="auto"/>
        <w:bottom w:val="none" w:sz="0" w:space="0" w:color="auto"/>
        <w:right w:val="none" w:sz="0" w:space="0" w:color="auto"/>
      </w:divBdr>
    </w:div>
    <w:div w:id="601108600">
      <w:bodyDiv w:val="1"/>
      <w:marLeft w:val="0"/>
      <w:marRight w:val="0"/>
      <w:marTop w:val="0"/>
      <w:marBottom w:val="0"/>
      <w:divBdr>
        <w:top w:val="none" w:sz="0" w:space="0" w:color="auto"/>
        <w:left w:val="none" w:sz="0" w:space="0" w:color="auto"/>
        <w:bottom w:val="none" w:sz="0" w:space="0" w:color="auto"/>
        <w:right w:val="none" w:sz="0" w:space="0" w:color="auto"/>
      </w:divBdr>
      <w:divsChild>
        <w:div w:id="267587062">
          <w:marLeft w:val="0"/>
          <w:marRight w:val="0"/>
          <w:marTop w:val="0"/>
          <w:marBottom w:val="0"/>
          <w:divBdr>
            <w:top w:val="none" w:sz="0" w:space="0" w:color="auto"/>
            <w:left w:val="none" w:sz="0" w:space="0" w:color="auto"/>
            <w:bottom w:val="none" w:sz="0" w:space="0" w:color="auto"/>
            <w:right w:val="none" w:sz="0" w:space="0" w:color="auto"/>
          </w:divBdr>
          <w:divsChild>
            <w:div w:id="1300721255">
              <w:marLeft w:val="0"/>
              <w:marRight w:val="0"/>
              <w:marTop w:val="0"/>
              <w:marBottom w:val="0"/>
              <w:divBdr>
                <w:top w:val="none" w:sz="0" w:space="0" w:color="auto"/>
                <w:left w:val="none" w:sz="0" w:space="0" w:color="auto"/>
                <w:bottom w:val="none" w:sz="0" w:space="0" w:color="auto"/>
                <w:right w:val="none" w:sz="0" w:space="0" w:color="auto"/>
              </w:divBdr>
              <w:divsChild>
                <w:div w:id="1145273154">
                  <w:marLeft w:val="0"/>
                  <w:marRight w:val="0"/>
                  <w:marTop w:val="330"/>
                  <w:marBottom w:val="330"/>
                  <w:divBdr>
                    <w:top w:val="none" w:sz="0" w:space="0" w:color="auto"/>
                    <w:left w:val="none" w:sz="0" w:space="0" w:color="auto"/>
                    <w:bottom w:val="none" w:sz="0" w:space="0" w:color="auto"/>
                    <w:right w:val="none" w:sz="0" w:space="0" w:color="auto"/>
                  </w:divBdr>
                  <w:divsChild>
                    <w:div w:id="1215000242">
                      <w:marLeft w:val="0"/>
                      <w:marRight w:val="0"/>
                      <w:marTop w:val="0"/>
                      <w:marBottom w:val="0"/>
                      <w:divBdr>
                        <w:top w:val="none" w:sz="0" w:space="0" w:color="auto"/>
                        <w:left w:val="none" w:sz="0" w:space="0" w:color="auto"/>
                        <w:bottom w:val="none" w:sz="0" w:space="0" w:color="auto"/>
                        <w:right w:val="none" w:sz="0" w:space="0" w:color="auto"/>
                      </w:divBdr>
                      <w:divsChild>
                        <w:div w:id="597255470">
                          <w:marLeft w:val="0"/>
                          <w:marRight w:val="0"/>
                          <w:marTop w:val="0"/>
                          <w:marBottom w:val="0"/>
                          <w:divBdr>
                            <w:top w:val="none" w:sz="0" w:space="0" w:color="auto"/>
                            <w:left w:val="none" w:sz="0" w:space="0" w:color="auto"/>
                            <w:bottom w:val="none" w:sz="0" w:space="0" w:color="auto"/>
                            <w:right w:val="none" w:sz="0" w:space="0" w:color="auto"/>
                          </w:divBdr>
                          <w:divsChild>
                            <w:div w:id="705761465">
                              <w:marLeft w:val="300"/>
                              <w:marRight w:val="0"/>
                              <w:marTop w:val="0"/>
                              <w:marBottom w:val="0"/>
                              <w:divBdr>
                                <w:top w:val="none" w:sz="0" w:space="0" w:color="auto"/>
                                <w:left w:val="none" w:sz="0" w:space="0" w:color="auto"/>
                                <w:bottom w:val="none" w:sz="0" w:space="0" w:color="auto"/>
                                <w:right w:val="none" w:sz="0" w:space="0" w:color="auto"/>
                              </w:divBdr>
                              <w:divsChild>
                                <w:div w:id="1372799592">
                                  <w:marLeft w:val="0"/>
                                  <w:marRight w:val="0"/>
                                  <w:marTop w:val="0"/>
                                  <w:marBottom w:val="0"/>
                                  <w:divBdr>
                                    <w:top w:val="none" w:sz="0" w:space="0" w:color="auto"/>
                                    <w:left w:val="none" w:sz="0" w:space="0" w:color="auto"/>
                                    <w:bottom w:val="none" w:sz="0" w:space="0" w:color="auto"/>
                                    <w:right w:val="none" w:sz="0" w:space="0" w:color="auto"/>
                                  </w:divBdr>
                                </w:div>
                                <w:div w:id="7573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155373">
      <w:bodyDiv w:val="1"/>
      <w:marLeft w:val="0"/>
      <w:marRight w:val="0"/>
      <w:marTop w:val="0"/>
      <w:marBottom w:val="0"/>
      <w:divBdr>
        <w:top w:val="none" w:sz="0" w:space="0" w:color="auto"/>
        <w:left w:val="none" w:sz="0" w:space="0" w:color="auto"/>
        <w:bottom w:val="none" w:sz="0" w:space="0" w:color="auto"/>
        <w:right w:val="none" w:sz="0" w:space="0" w:color="auto"/>
      </w:divBdr>
    </w:div>
    <w:div w:id="617100193">
      <w:bodyDiv w:val="1"/>
      <w:marLeft w:val="0"/>
      <w:marRight w:val="0"/>
      <w:marTop w:val="0"/>
      <w:marBottom w:val="0"/>
      <w:divBdr>
        <w:top w:val="none" w:sz="0" w:space="0" w:color="auto"/>
        <w:left w:val="none" w:sz="0" w:space="0" w:color="auto"/>
        <w:bottom w:val="none" w:sz="0" w:space="0" w:color="auto"/>
        <w:right w:val="none" w:sz="0" w:space="0" w:color="auto"/>
      </w:divBdr>
    </w:div>
    <w:div w:id="646666430">
      <w:bodyDiv w:val="1"/>
      <w:marLeft w:val="0"/>
      <w:marRight w:val="0"/>
      <w:marTop w:val="0"/>
      <w:marBottom w:val="0"/>
      <w:divBdr>
        <w:top w:val="none" w:sz="0" w:space="0" w:color="auto"/>
        <w:left w:val="none" w:sz="0" w:space="0" w:color="auto"/>
        <w:bottom w:val="none" w:sz="0" w:space="0" w:color="auto"/>
        <w:right w:val="none" w:sz="0" w:space="0" w:color="auto"/>
      </w:divBdr>
    </w:div>
    <w:div w:id="679506722">
      <w:bodyDiv w:val="1"/>
      <w:marLeft w:val="0"/>
      <w:marRight w:val="0"/>
      <w:marTop w:val="0"/>
      <w:marBottom w:val="0"/>
      <w:divBdr>
        <w:top w:val="none" w:sz="0" w:space="0" w:color="auto"/>
        <w:left w:val="none" w:sz="0" w:space="0" w:color="auto"/>
        <w:bottom w:val="none" w:sz="0" w:space="0" w:color="auto"/>
        <w:right w:val="none" w:sz="0" w:space="0" w:color="auto"/>
      </w:divBdr>
    </w:div>
    <w:div w:id="708607465">
      <w:bodyDiv w:val="1"/>
      <w:marLeft w:val="0"/>
      <w:marRight w:val="0"/>
      <w:marTop w:val="0"/>
      <w:marBottom w:val="0"/>
      <w:divBdr>
        <w:top w:val="none" w:sz="0" w:space="0" w:color="auto"/>
        <w:left w:val="none" w:sz="0" w:space="0" w:color="auto"/>
        <w:bottom w:val="none" w:sz="0" w:space="0" w:color="auto"/>
        <w:right w:val="none" w:sz="0" w:space="0" w:color="auto"/>
      </w:divBdr>
    </w:div>
    <w:div w:id="720666092">
      <w:bodyDiv w:val="1"/>
      <w:marLeft w:val="0"/>
      <w:marRight w:val="0"/>
      <w:marTop w:val="0"/>
      <w:marBottom w:val="0"/>
      <w:divBdr>
        <w:top w:val="none" w:sz="0" w:space="0" w:color="auto"/>
        <w:left w:val="none" w:sz="0" w:space="0" w:color="auto"/>
        <w:bottom w:val="none" w:sz="0" w:space="0" w:color="auto"/>
        <w:right w:val="none" w:sz="0" w:space="0" w:color="auto"/>
      </w:divBdr>
      <w:divsChild>
        <w:div w:id="1498837291">
          <w:marLeft w:val="0"/>
          <w:marRight w:val="0"/>
          <w:marTop w:val="0"/>
          <w:marBottom w:val="0"/>
          <w:divBdr>
            <w:top w:val="none" w:sz="0" w:space="0" w:color="auto"/>
            <w:left w:val="none" w:sz="0" w:space="0" w:color="auto"/>
            <w:bottom w:val="none" w:sz="0" w:space="0" w:color="auto"/>
            <w:right w:val="none" w:sz="0" w:space="0" w:color="auto"/>
          </w:divBdr>
          <w:divsChild>
            <w:div w:id="1362392368">
              <w:marLeft w:val="0"/>
              <w:marRight w:val="0"/>
              <w:marTop w:val="0"/>
              <w:marBottom w:val="0"/>
              <w:divBdr>
                <w:top w:val="none" w:sz="0" w:space="0" w:color="auto"/>
                <w:left w:val="none" w:sz="0" w:space="0" w:color="auto"/>
                <w:bottom w:val="none" w:sz="0" w:space="0" w:color="auto"/>
                <w:right w:val="none" w:sz="0" w:space="0" w:color="auto"/>
              </w:divBdr>
              <w:divsChild>
                <w:div w:id="268512912">
                  <w:marLeft w:val="0"/>
                  <w:marRight w:val="0"/>
                  <w:marTop w:val="330"/>
                  <w:marBottom w:val="330"/>
                  <w:divBdr>
                    <w:top w:val="none" w:sz="0" w:space="0" w:color="auto"/>
                    <w:left w:val="none" w:sz="0" w:space="0" w:color="auto"/>
                    <w:bottom w:val="none" w:sz="0" w:space="0" w:color="auto"/>
                    <w:right w:val="none" w:sz="0" w:space="0" w:color="auto"/>
                  </w:divBdr>
                  <w:divsChild>
                    <w:div w:id="91317836">
                      <w:marLeft w:val="0"/>
                      <w:marRight w:val="0"/>
                      <w:marTop w:val="0"/>
                      <w:marBottom w:val="0"/>
                      <w:divBdr>
                        <w:top w:val="none" w:sz="0" w:space="0" w:color="auto"/>
                        <w:left w:val="none" w:sz="0" w:space="0" w:color="auto"/>
                        <w:bottom w:val="none" w:sz="0" w:space="0" w:color="auto"/>
                        <w:right w:val="none" w:sz="0" w:space="0" w:color="auto"/>
                      </w:divBdr>
                      <w:divsChild>
                        <w:div w:id="1340038651">
                          <w:marLeft w:val="0"/>
                          <w:marRight w:val="0"/>
                          <w:marTop w:val="0"/>
                          <w:marBottom w:val="0"/>
                          <w:divBdr>
                            <w:top w:val="none" w:sz="0" w:space="0" w:color="auto"/>
                            <w:left w:val="none" w:sz="0" w:space="0" w:color="auto"/>
                            <w:bottom w:val="none" w:sz="0" w:space="0" w:color="auto"/>
                            <w:right w:val="none" w:sz="0" w:space="0" w:color="auto"/>
                          </w:divBdr>
                          <w:divsChild>
                            <w:div w:id="374702054">
                              <w:marLeft w:val="300"/>
                              <w:marRight w:val="0"/>
                              <w:marTop w:val="0"/>
                              <w:marBottom w:val="0"/>
                              <w:divBdr>
                                <w:top w:val="none" w:sz="0" w:space="0" w:color="auto"/>
                                <w:left w:val="none" w:sz="0" w:space="0" w:color="auto"/>
                                <w:bottom w:val="none" w:sz="0" w:space="0" w:color="auto"/>
                                <w:right w:val="none" w:sz="0" w:space="0" w:color="auto"/>
                              </w:divBdr>
                              <w:divsChild>
                                <w:div w:id="458962238">
                                  <w:marLeft w:val="0"/>
                                  <w:marRight w:val="0"/>
                                  <w:marTop w:val="0"/>
                                  <w:marBottom w:val="0"/>
                                  <w:divBdr>
                                    <w:top w:val="none" w:sz="0" w:space="0" w:color="auto"/>
                                    <w:left w:val="none" w:sz="0" w:space="0" w:color="auto"/>
                                    <w:bottom w:val="none" w:sz="0" w:space="0" w:color="auto"/>
                                    <w:right w:val="none" w:sz="0" w:space="0" w:color="auto"/>
                                  </w:divBdr>
                                </w:div>
                                <w:div w:id="5675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63720">
      <w:bodyDiv w:val="1"/>
      <w:marLeft w:val="0"/>
      <w:marRight w:val="0"/>
      <w:marTop w:val="0"/>
      <w:marBottom w:val="0"/>
      <w:divBdr>
        <w:top w:val="none" w:sz="0" w:space="0" w:color="auto"/>
        <w:left w:val="none" w:sz="0" w:space="0" w:color="auto"/>
        <w:bottom w:val="none" w:sz="0" w:space="0" w:color="auto"/>
        <w:right w:val="none" w:sz="0" w:space="0" w:color="auto"/>
      </w:divBdr>
      <w:divsChild>
        <w:div w:id="219370413">
          <w:marLeft w:val="0"/>
          <w:marRight w:val="0"/>
          <w:marTop w:val="0"/>
          <w:marBottom w:val="0"/>
          <w:divBdr>
            <w:top w:val="none" w:sz="0" w:space="0" w:color="auto"/>
            <w:left w:val="none" w:sz="0" w:space="0" w:color="auto"/>
            <w:bottom w:val="none" w:sz="0" w:space="0" w:color="auto"/>
            <w:right w:val="none" w:sz="0" w:space="0" w:color="auto"/>
          </w:divBdr>
          <w:divsChild>
            <w:div w:id="2117559894">
              <w:marLeft w:val="0"/>
              <w:marRight w:val="0"/>
              <w:marTop w:val="0"/>
              <w:marBottom w:val="0"/>
              <w:divBdr>
                <w:top w:val="none" w:sz="0" w:space="0" w:color="auto"/>
                <w:left w:val="none" w:sz="0" w:space="0" w:color="auto"/>
                <w:bottom w:val="none" w:sz="0" w:space="0" w:color="auto"/>
                <w:right w:val="none" w:sz="0" w:space="0" w:color="auto"/>
              </w:divBdr>
              <w:divsChild>
                <w:div w:id="1652175682">
                  <w:marLeft w:val="0"/>
                  <w:marRight w:val="0"/>
                  <w:marTop w:val="0"/>
                  <w:marBottom w:val="0"/>
                  <w:divBdr>
                    <w:top w:val="none" w:sz="0" w:space="0" w:color="auto"/>
                    <w:left w:val="none" w:sz="0" w:space="0" w:color="auto"/>
                    <w:bottom w:val="none" w:sz="0" w:space="0" w:color="auto"/>
                    <w:right w:val="none" w:sz="0" w:space="0" w:color="auto"/>
                  </w:divBdr>
                  <w:divsChild>
                    <w:div w:id="11170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99677">
      <w:bodyDiv w:val="1"/>
      <w:marLeft w:val="0"/>
      <w:marRight w:val="0"/>
      <w:marTop w:val="0"/>
      <w:marBottom w:val="0"/>
      <w:divBdr>
        <w:top w:val="none" w:sz="0" w:space="0" w:color="auto"/>
        <w:left w:val="none" w:sz="0" w:space="0" w:color="auto"/>
        <w:bottom w:val="none" w:sz="0" w:space="0" w:color="auto"/>
        <w:right w:val="none" w:sz="0" w:space="0" w:color="auto"/>
      </w:divBdr>
    </w:div>
    <w:div w:id="795563786">
      <w:bodyDiv w:val="1"/>
      <w:marLeft w:val="0"/>
      <w:marRight w:val="0"/>
      <w:marTop w:val="0"/>
      <w:marBottom w:val="0"/>
      <w:divBdr>
        <w:top w:val="none" w:sz="0" w:space="0" w:color="auto"/>
        <w:left w:val="none" w:sz="0" w:space="0" w:color="auto"/>
        <w:bottom w:val="none" w:sz="0" w:space="0" w:color="auto"/>
        <w:right w:val="none" w:sz="0" w:space="0" w:color="auto"/>
      </w:divBdr>
    </w:div>
    <w:div w:id="822816745">
      <w:bodyDiv w:val="1"/>
      <w:marLeft w:val="0"/>
      <w:marRight w:val="0"/>
      <w:marTop w:val="0"/>
      <w:marBottom w:val="0"/>
      <w:divBdr>
        <w:top w:val="none" w:sz="0" w:space="0" w:color="auto"/>
        <w:left w:val="none" w:sz="0" w:space="0" w:color="auto"/>
        <w:bottom w:val="none" w:sz="0" w:space="0" w:color="auto"/>
        <w:right w:val="none" w:sz="0" w:space="0" w:color="auto"/>
      </w:divBdr>
    </w:div>
    <w:div w:id="842285295">
      <w:bodyDiv w:val="1"/>
      <w:marLeft w:val="0"/>
      <w:marRight w:val="0"/>
      <w:marTop w:val="0"/>
      <w:marBottom w:val="0"/>
      <w:divBdr>
        <w:top w:val="none" w:sz="0" w:space="0" w:color="auto"/>
        <w:left w:val="none" w:sz="0" w:space="0" w:color="auto"/>
        <w:bottom w:val="none" w:sz="0" w:space="0" w:color="auto"/>
        <w:right w:val="none" w:sz="0" w:space="0" w:color="auto"/>
      </w:divBdr>
    </w:div>
    <w:div w:id="853492696">
      <w:bodyDiv w:val="1"/>
      <w:marLeft w:val="0"/>
      <w:marRight w:val="0"/>
      <w:marTop w:val="0"/>
      <w:marBottom w:val="0"/>
      <w:divBdr>
        <w:top w:val="none" w:sz="0" w:space="0" w:color="auto"/>
        <w:left w:val="none" w:sz="0" w:space="0" w:color="auto"/>
        <w:bottom w:val="none" w:sz="0" w:space="0" w:color="auto"/>
        <w:right w:val="none" w:sz="0" w:space="0" w:color="auto"/>
      </w:divBdr>
    </w:div>
    <w:div w:id="871764568">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
    <w:div w:id="880019926">
      <w:bodyDiv w:val="1"/>
      <w:marLeft w:val="0"/>
      <w:marRight w:val="0"/>
      <w:marTop w:val="0"/>
      <w:marBottom w:val="0"/>
      <w:divBdr>
        <w:top w:val="none" w:sz="0" w:space="0" w:color="auto"/>
        <w:left w:val="none" w:sz="0" w:space="0" w:color="auto"/>
        <w:bottom w:val="none" w:sz="0" w:space="0" w:color="auto"/>
        <w:right w:val="none" w:sz="0" w:space="0" w:color="auto"/>
      </w:divBdr>
    </w:div>
    <w:div w:id="900365472">
      <w:bodyDiv w:val="1"/>
      <w:marLeft w:val="0"/>
      <w:marRight w:val="0"/>
      <w:marTop w:val="0"/>
      <w:marBottom w:val="0"/>
      <w:divBdr>
        <w:top w:val="none" w:sz="0" w:space="0" w:color="auto"/>
        <w:left w:val="none" w:sz="0" w:space="0" w:color="auto"/>
        <w:bottom w:val="none" w:sz="0" w:space="0" w:color="auto"/>
        <w:right w:val="none" w:sz="0" w:space="0" w:color="auto"/>
      </w:divBdr>
      <w:divsChild>
        <w:div w:id="2141848464">
          <w:marLeft w:val="0"/>
          <w:marRight w:val="0"/>
          <w:marTop w:val="0"/>
          <w:marBottom w:val="0"/>
          <w:divBdr>
            <w:top w:val="none" w:sz="0" w:space="0" w:color="auto"/>
            <w:left w:val="none" w:sz="0" w:space="0" w:color="auto"/>
            <w:bottom w:val="none" w:sz="0" w:space="0" w:color="auto"/>
            <w:right w:val="none" w:sz="0" w:space="0" w:color="auto"/>
          </w:divBdr>
          <w:divsChild>
            <w:div w:id="124587806">
              <w:marLeft w:val="0"/>
              <w:marRight w:val="0"/>
              <w:marTop w:val="0"/>
              <w:marBottom w:val="0"/>
              <w:divBdr>
                <w:top w:val="none" w:sz="0" w:space="0" w:color="auto"/>
                <w:left w:val="none" w:sz="0" w:space="0" w:color="auto"/>
                <w:bottom w:val="none" w:sz="0" w:space="0" w:color="auto"/>
                <w:right w:val="none" w:sz="0" w:space="0" w:color="auto"/>
              </w:divBdr>
              <w:divsChild>
                <w:div w:id="538511928">
                  <w:marLeft w:val="0"/>
                  <w:marRight w:val="0"/>
                  <w:marTop w:val="0"/>
                  <w:marBottom w:val="0"/>
                  <w:divBdr>
                    <w:top w:val="none" w:sz="0" w:space="0" w:color="auto"/>
                    <w:left w:val="none" w:sz="0" w:space="0" w:color="auto"/>
                    <w:bottom w:val="none" w:sz="0" w:space="0" w:color="auto"/>
                    <w:right w:val="none" w:sz="0" w:space="0" w:color="auto"/>
                  </w:divBdr>
                  <w:divsChild>
                    <w:div w:id="1764572088">
                      <w:marLeft w:val="0"/>
                      <w:marRight w:val="0"/>
                      <w:marTop w:val="0"/>
                      <w:marBottom w:val="0"/>
                      <w:divBdr>
                        <w:top w:val="none" w:sz="0" w:space="0" w:color="auto"/>
                        <w:left w:val="none" w:sz="0" w:space="0" w:color="auto"/>
                        <w:bottom w:val="none" w:sz="0" w:space="0" w:color="auto"/>
                        <w:right w:val="none" w:sz="0" w:space="0" w:color="auto"/>
                      </w:divBdr>
                      <w:divsChild>
                        <w:div w:id="2127305379">
                          <w:marLeft w:val="0"/>
                          <w:marRight w:val="0"/>
                          <w:marTop w:val="0"/>
                          <w:marBottom w:val="0"/>
                          <w:divBdr>
                            <w:top w:val="none" w:sz="0" w:space="0" w:color="auto"/>
                            <w:left w:val="none" w:sz="0" w:space="0" w:color="auto"/>
                            <w:bottom w:val="none" w:sz="0" w:space="0" w:color="auto"/>
                            <w:right w:val="none" w:sz="0" w:space="0" w:color="auto"/>
                          </w:divBdr>
                          <w:divsChild>
                            <w:div w:id="1097405905">
                              <w:marLeft w:val="0"/>
                              <w:marRight w:val="0"/>
                              <w:marTop w:val="0"/>
                              <w:marBottom w:val="0"/>
                              <w:divBdr>
                                <w:top w:val="none" w:sz="0" w:space="0" w:color="auto"/>
                                <w:left w:val="none" w:sz="0" w:space="0" w:color="auto"/>
                                <w:bottom w:val="none" w:sz="0" w:space="0" w:color="auto"/>
                                <w:right w:val="none" w:sz="0" w:space="0" w:color="auto"/>
                              </w:divBdr>
                              <w:divsChild>
                                <w:div w:id="785194298">
                                  <w:marLeft w:val="0"/>
                                  <w:marRight w:val="0"/>
                                  <w:marTop w:val="0"/>
                                  <w:marBottom w:val="0"/>
                                  <w:divBdr>
                                    <w:top w:val="none" w:sz="0" w:space="0" w:color="auto"/>
                                    <w:left w:val="none" w:sz="0" w:space="0" w:color="auto"/>
                                    <w:bottom w:val="none" w:sz="0" w:space="0" w:color="auto"/>
                                    <w:right w:val="none" w:sz="0" w:space="0" w:color="auto"/>
                                  </w:divBdr>
                                </w:div>
                                <w:div w:id="1055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90365">
      <w:bodyDiv w:val="1"/>
      <w:marLeft w:val="0"/>
      <w:marRight w:val="0"/>
      <w:marTop w:val="0"/>
      <w:marBottom w:val="0"/>
      <w:divBdr>
        <w:top w:val="none" w:sz="0" w:space="0" w:color="auto"/>
        <w:left w:val="none" w:sz="0" w:space="0" w:color="auto"/>
        <w:bottom w:val="none" w:sz="0" w:space="0" w:color="auto"/>
        <w:right w:val="none" w:sz="0" w:space="0" w:color="auto"/>
      </w:divBdr>
    </w:div>
    <w:div w:id="921455467">
      <w:bodyDiv w:val="1"/>
      <w:marLeft w:val="0"/>
      <w:marRight w:val="0"/>
      <w:marTop w:val="0"/>
      <w:marBottom w:val="0"/>
      <w:divBdr>
        <w:top w:val="none" w:sz="0" w:space="0" w:color="auto"/>
        <w:left w:val="none" w:sz="0" w:space="0" w:color="auto"/>
        <w:bottom w:val="none" w:sz="0" w:space="0" w:color="auto"/>
        <w:right w:val="none" w:sz="0" w:space="0" w:color="auto"/>
      </w:divBdr>
    </w:div>
    <w:div w:id="928587541">
      <w:bodyDiv w:val="1"/>
      <w:marLeft w:val="0"/>
      <w:marRight w:val="0"/>
      <w:marTop w:val="0"/>
      <w:marBottom w:val="0"/>
      <w:divBdr>
        <w:top w:val="none" w:sz="0" w:space="0" w:color="auto"/>
        <w:left w:val="none" w:sz="0" w:space="0" w:color="auto"/>
        <w:bottom w:val="none" w:sz="0" w:space="0" w:color="auto"/>
        <w:right w:val="none" w:sz="0" w:space="0" w:color="auto"/>
      </w:divBdr>
    </w:div>
    <w:div w:id="928849589">
      <w:bodyDiv w:val="1"/>
      <w:marLeft w:val="0"/>
      <w:marRight w:val="0"/>
      <w:marTop w:val="0"/>
      <w:marBottom w:val="0"/>
      <w:divBdr>
        <w:top w:val="none" w:sz="0" w:space="0" w:color="auto"/>
        <w:left w:val="none" w:sz="0" w:space="0" w:color="auto"/>
        <w:bottom w:val="none" w:sz="0" w:space="0" w:color="auto"/>
        <w:right w:val="none" w:sz="0" w:space="0" w:color="auto"/>
      </w:divBdr>
    </w:div>
    <w:div w:id="938366270">
      <w:bodyDiv w:val="1"/>
      <w:marLeft w:val="0"/>
      <w:marRight w:val="0"/>
      <w:marTop w:val="0"/>
      <w:marBottom w:val="0"/>
      <w:divBdr>
        <w:top w:val="none" w:sz="0" w:space="0" w:color="auto"/>
        <w:left w:val="none" w:sz="0" w:space="0" w:color="auto"/>
        <w:bottom w:val="none" w:sz="0" w:space="0" w:color="auto"/>
        <w:right w:val="none" w:sz="0" w:space="0" w:color="auto"/>
      </w:divBdr>
      <w:divsChild>
        <w:div w:id="206532193">
          <w:marLeft w:val="0"/>
          <w:marRight w:val="0"/>
          <w:marTop w:val="0"/>
          <w:marBottom w:val="0"/>
          <w:divBdr>
            <w:top w:val="none" w:sz="0" w:space="0" w:color="auto"/>
            <w:left w:val="none" w:sz="0" w:space="0" w:color="auto"/>
            <w:bottom w:val="none" w:sz="0" w:space="0" w:color="auto"/>
            <w:right w:val="none" w:sz="0" w:space="0" w:color="auto"/>
          </w:divBdr>
          <w:divsChild>
            <w:div w:id="1672876360">
              <w:marLeft w:val="0"/>
              <w:marRight w:val="0"/>
              <w:marTop w:val="0"/>
              <w:marBottom w:val="0"/>
              <w:divBdr>
                <w:top w:val="none" w:sz="0" w:space="0" w:color="auto"/>
                <w:left w:val="none" w:sz="0" w:space="0" w:color="auto"/>
                <w:bottom w:val="none" w:sz="0" w:space="0" w:color="auto"/>
                <w:right w:val="none" w:sz="0" w:space="0" w:color="auto"/>
              </w:divBdr>
              <w:divsChild>
                <w:div w:id="1229808039">
                  <w:marLeft w:val="0"/>
                  <w:marRight w:val="0"/>
                  <w:marTop w:val="330"/>
                  <w:marBottom w:val="330"/>
                  <w:divBdr>
                    <w:top w:val="none" w:sz="0" w:space="0" w:color="auto"/>
                    <w:left w:val="none" w:sz="0" w:space="0" w:color="auto"/>
                    <w:bottom w:val="none" w:sz="0" w:space="0" w:color="auto"/>
                    <w:right w:val="none" w:sz="0" w:space="0" w:color="auto"/>
                  </w:divBdr>
                  <w:divsChild>
                    <w:div w:id="664698771">
                      <w:marLeft w:val="0"/>
                      <w:marRight w:val="0"/>
                      <w:marTop w:val="0"/>
                      <w:marBottom w:val="0"/>
                      <w:divBdr>
                        <w:top w:val="none" w:sz="0" w:space="0" w:color="auto"/>
                        <w:left w:val="none" w:sz="0" w:space="0" w:color="auto"/>
                        <w:bottom w:val="none" w:sz="0" w:space="0" w:color="auto"/>
                        <w:right w:val="none" w:sz="0" w:space="0" w:color="auto"/>
                      </w:divBdr>
                      <w:divsChild>
                        <w:div w:id="1553497104">
                          <w:marLeft w:val="0"/>
                          <w:marRight w:val="0"/>
                          <w:marTop w:val="0"/>
                          <w:marBottom w:val="0"/>
                          <w:divBdr>
                            <w:top w:val="none" w:sz="0" w:space="0" w:color="auto"/>
                            <w:left w:val="none" w:sz="0" w:space="0" w:color="auto"/>
                            <w:bottom w:val="none" w:sz="0" w:space="0" w:color="auto"/>
                            <w:right w:val="none" w:sz="0" w:space="0" w:color="auto"/>
                          </w:divBdr>
                          <w:divsChild>
                            <w:div w:id="355539789">
                              <w:marLeft w:val="300"/>
                              <w:marRight w:val="0"/>
                              <w:marTop w:val="0"/>
                              <w:marBottom w:val="0"/>
                              <w:divBdr>
                                <w:top w:val="none" w:sz="0" w:space="0" w:color="auto"/>
                                <w:left w:val="none" w:sz="0" w:space="0" w:color="auto"/>
                                <w:bottom w:val="none" w:sz="0" w:space="0" w:color="auto"/>
                                <w:right w:val="none" w:sz="0" w:space="0" w:color="auto"/>
                              </w:divBdr>
                              <w:divsChild>
                                <w:div w:id="1143699924">
                                  <w:marLeft w:val="0"/>
                                  <w:marRight w:val="0"/>
                                  <w:marTop w:val="0"/>
                                  <w:marBottom w:val="0"/>
                                  <w:divBdr>
                                    <w:top w:val="none" w:sz="0" w:space="0" w:color="auto"/>
                                    <w:left w:val="none" w:sz="0" w:space="0" w:color="auto"/>
                                    <w:bottom w:val="none" w:sz="0" w:space="0" w:color="auto"/>
                                    <w:right w:val="none" w:sz="0" w:space="0" w:color="auto"/>
                                  </w:divBdr>
                                </w:div>
                                <w:div w:id="19256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187748">
      <w:bodyDiv w:val="1"/>
      <w:marLeft w:val="0"/>
      <w:marRight w:val="0"/>
      <w:marTop w:val="0"/>
      <w:marBottom w:val="0"/>
      <w:divBdr>
        <w:top w:val="none" w:sz="0" w:space="0" w:color="auto"/>
        <w:left w:val="none" w:sz="0" w:space="0" w:color="auto"/>
        <w:bottom w:val="none" w:sz="0" w:space="0" w:color="auto"/>
        <w:right w:val="none" w:sz="0" w:space="0" w:color="auto"/>
      </w:divBdr>
    </w:div>
    <w:div w:id="1000356001">
      <w:bodyDiv w:val="1"/>
      <w:marLeft w:val="0"/>
      <w:marRight w:val="0"/>
      <w:marTop w:val="0"/>
      <w:marBottom w:val="0"/>
      <w:divBdr>
        <w:top w:val="none" w:sz="0" w:space="0" w:color="auto"/>
        <w:left w:val="none" w:sz="0" w:space="0" w:color="auto"/>
        <w:bottom w:val="none" w:sz="0" w:space="0" w:color="auto"/>
        <w:right w:val="none" w:sz="0" w:space="0" w:color="auto"/>
      </w:divBdr>
    </w:div>
    <w:div w:id="1009528115">
      <w:bodyDiv w:val="1"/>
      <w:marLeft w:val="0"/>
      <w:marRight w:val="0"/>
      <w:marTop w:val="0"/>
      <w:marBottom w:val="0"/>
      <w:divBdr>
        <w:top w:val="none" w:sz="0" w:space="0" w:color="auto"/>
        <w:left w:val="none" w:sz="0" w:space="0" w:color="auto"/>
        <w:bottom w:val="none" w:sz="0" w:space="0" w:color="auto"/>
        <w:right w:val="none" w:sz="0" w:space="0" w:color="auto"/>
      </w:divBdr>
    </w:div>
    <w:div w:id="1019696015">
      <w:bodyDiv w:val="1"/>
      <w:marLeft w:val="0"/>
      <w:marRight w:val="0"/>
      <w:marTop w:val="0"/>
      <w:marBottom w:val="0"/>
      <w:divBdr>
        <w:top w:val="none" w:sz="0" w:space="0" w:color="auto"/>
        <w:left w:val="none" w:sz="0" w:space="0" w:color="auto"/>
        <w:bottom w:val="none" w:sz="0" w:space="0" w:color="auto"/>
        <w:right w:val="none" w:sz="0" w:space="0" w:color="auto"/>
      </w:divBdr>
    </w:div>
    <w:div w:id="1094517443">
      <w:bodyDiv w:val="1"/>
      <w:marLeft w:val="0"/>
      <w:marRight w:val="0"/>
      <w:marTop w:val="0"/>
      <w:marBottom w:val="0"/>
      <w:divBdr>
        <w:top w:val="none" w:sz="0" w:space="0" w:color="auto"/>
        <w:left w:val="none" w:sz="0" w:space="0" w:color="auto"/>
        <w:bottom w:val="none" w:sz="0" w:space="0" w:color="auto"/>
        <w:right w:val="none" w:sz="0" w:space="0" w:color="auto"/>
      </w:divBdr>
    </w:div>
    <w:div w:id="1100568357">
      <w:bodyDiv w:val="1"/>
      <w:marLeft w:val="0"/>
      <w:marRight w:val="0"/>
      <w:marTop w:val="0"/>
      <w:marBottom w:val="0"/>
      <w:divBdr>
        <w:top w:val="none" w:sz="0" w:space="0" w:color="auto"/>
        <w:left w:val="none" w:sz="0" w:space="0" w:color="auto"/>
        <w:bottom w:val="none" w:sz="0" w:space="0" w:color="auto"/>
        <w:right w:val="none" w:sz="0" w:space="0" w:color="auto"/>
      </w:divBdr>
    </w:div>
    <w:div w:id="1110392488">
      <w:bodyDiv w:val="1"/>
      <w:marLeft w:val="0"/>
      <w:marRight w:val="0"/>
      <w:marTop w:val="0"/>
      <w:marBottom w:val="0"/>
      <w:divBdr>
        <w:top w:val="none" w:sz="0" w:space="0" w:color="auto"/>
        <w:left w:val="none" w:sz="0" w:space="0" w:color="auto"/>
        <w:bottom w:val="none" w:sz="0" w:space="0" w:color="auto"/>
        <w:right w:val="none" w:sz="0" w:space="0" w:color="auto"/>
      </w:divBdr>
      <w:divsChild>
        <w:div w:id="207104735">
          <w:marLeft w:val="0"/>
          <w:marRight w:val="0"/>
          <w:marTop w:val="0"/>
          <w:marBottom w:val="0"/>
          <w:divBdr>
            <w:top w:val="none" w:sz="0" w:space="0" w:color="auto"/>
            <w:left w:val="none" w:sz="0" w:space="0" w:color="auto"/>
            <w:bottom w:val="none" w:sz="0" w:space="0" w:color="auto"/>
            <w:right w:val="none" w:sz="0" w:space="0" w:color="auto"/>
          </w:divBdr>
          <w:divsChild>
            <w:div w:id="1134712958">
              <w:marLeft w:val="0"/>
              <w:marRight w:val="0"/>
              <w:marTop w:val="0"/>
              <w:marBottom w:val="0"/>
              <w:divBdr>
                <w:top w:val="none" w:sz="0" w:space="0" w:color="auto"/>
                <w:left w:val="none" w:sz="0" w:space="0" w:color="auto"/>
                <w:bottom w:val="none" w:sz="0" w:space="0" w:color="auto"/>
                <w:right w:val="none" w:sz="0" w:space="0" w:color="auto"/>
              </w:divBdr>
              <w:divsChild>
                <w:div w:id="1961951420">
                  <w:marLeft w:val="0"/>
                  <w:marRight w:val="0"/>
                  <w:marTop w:val="330"/>
                  <w:marBottom w:val="330"/>
                  <w:divBdr>
                    <w:top w:val="none" w:sz="0" w:space="0" w:color="auto"/>
                    <w:left w:val="none" w:sz="0" w:space="0" w:color="auto"/>
                    <w:bottom w:val="none" w:sz="0" w:space="0" w:color="auto"/>
                    <w:right w:val="none" w:sz="0" w:space="0" w:color="auto"/>
                  </w:divBdr>
                  <w:divsChild>
                    <w:div w:id="1504083936">
                      <w:marLeft w:val="0"/>
                      <w:marRight w:val="0"/>
                      <w:marTop w:val="0"/>
                      <w:marBottom w:val="0"/>
                      <w:divBdr>
                        <w:top w:val="none" w:sz="0" w:space="0" w:color="auto"/>
                        <w:left w:val="none" w:sz="0" w:space="0" w:color="auto"/>
                        <w:bottom w:val="none" w:sz="0" w:space="0" w:color="auto"/>
                        <w:right w:val="none" w:sz="0" w:space="0" w:color="auto"/>
                      </w:divBdr>
                      <w:divsChild>
                        <w:div w:id="1203246717">
                          <w:marLeft w:val="0"/>
                          <w:marRight w:val="0"/>
                          <w:marTop w:val="0"/>
                          <w:marBottom w:val="0"/>
                          <w:divBdr>
                            <w:top w:val="none" w:sz="0" w:space="0" w:color="auto"/>
                            <w:left w:val="none" w:sz="0" w:space="0" w:color="auto"/>
                            <w:bottom w:val="none" w:sz="0" w:space="0" w:color="auto"/>
                            <w:right w:val="none" w:sz="0" w:space="0" w:color="auto"/>
                          </w:divBdr>
                          <w:divsChild>
                            <w:div w:id="899513051">
                              <w:marLeft w:val="300"/>
                              <w:marRight w:val="0"/>
                              <w:marTop w:val="0"/>
                              <w:marBottom w:val="0"/>
                              <w:divBdr>
                                <w:top w:val="none" w:sz="0" w:space="0" w:color="auto"/>
                                <w:left w:val="none" w:sz="0" w:space="0" w:color="auto"/>
                                <w:bottom w:val="none" w:sz="0" w:space="0" w:color="auto"/>
                                <w:right w:val="none" w:sz="0" w:space="0" w:color="auto"/>
                              </w:divBdr>
                              <w:divsChild>
                                <w:div w:id="638153103">
                                  <w:marLeft w:val="0"/>
                                  <w:marRight w:val="0"/>
                                  <w:marTop w:val="0"/>
                                  <w:marBottom w:val="0"/>
                                  <w:divBdr>
                                    <w:top w:val="none" w:sz="0" w:space="0" w:color="auto"/>
                                    <w:left w:val="none" w:sz="0" w:space="0" w:color="auto"/>
                                    <w:bottom w:val="none" w:sz="0" w:space="0" w:color="auto"/>
                                    <w:right w:val="none" w:sz="0" w:space="0" w:color="auto"/>
                                  </w:divBdr>
                                </w:div>
                                <w:div w:id="3179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380055">
      <w:bodyDiv w:val="1"/>
      <w:marLeft w:val="0"/>
      <w:marRight w:val="0"/>
      <w:marTop w:val="0"/>
      <w:marBottom w:val="0"/>
      <w:divBdr>
        <w:top w:val="none" w:sz="0" w:space="0" w:color="auto"/>
        <w:left w:val="none" w:sz="0" w:space="0" w:color="auto"/>
        <w:bottom w:val="none" w:sz="0" w:space="0" w:color="auto"/>
        <w:right w:val="none" w:sz="0" w:space="0" w:color="auto"/>
      </w:divBdr>
    </w:div>
    <w:div w:id="1138450826">
      <w:bodyDiv w:val="1"/>
      <w:marLeft w:val="0"/>
      <w:marRight w:val="0"/>
      <w:marTop w:val="0"/>
      <w:marBottom w:val="0"/>
      <w:divBdr>
        <w:top w:val="none" w:sz="0" w:space="0" w:color="auto"/>
        <w:left w:val="none" w:sz="0" w:space="0" w:color="auto"/>
        <w:bottom w:val="none" w:sz="0" w:space="0" w:color="auto"/>
        <w:right w:val="none" w:sz="0" w:space="0" w:color="auto"/>
      </w:divBdr>
    </w:div>
    <w:div w:id="1164393778">
      <w:bodyDiv w:val="1"/>
      <w:marLeft w:val="0"/>
      <w:marRight w:val="0"/>
      <w:marTop w:val="0"/>
      <w:marBottom w:val="0"/>
      <w:divBdr>
        <w:top w:val="none" w:sz="0" w:space="0" w:color="auto"/>
        <w:left w:val="none" w:sz="0" w:space="0" w:color="auto"/>
        <w:bottom w:val="none" w:sz="0" w:space="0" w:color="auto"/>
        <w:right w:val="none" w:sz="0" w:space="0" w:color="auto"/>
      </w:divBdr>
    </w:div>
    <w:div w:id="1183938055">
      <w:bodyDiv w:val="1"/>
      <w:marLeft w:val="0"/>
      <w:marRight w:val="0"/>
      <w:marTop w:val="0"/>
      <w:marBottom w:val="0"/>
      <w:divBdr>
        <w:top w:val="none" w:sz="0" w:space="0" w:color="auto"/>
        <w:left w:val="none" w:sz="0" w:space="0" w:color="auto"/>
        <w:bottom w:val="none" w:sz="0" w:space="0" w:color="auto"/>
        <w:right w:val="none" w:sz="0" w:space="0" w:color="auto"/>
      </w:divBdr>
    </w:div>
    <w:div w:id="1199852231">
      <w:bodyDiv w:val="1"/>
      <w:marLeft w:val="0"/>
      <w:marRight w:val="0"/>
      <w:marTop w:val="0"/>
      <w:marBottom w:val="0"/>
      <w:divBdr>
        <w:top w:val="none" w:sz="0" w:space="0" w:color="auto"/>
        <w:left w:val="none" w:sz="0" w:space="0" w:color="auto"/>
        <w:bottom w:val="none" w:sz="0" w:space="0" w:color="auto"/>
        <w:right w:val="none" w:sz="0" w:space="0" w:color="auto"/>
      </w:divBdr>
    </w:div>
    <w:div w:id="1204053326">
      <w:bodyDiv w:val="1"/>
      <w:marLeft w:val="0"/>
      <w:marRight w:val="0"/>
      <w:marTop w:val="0"/>
      <w:marBottom w:val="0"/>
      <w:divBdr>
        <w:top w:val="none" w:sz="0" w:space="0" w:color="auto"/>
        <w:left w:val="none" w:sz="0" w:space="0" w:color="auto"/>
        <w:bottom w:val="none" w:sz="0" w:space="0" w:color="auto"/>
        <w:right w:val="none" w:sz="0" w:space="0" w:color="auto"/>
      </w:divBdr>
    </w:div>
    <w:div w:id="1207526031">
      <w:bodyDiv w:val="1"/>
      <w:marLeft w:val="0"/>
      <w:marRight w:val="0"/>
      <w:marTop w:val="0"/>
      <w:marBottom w:val="0"/>
      <w:divBdr>
        <w:top w:val="none" w:sz="0" w:space="0" w:color="auto"/>
        <w:left w:val="none" w:sz="0" w:space="0" w:color="auto"/>
        <w:bottom w:val="none" w:sz="0" w:space="0" w:color="auto"/>
        <w:right w:val="none" w:sz="0" w:space="0" w:color="auto"/>
      </w:divBdr>
    </w:div>
    <w:div w:id="1293710199">
      <w:bodyDiv w:val="1"/>
      <w:marLeft w:val="0"/>
      <w:marRight w:val="0"/>
      <w:marTop w:val="0"/>
      <w:marBottom w:val="0"/>
      <w:divBdr>
        <w:top w:val="none" w:sz="0" w:space="0" w:color="auto"/>
        <w:left w:val="none" w:sz="0" w:space="0" w:color="auto"/>
        <w:bottom w:val="none" w:sz="0" w:space="0" w:color="auto"/>
        <w:right w:val="none" w:sz="0" w:space="0" w:color="auto"/>
      </w:divBdr>
    </w:div>
    <w:div w:id="1296789249">
      <w:bodyDiv w:val="1"/>
      <w:marLeft w:val="0"/>
      <w:marRight w:val="0"/>
      <w:marTop w:val="0"/>
      <w:marBottom w:val="0"/>
      <w:divBdr>
        <w:top w:val="none" w:sz="0" w:space="0" w:color="auto"/>
        <w:left w:val="none" w:sz="0" w:space="0" w:color="auto"/>
        <w:bottom w:val="none" w:sz="0" w:space="0" w:color="auto"/>
        <w:right w:val="none" w:sz="0" w:space="0" w:color="auto"/>
      </w:divBdr>
    </w:div>
    <w:div w:id="1315063675">
      <w:bodyDiv w:val="1"/>
      <w:marLeft w:val="0"/>
      <w:marRight w:val="0"/>
      <w:marTop w:val="0"/>
      <w:marBottom w:val="0"/>
      <w:divBdr>
        <w:top w:val="none" w:sz="0" w:space="0" w:color="auto"/>
        <w:left w:val="none" w:sz="0" w:space="0" w:color="auto"/>
        <w:bottom w:val="none" w:sz="0" w:space="0" w:color="auto"/>
        <w:right w:val="none" w:sz="0" w:space="0" w:color="auto"/>
      </w:divBdr>
    </w:div>
    <w:div w:id="1359283524">
      <w:bodyDiv w:val="1"/>
      <w:marLeft w:val="0"/>
      <w:marRight w:val="0"/>
      <w:marTop w:val="0"/>
      <w:marBottom w:val="0"/>
      <w:divBdr>
        <w:top w:val="none" w:sz="0" w:space="0" w:color="auto"/>
        <w:left w:val="none" w:sz="0" w:space="0" w:color="auto"/>
        <w:bottom w:val="none" w:sz="0" w:space="0" w:color="auto"/>
        <w:right w:val="none" w:sz="0" w:space="0" w:color="auto"/>
      </w:divBdr>
    </w:div>
    <w:div w:id="1362979292">
      <w:bodyDiv w:val="1"/>
      <w:marLeft w:val="0"/>
      <w:marRight w:val="0"/>
      <w:marTop w:val="0"/>
      <w:marBottom w:val="0"/>
      <w:divBdr>
        <w:top w:val="none" w:sz="0" w:space="0" w:color="auto"/>
        <w:left w:val="none" w:sz="0" w:space="0" w:color="auto"/>
        <w:bottom w:val="none" w:sz="0" w:space="0" w:color="auto"/>
        <w:right w:val="none" w:sz="0" w:space="0" w:color="auto"/>
      </w:divBdr>
      <w:divsChild>
        <w:div w:id="1766151142">
          <w:marLeft w:val="0"/>
          <w:marRight w:val="0"/>
          <w:marTop w:val="0"/>
          <w:marBottom w:val="0"/>
          <w:divBdr>
            <w:top w:val="none" w:sz="0" w:space="0" w:color="auto"/>
            <w:left w:val="none" w:sz="0" w:space="0" w:color="auto"/>
            <w:bottom w:val="none" w:sz="0" w:space="0" w:color="auto"/>
            <w:right w:val="none" w:sz="0" w:space="0" w:color="auto"/>
          </w:divBdr>
          <w:divsChild>
            <w:div w:id="1410662703">
              <w:marLeft w:val="0"/>
              <w:marRight w:val="0"/>
              <w:marTop w:val="0"/>
              <w:marBottom w:val="0"/>
              <w:divBdr>
                <w:top w:val="none" w:sz="0" w:space="0" w:color="auto"/>
                <w:left w:val="none" w:sz="0" w:space="0" w:color="auto"/>
                <w:bottom w:val="none" w:sz="0" w:space="0" w:color="auto"/>
                <w:right w:val="none" w:sz="0" w:space="0" w:color="auto"/>
              </w:divBdr>
              <w:divsChild>
                <w:div w:id="1489205432">
                  <w:marLeft w:val="0"/>
                  <w:marRight w:val="0"/>
                  <w:marTop w:val="330"/>
                  <w:marBottom w:val="330"/>
                  <w:divBdr>
                    <w:top w:val="none" w:sz="0" w:space="0" w:color="auto"/>
                    <w:left w:val="none" w:sz="0" w:space="0" w:color="auto"/>
                    <w:bottom w:val="none" w:sz="0" w:space="0" w:color="auto"/>
                    <w:right w:val="none" w:sz="0" w:space="0" w:color="auto"/>
                  </w:divBdr>
                  <w:divsChild>
                    <w:div w:id="218326622">
                      <w:marLeft w:val="0"/>
                      <w:marRight w:val="0"/>
                      <w:marTop w:val="0"/>
                      <w:marBottom w:val="0"/>
                      <w:divBdr>
                        <w:top w:val="none" w:sz="0" w:space="0" w:color="auto"/>
                        <w:left w:val="none" w:sz="0" w:space="0" w:color="auto"/>
                        <w:bottom w:val="none" w:sz="0" w:space="0" w:color="auto"/>
                        <w:right w:val="none" w:sz="0" w:space="0" w:color="auto"/>
                      </w:divBdr>
                      <w:divsChild>
                        <w:div w:id="713039908">
                          <w:marLeft w:val="0"/>
                          <w:marRight w:val="0"/>
                          <w:marTop w:val="0"/>
                          <w:marBottom w:val="0"/>
                          <w:divBdr>
                            <w:top w:val="none" w:sz="0" w:space="0" w:color="auto"/>
                            <w:left w:val="none" w:sz="0" w:space="0" w:color="auto"/>
                            <w:bottom w:val="none" w:sz="0" w:space="0" w:color="auto"/>
                            <w:right w:val="none" w:sz="0" w:space="0" w:color="auto"/>
                          </w:divBdr>
                          <w:divsChild>
                            <w:div w:id="23991679">
                              <w:marLeft w:val="300"/>
                              <w:marRight w:val="0"/>
                              <w:marTop w:val="0"/>
                              <w:marBottom w:val="0"/>
                              <w:divBdr>
                                <w:top w:val="none" w:sz="0" w:space="0" w:color="auto"/>
                                <w:left w:val="none" w:sz="0" w:space="0" w:color="auto"/>
                                <w:bottom w:val="none" w:sz="0" w:space="0" w:color="auto"/>
                                <w:right w:val="none" w:sz="0" w:space="0" w:color="auto"/>
                              </w:divBdr>
                              <w:divsChild>
                                <w:div w:id="399711388">
                                  <w:marLeft w:val="0"/>
                                  <w:marRight w:val="0"/>
                                  <w:marTop w:val="0"/>
                                  <w:marBottom w:val="0"/>
                                  <w:divBdr>
                                    <w:top w:val="none" w:sz="0" w:space="0" w:color="auto"/>
                                    <w:left w:val="none" w:sz="0" w:space="0" w:color="auto"/>
                                    <w:bottom w:val="none" w:sz="0" w:space="0" w:color="auto"/>
                                    <w:right w:val="none" w:sz="0" w:space="0" w:color="auto"/>
                                  </w:divBdr>
                                </w:div>
                                <w:div w:id="318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218109">
      <w:bodyDiv w:val="1"/>
      <w:marLeft w:val="0"/>
      <w:marRight w:val="0"/>
      <w:marTop w:val="0"/>
      <w:marBottom w:val="0"/>
      <w:divBdr>
        <w:top w:val="none" w:sz="0" w:space="0" w:color="auto"/>
        <w:left w:val="none" w:sz="0" w:space="0" w:color="auto"/>
        <w:bottom w:val="none" w:sz="0" w:space="0" w:color="auto"/>
        <w:right w:val="none" w:sz="0" w:space="0" w:color="auto"/>
      </w:divBdr>
    </w:div>
    <w:div w:id="1373455471">
      <w:bodyDiv w:val="1"/>
      <w:marLeft w:val="0"/>
      <w:marRight w:val="0"/>
      <w:marTop w:val="0"/>
      <w:marBottom w:val="0"/>
      <w:divBdr>
        <w:top w:val="none" w:sz="0" w:space="0" w:color="auto"/>
        <w:left w:val="none" w:sz="0" w:space="0" w:color="auto"/>
        <w:bottom w:val="none" w:sz="0" w:space="0" w:color="auto"/>
        <w:right w:val="none" w:sz="0" w:space="0" w:color="auto"/>
      </w:divBdr>
    </w:div>
    <w:div w:id="1380740080">
      <w:bodyDiv w:val="1"/>
      <w:marLeft w:val="0"/>
      <w:marRight w:val="0"/>
      <w:marTop w:val="0"/>
      <w:marBottom w:val="0"/>
      <w:divBdr>
        <w:top w:val="none" w:sz="0" w:space="0" w:color="auto"/>
        <w:left w:val="none" w:sz="0" w:space="0" w:color="auto"/>
        <w:bottom w:val="none" w:sz="0" w:space="0" w:color="auto"/>
        <w:right w:val="none" w:sz="0" w:space="0" w:color="auto"/>
      </w:divBdr>
    </w:div>
    <w:div w:id="1384984320">
      <w:bodyDiv w:val="1"/>
      <w:marLeft w:val="0"/>
      <w:marRight w:val="0"/>
      <w:marTop w:val="0"/>
      <w:marBottom w:val="0"/>
      <w:divBdr>
        <w:top w:val="none" w:sz="0" w:space="0" w:color="auto"/>
        <w:left w:val="none" w:sz="0" w:space="0" w:color="auto"/>
        <w:bottom w:val="none" w:sz="0" w:space="0" w:color="auto"/>
        <w:right w:val="none" w:sz="0" w:space="0" w:color="auto"/>
      </w:divBdr>
    </w:div>
    <w:div w:id="1391080230">
      <w:bodyDiv w:val="1"/>
      <w:marLeft w:val="0"/>
      <w:marRight w:val="0"/>
      <w:marTop w:val="0"/>
      <w:marBottom w:val="0"/>
      <w:divBdr>
        <w:top w:val="none" w:sz="0" w:space="0" w:color="auto"/>
        <w:left w:val="none" w:sz="0" w:space="0" w:color="auto"/>
        <w:bottom w:val="none" w:sz="0" w:space="0" w:color="auto"/>
        <w:right w:val="none" w:sz="0" w:space="0" w:color="auto"/>
      </w:divBdr>
    </w:div>
    <w:div w:id="1446271852">
      <w:bodyDiv w:val="1"/>
      <w:marLeft w:val="0"/>
      <w:marRight w:val="0"/>
      <w:marTop w:val="0"/>
      <w:marBottom w:val="0"/>
      <w:divBdr>
        <w:top w:val="none" w:sz="0" w:space="0" w:color="auto"/>
        <w:left w:val="none" w:sz="0" w:space="0" w:color="auto"/>
        <w:bottom w:val="none" w:sz="0" w:space="0" w:color="auto"/>
        <w:right w:val="none" w:sz="0" w:space="0" w:color="auto"/>
      </w:divBdr>
    </w:div>
    <w:div w:id="1449353534">
      <w:bodyDiv w:val="1"/>
      <w:marLeft w:val="0"/>
      <w:marRight w:val="0"/>
      <w:marTop w:val="0"/>
      <w:marBottom w:val="0"/>
      <w:divBdr>
        <w:top w:val="none" w:sz="0" w:space="0" w:color="auto"/>
        <w:left w:val="none" w:sz="0" w:space="0" w:color="auto"/>
        <w:bottom w:val="none" w:sz="0" w:space="0" w:color="auto"/>
        <w:right w:val="none" w:sz="0" w:space="0" w:color="auto"/>
      </w:divBdr>
      <w:divsChild>
        <w:div w:id="38476514">
          <w:marLeft w:val="0"/>
          <w:marRight w:val="0"/>
          <w:marTop w:val="0"/>
          <w:marBottom w:val="0"/>
          <w:divBdr>
            <w:top w:val="none" w:sz="0" w:space="0" w:color="auto"/>
            <w:left w:val="none" w:sz="0" w:space="0" w:color="auto"/>
            <w:bottom w:val="none" w:sz="0" w:space="0" w:color="auto"/>
            <w:right w:val="none" w:sz="0" w:space="0" w:color="auto"/>
          </w:divBdr>
          <w:divsChild>
            <w:div w:id="1034114948">
              <w:marLeft w:val="0"/>
              <w:marRight w:val="0"/>
              <w:marTop w:val="0"/>
              <w:marBottom w:val="0"/>
              <w:divBdr>
                <w:top w:val="none" w:sz="0" w:space="0" w:color="auto"/>
                <w:left w:val="none" w:sz="0" w:space="0" w:color="auto"/>
                <w:bottom w:val="none" w:sz="0" w:space="0" w:color="auto"/>
                <w:right w:val="none" w:sz="0" w:space="0" w:color="auto"/>
              </w:divBdr>
              <w:divsChild>
                <w:div w:id="16153737">
                  <w:marLeft w:val="0"/>
                  <w:marRight w:val="0"/>
                  <w:marTop w:val="330"/>
                  <w:marBottom w:val="330"/>
                  <w:divBdr>
                    <w:top w:val="none" w:sz="0" w:space="0" w:color="auto"/>
                    <w:left w:val="none" w:sz="0" w:space="0" w:color="auto"/>
                    <w:bottom w:val="none" w:sz="0" w:space="0" w:color="auto"/>
                    <w:right w:val="none" w:sz="0" w:space="0" w:color="auto"/>
                  </w:divBdr>
                  <w:divsChild>
                    <w:div w:id="1720543926">
                      <w:marLeft w:val="0"/>
                      <w:marRight w:val="0"/>
                      <w:marTop w:val="0"/>
                      <w:marBottom w:val="0"/>
                      <w:divBdr>
                        <w:top w:val="none" w:sz="0" w:space="0" w:color="auto"/>
                        <w:left w:val="none" w:sz="0" w:space="0" w:color="auto"/>
                        <w:bottom w:val="none" w:sz="0" w:space="0" w:color="auto"/>
                        <w:right w:val="none" w:sz="0" w:space="0" w:color="auto"/>
                      </w:divBdr>
                      <w:divsChild>
                        <w:div w:id="278099936">
                          <w:marLeft w:val="0"/>
                          <w:marRight w:val="0"/>
                          <w:marTop w:val="0"/>
                          <w:marBottom w:val="0"/>
                          <w:divBdr>
                            <w:top w:val="none" w:sz="0" w:space="0" w:color="auto"/>
                            <w:left w:val="none" w:sz="0" w:space="0" w:color="auto"/>
                            <w:bottom w:val="none" w:sz="0" w:space="0" w:color="auto"/>
                            <w:right w:val="none" w:sz="0" w:space="0" w:color="auto"/>
                          </w:divBdr>
                          <w:divsChild>
                            <w:div w:id="561714608">
                              <w:marLeft w:val="300"/>
                              <w:marRight w:val="0"/>
                              <w:marTop w:val="0"/>
                              <w:marBottom w:val="0"/>
                              <w:divBdr>
                                <w:top w:val="none" w:sz="0" w:space="0" w:color="auto"/>
                                <w:left w:val="none" w:sz="0" w:space="0" w:color="auto"/>
                                <w:bottom w:val="none" w:sz="0" w:space="0" w:color="auto"/>
                                <w:right w:val="none" w:sz="0" w:space="0" w:color="auto"/>
                              </w:divBdr>
                              <w:divsChild>
                                <w:div w:id="1445998869">
                                  <w:marLeft w:val="0"/>
                                  <w:marRight w:val="0"/>
                                  <w:marTop w:val="0"/>
                                  <w:marBottom w:val="0"/>
                                  <w:divBdr>
                                    <w:top w:val="none" w:sz="0" w:space="0" w:color="auto"/>
                                    <w:left w:val="none" w:sz="0" w:space="0" w:color="auto"/>
                                    <w:bottom w:val="none" w:sz="0" w:space="0" w:color="auto"/>
                                    <w:right w:val="none" w:sz="0" w:space="0" w:color="auto"/>
                                  </w:divBdr>
                                </w:div>
                                <w:div w:id="20035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0377">
      <w:bodyDiv w:val="1"/>
      <w:marLeft w:val="0"/>
      <w:marRight w:val="0"/>
      <w:marTop w:val="0"/>
      <w:marBottom w:val="0"/>
      <w:divBdr>
        <w:top w:val="none" w:sz="0" w:space="0" w:color="auto"/>
        <w:left w:val="none" w:sz="0" w:space="0" w:color="auto"/>
        <w:bottom w:val="none" w:sz="0" w:space="0" w:color="auto"/>
        <w:right w:val="none" w:sz="0" w:space="0" w:color="auto"/>
      </w:divBdr>
    </w:div>
    <w:div w:id="1601445988">
      <w:bodyDiv w:val="1"/>
      <w:marLeft w:val="0"/>
      <w:marRight w:val="0"/>
      <w:marTop w:val="0"/>
      <w:marBottom w:val="0"/>
      <w:divBdr>
        <w:top w:val="none" w:sz="0" w:space="0" w:color="auto"/>
        <w:left w:val="none" w:sz="0" w:space="0" w:color="auto"/>
        <w:bottom w:val="none" w:sz="0" w:space="0" w:color="auto"/>
        <w:right w:val="none" w:sz="0" w:space="0" w:color="auto"/>
      </w:divBdr>
    </w:div>
    <w:div w:id="1615137585">
      <w:bodyDiv w:val="1"/>
      <w:marLeft w:val="0"/>
      <w:marRight w:val="0"/>
      <w:marTop w:val="0"/>
      <w:marBottom w:val="0"/>
      <w:divBdr>
        <w:top w:val="none" w:sz="0" w:space="0" w:color="auto"/>
        <w:left w:val="none" w:sz="0" w:space="0" w:color="auto"/>
        <w:bottom w:val="none" w:sz="0" w:space="0" w:color="auto"/>
        <w:right w:val="none" w:sz="0" w:space="0" w:color="auto"/>
      </w:divBdr>
    </w:div>
    <w:div w:id="1645158837">
      <w:bodyDiv w:val="1"/>
      <w:marLeft w:val="0"/>
      <w:marRight w:val="0"/>
      <w:marTop w:val="0"/>
      <w:marBottom w:val="0"/>
      <w:divBdr>
        <w:top w:val="none" w:sz="0" w:space="0" w:color="auto"/>
        <w:left w:val="none" w:sz="0" w:space="0" w:color="auto"/>
        <w:bottom w:val="none" w:sz="0" w:space="0" w:color="auto"/>
        <w:right w:val="none" w:sz="0" w:space="0" w:color="auto"/>
      </w:divBdr>
    </w:div>
    <w:div w:id="1680429614">
      <w:bodyDiv w:val="1"/>
      <w:marLeft w:val="0"/>
      <w:marRight w:val="0"/>
      <w:marTop w:val="0"/>
      <w:marBottom w:val="0"/>
      <w:divBdr>
        <w:top w:val="none" w:sz="0" w:space="0" w:color="auto"/>
        <w:left w:val="none" w:sz="0" w:space="0" w:color="auto"/>
        <w:bottom w:val="none" w:sz="0" w:space="0" w:color="auto"/>
        <w:right w:val="none" w:sz="0" w:space="0" w:color="auto"/>
      </w:divBdr>
      <w:divsChild>
        <w:div w:id="674386318">
          <w:marLeft w:val="0"/>
          <w:marRight w:val="0"/>
          <w:marTop w:val="0"/>
          <w:marBottom w:val="0"/>
          <w:divBdr>
            <w:top w:val="none" w:sz="0" w:space="0" w:color="auto"/>
            <w:left w:val="none" w:sz="0" w:space="0" w:color="auto"/>
            <w:bottom w:val="none" w:sz="0" w:space="0" w:color="auto"/>
            <w:right w:val="none" w:sz="0" w:space="0" w:color="auto"/>
          </w:divBdr>
          <w:divsChild>
            <w:div w:id="159858994">
              <w:marLeft w:val="0"/>
              <w:marRight w:val="0"/>
              <w:marTop w:val="0"/>
              <w:marBottom w:val="0"/>
              <w:divBdr>
                <w:top w:val="none" w:sz="0" w:space="0" w:color="auto"/>
                <w:left w:val="none" w:sz="0" w:space="0" w:color="auto"/>
                <w:bottom w:val="none" w:sz="0" w:space="0" w:color="auto"/>
                <w:right w:val="none" w:sz="0" w:space="0" w:color="auto"/>
              </w:divBdr>
              <w:divsChild>
                <w:div w:id="292178015">
                  <w:marLeft w:val="0"/>
                  <w:marRight w:val="0"/>
                  <w:marTop w:val="330"/>
                  <w:marBottom w:val="330"/>
                  <w:divBdr>
                    <w:top w:val="none" w:sz="0" w:space="0" w:color="auto"/>
                    <w:left w:val="none" w:sz="0" w:space="0" w:color="auto"/>
                    <w:bottom w:val="none" w:sz="0" w:space="0" w:color="auto"/>
                    <w:right w:val="none" w:sz="0" w:space="0" w:color="auto"/>
                  </w:divBdr>
                  <w:divsChild>
                    <w:div w:id="1944610030">
                      <w:marLeft w:val="0"/>
                      <w:marRight w:val="0"/>
                      <w:marTop w:val="0"/>
                      <w:marBottom w:val="0"/>
                      <w:divBdr>
                        <w:top w:val="none" w:sz="0" w:space="0" w:color="auto"/>
                        <w:left w:val="none" w:sz="0" w:space="0" w:color="auto"/>
                        <w:bottom w:val="none" w:sz="0" w:space="0" w:color="auto"/>
                        <w:right w:val="none" w:sz="0" w:space="0" w:color="auto"/>
                      </w:divBdr>
                      <w:divsChild>
                        <w:div w:id="618996264">
                          <w:marLeft w:val="0"/>
                          <w:marRight w:val="0"/>
                          <w:marTop w:val="0"/>
                          <w:marBottom w:val="0"/>
                          <w:divBdr>
                            <w:top w:val="none" w:sz="0" w:space="0" w:color="auto"/>
                            <w:left w:val="none" w:sz="0" w:space="0" w:color="auto"/>
                            <w:bottom w:val="none" w:sz="0" w:space="0" w:color="auto"/>
                            <w:right w:val="none" w:sz="0" w:space="0" w:color="auto"/>
                          </w:divBdr>
                          <w:divsChild>
                            <w:div w:id="841165331">
                              <w:marLeft w:val="300"/>
                              <w:marRight w:val="0"/>
                              <w:marTop w:val="0"/>
                              <w:marBottom w:val="0"/>
                              <w:divBdr>
                                <w:top w:val="none" w:sz="0" w:space="0" w:color="auto"/>
                                <w:left w:val="none" w:sz="0" w:space="0" w:color="auto"/>
                                <w:bottom w:val="none" w:sz="0" w:space="0" w:color="auto"/>
                                <w:right w:val="none" w:sz="0" w:space="0" w:color="auto"/>
                              </w:divBdr>
                              <w:divsChild>
                                <w:div w:id="248316234">
                                  <w:marLeft w:val="0"/>
                                  <w:marRight w:val="0"/>
                                  <w:marTop w:val="0"/>
                                  <w:marBottom w:val="0"/>
                                  <w:divBdr>
                                    <w:top w:val="none" w:sz="0" w:space="0" w:color="auto"/>
                                    <w:left w:val="none" w:sz="0" w:space="0" w:color="auto"/>
                                    <w:bottom w:val="none" w:sz="0" w:space="0" w:color="auto"/>
                                    <w:right w:val="none" w:sz="0" w:space="0" w:color="auto"/>
                                  </w:divBdr>
                                </w:div>
                                <w:div w:id="3299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53146">
      <w:bodyDiv w:val="1"/>
      <w:marLeft w:val="0"/>
      <w:marRight w:val="0"/>
      <w:marTop w:val="0"/>
      <w:marBottom w:val="0"/>
      <w:divBdr>
        <w:top w:val="none" w:sz="0" w:space="0" w:color="auto"/>
        <w:left w:val="none" w:sz="0" w:space="0" w:color="auto"/>
        <w:bottom w:val="none" w:sz="0" w:space="0" w:color="auto"/>
        <w:right w:val="none" w:sz="0" w:space="0" w:color="auto"/>
      </w:divBdr>
    </w:div>
    <w:div w:id="1728412727">
      <w:bodyDiv w:val="1"/>
      <w:marLeft w:val="0"/>
      <w:marRight w:val="0"/>
      <w:marTop w:val="0"/>
      <w:marBottom w:val="0"/>
      <w:divBdr>
        <w:top w:val="none" w:sz="0" w:space="0" w:color="auto"/>
        <w:left w:val="none" w:sz="0" w:space="0" w:color="auto"/>
        <w:bottom w:val="none" w:sz="0" w:space="0" w:color="auto"/>
        <w:right w:val="none" w:sz="0" w:space="0" w:color="auto"/>
      </w:divBdr>
    </w:div>
    <w:div w:id="1729496768">
      <w:bodyDiv w:val="1"/>
      <w:marLeft w:val="0"/>
      <w:marRight w:val="0"/>
      <w:marTop w:val="0"/>
      <w:marBottom w:val="0"/>
      <w:divBdr>
        <w:top w:val="none" w:sz="0" w:space="0" w:color="auto"/>
        <w:left w:val="none" w:sz="0" w:space="0" w:color="auto"/>
        <w:bottom w:val="none" w:sz="0" w:space="0" w:color="auto"/>
        <w:right w:val="none" w:sz="0" w:space="0" w:color="auto"/>
      </w:divBdr>
    </w:div>
    <w:div w:id="1734354937">
      <w:bodyDiv w:val="1"/>
      <w:marLeft w:val="0"/>
      <w:marRight w:val="0"/>
      <w:marTop w:val="0"/>
      <w:marBottom w:val="0"/>
      <w:divBdr>
        <w:top w:val="none" w:sz="0" w:space="0" w:color="auto"/>
        <w:left w:val="none" w:sz="0" w:space="0" w:color="auto"/>
        <w:bottom w:val="none" w:sz="0" w:space="0" w:color="auto"/>
        <w:right w:val="none" w:sz="0" w:space="0" w:color="auto"/>
      </w:divBdr>
    </w:div>
    <w:div w:id="1739397848">
      <w:bodyDiv w:val="1"/>
      <w:marLeft w:val="0"/>
      <w:marRight w:val="0"/>
      <w:marTop w:val="0"/>
      <w:marBottom w:val="0"/>
      <w:divBdr>
        <w:top w:val="none" w:sz="0" w:space="0" w:color="auto"/>
        <w:left w:val="none" w:sz="0" w:space="0" w:color="auto"/>
        <w:bottom w:val="none" w:sz="0" w:space="0" w:color="auto"/>
        <w:right w:val="none" w:sz="0" w:space="0" w:color="auto"/>
      </w:divBdr>
    </w:div>
    <w:div w:id="1744059591">
      <w:bodyDiv w:val="1"/>
      <w:marLeft w:val="0"/>
      <w:marRight w:val="0"/>
      <w:marTop w:val="0"/>
      <w:marBottom w:val="0"/>
      <w:divBdr>
        <w:top w:val="none" w:sz="0" w:space="0" w:color="auto"/>
        <w:left w:val="none" w:sz="0" w:space="0" w:color="auto"/>
        <w:bottom w:val="none" w:sz="0" w:space="0" w:color="auto"/>
        <w:right w:val="none" w:sz="0" w:space="0" w:color="auto"/>
      </w:divBdr>
    </w:div>
    <w:div w:id="1752655444">
      <w:bodyDiv w:val="1"/>
      <w:marLeft w:val="0"/>
      <w:marRight w:val="0"/>
      <w:marTop w:val="0"/>
      <w:marBottom w:val="0"/>
      <w:divBdr>
        <w:top w:val="none" w:sz="0" w:space="0" w:color="auto"/>
        <w:left w:val="none" w:sz="0" w:space="0" w:color="auto"/>
        <w:bottom w:val="none" w:sz="0" w:space="0" w:color="auto"/>
        <w:right w:val="none" w:sz="0" w:space="0" w:color="auto"/>
      </w:divBdr>
    </w:div>
    <w:div w:id="1762600504">
      <w:bodyDiv w:val="1"/>
      <w:marLeft w:val="0"/>
      <w:marRight w:val="0"/>
      <w:marTop w:val="0"/>
      <w:marBottom w:val="0"/>
      <w:divBdr>
        <w:top w:val="none" w:sz="0" w:space="0" w:color="auto"/>
        <w:left w:val="none" w:sz="0" w:space="0" w:color="auto"/>
        <w:bottom w:val="none" w:sz="0" w:space="0" w:color="auto"/>
        <w:right w:val="none" w:sz="0" w:space="0" w:color="auto"/>
      </w:divBdr>
      <w:divsChild>
        <w:div w:id="367604302">
          <w:marLeft w:val="0"/>
          <w:marRight w:val="0"/>
          <w:marTop w:val="0"/>
          <w:marBottom w:val="0"/>
          <w:divBdr>
            <w:top w:val="none" w:sz="0" w:space="0" w:color="auto"/>
            <w:left w:val="none" w:sz="0" w:space="0" w:color="auto"/>
            <w:bottom w:val="none" w:sz="0" w:space="0" w:color="auto"/>
            <w:right w:val="none" w:sz="0" w:space="0" w:color="auto"/>
          </w:divBdr>
          <w:divsChild>
            <w:div w:id="1568951739">
              <w:marLeft w:val="0"/>
              <w:marRight w:val="0"/>
              <w:marTop w:val="0"/>
              <w:marBottom w:val="0"/>
              <w:divBdr>
                <w:top w:val="none" w:sz="0" w:space="0" w:color="auto"/>
                <w:left w:val="none" w:sz="0" w:space="0" w:color="auto"/>
                <w:bottom w:val="none" w:sz="0" w:space="0" w:color="auto"/>
                <w:right w:val="none" w:sz="0" w:space="0" w:color="auto"/>
              </w:divBdr>
              <w:divsChild>
                <w:div w:id="91249142">
                  <w:marLeft w:val="0"/>
                  <w:marRight w:val="0"/>
                  <w:marTop w:val="0"/>
                  <w:marBottom w:val="0"/>
                  <w:divBdr>
                    <w:top w:val="none" w:sz="0" w:space="0" w:color="auto"/>
                    <w:left w:val="none" w:sz="0" w:space="0" w:color="auto"/>
                    <w:bottom w:val="none" w:sz="0" w:space="0" w:color="auto"/>
                    <w:right w:val="none" w:sz="0" w:space="0" w:color="auto"/>
                  </w:divBdr>
                  <w:divsChild>
                    <w:div w:id="1240364007">
                      <w:marLeft w:val="0"/>
                      <w:marRight w:val="0"/>
                      <w:marTop w:val="0"/>
                      <w:marBottom w:val="240"/>
                      <w:divBdr>
                        <w:top w:val="none" w:sz="0" w:space="0" w:color="auto"/>
                        <w:left w:val="none" w:sz="0" w:space="0" w:color="auto"/>
                        <w:bottom w:val="none" w:sz="0" w:space="0" w:color="auto"/>
                        <w:right w:val="none" w:sz="0" w:space="0" w:color="auto"/>
                      </w:divBdr>
                      <w:divsChild>
                        <w:div w:id="1006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20993">
      <w:bodyDiv w:val="1"/>
      <w:marLeft w:val="0"/>
      <w:marRight w:val="0"/>
      <w:marTop w:val="0"/>
      <w:marBottom w:val="0"/>
      <w:divBdr>
        <w:top w:val="none" w:sz="0" w:space="0" w:color="auto"/>
        <w:left w:val="none" w:sz="0" w:space="0" w:color="auto"/>
        <w:bottom w:val="none" w:sz="0" w:space="0" w:color="auto"/>
        <w:right w:val="none" w:sz="0" w:space="0" w:color="auto"/>
      </w:divBdr>
    </w:div>
    <w:div w:id="1802191497">
      <w:bodyDiv w:val="1"/>
      <w:marLeft w:val="0"/>
      <w:marRight w:val="0"/>
      <w:marTop w:val="0"/>
      <w:marBottom w:val="0"/>
      <w:divBdr>
        <w:top w:val="none" w:sz="0" w:space="0" w:color="auto"/>
        <w:left w:val="none" w:sz="0" w:space="0" w:color="auto"/>
        <w:bottom w:val="none" w:sz="0" w:space="0" w:color="auto"/>
        <w:right w:val="none" w:sz="0" w:space="0" w:color="auto"/>
      </w:divBdr>
    </w:div>
    <w:div w:id="1802654704">
      <w:bodyDiv w:val="1"/>
      <w:marLeft w:val="0"/>
      <w:marRight w:val="0"/>
      <w:marTop w:val="0"/>
      <w:marBottom w:val="0"/>
      <w:divBdr>
        <w:top w:val="none" w:sz="0" w:space="0" w:color="auto"/>
        <w:left w:val="none" w:sz="0" w:space="0" w:color="auto"/>
        <w:bottom w:val="none" w:sz="0" w:space="0" w:color="auto"/>
        <w:right w:val="none" w:sz="0" w:space="0" w:color="auto"/>
      </w:divBdr>
      <w:divsChild>
        <w:div w:id="768818850">
          <w:marLeft w:val="0"/>
          <w:marRight w:val="0"/>
          <w:marTop w:val="0"/>
          <w:marBottom w:val="0"/>
          <w:divBdr>
            <w:top w:val="none" w:sz="0" w:space="0" w:color="auto"/>
            <w:left w:val="none" w:sz="0" w:space="0" w:color="auto"/>
            <w:bottom w:val="none" w:sz="0" w:space="0" w:color="auto"/>
            <w:right w:val="none" w:sz="0" w:space="0" w:color="auto"/>
          </w:divBdr>
          <w:divsChild>
            <w:div w:id="43070946">
              <w:marLeft w:val="0"/>
              <w:marRight w:val="0"/>
              <w:marTop w:val="0"/>
              <w:marBottom w:val="0"/>
              <w:divBdr>
                <w:top w:val="none" w:sz="0" w:space="0" w:color="auto"/>
                <w:left w:val="none" w:sz="0" w:space="0" w:color="auto"/>
                <w:bottom w:val="none" w:sz="0" w:space="0" w:color="auto"/>
                <w:right w:val="none" w:sz="0" w:space="0" w:color="auto"/>
              </w:divBdr>
              <w:divsChild>
                <w:div w:id="843087861">
                  <w:marLeft w:val="0"/>
                  <w:marRight w:val="0"/>
                  <w:marTop w:val="330"/>
                  <w:marBottom w:val="330"/>
                  <w:divBdr>
                    <w:top w:val="none" w:sz="0" w:space="0" w:color="auto"/>
                    <w:left w:val="none" w:sz="0" w:space="0" w:color="auto"/>
                    <w:bottom w:val="none" w:sz="0" w:space="0" w:color="auto"/>
                    <w:right w:val="none" w:sz="0" w:space="0" w:color="auto"/>
                  </w:divBdr>
                  <w:divsChild>
                    <w:div w:id="1186990152">
                      <w:marLeft w:val="0"/>
                      <w:marRight w:val="0"/>
                      <w:marTop w:val="0"/>
                      <w:marBottom w:val="0"/>
                      <w:divBdr>
                        <w:top w:val="none" w:sz="0" w:space="0" w:color="auto"/>
                        <w:left w:val="none" w:sz="0" w:space="0" w:color="auto"/>
                        <w:bottom w:val="none" w:sz="0" w:space="0" w:color="auto"/>
                        <w:right w:val="none" w:sz="0" w:space="0" w:color="auto"/>
                      </w:divBdr>
                      <w:divsChild>
                        <w:div w:id="1270308996">
                          <w:marLeft w:val="0"/>
                          <w:marRight w:val="0"/>
                          <w:marTop w:val="0"/>
                          <w:marBottom w:val="0"/>
                          <w:divBdr>
                            <w:top w:val="none" w:sz="0" w:space="0" w:color="auto"/>
                            <w:left w:val="none" w:sz="0" w:space="0" w:color="auto"/>
                            <w:bottom w:val="none" w:sz="0" w:space="0" w:color="auto"/>
                            <w:right w:val="none" w:sz="0" w:space="0" w:color="auto"/>
                          </w:divBdr>
                          <w:divsChild>
                            <w:div w:id="1702707557">
                              <w:marLeft w:val="300"/>
                              <w:marRight w:val="0"/>
                              <w:marTop w:val="0"/>
                              <w:marBottom w:val="0"/>
                              <w:divBdr>
                                <w:top w:val="none" w:sz="0" w:space="0" w:color="auto"/>
                                <w:left w:val="none" w:sz="0" w:space="0" w:color="auto"/>
                                <w:bottom w:val="none" w:sz="0" w:space="0" w:color="auto"/>
                                <w:right w:val="none" w:sz="0" w:space="0" w:color="auto"/>
                              </w:divBdr>
                              <w:divsChild>
                                <w:div w:id="1558125772">
                                  <w:marLeft w:val="0"/>
                                  <w:marRight w:val="0"/>
                                  <w:marTop w:val="0"/>
                                  <w:marBottom w:val="0"/>
                                  <w:divBdr>
                                    <w:top w:val="none" w:sz="0" w:space="0" w:color="auto"/>
                                    <w:left w:val="none" w:sz="0" w:space="0" w:color="auto"/>
                                    <w:bottom w:val="none" w:sz="0" w:space="0" w:color="auto"/>
                                    <w:right w:val="none" w:sz="0" w:space="0" w:color="auto"/>
                                  </w:divBdr>
                                </w:div>
                                <w:div w:id="14463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172834">
      <w:bodyDiv w:val="1"/>
      <w:marLeft w:val="0"/>
      <w:marRight w:val="0"/>
      <w:marTop w:val="0"/>
      <w:marBottom w:val="0"/>
      <w:divBdr>
        <w:top w:val="none" w:sz="0" w:space="0" w:color="auto"/>
        <w:left w:val="none" w:sz="0" w:space="0" w:color="auto"/>
        <w:bottom w:val="none" w:sz="0" w:space="0" w:color="auto"/>
        <w:right w:val="none" w:sz="0" w:space="0" w:color="auto"/>
      </w:divBdr>
    </w:div>
    <w:div w:id="1818104230">
      <w:bodyDiv w:val="1"/>
      <w:marLeft w:val="0"/>
      <w:marRight w:val="0"/>
      <w:marTop w:val="0"/>
      <w:marBottom w:val="0"/>
      <w:divBdr>
        <w:top w:val="none" w:sz="0" w:space="0" w:color="auto"/>
        <w:left w:val="none" w:sz="0" w:space="0" w:color="auto"/>
        <w:bottom w:val="none" w:sz="0" w:space="0" w:color="auto"/>
        <w:right w:val="none" w:sz="0" w:space="0" w:color="auto"/>
      </w:divBdr>
    </w:div>
    <w:div w:id="1821116747">
      <w:bodyDiv w:val="1"/>
      <w:marLeft w:val="0"/>
      <w:marRight w:val="0"/>
      <w:marTop w:val="0"/>
      <w:marBottom w:val="0"/>
      <w:divBdr>
        <w:top w:val="none" w:sz="0" w:space="0" w:color="auto"/>
        <w:left w:val="none" w:sz="0" w:space="0" w:color="auto"/>
        <w:bottom w:val="none" w:sz="0" w:space="0" w:color="auto"/>
        <w:right w:val="none" w:sz="0" w:space="0" w:color="auto"/>
      </w:divBdr>
      <w:divsChild>
        <w:div w:id="1525437425">
          <w:marLeft w:val="0"/>
          <w:marRight w:val="0"/>
          <w:marTop w:val="0"/>
          <w:marBottom w:val="0"/>
          <w:divBdr>
            <w:top w:val="none" w:sz="0" w:space="0" w:color="auto"/>
            <w:left w:val="none" w:sz="0" w:space="0" w:color="auto"/>
            <w:bottom w:val="none" w:sz="0" w:space="0" w:color="auto"/>
            <w:right w:val="none" w:sz="0" w:space="0" w:color="auto"/>
          </w:divBdr>
          <w:divsChild>
            <w:div w:id="1449620497">
              <w:marLeft w:val="0"/>
              <w:marRight w:val="0"/>
              <w:marTop w:val="0"/>
              <w:marBottom w:val="0"/>
              <w:divBdr>
                <w:top w:val="none" w:sz="0" w:space="0" w:color="auto"/>
                <w:left w:val="none" w:sz="0" w:space="0" w:color="auto"/>
                <w:bottom w:val="none" w:sz="0" w:space="0" w:color="auto"/>
                <w:right w:val="none" w:sz="0" w:space="0" w:color="auto"/>
              </w:divBdr>
              <w:divsChild>
                <w:div w:id="772438817">
                  <w:marLeft w:val="0"/>
                  <w:marRight w:val="0"/>
                  <w:marTop w:val="330"/>
                  <w:marBottom w:val="330"/>
                  <w:divBdr>
                    <w:top w:val="none" w:sz="0" w:space="0" w:color="auto"/>
                    <w:left w:val="none" w:sz="0" w:space="0" w:color="auto"/>
                    <w:bottom w:val="none" w:sz="0" w:space="0" w:color="auto"/>
                    <w:right w:val="none" w:sz="0" w:space="0" w:color="auto"/>
                  </w:divBdr>
                  <w:divsChild>
                    <w:div w:id="329793675">
                      <w:marLeft w:val="0"/>
                      <w:marRight w:val="0"/>
                      <w:marTop w:val="0"/>
                      <w:marBottom w:val="0"/>
                      <w:divBdr>
                        <w:top w:val="none" w:sz="0" w:space="0" w:color="auto"/>
                        <w:left w:val="none" w:sz="0" w:space="0" w:color="auto"/>
                        <w:bottom w:val="none" w:sz="0" w:space="0" w:color="auto"/>
                        <w:right w:val="none" w:sz="0" w:space="0" w:color="auto"/>
                      </w:divBdr>
                      <w:divsChild>
                        <w:div w:id="464393651">
                          <w:marLeft w:val="0"/>
                          <w:marRight w:val="0"/>
                          <w:marTop w:val="0"/>
                          <w:marBottom w:val="0"/>
                          <w:divBdr>
                            <w:top w:val="none" w:sz="0" w:space="0" w:color="auto"/>
                            <w:left w:val="none" w:sz="0" w:space="0" w:color="auto"/>
                            <w:bottom w:val="none" w:sz="0" w:space="0" w:color="auto"/>
                            <w:right w:val="none" w:sz="0" w:space="0" w:color="auto"/>
                          </w:divBdr>
                          <w:divsChild>
                            <w:div w:id="1697080998">
                              <w:marLeft w:val="300"/>
                              <w:marRight w:val="0"/>
                              <w:marTop w:val="0"/>
                              <w:marBottom w:val="0"/>
                              <w:divBdr>
                                <w:top w:val="none" w:sz="0" w:space="0" w:color="auto"/>
                                <w:left w:val="none" w:sz="0" w:space="0" w:color="auto"/>
                                <w:bottom w:val="none" w:sz="0" w:space="0" w:color="auto"/>
                                <w:right w:val="none" w:sz="0" w:space="0" w:color="auto"/>
                              </w:divBdr>
                              <w:divsChild>
                                <w:div w:id="207574252">
                                  <w:marLeft w:val="0"/>
                                  <w:marRight w:val="0"/>
                                  <w:marTop w:val="0"/>
                                  <w:marBottom w:val="0"/>
                                  <w:divBdr>
                                    <w:top w:val="none" w:sz="0" w:space="0" w:color="auto"/>
                                    <w:left w:val="none" w:sz="0" w:space="0" w:color="auto"/>
                                    <w:bottom w:val="none" w:sz="0" w:space="0" w:color="auto"/>
                                    <w:right w:val="none" w:sz="0" w:space="0" w:color="auto"/>
                                  </w:divBdr>
                                </w:div>
                                <w:div w:id="21229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82472">
      <w:bodyDiv w:val="1"/>
      <w:marLeft w:val="0"/>
      <w:marRight w:val="0"/>
      <w:marTop w:val="0"/>
      <w:marBottom w:val="0"/>
      <w:divBdr>
        <w:top w:val="none" w:sz="0" w:space="0" w:color="auto"/>
        <w:left w:val="none" w:sz="0" w:space="0" w:color="auto"/>
        <w:bottom w:val="none" w:sz="0" w:space="0" w:color="auto"/>
        <w:right w:val="none" w:sz="0" w:space="0" w:color="auto"/>
      </w:divBdr>
    </w:div>
    <w:div w:id="1826847899">
      <w:bodyDiv w:val="1"/>
      <w:marLeft w:val="0"/>
      <w:marRight w:val="0"/>
      <w:marTop w:val="0"/>
      <w:marBottom w:val="0"/>
      <w:divBdr>
        <w:top w:val="none" w:sz="0" w:space="0" w:color="auto"/>
        <w:left w:val="none" w:sz="0" w:space="0" w:color="auto"/>
        <w:bottom w:val="none" w:sz="0" w:space="0" w:color="auto"/>
        <w:right w:val="none" w:sz="0" w:space="0" w:color="auto"/>
      </w:divBdr>
    </w:div>
    <w:div w:id="1831407926">
      <w:bodyDiv w:val="1"/>
      <w:marLeft w:val="0"/>
      <w:marRight w:val="0"/>
      <w:marTop w:val="0"/>
      <w:marBottom w:val="0"/>
      <w:divBdr>
        <w:top w:val="none" w:sz="0" w:space="0" w:color="auto"/>
        <w:left w:val="none" w:sz="0" w:space="0" w:color="auto"/>
        <w:bottom w:val="none" w:sz="0" w:space="0" w:color="auto"/>
        <w:right w:val="none" w:sz="0" w:space="0" w:color="auto"/>
      </w:divBdr>
    </w:div>
    <w:div w:id="1832790805">
      <w:bodyDiv w:val="1"/>
      <w:marLeft w:val="0"/>
      <w:marRight w:val="0"/>
      <w:marTop w:val="0"/>
      <w:marBottom w:val="0"/>
      <w:divBdr>
        <w:top w:val="none" w:sz="0" w:space="0" w:color="auto"/>
        <w:left w:val="none" w:sz="0" w:space="0" w:color="auto"/>
        <w:bottom w:val="none" w:sz="0" w:space="0" w:color="auto"/>
        <w:right w:val="none" w:sz="0" w:space="0" w:color="auto"/>
      </w:divBdr>
      <w:divsChild>
        <w:div w:id="2101832341">
          <w:marLeft w:val="0"/>
          <w:marRight w:val="0"/>
          <w:marTop w:val="0"/>
          <w:marBottom w:val="0"/>
          <w:divBdr>
            <w:top w:val="none" w:sz="0" w:space="0" w:color="auto"/>
            <w:left w:val="none" w:sz="0" w:space="0" w:color="auto"/>
            <w:bottom w:val="none" w:sz="0" w:space="0" w:color="auto"/>
            <w:right w:val="none" w:sz="0" w:space="0" w:color="auto"/>
          </w:divBdr>
          <w:divsChild>
            <w:div w:id="58678875">
              <w:marLeft w:val="0"/>
              <w:marRight w:val="0"/>
              <w:marTop w:val="0"/>
              <w:marBottom w:val="0"/>
              <w:divBdr>
                <w:top w:val="none" w:sz="0" w:space="0" w:color="auto"/>
                <w:left w:val="none" w:sz="0" w:space="0" w:color="auto"/>
                <w:bottom w:val="none" w:sz="0" w:space="0" w:color="auto"/>
                <w:right w:val="none" w:sz="0" w:space="0" w:color="auto"/>
              </w:divBdr>
              <w:divsChild>
                <w:div w:id="411857368">
                  <w:marLeft w:val="0"/>
                  <w:marRight w:val="0"/>
                  <w:marTop w:val="330"/>
                  <w:marBottom w:val="330"/>
                  <w:divBdr>
                    <w:top w:val="none" w:sz="0" w:space="0" w:color="auto"/>
                    <w:left w:val="none" w:sz="0" w:space="0" w:color="auto"/>
                    <w:bottom w:val="none" w:sz="0" w:space="0" w:color="auto"/>
                    <w:right w:val="none" w:sz="0" w:space="0" w:color="auto"/>
                  </w:divBdr>
                  <w:divsChild>
                    <w:div w:id="559025674">
                      <w:marLeft w:val="0"/>
                      <w:marRight w:val="0"/>
                      <w:marTop w:val="0"/>
                      <w:marBottom w:val="0"/>
                      <w:divBdr>
                        <w:top w:val="none" w:sz="0" w:space="0" w:color="auto"/>
                        <w:left w:val="none" w:sz="0" w:space="0" w:color="auto"/>
                        <w:bottom w:val="none" w:sz="0" w:space="0" w:color="auto"/>
                        <w:right w:val="none" w:sz="0" w:space="0" w:color="auto"/>
                      </w:divBdr>
                      <w:divsChild>
                        <w:div w:id="1246107544">
                          <w:marLeft w:val="0"/>
                          <w:marRight w:val="0"/>
                          <w:marTop w:val="0"/>
                          <w:marBottom w:val="0"/>
                          <w:divBdr>
                            <w:top w:val="none" w:sz="0" w:space="0" w:color="auto"/>
                            <w:left w:val="none" w:sz="0" w:space="0" w:color="auto"/>
                            <w:bottom w:val="none" w:sz="0" w:space="0" w:color="auto"/>
                            <w:right w:val="none" w:sz="0" w:space="0" w:color="auto"/>
                          </w:divBdr>
                          <w:divsChild>
                            <w:div w:id="2104181490">
                              <w:marLeft w:val="300"/>
                              <w:marRight w:val="0"/>
                              <w:marTop w:val="0"/>
                              <w:marBottom w:val="0"/>
                              <w:divBdr>
                                <w:top w:val="none" w:sz="0" w:space="0" w:color="auto"/>
                                <w:left w:val="none" w:sz="0" w:space="0" w:color="auto"/>
                                <w:bottom w:val="none" w:sz="0" w:space="0" w:color="auto"/>
                                <w:right w:val="none" w:sz="0" w:space="0" w:color="auto"/>
                              </w:divBdr>
                              <w:divsChild>
                                <w:div w:id="599147559">
                                  <w:marLeft w:val="0"/>
                                  <w:marRight w:val="0"/>
                                  <w:marTop w:val="0"/>
                                  <w:marBottom w:val="0"/>
                                  <w:divBdr>
                                    <w:top w:val="none" w:sz="0" w:space="0" w:color="auto"/>
                                    <w:left w:val="none" w:sz="0" w:space="0" w:color="auto"/>
                                    <w:bottom w:val="none" w:sz="0" w:space="0" w:color="auto"/>
                                    <w:right w:val="none" w:sz="0" w:space="0" w:color="auto"/>
                                  </w:divBdr>
                                </w:div>
                                <w:div w:id="577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814519">
      <w:bodyDiv w:val="1"/>
      <w:marLeft w:val="0"/>
      <w:marRight w:val="0"/>
      <w:marTop w:val="0"/>
      <w:marBottom w:val="0"/>
      <w:divBdr>
        <w:top w:val="none" w:sz="0" w:space="0" w:color="auto"/>
        <w:left w:val="none" w:sz="0" w:space="0" w:color="auto"/>
        <w:bottom w:val="none" w:sz="0" w:space="0" w:color="auto"/>
        <w:right w:val="none" w:sz="0" w:space="0" w:color="auto"/>
      </w:divBdr>
      <w:divsChild>
        <w:div w:id="495461284">
          <w:marLeft w:val="0"/>
          <w:marRight w:val="0"/>
          <w:marTop w:val="0"/>
          <w:marBottom w:val="0"/>
          <w:divBdr>
            <w:top w:val="none" w:sz="0" w:space="0" w:color="auto"/>
            <w:left w:val="none" w:sz="0" w:space="0" w:color="auto"/>
            <w:bottom w:val="none" w:sz="0" w:space="0" w:color="auto"/>
            <w:right w:val="none" w:sz="0" w:space="0" w:color="auto"/>
          </w:divBdr>
          <w:divsChild>
            <w:div w:id="924458574">
              <w:marLeft w:val="0"/>
              <w:marRight w:val="0"/>
              <w:marTop w:val="0"/>
              <w:marBottom w:val="0"/>
              <w:divBdr>
                <w:top w:val="none" w:sz="0" w:space="0" w:color="auto"/>
                <w:left w:val="none" w:sz="0" w:space="0" w:color="auto"/>
                <w:bottom w:val="none" w:sz="0" w:space="0" w:color="auto"/>
                <w:right w:val="none" w:sz="0" w:space="0" w:color="auto"/>
              </w:divBdr>
              <w:divsChild>
                <w:div w:id="932518959">
                  <w:marLeft w:val="0"/>
                  <w:marRight w:val="0"/>
                  <w:marTop w:val="330"/>
                  <w:marBottom w:val="330"/>
                  <w:divBdr>
                    <w:top w:val="none" w:sz="0" w:space="0" w:color="auto"/>
                    <w:left w:val="none" w:sz="0" w:space="0" w:color="auto"/>
                    <w:bottom w:val="none" w:sz="0" w:space="0" w:color="auto"/>
                    <w:right w:val="none" w:sz="0" w:space="0" w:color="auto"/>
                  </w:divBdr>
                  <w:divsChild>
                    <w:div w:id="208535777">
                      <w:marLeft w:val="0"/>
                      <w:marRight w:val="0"/>
                      <w:marTop w:val="0"/>
                      <w:marBottom w:val="0"/>
                      <w:divBdr>
                        <w:top w:val="none" w:sz="0" w:space="0" w:color="auto"/>
                        <w:left w:val="none" w:sz="0" w:space="0" w:color="auto"/>
                        <w:bottom w:val="none" w:sz="0" w:space="0" w:color="auto"/>
                        <w:right w:val="none" w:sz="0" w:space="0" w:color="auto"/>
                      </w:divBdr>
                      <w:divsChild>
                        <w:div w:id="470441150">
                          <w:marLeft w:val="0"/>
                          <w:marRight w:val="0"/>
                          <w:marTop w:val="0"/>
                          <w:marBottom w:val="0"/>
                          <w:divBdr>
                            <w:top w:val="none" w:sz="0" w:space="0" w:color="auto"/>
                            <w:left w:val="none" w:sz="0" w:space="0" w:color="auto"/>
                            <w:bottom w:val="none" w:sz="0" w:space="0" w:color="auto"/>
                            <w:right w:val="none" w:sz="0" w:space="0" w:color="auto"/>
                          </w:divBdr>
                          <w:divsChild>
                            <w:div w:id="558248217">
                              <w:marLeft w:val="300"/>
                              <w:marRight w:val="0"/>
                              <w:marTop w:val="0"/>
                              <w:marBottom w:val="0"/>
                              <w:divBdr>
                                <w:top w:val="none" w:sz="0" w:space="0" w:color="auto"/>
                                <w:left w:val="none" w:sz="0" w:space="0" w:color="auto"/>
                                <w:bottom w:val="none" w:sz="0" w:space="0" w:color="auto"/>
                                <w:right w:val="none" w:sz="0" w:space="0" w:color="auto"/>
                              </w:divBdr>
                              <w:divsChild>
                                <w:div w:id="1835297977">
                                  <w:marLeft w:val="0"/>
                                  <w:marRight w:val="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20592">
      <w:bodyDiv w:val="1"/>
      <w:marLeft w:val="0"/>
      <w:marRight w:val="0"/>
      <w:marTop w:val="0"/>
      <w:marBottom w:val="0"/>
      <w:divBdr>
        <w:top w:val="none" w:sz="0" w:space="0" w:color="auto"/>
        <w:left w:val="none" w:sz="0" w:space="0" w:color="auto"/>
        <w:bottom w:val="none" w:sz="0" w:space="0" w:color="auto"/>
        <w:right w:val="none" w:sz="0" w:space="0" w:color="auto"/>
      </w:divBdr>
      <w:divsChild>
        <w:div w:id="1501001159">
          <w:marLeft w:val="0"/>
          <w:marRight w:val="0"/>
          <w:marTop w:val="0"/>
          <w:marBottom w:val="0"/>
          <w:divBdr>
            <w:top w:val="none" w:sz="0" w:space="0" w:color="auto"/>
            <w:left w:val="none" w:sz="0" w:space="0" w:color="auto"/>
            <w:bottom w:val="none" w:sz="0" w:space="0" w:color="auto"/>
            <w:right w:val="none" w:sz="0" w:space="0" w:color="auto"/>
          </w:divBdr>
          <w:divsChild>
            <w:div w:id="1503741162">
              <w:marLeft w:val="0"/>
              <w:marRight w:val="0"/>
              <w:marTop w:val="0"/>
              <w:marBottom w:val="0"/>
              <w:divBdr>
                <w:top w:val="none" w:sz="0" w:space="0" w:color="auto"/>
                <w:left w:val="none" w:sz="0" w:space="0" w:color="auto"/>
                <w:bottom w:val="none" w:sz="0" w:space="0" w:color="auto"/>
                <w:right w:val="none" w:sz="0" w:space="0" w:color="auto"/>
              </w:divBdr>
              <w:divsChild>
                <w:div w:id="1260479754">
                  <w:marLeft w:val="0"/>
                  <w:marRight w:val="0"/>
                  <w:marTop w:val="330"/>
                  <w:marBottom w:val="330"/>
                  <w:divBdr>
                    <w:top w:val="none" w:sz="0" w:space="0" w:color="auto"/>
                    <w:left w:val="none" w:sz="0" w:space="0" w:color="auto"/>
                    <w:bottom w:val="none" w:sz="0" w:space="0" w:color="auto"/>
                    <w:right w:val="none" w:sz="0" w:space="0" w:color="auto"/>
                  </w:divBdr>
                  <w:divsChild>
                    <w:div w:id="1324770947">
                      <w:marLeft w:val="0"/>
                      <w:marRight w:val="0"/>
                      <w:marTop w:val="0"/>
                      <w:marBottom w:val="0"/>
                      <w:divBdr>
                        <w:top w:val="none" w:sz="0" w:space="0" w:color="auto"/>
                        <w:left w:val="none" w:sz="0" w:space="0" w:color="auto"/>
                        <w:bottom w:val="none" w:sz="0" w:space="0" w:color="auto"/>
                        <w:right w:val="none" w:sz="0" w:space="0" w:color="auto"/>
                      </w:divBdr>
                      <w:divsChild>
                        <w:div w:id="610744793">
                          <w:marLeft w:val="0"/>
                          <w:marRight w:val="0"/>
                          <w:marTop w:val="0"/>
                          <w:marBottom w:val="0"/>
                          <w:divBdr>
                            <w:top w:val="none" w:sz="0" w:space="0" w:color="auto"/>
                            <w:left w:val="none" w:sz="0" w:space="0" w:color="auto"/>
                            <w:bottom w:val="none" w:sz="0" w:space="0" w:color="auto"/>
                            <w:right w:val="none" w:sz="0" w:space="0" w:color="auto"/>
                          </w:divBdr>
                          <w:divsChild>
                            <w:div w:id="764956328">
                              <w:marLeft w:val="300"/>
                              <w:marRight w:val="0"/>
                              <w:marTop w:val="0"/>
                              <w:marBottom w:val="0"/>
                              <w:divBdr>
                                <w:top w:val="none" w:sz="0" w:space="0" w:color="auto"/>
                                <w:left w:val="none" w:sz="0" w:space="0" w:color="auto"/>
                                <w:bottom w:val="none" w:sz="0" w:space="0" w:color="auto"/>
                                <w:right w:val="none" w:sz="0" w:space="0" w:color="auto"/>
                              </w:divBdr>
                              <w:divsChild>
                                <w:div w:id="174732573">
                                  <w:marLeft w:val="0"/>
                                  <w:marRight w:val="0"/>
                                  <w:marTop w:val="0"/>
                                  <w:marBottom w:val="0"/>
                                  <w:divBdr>
                                    <w:top w:val="none" w:sz="0" w:space="0" w:color="auto"/>
                                    <w:left w:val="none" w:sz="0" w:space="0" w:color="auto"/>
                                    <w:bottom w:val="none" w:sz="0" w:space="0" w:color="auto"/>
                                    <w:right w:val="none" w:sz="0" w:space="0" w:color="auto"/>
                                  </w:divBdr>
                                </w:div>
                                <w:div w:id="8026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368382">
      <w:bodyDiv w:val="1"/>
      <w:marLeft w:val="0"/>
      <w:marRight w:val="0"/>
      <w:marTop w:val="0"/>
      <w:marBottom w:val="0"/>
      <w:divBdr>
        <w:top w:val="none" w:sz="0" w:space="0" w:color="auto"/>
        <w:left w:val="none" w:sz="0" w:space="0" w:color="auto"/>
        <w:bottom w:val="none" w:sz="0" w:space="0" w:color="auto"/>
        <w:right w:val="none" w:sz="0" w:space="0" w:color="auto"/>
      </w:divBdr>
    </w:div>
    <w:div w:id="1906916858">
      <w:bodyDiv w:val="1"/>
      <w:marLeft w:val="0"/>
      <w:marRight w:val="0"/>
      <w:marTop w:val="0"/>
      <w:marBottom w:val="0"/>
      <w:divBdr>
        <w:top w:val="none" w:sz="0" w:space="0" w:color="auto"/>
        <w:left w:val="none" w:sz="0" w:space="0" w:color="auto"/>
        <w:bottom w:val="none" w:sz="0" w:space="0" w:color="auto"/>
        <w:right w:val="none" w:sz="0" w:space="0" w:color="auto"/>
      </w:divBdr>
    </w:div>
    <w:div w:id="1908150177">
      <w:bodyDiv w:val="1"/>
      <w:marLeft w:val="0"/>
      <w:marRight w:val="0"/>
      <w:marTop w:val="0"/>
      <w:marBottom w:val="0"/>
      <w:divBdr>
        <w:top w:val="none" w:sz="0" w:space="0" w:color="auto"/>
        <w:left w:val="none" w:sz="0" w:space="0" w:color="auto"/>
        <w:bottom w:val="none" w:sz="0" w:space="0" w:color="auto"/>
        <w:right w:val="none" w:sz="0" w:space="0" w:color="auto"/>
      </w:divBdr>
    </w:div>
    <w:div w:id="1910729315">
      <w:bodyDiv w:val="1"/>
      <w:marLeft w:val="0"/>
      <w:marRight w:val="0"/>
      <w:marTop w:val="0"/>
      <w:marBottom w:val="0"/>
      <w:divBdr>
        <w:top w:val="none" w:sz="0" w:space="0" w:color="auto"/>
        <w:left w:val="none" w:sz="0" w:space="0" w:color="auto"/>
        <w:bottom w:val="none" w:sz="0" w:space="0" w:color="auto"/>
        <w:right w:val="none" w:sz="0" w:space="0" w:color="auto"/>
      </w:divBdr>
    </w:div>
    <w:div w:id="1917084644">
      <w:bodyDiv w:val="1"/>
      <w:marLeft w:val="0"/>
      <w:marRight w:val="0"/>
      <w:marTop w:val="0"/>
      <w:marBottom w:val="0"/>
      <w:divBdr>
        <w:top w:val="none" w:sz="0" w:space="0" w:color="auto"/>
        <w:left w:val="none" w:sz="0" w:space="0" w:color="auto"/>
        <w:bottom w:val="none" w:sz="0" w:space="0" w:color="auto"/>
        <w:right w:val="none" w:sz="0" w:space="0" w:color="auto"/>
      </w:divBdr>
    </w:div>
    <w:div w:id="1922904953">
      <w:bodyDiv w:val="1"/>
      <w:marLeft w:val="0"/>
      <w:marRight w:val="0"/>
      <w:marTop w:val="0"/>
      <w:marBottom w:val="0"/>
      <w:divBdr>
        <w:top w:val="none" w:sz="0" w:space="0" w:color="auto"/>
        <w:left w:val="none" w:sz="0" w:space="0" w:color="auto"/>
        <w:bottom w:val="none" w:sz="0" w:space="0" w:color="auto"/>
        <w:right w:val="none" w:sz="0" w:space="0" w:color="auto"/>
      </w:divBdr>
    </w:div>
    <w:div w:id="1931113853">
      <w:bodyDiv w:val="1"/>
      <w:marLeft w:val="0"/>
      <w:marRight w:val="0"/>
      <w:marTop w:val="0"/>
      <w:marBottom w:val="0"/>
      <w:divBdr>
        <w:top w:val="none" w:sz="0" w:space="0" w:color="auto"/>
        <w:left w:val="none" w:sz="0" w:space="0" w:color="auto"/>
        <w:bottom w:val="none" w:sz="0" w:space="0" w:color="auto"/>
        <w:right w:val="none" w:sz="0" w:space="0" w:color="auto"/>
      </w:divBdr>
    </w:div>
    <w:div w:id="1955862804">
      <w:bodyDiv w:val="1"/>
      <w:marLeft w:val="0"/>
      <w:marRight w:val="0"/>
      <w:marTop w:val="0"/>
      <w:marBottom w:val="0"/>
      <w:divBdr>
        <w:top w:val="none" w:sz="0" w:space="0" w:color="auto"/>
        <w:left w:val="none" w:sz="0" w:space="0" w:color="auto"/>
        <w:bottom w:val="none" w:sz="0" w:space="0" w:color="auto"/>
        <w:right w:val="none" w:sz="0" w:space="0" w:color="auto"/>
      </w:divBdr>
    </w:div>
    <w:div w:id="1958177602">
      <w:bodyDiv w:val="1"/>
      <w:marLeft w:val="0"/>
      <w:marRight w:val="0"/>
      <w:marTop w:val="0"/>
      <w:marBottom w:val="0"/>
      <w:divBdr>
        <w:top w:val="none" w:sz="0" w:space="0" w:color="auto"/>
        <w:left w:val="none" w:sz="0" w:space="0" w:color="auto"/>
        <w:bottom w:val="none" w:sz="0" w:space="0" w:color="auto"/>
        <w:right w:val="none" w:sz="0" w:space="0" w:color="auto"/>
      </w:divBdr>
    </w:div>
    <w:div w:id="1983003422">
      <w:bodyDiv w:val="1"/>
      <w:marLeft w:val="0"/>
      <w:marRight w:val="0"/>
      <w:marTop w:val="0"/>
      <w:marBottom w:val="0"/>
      <w:divBdr>
        <w:top w:val="none" w:sz="0" w:space="0" w:color="auto"/>
        <w:left w:val="none" w:sz="0" w:space="0" w:color="auto"/>
        <w:bottom w:val="none" w:sz="0" w:space="0" w:color="auto"/>
        <w:right w:val="none" w:sz="0" w:space="0" w:color="auto"/>
      </w:divBdr>
    </w:div>
    <w:div w:id="2002926228">
      <w:bodyDiv w:val="1"/>
      <w:marLeft w:val="0"/>
      <w:marRight w:val="0"/>
      <w:marTop w:val="0"/>
      <w:marBottom w:val="0"/>
      <w:divBdr>
        <w:top w:val="none" w:sz="0" w:space="0" w:color="auto"/>
        <w:left w:val="none" w:sz="0" w:space="0" w:color="auto"/>
        <w:bottom w:val="none" w:sz="0" w:space="0" w:color="auto"/>
        <w:right w:val="none" w:sz="0" w:space="0" w:color="auto"/>
      </w:divBdr>
    </w:div>
    <w:div w:id="2010479295">
      <w:bodyDiv w:val="1"/>
      <w:marLeft w:val="0"/>
      <w:marRight w:val="0"/>
      <w:marTop w:val="0"/>
      <w:marBottom w:val="0"/>
      <w:divBdr>
        <w:top w:val="none" w:sz="0" w:space="0" w:color="auto"/>
        <w:left w:val="none" w:sz="0" w:space="0" w:color="auto"/>
        <w:bottom w:val="none" w:sz="0" w:space="0" w:color="auto"/>
        <w:right w:val="none" w:sz="0" w:space="0" w:color="auto"/>
      </w:divBdr>
    </w:div>
    <w:div w:id="2035885323">
      <w:bodyDiv w:val="1"/>
      <w:marLeft w:val="0"/>
      <w:marRight w:val="0"/>
      <w:marTop w:val="0"/>
      <w:marBottom w:val="0"/>
      <w:divBdr>
        <w:top w:val="none" w:sz="0" w:space="0" w:color="auto"/>
        <w:left w:val="none" w:sz="0" w:space="0" w:color="auto"/>
        <w:bottom w:val="none" w:sz="0" w:space="0" w:color="auto"/>
        <w:right w:val="none" w:sz="0" w:space="0" w:color="auto"/>
      </w:divBdr>
    </w:div>
    <w:div w:id="2052993025">
      <w:bodyDiv w:val="1"/>
      <w:marLeft w:val="0"/>
      <w:marRight w:val="0"/>
      <w:marTop w:val="0"/>
      <w:marBottom w:val="0"/>
      <w:divBdr>
        <w:top w:val="none" w:sz="0" w:space="0" w:color="auto"/>
        <w:left w:val="none" w:sz="0" w:space="0" w:color="auto"/>
        <w:bottom w:val="none" w:sz="0" w:space="0" w:color="auto"/>
        <w:right w:val="none" w:sz="0" w:space="0" w:color="auto"/>
      </w:divBdr>
    </w:div>
    <w:div w:id="2066024085">
      <w:bodyDiv w:val="1"/>
      <w:marLeft w:val="0"/>
      <w:marRight w:val="0"/>
      <w:marTop w:val="0"/>
      <w:marBottom w:val="0"/>
      <w:divBdr>
        <w:top w:val="none" w:sz="0" w:space="0" w:color="auto"/>
        <w:left w:val="none" w:sz="0" w:space="0" w:color="auto"/>
        <w:bottom w:val="none" w:sz="0" w:space="0" w:color="auto"/>
        <w:right w:val="none" w:sz="0" w:space="0" w:color="auto"/>
      </w:divBdr>
    </w:div>
    <w:div w:id="2123529508">
      <w:bodyDiv w:val="1"/>
      <w:marLeft w:val="0"/>
      <w:marRight w:val="0"/>
      <w:marTop w:val="0"/>
      <w:marBottom w:val="0"/>
      <w:divBdr>
        <w:top w:val="none" w:sz="0" w:space="0" w:color="auto"/>
        <w:left w:val="none" w:sz="0" w:space="0" w:color="auto"/>
        <w:bottom w:val="none" w:sz="0" w:space="0" w:color="auto"/>
        <w:right w:val="none" w:sz="0" w:space="0" w:color="auto"/>
      </w:divBdr>
    </w:div>
    <w:div w:id="2124037997">
      <w:bodyDiv w:val="1"/>
      <w:marLeft w:val="0"/>
      <w:marRight w:val="0"/>
      <w:marTop w:val="0"/>
      <w:marBottom w:val="0"/>
      <w:divBdr>
        <w:top w:val="none" w:sz="0" w:space="0" w:color="auto"/>
        <w:left w:val="none" w:sz="0" w:space="0" w:color="auto"/>
        <w:bottom w:val="none" w:sz="0" w:space="0" w:color="auto"/>
        <w:right w:val="none" w:sz="0" w:space="0" w:color="auto"/>
      </w:divBdr>
    </w:div>
    <w:div w:id="2127188998">
      <w:bodyDiv w:val="1"/>
      <w:marLeft w:val="0"/>
      <w:marRight w:val="0"/>
      <w:marTop w:val="0"/>
      <w:marBottom w:val="0"/>
      <w:divBdr>
        <w:top w:val="none" w:sz="0" w:space="0" w:color="auto"/>
        <w:left w:val="none" w:sz="0" w:space="0" w:color="auto"/>
        <w:bottom w:val="none" w:sz="0" w:space="0" w:color="auto"/>
        <w:right w:val="none" w:sz="0" w:space="0" w:color="auto"/>
      </w:divBdr>
    </w:div>
    <w:div w:id="2129666812">
      <w:bodyDiv w:val="1"/>
      <w:marLeft w:val="0"/>
      <w:marRight w:val="0"/>
      <w:marTop w:val="0"/>
      <w:marBottom w:val="0"/>
      <w:divBdr>
        <w:top w:val="none" w:sz="0" w:space="0" w:color="auto"/>
        <w:left w:val="none" w:sz="0" w:space="0" w:color="auto"/>
        <w:bottom w:val="none" w:sz="0" w:space="0" w:color="auto"/>
        <w:right w:val="none" w:sz="0" w:space="0" w:color="auto"/>
      </w:divBdr>
    </w:div>
    <w:div w:id="2136752855">
      <w:bodyDiv w:val="1"/>
      <w:marLeft w:val="0"/>
      <w:marRight w:val="0"/>
      <w:marTop w:val="0"/>
      <w:marBottom w:val="0"/>
      <w:divBdr>
        <w:top w:val="none" w:sz="0" w:space="0" w:color="auto"/>
        <w:left w:val="none" w:sz="0" w:space="0" w:color="auto"/>
        <w:bottom w:val="none" w:sz="0" w:space="0" w:color="auto"/>
        <w:right w:val="none" w:sz="0" w:space="0" w:color="auto"/>
      </w:divBdr>
      <w:divsChild>
        <w:div w:id="1263612024">
          <w:marLeft w:val="0"/>
          <w:marRight w:val="0"/>
          <w:marTop w:val="0"/>
          <w:marBottom w:val="0"/>
          <w:divBdr>
            <w:top w:val="none" w:sz="0" w:space="0" w:color="auto"/>
            <w:left w:val="none" w:sz="0" w:space="0" w:color="auto"/>
            <w:bottom w:val="none" w:sz="0" w:space="0" w:color="auto"/>
            <w:right w:val="none" w:sz="0" w:space="0" w:color="auto"/>
          </w:divBdr>
          <w:divsChild>
            <w:div w:id="1031146168">
              <w:marLeft w:val="0"/>
              <w:marRight w:val="0"/>
              <w:marTop w:val="0"/>
              <w:marBottom w:val="0"/>
              <w:divBdr>
                <w:top w:val="none" w:sz="0" w:space="0" w:color="auto"/>
                <w:left w:val="none" w:sz="0" w:space="0" w:color="auto"/>
                <w:bottom w:val="none" w:sz="0" w:space="0" w:color="auto"/>
                <w:right w:val="none" w:sz="0" w:space="0" w:color="auto"/>
              </w:divBdr>
              <w:divsChild>
                <w:div w:id="799542061">
                  <w:marLeft w:val="0"/>
                  <w:marRight w:val="0"/>
                  <w:marTop w:val="330"/>
                  <w:marBottom w:val="330"/>
                  <w:divBdr>
                    <w:top w:val="none" w:sz="0" w:space="0" w:color="auto"/>
                    <w:left w:val="none" w:sz="0" w:space="0" w:color="auto"/>
                    <w:bottom w:val="none" w:sz="0" w:space="0" w:color="auto"/>
                    <w:right w:val="none" w:sz="0" w:space="0" w:color="auto"/>
                  </w:divBdr>
                  <w:divsChild>
                    <w:div w:id="1547451210">
                      <w:marLeft w:val="0"/>
                      <w:marRight w:val="0"/>
                      <w:marTop w:val="0"/>
                      <w:marBottom w:val="0"/>
                      <w:divBdr>
                        <w:top w:val="none" w:sz="0" w:space="0" w:color="auto"/>
                        <w:left w:val="none" w:sz="0" w:space="0" w:color="auto"/>
                        <w:bottom w:val="none" w:sz="0" w:space="0" w:color="auto"/>
                        <w:right w:val="none" w:sz="0" w:space="0" w:color="auto"/>
                      </w:divBdr>
                      <w:divsChild>
                        <w:div w:id="1313412463">
                          <w:marLeft w:val="0"/>
                          <w:marRight w:val="0"/>
                          <w:marTop w:val="0"/>
                          <w:marBottom w:val="0"/>
                          <w:divBdr>
                            <w:top w:val="none" w:sz="0" w:space="0" w:color="auto"/>
                            <w:left w:val="none" w:sz="0" w:space="0" w:color="auto"/>
                            <w:bottom w:val="none" w:sz="0" w:space="0" w:color="auto"/>
                            <w:right w:val="none" w:sz="0" w:space="0" w:color="auto"/>
                          </w:divBdr>
                          <w:divsChild>
                            <w:div w:id="355157372">
                              <w:marLeft w:val="300"/>
                              <w:marRight w:val="0"/>
                              <w:marTop w:val="0"/>
                              <w:marBottom w:val="0"/>
                              <w:divBdr>
                                <w:top w:val="none" w:sz="0" w:space="0" w:color="auto"/>
                                <w:left w:val="none" w:sz="0" w:space="0" w:color="auto"/>
                                <w:bottom w:val="none" w:sz="0" w:space="0" w:color="auto"/>
                                <w:right w:val="none" w:sz="0" w:space="0" w:color="auto"/>
                              </w:divBdr>
                              <w:divsChild>
                                <w:div w:id="1045061947">
                                  <w:marLeft w:val="0"/>
                                  <w:marRight w:val="0"/>
                                  <w:marTop w:val="0"/>
                                  <w:marBottom w:val="0"/>
                                  <w:divBdr>
                                    <w:top w:val="none" w:sz="0" w:space="0" w:color="auto"/>
                                    <w:left w:val="none" w:sz="0" w:space="0" w:color="auto"/>
                                    <w:bottom w:val="none" w:sz="0" w:space="0" w:color="auto"/>
                                    <w:right w:val="none" w:sz="0" w:space="0" w:color="auto"/>
                                  </w:divBdr>
                                </w:div>
                                <w:div w:id="9630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cardo-aea.com/cms/junior-apprentice-from-rags-to-rich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cyclingwasteworld.co.uk/opinion/waste-infrastructure-capacity-debate/" TargetMode="External"/><Relationship Id="rId17" Type="http://schemas.openxmlformats.org/officeDocument/2006/relationships/hyperlink" Target="http://wastewise.be/2014/05/2014-waste-wise-30-influencers-waste-solu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tsrecycle.com/news/latest-news/legislation/broad-welcome-for-eu-recycling-propos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e.net/news/5/Reuse-and-closed-loop-recovery-models-set-to-power-UK-growth/Responsib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astewise.be/2017/06/2017-be-waste-wise-pioneers-list-individuals/" TargetMode="External"/><Relationship Id="rId23" Type="http://schemas.openxmlformats.org/officeDocument/2006/relationships/footer" Target="footer3.xml"/><Relationship Id="rId10" Type="http://schemas.openxmlformats.org/officeDocument/2006/relationships/hyperlink" Target="http://wastelessfutur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erowastescotland.org.uk/case-studies" TargetMode="External"/><Relationship Id="rId14" Type="http://schemas.openxmlformats.org/officeDocument/2006/relationships/hyperlink" Target="http://www.letsrecycle.com/news/opinions/getting-in-a-pickle-2013-the-fate-of-weekly-collection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4CCE-88A9-4B4A-9339-245748C5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0</Pages>
  <Words>108200</Words>
  <Characters>616744</Characters>
  <Application>Microsoft Office Word</Application>
  <DocSecurity>0</DocSecurity>
  <Lines>5139</Lines>
  <Paragraphs>1446</Paragraphs>
  <ScaleCrop>false</ScaleCrop>
  <HeadingPairs>
    <vt:vector size="2" baseType="variant">
      <vt:variant>
        <vt:lpstr>Title</vt:lpstr>
      </vt:variant>
      <vt:variant>
        <vt:i4>1</vt:i4>
      </vt:variant>
    </vt:vector>
  </HeadingPairs>
  <TitlesOfParts>
    <vt:vector size="1" baseType="lpstr">
      <vt:lpstr>Adam Read</vt:lpstr>
    </vt:vector>
  </TitlesOfParts>
  <Company>AEA Technology</Company>
  <LinksUpToDate>false</LinksUpToDate>
  <CharactersWithSpaces>72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Read</dc:title>
  <dc:creator>David-Huw Owen</dc:creator>
  <cp:lastModifiedBy>Adam Read</cp:lastModifiedBy>
  <cp:revision>21</cp:revision>
  <cp:lastPrinted>2011-04-12T17:19:00Z</cp:lastPrinted>
  <dcterms:created xsi:type="dcterms:W3CDTF">2018-03-03T21:50:00Z</dcterms:created>
  <dcterms:modified xsi:type="dcterms:W3CDTF">2018-04-12T13:00:00Z</dcterms:modified>
</cp:coreProperties>
</file>